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9D11" w14:textId="77777777" w:rsidR="00C2767F" w:rsidRPr="00F878F7" w:rsidRDefault="00C2767F" w:rsidP="00D3271E">
      <w:pPr>
        <w:pStyle w:val="default"/>
        <w:rPr>
          <w:rStyle w:val="fontstyle01"/>
          <w14:textOutline w14:w="9525" w14:cap="rnd" w14:cmpd="sng" w14:algn="ctr">
            <w14:noFill/>
            <w14:prstDash w14:val="solid"/>
            <w14:bevel/>
          </w14:textOutline>
        </w:rPr>
      </w:pPr>
    </w:p>
    <w:p w14:paraId="6E31FC01" w14:textId="081FBAEC" w:rsidR="00713481" w:rsidRPr="00F878F7" w:rsidRDefault="00820E0A" w:rsidP="00820E0A">
      <w:pPr>
        <w:pStyle w:val="Kop1"/>
        <w:jc w:val="center"/>
        <w:rPr>
          <w14:textOutline w14:w="9525" w14:cap="rnd" w14:cmpd="sng" w14:algn="ctr">
            <w14:noFill/>
            <w14:prstDash w14:val="solid"/>
            <w14:bevel/>
          </w14:textOutline>
        </w:rPr>
      </w:pPr>
      <w:bookmarkStart w:id="0" w:name="_Toc129091311"/>
      <w:bookmarkStart w:id="1" w:name="_Toc129095415"/>
      <w:r w:rsidRPr="00F878F7">
        <w:rPr>
          <w14:textOutline w14:w="9525" w14:cap="rnd" w14:cmpd="sng" w14:algn="ctr">
            <w14:noFill/>
            <w14:prstDash w14:val="solid"/>
            <w14:bevel/>
          </w14:textOutline>
        </w:rPr>
        <w:t>Veiligheidsplan</w:t>
      </w:r>
      <w:bookmarkEnd w:id="0"/>
      <w:bookmarkEnd w:id="1"/>
    </w:p>
    <w:p w14:paraId="5BB33EDE" w14:textId="77777777" w:rsidR="002B6DDC" w:rsidRPr="00F878F7" w:rsidRDefault="002B6DDC" w:rsidP="00820E0A">
      <w:pPr>
        <w:pStyle w:val="Kop1"/>
        <w:jc w:val="center"/>
        <w:rPr>
          <w14:textOutline w14:w="9525" w14:cap="rnd" w14:cmpd="sng" w14:algn="ctr">
            <w14:noFill/>
            <w14:prstDash w14:val="solid"/>
            <w14:bevel/>
          </w14:textOutline>
        </w:rPr>
      </w:pPr>
    </w:p>
    <w:tbl>
      <w:tblPr>
        <w:tblStyle w:val="Tabelraster"/>
        <w:tblW w:w="0" w:type="auto"/>
        <w:tblLook w:val="04A0" w:firstRow="1" w:lastRow="0" w:firstColumn="1" w:lastColumn="0" w:noHBand="0" w:noVBand="1"/>
      </w:tblPr>
      <w:tblGrid>
        <w:gridCol w:w="4528"/>
        <w:gridCol w:w="4528"/>
      </w:tblGrid>
      <w:tr w:rsidR="00F878F7" w:rsidRPr="00F878F7" w14:paraId="0644EF3D" w14:textId="77777777" w:rsidTr="008447DC">
        <w:trPr>
          <w:trHeight w:val="20"/>
        </w:trPr>
        <w:tc>
          <w:tcPr>
            <w:tcW w:w="4528" w:type="dxa"/>
          </w:tcPr>
          <w:p w14:paraId="51069D5B" w14:textId="71A9340E" w:rsidR="008447DC" w:rsidRPr="00F878F7" w:rsidRDefault="00C2767F" w:rsidP="00C2767F">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Vas</w:t>
            </w:r>
            <w:r w:rsidR="0068267E" w:rsidRPr="00F878F7">
              <w:rPr>
                <w14:textOutline w14:w="9525" w14:cap="rnd" w14:cmpd="sng" w14:algn="ctr">
                  <w14:noFill/>
                  <w14:prstDash w14:val="solid"/>
                  <w14:bevel/>
                </w14:textOutline>
              </w:rPr>
              <w:t>tstelling VT</w:t>
            </w:r>
          </w:p>
        </w:tc>
        <w:tc>
          <w:tcPr>
            <w:tcW w:w="4528" w:type="dxa"/>
          </w:tcPr>
          <w:p w14:paraId="05CF8C45" w14:textId="77777777" w:rsidR="008447DC" w:rsidRPr="00F878F7" w:rsidRDefault="008447DC" w:rsidP="002B6DDC">
            <w:pPr>
              <w:pStyle w:val="Kop1"/>
              <w:rPr>
                <w:sz w:val="20"/>
                <w:szCs w:val="20"/>
                <w14:textOutline w14:w="9525" w14:cap="rnd" w14:cmpd="sng" w14:algn="ctr">
                  <w14:noFill/>
                  <w14:prstDash w14:val="solid"/>
                  <w14:bevel/>
                </w14:textOutline>
              </w:rPr>
            </w:pPr>
          </w:p>
        </w:tc>
      </w:tr>
      <w:tr w:rsidR="00F878F7" w:rsidRPr="00F878F7" w14:paraId="50C7ABD6" w14:textId="77777777" w:rsidTr="008447DC">
        <w:trPr>
          <w:trHeight w:val="20"/>
        </w:trPr>
        <w:tc>
          <w:tcPr>
            <w:tcW w:w="4528" w:type="dxa"/>
          </w:tcPr>
          <w:p w14:paraId="1D9AA52B" w14:textId="07F362A6" w:rsidR="008447DC" w:rsidRPr="00F878F7" w:rsidRDefault="0068267E" w:rsidP="0068267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Vaststelling GMR</w:t>
            </w:r>
          </w:p>
        </w:tc>
        <w:tc>
          <w:tcPr>
            <w:tcW w:w="4528" w:type="dxa"/>
          </w:tcPr>
          <w:p w14:paraId="50BF2A54" w14:textId="77777777" w:rsidR="008447DC" w:rsidRPr="00F878F7" w:rsidRDefault="008447DC" w:rsidP="002B6DDC">
            <w:pPr>
              <w:pStyle w:val="Kop1"/>
              <w:rPr>
                <w:sz w:val="20"/>
                <w:szCs w:val="20"/>
                <w14:textOutline w14:w="9525" w14:cap="rnd" w14:cmpd="sng" w14:algn="ctr">
                  <w14:noFill/>
                  <w14:prstDash w14:val="solid"/>
                  <w14:bevel/>
                </w14:textOutline>
              </w:rPr>
            </w:pPr>
          </w:p>
        </w:tc>
      </w:tr>
    </w:tbl>
    <w:p w14:paraId="6CE3367C" w14:textId="27C56B54" w:rsidR="00271869" w:rsidRPr="00F878F7" w:rsidRDefault="00271869" w:rsidP="002B6DDC">
      <w:pPr>
        <w:pStyle w:val="Kop1"/>
        <w:rPr>
          <w14:textOutline w14:w="9525" w14:cap="rnd" w14:cmpd="sng" w14:algn="ctr">
            <w14:noFill/>
            <w14:prstDash w14:val="solid"/>
            <w14:bevel/>
          </w14:textOutline>
        </w:rPr>
      </w:pPr>
      <w:r w:rsidRPr="00F878F7">
        <w:rPr>
          <w14:textOutline w14:w="9525" w14:cap="rnd" w14:cmpd="sng" w14:algn="ctr">
            <w14:noFill/>
            <w14:prstDash w14:val="solid"/>
            <w14:bevel/>
          </w14:textOutline>
        </w:rPr>
        <w:br w:type="page"/>
      </w:r>
    </w:p>
    <w:sdt>
      <w:sdtPr>
        <w:rPr>
          <w:rFonts w:asciiTheme="minorHAnsi" w:eastAsiaTheme="minorHAnsi" w:hAnsiTheme="minorHAnsi" w:cstheme="minorBidi"/>
          <w:color w:val="auto"/>
          <w:sz w:val="21"/>
          <w:szCs w:val="24"/>
          <w:lang w:eastAsia="en-US"/>
          <w14:textOutline w14:w="9525" w14:cap="rnd" w14:cmpd="sng" w14:algn="ctr">
            <w14:noFill/>
            <w14:prstDash w14:val="solid"/>
            <w14:bevel/>
          </w14:textOutline>
        </w:rPr>
        <w:id w:val="-690918592"/>
        <w:docPartObj>
          <w:docPartGallery w:val="Table of Contents"/>
          <w:docPartUnique/>
        </w:docPartObj>
      </w:sdtPr>
      <w:sdtEndPr>
        <w:rPr>
          <w:b/>
          <w:bCs/>
        </w:rPr>
      </w:sdtEndPr>
      <w:sdtContent>
        <w:p w14:paraId="27C278CA" w14:textId="6F780BC8" w:rsidR="00F76FD5" w:rsidRPr="00F878F7" w:rsidRDefault="00F76FD5">
          <w:pPr>
            <w:pStyle w:val="Kopvaninhoudsopgave"/>
            <w:rPr>
              <w14:textOutline w14:w="9525" w14:cap="rnd" w14:cmpd="sng" w14:algn="ctr">
                <w14:noFill/>
                <w14:prstDash w14:val="solid"/>
                <w14:bevel/>
              </w14:textOutline>
            </w:rPr>
          </w:pPr>
          <w:r w:rsidRPr="00F878F7">
            <w:rPr>
              <w14:textOutline w14:w="9525" w14:cap="rnd" w14:cmpd="sng" w14:algn="ctr">
                <w14:noFill/>
                <w14:prstDash w14:val="solid"/>
                <w14:bevel/>
              </w14:textOutline>
            </w:rPr>
            <w:t>Inhoudsopgave</w:t>
          </w:r>
        </w:p>
        <w:p w14:paraId="4B99C48B" w14:textId="706219A1" w:rsidR="00534E9C" w:rsidRDefault="00F76FD5">
          <w:pPr>
            <w:pStyle w:val="Inhopg1"/>
            <w:tabs>
              <w:tab w:val="right" w:leader="dot" w:pos="9056"/>
            </w:tabs>
            <w:rPr>
              <w:rFonts w:asciiTheme="minorHAnsi" w:eastAsiaTheme="minorEastAsia" w:hAnsiTheme="minorHAnsi"/>
              <w:color w:val="auto"/>
              <w:sz w:val="22"/>
              <w:szCs w:val="22"/>
            </w:rPr>
          </w:pPr>
          <w:r w:rsidRPr="00F878F7">
            <w:rPr>
              <w14:textOutline w14:w="9525" w14:cap="rnd" w14:cmpd="sng" w14:algn="ctr">
                <w14:noFill/>
                <w14:prstDash w14:val="solid"/>
                <w14:bevel/>
              </w14:textOutline>
            </w:rPr>
            <w:fldChar w:fldCharType="begin"/>
          </w:r>
          <w:r w:rsidRPr="00F878F7">
            <w:rPr>
              <w14:textOutline w14:w="9525" w14:cap="rnd" w14:cmpd="sng" w14:algn="ctr">
                <w14:noFill/>
                <w14:prstDash w14:val="solid"/>
                <w14:bevel/>
              </w14:textOutline>
            </w:rPr>
            <w:instrText xml:space="preserve"> TOC \o "1-3" \h \z \u </w:instrText>
          </w:r>
          <w:r w:rsidRPr="00F878F7">
            <w:rPr>
              <w14:textOutline w14:w="9525" w14:cap="rnd" w14:cmpd="sng" w14:algn="ctr">
                <w14:noFill/>
                <w14:prstDash w14:val="solid"/>
                <w14:bevel/>
              </w14:textOutline>
            </w:rPr>
            <w:fldChar w:fldCharType="separate"/>
          </w:r>
          <w:hyperlink w:anchor="_Toc129095415" w:history="1"/>
        </w:p>
        <w:p w14:paraId="6515EF5F" w14:textId="51D6F703" w:rsidR="00534E9C" w:rsidRDefault="00534E9C">
          <w:pPr>
            <w:pStyle w:val="Inhopg2"/>
            <w:tabs>
              <w:tab w:val="right" w:leader="dot" w:pos="9056"/>
            </w:tabs>
            <w:rPr>
              <w:rFonts w:asciiTheme="minorHAnsi" w:eastAsiaTheme="minorEastAsia" w:hAnsiTheme="minorHAnsi"/>
              <w:color w:val="auto"/>
              <w:sz w:val="22"/>
              <w:szCs w:val="22"/>
            </w:rPr>
          </w:pPr>
          <w:hyperlink w:anchor="_Toc129095416" w:history="1">
            <w:r w:rsidRPr="00102F1E">
              <w:rPr>
                <w:rStyle w:val="Hyperlink"/>
                <w14:textOutline w14:w="9525" w14:cap="rnd" w14:cmpd="sng" w14:algn="ctr">
                  <w14:noFill/>
                  <w14:prstDash w14:val="solid"/>
                  <w14:bevel/>
                </w14:textOutline>
              </w:rPr>
              <w:t>Inleiding</w:t>
            </w:r>
            <w:r>
              <w:rPr>
                <w:webHidden/>
              </w:rPr>
              <w:tab/>
            </w:r>
            <w:r>
              <w:rPr>
                <w:webHidden/>
              </w:rPr>
              <w:fldChar w:fldCharType="begin"/>
            </w:r>
            <w:r>
              <w:rPr>
                <w:webHidden/>
              </w:rPr>
              <w:instrText xml:space="preserve"> PAGEREF _Toc129095416 \h </w:instrText>
            </w:r>
            <w:r>
              <w:rPr>
                <w:webHidden/>
              </w:rPr>
            </w:r>
            <w:r>
              <w:rPr>
                <w:webHidden/>
              </w:rPr>
              <w:fldChar w:fldCharType="separate"/>
            </w:r>
            <w:r w:rsidR="00F84240">
              <w:rPr>
                <w:webHidden/>
              </w:rPr>
              <w:t>5</w:t>
            </w:r>
            <w:r>
              <w:rPr>
                <w:webHidden/>
              </w:rPr>
              <w:fldChar w:fldCharType="end"/>
            </w:r>
          </w:hyperlink>
        </w:p>
        <w:p w14:paraId="158CF86A" w14:textId="1766D449" w:rsidR="00534E9C" w:rsidRDefault="00534E9C">
          <w:pPr>
            <w:pStyle w:val="Inhopg2"/>
            <w:tabs>
              <w:tab w:val="left" w:pos="902"/>
              <w:tab w:val="right" w:leader="dot" w:pos="9056"/>
            </w:tabs>
            <w:rPr>
              <w:rFonts w:asciiTheme="minorHAnsi" w:eastAsiaTheme="minorEastAsia" w:hAnsiTheme="minorHAnsi"/>
              <w:color w:val="auto"/>
              <w:sz w:val="22"/>
              <w:szCs w:val="22"/>
            </w:rPr>
          </w:pPr>
          <w:hyperlink w:anchor="_Toc129095417" w:history="1">
            <w:r w:rsidRPr="00102F1E">
              <w:rPr>
                <w:rStyle w:val="Hyperlink"/>
                <w14:textOutline w14:w="9525" w14:cap="rnd" w14:cmpd="sng" w14:algn="ctr">
                  <w14:noFill/>
                  <w14:prstDash w14:val="solid"/>
                  <w14:bevel/>
                </w14:textOutline>
              </w:rPr>
              <w:t>1</w:t>
            </w:r>
            <w:r>
              <w:rPr>
                <w:rFonts w:asciiTheme="minorHAnsi" w:eastAsiaTheme="minorEastAsia" w:hAnsiTheme="minorHAnsi"/>
                <w:color w:val="auto"/>
                <w:sz w:val="22"/>
                <w:szCs w:val="22"/>
              </w:rPr>
              <w:tab/>
            </w:r>
            <w:r w:rsidRPr="00102F1E">
              <w:rPr>
                <w:rStyle w:val="Hyperlink"/>
                <w14:textOutline w14:w="9525" w14:cap="rnd" w14:cmpd="sng" w14:algn="ctr">
                  <w14:noFill/>
                  <w14:prstDash w14:val="solid"/>
                  <w14:bevel/>
                </w14:textOutline>
              </w:rPr>
              <w:t>Veiligheid</w:t>
            </w:r>
            <w:r>
              <w:rPr>
                <w:webHidden/>
              </w:rPr>
              <w:tab/>
            </w:r>
            <w:r>
              <w:rPr>
                <w:webHidden/>
              </w:rPr>
              <w:fldChar w:fldCharType="begin"/>
            </w:r>
            <w:r>
              <w:rPr>
                <w:webHidden/>
              </w:rPr>
              <w:instrText xml:space="preserve"> PAGEREF _Toc129095417 \h </w:instrText>
            </w:r>
            <w:r>
              <w:rPr>
                <w:webHidden/>
              </w:rPr>
            </w:r>
            <w:r>
              <w:rPr>
                <w:webHidden/>
              </w:rPr>
              <w:fldChar w:fldCharType="separate"/>
            </w:r>
            <w:r w:rsidR="00F84240">
              <w:rPr>
                <w:webHidden/>
              </w:rPr>
              <w:t>6</w:t>
            </w:r>
            <w:r>
              <w:rPr>
                <w:webHidden/>
              </w:rPr>
              <w:fldChar w:fldCharType="end"/>
            </w:r>
          </w:hyperlink>
        </w:p>
        <w:p w14:paraId="5C22B95F" w14:textId="6CB7223C" w:rsidR="00534E9C" w:rsidRDefault="00534E9C">
          <w:pPr>
            <w:pStyle w:val="Inhopg3"/>
            <w:rPr>
              <w:rFonts w:asciiTheme="minorHAnsi" w:eastAsiaTheme="minorEastAsia" w:hAnsiTheme="minorHAnsi" w:cstheme="minorBidi"/>
              <w:snapToGrid/>
              <w:color w:val="auto"/>
              <w:sz w:val="22"/>
              <w:szCs w:val="22"/>
            </w:rPr>
          </w:pPr>
          <w:hyperlink w:anchor="_Toc129095418" w:history="1">
            <w:r w:rsidRPr="00102F1E">
              <w:rPr>
                <w:rStyle w:val="Hyperlink"/>
                <w14:textOutline w14:w="9525" w14:cap="rnd" w14:cmpd="sng" w14:algn="ctr">
                  <w14:noFill/>
                  <w14:prstDash w14:val="solid"/>
                  <w14:bevel/>
                </w14:textOutline>
              </w:rPr>
              <w:t>1.1 Wat is veiligheid</w:t>
            </w:r>
            <w:r>
              <w:rPr>
                <w:webHidden/>
              </w:rPr>
              <w:tab/>
            </w:r>
            <w:r>
              <w:rPr>
                <w:webHidden/>
              </w:rPr>
              <w:fldChar w:fldCharType="begin"/>
            </w:r>
            <w:r>
              <w:rPr>
                <w:webHidden/>
              </w:rPr>
              <w:instrText xml:space="preserve"> PAGEREF _Toc129095418 \h </w:instrText>
            </w:r>
            <w:r>
              <w:rPr>
                <w:webHidden/>
              </w:rPr>
            </w:r>
            <w:r>
              <w:rPr>
                <w:webHidden/>
              </w:rPr>
              <w:fldChar w:fldCharType="separate"/>
            </w:r>
            <w:r w:rsidR="00F84240">
              <w:rPr>
                <w:webHidden/>
              </w:rPr>
              <w:t>6</w:t>
            </w:r>
            <w:r>
              <w:rPr>
                <w:webHidden/>
              </w:rPr>
              <w:fldChar w:fldCharType="end"/>
            </w:r>
          </w:hyperlink>
        </w:p>
        <w:p w14:paraId="3B2E5A90" w14:textId="2288166C" w:rsidR="00534E9C" w:rsidRDefault="00534E9C">
          <w:pPr>
            <w:pStyle w:val="Inhopg3"/>
            <w:rPr>
              <w:rFonts w:asciiTheme="minorHAnsi" w:eastAsiaTheme="minorEastAsia" w:hAnsiTheme="minorHAnsi" w:cstheme="minorBidi"/>
              <w:snapToGrid/>
              <w:color w:val="auto"/>
              <w:sz w:val="22"/>
              <w:szCs w:val="22"/>
            </w:rPr>
          </w:pPr>
          <w:hyperlink w:anchor="_Toc129095419" w:history="1">
            <w:r w:rsidRPr="00102F1E">
              <w:rPr>
                <w:rStyle w:val="Hyperlink"/>
                <w14:textOutline w14:w="9525" w14:cap="rnd" w14:cmpd="sng" w14:algn="ctr">
                  <w14:noFill/>
                  <w14:prstDash w14:val="solid"/>
                  <w14:bevel/>
                </w14:textOutline>
              </w:rPr>
              <w:t>1.2 Veilige school</w:t>
            </w:r>
            <w:r>
              <w:rPr>
                <w:webHidden/>
              </w:rPr>
              <w:tab/>
            </w:r>
            <w:r>
              <w:rPr>
                <w:webHidden/>
              </w:rPr>
              <w:fldChar w:fldCharType="begin"/>
            </w:r>
            <w:r>
              <w:rPr>
                <w:webHidden/>
              </w:rPr>
              <w:instrText xml:space="preserve"> PAGEREF _Toc129095419 \h </w:instrText>
            </w:r>
            <w:r>
              <w:rPr>
                <w:webHidden/>
              </w:rPr>
            </w:r>
            <w:r>
              <w:rPr>
                <w:webHidden/>
              </w:rPr>
              <w:fldChar w:fldCharType="separate"/>
            </w:r>
            <w:r w:rsidR="00F84240">
              <w:rPr>
                <w:webHidden/>
              </w:rPr>
              <w:t>6</w:t>
            </w:r>
            <w:r>
              <w:rPr>
                <w:webHidden/>
              </w:rPr>
              <w:fldChar w:fldCharType="end"/>
            </w:r>
          </w:hyperlink>
        </w:p>
        <w:p w14:paraId="7C55131C" w14:textId="414BA99F" w:rsidR="00534E9C" w:rsidRDefault="00534E9C">
          <w:pPr>
            <w:pStyle w:val="Inhopg3"/>
            <w:rPr>
              <w:rFonts w:asciiTheme="minorHAnsi" w:eastAsiaTheme="minorEastAsia" w:hAnsiTheme="minorHAnsi" w:cstheme="minorBidi"/>
              <w:snapToGrid/>
              <w:color w:val="auto"/>
              <w:sz w:val="22"/>
              <w:szCs w:val="22"/>
            </w:rPr>
          </w:pPr>
          <w:hyperlink w:anchor="_Toc129095420" w:history="1">
            <w:r w:rsidRPr="00102F1E">
              <w:rPr>
                <w:rStyle w:val="Hyperlink"/>
                <w14:textOutline w14:w="9525" w14:cap="rnd" w14:cmpd="sng" w14:algn="ctr">
                  <w14:noFill/>
                  <w14:prstDash w14:val="solid"/>
                  <w14:bevel/>
                </w14:textOutline>
              </w:rPr>
              <w:t>1.3 Preventief beleid</w:t>
            </w:r>
            <w:r>
              <w:rPr>
                <w:webHidden/>
              </w:rPr>
              <w:tab/>
            </w:r>
            <w:r>
              <w:rPr>
                <w:webHidden/>
              </w:rPr>
              <w:fldChar w:fldCharType="begin"/>
            </w:r>
            <w:r>
              <w:rPr>
                <w:webHidden/>
              </w:rPr>
              <w:instrText xml:space="preserve"> PAGEREF _Toc129095420 \h </w:instrText>
            </w:r>
            <w:r>
              <w:rPr>
                <w:webHidden/>
              </w:rPr>
            </w:r>
            <w:r>
              <w:rPr>
                <w:webHidden/>
              </w:rPr>
              <w:fldChar w:fldCharType="separate"/>
            </w:r>
            <w:r w:rsidR="00F84240">
              <w:rPr>
                <w:webHidden/>
              </w:rPr>
              <w:t>6</w:t>
            </w:r>
            <w:r>
              <w:rPr>
                <w:webHidden/>
              </w:rPr>
              <w:fldChar w:fldCharType="end"/>
            </w:r>
          </w:hyperlink>
        </w:p>
        <w:p w14:paraId="66CB2057" w14:textId="1E3DA78B" w:rsidR="00534E9C" w:rsidRDefault="00534E9C">
          <w:pPr>
            <w:pStyle w:val="Inhopg3"/>
            <w:rPr>
              <w:rFonts w:asciiTheme="minorHAnsi" w:eastAsiaTheme="minorEastAsia" w:hAnsiTheme="minorHAnsi" w:cstheme="minorBidi"/>
              <w:snapToGrid/>
              <w:color w:val="auto"/>
              <w:sz w:val="22"/>
              <w:szCs w:val="22"/>
            </w:rPr>
          </w:pPr>
          <w:hyperlink w:anchor="_Toc129095421" w:history="1">
            <w:r w:rsidRPr="00102F1E">
              <w:rPr>
                <w:rStyle w:val="Hyperlink"/>
                <w14:textOutline w14:w="9525" w14:cap="rnd" w14:cmpd="sng" w14:algn="ctr">
                  <w14:noFill/>
                  <w14:prstDash w14:val="solid"/>
                  <w14:bevel/>
                </w14:textOutline>
              </w:rPr>
              <w:t>1.4 Curatief beleid</w:t>
            </w:r>
            <w:r>
              <w:rPr>
                <w:webHidden/>
              </w:rPr>
              <w:tab/>
            </w:r>
            <w:r>
              <w:rPr>
                <w:webHidden/>
              </w:rPr>
              <w:fldChar w:fldCharType="begin"/>
            </w:r>
            <w:r>
              <w:rPr>
                <w:webHidden/>
              </w:rPr>
              <w:instrText xml:space="preserve"> PAGEREF _Toc129095421 \h </w:instrText>
            </w:r>
            <w:r>
              <w:rPr>
                <w:webHidden/>
              </w:rPr>
            </w:r>
            <w:r>
              <w:rPr>
                <w:webHidden/>
              </w:rPr>
              <w:fldChar w:fldCharType="separate"/>
            </w:r>
            <w:r w:rsidR="00F84240">
              <w:rPr>
                <w:webHidden/>
              </w:rPr>
              <w:t>7</w:t>
            </w:r>
            <w:r>
              <w:rPr>
                <w:webHidden/>
              </w:rPr>
              <w:fldChar w:fldCharType="end"/>
            </w:r>
          </w:hyperlink>
        </w:p>
        <w:p w14:paraId="19A49D86" w14:textId="5110F318" w:rsidR="00534E9C" w:rsidRDefault="00534E9C">
          <w:pPr>
            <w:pStyle w:val="Inhopg3"/>
            <w:rPr>
              <w:rFonts w:asciiTheme="minorHAnsi" w:eastAsiaTheme="minorEastAsia" w:hAnsiTheme="minorHAnsi" w:cstheme="minorBidi"/>
              <w:snapToGrid/>
              <w:color w:val="auto"/>
              <w:sz w:val="22"/>
              <w:szCs w:val="22"/>
            </w:rPr>
          </w:pPr>
          <w:hyperlink w:anchor="_Toc129095422" w:history="1">
            <w:r w:rsidRPr="00102F1E">
              <w:rPr>
                <w:rStyle w:val="Hyperlink"/>
                <w14:textOutline w14:w="9525" w14:cap="rnd" w14:cmpd="sng" w14:algn="ctr">
                  <w14:noFill/>
                  <w14:prstDash w14:val="solid"/>
                  <w14:bevel/>
                </w14:textOutline>
              </w:rPr>
              <w:t>1.5 Gedragsregels Kopwerkscholen</w:t>
            </w:r>
            <w:r>
              <w:rPr>
                <w:webHidden/>
              </w:rPr>
              <w:tab/>
            </w:r>
            <w:r>
              <w:rPr>
                <w:webHidden/>
              </w:rPr>
              <w:fldChar w:fldCharType="begin"/>
            </w:r>
            <w:r>
              <w:rPr>
                <w:webHidden/>
              </w:rPr>
              <w:instrText xml:space="preserve"> PAGEREF _Toc129095422 \h </w:instrText>
            </w:r>
            <w:r>
              <w:rPr>
                <w:webHidden/>
              </w:rPr>
            </w:r>
            <w:r>
              <w:rPr>
                <w:webHidden/>
              </w:rPr>
              <w:fldChar w:fldCharType="separate"/>
            </w:r>
            <w:r w:rsidR="00F84240">
              <w:rPr>
                <w:webHidden/>
              </w:rPr>
              <w:t>7</w:t>
            </w:r>
            <w:r>
              <w:rPr>
                <w:webHidden/>
              </w:rPr>
              <w:fldChar w:fldCharType="end"/>
            </w:r>
          </w:hyperlink>
        </w:p>
        <w:p w14:paraId="5B3BD114" w14:textId="5B46EBE2" w:rsidR="00534E9C" w:rsidRDefault="00534E9C">
          <w:pPr>
            <w:pStyle w:val="Inhopg2"/>
            <w:tabs>
              <w:tab w:val="left" w:pos="902"/>
              <w:tab w:val="right" w:leader="dot" w:pos="9056"/>
            </w:tabs>
            <w:rPr>
              <w:rFonts w:asciiTheme="minorHAnsi" w:eastAsiaTheme="minorEastAsia" w:hAnsiTheme="minorHAnsi"/>
              <w:color w:val="auto"/>
              <w:sz w:val="22"/>
              <w:szCs w:val="22"/>
            </w:rPr>
          </w:pPr>
          <w:hyperlink w:anchor="_Toc129095423" w:history="1">
            <w:r w:rsidRPr="00102F1E">
              <w:rPr>
                <w:rStyle w:val="Hyperlink"/>
                <w14:textOutline w14:w="9525" w14:cap="rnd" w14:cmpd="sng" w14:algn="ctr">
                  <w14:noFill/>
                  <w14:prstDash w14:val="solid"/>
                  <w14:bevel/>
                </w14:textOutline>
              </w:rPr>
              <w:t>2</w:t>
            </w:r>
            <w:r>
              <w:rPr>
                <w:rFonts w:asciiTheme="minorHAnsi" w:eastAsiaTheme="minorEastAsia" w:hAnsiTheme="minorHAnsi"/>
                <w:color w:val="auto"/>
                <w:sz w:val="22"/>
                <w:szCs w:val="22"/>
              </w:rPr>
              <w:tab/>
            </w:r>
            <w:r w:rsidRPr="00102F1E">
              <w:rPr>
                <w:rStyle w:val="Hyperlink"/>
                <w14:textOutline w14:w="9525" w14:cap="rnd" w14:cmpd="sng" w14:algn="ctr">
                  <w14:noFill/>
                  <w14:prstDash w14:val="solid"/>
                  <w14:bevel/>
                </w14:textOutline>
              </w:rPr>
              <w:t>Fysiek veilige school</w:t>
            </w:r>
            <w:r>
              <w:rPr>
                <w:webHidden/>
              </w:rPr>
              <w:tab/>
            </w:r>
            <w:r>
              <w:rPr>
                <w:webHidden/>
              </w:rPr>
              <w:fldChar w:fldCharType="begin"/>
            </w:r>
            <w:r>
              <w:rPr>
                <w:webHidden/>
              </w:rPr>
              <w:instrText xml:space="preserve"> PAGEREF _Toc129095423 \h </w:instrText>
            </w:r>
            <w:r>
              <w:rPr>
                <w:webHidden/>
              </w:rPr>
            </w:r>
            <w:r>
              <w:rPr>
                <w:webHidden/>
              </w:rPr>
              <w:fldChar w:fldCharType="separate"/>
            </w:r>
            <w:r w:rsidR="00F84240">
              <w:rPr>
                <w:webHidden/>
              </w:rPr>
              <w:t>8</w:t>
            </w:r>
            <w:r>
              <w:rPr>
                <w:webHidden/>
              </w:rPr>
              <w:fldChar w:fldCharType="end"/>
            </w:r>
          </w:hyperlink>
        </w:p>
        <w:p w14:paraId="20D0DD56" w14:textId="465E4344" w:rsidR="00534E9C" w:rsidRDefault="00534E9C">
          <w:pPr>
            <w:pStyle w:val="Inhopg3"/>
            <w:rPr>
              <w:rFonts w:asciiTheme="minorHAnsi" w:eastAsiaTheme="minorEastAsia" w:hAnsiTheme="minorHAnsi" w:cstheme="minorBidi"/>
              <w:snapToGrid/>
              <w:color w:val="auto"/>
              <w:sz w:val="22"/>
              <w:szCs w:val="22"/>
            </w:rPr>
          </w:pPr>
          <w:hyperlink w:anchor="_Toc129095424" w:history="1">
            <w:r w:rsidRPr="00102F1E">
              <w:rPr>
                <w:rStyle w:val="Hyperlink"/>
                <w14:textOutline w14:w="9525" w14:cap="rnd" w14:cmpd="sng" w14:algn="ctr">
                  <w14:noFill/>
                  <w14:prstDash w14:val="solid"/>
                  <w14:bevel/>
                </w14:textOutline>
              </w:rPr>
              <w:t>2.1 Wettelijke eisen</w:t>
            </w:r>
            <w:r>
              <w:rPr>
                <w:webHidden/>
              </w:rPr>
              <w:tab/>
            </w:r>
            <w:r>
              <w:rPr>
                <w:webHidden/>
              </w:rPr>
              <w:fldChar w:fldCharType="begin"/>
            </w:r>
            <w:r>
              <w:rPr>
                <w:webHidden/>
              </w:rPr>
              <w:instrText xml:space="preserve"> PAGEREF _Toc129095424 \h </w:instrText>
            </w:r>
            <w:r>
              <w:rPr>
                <w:webHidden/>
              </w:rPr>
            </w:r>
            <w:r>
              <w:rPr>
                <w:webHidden/>
              </w:rPr>
              <w:fldChar w:fldCharType="separate"/>
            </w:r>
            <w:r w:rsidR="00F84240">
              <w:rPr>
                <w:webHidden/>
              </w:rPr>
              <w:t>8</w:t>
            </w:r>
            <w:r>
              <w:rPr>
                <w:webHidden/>
              </w:rPr>
              <w:fldChar w:fldCharType="end"/>
            </w:r>
          </w:hyperlink>
        </w:p>
        <w:p w14:paraId="07C7E365" w14:textId="30D515EC" w:rsidR="00534E9C" w:rsidRDefault="00534E9C">
          <w:pPr>
            <w:pStyle w:val="Inhopg3"/>
            <w:rPr>
              <w:rFonts w:asciiTheme="minorHAnsi" w:eastAsiaTheme="minorEastAsia" w:hAnsiTheme="minorHAnsi" w:cstheme="minorBidi"/>
              <w:snapToGrid/>
              <w:color w:val="auto"/>
              <w:sz w:val="22"/>
              <w:szCs w:val="22"/>
            </w:rPr>
          </w:pPr>
          <w:hyperlink w:anchor="_Toc129095425" w:history="1">
            <w:r w:rsidRPr="00102F1E">
              <w:rPr>
                <w:rStyle w:val="Hyperlink"/>
                <w14:textOutline w14:w="9525" w14:cap="rnd" w14:cmpd="sng" w14:algn="ctr">
                  <w14:noFill/>
                  <w14:prstDash w14:val="solid"/>
                  <w14:bevel/>
                </w14:textOutline>
              </w:rPr>
              <w:t>2.2 Eisen aan speeltoestellen</w:t>
            </w:r>
            <w:r>
              <w:rPr>
                <w:webHidden/>
              </w:rPr>
              <w:tab/>
            </w:r>
            <w:r>
              <w:rPr>
                <w:webHidden/>
              </w:rPr>
              <w:fldChar w:fldCharType="begin"/>
            </w:r>
            <w:r>
              <w:rPr>
                <w:webHidden/>
              </w:rPr>
              <w:instrText xml:space="preserve"> PAGEREF _Toc129095425 \h </w:instrText>
            </w:r>
            <w:r>
              <w:rPr>
                <w:webHidden/>
              </w:rPr>
            </w:r>
            <w:r>
              <w:rPr>
                <w:webHidden/>
              </w:rPr>
              <w:fldChar w:fldCharType="separate"/>
            </w:r>
            <w:r w:rsidR="00F84240">
              <w:rPr>
                <w:webHidden/>
              </w:rPr>
              <w:t>8</w:t>
            </w:r>
            <w:r>
              <w:rPr>
                <w:webHidden/>
              </w:rPr>
              <w:fldChar w:fldCharType="end"/>
            </w:r>
          </w:hyperlink>
        </w:p>
        <w:p w14:paraId="1A6B412E" w14:textId="741E4DE9" w:rsidR="00534E9C" w:rsidRDefault="00534E9C">
          <w:pPr>
            <w:pStyle w:val="Inhopg3"/>
            <w:rPr>
              <w:rFonts w:asciiTheme="minorHAnsi" w:eastAsiaTheme="minorEastAsia" w:hAnsiTheme="minorHAnsi" w:cstheme="minorBidi"/>
              <w:snapToGrid/>
              <w:color w:val="auto"/>
              <w:sz w:val="22"/>
              <w:szCs w:val="22"/>
            </w:rPr>
          </w:pPr>
          <w:hyperlink w:anchor="_Toc129095426" w:history="1">
            <w:r w:rsidRPr="00102F1E">
              <w:rPr>
                <w:rStyle w:val="Hyperlink"/>
                <w14:textOutline w14:w="9525" w14:cap="rnd" w14:cmpd="sng" w14:algn="ctr">
                  <w14:noFill/>
                  <w14:prstDash w14:val="solid"/>
                  <w14:bevel/>
                </w14:textOutline>
              </w:rPr>
              <w:t>2.3 Afspraken binnen het team</w:t>
            </w:r>
            <w:r>
              <w:rPr>
                <w:webHidden/>
              </w:rPr>
              <w:tab/>
            </w:r>
            <w:r>
              <w:rPr>
                <w:webHidden/>
              </w:rPr>
              <w:fldChar w:fldCharType="begin"/>
            </w:r>
            <w:r>
              <w:rPr>
                <w:webHidden/>
              </w:rPr>
              <w:instrText xml:space="preserve"> PAGEREF _Toc129095426 \h </w:instrText>
            </w:r>
            <w:r>
              <w:rPr>
                <w:webHidden/>
              </w:rPr>
            </w:r>
            <w:r>
              <w:rPr>
                <w:webHidden/>
              </w:rPr>
              <w:fldChar w:fldCharType="separate"/>
            </w:r>
            <w:r w:rsidR="00F84240">
              <w:rPr>
                <w:webHidden/>
              </w:rPr>
              <w:t>9</w:t>
            </w:r>
            <w:r>
              <w:rPr>
                <w:webHidden/>
              </w:rPr>
              <w:fldChar w:fldCharType="end"/>
            </w:r>
          </w:hyperlink>
        </w:p>
        <w:p w14:paraId="1FB050FD" w14:textId="15A45134" w:rsidR="00534E9C" w:rsidRDefault="00534E9C">
          <w:pPr>
            <w:pStyle w:val="Inhopg3"/>
            <w:rPr>
              <w:rFonts w:asciiTheme="minorHAnsi" w:eastAsiaTheme="minorEastAsia" w:hAnsiTheme="minorHAnsi" w:cstheme="minorBidi"/>
              <w:snapToGrid/>
              <w:color w:val="auto"/>
              <w:sz w:val="22"/>
              <w:szCs w:val="22"/>
            </w:rPr>
          </w:pPr>
          <w:hyperlink w:anchor="_Toc129095427" w:history="1">
            <w:r w:rsidRPr="00102F1E">
              <w:rPr>
                <w:rStyle w:val="Hyperlink"/>
                <w14:textOutline w14:w="9525" w14:cap="rnd" w14:cmpd="sng" w14:algn="ctr">
                  <w14:noFill/>
                  <w14:prstDash w14:val="solid"/>
                  <w14:bevel/>
                </w14:textOutline>
              </w:rPr>
              <w:t>2.4 Afspraken met leerlingen</w:t>
            </w:r>
            <w:r>
              <w:rPr>
                <w:webHidden/>
              </w:rPr>
              <w:tab/>
            </w:r>
            <w:r>
              <w:rPr>
                <w:webHidden/>
              </w:rPr>
              <w:fldChar w:fldCharType="begin"/>
            </w:r>
            <w:r>
              <w:rPr>
                <w:webHidden/>
              </w:rPr>
              <w:instrText xml:space="preserve"> PAGEREF _Toc129095427 \h </w:instrText>
            </w:r>
            <w:r>
              <w:rPr>
                <w:webHidden/>
              </w:rPr>
            </w:r>
            <w:r>
              <w:rPr>
                <w:webHidden/>
              </w:rPr>
              <w:fldChar w:fldCharType="separate"/>
            </w:r>
            <w:r w:rsidR="00F84240">
              <w:rPr>
                <w:webHidden/>
              </w:rPr>
              <w:t>9</w:t>
            </w:r>
            <w:r>
              <w:rPr>
                <w:webHidden/>
              </w:rPr>
              <w:fldChar w:fldCharType="end"/>
            </w:r>
          </w:hyperlink>
        </w:p>
        <w:p w14:paraId="4A1FB421" w14:textId="3A16DB0D" w:rsidR="00534E9C" w:rsidRDefault="00534E9C">
          <w:pPr>
            <w:pStyle w:val="Inhopg3"/>
            <w:rPr>
              <w:rFonts w:asciiTheme="minorHAnsi" w:eastAsiaTheme="minorEastAsia" w:hAnsiTheme="minorHAnsi" w:cstheme="minorBidi"/>
              <w:snapToGrid/>
              <w:color w:val="auto"/>
              <w:sz w:val="22"/>
              <w:szCs w:val="22"/>
            </w:rPr>
          </w:pPr>
          <w:hyperlink w:anchor="_Toc129095428" w:history="1">
            <w:r w:rsidRPr="00102F1E">
              <w:rPr>
                <w:rStyle w:val="Hyperlink"/>
                <w14:textOutline w14:w="9525" w14:cap="rnd" w14:cmpd="sng" w14:algn="ctr">
                  <w14:noFill/>
                  <w14:prstDash w14:val="solid"/>
                  <w14:bevel/>
                </w14:textOutline>
              </w:rPr>
              <w:t>2.5 Schoolreisje, excursies en buitenschoolse activiteiten</w:t>
            </w:r>
            <w:r>
              <w:rPr>
                <w:webHidden/>
              </w:rPr>
              <w:tab/>
            </w:r>
            <w:r>
              <w:rPr>
                <w:webHidden/>
              </w:rPr>
              <w:fldChar w:fldCharType="begin"/>
            </w:r>
            <w:r>
              <w:rPr>
                <w:webHidden/>
              </w:rPr>
              <w:instrText xml:space="preserve"> PAGEREF _Toc129095428 \h </w:instrText>
            </w:r>
            <w:r>
              <w:rPr>
                <w:webHidden/>
              </w:rPr>
            </w:r>
            <w:r>
              <w:rPr>
                <w:webHidden/>
              </w:rPr>
              <w:fldChar w:fldCharType="separate"/>
            </w:r>
            <w:r w:rsidR="00F84240">
              <w:rPr>
                <w:webHidden/>
              </w:rPr>
              <w:t>9</w:t>
            </w:r>
            <w:r>
              <w:rPr>
                <w:webHidden/>
              </w:rPr>
              <w:fldChar w:fldCharType="end"/>
            </w:r>
          </w:hyperlink>
        </w:p>
        <w:p w14:paraId="3D4E34FF" w14:textId="03A4C6E4" w:rsidR="00534E9C" w:rsidRDefault="00534E9C">
          <w:pPr>
            <w:pStyle w:val="Inhopg3"/>
            <w:rPr>
              <w:rFonts w:asciiTheme="minorHAnsi" w:eastAsiaTheme="minorEastAsia" w:hAnsiTheme="minorHAnsi" w:cstheme="minorBidi"/>
              <w:snapToGrid/>
              <w:color w:val="auto"/>
              <w:sz w:val="22"/>
              <w:szCs w:val="22"/>
            </w:rPr>
          </w:pPr>
          <w:hyperlink w:anchor="_Toc129095429" w:history="1">
            <w:r w:rsidRPr="00102F1E">
              <w:rPr>
                <w:rStyle w:val="Hyperlink"/>
                <w14:textOutline w14:w="9525" w14:cap="rnd" w14:cmpd="sng" w14:algn="ctr">
                  <w14:noFill/>
                  <w14:prstDash w14:val="solid"/>
                  <w14:bevel/>
                </w14:textOutline>
              </w:rPr>
              <w:t>2.6 Protocol vernielingen</w:t>
            </w:r>
            <w:r>
              <w:rPr>
                <w:webHidden/>
              </w:rPr>
              <w:tab/>
            </w:r>
            <w:r>
              <w:rPr>
                <w:webHidden/>
              </w:rPr>
              <w:fldChar w:fldCharType="begin"/>
            </w:r>
            <w:r>
              <w:rPr>
                <w:webHidden/>
              </w:rPr>
              <w:instrText xml:space="preserve"> PAGEREF _Toc129095429 \h </w:instrText>
            </w:r>
            <w:r>
              <w:rPr>
                <w:webHidden/>
              </w:rPr>
            </w:r>
            <w:r>
              <w:rPr>
                <w:webHidden/>
              </w:rPr>
              <w:fldChar w:fldCharType="separate"/>
            </w:r>
            <w:r w:rsidR="00F84240">
              <w:rPr>
                <w:webHidden/>
              </w:rPr>
              <w:t>10</w:t>
            </w:r>
            <w:r>
              <w:rPr>
                <w:webHidden/>
              </w:rPr>
              <w:fldChar w:fldCharType="end"/>
            </w:r>
          </w:hyperlink>
        </w:p>
        <w:p w14:paraId="7C5400C3" w14:textId="2E3BAB84" w:rsidR="00534E9C" w:rsidRDefault="00534E9C">
          <w:pPr>
            <w:pStyle w:val="Inhopg2"/>
            <w:tabs>
              <w:tab w:val="left" w:pos="902"/>
              <w:tab w:val="right" w:leader="dot" w:pos="9056"/>
            </w:tabs>
            <w:rPr>
              <w:rFonts w:asciiTheme="minorHAnsi" w:eastAsiaTheme="minorEastAsia" w:hAnsiTheme="minorHAnsi"/>
              <w:color w:val="auto"/>
              <w:sz w:val="22"/>
              <w:szCs w:val="22"/>
            </w:rPr>
          </w:pPr>
          <w:hyperlink w:anchor="_Toc129095430" w:history="1">
            <w:r w:rsidRPr="00102F1E">
              <w:rPr>
                <w:rStyle w:val="Hyperlink"/>
                <w14:textOutline w14:w="9525" w14:cap="rnd" w14:cmpd="sng" w14:algn="ctr">
                  <w14:noFill/>
                  <w14:prstDash w14:val="solid"/>
                  <w14:bevel/>
                </w14:textOutline>
              </w:rPr>
              <w:t>3</w:t>
            </w:r>
            <w:r>
              <w:rPr>
                <w:rFonts w:asciiTheme="minorHAnsi" w:eastAsiaTheme="minorEastAsia" w:hAnsiTheme="minorHAnsi"/>
                <w:color w:val="auto"/>
                <w:sz w:val="22"/>
                <w:szCs w:val="22"/>
              </w:rPr>
              <w:tab/>
            </w:r>
            <w:r w:rsidRPr="00102F1E">
              <w:rPr>
                <w:rStyle w:val="Hyperlink"/>
                <w14:textOutline w14:w="9525" w14:cap="rnd" w14:cmpd="sng" w14:algn="ctr">
                  <w14:noFill/>
                  <w14:prstDash w14:val="solid"/>
                  <w14:bevel/>
                </w14:textOutline>
              </w:rPr>
              <w:t>Pesten</w:t>
            </w:r>
            <w:r>
              <w:rPr>
                <w:webHidden/>
              </w:rPr>
              <w:tab/>
            </w:r>
            <w:r>
              <w:rPr>
                <w:webHidden/>
              </w:rPr>
              <w:fldChar w:fldCharType="begin"/>
            </w:r>
            <w:r>
              <w:rPr>
                <w:webHidden/>
              </w:rPr>
              <w:instrText xml:space="preserve"> PAGEREF _Toc129095430 \h </w:instrText>
            </w:r>
            <w:r>
              <w:rPr>
                <w:webHidden/>
              </w:rPr>
            </w:r>
            <w:r>
              <w:rPr>
                <w:webHidden/>
              </w:rPr>
              <w:fldChar w:fldCharType="separate"/>
            </w:r>
            <w:r w:rsidR="00F84240">
              <w:rPr>
                <w:webHidden/>
              </w:rPr>
              <w:t>11</w:t>
            </w:r>
            <w:r>
              <w:rPr>
                <w:webHidden/>
              </w:rPr>
              <w:fldChar w:fldCharType="end"/>
            </w:r>
          </w:hyperlink>
        </w:p>
        <w:p w14:paraId="3DAE28C8" w14:textId="3ADEF61F" w:rsidR="00534E9C" w:rsidRDefault="00534E9C">
          <w:pPr>
            <w:pStyle w:val="Inhopg3"/>
            <w:rPr>
              <w:rFonts w:asciiTheme="minorHAnsi" w:eastAsiaTheme="minorEastAsia" w:hAnsiTheme="minorHAnsi" w:cstheme="minorBidi"/>
              <w:snapToGrid/>
              <w:color w:val="auto"/>
              <w:sz w:val="22"/>
              <w:szCs w:val="22"/>
            </w:rPr>
          </w:pPr>
          <w:hyperlink w:anchor="_Toc129095431" w:history="1">
            <w:r w:rsidRPr="00102F1E">
              <w:rPr>
                <w:rStyle w:val="Hyperlink"/>
                <w14:textOutline w14:w="9525" w14:cap="rnd" w14:cmpd="sng" w14:algn="ctr">
                  <w14:noFill/>
                  <w14:prstDash w14:val="solid"/>
                  <w14:bevel/>
                </w14:textOutline>
              </w:rPr>
              <w:t>3.1 Preventief</w:t>
            </w:r>
            <w:r>
              <w:rPr>
                <w:webHidden/>
              </w:rPr>
              <w:tab/>
            </w:r>
            <w:r>
              <w:rPr>
                <w:webHidden/>
              </w:rPr>
              <w:fldChar w:fldCharType="begin"/>
            </w:r>
            <w:r>
              <w:rPr>
                <w:webHidden/>
              </w:rPr>
              <w:instrText xml:space="preserve"> PAGEREF _Toc129095431 \h </w:instrText>
            </w:r>
            <w:r>
              <w:rPr>
                <w:webHidden/>
              </w:rPr>
            </w:r>
            <w:r>
              <w:rPr>
                <w:webHidden/>
              </w:rPr>
              <w:fldChar w:fldCharType="separate"/>
            </w:r>
            <w:r w:rsidR="00F84240">
              <w:rPr>
                <w:webHidden/>
              </w:rPr>
              <w:t>11</w:t>
            </w:r>
            <w:r>
              <w:rPr>
                <w:webHidden/>
              </w:rPr>
              <w:fldChar w:fldCharType="end"/>
            </w:r>
          </w:hyperlink>
        </w:p>
        <w:p w14:paraId="5D5F68E1" w14:textId="651BC0D6" w:rsidR="00534E9C" w:rsidRDefault="00534E9C">
          <w:pPr>
            <w:pStyle w:val="Inhopg3"/>
            <w:rPr>
              <w:rFonts w:asciiTheme="minorHAnsi" w:eastAsiaTheme="minorEastAsia" w:hAnsiTheme="minorHAnsi" w:cstheme="minorBidi"/>
              <w:snapToGrid/>
              <w:color w:val="auto"/>
              <w:sz w:val="22"/>
              <w:szCs w:val="22"/>
            </w:rPr>
          </w:pPr>
          <w:hyperlink w:anchor="_Toc129095432" w:history="1">
            <w:r w:rsidRPr="00102F1E">
              <w:rPr>
                <w:rStyle w:val="Hyperlink"/>
                <w14:textOutline w14:w="9525" w14:cap="rnd" w14:cmpd="sng" w14:algn="ctr">
                  <w14:noFill/>
                  <w14:prstDash w14:val="solid"/>
                  <w14:bevel/>
                </w14:textOutline>
              </w:rPr>
              <w:t>3.2 Curatief</w:t>
            </w:r>
            <w:r>
              <w:rPr>
                <w:webHidden/>
              </w:rPr>
              <w:tab/>
            </w:r>
            <w:r>
              <w:rPr>
                <w:webHidden/>
              </w:rPr>
              <w:fldChar w:fldCharType="begin"/>
            </w:r>
            <w:r>
              <w:rPr>
                <w:webHidden/>
              </w:rPr>
              <w:instrText xml:space="preserve"> PAGEREF _Toc129095432 \h </w:instrText>
            </w:r>
            <w:r>
              <w:rPr>
                <w:webHidden/>
              </w:rPr>
            </w:r>
            <w:r>
              <w:rPr>
                <w:webHidden/>
              </w:rPr>
              <w:fldChar w:fldCharType="separate"/>
            </w:r>
            <w:r w:rsidR="00F84240">
              <w:rPr>
                <w:webHidden/>
              </w:rPr>
              <w:t>12</w:t>
            </w:r>
            <w:r>
              <w:rPr>
                <w:webHidden/>
              </w:rPr>
              <w:fldChar w:fldCharType="end"/>
            </w:r>
          </w:hyperlink>
        </w:p>
        <w:p w14:paraId="304772FB" w14:textId="45D499CF" w:rsidR="00534E9C" w:rsidRDefault="00534E9C">
          <w:pPr>
            <w:pStyle w:val="Inhopg3"/>
            <w:rPr>
              <w:rFonts w:asciiTheme="minorHAnsi" w:eastAsiaTheme="minorEastAsia" w:hAnsiTheme="minorHAnsi" w:cstheme="minorBidi"/>
              <w:snapToGrid/>
              <w:color w:val="auto"/>
              <w:sz w:val="22"/>
              <w:szCs w:val="22"/>
            </w:rPr>
          </w:pPr>
          <w:hyperlink w:anchor="_Toc129095433" w:history="1">
            <w:r w:rsidRPr="00102F1E">
              <w:rPr>
                <w:rStyle w:val="Hyperlink"/>
                <w14:textOutline w14:w="9525" w14:cap="rnd" w14:cmpd="sng" w14:algn="ctr">
                  <w14:noFill/>
                  <w14:prstDash w14:val="solid"/>
                  <w14:bevel/>
                </w14:textOutline>
              </w:rPr>
              <w:t>3.3 Hulp bij pesten, de rol van de leerkracht</w:t>
            </w:r>
            <w:r>
              <w:rPr>
                <w:webHidden/>
              </w:rPr>
              <w:tab/>
            </w:r>
            <w:r>
              <w:rPr>
                <w:webHidden/>
              </w:rPr>
              <w:fldChar w:fldCharType="begin"/>
            </w:r>
            <w:r>
              <w:rPr>
                <w:webHidden/>
              </w:rPr>
              <w:instrText xml:space="preserve"> PAGEREF _Toc129095433 \h </w:instrText>
            </w:r>
            <w:r>
              <w:rPr>
                <w:webHidden/>
              </w:rPr>
            </w:r>
            <w:r>
              <w:rPr>
                <w:webHidden/>
              </w:rPr>
              <w:fldChar w:fldCharType="separate"/>
            </w:r>
            <w:r w:rsidR="00F84240">
              <w:rPr>
                <w:webHidden/>
              </w:rPr>
              <w:t>12</w:t>
            </w:r>
            <w:r>
              <w:rPr>
                <w:webHidden/>
              </w:rPr>
              <w:fldChar w:fldCharType="end"/>
            </w:r>
          </w:hyperlink>
        </w:p>
        <w:p w14:paraId="4012C899" w14:textId="6C2A7E9D" w:rsidR="00534E9C" w:rsidRDefault="00534E9C">
          <w:pPr>
            <w:pStyle w:val="Inhopg3"/>
            <w:rPr>
              <w:rFonts w:asciiTheme="minorHAnsi" w:eastAsiaTheme="minorEastAsia" w:hAnsiTheme="minorHAnsi" w:cstheme="minorBidi"/>
              <w:snapToGrid/>
              <w:color w:val="auto"/>
              <w:sz w:val="22"/>
              <w:szCs w:val="22"/>
            </w:rPr>
          </w:pPr>
          <w:hyperlink w:anchor="_Toc129095434" w:history="1">
            <w:r w:rsidRPr="00102F1E">
              <w:rPr>
                <w:rStyle w:val="Hyperlink"/>
                <w14:textOutline w14:w="9525" w14:cap="rnd" w14:cmpd="sng" w14:algn="ctr">
                  <w14:noFill/>
                  <w14:prstDash w14:val="solid"/>
                  <w14:bevel/>
                </w14:textOutline>
              </w:rPr>
              <w:t>3.4 Protocol fysiek-, verbaal - en psychisch geweld en agressie</w:t>
            </w:r>
            <w:r>
              <w:rPr>
                <w:webHidden/>
              </w:rPr>
              <w:tab/>
            </w:r>
            <w:r>
              <w:rPr>
                <w:webHidden/>
              </w:rPr>
              <w:fldChar w:fldCharType="begin"/>
            </w:r>
            <w:r>
              <w:rPr>
                <w:webHidden/>
              </w:rPr>
              <w:instrText xml:space="preserve"> PAGEREF _Toc129095434 \h </w:instrText>
            </w:r>
            <w:r>
              <w:rPr>
                <w:webHidden/>
              </w:rPr>
            </w:r>
            <w:r>
              <w:rPr>
                <w:webHidden/>
              </w:rPr>
              <w:fldChar w:fldCharType="separate"/>
            </w:r>
            <w:r w:rsidR="00F84240">
              <w:rPr>
                <w:webHidden/>
              </w:rPr>
              <w:t>13</w:t>
            </w:r>
            <w:r>
              <w:rPr>
                <w:webHidden/>
              </w:rPr>
              <w:fldChar w:fldCharType="end"/>
            </w:r>
          </w:hyperlink>
        </w:p>
        <w:p w14:paraId="2BA65F03" w14:textId="302FC146" w:rsidR="00534E9C" w:rsidRDefault="00534E9C">
          <w:pPr>
            <w:pStyle w:val="Inhopg3"/>
            <w:rPr>
              <w:rFonts w:asciiTheme="minorHAnsi" w:eastAsiaTheme="minorEastAsia" w:hAnsiTheme="minorHAnsi" w:cstheme="minorBidi"/>
              <w:snapToGrid/>
              <w:color w:val="auto"/>
              <w:sz w:val="22"/>
              <w:szCs w:val="22"/>
            </w:rPr>
          </w:pPr>
          <w:hyperlink w:anchor="_Toc129095435" w:history="1">
            <w:r w:rsidRPr="00102F1E">
              <w:rPr>
                <w:rStyle w:val="Hyperlink"/>
                <w14:textOutline w14:w="9525" w14:cap="rnd" w14:cmpd="sng" w14:algn="ctr">
                  <w14:noFill/>
                  <w14:prstDash w14:val="solid"/>
                  <w14:bevel/>
                </w14:textOutline>
              </w:rPr>
              <w:t>3.5 Protocol fysiek ingrijpen</w:t>
            </w:r>
            <w:r>
              <w:rPr>
                <w:webHidden/>
              </w:rPr>
              <w:tab/>
            </w:r>
            <w:r>
              <w:rPr>
                <w:webHidden/>
              </w:rPr>
              <w:fldChar w:fldCharType="begin"/>
            </w:r>
            <w:r>
              <w:rPr>
                <w:webHidden/>
              </w:rPr>
              <w:instrText xml:space="preserve"> PAGEREF _Toc129095435 \h </w:instrText>
            </w:r>
            <w:r>
              <w:rPr>
                <w:webHidden/>
              </w:rPr>
            </w:r>
            <w:r>
              <w:rPr>
                <w:webHidden/>
              </w:rPr>
              <w:fldChar w:fldCharType="separate"/>
            </w:r>
            <w:r w:rsidR="00F84240">
              <w:rPr>
                <w:webHidden/>
              </w:rPr>
              <w:t>14</w:t>
            </w:r>
            <w:r>
              <w:rPr>
                <w:webHidden/>
              </w:rPr>
              <w:fldChar w:fldCharType="end"/>
            </w:r>
          </w:hyperlink>
        </w:p>
        <w:p w14:paraId="2897D03B" w14:textId="7C2752E3" w:rsidR="00534E9C" w:rsidRDefault="00534E9C">
          <w:pPr>
            <w:pStyle w:val="Inhopg2"/>
            <w:tabs>
              <w:tab w:val="left" w:pos="902"/>
              <w:tab w:val="right" w:leader="dot" w:pos="9056"/>
            </w:tabs>
            <w:rPr>
              <w:rFonts w:asciiTheme="minorHAnsi" w:eastAsiaTheme="minorEastAsia" w:hAnsiTheme="minorHAnsi"/>
              <w:color w:val="auto"/>
              <w:sz w:val="22"/>
              <w:szCs w:val="22"/>
            </w:rPr>
          </w:pPr>
          <w:hyperlink w:anchor="_Toc129095436" w:history="1">
            <w:r w:rsidRPr="00102F1E">
              <w:rPr>
                <w:rStyle w:val="Hyperlink"/>
                <w14:textOutline w14:w="9525" w14:cap="rnd" w14:cmpd="sng" w14:algn="ctr">
                  <w14:noFill/>
                  <w14:prstDash w14:val="solid"/>
                  <w14:bevel/>
                </w14:textOutline>
              </w:rPr>
              <w:t>4</w:t>
            </w:r>
            <w:r>
              <w:rPr>
                <w:rFonts w:asciiTheme="minorHAnsi" w:eastAsiaTheme="minorEastAsia" w:hAnsiTheme="minorHAnsi"/>
                <w:color w:val="auto"/>
                <w:sz w:val="22"/>
                <w:szCs w:val="22"/>
              </w:rPr>
              <w:tab/>
            </w:r>
            <w:r w:rsidRPr="00102F1E">
              <w:rPr>
                <w:rStyle w:val="Hyperlink"/>
                <w14:textOutline w14:w="9525" w14:cap="rnd" w14:cmpd="sng" w14:algn="ctr">
                  <w14:noFill/>
                  <w14:prstDash w14:val="solid"/>
                  <w14:bevel/>
                </w14:textOutline>
              </w:rPr>
              <w:t>Discriminatie</w:t>
            </w:r>
            <w:r>
              <w:rPr>
                <w:webHidden/>
              </w:rPr>
              <w:tab/>
            </w:r>
            <w:r>
              <w:rPr>
                <w:webHidden/>
              </w:rPr>
              <w:fldChar w:fldCharType="begin"/>
            </w:r>
            <w:r>
              <w:rPr>
                <w:webHidden/>
              </w:rPr>
              <w:instrText xml:space="preserve"> PAGEREF _Toc129095436 \h </w:instrText>
            </w:r>
            <w:r>
              <w:rPr>
                <w:webHidden/>
              </w:rPr>
            </w:r>
            <w:r>
              <w:rPr>
                <w:webHidden/>
              </w:rPr>
              <w:fldChar w:fldCharType="separate"/>
            </w:r>
            <w:r w:rsidR="00F84240">
              <w:rPr>
                <w:webHidden/>
              </w:rPr>
              <w:t>24</w:t>
            </w:r>
            <w:r>
              <w:rPr>
                <w:webHidden/>
              </w:rPr>
              <w:fldChar w:fldCharType="end"/>
            </w:r>
          </w:hyperlink>
        </w:p>
        <w:p w14:paraId="631C2E9D" w14:textId="2461FD49" w:rsidR="00534E9C" w:rsidRDefault="00534E9C">
          <w:pPr>
            <w:pStyle w:val="Inhopg3"/>
            <w:rPr>
              <w:rFonts w:asciiTheme="minorHAnsi" w:eastAsiaTheme="minorEastAsia" w:hAnsiTheme="minorHAnsi" w:cstheme="minorBidi"/>
              <w:snapToGrid/>
              <w:color w:val="auto"/>
              <w:sz w:val="22"/>
              <w:szCs w:val="22"/>
            </w:rPr>
          </w:pPr>
          <w:hyperlink w:anchor="_Toc129095437" w:history="1">
            <w:r w:rsidRPr="00102F1E">
              <w:rPr>
                <w:rStyle w:val="Hyperlink"/>
                <w14:textOutline w14:w="9525" w14:cap="rnd" w14:cmpd="sng" w14:algn="ctr">
                  <w14:noFill/>
                  <w14:prstDash w14:val="solid"/>
                  <w14:bevel/>
                </w14:textOutline>
              </w:rPr>
              <w:t>4.1 Preventief</w:t>
            </w:r>
            <w:r>
              <w:rPr>
                <w:webHidden/>
              </w:rPr>
              <w:tab/>
            </w:r>
            <w:r>
              <w:rPr>
                <w:webHidden/>
              </w:rPr>
              <w:fldChar w:fldCharType="begin"/>
            </w:r>
            <w:r>
              <w:rPr>
                <w:webHidden/>
              </w:rPr>
              <w:instrText xml:space="preserve"> PAGEREF _Toc129095437 \h </w:instrText>
            </w:r>
            <w:r>
              <w:rPr>
                <w:webHidden/>
              </w:rPr>
            </w:r>
            <w:r>
              <w:rPr>
                <w:webHidden/>
              </w:rPr>
              <w:fldChar w:fldCharType="separate"/>
            </w:r>
            <w:r w:rsidR="00F84240">
              <w:rPr>
                <w:webHidden/>
              </w:rPr>
              <w:t>24</w:t>
            </w:r>
            <w:r>
              <w:rPr>
                <w:webHidden/>
              </w:rPr>
              <w:fldChar w:fldCharType="end"/>
            </w:r>
          </w:hyperlink>
        </w:p>
        <w:p w14:paraId="4B352C4E" w14:textId="2123FF44" w:rsidR="00534E9C" w:rsidRDefault="00534E9C">
          <w:pPr>
            <w:pStyle w:val="Inhopg3"/>
            <w:rPr>
              <w:rFonts w:asciiTheme="minorHAnsi" w:eastAsiaTheme="minorEastAsia" w:hAnsiTheme="minorHAnsi" w:cstheme="minorBidi"/>
              <w:snapToGrid/>
              <w:color w:val="auto"/>
              <w:sz w:val="22"/>
              <w:szCs w:val="22"/>
            </w:rPr>
          </w:pPr>
          <w:hyperlink w:anchor="_Toc129095438" w:history="1">
            <w:r w:rsidRPr="00102F1E">
              <w:rPr>
                <w:rStyle w:val="Hyperlink"/>
                <w14:textOutline w14:w="9525" w14:cap="rnd" w14:cmpd="sng" w14:algn="ctr">
                  <w14:noFill/>
                  <w14:prstDash w14:val="solid"/>
                  <w14:bevel/>
                </w14:textOutline>
              </w:rPr>
              <w:t>4.2 Curatief</w:t>
            </w:r>
            <w:r>
              <w:rPr>
                <w:webHidden/>
              </w:rPr>
              <w:tab/>
            </w:r>
            <w:r>
              <w:rPr>
                <w:webHidden/>
              </w:rPr>
              <w:fldChar w:fldCharType="begin"/>
            </w:r>
            <w:r>
              <w:rPr>
                <w:webHidden/>
              </w:rPr>
              <w:instrText xml:space="preserve"> PAGEREF _Toc129095438 \h </w:instrText>
            </w:r>
            <w:r>
              <w:rPr>
                <w:webHidden/>
              </w:rPr>
            </w:r>
            <w:r>
              <w:rPr>
                <w:webHidden/>
              </w:rPr>
              <w:fldChar w:fldCharType="separate"/>
            </w:r>
            <w:r w:rsidR="00F84240">
              <w:rPr>
                <w:webHidden/>
              </w:rPr>
              <w:t>24</w:t>
            </w:r>
            <w:r>
              <w:rPr>
                <w:webHidden/>
              </w:rPr>
              <w:fldChar w:fldCharType="end"/>
            </w:r>
          </w:hyperlink>
        </w:p>
        <w:p w14:paraId="51F17C0F" w14:textId="365A6C7D" w:rsidR="00534E9C" w:rsidRDefault="00534E9C">
          <w:pPr>
            <w:pStyle w:val="Inhopg3"/>
            <w:rPr>
              <w:rFonts w:asciiTheme="minorHAnsi" w:eastAsiaTheme="minorEastAsia" w:hAnsiTheme="minorHAnsi" w:cstheme="minorBidi"/>
              <w:snapToGrid/>
              <w:color w:val="auto"/>
              <w:sz w:val="22"/>
              <w:szCs w:val="22"/>
            </w:rPr>
          </w:pPr>
          <w:hyperlink w:anchor="_Toc129095439" w:history="1">
            <w:r w:rsidRPr="00102F1E">
              <w:rPr>
                <w:rStyle w:val="Hyperlink"/>
                <w14:textOutline w14:w="9525" w14:cap="rnd" w14:cmpd="sng" w14:algn="ctr">
                  <w14:noFill/>
                  <w14:prstDash w14:val="solid"/>
                  <w14:bevel/>
                </w14:textOutline>
              </w:rPr>
              <w:t>4.3 Adressen</w:t>
            </w:r>
            <w:r>
              <w:rPr>
                <w:webHidden/>
              </w:rPr>
              <w:tab/>
            </w:r>
            <w:r>
              <w:rPr>
                <w:webHidden/>
              </w:rPr>
              <w:fldChar w:fldCharType="begin"/>
            </w:r>
            <w:r>
              <w:rPr>
                <w:webHidden/>
              </w:rPr>
              <w:instrText xml:space="preserve"> PAGEREF _Toc129095439 \h </w:instrText>
            </w:r>
            <w:r>
              <w:rPr>
                <w:webHidden/>
              </w:rPr>
            </w:r>
            <w:r>
              <w:rPr>
                <w:webHidden/>
              </w:rPr>
              <w:fldChar w:fldCharType="separate"/>
            </w:r>
            <w:r w:rsidR="00F84240">
              <w:rPr>
                <w:webHidden/>
              </w:rPr>
              <w:t>24</w:t>
            </w:r>
            <w:r>
              <w:rPr>
                <w:webHidden/>
              </w:rPr>
              <w:fldChar w:fldCharType="end"/>
            </w:r>
          </w:hyperlink>
        </w:p>
        <w:p w14:paraId="38312F7B" w14:textId="28B8D24D" w:rsidR="00534E9C" w:rsidRDefault="00534E9C">
          <w:pPr>
            <w:pStyle w:val="Inhopg2"/>
            <w:tabs>
              <w:tab w:val="left" w:pos="902"/>
              <w:tab w:val="right" w:leader="dot" w:pos="9056"/>
            </w:tabs>
            <w:rPr>
              <w:rFonts w:asciiTheme="minorHAnsi" w:eastAsiaTheme="minorEastAsia" w:hAnsiTheme="minorHAnsi"/>
              <w:color w:val="auto"/>
              <w:sz w:val="22"/>
              <w:szCs w:val="22"/>
            </w:rPr>
          </w:pPr>
          <w:hyperlink w:anchor="_Toc129095440" w:history="1">
            <w:r w:rsidRPr="00102F1E">
              <w:rPr>
                <w:rStyle w:val="Hyperlink"/>
                <w14:textOutline w14:w="9525" w14:cap="rnd" w14:cmpd="sng" w14:algn="ctr">
                  <w14:noFill/>
                  <w14:prstDash w14:val="solid"/>
                  <w14:bevel/>
                </w14:textOutline>
              </w:rPr>
              <w:t>5</w:t>
            </w:r>
            <w:r>
              <w:rPr>
                <w:rFonts w:asciiTheme="minorHAnsi" w:eastAsiaTheme="minorEastAsia" w:hAnsiTheme="minorHAnsi"/>
                <w:color w:val="auto"/>
                <w:sz w:val="22"/>
                <w:szCs w:val="22"/>
              </w:rPr>
              <w:tab/>
            </w:r>
            <w:r w:rsidRPr="00102F1E">
              <w:rPr>
                <w:rStyle w:val="Hyperlink"/>
                <w14:textOutline w14:w="9525" w14:cap="rnd" w14:cmpd="sng" w14:algn="ctr">
                  <w14:noFill/>
                  <w14:prstDash w14:val="solid"/>
                  <w14:bevel/>
                </w14:textOutline>
              </w:rPr>
              <w:t>Schorsing en verwijdering</w:t>
            </w:r>
            <w:r>
              <w:rPr>
                <w:webHidden/>
              </w:rPr>
              <w:tab/>
            </w:r>
            <w:r>
              <w:rPr>
                <w:webHidden/>
              </w:rPr>
              <w:fldChar w:fldCharType="begin"/>
            </w:r>
            <w:r>
              <w:rPr>
                <w:webHidden/>
              </w:rPr>
              <w:instrText xml:space="preserve"> PAGEREF _Toc129095440 \h </w:instrText>
            </w:r>
            <w:r>
              <w:rPr>
                <w:webHidden/>
              </w:rPr>
            </w:r>
            <w:r>
              <w:rPr>
                <w:webHidden/>
              </w:rPr>
              <w:fldChar w:fldCharType="separate"/>
            </w:r>
            <w:r w:rsidR="00F84240">
              <w:rPr>
                <w:webHidden/>
              </w:rPr>
              <w:t>25</w:t>
            </w:r>
            <w:r>
              <w:rPr>
                <w:webHidden/>
              </w:rPr>
              <w:fldChar w:fldCharType="end"/>
            </w:r>
          </w:hyperlink>
        </w:p>
        <w:p w14:paraId="51F747F7" w14:textId="2BC41787" w:rsidR="00534E9C" w:rsidRDefault="00534E9C">
          <w:pPr>
            <w:pStyle w:val="Inhopg2"/>
            <w:tabs>
              <w:tab w:val="right" w:leader="dot" w:pos="9056"/>
            </w:tabs>
            <w:rPr>
              <w:rFonts w:asciiTheme="minorHAnsi" w:eastAsiaTheme="minorEastAsia" w:hAnsiTheme="minorHAnsi"/>
              <w:color w:val="auto"/>
              <w:sz w:val="22"/>
              <w:szCs w:val="22"/>
            </w:rPr>
          </w:pPr>
          <w:hyperlink w:anchor="_Toc129095441" w:history="1">
            <w:r w:rsidRPr="00102F1E">
              <w:rPr>
                <w:rStyle w:val="Hyperlink"/>
                <w14:textOutline w14:w="9525" w14:cap="rnd" w14:cmpd="sng" w14:algn="ctr">
                  <w14:noFill/>
                  <w14:prstDash w14:val="solid"/>
                  <w14:bevel/>
                </w14:textOutline>
              </w:rPr>
              <w:t>Begripsbepalingen</w:t>
            </w:r>
            <w:r>
              <w:rPr>
                <w:webHidden/>
              </w:rPr>
              <w:tab/>
            </w:r>
            <w:r>
              <w:rPr>
                <w:webHidden/>
              </w:rPr>
              <w:fldChar w:fldCharType="begin"/>
            </w:r>
            <w:r>
              <w:rPr>
                <w:webHidden/>
              </w:rPr>
              <w:instrText xml:space="preserve"> PAGEREF _Toc129095441 \h </w:instrText>
            </w:r>
            <w:r>
              <w:rPr>
                <w:webHidden/>
              </w:rPr>
            </w:r>
            <w:r>
              <w:rPr>
                <w:webHidden/>
              </w:rPr>
              <w:fldChar w:fldCharType="separate"/>
            </w:r>
            <w:r w:rsidR="00F84240">
              <w:rPr>
                <w:webHidden/>
              </w:rPr>
              <w:t>26</w:t>
            </w:r>
            <w:r>
              <w:rPr>
                <w:webHidden/>
              </w:rPr>
              <w:fldChar w:fldCharType="end"/>
            </w:r>
          </w:hyperlink>
        </w:p>
        <w:p w14:paraId="1690B71C" w14:textId="2A77FEA3" w:rsidR="00534E9C" w:rsidRDefault="00534E9C">
          <w:pPr>
            <w:pStyle w:val="Inhopg2"/>
            <w:tabs>
              <w:tab w:val="right" w:leader="dot" w:pos="9056"/>
            </w:tabs>
            <w:rPr>
              <w:rFonts w:asciiTheme="minorHAnsi" w:eastAsiaTheme="minorEastAsia" w:hAnsiTheme="minorHAnsi"/>
              <w:color w:val="auto"/>
              <w:sz w:val="22"/>
              <w:szCs w:val="22"/>
            </w:rPr>
          </w:pPr>
          <w:hyperlink w:anchor="_Toc129095442" w:history="1">
            <w:r w:rsidRPr="00102F1E">
              <w:rPr>
                <w:rStyle w:val="Hyperlink"/>
                <w14:textOutline w14:w="9525" w14:cap="rnd" w14:cmpd="sng" w14:algn="ctr">
                  <w14:noFill/>
                  <w14:prstDash w14:val="solid"/>
                  <w14:bevel/>
                </w14:textOutline>
              </w:rPr>
              <w:t>De regeling schorsing en verwijdering</w:t>
            </w:r>
            <w:r>
              <w:rPr>
                <w:webHidden/>
              </w:rPr>
              <w:tab/>
            </w:r>
            <w:r>
              <w:rPr>
                <w:webHidden/>
              </w:rPr>
              <w:fldChar w:fldCharType="begin"/>
            </w:r>
            <w:r>
              <w:rPr>
                <w:webHidden/>
              </w:rPr>
              <w:instrText xml:space="preserve"> PAGEREF _Toc129095442 \h </w:instrText>
            </w:r>
            <w:r>
              <w:rPr>
                <w:webHidden/>
              </w:rPr>
            </w:r>
            <w:r>
              <w:rPr>
                <w:webHidden/>
              </w:rPr>
              <w:fldChar w:fldCharType="separate"/>
            </w:r>
            <w:r w:rsidR="00F84240">
              <w:rPr>
                <w:webHidden/>
              </w:rPr>
              <w:t>27</w:t>
            </w:r>
            <w:r>
              <w:rPr>
                <w:webHidden/>
              </w:rPr>
              <w:fldChar w:fldCharType="end"/>
            </w:r>
          </w:hyperlink>
        </w:p>
        <w:p w14:paraId="48CD619F" w14:textId="6E4B0180" w:rsidR="00534E9C" w:rsidRDefault="00534E9C">
          <w:pPr>
            <w:pStyle w:val="Inhopg3"/>
            <w:rPr>
              <w:rFonts w:asciiTheme="minorHAnsi" w:eastAsiaTheme="minorEastAsia" w:hAnsiTheme="minorHAnsi" w:cstheme="minorBidi"/>
              <w:snapToGrid/>
              <w:color w:val="auto"/>
              <w:sz w:val="22"/>
              <w:szCs w:val="22"/>
            </w:rPr>
          </w:pPr>
          <w:hyperlink w:anchor="_Toc129095443" w:history="1">
            <w:r w:rsidRPr="00102F1E">
              <w:rPr>
                <w:rStyle w:val="Hyperlink"/>
                <w14:textOutline w14:w="9525" w14:cap="rnd" w14:cmpd="sng" w14:algn="ctr">
                  <w14:noFill/>
                  <w14:prstDash w14:val="solid"/>
                  <w14:bevel/>
                </w14:textOutline>
              </w:rPr>
              <w:t>1</w:t>
            </w:r>
            <w:r>
              <w:rPr>
                <w:rFonts w:asciiTheme="minorHAnsi" w:eastAsiaTheme="minorEastAsia" w:hAnsiTheme="minorHAnsi" w:cstheme="minorBidi"/>
                <w:snapToGrid/>
                <w:color w:val="auto"/>
                <w:sz w:val="22"/>
                <w:szCs w:val="22"/>
              </w:rPr>
              <w:tab/>
            </w:r>
            <w:r w:rsidRPr="00102F1E">
              <w:rPr>
                <w:rStyle w:val="Hyperlink"/>
                <w14:textOutline w14:w="9525" w14:cap="rnd" w14:cmpd="sng" w14:algn="ctr">
                  <w14:noFill/>
                  <w14:prstDash w14:val="solid"/>
                  <w14:bevel/>
                </w14:textOutline>
              </w:rPr>
              <w:t>Time-out</w:t>
            </w:r>
            <w:r>
              <w:rPr>
                <w:webHidden/>
              </w:rPr>
              <w:tab/>
            </w:r>
            <w:r>
              <w:rPr>
                <w:webHidden/>
              </w:rPr>
              <w:fldChar w:fldCharType="begin"/>
            </w:r>
            <w:r>
              <w:rPr>
                <w:webHidden/>
              </w:rPr>
              <w:instrText xml:space="preserve"> PAGEREF _Toc129095443 \h </w:instrText>
            </w:r>
            <w:r>
              <w:rPr>
                <w:webHidden/>
              </w:rPr>
            </w:r>
            <w:r>
              <w:rPr>
                <w:webHidden/>
              </w:rPr>
              <w:fldChar w:fldCharType="separate"/>
            </w:r>
            <w:r w:rsidR="00F84240">
              <w:rPr>
                <w:webHidden/>
              </w:rPr>
              <w:t>27</w:t>
            </w:r>
            <w:r>
              <w:rPr>
                <w:webHidden/>
              </w:rPr>
              <w:fldChar w:fldCharType="end"/>
            </w:r>
          </w:hyperlink>
        </w:p>
        <w:p w14:paraId="0A26F04D" w14:textId="728CDE4F" w:rsidR="00534E9C" w:rsidRDefault="00534E9C">
          <w:pPr>
            <w:pStyle w:val="Inhopg3"/>
            <w:rPr>
              <w:rFonts w:asciiTheme="minorHAnsi" w:eastAsiaTheme="minorEastAsia" w:hAnsiTheme="minorHAnsi" w:cstheme="minorBidi"/>
              <w:snapToGrid/>
              <w:color w:val="auto"/>
              <w:sz w:val="22"/>
              <w:szCs w:val="22"/>
            </w:rPr>
          </w:pPr>
          <w:hyperlink w:anchor="_Toc129095444" w:history="1">
            <w:r w:rsidRPr="00102F1E">
              <w:rPr>
                <w:rStyle w:val="Hyperlink"/>
                <w14:textOutline w14:w="9525" w14:cap="rnd" w14:cmpd="sng" w14:algn="ctr">
                  <w14:noFill/>
                  <w14:prstDash w14:val="solid"/>
                  <w14:bevel/>
                </w14:textOutline>
              </w:rPr>
              <w:t>Artikel 2 Procedure bij de time-out</w:t>
            </w:r>
            <w:r>
              <w:rPr>
                <w:webHidden/>
              </w:rPr>
              <w:tab/>
            </w:r>
            <w:r>
              <w:rPr>
                <w:webHidden/>
              </w:rPr>
              <w:fldChar w:fldCharType="begin"/>
            </w:r>
            <w:r>
              <w:rPr>
                <w:webHidden/>
              </w:rPr>
              <w:instrText xml:space="preserve"> PAGEREF _Toc129095444 \h </w:instrText>
            </w:r>
            <w:r>
              <w:rPr>
                <w:webHidden/>
              </w:rPr>
            </w:r>
            <w:r>
              <w:rPr>
                <w:webHidden/>
              </w:rPr>
              <w:fldChar w:fldCharType="separate"/>
            </w:r>
            <w:r w:rsidR="00F84240">
              <w:rPr>
                <w:webHidden/>
              </w:rPr>
              <w:t>27</w:t>
            </w:r>
            <w:r>
              <w:rPr>
                <w:webHidden/>
              </w:rPr>
              <w:fldChar w:fldCharType="end"/>
            </w:r>
          </w:hyperlink>
        </w:p>
        <w:p w14:paraId="12DD5DCB" w14:textId="350F2087" w:rsidR="00534E9C" w:rsidRDefault="00534E9C">
          <w:pPr>
            <w:pStyle w:val="Inhopg3"/>
            <w:rPr>
              <w:rFonts w:asciiTheme="minorHAnsi" w:eastAsiaTheme="minorEastAsia" w:hAnsiTheme="minorHAnsi" w:cstheme="minorBidi"/>
              <w:snapToGrid/>
              <w:color w:val="auto"/>
              <w:sz w:val="22"/>
              <w:szCs w:val="22"/>
            </w:rPr>
          </w:pPr>
          <w:hyperlink w:anchor="_Toc129095445" w:history="1">
            <w:r w:rsidRPr="00102F1E">
              <w:rPr>
                <w:rStyle w:val="Hyperlink"/>
                <w14:textOutline w14:w="9525" w14:cap="rnd" w14:cmpd="sng" w14:algn="ctr">
                  <w14:noFill/>
                  <w14:prstDash w14:val="solid"/>
                  <w14:bevel/>
                </w14:textOutline>
              </w:rPr>
              <w:t>2</w:t>
            </w:r>
            <w:r>
              <w:rPr>
                <w:rFonts w:asciiTheme="minorHAnsi" w:eastAsiaTheme="minorEastAsia" w:hAnsiTheme="minorHAnsi" w:cstheme="minorBidi"/>
                <w:snapToGrid/>
                <w:color w:val="auto"/>
                <w:sz w:val="22"/>
                <w:szCs w:val="22"/>
              </w:rPr>
              <w:tab/>
            </w:r>
            <w:r w:rsidRPr="00102F1E">
              <w:rPr>
                <w:rStyle w:val="Hyperlink"/>
                <w14:textOutline w14:w="9525" w14:cap="rnd" w14:cmpd="sng" w14:algn="ctr">
                  <w14:noFill/>
                  <w14:prstDash w14:val="solid"/>
                  <w14:bevel/>
                </w14:textOutline>
              </w:rPr>
              <w:t>Schorsing</w:t>
            </w:r>
            <w:r>
              <w:rPr>
                <w:webHidden/>
              </w:rPr>
              <w:tab/>
            </w:r>
            <w:r>
              <w:rPr>
                <w:webHidden/>
              </w:rPr>
              <w:fldChar w:fldCharType="begin"/>
            </w:r>
            <w:r>
              <w:rPr>
                <w:webHidden/>
              </w:rPr>
              <w:instrText xml:space="preserve"> PAGEREF _Toc129095445 \h </w:instrText>
            </w:r>
            <w:r>
              <w:rPr>
                <w:webHidden/>
              </w:rPr>
            </w:r>
            <w:r>
              <w:rPr>
                <w:webHidden/>
              </w:rPr>
              <w:fldChar w:fldCharType="separate"/>
            </w:r>
            <w:r w:rsidR="00F84240">
              <w:rPr>
                <w:webHidden/>
              </w:rPr>
              <w:t>28</w:t>
            </w:r>
            <w:r>
              <w:rPr>
                <w:webHidden/>
              </w:rPr>
              <w:fldChar w:fldCharType="end"/>
            </w:r>
          </w:hyperlink>
        </w:p>
        <w:p w14:paraId="5163E17A" w14:textId="0ECB6065" w:rsidR="00534E9C" w:rsidRDefault="00534E9C">
          <w:pPr>
            <w:pStyle w:val="Inhopg3"/>
            <w:rPr>
              <w:rFonts w:asciiTheme="minorHAnsi" w:eastAsiaTheme="minorEastAsia" w:hAnsiTheme="minorHAnsi" w:cstheme="minorBidi"/>
              <w:snapToGrid/>
              <w:color w:val="auto"/>
              <w:sz w:val="22"/>
              <w:szCs w:val="22"/>
            </w:rPr>
          </w:pPr>
          <w:hyperlink w:anchor="_Toc129095446" w:history="1">
            <w:r w:rsidRPr="00102F1E">
              <w:rPr>
                <w:rStyle w:val="Hyperlink"/>
                <w14:textOutline w14:w="9525" w14:cap="rnd" w14:cmpd="sng" w14:algn="ctr">
                  <w14:noFill/>
                  <w14:prstDash w14:val="solid"/>
                  <w14:bevel/>
                </w14:textOutline>
              </w:rPr>
              <w:t>3</w:t>
            </w:r>
            <w:r>
              <w:rPr>
                <w:rFonts w:asciiTheme="minorHAnsi" w:eastAsiaTheme="minorEastAsia" w:hAnsiTheme="minorHAnsi" w:cstheme="minorBidi"/>
                <w:snapToGrid/>
                <w:color w:val="auto"/>
                <w:sz w:val="22"/>
                <w:szCs w:val="22"/>
              </w:rPr>
              <w:tab/>
            </w:r>
            <w:r w:rsidRPr="00102F1E">
              <w:rPr>
                <w:rStyle w:val="Hyperlink"/>
                <w14:textOutline w14:w="9525" w14:cap="rnd" w14:cmpd="sng" w14:algn="ctr">
                  <w14:noFill/>
                  <w14:prstDash w14:val="solid"/>
                  <w14:bevel/>
                </w14:textOutline>
              </w:rPr>
              <w:t>Verwijdering van de school</w:t>
            </w:r>
            <w:r>
              <w:rPr>
                <w:webHidden/>
              </w:rPr>
              <w:tab/>
            </w:r>
            <w:r>
              <w:rPr>
                <w:webHidden/>
              </w:rPr>
              <w:fldChar w:fldCharType="begin"/>
            </w:r>
            <w:r>
              <w:rPr>
                <w:webHidden/>
              </w:rPr>
              <w:instrText xml:space="preserve"> PAGEREF _Toc129095446 \h </w:instrText>
            </w:r>
            <w:r>
              <w:rPr>
                <w:webHidden/>
              </w:rPr>
            </w:r>
            <w:r>
              <w:rPr>
                <w:webHidden/>
              </w:rPr>
              <w:fldChar w:fldCharType="separate"/>
            </w:r>
            <w:r w:rsidR="00F84240">
              <w:rPr>
                <w:webHidden/>
              </w:rPr>
              <w:t>30</w:t>
            </w:r>
            <w:r>
              <w:rPr>
                <w:webHidden/>
              </w:rPr>
              <w:fldChar w:fldCharType="end"/>
            </w:r>
          </w:hyperlink>
        </w:p>
        <w:p w14:paraId="7FCDF004" w14:textId="79CA3E0E" w:rsidR="00534E9C" w:rsidRDefault="00534E9C">
          <w:pPr>
            <w:pStyle w:val="Inhopg3"/>
            <w:rPr>
              <w:rFonts w:asciiTheme="minorHAnsi" w:eastAsiaTheme="minorEastAsia" w:hAnsiTheme="minorHAnsi" w:cstheme="minorBidi"/>
              <w:snapToGrid/>
              <w:color w:val="auto"/>
              <w:sz w:val="22"/>
              <w:szCs w:val="22"/>
            </w:rPr>
          </w:pPr>
          <w:hyperlink w:anchor="_Toc129095447" w:history="1">
            <w:r w:rsidRPr="00102F1E">
              <w:rPr>
                <w:rStyle w:val="Hyperlink"/>
                <w14:textOutline w14:w="9525" w14:cap="rnd" w14:cmpd="sng" w14:algn="ctr">
                  <w14:noFill/>
                  <w14:prstDash w14:val="solid"/>
                  <w14:bevel/>
                </w14:textOutline>
              </w:rPr>
              <w:t>4</w:t>
            </w:r>
            <w:r>
              <w:rPr>
                <w:rFonts w:asciiTheme="minorHAnsi" w:eastAsiaTheme="minorEastAsia" w:hAnsiTheme="minorHAnsi" w:cstheme="minorBidi"/>
                <w:snapToGrid/>
                <w:color w:val="auto"/>
                <w:sz w:val="22"/>
                <w:szCs w:val="22"/>
              </w:rPr>
              <w:tab/>
            </w:r>
            <w:r w:rsidRPr="00102F1E">
              <w:rPr>
                <w:rStyle w:val="Hyperlink"/>
                <w14:textOutline w14:w="9525" w14:cap="rnd" w14:cmpd="sng" w14:algn="ctr">
                  <w14:noFill/>
                  <w14:prstDash w14:val="solid"/>
                  <w14:bevel/>
                </w14:textOutline>
              </w:rPr>
              <w:t>Slotbepalingen</w:t>
            </w:r>
            <w:r>
              <w:rPr>
                <w:webHidden/>
              </w:rPr>
              <w:tab/>
            </w:r>
            <w:r>
              <w:rPr>
                <w:webHidden/>
              </w:rPr>
              <w:fldChar w:fldCharType="begin"/>
            </w:r>
            <w:r>
              <w:rPr>
                <w:webHidden/>
              </w:rPr>
              <w:instrText xml:space="preserve"> PAGEREF _Toc129095447 \h </w:instrText>
            </w:r>
            <w:r>
              <w:rPr>
                <w:webHidden/>
              </w:rPr>
            </w:r>
            <w:r>
              <w:rPr>
                <w:webHidden/>
              </w:rPr>
              <w:fldChar w:fldCharType="separate"/>
            </w:r>
            <w:r w:rsidR="00F84240">
              <w:rPr>
                <w:webHidden/>
              </w:rPr>
              <w:t>32</w:t>
            </w:r>
            <w:r>
              <w:rPr>
                <w:webHidden/>
              </w:rPr>
              <w:fldChar w:fldCharType="end"/>
            </w:r>
          </w:hyperlink>
        </w:p>
        <w:p w14:paraId="1A7DBC78" w14:textId="609837A8" w:rsidR="00534E9C" w:rsidRDefault="00534E9C">
          <w:pPr>
            <w:pStyle w:val="Inhopg2"/>
            <w:tabs>
              <w:tab w:val="left" w:pos="902"/>
              <w:tab w:val="right" w:leader="dot" w:pos="9056"/>
            </w:tabs>
            <w:rPr>
              <w:rFonts w:asciiTheme="minorHAnsi" w:eastAsiaTheme="minorEastAsia" w:hAnsiTheme="minorHAnsi"/>
              <w:color w:val="auto"/>
              <w:sz w:val="22"/>
              <w:szCs w:val="22"/>
            </w:rPr>
          </w:pPr>
          <w:hyperlink w:anchor="_Toc129095448" w:history="1">
            <w:r w:rsidRPr="00102F1E">
              <w:rPr>
                <w:rStyle w:val="Hyperlink"/>
                <w14:textOutline w14:w="9525" w14:cap="rnd" w14:cmpd="sng" w14:algn="ctr">
                  <w14:noFill/>
                  <w14:prstDash w14:val="solid"/>
                  <w14:bevel/>
                </w14:textOutline>
              </w:rPr>
              <w:t>6</w:t>
            </w:r>
            <w:r>
              <w:rPr>
                <w:rFonts w:asciiTheme="minorHAnsi" w:eastAsiaTheme="minorEastAsia" w:hAnsiTheme="minorHAnsi"/>
                <w:color w:val="auto"/>
                <w:sz w:val="22"/>
                <w:szCs w:val="22"/>
              </w:rPr>
              <w:tab/>
            </w:r>
            <w:r w:rsidRPr="00102F1E">
              <w:rPr>
                <w:rStyle w:val="Hyperlink"/>
                <w14:textOutline w14:w="9525" w14:cap="rnd" w14:cmpd="sng" w14:algn="ctr">
                  <w14:noFill/>
                  <w14:prstDash w14:val="solid"/>
                  <w14:bevel/>
                </w14:textOutline>
              </w:rPr>
              <w:t>Seksuele intimidatie en seksueel misbruik</w:t>
            </w:r>
            <w:r>
              <w:rPr>
                <w:webHidden/>
              </w:rPr>
              <w:tab/>
            </w:r>
            <w:r>
              <w:rPr>
                <w:webHidden/>
              </w:rPr>
              <w:fldChar w:fldCharType="begin"/>
            </w:r>
            <w:r>
              <w:rPr>
                <w:webHidden/>
              </w:rPr>
              <w:instrText xml:space="preserve"> PAGEREF _Toc129095448 \h </w:instrText>
            </w:r>
            <w:r>
              <w:rPr>
                <w:webHidden/>
              </w:rPr>
            </w:r>
            <w:r>
              <w:rPr>
                <w:webHidden/>
              </w:rPr>
              <w:fldChar w:fldCharType="separate"/>
            </w:r>
            <w:r w:rsidR="00F84240">
              <w:rPr>
                <w:webHidden/>
              </w:rPr>
              <w:t>33</w:t>
            </w:r>
            <w:r>
              <w:rPr>
                <w:webHidden/>
              </w:rPr>
              <w:fldChar w:fldCharType="end"/>
            </w:r>
          </w:hyperlink>
        </w:p>
        <w:p w14:paraId="64B41A8A" w14:textId="62088B41" w:rsidR="00534E9C" w:rsidRDefault="00534E9C">
          <w:pPr>
            <w:pStyle w:val="Inhopg3"/>
            <w:rPr>
              <w:rFonts w:asciiTheme="minorHAnsi" w:eastAsiaTheme="minorEastAsia" w:hAnsiTheme="minorHAnsi" w:cstheme="minorBidi"/>
              <w:snapToGrid/>
              <w:color w:val="auto"/>
              <w:sz w:val="22"/>
              <w:szCs w:val="22"/>
            </w:rPr>
          </w:pPr>
          <w:hyperlink w:anchor="_Toc129095449" w:history="1">
            <w:r w:rsidRPr="00102F1E">
              <w:rPr>
                <w:rStyle w:val="Hyperlink"/>
                <w14:textOutline w14:w="9525" w14:cap="rnd" w14:cmpd="sng" w14:algn="ctr">
                  <w14:noFill/>
                  <w14:prstDash w14:val="solid"/>
                  <w14:bevel/>
                </w14:textOutline>
              </w:rPr>
              <w:t>6.1 Wetten en regels</w:t>
            </w:r>
            <w:r>
              <w:rPr>
                <w:webHidden/>
              </w:rPr>
              <w:tab/>
            </w:r>
            <w:r>
              <w:rPr>
                <w:webHidden/>
              </w:rPr>
              <w:fldChar w:fldCharType="begin"/>
            </w:r>
            <w:r>
              <w:rPr>
                <w:webHidden/>
              </w:rPr>
              <w:instrText xml:space="preserve"> PAGEREF _Toc129095449 \h </w:instrText>
            </w:r>
            <w:r>
              <w:rPr>
                <w:webHidden/>
              </w:rPr>
            </w:r>
            <w:r>
              <w:rPr>
                <w:webHidden/>
              </w:rPr>
              <w:fldChar w:fldCharType="separate"/>
            </w:r>
            <w:r w:rsidR="00F84240">
              <w:rPr>
                <w:webHidden/>
              </w:rPr>
              <w:t>33</w:t>
            </w:r>
            <w:r>
              <w:rPr>
                <w:webHidden/>
              </w:rPr>
              <w:fldChar w:fldCharType="end"/>
            </w:r>
          </w:hyperlink>
        </w:p>
        <w:p w14:paraId="6C6AFCE4" w14:textId="4B80F5C0" w:rsidR="00534E9C" w:rsidRDefault="00534E9C">
          <w:pPr>
            <w:pStyle w:val="Inhopg3"/>
            <w:rPr>
              <w:rFonts w:asciiTheme="minorHAnsi" w:eastAsiaTheme="minorEastAsia" w:hAnsiTheme="minorHAnsi" w:cstheme="minorBidi"/>
              <w:snapToGrid/>
              <w:color w:val="auto"/>
              <w:sz w:val="22"/>
              <w:szCs w:val="22"/>
            </w:rPr>
          </w:pPr>
          <w:hyperlink w:anchor="_Toc129095450" w:history="1">
            <w:r w:rsidRPr="00102F1E">
              <w:rPr>
                <w:rStyle w:val="Hyperlink"/>
                <w14:textOutline w14:w="9525" w14:cap="rnd" w14:cmpd="sng" w14:algn="ctr">
                  <w14:noFill/>
                  <w14:prstDash w14:val="solid"/>
                  <w14:bevel/>
                </w14:textOutline>
              </w:rPr>
              <w:t>6.2 Preventief</w:t>
            </w:r>
            <w:r>
              <w:rPr>
                <w:webHidden/>
              </w:rPr>
              <w:tab/>
            </w:r>
            <w:r>
              <w:rPr>
                <w:webHidden/>
              </w:rPr>
              <w:fldChar w:fldCharType="begin"/>
            </w:r>
            <w:r>
              <w:rPr>
                <w:webHidden/>
              </w:rPr>
              <w:instrText xml:space="preserve"> PAGEREF _Toc129095450 \h </w:instrText>
            </w:r>
            <w:r>
              <w:rPr>
                <w:webHidden/>
              </w:rPr>
            </w:r>
            <w:r>
              <w:rPr>
                <w:webHidden/>
              </w:rPr>
              <w:fldChar w:fldCharType="separate"/>
            </w:r>
            <w:r w:rsidR="00F84240">
              <w:rPr>
                <w:webHidden/>
              </w:rPr>
              <w:t>33</w:t>
            </w:r>
            <w:r>
              <w:rPr>
                <w:webHidden/>
              </w:rPr>
              <w:fldChar w:fldCharType="end"/>
            </w:r>
          </w:hyperlink>
        </w:p>
        <w:p w14:paraId="5F74B215" w14:textId="6D2627BC" w:rsidR="00534E9C" w:rsidRDefault="00534E9C">
          <w:pPr>
            <w:pStyle w:val="Inhopg3"/>
            <w:rPr>
              <w:rFonts w:asciiTheme="minorHAnsi" w:eastAsiaTheme="minorEastAsia" w:hAnsiTheme="minorHAnsi" w:cstheme="minorBidi"/>
              <w:snapToGrid/>
              <w:color w:val="auto"/>
              <w:sz w:val="22"/>
              <w:szCs w:val="22"/>
            </w:rPr>
          </w:pPr>
          <w:hyperlink w:anchor="_Toc129095451" w:history="1">
            <w:r w:rsidRPr="00102F1E">
              <w:rPr>
                <w:rStyle w:val="Hyperlink"/>
                <w14:textOutline w14:w="9525" w14:cap="rnd" w14:cmpd="sng" w14:algn="ctr">
                  <w14:noFill/>
                  <w14:prstDash w14:val="solid"/>
                  <w14:bevel/>
                </w14:textOutline>
              </w:rPr>
              <w:t>6.3 Curatief</w:t>
            </w:r>
            <w:r>
              <w:rPr>
                <w:webHidden/>
              </w:rPr>
              <w:tab/>
            </w:r>
            <w:r>
              <w:rPr>
                <w:webHidden/>
              </w:rPr>
              <w:fldChar w:fldCharType="begin"/>
            </w:r>
            <w:r>
              <w:rPr>
                <w:webHidden/>
              </w:rPr>
              <w:instrText xml:space="preserve"> PAGEREF _Toc129095451 \h </w:instrText>
            </w:r>
            <w:r>
              <w:rPr>
                <w:webHidden/>
              </w:rPr>
            </w:r>
            <w:r>
              <w:rPr>
                <w:webHidden/>
              </w:rPr>
              <w:fldChar w:fldCharType="separate"/>
            </w:r>
            <w:r w:rsidR="00F84240">
              <w:rPr>
                <w:webHidden/>
              </w:rPr>
              <w:t>34</w:t>
            </w:r>
            <w:r>
              <w:rPr>
                <w:webHidden/>
              </w:rPr>
              <w:fldChar w:fldCharType="end"/>
            </w:r>
          </w:hyperlink>
        </w:p>
        <w:p w14:paraId="1AE0C831" w14:textId="0A17F560" w:rsidR="00534E9C" w:rsidRDefault="00534E9C">
          <w:pPr>
            <w:pStyle w:val="Inhopg3"/>
            <w:rPr>
              <w:rFonts w:asciiTheme="minorHAnsi" w:eastAsiaTheme="minorEastAsia" w:hAnsiTheme="minorHAnsi" w:cstheme="minorBidi"/>
              <w:snapToGrid/>
              <w:color w:val="auto"/>
              <w:sz w:val="22"/>
              <w:szCs w:val="22"/>
            </w:rPr>
          </w:pPr>
          <w:hyperlink w:anchor="_Toc129095452" w:history="1">
            <w:r w:rsidRPr="00102F1E">
              <w:rPr>
                <w:rStyle w:val="Hyperlink"/>
                <w14:textOutline w14:w="9525" w14:cap="rnd" w14:cmpd="sng" w14:algn="ctr">
                  <w14:noFill/>
                  <w14:prstDash w14:val="solid"/>
                  <w14:bevel/>
                </w14:textOutline>
              </w:rPr>
              <w:t>6.4 Adressen</w:t>
            </w:r>
            <w:r>
              <w:rPr>
                <w:webHidden/>
              </w:rPr>
              <w:tab/>
            </w:r>
            <w:r>
              <w:rPr>
                <w:webHidden/>
              </w:rPr>
              <w:fldChar w:fldCharType="begin"/>
            </w:r>
            <w:r>
              <w:rPr>
                <w:webHidden/>
              </w:rPr>
              <w:instrText xml:space="preserve"> PAGEREF _Toc129095452 \h </w:instrText>
            </w:r>
            <w:r>
              <w:rPr>
                <w:webHidden/>
              </w:rPr>
            </w:r>
            <w:r>
              <w:rPr>
                <w:webHidden/>
              </w:rPr>
              <w:fldChar w:fldCharType="separate"/>
            </w:r>
            <w:r w:rsidR="00F84240">
              <w:rPr>
                <w:webHidden/>
              </w:rPr>
              <w:t>35</w:t>
            </w:r>
            <w:r>
              <w:rPr>
                <w:webHidden/>
              </w:rPr>
              <w:fldChar w:fldCharType="end"/>
            </w:r>
          </w:hyperlink>
        </w:p>
        <w:p w14:paraId="3C6CBD3E" w14:textId="6027F1E7" w:rsidR="00534E9C" w:rsidRDefault="00534E9C">
          <w:pPr>
            <w:pStyle w:val="Inhopg2"/>
            <w:tabs>
              <w:tab w:val="left" w:pos="902"/>
              <w:tab w:val="right" w:leader="dot" w:pos="9056"/>
            </w:tabs>
            <w:rPr>
              <w:rFonts w:asciiTheme="minorHAnsi" w:eastAsiaTheme="minorEastAsia" w:hAnsiTheme="minorHAnsi"/>
              <w:color w:val="auto"/>
              <w:sz w:val="22"/>
              <w:szCs w:val="22"/>
            </w:rPr>
          </w:pPr>
          <w:hyperlink w:anchor="_Toc129095453" w:history="1">
            <w:r w:rsidRPr="00102F1E">
              <w:rPr>
                <w:rStyle w:val="Hyperlink"/>
                <w14:textOutline w14:w="9525" w14:cap="rnd" w14:cmpd="sng" w14:algn="ctr">
                  <w14:noFill/>
                  <w14:prstDash w14:val="solid"/>
                  <w14:bevel/>
                </w14:textOutline>
              </w:rPr>
              <w:t>7</w:t>
            </w:r>
            <w:r>
              <w:rPr>
                <w:rFonts w:asciiTheme="minorHAnsi" w:eastAsiaTheme="minorEastAsia" w:hAnsiTheme="minorHAnsi"/>
                <w:color w:val="auto"/>
                <w:sz w:val="22"/>
                <w:szCs w:val="22"/>
              </w:rPr>
              <w:tab/>
            </w:r>
            <w:r w:rsidRPr="00102F1E">
              <w:rPr>
                <w:rStyle w:val="Hyperlink"/>
                <w14:textOutline w14:w="9525" w14:cap="rnd" w14:cmpd="sng" w14:algn="ctr">
                  <w14:noFill/>
                  <w14:prstDash w14:val="solid"/>
                  <w14:bevel/>
                </w14:textOutline>
              </w:rPr>
              <w:t>Ziek worden en medicijngebruik</w:t>
            </w:r>
            <w:r>
              <w:rPr>
                <w:webHidden/>
              </w:rPr>
              <w:tab/>
            </w:r>
            <w:r>
              <w:rPr>
                <w:webHidden/>
              </w:rPr>
              <w:fldChar w:fldCharType="begin"/>
            </w:r>
            <w:r>
              <w:rPr>
                <w:webHidden/>
              </w:rPr>
              <w:instrText xml:space="preserve"> PAGEREF _Toc129095453 \h </w:instrText>
            </w:r>
            <w:r>
              <w:rPr>
                <w:webHidden/>
              </w:rPr>
            </w:r>
            <w:r>
              <w:rPr>
                <w:webHidden/>
              </w:rPr>
              <w:fldChar w:fldCharType="separate"/>
            </w:r>
            <w:r w:rsidR="00F84240">
              <w:rPr>
                <w:webHidden/>
              </w:rPr>
              <w:t>36</w:t>
            </w:r>
            <w:r>
              <w:rPr>
                <w:webHidden/>
              </w:rPr>
              <w:fldChar w:fldCharType="end"/>
            </w:r>
          </w:hyperlink>
        </w:p>
        <w:p w14:paraId="32A4CB44" w14:textId="52CE52F9" w:rsidR="00534E9C" w:rsidRDefault="00534E9C">
          <w:pPr>
            <w:pStyle w:val="Inhopg3"/>
            <w:rPr>
              <w:rFonts w:asciiTheme="minorHAnsi" w:eastAsiaTheme="minorEastAsia" w:hAnsiTheme="minorHAnsi" w:cstheme="minorBidi"/>
              <w:snapToGrid/>
              <w:color w:val="auto"/>
              <w:sz w:val="22"/>
              <w:szCs w:val="22"/>
            </w:rPr>
          </w:pPr>
          <w:hyperlink w:anchor="_Toc129095454" w:history="1">
            <w:r w:rsidRPr="00102F1E">
              <w:rPr>
                <w:rStyle w:val="Hyperlink"/>
                <w14:textOutline w14:w="9525" w14:cap="rnd" w14:cmpd="sng" w14:algn="ctr">
                  <w14:noFill/>
                  <w14:prstDash w14:val="solid"/>
                  <w14:bevel/>
                </w14:textOutline>
              </w:rPr>
              <w:t>7.1 Ziek worden op school</w:t>
            </w:r>
            <w:r>
              <w:rPr>
                <w:webHidden/>
              </w:rPr>
              <w:tab/>
            </w:r>
            <w:r>
              <w:rPr>
                <w:webHidden/>
              </w:rPr>
              <w:fldChar w:fldCharType="begin"/>
            </w:r>
            <w:r>
              <w:rPr>
                <w:webHidden/>
              </w:rPr>
              <w:instrText xml:space="preserve"> PAGEREF _Toc129095454 \h </w:instrText>
            </w:r>
            <w:r>
              <w:rPr>
                <w:webHidden/>
              </w:rPr>
            </w:r>
            <w:r>
              <w:rPr>
                <w:webHidden/>
              </w:rPr>
              <w:fldChar w:fldCharType="separate"/>
            </w:r>
            <w:r w:rsidR="00F84240">
              <w:rPr>
                <w:webHidden/>
              </w:rPr>
              <w:t>36</w:t>
            </w:r>
            <w:r>
              <w:rPr>
                <w:webHidden/>
              </w:rPr>
              <w:fldChar w:fldCharType="end"/>
            </w:r>
          </w:hyperlink>
        </w:p>
        <w:p w14:paraId="7716BE13" w14:textId="77152B3D" w:rsidR="00534E9C" w:rsidRDefault="00534E9C">
          <w:pPr>
            <w:pStyle w:val="Inhopg3"/>
            <w:rPr>
              <w:rFonts w:asciiTheme="minorHAnsi" w:eastAsiaTheme="minorEastAsia" w:hAnsiTheme="minorHAnsi" w:cstheme="minorBidi"/>
              <w:snapToGrid/>
              <w:color w:val="auto"/>
              <w:sz w:val="22"/>
              <w:szCs w:val="22"/>
            </w:rPr>
          </w:pPr>
          <w:hyperlink w:anchor="_Toc129095455" w:history="1">
            <w:r w:rsidRPr="00102F1E">
              <w:rPr>
                <w:rStyle w:val="Hyperlink"/>
                <w14:textOutline w14:w="9525" w14:cap="rnd" w14:cmpd="sng" w14:algn="ctr">
                  <w14:noFill/>
                  <w14:prstDash w14:val="solid"/>
                  <w14:bevel/>
                </w14:textOutline>
              </w:rPr>
              <w:t>7.2 Medicijnen verstrekken</w:t>
            </w:r>
            <w:r>
              <w:rPr>
                <w:webHidden/>
              </w:rPr>
              <w:tab/>
            </w:r>
            <w:r>
              <w:rPr>
                <w:webHidden/>
              </w:rPr>
              <w:fldChar w:fldCharType="begin"/>
            </w:r>
            <w:r>
              <w:rPr>
                <w:webHidden/>
              </w:rPr>
              <w:instrText xml:space="preserve"> PAGEREF _Toc129095455 \h </w:instrText>
            </w:r>
            <w:r>
              <w:rPr>
                <w:webHidden/>
              </w:rPr>
            </w:r>
            <w:r>
              <w:rPr>
                <w:webHidden/>
              </w:rPr>
              <w:fldChar w:fldCharType="separate"/>
            </w:r>
            <w:r w:rsidR="00F84240">
              <w:rPr>
                <w:webHidden/>
              </w:rPr>
              <w:t>36</w:t>
            </w:r>
            <w:r>
              <w:rPr>
                <w:webHidden/>
              </w:rPr>
              <w:fldChar w:fldCharType="end"/>
            </w:r>
          </w:hyperlink>
        </w:p>
        <w:p w14:paraId="3E86DEF5" w14:textId="6F65E957" w:rsidR="00534E9C" w:rsidRDefault="00534E9C">
          <w:pPr>
            <w:pStyle w:val="Inhopg3"/>
            <w:rPr>
              <w:rFonts w:asciiTheme="minorHAnsi" w:eastAsiaTheme="minorEastAsia" w:hAnsiTheme="minorHAnsi" w:cstheme="minorBidi"/>
              <w:snapToGrid/>
              <w:color w:val="auto"/>
              <w:sz w:val="22"/>
              <w:szCs w:val="22"/>
            </w:rPr>
          </w:pPr>
          <w:hyperlink w:anchor="_Toc129095456" w:history="1">
            <w:r w:rsidRPr="00102F1E">
              <w:rPr>
                <w:rStyle w:val="Hyperlink"/>
                <w14:textOutline w14:w="9525" w14:cap="rnd" w14:cmpd="sng" w14:algn="ctr">
                  <w14:noFill/>
                  <w14:prstDash w14:val="solid"/>
                  <w14:bevel/>
                </w14:textOutline>
              </w:rPr>
              <w:t>7.3 Medisch handelen</w:t>
            </w:r>
            <w:r>
              <w:rPr>
                <w:webHidden/>
              </w:rPr>
              <w:tab/>
            </w:r>
            <w:r>
              <w:rPr>
                <w:webHidden/>
              </w:rPr>
              <w:fldChar w:fldCharType="begin"/>
            </w:r>
            <w:r>
              <w:rPr>
                <w:webHidden/>
              </w:rPr>
              <w:instrText xml:space="preserve"> PAGEREF _Toc129095456 \h </w:instrText>
            </w:r>
            <w:r>
              <w:rPr>
                <w:webHidden/>
              </w:rPr>
            </w:r>
            <w:r>
              <w:rPr>
                <w:webHidden/>
              </w:rPr>
              <w:fldChar w:fldCharType="separate"/>
            </w:r>
            <w:r w:rsidR="00F84240">
              <w:rPr>
                <w:webHidden/>
              </w:rPr>
              <w:t>37</w:t>
            </w:r>
            <w:r>
              <w:rPr>
                <w:webHidden/>
              </w:rPr>
              <w:fldChar w:fldCharType="end"/>
            </w:r>
          </w:hyperlink>
        </w:p>
        <w:p w14:paraId="572420D0" w14:textId="5CC67B06" w:rsidR="00534E9C" w:rsidRDefault="00534E9C">
          <w:pPr>
            <w:pStyle w:val="Inhopg3"/>
            <w:rPr>
              <w:rFonts w:asciiTheme="minorHAnsi" w:eastAsiaTheme="minorEastAsia" w:hAnsiTheme="minorHAnsi" w:cstheme="minorBidi"/>
              <w:snapToGrid/>
              <w:color w:val="auto"/>
              <w:sz w:val="22"/>
              <w:szCs w:val="22"/>
            </w:rPr>
          </w:pPr>
          <w:hyperlink w:anchor="_Toc129095457" w:history="1">
            <w:r w:rsidRPr="00102F1E">
              <w:rPr>
                <w:rStyle w:val="Hyperlink"/>
                <w14:textOutline w14:w="9525" w14:cap="rnd" w14:cmpd="sng" w14:algn="ctr">
                  <w14:noFill/>
                  <w14:prstDash w14:val="solid"/>
                  <w14:bevel/>
                </w14:textOutline>
              </w:rPr>
              <w:t>7.4 Protocol overlijden leerling als gevolg van een ziekteproces</w:t>
            </w:r>
            <w:r>
              <w:rPr>
                <w:webHidden/>
              </w:rPr>
              <w:tab/>
            </w:r>
            <w:r>
              <w:rPr>
                <w:webHidden/>
              </w:rPr>
              <w:fldChar w:fldCharType="begin"/>
            </w:r>
            <w:r>
              <w:rPr>
                <w:webHidden/>
              </w:rPr>
              <w:instrText xml:space="preserve"> PAGEREF _Toc129095457 \h </w:instrText>
            </w:r>
            <w:r>
              <w:rPr>
                <w:webHidden/>
              </w:rPr>
            </w:r>
            <w:r>
              <w:rPr>
                <w:webHidden/>
              </w:rPr>
              <w:fldChar w:fldCharType="separate"/>
            </w:r>
            <w:r w:rsidR="00F84240">
              <w:rPr>
                <w:webHidden/>
              </w:rPr>
              <w:t>37</w:t>
            </w:r>
            <w:r>
              <w:rPr>
                <w:webHidden/>
              </w:rPr>
              <w:fldChar w:fldCharType="end"/>
            </w:r>
          </w:hyperlink>
        </w:p>
        <w:p w14:paraId="200BB42A" w14:textId="223161F6" w:rsidR="00534E9C" w:rsidRDefault="00534E9C">
          <w:pPr>
            <w:pStyle w:val="Inhopg3"/>
            <w:rPr>
              <w:rFonts w:asciiTheme="minorHAnsi" w:eastAsiaTheme="minorEastAsia" w:hAnsiTheme="minorHAnsi" w:cstheme="minorBidi"/>
              <w:snapToGrid/>
              <w:color w:val="auto"/>
              <w:sz w:val="22"/>
              <w:szCs w:val="22"/>
            </w:rPr>
          </w:pPr>
          <w:hyperlink w:anchor="_Toc129095458" w:history="1">
            <w:r w:rsidRPr="00102F1E">
              <w:rPr>
                <w:rStyle w:val="Hyperlink"/>
                <w14:textOutline w14:w="9525" w14:cap="rnd" w14:cmpd="sng" w14:algn="ctr">
                  <w14:noFill/>
                  <w14:prstDash w14:val="solid"/>
                  <w14:bevel/>
                </w14:textOutline>
              </w:rPr>
              <w:t>7.5 Protocol overlijden collega als gevolg van een ziekteproces</w:t>
            </w:r>
            <w:r>
              <w:rPr>
                <w:webHidden/>
              </w:rPr>
              <w:tab/>
            </w:r>
            <w:r>
              <w:rPr>
                <w:webHidden/>
              </w:rPr>
              <w:fldChar w:fldCharType="begin"/>
            </w:r>
            <w:r>
              <w:rPr>
                <w:webHidden/>
              </w:rPr>
              <w:instrText xml:space="preserve"> PAGEREF _Toc129095458 \h </w:instrText>
            </w:r>
            <w:r>
              <w:rPr>
                <w:webHidden/>
              </w:rPr>
            </w:r>
            <w:r>
              <w:rPr>
                <w:webHidden/>
              </w:rPr>
              <w:fldChar w:fldCharType="separate"/>
            </w:r>
            <w:r w:rsidR="00F84240">
              <w:rPr>
                <w:webHidden/>
              </w:rPr>
              <w:t>42</w:t>
            </w:r>
            <w:r>
              <w:rPr>
                <w:webHidden/>
              </w:rPr>
              <w:fldChar w:fldCharType="end"/>
            </w:r>
          </w:hyperlink>
        </w:p>
        <w:p w14:paraId="7C0B789C" w14:textId="05B3F4D7" w:rsidR="00534E9C" w:rsidRDefault="00534E9C">
          <w:pPr>
            <w:pStyle w:val="Inhopg2"/>
            <w:tabs>
              <w:tab w:val="left" w:pos="902"/>
              <w:tab w:val="right" w:leader="dot" w:pos="9056"/>
            </w:tabs>
            <w:rPr>
              <w:rFonts w:asciiTheme="minorHAnsi" w:eastAsiaTheme="minorEastAsia" w:hAnsiTheme="minorHAnsi"/>
              <w:color w:val="auto"/>
              <w:sz w:val="22"/>
              <w:szCs w:val="22"/>
            </w:rPr>
          </w:pPr>
          <w:hyperlink w:anchor="_Toc129095459" w:history="1">
            <w:r w:rsidRPr="00102F1E">
              <w:rPr>
                <w:rStyle w:val="Hyperlink"/>
                <w:rFonts w:cs="TimesNewRoman,Bold"/>
                <w14:textOutline w14:w="9525" w14:cap="rnd" w14:cmpd="sng" w14:algn="ctr">
                  <w14:noFill/>
                  <w14:prstDash w14:val="solid"/>
                  <w14:bevel/>
                </w14:textOutline>
              </w:rPr>
              <w:t>8</w:t>
            </w:r>
            <w:r>
              <w:rPr>
                <w:rFonts w:asciiTheme="minorHAnsi" w:eastAsiaTheme="minorEastAsia" w:hAnsiTheme="minorHAnsi"/>
                <w:color w:val="auto"/>
                <w:sz w:val="22"/>
                <w:szCs w:val="22"/>
              </w:rPr>
              <w:tab/>
            </w:r>
            <w:r w:rsidRPr="00102F1E">
              <w:rPr>
                <w:rStyle w:val="Hyperlink"/>
                <w14:textOutline w14:w="9525" w14:cap="rnd" w14:cmpd="sng" w14:algn="ctr">
                  <w14:noFill/>
                  <w14:prstDash w14:val="solid"/>
                  <w14:bevel/>
                </w14:textOutline>
              </w:rPr>
              <w:t>Calamiteiten en schokkende gebeurtenissen op school</w:t>
            </w:r>
            <w:r>
              <w:rPr>
                <w:webHidden/>
              </w:rPr>
              <w:tab/>
            </w:r>
            <w:r>
              <w:rPr>
                <w:webHidden/>
              </w:rPr>
              <w:fldChar w:fldCharType="begin"/>
            </w:r>
            <w:r>
              <w:rPr>
                <w:webHidden/>
              </w:rPr>
              <w:instrText xml:space="preserve"> PAGEREF _Toc129095459 \h </w:instrText>
            </w:r>
            <w:r>
              <w:rPr>
                <w:webHidden/>
              </w:rPr>
            </w:r>
            <w:r>
              <w:rPr>
                <w:webHidden/>
              </w:rPr>
              <w:fldChar w:fldCharType="separate"/>
            </w:r>
            <w:r w:rsidR="00F84240">
              <w:rPr>
                <w:webHidden/>
              </w:rPr>
              <w:t>47</w:t>
            </w:r>
            <w:r>
              <w:rPr>
                <w:webHidden/>
              </w:rPr>
              <w:fldChar w:fldCharType="end"/>
            </w:r>
          </w:hyperlink>
        </w:p>
        <w:p w14:paraId="5F1EF234" w14:textId="077A30A8" w:rsidR="00534E9C" w:rsidRDefault="00534E9C">
          <w:pPr>
            <w:pStyle w:val="Inhopg3"/>
            <w:rPr>
              <w:rFonts w:asciiTheme="minorHAnsi" w:eastAsiaTheme="minorEastAsia" w:hAnsiTheme="minorHAnsi" w:cstheme="minorBidi"/>
              <w:snapToGrid/>
              <w:color w:val="auto"/>
              <w:sz w:val="22"/>
              <w:szCs w:val="22"/>
            </w:rPr>
          </w:pPr>
          <w:hyperlink w:anchor="_Toc129095460" w:history="1">
            <w:r w:rsidRPr="00102F1E">
              <w:rPr>
                <w:rStyle w:val="Hyperlink"/>
                <w14:textOutline w14:w="9525" w14:cap="rnd" w14:cmpd="sng" w14:algn="ctr">
                  <w14:noFill/>
                  <w14:prstDash w14:val="solid"/>
                  <w14:bevel/>
                </w14:textOutline>
              </w:rPr>
              <w:t>8.1 Schokkend incident of calamiteit?</w:t>
            </w:r>
            <w:r>
              <w:rPr>
                <w:webHidden/>
              </w:rPr>
              <w:tab/>
            </w:r>
            <w:r>
              <w:rPr>
                <w:webHidden/>
              </w:rPr>
              <w:fldChar w:fldCharType="begin"/>
            </w:r>
            <w:r>
              <w:rPr>
                <w:webHidden/>
              </w:rPr>
              <w:instrText xml:space="preserve"> PAGEREF _Toc129095460 \h </w:instrText>
            </w:r>
            <w:r>
              <w:rPr>
                <w:webHidden/>
              </w:rPr>
            </w:r>
            <w:r>
              <w:rPr>
                <w:webHidden/>
              </w:rPr>
              <w:fldChar w:fldCharType="separate"/>
            </w:r>
            <w:r w:rsidR="00F84240">
              <w:rPr>
                <w:webHidden/>
              </w:rPr>
              <w:t>47</w:t>
            </w:r>
            <w:r>
              <w:rPr>
                <w:webHidden/>
              </w:rPr>
              <w:fldChar w:fldCharType="end"/>
            </w:r>
          </w:hyperlink>
        </w:p>
        <w:p w14:paraId="413EA6B5" w14:textId="7CC72E48" w:rsidR="00534E9C" w:rsidRDefault="00534E9C">
          <w:pPr>
            <w:pStyle w:val="Inhopg3"/>
            <w:rPr>
              <w:rFonts w:asciiTheme="minorHAnsi" w:eastAsiaTheme="minorEastAsia" w:hAnsiTheme="minorHAnsi" w:cstheme="minorBidi"/>
              <w:snapToGrid/>
              <w:color w:val="auto"/>
              <w:sz w:val="22"/>
              <w:szCs w:val="22"/>
            </w:rPr>
          </w:pPr>
          <w:hyperlink w:anchor="_Toc129095461" w:history="1">
            <w:r w:rsidRPr="00102F1E">
              <w:rPr>
                <w:rStyle w:val="Hyperlink"/>
                <w14:textOutline w14:w="9525" w14:cap="rnd" w14:cmpd="sng" w14:algn="ctr">
                  <w14:noFill/>
                  <w14:prstDash w14:val="solid"/>
                  <w14:bevel/>
                </w14:textOutline>
              </w:rPr>
              <w:t>8.2 Protocol Schokkend incident leerkracht of leerling</w:t>
            </w:r>
            <w:r>
              <w:rPr>
                <w:webHidden/>
              </w:rPr>
              <w:tab/>
            </w:r>
            <w:r>
              <w:rPr>
                <w:webHidden/>
              </w:rPr>
              <w:fldChar w:fldCharType="begin"/>
            </w:r>
            <w:r>
              <w:rPr>
                <w:webHidden/>
              </w:rPr>
              <w:instrText xml:space="preserve"> PAGEREF _Toc129095461 \h </w:instrText>
            </w:r>
            <w:r>
              <w:rPr>
                <w:webHidden/>
              </w:rPr>
            </w:r>
            <w:r>
              <w:rPr>
                <w:webHidden/>
              </w:rPr>
              <w:fldChar w:fldCharType="separate"/>
            </w:r>
            <w:r w:rsidR="00F84240">
              <w:rPr>
                <w:webHidden/>
              </w:rPr>
              <w:t>47</w:t>
            </w:r>
            <w:r>
              <w:rPr>
                <w:webHidden/>
              </w:rPr>
              <w:fldChar w:fldCharType="end"/>
            </w:r>
          </w:hyperlink>
        </w:p>
        <w:p w14:paraId="1B8E4439" w14:textId="5139A4FF" w:rsidR="00534E9C" w:rsidRDefault="00534E9C">
          <w:pPr>
            <w:pStyle w:val="Inhopg3"/>
            <w:rPr>
              <w:rFonts w:asciiTheme="minorHAnsi" w:eastAsiaTheme="minorEastAsia" w:hAnsiTheme="minorHAnsi" w:cstheme="minorBidi"/>
              <w:snapToGrid/>
              <w:color w:val="auto"/>
              <w:sz w:val="22"/>
              <w:szCs w:val="22"/>
            </w:rPr>
          </w:pPr>
          <w:hyperlink w:anchor="_Toc129095462" w:history="1">
            <w:r w:rsidRPr="00102F1E">
              <w:rPr>
                <w:rStyle w:val="Hyperlink"/>
                <w14:textOutline w14:w="9525" w14:cap="rnd" w14:cmpd="sng" w14:algn="ctr">
                  <w14:noFill/>
                  <w14:prstDash w14:val="solid"/>
                  <w14:bevel/>
                </w14:textOutline>
              </w:rPr>
              <w:t>8.3 Protocol Schokkend incident gezinslid leerling</w:t>
            </w:r>
            <w:r>
              <w:rPr>
                <w:webHidden/>
              </w:rPr>
              <w:tab/>
            </w:r>
            <w:r>
              <w:rPr>
                <w:webHidden/>
              </w:rPr>
              <w:fldChar w:fldCharType="begin"/>
            </w:r>
            <w:r>
              <w:rPr>
                <w:webHidden/>
              </w:rPr>
              <w:instrText xml:space="preserve"> PAGEREF _Toc129095462 \h </w:instrText>
            </w:r>
            <w:r>
              <w:rPr>
                <w:webHidden/>
              </w:rPr>
            </w:r>
            <w:r>
              <w:rPr>
                <w:webHidden/>
              </w:rPr>
              <w:fldChar w:fldCharType="separate"/>
            </w:r>
            <w:r w:rsidR="00F84240">
              <w:rPr>
                <w:webHidden/>
              </w:rPr>
              <w:t>50</w:t>
            </w:r>
            <w:r>
              <w:rPr>
                <w:webHidden/>
              </w:rPr>
              <w:fldChar w:fldCharType="end"/>
            </w:r>
          </w:hyperlink>
        </w:p>
        <w:p w14:paraId="3BDC09B6" w14:textId="434D4644" w:rsidR="00534E9C" w:rsidRDefault="00534E9C">
          <w:pPr>
            <w:pStyle w:val="Inhopg3"/>
            <w:rPr>
              <w:rFonts w:asciiTheme="minorHAnsi" w:eastAsiaTheme="minorEastAsia" w:hAnsiTheme="minorHAnsi" w:cstheme="minorBidi"/>
              <w:snapToGrid/>
              <w:color w:val="auto"/>
              <w:sz w:val="22"/>
              <w:szCs w:val="22"/>
            </w:rPr>
          </w:pPr>
          <w:hyperlink w:anchor="_Toc129095463" w:history="1">
            <w:r w:rsidRPr="00102F1E">
              <w:rPr>
                <w:rStyle w:val="Hyperlink"/>
                <w14:textOutline w14:w="9525" w14:cap="rnd" w14:cmpd="sng" w14:algn="ctr">
                  <w14:noFill/>
                  <w14:prstDash w14:val="solid"/>
                  <w14:bevel/>
                </w14:textOutline>
              </w:rPr>
              <w:t>8.4 Verwerkingsproces op school</w:t>
            </w:r>
            <w:r>
              <w:rPr>
                <w:webHidden/>
              </w:rPr>
              <w:tab/>
            </w:r>
            <w:r>
              <w:rPr>
                <w:webHidden/>
              </w:rPr>
              <w:fldChar w:fldCharType="begin"/>
            </w:r>
            <w:r>
              <w:rPr>
                <w:webHidden/>
              </w:rPr>
              <w:instrText xml:space="preserve"> PAGEREF _Toc129095463 \h </w:instrText>
            </w:r>
            <w:r>
              <w:rPr>
                <w:webHidden/>
              </w:rPr>
            </w:r>
            <w:r>
              <w:rPr>
                <w:webHidden/>
              </w:rPr>
              <w:fldChar w:fldCharType="separate"/>
            </w:r>
            <w:r w:rsidR="00F84240">
              <w:rPr>
                <w:webHidden/>
              </w:rPr>
              <w:t>52</w:t>
            </w:r>
            <w:r>
              <w:rPr>
                <w:webHidden/>
              </w:rPr>
              <w:fldChar w:fldCharType="end"/>
            </w:r>
          </w:hyperlink>
        </w:p>
        <w:p w14:paraId="036D5E24" w14:textId="796DBFA9" w:rsidR="00534E9C" w:rsidRDefault="00534E9C">
          <w:pPr>
            <w:pStyle w:val="Inhopg2"/>
            <w:tabs>
              <w:tab w:val="right" w:leader="dot" w:pos="9056"/>
            </w:tabs>
            <w:rPr>
              <w:rFonts w:asciiTheme="minorHAnsi" w:eastAsiaTheme="minorEastAsia" w:hAnsiTheme="minorHAnsi"/>
              <w:color w:val="auto"/>
              <w:sz w:val="22"/>
              <w:szCs w:val="22"/>
            </w:rPr>
          </w:pPr>
          <w:hyperlink w:anchor="_Toc129095464" w:history="1">
            <w:r w:rsidRPr="00102F1E">
              <w:rPr>
                <w:rStyle w:val="Hyperlink"/>
                <w14:textOutline w14:w="9525" w14:cap="rnd" w14:cmpd="sng" w14:algn="ctr">
                  <w14:noFill/>
                  <w14:prstDash w14:val="solid"/>
                  <w14:bevel/>
                </w14:textOutline>
              </w:rPr>
              <w:t>9 Huiselijk geweld en kindermishandeling</w:t>
            </w:r>
            <w:r>
              <w:rPr>
                <w:webHidden/>
              </w:rPr>
              <w:tab/>
            </w:r>
            <w:r>
              <w:rPr>
                <w:webHidden/>
              </w:rPr>
              <w:fldChar w:fldCharType="begin"/>
            </w:r>
            <w:r>
              <w:rPr>
                <w:webHidden/>
              </w:rPr>
              <w:instrText xml:space="preserve"> PAGEREF _Toc129095464 \h </w:instrText>
            </w:r>
            <w:r>
              <w:rPr>
                <w:webHidden/>
              </w:rPr>
            </w:r>
            <w:r>
              <w:rPr>
                <w:webHidden/>
              </w:rPr>
              <w:fldChar w:fldCharType="separate"/>
            </w:r>
            <w:r w:rsidR="00F84240">
              <w:rPr>
                <w:webHidden/>
              </w:rPr>
              <w:t>53</w:t>
            </w:r>
            <w:r>
              <w:rPr>
                <w:webHidden/>
              </w:rPr>
              <w:fldChar w:fldCharType="end"/>
            </w:r>
          </w:hyperlink>
        </w:p>
        <w:p w14:paraId="15C14873" w14:textId="057909F4" w:rsidR="00534E9C" w:rsidRDefault="00534E9C">
          <w:pPr>
            <w:pStyle w:val="Inhopg3"/>
            <w:rPr>
              <w:rFonts w:asciiTheme="minorHAnsi" w:eastAsiaTheme="minorEastAsia" w:hAnsiTheme="minorHAnsi" w:cstheme="minorBidi"/>
              <w:snapToGrid/>
              <w:color w:val="auto"/>
              <w:sz w:val="22"/>
              <w:szCs w:val="22"/>
            </w:rPr>
          </w:pPr>
          <w:hyperlink w:anchor="_Toc129095465" w:history="1">
            <w:r w:rsidRPr="00102F1E">
              <w:rPr>
                <w:rStyle w:val="Hyperlink"/>
                <w14:textOutline w14:w="9525" w14:cap="rnd" w14:cmpd="sng" w14:algn="ctr">
                  <w14:noFill/>
                  <w14:prstDash w14:val="solid"/>
                  <w14:bevel/>
                </w14:textOutline>
              </w:rPr>
              <w:t>Stappenplan bij een vermoeden van huiselijk geweld/ kindermishandeling</w:t>
            </w:r>
            <w:r>
              <w:rPr>
                <w:webHidden/>
              </w:rPr>
              <w:tab/>
            </w:r>
            <w:r>
              <w:rPr>
                <w:webHidden/>
              </w:rPr>
              <w:fldChar w:fldCharType="begin"/>
            </w:r>
            <w:r>
              <w:rPr>
                <w:webHidden/>
              </w:rPr>
              <w:instrText xml:space="preserve"> PAGEREF _Toc129095465 \h </w:instrText>
            </w:r>
            <w:r>
              <w:rPr>
                <w:webHidden/>
              </w:rPr>
            </w:r>
            <w:r>
              <w:rPr>
                <w:webHidden/>
              </w:rPr>
              <w:fldChar w:fldCharType="separate"/>
            </w:r>
            <w:r w:rsidR="00F84240">
              <w:rPr>
                <w:webHidden/>
              </w:rPr>
              <w:t>56</w:t>
            </w:r>
            <w:r>
              <w:rPr>
                <w:webHidden/>
              </w:rPr>
              <w:fldChar w:fldCharType="end"/>
            </w:r>
          </w:hyperlink>
        </w:p>
        <w:p w14:paraId="33050E30" w14:textId="296BDBB2" w:rsidR="00534E9C" w:rsidRDefault="00534E9C">
          <w:pPr>
            <w:pStyle w:val="Inhopg2"/>
            <w:tabs>
              <w:tab w:val="right" w:leader="dot" w:pos="9056"/>
            </w:tabs>
            <w:rPr>
              <w:rFonts w:asciiTheme="minorHAnsi" w:eastAsiaTheme="minorEastAsia" w:hAnsiTheme="minorHAnsi"/>
              <w:color w:val="auto"/>
              <w:sz w:val="22"/>
              <w:szCs w:val="22"/>
            </w:rPr>
          </w:pPr>
          <w:hyperlink w:anchor="_Toc129095466" w:history="1">
            <w:r w:rsidRPr="00102F1E">
              <w:rPr>
                <w:rStyle w:val="Hyperlink"/>
                <w14:textOutline w14:w="9525" w14:cap="rnd" w14:cmpd="sng" w14:algn="ctr">
                  <w14:noFill/>
                  <w14:prstDash w14:val="solid"/>
                  <w14:bevel/>
                </w14:textOutline>
              </w:rPr>
              <w:t>Bijlage 1: Observatiepunten</w:t>
            </w:r>
            <w:r>
              <w:rPr>
                <w:webHidden/>
              </w:rPr>
              <w:tab/>
            </w:r>
            <w:r>
              <w:rPr>
                <w:webHidden/>
              </w:rPr>
              <w:fldChar w:fldCharType="begin"/>
            </w:r>
            <w:r>
              <w:rPr>
                <w:webHidden/>
              </w:rPr>
              <w:instrText xml:space="preserve"> PAGEREF _Toc129095466 \h </w:instrText>
            </w:r>
            <w:r>
              <w:rPr>
                <w:webHidden/>
              </w:rPr>
            </w:r>
            <w:r>
              <w:rPr>
                <w:webHidden/>
              </w:rPr>
              <w:fldChar w:fldCharType="separate"/>
            </w:r>
            <w:r w:rsidR="00F84240">
              <w:rPr>
                <w:webHidden/>
              </w:rPr>
              <w:t>66</w:t>
            </w:r>
            <w:r>
              <w:rPr>
                <w:webHidden/>
              </w:rPr>
              <w:fldChar w:fldCharType="end"/>
            </w:r>
          </w:hyperlink>
        </w:p>
        <w:p w14:paraId="63FE19EF" w14:textId="614C3CA4" w:rsidR="00534E9C" w:rsidRDefault="00534E9C">
          <w:pPr>
            <w:pStyle w:val="Inhopg2"/>
            <w:tabs>
              <w:tab w:val="right" w:leader="dot" w:pos="9056"/>
            </w:tabs>
            <w:rPr>
              <w:rFonts w:asciiTheme="minorHAnsi" w:eastAsiaTheme="minorEastAsia" w:hAnsiTheme="minorHAnsi"/>
              <w:color w:val="auto"/>
              <w:sz w:val="22"/>
              <w:szCs w:val="22"/>
            </w:rPr>
          </w:pPr>
          <w:hyperlink w:anchor="_Toc129095467" w:history="1">
            <w:r w:rsidRPr="00102F1E">
              <w:rPr>
                <w:rStyle w:val="Hyperlink"/>
                <w14:textOutline w14:w="9525" w14:cap="rnd" w14:cmpd="sng" w14:algn="ctr">
                  <w14:noFill/>
                  <w14:prstDash w14:val="solid"/>
                  <w14:bevel/>
                </w14:textOutline>
              </w:rPr>
              <w:t>Bijlage 2: Signalenlijst huiselijk geweld/kindermishandeling (4-12 jaar)</w:t>
            </w:r>
            <w:r>
              <w:rPr>
                <w:webHidden/>
              </w:rPr>
              <w:tab/>
            </w:r>
            <w:r>
              <w:rPr>
                <w:webHidden/>
              </w:rPr>
              <w:fldChar w:fldCharType="begin"/>
            </w:r>
            <w:r>
              <w:rPr>
                <w:webHidden/>
              </w:rPr>
              <w:instrText xml:space="preserve"> PAGEREF _Toc129095467 \h </w:instrText>
            </w:r>
            <w:r>
              <w:rPr>
                <w:webHidden/>
              </w:rPr>
            </w:r>
            <w:r>
              <w:rPr>
                <w:webHidden/>
              </w:rPr>
              <w:fldChar w:fldCharType="separate"/>
            </w:r>
            <w:r w:rsidR="00F84240">
              <w:rPr>
                <w:webHidden/>
              </w:rPr>
              <w:t>67</w:t>
            </w:r>
            <w:r>
              <w:rPr>
                <w:webHidden/>
              </w:rPr>
              <w:fldChar w:fldCharType="end"/>
            </w:r>
          </w:hyperlink>
        </w:p>
        <w:p w14:paraId="2635BF24" w14:textId="7B3F0F12" w:rsidR="00534E9C" w:rsidRDefault="00534E9C">
          <w:pPr>
            <w:pStyle w:val="Inhopg2"/>
            <w:tabs>
              <w:tab w:val="right" w:leader="dot" w:pos="9056"/>
            </w:tabs>
            <w:rPr>
              <w:rFonts w:asciiTheme="minorHAnsi" w:eastAsiaTheme="minorEastAsia" w:hAnsiTheme="minorHAnsi"/>
              <w:color w:val="auto"/>
              <w:sz w:val="22"/>
              <w:szCs w:val="22"/>
            </w:rPr>
          </w:pPr>
          <w:hyperlink w:anchor="_Toc129095468" w:history="1">
            <w:r w:rsidRPr="00102F1E">
              <w:rPr>
                <w:rStyle w:val="Hyperlink"/>
                <w14:textOutline w14:w="9525" w14:cap="rnd" w14:cmpd="sng" w14:algn="ctr">
                  <w14:noFill/>
                  <w14:prstDash w14:val="solid"/>
                  <w14:bevel/>
                </w14:textOutline>
              </w:rPr>
              <w:t>Bijlage 3: Intentieverklaring</w:t>
            </w:r>
            <w:r>
              <w:rPr>
                <w:webHidden/>
              </w:rPr>
              <w:tab/>
            </w:r>
            <w:r>
              <w:rPr>
                <w:webHidden/>
              </w:rPr>
              <w:fldChar w:fldCharType="begin"/>
            </w:r>
            <w:r>
              <w:rPr>
                <w:webHidden/>
              </w:rPr>
              <w:instrText xml:space="preserve"> PAGEREF _Toc129095468 \h </w:instrText>
            </w:r>
            <w:r>
              <w:rPr>
                <w:webHidden/>
              </w:rPr>
            </w:r>
            <w:r>
              <w:rPr>
                <w:webHidden/>
              </w:rPr>
              <w:fldChar w:fldCharType="separate"/>
            </w:r>
            <w:r w:rsidR="00F84240">
              <w:rPr>
                <w:webHidden/>
              </w:rPr>
              <w:t>70</w:t>
            </w:r>
            <w:r>
              <w:rPr>
                <w:webHidden/>
              </w:rPr>
              <w:fldChar w:fldCharType="end"/>
            </w:r>
          </w:hyperlink>
        </w:p>
        <w:p w14:paraId="76F28F55" w14:textId="45F611C1" w:rsidR="00534E9C" w:rsidRDefault="00534E9C">
          <w:pPr>
            <w:pStyle w:val="Inhopg2"/>
            <w:tabs>
              <w:tab w:val="right" w:leader="dot" w:pos="9056"/>
            </w:tabs>
            <w:rPr>
              <w:rFonts w:asciiTheme="minorHAnsi" w:eastAsiaTheme="minorEastAsia" w:hAnsiTheme="minorHAnsi"/>
              <w:color w:val="auto"/>
              <w:sz w:val="22"/>
              <w:szCs w:val="22"/>
            </w:rPr>
          </w:pPr>
          <w:hyperlink w:anchor="_Toc129095469" w:history="1">
            <w:r w:rsidRPr="00102F1E">
              <w:rPr>
                <w:rStyle w:val="Hyperlink"/>
                <w:rFonts w:cs="TimesNewRoman,Bold"/>
                <w14:textOutline w14:w="9525" w14:cap="rnd" w14:cmpd="sng" w14:algn="ctr">
                  <w14:noFill/>
                  <w14:prstDash w14:val="solid"/>
                  <w14:bevel/>
                </w14:textOutline>
              </w:rPr>
              <w:t xml:space="preserve">Bijlage 4: </w:t>
            </w:r>
            <w:r w:rsidRPr="00102F1E">
              <w:rPr>
                <w:rStyle w:val="Hyperlink"/>
                <w14:textOutline w14:w="9525" w14:cap="rnd" w14:cmpd="sng" w14:algn="ctr">
                  <w14:noFill/>
                  <w14:prstDash w14:val="solid"/>
                  <w14:bevel/>
                </w14:textOutline>
              </w:rPr>
              <w:t>Incidentenregistratieformulier</w:t>
            </w:r>
            <w:r>
              <w:rPr>
                <w:webHidden/>
              </w:rPr>
              <w:tab/>
            </w:r>
            <w:r>
              <w:rPr>
                <w:webHidden/>
              </w:rPr>
              <w:fldChar w:fldCharType="begin"/>
            </w:r>
            <w:r>
              <w:rPr>
                <w:webHidden/>
              </w:rPr>
              <w:instrText xml:space="preserve"> PAGEREF _Toc129095469 \h </w:instrText>
            </w:r>
            <w:r>
              <w:rPr>
                <w:webHidden/>
              </w:rPr>
            </w:r>
            <w:r>
              <w:rPr>
                <w:webHidden/>
              </w:rPr>
              <w:fldChar w:fldCharType="separate"/>
            </w:r>
            <w:r w:rsidR="00F84240">
              <w:rPr>
                <w:webHidden/>
              </w:rPr>
              <w:t>71</w:t>
            </w:r>
            <w:r>
              <w:rPr>
                <w:webHidden/>
              </w:rPr>
              <w:fldChar w:fldCharType="end"/>
            </w:r>
          </w:hyperlink>
        </w:p>
        <w:p w14:paraId="5271A61D" w14:textId="76D78FBA" w:rsidR="00534E9C" w:rsidRDefault="00534E9C">
          <w:pPr>
            <w:pStyle w:val="Inhopg2"/>
            <w:tabs>
              <w:tab w:val="right" w:leader="dot" w:pos="9056"/>
            </w:tabs>
            <w:rPr>
              <w:rFonts w:asciiTheme="minorHAnsi" w:eastAsiaTheme="minorEastAsia" w:hAnsiTheme="minorHAnsi"/>
              <w:color w:val="auto"/>
              <w:sz w:val="22"/>
              <w:szCs w:val="22"/>
            </w:rPr>
          </w:pPr>
          <w:hyperlink w:anchor="_Toc129095470" w:history="1">
            <w:r w:rsidRPr="00102F1E">
              <w:rPr>
                <w:rStyle w:val="Hyperlink"/>
                <w14:textOutline w14:w="9525" w14:cap="rnd" w14:cmpd="sng" w14:algn="ctr">
                  <w14:noFill/>
                  <w14:prstDash w14:val="solid"/>
                  <w14:bevel/>
                </w14:textOutline>
              </w:rPr>
              <w:t>Bijlage 5: Documenten n.a.v. time-out, schorsing of verwijdering</w:t>
            </w:r>
            <w:r>
              <w:rPr>
                <w:webHidden/>
              </w:rPr>
              <w:tab/>
            </w:r>
            <w:r>
              <w:rPr>
                <w:webHidden/>
              </w:rPr>
              <w:fldChar w:fldCharType="begin"/>
            </w:r>
            <w:r>
              <w:rPr>
                <w:webHidden/>
              </w:rPr>
              <w:instrText xml:space="preserve"> PAGEREF _Toc129095470 \h </w:instrText>
            </w:r>
            <w:r>
              <w:rPr>
                <w:webHidden/>
              </w:rPr>
            </w:r>
            <w:r>
              <w:rPr>
                <w:webHidden/>
              </w:rPr>
              <w:fldChar w:fldCharType="separate"/>
            </w:r>
            <w:r w:rsidR="00F84240">
              <w:rPr>
                <w:webHidden/>
              </w:rPr>
              <w:t>73</w:t>
            </w:r>
            <w:r>
              <w:rPr>
                <w:webHidden/>
              </w:rPr>
              <w:fldChar w:fldCharType="end"/>
            </w:r>
          </w:hyperlink>
        </w:p>
        <w:p w14:paraId="6CFE98A6" w14:textId="305CD754" w:rsidR="00534E9C" w:rsidRDefault="00534E9C">
          <w:pPr>
            <w:pStyle w:val="Inhopg2"/>
            <w:tabs>
              <w:tab w:val="right" w:leader="dot" w:pos="9056"/>
            </w:tabs>
            <w:rPr>
              <w:rFonts w:asciiTheme="minorHAnsi" w:eastAsiaTheme="minorEastAsia" w:hAnsiTheme="minorHAnsi"/>
              <w:color w:val="auto"/>
              <w:sz w:val="22"/>
              <w:szCs w:val="22"/>
            </w:rPr>
          </w:pPr>
          <w:hyperlink w:anchor="_Toc129095471" w:history="1">
            <w:r w:rsidRPr="00102F1E">
              <w:rPr>
                <w:rStyle w:val="Hyperlink"/>
                <w14:textOutline w14:w="9525" w14:cap="rnd" w14:cmpd="sng" w14:algn="ctr">
                  <w14:noFill/>
                  <w14:prstDash w14:val="solid"/>
                  <w14:bevel/>
                </w14:textOutline>
              </w:rPr>
              <w:t>Stroomschema klachtenprocedure</w:t>
            </w:r>
            <w:r>
              <w:rPr>
                <w:webHidden/>
              </w:rPr>
              <w:tab/>
            </w:r>
            <w:r>
              <w:rPr>
                <w:webHidden/>
              </w:rPr>
              <w:fldChar w:fldCharType="begin"/>
            </w:r>
            <w:r>
              <w:rPr>
                <w:webHidden/>
              </w:rPr>
              <w:instrText xml:space="preserve"> PAGEREF _Toc129095471 \h </w:instrText>
            </w:r>
            <w:r>
              <w:rPr>
                <w:webHidden/>
              </w:rPr>
            </w:r>
            <w:r>
              <w:rPr>
                <w:webHidden/>
              </w:rPr>
              <w:fldChar w:fldCharType="separate"/>
            </w:r>
            <w:r w:rsidR="00F84240">
              <w:rPr>
                <w:webHidden/>
              </w:rPr>
              <w:t>82</w:t>
            </w:r>
            <w:r>
              <w:rPr>
                <w:webHidden/>
              </w:rPr>
              <w:fldChar w:fldCharType="end"/>
            </w:r>
          </w:hyperlink>
        </w:p>
        <w:p w14:paraId="7E330AA4" w14:textId="24EBA701" w:rsidR="00534E9C" w:rsidRDefault="00534E9C">
          <w:pPr>
            <w:pStyle w:val="Inhopg2"/>
            <w:tabs>
              <w:tab w:val="right" w:leader="dot" w:pos="9056"/>
            </w:tabs>
            <w:rPr>
              <w:rFonts w:asciiTheme="minorHAnsi" w:eastAsiaTheme="minorEastAsia" w:hAnsiTheme="minorHAnsi"/>
              <w:color w:val="auto"/>
              <w:sz w:val="22"/>
              <w:szCs w:val="22"/>
            </w:rPr>
          </w:pPr>
          <w:hyperlink w:anchor="_Toc129095472" w:history="1">
            <w:r w:rsidRPr="00102F1E">
              <w:rPr>
                <w:rStyle w:val="Hyperlink"/>
              </w:rPr>
              <w:t>Stroomschema Time-out</w:t>
            </w:r>
            <w:r>
              <w:rPr>
                <w:webHidden/>
              </w:rPr>
              <w:tab/>
            </w:r>
            <w:r>
              <w:rPr>
                <w:webHidden/>
              </w:rPr>
              <w:fldChar w:fldCharType="begin"/>
            </w:r>
            <w:r>
              <w:rPr>
                <w:webHidden/>
              </w:rPr>
              <w:instrText xml:space="preserve"> PAGEREF _Toc129095472 \h </w:instrText>
            </w:r>
            <w:r>
              <w:rPr>
                <w:webHidden/>
              </w:rPr>
            </w:r>
            <w:r>
              <w:rPr>
                <w:webHidden/>
              </w:rPr>
              <w:fldChar w:fldCharType="separate"/>
            </w:r>
            <w:r w:rsidR="00F84240">
              <w:rPr>
                <w:webHidden/>
              </w:rPr>
              <w:t>83</w:t>
            </w:r>
            <w:r>
              <w:rPr>
                <w:webHidden/>
              </w:rPr>
              <w:fldChar w:fldCharType="end"/>
            </w:r>
          </w:hyperlink>
        </w:p>
        <w:p w14:paraId="072C3CFA" w14:textId="67593E09" w:rsidR="00534E9C" w:rsidRDefault="00534E9C">
          <w:pPr>
            <w:pStyle w:val="Inhopg2"/>
            <w:tabs>
              <w:tab w:val="right" w:leader="dot" w:pos="9056"/>
            </w:tabs>
            <w:rPr>
              <w:rFonts w:asciiTheme="minorHAnsi" w:eastAsiaTheme="minorEastAsia" w:hAnsiTheme="minorHAnsi"/>
              <w:color w:val="auto"/>
              <w:sz w:val="22"/>
              <w:szCs w:val="22"/>
            </w:rPr>
          </w:pPr>
          <w:hyperlink w:anchor="_Toc129095473" w:history="1">
            <w:r w:rsidRPr="00102F1E">
              <w:rPr>
                <w:rStyle w:val="Hyperlink"/>
              </w:rPr>
              <w:t>Stroomschema schorsing</w:t>
            </w:r>
            <w:r>
              <w:rPr>
                <w:webHidden/>
              </w:rPr>
              <w:tab/>
            </w:r>
            <w:r>
              <w:rPr>
                <w:webHidden/>
              </w:rPr>
              <w:fldChar w:fldCharType="begin"/>
            </w:r>
            <w:r>
              <w:rPr>
                <w:webHidden/>
              </w:rPr>
              <w:instrText xml:space="preserve"> PAGEREF _Toc129095473 \h </w:instrText>
            </w:r>
            <w:r>
              <w:rPr>
                <w:webHidden/>
              </w:rPr>
            </w:r>
            <w:r>
              <w:rPr>
                <w:webHidden/>
              </w:rPr>
              <w:fldChar w:fldCharType="separate"/>
            </w:r>
            <w:r w:rsidR="00F84240">
              <w:rPr>
                <w:webHidden/>
              </w:rPr>
              <w:t>84</w:t>
            </w:r>
            <w:r>
              <w:rPr>
                <w:webHidden/>
              </w:rPr>
              <w:fldChar w:fldCharType="end"/>
            </w:r>
          </w:hyperlink>
        </w:p>
        <w:p w14:paraId="472BFEFD" w14:textId="55CE2B65" w:rsidR="00534E9C" w:rsidRDefault="00534E9C">
          <w:pPr>
            <w:pStyle w:val="Inhopg2"/>
            <w:tabs>
              <w:tab w:val="right" w:leader="dot" w:pos="9056"/>
            </w:tabs>
            <w:rPr>
              <w:rFonts w:asciiTheme="minorHAnsi" w:eastAsiaTheme="minorEastAsia" w:hAnsiTheme="minorHAnsi"/>
              <w:color w:val="auto"/>
              <w:sz w:val="22"/>
              <w:szCs w:val="22"/>
            </w:rPr>
          </w:pPr>
          <w:hyperlink w:anchor="_Toc129095474" w:history="1">
            <w:r w:rsidRPr="00102F1E">
              <w:rPr>
                <w:rStyle w:val="Hyperlink"/>
              </w:rPr>
              <w:t>Stroomschema voornemens tot verwijdering</w:t>
            </w:r>
            <w:r>
              <w:rPr>
                <w:webHidden/>
              </w:rPr>
              <w:tab/>
            </w:r>
            <w:r>
              <w:rPr>
                <w:webHidden/>
              </w:rPr>
              <w:fldChar w:fldCharType="begin"/>
            </w:r>
            <w:r>
              <w:rPr>
                <w:webHidden/>
              </w:rPr>
              <w:instrText xml:space="preserve"> PAGEREF _Toc129095474 \h </w:instrText>
            </w:r>
            <w:r>
              <w:rPr>
                <w:webHidden/>
              </w:rPr>
            </w:r>
            <w:r>
              <w:rPr>
                <w:webHidden/>
              </w:rPr>
              <w:fldChar w:fldCharType="separate"/>
            </w:r>
            <w:r w:rsidR="00F84240">
              <w:rPr>
                <w:webHidden/>
              </w:rPr>
              <w:t>85</w:t>
            </w:r>
            <w:r>
              <w:rPr>
                <w:webHidden/>
              </w:rPr>
              <w:fldChar w:fldCharType="end"/>
            </w:r>
          </w:hyperlink>
        </w:p>
        <w:p w14:paraId="7DE20447" w14:textId="44444E3C" w:rsidR="00534E9C" w:rsidRDefault="00534E9C">
          <w:pPr>
            <w:pStyle w:val="Inhopg2"/>
            <w:tabs>
              <w:tab w:val="right" w:leader="dot" w:pos="9056"/>
            </w:tabs>
            <w:rPr>
              <w:rFonts w:asciiTheme="minorHAnsi" w:eastAsiaTheme="minorEastAsia" w:hAnsiTheme="minorHAnsi"/>
              <w:color w:val="auto"/>
              <w:sz w:val="22"/>
              <w:szCs w:val="22"/>
            </w:rPr>
          </w:pPr>
          <w:hyperlink w:anchor="_Toc129095475" w:history="1">
            <w:r w:rsidRPr="00102F1E">
              <w:rPr>
                <w:rStyle w:val="Hyperlink"/>
                <w:rFonts w:cs="TimesNewRoman,Bold"/>
              </w:rPr>
              <w:t xml:space="preserve">Bijlage 6: </w:t>
            </w:r>
            <w:r w:rsidRPr="00102F1E">
              <w:rPr>
                <w:rStyle w:val="Hyperlink"/>
              </w:rPr>
              <w:t>Overeenkomst gebruik geneesmiddelen</w:t>
            </w:r>
            <w:r>
              <w:rPr>
                <w:webHidden/>
              </w:rPr>
              <w:tab/>
            </w:r>
            <w:r>
              <w:rPr>
                <w:webHidden/>
              </w:rPr>
              <w:fldChar w:fldCharType="begin"/>
            </w:r>
            <w:r>
              <w:rPr>
                <w:webHidden/>
              </w:rPr>
              <w:instrText xml:space="preserve"> PAGEREF _Toc129095475 \h </w:instrText>
            </w:r>
            <w:r>
              <w:rPr>
                <w:webHidden/>
              </w:rPr>
            </w:r>
            <w:r>
              <w:rPr>
                <w:webHidden/>
              </w:rPr>
              <w:fldChar w:fldCharType="separate"/>
            </w:r>
            <w:r w:rsidR="00F84240">
              <w:rPr>
                <w:webHidden/>
              </w:rPr>
              <w:t>86</w:t>
            </w:r>
            <w:r>
              <w:rPr>
                <w:webHidden/>
              </w:rPr>
              <w:fldChar w:fldCharType="end"/>
            </w:r>
          </w:hyperlink>
        </w:p>
        <w:p w14:paraId="62CB05DC" w14:textId="69B41232" w:rsidR="00534E9C" w:rsidRDefault="00534E9C">
          <w:pPr>
            <w:pStyle w:val="Inhopg2"/>
            <w:tabs>
              <w:tab w:val="right" w:leader="dot" w:pos="9056"/>
            </w:tabs>
            <w:rPr>
              <w:rFonts w:asciiTheme="minorHAnsi" w:eastAsiaTheme="minorEastAsia" w:hAnsiTheme="minorHAnsi"/>
              <w:color w:val="auto"/>
              <w:sz w:val="22"/>
              <w:szCs w:val="22"/>
            </w:rPr>
          </w:pPr>
          <w:hyperlink w:anchor="_Toc129095476" w:history="1">
            <w:r w:rsidRPr="00102F1E">
              <w:rPr>
                <w:rStyle w:val="Hyperlink"/>
              </w:rPr>
              <w:t>Bijlage 7: Uitvoeren van medische handelingen</w:t>
            </w:r>
            <w:r>
              <w:rPr>
                <w:webHidden/>
              </w:rPr>
              <w:tab/>
            </w:r>
            <w:r>
              <w:rPr>
                <w:webHidden/>
              </w:rPr>
              <w:fldChar w:fldCharType="begin"/>
            </w:r>
            <w:r>
              <w:rPr>
                <w:webHidden/>
              </w:rPr>
              <w:instrText xml:space="preserve"> PAGEREF _Toc129095476 \h </w:instrText>
            </w:r>
            <w:r>
              <w:rPr>
                <w:webHidden/>
              </w:rPr>
            </w:r>
            <w:r>
              <w:rPr>
                <w:webHidden/>
              </w:rPr>
              <w:fldChar w:fldCharType="separate"/>
            </w:r>
            <w:r w:rsidR="00F84240">
              <w:rPr>
                <w:webHidden/>
              </w:rPr>
              <w:t>89</w:t>
            </w:r>
            <w:r>
              <w:rPr>
                <w:webHidden/>
              </w:rPr>
              <w:fldChar w:fldCharType="end"/>
            </w:r>
          </w:hyperlink>
        </w:p>
        <w:p w14:paraId="21ACC2AF" w14:textId="55AE40B4" w:rsidR="00534E9C" w:rsidRDefault="00534E9C">
          <w:pPr>
            <w:pStyle w:val="Inhopg2"/>
            <w:tabs>
              <w:tab w:val="right" w:leader="dot" w:pos="9056"/>
            </w:tabs>
            <w:rPr>
              <w:rFonts w:asciiTheme="minorHAnsi" w:eastAsiaTheme="minorEastAsia" w:hAnsiTheme="minorHAnsi"/>
              <w:color w:val="auto"/>
              <w:sz w:val="22"/>
              <w:szCs w:val="22"/>
            </w:rPr>
          </w:pPr>
          <w:hyperlink w:anchor="_Toc129095477" w:history="1">
            <w:r w:rsidRPr="00102F1E">
              <w:rPr>
                <w:rStyle w:val="Hyperlink"/>
              </w:rPr>
              <w:t>Bijlage 8: Bekwaamheidsverklaring</w:t>
            </w:r>
            <w:r>
              <w:rPr>
                <w:webHidden/>
              </w:rPr>
              <w:tab/>
            </w:r>
            <w:r>
              <w:rPr>
                <w:webHidden/>
              </w:rPr>
              <w:fldChar w:fldCharType="begin"/>
            </w:r>
            <w:r>
              <w:rPr>
                <w:webHidden/>
              </w:rPr>
              <w:instrText xml:space="preserve"> PAGEREF _Toc129095477 \h </w:instrText>
            </w:r>
            <w:r>
              <w:rPr>
                <w:webHidden/>
              </w:rPr>
            </w:r>
            <w:r>
              <w:rPr>
                <w:webHidden/>
              </w:rPr>
              <w:fldChar w:fldCharType="separate"/>
            </w:r>
            <w:r w:rsidR="00F84240">
              <w:rPr>
                <w:webHidden/>
              </w:rPr>
              <w:t>91</w:t>
            </w:r>
            <w:r>
              <w:rPr>
                <w:webHidden/>
              </w:rPr>
              <w:fldChar w:fldCharType="end"/>
            </w:r>
          </w:hyperlink>
        </w:p>
        <w:p w14:paraId="7BB56D6A" w14:textId="105968CB" w:rsidR="00534E9C" w:rsidRDefault="00534E9C">
          <w:pPr>
            <w:pStyle w:val="Inhopg2"/>
            <w:tabs>
              <w:tab w:val="right" w:leader="dot" w:pos="9056"/>
            </w:tabs>
            <w:rPr>
              <w:rFonts w:asciiTheme="minorHAnsi" w:eastAsiaTheme="minorEastAsia" w:hAnsiTheme="minorHAnsi"/>
              <w:color w:val="auto"/>
              <w:sz w:val="22"/>
              <w:szCs w:val="22"/>
            </w:rPr>
          </w:pPr>
          <w:hyperlink w:anchor="_Toc129095478" w:history="1">
            <w:r w:rsidRPr="00102F1E">
              <w:rPr>
                <w:rStyle w:val="Hyperlink"/>
              </w:rPr>
              <w:t>Bijlage 9: Vragenlijst individuele scholen</w:t>
            </w:r>
            <w:r>
              <w:rPr>
                <w:webHidden/>
              </w:rPr>
              <w:tab/>
            </w:r>
            <w:r>
              <w:rPr>
                <w:webHidden/>
              </w:rPr>
              <w:fldChar w:fldCharType="begin"/>
            </w:r>
            <w:r>
              <w:rPr>
                <w:webHidden/>
              </w:rPr>
              <w:instrText xml:space="preserve"> PAGEREF _Toc129095478 \h </w:instrText>
            </w:r>
            <w:r>
              <w:rPr>
                <w:webHidden/>
              </w:rPr>
            </w:r>
            <w:r>
              <w:rPr>
                <w:webHidden/>
              </w:rPr>
              <w:fldChar w:fldCharType="separate"/>
            </w:r>
            <w:r w:rsidR="00F84240">
              <w:rPr>
                <w:webHidden/>
              </w:rPr>
              <w:t>93</w:t>
            </w:r>
            <w:r>
              <w:rPr>
                <w:webHidden/>
              </w:rPr>
              <w:fldChar w:fldCharType="end"/>
            </w:r>
          </w:hyperlink>
        </w:p>
        <w:p w14:paraId="6AA09DAB" w14:textId="7A338466" w:rsidR="00F76FD5" w:rsidRPr="00F878F7" w:rsidRDefault="00F76FD5">
          <w:pPr>
            <w:rPr>
              <w14:textOutline w14:w="9525" w14:cap="rnd" w14:cmpd="sng" w14:algn="ctr">
                <w14:noFill/>
                <w14:prstDash w14:val="solid"/>
                <w14:bevel/>
              </w14:textOutline>
            </w:rPr>
          </w:pPr>
          <w:r w:rsidRPr="00F878F7">
            <w:rPr>
              <w:b/>
              <w:bCs/>
              <w14:textOutline w14:w="9525" w14:cap="rnd" w14:cmpd="sng" w14:algn="ctr">
                <w14:noFill/>
                <w14:prstDash w14:val="solid"/>
                <w14:bevel/>
              </w14:textOutline>
            </w:rPr>
            <w:fldChar w:fldCharType="end"/>
          </w:r>
        </w:p>
      </w:sdtContent>
    </w:sdt>
    <w:p w14:paraId="7DC1BC0C" w14:textId="12998CFD" w:rsidR="009A5881" w:rsidRPr="00F878F7" w:rsidRDefault="009A5881" w:rsidP="002F60DD">
      <w:pPr>
        <w:pStyle w:val="Geenafstand"/>
        <w:rPr>
          <w14:textOutline w14:w="9525" w14:cap="rnd" w14:cmpd="sng" w14:algn="ctr">
            <w14:noFill/>
            <w14:prstDash w14:val="solid"/>
            <w14:bevel/>
          </w14:textOutline>
        </w:rPr>
      </w:pPr>
    </w:p>
    <w:p w14:paraId="13FBF3C1" w14:textId="77777777" w:rsidR="00D45269" w:rsidRPr="00F878F7" w:rsidRDefault="00D45269" w:rsidP="00D45269">
      <w:pPr>
        <w:rPr>
          <w14:textOutline w14:w="9525" w14:cap="rnd" w14:cmpd="sng" w14:algn="ctr">
            <w14:noFill/>
            <w14:prstDash w14:val="solid"/>
            <w14:bevel/>
          </w14:textOutline>
        </w:rPr>
      </w:pPr>
    </w:p>
    <w:p w14:paraId="3BFCD9DC" w14:textId="77777777" w:rsidR="00C12F9C" w:rsidRPr="00F878F7" w:rsidRDefault="00C12F9C">
      <w:pPr>
        <w:rPr>
          <w:rFonts w:ascii="Comfortaa" w:eastAsiaTheme="majorEastAsia" w:hAnsi="Comfortaa" w:cstheme="majorBidi"/>
          <w:b/>
          <w:color w:val="C84B64"/>
          <w:sz w:val="32"/>
          <w:szCs w:val="26"/>
          <w:lang w:eastAsia="nl-NL"/>
          <w14:textOutline w14:w="9525" w14:cap="rnd" w14:cmpd="sng" w14:algn="ctr">
            <w14:noFill/>
            <w14:prstDash w14:val="solid"/>
            <w14:bevel/>
          </w14:textOutline>
        </w:rPr>
      </w:pPr>
      <w:bookmarkStart w:id="2" w:name="_Toc320692031"/>
      <w:bookmarkStart w:id="3" w:name="_Toc392591720"/>
      <w:bookmarkStart w:id="4" w:name="_Toc392592013"/>
      <w:bookmarkStart w:id="5" w:name="_Toc453665568"/>
      <w:r w:rsidRPr="00F878F7">
        <w:rPr>
          <w:lang w:eastAsia="nl-NL"/>
          <w14:textOutline w14:w="9525" w14:cap="rnd" w14:cmpd="sng" w14:algn="ctr">
            <w14:noFill/>
            <w14:prstDash w14:val="solid"/>
            <w14:bevel/>
          </w14:textOutline>
        </w:rPr>
        <w:br w:type="page"/>
      </w:r>
    </w:p>
    <w:p w14:paraId="28F10A16" w14:textId="251F473E" w:rsidR="00A75C21" w:rsidRPr="00F878F7" w:rsidRDefault="00A75C21" w:rsidP="005A6803">
      <w:pPr>
        <w:pStyle w:val="Kop2"/>
        <w:rPr>
          <w:lang w:eastAsia="nl-NL"/>
          <w14:textOutline w14:w="9525" w14:cap="rnd" w14:cmpd="sng" w14:algn="ctr">
            <w14:noFill/>
            <w14:prstDash w14:val="solid"/>
            <w14:bevel/>
          </w14:textOutline>
        </w:rPr>
      </w:pPr>
      <w:bookmarkStart w:id="6" w:name="_Toc129095416"/>
      <w:r w:rsidRPr="00F878F7">
        <w:rPr>
          <w:lang w:eastAsia="nl-NL"/>
          <w14:textOutline w14:w="9525" w14:cap="rnd" w14:cmpd="sng" w14:algn="ctr">
            <w14:noFill/>
            <w14:prstDash w14:val="solid"/>
            <w14:bevel/>
          </w14:textOutline>
        </w:rPr>
        <w:lastRenderedPageBreak/>
        <w:t>Inleiding</w:t>
      </w:r>
      <w:bookmarkEnd w:id="2"/>
      <w:bookmarkEnd w:id="3"/>
      <w:bookmarkEnd w:id="4"/>
      <w:bookmarkEnd w:id="5"/>
      <w:bookmarkEnd w:id="6"/>
    </w:p>
    <w:p w14:paraId="421CAD62"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bCs/>
          <w:sz w:val="18"/>
          <w:szCs w:val="18"/>
          <w:lang w:eastAsia="nl-NL"/>
          <w14:textOutline w14:w="9525" w14:cap="rnd" w14:cmpd="sng" w14:algn="ctr">
            <w14:noFill/>
            <w14:prstDash w14:val="solid"/>
            <w14:bevel/>
          </w14:textOutline>
        </w:rPr>
      </w:pPr>
    </w:p>
    <w:p w14:paraId="613455B3" w14:textId="77777777" w:rsidR="00A75C21" w:rsidRPr="00F878F7" w:rsidRDefault="00A75C21" w:rsidP="001B5B5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Je veilig voelen op de plek waar je leert en werkt is belangrijk voor iedereen die bij onze scholen betrokken is. Het geldt voor personeel, ouders en leerlingen: pas als we ons veilig voelen kunnen we onze taak goed uit te voeren. Als onderwijsorganisatie hebben we daarom een veiligheidsplan, met de belangrijkste richtlijnen en voorwaarden waar we ons aan houden op het gebied van veiligheid. Elke school geeft zelf praktische invulling aan dit plan.</w:t>
      </w:r>
    </w:p>
    <w:p w14:paraId="2FC8B0B6" w14:textId="77777777" w:rsidR="00A75C21" w:rsidRPr="00F878F7" w:rsidRDefault="00A75C21" w:rsidP="001B5B5B">
      <w:pPr>
        <w:pStyle w:val="Geenafstand"/>
        <w:rPr>
          <w:lang w:eastAsia="nl-NL"/>
          <w14:textOutline w14:w="9525" w14:cap="rnd" w14:cmpd="sng" w14:algn="ctr">
            <w14:noFill/>
            <w14:prstDash w14:val="solid"/>
            <w14:bevel/>
          </w14:textOutline>
        </w:rPr>
      </w:pPr>
    </w:p>
    <w:p w14:paraId="412FF32F" w14:textId="77777777" w:rsidR="00A75C21" w:rsidRPr="00F878F7" w:rsidRDefault="00A75C21" w:rsidP="001B5B5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In dit veiligheidsplan besteden we in een apart hoofdstuk aandacht aan de fysieke veiligheid op school en hoe we daar voortdurend alert op zijn. Daarna komt een aantal onderwerpen afzonderlijk aan bod: </w:t>
      </w:r>
    </w:p>
    <w:p w14:paraId="67912D56"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bCs/>
          <w:sz w:val="18"/>
          <w:szCs w:val="18"/>
          <w:lang w:eastAsia="nl-NL"/>
          <w14:textOutline w14:w="9525" w14:cap="rnd" w14:cmpd="sng" w14:algn="ctr">
            <w14:noFill/>
            <w14:prstDash w14:val="solid"/>
            <w14:bevel/>
          </w14:textOutline>
        </w:rPr>
      </w:pPr>
    </w:p>
    <w:p w14:paraId="47851F39" w14:textId="77777777" w:rsidR="00A75C21" w:rsidRPr="00F878F7" w:rsidRDefault="00A75C21" w:rsidP="009B4BF6">
      <w:pPr>
        <w:pStyle w:val="Geenafstand"/>
        <w:numPr>
          <w:ilvl w:val="0"/>
          <w:numId w:val="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esten</w:t>
      </w:r>
    </w:p>
    <w:p w14:paraId="590BA586" w14:textId="77777777" w:rsidR="00A75C21" w:rsidRPr="00F878F7" w:rsidRDefault="00A75C21" w:rsidP="009B4BF6">
      <w:pPr>
        <w:pStyle w:val="Geenafstand"/>
        <w:numPr>
          <w:ilvl w:val="0"/>
          <w:numId w:val="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iscriminatie</w:t>
      </w:r>
    </w:p>
    <w:p w14:paraId="2ED9DB06" w14:textId="77777777" w:rsidR="00A75C21" w:rsidRPr="00F878F7" w:rsidRDefault="00A75C21" w:rsidP="009B4BF6">
      <w:pPr>
        <w:pStyle w:val="Geenafstand"/>
        <w:numPr>
          <w:ilvl w:val="0"/>
          <w:numId w:val="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Schorsing en verwijdering </w:t>
      </w:r>
    </w:p>
    <w:p w14:paraId="76B44ABF" w14:textId="77777777" w:rsidR="00A75C21" w:rsidRPr="00F878F7" w:rsidRDefault="00A75C21" w:rsidP="009B4BF6">
      <w:pPr>
        <w:pStyle w:val="Geenafstand"/>
        <w:numPr>
          <w:ilvl w:val="0"/>
          <w:numId w:val="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eksuele intimidatie en Seksueel misbruik</w:t>
      </w:r>
    </w:p>
    <w:p w14:paraId="7DA46BDB" w14:textId="77777777" w:rsidR="00A75C21" w:rsidRPr="00F878F7" w:rsidRDefault="00A75C21" w:rsidP="009B4BF6">
      <w:pPr>
        <w:pStyle w:val="Geenafstand"/>
        <w:numPr>
          <w:ilvl w:val="0"/>
          <w:numId w:val="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Ziek worden en medicijngebruik</w:t>
      </w:r>
    </w:p>
    <w:p w14:paraId="27CAB51C" w14:textId="77777777" w:rsidR="00A75C21" w:rsidRPr="00F878F7" w:rsidRDefault="00A75C21" w:rsidP="009B4BF6">
      <w:pPr>
        <w:pStyle w:val="Geenafstand"/>
        <w:numPr>
          <w:ilvl w:val="0"/>
          <w:numId w:val="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alamiteiten en trauma’s op school</w:t>
      </w:r>
    </w:p>
    <w:p w14:paraId="2692B316" w14:textId="77777777" w:rsidR="00A75C21" w:rsidRPr="00F878F7" w:rsidRDefault="00A75C21" w:rsidP="009B4BF6">
      <w:pPr>
        <w:pStyle w:val="Geenafstand"/>
        <w:numPr>
          <w:ilvl w:val="0"/>
          <w:numId w:val="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uiselijk geweld en kindermishandeling</w:t>
      </w:r>
    </w:p>
    <w:p w14:paraId="64ED2A82" w14:textId="77777777" w:rsidR="00A75C21" w:rsidRPr="00F878F7" w:rsidRDefault="00A75C21" w:rsidP="001B5B5B">
      <w:pPr>
        <w:pStyle w:val="Geenafstand"/>
        <w:rPr>
          <w:lang w:eastAsia="nl-NL"/>
          <w14:textOutline w14:w="9525" w14:cap="rnd" w14:cmpd="sng" w14:algn="ctr">
            <w14:noFill/>
            <w14:prstDash w14:val="solid"/>
            <w14:bevel/>
          </w14:textOutline>
        </w:rPr>
      </w:pPr>
    </w:p>
    <w:p w14:paraId="79849D0F" w14:textId="77777777" w:rsidR="00A75C21" w:rsidRPr="00F878F7" w:rsidRDefault="00A75C21" w:rsidP="001B5B5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Maar eerst behandelen we het onderwerp veiligheid: wat is veiligheid, wat verstaan we onder een veilige situatie, en wat vraagt veiligheid van een school? </w:t>
      </w:r>
    </w:p>
    <w:p w14:paraId="6F8A2E80" w14:textId="4B946B1E" w:rsidR="00A75C21" w:rsidRPr="00F878F7" w:rsidRDefault="00A75C21" w:rsidP="00DD4C10">
      <w:pPr>
        <w:pStyle w:val="Kop2"/>
        <w:rPr>
          <w:lang w:eastAsia="nl-NL"/>
          <w14:textOutline w14:w="9525" w14:cap="rnd" w14:cmpd="sng" w14:algn="ctr">
            <w14:noFill/>
            <w14:prstDash w14:val="solid"/>
            <w14:bevel/>
          </w14:textOutline>
        </w:rPr>
      </w:pPr>
      <w:r w:rsidRPr="00F878F7">
        <w:rPr>
          <w:color w:val="17365D"/>
          <w:sz w:val="18"/>
          <w:szCs w:val="18"/>
          <w:lang w:eastAsia="nl-NL"/>
          <w14:textOutline w14:w="9525" w14:cap="rnd" w14:cmpd="sng" w14:algn="ctr">
            <w14:noFill/>
            <w14:prstDash w14:val="solid"/>
            <w14:bevel/>
          </w14:textOutline>
        </w:rPr>
        <w:br w:type="page"/>
      </w:r>
      <w:bookmarkStart w:id="7" w:name="_Toc392591721"/>
      <w:bookmarkStart w:id="8" w:name="_Toc392592014"/>
      <w:bookmarkStart w:id="9" w:name="_Toc453665569"/>
      <w:bookmarkStart w:id="10" w:name="_Toc129095417"/>
      <w:r w:rsidRPr="00F878F7">
        <w:rPr>
          <w:lang w:eastAsia="nl-NL"/>
          <w14:textOutline w14:w="9525" w14:cap="rnd" w14:cmpd="sng" w14:algn="ctr">
            <w14:noFill/>
            <w14:prstDash w14:val="solid"/>
            <w14:bevel/>
          </w14:textOutline>
        </w:rPr>
        <w:lastRenderedPageBreak/>
        <w:t>1</w:t>
      </w:r>
      <w:r w:rsidRPr="00F878F7">
        <w:rPr>
          <w:lang w:eastAsia="nl-NL"/>
          <w14:textOutline w14:w="9525" w14:cap="rnd" w14:cmpd="sng" w14:algn="ctr">
            <w14:noFill/>
            <w14:prstDash w14:val="solid"/>
            <w14:bevel/>
          </w14:textOutline>
        </w:rPr>
        <w:tab/>
        <w:t>Veiligheid</w:t>
      </w:r>
      <w:bookmarkEnd w:id="7"/>
      <w:bookmarkEnd w:id="8"/>
      <w:bookmarkEnd w:id="9"/>
      <w:bookmarkEnd w:id="10"/>
    </w:p>
    <w:p w14:paraId="57C55EE6" w14:textId="77777777" w:rsidR="00D94E46" w:rsidRPr="00F878F7" w:rsidRDefault="00D94E46" w:rsidP="00D94E46">
      <w:pPr>
        <w:rPr>
          <w:lang w:eastAsia="nl-NL"/>
          <w14:textOutline w14:w="9525" w14:cap="rnd" w14:cmpd="sng" w14:algn="ctr">
            <w14:noFill/>
            <w14:prstDash w14:val="solid"/>
            <w14:bevel/>
          </w14:textOutline>
        </w:rPr>
      </w:pPr>
    </w:p>
    <w:p w14:paraId="2326CDA0" w14:textId="5C4C8155" w:rsidR="00A75C21" w:rsidRPr="00F878F7" w:rsidRDefault="00A75C21" w:rsidP="00AE1268">
      <w:pPr>
        <w:pStyle w:val="Kop3"/>
        <w:rPr>
          <w14:textOutline w14:w="9525" w14:cap="rnd" w14:cmpd="sng" w14:algn="ctr">
            <w14:noFill/>
            <w14:prstDash w14:val="solid"/>
            <w14:bevel/>
          </w14:textOutline>
        </w:rPr>
      </w:pPr>
      <w:bookmarkStart w:id="11" w:name="_Toc392591722"/>
      <w:bookmarkStart w:id="12" w:name="_Toc392592015"/>
      <w:bookmarkStart w:id="13" w:name="_Toc453665570"/>
      <w:bookmarkStart w:id="14" w:name="_Toc129095418"/>
      <w:r w:rsidRPr="00F878F7">
        <w:rPr>
          <w14:textOutline w14:w="9525" w14:cap="rnd" w14:cmpd="sng" w14:algn="ctr">
            <w14:noFill/>
            <w14:prstDash w14:val="solid"/>
            <w14:bevel/>
          </w14:textOutline>
        </w:rPr>
        <w:t>1.1 Wat is veiligheid</w:t>
      </w:r>
      <w:bookmarkEnd w:id="11"/>
      <w:bookmarkEnd w:id="12"/>
      <w:bookmarkEnd w:id="13"/>
      <w:bookmarkEnd w:id="14"/>
    </w:p>
    <w:p w14:paraId="22AB46F9" w14:textId="77777777" w:rsidR="00A75C21" w:rsidRPr="00F878F7" w:rsidRDefault="00A75C21" w:rsidP="006057D7">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ls we spreken over veiligheid gaat het over twee vormen: de fysieke veiligheid en de sociale veiligheid. Onder fysieke veiligheid verstaan we zaken als veilige speeltoestellen, een brandalarm, een ontruimingsplan. Sociale veiligheid gaat over hoe de sfeer is op school. Een veilige sfeer is een sfeer waarin niet gepest en gediscrimineerd wordt, en waar kinderen en volwassenen zich prettig voelen.</w:t>
      </w:r>
    </w:p>
    <w:p w14:paraId="1FCE7BC0"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bCs/>
          <w:sz w:val="18"/>
          <w:szCs w:val="18"/>
          <w:lang w:eastAsia="nl-NL"/>
          <w14:textOutline w14:w="9525" w14:cap="rnd" w14:cmpd="sng" w14:algn="ctr">
            <w14:noFill/>
            <w14:prstDash w14:val="solid"/>
            <w14:bevel/>
          </w14:textOutline>
        </w:rPr>
      </w:pPr>
    </w:p>
    <w:p w14:paraId="4F6E3E8E" w14:textId="7DADBFD7" w:rsidR="00A75C21" w:rsidRPr="00F878F7" w:rsidRDefault="00A75C21" w:rsidP="00774F8F">
      <w:pPr>
        <w:pStyle w:val="Kop3"/>
        <w:rPr>
          <w14:textOutline w14:w="9525" w14:cap="rnd" w14:cmpd="sng" w14:algn="ctr">
            <w14:noFill/>
            <w14:prstDash w14:val="solid"/>
            <w14:bevel/>
          </w14:textOutline>
        </w:rPr>
      </w:pPr>
      <w:bookmarkStart w:id="15" w:name="_Toc392591723"/>
      <w:bookmarkStart w:id="16" w:name="_Toc392592016"/>
      <w:bookmarkStart w:id="17" w:name="_Toc453665571"/>
      <w:bookmarkStart w:id="18" w:name="_Toc129095419"/>
      <w:r w:rsidRPr="00F878F7">
        <w:rPr>
          <w14:textOutline w14:w="9525" w14:cap="rnd" w14:cmpd="sng" w14:algn="ctr">
            <w14:noFill/>
            <w14:prstDash w14:val="solid"/>
            <w14:bevel/>
          </w14:textOutline>
        </w:rPr>
        <w:t>1.2 Veilige school</w:t>
      </w:r>
      <w:bookmarkEnd w:id="15"/>
      <w:bookmarkEnd w:id="16"/>
      <w:bookmarkEnd w:id="17"/>
      <w:bookmarkEnd w:id="18"/>
    </w:p>
    <w:p w14:paraId="5362A434" w14:textId="77777777" w:rsidR="00A75C21" w:rsidRPr="00F878F7" w:rsidRDefault="00A75C21" w:rsidP="00774F8F">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Op een veilige school voelen leerlingen zich thuis. Ze komen graag naar school en voelen zich serieus genomen. De school doet zijn uiterste best om alle vormen van agressie, geweld en seksuele intimidatie binnen of in de directe omgeving van de school te voorkomen. En als zulke incidenten toch voorkomen, om dan snel en adequaat te reageren om verdere escalatie te voorkomen. Scholen van Kopwerk willen veilige scholen zijn; op onze scholen moet iedereen zichzelf durven zijn.  </w:t>
      </w:r>
    </w:p>
    <w:p w14:paraId="0A4237D6" w14:textId="77777777" w:rsidR="00A75C21" w:rsidRPr="00F878F7" w:rsidRDefault="00A75C21" w:rsidP="00774F8F">
      <w:pPr>
        <w:pStyle w:val="Geenafstand"/>
        <w:rPr>
          <w:lang w:eastAsia="nl-NL"/>
          <w14:textOutline w14:w="9525" w14:cap="rnd" w14:cmpd="sng" w14:algn="ctr">
            <w14:noFill/>
            <w14:prstDash w14:val="solid"/>
            <w14:bevel/>
          </w14:textOutline>
        </w:rPr>
      </w:pPr>
    </w:p>
    <w:p w14:paraId="2964B129" w14:textId="77777777" w:rsidR="00A75C21" w:rsidRPr="00F878F7" w:rsidRDefault="00A75C21" w:rsidP="009B4BF6">
      <w:pPr>
        <w:pStyle w:val="Geenafstand"/>
        <w:numPr>
          <w:ilvl w:val="0"/>
          <w:numId w:val="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lke school heeft een:</w:t>
      </w:r>
    </w:p>
    <w:p w14:paraId="16ED3003" w14:textId="77777777" w:rsidR="00A75C21" w:rsidRPr="00F878F7" w:rsidRDefault="00A75C21" w:rsidP="009B4BF6">
      <w:pPr>
        <w:pStyle w:val="Geenafstand"/>
        <w:numPr>
          <w:ilvl w:val="0"/>
          <w:numId w:val="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ertrouwenspersoon</w:t>
      </w:r>
    </w:p>
    <w:p w14:paraId="2457ACD2" w14:textId="77777777" w:rsidR="00A75C21" w:rsidRPr="00F878F7" w:rsidRDefault="00A75C21" w:rsidP="009B4BF6">
      <w:pPr>
        <w:pStyle w:val="Geenafstand"/>
        <w:numPr>
          <w:ilvl w:val="0"/>
          <w:numId w:val="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Klachtenregeling</w:t>
      </w:r>
    </w:p>
    <w:p w14:paraId="528DC3F0" w14:textId="77777777" w:rsidR="00A75C21" w:rsidRPr="00F878F7" w:rsidRDefault="00A75C21" w:rsidP="009B4BF6">
      <w:pPr>
        <w:pStyle w:val="Geenafstand"/>
        <w:numPr>
          <w:ilvl w:val="0"/>
          <w:numId w:val="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estprotocol</w:t>
      </w:r>
    </w:p>
    <w:p w14:paraId="23A2AB40"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bCs/>
          <w:sz w:val="18"/>
          <w:szCs w:val="18"/>
          <w:lang w:eastAsia="nl-NL"/>
          <w14:textOutline w14:w="9525" w14:cap="rnd" w14:cmpd="sng" w14:algn="ctr">
            <w14:noFill/>
            <w14:prstDash w14:val="solid"/>
            <w14:bevel/>
          </w14:textOutline>
        </w:rPr>
      </w:pPr>
    </w:p>
    <w:p w14:paraId="329080A8" w14:textId="77777777" w:rsidR="00A75C21" w:rsidRPr="00F878F7" w:rsidRDefault="00A75C21" w:rsidP="00774F8F">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aar nodig werkt de school samen met schoolmaatschappelijk werk, politie, justitie en jeugdzorg.</w:t>
      </w:r>
    </w:p>
    <w:p w14:paraId="6CA46EAB" w14:textId="77777777" w:rsidR="00A75C21" w:rsidRPr="00F878F7" w:rsidRDefault="00A75C21" w:rsidP="00774F8F">
      <w:pPr>
        <w:pStyle w:val="Geenafstand"/>
        <w:rPr>
          <w:lang w:eastAsia="nl-NL"/>
          <w14:textOutline w14:w="9525" w14:cap="rnd" w14:cmpd="sng" w14:algn="ctr">
            <w14:noFill/>
            <w14:prstDash w14:val="solid"/>
            <w14:bevel/>
          </w14:textOutline>
        </w:rPr>
      </w:pPr>
    </w:p>
    <w:p w14:paraId="7B367474" w14:textId="77777777" w:rsidR="00A75C21" w:rsidRPr="00F878F7" w:rsidRDefault="00A75C21" w:rsidP="00774F8F">
      <w:pPr>
        <w:pStyle w:val="Geenafstand"/>
        <w:rPr>
          <w:i/>
          <w:lang w:eastAsia="nl-NL"/>
          <w14:textOutline w14:w="9525" w14:cap="rnd" w14:cmpd="sng" w14:algn="ctr">
            <w14:noFill/>
            <w14:prstDash w14:val="solid"/>
            <w14:bevel/>
          </w14:textOutline>
        </w:rPr>
      </w:pPr>
      <w:r w:rsidRPr="00F878F7">
        <w:rPr>
          <w:i/>
          <w:lang w:eastAsia="nl-NL"/>
          <w14:textOutline w14:w="9525" w14:cap="rnd" w14:cmpd="sng" w14:algn="ctr">
            <w14:noFill/>
            <w14:prstDash w14:val="solid"/>
            <w14:bevel/>
          </w14:textOutline>
        </w:rPr>
        <w:t>Intentieverklaring</w:t>
      </w:r>
    </w:p>
    <w:p w14:paraId="731E7A5A" w14:textId="77777777" w:rsidR="00A75C21" w:rsidRPr="00F878F7" w:rsidRDefault="00A75C21" w:rsidP="00774F8F">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m iedereen te betrekken bij de veiligheid op school, hebben onze scholen een intentieverklaring opgesteld en laten ondertekenen door alle partijen binnen de school. De intentieverklaring is te vinden in bijlage 3 van dit veiligheidsplan.</w:t>
      </w:r>
    </w:p>
    <w:p w14:paraId="7348C468"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bCs/>
          <w:sz w:val="18"/>
          <w:szCs w:val="18"/>
          <w:lang w:eastAsia="nl-NL"/>
          <w14:textOutline w14:w="9525" w14:cap="rnd" w14:cmpd="sng" w14:algn="ctr">
            <w14:noFill/>
            <w14:prstDash w14:val="solid"/>
            <w14:bevel/>
          </w14:textOutline>
        </w:rPr>
      </w:pPr>
    </w:p>
    <w:p w14:paraId="49A3B168" w14:textId="0CDB55AA" w:rsidR="00A75C21" w:rsidRPr="00F878F7" w:rsidRDefault="00A75C21" w:rsidP="00774F8F">
      <w:pPr>
        <w:pStyle w:val="Kop3"/>
        <w:rPr>
          <w14:textOutline w14:w="9525" w14:cap="rnd" w14:cmpd="sng" w14:algn="ctr">
            <w14:noFill/>
            <w14:prstDash w14:val="solid"/>
            <w14:bevel/>
          </w14:textOutline>
        </w:rPr>
      </w:pPr>
      <w:bookmarkStart w:id="19" w:name="_Toc392591724"/>
      <w:bookmarkStart w:id="20" w:name="_Toc392592017"/>
      <w:bookmarkStart w:id="21" w:name="_Toc453665572"/>
      <w:bookmarkStart w:id="22" w:name="_Toc129095420"/>
      <w:r w:rsidRPr="00F878F7">
        <w:rPr>
          <w14:textOutline w14:w="9525" w14:cap="rnd" w14:cmpd="sng" w14:algn="ctr">
            <w14:noFill/>
            <w14:prstDash w14:val="solid"/>
            <w14:bevel/>
          </w14:textOutline>
        </w:rPr>
        <w:t>1.3 Preventief beleid</w:t>
      </w:r>
      <w:bookmarkEnd w:id="19"/>
      <w:bookmarkEnd w:id="20"/>
      <w:bookmarkEnd w:id="21"/>
      <w:bookmarkEnd w:id="22"/>
    </w:p>
    <w:p w14:paraId="27D9C4B7" w14:textId="77777777" w:rsidR="00A75C21" w:rsidRPr="00F878F7" w:rsidRDefault="00A75C21" w:rsidP="00774F8F">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veiligheidsbeleid op onze scholen is er in eerste instantie op gericht om agressie, geweld en seksuele intimidatie te voorkomen. Daartoe worden op elke school de volgende stappen ondernomen:</w:t>
      </w:r>
    </w:p>
    <w:p w14:paraId="685C6377" w14:textId="77777777" w:rsidR="00A75C21" w:rsidRPr="00F878F7" w:rsidRDefault="00A75C21" w:rsidP="009B4BF6">
      <w:pPr>
        <w:pStyle w:val="Geenafstand"/>
        <w:numPr>
          <w:ilvl w:val="0"/>
          <w:numId w:val="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school checkt regelmatig (minimaal 1 keer per jaar) bij personeel, leerlingen en ouders hoe veilig zij zich voelen, bijvoorbeeld via de veiligheidsthermometer van ‘school en veiligheid’, de ouderenquêtes en het functioneringsgesprek met medewerkers.</w:t>
      </w:r>
    </w:p>
    <w:p w14:paraId="3B60B4E8" w14:textId="77777777" w:rsidR="00A75C21" w:rsidRPr="00F878F7" w:rsidRDefault="00A75C21" w:rsidP="009B4BF6">
      <w:pPr>
        <w:pStyle w:val="Geenafstand"/>
        <w:numPr>
          <w:ilvl w:val="0"/>
          <w:numId w:val="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Er zijn op elke school gedragsregels en ‘kapstokregels’ die de leerkrachten consequent handhaven.</w:t>
      </w:r>
    </w:p>
    <w:p w14:paraId="0808F89C" w14:textId="77777777" w:rsidR="00A75C21" w:rsidRPr="00F878F7" w:rsidRDefault="00A75C21" w:rsidP="009B4BF6">
      <w:pPr>
        <w:pStyle w:val="Geenafstand"/>
        <w:numPr>
          <w:ilvl w:val="0"/>
          <w:numId w:val="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uders en leerlingen worden over deze gedragsregels geïnformeerd.</w:t>
      </w:r>
    </w:p>
    <w:p w14:paraId="5B36215B" w14:textId="77777777" w:rsidR="00A75C21" w:rsidRPr="00F878F7" w:rsidRDefault="00A75C21" w:rsidP="009B4BF6">
      <w:pPr>
        <w:pStyle w:val="Geenafstand"/>
        <w:numPr>
          <w:ilvl w:val="0"/>
          <w:numId w:val="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r is een incidentenregistratie.</w:t>
      </w:r>
    </w:p>
    <w:p w14:paraId="46AA9219" w14:textId="77777777" w:rsidR="00A75C21" w:rsidRPr="00F878F7" w:rsidRDefault="00A75C21" w:rsidP="009B4BF6">
      <w:pPr>
        <w:pStyle w:val="Geenafstand"/>
        <w:numPr>
          <w:ilvl w:val="0"/>
          <w:numId w:val="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onderwerp staat regelmatig op de agenda bij overleg van MR, management, team en bestuur.</w:t>
      </w:r>
    </w:p>
    <w:p w14:paraId="18B3B475" w14:textId="77777777" w:rsidR="00A75C21" w:rsidRPr="00F878F7" w:rsidRDefault="00A75C21" w:rsidP="009B4BF6">
      <w:pPr>
        <w:pStyle w:val="Geenafstand"/>
        <w:numPr>
          <w:ilvl w:val="0"/>
          <w:numId w:val="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onderwerp is opgenomen in de risico-inventarisatie en evaluatie (RI&amp;E).</w:t>
      </w:r>
    </w:p>
    <w:p w14:paraId="1985C118" w14:textId="77777777" w:rsidR="00774F8F" w:rsidRPr="00F878F7" w:rsidRDefault="00774F8F" w:rsidP="00774F8F">
      <w:pPr>
        <w:pStyle w:val="Geenafstand"/>
        <w:rPr>
          <w:lang w:eastAsia="nl-NL"/>
          <w14:textOutline w14:w="9525" w14:cap="rnd" w14:cmpd="sng" w14:algn="ctr">
            <w14:noFill/>
            <w14:prstDash w14:val="solid"/>
            <w14:bevel/>
          </w14:textOutline>
        </w:rPr>
      </w:pPr>
    </w:p>
    <w:p w14:paraId="50987E96" w14:textId="7919B50C" w:rsidR="00A75C21" w:rsidRPr="00F878F7" w:rsidRDefault="00A75C21" w:rsidP="00774F8F">
      <w:pPr>
        <w:pStyle w:val="Kop3"/>
        <w:rPr>
          <w14:textOutline w14:w="9525" w14:cap="rnd" w14:cmpd="sng" w14:algn="ctr">
            <w14:noFill/>
            <w14:prstDash w14:val="solid"/>
            <w14:bevel/>
          </w14:textOutline>
        </w:rPr>
      </w:pPr>
      <w:bookmarkStart w:id="23" w:name="_Toc320692035"/>
      <w:bookmarkStart w:id="24" w:name="_Toc392591725"/>
      <w:bookmarkStart w:id="25" w:name="_Toc392592018"/>
      <w:bookmarkStart w:id="26" w:name="_Toc453665573"/>
      <w:bookmarkStart w:id="27" w:name="_Toc129095421"/>
      <w:r w:rsidRPr="00F878F7">
        <w:rPr>
          <w14:textOutline w14:w="9525" w14:cap="rnd" w14:cmpd="sng" w14:algn="ctr">
            <w14:noFill/>
            <w14:prstDash w14:val="solid"/>
            <w14:bevel/>
          </w14:textOutline>
        </w:rPr>
        <w:t>1.4 Curatief beleid</w:t>
      </w:r>
      <w:bookmarkEnd w:id="23"/>
      <w:bookmarkEnd w:id="24"/>
      <w:bookmarkEnd w:id="25"/>
      <w:bookmarkEnd w:id="26"/>
      <w:bookmarkEnd w:id="27"/>
    </w:p>
    <w:p w14:paraId="053D19A9" w14:textId="77777777" w:rsidR="00A75C21" w:rsidRPr="00F878F7" w:rsidRDefault="00A75C21" w:rsidP="002348FE">
      <w:pPr>
        <w:pStyle w:val="Geenafstand"/>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p het moment dat de school te maken krijgt met een incident is het van belang om zo te handelen dat de zaak niet escaleert. De school kan gebruik maken van verschillende protocollen, en krijgt zo nodig hulp en begeleiding van buitenaf. We hebben de volgende maatregelen genomen:</w:t>
      </w:r>
    </w:p>
    <w:p w14:paraId="140E21B8" w14:textId="77777777" w:rsidR="00A75C21" w:rsidRPr="00F878F7" w:rsidRDefault="00A75C21" w:rsidP="009B4BF6">
      <w:pPr>
        <w:pStyle w:val="Geenafstand"/>
        <w:numPr>
          <w:ilvl w:val="0"/>
          <w:numId w:val="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r is een protocol voor opvang bij ernstige incidenten; deze maakt onderdeel uit van het Handboek voor Calamiteiten en Crisisorganisatie van Stichting Kopwerk.</w:t>
      </w:r>
    </w:p>
    <w:p w14:paraId="7D304198" w14:textId="77777777" w:rsidR="00A75C21" w:rsidRPr="00F878F7" w:rsidRDefault="00A75C21" w:rsidP="009B4BF6">
      <w:pPr>
        <w:pStyle w:val="Geenafstand"/>
        <w:numPr>
          <w:ilvl w:val="0"/>
          <w:numId w:val="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r is een protocol voor calamiteiten of schokkende gebeurtenissen; deze maakt onderdeel uit van het Handboek Calamiteiten en Crisisorganisatie van Stichting Kopwerk.</w:t>
      </w:r>
    </w:p>
    <w:p w14:paraId="3F515570" w14:textId="77777777" w:rsidR="00A75C21" w:rsidRPr="00F878F7" w:rsidRDefault="00A75C21" w:rsidP="009B4BF6">
      <w:pPr>
        <w:pStyle w:val="Geenafstand"/>
        <w:numPr>
          <w:ilvl w:val="0"/>
          <w:numId w:val="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r is een protocol voor melding (dreigen met) agressie en/of geweld (verbaal en fysiek) of seksuele intimidatie opgesteld (zie hoofdstuk 3).</w:t>
      </w:r>
    </w:p>
    <w:p w14:paraId="2E476ED9" w14:textId="77777777" w:rsidR="00A75C21" w:rsidRPr="00F878F7" w:rsidRDefault="00A75C21" w:rsidP="009B4BF6">
      <w:pPr>
        <w:pStyle w:val="Geenafstand"/>
        <w:numPr>
          <w:ilvl w:val="0"/>
          <w:numId w:val="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Er is een procedure voor schorsing en verwijdering van leerlingen vastgesteld (zie hoofdstuk 5). </w:t>
      </w:r>
    </w:p>
    <w:p w14:paraId="0574476A" w14:textId="77777777" w:rsidR="00A75C21" w:rsidRPr="00F878F7" w:rsidRDefault="00A75C21" w:rsidP="009B4BF6">
      <w:pPr>
        <w:pStyle w:val="Geenafstand"/>
        <w:numPr>
          <w:ilvl w:val="0"/>
          <w:numId w:val="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chorsing van personeel vindt plaats conform de geldende CAO Primair Onderwijs.</w:t>
      </w:r>
    </w:p>
    <w:p w14:paraId="58E4530C" w14:textId="77777777" w:rsidR="00A75C21" w:rsidRPr="00F878F7" w:rsidRDefault="00A75C21" w:rsidP="009B4BF6">
      <w:pPr>
        <w:pStyle w:val="Geenafstand"/>
        <w:numPr>
          <w:ilvl w:val="0"/>
          <w:numId w:val="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oor ernstige incidenten zijn er vertrouwenscontactpersonen aanwezig.</w:t>
      </w:r>
    </w:p>
    <w:p w14:paraId="4A52CD46" w14:textId="77777777" w:rsidR="00A75C21" w:rsidRPr="00F878F7" w:rsidRDefault="00A75C21" w:rsidP="009B4BF6">
      <w:pPr>
        <w:pStyle w:val="Geenafstand"/>
        <w:numPr>
          <w:ilvl w:val="0"/>
          <w:numId w:val="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r kan hulp worden ingeroepen van externe hulpverleners.</w:t>
      </w:r>
    </w:p>
    <w:p w14:paraId="6599CF11" w14:textId="77777777" w:rsidR="00A75C21" w:rsidRPr="00F878F7" w:rsidRDefault="00A75C21" w:rsidP="009B4BF6">
      <w:pPr>
        <w:pStyle w:val="Geenafstand"/>
        <w:numPr>
          <w:ilvl w:val="0"/>
          <w:numId w:val="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lke Kopwerk school actualiseert jaarlijks de diverse veiligheidsaspecten op schoolniveau (zie bijlage 9).</w:t>
      </w:r>
    </w:p>
    <w:p w14:paraId="3C7D5014" w14:textId="77777777" w:rsidR="00535FDA" w:rsidRPr="00F878F7" w:rsidRDefault="00535FDA" w:rsidP="00535FDA">
      <w:pPr>
        <w:pStyle w:val="Geenafstand"/>
        <w:rPr>
          <w:lang w:eastAsia="nl-NL"/>
          <w14:textOutline w14:w="9525" w14:cap="rnd" w14:cmpd="sng" w14:algn="ctr">
            <w14:noFill/>
            <w14:prstDash w14:val="solid"/>
            <w14:bevel/>
          </w14:textOutline>
        </w:rPr>
      </w:pPr>
    </w:p>
    <w:p w14:paraId="027065CE" w14:textId="2BF587B2" w:rsidR="00A75C21" w:rsidRPr="00F878F7" w:rsidRDefault="00A75C21" w:rsidP="00535FDA">
      <w:pPr>
        <w:pStyle w:val="Kop3"/>
        <w:rPr>
          <w:bCs/>
          <w14:textOutline w14:w="9525" w14:cap="rnd" w14:cmpd="sng" w14:algn="ctr">
            <w14:noFill/>
            <w14:prstDash w14:val="solid"/>
            <w14:bevel/>
          </w14:textOutline>
        </w:rPr>
      </w:pPr>
      <w:bookmarkStart w:id="28" w:name="_Toc392591726"/>
      <w:bookmarkStart w:id="29" w:name="_Toc392592019"/>
      <w:bookmarkStart w:id="30" w:name="_Toc453665574"/>
      <w:bookmarkStart w:id="31" w:name="_Toc129095422"/>
      <w:r w:rsidRPr="00F878F7">
        <w:rPr>
          <w14:textOutline w14:w="9525" w14:cap="rnd" w14:cmpd="sng" w14:algn="ctr">
            <w14:noFill/>
            <w14:prstDash w14:val="solid"/>
            <w14:bevel/>
          </w14:textOutline>
        </w:rPr>
        <w:t>1.5 Gedragsregels Kopwerkscholen</w:t>
      </w:r>
      <w:bookmarkEnd w:id="28"/>
      <w:bookmarkEnd w:id="29"/>
      <w:bookmarkEnd w:id="30"/>
      <w:bookmarkEnd w:id="31"/>
    </w:p>
    <w:p w14:paraId="2CFE31B4" w14:textId="77777777" w:rsidR="00A75C21" w:rsidRPr="00F878F7" w:rsidRDefault="00A75C21" w:rsidP="00535FDA">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Elke school stelt specifieke gedragsregels op die gaan over de omgang met elkaar, materialen en de ruimte. Verder gelden een aantal basisregels op al onze scholen:</w:t>
      </w:r>
    </w:p>
    <w:p w14:paraId="2EC5A421" w14:textId="77777777" w:rsidR="00A75C21" w:rsidRPr="00F878F7" w:rsidRDefault="00A75C21" w:rsidP="009B4BF6">
      <w:pPr>
        <w:pStyle w:val="Geenafstand"/>
        <w:numPr>
          <w:ilvl w:val="0"/>
          <w:numId w:val="5"/>
        </w:numPr>
        <w:rPr>
          <w:rFonts w:eastAsia="Times New Roman" w:cs="Arial"/>
          <w:bCs/>
          <w:lang w:eastAsia="nl-NL"/>
          <w14:textOutline w14:w="9525" w14:cap="rnd" w14:cmpd="sng" w14:algn="ctr">
            <w14:noFill/>
            <w14:prstDash w14:val="solid"/>
            <w14:bevel/>
          </w14:textOutline>
        </w:rPr>
      </w:pPr>
      <w:r w:rsidRPr="00F878F7">
        <w:rPr>
          <w:rFonts w:eastAsia="Times New Roman" w:cs="Arial"/>
          <w:bCs/>
          <w:lang w:eastAsia="nl-NL"/>
          <w14:textOutline w14:w="9525" w14:cap="rnd" w14:cmpd="sng" w14:algn="ctr">
            <w14:noFill/>
            <w14:prstDash w14:val="solid"/>
            <w14:bevel/>
          </w14:textOutline>
        </w:rPr>
        <w:t>wij accepteren elkaar zoals we zijn, in geslacht, geaardheid, geloof en ras;</w:t>
      </w:r>
    </w:p>
    <w:p w14:paraId="6F365962" w14:textId="77777777" w:rsidR="00A75C21" w:rsidRPr="00F878F7" w:rsidRDefault="00A75C21" w:rsidP="009B4BF6">
      <w:pPr>
        <w:pStyle w:val="Geenafstand"/>
        <w:numPr>
          <w:ilvl w:val="0"/>
          <w:numId w:val="5"/>
        </w:numPr>
        <w:rPr>
          <w:rFonts w:eastAsia="Times New Roman" w:cs="Arial"/>
          <w:bCs/>
          <w:lang w:eastAsia="nl-NL"/>
          <w14:textOutline w14:w="9525" w14:cap="rnd" w14:cmpd="sng" w14:algn="ctr">
            <w14:noFill/>
            <w14:prstDash w14:val="solid"/>
            <w14:bevel/>
          </w14:textOutline>
        </w:rPr>
      </w:pPr>
      <w:r w:rsidRPr="00F878F7">
        <w:rPr>
          <w:rFonts w:eastAsia="Times New Roman" w:cs="Arial"/>
          <w:bCs/>
          <w:lang w:eastAsia="nl-NL"/>
          <w14:textOutline w14:w="9525" w14:cap="rnd" w14:cmpd="sng" w14:algn="ctr">
            <w14:noFill/>
            <w14:prstDash w14:val="solid"/>
            <w14:bevel/>
          </w14:textOutline>
        </w:rPr>
        <w:t>wij onthouden ons van elke vorm van agressie, geweld en/of seksuele intimidatie;</w:t>
      </w:r>
    </w:p>
    <w:p w14:paraId="130FE4D0" w14:textId="77777777" w:rsidR="00A75C21" w:rsidRPr="00F878F7" w:rsidRDefault="00A75C21" w:rsidP="009B4BF6">
      <w:pPr>
        <w:pStyle w:val="Geenafstand"/>
        <w:numPr>
          <w:ilvl w:val="0"/>
          <w:numId w:val="5"/>
        </w:numPr>
        <w:rPr>
          <w:rFonts w:eastAsia="Times New Roman" w:cs="Arial"/>
          <w:bCs/>
          <w:lang w:eastAsia="nl-NL"/>
          <w14:textOutline w14:w="9525" w14:cap="rnd" w14:cmpd="sng" w14:algn="ctr">
            <w14:noFill/>
            <w14:prstDash w14:val="solid"/>
            <w14:bevel/>
          </w14:textOutline>
        </w:rPr>
      </w:pPr>
      <w:r w:rsidRPr="00F878F7">
        <w:rPr>
          <w:rFonts w:eastAsia="Times New Roman" w:cs="Arial"/>
          <w:bCs/>
          <w:lang w:eastAsia="nl-NL"/>
          <w14:textOutline w14:w="9525" w14:cap="rnd" w14:cmpd="sng" w14:algn="ctr">
            <w14:noFill/>
            <w14:prstDash w14:val="solid"/>
            <w14:bevel/>
          </w14:textOutline>
        </w:rPr>
        <w:t>wij tolereren geen grens overstijgend seksueel gedrag;</w:t>
      </w:r>
    </w:p>
    <w:p w14:paraId="63C9BBBA" w14:textId="77777777" w:rsidR="00A75C21" w:rsidRPr="00F878F7" w:rsidRDefault="00A75C21" w:rsidP="009B4BF6">
      <w:pPr>
        <w:pStyle w:val="Geenafstand"/>
        <w:numPr>
          <w:ilvl w:val="0"/>
          <w:numId w:val="5"/>
        </w:numPr>
        <w:rPr>
          <w:rFonts w:eastAsia="Times New Roman" w:cs="Arial"/>
          <w:bCs/>
          <w:lang w:eastAsia="nl-NL"/>
          <w14:textOutline w14:w="9525" w14:cap="rnd" w14:cmpd="sng" w14:algn="ctr">
            <w14:noFill/>
            <w14:prstDash w14:val="solid"/>
            <w14:bevel/>
          </w14:textOutline>
        </w:rPr>
      </w:pPr>
      <w:r w:rsidRPr="00F878F7">
        <w:rPr>
          <w:rFonts w:eastAsia="Times New Roman" w:cs="Arial"/>
          <w:bCs/>
          <w:lang w:eastAsia="nl-NL"/>
          <w14:textOutline w14:w="9525" w14:cap="rnd" w14:cmpd="sng" w14:algn="ctr">
            <w14:noFill/>
            <w14:prstDash w14:val="solid"/>
            <w14:bevel/>
          </w14:textOutline>
        </w:rPr>
        <w:t>wij pesten niet;</w:t>
      </w:r>
    </w:p>
    <w:p w14:paraId="4D33C94D" w14:textId="77777777" w:rsidR="00A75C21" w:rsidRPr="00F878F7" w:rsidRDefault="00A75C21" w:rsidP="009B4BF6">
      <w:pPr>
        <w:pStyle w:val="Geenafstand"/>
        <w:numPr>
          <w:ilvl w:val="0"/>
          <w:numId w:val="5"/>
        </w:numPr>
        <w:rPr>
          <w:rFonts w:eastAsia="Times New Roman" w:cs="Arial"/>
          <w:bCs/>
          <w:lang w:eastAsia="nl-NL"/>
          <w14:textOutline w14:w="9525" w14:cap="rnd" w14:cmpd="sng" w14:algn="ctr">
            <w14:noFill/>
            <w14:prstDash w14:val="solid"/>
            <w14:bevel/>
          </w14:textOutline>
        </w:rPr>
      </w:pPr>
      <w:r w:rsidRPr="00F878F7">
        <w:rPr>
          <w:rFonts w:eastAsia="Times New Roman" w:cs="Arial"/>
          <w:bCs/>
          <w:lang w:eastAsia="nl-NL"/>
          <w14:textOutline w14:w="9525" w14:cap="rnd" w14:cmpd="sng" w14:algn="ctr">
            <w14:noFill/>
            <w14:prstDash w14:val="solid"/>
            <w14:bevel/>
          </w14:textOutline>
        </w:rPr>
        <w:t>wij respecteren de eigendommen van anderen;</w:t>
      </w:r>
    </w:p>
    <w:p w14:paraId="56BE7D0B" w14:textId="77777777" w:rsidR="00A75C21" w:rsidRPr="00F878F7" w:rsidRDefault="00A75C21" w:rsidP="009B4BF6">
      <w:pPr>
        <w:pStyle w:val="Geenafstand"/>
        <w:numPr>
          <w:ilvl w:val="0"/>
          <w:numId w:val="5"/>
        </w:numPr>
        <w:rPr>
          <w:rFonts w:eastAsia="Times New Roman" w:cs="Arial"/>
          <w:bCs/>
          <w:lang w:eastAsia="nl-NL"/>
          <w14:textOutline w14:w="9525" w14:cap="rnd" w14:cmpd="sng" w14:algn="ctr">
            <w14:noFill/>
            <w14:prstDash w14:val="solid"/>
            <w14:bevel/>
          </w14:textOutline>
        </w:rPr>
      </w:pPr>
      <w:r w:rsidRPr="00F878F7">
        <w:rPr>
          <w:rFonts w:eastAsia="Times New Roman" w:cs="Arial"/>
          <w:bCs/>
          <w:lang w:eastAsia="nl-NL"/>
          <w14:textOutline w14:w="9525" w14:cap="rnd" w14:cmpd="sng" w14:algn="ctr">
            <w14:noFill/>
            <w14:prstDash w14:val="solid"/>
            <w14:bevel/>
          </w14:textOutline>
        </w:rPr>
        <w:t xml:space="preserve">wij vernielen niets; </w:t>
      </w:r>
    </w:p>
    <w:p w14:paraId="64CFE250" w14:textId="77777777" w:rsidR="00A75C21" w:rsidRPr="00F878F7" w:rsidRDefault="00A75C21" w:rsidP="009B4BF6">
      <w:pPr>
        <w:pStyle w:val="Geenafstand"/>
        <w:numPr>
          <w:ilvl w:val="0"/>
          <w:numId w:val="5"/>
        </w:numPr>
        <w:rPr>
          <w:rFonts w:eastAsia="Times New Roman" w:cs="Arial"/>
          <w:bCs/>
          <w:lang w:eastAsia="nl-NL"/>
          <w14:textOutline w14:w="9525" w14:cap="rnd" w14:cmpd="sng" w14:algn="ctr">
            <w14:noFill/>
            <w14:prstDash w14:val="solid"/>
            <w14:bevel/>
          </w14:textOutline>
        </w:rPr>
      </w:pPr>
      <w:r w:rsidRPr="00F878F7">
        <w:rPr>
          <w:rFonts w:eastAsia="Times New Roman" w:cs="Arial"/>
          <w:bCs/>
          <w:lang w:eastAsia="nl-NL"/>
          <w14:textOutline w14:w="9525" w14:cap="rnd" w14:cmpd="sng" w14:algn="ctr">
            <w14:noFill/>
            <w14:prstDash w14:val="solid"/>
            <w14:bevel/>
          </w14:textOutline>
        </w:rPr>
        <w:t>wij tolereren geen vuurwerkbezit;</w:t>
      </w:r>
    </w:p>
    <w:p w14:paraId="162A16AB" w14:textId="77777777" w:rsidR="00A75C21" w:rsidRPr="00F878F7" w:rsidRDefault="00A75C21" w:rsidP="009B4BF6">
      <w:pPr>
        <w:pStyle w:val="Geenafstand"/>
        <w:numPr>
          <w:ilvl w:val="0"/>
          <w:numId w:val="5"/>
        </w:numPr>
        <w:rPr>
          <w:rFonts w:eastAsia="Times New Roman" w:cs="Arial"/>
          <w:bCs/>
          <w:lang w:eastAsia="nl-NL"/>
          <w14:textOutline w14:w="9525" w14:cap="rnd" w14:cmpd="sng" w14:algn="ctr">
            <w14:noFill/>
            <w14:prstDash w14:val="solid"/>
            <w14:bevel/>
          </w14:textOutline>
        </w:rPr>
      </w:pPr>
      <w:r w:rsidRPr="00F878F7">
        <w:rPr>
          <w:rFonts w:eastAsia="Times New Roman" w:cs="Arial"/>
          <w:bCs/>
          <w:lang w:eastAsia="nl-NL"/>
          <w14:textOutline w14:w="9525" w14:cap="rnd" w14:cmpd="sng" w14:algn="ctr">
            <w14:noFill/>
            <w14:prstDash w14:val="solid"/>
            <w14:bevel/>
          </w14:textOutline>
        </w:rPr>
        <w:t>wij tolereren geen wapenbezit.</w:t>
      </w:r>
    </w:p>
    <w:p w14:paraId="010CB653" w14:textId="06BDCFE1" w:rsidR="00A75C21" w:rsidRPr="00F878F7" w:rsidRDefault="00A75C21" w:rsidP="00351EF2">
      <w:pPr>
        <w:pStyle w:val="Kop2"/>
        <w:rPr>
          <w:lang w:eastAsia="nl-NL"/>
          <w14:textOutline w14:w="9525" w14:cap="rnd" w14:cmpd="sng" w14:algn="ctr">
            <w14:noFill/>
            <w14:prstDash w14:val="solid"/>
            <w14:bevel/>
          </w14:textOutline>
        </w:rPr>
      </w:pPr>
      <w:bookmarkStart w:id="32" w:name="_Toc392591727"/>
      <w:bookmarkStart w:id="33" w:name="_Toc392592020"/>
      <w:bookmarkStart w:id="34" w:name="_Toc453665575"/>
      <w:bookmarkStart w:id="35" w:name="_Toc129095423"/>
      <w:r w:rsidRPr="00F878F7">
        <w:rPr>
          <w:lang w:eastAsia="nl-NL"/>
          <w14:textOutline w14:w="9525" w14:cap="rnd" w14:cmpd="sng" w14:algn="ctr">
            <w14:noFill/>
            <w14:prstDash w14:val="solid"/>
            <w14:bevel/>
          </w14:textOutline>
        </w:rPr>
        <w:lastRenderedPageBreak/>
        <w:t>2</w:t>
      </w:r>
      <w:r w:rsidRPr="00F878F7">
        <w:rPr>
          <w:lang w:eastAsia="nl-NL"/>
          <w14:textOutline w14:w="9525" w14:cap="rnd" w14:cmpd="sng" w14:algn="ctr">
            <w14:noFill/>
            <w14:prstDash w14:val="solid"/>
            <w14:bevel/>
          </w14:textOutline>
        </w:rPr>
        <w:tab/>
        <w:t>Fysiek veilige school</w:t>
      </w:r>
      <w:bookmarkEnd w:id="32"/>
      <w:bookmarkEnd w:id="33"/>
      <w:bookmarkEnd w:id="34"/>
      <w:bookmarkEnd w:id="35"/>
    </w:p>
    <w:p w14:paraId="5FBB5063" w14:textId="77777777" w:rsidR="00A75C21" w:rsidRPr="00F878F7" w:rsidRDefault="00A75C21" w:rsidP="00A75C21">
      <w:pPr>
        <w:spacing w:line="280" w:lineRule="exact"/>
        <w:rPr>
          <w:rFonts w:ascii="Verdana" w:eastAsia="Calibri" w:hAnsi="Verdana" w:cs="Times New Roman"/>
          <w:sz w:val="18"/>
          <w:szCs w:val="20"/>
          <w:lang w:eastAsia="nl-NL"/>
          <w14:textOutline w14:w="9525" w14:cap="rnd" w14:cmpd="sng" w14:algn="ctr">
            <w14:noFill/>
            <w14:prstDash w14:val="solid"/>
            <w14:bevel/>
          </w14:textOutline>
        </w:rPr>
      </w:pPr>
    </w:p>
    <w:p w14:paraId="3007D5AF" w14:textId="77777777" w:rsidR="00A75C21" w:rsidRPr="00F878F7" w:rsidRDefault="00A75C21" w:rsidP="00351EF2">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school moet een veilige plek zijn, waar kinderen niet zomaar tegen openstaande deuren kunnen lopen of in een trapgat kunnen verdwijnen. We hebben daarom de volgende afspraken om de fysieke veiligheid in de schoolgebouwen te waarborgen:</w:t>
      </w:r>
    </w:p>
    <w:p w14:paraId="379D7936" w14:textId="77777777" w:rsidR="00A75C21" w:rsidRPr="00F878F7" w:rsidRDefault="00A75C21" w:rsidP="00351EF2">
      <w:pPr>
        <w:pStyle w:val="Geenafstand"/>
        <w:rPr>
          <w:lang w:eastAsia="nl-NL"/>
          <w14:textOutline w14:w="9525" w14:cap="rnd" w14:cmpd="sng" w14:algn="ctr">
            <w14:noFill/>
            <w14:prstDash w14:val="solid"/>
            <w14:bevel/>
          </w14:textOutline>
        </w:rPr>
      </w:pPr>
    </w:p>
    <w:p w14:paraId="2F3FCFE7" w14:textId="77777777" w:rsidR="00A75C21" w:rsidRPr="00F878F7" w:rsidRDefault="00A75C21" w:rsidP="009B4BF6">
      <w:pPr>
        <w:pStyle w:val="Geenafstand"/>
        <w:numPr>
          <w:ilvl w:val="0"/>
          <w:numId w:val="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gebouwen zijn goed onderhouden;</w:t>
      </w:r>
    </w:p>
    <w:p w14:paraId="3E17AF1A" w14:textId="77777777" w:rsidR="00A75C21" w:rsidRPr="00F878F7" w:rsidRDefault="00A75C21" w:rsidP="009B4BF6">
      <w:pPr>
        <w:pStyle w:val="Geenafstand"/>
        <w:numPr>
          <w:ilvl w:val="0"/>
          <w:numId w:val="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inrichting van de lokalen levert geen gevaar op voor kinderen;</w:t>
      </w:r>
    </w:p>
    <w:p w14:paraId="2DA55EA6" w14:textId="77777777" w:rsidR="00A75C21" w:rsidRPr="00F878F7" w:rsidRDefault="00A75C21" w:rsidP="009B4BF6">
      <w:pPr>
        <w:pStyle w:val="Geenafstand"/>
        <w:numPr>
          <w:ilvl w:val="0"/>
          <w:numId w:val="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p het schoolplein staan veilige speeltoestellen;</w:t>
      </w:r>
    </w:p>
    <w:p w14:paraId="3C2CD6DA" w14:textId="77777777" w:rsidR="00A75C21" w:rsidRPr="00F878F7" w:rsidRDefault="00A75C21" w:rsidP="009B4BF6">
      <w:pPr>
        <w:pStyle w:val="Geenafstand"/>
        <w:numPr>
          <w:ilvl w:val="0"/>
          <w:numId w:val="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leerlingen en docenten weten wat zij moeten doen bij brand;</w:t>
      </w:r>
    </w:p>
    <w:p w14:paraId="1F3B4D27" w14:textId="77777777" w:rsidR="00A75C21" w:rsidRPr="00F878F7" w:rsidRDefault="00A75C21" w:rsidP="009B4BF6">
      <w:pPr>
        <w:pStyle w:val="Geenafstand"/>
        <w:numPr>
          <w:ilvl w:val="0"/>
          <w:numId w:val="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school oefent regelmatig met het ontruimingsplan;</w:t>
      </w:r>
    </w:p>
    <w:p w14:paraId="410B907C" w14:textId="77777777" w:rsidR="00A75C21" w:rsidRPr="00F878F7" w:rsidRDefault="00A75C21" w:rsidP="009B4BF6">
      <w:pPr>
        <w:pStyle w:val="Geenafstand"/>
        <w:numPr>
          <w:ilvl w:val="0"/>
          <w:numId w:val="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teamleden zijn geschoold in bedrijfshulpverlening en onderhouden hun vaardigheden;</w:t>
      </w:r>
    </w:p>
    <w:p w14:paraId="73B2AB2D" w14:textId="77777777" w:rsidR="00A75C21" w:rsidRPr="00F878F7" w:rsidRDefault="00A75C21" w:rsidP="009B4BF6">
      <w:pPr>
        <w:pStyle w:val="Geenafstand"/>
        <w:numPr>
          <w:ilvl w:val="0"/>
          <w:numId w:val="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luchtwegen zijn vrij van obstakels;</w:t>
      </w:r>
    </w:p>
    <w:p w14:paraId="285DDE27" w14:textId="77777777" w:rsidR="00A75C21" w:rsidRPr="00F878F7" w:rsidRDefault="00A75C21" w:rsidP="009B4BF6">
      <w:pPr>
        <w:pStyle w:val="Geenafstand"/>
        <w:numPr>
          <w:ilvl w:val="0"/>
          <w:numId w:val="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schoolgebouw en het plein worden regelmatig geïnspecteerd; hier draagt de school zorg voor;</w:t>
      </w:r>
    </w:p>
    <w:p w14:paraId="34203AF0" w14:textId="77777777" w:rsidR="00A75C21" w:rsidRPr="00F878F7" w:rsidRDefault="00A75C21" w:rsidP="009B4BF6">
      <w:pPr>
        <w:pStyle w:val="Geenafstand"/>
        <w:numPr>
          <w:ilvl w:val="0"/>
          <w:numId w:val="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school werkt samen met ouders, GGD, brandweer, de Arbodienst en de gemeente.</w:t>
      </w:r>
    </w:p>
    <w:p w14:paraId="5381C893"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p w14:paraId="34F8A2DE" w14:textId="4EB14702" w:rsidR="00A75C21" w:rsidRPr="00F878F7" w:rsidRDefault="00A75C21" w:rsidP="006979A7">
      <w:pPr>
        <w:pStyle w:val="Kop3"/>
        <w:rPr>
          <w14:textOutline w14:w="9525" w14:cap="rnd" w14:cmpd="sng" w14:algn="ctr">
            <w14:noFill/>
            <w14:prstDash w14:val="solid"/>
            <w14:bevel/>
          </w14:textOutline>
        </w:rPr>
      </w:pPr>
      <w:bookmarkStart w:id="36" w:name="_Toc392591728"/>
      <w:bookmarkStart w:id="37" w:name="_Toc392592021"/>
      <w:bookmarkStart w:id="38" w:name="_Toc453665576"/>
      <w:bookmarkStart w:id="39" w:name="_Toc129095424"/>
      <w:r w:rsidRPr="00F878F7">
        <w:rPr>
          <w14:textOutline w14:w="9525" w14:cap="rnd" w14:cmpd="sng" w14:algn="ctr">
            <w14:noFill/>
            <w14:prstDash w14:val="solid"/>
            <w14:bevel/>
          </w14:textOutline>
        </w:rPr>
        <w:t>2.1 Wettelijke eisen</w:t>
      </w:r>
      <w:bookmarkEnd w:id="36"/>
      <w:bookmarkEnd w:id="37"/>
      <w:bookmarkEnd w:id="38"/>
      <w:bookmarkEnd w:id="39"/>
    </w:p>
    <w:p w14:paraId="418CF4F7" w14:textId="77777777" w:rsidR="00A75C21" w:rsidRPr="00F878F7" w:rsidRDefault="00A75C21" w:rsidP="006979A7">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gemeente is verantwoordelijk voor de huisvesting van scholen in het basisonderwijs. Schoolgebouwen moeten aan huisvestingseisen voldoen. Deze eisen staan in de Arbowet en het Bouwbesluit.</w:t>
      </w:r>
    </w:p>
    <w:p w14:paraId="579E8B29"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r w:rsidRPr="00F878F7">
        <w:rPr>
          <w:rFonts w:ascii="Verdana" w:eastAsia="Times New Roman" w:hAnsi="Verdana" w:cs="TimesNewRoman"/>
          <w:color w:val="000000"/>
          <w:sz w:val="18"/>
          <w:szCs w:val="18"/>
          <w:lang w:eastAsia="nl-NL"/>
          <w14:textOutline w14:w="9525" w14:cap="rnd" w14:cmpd="sng" w14:algn="ctr">
            <w14:noFill/>
            <w14:prstDash w14:val="solid"/>
            <w14:bevel/>
          </w14:textOutline>
        </w:rPr>
        <w:t xml:space="preserve"> </w:t>
      </w:r>
    </w:p>
    <w:p w14:paraId="784D7F27" w14:textId="77777777" w:rsidR="00A75C21" w:rsidRPr="00F878F7" w:rsidRDefault="00A75C21" w:rsidP="009B4BF6">
      <w:pPr>
        <w:pStyle w:val="Geenafstand"/>
        <w:numPr>
          <w:ilvl w:val="0"/>
          <w:numId w:val="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Arbowet stelt eisen aan de inrichting van het gebouw, de omgang met gevaarlijke stoffen, brandveiligheid en het binnenklimaat.</w:t>
      </w:r>
    </w:p>
    <w:p w14:paraId="50140483" w14:textId="77777777" w:rsidR="00A75C21" w:rsidRPr="00F878F7" w:rsidRDefault="00A75C21" w:rsidP="009B4BF6">
      <w:pPr>
        <w:pStyle w:val="Geenafstand"/>
        <w:numPr>
          <w:ilvl w:val="0"/>
          <w:numId w:val="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 het Bouwbesluit staan algemene regels voor de bouw en verbouw van scholen. Scholen hebben ook de maken met de eisen uit het Gebruiksbesluit (brandveiligheid) en de bouwverordening van de gemeente.</w:t>
      </w:r>
    </w:p>
    <w:p w14:paraId="2AFDED7B"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p w14:paraId="6A8C63FE" w14:textId="2C0B19F5" w:rsidR="00A75C21" w:rsidRPr="00F878F7" w:rsidRDefault="00A75C21" w:rsidP="00946BE2">
      <w:pPr>
        <w:pStyle w:val="Kop3"/>
        <w:rPr>
          <w14:textOutline w14:w="9525" w14:cap="rnd" w14:cmpd="sng" w14:algn="ctr">
            <w14:noFill/>
            <w14:prstDash w14:val="solid"/>
            <w14:bevel/>
          </w14:textOutline>
        </w:rPr>
      </w:pPr>
      <w:bookmarkStart w:id="40" w:name="_Toc392591729"/>
      <w:bookmarkStart w:id="41" w:name="_Toc392592022"/>
      <w:bookmarkStart w:id="42" w:name="_Toc453665577"/>
      <w:bookmarkStart w:id="43" w:name="_Toc129095425"/>
      <w:r w:rsidRPr="00F878F7">
        <w:rPr>
          <w14:textOutline w14:w="9525" w14:cap="rnd" w14:cmpd="sng" w14:algn="ctr">
            <w14:noFill/>
            <w14:prstDash w14:val="solid"/>
            <w14:bevel/>
          </w14:textOutline>
        </w:rPr>
        <w:t xml:space="preserve">2.2 Eisen aan </w:t>
      </w:r>
      <w:bookmarkEnd w:id="40"/>
      <w:bookmarkEnd w:id="41"/>
      <w:bookmarkEnd w:id="42"/>
      <w:r w:rsidRPr="00F878F7">
        <w:rPr>
          <w14:textOutline w14:w="9525" w14:cap="rnd" w14:cmpd="sng" w14:algn="ctr">
            <w14:noFill/>
            <w14:prstDash w14:val="solid"/>
            <w14:bevel/>
          </w14:textOutline>
        </w:rPr>
        <w:t>speeltoestellen</w:t>
      </w:r>
      <w:bookmarkEnd w:id="43"/>
    </w:p>
    <w:p w14:paraId="3A1AB37A" w14:textId="5236F3B0" w:rsidR="00A75C21" w:rsidRPr="00F878F7" w:rsidRDefault="00A75C21" w:rsidP="00946BE2">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cholen die speeltoestellen hebben, moeten rekening houden met de wettelijke regeling ‘Besluit veiligheid van attractie- en speeltoestellen’. In dat besluit staan eisen aan het ontwerp, het fabricageproces en onderhoudswerkzaamheden. De speeltoestellen van onze scholen worden ieder jaar gecontroleerd. Als het nodig is worden gebreken verholpen.</w:t>
      </w:r>
      <w:r w:rsidR="00946BE2" w:rsidRPr="00F878F7">
        <w:rPr>
          <w:lang w:eastAsia="nl-NL"/>
          <w14:textOutline w14:w="9525" w14:cap="rnd" w14:cmpd="sng" w14:algn="ctr">
            <w14:noFill/>
            <w14:prstDash w14:val="solid"/>
            <w14:bevel/>
          </w14:textOutline>
        </w:rPr>
        <w:t xml:space="preserve"> </w:t>
      </w:r>
      <w:r w:rsidRPr="00F878F7">
        <w:rPr>
          <w:lang w:eastAsia="nl-NL"/>
          <w14:textOutline w14:w="9525" w14:cap="rnd" w14:cmpd="sng" w14:algn="ctr">
            <w14:noFill/>
            <w14:prstDash w14:val="solid"/>
            <w14:bevel/>
          </w14:textOutline>
        </w:rPr>
        <w:t>De speeltoestellen moeten veilig zijn, maar ook het gedrag van de gebruikers speelt een rol. Het is daarom belangrijk dat de school duidelijke afspraken met de leerlingen maakt over het gebruik van de speeltoestellen.</w:t>
      </w:r>
    </w:p>
    <w:p w14:paraId="2D6429E9"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p w14:paraId="76A89A45" w14:textId="46C7E7DB" w:rsidR="00A75C21" w:rsidRPr="00F878F7" w:rsidRDefault="00A75C21" w:rsidP="00946BE2">
      <w:pPr>
        <w:pStyle w:val="Kop3"/>
        <w:rPr>
          <w14:textOutline w14:w="9525" w14:cap="rnd" w14:cmpd="sng" w14:algn="ctr">
            <w14:noFill/>
            <w14:prstDash w14:val="solid"/>
            <w14:bevel/>
          </w14:textOutline>
        </w:rPr>
      </w:pPr>
      <w:bookmarkStart w:id="44" w:name="_Toc392591730"/>
      <w:bookmarkStart w:id="45" w:name="_Toc392592023"/>
      <w:bookmarkStart w:id="46" w:name="_Toc453665578"/>
      <w:bookmarkStart w:id="47" w:name="_Toc129095426"/>
      <w:r w:rsidRPr="00F878F7">
        <w:rPr>
          <w14:textOutline w14:w="9525" w14:cap="rnd" w14:cmpd="sng" w14:algn="ctr">
            <w14:noFill/>
            <w14:prstDash w14:val="solid"/>
            <w14:bevel/>
          </w14:textOutline>
        </w:rPr>
        <w:lastRenderedPageBreak/>
        <w:t>2.3 Afspraken binnen het team</w:t>
      </w:r>
      <w:bookmarkEnd w:id="44"/>
      <w:bookmarkEnd w:id="45"/>
      <w:bookmarkEnd w:id="46"/>
      <w:bookmarkEnd w:id="47"/>
    </w:p>
    <w:p w14:paraId="3D3345F9" w14:textId="77777777" w:rsidR="00A75C21" w:rsidRPr="00F878F7" w:rsidRDefault="00A75C21" w:rsidP="00946BE2">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lke school heeft specifieke afspraken voor de fysieke veiligheid. Die afspraken worden ieder jaar in het team besproken. Dat gebeurt als volgt:</w:t>
      </w:r>
    </w:p>
    <w:p w14:paraId="73103380" w14:textId="77777777" w:rsidR="00A75C21" w:rsidRPr="00F878F7" w:rsidRDefault="00A75C21" w:rsidP="009B4BF6">
      <w:pPr>
        <w:pStyle w:val="Geenafstand"/>
        <w:numPr>
          <w:ilvl w:val="0"/>
          <w:numId w:val="8"/>
        </w:numPr>
        <w:rPr>
          <w:b/>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bestaande regels worden kritisch doorgenomen;</w:t>
      </w:r>
    </w:p>
    <w:p w14:paraId="4F94B1BB" w14:textId="77777777" w:rsidR="00A75C21" w:rsidRPr="00F878F7" w:rsidRDefault="00A75C21" w:rsidP="009B4BF6">
      <w:pPr>
        <w:pStyle w:val="Geenafstand"/>
        <w:numPr>
          <w:ilvl w:val="0"/>
          <w:numId w:val="8"/>
        </w:numPr>
        <w:rPr>
          <w:b/>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indt iedereen ze volledig, duidelijk en werkbaar?</w:t>
      </w:r>
    </w:p>
    <w:p w14:paraId="16733312" w14:textId="479F23EC" w:rsidR="00A75C21" w:rsidRPr="00F878F7" w:rsidRDefault="00946BE2" w:rsidP="009B4BF6">
      <w:pPr>
        <w:pStyle w:val="Geenafstand"/>
        <w:numPr>
          <w:ilvl w:val="0"/>
          <w:numId w:val="8"/>
        </w:numPr>
        <w:rPr>
          <w:b/>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w:t>
      </w:r>
      <w:r w:rsidR="00A75C21" w:rsidRPr="00F878F7">
        <w:rPr>
          <w:lang w:eastAsia="nl-NL"/>
          <w14:textOutline w14:w="9525" w14:cap="rnd" w14:cmpd="sng" w14:algn="ctr">
            <w14:noFill/>
            <w14:prstDash w14:val="solid"/>
            <w14:bevel/>
          </w14:textOutline>
        </w:rPr>
        <w:t>erwacht men problemen met de naleving ervan?</w:t>
      </w:r>
    </w:p>
    <w:p w14:paraId="5C7AEEBD" w14:textId="77777777" w:rsidR="00A75C21" w:rsidRPr="00F878F7" w:rsidRDefault="00A75C21" w:rsidP="00946BE2">
      <w:pPr>
        <w:pStyle w:val="Geenafstand"/>
        <w:rPr>
          <w:lang w:eastAsia="nl-NL"/>
          <w14:textOutline w14:w="9525" w14:cap="rnd" w14:cmpd="sng" w14:algn="ctr">
            <w14:noFill/>
            <w14:prstDash w14:val="solid"/>
            <w14:bevel/>
          </w14:textOutline>
        </w:rPr>
      </w:pPr>
    </w:p>
    <w:p w14:paraId="7325A126" w14:textId="77777777" w:rsidR="00A75C21" w:rsidRPr="00F878F7" w:rsidRDefault="00A75C21" w:rsidP="00946BE2">
      <w:pPr>
        <w:pStyle w:val="Geenafstand"/>
        <w:rPr>
          <w:b/>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ze discussie zorgt ervoor dat iedereen aan de afspraken wordt herinnerd, en dat de afspraken actueel blijven. Let op: bij eventuele beleidswijzigingen moet de MR instemming geven.</w:t>
      </w:r>
    </w:p>
    <w:p w14:paraId="05A41C81"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b/>
          <w:color w:val="000000"/>
          <w:sz w:val="18"/>
          <w:szCs w:val="18"/>
          <w:lang w:eastAsia="nl-NL"/>
          <w14:textOutline w14:w="9525" w14:cap="rnd" w14:cmpd="sng" w14:algn="ctr">
            <w14:noFill/>
            <w14:prstDash w14:val="solid"/>
            <w14:bevel/>
          </w14:textOutline>
        </w:rPr>
      </w:pPr>
    </w:p>
    <w:p w14:paraId="03E63159" w14:textId="0A5D6539" w:rsidR="00A75C21" w:rsidRPr="00F878F7" w:rsidRDefault="00A75C21" w:rsidP="00546E9E">
      <w:pPr>
        <w:pStyle w:val="Kop3"/>
        <w:rPr>
          <w14:textOutline w14:w="9525" w14:cap="rnd" w14:cmpd="sng" w14:algn="ctr">
            <w14:noFill/>
            <w14:prstDash w14:val="solid"/>
            <w14:bevel/>
          </w14:textOutline>
        </w:rPr>
      </w:pPr>
      <w:bookmarkStart w:id="48" w:name="_Toc392591731"/>
      <w:bookmarkStart w:id="49" w:name="_Toc392592024"/>
      <w:bookmarkStart w:id="50" w:name="_Toc453665579"/>
      <w:bookmarkStart w:id="51" w:name="_Toc129095427"/>
      <w:r w:rsidRPr="00F878F7">
        <w:rPr>
          <w14:textOutline w14:w="9525" w14:cap="rnd" w14:cmpd="sng" w14:algn="ctr">
            <w14:noFill/>
            <w14:prstDash w14:val="solid"/>
            <w14:bevel/>
          </w14:textOutline>
        </w:rPr>
        <w:t>2.4 Afspraken met leerlingen</w:t>
      </w:r>
      <w:bookmarkEnd w:id="48"/>
      <w:bookmarkEnd w:id="49"/>
      <w:bookmarkEnd w:id="50"/>
      <w:bookmarkEnd w:id="51"/>
    </w:p>
    <w:p w14:paraId="30FFC474" w14:textId="77777777" w:rsidR="00A75C21" w:rsidRPr="00F878F7" w:rsidRDefault="00A75C21" w:rsidP="006976E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regels worden ook met de leerlingen besproken. Dat gebeurt bij voorkeur op de momenten dat ze relevant zijn. Bijvoorbeeld aan het begin van een handvaardigheid les (hoe gebruik je het gereedschap) of als de groep voor het eerst naar de gymzaal gaat. De school zorgt ervoor dat de regels duidelijk en bekend zijn bij de ouders, zodat zij erop aangesproken kunnen worden. Ongevallen en bijna-ongevallen worden geregistreerd (zie Arbobeleid).</w:t>
      </w:r>
    </w:p>
    <w:p w14:paraId="5F20548E"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p w14:paraId="7658B130" w14:textId="77777777" w:rsidR="00A75C21" w:rsidRPr="00F878F7" w:rsidRDefault="00A75C21" w:rsidP="006976E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oorbeelden van regels:</w:t>
      </w:r>
    </w:p>
    <w:p w14:paraId="439263F7" w14:textId="77777777" w:rsidR="00A75C21" w:rsidRPr="00F878F7" w:rsidRDefault="00A75C21" w:rsidP="006976EE">
      <w:pPr>
        <w:pStyle w:val="Geenafstand"/>
        <w:rPr>
          <w:i/>
          <w:lang w:eastAsia="nl-NL"/>
          <w14:textOutline w14:w="9525" w14:cap="rnd" w14:cmpd="sng" w14:algn="ctr">
            <w14:noFill/>
            <w14:prstDash w14:val="solid"/>
            <w14:bevel/>
          </w14:textOutline>
        </w:rPr>
      </w:pPr>
      <w:r w:rsidRPr="00F878F7">
        <w:rPr>
          <w:i/>
          <w:lang w:eastAsia="nl-NL"/>
          <w14:textOutline w14:w="9525" w14:cap="rnd" w14:cmpd="sng" w14:algn="ctr">
            <w14:noFill/>
            <w14:prstDash w14:val="solid"/>
            <w14:bevel/>
          </w14:textOutline>
        </w:rPr>
        <w:t>Voor het schoolplein</w:t>
      </w:r>
    </w:p>
    <w:p w14:paraId="6211D95D" w14:textId="77777777" w:rsidR="00A75C21" w:rsidRPr="00F878F7" w:rsidRDefault="00A75C21" w:rsidP="009B4BF6">
      <w:pPr>
        <w:pStyle w:val="Geenafstand"/>
        <w:numPr>
          <w:ilvl w:val="0"/>
          <w:numId w:val="9"/>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Fietsen op het schoolplein is niet toegestaan</w:t>
      </w:r>
    </w:p>
    <w:p w14:paraId="61CCAE6F" w14:textId="77777777" w:rsidR="00A75C21" w:rsidRPr="00F878F7" w:rsidRDefault="00A75C21" w:rsidP="009B4BF6">
      <w:pPr>
        <w:pStyle w:val="Geenafstand"/>
        <w:numPr>
          <w:ilvl w:val="0"/>
          <w:numId w:val="9"/>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apier en ander afval hoort in de vuilnisbak</w:t>
      </w:r>
    </w:p>
    <w:p w14:paraId="044CB683" w14:textId="77777777" w:rsidR="00A75C21" w:rsidRPr="00F878F7" w:rsidRDefault="00A75C21" w:rsidP="009B4BF6">
      <w:pPr>
        <w:pStyle w:val="Geenafstand"/>
        <w:numPr>
          <w:ilvl w:val="0"/>
          <w:numId w:val="9"/>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tal je fiets in de fietsenstalling</w:t>
      </w:r>
    </w:p>
    <w:p w14:paraId="0E027F6F" w14:textId="77777777" w:rsidR="00A75C21" w:rsidRPr="00F878F7" w:rsidRDefault="00A75C21" w:rsidP="009B4BF6">
      <w:pPr>
        <w:pStyle w:val="Geenafstand"/>
        <w:numPr>
          <w:ilvl w:val="0"/>
          <w:numId w:val="9"/>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uw geen kinderen van een speeltoestel</w:t>
      </w:r>
    </w:p>
    <w:p w14:paraId="10DF6F83" w14:textId="77777777" w:rsidR="00A75C21" w:rsidRPr="00F878F7" w:rsidRDefault="00A75C21" w:rsidP="009B4BF6">
      <w:pPr>
        <w:pStyle w:val="Geenafstand"/>
        <w:numPr>
          <w:ilvl w:val="0"/>
          <w:numId w:val="9"/>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Maak geen spullen kapot die niet van jou zijn</w:t>
      </w:r>
    </w:p>
    <w:p w14:paraId="66C5B22E" w14:textId="77777777" w:rsidR="00A75C21" w:rsidRPr="00F878F7" w:rsidRDefault="00A75C21" w:rsidP="009B4BF6">
      <w:pPr>
        <w:pStyle w:val="Geenafstand"/>
        <w:numPr>
          <w:ilvl w:val="0"/>
          <w:numId w:val="9"/>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ebruik een speeltoestel waar het voor bedoeld is</w:t>
      </w:r>
    </w:p>
    <w:p w14:paraId="49517463" w14:textId="77777777" w:rsidR="00A75C21" w:rsidRPr="00F878F7" w:rsidRDefault="00A75C21" w:rsidP="006976EE">
      <w:pPr>
        <w:pStyle w:val="Geenafstand"/>
        <w:rPr>
          <w:lang w:eastAsia="nl-NL"/>
          <w14:textOutline w14:w="9525" w14:cap="rnd" w14:cmpd="sng" w14:algn="ctr">
            <w14:noFill/>
            <w14:prstDash w14:val="solid"/>
            <w14:bevel/>
          </w14:textOutline>
        </w:rPr>
      </w:pPr>
    </w:p>
    <w:p w14:paraId="54EAE676" w14:textId="77777777" w:rsidR="00A75C21" w:rsidRPr="00F878F7" w:rsidRDefault="00A75C21" w:rsidP="006976EE">
      <w:pPr>
        <w:pStyle w:val="Geenafstand"/>
        <w:rPr>
          <w:i/>
          <w:lang w:eastAsia="nl-NL"/>
          <w14:textOutline w14:w="9525" w14:cap="rnd" w14:cmpd="sng" w14:algn="ctr">
            <w14:noFill/>
            <w14:prstDash w14:val="solid"/>
            <w14:bevel/>
          </w14:textOutline>
        </w:rPr>
      </w:pPr>
      <w:r w:rsidRPr="00F878F7">
        <w:rPr>
          <w:i/>
          <w:lang w:eastAsia="nl-NL"/>
          <w14:textOutline w14:w="9525" w14:cap="rnd" w14:cmpd="sng" w14:algn="ctr">
            <w14:noFill/>
            <w14:prstDash w14:val="solid"/>
            <w14:bevel/>
          </w14:textOutline>
        </w:rPr>
        <w:t>Voor het bewegingsonderwijs</w:t>
      </w:r>
    </w:p>
    <w:p w14:paraId="5298174E" w14:textId="77777777" w:rsidR="00A75C21" w:rsidRPr="00F878F7" w:rsidRDefault="00A75C21" w:rsidP="009B4BF6">
      <w:pPr>
        <w:pStyle w:val="Geenafstand"/>
        <w:numPr>
          <w:ilvl w:val="0"/>
          <w:numId w:val="1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raag goede schoenen</w:t>
      </w:r>
    </w:p>
    <w:p w14:paraId="2FC2EE64" w14:textId="77777777" w:rsidR="00A75C21" w:rsidRPr="00F878F7" w:rsidRDefault="00A75C21" w:rsidP="009B4BF6">
      <w:pPr>
        <w:pStyle w:val="Geenafstand"/>
        <w:numPr>
          <w:ilvl w:val="0"/>
          <w:numId w:val="1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oud je aan de instructies van de leraar</w:t>
      </w:r>
    </w:p>
    <w:p w14:paraId="6440511C" w14:textId="77777777" w:rsidR="00A75C21" w:rsidRPr="00F878F7" w:rsidRDefault="00A75C21" w:rsidP="009B4BF6">
      <w:pPr>
        <w:pStyle w:val="Geenafstand"/>
        <w:numPr>
          <w:ilvl w:val="0"/>
          <w:numId w:val="1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peel alleen met materialen die je zijn toegewezen</w:t>
      </w:r>
    </w:p>
    <w:p w14:paraId="127496C3" w14:textId="77777777" w:rsidR="00A75C21" w:rsidRPr="00F878F7" w:rsidRDefault="00A75C21" w:rsidP="009B4BF6">
      <w:pPr>
        <w:pStyle w:val="Geenafstand"/>
        <w:numPr>
          <w:ilvl w:val="0"/>
          <w:numId w:val="1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raag geen sieraden tijdens de les</w:t>
      </w:r>
    </w:p>
    <w:p w14:paraId="30133703" w14:textId="77777777" w:rsidR="00DE3826" w:rsidRPr="00F878F7" w:rsidRDefault="00DE3826" w:rsidP="00DE3826">
      <w:pPr>
        <w:pStyle w:val="Geenafstand"/>
        <w:ind w:left="720"/>
        <w:rPr>
          <w:lang w:eastAsia="nl-NL"/>
          <w14:textOutline w14:w="9525" w14:cap="rnd" w14:cmpd="sng" w14:algn="ctr">
            <w14:noFill/>
            <w14:prstDash w14:val="solid"/>
            <w14:bevel/>
          </w14:textOutline>
        </w:rPr>
      </w:pPr>
    </w:p>
    <w:p w14:paraId="2C0DFDD3" w14:textId="377A85D5" w:rsidR="00A75C21" w:rsidRPr="00F878F7" w:rsidRDefault="00A75C21" w:rsidP="00DE3826">
      <w:pPr>
        <w:pStyle w:val="Kop3"/>
        <w:rPr>
          <w14:textOutline w14:w="9525" w14:cap="rnd" w14:cmpd="sng" w14:algn="ctr">
            <w14:noFill/>
            <w14:prstDash w14:val="solid"/>
            <w14:bevel/>
          </w14:textOutline>
        </w:rPr>
      </w:pPr>
      <w:bookmarkStart w:id="52" w:name="_Toc392591732"/>
      <w:bookmarkStart w:id="53" w:name="_Toc392592025"/>
      <w:bookmarkStart w:id="54" w:name="_Toc453665580"/>
      <w:bookmarkStart w:id="55" w:name="_Toc129095428"/>
      <w:r w:rsidRPr="00F878F7">
        <w:rPr>
          <w14:textOutline w14:w="9525" w14:cap="rnd" w14:cmpd="sng" w14:algn="ctr">
            <w14:noFill/>
            <w14:prstDash w14:val="solid"/>
            <w14:bevel/>
          </w14:textOutline>
        </w:rPr>
        <w:t>2.5 Schoolreisje, excursies en buitenschoolse activiteiten</w:t>
      </w:r>
      <w:bookmarkEnd w:id="52"/>
      <w:bookmarkEnd w:id="53"/>
      <w:bookmarkEnd w:id="54"/>
      <w:bookmarkEnd w:id="55"/>
    </w:p>
    <w:p w14:paraId="2FCF5129" w14:textId="77777777" w:rsidR="00A75C21" w:rsidRPr="00F878F7" w:rsidRDefault="00A75C21" w:rsidP="002B3C49">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moet voor ouders van tevoren duidelijk zijn wat er tijdens een schoolreisje of uitstapje gaat gebeuren. Niet alleen welke bestemming de leerlingen hebben, maar ook welke regels er zijn en wat ze kunnen doen om een ongeval te voorkomen. Hoe beter de kinderen voorbereid zijn, hoe soepeler – en veiliger - de dag zal verlopen. We hanteren de volgende afspraken:</w:t>
      </w:r>
    </w:p>
    <w:p w14:paraId="3F694CA4" w14:textId="77777777" w:rsidR="00A75C21" w:rsidRPr="00F878F7" w:rsidRDefault="00A75C21" w:rsidP="009B4BF6">
      <w:pPr>
        <w:pStyle w:val="Geenafstand"/>
        <w:numPr>
          <w:ilvl w:val="0"/>
          <w:numId w:val="11"/>
        </w:numPr>
        <w:rPr>
          <w:b/>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Ouders krijgen informatie als de kinderen niet op school zullen zijn vanwege een uitstapje. Ook bij ‘kleine’ uitstapjes, bijvoorbeeld bij bezoek aan een andere school vanwege sportactiviteiten.</w:t>
      </w:r>
    </w:p>
    <w:p w14:paraId="45ADF2A4" w14:textId="77777777" w:rsidR="00A75C21" w:rsidRPr="00F878F7" w:rsidRDefault="00A75C21" w:rsidP="009B4BF6">
      <w:pPr>
        <w:pStyle w:val="Geenafstand"/>
        <w:numPr>
          <w:ilvl w:val="0"/>
          <w:numId w:val="11"/>
        </w:numPr>
        <w:rPr>
          <w:b/>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uders krijgen schriftelijke details over reisjes die verder bij school vandaan zijn en geven schriftelijk toestemming dat hun kind mee mag (dat kan aan het begin van de schoolloopbaan van het kind in één keer geregeld worden).</w:t>
      </w:r>
    </w:p>
    <w:p w14:paraId="5E96540A" w14:textId="77777777" w:rsidR="00D66423" w:rsidRPr="00F878F7" w:rsidRDefault="00D66423" w:rsidP="000E2FDE">
      <w:pPr>
        <w:pStyle w:val="Geenafstand"/>
        <w:ind w:left="720"/>
        <w:rPr>
          <w:b/>
          <w:lang w:eastAsia="nl-NL"/>
          <w14:textOutline w14:w="9525" w14:cap="rnd" w14:cmpd="sng" w14:algn="ctr">
            <w14:noFill/>
            <w14:prstDash w14:val="solid"/>
            <w14:bevel/>
          </w14:textOutline>
        </w:rPr>
      </w:pPr>
    </w:p>
    <w:p w14:paraId="32A53220" w14:textId="1E241AC9" w:rsidR="00A75C21" w:rsidRPr="00F878F7" w:rsidRDefault="00A75C21" w:rsidP="00D66423">
      <w:pPr>
        <w:pStyle w:val="Kop3"/>
        <w:rPr>
          <w14:textOutline w14:w="9525" w14:cap="rnd" w14:cmpd="sng" w14:algn="ctr">
            <w14:noFill/>
            <w14:prstDash w14:val="solid"/>
            <w14:bevel/>
          </w14:textOutline>
        </w:rPr>
      </w:pPr>
      <w:bookmarkStart w:id="56" w:name="_Toc453665581"/>
      <w:bookmarkStart w:id="57" w:name="_Toc129095429"/>
      <w:r w:rsidRPr="00F878F7">
        <w:rPr>
          <w14:textOutline w14:w="9525" w14:cap="rnd" w14:cmpd="sng" w14:algn="ctr">
            <w14:noFill/>
            <w14:prstDash w14:val="solid"/>
            <w14:bevel/>
          </w14:textOutline>
        </w:rPr>
        <w:t>2.6 Protocol vernielingen</w:t>
      </w:r>
      <w:bookmarkEnd w:id="56"/>
      <w:bookmarkEnd w:id="57"/>
    </w:p>
    <w:p w14:paraId="0680C50E" w14:textId="77777777" w:rsidR="00A75C21" w:rsidRPr="00F878F7" w:rsidRDefault="00A75C21" w:rsidP="00D66423">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Uitgangspunt van het beleid is dat kinderen leren omgaan met de consequenties van hun eigen gedrag.</w:t>
      </w:r>
    </w:p>
    <w:p w14:paraId="15144BE2" w14:textId="77777777" w:rsidR="00A75C21" w:rsidRPr="00F878F7" w:rsidRDefault="00A75C21" w:rsidP="00D66423">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an de hand van de kapstokregel “We zullen goed voor de spullen zorgen, dan zijn ze weer te gebruiken morgen” is de kinderen aangeleerd dat ze zorgvuldig om moeten gaan met spullen van elkaar, van school en van zichzelf.</w:t>
      </w:r>
    </w:p>
    <w:p w14:paraId="46AFCD81" w14:textId="77777777" w:rsidR="00A75C21" w:rsidRPr="00F878F7" w:rsidRDefault="00A75C21" w:rsidP="00A75C21">
      <w:pPr>
        <w:tabs>
          <w:tab w:val="left" w:pos="1814"/>
        </w:tabs>
        <w:spacing w:line="280" w:lineRule="exact"/>
        <w:rPr>
          <w:rFonts w:ascii="Verdana" w:eastAsia="Times New Roman" w:hAnsi="Verdana" w:cs="Arial"/>
          <w:bCs/>
          <w:sz w:val="18"/>
          <w:szCs w:val="18"/>
          <w:lang w:eastAsia="nl-NL"/>
          <w14:textOutline w14:w="9525" w14:cap="rnd" w14:cmpd="sng" w14:algn="ctr">
            <w14:noFill/>
            <w14:prstDash w14:val="solid"/>
            <w14:bevel/>
          </w14:textOutline>
        </w:rPr>
      </w:pPr>
    </w:p>
    <w:p w14:paraId="616BB4BD" w14:textId="77777777" w:rsidR="00A75C21" w:rsidRPr="00F878F7" w:rsidRDefault="00A75C21" w:rsidP="00D66423">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reventief</w:t>
      </w:r>
    </w:p>
    <w:p w14:paraId="7C019F8E" w14:textId="77777777" w:rsidR="00A75C21" w:rsidRPr="00F878F7" w:rsidRDefault="00A75C21" w:rsidP="009B4BF6">
      <w:pPr>
        <w:pStyle w:val="Geenafstand"/>
        <w:numPr>
          <w:ilvl w:val="0"/>
          <w:numId w:val="1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hanteren van bovenstaande kapstokregel.</w:t>
      </w:r>
    </w:p>
    <w:p w14:paraId="6553162D" w14:textId="77777777" w:rsidR="00A75C21" w:rsidRPr="00F878F7" w:rsidRDefault="00A75C21" w:rsidP="009B4BF6">
      <w:pPr>
        <w:pStyle w:val="Geenafstand"/>
        <w:numPr>
          <w:ilvl w:val="0"/>
          <w:numId w:val="1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ebruik maken van lessen uit een methode.</w:t>
      </w:r>
    </w:p>
    <w:p w14:paraId="3F86A579" w14:textId="77777777" w:rsidR="00A75C21" w:rsidRPr="00F878F7" w:rsidRDefault="00A75C21" w:rsidP="009B4BF6">
      <w:pPr>
        <w:pStyle w:val="Geenafstand"/>
        <w:numPr>
          <w:ilvl w:val="0"/>
          <w:numId w:val="1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oed voorbeeld van de leerkracht: rolmodel.</w:t>
      </w:r>
    </w:p>
    <w:p w14:paraId="2B86E6BA" w14:textId="77777777" w:rsidR="00A75C21" w:rsidRPr="00F878F7" w:rsidRDefault="00A75C21" w:rsidP="00D66423">
      <w:pPr>
        <w:pStyle w:val="Geenafstand"/>
        <w:rPr>
          <w:lang w:eastAsia="nl-NL"/>
          <w14:textOutline w14:w="9525" w14:cap="rnd" w14:cmpd="sng" w14:algn="ctr">
            <w14:noFill/>
            <w14:prstDash w14:val="solid"/>
            <w14:bevel/>
          </w14:textOutline>
        </w:rPr>
      </w:pPr>
    </w:p>
    <w:p w14:paraId="714E4A41" w14:textId="77777777" w:rsidR="00A75C21" w:rsidRPr="00F878F7" w:rsidRDefault="00A75C21" w:rsidP="00D66423">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Tijdens de algemene ouderavonden wordt aan ouders verteld dat kinderen respectvol met spullen van school, van elkaar en van zichzelf omgaan.</w:t>
      </w:r>
    </w:p>
    <w:p w14:paraId="638393E6" w14:textId="77777777" w:rsidR="00A75C21" w:rsidRPr="00F878F7" w:rsidRDefault="00A75C21" w:rsidP="00D66423">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Rondom de school zijn maatregelen genomen om vernielingen te voorkomen, deze maatregelen kunnen per school verschillen. Te denken valt aan: ingebouwde regenpijpen, veiligheidsglas, anti-klimbeugels rondom de goten, verbieden van balspelen, rubberen tegels rondom speeltoestellen etc.</w:t>
      </w:r>
    </w:p>
    <w:p w14:paraId="49CDDB29" w14:textId="77777777" w:rsidR="00A75C21" w:rsidRPr="00F878F7" w:rsidRDefault="00A75C21" w:rsidP="00D66423">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 alle leerjaren wordt aandacht besteed aan vandalisme.</w:t>
      </w:r>
    </w:p>
    <w:p w14:paraId="795D905A" w14:textId="77777777" w:rsidR="00A75C21" w:rsidRPr="00F878F7" w:rsidRDefault="00A75C21" w:rsidP="00A75C21">
      <w:pPr>
        <w:tabs>
          <w:tab w:val="left" w:pos="1814"/>
        </w:tabs>
        <w:spacing w:line="280" w:lineRule="exact"/>
        <w:rPr>
          <w:rFonts w:ascii="Verdana" w:eastAsia="Times New Roman" w:hAnsi="Verdana" w:cs="Arial"/>
          <w:bCs/>
          <w:sz w:val="18"/>
          <w:szCs w:val="18"/>
          <w:lang w:eastAsia="nl-NL"/>
          <w14:textOutline w14:w="9525" w14:cap="rnd" w14:cmpd="sng" w14:algn="ctr">
            <w14:noFill/>
            <w14:prstDash w14:val="solid"/>
            <w14:bevel/>
          </w14:textOutline>
        </w:rPr>
      </w:pPr>
    </w:p>
    <w:p w14:paraId="1577D272" w14:textId="77777777" w:rsidR="00A75C21" w:rsidRPr="00F878F7" w:rsidRDefault="00A75C21" w:rsidP="00C42AD8">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uratief</w:t>
      </w:r>
    </w:p>
    <w:p w14:paraId="30D11BBC" w14:textId="77777777" w:rsidR="00A75C21" w:rsidRPr="00F878F7" w:rsidRDefault="00A75C21" w:rsidP="00C42AD8">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lke vorm van vernieling wordt serieus genomen. De leerling wordt erop aangesproken door de leerkracht. Bij herhaald voorkomen van dit gedrag wordt contact opgenomen met de ouders. Samen met de ouders wordt bekeken wat de consequentie van dit gedrag voor de leerling zal zijn.</w:t>
      </w:r>
    </w:p>
    <w:p w14:paraId="6121B73D" w14:textId="77777777" w:rsidR="00A75C21" w:rsidRPr="00F878F7" w:rsidRDefault="00A75C21" w:rsidP="00C42AD8">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r wordt onderscheid gemaakt tussen grote en kleine vernielingen.</w:t>
      </w:r>
    </w:p>
    <w:p w14:paraId="657F84FC" w14:textId="77777777" w:rsidR="00A75C21" w:rsidRPr="00F878F7" w:rsidRDefault="00A75C21" w:rsidP="00C42AD8">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 grote schade aan het schoolgebouw wordt aangifte gedaan bij de politie en wordt de schade verhaald op de dader(s).</w:t>
      </w:r>
    </w:p>
    <w:p w14:paraId="681DB1FA" w14:textId="77777777" w:rsidR="00A75C21" w:rsidRPr="00F878F7" w:rsidRDefault="00A75C21" w:rsidP="00C42AD8">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 schade aan bezittingen van leerlingen worden de ouders van de gedupeerde leerling geadviseerd om contact op te nemen met de ouders van de leerling die de schade heeft toegebracht en om onderling tot een oplossing te komen (evt. verzekering inschakelen).</w:t>
      </w:r>
    </w:p>
    <w:p w14:paraId="5641BC61" w14:textId="0674F703" w:rsidR="00A75C21" w:rsidRPr="00F878F7" w:rsidRDefault="00A75C21" w:rsidP="00A21DF1">
      <w:pPr>
        <w:pStyle w:val="Kop2"/>
        <w:rPr>
          <w:lang w:eastAsia="nl-NL"/>
          <w14:textOutline w14:w="9525" w14:cap="rnd" w14:cmpd="sng" w14:algn="ctr">
            <w14:noFill/>
            <w14:prstDash w14:val="solid"/>
            <w14:bevel/>
          </w14:textOutline>
        </w:rPr>
      </w:pPr>
      <w:r w:rsidRPr="00F878F7">
        <w:rPr>
          <w:color w:val="17365D"/>
          <w:lang w:eastAsia="nl-NL"/>
          <w14:textOutline w14:w="9525" w14:cap="rnd" w14:cmpd="sng" w14:algn="ctr">
            <w14:noFill/>
            <w14:prstDash w14:val="solid"/>
            <w14:bevel/>
          </w14:textOutline>
        </w:rPr>
        <w:br w:type="page"/>
      </w:r>
      <w:bookmarkStart w:id="58" w:name="_Toc392591733"/>
      <w:bookmarkStart w:id="59" w:name="_Toc392592026"/>
      <w:bookmarkStart w:id="60" w:name="_Toc453665582"/>
      <w:bookmarkStart w:id="61" w:name="_Toc129095430"/>
      <w:r w:rsidRPr="00F878F7">
        <w:rPr>
          <w:lang w:eastAsia="nl-NL"/>
          <w14:textOutline w14:w="9525" w14:cap="rnd" w14:cmpd="sng" w14:algn="ctr">
            <w14:noFill/>
            <w14:prstDash w14:val="solid"/>
            <w14:bevel/>
          </w14:textOutline>
        </w:rPr>
        <w:lastRenderedPageBreak/>
        <w:t>3</w:t>
      </w:r>
      <w:r w:rsidRPr="00F878F7">
        <w:rPr>
          <w:lang w:eastAsia="nl-NL"/>
          <w14:textOutline w14:w="9525" w14:cap="rnd" w14:cmpd="sng" w14:algn="ctr">
            <w14:noFill/>
            <w14:prstDash w14:val="solid"/>
            <w14:bevel/>
          </w14:textOutline>
        </w:rPr>
        <w:tab/>
        <w:t>Pesten</w:t>
      </w:r>
      <w:bookmarkEnd w:id="58"/>
      <w:bookmarkEnd w:id="59"/>
      <w:bookmarkEnd w:id="60"/>
      <w:bookmarkEnd w:id="61"/>
    </w:p>
    <w:p w14:paraId="32E4B90B" w14:textId="77777777" w:rsidR="00A75C21" w:rsidRPr="00F878F7" w:rsidRDefault="00A75C21" w:rsidP="00A75C21">
      <w:pPr>
        <w:spacing w:line="280" w:lineRule="exact"/>
        <w:rPr>
          <w:rFonts w:ascii="Verdana" w:eastAsia="Calibri" w:hAnsi="Verdana" w:cs="Times New Roman"/>
          <w:sz w:val="18"/>
          <w:szCs w:val="20"/>
          <w:lang w:eastAsia="nl-NL"/>
          <w14:textOutline w14:w="9525" w14:cap="rnd" w14:cmpd="sng" w14:algn="ctr">
            <w14:noFill/>
            <w14:prstDash w14:val="solid"/>
            <w14:bevel/>
          </w14:textOutline>
        </w:rPr>
      </w:pPr>
    </w:p>
    <w:p w14:paraId="0B9BB2BE" w14:textId="77777777" w:rsidR="00A75C21" w:rsidRPr="00F878F7" w:rsidRDefault="00A75C21" w:rsidP="00A21DF1">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Elk kind moet zich op school veilig en gewaardeerd kunnen voelen. Ouders, leerlingen en leerkrachten willen daarom samen werken aan een prettige sfeer op school. Goede communicatie is daarin erg belangrijk. We bespreken regelmatig met elkaar welke regels er gelden op school. </w:t>
      </w:r>
    </w:p>
    <w:p w14:paraId="6F24CB08" w14:textId="77777777" w:rsidR="00A75C21" w:rsidRPr="00F878F7" w:rsidRDefault="00A75C21" w:rsidP="00A21DF1">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lke school heeft een eigen pestprotocol, dat in grote lijnen dezelfde aanpak bevat. Deze aanpak wordt eens per jaar in een teamvergadering besproken en opgenomen in de schoolgids. We werken met twee sporen: preventief (voorkomen) en curatief (ingrijpen en oplossen).</w:t>
      </w:r>
    </w:p>
    <w:p w14:paraId="718DF1F5"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bCs/>
          <w:sz w:val="18"/>
          <w:szCs w:val="18"/>
          <w:lang w:eastAsia="nl-NL"/>
          <w14:textOutline w14:w="9525" w14:cap="rnd" w14:cmpd="sng" w14:algn="ctr">
            <w14:noFill/>
            <w14:prstDash w14:val="solid"/>
            <w14:bevel/>
          </w14:textOutline>
        </w:rPr>
      </w:pPr>
    </w:p>
    <w:p w14:paraId="6D882E2D" w14:textId="39831F54" w:rsidR="00A75C21" w:rsidRPr="00F878F7" w:rsidRDefault="00A75C21" w:rsidP="00F5776B">
      <w:pPr>
        <w:pStyle w:val="Kop3"/>
        <w:rPr>
          <w14:textOutline w14:w="9525" w14:cap="rnd" w14:cmpd="sng" w14:algn="ctr">
            <w14:noFill/>
            <w14:prstDash w14:val="solid"/>
            <w14:bevel/>
          </w14:textOutline>
        </w:rPr>
      </w:pPr>
      <w:bookmarkStart w:id="62" w:name="_Toc392591734"/>
      <w:bookmarkStart w:id="63" w:name="_Toc392592027"/>
      <w:bookmarkStart w:id="64" w:name="_Toc453665583"/>
      <w:bookmarkStart w:id="65" w:name="_Toc129095431"/>
      <w:r w:rsidRPr="00F878F7">
        <w:rPr>
          <w14:textOutline w14:w="9525" w14:cap="rnd" w14:cmpd="sng" w14:algn="ctr">
            <w14:noFill/>
            <w14:prstDash w14:val="solid"/>
            <w14:bevel/>
          </w14:textOutline>
        </w:rPr>
        <w:t>3.1 Preventief</w:t>
      </w:r>
      <w:bookmarkEnd w:id="62"/>
      <w:bookmarkEnd w:id="63"/>
      <w:bookmarkEnd w:id="64"/>
      <w:bookmarkEnd w:id="65"/>
    </w:p>
    <w:p w14:paraId="1C605D06" w14:textId="77777777"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e willen pestgedrag voorkomen door de volgende afspraken:</w:t>
      </w:r>
    </w:p>
    <w:p w14:paraId="37DD7F94" w14:textId="77777777" w:rsidR="00A75C21" w:rsidRPr="00F878F7" w:rsidRDefault="00A75C21" w:rsidP="009B4BF6">
      <w:pPr>
        <w:pStyle w:val="Geenafstand"/>
        <w:numPr>
          <w:ilvl w:val="0"/>
          <w:numId w:val="1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e werken aan een goed pedagogisch klimaat op school en in de groep.</w:t>
      </w:r>
    </w:p>
    <w:p w14:paraId="477426C8" w14:textId="77777777" w:rsidR="00A75C21" w:rsidRPr="00F878F7" w:rsidRDefault="00A75C21" w:rsidP="009B4BF6">
      <w:pPr>
        <w:pStyle w:val="Geenafstand"/>
        <w:numPr>
          <w:ilvl w:val="0"/>
          <w:numId w:val="1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e informeren ouders over de aanpak van pesten op school.</w:t>
      </w:r>
    </w:p>
    <w:p w14:paraId="4E00B493" w14:textId="77777777" w:rsidR="00A75C21" w:rsidRPr="00F878F7" w:rsidRDefault="00A75C21" w:rsidP="009B4BF6">
      <w:pPr>
        <w:pStyle w:val="Geenafstand"/>
        <w:numPr>
          <w:ilvl w:val="0"/>
          <w:numId w:val="1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leerkracht werkt aan een positieve groepsvorming, met respect voor ieders mogelijkheden en grenzen.</w:t>
      </w:r>
    </w:p>
    <w:p w14:paraId="0C1C5727" w14:textId="77777777" w:rsidR="00A75C21" w:rsidRPr="00F878F7" w:rsidRDefault="00A75C21" w:rsidP="009B4BF6">
      <w:pPr>
        <w:pStyle w:val="Geenafstand"/>
        <w:numPr>
          <w:ilvl w:val="0"/>
          <w:numId w:val="1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 alle groepen wordt aan het begin van ieder nieuw schooljaar een pestproject behandeld.</w:t>
      </w:r>
    </w:p>
    <w:p w14:paraId="36482E4A" w14:textId="77777777" w:rsidR="00A75C21" w:rsidRPr="00F878F7" w:rsidRDefault="00A75C21" w:rsidP="009B4BF6">
      <w:pPr>
        <w:pStyle w:val="Geenafstand"/>
        <w:numPr>
          <w:ilvl w:val="0"/>
          <w:numId w:val="1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Na elke vakantie worden de kapstokregels (gedragsregels) opgefrist en zowel leerkrachten als leerlingen zien erop toe dat ze nageleefd worden.</w:t>
      </w:r>
    </w:p>
    <w:p w14:paraId="0A248C6D" w14:textId="77777777" w:rsidR="00A75C21" w:rsidRPr="00F878F7" w:rsidRDefault="00A75C21" w:rsidP="009B4BF6">
      <w:pPr>
        <w:pStyle w:val="Geenafstand"/>
        <w:numPr>
          <w:ilvl w:val="0"/>
          <w:numId w:val="1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p de speelplaats wordt actief gesurveilleerd; dat betekent in ieder geval dat de surveillant op tijd aanwezig is, daadwerkelijk ingrijpt en de gebeurtenis doorgeeft aan de groepsleerkracht.</w:t>
      </w:r>
    </w:p>
    <w:p w14:paraId="372BE646" w14:textId="77777777" w:rsidR="00A75C21" w:rsidRPr="00F878F7" w:rsidRDefault="00A75C21" w:rsidP="009B4BF6">
      <w:pPr>
        <w:pStyle w:val="Geenafstand"/>
        <w:numPr>
          <w:ilvl w:val="0"/>
          <w:numId w:val="1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 de groep wordt probleemgedrag besproken en worden er met de kinderen afspraken gemaakt.</w:t>
      </w:r>
    </w:p>
    <w:p w14:paraId="2A2DD982" w14:textId="77777777" w:rsidR="00A75C21" w:rsidRPr="00F878F7" w:rsidRDefault="00A75C21" w:rsidP="009B4BF6">
      <w:pPr>
        <w:pStyle w:val="Geenafstand"/>
        <w:numPr>
          <w:ilvl w:val="0"/>
          <w:numId w:val="1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leerkracht is alert op non-verbale en verbale uitlatingen die de sfeer negatief beïnvloeden en grijpt daarop in.</w:t>
      </w:r>
    </w:p>
    <w:p w14:paraId="3BFE0E0B" w14:textId="77777777" w:rsidR="00A75C21" w:rsidRPr="00F878F7" w:rsidRDefault="00A75C21" w:rsidP="009B4BF6">
      <w:pPr>
        <w:pStyle w:val="Geenafstand"/>
        <w:numPr>
          <w:ilvl w:val="0"/>
          <w:numId w:val="1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r is bij de groepsbesprekingen ook aandacht voor de sociaal-emotionele problematiek binnen de groep.</w:t>
      </w:r>
    </w:p>
    <w:p w14:paraId="1C6D9038" w14:textId="77777777" w:rsidR="00A75C21" w:rsidRPr="00F878F7" w:rsidRDefault="00A75C21" w:rsidP="009B4BF6">
      <w:pPr>
        <w:pStyle w:val="Geenafstand"/>
        <w:numPr>
          <w:ilvl w:val="0"/>
          <w:numId w:val="1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moet voor leerlingen heel duidelijk zijn dat zij signalen van pesten mogen doorgeven aan de leerkracht. Dit is geen klikken!</w:t>
      </w:r>
    </w:p>
    <w:p w14:paraId="32426E1D" w14:textId="77777777" w:rsidR="00A75C21" w:rsidRPr="00F878F7" w:rsidRDefault="00A75C21" w:rsidP="009B4BF6">
      <w:pPr>
        <w:pStyle w:val="Geenafstand"/>
        <w:numPr>
          <w:ilvl w:val="0"/>
          <w:numId w:val="1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ersoneel en leerlingen gebruiken geen bijnamen die als kwetsend ervaren kunnen worden.</w:t>
      </w:r>
    </w:p>
    <w:p w14:paraId="39872A19" w14:textId="77777777" w:rsidR="00A75C21" w:rsidRPr="00F878F7" w:rsidRDefault="00A75C21" w:rsidP="009B4BF6">
      <w:pPr>
        <w:pStyle w:val="Geenafstand"/>
        <w:numPr>
          <w:ilvl w:val="0"/>
          <w:numId w:val="1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ersoneel en leerlingen maken geen opmerkingen over kleding en/of uiterlijk die als kwetsend ervaren kunnen worden.</w:t>
      </w:r>
    </w:p>
    <w:p w14:paraId="1166D993"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sz w:val="18"/>
          <w:szCs w:val="18"/>
          <w:lang w:eastAsia="nl-NL"/>
          <w14:textOutline w14:w="9525" w14:cap="rnd" w14:cmpd="sng" w14:algn="ctr">
            <w14:noFill/>
            <w14:prstDash w14:val="solid"/>
            <w14:bevel/>
          </w14:textOutline>
        </w:rPr>
      </w:pPr>
    </w:p>
    <w:p w14:paraId="31B5A3BC" w14:textId="7B27EC1D" w:rsidR="00A75C21" w:rsidRPr="00F878F7" w:rsidRDefault="00A75C21" w:rsidP="00F5776B">
      <w:pPr>
        <w:pStyle w:val="Kop3"/>
        <w:rPr>
          <w14:textOutline w14:w="9525" w14:cap="rnd" w14:cmpd="sng" w14:algn="ctr">
            <w14:noFill/>
            <w14:prstDash w14:val="solid"/>
            <w14:bevel/>
          </w14:textOutline>
        </w:rPr>
      </w:pPr>
      <w:bookmarkStart w:id="66" w:name="_Toc392591735"/>
      <w:bookmarkStart w:id="67" w:name="_Toc392592028"/>
      <w:bookmarkStart w:id="68" w:name="_Toc453665584"/>
      <w:bookmarkStart w:id="69" w:name="_Toc129095432"/>
      <w:r w:rsidRPr="00F878F7">
        <w:rPr>
          <w14:textOutline w14:w="9525" w14:cap="rnd" w14:cmpd="sng" w14:algn="ctr">
            <w14:noFill/>
            <w14:prstDash w14:val="solid"/>
            <w14:bevel/>
          </w14:textOutline>
        </w:rPr>
        <w:lastRenderedPageBreak/>
        <w:t>3.2 Curatief</w:t>
      </w:r>
      <w:bookmarkEnd w:id="66"/>
      <w:bookmarkEnd w:id="67"/>
      <w:bookmarkEnd w:id="68"/>
      <w:bookmarkEnd w:id="69"/>
    </w:p>
    <w:p w14:paraId="20573A24" w14:textId="77777777"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p het moment dat er toch sprake is van pestgedrag doen we er alles aan dat pestgedrag een halt toe te roepen. Daarvoor gelden de volgende afspraken:</w:t>
      </w:r>
    </w:p>
    <w:p w14:paraId="4D5E3E8F" w14:textId="77777777" w:rsidR="00A75C21" w:rsidRPr="00F878F7" w:rsidRDefault="00A75C21" w:rsidP="009B4BF6">
      <w:pPr>
        <w:pStyle w:val="Geenafstand"/>
        <w:numPr>
          <w:ilvl w:val="0"/>
          <w:numId w:val="14"/>
        </w:numPr>
        <w:rPr>
          <w:u w:val="single"/>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leerkracht neemt het probleem serieus.</w:t>
      </w:r>
    </w:p>
    <w:p w14:paraId="3392D8BB" w14:textId="77777777" w:rsidR="00A75C21" w:rsidRPr="00F878F7" w:rsidRDefault="00A75C21" w:rsidP="009B4BF6">
      <w:pPr>
        <w:pStyle w:val="Geenafstand"/>
        <w:numPr>
          <w:ilvl w:val="0"/>
          <w:numId w:val="14"/>
        </w:numPr>
        <w:rPr>
          <w:u w:val="single"/>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leerkracht probeert zicht te krijgen op de oorzaak, de omvang van het pestgedrag en de mogelijke gevolgen voor het slachtoffer. </w:t>
      </w:r>
    </w:p>
    <w:p w14:paraId="23913D2D" w14:textId="77777777" w:rsidR="00A75C21" w:rsidRPr="00F878F7" w:rsidRDefault="00A75C21" w:rsidP="009B4BF6">
      <w:pPr>
        <w:pStyle w:val="Geenafstand"/>
        <w:numPr>
          <w:ilvl w:val="0"/>
          <w:numId w:val="14"/>
        </w:numPr>
        <w:rPr>
          <w:u w:val="single"/>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Het team wordt op de hoogte gesteld van het pestgedrag en het wordt doorgegeven aan leerling-coördinatoren en directie. </w:t>
      </w:r>
    </w:p>
    <w:p w14:paraId="15E4A684" w14:textId="77777777" w:rsidR="00A75C21" w:rsidRPr="00F878F7" w:rsidRDefault="00A75C21" w:rsidP="009B4BF6">
      <w:pPr>
        <w:pStyle w:val="Geenafstand"/>
        <w:numPr>
          <w:ilvl w:val="0"/>
          <w:numId w:val="14"/>
        </w:numPr>
        <w:rPr>
          <w:u w:val="single"/>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leerkracht bespreekt het voorval eerst met het gepeste kind. De leerkracht spreekt met de </w:t>
      </w:r>
      <w:proofErr w:type="spellStart"/>
      <w:r w:rsidRPr="00F878F7">
        <w:rPr>
          <w:lang w:eastAsia="nl-NL"/>
          <w14:textOutline w14:w="9525" w14:cap="rnd" w14:cmpd="sng" w14:algn="ctr">
            <w14:noFill/>
            <w14:prstDash w14:val="solid"/>
            <w14:bevel/>
          </w14:textOutline>
        </w:rPr>
        <w:t>pester</w:t>
      </w:r>
      <w:proofErr w:type="spellEnd"/>
      <w:r w:rsidRPr="00F878F7">
        <w:rPr>
          <w:lang w:eastAsia="nl-NL"/>
          <w14:textOutline w14:w="9525" w14:cap="rnd" w14:cmpd="sng" w14:algn="ctr">
            <w14:noFill/>
            <w14:prstDash w14:val="solid"/>
            <w14:bevel/>
          </w14:textOutline>
        </w:rPr>
        <w:t xml:space="preserve"> en maakt duidelijk dat pesten niet getolereerd wordt. </w:t>
      </w:r>
    </w:p>
    <w:p w14:paraId="7FD4CE25" w14:textId="77777777" w:rsidR="00A75C21" w:rsidRPr="00F878F7" w:rsidRDefault="00A75C21" w:rsidP="009B4BF6">
      <w:pPr>
        <w:pStyle w:val="Geenafstand"/>
        <w:numPr>
          <w:ilvl w:val="0"/>
          <w:numId w:val="14"/>
        </w:numPr>
        <w:rPr>
          <w:u w:val="single"/>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ij pestgedrag wordt pesten in de groep besproken, het voorval geanalyseerd, duidelijk gemaakt wat er gebeurd is en wordt besproken wat er gedaan kan worden om het in de toekomst te voorkomen. </w:t>
      </w:r>
    </w:p>
    <w:p w14:paraId="21F56A7D" w14:textId="77777777" w:rsidR="00A75C21" w:rsidRPr="00F878F7" w:rsidRDefault="00A75C21" w:rsidP="009B4BF6">
      <w:pPr>
        <w:pStyle w:val="Geenafstand"/>
        <w:numPr>
          <w:ilvl w:val="0"/>
          <w:numId w:val="14"/>
        </w:numPr>
        <w:rPr>
          <w:u w:val="single"/>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ij pestgedrag worden de betrokken ouders op de hoogte gesteld en betrokken bij de oplossing. </w:t>
      </w:r>
    </w:p>
    <w:p w14:paraId="5F02F96D" w14:textId="77777777" w:rsidR="00A75C21" w:rsidRPr="00F878F7" w:rsidRDefault="00A75C21" w:rsidP="009B4BF6">
      <w:pPr>
        <w:pStyle w:val="Geenafstand"/>
        <w:numPr>
          <w:ilvl w:val="0"/>
          <w:numId w:val="1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ij pesten van leerkrachten onderling kan steun worden gezocht bij de vertrouwenspersonen en kan de directie op de hoogte worden gesteld. Neem contact op met het bestuur. </w:t>
      </w:r>
    </w:p>
    <w:p w14:paraId="3D25613A" w14:textId="77777777" w:rsidR="00F5776B" w:rsidRPr="00F878F7" w:rsidRDefault="00F5776B" w:rsidP="00F278EE">
      <w:pPr>
        <w:pStyle w:val="Geenafstand"/>
        <w:ind w:left="720"/>
        <w:rPr>
          <w:lang w:eastAsia="nl-NL"/>
          <w14:textOutline w14:w="9525" w14:cap="rnd" w14:cmpd="sng" w14:algn="ctr">
            <w14:noFill/>
            <w14:prstDash w14:val="solid"/>
            <w14:bevel/>
          </w14:textOutline>
        </w:rPr>
      </w:pPr>
    </w:p>
    <w:p w14:paraId="5EB36DA3" w14:textId="5A5E3251" w:rsidR="00A75C21" w:rsidRPr="00F878F7" w:rsidRDefault="00A75C21" w:rsidP="00F5776B">
      <w:pPr>
        <w:pStyle w:val="Kop3"/>
        <w:rPr>
          <w14:textOutline w14:w="9525" w14:cap="rnd" w14:cmpd="sng" w14:algn="ctr">
            <w14:noFill/>
            <w14:prstDash w14:val="solid"/>
            <w14:bevel/>
          </w14:textOutline>
        </w:rPr>
      </w:pPr>
      <w:bookmarkStart w:id="70" w:name="_Toc392591736"/>
      <w:bookmarkStart w:id="71" w:name="_Toc392592029"/>
      <w:bookmarkStart w:id="72" w:name="_Toc453665585"/>
      <w:bookmarkStart w:id="73" w:name="_Toc129095433"/>
      <w:r w:rsidRPr="00F878F7">
        <w:rPr>
          <w14:textOutline w14:w="9525" w14:cap="rnd" w14:cmpd="sng" w14:algn="ctr">
            <w14:noFill/>
            <w14:prstDash w14:val="solid"/>
            <w14:bevel/>
          </w14:textOutline>
        </w:rPr>
        <w:t>3.3 Hulp bij pesten, de rol van de leerkracht</w:t>
      </w:r>
      <w:bookmarkEnd w:id="70"/>
      <w:bookmarkEnd w:id="71"/>
      <w:bookmarkEnd w:id="72"/>
      <w:bookmarkEnd w:id="73"/>
    </w:p>
    <w:p w14:paraId="2481FF27" w14:textId="77777777"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oms is er nog geen bewijs, maar heeft de leerkracht toch het vermoeden dat een leerling gepest wordt. We zetten dan de niet-confronterende methode in:</w:t>
      </w:r>
    </w:p>
    <w:p w14:paraId="2A263517" w14:textId="77777777" w:rsidR="00A75C21" w:rsidRPr="00F878F7" w:rsidRDefault="00A75C21" w:rsidP="009B4BF6">
      <w:pPr>
        <w:pStyle w:val="Geenafstand"/>
        <w:numPr>
          <w:ilvl w:val="0"/>
          <w:numId w:val="1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leerkracht praat met collega’s over zijn vermoedens. </w:t>
      </w:r>
    </w:p>
    <w:p w14:paraId="16CF767E" w14:textId="77777777" w:rsidR="00A75C21" w:rsidRPr="00F878F7" w:rsidRDefault="00A75C21" w:rsidP="009B4BF6">
      <w:pPr>
        <w:pStyle w:val="Geenafstand"/>
        <w:numPr>
          <w:ilvl w:val="0"/>
          <w:numId w:val="1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In de groep worden activiteiten ondernomen gericht op de pestproblematiek in het algemeen, zodat het voor de kinderen veiliger is om er over te praten en het probleem eventueel op die manier boven tafel te krijgen. Bijvoorbeeld door een pestproject, vragenlijsten of lessen. </w:t>
      </w:r>
    </w:p>
    <w:p w14:paraId="30019006" w14:textId="77777777" w:rsidR="00A75C21" w:rsidRPr="00F878F7" w:rsidRDefault="00A75C21" w:rsidP="009B4BF6">
      <w:pPr>
        <w:pStyle w:val="Geenafstand"/>
        <w:numPr>
          <w:ilvl w:val="0"/>
          <w:numId w:val="1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leerkracht kan, als dat wenselijk is, een pesttest afnemen.</w:t>
      </w:r>
    </w:p>
    <w:p w14:paraId="46FEFE43"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sz w:val="18"/>
          <w:szCs w:val="18"/>
          <w:lang w:eastAsia="nl-NL"/>
          <w14:textOutline w14:w="9525" w14:cap="rnd" w14:cmpd="sng" w14:algn="ctr">
            <w14:noFill/>
            <w14:prstDash w14:val="solid"/>
            <w14:bevel/>
          </w14:textOutline>
        </w:rPr>
      </w:pPr>
    </w:p>
    <w:p w14:paraId="3F6D2024" w14:textId="77777777"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ls de leerkracht zeker weet dat er gepest wordt, past hij de confronterende methode toe:</w:t>
      </w:r>
    </w:p>
    <w:p w14:paraId="5876C9B6" w14:textId="77777777" w:rsidR="00A75C21" w:rsidRPr="00F878F7" w:rsidRDefault="00A75C21" w:rsidP="009B4BF6">
      <w:pPr>
        <w:pStyle w:val="Geenafstand"/>
        <w:numPr>
          <w:ilvl w:val="0"/>
          <w:numId w:val="16"/>
        </w:numPr>
        <w:rPr>
          <w:u w:val="single"/>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leerkracht neemt duidelijk stelling en wijst pesten af. </w:t>
      </w:r>
    </w:p>
    <w:p w14:paraId="602533A4" w14:textId="77777777" w:rsidR="00A75C21" w:rsidRPr="00F878F7" w:rsidRDefault="00A75C21" w:rsidP="009B4BF6">
      <w:pPr>
        <w:pStyle w:val="Geenafstand"/>
        <w:numPr>
          <w:ilvl w:val="0"/>
          <w:numId w:val="16"/>
        </w:numPr>
        <w:rPr>
          <w:u w:val="single"/>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leerkracht voert met de groep een gesprek over het pestgedrag in zijn of haar groep.</w:t>
      </w:r>
    </w:p>
    <w:p w14:paraId="0E3B0355" w14:textId="77777777" w:rsidR="00A75C21" w:rsidRPr="00F878F7" w:rsidRDefault="00A75C21" w:rsidP="009B4BF6">
      <w:pPr>
        <w:pStyle w:val="Geenafstand"/>
        <w:numPr>
          <w:ilvl w:val="0"/>
          <w:numId w:val="16"/>
        </w:numPr>
        <w:rPr>
          <w:u w:val="single"/>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leerkracht spreekt met de leerlingen nadere regels en omgangsvormen af. </w:t>
      </w:r>
    </w:p>
    <w:p w14:paraId="08FB84D0" w14:textId="77777777" w:rsidR="00A75C21" w:rsidRPr="00F878F7" w:rsidRDefault="00A75C21" w:rsidP="009B4BF6">
      <w:pPr>
        <w:pStyle w:val="Geenafstand"/>
        <w:numPr>
          <w:ilvl w:val="0"/>
          <w:numId w:val="16"/>
        </w:numPr>
        <w:rPr>
          <w:u w:val="single"/>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leerkracht voert afzonderlijke gesprekken met zowel Pester als gepeste. </w:t>
      </w:r>
    </w:p>
    <w:p w14:paraId="3422C421" w14:textId="77777777" w:rsidR="00A75C21" w:rsidRPr="00F878F7" w:rsidRDefault="00A75C21" w:rsidP="009B4BF6">
      <w:pPr>
        <w:pStyle w:val="Geenafstand"/>
        <w:numPr>
          <w:ilvl w:val="0"/>
          <w:numId w:val="16"/>
        </w:numPr>
        <w:rPr>
          <w:u w:val="single"/>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 aanhoudend pesten neemt de leerkracht contact op met de ouders van Pester en gepeste om samen aan een oplossing te werken.</w:t>
      </w:r>
    </w:p>
    <w:p w14:paraId="34CAF20B" w14:textId="77777777" w:rsidR="00A75C21" w:rsidRDefault="00A75C21" w:rsidP="00A75C21">
      <w:pPr>
        <w:overflowPunct w:val="0"/>
        <w:autoSpaceDE w:val="0"/>
        <w:autoSpaceDN w:val="0"/>
        <w:adjustRightInd w:val="0"/>
        <w:spacing w:line="280" w:lineRule="exact"/>
        <w:textAlignment w:val="baseline"/>
        <w:rPr>
          <w:rFonts w:ascii="Verdana" w:eastAsia="Times New Roman" w:hAnsi="Verdana" w:cs="Arial"/>
          <w:bCs/>
          <w:sz w:val="18"/>
          <w:szCs w:val="18"/>
          <w:lang w:eastAsia="nl-NL"/>
          <w14:textOutline w14:w="9525" w14:cap="rnd" w14:cmpd="sng" w14:algn="ctr">
            <w14:noFill/>
            <w14:prstDash w14:val="solid"/>
            <w14:bevel/>
          </w14:textOutline>
        </w:rPr>
      </w:pPr>
      <w:bookmarkStart w:id="74" w:name="_Toc320692046"/>
    </w:p>
    <w:p w14:paraId="0158D83C" w14:textId="77777777" w:rsidR="000E2FDE" w:rsidRPr="00F878F7" w:rsidRDefault="000E2FDE" w:rsidP="00A75C21">
      <w:pPr>
        <w:overflowPunct w:val="0"/>
        <w:autoSpaceDE w:val="0"/>
        <w:autoSpaceDN w:val="0"/>
        <w:adjustRightInd w:val="0"/>
        <w:spacing w:line="280" w:lineRule="exact"/>
        <w:textAlignment w:val="baseline"/>
        <w:rPr>
          <w:rFonts w:ascii="Verdana" w:eastAsia="Times New Roman" w:hAnsi="Verdana" w:cs="Arial"/>
          <w:bCs/>
          <w:sz w:val="18"/>
          <w:szCs w:val="18"/>
          <w:lang w:eastAsia="nl-NL"/>
          <w14:textOutline w14:w="9525" w14:cap="rnd" w14:cmpd="sng" w14:algn="ctr">
            <w14:noFill/>
            <w14:prstDash w14:val="solid"/>
            <w14:bevel/>
          </w14:textOutline>
        </w:rPr>
      </w:pPr>
    </w:p>
    <w:p w14:paraId="68B4517B" w14:textId="77777777" w:rsidR="00A75C21" w:rsidRPr="00F878F7" w:rsidRDefault="00A75C21" w:rsidP="00F5776B">
      <w:pPr>
        <w:pStyle w:val="Kop3"/>
        <w:rPr>
          <w14:textOutline w14:w="9525" w14:cap="rnd" w14:cmpd="sng" w14:algn="ctr">
            <w14:noFill/>
            <w14:prstDash w14:val="solid"/>
            <w14:bevel/>
          </w14:textOutline>
        </w:rPr>
      </w:pPr>
      <w:bookmarkStart w:id="75" w:name="_Toc453665586"/>
      <w:bookmarkStart w:id="76" w:name="_Toc129095434"/>
      <w:r w:rsidRPr="00F878F7">
        <w:rPr>
          <w14:textOutline w14:w="9525" w14:cap="rnd" w14:cmpd="sng" w14:algn="ctr">
            <w14:noFill/>
            <w14:prstDash w14:val="solid"/>
            <w14:bevel/>
          </w14:textOutline>
        </w:rPr>
        <w:lastRenderedPageBreak/>
        <w:t>3.4 Protocol fysiek-, verbaal - en psychisch geweld en agressie</w:t>
      </w:r>
      <w:bookmarkEnd w:id="75"/>
      <w:bookmarkEnd w:id="76"/>
    </w:p>
    <w:p w14:paraId="68A6D271" w14:textId="77777777"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Uitgangspunt is dat fysiek-, verbaal - en psychisch geweld niet getolereerd wordt.</w:t>
      </w:r>
    </w:p>
    <w:p w14:paraId="62E4356E" w14:textId="77777777"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 het voorkomen hiervan wordt meteen ingegrepen. Dit geldt voor leerkrachten, leerlingen en ouders.</w:t>
      </w:r>
    </w:p>
    <w:p w14:paraId="67E2AAE1" w14:textId="77777777" w:rsidR="00A75C21" w:rsidRPr="00F878F7" w:rsidRDefault="00A75C21" w:rsidP="00F5776B">
      <w:pPr>
        <w:pStyle w:val="Geenafstand"/>
        <w:rPr>
          <w:bCs/>
          <w:lang w:eastAsia="nl-NL"/>
          <w14:textOutline w14:w="9525" w14:cap="rnd" w14:cmpd="sng" w14:algn="ctr">
            <w14:noFill/>
            <w14:prstDash w14:val="solid"/>
            <w14:bevel/>
          </w14:textOutline>
        </w:rPr>
      </w:pPr>
    </w:p>
    <w:p w14:paraId="7DC2657B" w14:textId="77777777"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nder fysiek geweld verstaan we o.a. slaan, schoppen, bijten, krabben.</w:t>
      </w:r>
    </w:p>
    <w:p w14:paraId="25BC2788" w14:textId="77777777"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Met verbaal geweld bedoelen we o.a. schelden, roddelen.</w:t>
      </w:r>
    </w:p>
    <w:p w14:paraId="3E454C05" w14:textId="77777777"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nder psychisch geweld verstaan we o.a. buitensluiten, pesten, kleineren.</w:t>
      </w:r>
    </w:p>
    <w:p w14:paraId="03823DD4" w14:textId="77777777" w:rsidR="00A75C21" w:rsidRPr="00F878F7" w:rsidRDefault="00A75C21" w:rsidP="00A75C21">
      <w:pPr>
        <w:tabs>
          <w:tab w:val="left" w:pos="1814"/>
        </w:tabs>
        <w:spacing w:line="280" w:lineRule="exact"/>
        <w:rPr>
          <w:rFonts w:ascii="Verdana" w:eastAsia="Times New Roman" w:hAnsi="Verdana" w:cs="Arial"/>
          <w:sz w:val="18"/>
          <w:szCs w:val="18"/>
          <w:lang w:eastAsia="nl-NL"/>
          <w14:textOutline w14:w="9525" w14:cap="rnd" w14:cmpd="sng" w14:algn="ctr">
            <w14:noFill/>
            <w14:prstDash w14:val="solid"/>
            <w14:bevel/>
          </w14:textOutline>
        </w:rPr>
      </w:pPr>
    </w:p>
    <w:p w14:paraId="368A919C" w14:textId="77777777"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reventief</w:t>
      </w:r>
    </w:p>
    <w:p w14:paraId="7D00CBDC" w14:textId="77777777" w:rsidR="00A75C21" w:rsidRPr="00F878F7" w:rsidRDefault="00A75C21" w:rsidP="009B4BF6">
      <w:pPr>
        <w:pStyle w:val="Geenafstand"/>
        <w:numPr>
          <w:ilvl w:val="0"/>
          <w:numId w:val="1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Zorgen voor een veilig pedagogisch school- en groepsklimaat.</w:t>
      </w:r>
    </w:p>
    <w:p w14:paraId="2299ADFC" w14:textId="77777777" w:rsidR="00A75C21" w:rsidRPr="00F878F7" w:rsidRDefault="00A75C21" w:rsidP="009B4BF6">
      <w:pPr>
        <w:pStyle w:val="Geenafstand"/>
        <w:numPr>
          <w:ilvl w:val="0"/>
          <w:numId w:val="1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zet van een methode.</w:t>
      </w:r>
    </w:p>
    <w:p w14:paraId="7CB46825" w14:textId="77777777" w:rsidR="00A75C21" w:rsidRPr="00F878F7" w:rsidRDefault="00A75C21" w:rsidP="009B4BF6">
      <w:pPr>
        <w:pStyle w:val="Geenafstand"/>
        <w:numPr>
          <w:ilvl w:val="0"/>
          <w:numId w:val="1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Leerkracht als rolmodel. </w:t>
      </w:r>
    </w:p>
    <w:p w14:paraId="300C5E36" w14:textId="61094611" w:rsidR="00A75C21" w:rsidRPr="00F878F7" w:rsidRDefault="00A75C21" w:rsidP="009B4BF6">
      <w:pPr>
        <w:pStyle w:val="Geenafstand"/>
        <w:numPr>
          <w:ilvl w:val="0"/>
          <w:numId w:val="1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fstemming school-ouders over gedrag en omgang met elkaar tijdens </w:t>
      </w:r>
      <w:r w:rsidR="00F5776B" w:rsidRPr="00F878F7">
        <w:rPr>
          <w:lang w:eastAsia="nl-NL"/>
          <w14:textOutline w14:w="9525" w14:cap="rnd" w14:cmpd="sng" w14:algn="ctr">
            <w14:noFill/>
            <w14:prstDash w14:val="solid"/>
            <w14:bevel/>
          </w14:textOutline>
        </w:rPr>
        <w:t>informatieavonden</w:t>
      </w:r>
      <w:r w:rsidRPr="00F878F7">
        <w:rPr>
          <w:lang w:eastAsia="nl-NL"/>
          <w14:textOutline w14:w="9525" w14:cap="rnd" w14:cmpd="sng" w14:algn="ctr">
            <w14:noFill/>
            <w14:prstDash w14:val="solid"/>
            <w14:bevel/>
          </w14:textOutline>
        </w:rPr>
        <w:t xml:space="preserve">/ workshops. </w:t>
      </w:r>
    </w:p>
    <w:p w14:paraId="65870060" w14:textId="77777777" w:rsidR="00A75C21" w:rsidRPr="00F878F7" w:rsidRDefault="00A75C21" w:rsidP="009B4BF6">
      <w:pPr>
        <w:pStyle w:val="Geenafstand"/>
        <w:numPr>
          <w:ilvl w:val="0"/>
          <w:numId w:val="1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Uitdragen van de pedagogische visie van onze school naar ouders toe. </w:t>
      </w:r>
    </w:p>
    <w:p w14:paraId="07265D03" w14:textId="77777777" w:rsidR="00A75C21" w:rsidRPr="00F878F7" w:rsidRDefault="00A75C21" w:rsidP="009B4BF6">
      <w:pPr>
        <w:pStyle w:val="Geenafstand"/>
        <w:numPr>
          <w:ilvl w:val="0"/>
          <w:numId w:val="1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Zorgdragen voor een open communicatie naar ouders toe.</w:t>
      </w:r>
    </w:p>
    <w:p w14:paraId="65CAF269" w14:textId="77777777" w:rsidR="00A75C21" w:rsidRPr="00F878F7" w:rsidRDefault="00A75C21" w:rsidP="00A75C21">
      <w:pPr>
        <w:tabs>
          <w:tab w:val="left" w:pos="1814"/>
        </w:tabs>
        <w:spacing w:line="280" w:lineRule="exact"/>
        <w:ind w:left="720"/>
        <w:rPr>
          <w:rFonts w:ascii="Verdana" w:eastAsia="Times New Roman" w:hAnsi="Verdana" w:cs="Arial"/>
          <w:sz w:val="18"/>
          <w:szCs w:val="18"/>
          <w:lang w:eastAsia="nl-NL"/>
          <w14:textOutline w14:w="9525" w14:cap="rnd" w14:cmpd="sng" w14:algn="ctr">
            <w14:noFill/>
            <w14:prstDash w14:val="solid"/>
            <w14:bevel/>
          </w14:textOutline>
        </w:rPr>
      </w:pPr>
    </w:p>
    <w:p w14:paraId="35C29A6F" w14:textId="77777777" w:rsidR="00A75C21" w:rsidRPr="00F878F7" w:rsidRDefault="00A75C21" w:rsidP="000E2FDE">
      <w:pPr>
        <w:pStyle w:val="Geenafstand"/>
        <w:rPr>
          <w:lang w:eastAsia="nl-NL"/>
        </w:rPr>
      </w:pPr>
      <w:r w:rsidRPr="00F878F7">
        <w:rPr>
          <w:lang w:eastAsia="nl-NL"/>
        </w:rPr>
        <w:t>Curatief</w:t>
      </w:r>
    </w:p>
    <w:p w14:paraId="05AB6A92" w14:textId="77777777"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oor kinderen die daarvoor in aanmerking komen wordt sociale vaardigheidstraining aangeboden.</w:t>
      </w:r>
    </w:p>
    <w:p w14:paraId="1C241924" w14:textId="77777777"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ls kinderen elkaar pijn doen wordt er direct ingegrepen door de leerkracht. De kinderen worden uit elkaar gehaald, op hun gedrag aangesproken. In een gesprek met de leerkracht en de kinderen wordt de situatie geanalyseerd en geven de kinderen aan hoe het een volgende keer anders kan. Bij herhaling volgen er sancties afhankelijk van de leeftijd van de kinderen. In een bouwvergadering en/of teamvergadering worden sancties vastgelegd. </w:t>
      </w:r>
    </w:p>
    <w:p w14:paraId="2FE5331A" w14:textId="77777777" w:rsidR="00A75C21" w:rsidRPr="00F878F7" w:rsidRDefault="00A75C21" w:rsidP="00F5776B">
      <w:pPr>
        <w:pStyle w:val="Geenafstand"/>
        <w:rPr>
          <w:lang w:eastAsia="nl-NL"/>
          <w14:textOutline w14:w="9525" w14:cap="rnd" w14:cmpd="sng" w14:algn="ctr">
            <w14:noFill/>
            <w14:prstDash w14:val="solid"/>
            <w14:bevel/>
          </w14:textOutline>
        </w:rPr>
      </w:pPr>
    </w:p>
    <w:p w14:paraId="06E628B1" w14:textId="77777777"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ij herhaling van bovenvermeld gedrag door hetzelfde kind, worden de ouders uitgenodigd voor een gesprek en worden afspraken gemaakt over sancties thuis en op school. Deze afspraken worden schriftelijk vastgelegd en ondertekend door beide partijen. </w:t>
      </w:r>
    </w:p>
    <w:p w14:paraId="79573E60" w14:textId="5110DDC1"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 herhaling van ernstig ongewenst gedrag waarbij psychisch of lichamelijk geweld wordt toegebracht aan derden, treedt het protocol schorsing en verwijdering van leerlingen in werking. Bij het escaleren van geweld (leerlingen) handelen we als volgt:</w:t>
      </w:r>
    </w:p>
    <w:p w14:paraId="2300E2EF" w14:textId="77777777" w:rsidR="00A75C21" w:rsidRPr="00F878F7" w:rsidRDefault="00A75C21" w:rsidP="009B4BF6">
      <w:pPr>
        <w:pStyle w:val="Geenafstand"/>
        <w:numPr>
          <w:ilvl w:val="0"/>
          <w:numId w:val="1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schakelen van een collega;</w:t>
      </w:r>
    </w:p>
    <w:p w14:paraId="740EC09D" w14:textId="77777777" w:rsidR="00A75C21" w:rsidRPr="00F878F7" w:rsidRDefault="00A75C21" w:rsidP="009B4BF6">
      <w:pPr>
        <w:pStyle w:val="Geenafstand"/>
        <w:numPr>
          <w:ilvl w:val="0"/>
          <w:numId w:val="1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kind uit de bedreigende situatie halen;</w:t>
      </w:r>
    </w:p>
    <w:p w14:paraId="75004669" w14:textId="77777777" w:rsidR="00A75C21" w:rsidRPr="00F878F7" w:rsidRDefault="00A75C21" w:rsidP="009B4BF6">
      <w:pPr>
        <w:pStyle w:val="Geenafstand"/>
        <w:numPr>
          <w:ilvl w:val="0"/>
          <w:numId w:val="1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dien nodig het kind in bedwang houden;</w:t>
      </w:r>
    </w:p>
    <w:p w14:paraId="269A2242" w14:textId="77777777" w:rsidR="00A75C21" w:rsidRPr="00F878F7" w:rsidRDefault="00A75C21" w:rsidP="009B4BF6">
      <w:pPr>
        <w:pStyle w:val="Geenafstand"/>
        <w:numPr>
          <w:ilvl w:val="0"/>
          <w:numId w:val="1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zelf rustig blijven;</w:t>
      </w:r>
    </w:p>
    <w:p w14:paraId="0220F80D" w14:textId="77777777" w:rsidR="00A75C21" w:rsidRPr="00F878F7" w:rsidRDefault="00A75C21" w:rsidP="009B4BF6">
      <w:pPr>
        <w:pStyle w:val="Geenafstand"/>
        <w:numPr>
          <w:ilvl w:val="0"/>
          <w:numId w:val="1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en collega houdt toezicht op de klas;</w:t>
      </w:r>
    </w:p>
    <w:p w14:paraId="45D8B56F" w14:textId="77777777" w:rsidR="00A75C21" w:rsidRPr="00F878F7" w:rsidRDefault="00A75C21" w:rsidP="009B4BF6">
      <w:pPr>
        <w:pStyle w:val="Geenafstand"/>
        <w:numPr>
          <w:ilvl w:val="0"/>
          <w:numId w:val="1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kind in een rustige ruimte af laten koelen onder toezicht;</w:t>
      </w:r>
    </w:p>
    <w:p w14:paraId="25B52B56" w14:textId="77777777" w:rsidR="00A75C21" w:rsidRPr="00F878F7" w:rsidRDefault="00A75C21" w:rsidP="009B4BF6">
      <w:pPr>
        <w:pStyle w:val="Geenafstand"/>
        <w:numPr>
          <w:ilvl w:val="0"/>
          <w:numId w:val="1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ouders worden altijd van de situatie op de hoogte gebracht.</w:t>
      </w:r>
    </w:p>
    <w:p w14:paraId="324C3BB7" w14:textId="018CEB5E" w:rsidR="00A75C21" w:rsidRPr="00F878F7" w:rsidRDefault="00A75C21" w:rsidP="00F5776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Bij het escaleren van geweld (ouders) handelen we als volgt:</w:t>
      </w:r>
    </w:p>
    <w:p w14:paraId="319B9B2C" w14:textId="77777777" w:rsidR="00A75C21" w:rsidRPr="00F878F7" w:rsidRDefault="00A75C21" w:rsidP="009B4BF6">
      <w:pPr>
        <w:pStyle w:val="Geenafstand"/>
        <w:numPr>
          <w:ilvl w:val="0"/>
          <w:numId w:val="19"/>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schakelen van een collega en/of directie;</w:t>
      </w:r>
    </w:p>
    <w:p w14:paraId="399CA999" w14:textId="77777777" w:rsidR="00A75C21" w:rsidRPr="00F878F7" w:rsidRDefault="00A75C21" w:rsidP="009B4BF6">
      <w:pPr>
        <w:pStyle w:val="Geenafstand"/>
        <w:numPr>
          <w:ilvl w:val="0"/>
          <w:numId w:val="19"/>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leerkracht uit de bedreigende situatie halen;</w:t>
      </w:r>
    </w:p>
    <w:p w14:paraId="4A23186A" w14:textId="77777777" w:rsidR="00A75C21" w:rsidRPr="00F878F7" w:rsidRDefault="00A75C21" w:rsidP="009B4BF6">
      <w:pPr>
        <w:pStyle w:val="Geenafstand"/>
        <w:numPr>
          <w:ilvl w:val="0"/>
          <w:numId w:val="19"/>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uder kalmeren;</w:t>
      </w:r>
    </w:p>
    <w:p w14:paraId="3F6C7F70" w14:textId="77777777" w:rsidR="00A75C21" w:rsidRPr="00F878F7" w:rsidRDefault="00A75C21" w:rsidP="009B4BF6">
      <w:pPr>
        <w:pStyle w:val="Geenafstand"/>
        <w:numPr>
          <w:ilvl w:val="0"/>
          <w:numId w:val="19"/>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directie gaat een gesprek aan met de ouder en hoort ook de leerkracht;</w:t>
      </w:r>
    </w:p>
    <w:p w14:paraId="4061B8DD" w14:textId="77777777" w:rsidR="00A75C21" w:rsidRPr="00F878F7" w:rsidRDefault="00A75C21" w:rsidP="003360E0">
      <w:pPr>
        <w:pStyle w:val="Geenafstand"/>
        <w:ind w:firstLine="708"/>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dien nodig wordt een vervolgafspraak gemaakt)</w:t>
      </w:r>
    </w:p>
    <w:p w14:paraId="7FFDD391" w14:textId="77777777" w:rsidR="00A75C21" w:rsidRPr="00F878F7" w:rsidRDefault="00A75C21" w:rsidP="009B4BF6">
      <w:pPr>
        <w:pStyle w:val="Geenafstand"/>
        <w:numPr>
          <w:ilvl w:val="0"/>
          <w:numId w:val="2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zowel ouder als leerkracht kan de vertrouwenspersoon inschakelen.</w:t>
      </w:r>
    </w:p>
    <w:p w14:paraId="47AA6759" w14:textId="77777777" w:rsidR="00A75C21" w:rsidRPr="00F878F7" w:rsidRDefault="00A75C21" w:rsidP="00A75C21">
      <w:pPr>
        <w:tabs>
          <w:tab w:val="left" w:pos="1814"/>
        </w:tabs>
        <w:spacing w:line="280" w:lineRule="exact"/>
        <w:rPr>
          <w:rFonts w:ascii="Verdana" w:eastAsia="Times New Roman" w:hAnsi="Verdana" w:cs="Arial"/>
          <w:sz w:val="18"/>
          <w:szCs w:val="18"/>
          <w:lang w:eastAsia="nl-NL"/>
          <w14:textOutline w14:w="9525" w14:cap="rnd" w14:cmpd="sng" w14:algn="ctr">
            <w14:noFill/>
            <w14:prstDash w14:val="solid"/>
            <w14:bevel/>
          </w14:textOutline>
        </w:rPr>
      </w:pPr>
    </w:p>
    <w:p w14:paraId="6F4B9CF7" w14:textId="51DA91D0" w:rsidR="00A75C21" w:rsidRPr="00F878F7" w:rsidRDefault="00A75C21" w:rsidP="003360E0">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nnen Kopwerk/Montessorischool worden, in geval van slaan, schoppen e.d. door individuele leerkrachten sancties toegepast.</w:t>
      </w:r>
    </w:p>
    <w:p w14:paraId="42D1B58D" w14:textId="77777777" w:rsidR="00A75C21" w:rsidRPr="00F878F7" w:rsidRDefault="00A75C21" w:rsidP="00A75C21">
      <w:pPr>
        <w:tabs>
          <w:tab w:val="left" w:pos="1814"/>
        </w:tabs>
        <w:spacing w:line="280" w:lineRule="exact"/>
        <w:rPr>
          <w:rFonts w:ascii="Verdana" w:eastAsia="Times New Roman" w:hAnsi="Verdana" w:cs="Arial"/>
          <w:sz w:val="18"/>
          <w:szCs w:val="18"/>
          <w:lang w:eastAsia="nl-NL"/>
          <w14:textOutline w14:w="9525" w14:cap="rnd" w14:cmpd="sng" w14:algn="ctr">
            <w14:noFill/>
            <w14:prstDash w14:val="solid"/>
            <w14:bevel/>
          </w14:textOutline>
        </w:rPr>
      </w:pPr>
    </w:p>
    <w:p w14:paraId="022ECBF3" w14:textId="77777777" w:rsidR="00A75C21" w:rsidRPr="00F878F7" w:rsidRDefault="00A75C21" w:rsidP="003360E0">
      <w:pPr>
        <w:pStyle w:val="Kop3"/>
        <w:rPr>
          <w14:textOutline w14:w="9525" w14:cap="rnd" w14:cmpd="sng" w14:algn="ctr">
            <w14:noFill/>
            <w14:prstDash w14:val="solid"/>
            <w14:bevel/>
          </w14:textOutline>
        </w:rPr>
      </w:pPr>
      <w:bookmarkStart w:id="77" w:name="_Toc453665587"/>
      <w:bookmarkStart w:id="78" w:name="_Toc129095435"/>
      <w:r w:rsidRPr="00F878F7">
        <w:rPr>
          <w14:textOutline w14:w="9525" w14:cap="rnd" w14:cmpd="sng" w14:algn="ctr">
            <w14:noFill/>
            <w14:prstDash w14:val="solid"/>
            <w14:bevel/>
          </w14:textOutline>
        </w:rPr>
        <w:t>3.5 Protocol fysiek ingrijpen</w:t>
      </w:r>
      <w:bookmarkEnd w:id="77"/>
      <w:bookmarkEnd w:id="78"/>
    </w:p>
    <w:p w14:paraId="5852E811" w14:textId="77777777" w:rsidR="00A75C21" w:rsidRPr="00F878F7" w:rsidRDefault="00A75C21" w:rsidP="00A75C21">
      <w:pPr>
        <w:keepNext/>
        <w:tabs>
          <w:tab w:val="num" w:pos="720"/>
        </w:tabs>
        <w:overflowPunct w:val="0"/>
        <w:autoSpaceDE w:val="0"/>
        <w:autoSpaceDN w:val="0"/>
        <w:adjustRightInd w:val="0"/>
        <w:ind w:left="720" w:hanging="720"/>
        <w:textAlignment w:val="baseline"/>
        <w:outlineLvl w:val="2"/>
        <w:rPr>
          <w:rFonts w:ascii="Verdana" w:eastAsia="Times New Roman" w:hAnsi="Verdana" w:cs="Times New Roman"/>
          <w:b/>
          <w:bCs/>
          <w:color w:val="A96F04" w:themeColor="accent6" w:themeShade="80"/>
          <w:sz w:val="18"/>
          <w:szCs w:val="18"/>
          <w:lang w:eastAsia="nl-NL"/>
          <w14:textOutline w14:w="9525" w14:cap="rnd" w14:cmpd="sng" w14:algn="ctr">
            <w14:noFill/>
            <w14:prstDash w14:val="solid"/>
            <w14:bevel/>
          </w14:textOutline>
        </w:rPr>
      </w:pPr>
      <w:bookmarkStart w:id="79" w:name="_Toc416956513"/>
      <w:bookmarkStart w:id="80" w:name="_Toc453665588"/>
    </w:p>
    <w:p w14:paraId="7F9DB641" w14:textId="77777777" w:rsidR="00A75C21" w:rsidRPr="00F878F7" w:rsidRDefault="00A75C21" w:rsidP="003360E0">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leiding</w:t>
      </w:r>
      <w:bookmarkEnd w:id="79"/>
      <w:bookmarkEnd w:id="80"/>
    </w:p>
    <w:p w14:paraId="6065E9E7" w14:textId="77777777" w:rsidR="00A75C21" w:rsidRPr="00F878F7" w:rsidRDefault="00A75C21" w:rsidP="003360E0">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Bij de uitvoering van de Risico-Inventarisatie en –Evaluatie kwam naar voren dat er bij het personeel behoefte is naar duidelijke richtlijnen omtrent fysiek ingrijpen bij leerlingen. Met de invoering van passend onderwijs is er een grotere kans op situaties waarbij leerlingen </w:t>
      </w:r>
      <w:proofErr w:type="spellStart"/>
      <w:r w:rsidRPr="00F878F7">
        <w:rPr>
          <w14:textOutline w14:w="9525" w14:cap="rnd" w14:cmpd="sng" w14:algn="ctr">
            <w14:noFill/>
            <w14:prstDash w14:val="solid"/>
            <w14:bevel/>
          </w14:textOutline>
        </w:rPr>
        <w:t>externaliserend</w:t>
      </w:r>
      <w:proofErr w:type="spellEnd"/>
      <w:r w:rsidRPr="00F878F7">
        <w:rPr>
          <w14:textOutline w14:w="9525" w14:cap="rnd" w14:cmpd="sng" w14:algn="ctr">
            <w14:noFill/>
            <w14:prstDash w14:val="solid"/>
            <w14:bevel/>
          </w14:textOutline>
        </w:rPr>
        <w:t xml:space="preserve"> gedrag vertonen. Doordat er onduidelijkheid bestaat welke bevoegdheden onderwijzers hebben bij escalerende situaties, neigen zij eerder naar niet ingrijpen.</w:t>
      </w:r>
    </w:p>
    <w:p w14:paraId="40CB1A5C" w14:textId="77777777" w:rsidR="00A75C21" w:rsidRPr="00F878F7" w:rsidRDefault="00A75C21" w:rsidP="003360E0">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Stichting Kopwerk hanteert het schorsings- en verwijderingsbeleid in het geval van ernstige incidenten. Het eerste dat duidelijk moet zijn is: “Wat is een ernstig incident?”, zodat ouders, leerlingen en onderwijzers en weten waar zij aan toe zijn. Wij maken hierbij onderscheid tussen verbaal en fysiek geweld.</w:t>
      </w:r>
    </w:p>
    <w:p w14:paraId="087F3D42" w14:textId="77777777" w:rsidR="003360E0" w:rsidRPr="00F878F7" w:rsidRDefault="003360E0" w:rsidP="003360E0">
      <w:pPr>
        <w:pStyle w:val="Geenafstand"/>
        <w:rPr>
          <w14:textOutline w14:w="9525" w14:cap="rnd" w14:cmpd="sng" w14:algn="ctr">
            <w14:noFill/>
            <w14:prstDash w14:val="solid"/>
            <w14:bevel/>
          </w14:textOutline>
        </w:rPr>
      </w:pPr>
    </w:p>
    <w:p w14:paraId="4ABF1449" w14:textId="260AD44C" w:rsidR="00A75C21" w:rsidRPr="00F878F7" w:rsidRDefault="00A75C21" w:rsidP="003360E0">
      <w:pPr>
        <w:pStyle w:val="Geenafstand"/>
        <w:rPr>
          <w:b/>
          <w:bCs/>
          <w14:textOutline w14:w="9525" w14:cap="rnd" w14:cmpd="sng" w14:algn="ctr">
            <w14:noFill/>
            <w14:prstDash w14:val="solid"/>
            <w14:bevel/>
          </w14:textOutline>
        </w:rPr>
      </w:pPr>
      <w:r w:rsidRPr="00F878F7">
        <w:rPr>
          <w:b/>
          <w:bCs/>
          <w14:textOutline w14:w="9525" w14:cap="rnd" w14:cmpd="sng" w14:algn="ctr">
            <w14:noFill/>
            <w14:prstDash w14:val="solid"/>
            <w14:bevel/>
          </w14:textOutline>
        </w:rPr>
        <w:t>Onder een ernstig incident van verbaal/fysiek geweld verstaat Stichting Kopwerk:</w:t>
      </w:r>
    </w:p>
    <w:p w14:paraId="1F7A1EB2" w14:textId="77777777" w:rsidR="00A75C21" w:rsidRPr="00F878F7" w:rsidRDefault="00A75C21" w:rsidP="003360E0">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Herhaaldelijk storend gedrag van een leerling;</w:t>
      </w:r>
    </w:p>
    <w:p w14:paraId="2AF854E7" w14:textId="77777777" w:rsidR="00A75C21" w:rsidRPr="00F878F7" w:rsidRDefault="00A75C21" w:rsidP="003360E0">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gressief gedrag van de leerling;</w:t>
      </w:r>
    </w:p>
    <w:p w14:paraId="13DDEB47" w14:textId="77777777" w:rsidR="00A75C21" w:rsidRPr="00F878F7" w:rsidRDefault="00A75C21" w:rsidP="003360E0">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bedreigend of agressief gedrag van ouders/ verzorgers van de leerling.</w:t>
      </w:r>
    </w:p>
    <w:p w14:paraId="4397AF9A" w14:textId="77777777" w:rsidR="00A75C21" w:rsidRPr="00F878F7" w:rsidRDefault="00A75C21" w:rsidP="003360E0">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Van belang hierbij is dat het aannemelijk moet zijn dat herhaling niet is uitgesloten. Er moet gegronde vrees bestaan voor de veiligheid van het personeel of de andere leerlingen of voor de ongestoorde voortgang van het onderwijs. Ondanks een goede definitie, blijft iedere situatie anders.</w:t>
      </w:r>
    </w:p>
    <w:p w14:paraId="2D387240" w14:textId="77777777" w:rsidR="00A75C21" w:rsidRPr="00F878F7" w:rsidRDefault="00A75C21" w:rsidP="00A75C21">
      <w:pPr>
        <w:spacing w:after="120" w:line="260" w:lineRule="atLeast"/>
        <w:contextualSpacing/>
        <w:rPr>
          <w:rFonts w:ascii="Verdana" w:eastAsia="Times New Roman" w:hAnsi="Verdana" w:cs="Times New Roman"/>
          <w:color w:val="282828"/>
          <w:sz w:val="18"/>
          <w:szCs w:val="18"/>
          <w:lang w:eastAsia="nl-NL"/>
          <w14:textOutline w14:w="9525" w14:cap="rnd" w14:cmpd="sng" w14:algn="ctr">
            <w14:noFill/>
            <w14:prstDash w14:val="solid"/>
            <w14:bevel/>
          </w14:textOutline>
        </w:rPr>
      </w:pPr>
    </w:p>
    <w:p w14:paraId="6983C9C7" w14:textId="77777777" w:rsidR="00A75C21" w:rsidRPr="00F878F7" w:rsidRDefault="00A75C21" w:rsidP="003360E0">
      <w:pPr>
        <w:pStyle w:val="Geenafstand"/>
        <w:rPr>
          <w:b/>
          <w:bCs/>
          <w:lang w:eastAsia="nl-NL"/>
          <w14:textOutline w14:w="9525" w14:cap="rnd" w14:cmpd="sng" w14:algn="ctr">
            <w14:noFill/>
            <w14:prstDash w14:val="solid"/>
            <w14:bevel/>
          </w14:textOutline>
        </w:rPr>
      </w:pPr>
      <w:bookmarkStart w:id="81" w:name="_Toc416956514"/>
      <w:bookmarkStart w:id="82" w:name="_Toc453665589"/>
      <w:r w:rsidRPr="00F878F7">
        <w:rPr>
          <w:b/>
          <w:bCs/>
          <w:lang w:eastAsia="nl-NL"/>
          <w14:textOutline w14:w="9525" w14:cap="rnd" w14:cmpd="sng" w14:algn="ctr">
            <w14:noFill/>
            <w14:prstDash w14:val="solid"/>
            <w14:bevel/>
          </w14:textOutline>
        </w:rPr>
        <w:t>Richtlijnen voor het omgaan met geweld</w:t>
      </w:r>
      <w:bookmarkEnd w:id="81"/>
      <w:bookmarkEnd w:id="82"/>
    </w:p>
    <w:p w14:paraId="7FE0D0E6" w14:textId="77777777" w:rsidR="00A75C21" w:rsidRPr="00F878F7" w:rsidRDefault="00A75C21" w:rsidP="003360E0">
      <w:pPr>
        <w:pStyle w:val="Geenafstand"/>
        <w:rPr>
          <w:rFonts w:eastAsia="Calibri"/>
          <w14:textOutline w14:w="9525" w14:cap="rnd" w14:cmpd="sng" w14:algn="ctr">
            <w14:noFill/>
            <w14:prstDash w14:val="solid"/>
            <w14:bevel/>
          </w14:textOutline>
        </w:rPr>
      </w:pPr>
      <w:r w:rsidRPr="00F878F7">
        <w:rPr>
          <w:rFonts w:eastAsia="Calibri"/>
          <w14:textOutline w14:w="9525" w14:cap="rnd" w14:cmpd="sng" w14:algn="ctr">
            <w14:noFill/>
            <w14:prstDash w14:val="solid"/>
            <w14:bevel/>
          </w14:textOutline>
        </w:rPr>
        <w:t>Het aanbrengen van een scheiding tussen agressie en geweld is van belang om in te kunnen schatten voor wie de lading van agressieve uitingen bestemd is, welke functie deze heeft en op welke wijze er gereageerd dient te worden om eventueel omvorming te bewerkstelligen.</w:t>
      </w:r>
    </w:p>
    <w:p w14:paraId="6EBB0030" w14:textId="77777777" w:rsidR="00A75C21" w:rsidRPr="00F878F7" w:rsidRDefault="00A75C21" w:rsidP="00A75C21">
      <w:pPr>
        <w:spacing w:line="280" w:lineRule="exact"/>
        <w:rPr>
          <w:rFonts w:ascii="Verdana" w:eastAsia="Calibri" w:hAnsi="Verdana" w:cs="Times New Roman"/>
          <w:sz w:val="18"/>
          <w:szCs w:val="18"/>
          <w14:textOutline w14:w="9525" w14:cap="rnd" w14:cmpd="sng" w14:algn="ctr">
            <w14:noFill/>
            <w14:prstDash w14:val="solid"/>
            <w14:bevel/>
          </w14:textOutline>
        </w:rPr>
      </w:pPr>
    </w:p>
    <w:p w14:paraId="17031C5D" w14:textId="77777777" w:rsidR="00A75C21" w:rsidRPr="00F878F7" w:rsidRDefault="00A75C21" w:rsidP="003360E0">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 xml:space="preserve">Elke situatie waarbij de onderwijzer geconfronteerd wordt met geweld van een leerling gericht op zichzelf dan wel anderen is te kenschetsen als conflictueus. Het vormen immers momenten die de onderwijzer niet wenst, soms ook niet verwacht, maar waarin hij zich wel voor de taak geplaatst ziet om er iets aan te doen. </w:t>
      </w:r>
    </w:p>
    <w:p w14:paraId="6D63D70D" w14:textId="77777777" w:rsidR="00A75C21" w:rsidRPr="00F878F7" w:rsidRDefault="00A75C21" w:rsidP="003360E0">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gressie duidt op eenzijdig (fysiek en psychisch) machtsmisbruik. Welke oplossingsstrategie we kiezen is afhankelijk van onze instelling ten opzichte van de conflictsituatie. Er zijn verschillende benaderingswijzen mogelijk, zoals:</w:t>
      </w:r>
    </w:p>
    <w:p w14:paraId="2A3E0190" w14:textId="77777777" w:rsidR="00A75C21" w:rsidRPr="00F878F7" w:rsidRDefault="00A75C21" w:rsidP="009B4BF6">
      <w:pPr>
        <w:pStyle w:val="Geenafstand"/>
        <w:numPr>
          <w:ilvl w:val="0"/>
          <w:numId w:val="20"/>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conflicten zijn natuurlijke gebeurtenissen;</w:t>
      </w:r>
    </w:p>
    <w:p w14:paraId="27CEC443" w14:textId="77777777" w:rsidR="00A75C21" w:rsidRPr="00F878F7" w:rsidRDefault="00A75C21" w:rsidP="009B4BF6">
      <w:pPr>
        <w:pStyle w:val="Geenafstand"/>
        <w:numPr>
          <w:ilvl w:val="0"/>
          <w:numId w:val="20"/>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conflicten mogen niet onderdrukt worden;</w:t>
      </w:r>
    </w:p>
    <w:p w14:paraId="424BF4BD" w14:textId="77777777" w:rsidR="00A75C21" w:rsidRPr="00F878F7" w:rsidRDefault="00A75C21" w:rsidP="009B4BF6">
      <w:pPr>
        <w:pStyle w:val="Geenafstand"/>
        <w:numPr>
          <w:ilvl w:val="0"/>
          <w:numId w:val="20"/>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conflictsituaties ontstaan doordat de betrokkenen onverenigbare doelen hebben;</w:t>
      </w:r>
    </w:p>
    <w:p w14:paraId="2E04A8DB" w14:textId="77777777" w:rsidR="003360E0" w:rsidRPr="00F878F7" w:rsidRDefault="003360E0" w:rsidP="00A75C21">
      <w:pPr>
        <w:tabs>
          <w:tab w:val="num" w:pos="227"/>
        </w:tabs>
        <w:spacing w:after="120" w:line="260" w:lineRule="atLeast"/>
        <w:ind w:left="227" w:hanging="227"/>
        <w:contextualSpacing/>
        <w:rPr>
          <w:rFonts w:ascii="Verdana" w:eastAsia="Times New Roman" w:hAnsi="Verdana" w:cs="Times New Roman"/>
          <w:color w:val="282828"/>
          <w:sz w:val="18"/>
          <w:szCs w:val="18"/>
          <w:lang w:eastAsia="nl-NL"/>
          <w14:textOutline w14:w="9525" w14:cap="rnd" w14:cmpd="sng" w14:algn="ctr">
            <w14:noFill/>
            <w14:prstDash w14:val="solid"/>
            <w14:bevel/>
          </w14:textOutline>
        </w:rPr>
      </w:pPr>
    </w:p>
    <w:p w14:paraId="76F8CB8D" w14:textId="3A42C176" w:rsidR="00A75C21" w:rsidRPr="00F878F7" w:rsidRDefault="00A75C21" w:rsidP="008375B2">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middel om een conflictsituatie op te lossen moet in relatie staan tot het doel.</w:t>
      </w:r>
    </w:p>
    <w:p w14:paraId="41A5D8B5" w14:textId="77777777" w:rsidR="00A75C21" w:rsidRPr="00F878F7" w:rsidRDefault="00A75C21" w:rsidP="008375B2">
      <w:pPr>
        <w:pStyle w:val="Geenafstand"/>
        <w:rPr>
          <w:rFonts w:eastAsia="Calibri"/>
          <w14:textOutline w14:w="9525" w14:cap="rnd" w14:cmpd="sng" w14:algn="ctr">
            <w14:noFill/>
            <w14:prstDash w14:val="solid"/>
            <w14:bevel/>
          </w14:textOutline>
        </w:rPr>
      </w:pPr>
      <w:r w:rsidRPr="00F878F7">
        <w:rPr>
          <w:rFonts w:eastAsia="Calibri"/>
          <w14:textOutline w14:w="9525" w14:cap="rnd" w14:cmpd="sng" w14:algn="ctr">
            <w14:noFill/>
            <w14:prstDash w14:val="solid"/>
            <w14:bevel/>
          </w14:textOutline>
        </w:rPr>
        <w:t>Als we in een conflictsituatie terecht komen waarin een agressief-gewelddadige toestand heerst of daarin dreigen te belanden, zijn we genoodzaakt in te grijpen.</w:t>
      </w:r>
    </w:p>
    <w:p w14:paraId="12777498" w14:textId="77777777" w:rsidR="00A75C21" w:rsidRPr="00F878F7" w:rsidRDefault="00A75C21" w:rsidP="008375B2">
      <w:pPr>
        <w:pStyle w:val="Geenafstand"/>
        <w:rPr>
          <w:rFonts w:eastAsia="Calibri"/>
          <w14:textOutline w14:w="9525" w14:cap="rnd" w14:cmpd="sng" w14:algn="ctr">
            <w14:noFill/>
            <w14:prstDash w14:val="solid"/>
            <w14:bevel/>
          </w14:textOutline>
        </w:rPr>
      </w:pPr>
      <w:r w:rsidRPr="00F878F7">
        <w:rPr>
          <w:rFonts w:eastAsia="Calibri"/>
          <w14:textOutline w14:w="9525" w14:cap="rnd" w14:cmpd="sng" w14:algn="ctr">
            <w14:noFill/>
            <w14:prstDash w14:val="solid"/>
            <w14:bevel/>
          </w14:textOutline>
        </w:rPr>
        <w:t>In wezen zijn er drie opties waaruit men kan kiezen om het conflict op te lossen.</w:t>
      </w:r>
    </w:p>
    <w:p w14:paraId="0BC0A0B9" w14:textId="77777777" w:rsidR="00A75C21" w:rsidRPr="00F878F7" w:rsidRDefault="00A75C21" w:rsidP="008375B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Ga het gevecht aan, maak gebruik van je eigen (fysieke) kracht om de zaak naar je hand te  zetten.</w:t>
      </w:r>
    </w:p>
    <w:p w14:paraId="77E280D7" w14:textId="77777777" w:rsidR="00A75C21" w:rsidRPr="00F878F7" w:rsidRDefault="00A75C21" w:rsidP="009B4BF6">
      <w:pPr>
        <w:pStyle w:val="Geenafstand"/>
        <w:numPr>
          <w:ilvl w:val="0"/>
          <w:numId w:val="21"/>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Ontvlucht de situatie en ontloop daarmee het conflict.</w:t>
      </w:r>
    </w:p>
    <w:p w14:paraId="4775BBAE" w14:textId="77777777" w:rsidR="00A75C21" w:rsidRPr="00F878F7" w:rsidRDefault="00A75C21" w:rsidP="009B4BF6">
      <w:pPr>
        <w:pStyle w:val="Geenafstand"/>
        <w:numPr>
          <w:ilvl w:val="0"/>
          <w:numId w:val="21"/>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Houd vast aan geweldloosheid en probeer via overreding te komen tot herstel van contact met de jongere.</w:t>
      </w:r>
    </w:p>
    <w:p w14:paraId="1129CC7D" w14:textId="77777777" w:rsidR="008375B2" w:rsidRPr="00F878F7" w:rsidRDefault="008375B2" w:rsidP="00A75C21">
      <w:pPr>
        <w:spacing w:after="120" w:line="260" w:lineRule="atLeast"/>
        <w:rPr>
          <w:rFonts w:eastAsia="Calibri"/>
          <w:szCs w:val="18"/>
          <w14:textOutline w14:w="9525" w14:cap="rnd" w14:cmpd="sng" w14:algn="ctr">
            <w14:noFill/>
            <w14:prstDash w14:val="solid"/>
            <w14:bevel/>
          </w14:textOutline>
        </w:rPr>
      </w:pPr>
    </w:p>
    <w:p w14:paraId="0AADDA8E" w14:textId="0268FFCB" w:rsidR="00A75C21" w:rsidRPr="00F878F7" w:rsidRDefault="00A75C21" w:rsidP="008375B2">
      <w:pPr>
        <w:pStyle w:val="Geenafstand"/>
        <w:rPr>
          <w:rFonts w:eastAsia="Times New Roman"/>
          <w:color w:val="282828"/>
          <w14:textOutline w14:w="9525" w14:cap="rnd" w14:cmpd="sng" w14:algn="ctr">
            <w14:noFill/>
            <w14:prstDash w14:val="solid"/>
            <w14:bevel/>
          </w14:textOutline>
        </w:rPr>
      </w:pPr>
      <w:r w:rsidRPr="00F878F7">
        <w:rPr>
          <w14:textOutline w14:w="9525" w14:cap="rnd" w14:cmpd="sng" w14:algn="ctr">
            <w14:noFill/>
            <w14:prstDash w14:val="solid"/>
            <w14:bevel/>
          </w14:textOutline>
        </w:rPr>
        <w:t>De eerste optie is om tweeërlei redenen onaanvaardbaar. Er is een psychologisch motief om hier niet toe over te gaan. Vanuit de sociale leertheorie is immers bekend dat de opvoeder als model het juiste voorbeeldgedrag dient te vertonen. Geweld beantwoorden met geweld is paradoxaal en bekrachtigt het idee dat gebruik van (fysiek) geweld gerechtvaardigd is.</w:t>
      </w:r>
    </w:p>
    <w:p w14:paraId="4AA632FB" w14:textId="77777777" w:rsidR="00A75C21" w:rsidRPr="00F878F7" w:rsidRDefault="00A75C21" w:rsidP="008375B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e tweede optie is evenzeer onwenselijk. In de situatie waarin agressie een rol speelt is sprake van een dreigende contactbreuk van de leerling met zijn omgeving. Hij bedreigt weliswaar zijn omgeving, maar wordt bovenal zelf bedreigd, doordat hij als gevolg van zijn agressieve gedrag het contact met zijn omgeving dreigt te verliezen of op zijn minst ernstig dreigt te beschadigen. Vluchten in deze situatie impliceert dat de opvoeder zich neerlegt bij het verbreken van de dialoog met de jongere en aldus het verbreken van hulpverlener relatie met de jongere.</w:t>
      </w:r>
    </w:p>
    <w:p w14:paraId="64FEA644" w14:textId="77777777" w:rsidR="00A75C21" w:rsidRPr="00F878F7" w:rsidRDefault="00A75C21" w:rsidP="008375B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Resteert de derde optie d.m.v. de combinatie van geweldloosheid en overredingskracht, kortweg geweldloos verweer, probeert de opvoeder het contact met de leerling weer te herstellen.</w:t>
      </w:r>
    </w:p>
    <w:p w14:paraId="183D6BCD" w14:textId="77777777" w:rsidR="00A75C21" w:rsidRPr="00F878F7" w:rsidRDefault="00A75C21" w:rsidP="008375B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Geweldloosheid is geen uiting van passiviteit. Het vereist kracht en inventiviteit van de zijde van de opvoeder om ondanks de dreiging vast te houden aan bezorgdheid en betrokkenheid voor de leerling.</w:t>
      </w:r>
    </w:p>
    <w:p w14:paraId="075D5CEF"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Het is een stringent vasthouden aan de wil om de dialoog weer op gang te brengen en de overtuiging dat er slechts één "win-situatie" bestaat: namelijk de "win-winsituatie" van samenwerking.</w:t>
      </w:r>
    </w:p>
    <w:p w14:paraId="23C2FEEA"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Bij deze benadering past geen houding van willen winnen van de ander.</w:t>
      </w:r>
    </w:p>
    <w:p w14:paraId="0ABA126E"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Benoem en maak duidelijk aan de leerling dat voortduring van agressie verlies betekent voor jullie allebei. Het contact wordt voor beiden verbroken.</w:t>
      </w:r>
    </w:p>
    <w:p w14:paraId="1F61BB03"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Benoem en maak duidelijk aan de leerling dat stopzetten van agressie de opening biedt om er samen weer uit te komen.</w:t>
      </w:r>
    </w:p>
    <w:p w14:paraId="03502CA6"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Benoem en maak duidelijk dat jij de persoon niet afwijst, maar dat jij het agressieve gedrag niet kunt en wilt accepteren (kritiek op gedrag en geen afwijzing van de persoon). Jij wilt zo niet met hem omgaan, maar jij wil ook niet dat er zo met jou wordt omgegaan.</w:t>
      </w:r>
    </w:p>
    <w:p w14:paraId="35CD8584"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 Benoem en grijp hierbij ook terug op eerdere succeservaringen die jullie beiden hebben opgedaan, door problemen via de dialoog gezamenlijk op te lossen. Geweld is immers een teken van machteloosheid bij de leerling, die vanuit zijn concrete hier-en-nu gerichte wijze van denken niet meer in staat is om uit eigen beweging de link te leggen naar voorafgaande of toekomstige positieve situaties.</w:t>
      </w:r>
    </w:p>
    <w:p w14:paraId="2887EF0D"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Maak duidelijk dat jij voor de leerling open blijft staan. Toon aan dat jij de bereidheid hebt om naar de leerling te luisteren door te benoemen en terug te koppelen wat jij van de leerling hoort en wat je met hem ziet gebeuren. Laat jezelf hierbij niet opjagen, door het idee dat jij het conflict zo snel mogelijk de wereld uit dient te helpen. Eigen innerlijke onrust heeft eerder een versterkende werking van agressie, omdat ook de leerling zich dan opgejaagd c.q. bedreigd voelt.</w:t>
      </w:r>
    </w:p>
    <w:p w14:paraId="01EA84E4"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Gebruik, waar mogelijk, momenten van humor om de sfeer van de situatie ten gunste te kunnen beïnvloeden. Maar let er wel op dat het erom gaat om samen weer te kunnen lachen en dus niet te lachen om de ander (uitlachen).</w:t>
      </w:r>
    </w:p>
    <w:p w14:paraId="1CF8D707"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Benoem en maak duidelijk dat jij geen gebruik wilt en zult maken van (fysiek) geweld om de situatie te veranderen maar evenmin zult wijken voor datgene waar je voor staat. Namelijk, via samenspraak, samenwerken aan een oplossing van de ontstane conflict situatie cruciaal is, dat wat je zegt en doet in overeenstemming is met je gevoelens. Verbale en non-verbale communicatie moeten duidelijk overeenkomen. Bij deze communicatie is het van belang, dat:</w:t>
      </w:r>
    </w:p>
    <w:p w14:paraId="115DE3DE" w14:textId="77777777" w:rsidR="00A75C21" w:rsidRPr="00F878F7" w:rsidRDefault="00A75C21" w:rsidP="009B4BF6">
      <w:pPr>
        <w:pStyle w:val="Geenafstand"/>
        <w:numPr>
          <w:ilvl w:val="0"/>
          <w:numId w:val="23"/>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je uitstraalt geen bedreiging te zijn;</w:t>
      </w:r>
    </w:p>
    <w:p w14:paraId="59FB683B" w14:textId="77777777" w:rsidR="00A75C21" w:rsidRPr="00F878F7" w:rsidRDefault="00A75C21" w:rsidP="009B4BF6">
      <w:pPr>
        <w:pStyle w:val="Geenafstand"/>
        <w:numPr>
          <w:ilvl w:val="0"/>
          <w:numId w:val="23"/>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je luistert;</w:t>
      </w:r>
    </w:p>
    <w:p w14:paraId="1CDA7C33" w14:textId="77777777" w:rsidR="00A75C21" w:rsidRPr="00F878F7" w:rsidRDefault="00A75C21" w:rsidP="009B4BF6">
      <w:pPr>
        <w:pStyle w:val="Geenafstand"/>
        <w:numPr>
          <w:ilvl w:val="0"/>
          <w:numId w:val="22"/>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je laat merken wat je voelt.</w:t>
      </w:r>
    </w:p>
    <w:p w14:paraId="55AB3402" w14:textId="77777777" w:rsidR="000A7C71" w:rsidRPr="00F878F7" w:rsidRDefault="000A7C71" w:rsidP="000A7C71">
      <w:pPr>
        <w:pStyle w:val="Geenafstand"/>
        <w:rPr>
          <w14:textOutline w14:w="9525" w14:cap="rnd" w14:cmpd="sng" w14:algn="ctr">
            <w14:noFill/>
            <w14:prstDash w14:val="solid"/>
            <w14:bevel/>
          </w14:textOutline>
        </w:rPr>
      </w:pPr>
    </w:p>
    <w:p w14:paraId="04DB5F10" w14:textId="339AD35C"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Streef hierbij naar een optimale controle over je eigen gevoelens van angst en spanning om maximaal overzicht over de situatie te kunnen houden. Als je bang bent van een bepaalde leerling, kan het helpen om hem zo goed mogelijk te leren kennen.</w:t>
      </w:r>
    </w:p>
    <w:p w14:paraId="6EDA9491" w14:textId="77777777" w:rsidR="00A75C21" w:rsidRPr="00F878F7" w:rsidRDefault="00A75C21" w:rsidP="000A7C71">
      <w:pPr>
        <w:pStyle w:val="Geenafstand"/>
        <w:rPr>
          <w14:textOutline w14:w="9525" w14:cap="rnd" w14:cmpd="sng" w14:algn="ctr">
            <w14:noFill/>
            <w14:prstDash w14:val="solid"/>
            <w14:bevel/>
          </w14:textOutline>
        </w:rPr>
      </w:pPr>
    </w:p>
    <w:p w14:paraId="502AD894" w14:textId="77777777" w:rsidR="000E2FDE" w:rsidRDefault="000E2FDE" w:rsidP="000A7C71">
      <w:pPr>
        <w:pStyle w:val="Titel"/>
        <w:rPr>
          <w:lang w:eastAsia="nl-NL"/>
          <w14:textOutline w14:w="9525" w14:cap="rnd" w14:cmpd="sng" w14:algn="ctr">
            <w14:noFill/>
            <w14:prstDash w14:val="solid"/>
            <w14:bevel/>
          </w14:textOutline>
        </w:rPr>
      </w:pPr>
      <w:bookmarkStart w:id="83" w:name="_Toc416956515"/>
      <w:bookmarkStart w:id="84" w:name="_Toc453665590"/>
    </w:p>
    <w:p w14:paraId="528281E0" w14:textId="141A4DE4" w:rsidR="00A75C21" w:rsidRPr="00F878F7" w:rsidRDefault="00A75C21" w:rsidP="000A7C71">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Fysiek ingrijpen door de onderwijzer</w:t>
      </w:r>
      <w:bookmarkEnd w:id="83"/>
      <w:bookmarkEnd w:id="84"/>
    </w:p>
    <w:p w14:paraId="73BD4A4F"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lle geweldloze weerbaarheidsprincipes ten spijt, komt elke onderwijzer wel eens in een situatie terecht, waarin fysiek ingegrepen moet worden. Dit ondanks alle inzet gericht op het herstellen van de dialoog met de leerling en de afwending van agressie. Onder fysiek ingrijpen wordt verstaan:</w:t>
      </w:r>
    </w:p>
    <w:p w14:paraId="3FD8B408"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Het lichamelijk in bedwang houden van een leerling met als doel hem te kalmeren, tegen te houden of te verwijderen.</w:t>
      </w:r>
    </w:p>
    <w:p w14:paraId="777F7025"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e enige rechtvaardiging om over te gaan tot fysiek ingrijpen ligt in de motivatie om de directe manifestatie van fysiek geweld van de leerling tegenover zichzelf dan wel derden (medeleerlingen en/of onderwijzers) te doorbreken. In deze situaties heeft het fysiek ingrijpen tot doel de fysieke agressief-gewelddadige aanval te stoppen en de kans op letsel bij de leerling en/of derden tot een minimum te beperken.</w:t>
      </w:r>
    </w:p>
    <w:p w14:paraId="6EFE2217"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Hierbij geldt dat de onderwijzers, indien mogelijk, vooraf expliciet benoemt aan de leerling, dat hij de leerling m.b.v. fysiek ingrijpen in bedwang wil houden.</w:t>
      </w:r>
    </w:p>
    <w:p w14:paraId="266EC6DD"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e situering van fysiek ingrijpen binnen een rustige omgeving, zonder “toeschouwers” vergroot de kans op het bewerkstelligen van een omslag in het agressieve gedrag van de leerling.</w:t>
      </w:r>
    </w:p>
    <w:p w14:paraId="02CFE587"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Maak te allen tijde gebruik van collegiale ondersteuning! Spreek daarbij af wie wat doet.</w:t>
      </w:r>
    </w:p>
    <w:p w14:paraId="7CA52C54"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Ook in deze extreme situaties blijft recht overeind staan, dat geweld van de zijde van de onderwijzer in de zin van misbruik van fysieke kracht onaanvaardbaar is.</w:t>
      </w:r>
    </w:p>
    <w:p w14:paraId="67A28CE0"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Ook bij ongewenst gedrag waarbij de leerling geen gevaar is voor zichzelf of een ander is het soms nodig om een leerling vast te pakken. Bij ongewenst gedrag hanteren we een waarschuwings- en time-out beleid. Hierbij wordt er een waarschuwing gegeven voor ongewenst gedrag. Tegelijkertijd wordt het gewenst gedrag benoemd door de onderwijzer. De volgende stap is een time-out. De leerling krijgt de kans in een prikkelarme omgeving weer tot rust te komen. Hierna komt de leerling de klas weer in. Lukt het de leerling na een time-out niet om weer aan een opdracht te werken of zich aan de klassenregels te houden, dan wordt gewerkt op een aparte plaats in de school waar de leerling geen contact heeft met andere leerlingen. </w:t>
      </w:r>
    </w:p>
    <w:p w14:paraId="62034F9B" w14:textId="77777777" w:rsidR="00A75C21" w:rsidRPr="00F878F7" w:rsidRDefault="00A75C21" w:rsidP="00A75C21">
      <w:pPr>
        <w:spacing w:line="280" w:lineRule="exact"/>
        <w:rPr>
          <w:rFonts w:ascii="Verdana" w:eastAsia="Calibri" w:hAnsi="Verdana" w:cs="Times New Roman"/>
          <w:sz w:val="18"/>
          <w:szCs w:val="18"/>
          <w14:textOutline w14:w="9525" w14:cap="rnd" w14:cmpd="sng" w14:algn="ctr">
            <w14:noFill/>
            <w14:prstDash w14:val="solid"/>
            <w14:bevel/>
          </w14:textOutline>
        </w:rPr>
      </w:pPr>
    </w:p>
    <w:p w14:paraId="3411CC2B" w14:textId="77777777" w:rsidR="00A75C21" w:rsidRPr="00F878F7" w:rsidRDefault="00A75C21" w:rsidP="000A7C71">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Onder onacceptabel gedrag verstaan we:</w:t>
      </w:r>
    </w:p>
    <w:p w14:paraId="29D265D0" w14:textId="77777777" w:rsidR="00A75C21" w:rsidRPr="00F878F7" w:rsidRDefault="00A75C21" w:rsidP="000A7C71">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edreiging van onderwijzers en of leerlingen waarbij de veiligheid in gedrang komt;</w:t>
      </w:r>
    </w:p>
    <w:p w14:paraId="0798AE63" w14:textId="77777777" w:rsidR="00A75C21" w:rsidRPr="00F878F7" w:rsidRDefault="00A75C21" w:rsidP="000A7C71">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fysiek of verbaal geweld;</w:t>
      </w:r>
    </w:p>
    <w:p w14:paraId="0766CCEE" w14:textId="77777777" w:rsidR="00A75C21" w:rsidRPr="00F878F7" w:rsidRDefault="00A75C21" w:rsidP="000A7C71">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zich niet willen aanpassen aan het waarschuwings- en time-outbeleid.</w:t>
      </w:r>
    </w:p>
    <w:p w14:paraId="0DD08C73"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In sommige gevallen kan het voorkomen dat een leerling na herhaaldelijk waarschuwen weigert het waarschuwings- en time-out beleid te aanvaarden. We volgen dan het competentiemodel waarin beschreven staat dat de groepsroutines voorrang hebben. Daarom zijn wij soms genoodzaakt de leerling fysiek aan de arm mee te nemen naar een door ons te bepalen plaats elders in de school, waar de leerling even tot rust kan komen. </w:t>
      </w:r>
    </w:p>
    <w:p w14:paraId="14A8BDEB" w14:textId="77777777" w:rsidR="00A75C21" w:rsidRPr="00F878F7" w:rsidRDefault="00A75C21" w:rsidP="00A75C21">
      <w:pPr>
        <w:keepNext/>
        <w:tabs>
          <w:tab w:val="num" w:pos="720"/>
        </w:tabs>
        <w:overflowPunct w:val="0"/>
        <w:autoSpaceDE w:val="0"/>
        <w:autoSpaceDN w:val="0"/>
        <w:adjustRightInd w:val="0"/>
        <w:ind w:left="720" w:hanging="720"/>
        <w:textAlignment w:val="baseline"/>
        <w:outlineLvl w:val="2"/>
        <w:rPr>
          <w:rFonts w:ascii="Verdana" w:eastAsia="Times New Roman" w:hAnsi="Verdana" w:cs="Times New Roman"/>
          <w:b/>
          <w:bCs/>
          <w:sz w:val="18"/>
          <w:szCs w:val="18"/>
          <w:lang w:eastAsia="nl-NL"/>
          <w14:textOutline w14:w="9525" w14:cap="rnd" w14:cmpd="sng" w14:algn="ctr">
            <w14:noFill/>
            <w14:prstDash w14:val="solid"/>
            <w14:bevel/>
          </w14:textOutline>
        </w:rPr>
      </w:pPr>
    </w:p>
    <w:p w14:paraId="288AA54F" w14:textId="77777777" w:rsidR="00A75C21" w:rsidRPr="00F878F7" w:rsidRDefault="00A75C21" w:rsidP="000A7C71">
      <w:pPr>
        <w:pStyle w:val="Titel"/>
        <w:rPr>
          <w:lang w:eastAsia="nl-NL"/>
          <w14:textOutline w14:w="9525" w14:cap="rnd" w14:cmpd="sng" w14:algn="ctr">
            <w14:noFill/>
            <w14:prstDash w14:val="solid"/>
            <w14:bevel/>
          </w14:textOutline>
        </w:rPr>
      </w:pPr>
      <w:bookmarkStart w:id="85" w:name="_Toc416956516"/>
      <w:bookmarkStart w:id="86" w:name="_Toc453665591"/>
      <w:r w:rsidRPr="00F878F7">
        <w:rPr>
          <w:lang w:eastAsia="nl-NL"/>
          <w14:textOutline w14:w="9525" w14:cap="rnd" w14:cmpd="sng" w14:algn="ctr">
            <w14:noFill/>
            <w14:prstDash w14:val="solid"/>
            <w14:bevel/>
          </w14:textOutline>
        </w:rPr>
        <w:t>Melding en rapportage</w:t>
      </w:r>
      <w:bookmarkEnd w:id="85"/>
      <w:bookmarkEnd w:id="86"/>
    </w:p>
    <w:p w14:paraId="69F47F5E"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In alle gevallen waarin sprake is geweest van agressief-gewelddadig gedrag van leerlingen dient de direct-betrokken-onderwijzer melding te maken bij de direct leidinggevende. Naast deze mondelinge melding dient in het geval van fysiek ingrijpen schriftelijke rapportage plaats te vinden aan de hand van het Incidentenregistratieformulier (zie bijlage 4).</w:t>
      </w:r>
    </w:p>
    <w:p w14:paraId="63C737C6" w14:textId="77777777" w:rsidR="00A75C21" w:rsidRPr="00F878F7" w:rsidRDefault="00A75C21" w:rsidP="00A75C21">
      <w:pPr>
        <w:spacing w:line="280" w:lineRule="exact"/>
        <w:rPr>
          <w:rFonts w:ascii="Verdana" w:eastAsia="Calibri" w:hAnsi="Verdana" w:cs="Times New Roman"/>
          <w:sz w:val="18"/>
          <w:szCs w:val="18"/>
          <w14:textOutline w14:w="9525" w14:cap="rnd" w14:cmpd="sng" w14:algn="ctr">
            <w14:noFill/>
            <w14:prstDash w14:val="solid"/>
            <w14:bevel/>
          </w14:textOutline>
        </w:rPr>
      </w:pPr>
    </w:p>
    <w:p w14:paraId="6CB3A615" w14:textId="77777777" w:rsidR="00A75C21" w:rsidRPr="00F878F7" w:rsidRDefault="00A75C21" w:rsidP="000A7C71">
      <w:pPr>
        <w:pStyle w:val="Titel"/>
        <w:rPr>
          <w:lang w:eastAsia="nl-NL"/>
          <w14:textOutline w14:w="9525" w14:cap="rnd" w14:cmpd="sng" w14:algn="ctr">
            <w14:noFill/>
            <w14:prstDash w14:val="solid"/>
            <w14:bevel/>
          </w14:textOutline>
        </w:rPr>
      </w:pPr>
      <w:bookmarkStart w:id="87" w:name="_Toc416956517"/>
      <w:bookmarkStart w:id="88" w:name="_Toc453665592"/>
      <w:r w:rsidRPr="00F878F7">
        <w:rPr>
          <w:lang w:eastAsia="nl-NL"/>
          <w14:textOutline w14:w="9525" w14:cap="rnd" w14:cmpd="sng" w14:algn="ctr">
            <w14:noFill/>
            <w14:prstDash w14:val="solid"/>
            <w14:bevel/>
          </w14:textOutline>
        </w:rPr>
        <w:t>Nazorg</w:t>
      </w:r>
      <w:bookmarkEnd w:id="87"/>
      <w:bookmarkEnd w:id="88"/>
    </w:p>
    <w:p w14:paraId="42F756D6"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Gelet de emotionele impact van agressief-gewelddadige situaties op alle direct en indirect betrokken personen, is het van groot belang om ook nadat de dreiging gestopt is aandacht te besteden aan de betrokken personen.</w:t>
      </w:r>
    </w:p>
    <w:p w14:paraId="25CB161A"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Voor de betrokken leerling dient er nazorg te zijn. Hij zal in staat moeten worden gesteld om terug te kijken naar het gebeurde, waarbij oorzaken, gevolgen en mogelijke gedragsalternatieven aan de orde moeten komen. Het is hierbij zaak om diegenen (leerlingen en onderwijzers) te betrekken die direct met het geweld te maken hebben gehad om zodoende de relatie weer te normaliseren.</w:t>
      </w:r>
    </w:p>
    <w:p w14:paraId="7B1BAC6C" w14:textId="77777777" w:rsidR="00A75C21" w:rsidRPr="00F878F7" w:rsidRDefault="00A75C21" w:rsidP="000A7C71">
      <w:pPr>
        <w:pStyle w:val="Geenafstand"/>
        <w:rPr>
          <w14:textOutline w14:w="9525" w14:cap="rnd" w14:cmpd="sng" w14:algn="ctr">
            <w14:noFill/>
            <w14:prstDash w14:val="solid"/>
            <w14:bevel/>
          </w14:textOutline>
        </w:rPr>
      </w:pPr>
      <w:r w:rsidRPr="00F878F7">
        <w:rPr>
          <w:b/>
          <w14:textOutline w14:w="9525" w14:cap="rnd" w14:cmpd="sng" w14:algn="ctr">
            <w14:noFill/>
            <w14:prstDash w14:val="solid"/>
            <w14:bevel/>
          </w14:textOutline>
        </w:rPr>
        <w:t>De onderwijzer of directeur moet nog vóór dat het kind thuis is, de ouders op de hoogte hebben gebracht dat hij/zij fysiek heeft moeten ingrijpen.</w:t>
      </w:r>
      <w:r w:rsidRPr="00F878F7">
        <w:rPr>
          <w14:textOutline w14:w="9525" w14:cap="rnd" w14:cmpd="sng" w14:algn="ctr">
            <w14:noFill/>
            <w14:prstDash w14:val="solid"/>
            <w14:bevel/>
          </w14:textOutline>
        </w:rPr>
        <w:t xml:space="preserve"> Ten alle tijden moet voorkomen worden dat ouders enkel door hun eigen kind geïnformeerd worden, waardoor ruis zou kunnen ontstaan.</w:t>
      </w:r>
    </w:p>
    <w:p w14:paraId="6FB2A84A"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Ook de betrokken onderwijzer moet de mogelijkheid hebben om met de collega’s de zaak bespreekbaar te maken. De direct leidinggevende heeft een taak in zorgdragen voor zorgvuldige begeleiding van de betrokken onderwijzer(s).</w:t>
      </w:r>
    </w:p>
    <w:p w14:paraId="33EEFEDE" w14:textId="77777777" w:rsidR="00A75C21" w:rsidRPr="00F878F7" w:rsidRDefault="00A75C21" w:rsidP="000A7C7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e direct leidinggevende heeft ook tot taak het gesprek met de ouders, dan wel wettelijke vertegenwoordigers aan te gaan en hen onmiddellijk op de hoogte te stellen en te houden van de ondernomen stappen.</w:t>
      </w:r>
    </w:p>
    <w:p w14:paraId="72B45859" w14:textId="77777777" w:rsidR="00A75C21" w:rsidRPr="00F878F7" w:rsidRDefault="00A75C21" w:rsidP="00A75C21">
      <w:pPr>
        <w:spacing w:line="280" w:lineRule="exact"/>
        <w:rPr>
          <w:rFonts w:ascii="Verdana" w:eastAsia="Calibri" w:hAnsi="Verdana" w:cs="Times New Roman"/>
          <w:sz w:val="18"/>
          <w:szCs w:val="18"/>
          <w14:textOutline w14:w="9525" w14:cap="rnd" w14:cmpd="sng" w14:algn="ctr">
            <w14:noFill/>
            <w14:prstDash w14:val="solid"/>
            <w14:bevel/>
          </w14:textOutline>
        </w:rPr>
      </w:pPr>
    </w:p>
    <w:p w14:paraId="0BAE3609" w14:textId="77777777" w:rsidR="00A75C21" w:rsidRPr="00F878F7" w:rsidRDefault="00A75C21" w:rsidP="00D72432">
      <w:pPr>
        <w:pStyle w:val="Titel"/>
        <w:rPr>
          <w:lang w:eastAsia="nl-NL"/>
          <w14:textOutline w14:w="9525" w14:cap="rnd" w14:cmpd="sng" w14:algn="ctr">
            <w14:noFill/>
            <w14:prstDash w14:val="solid"/>
            <w14:bevel/>
          </w14:textOutline>
        </w:rPr>
      </w:pPr>
      <w:bookmarkStart w:id="89" w:name="_Toc416956518"/>
      <w:bookmarkStart w:id="90" w:name="_Toc453665593"/>
      <w:r w:rsidRPr="00F878F7">
        <w:rPr>
          <w:lang w:eastAsia="nl-NL"/>
          <w14:textOutline w14:w="9525" w14:cap="rnd" w14:cmpd="sng" w14:algn="ctr">
            <w14:noFill/>
            <w14:prstDash w14:val="solid"/>
            <w14:bevel/>
          </w14:textOutline>
        </w:rPr>
        <w:t>Conclusies</w:t>
      </w:r>
      <w:bookmarkEnd w:id="89"/>
      <w:bookmarkEnd w:id="90"/>
    </w:p>
    <w:p w14:paraId="355BB9BB" w14:textId="77777777" w:rsidR="00A75C21" w:rsidRPr="00F878F7" w:rsidRDefault="00A75C21" w:rsidP="00D7243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Stichting Kopwerk/Schooltij/Montessorischool streeft ernaar om agressief-gewelddadige situaties geweldloos op te lossen. In die gevallen waarin fysiek ingrijpen toch noodzakelijk is, wordt de uiterste zorgvuldigheid betracht. Dit blijkt uit:</w:t>
      </w:r>
    </w:p>
    <w:p w14:paraId="1AF11932" w14:textId="77777777" w:rsidR="00A75C21" w:rsidRPr="00F878F7" w:rsidRDefault="00A75C21" w:rsidP="009B4BF6">
      <w:pPr>
        <w:pStyle w:val="Geenafstand"/>
        <w:numPr>
          <w:ilvl w:val="0"/>
          <w:numId w:val="22"/>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Inzet van technieken om conflictsituaties zonder geweld op te lossen;</w:t>
      </w:r>
    </w:p>
    <w:p w14:paraId="2E6059F9" w14:textId="77777777" w:rsidR="00A75C21" w:rsidRPr="00F878F7" w:rsidRDefault="00A75C21" w:rsidP="009B4BF6">
      <w:pPr>
        <w:pStyle w:val="Geenafstand"/>
        <w:numPr>
          <w:ilvl w:val="0"/>
          <w:numId w:val="22"/>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proportioneel gebruik van fysieke inzet indien er sprake is van gevaar voor leerlingen of onderwijzer;</w:t>
      </w:r>
    </w:p>
    <w:p w14:paraId="416871E2" w14:textId="77777777" w:rsidR="00A75C21" w:rsidRPr="00F878F7" w:rsidRDefault="00A75C21" w:rsidP="009B4BF6">
      <w:pPr>
        <w:pStyle w:val="Geenafstand"/>
        <w:numPr>
          <w:ilvl w:val="0"/>
          <w:numId w:val="22"/>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systeem van melding en rapportage;</w:t>
      </w:r>
    </w:p>
    <w:p w14:paraId="5EE5CF6E" w14:textId="77777777" w:rsidR="00A75C21" w:rsidRPr="00F878F7" w:rsidRDefault="00A75C21" w:rsidP="009B4BF6">
      <w:pPr>
        <w:pStyle w:val="Geenafstand"/>
        <w:numPr>
          <w:ilvl w:val="0"/>
          <w:numId w:val="22"/>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nazorg.</w:t>
      </w:r>
      <w:bookmarkStart w:id="91" w:name="_Toc416956519"/>
      <w:bookmarkStart w:id="92" w:name="_Toc453665594"/>
    </w:p>
    <w:p w14:paraId="3153911E" w14:textId="77777777" w:rsidR="00A75C21" w:rsidRPr="00F878F7" w:rsidRDefault="00A75C21" w:rsidP="00A75C21">
      <w:pPr>
        <w:spacing w:after="120" w:line="260" w:lineRule="atLeast"/>
        <w:ind w:left="227"/>
        <w:contextualSpacing/>
        <w:rPr>
          <w:rFonts w:ascii="Verdana" w:eastAsia="Times New Roman" w:hAnsi="Verdana" w:cs="Times New Roman"/>
          <w:color w:val="282828"/>
          <w:sz w:val="18"/>
          <w:szCs w:val="18"/>
          <w:lang w:eastAsia="nl-NL"/>
          <w14:textOutline w14:w="9525" w14:cap="rnd" w14:cmpd="sng" w14:algn="ctr">
            <w14:noFill/>
            <w14:prstDash w14:val="solid"/>
            <w14:bevel/>
          </w14:textOutline>
        </w:rPr>
      </w:pPr>
    </w:p>
    <w:p w14:paraId="644B3741" w14:textId="77777777" w:rsidR="000E2FDE" w:rsidRDefault="000E2FDE" w:rsidP="00614B17">
      <w:pPr>
        <w:pStyle w:val="Titel"/>
        <w:rPr>
          <w:lang w:eastAsia="nl-NL"/>
          <w14:textOutline w14:w="9525" w14:cap="rnd" w14:cmpd="sng" w14:algn="ctr">
            <w14:noFill/>
            <w14:prstDash w14:val="solid"/>
            <w14:bevel/>
          </w14:textOutline>
        </w:rPr>
      </w:pPr>
    </w:p>
    <w:p w14:paraId="215CC4A7" w14:textId="77777777" w:rsidR="000E2FDE" w:rsidRDefault="000E2FDE" w:rsidP="00614B17">
      <w:pPr>
        <w:pStyle w:val="Titel"/>
        <w:rPr>
          <w:lang w:eastAsia="nl-NL"/>
          <w14:textOutline w14:w="9525" w14:cap="rnd" w14:cmpd="sng" w14:algn="ctr">
            <w14:noFill/>
            <w14:prstDash w14:val="solid"/>
            <w14:bevel/>
          </w14:textOutline>
        </w:rPr>
      </w:pPr>
    </w:p>
    <w:p w14:paraId="7ED8317C" w14:textId="77777777" w:rsidR="000E2FDE" w:rsidRDefault="000E2FDE" w:rsidP="00614B17">
      <w:pPr>
        <w:pStyle w:val="Titel"/>
        <w:rPr>
          <w:lang w:eastAsia="nl-NL"/>
          <w14:textOutline w14:w="9525" w14:cap="rnd" w14:cmpd="sng" w14:algn="ctr">
            <w14:noFill/>
            <w14:prstDash w14:val="solid"/>
            <w14:bevel/>
          </w14:textOutline>
        </w:rPr>
      </w:pPr>
    </w:p>
    <w:p w14:paraId="1EE538B2" w14:textId="7EF1019F" w:rsidR="00A75C21" w:rsidRPr="00F878F7" w:rsidRDefault="00A75C21" w:rsidP="00614B17">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Stappenplan fysiek ingrijpen</w:t>
      </w:r>
      <w:bookmarkEnd w:id="91"/>
      <w:bookmarkEnd w:id="92"/>
    </w:p>
    <w:p w14:paraId="196EDB06" w14:textId="25C89EAF" w:rsidR="00A75C21" w:rsidRPr="00F878F7" w:rsidRDefault="00A75C21" w:rsidP="009B4BF6">
      <w:pPr>
        <w:pStyle w:val="Geenafstand"/>
        <w:numPr>
          <w:ilvl w:val="0"/>
          <w:numId w:val="2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eweldloos verweer</w:t>
      </w:r>
    </w:p>
    <w:p w14:paraId="4CD52967" w14:textId="77777777" w:rsidR="00A75C21" w:rsidRPr="00F878F7" w:rsidRDefault="00A75C21" w:rsidP="00614B17">
      <w:pPr>
        <w:pStyle w:val="Geenafstand"/>
        <w:rPr>
          <w:rFonts w:eastAsia="Calibri"/>
          <w14:textOutline w14:w="9525" w14:cap="rnd" w14:cmpd="sng" w14:algn="ctr">
            <w14:noFill/>
            <w14:prstDash w14:val="solid"/>
            <w14:bevel/>
          </w14:textOutline>
        </w:rPr>
      </w:pPr>
      <w:r w:rsidRPr="00F878F7">
        <w:rPr>
          <w:rFonts w:eastAsia="Calibri"/>
          <w14:textOutline w14:w="9525" w14:cap="rnd" w14:cmpd="sng" w14:algn="ctr">
            <w14:noFill/>
            <w14:prstDash w14:val="solid"/>
            <w14:bevel/>
          </w14:textOutline>
        </w:rPr>
        <w:t>Probeer met behulp van geweldloosheid en overredingskracht het contact met de leerling te herstellen.</w:t>
      </w:r>
    </w:p>
    <w:p w14:paraId="28A24569" w14:textId="77777777" w:rsidR="00A75C21" w:rsidRPr="00F878F7" w:rsidRDefault="00A75C21" w:rsidP="00A75C21">
      <w:pPr>
        <w:spacing w:line="280" w:lineRule="exact"/>
        <w:rPr>
          <w:rFonts w:ascii="Verdana" w:eastAsia="Calibri" w:hAnsi="Verdana" w:cs="Times New Roman"/>
          <w:sz w:val="18"/>
          <w:szCs w:val="18"/>
          <w14:textOutline w14:w="9525" w14:cap="rnd" w14:cmpd="sng" w14:algn="ctr">
            <w14:noFill/>
            <w14:prstDash w14:val="solid"/>
            <w14:bevel/>
          </w14:textOutline>
        </w:rPr>
      </w:pPr>
    </w:p>
    <w:p w14:paraId="744DA3AF" w14:textId="77777777" w:rsidR="00A75C21" w:rsidRPr="00F878F7" w:rsidRDefault="00A75C21" w:rsidP="009B4BF6">
      <w:pPr>
        <w:pStyle w:val="Geenafstand"/>
        <w:numPr>
          <w:ilvl w:val="0"/>
          <w:numId w:val="2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Fysiek ingrijpen</w:t>
      </w:r>
    </w:p>
    <w:p w14:paraId="618D68E8" w14:textId="77777777" w:rsidR="00A75C21" w:rsidRPr="00F878F7" w:rsidRDefault="00A75C21" w:rsidP="00614B17">
      <w:pPr>
        <w:pStyle w:val="Geenafstand"/>
        <w:rPr>
          <w:rFonts w:eastAsia="Calibri"/>
          <w14:textOutline w14:w="9525" w14:cap="rnd" w14:cmpd="sng" w14:algn="ctr">
            <w14:noFill/>
            <w14:prstDash w14:val="solid"/>
            <w14:bevel/>
          </w14:textOutline>
        </w:rPr>
      </w:pPr>
      <w:r w:rsidRPr="00F878F7">
        <w:rPr>
          <w:rFonts w:eastAsia="Calibri"/>
          <w14:textOutline w14:w="9525" w14:cap="rnd" w14:cmpd="sng" w14:algn="ctr">
            <w14:noFill/>
            <w14:prstDash w14:val="solid"/>
            <w14:bevel/>
          </w14:textOutline>
        </w:rPr>
        <w:t xml:space="preserve">Wanneer: bij  fysieke agressie die zich richt tot de onderwijzer, leerling(en) </w:t>
      </w:r>
      <w:proofErr w:type="spellStart"/>
      <w:r w:rsidRPr="00F878F7">
        <w:rPr>
          <w:rFonts w:eastAsia="Calibri"/>
          <w14:textOutline w14:w="9525" w14:cap="rnd" w14:cmpd="sng" w14:algn="ctr">
            <w14:noFill/>
            <w14:prstDash w14:val="solid"/>
            <w14:bevel/>
          </w14:textOutline>
        </w:rPr>
        <w:t>danwel</w:t>
      </w:r>
      <w:proofErr w:type="spellEnd"/>
      <w:r w:rsidRPr="00F878F7">
        <w:rPr>
          <w:rFonts w:eastAsia="Calibri"/>
          <w14:textOutline w14:w="9525" w14:cap="rnd" w14:cmpd="sng" w14:algn="ctr">
            <w14:noFill/>
            <w14:prstDash w14:val="solid"/>
            <w14:bevel/>
          </w14:textOutline>
        </w:rPr>
        <w:t xml:space="preserve"> zichzelf, waarbij kans op letsel aanwezig is.</w:t>
      </w:r>
    </w:p>
    <w:p w14:paraId="08FE81B3" w14:textId="77777777" w:rsidR="00A75C21" w:rsidRPr="00F878F7" w:rsidRDefault="00A75C21" w:rsidP="00614B1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Roep zo snel mogelijk hulp in van collega’s</w:t>
      </w:r>
    </w:p>
    <w:p w14:paraId="26C25558" w14:textId="77777777" w:rsidR="00A75C21" w:rsidRPr="00F878F7" w:rsidRDefault="00A75C21" w:rsidP="00614B1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Benoem dat je de leerling in bedwang wilt houden</w:t>
      </w:r>
    </w:p>
    <w:p w14:paraId="0850D5FB" w14:textId="77777777" w:rsidR="00A75C21" w:rsidRPr="00F878F7" w:rsidRDefault="00A75C21" w:rsidP="00614B1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Benader en houd de leerling in bedwang met aangepaste kracht</w:t>
      </w:r>
    </w:p>
    <w:p w14:paraId="202DBCD3" w14:textId="236686DB" w:rsidR="00A75C21" w:rsidRPr="00F878F7" w:rsidRDefault="00A75C21" w:rsidP="00614B1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Begeleid de leerling naar een prikkelarme omgeving om tot rust te komen</w:t>
      </w:r>
      <w:r w:rsidR="00614B17" w:rsidRPr="00F878F7">
        <w:rPr>
          <w14:textOutline w14:w="9525" w14:cap="rnd" w14:cmpd="sng" w14:algn="ctr">
            <w14:noFill/>
            <w14:prstDash w14:val="solid"/>
            <w14:bevel/>
          </w14:textOutline>
        </w:rPr>
        <w:t>.</w:t>
      </w:r>
    </w:p>
    <w:p w14:paraId="584BC1F9" w14:textId="77777777" w:rsidR="00614B17" w:rsidRPr="00F878F7" w:rsidRDefault="00614B17" w:rsidP="00614B17">
      <w:pPr>
        <w:pStyle w:val="Geenafstand"/>
        <w:rPr>
          <w14:textOutline w14:w="9525" w14:cap="rnd" w14:cmpd="sng" w14:algn="ctr">
            <w14:noFill/>
            <w14:prstDash w14:val="solid"/>
            <w14:bevel/>
          </w14:textOutline>
        </w:rPr>
      </w:pPr>
    </w:p>
    <w:p w14:paraId="15B1BECD" w14:textId="77777777" w:rsidR="00A75C21" w:rsidRPr="00F878F7" w:rsidRDefault="00A75C21" w:rsidP="009B4BF6">
      <w:pPr>
        <w:pStyle w:val="Geenafstand"/>
        <w:numPr>
          <w:ilvl w:val="0"/>
          <w:numId w:val="2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Nazorg</w:t>
      </w:r>
    </w:p>
    <w:p w14:paraId="530FAC5E" w14:textId="77777777" w:rsidR="00614B17" w:rsidRPr="00F878F7" w:rsidRDefault="00614B17" w:rsidP="00614B17">
      <w:pPr>
        <w:pStyle w:val="Geenafstand"/>
        <w:ind w:left="720"/>
        <w:rPr>
          <w:lang w:eastAsia="nl-NL"/>
          <w14:textOutline w14:w="9525" w14:cap="rnd" w14:cmpd="sng" w14:algn="ctr">
            <w14:noFill/>
            <w14:prstDash w14:val="solid"/>
            <w14:bevel/>
          </w14:textOutline>
        </w:rPr>
      </w:pPr>
    </w:p>
    <w:p w14:paraId="5EF17146" w14:textId="6D5D5BAD" w:rsidR="00A75C21" w:rsidRPr="00F878F7" w:rsidRDefault="00A75C21" w:rsidP="009B4BF6">
      <w:pPr>
        <w:pStyle w:val="Geenafstand"/>
        <w:numPr>
          <w:ilvl w:val="0"/>
          <w:numId w:val="24"/>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Draag er zorg voor dat zowel de (plaatsvervangend) leidinggevende als de verzorger(s) van de leerling zo snel mogelijk worden geïnformeerd</w:t>
      </w:r>
      <w:r w:rsidR="00614B17" w:rsidRPr="00F878F7">
        <w:rPr>
          <w14:textOutline w14:w="9525" w14:cap="rnd" w14:cmpd="sng" w14:algn="ctr">
            <w14:noFill/>
            <w14:prstDash w14:val="solid"/>
            <w14:bevel/>
          </w14:textOutline>
        </w:rPr>
        <w:t>.</w:t>
      </w:r>
    </w:p>
    <w:p w14:paraId="2D71F6FB" w14:textId="77777777" w:rsidR="00614B17" w:rsidRPr="00F878F7" w:rsidRDefault="00614B17" w:rsidP="00614B17">
      <w:pPr>
        <w:pStyle w:val="Lijstalinea"/>
        <w:rPr>
          <w14:textOutline w14:w="9525" w14:cap="rnd" w14:cmpd="sng" w14:algn="ctr">
            <w14:noFill/>
            <w14:prstDash w14:val="solid"/>
            <w14:bevel/>
          </w14:textOutline>
        </w:rPr>
      </w:pPr>
    </w:p>
    <w:p w14:paraId="6F936A1C" w14:textId="7BF3D0C0" w:rsidR="00A75C21" w:rsidRPr="00F878F7" w:rsidRDefault="00A75C21" w:rsidP="009B4BF6">
      <w:pPr>
        <w:pStyle w:val="Geenafstand"/>
        <w:numPr>
          <w:ilvl w:val="0"/>
          <w:numId w:val="24"/>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Maak afspraken over vervolgstappen voor verwerking en relatieherstel van betrokkenen</w:t>
      </w:r>
      <w:r w:rsidR="00614B17" w:rsidRPr="00F878F7">
        <w:rPr>
          <w14:textOutline w14:w="9525" w14:cap="rnd" w14:cmpd="sng" w14:algn="ctr">
            <w14:noFill/>
            <w14:prstDash w14:val="solid"/>
            <w14:bevel/>
          </w14:textOutline>
        </w:rPr>
        <w:t>.</w:t>
      </w:r>
    </w:p>
    <w:p w14:paraId="2D51C255" w14:textId="77777777" w:rsidR="00614B17" w:rsidRPr="00F878F7" w:rsidRDefault="00614B17" w:rsidP="00614B17">
      <w:pPr>
        <w:pStyle w:val="Lijstalinea"/>
        <w:rPr>
          <w14:textOutline w14:w="9525" w14:cap="rnd" w14:cmpd="sng" w14:algn="ctr">
            <w14:noFill/>
            <w14:prstDash w14:val="solid"/>
            <w14:bevel/>
          </w14:textOutline>
        </w:rPr>
      </w:pPr>
    </w:p>
    <w:p w14:paraId="055AB2A8" w14:textId="77777777" w:rsidR="00A75C21" w:rsidRPr="00F878F7" w:rsidRDefault="00A75C21" w:rsidP="00614B17">
      <w:pPr>
        <w:pStyle w:val="Titel"/>
        <w:rPr>
          <w14:textOutline w14:w="9525" w14:cap="rnd" w14:cmpd="sng" w14:algn="ctr">
            <w14:noFill/>
            <w14:prstDash w14:val="solid"/>
            <w14:bevel/>
          </w14:textOutline>
        </w:rPr>
      </w:pPr>
      <w:bookmarkStart w:id="93" w:name="_Toc453665595"/>
      <w:r w:rsidRPr="00F878F7">
        <w:rPr>
          <w14:textOutline w14:w="9525" w14:cap="rnd" w14:cmpd="sng" w14:algn="ctr">
            <w14:noFill/>
            <w14:prstDash w14:val="solid"/>
            <w14:bevel/>
          </w14:textOutline>
        </w:rPr>
        <w:t xml:space="preserve">Protocol </w:t>
      </w:r>
      <w:bookmarkStart w:id="94" w:name="_Toc416956520"/>
      <w:r w:rsidRPr="00F878F7">
        <w:rPr>
          <w14:textOutline w14:w="9525" w14:cap="rnd" w14:cmpd="sng" w14:algn="ctr">
            <w14:noFill/>
            <w14:prstDash w14:val="solid"/>
            <w14:bevel/>
          </w14:textOutline>
        </w:rPr>
        <w:t>omgaan met agressief gedrag bij ouders</w:t>
      </w:r>
      <w:bookmarkEnd w:id="93"/>
      <w:bookmarkEnd w:id="94"/>
    </w:p>
    <w:p w14:paraId="2D228CD0" w14:textId="77777777" w:rsidR="00A75C21" w:rsidRPr="00F878F7" w:rsidRDefault="00A75C21" w:rsidP="00614B1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Werknemers met een publieke taak krijgen met grote regelmaat te maken met agressie en geweld tijdens het uitvoeren van hun werkzaamheden. En steeds vaker worden ze ook privé en via </w:t>
      </w:r>
      <w:proofErr w:type="spellStart"/>
      <w:r w:rsidRPr="00F878F7">
        <w:rPr>
          <w14:textOutline w14:w="9525" w14:cap="rnd" w14:cmpd="sng" w14:algn="ctr">
            <w14:noFill/>
            <w14:prstDash w14:val="solid"/>
            <w14:bevel/>
          </w14:textOutline>
        </w:rPr>
        <w:t>social</w:t>
      </w:r>
      <w:proofErr w:type="spellEnd"/>
      <w:r w:rsidRPr="00F878F7">
        <w:rPr>
          <w14:textOutline w14:w="9525" w14:cap="rnd" w14:cmpd="sng" w14:algn="ctr">
            <w14:noFill/>
            <w14:prstDash w14:val="solid"/>
            <w14:bevel/>
          </w14:textOutline>
        </w:rPr>
        <w:t xml:space="preserve"> media belaagd vanwege hun werk. De overheid verplicht werkgevers tot het volgen van het programma Veilige Publieke Taak (VPT).</w:t>
      </w:r>
    </w:p>
    <w:p w14:paraId="2180D797" w14:textId="77777777" w:rsidR="00A75C21" w:rsidRPr="00F878F7" w:rsidRDefault="00A75C21" w:rsidP="00614B1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Om landelijke uniformiteit in de aanpak van agressie en geweld door werkgevers te bevorderen, heeft het programma VPT in 2008 een sjabloon voor een Arbo catalogus agressie en geweld laten ontwikkelen. Vanuit deze Arbo catalogus zijn voor werkgevers acht maatregelen benoemd die de basis vormen van een effectief veiligheidsbeleid.</w:t>
      </w:r>
    </w:p>
    <w:p w14:paraId="66DB6F08" w14:textId="77777777" w:rsidR="00A75C21" w:rsidRPr="00F878F7" w:rsidRDefault="00A75C21" w:rsidP="009B4BF6">
      <w:pPr>
        <w:pStyle w:val="Geenafstand"/>
        <w:numPr>
          <w:ilvl w:val="0"/>
          <w:numId w:val="2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raag uw schoolnorm van acceptabel gedrag uit via huisregels en gedragsregels.</w:t>
      </w:r>
    </w:p>
    <w:p w14:paraId="0B3F6212" w14:textId="77777777" w:rsidR="00A75C21" w:rsidRPr="00F878F7" w:rsidRDefault="00A75C21" w:rsidP="009B4BF6">
      <w:pPr>
        <w:pStyle w:val="Geenafstand"/>
        <w:numPr>
          <w:ilvl w:val="0"/>
          <w:numId w:val="2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evorder dat personeel elk voorval van agressie en geweld meldt.</w:t>
      </w:r>
    </w:p>
    <w:p w14:paraId="19A2100D" w14:textId="77777777" w:rsidR="00A75C21" w:rsidRPr="00F878F7" w:rsidRDefault="00A75C21" w:rsidP="009B4BF6">
      <w:pPr>
        <w:pStyle w:val="Geenafstand"/>
        <w:numPr>
          <w:ilvl w:val="0"/>
          <w:numId w:val="2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Registreer alle incidenten van agressie en geweld tegen personeel.</w:t>
      </w:r>
    </w:p>
    <w:p w14:paraId="794E8F72" w14:textId="77777777" w:rsidR="00A75C21" w:rsidRPr="00F878F7" w:rsidRDefault="00A75C21" w:rsidP="009B4BF6">
      <w:pPr>
        <w:pStyle w:val="Geenafstand"/>
        <w:numPr>
          <w:ilvl w:val="0"/>
          <w:numId w:val="2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Train het onderwijspersoneel in het voorkomen van en omgaan met agressie en geweld.</w:t>
      </w:r>
    </w:p>
    <w:p w14:paraId="55E2089E" w14:textId="77777777" w:rsidR="00A75C21" w:rsidRPr="00F878F7" w:rsidRDefault="00A75C21" w:rsidP="009B4BF6">
      <w:pPr>
        <w:pStyle w:val="Geenafstand"/>
        <w:numPr>
          <w:ilvl w:val="0"/>
          <w:numId w:val="2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choolleiding reageert binnen 48 uur richting de dader.</w:t>
      </w:r>
    </w:p>
    <w:p w14:paraId="5B716725" w14:textId="77777777" w:rsidR="00A75C21" w:rsidRPr="00F878F7" w:rsidRDefault="00A75C21" w:rsidP="009B4BF6">
      <w:pPr>
        <w:pStyle w:val="Geenafstand"/>
        <w:numPr>
          <w:ilvl w:val="0"/>
          <w:numId w:val="2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evorder dat personeel aangifte doet van strafbare feiten (zoals fysiek geweld en bedreiging).</w:t>
      </w:r>
    </w:p>
    <w:p w14:paraId="288ED6CD" w14:textId="77777777" w:rsidR="00A75C21" w:rsidRPr="00F878F7" w:rsidRDefault="00A75C21" w:rsidP="009B4BF6">
      <w:pPr>
        <w:pStyle w:val="Geenafstand"/>
        <w:numPr>
          <w:ilvl w:val="0"/>
          <w:numId w:val="2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erhaal schade zo veel mogelijk op de dader.</w:t>
      </w:r>
    </w:p>
    <w:p w14:paraId="0AD34095" w14:textId="77777777" w:rsidR="00A75C21" w:rsidRPr="00F878F7" w:rsidRDefault="00A75C21" w:rsidP="009B4BF6">
      <w:pPr>
        <w:pStyle w:val="Geenafstand"/>
        <w:numPr>
          <w:ilvl w:val="0"/>
          <w:numId w:val="2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erleen nazorg aan onderwijspersoneel dat slachtoffer is van agressie en geweld.</w:t>
      </w:r>
    </w:p>
    <w:p w14:paraId="5DF6CEA5" w14:textId="77777777" w:rsidR="00A75C21" w:rsidRPr="00F878F7" w:rsidRDefault="00A75C21" w:rsidP="002D528F">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Vanuit de Arbo catalogus primair onderwijs wordt met klem benadrukt:</w:t>
      </w:r>
      <w:r w:rsidRPr="00F878F7">
        <w:rPr>
          <w14:textOutline w14:w="9525" w14:cap="rnd" w14:cmpd="sng" w14:algn="ctr">
            <w14:noFill/>
            <w14:prstDash w14:val="solid"/>
            <w14:bevel/>
          </w14:textOutline>
        </w:rPr>
        <w:br/>
      </w:r>
    </w:p>
    <w:p w14:paraId="60628294" w14:textId="77777777" w:rsidR="00A75C21" w:rsidRPr="00F878F7" w:rsidRDefault="00A75C21" w:rsidP="009B4BF6">
      <w:pPr>
        <w:pStyle w:val="Geenafstand"/>
        <w:numPr>
          <w:ilvl w:val="0"/>
          <w:numId w:val="22"/>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Stel duidelijke regels: het is belangrijk dat de onderwijzers zich opstellen als één team en als één team duidelijke regels en grenzen stelt aan grensoverschrijdend gedrag.</w:t>
      </w:r>
    </w:p>
    <w:p w14:paraId="3E386486" w14:textId="77777777" w:rsidR="00A75C21" w:rsidRPr="00F878F7" w:rsidRDefault="00A75C21" w:rsidP="009B4BF6">
      <w:pPr>
        <w:pStyle w:val="Geenafstand"/>
        <w:numPr>
          <w:ilvl w:val="0"/>
          <w:numId w:val="22"/>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Maak deze regels bij ouders, leerlingen en onderwijzers bekend en neem ze op in de schoolgids en zet ze op de website van de school.</w:t>
      </w:r>
    </w:p>
    <w:p w14:paraId="14752CB8" w14:textId="77777777" w:rsidR="00A75C21" w:rsidRPr="00F878F7" w:rsidRDefault="00A75C21" w:rsidP="00A75C21">
      <w:pPr>
        <w:spacing w:line="280" w:lineRule="exact"/>
        <w:rPr>
          <w:rFonts w:ascii="Verdana" w:eastAsia="Calibri" w:hAnsi="Verdana" w:cs="Times New Roman"/>
          <w:sz w:val="18"/>
          <w:szCs w:val="18"/>
          <w14:textOutline w14:w="9525" w14:cap="rnd" w14:cmpd="sng" w14:algn="ctr">
            <w14:noFill/>
            <w14:prstDash w14:val="solid"/>
            <w14:bevel/>
          </w14:textOutline>
        </w:rPr>
      </w:pPr>
    </w:p>
    <w:p w14:paraId="6E413F9F" w14:textId="77777777" w:rsidR="00A75C21" w:rsidRPr="00F878F7" w:rsidRDefault="00A75C21" w:rsidP="002D528F">
      <w:pPr>
        <w:pStyle w:val="Geenafstand"/>
        <w:rPr>
          <w:lang w:eastAsia="nl-NL"/>
          <w14:textOutline w14:w="9525" w14:cap="rnd" w14:cmpd="sng" w14:algn="ctr">
            <w14:noFill/>
            <w14:prstDash w14:val="solid"/>
            <w14:bevel/>
          </w14:textOutline>
        </w:rPr>
      </w:pPr>
      <w:bookmarkStart w:id="95" w:name="_Toc413832933"/>
      <w:bookmarkStart w:id="96" w:name="_Toc416956522"/>
      <w:bookmarkStart w:id="97" w:name="_Toc453665597"/>
      <w:r w:rsidRPr="00F878F7">
        <w:rPr>
          <w:lang w:eastAsia="nl-NL"/>
          <w14:textOutline w14:w="9525" w14:cap="rnd" w14:cmpd="sng" w14:algn="ctr">
            <w14:noFill/>
            <w14:prstDash w14:val="solid"/>
            <w14:bevel/>
          </w14:textOutline>
        </w:rPr>
        <w:t>Wat verstaan wij onder agressie en geweld binnen de uitvoering van een publieke taak?</w:t>
      </w:r>
      <w:bookmarkEnd w:id="95"/>
      <w:bookmarkEnd w:id="96"/>
      <w:bookmarkEnd w:id="97"/>
    </w:p>
    <w:p w14:paraId="58329A1E" w14:textId="77777777" w:rsidR="00A75C21" w:rsidRPr="00F878F7" w:rsidRDefault="00A75C21" w:rsidP="002D528F">
      <w:pPr>
        <w:pStyle w:val="Geenafstand"/>
        <w:rPr>
          <w:rFonts w:eastAsia="Calibri"/>
          <w:i/>
          <w14:textOutline w14:w="9525" w14:cap="rnd" w14:cmpd="sng" w14:algn="ctr">
            <w14:noFill/>
            <w14:prstDash w14:val="solid"/>
            <w14:bevel/>
          </w14:textOutline>
        </w:rPr>
      </w:pPr>
      <w:r w:rsidRPr="00F878F7">
        <w:rPr>
          <w:rFonts w:eastAsia="Calibri"/>
          <w14:textOutline w14:w="9525" w14:cap="rnd" w14:cmpd="sng" w14:algn="ctr">
            <w14:noFill/>
            <w14:prstDash w14:val="solid"/>
            <w14:bevel/>
          </w14:textOutline>
        </w:rPr>
        <w:t>Agressie en geweld kunnen als volgt gedefinieerd:</w:t>
      </w:r>
      <w:r w:rsidRPr="00F878F7">
        <w:rPr>
          <w:rFonts w:eastAsia="Calibri"/>
          <w14:textOutline w14:w="9525" w14:cap="rnd" w14:cmpd="sng" w14:algn="ctr">
            <w14:noFill/>
            <w14:prstDash w14:val="solid"/>
            <w14:bevel/>
          </w14:textOutline>
        </w:rPr>
        <w:br/>
      </w:r>
      <w:r w:rsidRPr="00F878F7">
        <w:rPr>
          <w:rFonts w:eastAsia="Calibri"/>
          <w:i/>
          <w14:textOutline w14:w="9525" w14:cap="rnd" w14:cmpd="sng" w14:algn="ctr">
            <w14:noFill/>
            <w14:prstDash w14:val="solid"/>
            <w14:bevel/>
          </w14:textOutline>
        </w:rPr>
        <w:t>‘Het welbewust verbaal uiten, gebruiken van fysieke kracht of macht, dan wel het dreigen daarmee, gericht tegen een werknemer, onder omstandigheden die rechtstreeks verband houden met het verrichten van de publieke taak, wat resulteert of waarschijnlijk zal resulteren in een gevoel van bedreiging, materiële schade, letsel, psychische schade of de dood.’</w:t>
      </w:r>
      <w:r w:rsidRPr="00F878F7">
        <w:rPr>
          <w:rFonts w:eastAsia="Calibri"/>
          <w:i/>
          <w14:textOutline w14:w="9525" w14:cap="rnd" w14:cmpd="sng" w14:algn="ctr">
            <w14:noFill/>
            <w14:prstDash w14:val="solid"/>
            <w14:bevel/>
          </w14:textOutline>
        </w:rPr>
        <w:br/>
      </w:r>
    </w:p>
    <w:p w14:paraId="284F4558" w14:textId="77777777" w:rsidR="00A75C21" w:rsidRPr="00F878F7" w:rsidRDefault="00A75C21" w:rsidP="000309D2">
      <w:pPr>
        <w:pStyle w:val="Geenafstand"/>
        <w:rPr>
          <w14:textOutline w14:w="9525" w14:cap="rnd" w14:cmpd="sng" w14:algn="ctr">
            <w14:noFill/>
            <w14:prstDash w14:val="solid"/>
            <w14:bevel/>
          </w14:textOutline>
        </w:rPr>
      </w:pPr>
      <w:r w:rsidRPr="00F878F7">
        <w:rPr>
          <w:b/>
          <w14:textOutline w14:w="9525" w14:cap="rnd" w14:cmpd="sng" w14:algn="ctr">
            <w14:noFill/>
            <w14:prstDash w14:val="solid"/>
            <w14:bevel/>
          </w14:textOutline>
        </w:rPr>
        <w:t>Let op!</w:t>
      </w:r>
      <w:r w:rsidRPr="00F878F7">
        <w:rPr>
          <w:b/>
          <w14:textOutline w14:w="9525" w14:cap="rnd" w14:cmpd="sng" w14:algn="ctr">
            <w14:noFill/>
            <w14:prstDash w14:val="solid"/>
            <w14:bevel/>
          </w14:textOutline>
        </w:rPr>
        <w:br/>
      </w:r>
      <w:r w:rsidRPr="00F878F7">
        <w:rPr>
          <w14:textOutline w14:w="9525" w14:cap="rnd" w14:cmpd="sng" w14:algn="ctr">
            <w14:noFill/>
            <w14:prstDash w14:val="solid"/>
            <w14:bevel/>
          </w14:textOutline>
        </w:rPr>
        <w:t>Agressie en geweld hoeft niet bij een eenmalige gebeurtenis te blijven. Door niet te reageren op het agressieve en gewelddadige gedrag is de kans groot dat dit blijft voortbestaan en/of gaat escaleren.</w:t>
      </w:r>
    </w:p>
    <w:p w14:paraId="04240FA6" w14:textId="77777777" w:rsidR="00A75C21" w:rsidRPr="00F878F7" w:rsidRDefault="00A75C21" w:rsidP="000309D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br/>
        <w:t>Kijkend naar bovengenoemde definitie gaat het dus om omstandigheden die rechtstreeks verband houden met de uitoefening van de publieke taak. Ook werk gerelateerde voorvallen in de privésituatie vallen hieronder. De uitingsvormen van agressie en geweld kunnen zowel verbaal als fysiek zijn. Het blootstaan aan agressie en geweld is een belangrijk arbeidsrisico dat ingrijpende negatieve gevolgen kan hebben voor werknemers, hun directe werkomgeving en getuigen. Onderzoek toont aan dat werknemers als gevolg hiervan zich onveilig voelen, zich vaker ziek melden, meer stress ervaren, risicovolle situaties vermijden en minder tevreden zijn in hun baan.</w:t>
      </w:r>
    </w:p>
    <w:p w14:paraId="4551A755" w14:textId="77777777" w:rsidR="004C2D91" w:rsidRPr="00F878F7" w:rsidRDefault="004C2D91" w:rsidP="004C2D91">
      <w:pPr>
        <w:pStyle w:val="Geenafstand"/>
        <w:rPr>
          <w:lang w:eastAsia="nl-NL"/>
          <w14:textOutline w14:w="9525" w14:cap="rnd" w14:cmpd="sng" w14:algn="ctr">
            <w14:noFill/>
            <w14:prstDash w14:val="solid"/>
            <w14:bevel/>
          </w14:textOutline>
        </w:rPr>
      </w:pPr>
      <w:bookmarkStart w:id="98" w:name="_Toc416956523"/>
      <w:bookmarkStart w:id="99" w:name="_Toc453665598"/>
    </w:p>
    <w:p w14:paraId="7678FC23" w14:textId="688D4B75" w:rsidR="00A75C21" w:rsidRDefault="00A75C21" w:rsidP="006F4E76">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ormen van agressie en geweld</w:t>
      </w:r>
      <w:bookmarkEnd w:id="98"/>
      <w:bookmarkEnd w:id="99"/>
    </w:p>
    <w:p w14:paraId="4A3DE4CC" w14:textId="0367F64D" w:rsidR="00B1629D" w:rsidRPr="00B1629D" w:rsidRDefault="00B1629D" w:rsidP="00B1629D">
      <w:pPr>
        <w:rPr>
          <w:lang w:eastAsia="nl-NL"/>
        </w:rPr>
      </w:pPr>
      <w:r>
        <w:rPr>
          <w:lang w:eastAsia="nl-NL"/>
        </w:rPr>
        <w:t>Om snel en adequaat te kunnen handelen in een situatie waarbij er sprake is van agressie en/of geweld</w:t>
      </w:r>
      <w:r w:rsidR="005733A1">
        <w:rPr>
          <w:lang w:eastAsia="nl-NL"/>
        </w:rPr>
        <w:t xml:space="preserve">, is het van belang deze als zodanig te kunnen herkennen. Hieronder staan </w:t>
      </w:r>
      <w:r w:rsidR="008043CF">
        <w:rPr>
          <w:lang w:eastAsia="nl-NL"/>
        </w:rPr>
        <w:t xml:space="preserve">een aantal vormen ondergebracht per categorie. </w:t>
      </w:r>
    </w:p>
    <w:tbl>
      <w:tblPr>
        <w:tblW w:w="0" w:type="auto"/>
        <w:tblLook w:val="04A0" w:firstRow="1" w:lastRow="0" w:firstColumn="1" w:lastColumn="0" w:noHBand="0" w:noVBand="1"/>
      </w:tblPr>
      <w:tblGrid>
        <w:gridCol w:w="4021"/>
        <w:gridCol w:w="4021"/>
      </w:tblGrid>
      <w:tr w:rsidR="00F878F7" w:rsidRPr="00F878F7" w14:paraId="58F51D20" w14:textId="77777777" w:rsidTr="0039777D">
        <w:tc>
          <w:tcPr>
            <w:tcW w:w="4021" w:type="dxa"/>
            <w:shd w:val="clear" w:color="auto" w:fill="auto"/>
          </w:tcPr>
          <w:p w14:paraId="73CF1A95" w14:textId="77777777" w:rsidR="008C19DB" w:rsidRDefault="008C19DB" w:rsidP="006F4E76">
            <w:pPr>
              <w:pStyle w:val="Geenafstand"/>
              <w:rPr>
                <w:b/>
                <w:bCs/>
                <w14:textOutline w14:w="9525" w14:cap="rnd" w14:cmpd="sng" w14:algn="ctr">
                  <w14:noFill/>
                  <w14:prstDash w14:val="solid"/>
                  <w14:bevel/>
                </w14:textOutline>
              </w:rPr>
            </w:pPr>
          </w:p>
          <w:p w14:paraId="4FF572D5" w14:textId="77777777" w:rsidR="0039777D" w:rsidRDefault="0039777D" w:rsidP="006F4E76">
            <w:pPr>
              <w:pStyle w:val="Geenafstand"/>
              <w:rPr>
                <w:b/>
                <w:bCs/>
                <w14:textOutline w14:w="9525" w14:cap="rnd" w14:cmpd="sng" w14:algn="ctr">
                  <w14:noFill/>
                  <w14:prstDash w14:val="solid"/>
                  <w14:bevel/>
                </w14:textOutline>
              </w:rPr>
            </w:pPr>
          </w:p>
          <w:p w14:paraId="2A0FCDAC" w14:textId="77777777" w:rsidR="0039777D" w:rsidRDefault="0039777D" w:rsidP="006F4E76">
            <w:pPr>
              <w:pStyle w:val="Geenafstand"/>
              <w:rPr>
                <w:b/>
                <w:bCs/>
                <w14:textOutline w14:w="9525" w14:cap="rnd" w14:cmpd="sng" w14:algn="ctr">
                  <w14:noFill/>
                  <w14:prstDash w14:val="solid"/>
                  <w14:bevel/>
                </w14:textOutline>
              </w:rPr>
            </w:pPr>
          </w:p>
          <w:p w14:paraId="56CDA065" w14:textId="77777777" w:rsidR="0039777D" w:rsidRDefault="0039777D" w:rsidP="006F4E76">
            <w:pPr>
              <w:pStyle w:val="Geenafstand"/>
              <w:rPr>
                <w:b/>
                <w:bCs/>
                <w14:textOutline w14:w="9525" w14:cap="rnd" w14:cmpd="sng" w14:algn="ctr">
                  <w14:noFill/>
                  <w14:prstDash w14:val="solid"/>
                  <w14:bevel/>
                </w14:textOutline>
              </w:rPr>
            </w:pPr>
          </w:p>
          <w:p w14:paraId="71EA6337" w14:textId="77777777" w:rsidR="0039777D" w:rsidRDefault="0039777D" w:rsidP="006F4E76">
            <w:pPr>
              <w:pStyle w:val="Geenafstand"/>
              <w:rPr>
                <w:b/>
                <w:bCs/>
                <w14:textOutline w14:w="9525" w14:cap="rnd" w14:cmpd="sng" w14:algn="ctr">
                  <w14:noFill/>
                  <w14:prstDash w14:val="solid"/>
                  <w14:bevel/>
                </w14:textOutline>
              </w:rPr>
            </w:pPr>
          </w:p>
          <w:p w14:paraId="6ED103D7" w14:textId="77777777" w:rsidR="0039777D" w:rsidRDefault="0039777D" w:rsidP="006F4E76">
            <w:pPr>
              <w:pStyle w:val="Geenafstand"/>
              <w:rPr>
                <w:b/>
                <w:bCs/>
                <w14:textOutline w14:w="9525" w14:cap="rnd" w14:cmpd="sng" w14:algn="ctr">
                  <w14:noFill/>
                  <w14:prstDash w14:val="solid"/>
                  <w14:bevel/>
                </w14:textOutline>
              </w:rPr>
            </w:pPr>
          </w:p>
          <w:p w14:paraId="0105CB6F" w14:textId="47ED1F27" w:rsidR="00A75C21" w:rsidRPr="00F878F7" w:rsidRDefault="00A75C21" w:rsidP="006F4E76">
            <w:pPr>
              <w:pStyle w:val="Geenafstand"/>
              <w:rPr>
                <w:b/>
                <w:bCs/>
                <w14:textOutline w14:w="9525" w14:cap="rnd" w14:cmpd="sng" w14:algn="ctr">
                  <w14:noFill/>
                  <w14:prstDash w14:val="solid"/>
                  <w14:bevel/>
                </w14:textOutline>
              </w:rPr>
            </w:pPr>
            <w:r w:rsidRPr="00F878F7">
              <w:rPr>
                <w:b/>
                <w:bCs/>
                <w14:textOutline w14:w="9525" w14:cap="rnd" w14:cmpd="sng" w14:algn="ctr">
                  <w14:noFill/>
                  <w14:prstDash w14:val="solid"/>
                  <w14:bevel/>
                </w14:textOutline>
              </w:rPr>
              <w:lastRenderedPageBreak/>
              <w:t>Verbaal geweld:</w:t>
            </w:r>
          </w:p>
          <w:p w14:paraId="565A20B6" w14:textId="77777777" w:rsidR="00A75C21" w:rsidRPr="00F878F7" w:rsidRDefault="00A75C21" w:rsidP="009B4BF6">
            <w:pPr>
              <w:pStyle w:val="Geenafstand"/>
              <w:numPr>
                <w:ilvl w:val="0"/>
                <w:numId w:val="26"/>
              </w:numPr>
              <w:ind w:left="179" w:hanging="179"/>
              <w:rPr>
                <w:b/>
                <w14:textOutline w14:w="9525" w14:cap="rnd" w14:cmpd="sng" w14:algn="ctr">
                  <w14:noFill/>
                  <w14:prstDash w14:val="solid"/>
                  <w14:bevel/>
                </w14:textOutline>
              </w:rPr>
            </w:pPr>
            <w:r w:rsidRPr="00F878F7">
              <w:rPr>
                <w14:textOutline w14:w="9525" w14:cap="rnd" w14:cmpd="sng" w14:algn="ctr">
                  <w14:noFill/>
                  <w14:prstDash w14:val="solid"/>
                  <w14:bevel/>
                </w14:textOutline>
              </w:rPr>
              <w:t>schreeuwen</w:t>
            </w:r>
          </w:p>
          <w:p w14:paraId="5AA5D995" w14:textId="77777777" w:rsidR="00A75C21" w:rsidRPr="00F878F7" w:rsidRDefault="00A75C21" w:rsidP="009B4BF6">
            <w:pPr>
              <w:pStyle w:val="Geenafstand"/>
              <w:numPr>
                <w:ilvl w:val="0"/>
                <w:numId w:val="26"/>
              </w:numPr>
              <w:ind w:left="179" w:hanging="179"/>
              <w:rPr>
                <w14:textOutline w14:w="9525" w14:cap="rnd" w14:cmpd="sng" w14:algn="ctr">
                  <w14:noFill/>
                  <w14:prstDash w14:val="solid"/>
                  <w14:bevel/>
                </w14:textOutline>
              </w:rPr>
            </w:pPr>
            <w:r w:rsidRPr="00F878F7">
              <w:rPr>
                <w14:textOutline w14:w="9525" w14:cap="rnd" w14:cmpd="sng" w14:algn="ctr">
                  <w14:noFill/>
                  <w14:prstDash w14:val="solid"/>
                  <w14:bevel/>
                </w14:textOutline>
              </w:rPr>
              <w:t>schelden</w:t>
            </w:r>
          </w:p>
          <w:p w14:paraId="5FA971D4" w14:textId="37CE5407" w:rsidR="006F4E76" w:rsidRPr="00F878F7" w:rsidRDefault="006F4E76" w:rsidP="009B4BF6">
            <w:pPr>
              <w:pStyle w:val="Geenafstand"/>
              <w:numPr>
                <w:ilvl w:val="0"/>
                <w:numId w:val="26"/>
              </w:numPr>
              <w:ind w:left="179" w:hanging="179"/>
              <w:rPr>
                <w14:textOutline w14:w="9525" w14:cap="rnd" w14:cmpd="sng" w14:algn="ctr">
                  <w14:noFill/>
                  <w14:prstDash w14:val="solid"/>
                  <w14:bevel/>
                </w14:textOutline>
              </w:rPr>
            </w:pPr>
            <w:r w:rsidRPr="00F878F7">
              <w:rPr>
                <w14:textOutline w14:w="9525" w14:cap="rnd" w14:cmpd="sng" w14:algn="ctr">
                  <w14:noFill/>
                  <w14:prstDash w14:val="solid"/>
                  <w14:bevel/>
                </w14:textOutline>
              </w:rPr>
              <w:t>vernederen</w:t>
            </w:r>
          </w:p>
          <w:p w14:paraId="507E0134" w14:textId="3297DC5E" w:rsidR="006F4E76" w:rsidRPr="00F878F7" w:rsidRDefault="006F4E76" w:rsidP="009B4BF6">
            <w:pPr>
              <w:pStyle w:val="Geenafstand"/>
              <w:numPr>
                <w:ilvl w:val="0"/>
                <w:numId w:val="26"/>
              </w:numPr>
              <w:ind w:left="179" w:hanging="179"/>
              <w:rPr>
                <w14:textOutline w14:w="9525" w14:cap="rnd" w14:cmpd="sng" w14:algn="ctr">
                  <w14:noFill/>
                  <w14:prstDash w14:val="solid"/>
                  <w14:bevel/>
                </w14:textOutline>
              </w:rPr>
            </w:pPr>
            <w:r w:rsidRPr="00F878F7">
              <w:rPr>
                <w14:textOutline w14:w="9525" w14:cap="rnd" w14:cmpd="sng" w14:algn="ctr">
                  <w14:noFill/>
                  <w14:prstDash w14:val="solid"/>
                  <w14:bevel/>
                </w14:textOutline>
              </w:rPr>
              <w:t>treiteren</w:t>
            </w:r>
          </w:p>
          <w:p w14:paraId="6AC4B11E" w14:textId="7C3AB850" w:rsidR="006F4E76" w:rsidRPr="00F878F7" w:rsidRDefault="006F4E76" w:rsidP="009B4BF6">
            <w:pPr>
              <w:pStyle w:val="Geenafstand"/>
              <w:numPr>
                <w:ilvl w:val="0"/>
                <w:numId w:val="26"/>
              </w:numPr>
              <w:ind w:left="179" w:hanging="179"/>
              <w:rPr>
                <w14:textOutline w14:w="9525" w14:cap="rnd" w14:cmpd="sng" w14:algn="ctr">
                  <w14:noFill/>
                  <w14:prstDash w14:val="solid"/>
                  <w14:bevel/>
                </w14:textOutline>
              </w:rPr>
            </w:pPr>
            <w:r w:rsidRPr="00F878F7">
              <w:rPr>
                <w14:textOutline w14:w="9525" w14:cap="rnd" w14:cmpd="sng" w14:algn="ctr">
                  <w14:noFill/>
                  <w14:prstDash w14:val="solid"/>
                  <w14:bevel/>
                </w14:textOutline>
              </w:rPr>
              <w:t>pesten</w:t>
            </w:r>
          </w:p>
          <w:p w14:paraId="520501F8" w14:textId="38CA0402" w:rsidR="006F4E76" w:rsidRPr="00F878F7" w:rsidRDefault="006F4E76" w:rsidP="009B4BF6">
            <w:pPr>
              <w:pStyle w:val="Geenafstand"/>
              <w:numPr>
                <w:ilvl w:val="0"/>
                <w:numId w:val="26"/>
              </w:numPr>
              <w:ind w:left="179" w:hanging="179"/>
              <w:rPr>
                <w14:textOutline w14:w="9525" w14:cap="rnd" w14:cmpd="sng" w14:algn="ctr">
                  <w14:noFill/>
                  <w14:prstDash w14:val="solid"/>
                  <w14:bevel/>
                </w14:textOutline>
              </w:rPr>
            </w:pPr>
            <w:r w:rsidRPr="00F878F7">
              <w:rPr>
                <w14:textOutline w14:w="9525" w14:cap="rnd" w14:cmpd="sng" w14:algn="ctr">
                  <w14:noFill/>
                  <w14:prstDash w14:val="solid"/>
                  <w14:bevel/>
                </w14:textOutline>
              </w:rPr>
              <w:t>vals beschuldigen</w:t>
            </w:r>
          </w:p>
          <w:p w14:paraId="5E0AB047" w14:textId="77777777" w:rsidR="00A75C21" w:rsidRPr="00F878F7" w:rsidRDefault="00A75C21" w:rsidP="003D14C6">
            <w:pPr>
              <w:keepNext/>
              <w:spacing w:after="120" w:line="260" w:lineRule="atLeast"/>
              <w:ind w:left="227" w:hanging="227"/>
              <w:contextualSpacing/>
              <w:rPr>
                <w:rFonts w:ascii="Verdana" w:eastAsia="Times New Roman" w:hAnsi="Verdana" w:cs="Times New Roman"/>
                <w:b/>
                <w:color w:val="282828"/>
                <w:sz w:val="18"/>
                <w:szCs w:val="18"/>
                <w14:textOutline w14:w="9525" w14:cap="rnd" w14:cmpd="sng" w14:algn="ctr">
                  <w14:noFill/>
                  <w14:prstDash w14:val="solid"/>
                  <w14:bevel/>
                </w14:textOutline>
              </w:rPr>
            </w:pPr>
          </w:p>
          <w:p w14:paraId="5B1988AE" w14:textId="77777777" w:rsidR="00A75C21" w:rsidRPr="00F878F7" w:rsidRDefault="00A75C21" w:rsidP="0039777D">
            <w:pPr>
              <w:keepNext/>
              <w:spacing w:line="260" w:lineRule="atLeast"/>
              <w:ind w:left="227" w:hanging="227"/>
              <w:contextualSpacing/>
              <w:rPr>
                <w:rFonts w:ascii="Verdana" w:eastAsia="Times New Roman" w:hAnsi="Verdana" w:cs="Times New Roman"/>
                <w:b/>
                <w:sz w:val="18"/>
                <w:szCs w:val="18"/>
                <w14:textOutline w14:w="9525" w14:cap="rnd" w14:cmpd="sng" w14:algn="ctr">
                  <w14:noFill/>
                  <w14:prstDash w14:val="solid"/>
                  <w14:bevel/>
                </w14:textOutline>
              </w:rPr>
            </w:pPr>
            <w:r w:rsidRPr="00F878F7">
              <w:rPr>
                <w:rFonts w:ascii="Verdana" w:eastAsia="Times New Roman" w:hAnsi="Verdana" w:cs="Times New Roman"/>
                <w:b/>
                <w:sz w:val="18"/>
                <w:szCs w:val="18"/>
                <w14:textOutline w14:w="9525" w14:cap="rnd" w14:cmpd="sng" w14:algn="ctr">
                  <w14:noFill/>
                  <w14:prstDash w14:val="solid"/>
                  <w14:bevel/>
                </w14:textOutline>
              </w:rPr>
              <w:t>Discriminatie:</w:t>
            </w:r>
          </w:p>
          <w:p w14:paraId="7D9D62D5" w14:textId="77777777" w:rsidR="00A75C21" w:rsidRPr="00F878F7" w:rsidRDefault="00A75C21" w:rsidP="009B4BF6">
            <w:pPr>
              <w:pStyle w:val="Geenafstand"/>
              <w:numPr>
                <w:ilvl w:val="0"/>
                <w:numId w:val="27"/>
              </w:numPr>
              <w:ind w:left="179" w:hanging="179"/>
              <w:rPr>
                <w14:textOutline w14:w="9525" w14:cap="rnd" w14:cmpd="sng" w14:algn="ctr">
                  <w14:noFill/>
                  <w14:prstDash w14:val="solid"/>
                  <w14:bevel/>
                </w14:textOutline>
              </w:rPr>
            </w:pPr>
            <w:r w:rsidRPr="00F878F7">
              <w:rPr>
                <w14:textOutline w14:w="9525" w14:cap="rnd" w14:cmpd="sng" w14:algn="ctr">
                  <w14:noFill/>
                  <w14:prstDash w14:val="solid"/>
                  <w14:bevel/>
                </w14:textOutline>
              </w:rPr>
              <w:t>naar huidskleur</w:t>
            </w:r>
          </w:p>
          <w:p w14:paraId="4B3E5768" w14:textId="7C97CD10" w:rsidR="006F4E76" w:rsidRPr="00F878F7" w:rsidRDefault="006F4E76" w:rsidP="009B4BF6">
            <w:pPr>
              <w:pStyle w:val="Geenafstand"/>
              <w:numPr>
                <w:ilvl w:val="0"/>
                <w:numId w:val="27"/>
              </w:numPr>
              <w:ind w:left="181" w:hanging="181"/>
              <w:rPr>
                <w14:textOutline w14:w="9525" w14:cap="rnd" w14:cmpd="sng" w14:algn="ctr">
                  <w14:noFill/>
                  <w14:prstDash w14:val="solid"/>
                  <w14:bevel/>
                </w14:textOutline>
              </w:rPr>
            </w:pPr>
            <w:r w:rsidRPr="00F878F7">
              <w:rPr>
                <w14:textOutline w14:w="9525" w14:cap="rnd" w14:cmpd="sng" w14:algn="ctr">
                  <w14:noFill/>
                  <w14:prstDash w14:val="solid"/>
                  <w14:bevel/>
                </w14:textOutline>
              </w:rPr>
              <w:t>naar sekse</w:t>
            </w:r>
          </w:p>
          <w:p w14:paraId="2786D4CD" w14:textId="7C3CBDEA" w:rsidR="006F4E76" w:rsidRPr="00F878F7" w:rsidRDefault="006F4E76" w:rsidP="009B4BF6">
            <w:pPr>
              <w:pStyle w:val="Geenafstand"/>
              <w:numPr>
                <w:ilvl w:val="0"/>
                <w:numId w:val="27"/>
              </w:numPr>
              <w:ind w:left="179" w:hanging="179"/>
              <w:rPr>
                <w14:textOutline w14:w="9525" w14:cap="rnd" w14:cmpd="sng" w14:algn="ctr">
                  <w14:noFill/>
                  <w14:prstDash w14:val="solid"/>
                  <w14:bevel/>
                </w14:textOutline>
              </w:rPr>
            </w:pPr>
            <w:r w:rsidRPr="00F878F7">
              <w:rPr>
                <w14:textOutline w14:w="9525" w14:cap="rnd" w14:cmpd="sng" w14:algn="ctr">
                  <w14:noFill/>
                  <w14:prstDash w14:val="solid"/>
                  <w14:bevel/>
                </w14:textOutline>
              </w:rPr>
              <w:t>naar leeftijd</w:t>
            </w:r>
          </w:p>
          <w:p w14:paraId="035EDCE7" w14:textId="417C37FC" w:rsidR="006F4E76" w:rsidRPr="00F878F7" w:rsidRDefault="006F4E76" w:rsidP="009B4BF6">
            <w:pPr>
              <w:pStyle w:val="Geenafstand"/>
              <w:numPr>
                <w:ilvl w:val="0"/>
                <w:numId w:val="27"/>
              </w:numPr>
              <w:ind w:left="179" w:hanging="179"/>
              <w:rPr>
                <w14:textOutline w14:w="9525" w14:cap="rnd" w14:cmpd="sng" w14:algn="ctr">
                  <w14:noFill/>
                  <w14:prstDash w14:val="solid"/>
                  <w14:bevel/>
                </w14:textOutline>
              </w:rPr>
            </w:pPr>
            <w:r w:rsidRPr="00F878F7">
              <w:rPr>
                <w14:textOutline w14:w="9525" w14:cap="rnd" w14:cmpd="sng" w14:algn="ctr">
                  <w14:noFill/>
                  <w14:prstDash w14:val="solid"/>
                  <w14:bevel/>
                </w14:textOutline>
              </w:rPr>
              <w:t>naar geloofsovertuiging</w:t>
            </w:r>
          </w:p>
          <w:p w14:paraId="26FD6A80" w14:textId="7EB0F4A8" w:rsidR="006F4E76" w:rsidRPr="00F878F7" w:rsidRDefault="006F4E76" w:rsidP="009B4BF6">
            <w:pPr>
              <w:pStyle w:val="Geenafstand"/>
              <w:numPr>
                <w:ilvl w:val="0"/>
                <w:numId w:val="27"/>
              </w:numPr>
              <w:ind w:left="179" w:hanging="179"/>
              <w:rPr>
                <w14:textOutline w14:w="9525" w14:cap="rnd" w14:cmpd="sng" w14:algn="ctr">
                  <w14:noFill/>
                  <w14:prstDash w14:val="solid"/>
                  <w14:bevel/>
                </w14:textOutline>
              </w:rPr>
            </w:pPr>
            <w:r w:rsidRPr="00F878F7">
              <w:rPr>
                <w14:textOutline w14:w="9525" w14:cap="rnd" w14:cmpd="sng" w14:algn="ctr">
                  <w14:noFill/>
                  <w14:prstDash w14:val="solid"/>
                  <w14:bevel/>
                </w14:textOutline>
              </w:rPr>
              <w:t>naar se</w:t>
            </w:r>
            <w:r w:rsidR="00893FDA" w:rsidRPr="00F878F7">
              <w:rPr>
                <w14:textOutline w14:w="9525" w14:cap="rnd" w14:cmpd="sng" w14:algn="ctr">
                  <w14:noFill/>
                  <w14:prstDash w14:val="solid"/>
                  <w14:bevel/>
                </w14:textOutline>
              </w:rPr>
              <w:t>ksuele geaardheid of voorkeur</w:t>
            </w:r>
          </w:p>
          <w:p w14:paraId="74B235D0" w14:textId="77777777" w:rsidR="00A75C21" w:rsidRDefault="00A75C21" w:rsidP="006F4E76">
            <w:pPr>
              <w:pStyle w:val="Geenafstand"/>
              <w:rPr>
                <w14:textOutline w14:w="9525" w14:cap="rnd" w14:cmpd="sng" w14:algn="ctr">
                  <w14:noFill/>
                  <w14:prstDash w14:val="solid"/>
                  <w14:bevel/>
                </w14:textOutline>
              </w:rPr>
            </w:pPr>
          </w:p>
          <w:p w14:paraId="5FCDA118" w14:textId="77777777" w:rsidR="0039777D" w:rsidRPr="00F878F7" w:rsidRDefault="0039777D" w:rsidP="0039777D">
            <w:pPr>
              <w:pStyle w:val="Geenafstand"/>
              <w:rPr>
                <w:b/>
                <w:bCs/>
                <w14:textOutline w14:w="9525" w14:cap="rnd" w14:cmpd="sng" w14:algn="ctr">
                  <w14:noFill/>
                  <w14:prstDash w14:val="solid"/>
                  <w14:bevel/>
                </w14:textOutline>
              </w:rPr>
            </w:pPr>
            <w:r w:rsidRPr="00F878F7">
              <w:rPr>
                <w:b/>
                <w:bCs/>
                <w14:textOutline w14:w="9525" w14:cap="rnd" w14:cmpd="sng" w14:algn="ctr">
                  <w14:noFill/>
                  <w14:prstDash w14:val="solid"/>
                  <w14:bevel/>
                </w14:textOutline>
              </w:rPr>
              <w:t>Seksuele intimidatie:</w:t>
            </w:r>
          </w:p>
          <w:p w14:paraId="6EA9EF7B" w14:textId="77777777" w:rsidR="0039777D" w:rsidRPr="00F878F7" w:rsidRDefault="0039777D" w:rsidP="009B4BF6">
            <w:pPr>
              <w:pStyle w:val="Geenafstand"/>
              <w:numPr>
                <w:ilvl w:val="0"/>
                <w:numId w:val="29"/>
              </w:numPr>
              <w:ind w:left="123" w:hanging="153"/>
              <w:rPr>
                <w14:textOutline w14:w="9525" w14:cap="rnd" w14:cmpd="sng" w14:algn="ctr">
                  <w14:noFill/>
                  <w14:prstDash w14:val="solid"/>
                  <w14:bevel/>
                </w14:textOutline>
              </w:rPr>
            </w:pPr>
            <w:r w:rsidRPr="00F878F7">
              <w:rPr>
                <w14:textOutline w14:w="9525" w14:cap="rnd" w14:cmpd="sng" w14:algn="ctr">
                  <w14:noFill/>
                  <w14:prstDash w14:val="solid"/>
                  <w14:bevel/>
                </w14:textOutline>
              </w:rPr>
              <w:t>seksueel getinte opmerkingen</w:t>
            </w:r>
          </w:p>
          <w:p w14:paraId="085532C1" w14:textId="77777777" w:rsidR="0039777D" w:rsidRPr="00F878F7" w:rsidRDefault="0039777D" w:rsidP="009B4BF6">
            <w:pPr>
              <w:pStyle w:val="Geenafstand"/>
              <w:numPr>
                <w:ilvl w:val="0"/>
                <w:numId w:val="29"/>
              </w:numPr>
              <w:ind w:left="123" w:hanging="153"/>
              <w:rPr>
                <w14:textOutline w14:w="9525" w14:cap="rnd" w14:cmpd="sng" w14:algn="ctr">
                  <w14:noFill/>
                  <w14:prstDash w14:val="solid"/>
                  <w14:bevel/>
                </w14:textOutline>
              </w:rPr>
            </w:pPr>
            <w:r w:rsidRPr="00F878F7">
              <w:rPr>
                <w14:textOutline w14:w="9525" w14:cap="rnd" w14:cmpd="sng" w14:algn="ctr">
                  <w14:noFill/>
                  <w14:prstDash w14:val="solid"/>
                  <w14:bevel/>
                </w14:textOutline>
              </w:rPr>
              <w:t>seksueel getinte blikken</w:t>
            </w:r>
          </w:p>
          <w:p w14:paraId="4788CD56" w14:textId="77777777" w:rsidR="0039777D" w:rsidRPr="00F878F7" w:rsidRDefault="0039777D" w:rsidP="009B4BF6">
            <w:pPr>
              <w:pStyle w:val="Geenafstand"/>
              <w:numPr>
                <w:ilvl w:val="0"/>
                <w:numId w:val="29"/>
              </w:numPr>
              <w:ind w:left="123" w:hanging="153"/>
              <w:rPr>
                <w14:textOutline w14:w="9525" w14:cap="rnd" w14:cmpd="sng" w14:algn="ctr">
                  <w14:noFill/>
                  <w14:prstDash w14:val="solid"/>
                  <w14:bevel/>
                </w14:textOutline>
              </w:rPr>
            </w:pPr>
            <w:r w:rsidRPr="00F878F7">
              <w:rPr>
                <w14:textOutline w14:w="9525" w14:cap="rnd" w14:cmpd="sng" w14:algn="ctr">
                  <w14:noFill/>
                  <w14:prstDash w14:val="solid"/>
                  <w14:bevel/>
                </w14:textOutline>
              </w:rPr>
              <w:t>nafluiten</w:t>
            </w:r>
          </w:p>
          <w:p w14:paraId="663A310F" w14:textId="77777777" w:rsidR="0039777D" w:rsidRPr="00F878F7" w:rsidRDefault="0039777D" w:rsidP="009B4BF6">
            <w:pPr>
              <w:pStyle w:val="Geenafstand"/>
              <w:numPr>
                <w:ilvl w:val="0"/>
                <w:numId w:val="29"/>
              </w:numPr>
              <w:ind w:left="123" w:hanging="153"/>
              <w:rPr>
                <w14:textOutline w14:w="9525" w14:cap="rnd" w14:cmpd="sng" w14:algn="ctr">
                  <w14:noFill/>
                  <w14:prstDash w14:val="solid"/>
                  <w14:bevel/>
                </w14:textOutline>
              </w:rPr>
            </w:pPr>
            <w:r w:rsidRPr="00F878F7">
              <w:rPr>
                <w14:textOutline w14:w="9525" w14:cap="rnd" w14:cmpd="sng" w14:algn="ctr">
                  <w14:noFill/>
                  <w14:prstDash w14:val="solid"/>
                  <w14:bevel/>
                </w14:textOutline>
              </w:rPr>
              <w:t>exhibitionisme</w:t>
            </w:r>
          </w:p>
          <w:p w14:paraId="6178FDF7" w14:textId="77777777" w:rsidR="0039777D" w:rsidRPr="00F878F7" w:rsidRDefault="0039777D" w:rsidP="009B4BF6">
            <w:pPr>
              <w:pStyle w:val="Geenafstand"/>
              <w:numPr>
                <w:ilvl w:val="0"/>
                <w:numId w:val="29"/>
              </w:numPr>
              <w:ind w:left="123" w:hanging="153"/>
              <w:rPr>
                <w14:textOutline w14:w="9525" w14:cap="rnd" w14:cmpd="sng" w14:algn="ctr">
                  <w14:noFill/>
                  <w14:prstDash w14:val="solid"/>
                  <w14:bevel/>
                </w14:textOutline>
              </w:rPr>
            </w:pPr>
            <w:r w:rsidRPr="00F878F7">
              <w:rPr>
                <w14:textOutline w14:w="9525" w14:cap="rnd" w14:cmpd="sng" w14:algn="ctr">
                  <w14:noFill/>
                  <w14:prstDash w14:val="solid"/>
                  <w14:bevel/>
                </w14:textOutline>
              </w:rPr>
              <w:t>aanranding</w:t>
            </w:r>
          </w:p>
          <w:p w14:paraId="79B3CDAF" w14:textId="77777777" w:rsidR="0039777D" w:rsidRPr="00F878F7" w:rsidRDefault="0039777D" w:rsidP="009B4BF6">
            <w:pPr>
              <w:pStyle w:val="Geenafstand"/>
              <w:numPr>
                <w:ilvl w:val="0"/>
                <w:numId w:val="29"/>
              </w:numPr>
              <w:ind w:left="123" w:hanging="153"/>
              <w:rPr>
                <w:lang w:val="en-US"/>
                <w14:textOutline w14:w="9525" w14:cap="rnd" w14:cmpd="sng" w14:algn="ctr">
                  <w14:noFill/>
                  <w14:prstDash w14:val="solid"/>
                  <w14:bevel/>
                </w14:textOutline>
              </w:rPr>
            </w:pPr>
            <w:proofErr w:type="spellStart"/>
            <w:r w:rsidRPr="00F878F7">
              <w:rPr>
                <w:lang w:val="en-US"/>
                <w14:textOutline w14:w="9525" w14:cap="rnd" w14:cmpd="sng" w14:algn="ctr">
                  <w14:noFill/>
                  <w14:prstDash w14:val="solid"/>
                  <w14:bevel/>
                </w14:textOutline>
              </w:rPr>
              <w:t>seksueel</w:t>
            </w:r>
            <w:proofErr w:type="spellEnd"/>
            <w:r w:rsidRPr="00F878F7">
              <w:rPr>
                <w:lang w:val="en-US"/>
                <w14:textOutline w14:w="9525" w14:cap="rnd" w14:cmpd="sng" w14:algn="ctr">
                  <w14:noFill/>
                  <w14:prstDash w14:val="solid"/>
                  <w14:bevel/>
                </w14:textOutline>
              </w:rPr>
              <w:t xml:space="preserve"> </w:t>
            </w:r>
            <w:proofErr w:type="spellStart"/>
            <w:r w:rsidRPr="00F878F7">
              <w:rPr>
                <w:lang w:val="en-US"/>
                <w14:textOutline w14:w="9525" w14:cap="rnd" w14:cmpd="sng" w14:algn="ctr">
                  <w14:noFill/>
                  <w14:prstDash w14:val="solid"/>
                  <w14:bevel/>
                </w14:textOutline>
              </w:rPr>
              <w:t>getinte</w:t>
            </w:r>
            <w:proofErr w:type="spellEnd"/>
            <w:r w:rsidRPr="00F878F7">
              <w:rPr>
                <w:lang w:val="en-US"/>
                <w14:textOutline w14:w="9525" w14:cap="rnd" w14:cmpd="sng" w14:algn="ctr">
                  <w14:noFill/>
                  <w14:prstDash w14:val="solid"/>
                  <w14:bevel/>
                </w14:textOutline>
              </w:rPr>
              <w:t xml:space="preserve"> email, </w:t>
            </w:r>
            <w:proofErr w:type="spellStart"/>
            <w:r w:rsidRPr="00F878F7">
              <w:rPr>
                <w:lang w:val="en-US"/>
                <w14:textOutline w14:w="9525" w14:cap="rnd" w14:cmpd="sng" w14:algn="ctr">
                  <w14:noFill/>
                  <w14:prstDash w14:val="solid"/>
                  <w14:bevel/>
                </w14:textOutline>
              </w:rPr>
              <w:t>sms</w:t>
            </w:r>
            <w:proofErr w:type="spellEnd"/>
            <w:r w:rsidRPr="00F878F7">
              <w:rPr>
                <w:lang w:val="en-US"/>
                <w14:textOutline w14:w="9525" w14:cap="rnd" w14:cmpd="sng" w14:algn="ctr">
                  <w14:noFill/>
                  <w14:prstDash w14:val="solid"/>
                  <w14:bevel/>
                </w14:textOutline>
              </w:rPr>
              <w:t xml:space="preserve">, app etc. </w:t>
            </w:r>
          </w:p>
          <w:p w14:paraId="01E6B46E" w14:textId="77777777" w:rsidR="0039777D" w:rsidRPr="00F878F7" w:rsidRDefault="0039777D" w:rsidP="009B4BF6">
            <w:pPr>
              <w:pStyle w:val="Geenafstand"/>
              <w:numPr>
                <w:ilvl w:val="0"/>
                <w:numId w:val="29"/>
              </w:numPr>
              <w:ind w:left="123" w:hanging="153"/>
              <w:rPr>
                <w:lang w:val="en-US"/>
                <w14:textOutline w14:w="9525" w14:cap="rnd" w14:cmpd="sng" w14:algn="ctr">
                  <w14:noFill/>
                  <w14:prstDash w14:val="solid"/>
                  <w14:bevel/>
                </w14:textOutline>
              </w:rPr>
            </w:pPr>
            <w:proofErr w:type="spellStart"/>
            <w:r w:rsidRPr="00F878F7">
              <w:rPr>
                <w:lang w:val="en-US"/>
                <w14:textOutline w14:w="9525" w14:cap="rnd" w14:cmpd="sng" w14:algn="ctr">
                  <w14:noFill/>
                  <w14:prstDash w14:val="solid"/>
                  <w14:bevel/>
                </w14:textOutline>
              </w:rPr>
              <w:t>seksuele</w:t>
            </w:r>
            <w:proofErr w:type="spellEnd"/>
            <w:r w:rsidRPr="00F878F7">
              <w:rPr>
                <w:lang w:val="en-US"/>
                <w14:textOutline w14:w="9525" w14:cap="rnd" w14:cmpd="sng" w14:algn="ctr">
                  <w14:noFill/>
                  <w14:prstDash w14:val="solid"/>
                  <w14:bevel/>
                </w14:textOutline>
              </w:rPr>
              <w:t xml:space="preserve"> chantage</w:t>
            </w:r>
          </w:p>
          <w:p w14:paraId="0AA48B33" w14:textId="77777777" w:rsidR="0039777D" w:rsidRPr="00F878F7" w:rsidRDefault="0039777D" w:rsidP="009B4BF6">
            <w:pPr>
              <w:pStyle w:val="Geenafstand"/>
              <w:numPr>
                <w:ilvl w:val="0"/>
                <w:numId w:val="29"/>
              </w:numPr>
              <w:ind w:left="123" w:hanging="153"/>
              <w:rPr>
                <w:lang w:val="en-US"/>
                <w14:textOutline w14:w="9525" w14:cap="rnd" w14:cmpd="sng" w14:algn="ctr">
                  <w14:noFill/>
                  <w14:prstDash w14:val="solid"/>
                  <w14:bevel/>
                </w14:textOutline>
              </w:rPr>
            </w:pPr>
            <w:proofErr w:type="spellStart"/>
            <w:r w:rsidRPr="00F878F7">
              <w:rPr>
                <w:lang w:val="en-US"/>
                <w14:textOutline w14:w="9525" w14:cap="rnd" w14:cmpd="sng" w14:algn="ctr">
                  <w14:noFill/>
                  <w14:prstDash w14:val="solid"/>
                  <w14:bevel/>
                </w14:textOutline>
              </w:rPr>
              <w:t>hijgers</w:t>
            </w:r>
            <w:proofErr w:type="spellEnd"/>
          </w:p>
          <w:p w14:paraId="657CCF96" w14:textId="77777777" w:rsidR="0039777D" w:rsidRPr="00F878F7" w:rsidRDefault="0039777D" w:rsidP="009B4BF6">
            <w:pPr>
              <w:pStyle w:val="Geenafstand"/>
              <w:numPr>
                <w:ilvl w:val="0"/>
                <w:numId w:val="29"/>
              </w:numPr>
              <w:ind w:left="123" w:hanging="153"/>
              <w:rPr>
                <w:lang w:val="en-US"/>
                <w14:textOutline w14:w="9525" w14:cap="rnd" w14:cmpd="sng" w14:algn="ctr">
                  <w14:noFill/>
                  <w14:prstDash w14:val="solid"/>
                  <w14:bevel/>
                </w14:textOutline>
              </w:rPr>
            </w:pPr>
            <w:proofErr w:type="spellStart"/>
            <w:r w:rsidRPr="00F878F7">
              <w:rPr>
                <w:lang w:val="en-US"/>
                <w14:textOutline w14:w="9525" w14:cap="rnd" w14:cmpd="sng" w14:algn="ctr">
                  <w14:noFill/>
                  <w14:prstDash w14:val="solid"/>
                  <w14:bevel/>
                </w14:textOutline>
              </w:rPr>
              <w:t>verkrachting</w:t>
            </w:r>
            <w:proofErr w:type="spellEnd"/>
          </w:p>
          <w:p w14:paraId="003496D6" w14:textId="77777777" w:rsidR="0039777D" w:rsidRPr="00F878F7" w:rsidRDefault="0039777D" w:rsidP="009B4BF6">
            <w:pPr>
              <w:pStyle w:val="Geenafstand"/>
              <w:numPr>
                <w:ilvl w:val="0"/>
                <w:numId w:val="29"/>
              </w:numPr>
              <w:ind w:left="123" w:hanging="153"/>
              <w:rPr>
                <w:lang w:val="en-US"/>
                <w14:textOutline w14:w="9525" w14:cap="rnd" w14:cmpd="sng" w14:algn="ctr">
                  <w14:noFill/>
                  <w14:prstDash w14:val="solid"/>
                  <w14:bevel/>
                </w14:textOutline>
              </w:rPr>
            </w:pPr>
            <w:proofErr w:type="spellStart"/>
            <w:r w:rsidRPr="00F878F7">
              <w:rPr>
                <w:lang w:val="en-US"/>
                <w14:textOutline w14:w="9525" w14:cap="rnd" w14:cmpd="sng" w14:algn="ctr">
                  <w14:noFill/>
                  <w14:prstDash w14:val="solid"/>
                  <w14:bevel/>
                </w14:textOutline>
              </w:rPr>
              <w:t>seksuele</w:t>
            </w:r>
            <w:proofErr w:type="spellEnd"/>
            <w:r w:rsidRPr="00F878F7">
              <w:rPr>
                <w:lang w:val="en-US"/>
                <w14:textOutline w14:w="9525" w14:cap="rnd" w14:cmpd="sng" w14:algn="ctr">
                  <w14:noFill/>
                  <w14:prstDash w14:val="solid"/>
                  <w14:bevel/>
                </w14:textOutline>
              </w:rPr>
              <w:t xml:space="preserve"> </w:t>
            </w:r>
            <w:proofErr w:type="spellStart"/>
            <w:r w:rsidRPr="00F878F7">
              <w:rPr>
                <w:lang w:val="en-US"/>
                <w14:textOutline w14:w="9525" w14:cap="rnd" w14:cmpd="sng" w14:algn="ctr">
                  <w14:noFill/>
                  <w14:prstDash w14:val="solid"/>
                  <w14:bevel/>
                </w14:textOutline>
              </w:rPr>
              <w:t>handtastelijkheden</w:t>
            </w:r>
            <w:proofErr w:type="spellEnd"/>
          </w:p>
          <w:p w14:paraId="7B4698FC" w14:textId="63E8CAA0" w:rsidR="0039777D" w:rsidRPr="00F878F7" w:rsidRDefault="0039777D" w:rsidP="006F4E76">
            <w:pPr>
              <w:pStyle w:val="Geenafstand"/>
              <w:rPr>
                <w14:textOutline w14:w="9525" w14:cap="rnd" w14:cmpd="sng" w14:algn="ctr">
                  <w14:noFill/>
                  <w14:prstDash w14:val="solid"/>
                  <w14:bevel/>
                </w14:textOutline>
              </w:rPr>
            </w:pPr>
          </w:p>
        </w:tc>
        <w:tc>
          <w:tcPr>
            <w:tcW w:w="4021" w:type="dxa"/>
            <w:shd w:val="clear" w:color="auto" w:fill="auto"/>
          </w:tcPr>
          <w:p w14:paraId="76718C4F" w14:textId="77777777" w:rsidR="00B1629D" w:rsidRDefault="00B1629D" w:rsidP="00893FDA">
            <w:pPr>
              <w:pStyle w:val="Geenafstand"/>
              <w:rPr>
                <w:b/>
                <w:bCs/>
                <w14:textOutline w14:w="9525" w14:cap="rnd" w14:cmpd="sng" w14:algn="ctr">
                  <w14:noFill/>
                  <w14:prstDash w14:val="solid"/>
                  <w14:bevel/>
                </w14:textOutline>
              </w:rPr>
            </w:pPr>
          </w:p>
          <w:p w14:paraId="66C78457" w14:textId="77777777" w:rsidR="00B1629D" w:rsidRDefault="00B1629D" w:rsidP="00893FDA">
            <w:pPr>
              <w:pStyle w:val="Geenafstand"/>
              <w:rPr>
                <w:b/>
                <w:bCs/>
                <w14:textOutline w14:w="9525" w14:cap="rnd" w14:cmpd="sng" w14:algn="ctr">
                  <w14:noFill/>
                  <w14:prstDash w14:val="solid"/>
                  <w14:bevel/>
                </w14:textOutline>
              </w:rPr>
            </w:pPr>
          </w:p>
          <w:p w14:paraId="49E418F6" w14:textId="77777777" w:rsidR="00B1629D" w:rsidRDefault="00B1629D" w:rsidP="00893FDA">
            <w:pPr>
              <w:pStyle w:val="Geenafstand"/>
              <w:rPr>
                <w:b/>
                <w:bCs/>
                <w14:textOutline w14:w="9525" w14:cap="rnd" w14:cmpd="sng" w14:algn="ctr">
                  <w14:noFill/>
                  <w14:prstDash w14:val="solid"/>
                  <w14:bevel/>
                </w14:textOutline>
              </w:rPr>
            </w:pPr>
          </w:p>
          <w:p w14:paraId="2E20214F" w14:textId="77777777" w:rsidR="00B1629D" w:rsidRDefault="00B1629D" w:rsidP="00893FDA">
            <w:pPr>
              <w:pStyle w:val="Geenafstand"/>
              <w:rPr>
                <w:b/>
                <w:bCs/>
                <w14:textOutline w14:w="9525" w14:cap="rnd" w14:cmpd="sng" w14:algn="ctr">
                  <w14:noFill/>
                  <w14:prstDash w14:val="solid"/>
                  <w14:bevel/>
                </w14:textOutline>
              </w:rPr>
            </w:pPr>
          </w:p>
          <w:p w14:paraId="289A3DCB" w14:textId="77777777" w:rsidR="00B1629D" w:rsidRDefault="00B1629D" w:rsidP="00893FDA">
            <w:pPr>
              <w:pStyle w:val="Geenafstand"/>
              <w:rPr>
                <w:b/>
                <w:bCs/>
                <w14:textOutline w14:w="9525" w14:cap="rnd" w14:cmpd="sng" w14:algn="ctr">
                  <w14:noFill/>
                  <w14:prstDash w14:val="solid"/>
                  <w14:bevel/>
                </w14:textOutline>
              </w:rPr>
            </w:pPr>
          </w:p>
          <w:p w14:paraId="2792D54E" w14:textId="77777777" w:rsidR="00B1629D" w:rsidRDefault="00B1629D" w:rsidP="00893FDA">
            <w:pPr>
              <w:pStyle w:val="Geenafstand"/>
              <w:rPr>
                <w:b/>
                <w:bCs/>
                <w14:textOutline w14:w="9525" w14:cap="rnd" w14:cmpd="sng" w14:algn="ctr">
                  <w14:noFill/>
                  <w14:prstDash w14:val="solid"/>
                  <w14:bevel/>
                </w14:textOutline>
              </w:rPr>
            </w:pPr>
          </w:p>
          <w:p w14:paraId="5E67F53B" w14:textId="70027DE7" w:rsidR="00A75C21" w:rsidRPr="00F878F7" w:rsidRDefault="00A75C21" w:rsidP="00893FDA">
            <w:pPr>
              <w:pStyle w:val="Geenafstand"/>
              <w:rPr>
                <w:b/>
                <w:bCs/>
                <w14:textOutline w14:w="9525" w14:cap="rnd" w14:cmpd="sng" w14:algn="ctr">
                  <w14:noFill/>
                  <w14:prstDash w14:val="solid"/>
                  <w14:bevel/>
                </w14:textOutline>
              </w:rPr>
            </w:pPr>
            <w:r w:rsidRPr="00F878F7">
              <w:rPr>
                <w:b/>
                <w:bCs/>
                <w14:textOutline w14:w="9525" w14:cap="rnd" w14:cmpd="sng" w14:algn="ctr">
                  <w14:noFill/>
                  <w14:prstDash w14:val="solid"/>
                  <w14:bevel/>
                </w14:textOutline>
              </w:rPr>
              <w:lastRenderedPageBreak/>
              <w:t>Fysiek geweld:</w:t>
            </w:r>
          </w:p>
          <w:p w14:paraId="5537B1AC" w14:textId="77777777" w:rsidR="00A75C21" w:rsidRPr="00F878F7" w:rsidRDefault="00A75C21"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duwen, trekken</w:t>
            </w:r>
          </w:p>
          <w:p w14:paraId="6458AC50" w14:textId="51B09D46" w:rsidR="00531963" w:rsidRPr="00F878F7" w:rsidRDefault="00531963"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slaan</w:t>
            </w:r>
          </w:p>
          <w:p w14:paraId="127D9AD9" w14:textId="42EFEE83" w:rsidR="00531963" w:rsidRPr="00F878F7" w:rsidRDefault="00531963"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vastgrijpen</w:t>
            </w:r>
          </w:p>
          <w:p w14:paraId="0A246792" w14:textId="17AF53EF" w:rsidR="00531963" w:rsidRPr="00F878F7" w:rsidRDefault="00531963"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schoppen</w:t>
            </w:r>
          </w:p>
          <w:p w14:paraId="24FA7DC0" w14:textId="5CFEBD57" w:rsidR="00531963" w:rsidRPr="00F878F7" w:rsidRDefault="00531963"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gooien met voorwerpen</w:t>
            </w:r>
          </w:p>
          <w:p w14:paraId="491FEC1B" w14:textId="77F149E4" w:rsidR="00531963" w:rsidRPr="00F878F7" w:rsidRDefault="00531963"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fysiek </w:t>
            </w:r>
            <w:r w:rsidR="006B7BB0" w:rsidRPr="00F878F7">
              <w:rPr>
                <w14:textOutline w14:w="9525" w14:cap="rnd" w14:cmpd="sng" w14:algn="ctr">
                  <w14:noFill/>
                  <w14:prstDash w14:val="solid"/>
                  <w14:bevel/>
                </w14:textOutline>
              </w:rPr>
              <w:t>hinderen</w:t>
            </w:r>
          </w:p>
          <w:p w14:paraId="42966CE5" w14:textId="2F94A083" w:rsidR="006B7BB0" w:rsidRPr="00F878F7" w:rsidRDefault="006B7BB0"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spugen</w:t>
            </w:r>
          </w:p>
          <w:p w14:paraId="3A3D87D4" w14:textId="6B3FB184" w:rsidR="006B7BB0" w:rsidRPr="00F878F7" w:rsidRDefault="006B7BB0"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diefstal van eigendommen</w:t>
            </w:r>
          </w:p>
          <w:p w14:paraId="1A2CF5CE" w14:textId="06578B82" w:rsidR="006B7BB0" w:rsidRPr="00F878F7" w:rsidRDefault="006B7BB0"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verwonden</w:t>
            </w:r>
          </w:p>
          <w:p w14:paraId="0F2CD6E0" w14:textId="1C9AF45A" w:rsidR="006B7BB0" w:rsidRPr="00F878F7" w:rsidRDefault="006B7BB0"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roofoverval</w:t>
            </w:r>
          </w:p>
          <w:p w14:paraId="7498C45D" w14:textId="5B56AAB6" w:rsidR="006B7BB0" w:rsidRPr="00F878F7" w:rsidRDefault="006B7BB0"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geven van een kopstoot</w:t>
            </w:r>
          </w:p>
          <w:p w14:paraId="758D69F1" w14:textId="2B83070B" w:rsidR="006B7BB0" w:rsidRPr="00F878F7" w:rsidRDefault="006B7BB0"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bijten</w:t>
            </w:r>
          </w:p>
          <w:p w14:paraId="328AC59E" w14:textId="5408D06D" w:rsidR="006B7BB0" w:rsidRPr="00F878F7" w:rsidRDefault="006B7BB0"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slaan</w:t>
            </w:r>
          </w:p>
          <w:p w14:paraId="75CB41C1" w14:textId="0F6A1390" w:rsidR="006B7BB0" w:rsidRPr="00F878F7" w:rsidRDefault="006B7BB0"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vastgrijpen</w:t>
            </w:r>
          </w:p>
          <w:p w14:paraId="6D63E9A9" w14:textId="162016CA" w:rsidR="003A6A0F" w:rsidRPr="00F878F7" w:rsidRDefault="003A6A0F"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schoppen</w:t>
            </w:r>
          </w:p>
          <w:p w14:paraId="560E9050" w14:textId="3313B115" w:rsidR="003A6A0F" w:rsidRPr="00F878F7" w:rsidRDefault="003A6A0F"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gooien met voorwerpen</w:t>
            </w:r>
          </w:p>
          <w:p w14:paraId="02672F38" w14:textId="780CAB03" w:rsidR="003A6A0F" w:rsidRPr="00F878F7" w:rsidRDefault="003A6A0F"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fysiek hinderen</w:t>
            </w:r>
          </w:p>
          <w:p w14:paraId="1C559A6A" w14:textId="13825F7A" w:rsidR="003A6A0F" w:rsidRPr="00F878F7" w:rsidRDefault="003A6A0F"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spugen</w:t>
            </w:r>
          </w:p>
          <w:p w14:paraId="03C06C2B" w14:textId="617C5BE5" w:rsidR="003A6A0F" w:rsidRPr="00F878F7" w:rsidRDefault="003A6A0F"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diefstal van eigendommen</w:t>
            </w:r>
          </w:p>
          <w:p w14:paraId="5DCE7459" w14:textId="6BEBBDB3" w:rsidR="003A6A0F" w:rsidRPr="00F878F7" w:rsidRDefault="003A6A0F"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verwonden</w:t>
            </w:r>
          </w:p>
          <w:p w14:paraId="28D953B4" w14:textId="0ABFD68A" w:rsidR="003A6A0F" w:rsidRPr="00F878F7" w:rsidRDefault="003A6A0F"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roofoverval</w:t>
            </w:r>
          </w:p>
          <w:p w14:paraId="249B289E" w14:textId="5AA623AA" w:rsidR="003A6A0F" w:rsidRPr="00F878F7" w:rsidRDefault="003A6A0F"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geven van een kopstoot</w:t>
            </w:r>
          </w:p>
          <w:p w14:paraId="1DB252D4" w14:textId="5360C25A" w:rsidR="003A6A0F" w:rsidRPr="00F878F7" w:rsidRDefault="003A6A0F" w:rsidP="009B4BF6">
            <w:pPr>
              <w:pStyle w:val="Geenafstand"/>
              <w:numPr>
                <w:ilvl w:val="0"/>
                <w:numId w:val="28"/>
              </w:numPr>
              <w:ind w:left="123" w:hanging="142"/>
              <w:rPr>
                <w14:textOutline w14:w="9525" w14:cap="rnd" w14:cmpd="sng" w14:algn="ctr">
                  <w14:noFill/>
                  <w14:prstDash w14:val="solid"/>
                  <w14:bevel/>
                </w14:textOutline>
              </w:rPr>
            </w:pPr>
            <w:r w:rsidRPr="00F878F7">
              <w:rPr>
                <w14:textOutline w14:w="9525" w14:cap="rnd" w14:cmpd="sng" w14:algn="ctr">
                  <w14:noFill/>
                  <w14:prstDash w14:val="solid"/>
                  <w14:bevel/>
                </w14:textOutline>
              </w:rPr>
              <w:t>bijten</w:t>
            </w:r>
          </w:p>
          <w:p w14:paraId="513E2A99" w14:textId="378CA3FD" w:rsidR="00A75C21" w:rsidRPr="00F878F7" w:rsidRDefault="00A75C21" w:rsidP="00893FDA">
            <w:pPr>
              <w:pStyle w:val="Geenafstand"/>
              <w:rPr>
                <w:color w:val="282828"/>
                <w14:textOutline w14:w="9525" w14:cap="rnd" w14:cmpd="sng" w14:algn="ctr">
                  <w14:noFill/>
                  <w14:prstDash w14:val="solid"/>
                  <w14:bevel/>
                </w14:textOutline>
              </w:rPr>
            </w:pPr>
          </w:p>
        </w:tc>
      </w:tr>
    </w:tbl>
    <w:p w14:paraId="07590221" w14:textId="77777777" w:rsidR="00A75C21" w:rsidRPr="00F878F7" w:rsidRDefault="00A75C21" w:rsidP="003A6A0F">
      <w:pPr>
        <w:pStyle w:val="Geenafstand"/>
        <w:rPr>
          <w:rFonts w:eastAsia="Calibri"/>
          <w14:textOutline w14:w="9525" w14:cap="rnd" w14:cmpd="sng" w14:algn="ctr">
            <w14:noFill/>
            <w14:prstDash w14:val="solid"/>
            <w14:bevel/>
          </w14:textOutline>
        </w:rPr>
      </w:pPr>
    </w:p>
    <w:p w14:paraId="7CB36036" w14:textId="51551742" w:rsidR="00A75C21" w:rsidRPr="00F878F7" w:rsidRDefault="00A75C21" w:rsidP="009158BE">
      <w:pPr>
        <w:pStyle w:val="Titel"/>
        <w:rPr>
          <w:lang w:eastAsia="nl-NL"/>
          <w14:textOutline w14:w="9525" w14:cap="rnd" w14:cmpd="sng" w14:algn="ctr">
            <w14:noFill/>
            <w14:prstDash w14:val="solid"/>
            <w14:bevel/>
          </w14:textOutline>
        </w:rPr>
      </w:pPr>
      <w:bookmarkStart w:id="100" w:name="_Toc416956524"/>
      <w:bookmarkStart w:id="101" w:name="_Toc453665599"/>
      <w:r w:rsidRPr="00F878F7">
        <w:rPr>
          <w:lang w:eastAsia="nl-NL"/>
          <w14:textOutline w14:w="9525" w14:cap="rnd" w14:cmpd="sng" w14:algn="ctr">
            <w14:noFill/>
            <w14:prstDash w14:val="solid"/>
            <w14:bevel/>
          </w14:textOutline>
        </w:rPr>
        <w:t>De acht maatregelen (programma veilige publieke taak) toegelicht:</w:t>
      </w:r>
      <w:bookmarkEnd w:id="100"/>
      <w:bookmarkEnd w:id="101"/>
    </w:p>
    <w:p w14:paraId="087EE89D" w14:textId="77777777" w:rsidR="00A75C21" w:rsidRPr="00F878F7" w:rsidRDefault="00A75C21" w:rsidP="009B4BF6">
      <w:pPr>
        <w:pStyle w:val="Geenafstand"/>
        <w:numPr>
          <w:ilvl w:val="0"/>
          <w:numId w:val="30"/>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Draag uw schoolnorm van acceptabel gedrag uit via huisregels en gedragsregels.</w:t>
      </w:r>
    </w:p>
    <w:p w14:paraId="07AE7F38" w14:textId="77777777" w:rsidR="00A75C21" w:rsidRPr="00F878F7" w:rsidRDefault="00A75C21" w:rsidP="00FF78CC">
      <w:pPr>
        <w:pStyle w:val="Geenafstand"/>
        <w:rPr>
          <w:rFonts w:eastAsia="Calibri"/>
          <w14:textOutline w14:w="9525" w14:cap="rnd" w14:cmpd="sng" w14:algn="ctr">
            <w14:noFill/>
            <w14:prstDash w14:val="solid"/>
            <w14:bevel/>
          </w14:textOutline>
        </w:rPr>
      </w:pPr>
      <w:r w:rsidRPr="00F878F7">
        <w:rPr>
          <w:rFonts w:eastAsia="Calibri"/>
          <w14:textOutline w14:w="9525" w14:cap="rnd" w14:cmpd="sng" w14:algn="ctr">
            <w14:noFill/>
            <w14:prstDash w14:val="solid"/>
            <w14:bevel/>
          </w14:textOutline>
        </w:rPr>
        <w:t>De school moet de gangbare normen vaststellen, die zo nodig uitleggen en actief uitdragen bij onderwijzers, leerlingen en ouders.</w:t>
      </w:r>
    </w:p>
    <w:p w14:paraId="4C5332F4" w14:textId="77777777" w:rsidR="00A75C21" w:rsidRPr="00F878F7" w:rsidRDefault="00A75C21" w:rsidP="009B4BF6">
      <w:pPr>
        <w:pStyle w:val="Geenafstand"/>
        <w:numPr>
          <w:ilvl w:val="0"/>
          <w:numId w:val="30"/>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Bevorder dat personeel elk voorval van agressie en geweld meldt.</w:t>
      </w:r>
    </w:p>
    <w:p w14:paraId="2ED6898B" w14:textId="77777777" w:rsidR="00A75C21" w:rsidRPr="00F878F7" w:rsidRDefault="00A75C21" w:rsidP="00FF78CC">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Meld incidenten direct. Alleen dan is een adequate reactie mogelijk en kan er beleid worden gemaakt om het in het vervolg te voorkomen. Een klimaat waarin melden normaal is past bij een professionele cultuur.</w:t>
      </w:r>
    </w:p>
    <w:p w14:paraId="7767573C" w14:textId="77777777" w:rsidR="00A75C21" w:rsidRPr="00F878F7" w:rsidRDefault="00A75C21" w:rsidP="009B4BF6">
      <w:pPr>
        <w:pStyle w:val="Geenafstand"/>
        <w:numPr>
          <w:ilvl w:val="0"/>
          <w:numId w:val="30"/>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Registreer alle incidenten van agressie en geweld tegen personeel.</w:t>
      </w:r>
    </w:p>
    <w:p w14:paraId="528A8C69" w14:textId="77777777" w:rsidR="00A75C21" w:rsidRPr="00F878F7" w:rsidRDefault="00A75C21" w:rsidP="00FF78CC">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Registreer, analyseer en evalueer incidenten op school. Hierdoor is het mogelijk van elkaar te leren en er vervolgens beleid op te baseren.</w:t>
      </w:r>
    </w:p>
    <w:p w14:paraId="28397C7A" w14:textId="77777777" w:rsidR="00A75C21" w:rsidRPr="00F878F7" w:rsidRDefault="00A75C21" w:rsidP="009B4BF6">
      <w:pPr>
        <w:pStyle w:val="Geenafstand"/>
        <w:numPr>
          <w:ilvl w:val="0"/>
          <w:numId w:val="30"/>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Train het onderwijspersoneel in het voorkomen van en omgaan met agressie en geweld.</w:t>
      </w:r>
    </w:p>
    <w:p w14:paraId="4069101D" w14:textId="77777777" w:rsidR="00A75C21" w:rsidRPr="00F878F7" w:rsidRDefault="00A75C21" w:rsidP="009C753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Zorg voor opleiding en training van onderwijzers. Incidenten kunnen vaak worden voorkomen of beheerst door een professionele reactie: het tijdig signaleren van wat er aan de hand is, het investeren in de relatie en het geven van de juiste reactie op een incident.</w:t>
      </w:r>
    </w:p>
    <w:p w14:paraId="199C006E" w14:textId="77777777" w:rsidR="00A75C21" w:rsidRPr="00F878F7" w:rsidRDefault="00A75C21" w:rsidP="009B4BF6">
      <w:pPr>
        <w:pStyle w:val="Geenafstand"/>
        <w:numPr>
          <w:ilvl w:val="0"/>
          <w:numId w:val="30"/>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Schoolleiding reageert binnen 48 uur richting de dader.</w:t>
      </w:r>
    </w:p>
    <w:p w14:paraId="10C931EA" w14:textId="77777777" w:rsidR="00A75C21" w:rsidRPr="00F878F7" w:rsidRDefault="00A75C21" w:rsidP="00881B06">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Wees duidelijk in de reactie naar de dader van een incident. Normen moeten steeds opnieuw worden genoemd en uitgelegd. Het management heeft hierbij een voorbeeldrol.</w:t>
      </w:r>
    </w:p>
    <w:p w14:paraId="118C8918" w14:textId="77777777" w:rsidR="00A75C21" w:rsidRPr="00F878F7" w:rsidRDefault="00A75C21" w:rsidP="009B4BF6">
      <w:pPr>
        <w:pStyle w:val="Geenafstand"/>
        <w:numPr>
          <w:ilvl w:val="0"/>
          <w:numId w:val="30"/>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Bevorder dat personeel aangifte doet van strafbare feiten (zoals fysiek geweld en bedreiging).</w:t>
      </w:r>
    </w:p>
    <w:p w14:paraId="57742234" w14:textId="77777777" w:rsidR="00A75C21" w:rsidRPr="00F878F7" w:rsidRDefault="00A75C21" w:rsidP="0072510C">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oe aangifte van ernstige incidenten; dit bevordert het veiligheidsgevoel. Maak daarbij structurele afspraken met politie en justitie over de afwikkeling.</w:t>
      </w:r>
    </w:p>
    <w:p w14:paraId="1D50FF7B" w14:textId="77777777" w:rsidR="00A75C21" w:rsidRPr="00F878F7" w:rsidRDefault="00A75C21" w:rsidP="009B4BF6">
      <w:pPr>
        <w:pStyle w:val="Geenafstand"/>
        <w:numPr>
          <w:ilvl w:val="0"/>
          <w:numId w:val="30"/>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Verhaal schade zo veel mogelijk op de dader.</w:t>
      </w:r>
    </w:p>
    <w:p w14:paraId="4765DC50" w14:textId="77777777" w:rsidR="00A75C21" w:rsidRPr="00F878F7" w:rsidRDefault="00A75C21" w:rsidP="0072510C">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Probeer schade van incidenten te verhalen op de dader en/of zijn of haar opvoeders. Uit pedagogische overwegingen kan het zinvol zijn dat de dader moet werken aan het vergoeden van financiële en geestelijke schade en aan het herstel van de relatie.</w:t>
      </w:r>
    </w:p>
    <w:p w14:paraId="29C1BF9B" w14:textId="77777777" w:rsidR="00A75C21" w:rsidRPr="00F878F7" w:rsidRDefault="00A75C21" w:rsidP="009B4BF6">
      <w:pPr>
        <w:pStyle w:val="Geenafstand"/>
        <w:numPr>
          <w:ilvl w:val="0"/>
          <w:numId w:val="30"/>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Verleen nazorg aan onderwijspersoneel dat slachtoffer is van agressie en geweld.</w:t>
      </w:r>
    </w:p>
    <w:p w14:paraId="08E06F49" w14:textId="77777777" w:rsidR="00A75C21" w:rsidRPr="00F878F7" w:rsidRDefault="00A75C21" w:rsidP="0072510C">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Zorg voor goede nazorg. Neem daarom in protocollen op hoe nazorg is geregeld. Bijvoorbeeld door gesprekken met schoolleiding, psychosociale nazorg, een extern begeleidingstraject en/of supervisie.</w:t>
      </w:r>
    </w:p>
    <w:p w14:paraId="2519EC0F" w14:textId="77777777" w:rsidR="00A75C21" w:rsidRPr="00F878F7" w:rsidRDefault="00A75C21" w:rsidP="00A75C21">
      <w:pPr>
        <w:spacing w:line="280" w:lineRule="exact"/>
        <w:rPr>
          <w:rFonts w:ascii="Verdana" w:eastAsia="Calibri" w:hAnsi="Verdana" w:cs="Times New Roman"/>
          <w:sz w:val="18"/>
          <w:szCs w:val="18"/>
          <w14:textOutline w14:w="9525" w14:cap="rnd" w14:cmpd="sng" w14:algn="ctr">
            <w14:noFill/>
            <w14:prstDash w14:val="solid"/>
            <w14:bevel/>
          </w14:textOutline>
        </w:rPr>
      </w:pPr>
    </w:p>
    <w:p w14:paraId="6E81B930" w14:textId="77777777" w:rsidR="00A75C21" w:rsidRPr="00F878F7" w:rsidRDefault="00A75C21" w:rsidP="00A75C21">
      <w:pPr>
        <w:spacing w:line="280" w:lineRule="exact"/>
        <w:rPr>
          <w:rFonts w:ascii="Verdana" w:eastAsia="Calibri" w:hAnsi="Verdana" w:cs="Times New Roman"/>
          <w:sz w:val="18"/>
          <w:szCs w:val="18"/>
          <w14:textOutline w14:w="9525" w14:cap="rnd" w14:cmpd="sng" w14:algn="ctr">
            <w14:noFill/>
            <w14:prstDash w14:val="solid"/>
            <w14:bevel/>
          </w14:textOutline>
        </w:rPr>
      </w:pPr>
      <w:r w:rsidRPr="00F878F7">
        <w:rPr>
          <w:rFonts w:ascii="Verdana" w:eastAsia="Calibri" w:hAnsi="Verdana" w:cs="Times New Roman"/>
          <w:sz w:val="18"/>
          <w:szCs w:val="18"/>
          <w14:textOutline w14:w="9525" w14:cap="rnd" w14:cmpd="sng" w14:algn="ctr">
            <w14:noFill/>
            <w14:prstDash w14:val="solid"/>
            <w14:bevel/>
          </w14:textOutline>
        </w:rPr>
        <w:br w:type="page"/>
      </w:r>
    </w:p>
    <w:p w14:paraId="01AA5A0E" w14:textId="77777777" w:rsidR="00A75C21" w:rsidRPr="00F878F7" w:rsidRDefault="00A75C21" w:rsidP="00736DC9">
      <w:pPr>
        <w:pStyle w:val="Titel"/>
        <w:rPr>
          <w14:textOutline w14:w="9525" w14:cap="rnd" w14:cmpd="sng" w14:algn="ctr">
            <w14:noFill/>
            <w14:prstDash w14:val="solid"/>
            <w14:bevel/>
          </w14:textOutline>
        </w:rPr>
      </w:pPr>
      <w:bookmarkStart w:id="102" w:name="_Toc416956525"/>
      <w:bookmarkStart w:id="103" w:name="_Toc453665600"/>
      <w:r w:rsidRPr="00F878F7">
        <w:rPr>
          <w14:textOutline w14:w="9525" w14:cap="rnd" w14:cmpd="sng" w14:algn="ctr">
            <w14:noFill/>
            <w14:prstDash w14:val="solid"/>
            <w14:bevel/>
          </w14:textOutline>
        </w:rPr>
        <w:lastRenderedPageBreak/>
        <w:t>Stappenplan omgaan met agressieve ouder</w:t>
      </w:r>
      <w:bookmarkEnd w:id="102"/>
      <w:bookmarkEnd w:id="103"/>
    </w:p>
    <w:p w14:paraId="7F4D890C" w14:textId="77777777" w:rsidR="00A75C21" w:rsidRPr="00F878F7" w:rsidRDefault="00A75C21" w:rsidP="00736DC9">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ls een ouder zich niet aan de gedragsnormen houdt en agressief wordt:</w:t>
      </w:r>
    </w:p>
    <w:p w14:paraId="5C8F99E1" w14:textId="77777777" w:rsidR="00A75C21" w:rsidRPr="00F878F7" w:rsidRDefault="00A75C21" w:rsidP="00A75C21">
      <w:pPr>
        <w:rPr>
          <w:rFonts w:ascii="Verdana" w:eastAsia="Calibri" w:hAnsi="Verdana" w:cs="Times New Roman"/>
          <w:sz w:val="18"/>
          <w:szCs w:val="18"/>
          <w14:textOutline w14:w="9525" w14:cap="rnd" w14:cmpd="sng" w14:algn="ctr">
            <w14:noFill/>
            <w14:prstDash w14:val="solid"/>
            <w14:bevel/>
          </w14:textOutline>
        </w:rPr>
      </w:pPr>
    </w:p>
    <w:p w14:paraId="0C0F302C" w14:textId="77777777" w:rsidR="00A75C21" w:rsidRPr="00F878F7" w:rsidRDefault="00A75C21" w:rsidP="009B4BF6">
      <w:pPr>
        <w:pStyle w:val="Geenafstand"/>
        <w:numPr>
          <w:ilvl w:val="0"/>
          <w:numId w:val="3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ls onderwijzer direct de directie waarschuwen en inschakelen om samen de ouder te woord te staan.</w:t>
      </w:r>
    </w:p>
    <w:p w14:paraId="3DB7BCE2" w14:textId="77777777" w:rsidR="00A75C21" w:rsidRPr="00F878F7" w:rsidRDefault="00A75C21" w:rsidP="00A75C21">
      <w:pPr>
        <w:rPr>
          <w:rFonts w:ascii="Verdana" w:eastAsia="Calibri" w:hAnsi="Verdana" w:cs="Times New Roman"/>
          <w:sz w:val="18"/>
          <w:szCs w:val="18"/>
          <w14:textOutline w14:w="9525" w14:cap="rnd" w14:cmpd="sng" w14:algn="ctr">
            <w14:noFill/>
            <w14:prstDash w14:val="solid"/>
            <w14:bevel/>
          </w14:textOutline>
        </w:rPr>
      </w:pPr>
    </w:p>
    <w:p w14:paraId="4CD60D15" w14:textId="77777777" w:rsidR="00A75C21" w:rsidRPr="00F878F7" w:rsidRDefault="00A75C21" w:rsidP="009B4BF6">
      <w:pPr>
        <w:pStyle w:val="Geenafstand"/>
        <w:numPr>
          <w:ilvl w:val="0"/>
          <w:numId w:val="3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ls er niemand van de directie aanwezig is en je merkt als collega dat er een probleem met een ouder is, altijd de collega ondersteunen en terzijde staan.</w:t>
      </w:r>
    </w:p>
    <w:p w14:paraId="4AC0B672" w14:textId="77777777" w:rsidR="00A75C21" w:rsidRPr="00F878F7" w:rsidRDefault="00A75C21" w:rsidP="00A75C21">
      <w:pPr>
        <w:rPr>
          <w:rFonts w:ascii="Verdana" w:eastAsia="Calibri" w:hAnsi="Verdana" w:cs="Times New Roman"/>
          <w:sz w:val="18"/>
          <w:szCs w:val="18"/>
          <w14:textOutline w14:w="9525" w14:cap="rnd" w14:cmpd="sng" w14:algn="ctr">
            <w14:noFill/>
            <w14:prstDash w14:val="solid"/>
            <w14:bevel/>
          </w14:textOutline>
        </w:rPr>
      </w:pPr>
    </w:p>
    <w:p w14:paraId="5E2408C2" w14:textId="77777777" w:rsidR="00A75C21" w:rsidRPr="00F878F7" w:rsidRDefault="00A75C21" w:rsidP="009B4BF6">
      <w:pPr>
        <w:pStyle w:val="Geenafstand"/>
        <w:numPr>
          <w:ilvl w:val="0"/>
          <w:numId w:val="3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chat de situatie in of het verstandig is om een time-out te vragen. Hiermee wordt bedoeld dat, naar gelang de situatie, het wenselijk kan zijn om direct met de ouder te praten en niet te wachten, terwijl het in een andere situatie beter kan zijn om op een ander moment het gesprek aan te gaan.</w:t>
      </w:r>
    </w:p>
    <w:p w14:paraId="2770D00C" w14:textId="77777777" w:rsidR="00A75C21" w:rsidRPr="00F878F7" w:rsidRDefault="00A75C21" w:rsidP="00736DC9">
      <w:pPr>
        <w:pStyle w:val="Geenafstand"/>
        <w:rPr>
          <w14:textOutline w14:w="9525" w14:cap="rnd" w14:cmpd="sng" w14:algn="ctr">
            <w14:noFill/>
            <w14:prstDash w14:val="solid"/>
            <w14:bevel/>
          </w14:textOutline>
        </w:rPr>
      </w:pPr>
    </w:p>
    <w:p w14:paraId="2DEA2078" w14:textId="77777777" w:rsidR="00A75C21" w:rsidRPr="00F878F7" w:rsidRDefault="00A75C21" w:rsidP="009B4BF6">
      <w:pPr>
        <w:pStyle w:val="Geenafstand"/>
        <w:numPr>
          <w:ilvl w:val="0"/>
          <w:numId w:val="31"/>
        </w:numPr>
        <w:rPr>
          <w:rFonts w:eastAsia="Times New Roman"/>
          <w:lang w:eastAsia="nl-NL"/>
          <w14:textOutline w14:w="9525" w14:cap="rnd" w14:cmpd="sng" w14:algn="ctr">
            <w14:noFill/>
            <w14:prstDash w14:val="solid"/>
            <w14:bevel/>
          </w14:textOutline>
        </w:rPr>
      </w:pPr>
      <w:r w:rsidRPr="00F878F7">
        <w:rPr>
          <w:rFonts w:eastAsia="Times New Roman"/>
          <w:lang w:eastAsia="nl-NL"/>
          <w14:textOutline w14:w="9525" w14:cap="rnd" w14:cmpd="sng" w14:algn="ctr">
            <w14:noFill/>
            <w14:prstDash w14:val="solid"/>
            <w14:bevel/>
          </w14:textOutline>
        </w:rPr>
        <w:t>In geval van blijvende agressie of respectloos gedrag de ouder de toegang tot de school te ontzeggen. Als je tot 2 keer toe tegen de ouder zegt dat hij vanwege zijn gedrag de school moet verlaten pleegt hij of zij lokaalvredebreuk. Dit geldt ook voor het schoolplein. We beroepen ons op artikel 139 van het wetboek van strafrecht, waarin lokaalvredebreuk beschreven staat.</w:t>
      </w:r>
    </w:p>
    <w:p w14:paraId="09EC79B5" w14:textId="77777777" w:rsidR="00A75C21" w:rsidRPr="00F878F7" w:rsidRDefault="00A75C21" w:rsidP="00A75C21">
      <w:pPr>
        <w:tabs>
          <w:tab w:val="left" w:pos="1814"/>
        </w:tabs>
        <w:spacing w:line="280" w:lineRule="exact"/>
        <w:ind w:left="720"/>
        <w:contextualSpacing/>
        <w:rPr>
          <w:rFonts w:ascii="Verdana" w:eastAsia="Times New Roman" w:hAnsi="Verdana" w:cs="Times New Roman"/>
          <w:sz w:val="18"/>
          <w:szCs w:val="18"/>
          <w:lang w:eastAsia="nl-NL"/>
          <w14:textOutline w14:w="9525" w14:cap="rnd" w14:cmpd="sng" w14:algn="ctr">
            <w14:noFill/>
            <w14:prstDash w14:val="solid"/>
            <w14:bevel/>
          </w14:textOutline>
        </w:rPr>
      </w:pPr>
    </w:p>
    <w:p w14:paraId="5005CDA0" w14:textId="77777777" w:rsidR="00A75C21" w:rsidRPr="00F878F7" w:rsidRDefault="00A75C21" w:rsidP="009B4BF6">
      <w:pPr>
        <w:pStyle w:val="Geenafstand"/>
        <w:numPr>
          <w:ilvl w:val="0"/>
          <w:numId w:val="3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ls bij herhaalde weigering de ouder niet vertrekt, wordt de politie gebeld. Dit betekent, dat er vervolgens officieel aangifte gedaan wordt.</w:t>
      </w:r>
    </w:p>
    <w:p w14:paraId="09AE47CC" w14:textId="77777777" w:rsidR="00A75C21" w:rsidRPr="00F878F7" w:rsidRDefault="00A75C21" w:rsidP="00A75C21">
      <w:pPr>
        <w:rPr>
          <w:rFonts w:ascii="Verdana" w:eastAsia="Calibri" w:hAnsi="Verdana" w:cs="Times New Roman"/>
          <w:sz w:val="18"/>
          <w:szCs w:val="18"/>
          <w14:textOutline w14:w="9525" w14:cap="rnd" w14:cmpd="sng" w14:algn="ctr">
            <w14:noFill/>
            <w14:prstDash w14:val="solid"/>
            <w14:bevel/>
          </w14:textOutline>
        </w:rPr>
      </w:pPr>
    </w:p>
    <w:p w14:paraId="7E051A53" w14:textId="77777777" w:rsidR="00A75C21" w:rsidRPr="00F878F7" w:rsidRDefault="00A75C21" w:rsidP="00736DC9">
      <w:pPr>
        <w:pStyle w:val="Geenafstand"/>
        <w:rPr>
          <w:b/>
          <w:bCs/>
          <w14:textOutline w14:w="9525" w14:cap="rnd" w14:cmpd="sng" w14:algn="ctr">
            <w14:noFill/>
            <w14:prstDash w14:val="solid"/>
            <w14:bevel/>
          </w14:textOutline>
        </w:rPr>
      </w:pPr>
      <w:r w:rsidRPr="00F878F7">
        <w:rPr>
          <w:b/>
          <w:bCs/>
          <w14:textOutline w14:w="9525" w14:cap="rnd" w14:cmpd="sng" w14:algn="ctr">
            <w14:noFill/>
            <w14:prstDash w14:val="solid"/>
            <w14:bevel/>
          </w14:textOutline>
        </w:rPr>
        <w:t>Artikel 139.</w:t>
      </w:r>
    </w:p>
    <w:p w14:paraId="24CFCB5B" w14:textId="77777777" w:rsidR="00A75C21" w:rsidRPr="00F878F7" w:rsidRDefault="00A75C21" w:rsidP="00736DC9">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ij die in een voor de openbare dienst bestemd lokaal wederrechtelijk binnendringt, of, wederrechtelijk aldaar vertoevende, zich niet op de vordering van de bevoegde ambtenaar aanstonds verwijdert, wordt gestraft met gevangenisstraf van ten hoogste drie maanden of geldboete van de derde categorie.</w:t>
      </w:r>
    </w:p>
    <w:p w14:paraId="52B9166F" w14:textId="77777777" w:rsidR="00A75C21" w:rsidRPr="00F878F7" w:rsidRDefault="00A75C21" w:rsidP="00736DC9">
      <w:pPr>
        <w:pStyle w:val="Geenafstand"/>
        <w:rPr>
          <w:lang w:eastAsia="nl-NL"/>
          <w14:textOutline w14:w="9525" w14:cap="rnd" w14:cmpd="sng" w14:algn="ctr">
            <w14:noFill/>
            <w14:prstDash w14:val="solid"/>
            <w14:bevel/>
          </w14:textOutline>
        </w:rPr>
      </w:pPr>
    </w:p>
    <w:p w14:paraId="219E78E4" w14:textId="77777777" w:rsidR="00A75C21" w:rsidRPr="00F878F7" w:rsidRDefault="00A75C21" w:rsidP="00A75C21">
      <w:pPr>
        <w:tabs>
          <w:tab w:val="left" w:pos="1814"/>
        </w:tabs>
        <w:spacing w:line="280" w:lineRule="exact"/>
        <w:rPr>
          <w:rFonts w:ascii="Verdana" w:eastAsia="Times New Roman" w:hAnsi="Verdana" w:cs="Arial"/>
          <w:bCs/>
          <w:sz w:val="18"/>
          <w:szCs w:val="18"/>
          <w:lang w:eastAsia="nl-NL"/>
          <w14:textOutline w14:w="9525" w14:cap="rnd" w14:cmpd="sng" w14:algn="ctr">
            <w14:noFill/>
            <w14:prstDash w14:val="solid"/>
            <w14:bevel/>
          </w14:textOutline>
        </w:rPr>
      </w:pPr>
    </w:p>
    <w:p w14:paraId="57909121" w14:textId="77777777" w:rsidR="00A75C21" w:rsidRPr="00F878F7" w:rsidRDefault="00A75C21" w:rsidP="00A75C21">
      <w:pPr>
        <w:tabs>
          <w:tab w:val="left" w:pos="1814"/>
        </w:tabs>
        <w:spacing w:line="280" w:lineRule="exact"/>
        <w:rPr>
          <w:rFonts w:ascii="Comic Sans MS" w:eastAsia="Times New Roman" w:hAnsi="Comic Sans MS" w:cs="Arial"/>
          <w:b/>
          <w:sz w:val="20"/>
          <w:szCs w:val="20"/>
          <w:lang w:eastAsia="nl-NL"/>
          <w14:textOutline w14:w="9525" w14:cap="rnd" w14:cmpd="sng" w14:algn="ctr">
            <w14:noFill/>
            <w14:prstDash w14:val="solid"/>
            <w14:bevel/>
          </w14:textOutline>
        </w:rPr>
      </w:pPr>
      <w:r w:rsidRPr="00F878F7">
        <w:rPr>
          <w:rFonts w:ascii="Comic Sans MS" w:eastAsia="Times New Roman" w:hAnsi="Comic Sans MS" w:cs="Arial"/>
          <w:b/>
          <w:sz w:val="20"/>
          <w:szCs w:val="20"/>
          <w:lang w:eastAsia="nl-NL"/>
          <w14:textOutline w14:w="9525" w14:cap="rnd" w14:cmpd="sng" w14:algn="ctr">
            <w14:noFill/>
            <w14:prstDash w14:val="solid"/>
            <w14:bevel/>
          </w14:textOutline>
        </w:rPr>
        <w:br w:type="page"/>
      </w:r>
    </w:p>
    <w:p w14:paraId="601C71B5" w14:textId="77777777" w:rsidR="00A75C21" w:rsidRPr="00F878F7" w:rsidRDefault="00A75C21" w:rsidP="00736DC9">
      <w:pPr>
        <w:pStyle w:val="Kop2"/>
        <w:rPr>
          <w:lang w:eastAsia="nl-NL"/>
          <w14:textOutline w14:w="9525" w14:cap="rnd" w14:cmpd="sng" w14:algn="ctr">
            <w14:noFill/>
            <w14:prstDash w14:val="solid"/>
            <w14:bevel/>
          </w14:textOutline>
        </w:rPr>
      </w:pPr>
      <w:bookmarkStart w:id="104" w:name="_Toc129095436"/>
      <w:r w:rsidRPr="00F878F7">
        <w:rPr>
          <w:lang w:eastAsia="nl-NL"/>
          <w14:textOutline w14:w="9525" w14:cap="rnd" w14:cmpd="sng" w14:algn="ctr">
            <w14:noFill/>
            <w14:prstDash w14:val="solid"/>
            <w14:bevel/>
          </w14:textOutline>
        </w:rPr>
        <w:lastRenderedPageBreak/>
        <w:t>4</w:t>
      </w:r>
      <w:r w:rsidRPr="00F878F7">
        <w:rPr>
          <w:lang w:eastAsia="nl-NL"/>
          <w14:textOutline w14:w="9525" w14:cap="rnd" w14:cmpd="sng" w14:algn="ctr">
            <w14:noFill/>
            <w14:prstDash w14:val="solid"/>
            <w14:bevel/>
          </w14:textOutline>
        </w:rPr>
        <w:tab/>
      </w:r>
      <w:bookmarkStart w:id="105" w:name="_Toc392591737"/>
      <w:bookmarkStart w:id="106" w:name="_Toc392592030"/>
      <w:bookmarkStart w:id="107" w:name="_Toc453665601"/>
      <w:r w:rsidRPr="00F878F7">
        <w:rPr>
          <w:lang w:eastAsia="nl-NL"/>
          <w14:textOutline w14:w="9525" w14:cap="rnd" w14:cmpd="sng" w14:algn="ctr">
            <w14:noFill/>
            <w14:prstDash w14:val="solid"/>
            <w14:bevel/>
          </w14:textOutline>
        </w:rPr>
        <w:t>Discriminatie</w:t>
      </w:r>
      <w:bookmarkEnd w:id="105"/>
      <w:bookmarkEnd w:id="106"/>
      <w:bookmarkEnd w:id="107"/>
      <w:bookmarkEnd w:id="104"/>
    </w:p>
    <w:p w14:paraId="3E431AF9" w14:textId="77777777" w:rsidR="00A75C21" w:rsidRPr="00F878F7" w:rsidRDefault="00A75C21" w:rsidP="00A75C21">
      <w:pPr>
        <w:spacing w:line="280" w:lineRule="exact"/>
        <w:rPr>
          <w:rFonts w:ascii="Verdana" w:eastAsia="Calibri" w:hAnsi="Verdana" w:cs="Times New Roman"/>
          <w:sz w:val="18"/>
          <w:szCs w:val="20"/>
          <w:lang w:eastAsia="nl-NL"/>
          <w14:textOutline w14:w="9525" w14:cap="rnd" w14:cmpd="sng" w14:algn="ctr">
            <w14:noFill/>
            <w14:prstDash w14:val="solid"/>
            <w14:bevel/>
          </w14:textOutline>
        </w:rPr>
      </w:pPr>
      <w:r w:rsidRPr="00F878F7">
        <w:rPr>
          <w:rFonts w:ascii="Verdana" w:eastAsia="Calibri" w:hAnsi="Verdana" w:cs="Times New Roman"/>
          <w:sz w:val="18"/>
          <w:szCs w:val="20"/>
          <w:lang w:eastAsia="nl-NL"/>
          <w14:textOutline w14:w="9525" w14:cap="rnd" w14:cmpd="sng" w14:algn="ctr">
            <w14:noFill/>
            <w14:prstDash w14:val="solid"/>
            <w14:bevel/>
          </w14:textOutline>
        </w:rPr>
        <w:t xml:space="preserve"> </w:t>
      </w:r>
    </w:p>
    <w:p w14:paraId="2F6EA3B7" w14:textId="77777777" w:rsidR="00A75C21" w:rsidRPr="00F878F7" w:rsidRDefault="00A75C21" w:rsidP="00736DC9">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eder mens heeft zijn eigen overtuigingen, eigen huidskleur, levensovertuiging en gewoonten. Veel hangt samen met de cultuur waar iemand uit afkomstig is. In de school zien we, net als in de maatschappij, de onderlinge verschillen terug. Dat is een verrijking, maar we beseffen ook dat we er extra aandacht voor moeten hebben om met respect en waardering met elkaar om te gaan.</w:t>
      </w:r>
    </w:p>
    <w:p w14:paraId="428B747A" w14:textId="77777777" w:rsidR="00A75C21" w:rsidRPr="00F878F7" w:rsidRDefault="00A75C21" w:rsidP="00736DC9">
      <w:pPr>
        <w:pStyle w:val="Geenafstand"/>
        <w:rPr>
          <w:lang w:eastAsia="nl-NL"/>
          <w14:textOutline w14:w="9525" w14:cap="rnd" w14:cmpd="sng" w14:algn="ctr">
            <w14:noFill/>
            <w14:prstDash w14:val="solid"/>
            <w14:bevel/>
          </w14:textOutline>
        </w:rPr>
      </w:pPr>
    </w:p>
    <w:p w14:paraId="7B0053B8" w14:textId="77777777" w:rsidR="00A75C21" w:rsidRPr="00F878F7" w:rsidRDefault="00A75C21" w:rsidP="00736DC9">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iscriminatie is het ongelijk behandelen en achterstellen van mensen op basis van kenmerken die er niet toe doen. Op onze scholen wordt discriminatie niet getolereerd.</w:t>
      </w:r>
    </w:p>
    <w:p w14:paraId="5698AD28"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sz w:val="18"/>
          <w:szCs w:val="18"/>
          <w:lang w:eastAsia="nl-NL"/>
          <w14:textOutline w14:w="9525" w14:cap="rnd" w14:cmpd="sng" w14:algn="ctr">
            <w14:noFill/>
            <w14:prstDash w14:val="solid"/>
            <w14:bevel/>
          </w14:textOutline>
        </w:rPr>
      </w:pPr>
    </w:p>
    <w:p w14:paraId="3A37C65A" w14:textId="77777777" w:rsidR="00A75C21" w:rsidRPr="00F878F7" w:rsidRDefault="00A75C21" w:rsidP="00736DC9">
      <w:pPr>
        <w:pStyle w:val="Kop3"/>
        <w:rPr>
          <w14:textOutline w14:w="9525" w14:cap="rnd" w14:cmpd="sng" w14:algn="ctr">
            <w14:noFill/>
            <w14:prstDash w14:val="solid"/>
            <w14:bevel/>
          </w14:textOutline>
        </w:rPr>
      </w:pPr>
      <w:bookmarkStart w:id="108" w:name="_Toc392591738"/>
      <w:bookmarkStart w:id="109" w:name="_Toc392592031"/>
      <w:bookmarkStart w:id="110" w:name="_Toc453665602"/>
      <w:bookmarkStart w:id="111" w:name="_Toc129095437"/>
      <w:r w:rsidRPr="00F878F7">
        <w:rPr>
          <w14:textOutline w14:w="9525" w14:cap="rnd" w14:cmpd="sng" w14:algn="ctr">
            <w14:noFill/>
            <w14:prstDash w14:val="solid"/>
            <w14:bevel/>
          </w14:textOutline>
        </w:rPr>
        <w:t>4.1 Preventief</w:t>
      </w:r>
      <w:bookmarkEnd w:id="108"/>
      <w:bookmarkEnd w:id="109"/>
      <w:bookmarkEnd w:id="110"/>
      <w:bookmarkEnd w:id="111"/>
    </w:p>
    <w:p w14:paraId="08C136FA" w14:textId="77777777" w:rsidR="00A75C21" w:rsidRPr="00F878F7" w:rsidRDefault="00A75C21" w:rsidP="009B4BF6">
      <w:pPr>
        <w:pStyle w:val="Geenafstand"/>
        <w:numPr>
          <w:ilvl w:val="0"/>
          <w:numId w:val="3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e behandelen leerlingen en hun ouders/verzorgers ieder gelijkwaardig.</w:t>
      </w:r>
    </w:p>
    <w:p w14:paraId="7766C4D9" w14:textId="77777777" w:rsidR="00A75C21" w:rsidRPr="00F878F7" w:rsidRDefault="00A75C21" w:rsidP="009B4BF6">
      <w:pPr>
        <w:pStyle w:val="Geenafstand"/>
        <w:numPr>
          <w:ilvl w:val="0"/>
          <w:numId w:val="3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e gebruiken geen discriminerende taal.</w:t>
      </w:r>
    </w:p>
    <w:p w14:paraId="3C9AA33B" w14:textId="77777777" w:rsidR="00A75C21" w:rsidRPr="00F878F7" w:rsidRDefault="00A75C21" w:rsidP="009B4BF6">
      <w:pPr>
        <w:pStyle w:val="Geenafstand"/>
        <w:numPr>
          <w:ilvl w:val="0"/>
          <w:numId w:val="3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e zorgen ervoor dat er geen discriminerende teksten of afbeeldingen voorkomen op poster, in de schoolkrant, lesmateriaal etc.</w:t>
      </w:r>
    </w:p>
    <w:p w14:paraId="1374E594" w14:textId="77777777" w:rsidR="00A75C21" w:rsidRPr="00F878F7" w:rsidRDefault="00A75C21" w:rsidP="009B4BF6">
      <w:pPr>
        <w:pStyle w:val="Geenafstand"/>
        <w:numPr>
          <w:ilvl w:val="0"/>
          <w:numId w:val="3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e zien erop toe dat leerlingen en ouders/verzorgers onderling geen discriminerende houding aannemen in taal en gedrag.</w:t>
      </w:r>
    </w:p>
    <w:p w14:paraId="1A3985C8" w14:textId="77777777" w:rsidR="007A1FFA" w:rsidRPr="00F878F7" w:rsidRDefault="007A1FFA" w:rsidP="007A1FFA">
      <w:pPr>
        <w:pStyle w:val="Geenafstand"/>
        <w:ind w:left="720"/>
        <w:rPr>
          <w:lang w:eastAsia="nl-NL"/>
          <w14:textOutline w14:w="9525" w14:cap="rnd" w14:cmpd="sng" w14:algn="ctr">
            <w14:noFill/>
            <w14:prstDash w14:val="solid"/>
            <w14:bevel/>
          </w14:textOutline>
        </w:rPr>
      </w:pPr>
    </w:p>
    <w:p w14:paraId="146DB5C6" w14:textId="77777777" w:rsidR="00A75C21" w:rsidRPr="00F878F7" w:rsidRDefault="00A75C21" w:rsidP="007A1FFA">
      <w:pPr>
        <w:pStyle w:val="Kop3"/>
        <w:rPr>
          <w14:textOutline w14:w="9525" w14:cap="rnd" w14:cmpd="sng" w14:algn="ctr">
            <w14:noFill/>
            <w14:prstDash w14:val="solid"/>
            <w14:bevel/>
          </w14:textOutline>
        </w:rPr>
      </w:pPr>
      <w:bookmarkStart w:id="112" w:name="_Toc392591739"/>
      <w:bookmarkStart w:id="113" w:name="_Toc392592032"/>
      <w:bookmarkStart w:id="114" w:name="_Toc453665603"/>
      <w:bookmarkStart w:id="115" w:name="_Toc129095438"/>
      <w:r w:rsidRPr="00F878F7">
        <w:rPr>
          <w14:textOutline w14:w="9525" w14:cap="rnd" w14:cmpd="sng" w14:algn="ctr">
            <w14:noFill/>
            <w14:prstDash w14:val="solid"/>
            <w14:bevel/>
          </w14:textOutline>
        </w:rPr>
        <w:t>4.2 Curatief</w:t>
      </w:r>
      <w:bookmarkEnd w:id="112"/>
      <w:bookmarkEnd w:id="113"/>
      <w:bookmarkEnd w:id="114"/>
      <w:bookmarkEnd w:id="115"/>
    </w:p>
    <w:p w14:paraId="4FE32DAB" w14:textId="77777777" w:rsidR="00A75C21" w:rsidRPr="00F878F7" w:rsidRDefault="00A75C21" w:rsidP="00990A75">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p het moment dat er discriminerend gedrag geconstateerd wordt nemen wij direct duidelijk afstand van dit gedrag.</w:t>
      </w:r>
    </w:p>
    <w:p w14:paraId="595BD090" w14:textId="77777777" w:rsidR="00A75C21" w:rsidRPr="00F878F7" w:rsidRDefault="00A75C21" w:rsidP="00990A75">
      <w:pPr>
        <w:pStyle w:val="Geenafstand"/>
        <w:rPr>
          <w:lang w:eastAsia="nl-NL"/>
          <w14:textOutline w14:w="9525" w14:cap="rnd" w14:cmpd="sng" w14:algn="ctr">
            <w14:noFill/>
            <w14:prstDash w14:val="solid"/>
            <w14:bevel/>
          </w14:textOutline>
        </w:rPr>
      </w:pPr>
    </w:p>
    <w:p w14:paraId="325CFD2E" w14:textId="77777777" w:rsidR="00A75C21" w:rsidRPr="00F878F7" w:rsidRDefault="00A75C21" w:rsidP="009B4BF6">
      <w:pPr>
        <w:pStyle w:val="Geenafstand"/>
        <w:numPr>
          <w:ilvl w:val="0"/>
          <w:numId w:val="33"/>
        </w:numPr>
        <w:rPr>
          <w:u w:val="single"/>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ij discriminatie door personeel wordt het personeelslid door de directie uitgenodigd voor een gesprek. Bij het herhaaldelijk overtreden van de gedragsregels wordt melding gemaakt bij het bestuur, dat vervolgens bepaalt of en zo ja welke disciplinaire maatregelen er worden genomen. </w:t>
      </w:r>
    </w:p>
    <w:p w14:paraId="34699186" w14:textId="77777777" w:rsidR="00A75C21" w:rsidRPr="00F878F7" w:rsidRDefault="00A75C21" w:rsidP="009B4BF6">
      <w:pPr>
        <w:pStyle w:val="Geenafstand"/>
        <w:numPr>
          <w:ilvl w:val="0"/>
          <w:numId w:val="33"/>
        </w:numPr>
        <w:rPr>
          <w:u w:val="single"/>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ls vrijwilligers, stagiaires, ouders/verzorgers en/of leerlingen discrimineren, nodigt de directie hen uit voor een gesprek. Als de discriminatie blijft voortduren wordt melding gemaakt bij het bestuur, dat vervolgens bepaalt of en zo ja welke disciplinaire maatregelen er worden genomen. In het uiterste geval kan hierbij worden gedacht aan schorsing of verwijdering van betrokkene tot de school en het schoolterrein.</w:t>
      </w:r>
    </w:p>
    <w:p w14:paraId="510083EA"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sz w:val="18"/>
          <w:szCs w:val="18"/>
          <w:lang w:eastAsia="nl-NL"/>
          <w14:textOutline w14:w="9525" w14:cap="rnd" w14:cmpd="sng" w14:algn="ctr">
            <w14:noFill/>
            <w14:prstDash w14:val="solid"/>
            <w14:bevel/>
          </w14:textOutline>
        </w:rPr>
      </w:pPr>
    </w:p>
    <w:p w14:paraId="1BD197BA" w14:textId="77777777" w:rsidR="00A75C21" w:rsidRPr="00F878F7" w:rsidRDefault="00A75C21" w:rsidP="00990A75">
      <w:pPr>
        <w:pStyle w:val="Kop3"/>
        <w:rPr>
          <w14:textOutline w14:w="9525" w14:cap="rnd" w14:cmpd="sng" w14:algn="ctr">
            <w14:noFill/>
            <w14:prstDash w14:val="solid"/>
            <w14:bevel/>
          </w14:textOutline>
        </w:rPr>
      </w:pPr>
      <w:bookmarkStart w:id="116" w:name="_Toc392591740"/>
      <w:bookmarkStart w:id="117" w:name="_Toc392592033"/>
      <w:bookmarkStart w:id="118" w:name="_Toc453665604"/>
      <w:bookmarkStart w:id="119" w:name="_Toc129095439"/>
      <w:r w:rsidRPr="00F878F7">
        <w:rPr>
          <w14:textOutline w14:w="9525" w14:cap="rnd" w14:cmpd="sng" w14:algn="ctr">
            <w14:noFill/>
            <w14:prstDash w14:val="solid"/>
            <w14:bevel/>
          </w14:textOutline>
        </w:rPr>
        <w:t>4.3 Adressen</w:t>
      </w:r>
      <w:bookmarkEnd w:id="116"/>
      <w:bookmarkEnd w:id="117"/>
      <w:bookmarkEnd w:id="118"/>
      <w:bookmarkEnd w:id="119"/>
    </w:p>
    <w:p w14:paraId="52B68DBD" w14:textId="77777777" w:rsidR="00A75C21" w:rsidRPr="00F878F7" w:rsidRDefault="00A75C21" w:rsidP="00990A7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De Wet Gelijke Behandeling is te vinden op </w:t>
      </w:r>
      <w:hyperlink r:id="rId11" w:history="1">
        <w:r w:rsidRPr="00F878F7">
          <w:rPr>
            <w:bCs/>
            <w:color w:val="003399"/>
            <w:u w:val="single"/>
            <w:lang w:eastAsia="nl-NL"/>
            <w14:textOutline w14:w="9525" w14:cap="rnd" w14:cmpd="sng" w14:algn="ctr">
              <w14:noFill/>
              <w14:prstDash w14:val="solid"/>
              <w14:bevel/>
            </w14:textOutline>
          </w:rPr>
          <w:t>www.overheid.nl</w:t>
        </w:r>
      </w:hyperlink>
      <w:r w:rsidRPr="00F878F7">
        <w:rPr>
          <w:rFonts w:cs="Times New Roman"/>
          <w:lang w:eastAsia="nl-NL"/>
          <w14:textOutline w14:w="9525" w14:cap="rnd" w14:cmpd="sng" w14:algn="ctr">
            <w14:noFill/>
            <w14:prstDash w14:val="solid"/>
            <w14:bevel/>
          </w14:textOutline>
        </w:rPr>
        <w:t xml:space="preserve"> (tabblad: Overheidsinformatie)</w:t>
      </w:r>
    </w:p>
    <w:p w14:paraId="40687D54"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bCs/>
          <w:sz w:val="18"/>
          <w:szCs w:val="18"/>
          <w:lang w:eastAsia="nl-NL"/>
          <w14:textOutline w14:w="9525" w14:cap="rnd" w14:cmpd="sng" w14:algn="ctr">
            <w14:noFill/>
            <w14:prstDash w14:val="solid"/>
            <w14:bevel/>
          </w14:textOutline>
        </w:rPr>
      </w:pPr>
    </w:p>
    <w:p w14:paraId="039CC80D" w14:textId="1D2CF85C" w:rsidR="00A75C21" w:rsidRPr="00F878F7" w:rsidRDefault="00A75C21" w:rsidP="00990A75">
      <w:pPr>
        <w:pStyle w:val="Kop2"/>
        <w:rPr>
          <w:lang w:eastAsia="nl-NL"/>
          <w14:textOutline w14:w="9525" w14:cap="rnd" w14:cmpd="sng" w14:algn="ctr">
            <w14:noFill/>
            <w14:prstDash w14:val="solid"/>
            <w14:bevel/>
          </w14:textOutline>
        </w:rPr>
      </w:pPr>
      <w:r w:rsidRPr="00F878F7">
        <w:rPr>
          <w:color w:val="17365D"/>
          <w:sz w:val="18"/>
          <w:szCs w:val="18"/>
          <w:lang w:eastAsia="nl-NL"/>
          <w14:textOutline w14:w="9525" w14:cap="rnd" w14:cmpd="sng" w14:algn="ctr">
            <w14:noFill/>
            <w14:prstDash w14:val="solid"/>
            <w14:bevel/>
          </w14:textOutline>
        </w:rPr>
        <w:br w:type="page"/>
      </w:r>
      <w:bookmarkStart w:id="120" w:name="_Toc392591741"/>
      <w:bookmarkStart w:id="121" w:name="_Toc392592034"/>
      <w:bookmarkStart w:id="122" w:name="_Toc453665605"/>
      <w:bookmarkStart w:id="123" w:name="_Toc129095440"/>
      <w:bookmarkEnd w:id="74"/>
      <w:r w:rsidRPr="00F878F7">
        <w:rPr>
          <w:lang w:eastAsia="nl-NL"/>
          <w14:textOutline w14:w="9525" w14:cap="rnd" w14:cmpd="sng" w14:algn="ctr">
            <w14:noFill/>
            <w14:prstDash w14:val="solid"/>
            <w14:bevel/>
          </w14:textOutline>
        </w:rPr>
        <w:lastRenderedPageBreak/>
        <w:t>5</w:t>
      </w:r>
      <w:r w:rsidRPr="00F878F7">
        <w:rPr>
          <w:lang w:eastAsia="nl-NL"/>
          <w14:textOutline w14:w="9525" w14:cap="rnd" w14:cmpd="sng" w14:algn="ctr">
            <w14:noFill/>
            <w14:prstDash w14:val="solid"/>
            <w14:bevel/>
          </w14:textOutline>
        </w:rPr>
        <w:tab/>
        <w:t>Schorsing en verwijdering</w:t>
      </w:r>
      <w:bookmarkEnd w:id="120"/>
      <w:bookmarkEnd w:id="121"/>
      <w:bookmarkEnd w:id="122"/>
      <w:bookmarkEnd w:id="123"/>
    </w:p>
    <w:p w14:paraId="30B3479B"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bCs/>
          <w:sz w:val="18"/>
          <w:szCs w:val="18"/>
          <w:lang w:eastAsia="nl-NL"/>
          <w14:textOutline w14:w="9525" w14:cap="rnd" w14:cmpd="sng" w14:algn="ctr">
            <w14:noFill/>
            <w14:prstDash w14:val="solid"/>
            <w14:bevel/>
          </w14:textOutline>
        </w:rPr>
      </w:pPr>
    </w:p>
    <w:p w14:paraId="68CED794" w14:textId="77777777" w:rsidR="00A75C21" w:rsidRPr="00F878F7" w:rsidRDefault="00A75C21" w:rsidP="00990A7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We hopen het niet, maar soms gebeurt het wel: het gaat tussen de school en een leerling niet goed. We spreken dan over een zeer ernstige situatie. Denk bijvoorbeeld aan een situatie waarin de school niet (meer) aan de ondersteuningsbehoefte van een leerling kan voldoen of aan een situatie waarin sprake is van ernstig wangedrag van de leerling (of van ouders). Het bestuur kan een leerling dan een time-out geven, als uiterst middel een leerling schorsen voor een periode van ten hoogste vijf schooldagen of in een ernstige situatie van school verwijderen. </w:t>
      </w:r>
    </w:p>
    <w:p w14:paraId="62313389" w14:textId="77777777" w:rsidR="00A75C21" w:rsidRPr="00F878F7" w:rsidRDefault="00A75C21" w:rsidP="00A75C21">
      <w:pPr>
        <w:widowControl w:val="0"/>
        <w:autoSpaceDE w:val="0"/>
        <w:autoSpaceDN w:val="0"/>
        <w:adjustRightInd w:val="0"/>
        <w:spacing w:line="330" w:lineRule="exact"/>
        <w:rPr>
          <w:rFonts w:ascii="Verdana" w:eastAsia="Times New Roman" w:hAnsi="Verdana" w:cs="Arial"/>
          <w:sz w:val="18"/>
          <w:szCs w:val="18"/>
          <w14:textOutline w14:w="9525" w14:cap="rnd" w14:cmpd="sng" w14:algn="ctr">
            <w14:noFill/>
            <w14:prstDash w14:val="solid"/>
            <w14:bevel/>
          </w14:textOutline>
        </w:rPr>
      </w:pPr>
    </w:p>
    <w:tbl>
      <w:tblPr>
        <w:tblW w:w="0" w:type="auto"/>
        <w:tblLayout w:type="fixed"/>
        <w:tblCellMar>
          <w:left w:w="0" w:type="dxa"/>
          <w:right w:w="0" w:type="dxa"/>
        </w:tblCellMar>
        <w:tblLook w:val="0000" w:firstRow="0" w:lastRow="0" w:firstColumn="0" w:lastColumn="0" w:noHBand="0" w:noVBand="0"/>
      </w:tblPr>
      <w:tblGrid>
        <w:gridCol w:w="6720"/>
      </w:tblGrid>
      <w:tr w:rsidR="00F878F7" w:rsidRPr="00F878F7" w14:paraId="67C3A2DC" w14:textId="77777777" w:rsidTr="003D14C6">
        <w:trPr>
          <w:trHeight w:val="244"/>
        </w:trPr>
        <w:tc>
          <w:tcPr>
            <w:tcW w:w="6720" w:type="dxa"/>
            <w:tcBorders>
              <w:top w:val="nil"/>
              <w:left w:val="nil"/>
              <w:bottom w:val="nil"/>
              <w:right w:val="nil"/>
            </w:tcBorders>
            <w:vAlign w:val="bottom"/>
          </w:tcPr>
          <w:p w14:paraId="149308C1" w14:textId="77777777" w:rsidR="00A75C21" w:rsidRPr="00F878F7" w:rsidRDefault="00A75C21" w:rsidP="003D14C6">
            <w:pPr>
              <w:widowControl w:val="0"/>
              <w:autoSpaceDE w:val="0"/>
              <w:autoSpaceDN w:val="0"/>
              <w:adjustRightInd w:val="0"/>
              <w:rPr>
                <w:rFonts w:ascii="Verdana" w:eastAsia="Times New Roman" w:hAnsi="Verdana" w:cs="Arial"/>
                <w:sz w:val="18"/>
                <w:szCs w:val="18"/>
                <w14:textOutline w14:w="9525" w14:cap="rnd" w14:cmpd="sng" w14:algn="ctr">
                  <w14:noFill/>
                  <w14:prstDash w14:val="solid"/>
                  <w14:bevel/>
                </w14:textOutline>
              </w:rPr>
            </w:pPr>
          </w:p>
        </w:tc>
      </w:tr>
      <w:tr w:rsidR="00F878F7" w:rsidRPr="00F878F7" w14:paraId="123C0DA3" w14:textId="77777777" w:rsidTr="003D14C6">
        <w:trPr>
          <w:trHeight w:val="245"/>
        </w:trPr>
        <w:tc>
          <w:tcPr>
            <w:tcW w:w="6720" w:type="dxa"/>
            <w:tcBorders>
              <w:top w:val="nil"/>
              <w:left w:val="nil"/>
              <w:bottom w:val="nil"/>
              <w:right w:val="nil"/>
            </w:tcBorders>
            <w:vAlign w:val="bottom"/>
          </w:tcPr>
          <w:p w14:paraId="20B3865B" w14:textId="6203312F" w:rsidR="00B26D19"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I</w:t>
            </w:r>
            <w:r w:rsidR="00B26D19">
              <w:rPr>
                <w14:textOutline w14:w="9525" w14:cap="rnd" w14:cmpd="sng" w14:algn="ctr">
                  <w14:noFill/>
                  <w14:prstDash w14:val="solid"/>
                  <w14:bevel/>
                </w14:textOutline>
              </w:rPr>
              <w:t>nhoudsopgave regeling schorsing en verwijdering</w:t>
            </w:r>
          </w:p>
          <w:p w14:paraId="574BCE74" w14:textId="2F82C9BE" w:rsidR="00A75C21" w:rsidRPr="00F878F7" w:rsidRDefault="00A75C21" w:rsidP="00157C4E">
            <w:pPr>
              <w:pStyle w:val="Geenafstand"/>
              <w:rPr>
                <w14:textOutline w14:w="9525" w14:cap="rnd" w14:cmpd="sng" w14:algn="ctr">
                  <w14:noFill/>
                  <w14:prstDash w14:val="solid"/>
                  <w14:bevel/>
                </w14:textOutline>
              </w:rPr>
            </w:pPr>
          </w:p>
        </w:tc>
      </w:tr>
      <w:tr w:rsidR="00F878F7" w:rsidRPr="00F878F7" w14:paraId="5595FC4A" w14:textId="77777777" w:rsidTr="003D14C6">
        <w:trPr>
          <w:trHeight w:val="487"/>
        </w:trPr>
        <w:tc>
          <w:tcPr>
            <w:tcW w:w="6720" w:type="dxa"/>
            <w:tcBorders>
              <w:top w:val="nil"/>
              <w:left w:val="nil"/>
              <w:bottom w:val="nil"/>
              <w:right w:val="nil"/>
            </w:tcBorders>
            <w:vAlign w:val="bottom"/>
          </w:tcPr>
          <w:p w14:paraId="24E3E35C" w14:textId="4B8801D4" w:rsidR="00A75C21" w:rsidRPr="00F878F7" w:rsidRDefault="00BB4ACD" w:rsidP="00157C4E">
            <w:pPr>
              <w:pStyle w:val="Geenafstand"/>
              <w:rPr>
                <w14:textOutline w14:w="9525" w14:cap="rnd" w14:cmpd="sng" w14:algn="ctr">
                  <w14:noFill/>
                  <w14:prstDash w14:val="solid"/>
                  <w14:bevel/>
                </w14:textOutline>
              </w:rPr>
            </w:pPr>
            <w:r>
              <w:rPr>
                <w14:textOutline w14:w="9525" w14:cap="rnd" w14:cmpd="sng" w14:algn="ctr">
                  <w14:noFill/>
                  <w14:prstDash w14:val="solid"/>
                  <w14:bevel/>
                </w14:textOutline>
              </w:rPr>
              <w:t>B</w:t>
            </w:r>
            <w:r w:rsidR="00A75C21" w:rsidRPr="00F878F7">
              <w:rPr>
                <w14:textOutline w14:w="9525" w14:cap="rnd" w14:cmpd="sng" w14:algn="ctr">
                  <w14:noFill/>
                  <w14:prstDash w14:val="solid"/>
                  <w14:bevel/>
                </w14:textOutline>
              </w:rPr>
              <w:t>egripsbepalingen</w:t>
            </w:r>
          </w:p>
        </w:tc>
      </w:tr>
      <w:tr w:rsidR="00F878F7" w:rsidRPr="00F878F7" w14:paraId="730A2E36" w14:textId="77777777" w:rsidTr="003D14C6">
        <w:trPr>
          <w:trHeight w:val="490"/>
        </w:trPr>
        <w:tc>
          <w:tcPr>
            <w:tcW w:w="6720" w:type="dxa"/>
            <w:tcBorders>
              <w:top w:val="nil"/>
              <w:left w:val="nil"/>
              <w:bottom w:val="nil"/>
              <w:right w:val="nil"/>
            </w:tcBorders>
            <w:vAlign w:val="bottom"/>
          </w:tcPr>
          <w:p w14:paraId="75FC81BD" w14:textId="04D5FB95"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w:t>
            </w:r>
            <w:r w:rsidR="00BB4ACD">
              <w:rPr>
                <w14:textOutline w14:w="9525" w14:cap="rnd" w14:cmpd="sng" w14:algn="ctr">
                  <w14:noFill/>
                  <w14:prstDash w14:val="solid"/>
                  <w14:bevel/>
                </w14:textOutline>
              </w:rPr>
              <w:t>e regeling schorsing en verwijde</w:t>
            </w:r>
            <w:r w:rsidR="00DF0103">
              <w:rPr>
                <w14:textOutline w14:w="9525" w14:cap="rnd" w14:cmpd="sng" w14:algn="ctr">
                  <w14:noFill/>
                  <w14:prstDash w14:val="solid"/>
                  <w14:bevel/>
                </w14:textOutline>
              </w:rPr>
              <w:t>ring</w:t>
            </w:r>
          </w:p>
        </w:tc>
      </w:tr>
      <w:tr w:rsidR="00F878F7" w:rsidRPr="00F878F7" w14:paraId="3B0310BF" w14:textId="77777777" w:rsidTr="003D14C6">
        <w:trPr>
          <w:trHeight w:val="242"/>
        </w:trPr>
        <w:tc>
          <w:tcPr>
            <w:tcW w:w="6720" w:type="dxa"/>
            <w:tcBorders>
              <w:top w:val="nil"/>
              <w:left w:val="nil"/>
              <w:bottom w:val="nil"/>
              <w:right w:val="nil"/>
            </w:tcBorders>
            <w:vAlign w:val="bottom"/>
          </w:tcPr>
          <w:p w14:paraId="689BC5E0"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oel van de regeling</w:t>
            </w:r>
          </w:p>
        </w:tc>
      </w:tr>
      <w:tr w:rsidR="00F878F7" w:rsidRPr="00F878F7" w14:paraId="26C7851A" w14:textId="77777777" w:rsidTr="003D14C6">
        <w:trPr>
          <w:trHeight w:val="490"/>
        </w:trPr>
        <w:tc>
          <w:tcPr>
            <w:tcW w:w="6720" w:type="dxa"/>
            <w:tcBorders>
              <w:top w:val="nil"/>
              <w:left w:val="nil"/>
              <w:bottom w:val="nil"/>
              <w:right w:val="nil"/>
            </w:tcBorders>
            <w:vAlign w:val="bottom"/>
          </w:tcPr>
          <w:p w14:paraId="7FA63837" w14:textId="7DE7226B"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Hoofdstuk 1 T</w:t>
            </w:r>
            <w:r w:rsidR="00DF0103">
              <w:rPr>
                <w14:textOutline w14:w="9525" w14:cap="rnd" w14:cmpd="sng" w14:algn="ctr">
                  <w14:noFill/>
                  <w14:prstDash w14:val="solid"/>
                  <w14:bevel/>
                </w14:textOutline>
              </w:rPr>
              <w:t>ime-out</w:t>
            </w:r>
          </w:p>
        </w:tc>
      </w:tr>
      <w:tr w:rsidR="00F878F7" w:rsidRPr="00F878F7" w14:paraId="63C7BB93" w14:textId="77777777" w:rsidTr="003D14C6">
        <w:trPr>
          <w:trHeight w:val="245"/>
        </w:trPr>
        <w:tc>
          <w:tcPr>
            <w:tcW w:w="6720" w:type="dxa"/>
            <w:tcBorders>
              <w:top w:val="nil"/>
              <w:left w:val="nil"/>
              <w:bottom w:val="nil"/>
              <w:right w:val="nil"/>
            </w:tcBorders>
            <w:vAlign w:val="bottom"/>
          </w:tcPr>
          <w:p w14:paraId="4F49F84F"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1. Reden en duur van de time-out</w:t>
            </w:r>
          </w:p>
        </w:tc>
      </w:tr>
      <w:tr w:rsidR="00F878F7" w:rsidRPr="00F878F7" w14:paraId="781F5423" w14:textId="77777777" w:rsidTr="003D14C6">
        <w:trPr>
          <w:trHeight w:val="242"/>
        </w:trPr>
        <w:tc>
          <w:tcPr>
            <w:tcW w:w="6720" w:type="dxa"/>
            <w:tcBorders>
              <w:top w:val="nil"/>
              <w:left w:val="nil"/>
              <w:bottom w:val="nil"/>
              <w:right w:val="nil"/>
            </w:tcBorders>
            <w:vAlign w:val="bottom"/>
          </w:tcPr>
          <w:p w14:paraId="0073DE2F"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2. Procedure bij de time-out</w:t>
            </w:r>
          </w:p>
        </w:tc>
      </w:tr>
      <w:tr w:rsidR="00F878F7" w:rsidRPr="00F878F7" w14:paraId="43AD0E24" w14:textId="77777777" w:rsidTr="003D14C6">
        <w:trPr>
          <w:trHeight w:val="490"/>
        </w:trPr>
        <w:tc>
          <w:tcPr>
            <w:tcW w:w="6720" w:type="dxa"/>
            <w:tcBorders>
              <w:top w:val="nil"/>
              <w:left w:val="nil"/>
              <w:bottom w:val="nil"/>
              <w:right w:val="nil"/>
            </w:tcBorders>
            <w:vAlign w:val="bottom"/>
          </w:tcPr>
          <w:p w14:paraId="64EBC337" w14:textId="1CF518D2"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Hoofdstuk 2 S</w:t>
            </w:r>
            <w:r w:rsidR="00DF0103">
              <w:rPr>
                <w14:textOutline w14:w="9525" w14:cap="rnd" w14:cmpd="sng" w14:algn="ctr">
                  <w14:noFill/>
                  <w14:prstDash w14:val="solid"/>
                  <w14:bevel/>
                </w14:textOutline>
              </w:rPr>
              <w:t>chorsing</w:t>
            </w:r>
          </w:p>
        </w:tc>
      </w:tr>
      <w:tr w:rsidR="00F878F7" w:rsidRPr="00F878F7" w14:paraId="7C94000D" w14:textId="77777777" w:rsidTr="003D14C6">
        <w:trPr>
          <w:trHeight w:val="245"/>
        </w:trPr>
        <w:tc>
          <w:tcPr>
            <w:tcW w:w="6720" w:type="dxa"/>
            <w:tcBorders>
              <w:top w:val="nil"/>
              <w:left w:val="nil"/>
              <w:bottom w:val="nil"/>
              <w:right w:val="nil"/>
            </w:tcBorders>
            <w:vAlign w:val="bottom"/>
          </w:tcPr>
          <w:p w14:paraId="610449E7"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3. Redenen en duur van de schorsing</w:t>
            </w:r>
          </w:p>
        </w:tc>
      </w:tr>
      <w:tr w:rsidR="00F878F7" w:rsidRPr="00F878F7" w14:paraId="3A796E89" w14:textId="77777777" w:rsidTr="003D14C6">
        <w:trPr>
          <w:trHeight w:val="242"/>
        </w:trPr>
        <w:tc>
          <w:tcPr>
            <w:tcW w:w="6720" w:type="dxa"/>
            <w:tcBorders>
              <w:top w:val="nil"/>
              <w:left w:val="nil"/>
              <w:bottom w:val="nil"/>
              <w:right w:val="nil"/>
            </w:tcBorders>
            <w:vAlign w:val="bottom"/>
          </w:tcPr>
          <w:p w14:paraId="54D2EA75"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4. Procedure bij schorsing</w:t>
            </w:r>
          </w:p>
        </w:tc>
      </w:tr>
      <w:tr w:rsidR="00F878F7" w:rsidRPr="00F878F7" w14:paraId="09498F1A" w14:textId="77777777" w:rsidTr="003D14C6">
        <w:trPr>
          <w:trHeight w:val="245"/>
        </w:trPr>
        <w:tc>
          <w:tcPr>
            <w:tcW w:w="6720" w:type="dxa"/>
            <w:tcBorders>
              <w:top w:val="nil"/>
              <w:left w:val="nil"/>
              <w:bottom w:val="nil"/>
              <w:right w:val="nil"/>
            </w:tcBorders>
            <w:vAlign w:val="bottom"/>
          </w:tcPr>
          <w:p w14:paraId="5F92440D"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5. Mogelijkheid tot bezwaar</w:t>
            </w:r>
          </w:p>
        </w:tc>
      </w:tr>
      <w:tr w:rsidR="00F878F7" w:rsidRPr="00F878F7" w14:paraId="31410CBA" w14:textId="77777777" w:rsidTr="003D14C6">
        <w:trPr>
          <w:trHeight w:val="487"/>
        </w:trPr>
        <w:tc>
          <w:tcPr>
            <w:tcW w:w="6720" w:type="dxa"/>
            <w:tcBorders>
              <w:top w:val="nil"/>
              <w:left w:val="nil"/>
              <w:bottom w:val="nil"/>
              <w:right w:val="nil"/>
            </w:tcBorders>
            <w:vAlign w:val="bottom"/>
          </w:tcPr>
          <w:p w14:paraId="66038CE5" w14:textId="73B54906"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Hoofdstuk 3 </w:t>
            </w:r>
            <w:r w:rsidR="00DF0103">
              <w:rPr>
                <w14:textOutline w14:w="9525" w14:cap="rnd" w14:cmpd="sng" w14:algn="ctr">
                  <w14:noFill/>
                  <w14:prstDash w14:val="solid"/>
                  <w14:bevel/>
                </w14:textOutline>
              </w:rPr>
              <w:t>Verwijdering van de school</w:t>
            </w:r>
          </w:p>
        </w:tc>
      </w:tr>
      <w:tr w:rsidR="00F878F7" w:rsidRPr="00F878F7" w14:paraId="27F369D9" w14:textId="77777777" w:rsidTr="003D14C6">
        <w:trPr>
          <w:trHeight w:val="245"/>
        </w:trPr>
        <w:tc>
          <w:tcPr>
            <w:tcW w:w="6720" w:type="dxa"/>
            <w:tcBorders>
              <w:top w:val="nil"/>
              <w:left w:val="nil"/>
              <w:bottom w:val="nil"/>
              <w:right w:val="nil"/>
            </w:tcBorders>
            <w:vAlign w:val="bottom"/>
          </w:tcPr>
          <w:p w14:paraId="279205C0"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6. Redenen verwijdering van de school</w:t>
            </w:r>
          </w:p>
        </w:tc>
      </w:tr>
      <w:tr w:rsidR="00F878F7" w:rsidRPr="00F878F7" w14:paraId="1CFF3446" w14:textId="77777777" w:rsidTr="003D14C6">
        <w:trPr>
          <w:trHeight w:val="245"/>
        </w:trPr>
        <w:tc>
          <w:tcPr>
            <w:tcW w:w="6720" w:type="dxa"/>
            <w:tcBorders>
              <w:top w:val="nil"/>
              <w:left w:val="nil"/>
              <w:bottom w:val="nil"/>
              <w:right w:val="nil"/>
            </w:tcBorders>
            <w:vAlign w:val="bottom"/>
          </w:tcPr>
          <w:p w14:paraId="40306E2B"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7. Procedure bij verwijdering van de school</w:t>
            </w:r>
          </w:p>
        </w:tc>
      </w:tr>
      <w:tr w:rsidR="00F878F7" w:rsidRPr="00F878F7" w14:paraId="0A188F39" w14:textId="77777777" w:rsidTr="003D14C6">
        <w:trPr>
          <w:trHeight w:val="245"/>
        </w:trPr>
        <w:tc>
          <w:tcPr>
            <w:tcW w:w="6720" w:type="dxa"/>
            <w:tcBorders>
              <w:top w:val="nil"/>
              <w:left w:val="nil"/>
              <w:bottom w:val="nil"/>
              <w:right w:val="nil"/>
            </w:tcBorders>
            <w:vAlign w:val="bottom"/>
          </w:tcPr>
          <w:p w14:paraId="0585344E"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8. Voornemen tot en verwijdering van de school</w:t>
            </w:r>
          </w:p>
          <w:p w14:paraId="623443C4"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9. Overleg en kennisgeving</w:t>
            </w:r>
          </w:p>
        </w:tc>
      </w:tr>
      <w:tr w:rsidR="00F878F7" w:rsidRPr="00F878F7" w14:paraId="57A437B6" w14:textId="77777777" w:rsidTr="003D14C6">
        <w:trPr>
          <w:trHeight w:val="242"/>
        </w:trPr>
        <w:tc>
          <w:tcPr>
            <w:tcW w:w="6720" w:type="dxa"/>
            <w:tcBorders>
              <w:top w:val="nil"/>
              <w:left w:val="nil"/>
              <w:bottom w:val="nil"/>
              <w:right w:val="nil"/>
            </w:tcBorders>
            <w:vAlign w:val="bottom"/>
          </w:tcPr>
          <w:p w14:paraId="6B3B2917" w14:textId="77777777" w:rsidR="00A75C21" w:rsidRPr="00F878F7" w:rsidRDefault="00A75C21" w:rsidP="00157C4E">
            <w:pPr>
              <w:pStyle w:val="Geenafstand"/>
              <w:rPr>
                <w14:textOutline w14:w="9525" w14:cap="rnd" w14:cmpd="sng" w14:algn="ctr">
                  <w14:noFill/>
                  <w14:prstDash w14:val="solid"/>
                  <w14:bevel/>
                </w14:textOutline>
              </w:rPr>
            </w:pPr>
          </w:p>
        </w:tc>
      </w:tr>
      <w:tr w:rsidR="00F878F7" w:rsidRPr="00F878F7" w14:paraId="0652D35D" w14:textId="77777777" w:rsidTr="003D14C6">
        <w:trPr>
          <w:trHeight w:val="245"/>
        </w:trPr>
        <w:tc>
          <w:tcPr>
            <w:tcW w:w="6720" w:type="dxa"/>
            <w:tcBorders>
              <w:top w:val="nil"/>
              <w:left w:val="nil"/>
              <w:bottom w:val="nil"/>
              <w:right w:val="nil"/>
            </w:tcBorders>
            <w:vAlign w:val="bottom"/>
          </w:tcPr>
          <w:p w14:paraId="51FA31BC" w14:textId="2A8554C2"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Hoofdstuk 4 S</w:t>
            </w:r>
            <w:r w:rsidR="00DF0103">
              <w:rPr>
                <w14:textOutline w14:w="9525" w14:cap="rnd" w14:cmpd="sng" w14:algn="ctr">
                  <w14:noFill/>
                  <w14:prstDash w14:val="solid"/>
                  <w14:bevel/>
                </w14:textOutline>
              </w:rPr>
              <w:t>lotbepalingen</w:t>
            </w:r>
          </w:p>
        </w:tc>
      </w:tr>
      <w:tr w:rsidR="00F878F7" w:rsidRPr="00F878F7" w14:paraId="73AD6806" w14:textId="77777777" w:rsidTr="003D14C6">
        <w:trPr>
          <w:trHeight w:val="245"/>
        </w:trPr>
        <w:tc>
          <w:tcPr>
            <w:tcW w:w="6720" w:type="dxa"/>
            <w:tcBorders>
              <w:top w:val="nil"/>
              <w:left w:val="nil"/>
              <w:bottom w:val="nil"/>
              <w:right w:val="nil"/>
            </w:tcBorders>
            <w:vAlign w:val="bottom"/>
          </w:tcPr>
          <w:p w14:paraId="32835700"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10. Inwerkingtreding en geldigheidsduur</w:t>
            </w:r>
          </w:p>
        </w:tc>
      </w:tr>
      <w:tr w:rsidR="00F878F7" w:rsidRPr="00F878F7" w14:paraId="6EA84974" w14:textId="77777777" w:rsidTr="003D14C6">
        <w:trPr>
          <w:trHeight w:val="245"/>
        </w:trPr>
        <w:tc>
          <w:tcPr>
            <w:tcW w:w="6720" w:type="dxa"/>
            <w:tcBorders>
              <w:top w:val="nil"/>
              <w:left w:val="nil"/>
              <w:bottom w:val="nil"/>
              <w:right w:val="nil"/>
            </w:tcBorders>
            <w:vAlign w:val="bottom"/>
          </w:tcPr>
          <w:p w14:paraId="5E7CA3E4"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11. Wijziging van de regeling</w:t>
            </w:r>
          </w:p>
        </w:tc>
      </w:tr>
      <w:tr w:rsidR="00F878F7" w:rsidRPr="00F878F7" w14:paraId="0A29C12C" w14:textId="77777777" w:rsidTr="003D14C6">
        <w:trPr>
          <w:trHeight w:val="245"/>
        </w:trPr>
        <w:tc>
          <w:tcPr>
            <w:tcW w:w="6720" w:type="dxa"/>
            <w:tcBorders>
              <w:top w:val="nil"/>
              <w:left w:val="nil"/>
              <w:bottom w:val="nil"/>
              <w:right w:val="nil"/>
            </w:tcBorders>
            <w:vAlign w:val="bottom"/>
          </w:tcPr>
          <w:p w14:paraId="4916C8FF"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12. Openbaarheid</w:t>
            </w:r>
          </w:p>
        </w:tc>
      </w:tr>
      <w:tr w:rsidR="00F878F7" w:rsidRPr="00F878F7" w14:paraId="1AB671FC" w14:textId="77777777" w:rsidTr="003D14C6">
        <w:trPr>
          <w:trHeight w:val="245"/>
        </w:trPr>
        <w:tc>
          <w:tcPr>
            <w:tcW w:w="6720" w:type="dxa"/>
            <w:tcBorders>
              <w:top w:val="nil"/>
              <w:left w:val="nil"/>
              <w:bottom w:val="nil"/>
              <w:right w:val="nil"/>
            </w:tcBorders>
            <w:vAlign w:val="bottom"/>
          </w:tcPr>
          <w:p w14:paraId="7EE462FD" w14:textId="77777777" w:rsidR="00A75C21" w:rsidRPr="00F878F7" w:rsidRDefault="00A75C21" w:rsidP="00157C4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13. Overige bepalingen</w:t>
            </w:r>
          </w:p>
        </w:tc>
      </w:tr>
      <w:tr w:rsidR="00A75C21" w:rsidRPr="00F878F7" w14:paraId="72C176F9" w14:textId="77777777" w:rsidTr="003D14C6">
        <w:trPr>
          <w:trHeight w:val="490"/>
        </w:trPr>
        <w:tc>
          <w:tcPr>
            <w:tcW w:w="6720" w:type="dxa"/>
            <w:tcBorders>
              <w:top w:val="nil"/>
              <w:left w:val="nil"/>
              <w:bottom w:val="nil"/>
              <w:right w:val="nil"/>
            </w:tcBorders>
            <w:vAlign w:val="bottom"/>
          </w:tcPr>
          <w:p w14:paraId="643F7D94" w14:textId="77777777" w:rsidR="00A75C21" w:rsidRPr="00F878F7" w:rsidRDefault="00A75C21" w:rsidP="003D14C6">
            <w:pPr>
              <w:widowControl w:val="0"/>
              <w:autoSpaceDE w:val="0"/>
              <w:autoSpaceDN w:val="0"/>
              <w:adjustRightInd w:val="0"/>
              <w:spacing w:line="242" w:lineRule="exact"/>
              <w:rPr>
                <w:rFonts w:ascii="Verdana" w:eastAsia="Times New Roman" w:hAnsi="Verdana" w:cs="Arial"/>
                <w:sz w:val="18"/>
                <w:szCs w:val="18"/>
                <w14:textOutline w14:w="9525" w14:cap="rnd" w14:cmpd="sng" w14:algn="ctr">
                  <w14:noFill/>
                  <w14:prstDash w14:val="solid"/>
                  <w14:bevel/>
                </w14:textOutline>
              </w:rPr>
            </w:pPr>
          </w:p>
        </w:tc>
      </w:tr>
    </w:tbl>
    <w:p w14:paraId="02FE10FE" w14:textId="77777777" w:rsidR="00A75C21" w:rsidRPr="00F878F7" w:rsidRDefault="00A75C21" w:rsidP="00A75C21">
      <w:pPr>
        <w:spacing w:line="280" w:lineRule="exact"/>
        <w:rPr>
          <w:rFonts w:ascii="Verdana" w:eastAsia="Calibri" w:hAnsi="Verdana" w:cs="Times New Roman"/>
          <w:sz w:val="18"/>
          <w:szCs w:val="18"/>
          <w14:textOutline w14:w="9525" w14:cap="rnd" w14:cmpd="sng" w14:algn="ctr">
            <w14:noFill/>
            <w14:prstDash w14:val="solid"/>
            <w14:bevel/>
          </w14:textOutline>
        </w:rPr>
      </w:pPr>
    </w:p>
    <w:p w14:paraId="600807BC" w14:textId="20A822AD" w:rsidR="00A75C21" w:rsidRPr="00F878F7" w:rsidRDefault="00A75C21" w:rsidP="00955A9E">
      <w:pPr>
        <w:pStyle w:val="Kop2"/>
        <w:rPr>
          <w14:textOutline w14:w="9525" w14:cap="rnd" w14:cmpd="sng" w14:algn="ctr">
            <w14:noFill/>
            <w14:prstDash w14:val="solid"/>
            <w14:bevel/>
          </w14:textOutline>
        </w:rPr>
      </w:pPr>
      <w:bookmarkStart w:id="124" w:name="_Toc129095441"/>
      <w:r w:rsidRPr="00F878F7">
        <w:rPr>
          <w14:textOutline w14:w="9525" w14:cap="rnd" w14:cmpd="sng" w14:algn="ctr">
            <w14:noFill/>
            <w14:prstDash w14:val="solid"/>
            <w14:bevel/>
          </w14:textOutline>
        </w:rPr>
        <w:lastRenderedPageBreak/>
        <w:t>B</w:t>
      </w:r>
      <w:r w:rsidR="00DF0103">
        <w:rPr>
          <w14:textOutline w14:w="9525" w14:cap="rnd" w14:cmpd="sng" w14:algn="ctr">
            <w14:noFill/>
            <w14:prstDash w14:val="solid"/>
            <w14:bevel/>
          </w14:textOutline>
        </w:rPr>
        <w:t>egripsbepalingen</w:t>
      </w:r>
      <w:bookmarkEnd w:id="124"/>
    </w:p>
    <w:p w14:paraId="2F1D9D80" w14:textId="77777777" w:rsidR="00A75C21" w:rsidRPr="00F878F7" w:rsidRDefault="00A75C21" w:rsidP="00A75C21">
      <w:pPr>
        <w:widowControl w:val="0"/>
        <w:autoSpaceDE w:val="0"/>
        <w:autoSpaceDN w:val="0"/>
        <w:adjustRightInd w:val="0"/>
        <w:spacing w:line="290" w:lineRule="exact"/>
        <w:rPr>
          <w:rFonts w:ascii="Verdana" w:eastAsia="Times New Roman" w:hAnsi="Verdana" w:cs="Arial"/>
          <w:sz w:val="18"/>
          <w:szCs w:val="20"/>
          <w14:textOutline w14:w="9525" w14:cap="rnd" w14:cmpd="sng" w14:algn="ctr">
            <w14:noFill/>
            <w14:prstDash w14:val="solid"/>
            <w14:bevel/>
          </w14:textOutline>
        </w:rPr>
      </w:pPr>
    </w:p>
    <w:p w14:paraId="1E30080D" w14:textId="77777777" w:rsidR="00A75C21" w:rsidRPr="00F878F7" w:rsidRDefault="00A75C21" w:rsidP="009B4BF6">
      <w:pPr>
        <w:pStyle w:val="Geenafstand"/>
        <w:numPr>
          <w:ilvl w:val="0"/>
          <w:numId w:val="34"/>
        </w:numPr>
        <w:ind w:left="284" w:hanging="284"/>
        <w:rPr>
          <w:lang w:eastAsia="nl-NL"/>
          <w14:textOutline w14:w="9525" w14:cap="rnd" w14:cmpd="sng" w14:algn="ctr">
            <w14:noFill/>
            <w14:prstDash w14:val="solid"/>
            <w14:bevel/>
          </w14:textOutline>
        </w:rPr>
      </w:pPr>
      <w:r w:rsidRPr="00F878F7">
        <w:rPr>
          <w:iCs/>
          <w:lang w:eastAsia="nl-NL"/>
          <w14:textOutline w14:w="9525" w14:cap="rnd" w14:cmpd="sng" w14:algn="ctr">
            <w14:noFill/>
            <w14:prstDash w14:val="solid"/>
            <w14:bevel/>
          </w14:textOutline>
        </w:rPr>
        <w:t xml:space="preserve">Bevoegd gezag: </w:t>
      </w:r>
      <w:r w:rsidRPr="00F878F7">
        <w:rPr>
          <w:lang w:eastAsia="nl-NL"/>
          <w14:textOutline w14:w="9525" w14:cap="rnd" w14:cmpd="sng" w14:algn="ctr">
            <w14:noFill/>
            <w14:prstDash w14:val="solid"/>
            <w14:bevel/>
          </w14:textOutline>
        </w:rPr>
        <w:t>Voorzitter van het College van Bestuur (dan wel volgens bestuurs- en managementstatuut</w:t>
      </w:r>
      <w:r w:rsidRPr="00F878F7">
        <w:rPr>
          <w:iCs/>
          <w:lang w:eastAsia="nl-NL"/>
          <w14:textOutline w14:w="9525" w14:cap="rnd" w14:cmpd="sng" w14:algn="ctr">
            <w14:noFill/>
            <w14:prstDash w14:val="solid"/>
            <w14:bevel/>
          </w14:textOutline>
        </w:rPr>
        <w:t xml:space="preserve"> </w:t>
      </w:r>
      <w:r w:rsidRPr="00F878F7">
        <w:rPr>
          <w:lang w:eastAsia="nl-NL"/>
          <w14:textOutline w14:w="9525" w14:cap="rnd" w14:cmpd="sng" w14:algn="ctr">
            <w14:noFill/>
            <w14:prstDash w14:val="solid"/>
            <w14:bevel/>
          </w14:textOutline>
        </w:rPr>
        <w:t xml:space="preserve">gemandateerd medewerker); </w:t>
      </w:r>
    </w:p>
    <w:p w14:paraId="33B19851" w14:textId="77777777" w:rsidR="00A75C21" w:rsidRPr="00F878F7" w:rsidRDefault="00A75C21" w:rsidP="00A75C21">
      <w:pPr>
        <w:widowControl w:val="0"/>
        <w:tabs>
          <w:tab w:val="left" w:pos="1814"/>
        </w:tabs>
        <w:overflowPunct w:val="0"/>
        <w:autoSpaceDE w:val="0"/>
        <w:autoSpaceDN w:val="0"/>
        <w:adjustRightInd w:val="0"/>
        <w:spacing w:line="217" w:lineRule="auto"/>
        <w:ind w:left="284" w:right="80"/>
        <w:contextualSpacing/>
        <w:rPr>
          <w:rFonts w:ascii="Verdana" w:eastAsia="Times New Roman" w:hAnsi="Verdana" w:cs="Arial"/>
          <w:sz w:val="18"/>
          <w:szCs w:val="16"/>
          <w:lang w:eastAsia="nl-NL"/>
          <w14:textOutline w14:w="9525" w14:cap="rnd" w14:cmpd="sng" w14:algn="ctr">
            <w14:noFill/>
            <w14:prstDash w14:val="solid"/>
            <w14:bevel/>
          </w14:textOutline>
        </w:rPr>
      </w:pPr>
    </w:p>
    <w:p w14:paraId="3F2D1ABE" w14:textId="77777777" w:rsidR="00A75C21" w:rsidRPr="00F878F7" w:rsidRDefault="00A75C21" w:rsidP="00A75C21">
      <w:pPr>
        <w:widowControl w:val="0"/>
        <w:autoSpaceDE w:val="0"/>
        <w:autoSpaceDN w:val="0"/>
        <w:adjustRightInd w:val="0"/>
        <w:spacing w:line="1" w:lineRule="exact"/>
        <w:ind w:left="284" w:hanging="284"/>
        <w:rPr>
          <w:rFonts w:ascii="Verdana" w:eastAsia="Times New Roman" w:hAnsi="Verdana" w:cs="Arial"/>
          <w:sz w:val="18"/>
          <w:szCs w:val="20"/>
          <w14:textOutline w14:w="9525" w14:cap="rnd" w14:cmpd="sng" w14:algn="ctr">
            <w14:noFill/>
            <w14:prstDash w14:val="solid"/>
            <w14:bevel/>
          </w14:textOutline>
        </w:rPr>
      </w:pPr>
    </w:p>
    <w:p w14:paraId="4067B128" w14:textId="77777777" w:rsidR="00A75C21" w:rsidRPr="00F878F7" w:rsidRDefault="00A75C21" w:rsidP="009B4BF6">
      <w:pPr>
        <w:pStyle w:val="Geenafstand"/>
        <w:numPr>
          <w:ilvl w:val="0"/>
          <w:numId w:val="34"/>
        </w:numPr>
        <w:ind w:left="284" w:hanging="284"/>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irecteur: directeur van de school;</w:t>
      </w:r>
    </w:p>
    <w:p w14:paraId="650425F8" w14:textId="77777777" w:rsidR="00A75C21" w:rsidRPr="00F878F7" w:rsidRDefault="00A75C21" w:rsidP="00A75C21">
      <w:pPr>
        <w:widowControl w:val="0"/>
        <w:tabs>
          <w:tab w:val="left" w:pos="1814"/>
        </w:tabs>
        <w:overflowPunct w:val="0"/>
        <w:autoSpaceDE w:val="0"/>
        <w:autoSpaceDN w:val="0"/>
        <w:adjustRightInd w:val="0"/>
        <w:spacing w:line="239" w:lineRule="auto"/>
        <w:ind w:left="284"/>
        <w:contextualSpacing/>
        <w:rPr>
          <w:rFonts w:ascii="Verdana" w:eastAsia="Times New Roman" w:hAnsi="Verdana" w:cs="Arial"/>
          <w:sz w:val="18"/>
          <w:szCs w:val="16"/>
          <w:lang w:eastAsia="nl-NL"/>
          <w14:textOutline w14:w="9525" w14:cap="rnd" w14:cmpd="sng" w14:algn="ctr">
            <w14:noFill/>
            <w14:prstDash w14:val="solid"/>
            <w14:bevel/>
          </w14:textOutline>
        </w:rPr>
      </w:pPr>
    </w:p>
    <w:p w14:paraId="6B317E26" w14:textId="77777777" w:rsidR="00A75C21" w:rsidRPr="00F878F7" w:rsidRDefault="00A75C21" w:rsidP="00A75C21">
      <w:pPr>
        <w:widowControl w:val="0"/>
        <w:autoSpaceDE w:val="0"/>
        <w:autoSpaceDN w:val="0"/>
        <w:adjustRightInd w:val="0"/>
        <w:spacing w:line="1" w:lineRule="exact"/>
        <w:ind w:left="284" w:hanging="284"/>
        <w:rPr>
          <w:rFonts w:ascii="Verdana" w:eastAsia="Times New Roman" w:hAnsi="Verdana" w:cs="Arial"/>
          <w:sz w:val="18"/>
          <w:szCs w:val="20"/>
          <w14:textOutline w14:w="9525" w14:cap="rnd" w14:cmpd="sng" w14:algn="ctr">
            <w14:noFill/>
            <w14:prstDash w14:val="solid"/>
            <w14:bevel/>
          </w14:textOutline>
        </w:rPr>
      </w:pPr>
    </w:p>
    <w:p w14:paraId="64C15696" w14:textId="77777777" w:rsidR="00A75C21" w:rsidRPr="00F878F7" w:rsidRDefault="00A75C21" w:rsidP="009B4BF6">
      <w:pPr>
        <w:pStyle w:val="Geenafstand"/>
        <w:numPr>
          <w:ilvl w:val="0"/>
          <w:numId w:val="34"/>
        </w:numPr>
        <w:ind w:left="284" w:hanging="284"/>
        <w:rPr>
          <w:lang w:eastAsia="nl-NL"/>
          <w14:textOutline w14:w="9525" w14:cap="rnd" w14:cmpd="sng" w14:algn="ctr">
            <w14:noFill/>
            <w14:prstDash w14:val="solid"/>
            <w14:bevel/>
          </w14:textOutline>
        </w:rPr>
      </w:pPr>
      <w:r w:rsidRPr="00F878F7">
        <w:rPr>
          <w:iCs/>
          <w:lang w:eastAsia="nl-NL"/>
          <w14:textOutline w14:w="9525" w14:cap="rnd" w14:cmpd="sng" w14:algn="ctr">
            <w14:noFill/>
            <w14:prstDash w14:val="solid"/>
            <w14:bevel/>
          </w14:textOutline>
        </w:rPr>
        <w:t xml:space="preserve">Leerling: </w:t>
      </w:r>
      <w:r w:rsidRPr="00F878F7">
        <w:rPr>
          <w:lang w:eastAsia="nl-NL"/>
          <w14:textOutline w14:w="9525" w14:cap="rnd" w14:cmpd="sng" w14:algn="ctr">
            <w14:noFill/>
            <w14:prstDash w14:val="solid"/>
            <w14:bevel/>
          </w14:textOutline>
        </w:rPr>
        <w:t>leerling van de school vallend onder het bevoegd gezag;</w:t>
      </w:r>
      <w:r w:rsidRPr="00F878F7">
        <w:rPr>
          <w:iCs/>
          <w:lang w:eastAsia="nl-NL"/>
          <w14:textOutline w14:w="9525" w14:cap="rnd" w14:cmpd="sng" w14:algn="ctr">
            <w14:noFill/>
            <w14:prstDash w14:val="solid"/>
            <w14:bevel/>
          </w14:textOutline>
        </w:rPr>
        <w:t xml:space="preserve"> </w:t>
      </w:r>
    </w:p>
    <w:p w14:paraId="6823B027" w14:textId="77777777" w:rsidR="00A75C21" w:rsidRPr="00F878F7" w:rsidRDefault="00A75C21" w:rsidP="00A75C21">
      <w:pPr>
        <w:widowControl w:val="0"/>
        <w:tabs>
          <w:tab w:val="left" w:pos="1814"/>
        </w:tabs>
        <w:overflowPunct w:val="0"/>
        <w:autoSpaceDE w:val="0"/>
        <w:autoSpaceDN w:val="0"/>
        <w:adjustRightInd w:val="0"/>
        <w:spacing w:line="238" w:lineRule="auto"/>
        <w:ind w:left="284"/>
        <w:contextualSpacing/>
        <w:rPr>
          <w:rFonts w:ascii="Verdana" w:eastAsia="Times New Roman" w:hAnsi="Verdana" w:cs="Arial"/>
          <w:sz w:val="18"/>
          <w:szCs w:val="16"/>
          <w:lang w:eastAsia="nl-NL"/>
          <w14:textOutline w14:w="9525" w14:cap="rnd" w14:cmpd="sng" w14:algn="ctr">
            <w14:noFill/>
            <w14:prstDash w14:val="solid"/>
            <w14:bevel/>
          </w14:textOutline>
        </w:rPr>
      </w:pPr>
    </w:p>
    <w:p w14:paraId="3C29A514" w14:textId="77777777" w:rsidR="00A75C21" w:rsidRPr="00F878F7" w:rsidRDefault="00A75C21" w:rsidP="009B4BF6">
      <w:pPr>
        <w:pStyle w:val="Geenafstand"/>
        <w:numPr>
          <w:ilvl w:val="0"/>
          <w:numId w:val="34"/>
        </w:numPr>
        <w:ind w:left="284" w:hanging="284"/>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choolleiding: de directeur in de zin van de Wet op het primair onderwijs;</w:t>
      </w:r>
    </w:p>
    <w:p w14:paraId="24AED319" w14:textId="77777777" w:rsidR="00A75C21" w:rsidRPr="00F878F7" w:rsidRDefault="00A75C21" w:rsidP="00006F3F">
      <w:pPr>
        <w:pStyle w:val="Geenafstand"/>
        <w:rPr>
          <w:szCs w:val="20"/>
          <w14:textOutline w14:w="9525" w14:cap="rnd" w14:cmpd="sng" w14:algn="ctr">
            <w14:noFill/>
            <w14:prstDash w14:val="solid"/>
            <w14:bevel/>
          </w14:textOutline>
        </w:rPr>
      </w:pPr>
    </w:p>
    <w:p w14:paraId="61E52FF6" w14:textId="77777777" w:rsidR="00A75C21" w:rsidRPr="00F878F7" w:rsidRDefault="00A75C21" w:rsidP="009B4BF6">
      <w:pPr>
        <w:pStyle w:val="Geenafstand"/>
        <w:numPr>
          <w:ilvl w:val="0"/>
          <w:numId w:val="34"/>
        </w:numPr>
        <w:ind w:left="284" w:hanging="284"/>
        <w:rPr>
          <w:szCs w:val="20"/>
          <w14:textOutline w14:w="9525" w14:cap="rnd" w14:cmpd="sng" w14:algn="ctr">
            <w14:noFill/>
            <w14:prstDash w14:val="solid"/>
            <w14:bevel/>
          </w14:textOutline>
        </w:rPr>
      </w:pPr>
      <w:r w:rsidRPr="00F878F7">
        <w:rPr>
          <w:iCs/>
          <w:szCs w:val="20"/>
          <w14:textOutline w14:w="9525" w14:cap="rnd" w14:cmpd="sng" w14:algn="ctr">
            <w14:noFill/>
            <w14:prstDash w14:val="solid"/>
            <w14:bevel/>
          </w14:textOutline>
        </w:rPr>
        <w:t xml:space="preserve">Schoolleiding: </w:t>
      </w:r>
      <w:r w:rsidRPr="00F878F7">
        <w:rPr>
          <w:szCs w:val="20"/>
          <w14:textOutline w14:w="9525" w14:cap="rnd" w14:cmpd="sng" w14:algn="ctr">
            <w14:noFill/>
            <w14:prstDash w14:val="solid"/>
            <w14:bevel/>
          </w14:textOutline>
        </w:rPr>
        <w:t xml:space="preserve">de directeur in de zin van de Wet op het primair Onderwijs; </w:t>
      </w:r>
    </w:p>
    <w:p w14:paraId="40583B36" w14:textId="77777777" w:rsidR="00423966" w:rsidRPr="00F878F7" w:rsidRDefault="00423966" w:rsidP="00423966">
      <w:pPr>
        <w:pStyle w:val="Lijstalinea"/>
        <w:rPr>
          <w:szCs w:val="20"/>
          <w14:textOutline w14:w="9525" w14:cap="rnd" w14:cmpd="sng" w14:algn="ctr">
            <w14:noFill/>
            <w14:prstDash w14:val="solid"/>
            <w14:bevel/>
          </w14:textOutline>
        </w:rPr>
      </w:pPr>
    </w:p>
    <w:p w14:paraId="306DCDF4" w14:textId="77777777" w:rsidR="00A75C21" w:rsidRPr="00F878F7" w:rsidRDefault="00A75C21" w:rsidP="009B4BF6">
      <w:pPr>
        <w:pStyle w:val="Geenafstand"/>
        <w:numPr>
          <w:ilvl w:val="0"/>
          <w:numId w:val="34"/>
        </w:numPr>
        <w:ind w:left="284" w:hanging="284"/>
        <w:rPr>
          <w:lang w:eastAsia="nl-NL"/>
          <w14:textOutline w14:w="9525" w14:cap="rnd" w14:cmpd="sng" w14:algn="ctr">
            <w14:noFill/>
            <w14:prstDash w14:val="solid"/>
            <w14:bevel/>
          </w14:textOutline>
        </w:rPr>
      </w:pPr>
      <w:r w:rsidRPr="00F878F7">
        <w:rPr>
          <w:iCs/>
          <w:lang w:eastAsia="nl-NL"/>
          <w14:textOutline w14:w="9525" w14:cap="rnd" w14:cmpd="sng" w14:algn="ctr">
            <w14:noFill/>
            <w14:prstDash w14:val="solid"/>
            <w14:bevel/>
          </w14:textOutline>
        </w:rPr>
        <w:t xml:space="preserve">Leraar: </w:t>
      </w:r>
      <w:r w:rsidRPr="00F878F7">
        <w:rPr>
          <w:lang w:eastAsia="nl-NL"/>
          <w14:textOutline w14:w="9525" w14:cap="rnd" w14:cmpd="sng" w14:algn="ctr">
            <w14:noFill/>
            <w14:prstDash w14:val="solid"/>
            <w14:bevel/>
          </w14:textOutline>
        </w:rPr>
        <w:t>de voor de leerling verantwoordelijke leraar;</w:t>
      </w:r>
      <w:r w:rsidRPr="00F878F7">
        <w:rPr>
          <w:iCs/>
          <w:lang w:eastAsia="nl-NL"/>
          <w14:textOutline w14:w="9525" w14:cap="rnd" w14:cmpd="sng" w14:algn="ctr">
            <w14:noFill/>
            <w14:prstDash w14:val="solid"/>
            <w14:bevel/>
          </w14:textOutline>
        </w:rPr>
        <w:t xml:space="preserve"> </w:t>
      </w:r>
    </w:p>
    <w:p w14:paraId="7F82DE75" w14:textId="77777777" w:rsidR="00A75C21" w:rsidRPr="00F878F7" w:rsidRDefault="00A75C21" w:rsidP="00A75C21">
      <w:pPr>
        <w:widowControl w:val="0"/>
        <w:tabs>
          <w:tab w:val="left" w:pos="1814"/>
        </w:tabs>
        <w:overflowPunct w:val="0"/>
        <w:autoSpaceDE w:val="0"/>
        <w:autoSpaceDN w:val="0"/>
        <w:adjustRightInd w:val="0"/>
        <w:spacing w:line="239" w:lineRule="auto"/>
        <w:ind w:left="284"/>
        <w:contextualSpacing/>
        <w:rPr>
          <w:rFonts w:ascii="Verdana" w:eastAsia="Times New Roman" w:hAnsi="Verdana" w:cs="Arial"/>
          <w:sz w:val="18"/>
          <w:szCs w:val="16"/>
          <w:lang w:eastAsia="nl-NL"/>
          <w14:textOutline w14:w="9525" w14:cap="rnd" w14:cmpd="sng" w14:algn="ctr">
            <w14:noFill/>
            <w14:prstDash w14:val="solid"/>
            <w14:bevel/>
          </w14:textOutline>
        </w:rPr>
      </w:pPr>
    </w:p>
    <w:p w14:paraId="5A9D2005" w14:textId="77777777" w:rsidR="00A75C21" w:rsidRPr="00F878F7" w:rsidRDefault="00A75C21" w:rsidP="00A75C21">
      <w:pPr>
        <w:widowControl w:val="0"/>
        <w:autoSpaceDE w:val="0"/>
        <w:autoSpaceDN w:val="0"/>
        <w:adjustRightInd w:val="0"/>
        <w:spacing w:line="46" w:lineRule="exact"/>
        <w:ind w:left="284" w:hanging="284"/>
        <w:rPr>
          <w:rFonts w:ascii="Verdana" w:eastAsia="Times New Roman" w:hAnsi="Verdana" w:cs="Arial"/>
          <w:sz w:val="18"/>
          <w:szCs w:val="20"/>
          <w14:textOutline w14:w="9525" w14:cap="rnd" w14:cmpd="sng" w14:algn="ctr">
            <w14:noFill/>
            <w14:prstDash w14:val="solid"/>
            <w14:bevel/>
          </w14:textOutline>
        </w:rPr>
      </w:pPr>
    </w:p>
    <w:p w14:paraId="58E240D9" w14:textId="77777777" w:rsidR="00A75C21" w:rsidRPr="00F878F7" w:rsidRDefault="00A75C21" w:rsidP="009B4BF6">
      <w:pPr>
        <w:pStyle w:val="Geenafstand"/>
        <w:numPr>
          <w:ilvl w:val="0"/>
          <w:numId w:val="34"/>
        </w:numPr>
        <w:ind w:left="284" w:hanging="295"/>
        <w:rPr>
          <w:lang w:eastAsia="nl-NL"/>
          <w14:textOutline w14:w="9525" w14:cap="rnd" w14:cmpd="sng" w14:algn="ctr">
            <w14:noFill/>
            <w14:prstDash w14:val="solid"/>
            <w14:bevel/>
          </w14:textOutline>
        </w:rPr>
      </w:pPr>
      <w:r w:rsidRPr="00F878F7">
        <w:rPr>
          <w:iCs/>
          <w:lang w:eastAsia="nl-NL"/>
          <w14:textOutline w14:w="9525" w14:cap="rnd" w14:cmpd="sng" w14:algn="ctr">
            <w14:noFill/>
            <w14:prstDash w14:val="solid"/>
            <w14:bevel/>
          </w14:textOutline>
        </w:rPr>
        <w:t xml:space="preserve">School: </w:t>
      </w:r>
      <w:r w:rsidRPr="00F878F7">
        <w:rPr>
          <w:lang w:eastAsia="nl-NL"/>
          <w14:textOutline w14:w="9525" w14:cap="rnd" w14:cmpd="sng" w14:algn="ctr">
            <w14:noFill/>
            <w14:prstDash w14:val="solid"/>
            <w14:bevel/>
          </w14:textOutline>
        </w:rPr>
        <w:t xml:space="preserve">een school voor basisonderwijs vallend onder het bevoegd gezag; </w:t>
      </w:r>
    </w:p>
    <w:p w14:paraId="7ADEA749" w14:textId="77777777" w:rsidR="00A75C21" w:rsidRPr="00F878F7" w:rsidRDefault="00A75C21" w:rsidP="00A75C21">
      <w:pPr>
        <w:widowControl w:val="0"/>
        <w:tabs>
          <w:tab w:val="left" w:pos="1814"/>
        </w:tabs>
        <w:overflowPunct w:val="0"/>
        <w:autoSpaceDE w:val="0"/>
        <w:autoSpaceDN w:val="0"/>
        <w:adjustRightInd w:val="0"/>
        <w:spacing w:line="225" w:lineRule="auto"/>
        <w:ind w:left="284" w:right="260"/>
        <w:contextualSpacing/>
        <w:rPr>
          <w:rFonts w:ascii="Verdana" w:eastAsia="Times New Roman" w:hAnsi="Verdana" w:cs="Arial"/>
          <w:sz w:val="18"/>
          <w:szCs w:val="16"/>
          <w:lang w:eastAsia="nl-NL"/>
          <w14:textOutline w14:w="9525" w14:cap="rnd" w14:cmpd="sng" w14:algn="ctr">
            <w14:noFill/>
            <w14:prstDash w14:val="solid"/>
            <w14:bevel/>
          </w14:textOutline>
        </w:rPr>
      </w:pPr>
    </w:p>
    <w:p w14:paraId="4AC48F49" w14:textId="77777777" w:rsidR="00A75C21" w:rsidRPr="00F878F7" w:rsidRDefault="00A75C21" w:rsidP="009B4BF6">
      <w:pPr>
        <w:pStyle w:val="Geenafstand"/>
        <w:numPr>
          <w:ilvl w:val="0"/>
          <w:numId w:val="34"/>
        </w:numPr>
        <w:ind w:left="284" w:hanging="295"/>
        <w:rPr>
          <w:lang w:eastAsia="nl-NL"/>
          <w14:textOutline w14:w="9525" w14:cap="rnd" w14:cmpd="sng" w14:algn="ctr">
            <w14:noFill/>
            <w14:prstDash w14:val="solid"/>
            <w14:bevel/>
          </w14:textOutline>
        </w:rPr>
      </w:pPr>
      <w:r w:rsidRPr="00F878F7">
        <w:rPr>
          <w:iCs/>
          <w:lang w:eastAsia="nl-NL"/>
          <w14:textOutline w14:w="9525" w14:cap="rnd" w14:cmpd="sng" w14:algn="ctr">
            <w14:noFill/>
            <w14:prstDash w14:val="solid"/>
            <w14:bevel/>
          </w14:textOutline>
        </w:rPr>
        <w:t xml:space="preserve">Ouders/verzorgers: </w:t>
      </w:r>
      <w:r w:rsidRPr="00F878F7">
        <w:rPr>
          <w:lang w:eastAsia="nl-NL"/>
          <w14:textOutline w14:w="9525" w14:cap="rnd" w14:cmpd="sng" w14:algn="ctr">
            <w14:noFill/>
            <w14:prstDash w14:val="solid"/>
            <w14:bevel/>
          </w14:textOutline>
        </w:rPr>
        <w:t>de ouder(s), de wettelijke vertegenwoordiger(s) of verzorger(s) van de leerling;</w:t>
      </w:r>
      <w:r w:rsidRPr="00F878F7">
        <w:rPr>
          <w:iCs/>
          <w:lang w:eastAsia="nl-NL"/>
          <w14:textOutline w14:w="9525" w14:cap="rnd" w14:cmpd="sng" w14:algn="ctr">
            <w14:noFill/>
            <w14:prstDash w14:val="solid"/>
            <w14:bevel/>
          </w14:textOutline>
        </w:rPr>
        <w:t xml:space="preserve"> </w:t>
      </w:r>
    </w:p>
    <w:p w14:paraId="71B9AF6B" w14:textId="7111EAA9" w:rsidR="00A75C21" w:rsidRPr="00F878F7" w:rsidRDefault="002873E0" w:rsidP="002873E0">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b/>
      </w:r>
    </w:p>
    <w:p w14:paraId="7B8B9C25" w14:textId="77777777" w:rsidR="00A75C21" w:rsidRPr="00F878F7" w:rsidRDefault="00A75C21" w:rsidP="00A75C21">
      <w:pPr>
        <w:widowControl w:val="0"/>
        <w:autoSpaceDE w:val="0"/>
        <w:autoSpaceDN w:val="0"/>
        <w:adjustRightInd w:val="0"/>
        <w:spacing w:line="1" w:lineRule="exact"/>
        <w:ind w:left="284" w:hanging="284"/>
        <w:rPr>
          <w:rFonts w:ascii="Verdana" w:eastAsia="Times New Roman" w:hAnsi="Verdana" w:cs="Arial"/>
          <w:sz w:val="18"/>
          <w:szCs w:val="20"/>
          <w14:textOutline w14:w="9525" w14:cap="rnd" w14:cmpd="sng" w14:algn="ctr">
            <w14:noFill/>
            <w14:prstDash w14:val="solid"/>
            <w14:bevel/>
          </w14:textOutline>
        </w:rPr>
      </w:pPr>
    </w:p>
    <w:p w14:paraId="35F23672" w14:textId="77777777" w:rsidR="00A75C21" w:rsidRPr="00F878F7" w:rsidRDefault="00A75C21" w:rsidP="009B4BF6">
      <w:pPr>
        <w:pStyle w:val="Geenafstand"/>
        <w:numPr>
          <w:ilvl w:val="0"/>
          <w:numId w:val="34"/>
        </w:numPr>
        <w:ind w:left="284" w:hanging="295"/>
        <w:rPr>
          <w:lang w:eastAsia="nl-NL"/>
          <w14:textOutline w14:w="9525" w14:cap="rnd" w14:cmpd="sng" w14:algn="ctr">
            <w14:noFill/>
            <w14:prstDash w14:val="solid"/>
            <w14:bevel/>
          </w14:textOutline>
        </w:rPr>
      </w:pPr>
      <w:r w:rsidRPr="00F878F7">
        <w:rPr>
          <w:iCs/>
          <w:lang w:eastAsia="nl-NL"/>
          <w14:textOutline w14:w="9525" w14:cap="rnd" w14:cmpd="sng" w14:algn="ctr">
            <w14:noFill/>
            <w14:prstDash w14:val="solid"/>
            <w14:bevel/>
          </w14:textOutline>
        </w:rPr>
        <w:t xml:space="preserve">Onderwijsinspectie: </w:t>
      </w:r>
      <w:r w:rsidRPr="00F878F7">
        <w:rPr>
          <w:lang w:eastAsia="nl-NL"/>
          <w14:textOutline w14:w="9525" w14:cap="rnd" w14:cmpd="sng" w14:algn="ctr">
            <w14:noFill/>
            <w14:prstDash w14:val="solid"/>
            <w14:bevel/>
          </w14:textOutline>
        </w:rPr>
        <w:t>inspectie van het basisonderwijs;</w:t>
      </w:r>
      <w:r w:rsidRPr="00F878F7">
        <w:rPr>
          <w:iCs/>
          <w:lang w:eastAsia="nl-NL"/>
          <w14:textOutline w14:w="9525" w14:cap="rnd" w14:cmpd="sng" w14:algn="ctr">
            <w14:noFill/>
            <w14:prstDash w14:val="solid"/>
            <w14:bevel/>
          </w14:textOutline>
        </w:rPr>
        <w:t xml:space="preserve"> </w:t>
      </w:r>
    </w:p>
    <w:p w14:paraId="281F88C2" w14:textId="77777777" w:rsidR="00A75C21" w:rsidRPr="00F878F7" w:rsidRDefault="00A75C21" w:rsidP="00A75C21">
      <w:pPr>
        <w:widowControl w:val="0"/>
        <w:tabs>
          <w:tab w:val="left" w:pos="1814"/>
        </w:tabs>
        <w:overflowPunct w:val="0"/>
        <w:autoSpaceDE w:val="0"/>
        <w:autoSpaceDN w:val="0"/>
        <w:adjustRightInd w:val="0"/>
        <w:spacing w:line="239" w:lineRule="auto"/>
        <w:ind w:left="284"/>
        <w:contextualSpacing/>
        <w:rPr>
          <w:rFonts w:ascii="Verdana" w:eastAsia="Times New Roman" w:hAnsi="Verdana" w:cs="Arial"/>
          <w:sz w:val="18"/>
          <w:szCs w:val="16"/>
          <w:lang w:eastAsia="nl-NL"/>
          <w14:textOutline w14:w="9525" w14:cap="rnd" w14:cmpd="sng" w14:algn="ctr">
            <w14:noFill/>
            <w14:prstDash w14:val="solid"/>
            <w14:bevel/>
          </w14:textOutline>
        </w:rPr>
      </w:pPr>
    </w:p>
    <w:p w14:paraId="5CCE500B" w14:textId="77777777" w:rsidR="00A75C21" w:rsidRPr="00F878F7" w:rsidRDefault="00A75C21" w:rsidP="00A75C21">
      <w:pPr>
        <w:widowControl w:val="0"/>
        <w:autoSpaceDE w:val="0"/>
        <w:autoSpaceDN w:val="0"/>
        <w:adjustRightInd w:val="0"/>
        <w:spacing w:line="48" w:lineRule="exact"/>
        <w:ind w:left="284" w:hanging="284"/>
        <w:rPr>
          <w:rFonts w:ascii="Verdana" w:eastAsia="Times New Roman" w:hAnsi="Verdana" w:cs="Arial"/>
          <w:sz w:val="18"/>
          <w:szCs w:val="20"/>
          <w14:textOutline w14:w="9525" w14:cap="rnd" w14:cmpd="sng" w14:algn="ctr">
            <w14:noFill/>
            <w14:prstDash w14:val="solid"/>
            <w14:bevel/>
          </w14:textOutline>
        </w:rPr>
      </w:pPr>
    </w:p>
    <w:p w14:paraId="71E1A077" w14:textId="77777777" w:rsidR="00A75C21" w:rsidRPr="00F878F7" w:rsidRDefault="00A75C21" w:rsidP="009B4BF6">
      <w:pPr>
        <w:pStyle w:val="Geenafstand"/>
        <w:numPr>
          <w:ilvl w:val="0"/>
          <w:numId w:val="34"/>
        </w:numPr>
        <w:ind w:left="284" w:hanging="284"/>
        <w:rPr>
          <w14:textOutline w14:w="9525" w14:cap="rnd" w14:cmpd="sng" w14:algn="ctr">
            <w14:noFill/>
            <w14:prstDash w14:val="solid"/>
            <w14:bevel/>
          </w14:textOutline>
        </w:rPr>
      </w:pPr>
      <w:r w:rsidRPr="00F878F7">
        <w:rPr>
          <w:iCs/>
          <w14:textOutline w14:w="9525" w14:cap="rnd" w14:cmpd="sng" w14:algn="ctr">
            <w14:noFill/>
            <w14:prstDash w14:val="solid"/>
            <w14:bevel/>
          </w14:textOutline>
        </w:rPr>
        <w:t xml:space="preserve">Leerplichtambtenaar: </w:t>
      </w:r>
      <w:r w:rsidRPr="00F878F7">
        <w:rPr>
          <w14:textOutline w14:w="9525" w14:cap="rnd" w14:cmpd="sng" w14:algn="ctr">
            <w14:noFill/>
            <w14:prstDash w14:val="solid"/>
            <w14:bevel/>
          </w14:textOutline>
        </w:rPr>
        <w:t>de ambtenaar belast met het toezicht op de naleving van de Leerplichtwet, als</w:t>
      </w:r>
      <w:r w:rsidRPr="00F878F7">
        <w:rPr>
          <w:iCs/>
          <w14:textOutline w14:w="9525" w14:cap="rnd" w14:cmpd="sng" w14:algn="ctr">
            <w14:noFill/>
            <w14:prstDash w14:val="solid"/>
            <w14:bevel/>
          </w14:textOutline>
        </w:rPr>
        <w:t xml:space="preserve"> </w:t>
      </w:r>
      <w:r w:rsidRPr="00F878F7">
        <w:rPr>
          <w14:textOutline w14:w="9525" w14:cap="rnd" w14:cmpd="sng" w14:algn="ctr">
            <w14:noFill/>
            <w14:prstDash w14:val="solid"/>
            <w14:bevel/>
          </w14:textOutline>
        </w:rPr>
        <w:t>bedoeld in artikel 16 van de Leerplichtwet 1969, van de gemeente waarin de leerling woonachtig is.</w:t>
      </w:r>
    </w:p>
    <w:p w14:paraId="77D5F9B3" w14:textId="77777777" w:rsidR="00A75C21" w:rsidRPr="00F878F7" w:rsidRDefault="00A75C21" w:rsidP="00A75C21">
      <w:pPr>
        <w:widowControl w:val="0"/>
        <w:overflowPunct w:val="0"/>
        <w:autoSpaceDE w:val="0"/>
        <w:autoSpaceDN w:val="0"/>
        <w:adjustRightInd w:val="0"/>
        <w:spacing w:line="228" w:lineRule="auto"/>
        <w:ind w:right="580"/>
        <w:rPr>
          <w:rFonts w:ascii="Verdana" w:eastAsia="Times New Roman" w:hAnsi="Verdana" w:cs="Arial"/>
          <w:sz w:val="18"/>
          <w:szCs w:val="20"/>
          <w14:textOutline w14:w="9525" w14:cap="rnd" w14:cmpd="sng" w14:algn="ctr">
            <w14:noFill/>
            <w14:prstDash w14:val="solid"/>
            <w14:bevel/>
          </w14:textOutline>
        </w:rPr>
      </w:pPr>
    </w:p>
    <w:p w14:paraId="1C9B32F8" w14:textId="77777777" w:rsidR="002873E0" w:rsidRPr="00F878F7" w:rsidRDefault="002873E0" w:rsidP="00A75C21">
      <w:pPr>
        <w:widowControl w:val="0"/>
        <w:overflowPunct w:val="0"/>
        <w:autoSpaceDE w:val="0"/>
        <w:autoSpaceDN w:val="0"/>
        <w:adjustRightInd w:val="0"/>
        <w:spacing w:line="228" w:lineRule="auto"/>
        <w:ind w:right="580"/>
        <w:rPr>
          <w:rFonts w:ascii="Verdana" w:eastAsia="Times New Roman" w:hAnsi="Verdana" w:cs="Arial"/>
          <w:b/>
          <w:bCs/>
          <w:sz w:val="18"/>
          <w:szCs w:val="20"/>
          <w14:textOutline w14:w="9525" w14:cap="rnd" w14:cmpd="sng" w14:algn="ctr">
            <w14:noFill/>
            <w14:prstDash w14:val="solid"/>
            <w14:bevel/>
          </w14:textOutline>
        </w:rPr>
      </w:pPr>
    </w:p>
    <w:p w14:paraId="208A9040" w14:textId="77777777" w:rsidR="002873E0" w:rsidRPr="00F878F7" w:rsidRDefault="002873E0">
      <w:pPr>
        <w:rPr>
          <w:rFonts w:ascii="Verdana" w:eastAsia="Times New Roman" w:hAnsi="Verdana" w:cs="Arial"/>
          <w:b/>
          <w:bCs/>
          <w:sz w:val="18"/>
          <w:szCs w:val="20"/>
          <w14:textOutline w14:w="9525" w14:cap="rnd" w14:cmpd="sng" w14:algn="ctr">
            <w14:noFill/>
            <w14:prstDash w14:val="solid"/>
            <w14:bevel/>
          </w14:textOutline>
        </w:rPr>
      </w:pPr>
      <w:r w:rsidRPr="00F878F7">
        <w:rPr>
          <w:rFonts w:ascii="Verdana" w:eastAsia="Times New Roman" w:hAnsi="Verdana" w:cs="Arial"/>
          <w:b/>
          <w:bCs/>
          <w:sz w:val="18"/>
          <w:szCs w:val="20"/>
          <w14:textOutline w14:w="9525" w14:cap="rnd" w14:cmpd="sng" w14:algn="ctr">
            <w14:noFill/>
            <w14:prstDash w14:val="solid"/>
            <w14:bevel/>
          </w14:textOutline>
        </w:rPr>
        <w:br w:type="page"/>
      </w:r>
    </w:p>
    <w:p w14:paraId="66D94D9F" w14:textId="61E01586" w:rsidR="00A75C21" w:rsidRPr="00F878F7" w:rsidRDefault="00A75C21" w:rsidP="002873E0">
      <w:pPr>
        <w:pStyle w:val="Kop2"/>
        <w:rPr>
          <w:rFonts w:eastAsia="Calibri" w:cs="Times New Roman"/>
          <w14:textOutline w14:w="9525" w14:cap="rnd" w14:cmpd="sng" w14:algn="ctr">
            <w14:noFill/>
            <w14:prstDash w14:val="solid"/>
            <w14:bevel/>
          </w14:textOutline>
        </w:rPr>
      </w:pPr>
      <w:bookmarkStart w:id="125" w:name="_Toc129095442"/>
      <w:r w:rsidRPr="00F878F7">
        <w:rPr>
          <w14:textOutline w14:w="9525" w14:cap="rnd" w14:cmpd="sng" w14:algn="ctr">
            <w14:noFill/>
            <w14:prstDash w14:val="solid"/>
            <w14:bevel/>
          </w14:textOutline>
        </w:rPr>
        <w:lastRenderedPageBreak/>
        <w:t>D</w:t>
      </w:r>
      <w:r w:rsidR="00DF0103">
        <w:rPr>
          <w14:textOutline w14:w="9525" w14:cap="rnd" w14:cmpd="sng" w14:algn="ctr">
            <w14:noFill/>
            <w14:prstDash w14:val="solid"/>
            <w14:bevel/>
          </w14:textOutline>
        </w:rPr>
        <w:t>e regeling schorsing en verwijdering</w:t>
      </w:r>
      <w:bookmarkEnd w:id="125"/>
    </w:p>
    <w:p w14:paraId="3983C7DF" w14:textId="77777777" w:rsidR="00A75C21" w:rsidRPr="00F878F7" w:rsidRDefault="00A75C21" w:rsidP="00A75C21">
      <w:pPr>
        <w:widowControl w:val="0"/>
        <w:autoSpaceDE w:val="0"/>
        <w:autoSpaceDN w:val="0"/>
        <w:adjustRightInd w:val="0"/>
        <w:spacing w:line="239" w:lineRule="auto"/>
        <w:ind w:left="4"/>
        <w:rPr>
          <w:rFonts w:ascii="Verdana" w:eastAsia="Times New Roman" w:hAnsi="Verdana" w:cs="Arial"/>
          <w:b/>
          <w:bCs/>
          <w:sz w:val="18"/>
          <w:szCs w:val="20"/>
          <w14:textOutline w14:w="9525" w14:cap="rnd" w14:cmpd="sng" w14:algn="ctr">
            <w14:noFill/>
            <w14:prstDash w14:val="solid"/>
            <w14:bevel/>
          </w14:textOutline>
        </w:rPr>
      </w:pPr>
    </w:p>
    <w:p w14:paraId="0F977A33" w14:textId="77777777" w:rsidR="00A75C21" w:rsidRPr="00F878F7" w:rsidRDefault="00A75C21" w:rsidP="002873E0">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Doel van de regeling</w:t>
      </w:r>
    </w:p>
    <w:p w14:paraId="4137B53E" w14:textId="77777777" w:rsidR="00A75C21" w:rsidRPr="00F878F7" w:rsidRDefault="00A75C21" w:rsidP="002873E0">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Het doel van de regeling is nadere regels te stellen met betrekking tot tijdelijke verwijdering uit de les als ordemaatregel, tijdelijke schorsing als ordemaatregel en/of het verwijderen van leerlingen van de school. Het bevoegd gezag van Kopwerk gaat slechts in uiterste noodzaak over tot schorsing en/of verwijdering. Dat wil zeggen in die gevallen waarin een leerling niet kan worden gehandhaafd in de groep en/of op de school omdat deze een gevaar vormt voor medeleerlingen, leerkrachten en/of zichzelf, of wanneer de school kan aantonen dat zij niet in de onderwijsbehoefte van de leerling kan voorzien.</w:t>
      </w:r>
    </w:p>
    <w:p w14:paraId="1130E6A4" w14:textId="77777777" w:rsidR="00A75C21" w:rsidRPr="00F878F7" w:rsidRDefault="00A75C21" w:rsidP="00A75C21">
      <w:pPr>
        <w:widowControl w:val="0"/>
        <w:overflowPunct w:val="0"/>
        <w:autoSpaceDE w:val="0"/>
        <w:autoSpaceDN w:val="0"/>
        <w:adjustRightInd w:val="0"/>
        <w:spacing w:line="224" w:lineRule="auto"/>
        <w:ind w:left="4" w:right="200"/>
        <w:rPr>
          <w:rFonts w:ascii="Arial" w:eastAsia="Times New Roman" w:hAnsi="Arial" w:cs="Arial"/>
          <w:sz w:val="18"/>
          <w:szCs w:val="20"/>
          <w14:textOutline w14:w="9525" w14:cap="rnd" w14:cmpd="sng" w14:algn="ctr">
            <w14:noFill/>
            <w14:prstDash w14:val="solid"/>
            <w14:bevel/>
          </w14:textOutline>
        </w:rPr>
      </w:pPr>
    </w:p>
    <w:p w14:paraId="1C0CD043" w14:textId="77777777" w:rsidR="00A75C21" w:rsidRPr="00F878F7" w:rsidRDefault="00A75C21" w:rsidP="00A75C21">
      <w:pPr>
        <w:widowControl w:val="0"/>
        <w:autoSpaceDE w:val="0"/>
        <w:autoSpaceDN w:val="0"/>
        <w:adjustRightInd w:val="0"/>
        <w:spacing w:line="200" w:lineRule="exact"/>
        <w:rPr>
          <w:rFonts w:ascii="Arial" w:eastAsia="Times New Roman" w:hAnsi="Arial" w:cs="Arial"/>
          <w:sz w:val="18"/>
          <w:szCs w:val="20"/>
          <w14:textOutline w14:w="9525" w14:cap="rnd" w14:cmpd="sng" w14:algn="ctr">
            <w14:noFill/>
            <w14:prstDash w14:val="solid"/>
            <w14:bevel/>
          </w14:textOutline>
        </w:rPr>
      </w:pPr>
    </w:p>
    <w:p w14:paraId="329E5409" w14:textId="516A3EDA" w:rsidR="00A75C21" w:rsidRPr="00F878F7" w:rsidRDefault="00B419E8" w:rsidP="005D7EC4">
      <w:pPr>
        <w:pStyle w:val="Kop3"/>
        <w:rPr>
          <w14:textOutline w14:w="9525" w14:cap="rnd" w14:cmpd="sng" w14:algn="ctr">
            <w14:noFill/>
            <w14:prstDash w14:val="solid"/>
            <w14:bevel/>
          </w14:textOutline>
        </w:rPr>
      </w:pPr>
      <w:bookmarkStart w:id="126" w:name="_Toc129095443"/>
      <w:r w:rsidRPr="00F878F7">
        <w:rPr>
          <w14:textOutline w14:w="9525" w14:cap="rnd" w14:cmpd="sng" w14:algn="ctr">
            <w14:noFill/>
            <w14:prstDash w14:val="solid"/>
            <w14:bevel/>
          </w14:textOutline>
        </w:rPr>
        <w:t>1</w:t>
      </w:r>
      <w:r w:rsidRPr="00F878F7">
        <w:rPr>
          <w14:textOutline w14:w="9525" w14:cap="rnd" w14:cmpd="sng" w14:algn="ctr">
            <w14:noFill/>
            <w14:prstDash w14:val="solid"/>
            <w14:bevel/>
          </w14:textOutline>
        </w:rPr>
        <w:tab/>
      </w:r>
      <w:r w:rsidR="00DF0103">
        <w:rPr>
          <w14:textOutline w14:w="9525" w14:cap="rnd" w14:cmpd="sng" w14:algn="ctr">
            <w14:noFill/>
            <w14:prstDash w14:val="solid"/>
            <w14:bevel/>
          </w14:textOutline>
        </w:rPr>
        <w:t>Time-out</w:t>
      </w:r>
      <w:bookmarkEnd w:id="126"/>
    </w:p>
    <w:p w14:paraId="7F0AB1DC" w14:textId="77777777" w:rsidR="00A75C21" w:rsidRPr="00F878F7" w:rsidRDefault="00A75C21" w:rsidP="00A75C21">
      <w:pPr>
        <w:widowControl w:val="0"/>
        <w:autoSpaceDE w:val="0"/>
        <w:autoSpaceDN w:val="0"/>
        <w:adjustRightInd w:val="0"/>
        <w:spacing w:line="239" w:lineRule="auto"/>
        <w:ind w:left="4"/>
        <w:rPr>
          <w:rFonts w:ascii="Verdana" w:eastAsia="Times New Roman" w:hAnsi="Verdana" w:cs="Arial"/>
          <w:b/>
          <w:bCs/>
          <w:color w:val="A96F04" w:themeColor="accent6" w:themeShade="80"/>
          <w:sz w:val="18"/>
          <w:szCs w:val="20"/>
          <w14:textOutline w14:w="9525" w14:cap="rnd" w14:cmpd="sng" w14:algn="ctr">
            <w14:noFill/>
            <w14:prstDash w14:val="solid"/>
            <w14:bevel/>
          </w14:textOutline>
        </w:rPr>
      </w:pPr>
    </w:p>
    <w:p w14:paraId="585647E5" w14:textId="77777777" w:rsidR="00A75C21" w:rsidRPr="00F878F7" w:rsidRDefault="00A75C21" w:rsidP="005D7EC4">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1 Reden en duur van de time-out</w:t>
      </w:r>
    </w:p>
    <w:p w14:paraId="01110984" w14:textId="77777777" w:rsidR="00A75C21" w:rsidRPr="00F878F7" w:rsidRDefault="00A75C21" w:rsidP="00A75C21">
      <w:pPr>
        <w:widowControl w:val="0"/>
        <w:autoSpaceDE w:val="0"/>
        <w:autoSpaceDN w:val="0"/>
        <w:adjustRightInd w:val="0"/>
        <w:spacing w:line="2" w:lineRule="exact"/>
        <w:rPr>
          <w:rFonts w:ascii="Verdana" w:eastAsia="Times New Roman" w:hAnsi="Verdana" w:cs="Arial"/>
          <w:sz w:val="18"/>
          <w:szCs w:val="20"/>
          <w14:textOutline w14:w="9525" w14:cap="rnd" w14:cmpd="sng" w14:algn="ctr">
            <w14:noFill/>
            <w14:prstDash w14:val="solid"/>
            <w14:bevel/>
          </w14:textOutline>
        </w:rPr>
      </w:pPr>
    </w:p>
    <w:p w14:paraId="05A6C0F5" w14:textId="6F407F31" w:rsidR="00A75C21" w:rsidRPr="00F878F7" w:rsidRDefault="00A75C21" w:rsidP="009B4BF6">
      <w:pPr>
        <w:pStyle w:val="Opsommingslijst"/>
        <w:numPr>
          <w:ilvl w:val="1"/>
          <w:numId w:val="36"/>
        </w:numPr>
        <w:spacing w:line="0" w:lineRule="atLeast"/>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Ingeval een leerling op school tijdens de schooltijden: </w:t>
      </w:r>
    </w:p>
    <w:p w14:paraId="69452CBA" w14:textId="77777777" w:rsidR="00A75C21" w:rsidRPr="00F878F7" w:rsidRDefault="00A75C21" w:rsidP="00A75C21">
      <w:pPr>
        <w:widowControl w:val="0"/>
        <w:autoSpaceDE w:val="0"/>
        <w:autoSpaceDN w:val="0"/>
        <w:adjustRightInd w:val="0"/>
        <w:spacing w:line="1" w:lineRule="exact"/>
        <w:rPr>
          <w:rFonts w:ascii="Verdana" w:eastAsia="Times New Roman" w:hAnsi="Verdana" w:cs="Arial"/>
          <w:sz w:val="18"/>
          <w:szCs w:val="20"/>
          <w14:textOutline w14:w="9525" w14:cap="rnd" w14:cmpd="sng" w14:algn="ctr">
            <w14:noFill/>
            <w14:prstDash w14:val="solid"/>
            <w14:bevel/>
          </w14:textOutline>
        </w:rPr>
      </w:pPr>
    </w:p>
    <w:p w14:paraId="143E2D5A" w14:textId="71ECB5C2" w:rsidR="00A75C21" w:rsidRPr="00F878F7" w:rsidRDefault="00A75C21" w:rsidP="009B4BF6">
      <w:pPr>
        <w:pStyle w:val="Geenafstand"/>
        <w:numPr>
          <w:ilvl w:val="0"/>
          <w:numId w:val="35"/>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bij herhaling vanwege zijn gedrag niet kan worden gehandhaafd;</w:t>
      </w:r>
    </w:p>
    <w:p w14:paraId="305E8BA5" w14:textId="7822979D" w:rsidR="00A75C21" w:rsidRPr="00F878F7" w:rsidRDefault="00A75C21" w:rsidP="009B4BF6">
      <w:pPr>
        <w:pStyle w:val="Geenafstand"/>
        <w:numPr>
          <w:ilvl w:val="0"/>
          <w:numId w:val="35"/>
        </w:numPr>
        <w:ind w:left="357" w:firstLine="0"/>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gedragsregels zoals omschreven in de schoolgids ernstig overtreedt; </w:t>
      </w:r>
    </w:p>
    <w:p w14:paraId="36200A64"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20"/>
          <w14:textOutline w14:w="9525" w14:cap="rnd" w14:cmpd="sng" w14:algn="ctr">
            <w14:noFill/>
            <w14:prstDash w14:val="solid"/>
            <w14:bevel/>
          </w14:textOutline>
        </w:rPr>
      </w:pPr>
    </w:p>
    <w:p w14:paraId="063B62D1" w14:textId="77777777" w:rsidR="00A75C21" w:rsidRPr="00F878F7" w:rsidRDefault="00A75C21" w:rsidP="00177287">
      <w:pPr>
        <w:pStyle w:val="Geenafstand"/>
        <w:ind w:left="360"/>
        <w:rPr>
          <w14:textOutline w14:w="9525" w14:cap="rnd" w14:cmpd="sng" w14:algn="ctr">
            <w14:noFill/>
            <w14:prstDash w14:val="solid"/>
            <w14:bevel/>
          </w14:textOutline>
        </w:rPr>
      </w:pPr>
      <w:r w:rsidRPr="00F878F7">
        <w:rPr>
          <w14:textOutline w14:w="9525" w14:cap="rnd" w14:cmpd="sng" w14:algn="ctr">
            <w14:noFill/>
            <w14:prstDash w14:val="solid"/>
            <w14:bevel/>
          </w14:textOutline>
        </w:rPr>
        <w:t>kunnen de leraar van deze leerling en de schoolleiding gezamenlijk, besluiten, als ordemaatregel in het belang van de school, tot een time-out met onmiddellijke ingang. De time-out maatregel kan alleen worden toegepast na goedkeuring door de schoolleiding.</w:t>
      </w:r>
    </w:p>
    <w:p w14:paraId="2F4AA027" w14:textId="00376BED" w:rsidR="00A75C21" w:rsidRPr="00F878F7" w:rsidRDefault="00177287" w:rsidP="00177287">
      <w:pPr>
        <w:pStyle w:val="Geenafstand"/>
        <w:ind w:left="360" w:hanging="360"/>
        <w:rPr>
          <w14:textOutline w14:w="9525" w14:cap="rnd" w14:cmpd="sng" w14:algn="ctr">
            <w14:noFill/>
            <w14:prstDash w14:val="solid"/>
            <w14:bevel/>
          </w14:textOutline>
        </w:rPr>
      </w:pPr>
      <w:r w:rsidRPr="00F878F7">
        <w:rPr>
          <w14:textOutline w14:w="9525" w14:cap="rnd" w14:cmpd="sng" w14:algn="ctr">
            <w14:noFill/>
            <w14:prstDash w14:val="solid"/>
            <w14:bevel/>
          </w14:textOutline>
        </w:rPr>
        <w:t>1.2</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In geval van een time-out wordt de leerling voor de rest van de dag de toegang tot de school ontzegd. </w:t>
      </w:r>
    </w:p>
    <w:p w14:paraId="5CEEC2CC"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20"/>
          <w14:textOutline w14:w="9525" w14:cap="rnd" w14:cmpd="sng" w14:algn="ctr">
            <w14:noFill/>
            <w14:prstDash w14:val="solid"/>
            <w14:bevel/>
          </w14:textOutline>
        </w:rPr>
      </w:pPr>
    </w:p>
    <w:p w14:paraId="4EB3E2A7" w14:textId="256BF734" w:rsidR="00A75C21" w:rsidRPr="00F878F7" w:rsidRDefault="00390C66" w:rsidP="00390C66">
      <w:pPr>
        <w:pStyle w:val="Geenafstand"/>
        <w:ind w:left="360" w:hanging="360"/>
        <w:rPr>
          <w14:textOutline w14:w="9525" w14:cap="rnd" w14:cmpd="sng" w14:algn="ctr">
            <w14:noFill/>
            <w14:prstDash w14:val="solid"/>
            <w14:bevel/>
          </w14:textOutline>
        </w:rPr>
      </w:pPr>
      <w:r w:rsidRPr="00F878F7">
        <w:rPr>
          <w14:textOutline w14:w="9525" w14:cap="rnd" w14:cmpd="sng" w14:algn="ctr">
            <w14:noFill/>
            <w14:prstDash w14:val="solid"/>
            <w14:bevel/>
          </w14:textOutline>
        </w:rPr>
        <w:t>1.3</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De time-out kan eenmaal worden opgevolgd worden met 1 dag schorsing (artikel 3). Daarna kan de leerling worden geschorst voor maximaal 1 week. </w:t>
      </w:r>
    </w:p>
    <w:p w14:paraId="660AF2A3" w14:textId="77777777" w:rsidR="00A75C21" w:rsidRPr="00F878F7" w:rsidRDefault="00A75C21" w:rsidP="00A75C21">
      <w:pPr>
        <w:widowControl w:val="0"/>
        <w:autoSpaceDE w:val="0"/>
        <w:autoSpaceDN w:val="0"/>
        <w:adjustRightInd w:val="0"/>
        <w:spacing w:line="244" w:lineRule="exact"/>
        <w:rPr>
          <w:rFonts w:ascii="Verdana" w:eastAsia="Times New Roman" w:hAnsi="Verdana" w:cs="Arial"/>
          <w:sz w:val="18"/>
          <w:szCs w:val="20"/>
          <w14:textOutline w14:w="9525" w14:cap="rnd" w14:cmpd="sng" w14:algn="ctr">
            <w14:noFill/>
            <w14:prstDash w14:val="solid"/>
            <w14:bevel/>
          </w14:textOutline>
        </w:rPr>
      </w:pPr>
    </w:p>
    <w:p w14:paraId="4D0B4C7A" w14:textId="77777777" w:rsidR="00A75C21" w:rsidRPr="00F878F7" w:rsidRDefault="00A75C21" w:rsidP="009F46EF">
      <w:pPr>
        <w:pStyle w:val="Kop3"/>
        <w:rPr>
          <w14:textOutline w14:w="9525" w14:cap="rnd" w14:cmpd="sng" w14:algn="ctr">
            <w14:noFill/>
            <w14:prstDash w14:val="solid"/>
            <w14:bevel/>
          </w14:textOutline>
        </w:rPr>
      </w:pPr>
      <w:bookmarkStart w:id="127" w:name="_Toc129095444"/>
      <w:r w:rsidRPr="00F878F7">
        <w:rPr>
          <w14:textOutline w14:w="9525" w14:cap="rnd" w14:cmpd="sng" w14:algn="ctr">
            <w14:noFill/>
            <w14:prstDash w14:val="solid"/>
            <w14:bevel/>
          </w14:textOutline>
        </w:rPr>
        <w:t>Artikel 2 Procedure bij de time-out</w:t>
      </w:r>
      <w:bookmarkEnd w:id="127"/>
    </w:p>
    <w:p w14:paraId="1EF2CADA" w14:textId="338DC2AF" w:rsidR="00A75C21" w:rsidRPr="00F878F7" w:rsidRDefault="009F46EF" w:rsidP="00502DB4">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2.1</w:t>
      </w:r>
      <w:r w:rsidR="00502DB4"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Ouders/verzorgers worden door de schoolleiding onmiddellijk mondeling van het incident en de time-out op de hoogte gebracht, met motivatie, en door de schoolleiding uitgenodigd voor een gesprek. </w:t>
      </w:r>
    </w:p>
    <w:p w14:paraId="635CCB16" w14:textId="77777777" w:rsidR="00A75C21" w:rsidRPr="00F878F7" w:rsidRDefault="00A75C21" w:rsidP="00A75C21">
      <w:pPr>
        <w:widowControl w:val="0"/>
        <w:autoSpaceDE w:val="0"/>
        <w:autoSpaceDN w:val="0"/>
        <w:adjustRightInd w:val="0"/>
        <w:spacing w:line="45" w:lineRule="exact"/>
        <w:rPr>
          <w:rFonts w:ascii="Verdana" w:eastAsia="Times New Roman" w:hAnsi="Verdana" w:cs="Arial"/>
          <w:sz w:val="18"/>
          <w:szCs w:val="20"/>
          <w14:textOutline w14:w="9525" w14:cap="rnd" w14:cmpd="sng" w14:algn="ctr">
            <w14:noFill/>
            <w14:prstDash w14:val="solid"/>
            <w14:bevel/>
          </w14:textOutline>
        </w:rPr>
      </w:pPr>
    </w:p>
    <w:p w14:paraId="79E7E62D" w14:textId="55116F93" w:rsidR="00A75C21" w:rsidRPr="00F878F7" w:rsidRDefault="00502DB4" w:rsidP="00502DB4">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2.2</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Dit gesprek vindt plaats zo spoedig mogelijk nadat de ouders/verzorgers mondeling in kennis zijn gesteld van de time-out, doch niet later dan drie schooldagen na de kennisgeving. Bij het gesprek zijn de schoolleiding en de betrokken leraar aanwezig. </w:t>
      </w:r>
    </w:p>
    <w:p w14:paraId="65B6EB24" w14:textId="52C6DC58" w:rsidR="00A75C21" w:rsidRPr="00F878F7" w:rsidRDefault="00502DB4" w:rsidP="00502DB4">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2.3</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Doelen van het gesprek zijn het geven van een toelichting op het besluit tot de time-out en het, met de ouders/verzorgers en zo mogelijk ook met de leerling, maken van afspraken om herhaling te voorkomen. </w:t>
      </w:r>
    </w:p>
    <w:p w14:paraId="3567BF69"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20"/>
          <w14:textOutline w14:w="9525" w14:cap="rnd" w14:cmpd="sng" w14:algn="ctr">
            <w14:noFill/>
            <w14:prstDash w14:val="solid"/>
            <w14:bevel/>
          </w14:textOutline>
        </w:rPr>
      </w:pPr>
    </w:p>
    <w:p w14:paraId="6826F83B" w14:textId="6CC34DC0" w:rsidR="00A75C21" w:rsidRPr="00F878F7" w:rsidRDefault="00502DB4" w:rsidP="00502DB4">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2.4</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Van deze bespreking wordt door de leraar een verslag opgesteld. Dit verslag, dat deel uitmaakt van het dossier van de leerling, bevat in elk geval: </w:t>
      </w:r>
    </w:p>
    <w:p w14:paraId="3A0DEE83" w14:textId="77777777" w:rsidR="00A75C21" w:rsidRPr="00F878F7" w:rsidRDefault="00A75C21" w:rsidP="00A75C21">
      <w:pPr>
        <w:widowControl w:val="0"/>
        <w:autoSpaceDE w:val="0"/>
        <w:autoSpaceDN w:val="0"/>
        <w:adjustRightInd w:val="0"/>
        <w:spacing w:line="1" w:lineRule="exact"/>
        <w:rPr>
          <w:rFonts w:ascii="Verdana" w:eastAsia="Times New Roman" w:hAnsi="Verdana" w:cs="Arial"/>
          <w:sz w:val="18"/>
          <w:szCs w:val="20"/>
          <w14:textOutline w14:w="9525" w14:cap="rnd" w14:cmpd="sng" w14:algn="ctr">
            <w14:noFill/>
            <w14:prstDash w14:val="solid"/>
            <w14:bevel/>
          </w14:textOutline>
        </w:rPr>
      </w:pPr>
    </w:p>
    <w:p w14:paraId="382DD67F" w14:textId="7A39CD82" w:rsidR="00A75C21" w:rsidRPr="00F878F7" w:rsidRDefault="00A75C21" w:rsidP="009B4BF6">
      <w:pPr>
        <w:pStyle w:val="Geenafstand"/>
        <w:numPr>
          <w:ilvl w:val="0"/>
          <w:numId w:val="37"/>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 xml:space="preserve">dag, datum en tijdstip waarop de reden tot de time-out als genoemd in artikel 1 is vastgesteld; </w:t>
      </w:r>
    </w:p>
    <w:p w14:paraId="518A8EBE" w14:textId="6E8486CA" w:rsidR="00A75C21" w:rsidRPr="00F878F7" w:rsidRDefault="00A75C21" w:rsidP="009B4BF6">
      <w:pPr>
        <w:pStyle w:val="Geenafstand"/>
        <w:numPr>
          <w:ilvl w:val="0"/>
          <w:numId w:val="37"/>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aanvang, de duur en de motivering van de time-out; </w:t>
      </w:r>
    </w:p>
    <w:p w14:paraId="5E0A974F" w14:textId="3C703CC8" w:rsidR="00A75C21" w:rsidRPr="00F878F7" w:rsidRDefault="00A75C21" w:rsidP="009B4BF6">
      <w:pPr>
        <w:pStyle w:val="Geenafstand"/>
        <w:numPr>
          <w:ilvl w:val="0"/>
          <w:numId w:val="37"/>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ag, datum en tijdstip waarop de schoolleiding de ouders/verzorgers mondeling in kennis heeft gesteld van het besluit tot een time-out en hen heeft uitgenodigd voor de bespreking als bedoeld onder lid 2 van dit artikel; </w:t>
      </w:r>
    </w:p>
    <w:p w14:paraId="709D00EE" w14:textId="43CD85A1" w:rsidR="00A75C21" w:rsidRPr="00F878F7" w:rsidRDefault="00A75C21" w:rsidP="009B4BF6">
      <w:pPr>
        <w:pStyle w:val="Geenafstand"/>
        <w:numPr>
          <w:ilvl w:val="0"/>
          <w:numId w:val="37"/>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ag, datum en tijdstip waarop de bespreking met de ouders/verzorgers heeft plaatsgevonden en </w:t>
      </w:r>
    </w:p>
    <w:p w14:paraId="52398AF8" w14:textId="5447C678" w:rsidR="00A75C21" w:rsidRPr="00F878F7" w:rsidRDefault="00A75C21" w:rsidP="009B4BF6">
      <w:pPr>
        <w:pStyle w:val="Geenafstand"/>
        <w:numPr>
          <w:ilvl w:val="0"/>
          <w:numId w:val="37"/>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welke afspraken zijn gemaakt om herhaling te voorkomen. </w:t>
      </w:r>
    </w:p>
    <w:p w14:paraId="04952423" w14:textId="1C02FAD3" w:rsidR="00A75C21" w:rsidRPr="00F878F7" w:rsidRDefault="00502DB4" w:rsidP="00502DB4">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2.5</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De ouders/verzorgers ontvangen een afschrift van het verslag. Toezending van het verslag gaat vergezeld van de mededeling, dat de ouders/verzorgers de gelegenheid hebben binnen vijf schooldagen opmerkingen aan het verslag toe te voegen en/of correcties voor te stellen. Het verslag wordt door de ouders/verzorgers voor gezien getekend. </w:t>
      </w:r>
    </w:p>
    <w:p w14:paraId="2DA7DB27" w14:textId="54F84156" w:rsidR="00A75C21" w:rsidRPr="00F878F7" w:rsidRDefault="00502DB4" w:rsidP="00502DB4">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2.6</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Wordt de time-out na 1 dag omgezet in een schorsing (zie artikel 3), dan wordt de inspectie hiervan schriftelijk op de hoogte gesteld. Hiervoor wordt, via de website van de inspectie, een formulier ingevuld in het Schooldossier van de school. </w:t>
      </w:r>
    </w:p>
    <w:p w14:paraId="1B8F2C67" w14:textId="77777777" w:rsidR="00A75C21" w:rsidRPr="00F878F7" w:rsidRDefault="00A75C21" w:rsidP="00A75C21">
      <w:pPr>
        <w:widowControl w:val="0"/>
        <w:overflowPunct w:val="0"/>
        <w:autoSpaceDE w:val="0"/>
        <w:autoSpaceDN w:val="0"/>
        <w:adjustRightInd w:val="0"/>
        <w:spacing w:line="217" w:lineRule="auto"/>
        <w:ind w:right="640"/>
        <w:rPr>
          <w:rFonts w:ascii="Verdana" w:eastAsia="Times New Roman" w:hAnsi="Verdana" w:cs="Arial"/>
          <w:sz w:val="18"/>
          <w:szCs w:val="20"/>
          <w14:textOutline w14:w="9525" w14:cap="rnd" w14:cmpd="sng" w14:algn="ctr">
            <w14:noFill/>
            <w14:prstDash w14:val="solid"/>
            <w14:bevel/>
          </w14:textOutline>
        </w:rPr>
      </w:pPr>
    </w:p>
    <w:p w14:paraId="5EA73EF6" w14:textId="77777777" w:rsidR="00A75C21" w:rsidRPr="00F878F7" w:rsidRDefault="00A75C21" w:rsidP="00A75C21">
      <w:pPr>
        <w:widowControl w:val="0"/>
        <w:overflowPunct w:val="0"/>
        <w:autoSpaceDE w:val="0"/>
        <w:autoSpaceDN w:val="0"/>
        <w:adjustRightInd w:val="0"/>
        <w:spacing w:line="217" w:lineRule="auto"/>
        <w:ind w:right="640"/>
        <w:rPr>
          <w:rFonts w:ascii="Arial" w:eastAsia="Times New Roman" w:hAnsi="Arial" w:cs="Arial"/>
          <w:color w:val="5B9BD5"/>
          <w:sz w:val="18"/>
          <w:szCs w:val="20"/>
          <w14:textOutline w14:w="9525" w14:cap="rnd" w14:cmpd="sng" w14:algn="ctr">
            <w14:noFill/>
            <w14:prstDash w14:val="solid"/>
            <w14:bevel/>
          </w14:textOutline>
        </w:rPr>
      </w:pPr>
    </w:p>
    <w:p w14:paraId="51275183" w14:textId="5DDC5E3A" w:rsidR="00A75C21" w:rsidRPr="00F878F7" w:rsidRDefault="0027097A" w:rsidP="005D7EC4">
      <w:pPr>
        <w:pStyle w:val="Kop3"/>
        <w:rPr>
          <w14:textOutline w14:w="9525" w14:cap="rnd" w14:cmpd="sng" w14:algn="ctr">
            <w14:noFill/>
            <w14:prstDash w14:val="solid"/>
            <w14:bevel/>
          </w14:textOutline>
        </w:rPr>
      </w:pPr>
      <w:bookmarkStart w:id="128" w:name="_Toc129095445"/>
      <w:r w:rsidRPr="00F878F7">
        <w:rPr>
          <w14:textOutline w14:w="9525" w14:cap="rnd" w14:cmpd="sng" w14:algn="ctr">
            <w14:noFill/>
            <w14:prstDash w14:val="solid"/>
            <w14:bevel/>
          </w14:textOutline>
        </w:rPr>
        <w:t>2</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S</w:t>
      </w:r>
      <w:r w:rsidR="00DF0103">
        <w:rPr>
          <w14:textOutline w14:w="9525" w14:cap="rnd" w14:cmpd="sng" w14:algn="ctr">
            <w14:noFill/>
            <w14:prstDash w14:val="solid"/>
            <w14:bevel/>
          </w14:textOutline>
        </w:rPr>
        <w:t>chorsing</w:t>
      </w:r>
      <w:bookmarkEnd w:id="128"/>
    </w:p>
    <w:p w14:paraId="6C6EE8E0" w14:textId="77777777" w:rsidR="00A75C21" w:rsidRPr="00F878F7" w:rsidRDefault="00A75C21" w:rsidP="00A75C21">
      <w:pPr>
        <w:widowControl w:val="0"/>
        <w:autoSpaceDE w:val="0"/>
        <w:autoSpaceDN w:val="0"/>
        <w:adjustRightInd w:val="0"/>
        <w:spacing w:line="243" w:lineRule="exact"/>
        <w:rPr>
          <w:rFonts w:ascii="Arial" w:eastAsia="Times New Roman" w:hAnsi="Arial" w:cs="Arial"/>
          <w:color w:val="5B9BD5"/>
          <w:sz w:val="18"/>
          <w:szCs w:val="20"/>
          <w14:textOutline w14:w="9525" w14:cap="rnd" w14:cmpd="sng" w14:algn="ctr">
            <w14:noFill/>
            <w14:prstDash w14:val="solid"/>
            <w14:bevel/>
          </w14:textOutline>
        </w:rPr>
      </w:pPr>
    </w:p>
    <w:p w14:paraId="75E8D4DB" w14:textId="77777777" w:rsidR="00A75C21" w:rsidRPr="00F878F7" w:rsidRDefault="00A75C21" w:rsidP="00502DB4">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3 Redenen en duur van de schorsing</w:t>
      </w:r>
    </w:p>
    <w:p w14:paraId="003ABC97"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18"/>
          <w14:textOutline w14:w="9525" w14:cap="rnd" w14:cmpd="sng" w14:algn="ctr">
            <w14:noFill/>
            <w14:prstDash w14:val="solid"/>
            <w14:bevel/>
          </w14:textOutline>
        </w:rPr>
      </w:pPr>
    </w:p>
    <w:p w14:paraId="6861970A" w14:textId="16682E02" w:rsidR="00A75C21" w:rsidRPr="00F878F7" w:rsidRDefault="0027097A" w:rsidP="0027097A">
      <w:pPr>
        <w:pStyle w:val="Geenafstand"/>
        <w:ind w:left="708" w:hanging="708"/>
        <w:rPr>
          <w14:textOutline w14:w="9525" w14:cap="rnd" w14:cmpd="sng" w14:algn="ctr">
            <w14:noFill/>
            <w14:prstDash w14:val="solid"/>
            <w14:bevel/>
          </w14:textOutline>
        </w:rPr>
      </w:pPr>
      <w:r w:rsidRPr="00F878F7">
        <w:rPr>
          <w14:textOutline w14:w="9525" w14:cap="rnd" w14:cmpd="sng" w14:algn="ctr">
            <w14:noFill/>
            <w14:prstDash w14:val="solid"/>
            <w14:bevel/>
          </w14:textOutline>
        </w:rPr>
        <w:t>3.1</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De schoolleiding kan een leerling met opgaaf van redenen, bij wijze van ordemaatregel in het belang van de school, voor een periode van maximaal één week schorsen ingeval deze leerling op school tijdens de schooltijden de veiligheid van medeleerlingen, leraren en/of zichzelf zodanig in gevaar brengt dat zijn aanwezigheid niet langer kan worden gehandhaafd omdat hij </w:t>
      </w:r>
    </w:p>
    <w:p w14:paraId="02EC3E98" w14:textId="77777777" w:rsidR="00A75C21" w:rsidRPr="00F878F7" w:rsidRDefault="00A75C21" w:rsidP="00A75C21">
      <w:pPr>
        <w:widowControl w:val="0"/>
        <w:autoSpaceDE w:val="0"/>
        <w:autoSpaceDN w:val="0"/>
        <w:adjustRightInd w:val="0"/>
        <w:spacing w:line="5" w:lineRule="exact"/>
        <w:rPr>
          <w:rFonts w:ascii="Verdana" w:eastAsia="Times New Roman" w:hAnsi="Verdana" w:cs="Arial"/>
          <w:sz w:val="18"/>
          <w:szCs w:val="18"/>
          <w14:textOutline w14:w="9525" w14:cap="rnd" w14:cmpd="sng" w14:algn="ctr">
            <w14:noFill/>
            <w14:prstDash w14:val="solid"/>
            <w14:bevel/>
          </w14:textOutline>
        </w:rPr>
      </w:pPr>
    </w:p>
    <w:p w14:paraId="3C29F48F" w14:textId="51F36850" w:rsidR="00A75C21" w:rsidRPr="00F878F7" w:rsidRDefault="00A75C21" w:rsidP="009B4BF6">
      <w:pPr>
        <w:pStyle w:val="Geenafstand"/>
        <w:numPr>
          <w:ilvl w:val="0"/>
          <w:numId w:val="38"/>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het aan de school verbonden personeel en/of medeleerlingen bedreigt; </w:t>
      </w:r>
    </w:p>
    <w:p w14:paraId="4B919759" w14:textId="447714F6" w:rsidR="00A75C21" w:rsidRPr="00F878F7" w:rsidRDefault="00A75C21" w:rsidP="009B4BF6">
      <w:pPr>
        <w:pStyle w:val="Geenafstand"/>
        <w:numPr>
          <w:ilvl w:val="0"/>
          <w:numId w:val="38"/>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wapens met zich voert of zaken die daarop lijken; </w:t>
      </w:r>
    </w:p>
    <w:p w14:paraId="2B680687" w14:textId="10E34985" w:rsidR="00A75C21" w:rsidRPr="00F878F7" w:rsidRDefault="00A75C21" w:rsidP="009B4BF6">
      <w:pPr>
        <w:pStyle w:val="Geenafstand"/>
        <w:numPr>
          <w:ilvl w:val="0"/>
          <w:numId w:val="38"/>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rugs en/of alcohol in bezit heeft of met zich voert; </w:t>
      </w:r>
    </w:p>
    <w:p w14:paraId="378B2933" w14:textId="2DAEC20A" w:rsidR="00A75C21" w:rsidRPr="00F878F7" w:rsidRDefault="00A75C21" w:rsidP="009B4BF6">
      <w:pPr>
        <w:pStyle w:val="Geenafstand"/>
        <w:numPr>
          <w:ilvl w:val="0"/>
          <w:numId w:val="38"/>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oor enig ander ernstig wangedrag de veiligheid van medeleerlingen, leerkrachten en/of zichzelf ernstig in gevaar brengt. </w:t>
      </w:r>
    </w:p>
    <w:p w14:paraId="70B866E3"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18"/>
          <w14:textOutline w14:w="9525" w14:cap="rnd" w14:cmpd="sng" w14:algn="ctr">
            <w14:noFill/>
            <w14:prstDash w14:val="solid"/>
            <w14:bevel/>
          </w14:textOutline>
        </w:rPr>
      </w:pPr>
    </w:p>
    <w:p w14:paraId="6D4FF8BD" w14:textId="77777777" w:rsidR="00A75C21" w:rsidRPr="00F878F7" w:rsidRDefault="00A75C21" w:rsidP="00A75C21">
      <w:pPr>
        <w:widowControl w:val="0"/>
        <w:autoSpaceDE w:val="0"/>
        <w:autoSpaceDN w:val="0"/>
        <w:adjustRightInd w:val="0"/>
        <w:spacing w:line="51" w:lineRule="exact"/>
        <w:rPr>
          <w:rFonts w:ascii="Verdana" w:eastAsia="Times New Roman" w:hAnsi="Verdana" w:cs="Arial"/>
          <w:sz w:val="18"/>
          <w:szCs w:val="18"/>
          <w14:textOutline w14:w="9525" w14:cap="rnd" w14:cmpd="sng" w14:algn="ctr">
            <w14:noFill/>
            <w14:prstDash w14:val="solid"/>
            <w14:bevel/>
          </w14:textOutline>
        </w:rPr>
      </w:pPr>
    </w:p>
    <w:p w14:paraId="3006689E" w14:textId="47768939" w:rsidR="00A75C21" w:rsidRPr="00F878F7" w:rsidRDefault="00163C5E" w:rsidP="00163C5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3.2</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Het besluit tot schorsing wordt schriftelijk aan de ouders bekend gemaakt. </w:t>
      </w:r>
    </w:p>
    <w:p w14:paraId="00E835EA" w14:textId="77777777" w:rsidR="00A75C21" w:rsidRPr="00F878F7" w:rsidRDefault="00A75C21" w:rsidP="00A75C21">
      <w:pPr>
        <w:widowControl w:val="0"/>
        <w:autoSpaceDE w:val="0"/>
        <w:autoSpaceDN w:val="0"/>
        <w:adjustRightInd w:val="0"/>
        <w:spacing w:line="47" w:lineRule="exact"/>
        <w:rPr>
          <w:rFonts w:ascii="Verdana" w:eastAsia="Times New Roman" w:hAnsi="Verdana" w:cs="Arial"/>
          <w:sz w:val="18"/>
          <w:szCs w:val="18"/>
          <w14:textOutline w14:w="9525" w14:cap="rnd" w14:cmpd="sng" w14:algn="ctr">
            <w14:noFill/>
            <w14:prstDash w14:val="solid"/>
            <w14:bevel/>
          </w14:textOutline>
        </w:rPr>
      </w:pPr>
    </w:p>
    <w:p w14:paraId="6769148B" w14:textId="3A2CD686" w:rsidR="00A75C21" w:rsidRPr="00F878F7" w:rsidRDefault="009A0A01" w:rsidP="009A0A01">
      <w:pPr>
        <w:pStyle w:val="Geenafstand"/>
        <w:ind w:left="708" w:hanging="708"/>
        <w:rPr>
          <w14:textOutline w14:w="9525" w14:cap="rnd" w14:cmpd="sng" w14:algn="ctr">
            <w14:noFill/>
            <w14:prstDash w14:val="solid"/>
            <w14:bevel/>
          </w14:textOutline>
        </w:rPr>
      </w:pPr>
      <w:r w:rsidRPr="00F878F7">
        <w:rPr>
          <w14:textOutline w14:w="9525" w14:cap="rnd" w14:cmpd="sng" w14:algn="ctr">
            <w14:noFill/>
            <w14:prstDash w14:val="solid"/>
            <w14:bevel/>
          </w14:textOutline>
        </w:rPr>
        <w:t>3.3</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Gedurende de periode van de schorsing is de leerling de toegang tot de school ontzegd. Gedurende de schorsing wordt de leerling thuis van onderwijsmiddelen voorzien om een leerachterstand te voorkomen. </w:t>
      </w:r>
    </w:p>
    <w:p w14:paraId="4545FDBA" w14:textId="77777777" w:rsidR="00A75C21" w:rsidRPr="00F878F7" w:rsidRDefault="00A75C21" w:rsidP="00A75C21">
      <w:pPr>
        <w:widowControl w:val="0"/>
        <w:autoSpaceDE w:val="0"/>
        <w:autoSpaceDN w:val="0"/>
        <w:adjustRightInd w:val="0"/>
        <w:spacing w:line="245" w:lineRule="exact"/>
        <w:rPr>
          <w:rFonts w:ascii="Verdana" w:eastAsia="Times New Roman" w:hAnsi="Verdana" w:cs="Arial"/>
          <w:sz w:val="18"/>
          <w:szCs w:val="18"/>
          <w14:textOutline w14:w="9525" w14:cap="rnd" w14:cmpd="sng" w14:algn="ctr">
            <w14:noFill/>
            <w14:prstDash w14:val="solid"/>
            <w14:bevel/>
          </w14:textOutline>
        </w:rPr>
      </w:pPr>
    </w:p>
    <w:p w14:paraId="6520CCF0" w14:textId="77777777" w:rsidR="009A0A01" w:rsidRPr="00F878F7" w:rsidRDefault="009A0A01">
      <w:pPr>
        <w:rPr>
          <w:rFonts w:ascii="Comfortaa" w:eastAsiaTheme="majorEastAsia" w:hAnsi="Comfortaa" w:cstheme="majorBidi"/>
          <w:b/>
          <w:color w:val="C84B64"/>
          <w:spacing w:val="-10"/>
          <w:kern w:val="28"/>
          <w:sz w:val="22"/>
          <w:szCs w:val="56"/>
          <w14:textOutline w14:w="9525" w14:cap="rnd" w14:cmpd="sng" w14:algn="ctr">
            <w14:noFill/>
            <w14:prstDash w14:val="solid"/>
            <w14:bevel/>
          </w14:textOutline>
        </w:rPr>
      </w:pPr>
      <w:r w:rsidRPr="00F878F7">
        <w:rPr>
          <w14:textOutline w14:w="9525" w14:cap="rnd" w14:cmpd="sng" w14:algn="ctr">
            <w14:noFill/>
            <w14:prstDash w14:val="solid"/>
            <w14:bevel/>
          </w14:textOutline>
        </w:rPr>
        <w:br w:type="page"/>
      </w:r>
    </w:p>
    <w:p w14:paraId="292396B9" w14:textId="5927C0EB" w:rsidR="00A75C21" w:rsidRPr="00F878F7" w:rsidRDefault="00A75C21" w:rsidP="009A0A01">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Artikel 4 Procedure bij schorsing</w:t>
      </w:r>
    </w:p>
    <w:p w14:paraId="5559FBFD"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18"/>
          <w14:textOutline w14:w="9525" w14:cap="rnd" w14:cmpd="sng" w14:algn="ctr">
            <w14:noFill/>
            <w14:prstDash w14:val="solid"/>
            <w14:bevel/>
          </w14:textOutline>
        </w:rPr>
      </w:pPr>
    </w:p>
    <w:p w14:paraId="78250F5E" w14:textId="2119C9EE" w:rsidR="00A75C21" w:rsidRPr="00F878F7" w:rsidRDefault="009A0A01" w:rsidP="00E31F93">
      <w:pPr>
        <w:pStyle w:val="Geenafstand"/>
        <w:ind w:left="284" w:hanging="284"/>
        <w:rPr>
          <w14:textOutline w14:w="9525" w14:cap="rnd" w14:cmpd="sng" w14:algn="ctr">
            <w14:noFill/>
            <w14:prstDash w14:val="solid"/>
            <w14:bevel/>
          </w14:textOutline>
        </w:rPr>
      </w:pPr>
      <w:r w:rsidRPr="00F878F7">
        <w:rPr>
          <w14:textOutline w14:w="9525" w14:cap="rnd" w14:cmpd="sng" w14:algn="ctr">
            <w14:noFill/>
            <w14:prstDash w14:val="solid"/>
            <w14:bevel/>
          </w14:textOutline>
        </w:rPr>
        <w:t>4.1</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Het voorstel van de schoolleiding tot schorsing van een leerling bevat ten aanzien van deze leerling tenminste: </w:t>
      </w:r>
    </w:p>
    <w:p w14:paraId="40CB9005" w14:textId="77777777" w:rsidR="00A75C21" w:rsidRPr="00F878F7" w:rsidRDefault="00A75C21" w:rsidP="009A0A01">
      <w:pPr>
        <w:pStyle w:val="Geenafstand"/>
        <w:rPr>
          <w14:textOutline w14:w="9525" w14:cap="rnd" w14:cmpd="sng" w14:algn="ctr">
            <w14:noFill/>
            <w14:prstDash w14:val="solid"/>
            <w14:bevel/>
          </w14:textOutline>
        </w:rPr>
      </w:pPr>
    </w:p>
    <w:p w14:paraId="5C60E7DB" w14:textId="5833D8F8" w:rsidR="00A75C21" w:rsidRPr="00F878F7" w:rsidRDefault="00A75C21" w:rsidP="009B4BF6">
      <w:pPr>
        <w:pStyle w:val="Geenafstand"/>
        <w:numPr>
          <w:ilvl w:val="0"/>
          <w:numId w:val="39"/>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ag, datum en tijdstip waarop bij de leerling de reden tot schorsing als genoemd in artikel 6 is vastgesteld; </w:t>
      </w:r>
    </w:p>
    <w:p w14:paraId="302B1C68" w14:textId="4FCB001B" w:rsidR="00A75C21" w:rsidRPr="00F878F7" w:rsidRDefault="00A75C21" w:rsidP="009B4BF6">
      <w:pPr>
        <w:pStyle w:val="Geenafstand"/>
        <w:numPr>
          <w:ilvl w:val="0"/>
          <w:numId w:val="39"/>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een nadere motivering van de schorsing, de aanvang en de duur daarvan. </w:t>
      </w:r>
    </w:p>
    <w:p w14:paraId="00ED8705" w14:textId="77777777" w:rsidR="00A75C21" w:rsidRPr="00F878F7" w:rsidRDefault="00A75C21" w:rsidP="00A75C21">
      <w:pPr>
        <w:widowControl w:val="0"/>
        <w:autoSpaceDE w:val="0"/>
        <w:autoSpaceDN w:val="0"/>
        <w:adjustRightInd w:val="0"/>
        <w:spacing w:line="47" w:lineRule="exact"/>
        <w:rPr>
          <w:rFonts w:ascii="Verdana" w:eastAsia="Times New Roman" w:hAnsi="Verdana" w:cs="Arial"/>
          <w:sz w:val="18"/>
          <w:szCs w:val="18"/>
          <w14:textOutline w14:w="9525" w14:cap="rnd" w14:cmpd="sng" w14:algn="ctr">
            <w14:noFill/>
            <w14:prstDash w14:val="solid"/>
            <w14:bevel/>
          </w14:textOutline>
        </w:rPr>
      </w:pPr>
    </w:p>
    <w:p w14:paraId="33617800" w14:textId="77777777" w:rsidR="00A75C21" w:rsidRPr="00F878F7" w:rsidRDefault="00A75C21" w:rsidP="00A75C21">
      <w:pPr>
        <w:widowControl w:val="0"/>
        <w:autoSpaceDE w:val="0"/>
        <w:autoSpaceDN w:val="0"/>
        <w:adjustRightInd w:val="0"/>
        <w:spacing w:line="47" w:lineRule="exact"/>
        <w:rPr>
          <w:rFonts w:ascii="Verdana" w:eastAsia="Times New Roman" w:hAnsi="Verdana" w:cs="Arial"/>
          <w:sz w:val="18"/>
          <w:szCs w:val="18"/>
          <w14:textOutline w14:w="9525" w14:cap="rnd" w14:cmpd="sng" w14:algn="ctr">
            <w14:noFill/>
            <w14:prstDash w14:val="solid"/>
            <w14:bevel/>
          </w14:textOutline>
        </w:rPr>
      </w:pPr>
    </w:p>
    <w:p w14:paraId="3D455FC8" w14:textId="26C7A282" w:rsidR="00A75C21" w:rsidRPr="00F878F7" w:rsidRDefault="009A0A01" w:rsidP="009A0A01">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4.2</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De directeur stelt de ouders/verzorgers zo spoedig mogelijk schriftelijk in kennis van zijn besluit om de leerling te schorsen en nodigt hen uit voor een gesprek. </w:t>
      </w:r>
    </w:p>
    <w:p w14:paraId="29786173" w14:textId="77777777" w:rsidR="00A75C21" w:rsidRPr="00F878F7" w:rsidRDefault="00A75C21" w:rsidP="00A75C21">
      <w:pPr>
        <w:widowControl w:val="0"/>
        <w:autoSpaceDE w:val="0"/>
        <w:autoSpaceDN w:val="0"/>
        <w:adjustRightInd w:val="0"/>
        <w:spacing w:line="45" w:lineRule="exact"/>
        <w:rPr>
          <w:rFonts w:ascii="Verdana" w:eastAsia="Times New Roman" w:hAnsi="Verdana" w:cs="Arial"/>
          <w:sz w:val="18"/>
          <w:szCs w:val="18"/>
          <w14:textOutline w14:w="9525" w14:cap="rnd" w14:cmpd="sng" w14:algn="ctr">
            <w14:noFill/>
            <w14:prstDash w14:val="solid"/>
            <w14:bevel/>
          </w14:textOutline>
        </w:rPr>
      </w:pPr>
    </w:p>
    <w:p w14:paraId="0A3F3639" w14:textId="53492B0A" w:rsidR="00A75C21" w:rsidRPr="00F878F7" w:rsidRDefault="009A0A01" w:rsidP="009A0A01">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4.3</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Dit gesprek vindt plaats zo spoedig mogelijk nadat de ouders/verzorgers schriftelijk in kennis zijn gesteld van het besluit van de directeur, doch niet later dan drie schooldagen na de kennisgeving. </w:t>
      </w:r>
    </w:p>
    <w:p w14:paraId="360FDA16"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18"/>
          <w14:textOutline w14:w="9525" w14:cap="rnd" w14:cmpd="sng" w14:algn="ctr">
            <w14:noFill/>
            <w14:prstDash w14:val="solid"/>
            <w14:bevel/>
          </w14:textOutline>
        </w:rPr>
      </w:pPr>
    </w:p>
    <w:p w14:paraId="192E4C5F" w14:textId="3FC5269D" w:rsidR="00A75C21" w:rsidRPr="00F878F7" w:rsidRDefault="009A0A01" w:rsidP="009A0A01">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4.4</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Doel van het gesprek is het geven van een toelichting door de directeur op het besluit de leerling te schorsen en het, met de ouders/verzorgers, en zo mogelijk ook met de leerling, maken van afspraken om herhaling te voorkomen. </w:t>
      </w:r>
    </w:p>
    <w:p w14:paraId="20348BD7" w14:textId="77777777" w:rsidR="00A75C21" w:rsidRPr="00F878F7" w:rsidRDefault="00A75C21" w:rsidP="00A75C21">
      <w:pPr>
        <w:widowControl w:val="0"/>
        <w:autoSpaceDE w:val="0"/>
        <w:autoSpaceDN w:val="0"/>
        <w:adjustRightInd w:val="0"/>
        <w:spacing w:line="49" w:lineRule="exact"/>
        <w:rPr>
          <w:rFonts w:ascii="Verdana" w:eastAsia="Times New Roman" w:hAnsi="Verdana" w:cs="Arial"/>
          <w:sz w:val="18"/>
          <w:szCs w:val="18"/>
          <w14:textOutline w14:w="9525" w14:cap="rnd" w14:cmpd="sng" w14:algn="ctr">
            <w14:noFill/>
            <w14:prstDash w14:val="solid"/>
            <w14:bevel/>
          </w14:textOutline>
        </w:rPr>
      </w:pPr>
    </w:p>
    <w:p w14:paraId="1AE57AD8" w14:textId="31A3B3B5" w:rsidR="00A75C21" w:rsidRPr="00F878F7" w:rsidRDefault="009A0A01" w:rsidP="009A0A01">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4.5</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Van deze bespreking wordt door de schoolleiding een verslag opgesteld. Dit verslag, dat deel uitmaakt van het dossier van de leerling, bevat in elk geval: </w:t>
      </w:r>
    </w:p>
    <w:p w14:paraId="70A66BBC" w14:textId="6EBECA66" w:rsidR="00A75C21" w:rsidRPr="00F878F7" w:rsidRDefault="009A0A01" w:rsidP="009A0A01">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a.</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dag, datum en tijdstip waarop de reden tot schorsing als genoemd in artikel 6 is vastgesteld; </w:t>
      </w:r>
    </w:p>
    <w:p w14:paraId="3B7FFF23" w14:textId="6AC40191" w:rsidR="00A75C21" w:rsidRPr="00F878F7" w:rsidRDefault="00E31F93" w:rsidP="00E31F93">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b.</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de aanvang, de duur en de motivering van de schorsing; </w:t>
      </w:r>
    </w:p>
    <w:p w14:paraId="16FE9429" w14:textId="4E8B1FF1" w:rsidR="00A75C21" w:rsidRPr="00F878F7" w:rsidRDefault="00E31F93" w:rsidP="00E31F93">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c.</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dag, datum en tijdstip waarop de schoolleiding de ouders/verzorgers mondeling in kennis heeft gesteld van zijn voorstel de leerling te schorsen en hen heeft uitgenodigd voor de bespreking als bedoeld onder lid 2 van dit artikel; </w:t>
      </w:r>
    </w:p>
    <w:p w14:paraId="4A5546D4" w14:textId="62054506" w:rsidR="00E31F93" w:rsidRPr="00F878F7" w:rsidRDefault="00E31F93" w:rsidP="00E31F93">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d.</w:t>
      </w:r>
      <w:r w:rsidRPr="00F878F7">
        <w:rPr>
          <w14:textOutline w14:w="9525" w14:cap="rnd" w14:cmpd="sng" w14:algn="ctr">
            <w14:noFill/>
            <w14:prstDash w14:val="solid"/>
            <w14:bevel/>
          </w14:textOutline>
        </w:rPr>
        <w:tab/>
        <w:t>dag, datum en tijdstip waarop de bespreking met de ouders/verzorgers heeft plaatsgevonden en</w:t>
      </w:r>
    </w:p>
    <w:p w14:paraId="7F35F162" w14:textId="15668D5C" w:rsidR="00E31F93" w:rsidRPr="00F878F7" w:rsidRDefault="00E31F93" w:rsidP="00E31F93">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e.</w:t>
      </w:r>
      <w:r w:rsidRPr="00F878F7">
        <w:rPr>
          <w14:textOutline w14:w="9525" w14:cap="rnd" w14:cmpd="sng" w14:algn="ctr">
            <w14:noFill/>
            <w14:prstDash w14:val="solid"/>
            <w14:bevel/>
          </w14:textOutline>
        </w:rPr>
        <w:tab/>
        <w:t>welke afspraken zijn gemaakt om herhaling te voorkomen.</w:t>
      </w:r>
    </w:p>
    <w:p w14:paraId="3F86976D" w14:textId="77777777" w:rsidR="00A75C21" w:rsidRPr="00F878F7" w:rsidRDefault="00A75C21" w:rsidP="00A75C21">
      <w:pPr>
        <w:widowControl w:val="0"/>
        <w:autoSpaceDE w:val="0"/>
        <w:autoSpaceDN w:val="0"/>
        <w:adjustRightInd w:val="0"/>
        <w:spacing w:line="1" w:lineRule="exact"/>
        <w:rPr>
          <w:rFonts w:ascii="Verdana" w:eastAsia="Times New Roman" w:hAnsi="Verdana" w:cs="Arial"/>
          <w:sz w:val="18"/>
          <w:szCs w:val="18"/>
          <w14:textOutline w14:w="9525" w14:cap="rnd" w14:cmpd="sng" w14:algn="ctr">
            <w14:noFill/>
            <w14:prstDash w14:val="solid"/>
            <w14:bevel/>
          </w14:textOutline>
        </w:rPr>
      </w:pPr>
    </w:p>
    <w:p w14:paraId="2FB129AE" w14:textId="77777777" w:rsidR="00A75C21" w:rsidRPr="00F878F7" w:rsidRDefault="00A75C21" w:rsidP="00A75C21">
      <w:pPr>
        <w:widowControl w:val="0"/>
        <w:autoSpaceDE w:val="0"/>
        <w:autoSpaceDN w:val="0"/>
        <w:adjustRightInd w:val="0"/>
        <w:spacing w:line="1" w:lineRule="exact"/>
        <w:rPr>
          <w:rFonts w:ascii="Verdana" w:eastAsia="Times New Roman" w:hAnsi="Verdana" w:cs="Arial"/>
          <w:sz w:val="18"/>
          <w:szCs w:val="18"/>
          <w14:textOutline w14:w="9525" w14:cap="rnd" w14:cmpd="sng" w14:algn="ctr">
            <w14:noFill/>
            <w14:prstDash w14:val="solid"/>
            <w14:bevel/>
          </w14:textOutline>
        </w:rPr>
      </w:pPr>
    </w:p>
    <w:p w14:paraId="140CAAE8"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18"/>
          <w14:textOutline w14:w="9525" w14:cap="rnd" w14:cmpd="sng" w14:algn="ctr">
            <w14:noFill/>
            <w14:prstDash w14:val="solid"/>
            <w14:bevel/>
          </w14:textOutline>
        </w:rPr>
      </w:pPr>
    </w:p>
    <w:p w14:paraId="45053D21" w14:textId="670B2914" w:rsidR="00A75C21" w:rsidRPr="00F878F7" w:rsidRDefault="00E31F93" w:rsidP="00E31F93">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4.6</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De ouders/verzorgers ontvangen een afschrift van het verslag. Toezending van het verslag gaat vergezeld van de mededeling dat de ouders/verzorgers de gelegenheid hebben binnen vijf schooldagen eventuele opmerkingen aan het verslag toe te voegen en/of correcties voor te stellen. Het verslag wordt door de ouders/verzorgers voor gezien getekend. </w:t>
      </w:r>
    </w:p>
    <w:p w14:paraId="3233DF4D" w14:textId="11B23945" w:rsidR="00E31F93" w:rsidRPr="00F878F7" w:rsidRDefault="00E31F93" w:rsidP="00E31F93">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4.7</w:t>
      </w:r>
      <w:r w:rsidRPr="00F878F7">
        <w:rPr>
          <w14:textOutline w14:w="9525" w14:cap="rnd" w14:cmpd="sng" w14:algn="ctr">
            <w14:noFill/>
            <w14:prstDash w14:val="solid"/>
            <w14:bevel/>
          </w14:textOutline>
        </w:rPr>
        <w:tab/>
        <w:t>Het verslag wordt ter kennisgeving gezonden aan het bevoegd gezag en aan de leerplichtambtenaar</w:t>
      </w:r>
    </w:p>
    <w:p w14:paraId="7506F353" w14:textId="77777777" w:rsidR="00A75C21" w:rsidRPr="00F878F7" w:rsidRDefault="00A75C21" w:rsidP="00A75C21">
      <w:pPr>
        <w:widowControl w:val="0"/>
        <w:autoSpaceDE w:val="0"/>
        <w:autoSpaceDN w:val="0"/>
        <w:adjustRightInd w:val="0"/>
        <w:spacing w:line="47" w:lineRule="exact"/>
        <w:rPr>
          <w:rFonts w:ascii="Verdana" w:eastAsia="Times New Roman" w:hAnsi="Verdana" w:cs="Arial"/>
          <w:sz w:val="18"/>
          <w:szCs w:val="18"/>
          <w14:textOutline w14:w="9525" w14:cap="rnd" w14:cmpd="sng" w14:algn="ctr">
            <w14:noFill/>
            <w14:prstDash w14:val="solid"/>
            <w14:bevel/>
          </w14:textOutline>
        </w:rPr>
      </w:pPr>
    </w:p>
    <w:p w14:paraId="0BB705AB" w14:textId="77777777" w:rsidR="00A75C21" w:rsidRPr="00F878F7" w:rsidRDefault="00A75C21" w:rsidP="00A75C21">
      <w:pPr>
        <w:widowControl w:val="0"/>
        <w:autoSpaceDE w:val="0"/>
        <w:autoSpaceDN w:val="0"/>
        <w:adjustRightInd w:val="0"/>
        <w:spacing w:line="1" w:lineRule="exact"/>
        <w:rPr>
          <w:rFonts w:ascii="Verdana" w:eastAsia="Times New Roman" w:hAnsi="Verdana" w:cs="Arial"/>
          <w:sz w:val="18"/>
          <w:szCs w:val="18"/>
          <w14:textOutline w14:w="9525" w14:cap="rnd" w14:cmpd="sng" w14:algn="ctr">
            <w14:noFill/>
            <w14:prstDash w14:val="solid"/>
            <w14:bevel/>
          </w14:textOutline>
        </w:rPr>
      </w:pPr>
    </w:p>
    <w:p w14:paraId="07611F6E" w14:textId="2CCB2B9E" w:rsidR="00A75C21" w:rsidRPr="00F878F7" w:rsidRDefault="00E31F93" w:rsidP="00E31F93">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4.8</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De schoolleiding meldt schorsingen van langer dan één schooldag bij de onderwijsinspectie door middel van invulling van het schooldossier op de website van de inspectie.</w:t>
      </w:r>
    </w:p>
    <w:p w14:paraId="33FF7C2E" w14:textId="77777777" w:rsidR="00A75C21" w:rsidRPr="00F878F7" w:rsidRDefault="00A75C21" w:rsidP="00A75C21">
      <w:pPr>
        <w:widowControl w:val="0"/>
        <w:autoSpaceDE w:val="0"/>
        <w:autoSpaceDN w:val="0"/>
        <w:adjustRightInd w:val="0"/>
        <w:spacing w:line="1" w:lineRule="exact"/>
        <w:rPr>
          <w:rFonts w:ascii="Verdana" w:eastAsia="Times New Roman" w:hAnsi="Verdana" w:cs="Arial"/>
          <w:sz w:val="18"/>
          <w:szCs w:val="18"/>
          <w14:textOutline w14:w="9525" w14:cap="rnd" w14:cmpd="sng" w14:algn="ctr">
            <w14:noFill/>
            <w14:prstDash w14:val="solid"/>
            <w14:bevel/>
          </w14:textOutline>
        </w:rPr>
      </w:pPr>
    </w:p>
    <w:p w14:paraId="6B4BB38B" w14:textId="28D6333C" w:rsidR="00A75C21" w:rsidRPr="00F878F7" w:rsidRDefault="00A75C21" w:rsidP="00E31F93">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4.9 Een leerling mag voor ten hoogste één week geschorst worden.</w:t>
      </w:r>
    </w:p>
    <w:p w14:paraId="5233DC99" w14:textId="77777777" w:rsidR="00A75C21" w:rsidRPr="00F878F7" w:rsidRDefault="00A75C21" w:rsidP="00A75C21">
      <w:pPr>
        <w:widowControl w:val="0"/>
        <w:autoSpaceDE w:val="0"/>
        <w:autoSpaceDN w:val="0"/>
        <w:adjustRightInd w:val="0"/>
        <w:spacing w:line="239" w:lineRule="auto"/>
        <w:rPr>
          <w:rFonts w:ascii="Verdana" w:eastAsia="Times New Roman" w:hAnsi="Verdana" w:cs="Arial"/>
          <w:color w:val="A96F04" w:themeColor="accent6" w:themeShade="80"/>
          <w:sz w:val="18"/>
          <w:szCs w:val="18"/>
          <w14:textOutline w14:w="9525" w14:cap="rnd" w14:cmpd="sng" w14:algn="ctr">
            <w14:noFill/>
            <w14:prstDash w14:val="solid"/>
            <w14:bevel/>
          </w14:textOutline>
        </w:rPr>
      </w:pPr>
    </w:p>
    <w:p w14:paraId="5008AA63" w14:textId="77777777" w:rsidR="00DD5415" w:rsidRDefault="00DD5415" w:rsidP="005D7EC4">
      <w:pPr>
        <w:pStyle w:val="Titel"/>
        <w:rPr>
          <w14:textOutline w14:w="9525" w14:cap="rnd" w14:cmpd="sng" w14:algn="ctr">
            <w14:noFill/>
            <w14:prstDash w14:val="solid"/>
            <w14:bevel/>
          </w14:textOutline>
        </w:rPr>
      </w:pPr>
    </w:p>
    <w:p w14:paraId="2AA2B239" w14:textId="6CF36222" w:rsidR="00A75C21" w:rsidRPr="00F878F7" w:rsidRDefault="00A75C21" w:rsidP="005D7EC4">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Artikel 5 Mogelijkheid tot bezwaar</w:t>
      </w:r>
    </w:p>
    <w:p w14:paraId="03378A6D" w14:textId="352519E9" w:rsidR="00A75C21" w:rsidRPr="00F878F7" w:rsidRDefault="00E31F93" w:rsidP="00E31F93">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5.1</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De ouders/verzorgers kunnen tegen het besluit van de directeur tot schorsing van de leerling bij het bevoegd gezag binnen zes weken bezwaar aantekenen; </w:t>
      </w:r>
    </w:p>
    <w:p w14:paraId="04C61978"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18"/>
          <w14:textOutline w14:w="9525" w14:cap="rnd" w14:cmpd="sng" w14:algn="ctr">
            <w14:noFill/>
            <w14:prstDash w14:val="solid"/>
            <w14:bevel/>
          </w14:textOutline>
        </w:rPr>
      </w:pPr>
    </w:p>
    <w:p w14:paraId="3ECBC7F8" w14:textId="688B6969" w:rsidR="00A75C21" w:rsidRPr="00F878F7" w:rsidRDefault="00E31F93" w:rsidP="00E31F93">
      <w:pPr>
        <w:pStyle w:val="Geenafstand"/>
        <w:ind w:left="364" w:hanging="364"/>
        <w:rPr>
          <w14:textOutline w14:w="9525" w14:cap="rnd" w14:cmpd="sng" w14:algn="ctr">
            <w14:noFill/>
            <w14:prstDash w14:val="solid"/>
            <w14:bevel/>
          </w14:textOutline>
        </w:rPr>
      </w:pPr>
      <w:r w:rsidRPr="00F878F7">
        <w:rPr>
          <w14:textOutline w14:w="9525" w14:cap="rnd" w14:cmpd="sng" w14:algn="ctr">
            <w14:noFill/>
            <w14:prstDash w14:val="solid"/>
            <w14:bevel/>
          </w14:textOutline>
        </w:rPr>
        <w:t>5.2</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Het bevoegd gezag neemt, in afwijking van artikel 7:10 van de Algemene wet bestuursrecht, zo spoedig mogelijk en binnen vier weken na ontvangst van het bezwaarschrift een beslissing op het bezwaarschrift, nadat de ouders/verzorgers in de gelegenheid zijn gesteld te worden gehoord.</w:t>
      </w:r>
    </w:p>
    <w:p w14:paraId="2AC3487B" w14:textId="77777777" w:rsidR="00A75C21" w:rsidRPr="00F878F7" w:rsidRDefault="00A75C21" w:rsidP="00A75C21">
      <w:pPr>
        <w:tabs>
          <w:tab w:val="left" w:pos="1814"/>
        </w:tabs>
        <w:spacing w:line="280" w:lineRule="exact"/>
        <w:ind w:left="720"/>
        <w:contextualSpacing/>
        <w:rPr>
          <w:rFonts w:ascii="Verdana" w:eastAsia="Times New Roman" w:hAnsi="Verdana" w:cs="Arial"/>
          <w:sz w:val="18"/>
          <w:szCs w:val="18"/>
          <w:lang w:eastAsia="nl-NL"/>
          <w14:textOutline w14:w="9525" w14:cap="rnd" w14:cmpd="sng" w14:algn="ctr">
            <w14:noFill/>
            <w14:prstDash w14:val="solid"/>
            <w14:bevel/>
          </w14:textOutline>
        </w:rPr>
      </w:pPr>
    </w:p>
    <w:p w14:paraId="20C0679C" w14:textId="77777777" w:rsidR="00A75C21" w:rsidRPr="00F878F7" w:rsidRDefault="00A75C21" w:rsidP="00A75C21">
      <w:pPr>
        <w:widowControl w:val="0"/>
        <w:overflowPunct w:val="0"/>
        <w:autoSpaceDE w:val="0"/>
        <w:autoSpaceDN w:val="0"/>
        <w:adjustRightInd w:val="0"/>
        <w:spacing w:line="224" w:lineRule="auto"/>
        <w:ind w:left="364" w:right="220"/>
        <w:rPr>
          <w:rFonts w:ascii="Verdana" w:eastAsia="Times New Roman" w:hAnsi="Verdana" w:cs="Arial"/>
          <w:sz w:val="18"/>
          <w:szCs w:val="18"/>
          <w14:textOutline w14:w="9525" w14:cap="rnd" w14:cmpd="sng" w14:algn="ctr">
            <w14:noFill/>
            <w14:prstDash w14:val="solid"/>
            <w14:bevel/>
          </w14:textOutline>
        </w:rPr>
      </w:pPr>
    </w:p>
    <w:p w14:paraId="105385BF" w14:textId="5225FECE" w:rsidR="00A75C21" w:rsidRPr="00F878F7" w:rsidRDefault="00E31F93" w:rsidP="005D7EC4">
      <w:pPr>
        <w:pStyle w:val="Kop3"/>
        <w:rPr>
          <w14:textOutline w14:w="9525" w14:cap="rnd" w14:cmpd="sng" w14:algn="ctr">
            <w14:noFill/>
            <w14:prstDash w14:val="solid"/>
            <w14:bevel/>
          </w14:textOutline>
        </w:rPr>
      </w:pPr>
      <w:bookmarkStart w:id="129" w:name="_Toc129095446"/>
      <w:r w:rsidRPr="00F878F7">
        <w:rPr>
          <w14:textOutline w14:w="9525" w14:cap="rnd" w14:cmpd="sng" w14:algn="ctr">
            <w14:noFill/>
            <w14:prstDash w14:val="solid"/>
            <w14:bevel/>
          </w14:textOutline>
        </w:rPr>
        <w:t>3</w:t>
      </w:r>
      <w:r w:rsidRPr="00F878F7">
        <w:rPr>
          <w14:textOutline w14:w="9525" w14:cap="rnd" w14:cmpd="sng" w14:algn="ctr">
            <w14:noFill/>
            <w14:prstDash w14:val="solid"/>
            <w14:bevel/>
          </w14:textOutline>
        </w:rPr>
        <w:tab/>
      </w:r>
      <w:r w:rsidR="00DD5415">
        <w:rPr>
          <w14:textOutline w14:w="9525" w14:cap="rnd" w14:cmpd="sng" w14:algn="ctr">
            <w14:noFill/>
            <w14:prstDash w14:val="solid"/>
            <w14:bevel/>
          </w14:textOutline>
        </w:rPr>
        <w:t>Verwijdering van de school</w:t>
      </w:r>
      <w:bookmarkEnd w:id="129"/>
    </w:p>
    <w:p w14:paraId="6F3E9B18" w14:textId="77777777" w:rsidR="00A75C21" w:rsidRPr="00F878F7" w:rsidRDefault="00A75C21" w:rsidP="00A75C21">
      <w:pPr>
        <w:widowControl w:val="0"/>
        <w:autoSpaceDE w:val="0"/>
        <w:autoSpaceDN w:val="0"/>
        <w:adjustRightInd w:val="0"/>
        <w:spacing w:line="243" w:lineRule="exact"/>
        <w:rPr>
          <w:rFonts w:ascii="Verdana" w:eastAsia="Times New Roman" w:hAnsi="Verdana" w:cs="Arial"/>
          <w:sz w:val="18"/>
          <w:szCs w:val="18"/>
          <w14:textOutline w14:w="9525" w14:cap="rnd" w14:cmpd="sng" w14:algn="ctr">
            <w14:noFill/>
            <w14:prstDash w14:val="solid"/>
            <w14:bevel/>
          </w14:textOutline>
        </w:rPr>
      </w:pPr>
    </w:p>
    <w:p w14:paraId="4FD0D616" w14:textId="77777777" w:rsidR="00A75C21" w:rsidRPr="00F878F7" w:rsidRDefault="00A75C21" w:rsidP="00AA56F3">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6 Redenen voor verwijdering van de school</w:t>
      </w:r>
    </w:p>
    <w:p w14:paraId="19B1F943"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18"/>
          <w14:textOutline w14:w="9525" w14:cap="rnd" w14:cmpd="sng" w14:algn="ctr">
            <w14:noFill/>
            <w14:prstDash w14:val="solid"/>
            <w14:bevel/>
          </w14:textOutline>
        </w:rPr>
      </w:pPr>
    </w:p>
    <w:p w14:paraId="5BB44F10" w14:textId="19311F60" w:rsidR="00A75C21" w:rsidRPr="00F878F7" w:rsidRDefault="00E31F93" w:rsidP="008C7298">
      <w:pPr>
        <w:pStyle w:val="Geenafstand"/>
        <w:ind w:left="426" w:hanging="426"/>
        <w:rPr>
          <w14:textOutline w14:w="9525" w14:cap="rnd" w14:cmpd="sng" w14:algn="ctr">
            <w14:noFill/>
            <w14:prstDash w14:val="solid"/>
            <w14:bevel/>
          </w14:textOutline>
        </w:rPr>
      </w:pPr>
      <w:r w:rsidRPr="00F878F7">
        <w:rPr>
          <w14:textOutline w14:w="9525" w14:cap="rnd" w14:cmpd="sng" w14:algn="ctr">
            <w14:noFill/>
            <w14:prstDash w14:val="solid"/>
            <w14:bevel/>
          </w14:textOutline>
        </w:rPr>
        <w:t>6.</w:t>
      </w:r>
      <w:r w:rsidR="008C7298" w:rsidRPr="00F878F7">
        <w:rPr>
          <w14:textOutline w14:w="9525" w14:cap="rnd" w14:cmpd="sng" w14:algn="ctr">
            <w14:noFill/>
            <w14:prstDash w14:val="solid"/>
            <w14:bevel/>
          </w14:textOutline>
        </w:rPr>
        <w:t>1</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Het bevoegd gezag kan op voorstel van de directeur een leerling van de school verwijderen ingeval deze leerling en/of één of beide ouder(s)/verzorger(s): </w:t>
      </w:r>
    </w:p>
    <w:p w14:paraId="2F49FCD8" w14:textId="63545F3C" w:rsidR="00A75C21" w:rsidRPr="00F878F7" w:rsidRDefault="00E31F93" w:rsidP="008C7298">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a.</w:t>
      </w:r>
      <w:r w:rsidR="008C7298"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de veiligheid van medeleerlingen, leerkrachten en/of zi</w:t>
      </w:r>
      <w:r w:rsidR="0051611B" w:rsidRPr="00F878F7">
        <w:rPr>
          <w14:textOutline w14:w="9525" w14:cap="rnd" w14:cmpd="sng" w14:algn="ctr">
            <w14:noFill/>
            <w14:prstDash w14:val="solid"/>
            <w14:bevel/>
          </w14:textOutline>
        </w:rPr>
        <w:t xml:space="preserve">chzelf herhaaldelijk in </w:t>
      </w:r>
      <w:r w:rsidR="00A75C21" w:rsidRPr="00F878F7">
        <w:rPr>
          <w14:textOutline w14:w="9525" w14:cap="rnd" w14:cmpd="sng" w14:algn="ctr">
            <w14:noFill/>
            <w14:prstDash w14:val="solid"/>
            <w14:bevel/>
          </w14:textOutline>
        </w:rPr>
        <w:t>gevaar brengt;</w:t>
      </w:r>
    </w:p>
    <w:p w14:paraId="4475B0C0"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18"/>
          <w14:textOutline w14:w="9525" w14:cap="rnd" w14:cmpd="sng" w14:algn="ctr">
            <w14:noFill/>
            <w14:prstDash w14:val="solid"/>
            <w14:bevel/>
          </w14:textOutline>
        </w:rPr>
      </w:pPr>
    </w:p>
    <w:p w14:paraId="720A9E1F" w14:textId="63A9F71A" w:rsidR="00A75C21" w:rsidRPr="00F878F7" w:rsidRDefault="008C7298" w:rsidP="008C7298">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b.</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het aan de school verbonden personeel en/of medeleerlingen herhaaldelijk of zeer ernstig bedreigt/bedreigen; </w:t>
      </w:r>
    </w:p>
    <w:p w14:paraId="1C610C71" w14:textId="77777777" w:rsidR="00A75C21" w:rsidRPr="00F878F7" w:rsidRDefault="00A75C21" w:rsidP="00A75C21">
      <w:pPr>
        <w:widowControl w:val="0"/>
        <w:autoSpaceDE w:val="0"/>
        <w:autoSpaceDN w:val="0"/>
        <w:adjustRightInd w:val="0"/>
        <w:spacing w:line="1" w:lineRule="exact"/>
        <w:rPr>
          <w:rFonts w:ascii="Verdana" w:eastAsia="Times New Roman" w:hAnsi="Verdana" w:cs="Arial"/>
          <w:sz w:val="18"/>
          <w:szCs w:val="18"/>
          <w14:textOutline w14:w="9525" w14:cap="rnd" w14:cmpd="sng" w14:algn="ctr">
            <w14:noFill/>
            <w14:prstDash w14:val="solid"/>
            <w14:bevel/>
          </w14:textOutline>
        </w:rPr>
      </w:pPr>
    </w:p>
    <w:p w14:paraId="66FC7F8F" w14:textId="4079E731" w:rsidR="00A75C21" w:rsidRPr="00F878F7" w:rsidRDefault="008C7298" w:rsidP="008C7298">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c.</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herhaaldelijk (vuur)wapens met zich voe</w:t>
      </w:r>
      <w:r w:rsidRPr="00F878F7">
        <w:rPr>
          <w14:textOutline w14:w="9525" w14:cap="rnd" w14:cmpd="sng" w14:algn="ctr">
            <w14:noFill/>
            <w14:prstDash w14:val="solid"/>
            <w14:bevel/>
          </w14:textOutline>
        </w:rPr>
        <w:t>rt/voeren of zaken die daarop lijken</w:t>
      </w:r>
      <w:r w:rsidR="00A75C21" w:rsidRPr="00F878F7">
        <w:rPr>
          <w14:textOutline w14:w="9525" w14:cap="rnd" w14:cmpd="sng" w14:algn="ctr">
            <w14:noFill/>
            <w14:prstDash w14:val="solid"/>
            <w14:bevel/>
          </w14:textOutline>
        </w:rPr>
        <w:t xml:space="preserve">; </w:t>
      </w:r>
    </w:p>
    <w:p w14:paraId="73ED9A31" w14:textId="04D25974" w:rsidR="008C7298" w:rsidRPr="00F878F7" w:rsidRDefault="008C7298" w:rsidP="008C7298">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d.</w:t>
      </w:r>
      <w:r w:rsidRPr="00F878F7">
        <w:rPr>
          <w14:textOutline w14:w="9525" w14:cap="rnd" w14:cmpd="sng" w14:algn="ctr">
            <w14:noFill/>
            <w14:prstDash w14:val="solid"/>
            <w14:bevel/>
          </w14:textOutline>
        </w:rPr>
        <w:tab/>
        <w:t>herhaaldelijk vuurwerk met zich voert/voeren of dit afsteekt/afsteken;</w:t>
      </w:r>
    </w:p>
    <w:p w14:paraId="7FB67BA5" w14:textId="607CD82C" w:rsidR="00A75C21" w:rsidRPr="00F878F7" w:rsidRDefault="008C7298" w:rsidP="008C7298">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e.</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herhaaldelijk drugs en/of alcohol in het bezit heeft/hebben of met zich voert/voeren; </w:t>
      </w:r>
    </w:p>
    <w:p w14:paraId="16B25BF6"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18"/>
          <w14:textOutline w14:w="9525" w14:cap="rnd" w14:cmpd="sng" w14:algn="ctr">
            <w14:noFill/>
            <w14:prstDash w14:val="solid"/>
            <w14:bevel/>
          </w14:textOutline>
        </w:rPr>
      </w:pPr>
    </w:p>
    <w:p w14:paraId="537E98F3" w14:textId="63567D1C" w:rsidR="00A75C21" w:rsidRPr="00F878F7" w:rsidRDefault="008C7298" w:rsidP="008C7298">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f.</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onherroepelijk is/zijn veroordeeld voor een misdrijf gepleeg</w:t>
      </w:r>
      <w:r w:rsidRPr="00F878F7">
        <w:rPr>
          <w14:textOutline w14:w="9525" w14:cap="rnd" w14:cmpd="sng" w14:algn="ctr">
            <w14:noFill/>
            <w14:prstDash w14:val="solid"/>
            <w14:bevel/>
          </w14:textOutline>
        </w:rPr>
        <w:t xml:space="preserve">d tegen aan de school </w:t>
      </w:r>
      <w:r w:rsidR="00A75C21" w:rsidRPr="00F878F7">
        <w:rPr>
          <w14:textOutline w14:w="9525" w14:cap="rnd" w14:cmpd="sng" w14:algn="ctr">
            <w14:noFill/>
            <w14:prstDash w14:val="solid"/>
            <w14:bevel/>
          </w14:textOutline>
        </w:rPr>
        <w:t>verbonden personeel en/of medeleerlingen;</w:t>
      </w:r>
    </w:p>
    <w:p w14:paraId="3ABE7F0A" w14:textId="77777777" w:rsidR="00A75C21" w:rsidRPr="00F878F7" w:rsidRDefault="00A75C21" w:rsidP="00A75C21">
      <w:pPr>
        <w:widowControl w:val="0"/>
        <w:autoSpaceDE w:val="0"/>
        <w:autoSpaceDN w:val="0"/>
        <w:adjustRightInd w:val="0"/>
        <w:spacing w:line="45" w:lineRule="exact"/>
        <w:rPr>
          <w:rFonts w:ascii="Verdana" w:eastAsia="Times New Roman" w:hAnsi="Verdana" w:cs="Arial"/>
          <w:sz w:val="18"/>
          <w:szCs w:val="18"/>
          <w14:textOutline w14:w="9525" w14:cap="rnd" w14:cmpd="sng" w14:algn="ctr">
            <w14:noFill/>
            <w14:prstDash w14:val="solid"/>
            <w14:bevel/>
          </w14:textOutline>
        </w:rPr>
      </w:pPr>
    </w:p>
    <w:p w14:paraId="391C7787" w14:textId="43CC1840" w:rsidR="00A75C21" w:rsidRPr="00F878F7" w:rsidRDefault="008C7298" w:rsidP="008C7298">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g.</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zich schuldig maakt/maken aan ander dan bovengenoemd ernstig wangedrag, waardoor van de school niet langer gevergd kan worden de leerling te handhaven. </w:t>
      </w:r>
    </w:p>
    <w:p w14:paraId="1422482B"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18"/>
          <w14:textOutline w14:w="9525" w14:cap="rnd" w14:cmpd="sng" w14:algn="ctr">
            <w14:noFill/>
            <w14:prstDash w14:val="solid"/>
            <w14:bevel/>
          </w14:textOutline>
        </w:rPr>
      </w:pPr>
    </w:p>
    <w:p w14:paraId="02375019" w14:textId="0F8A6F0F" w:rsidR="00A75C21" w:rsidRPr="00F878F7" w:rsidRDefault="008C7298" w:rsidP="008C7298">
      <w:pPr>
        <w:pStyle w:val="Geenafstand"/>
        <w:ind w:left="426" w:hanging="426"/>
        <w:rPr>
          <w14:textOutline w14:w="9525" w14:cap="rnd" w14:cmpd="sng" w14:algn="ctr">
            <w14:noFill/>
            <w14:prstDash w14:val="solid"/>
            <w14:bevel/>
          </w14:textOutline>
        </w:rPr>
      </w:pPr>
      <w:r w:rsidRPr="00F878F7">
        <w:rPr>
          <w14:textOutline w14:w="9525" w14:cap="rnd" w14:cmpd="sng" w14:algn="ctr">
            <w14:noFill/>
            <w14:prstDash w14:val="solid"/>
            <w14:bevel/>
          </w14:textOutline>
        </w:rPr>
        <w:t>6.2</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Het bevoegd gezag kan op voorstel van de directeur een leerling bovendien verwijderen indien de school aantoonbaar niet meer kan voldoen aan de zorgbehoefte van deze leerling. </w:t>
      </w:r>
    </w:p>
    <w:p w14:paraId="1F088495" w14:textId="77777777" w:rsidR="00A75C21" w:rsidRPr="00F878F7" w:rsidRDefault="00A75C21" w:rsidP="00A75C21">
      <w:pPr>
        <w:widowControl w:val="0"/>
        <w:autoSpaceDE w:val="0"/>
        <w:autoSpaceDN w:val="0"/>
        <w:adjustRightInd w:val="0"/>
        <w:spacing w:line="246" w:lineRule="exact"/>
        <w:rPr>
          <w:rFonts w:ascii="Verdana" w:eastAsia="Times New Roman" w:hAnsi="Verdana" w:cs="Arial"/>
          <w:sz w:val="18"/>
          <w:szCs w:val="18"/>
          <w14:textOutline w14:w="9525" w14:cap="rnd" w14:cmpd="sng" w14:algn="ctr">
            <w14:noFill/>
            <w14:prstDash w14:val="solid"/>
            <w14:bevel/>
          </w14:textOutline>
        </w:rPr>
      </w:pPr>
    </w:p>
    <w:p w14:paraId="24D31622" w14:textId="77777777" w:rsidR="00A75C21" w:rsidRPr="00F878F7" w:rsidRDefault="00A75C21" w:rsidP="00AA56F3">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7 Procedure bij verwijdering van de school</w:t>
      </w:r>
    </w:p>
    <w:p w14:paraId="43B36E2A" w14:textId="1410BB08" w:rsidR="00A75C21" w:rsidRPr="00F878F7" w:rsidRDefault="008C7298" w:rsidP="008C7298">
      <w:pPr>
        <w:pStyle w:val="Geenafstand"/>
        <w:ind w:left="426" w:hanging="426"/>
        <w:rPr>
          <w14:textOutline w14:w="9525" w14:cap="rnd" w14:cmpd="sng" w14:algn="ctr">
            <w14:noFill/>
            <w14:prstDash w14:val="solid"/>
            <w14:bevel/>
          </w14:textOutline>
        </w:rPr>
      </w:pPr>
      <w:r w:rsidRPr="00F878F7">
        <w:rPr>
          <w14:textOutline w14:w="9525" w14:cap="rnd" w14:cmpd="sng" w14:algn="ctr">
            <w14:noFill/>
            <w14:prstDash w14:val="solid"/>
            <w14:bevel/>
          </w14:textOutline>
        </w:rPr>
        <w:t>7.1</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Het voorstel van de directeur aan het bevoegd gezag om een leerling van de school te verwijderen bevat ten aanzien van deze leerling tenminste </w:t>
      </w:r>
    </w:p>
    <w:p w14:paraId="559621D7" w14:textId="77777777" w:rsidR="00A75C21" w:rsidRPr="00F878F7" w:rsidRDefault="00A75C21" w:rsidP="00A75C21">
      <w:pPr>
        <w:widowControl w:val="0"/>
        <w:autoSpaceDE w:val="0"/>
        <w:autoSpaceDN w:val="0"/>
        <w:adjustRightInd w:val="0"/>
        <w:spacing w:line="1" w:lineRule="exact"/>
        <w:rPr>
          <w:rFonts w:ascii="Verdana" w:eastAsia="Times New Roman" w:hAnsi="Verdana" w:cs="Arial"/>
          <w:sz w:val="18"/>
          <w:szCs w:val="18"/>
          <w14:textOutline w14:w="9525" w14:cap="rnd" w14:cmpd="sng" w14:algn="ctr">
            <w14:noFill/>
            <w14:prstDash w14:val="solid"/>
            <w14:bevel/>
          </w14:textOutline>
        </w:rPr>
      </w:pPr>
    </w:p>
    <w:p w14:paraId="7B9D141C" w14:textId="1C5287A1" w:rsidR="00A75C21" w:rsidRPr="00F878F7" w:rsidRDefault="008C7298" w:rsidP="008C7298">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a.</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een nadere motivering van de verwijdering en;</w:t>
      </w:r>
      <w:r w:rsidRPr="00F878F7">
        <w:rPr>
          <w14:textOutline w14:w="9525" w14:cap="rnd" w14:cmpd="sng" w14:algn="ctr">
            <w14:noFill/>
            <w14:prstDash w14:val="solid"/>
            <w14:bevel/>
          </w14:textOutline>
        </w:rPr>
        <w:t xml:space="preserve">                                                   </w:t>
      </w:r>
    </w:p>
    <w:p w14:paraId="541982A9" w14:textId="6D0AA948" w:rsidR="00A75C21" w:rsidRPr="00F878F7" w:rsidRDefault="0051611B" w:rsidP="0051611B">
      <w:pPr>
        <w:pStyle w:val="Geenafstand"/>
        <w:ind w:left="1064" w:hanging="356"/>
        <w:rPr>
          <w14:textOutline w14:w="9525" w14:cap="rnd" w14:cmpd="sng" w14:algn="ctr">
            <w14:noFill/>
            <w14:prstDash w14:val="solid"/>
            <w14:bevel/>
          </w14:textOutline>
        </w:rPr>
      </w:pPr>
      <w:r w:rsidRPr="00F878F7">
        <w:rPr>
          <w14:textOutline w14:w="9525" w14:cap="rnd" w14:cmpd="sng" w14:algn="ctr">
            <w14:noFill/>
            <w14:prstDash w14:val="solid"/>
            <w14:bevel/>
          </w14:textOutline>
        </w:rPr>
        <w:t>b</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het onderwijskundig rapport als bedoeld in artikel 42 van de Wet op het primair onderwijs. </w:t>
      </w:r>
    </w:p>
    <w:p w14:paraId="71B67D69" w14:textId="77777777" w:rsidR="00A75C21" w:rsidRPr="00F878F7" w:rsidRDefault="00A75C21" w:rsidP="00A75C21">
      <w:pPr>
        <w:widowControl w:val="0"/>
        <w:overflowPunct w:val="0"/>
        <w:autoSpaceDE w:val="0"/>
        <w:autoSpaceDN w:val="0"/>
        <w:adjustRightInd w:val="0"/>
        <w:ind w:left="1064"/>
        <w:rPr>
          <w:rFonts w:ascii="Verdana" w:eastAsia="Times New Roman" w:hAnsi="Verdana" w:cs="Arial"/>
          <w:sz w:val="18"/>
          <w:szCs w:val="18"/>
          <w14:textOutline w14:w="9525" w14:cap="rnd" w14:cmpd="sng" w14:algn="ctr">
            <w14:noFill/>
            <w14:prstDash w14:val="solid"/>
            <w14:bevel/>
          </w14:textOutline>
        </w:rPr>
      </w:pPr>
    </w:p>
    <w:p w14:paraId="5B4B4F43" w14:textId="77777777" w:rsidR="0051611B" w:rsidRPr="00F878F7" w:rsidRDefault="0051611B">
      <w:pPr>
        <w:rPr>
          <w:rFonts w:ascii="Verdana" w:eastAsia="Times New Roman" w:hAnsi="Verdana" w:cs="Arial"/>
          <w:b/>
          <w:bCs/>
          <w:sz w:val="18"/>
          <w:szCs w:val="18"/>
          <w14:textOutline w14:w="9525" w14:cap="rnd" w14:cmpd="sng" w14:algn="ctr">
            <w14:noFill/>
            <w14:prstDash w14:val="solid"/>
            <w14:bevel/>
          </w14:textOutline>
        </w:rPr>
      </w:pPr>
      <w:r w:rsidRPr="00F878F7">
        <w:rPr>
          <w:rFonts w:ascii="Verdana" w:eastAsia="Times New Roman" w:hAnsi="Verdana" w:cs="Arial"/>
          <w:b/>
          <w:bCs/>
          <w:sz w:val="18"/>
          <w:szCs w:val="18"/>
          <w14:textOutline w14:w="9525" w14:cap="rnd" w14:cmpd="sng" w14:algn="ctr">
            <w14:noFill/>
            <w14:prstDash w14:val="solid"/>
            <w14:bevel/>
          </w14:textOutline>
        </w:rPr>
        <w:br w:type="page"/>
      </w:r>
    </w:p>
    <w:p w14:paraId="00F61431" w14:textId="36D66E1E" w:rsidR="00A75C21" w:rsidRPr="00F878F7" w:rsidRDefault="00A75C21" w:rsidP="00AA56F3">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Artikel 8 Voornemen tot verwijdering van de school</w:t>
      </w:r>
    </w:p>
    <w:p w14:paraId="7B7156C4" w14:textId="77777777" w:rsidR="00A75C21" w:rsidRPr="00F878F7" w:rsidRDefault="00A75C21" w:rsidP="00A75C21">
      <w:pPr>
        <w:widowControl w:val="0"/>
        <w:autoSpaceDE w:val="0"/>
        <w:autoSpaceDN w:val="0"/>
        <w:adjustRightInd w:val="0"/>
        <w:spacing w:line="48" w:lineRule="exact"/>
        <w:rPr>
          <w:rFonts w:ascii="Verdana" w:eastAsia="Times New Roman" w:hAnsi="Verdana" w:cs="Arial"/>
          <w:sz w:val="18"/>
          <w:szCs w:val="18"/>
          <w14:textOutline w14:w="9525" w14:cap="rnd" w14:cmpd="sng" w14:algn="ctr">
            <w14:noFill/>
            <w14:prstDash w14:val="solid"/>
            <w14:bevel/>
          </w14:textOutline>
        </w:rPr>
      </w:pPr>
    </w:p>
    <w:p w14:paraId="461A9B89" w14:textId="5659F02A" w:rsidR="00A75C21" w:rsidRPr="00F878F7" w:rsidRDefault="0051611B" w:rsidP="0051611B">
      <w:pPr>
        <w:pStyle w:val="Geenafstand"/>
        <w:ind w:left="426" w:hanging="426"/>
        <w:rPr>
          <w14:textOutline w14:w="9525" w14:cap="rnd" w14:cmpd="sng" w14:algn="ctr">
            <w14:noFill/>
            <w14:prstDash w14:val="solid"/>
            <w14:bevel/>
          </w14:textOutline>
        </w:rPr>
      </w:pPr>
      <w:r w:rsidRPr="00F878F7">
        <w:rPr>
          <w14:textOutline w14:w="9525" w14:cap="rnd" w14:cmpd="sng" w14:algn="ctr">
            <w14:noFill/>
            <w14:prstDash w14:val="solid"/>
            <w14:bevel/>
          </w14:textOutline>
        </w:rPr>
        <w:t>8.1</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Indien het bevoegd gezag van mening is dat het belang van de school bij verwijdering zwaarder weegt dan het belang van de leerling om op school te blijven, wordt besloten tot een voornemen tot verwijdering van de school. Het bevoegd gezag deelt dit voornemen zo spoedig mogelijk en bij voorkeur binnen achtenveertig uur schriftelijk en gemotiveerd mede aan de ouders/verzorgers. </w:t>
      </w:r>
    </w:p>
    <w:p w14:paraId="05CD9F3B" w14:textId="77777777" w:rsidR="00A75C21" w:rsidRPr="00F878F7" w:rsidRDefault="00A75C21" w:rsidP="00A75C21">
      <w:pPr>
        <w:widowControl w:val="0"/>
        <w:autoSpaceDE w:val="0"/>
        <w:autoSpaceDN w:val="0"/>
        <w:adjustRightInd w:val="0"/>
        <w:spacing w:line="1" w:lineRule="exact"/>
        <w:rPr>
          <w:rFonts w:ascii="Verdana" w:eastAsia="Times New Roman" w:hAnsi="Verdana" w:cs="Arial"/>
          <w:sz w:val="18"/>
          <w:szCs w:val="18"/>
          <w14:textOutline w14:w="9525" w14:cap="rnd" w14:cmpd="sng" w14:algn="ctr">
            <w14:noFill/>
            <w14:prstDash w14:val="solid"/>
            <w14:bevel/>
          </w14:textOutline>
        </w:rPr>
      </w:pPr>
    </w:p>
    <w:p w14:paraId="3C624059" w14:textId="7A73353E" w:rsidR="00A75C21" w:rsidRPr="00F878F7" w:rsidRDefault="0051611B" w:rsidP="0051611B">
      <w:pPr>
        <w:pStyle w:val="Geenafstand"/>
        <w:ind w:left="426" w:hanging="426"/>
        <w:rPr>
          <w14:textOutline w14:w="9525" w14:cap="rnd" w14:cmpd="sng" w14:algn="ctr">
            <w14:noFill/>
            <w14:prstDash w14:val="solid"/>
            <w14:bevel/>
          </w14:textOutline>
        </w:rPr>
      </w:pPr>
      <w:r w:rsidRPr="00F878F7">
        <w:rPr>
          <w14:textOutline w14:w="9525" w14:cap="rnd" w14:cmpd="sng" w14:algn="ctr">
            <w14:noFill/>
            <w14:prstDash w14:val="solid"/>
            <w14:bevel/>
          </w14:textOutline>
        </w:rPr>
        <w:t>8.2</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Het voornemen tot verwijdering wordt gemeld bij de onderwijsinspectie en de leerplichtambtenaar. </w:t>
      </w:r>
    </w:p>
    <w:p w14:paraId="204B6CBA" w14:textId="77777777" w:rsidR="00A75C21" w:rsidRPr="00F878F7" w:rsidRDefault="00A75C21" w:rsidP="0051611B">
      <w:pPr>
        <w:pStyle w:val="Geenafstand"/>
        <w:ind w:left="426"/>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Binnen drie weken na dagtekening van het voorgenomen besluit tot verwijdering kan door de ouders/verzorgers bij het bevoegd gezag hun zienswijze met betrekking tot dit voornemen kenbaar worden gemaakt. </w:t>
      </w:r>
    </w:p>
    <w:p w14:paraId="0896DF9C" w14:textId="22328C5E" w:rsidR="00A75C21" w:rsidRPr="00F878F7" w:rsidRDefault="0051611B" w:rsidP="0051611B">
      <w:pPr>
        <w:pStyle w:val="Geenafstand"/>
        <w:ind w:left="426" w:hanging="426"/>
        <w:rPr>
          <w14:textOutline w14:w="9525" w14:cap="rnd" w14:cmpd="sng" w14:algn="ctr">
            <w14:noFill/>
            <w14:prstDash w14:val="solid"/>
            <w14:bevel/>
          </w14:textOutline>
        </w:rPr>
      </w:pPr>
      <w:r w:rsidRPr="00F878F7">
        <w:rPr>
          <w14:textOutline w14:w="9525" w14:cap="rnd" w14:cmpd="sng" w14:algn="ctr">
            <w14:noFill/>
            <w14:prstDash w14:val="solid"/>
            <w14:bevel/>
          </w14:textOutline>
        </w:rPr>
        <w:t>8.3</w:t>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 xml:space="preserve">Na ontvangst van de zienswijze neemt het bevoegd gezag zo spoedig mogelijk en bij voorkeur binnen 2 weken een definitief besluit over de verwijdering van de betreffende leerling. Eén en ander niet eerder dan nadat het bestuur gedurende acht weken vanaf het moment dat de mededeling als genoemd in artikel 8, eerste lid, heeft plaatsgevonden en zich aantoonbaar heeft ingespannen om een andere school voor basisonderwijs, speciaal basisonderwijs of voortgezet speciaal onderwijs bereid te vinden deze leerling toe te laten. In eerste instantie wordt gezocht naar een school binnen Kopwerk en indien nodig naar een school van een ander bestuur. </w:t>
      </w:r>
    </w:p>
    <w:p w14:paraId="1F0D1474" w14:textId="77777777" w:rsidR="00A75C21" w:rsidRPr="00F878F7" w:rsidRDefault="00A75C21" w:rsidP="00A75C21">
      <w:pPr>
        <w:widowControl w:val="0"/>
        <w:autoSpaceDE w:val="0"/>
        <w:autoSpaceDN w:val="0"/>
        <w:adjustRightInd w:val="0"/>
        <w:spacing w:line="50" w:lineRule="exact"/>
        <w:rPr>
          <w:rFonts w:ascii="Verdana" w:eastAsia="Times New Roman" w:hAnsi="Verdana" w:cs="Arial"/>
          <w:sz w:val="18"/>
          <w:szCs w:val="18"/>
          <w14:textOutline w14:w="9525" w14:cap="rnd" w14:cmpd="sng" w14:algn="ctr">
            <w14:noFill/>
            <w14:prstDash w14:val="solid"/>
            <w14:bevel/>
          </w14:textOutline>
        </w:rPr>
      </w:pPr>
    </w:p>
    <w:p w14:paraId="53D66322" w14:textId="77777777" w:rsidR="00A75C21" w:rsidRPr="00F878F7" w:rsidRDefault="00A75C21" w:rsidP="0051611B">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NB. Indien in deze acht weken een school is gevonden die bereid is de leerling als leerling tot de school toe te laten, stelt het bevoegd gezag de ouders/verzorgers hiervan terstond in kennis en verzoekt hen hun kind bij die school als leerling aan te melden.</w:t>
      </w:r>
    </w:p>
    <w:p w14:paraId="62A5E3A5" w14:textId="09148AA7" w:rsidR="00A75C21" w:rsidRPr="00F878F7" w:rsidRDefault="0051611B" w:rsidP="0051611B">
      <w:pPr>
        <w:pStyle w:val="Geenafstand"/>
        <w:ind w:left="426" w:hanging="426"/>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8.4</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Het bevoegd gezag kan afzien van een definitief besluit tot verwijdering wanneer berichten van inschrijving op de andere school en van uitschrijving van de huidige school, tijdig worden overlegd.</w:t>
      </w:r>
    </w:p>
    <w:p w14:paraId="111B180C" w14:textId="19A41C31" w:rsidR="00A75C21" w:rsidRPr="00F878F7" w:rsidRDefault="0051611B" w:rsidP="0051611B">
      <w:pPr>
        <w:pStyle w:val="Geenafstand"/>
        <w:ind w:left="426" w:hanging="426"/>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8.5</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 xml:space="preserve">Voor alle gronden geldt, dat het bevoegd gezag tot verwijdering over kan gaan als een andere school bereid is de leerling toe te laten. Het bevoegd gezag heeft een resultaatsverplichting. </w:t>
      </w:r>
    </w:p>
    <w:p w14:paraId="57763570" w14:textId="6708EBDA" w:rsidR="00A75C21" w:rsidRPr="00F878F7" w:rsidRDefault="0051611B" w:rsidP="0051611B">
      <w:pPr>
        <w:pStyle w:val="Geenafstand"/>
        <w:ind w:left="426" w:hanging="426"/>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8.6</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 xml:space="preserve">Indien na deze acht weken een school is gevonden die de leerling wil toelaten, maar de ouders/verzorgers weigeren het kind daar aan te melden en het bevoegd gezag blijft van mening dat het belang van de school bij verwijdering van de leerling zwaarder weegt dan het belang van de leerling op school te blijven, neemt het bestuur na overleg met de onderwijsinspectie en leerplichtambtenaar, het definitieve besluit de leerling van school te verwijderen. Het bevoegd gezag deelt dit besluit schriftelijk en gemotiveerd mee aan de ouders/verzorgers. </w:t>
      </w:r>
    </w:p>
    <w:p w14:paraId="6CECE28D" w14:textId="0C58843F" w:rsidR="00A75C21" w:rsidRPr="00F878F7" w:rsidRDefault="0051611B" w:rsidP="0051611B">
      <w:pPr>
        <w:pStyle w:val="Geenafstand"/>
        <w:ind w:left="426" w:hanging="426"/>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8.7</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 xml:space="preserve">Tegen dit besluit tot verwijdering kunnen de ouders binnen zes weken schriftelijk bezwaar maken bij het bevoegd gezag. Het bevoegd gezag neemt, in afwijking van artikel 7:10 van de algemene wet bestuursrecht, zo spoedig mogelijk doch uiterlijk binnen vier weken na ontvangst van het bezwaarschrift een beslissing op het </w:t>
      </w:r>
      <w:r w:rsidR="00A75C21" w:rsidRPr="00F878F7">
        <w:rPr>
          <w:lang w:eastAsia="nl-NL"/>
          <w14:textOutline w14:w="9525" w14:cap="rnd" w14:cmpd="sng" w14:algn="ctr">
            <w14:noFill/>
            <w14:prstDash w14:val="solid"/>
            <w14:bevel/>
          </w14:textOutline>
        </w:rPr>
        <w:lastRenderedPageBreak/>
        <w:t xml:space="preserve">bezwaarschrift, echter niet nadat de ouders/verzorgers in de gelegenheid zijn gesteld te worden gehoord en kennis hebben kunnen nemen van de op het besluit betrekking hebbende adviezen en rapporten. </w:t>
      </w:r>
    </w:p>
    <w:p w14:paraId="56BC2565" w14:textId="652D0A42" w:rsidR="00A75C21" w:rsidRPr="00F878F7" w:rsidRDefault="0066492C" w:rsidP="0066492C">
      <w:pPr>
        <w:pStyle w:val="Geenafstand"/>
        <w:ind w:left="426" w:hanging="426"/>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8.8</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Het bevoegd gezag kan de leerling gedurende de behandeling van het bezwaarschrift de toegang tot de school ontzeggen met inachtneming van het gestelde in hoofdstuk 3.</w:t>
      </w:r>
    </w:p>
    <w:p w14:paraId="0AF37C5F" w14:textId="4A79F0AE" w:rsidR="00A75C21" w:rsidRPr="00F878F7" w:rsidRDefault="0066492C" w:rsidP="0066492C">
      <w:pPr>
        <w:pStyle w:val="Geenafstand"/>
        <w:ind w:left="426" w:hanging="426"/>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8.9</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Tegen de beslissing op het bezwaar kunnen de ouders in beroep gaan bij de bestuursrechter.</w:t>
      </w:r>
    </w:p>
    <w:p w14:paraId="41AB6703" w14:textId="77777777" w:rsidR="00AA56F3" w:rsidRPr="00F878F7" w:rsidRDefault="00AA56F3" w:rsidP="0066492C">
      <w:pPr>
        <w:pStyle w:val="Geenafstand"/>
        <w:ind w:left="426" w:hanging="426"/>
        <w:rPr>
          <w:lang w:eastAsia="nl-NL"/>
          <w14:textOutline w14:w="9525" w14:cap="rnd" w14:cmpd="sng" w14:algn="ctr">
            <w14:noFill/>
            <w14:prstDash w14:val="solid"/>
            <w14:bevel/>
          </w14:textOutline>
        </w:rPr>
      </w:pPr>
    </w:p>
    <w:p w14:paraId="39F6F279" w14:textId="116C0CE0" w:rsidR="0066492C" w:rsidRPr="00F878F7" w:rsidRDefault="0066492C">
      <w:pPr>
        <w:rPr>
          <w:rFonts w:ascii="Verdana" w:eastAsia="Calibri" w:hAnsi="Verdana" w:cs="Arial"/>
          <w:color w:val="5B9BD5"/>
          <w:sz w:val="18"/>
          <w:szCs w:val="18"/>
          <w14:textOutline w14:w="9525" w14:cap="rnd" w14:cmpd="sng" w14:algn="ctr">
            <w14:noFill/>
            <w14:prstDash w14:val="solid"/>
            <w14:bevel/>
          </w14:textOutline>
        </w:rPr>
      </w:pPr>
    </w:p>
    <w:p w14:paraId="51C0DB01" w14:textId="4ED2D7FA" w:rsidR="00A75C21" w:rsidRPr="00F878F7" w:rsidRDefault="0066492C" w:rsidP="00AA56F3">
      <w:pPr>
        <w:pStyle w:val="Kop3"/>
        <w:rPr>
          <w14:textOutline w14:w="9525" w14:cap="rnd" w14:cmpd="sng" w14:algn="ctr">
            <w14:noFill/>
            <w14:prstDash w14:val="solid"/>
            <w14:bevel/>
          </w14:textOutline>
        </w:rPr>
      </w:pPr>
      <w:bookmarkStart w:id="130" w:name="_Toc129095447"/>
      <w:r w:rsidRPr="00F878F7">
        <w:rPr>
          <w14:textOutline w14:w="9525" w14:cap="rnd" w14:cmpd="sng" w14:algn="ctr">
            <w14:noFill/>
            <w14:prstDash w14:val="solid"/>
            <w14:bevel/>
          </w14:textOutline>
        </w:rPr>
        <w:t>4</w:t>
      </w:r>
      <w:r w:rsidRPr="00F878F7">
        <w:rPr>
          <w14:textOutline w14:w="9525" w14:cap="rnd" w14:cmpd="sng" w14:algn="ctr">
            <w14:noFill/>
            <w14:prstDash w14:val="solid"/>
            <w14:bevel/>
          </w14:textOutline>
        </w:rPr>
        <w:tab/>
      </w:r>
      <w:r w:rsidR="00DD5415">
        <w:rPr>
          <w14:textOutline w14:w="9525" w14:cap="rnd" w14:cmpd="sng" w14:algn="ctr">
            <w14:noFill/>
            <w14:prstDash w14:val="solid"/>
            <w14:bevel/>
          </w14:textOutline>
        </w:rPr>
        <w:t>Slotbepalingen</w:t>
      </w:r>
      <w:bookmarkEnd w:id="130"/>
    </w:p>
    <w:p w14:paraId="6E9EA767" w14:textId="77777777" w:rsidR="00A75C21" w:rsidRPr="00F878F7" w:rsidRDefault="00A75C21" w:rsidP="00A75C21">
      <w:pPr>
        <w:widowControl w:val="0"/>
        <w:autoSpaceDE w:val="0"/>
        <w:autoSpaceDN w:val="0"/>
        <w:adjustRightInd w:val="0"/>
        <w:spacing w:line="243" w:lineRule="exact"/>
        <w:rPr>
          <w:rFonts w:ascii="Verdana" w:eastAsia="Times New Roman" w:hAnsi="Verdana" w:cs="Arial"/>
          <w:sz w:val="18"/>
          <w:szCs w:val="18"/>
          <w14:textOutline w14:w="9525" w14:cap="rnd" w14:cmpd="sng" w14:algn="ctr">
            <w14:noFill/>
            <w14:prstDash w14:val="solid"/>
            <w14:bevel/>
          </w14:textOutline>
        </w:rPr>
      </w:pPr>
    </w:p>
    <w:p w14:paraId="578905CA" w14:textId="399DAEA6" w:rsidR="00A75C21" w:rsidRPr="00F878F7" w:rsidRDefault="00A75C21" w:rsidP="00AA56F3">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9</w:t>
      </w:r>
      <w:r w:rsidR="00AA56F3" w:rsidRPr="00F878F7">
        <w:rPr>
          <w14:textOutline w14:w="9525" w14:cap="rnd" w14:cmpd="sng" w14:algn="ctr">
            <w14:noFill/>
            <w14:prstDash w14:val="solid"/>
            <w14:bevel/>
          </w14:textOutline>
        </w:rPr>
        <w:t>.</w:t>
      </w:r>
      <w:r w:rsidRPr="00F878F7">
        <w:rPr>
          <w14:textOutline w14:w="9525" w14:cap="rnd" w14:cmpd="sng" w14:algn="ctr">
            <w14:noFill/>
            <w14:prstDash w14:val="solid"/>
            <w14:bevel/>
          </w14:textOutline>
        </w:rPr>
        <w:t xml:space="preserve"> Overleg en kennisgeving</w:t>
      </w:r>
    </w:p>
    <w:p w14:paraId="004EB8FC" w14:textId="6274D98F" w:rsidR="00A75C21" w:rsidRPr="00F878F7" w:rsidRDefault="00A75C21" w:rsidP="0066492C">
      <w:pPr>
        <w:pStyle w:val="Geenafstand"/>
        <w:ind w:left="378" w:hanging="378"/>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9.1 </w:t>
      </w:r>
      <w:r w:rsidR="0066492C"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Het bevoegd gezag betrekt bij zijn besluiten genoemd in artikel 6, 7, 8 het oordeel van de onderwijsinspectie.</w:t>
      </w:r>
    </w:p>
    <w:p w14:paraId="671B4A3A" w14:textId="77777777" w:rsidR="00A75C21" w:rsidRPr="00F878F7" w:rsidRDefault="00A75C21" w:rsidP="00A75C21">
      <w:pPr>
        <w:widowControl w:val="0"/>
        <w:tabs>
          <w:tab w:val="left" w:pos="1800"/>
        </w:tabs>
        <w:autoSpaceDE w:val="0"/>
        <w:autoSpaceDN w:val="0"/>
        <w:adjustRightInd w:val="0"/>
        <w:spacing w:line="46" w:lineRule="exact"/>
        <w:rPr>
          <w:rFonts w:ascii="Verdana" w:eastAsia="Times New Roman" w:hAnsi="Verdana" w:cs="Arial"/>
          <w:sz w:val="18"/>
          <w:szCs w:val="18"/>
          <w14:textOutline w14:w="9525" w14:cap="rnd" w14:cmpd="sng" w14:algn="ctr">
            <w14:noFill/>
            <w14:prstDash w14:val="solid"/>
            <w14:bevel/>
          </w14:textOutline>
        </w:rPr>
      </w:pPr>
      <w:r w:rsidRPr="00F878F7">
        <w:rPr>
          <w:rFonts w:ascii="Verdana" w:eastAsia="Times New Roman" w:hAnsi="Verdana" w:cs="Arial"/>
          <w:sz w:val="18"/>
          <w:szCs w:val="18"/>
          <w14:textOutline w14:w="9525" w14:cap="rnd" w14:cmpd="sng" w14:algn="ctr">
            <w14:noFill/>
            <w14:prstDash w14:val="solid"/>
            <w14:bevel/>
          </w14:textOutline>
        </w:rPr>
        <w:tab/>
      </w:r>
    </w:p>
    <w:p w14:paraId="1CFB7322" w14:textId="03D26587" w:rsidR="00A75C21" w:rsidRPr="00F878F7" w:rsidRDefault="00A75C21" w:rsidP="0066492C">
      <w:pPr>
        <w:pStyle w:val="Geenafstand"/>
        <w:ind w:left="378" w:hanging="378"/>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9.2 </w:t>
      </w:r>
      <w:r w:rsidR="0066492C"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Het bevoegd gezag stelt de onderwijsinspectie en de leerplichtambtenaar schriftelijk in kennis van zijn besluit de leerling definitief van de school te verwijderen.</w:t>
      </w:r>
    </w:p>
    <w:p w14:paraId="757C9BF7" w14:textId="77777777" w:rsidR="00A75C21" w:rsidRPr="00F878F7" w:rsidRDefault="00A75C21" w:rsidP="00A75C21">
      <w:pPr>
        <w:spacing w:line="280" w:lineRule="exact"/>
        <w:rPr>
          <w:rFonts w:ascii="Verdana" w:eastAsia="Times New Roman" w:hAnsi="Verdana" w:cs="Arial"/>
          <w:sz w:val="18"/>
          <w:szCs w:val="18"/>
          <w14:textOutline w14:w="9525" w14:cap="rnd" w14:cmpd="sng" w14:algn="ctr">
            <w14:noFill/>
            <w14:prstDash w14:val="solid"/>
            <w14:bevel/>
          </w14:textOutline>
        </w:rPr>
      </w:pPr>
    </w:p>
    <w:p w14:paraId="487850E9" w14:textId="77777777" w:rsidR="00A75C21" w:rsidRPr="00F878F7" w:rsidRDefault="00A75C21" w:rsidP="00AA56F3">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10. Inwerkingtreding en geldigheidsduur</w:t>
      </w:r>
    </w:p>
    <w:p w14:paraId="4AC4CFFD" w14:textId="77777777" w:rsidR="00A75C21" w:rsidRPr="00F878F7" w:rsidRDefault="00A75C21" w:rsidP="00A75C21">
      <w:pPr>
        <w:widowControl w:val="0"/>
        <w:autoSpaceDE w:val="0"/>
        <w:autoSpaceDN w:val="0"/>
        <w:adjustRightInd w:val="0"/>
        <w:spacing w:line="45" w:lineRule="exact"/>
        <w:rPr>
          <w:rFonts w:ascii="Verdana" w:eastAsia="Times New Roman" w:hAnsi="Verdana" w:cs="Arial"/>
          <w:sz w:val="18"/>
          <w:szCs w:val="18"/>
          <w14:textOutline w14:w="9525" w14:cap="rnd" w14:cmpd="sng" w14:algn="ctr">
            <w14:noFill/>
            <w14:prstDash w14:val="solid"/>
            <w14:bevel/>
          </w14:textOutline>
        </w:rPr>
      </w:pPr>
    </w:p>
    <w:p w14:paraId="7B6BF27A" w14:textId="77777777" w:rsidR="00A75C21" w:rsidRPr="00F878F7" w:rsidRDefault="00A75C21" w:rsidP="005326EC">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e regeling schorsing en verwijdering van de stichting Kopwerk treedt in werking per 1 augustus 2015</w:t>
      </w:r>
      <w:r w:rsidRPr="00F878F7">
        <w:rPr>
          <w:color w:val="FF0000"/>
          <w14:textOutline w14:w="9525" w14:cap="rnd" w14:cmpd="sng" w14:algn="ctr">
            <w14:noFill/>
            <w14:prstDash w14:val="solid"/>
            <w14:bevel/>
          </w14:textOutline>
        </w:rPr>
        <w:t xml:space="preserve"> </w:t>
      </w:r>
      <w:r w:rsidRPr="00F878F7">
        <w:rPr>
          <w14:textOutline w14:w="9525" w14:cap="rnd" w14:cmpd="sng" w14:algn="ctr">
            <w14:noFill/>
            <w14:prstDash w14:val="solid"/>
            <w14:bevel/>
          </w14:textOutline>
        </w:rPr>
        <w:t>en is geldig voor onbepaalde duur.</w:t>
      </w:r>
    </w:p>
    <w:p w14:paraId="77421CCA" w14:textId="77777777" w:rsidR="00A75C21" w:rsidRPr="00F878F7" w:rsidRDefault="00A75C21" w:rsidP="00A75C21">
      <w:pPr>
        <w:widowControl w:val="0"/>
        <w:autoSpaceDE w:val="0"/>
        <w:autoSpaceDN w:val="0"/>
        <w:adjustRightInd w:val="0"/>
        <w:spacing w:line="244" w:lineRule="exact"/>
        <w:rPr>
          <w:rFonts w:ascii="Verdana" w:eastAsia="Times New Roman" w:hAnsi="Verdana" w:cs="Arial"/>
          <w:sz w:val="18"/>
          <w:szCs w:val="18"/>
          <w14:textOutline w14:w="9525" w14:cap="rnd" w14:cmpd="sng" w14:algn="ctr">
            <w14:noFill/>
            <w14:prstDash w14:val="solid"/>
            <w14:bevel/>
          </w14:textOutline>
        </w:rPr>
      </w:pPr>
    </w:p>
    <w:p w14:paraId="3E5775EE" w14:textId="77777777" w:rsidR="00A75C21" w:rsidRPr="00F878F7" w:rsidRDefault="00A75C21" w:rsidP="00AA56F3">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11. Wijziging van de regeling</w:t>
      </w:r>
    </w:p>
    <w:p w14:paraId="3C5411BD" w14:textId="77777777" w:rsidR="00A75C21" w:rsidRPr="00F878F7" w:rsidRDefault="00A75C21" w:rsidP="00A75C21">
      <w:pPr>
        <w:widowControl w:val="0"/>
        <w:autoSpaceDE w:val="0"/>
        <w:autoSpaceDN w:val="0"/>
        <w:adjustRightInd w:val="0"/>
        <w:spacing w:line="1" w:lineRule="exact"/>
        <w:rPr>
          <w:rFonts w:ascii="Verdana" w:eastAsia="Times New Roman" w:hAnsi="Verdana" w:cs="Arial"/>
          <w:sz w:val="18"/>
          <w:szCs w:val="18"/>
          <w14:textOutline w14:w="9525" w14:cap="rnd" w14:cmpd="sng" w14:algn="ctr">
            <w14:noFill/>
            <w14:prstDash w14:val="solid"/>
            <w14:bevel/>
          </w14:textOutline>
        </w:rPr>
      </w:pPr>
    </w:p>
    <w:p w14:paraId="0039572E" w14:textId="77777777" w:rsidR="00A75C21" w:rsidRPr="00F878F7" w:rsidRDefault="00A75C21" w:rsidP="009B4BF6">
      <w:pPr>
        <w:pStyle w:val="Geenafstand"/>
        <w:numPr>
          <w:ilvl w:val="0"/>
          <w:numId w:val="40"/>
        </w:numPr>
        <w:ind w:left="284" w:hanging="295"/>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ze regeling kan door het bevoegd gezag worden gewijzigd of ingetrokken </w:t>
      </w:r>
    </w:p>
    <w:p w14:paraId="45E87FC4" w14:textId="77777777" w:rsidR="00A75C21" w:rsidRPr="00F878F7" w:rsidRDefault="00A75C21" w:rsidP="009B4BF6">
      <w:pPr>
        <w:pStyle w:val="Geenafstand"/>
        <w:numPr>
          <w:ilvl w:val="0"/>
          <w:numId w:val="40"/>
        </w:numPr>
        <w:ind w:left="284" w:hanging="295"/>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Een voorgestane wijziging van deze regeling wordt door het bevoegd gezag ter advisering voorgelegd aan de Gemeenschappelijke medezeggenschapsraad. </w:t>
      </w:r>
    </w:p>
    <w:p w14:paraId="037A5334" w14:textId="77777777" w:rsidR="00A75C21" w:rsidRPr="00F878F7" w:rsidRDefault="00A75C21" w:rsidP="00A75C21">
      <w:pPr>
        <w:widowControl w:val="0"/>
        <w:autoSpaceDE w:val="0"/>
        <w:autoSpaceDN w:val="0"/>
        <w:adjustRightInd w:val="0"/>
        <w:spacing w:line="244" w:lineRule="exact"/>
        <w:rPr>
          <w:rFonts w:ascii="Verdana" w:eastAsia="Times New Roman" w:hAnsi="Verdana" w:cs="Arial"/>
          <w:sz w:val="18"/>
          <w:szCs w:val="18"/>
          <w14:textOutline w14:w="9525" w14:cap="rnd" w14:cmpd="sng" w14:algn="ctr">
            <w14:noFill/>
            <w14:prstDash w14:val="solid"/>
            <w14:bevel/>
          </w14:textOutline>
        </w:rPr>
      </w:pPr>
    </w:p>
    <w:p w14:paraId="06D6B2EF" w14:textId="77777777" w:rsidR="00A75C21" w:rsidRPr="00F878F7" w:rsidRDefault="00A75C21" w:rsidP="00AA56F3">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12. Openbaarheid</w:t>
      </w:r>
    </w:p>
    <w:p w14:paraId="759B2169" w14:textId="77777777" w:rsidR="00A75C21" w:rsidRPr="00F878F7" w:rsidRDefault="00A75C21" w:rsidP="00A75C21">
      <w:pPr>
        <w:widowControl w:val="0"/>
        <w:autoSpaceDE w:val="0"/>
        <w:autoSpaceDN w:val="0"/>
        <w:adjustRightInd w:val="0"/>
        <w:spacing w:line="2" w:lineRule="exact"/>
        <w:rPr>
          <w:rFonts w:ascii="Verdana" w:eastAsia="Times New Roman" w:hAnsi="Verdana" w:cs="Arial"/>
          <w:sz w:val="18"/>
          <w:szCs w:val="18"/>
          <w14:textOutline w14:w="9525" w14:cap="rnd" w14:cmpd="sng" w14:algn="ctr">
            <w14:noFill/>
            <w14:prstDash w14:val="solid"/>
            <w14:bevel/>
          </w14:textOutline>
        </w:rPr>
      </w:pPr>
    </w:p>
    <w:p w14:paraId="5B5DA7E3" w14:textId="77777777" w:rsidR="00A75C21" w:rsidRPr="00F878F7" w:rsidRDefault="00A75C21" w:rsidP="009B4BF6">
      <w:pPr>
        <w:pStyle w:val="Geenafstand"/>
        <w:numPr>
          <w:ilvl w:val="0"/>
          <w:numId w:val="41"/>
        </w:numPr>
        <w:ind w:left="284" w:hanging="284"/>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Het bevoegd gezag legt deze regeling op elke bij Kopwerk aangesloten school ter inzage. </w:t>
      </w:r>
    </w:p>
    <w:p w14:paraId="32FE9B4A" w14:textId="77777777" w:rsidR="00A75C21" w:rsidRPr="00F878F7" w:rsidRDefault="00A75C21" w:rsidP="00A75C21">
      <w:pPr>
        <w:widowControl w:val="0"/>
        <w:autoSpaceDE w:val="0"/>
        <w:autoSpaceDN w:val="0"/>
        <w:adjustRightInd w:val="0"/>
        <w:spacing w:line="1" w:lineRule="exact"/>
        <w:rPr>
          <w:rFonts w:ascii="Verdana" w:eastAsia="Times New Roman" w:hAnsi="Verdana" w:cs="Arial"/>
          <w:sz w:val="18"/>
          <w:szCs w:val="18"/>
          <w14:textOutline w14:w="9525" w14:cap="rnd" w14:cmpd="sng" w14:algn="ctr">
            <w14:noFill/>
            <w14:prstDash w14:val="solid"/>
            <w14:bevel/>
          </w14:textOutline>
        </w:rPr>
      </w:pPr>
    </w:p>
    <w:p w14:paraId="6C9827F8" w14:textId="77777777" w:rsidR="00A75C21" w:rsidRPr="00F878F7" w:rsidRDefault="00A75C21" w:rsidP="009B4BF6">
      <w:pPr>
        <w:pStyle w:val="Geenafstand"/>
        <w:numPr>
          <w:ilvl w:val="0"/>
          <w:numId w:val="41"/>
        </w:numPr>
        <w:ind w:left="284" w:hanging="284"/>
        <w:rPr>
          <w14:textOutline w14:w="9525" w14:cap="rnd" w14:cmpd="sng" w14:algn="ctr">
            <w14:noFill/>
            <w14:prstDash w14:val="solid"/>
            <w14:bevel/>
          </w14:textOutline>
        </w:rPr>
      </w:pPr>
      <w:r w:rsidRPr="00F878F7">
        <w:rPr>
          <w14:textOutline w14:w="9525" w14:cap="rnd" w14:cmpd="sng" w14:algn="ctr">
            <w14:noFill/>
            <w14:prstDash w14:val="solid"/>
            <w14:bevel/>
          </w14:textOutline>
        </w:rPr>
        <w:t>Het bevoegd gezag stelt alle belanghebbenden op de hoogte van deze regeling.</w:t>
      </w:r>
    </w:p>
    <w:p w14:paraId="244236E1" w14:textId="77777777" w:rsidR="00A75C21" w:rsidRPr="00F878F7" w:rsidRDefault="00A75C21" w:rsidP="00A75C21">
      <w:pPr>
        <w:widowControl w:val="0"/>
        <w:autoSpaceDE w:val="0"/>
        <w:autoSpaceDN w:val="0"/>
        <w:adjustRightInd w:val="0"/>
        <w:spacing w:line="243" w:lineRule="exact"/>
        <w:rPr>
          <w:rFonts w:ascii="Verdana" w:eastAsia="Times New Roman" w:hAnsi="Verdana" w:cs="Arial"/>
          <w:sz w:val="18"/>
          <w:szCs w:val="18"/>
          <w14:textOutline w14:w="9525" w14:cap="rnd" w14:cmpd="sng" w14:algn="ctr">
            <w14:noFill/>
            <w14:prstDash w14:val="solid"/>
            <w14:bevel/>
          </w14:textOutline>
        </w:rPr>
      </w:pPr>
    </w:p>
    <w:p w14:paraId="1B400ADD" w14:textId="77777777" w:rsidR="00A75C21" w:rsidRPr="00F878F7" w:rsidRDefault="00A75C21" w:rsidP="00AA56F3">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Artikel 13. Overige bepalingen</w:t>
      </w:r>
    </w:p>
    <w:p w14:paraId="02ED91D0" w14:textId="77777777" w:rsidR="00A75C21" w:rsidRPr="00F878F7" w:rsidRDefault="00A75C21" w:rsidP="00A75C21">
      <w:pPr>
        <w:widowControl w:val="0"/>
        <w:autoSpaceDE w:val="0"/>
        <w:autoSpaceDN w:val="0"/>
        <w:adjustRightInd w:val="0"/>
        <w:spacing w:line="1" w:lineRule="exact"/>
        <w:rPr>
          <w:rFonts w:ascii="Verdana" w:eastAsia="Times New Roman" w:hAnsi="Verdana" w:cs="Arial"/>
          <w:sz w:val="18"/>
          <w:szCs w:val="18"/>
          <w14:textOutline w14:w="9525" w14:cap="rnd" w14:cmpd="sng" w14:algn="ctr">
            <w14:noFill/>
            <w14:prstDash w14:val="solid"/>
            <w14:bevel/>
          </w14:textOutline>
        </w:rPr>
      </w:pPr>
    </w:p>
    <w:p w14:paraId="6EFF7DA6" w14:textId="77777777" w:rsidR="00A75C21" w:rsidRPr="00F878F7" w:rsidRDefault="00A75C21" w:rsidP="005326EC">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In alle situaties waarin deze regeling niet voorziet, beslist het bevoegd gezag.</w:t>
      </w:r>
    </w:p>
    <w:p w14:paraId="5A844623" w14:textId="77777777" w:rsidR="00A75C21" w:rsidRPr="00F878F7" w:rsidRDefault="00A75C21" w:rsidP="00A75C21">
      <w:pPr>
        <w:rPr>
          <w:rFonts w:ascii="Verdana" w:eastAsia="Times New Roman" w:hAnsi="Verdana" w:cs="Arial"/>
          <w:sz w:val="18"/>
          <w:szCs w:val="18"/>
          <w14:textOutline w14:w="9525" w14:cap="rnd" w14:cmpd="sng" w14:algn="ctr">
            <w14:noFill/>
            <w14:prstDash w14:val="solid"/>
            <w14:bevel/>
          </w14:textOutline>
        </w:rPr>
      </w:pPr>
      <w:r w:rsidRPr="00F878F7">
        <w:rPr>
          <w:rFonts w:ascii="Verdana" w:eastAsia="Times New Roman" w:hAnsi="Verdana" w:cs="Arial"/>
          <w:sz w:val="18"/>
          <w:szCs w:val="18"/>
          <w14:textOutline w14:w="9525" w14:cap="rnd" w14:cmpd="sng" w14:algn="ctr">
            <w14:noFill/>
            <w14:prstDash w14:val="solid"/>
            <w14:bevel/>
          </w14:textOutline>
        </w:rPr>
        <w:br w:type="page"/>
      </w:r>
    </w:p>
    <w:p w14:paraId="1F838ECC" w14:textId="4DEB66C2" w:rsidR="00A75C21" w:rsidRPr="00F878F7" w:rsidRDefault="00A75C21" w:rsidP="00AA56F3">
      <w:pPr>
        <w:pStyle w:val="Kop2"/>
        <w:rPr>
          <w:lang w:eastAsia="nl-NL"/>
          <w14:textOutline w14:w="9525" w14:cap="rnd" w14:cmpd="sng" w14:algn="ctr">
            <w14:noFill/>
            <w14:prstDash w14:val="solid"/>
            <w14:bevel/>
          </w14:textOutline>
        </w:rPr>
      </w:pPr>
      <w:bookmarkStart w:id="131" w:name="_Toc392591745"/>
      <w:bookmarkStart w:id="132" w:name="_Toc392592038"/>
      <w:bookmarkStart w:id="133" w:name="_Toc453665606"/>
      <w:bookmarkStart w:id="134" w:name="_Toc129095448"/>
      <w:r w:rsidRPr="00F878F7">
        <w:rPr>
          <w:lang w:eastAsia="nl-NL"/>
          <w14:textOutline w14:w="9525" w14:cap="rnd" w14:cmpd="sng" w14:algn="ctr">
            <w14:noFill/>
            <w14:prstDash w14:val="solid"/>
            <w14:bevel/>
          </w14:textOutline>
        </w:rPr>
        <w:lastRenderedPageBreak/>
        <w:t>6</w:t>
      </w:r>
      <w:r w:rsidRPr="00F878F7">
        <w:rPr>
          <w:bCs/>
          <w:lang w:eastAsia="nl-NL"/>
          <w14:textOutline w14:w="9525" w14:cap="rnd" w14:cmpd="sng" w14:algn="ctr">
            <w14:noFill/>
            <w14:prstDash w14:val="solid"/>
            <w14:bevel/>
          </w14:textOutline>
        </w:rPr>
        <w:tab/>
      </w:r>
      <w:r w:rsidRPr="00F878F7">
        <w:rPr>
          <w:lang w:eastAsia="nl-NL"/>
          <w14:textOutline w14:w="9525" w14:cap="rnd" w14:cmpd="sng" w14:algn="ctr">
            <w14:noFill/>
            <w14:prstDash w14:val="solid"/>
            <w14:bevel/>
          </w14:textOutline>
        </w:rPr>
        <w:t>Seksuele intimidatie en seksueel misbruik</w:t>
      </w:r>
      <w:bookmarkEnd w:id="131"/>
      <w:bookmarkEnd w:id="132"/>
      <w:bookmarkEnd w:id="133"/>
      <w:bookmarkEnd w:id="134"/>
    </w:p>
    <w:p w14:paraId="1509F909" w14:textId="77777777" w:rsidR="00A75C21" w:rsidRPr="00F878F7" w:rsidRDefault="00A75C21" w:rsidP="00A75C21">
      <w:pPr>
        <w:keepNext/>
        <w:tabs>
          <w:tab w:val="num" w:pos="432"/>
        </w:tabs>
        <w:overflowPunct w:val="0"/>
        <w:autoSpaceDE w:val="0"/>
        <w:autoSpaceDN w:val="0"/>
        <w:adjustRightInd w:val="0"/>
        <w:textAlignment w:val="baseline"/>
        <w:outlineLvl w:val="0"/>
        <w:rPr>
          <w:rFonts w:ascii="Verdana" w:eastAsia="Times New Roman" w:hAnsi="Verdana" w:cs="Times New Roman"/>
          <w:b/>
          <w:color w:val="F9A40A" w:themeColor="accent6" w:themeShade="BF"/>
          <w:sz w:val="24"/>
          <w:lang w:eastAsia="nl-NL"/>
          <w14:textOutline w14:w="9525" w14:cap="rnd" w14:cmpd="sng" w14:algn="ctr">
            <w14:noFill/>
            <w14:prstDash w14:val="solid"/>
            <w14:bevel/>
          </w14:textOutline>
        </w:rPr>
      </w:pPr>
      <w:r w:rsidRPr="00F878F7">
        <w:rPr>
          <w:rFonts w:ascii="Verdana" w:eastAsia="Times New Roman" w:hAnsi="Verdana" w:cs="Times New Roman"/>
          <w:b/>
          <w:color w:val="F9A40A" w:themeColor="accent6" w:themeShade="BF"/>
          <w:sz w:val="24"/>
          <w:lang w:eastAsia="nl-NL"/>
          <w14:textOutline w14:w="9525" w14:cap="rnd" w14:cmpd="sng" w14:algn="ctr">
            <w14:noFill/>
            <w14:prstDash w14:val="solid"/>
            <w14:bevel/>
          </w14:textOutline>
        </w:rPr>
        <w:t xml:space="preserve"> </w:t>
      </w:r>
    </w:p>
    <w:p w14:paraId="3AA38857" w14:textId="77777777" w:rsidR="00A75C21" w:rsidRPr="00F878F7" w:rsidRDefault="00A75C21" w:rsidP="00AA56F3">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eksuele intimidatie is ongewenste seksueel getinte aandacht die tot uiting komt in verbaal, fysiek of non-verbaal gedrag. Dit gedrag wordt door degene die het ondergaat ervaren als ongewenst en onplezierig. Seksueel intimiderend gedrag kan zowel opzettelijk als onopzettelijk zijn. Bij seksueel misbruik kan ook sprake zijn van ontucht, aanranding of verkrachting; delicten die onder het wetboek van Strafrecht vallen.</w:t>
      </w:r>
    </w:p>
    <w:p w14:paraId="2EB242AE"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sz w:val="18"/>
          <w:szCs w:val="18"/>
          <w:lang w:eastAsia="nl-NL"/>
          <w14:textOutline w14:w="9525" w14:cap="rnd" w14:cmpd="sng" w14:algn="ctr">
            <w14:noFill/>
            <w14:prstDash w14:val="solid"/>
            <w14:bevel/>
          </w14:textOutline>
        </w:rPr>
      </w:pPr>
    </w:p>
    <w:p w14:paraId="07B4D539" w14:textId="4BF98C54" w:rsidR="00A75C21" w:rsidRPr="00F878F7" w:rsidRDefault="00A75C21" w:rsidP="00AA56F3">
      <w:pPr>
        <w:pStyle w:val="Kop3"/>
        <w:rPr>
          <w14:textOutline w14:w="9525" w14:cap="rnd" w14:cmpd="sng" w14:algn="ctr">
            <w14:noFill/>
            <w14:prstDash w14:val="solid"/>
            <w14:bevel/>
          </w14:textOutline>
        </w:rPr>
      </w:pPr>
      <w:bookmarkStart w:id="135" w:name="_Toc392591746"/>
      <w:bookmarkStart w:id="136" w:name="_Toc392592039"/>
      <w:bookmarkStart w:id="137" w:name="_Toc453665607"/>
      <w:bookmarkStart w:id="138" w:name="_Toc129095449"/>
      <w:r w:rsidRPr="00F878F7">
        <w:rPr>
          <w14:textOutline w14:w="9525" w14:cap="rnd" w14:cmpd="sng" w14:algn="ctr">
            <w14:noFill/>
            <w14:prstDash w14:val="solid"/>
            <w14:bevel/>
          </w14:textOutline>
        </w:rPr>
        <w:t>6.1 Wetten en regels</w:t>
      </w:r>
      <w:bookmarkEnd w:id="135"/>
      <w:bookmarkEnd w:id="136"/>
      <w:bookmarkEnd w:id="137"/>
      <w:bookmarkEnd w:id="138"/>
    </w:p>
    <w:p w14:paraId="3F648E2D" w14:textId="77777777" w:rsidR="00A75C21" w:rsidRPr="00F878F7" w:rsidRDefault="00A75C21" w:rsidP="00AA56F3">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 de wet is vastgelegd wat een school moet doen als er sprake is van seksueel misbruik of seksuele intimidatie. Er geldt een meldplicht en een aangifteplicht.</w:t>
      </w:r>
    </w:p>
    <w:p w14:paraId="0FAF1D1B" w14:textId="77777777" w:rsidR="00A75C21" w:rsidRPr="00F878F7" w:rsidRDefault="00A75C21" w:rsidP="00AA56F3">
      <w:pPr>
        <w:pStyle w:val="Geenafstand"/>
        <w:rPr>
          <w:lang w:eastAsia="nl-NL"/>
          <w14:textOutline w14:w="9525" w14:cap="rnd" w14:cmpd="sng" w14:algn="ctr">
            <w14:noFill/>
            <w14:prstDash w14:val="solid"/>
            <w14:bevel/>
          </w14:textOutline>
        </w:rPr>
      </w:pPr>
    </w:p>
    <w:p w14:paraId="4BFC5698" w14:textId="77777777" w:rsidR="00A75C21" w:rsidRPr="00F878F7" w:rsidRDefault="00A75C21" w:rsidP="00AA56F3">
      <w:pPr>
        <w:pStyle w:val="Geenafstand"/>
        <w:rPr>
          <w:rFonts w:eastAsia="Calibri" w:cs="Calibri"/>
          <w:i/>
          <w14:textOutline w14:w="9525" w14:cap="rnd" w14:cmpd="sng" w14:algn="ctr">
            <w14:noFill/>
            <w14:prstDash w14:val="solid"/>
            <w14:bevel/>
          </w14:textOutline>
        </w:rPr>
      </w:pPr>
      <w:r w:rsidRPr="00F878F7">
        <w:rPr>
          <w:rFonts w:eastAsia="Calibri" w:cs="Calibri"/>
          <w:i/>
          <w14:textOutline w14:w="9525" w14:cap="rnd" w14:cmpd="sng" w14:algn="ctr">
            <w14:noFill/>
            <w14:prstDash w14:val="solid"/>
            <w14:bevel/>
          </w14:textOutline>
        </w:rPr>
        <w:t>Meldplicht seksueel geweld voor alle onderwijsmedewerkers</w:t>
      </w:r>
    </w:p>
    <w:p w14:paraId="2A92F17E" w14:textId="77777777" w:rsidR="00A75C21" w:rsidRPr="00F878F7" w:rsidRDefault="00A75C21" w:rsidP="00AA56F3">
      <w:pPr>
        <w:pStyle w:val="Geenafstand"/>
        <w:rPr>
          <w:rFonts w:eastAsia="Calibri" w:cs="Calibri"/>
          <w14:textOutline w14:w="9525" w14:cap="rnd" w14:cmpd="sng" w14:algn="ctr">
            <w14:noFill/>
            <w14:prstDash w14:val="solid"/>
            <w14:bevel/>
          </w14:textOutline>
        </w:rPr>
      </w:pPr>
      <w:r w:rsidRPr="00F878F7">
        <w:rPr>
          <w:rFonts w:eastAsia="Calibri" w:cs="Calibri"/>
          <w14:textOutline w14:w="9525" w14:cap="rnd" w14:cmpd="sng" w14:algn="ctr">
            <w14:noFill/>
            <w14:prstDash w14:val="solid"/>
            <w14:bevel/>
          </w14:textOutline>
        </w:rPr>
        <w:t xml:space="preserve">Alle medewerkers van een school hebben een meldplicht. Als zij een vermoeden hebben van seksueel misbruik moeten zij dit melden aan het bestuur. Dit geldt voor alle medewerkers, ook voor contactpersonen en  vertrouwenspersonen die in hun functie informatie krijgen over mogelijk seksueel misbruik of seksuele intimidatie. Geen enkele medewerker kan zich beroepen op de geheimhoudingsplicht. Bij klachten van ouders en leerlingen over de schoolsituatie, waar mogelijk sprake is van grensoverschrijdend gedrag jegens een minderjarige leerling is het bestuur verplicht om dit te melden aan de vertrouwensinspecteur. </w:t>
      </w:r>
    </w:p>
    <w:p w14:paraId="6247344E" w14:textId="77777777" w:rsidR="00A75C21" w:rsidRPr="00F878F7" w:rsidRDefault="00A75C21" w:rsidP="00A75C21">
      <w:pPr>
        <w:spacing w:line="280" w:lineRule="exact"/>
        <w:rPr>
          <w:rFonts w:ascii="Verdana" w:eastAsia="Calibri" w:hAnsi="Verdana" w:cs="Calibri"/>
          <w:sz w:val="18"/>
          <w:szCs w:val="18"/>
          <w14:textOutline w14:w="9525" w14:cap="rnd" w14:cmpd="sng" w14:algn="ctr">
            <w14:noFill/>
            <w14:prstDash w14:val="solid"/>
            <w14:bevel/>
          </w14:textOutline>
        </w:rPr>
      </w:pPr>
    </w:p>
    <w:p w14:paraId="60AE83C1" w14:textId="77777777" w:rsidR="00A75C21" w:rsidRPr="00F878F7" w:rsidRDefault="00A75C21" w:rsidP="00AA56F3">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Aangifteplicht</w:t>
      </w:r>
    </w:p>
    <w:p w14:paraId="220160C7" w14:textId="77777777" w:rsidR="00A75C21" w:rsidRPr="00F878F7" w:rsidRDefault="00A75C21" w:rsidP="00AA56F3">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wet schrijft voor dat het bestuur aangifte doet als het met de vertrouwensinspecteur tot de conclusie is gekomen dat er in geval van grensoverschrijdend gedrag een redelijk vermoeden is van strafbare feiten. Vervolgens moet het bestuur de ouders van de leerling, de mogelijke dader en de vertrouwenspersoon op de hoogte stellen van de aangifte. </w:t>
      </w:r>
    </w:p>
    <w:p w14:paraId="29EA67B8"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sz w:val="18"/>
          <w:szCs w:val="18"/>
          <w:lang w:eastAsia="nl-NL"/>
          <w14:textOutline w14:w="9525" w14:cap="rnd" w14:cmpd="sng" w14:algn="ctr">
            <w14:noFill/>
            <w14:prstDash w14:val="solid"/>
            <w14:bevel/>
          </w14:textOutline>
        </w:rPr>
      </w:pPr>
    </w:p>
    <w:p w14:paraId="2099C4E1" w14:textId="3A4F5018" w:rsidR="00A75C21" w:rsidRPr="00F878F7" w:rsidRDefault="00A75C21" w:rsidP="00AA56F3">
      <w:pPr>
        <w:pStyle w:val="Kop3"/>
        <w:rPr>
          <w14:textOutline w14:w="9525" w14:cap="rnd" w14:cmpd="sng" w14:algn="ctr">
            <w14:noFill/>
            <w14:prstDash w14:val="solid"/>
            <w14:bevel/>
          </w14:textOutline>
        </w:rPr>
      </w:pPr>
      <w:bookmarkStart w:id="139" w:name="_Toc392591747"/>
      <w:bookmarkStart w:id="140" w:name="_Toc392592040"/>
      <w:bookmarkStart w:id="141" w:name="_Toc453665608"/>
      <w:bookmarkStart w:id="142" w:name="_Toc129095450"/>
      <w:r w:rsidRPr="00F878F7">
        <w:rPr>
          <w14:textOutline w14:w="9525" w14:cap="rnd" w14:cmpd="sng" w14:algn="ctr">
            <w14:noFill/>
            <w14:prstDash w14:val="solid"/>
            <w14:bevel/>
          </w14:textOutline>
        </w:rPr>
        <w:t>6.2 Preventief</w:t>
      </w:r>
      <w:bookmarkEnd w:id="139"/>
      <w:bookmarkEnd w:id="140"/>
      <w:bookmarkEnd w:id="141"/>
      <w:bookmarkEnd w:id="142"/>
    </w:p>
    <w:p w14:paraId="4622A6B5" w14:textId="77777777" w:rsidR="00A75C21" w:rsidRPr="00F878F7" w:rsidRDefault="00A75C21" w:rsidP="009B4BF6">
      <w:pPr>
        <w:pStyle w:val="Geenafstand"/>
        <w:numPr>
          <w:ilvl w:val="0"/>
          <w:numId w:val="4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at doen we op onze scholen om seksuele intimidatie te voorkomen?</w:t>
      </w:r>
    </w:p>
    <w:p w14:paraId="3A6245B8" w14:textId="77777777" w:rsidR="00A75C21" w:rsidRPr="00F878F7" w:rsidRDefault="00A75C21" w:rsidP="009B4BF6">
      <w:pPr>
        <w:pStyle w:val="Geenafstand"/>
        <w:numPr>
          <w:ilvl w:val="0"/>
          <w:numId w:val="4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personeel onthoudt zich van seksistisch taalgebruik, seksueel getinte grappen, toespelingen en van een manier van aanspreken die door leerlingen en/of andere bij de school betrokkenen als seksistisch kan worden ervaren.</w:t>
      </w:r>
    </w:p>
    <w:p w14:paraId="6719871F" w14:textId="77777777" w:rsidR="00A75C21" w:rsidRPr="00F878F7" w:rsidRDefault="00A75C21" w:rsidP="009B4BF6">
      <w:pPr>
        <w:pStyle w:val="Geenafstand"/>
        <w:numPr>
          <w:ilvl w:val="0"/>
          <w:numId w:val="4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personeel ziet er op toe dat ook de kinderen onderling zich hieraan houden.</w:t>
      </w:r>
    </w:p>
    <w:p w14:paraId="5961A3F3" w14:textId="77777777" w:rsidR="00A75C21" w:rsidRPr="00F878F7" w:rsidRDefault="00A75C21" w:rsidP="009B4BF6">
      <w:pPr>
        <w:pStyle w:val="Geenafstand"/>
        <w:numPr>
          <w:ilvl w:val="0"/>
          <w:numId w:val="4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 de school worden geen seksueel getinte affiches, tekeningen of artikelen in bladen (o.a. schoolkrant) e.d. gebruikt of opgehangen die kwetsend kunnen zijn voor een bepaalde sekse.</w:t>
      </w:r>
    </w:p>
    <w:p w14:paraId="11DB8C81" w14:textId="77777777" w:rsidR="00A75C21" w:rsidRPr="00F878F7" w:rsidRDefault="00A75C21" w:rsidP="009B4BF6">
      <w:pPr>
        <w:pStyle w:val="Geenafstand"/>
        <w:numPr>
          <w:ilvl w:val="0"/>
          <w:numId w:val="4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Leerlingen worden buiten schooltijd niet langer dan een half uur alleen op school gehouden. Als een leerling na schooltijd op school wordt gehouden, stelt de </w:t>
      </w:r>
      <w:r w:rsidRPr="00F878F7">
        <w:rPr>
          <w:lang w:eastAsia="nl-NL"/>
          <w14:textOutline w14:w="9525" w14:cap="rnd" w14:cmpd="sng" w14:algn="ctr">
            <w14:noFill/>
            <w14:prstDash w14:val="solid"/>
            <w14:bevel/>
          </w14:textOutline>
        </w:rPr>
        <w:lastRenderedPageBreak/>
        <w:t>leerkracht de ouders en de directie daarvan op de hoogte. Als de leerling samen met de leerkracht in de klas blijft, blijft de deur open staan.</w:t>
      </w:r>
    </w:p>
    <w:p w14:paraId="2EA9E191" w14:textId="77777777" w:rsidR="00A75C21" w:rsidRPr="00F878F7" w:rsidRDefault="00A75C21" w:rsidP="009B4BF6">
      <w:pPr>
        <w:pStyle w:val="Geenafstand"/>
        <w:numPr>
          <w:ilvl w:val="0"/>
          <w:numId w:val="4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In principe nemen leerkrachten leerlingen niet mee naar huis. Als dit wel gebeurt, dan alleen met toezicht en als anderen – waaronder de directie - op de hoogte zijn van de reden en de tijdsduur. </w:t>
      </w:r>
    </w:p>
    <w:p w14:paraId="463F5410" w14:textId="77777777" w:rsidR="00A75C21" w:rsidRPr="00F878F7" w:rsidRDefault="00A75C21" w:rsidP="009B4BF6">
      <w:pPr>
        <w:pStyle w:val="Geenafstand"/>
        <w:numPr>
          <w:ilvl w:val="0"/>
          <w:numId w:val="4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wensen en gevoelens van leerlingen en ouders/verzorgers worden gerespecteerd. Leerlingen hebben het recht aan te geven wat ze prettig of niet prettig vinden.</w:t>
      </w:r>
    </w:p>
    <w:p w14:paraId="0688C23B" w14:textId="77777777" w:rsidR="00A75C21" w:rsidRPr="00F878F7" w:rsidRDefault="00A75C21" w:rsidP="009B4BF6">
      <w:pPr>
        <w:pStyle w:val="Geenafstand"/>
        <w:numPr>
          <w:ilvl w:val="0"/>
          <w:numId w:val="4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Felicitaties moeten een spontaan gebeuren blijven. Het personeel houdt hierbij rekening met het bovenvermelde.</w:t>
      </w:r>
    </w:p>
    <w:p w14:paraId="479011CC" w14:textId="77777777" w:rsidR="00A75C21" w:rsidRPr="00F878F7" w:rsidRDefault="00A75C21" w:rsidP="009B4BF6">
      <w:pPr>
        <w:pStyle w:val="Geenafstand"/>
        <w:numPr>
          <w:ilvl w:val="0"/>
          <w:numId w:val="4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 bewegingsonderwijs: jongens en meisjes kleden zich in aparte ruimtes om. De leerkracht komt alleen binnen als hij of zij dat van tevoren duidelijk heeft aangegeven. Jongens en meisjes maken gebruik van gescheiden douches.</w:t>
      </w:r>
    </w:p>
    <w:p w14:paraId="7D079A12" w14:textId="77777777" w:rsidR="00A75C21" w:rsidRPr="00F878F7" w:rsidRDefault="00A75C21" w:rsidP="009B4BF6">
      <w:pPr>
        <w:pStyle w:val="Geenafstand"/>
        <w:numPr>
          <w:ilvl w:val="0"/>
          <w:numId w:val="4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 het geval van EHBO: als een kind zich moet ontkleden, moet er naast de hulpgevende een derde aanwezig zijn. De leerling mag zelf aangeven of dit een man of een vrouw is. Als er hulp geboden moet worden bij ongevallen, ziek worden/zijn of anderszins, waarbij het schaamtegevoel van de kinderen een rol kan spelen, wordt de uitdrukkelijke wens van het kind gerespecteerd.</w:t>
      </w:r>
    </w:p>
    <w:p w14:paraId="27AE9203"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i/>
          <w:sz w:val="18"/>
          <w:szCs w:val="18"/>
          <w:lang w:eastAsia="nl-NL"/>
          <w14:textOutline w14:w="9525" w14:cap="rnd" w14:cmpd="sng" w14:algn="ctr">
            <w14:noFill/>
            <w14:prstDash w14:val="solid"/>
            <w14:bevel/>
          </w14:textOutline>
        </w:rPr>
      </w:pPr>
    </w:p>
    <w:p w14:paraId="6F243F19" w14:textId="6D3CC42D" w:rsidR="00A75C21" w:rsidRPr="00F878F7" w:rsidRDefault="00A75C21" w:rsidP="00AE28EF">
      <w:pPr>
        <w:pStyle w:val="Kop3"/>
        <w:rPr>
          <w14:textOutline w14:w="9525" w14:cap="rnd" w14:cmpd="sng" w14:algn="ctr">
            <w14:noFill/>
            <w14:prstDash w14:val="solid"/>
            <w14:bevel/>
          </w14:textOutline>
        </w:rPr>
      </w:pPr>
      <w:bookmarkStart w:id="143" w:name="_Toc392591748"/>
      <w:bookmarkStart w:id="144" w:name="_Toc392592041"/>
      <w:bookmarkStart w:id="145" w:name="_Toc453665609"/>
      <w:bookmarkStart w:id="146" w:name="_Toc129095451"/>
      <w:r w:rsidRPr="00F878F7">
        <w:rPr>
          <w14:textOutline w14:w="9525" w14:cap="rnd" w14:cmpd="sng" w14:algn="ctr">
            <w14:noFill/>
            <w14:prstDash w14:val="solid"/>
            <w14:bevel/>
          </w14:textOutline>
        </w:rPr>
        <w:t>6.3 Curatief</w:t>
      </w:r>
      <w:bookmarkEnd w:id="143"/>
      <w:bookmarkEnd w:id="144"/>
      <w:bookmarkEnd w:id="145"/>
      <w:bookmarkEnd w:id="146"/>
    </w:p>
    <w:p w14:paraId="5C95A342" w14:textId="77777777" w:rsidR="00A75C21" w:rsidRPr="00F878F7" w:rsidRDefault="00A75C21" w:rsidP="00AE28EF">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Komt (verbale) seksuele intimidatie toch voor, dan onderneemt de school de volgende stappen:</w:t>
      </w:r>
    </w:p>
    <w:p w14:paraId="73A4FA82" w14:textId="77777777" w:rsidR="00A75C21" w:rsidRPr="00F878F7" w:rsidRDefault="00A75C21" w:rsidP="009B4BF6">
      <w:pPr>
        <w:pStyle w:val="Geenafstand"/>
        <w:numPr>
          <w:ilvl w:val="0"/>
          <w:numId w:val="4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Gaat het om verbale seksuele intimidatie van leerlingen onderling, dan wordt de betreffende leerling daarop aangesproken. De leerkracht maakt duidelijk dat het gedrag niet getolereerd wordt. Bij herhaling worden de ouders op de hoogte gebracht. </w:t>
      </w:r>
    </w:p>
    <w:p w14:paraId="1B2B3DC5" w14:textId="77777777" w:rsidR="00A75C21" w:rsidRPr="00F878F7" w:rsidRDefault="00A75C21" w:rsidP="009B4BF6">
      <w:pPr>
        <w:pStyle w:val="Geenafstand"/>
        <w:numPr>
          <w:ilvl w:val="0"/>
          <w:numId w:val="4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aat het om ernstige fysieke seksuele intimidatie van leerlingen onderling, dan onderneemt de directie onmiddellijk actie en nodigt de ouders uit voor een gesprek. Zo nodig treedt het protocol schorsing en verwijdering van leerlingen in werking. Er wordt aangifte gedaan bij de politie en er worden hulpverleners ingeschakeld voor dader en slachtoffer. Afhankelijk van de omvang treedt het betreffende onderdeel uit het Handboek voor Calamiteiten en Crisisorganisatie van Stichting Kopwerk in werking</w:t>
      </w:r>
    </w:p>
    <w:p w14:paraId="64ED81CF" w14:textId="77777777" w:rsidR="00A75C21" w:rsidRPr="00F878F7" w:rsidRDefault="00A75C21" w:rsidP="009B4BF6">
      <w:pPr>
        <w:pStyle w:val="Geenafstand"/>
        <w:numPr>
          <w:ilvl w:val="0"/>
          <w:numId w:val="4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aat het om een ontuchtaffaire, waarbij meerdere leerlingen van de school betrokken zijn, dan treedt het betreffende onderdeel uit het Handboek voor Calamiteiten en Crisisorganisatie van Stichting Kopwerk in werking.</w:t>
      </w:r>
    </w:p>
    <w:p w14:paraId="0699DAD6" w14:textId="77777777" w:rsidR="00A75C21" w:rsidRPr="00F878F7" w:rsidRDefault="00A75C21" w:rsidP="009B4BF6">
      <w:pPr>
        <w:pStyle w:val="Geenafstand"/>
        <w:numPr>
          <w:ilvl w:val="0"/>
          <w:numId w:val="4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ij een vermoeden van seksuele intimidatie, machtsmisbruik, mishandeling of misbruik door een personeelslid wordt altijd het bestuur en / of de externe vertrouwenspersoon op de hoogte gesteld. Het betreffende onderdeel uit het calamiteitenplan van Stichting Kopwerk treedt in werking. Het bestuur is verplicht </w:t>
      </w:r>
      <w:r w:rsidRPr="00F878F7">
        <w:rPr>
          <w:lang w:eastAsia="nl-NL"/>
          <w14:textOutline w14:w="9525" w14:cap="rnd" w14:cmpd="sng" w14:algn="ctr">
            <w14:noFill/>
            <w14:prstDash w14:val="solid"/>
            <w14:bevel/>
          </w14:textOutline>
        </w:rPr>
        <w:lastRenderedPageBreak/>
        <w:t xml:space="preserve">het voorval te melden bij de vertrouwensinspecteur van de Onderwijsinspectie. Na overleg tussen het bevoegd gezag en de vertrouwensinspecteur worden de ouders op de hoogte gesteld. Het bestuur is verplicht om aangifte te doen. </w:t>
      </w:r>
    </w:p>
    <w:p w14:paraId="576D0827" w14:textId="77777777" w:rsidR="00A75C21" w:rsidRPr="00F878F7" w:rsidRDefault="00A75C21" w:rsidP="009B4BF6">
      <w:pPr>
        <w:pStyle w:val="Geenafstand"/>
        <w:numPr>
          <w:ilvl w:val="0"/>
          <w:numId w:val="4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 elke situatie wordt het bestuur ingelicht.</w:t>
      </w:r>
    </w:p>
    <w:p w14:paraId="0CDE93CB"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sz w:val="18"/>
          <w:szCs w:val="18"/>
          <w:lang w:eastAsia="nl-NL"/>
          <w14:textOutline w14:w="9525" w14:cap="rnd" w14:cmpd="sng" w14:algn="ctr">
            <w14:noFill/>
            <w14:prstDash w14:val="solid"/>
            <w14:bevel/>
          </w14:textOutline>
        </w:rPr>
      </w:pPr>
    </w:p>
    <w:p w14:paraId="51D87B22" w14:textId="6EB1F632" w:rsidR="00A75C21" w:rsidRPr="00F878F7" w:rsidRDefault="00A75C21" w:rsidP="000C5C55">
      <w:pPr>
        <w:pStyle w:val="Kop3"/>
        <w:rPr>
          <w14:textOutline w14:w="9525" w14:cap="rnd" w14:cmpd="sng" w14:algn="ctr">
            <w14:noFill/>
            <w14:prstDash w14:val="solid"/>
            <w14:bevel/>
          </w14:textOutline>
        </w:rPr>
      </w:pPr>
      <w:bookmarkStart w:id="147" w:name="_Toc392591749"/>
      <w:bookmarkStart w:id="148" w:name="_Toc392592042"/>
      <w:bookmarkStart w:id="149" w:name="_Toc453665610"/>
      <w:bookmarkStart w:id="150" w:name="_Toc129095452"/>
      <w:r w:rsidRPr="00F878F7">
        <w:rPr>
          <w14:textOutline w14:w="9525" w14:cap="rnd" w14:cmpd="sng" w14:algn="ctr">
            <w14:noFill/>
            <w14:prstDash w14:val="solid"/>
            <w14:bevel/>
          </w14:textOutline>
        </w:rPr>
        <w:t>6.4 Adressen</w:t>
      </w:r>
      <w:bookmarkEnd w:id="147"/>
      <w:bookmarkEnd w:id="148"/>
      <w:bookmarkEnd w:id="149"/>
      <w:bookmarkEnd w:id="150"/>
    </w:p>
    <w:p w14:paraId="78F89D84" w14:textId="77777777" w:rsidR="00A75C21" w:rsidRPr="00F878F7" w:rsidRDefault="00A75C21" w:rsidP="000C5C55">
      <w:pPr>
        <w:pStyle w:val="Geenafstand"/>
        <w:rPr>
          <w:b/>
          <w14:textOutline w14:w="9525" w14:cap="rnd" w14:cmpd="sng" w14:algn="ctr">
            <w14:noFill/>
            <w14:prstDash w14:val="solid"/>
            <w14:bevel/>
          </w14:textOutline>
        </w:rPr>
      </w:pPr>
      <w:r w:rsidRPr="00F878F7">
        <w:rPr>
          <w14:textOutline w14:w="9525" w14:cap="rnd" w14:cmpd="sng" w14:algn="ctr">
            <w14:noFill/>
            <w14:prstDash w14:val="solid"/>
            <w14:bevel/>
          </w14:textOutline>
        </w:rPr>
        <w:t>Stichting School &amp; Veiligheid</w:t>
      </w:r>
      <w:r w:rsidRPr="00F878F7">
        <w:rPr>
          <w14:textOutline w14:w="9525" w14:cap="rnd" w14:cmpd="sng" w14:algn="ctr">
            <w14:noFill/>
            <w14:prstDash w14:val="solid"/>
            <w14:bevel/>
          </w14:textOutline>
        </w:rPr>
        <w:br/>
      </w:r>
      <w:r w:rsidRPr="00F878F7">
        <w:rPr>
          <w:rFonts w:cs="Helvetica"/>
          <w:color w:val="333333"/>
          <w:szCs w:val="18"/>
          <w14:textOutline w14:w="9525" w14:cap="rnd" w14:cmpd="sng" w14:algn="ctr">
            <w14:noFill/>
            <w14:prstDash w14:val="solid"/>
            <w14:bevel/>
          </w14:textOutline>
        </w:rPr>
        <w:t>Zwarte Woud 2</w:t>
      </w:r>
      <w:r w:rsidRPr="00F878F7">
        <w:rPr>
          <w:rFonts w:cs="Helvetica"/>
          <w:color w:val="333333"/>
          <w:szCs w:val="18"/>
          <w14:textOutline w14:w="9525" w14:cap="rnd" w14:cmpd="sng" w14:algn="ctr">
            <w14:noFill/>
            <w14:prstDash w14:val="solid"/>
            <w14:bevel/>
          </w14:textOutline>
        </w:rPr>
        <w:br/>
        <w:t>3524 SJ Utrecht</w:t>
      </w:r>
      <w:r w:rsidRPr="00F878F7">
        <w:rPr>
          <w14:textOutline w14:w="9525" w14:cap="rnd" w14:cmpd="sng" w14:algn="ctr">
            <w14:noFill/>
            <w14:prstDash w14:val="solid"/>
            <w14:bevel/>
          </w14:textOutline>
        </w:rPr>
        <w:br/>
        <w:t>Tel: 030-2856616</w:t>
      </w:r>
      <w:r w:rsidRPr="00F878F7">
        <w:rPr>
          <w14:textOutline w14:w="9525" w14:cap="rnd" w14:cmpd="sng" w14:algn="ctr">
            <w14:noFill/>
            <w14:prstDash w14:val="solid"/>
            <w14:bevel/>
          </w14:textOutline>
        </w:rPr>
        <w:br/>
      </w:r>
      <w:hyperlink r:id="rId12" w:history="1">
        <w:r w:rsidRPr="00F878F7">
          <w:rPr>
            <w:bCs/>
            <w:u w:val="single"/>
            <w14:textOutline w14:w="9525" w14:cap="rnd" w14:cmpd="sng" w14:algn="ctr">
              <w14:noFill/>
              <w14:prstDash w14:val="solid"/>
              <w14:bevel/>
            </w14:textOutline>
          </w:rPr>
          <w:t>www.schoolenveiligheid.nl</w:t>
        </w:r>
      </w:hyperlink>
    </w:p>
    <w:p w14:paraId="74BFCCCF" w14:textId="77777777" w:rsidR="00A75C21" w:rsidRPr="00F878F7" w:rsidRDefault="00A75C21" w:rsidP="000C5C55">
      <w:pPr>
        <w:pStyle w:val="Geenafstand"/>
        <w:rPr>
          <w:rFonts w:eastAsia="Times New Roman" w:cs="Arial"/>
          <w:szCs w:val="18"/>
          <w:lang w:eastAsia="nl-NL"/>
          <w14:textOutline w14:w="9525" w14:cap="rnd" w14:cmpd="sng" w14:algn="ctr">
            <w14:noFill/>
            <w14:prstDash w14:val="solid"/>
            <w14:bevel/>
          </w14:textOutline>
        </w:rPr>
      </w:pPr>
    </w:p>
    <w:p w14:paraId="7D2104C7" w14:textId="77777777" w:rsidR="00A75C21" w:rsidRPr="00F878F7" w:rsidRDefault="00A75C21" w:rsidP="000C5C55">
      <w:pPr>
        <w:pStyle w:val="Geenafstand"/>
        <w:rPr>
          <w:rFonts w:eastAsia="Times New Roman" w:cs="Arial"/>
          <w:bCs/>
          <w:szCs w:val="18"/>
          <w:lang w:eastAsia="nl-NL"/>
          <w14:textOutline w14:w="9525" w14:cap="rnd" w14:cmpd="sng" w14:algn="ctr">
            <w14:noFill/>
            <w14:prstDash w14:val="solid"/>
            <w14:bevel/>
          </w14:textOutline>
        </w:rPr>
      </w:pPr>
      <w:r w:rsidRPr="00F878F7">
        <w:rPr>
          <w:rFonts w:eastAsia="Times New Roman" w:cs="Arial"/>
          <w:bCs/>
          <w:szCs w:val="18"/>
          <w:lang w:eastAsia="nl-NL"/>
          <w14:textOutline w14:w="9525" w14:cap="rnd" w14:cmpd="sng" w14:algn="ctr">
            <w14:noFill/>
            <w14:prstDash w14:val="solid"/>
            <w14:bevel/>
          </w14:textOutline>
        </w:rPr>
        <w:t>Veilig thuis (advies en meldpunt huiselijk geweld en kindermishandeling)</w:t>
      </w:r>
    </w:p>
    <w:p w14:paraId="76C12F90" w14:textId="77777777" w:rsidR="00A75C21" w:rsidRPr="00F878F7" w:rsidRDefault="00A75C21" w:rsidP="000C5C55">
      <w:pPr>
        <w:pStyle w:val="Geenafstand"/>
        <w:rPr>
          <w:rFonts w:eastAsia="Times New Roman" w:cs="Arial"/>
          <w:bCs/>
          <w:szCs w:val="18"/>
          <w:lang w:eastAsia="nl-NL"/>
          <w14:textOutline w14:w="9525" w14:cap="rnd" w14:cmpd="sng" w14:algn="ctr">
            <w14:noFill/>
            <w14:prstDash w14:val="solid"/>
            <w14:bevel/>
          </w14:textOutline>
        </w:rPr>
      </w:pPr>
      <w:r w:rsidRPr="00F878F7">
        <w:rPr>
          <w:rFonts w:eastAsia="Times New Roman" w:cs="Arial"/>
          <w:bCs/>
          <w:szCs w:val="18"/>
          <w:lang w:eastAsia="nl-NL"/>
          <w14:textOutline w14:w="9525" w14:cap="rnd" w14:cmpd="sng" w14:algn="ctr">
            <w14:noFill/>
            <w14:prstDash w14:val="solid"/>
            <w14:bevel/>
          </w14:textOutline>
        </w:rPr>
        <w:t>Tel: 0800-2000</w:t>
      </w:r>
    </w:p>
    <w:p w14:paraId="6C4AAF74" w14:textId="77777777" w:rsidR="00A75C21" w:rsidRPr="00F878F7" w:rsidRDefault="00F84240" w:rsidP="000C5C55">
      <w:pPr>
        <w:pStyle w:val="Geenafstand"/>
        <w:rPr>
          <w:rFonts w:eastAsia="Times New Roman" w:cs="Arial"/>
          <w:bCs/>
          <w:szCs w:val="18"/>
          <w:lang w:eastAsia="nl-NL"/>
          <w14:textOutline w14:w="9525" w14:cap="rnd" w14:cmpd="sng" w14:algn="ctr">
            <w14:noFill/>
            <w14:prstDash w14:val="solid"/>
            <w14:bevel/>
          </w14:textOutline>
        </w:rPr>
      </w:pPr>
      <w:hyperlink r:id="rId13" w:history="1">
        <w:r w:rsidR="00A75C21" w:rsidRPr="00F878F7">
          <w:rPr>
            <w:rFonts w:eastAsia="Times New Roman" w:cs="Arial"/>
            <w:bCs/>
            <w:szCs w:val="18"/>
            <w:u w:val="single"/>
            <w:lang w:eastAsia="nl-NL"/>
            <w14:textOutline w14:w="9525" w14:cap="rnd" w14:cmpd="sng" w14:algn="ctr">
              <w14:noFill/>
              <w14:prstDash w14:val="solid"/>
              <w14:bevel/>
            </w14:textOutline>
          </w:rPr>
          <w:t>www.vooreenveiligthuis.nl</w:t>
        </w:r>
      </w:hyperlink>
    </w:p>
    <w:p w14:paraId="0839F6FF"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Arial"/>
          <w:bCs/>
          <w:sz w:val="18"/>
          <w:szCs w:val="18"/>
          <w:lang w:eastAsia="nl-NL"/>
          <w14:textOutline w14:w="9525" w14:cap="rnd" w14:cmpd="sng" w14:algn="ctr">
            <w14:noFill/>
            <w14:prstDash w14:val="solid"/>
            <w14:bevel/>
          </w14:textOutline>
        </w:rPr>
      </w:pPr>
    </w:p>
    <w:p w14:paraId="5430206F" w14:textId="77777777" w:rsidR="00A75C21" w:rsidRPr="00F878F7" w:rsidRDefault="00A75C21" w:rsidP="000C5C55">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Ministerie van Sociale zaken en Werkgelegenheid (voor adressen Arbeidsinspectie en vertrouwensinspecteurs)</w:t>
      </w:r>
    </w:p>
    <w:p w14:paraId="555914AB" w14:textId="77777777" w:rsidR="00A75C21" w:rsidRPr="00F878F7" w:rsidRDefault="00A75C21" w:rsidP="000C5C55">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ostbus 90801, 2509 LV Den Haag, telefoonnummer 1400 of 070 333 4444</w:t>
      </w:r>
    </w:p>
    <w:p w14:paraId="557AD5DC" w14:textId="77777777" w:rsidR="00A75C21" w:rsidRPr="00F878F7" w:rsidRDefault="00A75C21" w:rsidP="000C5C55">
      <w:pPr>
        <w:pStyle w:val="Geenafstand"/>
        <w:rPr>
          <w:lang w:eastAsia="nl-NL"/>
          <w14:textOutline w14:w="9525" w14:cap="rnd" w14:cmpd="sng" w14:algn="ctr">
            <w14:noFill/>
            <w14:prstDash w14:val="solid"/>
            <w14:bevel/>
          </w14:textOutline>
        </w:rPr>
      </w:pPr>
    </w:p>
    <w:p w14:paraId="646B4EC8" w14:textId="77777777" w:rsidR="00A75C21" w:rsidRPr="00F878F7" w:rsidRDefault="00A75C21" w:rsidP="000C5C55">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ertrouwensinspecteurs Onderwijs telefoonnummer 0900 111 3 111</w:t>
      </w:r>
    </w:p>
    <w:p w14:paraId="03BA4426" w14:textId="77777777" w:rsidR="00A75C21" w:rsidRPr="00F878F7" w:rsidRDefault="00A75C21" w:rsidP="000C5C55">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oor klachtenmelding over seksuele intimidatie, seksueel misbruik, ernstig psychisch of fysiek geweld)</w:t>
      </w:r>
    </w:p>
    <w:p w14:paraId="1BD51217" w14:textId="565D6FC5" w:rsidR="00A75C21" w:rsidRPr="00F878F7" w:rsidRDefault="00A75C21" w:rsidP="000C5C55">
      <w:pPr>
        <w:pStyle w:val="Kop2"/>
        <w:rPr>
          <w:lang w:eastAsia="nl-NL"/>
          <w14:textOutline w14:w="9525" w14:cap="rnd" w14:cmpd="sng" w14:algn="ctr">
            <w14:noFill/>
            <w14:prstDash w14:val="solid"/>
            <w14:bevel/>
          </w14:textOutline>
        </w:rPr>
      </w:pPr>
      <w:r w:rsidRPr="00F878F7">
        <w:rPr>
          <w:color w:val="17365D"/>
          <w:lang w:eastAsia="nl-NL"/>
          <w14:textOutline w14:w="9525" w14:cap="rnd" w14:cmpd="sng" w14:algn="ctr">
            <w14:noFill/>
            <w14:prstDash w14:val="solid"/>
            <w14:bevel/>
          </w14:textOutline>
        </w:rPr>
        <w:br w:type="page"/>
      </w:r>
      <w:bookmarkStart w:id="151" w:name="_Toc392591750"/>
      <w:bookmarkStart w:id="152" w:name="_Toc392592043"/>
      <w:bookmarkStart w:id="153" w:name="_Toc453665611"/>
      <w:bookmarkStart w:id="154" w:name="_Toc129095453"/>
      <w:r w:rsidRPr="00F878F7">
        <w:rPr>
          <w:lang w:eastAsia="nl-NL"/>
          <w14:textOutline w14:w="9525" w14:cap="rnd" w14:cmpd="sng" w14:algn="ctr">
            <w14:noFill/>
            <w14:prstDash w14:val="solid"/>
            <w14:bevel/>
          </w14:textOutline>
        </w:rPr>
        <w:lastRenderedPageBreak/>
        <w:t>7</w:t>
      </w:r>
      <w:r w:rsidRPr="00F878F7">
        <w:rPr>
          <w:lang w:eastAsia="nl-NL"/>
          <w14:textOutline w14:w="9525" w14:cap="rnd" w14:cmpd="sng" w14:algn="ctr">
            <w14:noFill/>
            <w14:prstDash w14:val="solid"/>
            <w14:bevel/>
          </w14:textOutline>
        </w:rPr>
        <w:tab/>
        <w:t>Ziek worden en medicijngebruik</w:t>
      </w:r>
      <w:bookmarkEnd w:id="151"/>
      <w:bookmarkEnd w:id="152"/>
      <w:bookmarkEnd w:id="153"/>
      <w:bookmarkEnd w:id="154"/>
    </w:p>
    <w:p w14:paraId="5823BD3E"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color w:val="000000"/>
          <w:sz w:val="24"/>
          <w:lang w:eastAsia="nl-NL"/>
          <w14:textOutline w14:w="9525" w14:cap="rnd" w14:cmpd="sng" w14:algn="ctr">
            <w14:noFill/>
            <w14:prstDash w14:val="solid"/>
            <w14:bevel/>
          </w14:textOutline>
        </w:rPr>
      </w:pPr>
    </w:p>
    <w:p w14:paraId="6E1FD8E6" w14:textId="77777777" w:rsidR="00A75C21" w:rsidRPr="00F878F7" w:rsidRDefault="00A75C21" w:rsidP="000C5C55">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r zijn in het land gevallen bekend waar scholen niet genoeg op de hoogte waren van medicijngebruik bij kinderen. Dit heeft tot vervelende situaties geleid, iets wat wij op onze scholen willen voorkomen. Het is altijd belangrijk om zorgvuldig met medicijnen om te gaan. Goede informatie en duidelijke afspraken zijn daarbij cruciaal.</w:t>
      </w:r>
    </w:p>
    <w:p w14:paraId="56D0E68A"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p w14:paraId="2729270F" w14:textId="6AB3E1DD" w:rsidR="00A75C21" w:rsidRPr="00F878F7" w:rsidRDefault="00A75C21" w:rsidP="000C5C55">
      <w:pPr>
        <w:pStyle w:val="Kop3"/>
        <w:rPr>
          <w14:textOutline w14:w="9525" w14:cap="rnd" w14:cmpd="sng" w14:algn="ctr">
            <w14:noFill/>
            <w14:prstDash w14:val="solid"/>
            <w14:bevel/>
          </w14:textOutline>
        </w:rPr>
      </w:pPr>
      <w:bookmarkStart w:id="155" w:name="_Toc392591751"/>
      <w:bookmarkStart w:id="156" w:name="_Toc392592044"/>
      <w:bookmarkStart w:id="157" w:name="_Toc453665612"/>
      <w:bookmarkStart w:id="158" w:name="_Toc129095454"/>
      <w:r w:rsidRPr="00F878F7">
        <w:rPr>
          <w14:textOutline w14:w="9525" w14:cap="rnd" w14:cmpd="sng" w14:algn="ctr">
            <w14:noFill/>
            <w14:prstDash w14:val="solid"/>
            <w14:bevel/>
          </w14:textOutline>
        </w:rPr>
        <w:t>7.1 Ziek worden op school</w:t>
      </w:r>
      <w:bookmarkEnd w:id="155"/>
      <w:bookmarkEnd w:id="156"/>
      <w:bookmarkEnd w:id="157"/>
      <w:bookmarkEnd w:id="158"/>
    </w:p>
    <w:p w14:paraId="70CC25A4" w14:textId="77777777" w:rsidR="00A75C21" w:rsidRPr="00F878F7" w:rsidRDefault="00A75C21" w:rsidP="000C5C55">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kan gebeuren dat een kind ‘s morgens gezond op school wordt gebracht en later op de dag ziek wordt. Wat doen we op school in zo’n geval? De leerkracht heeft hierin een belangrijke verantwoordelijkheid. Onze afspraken zijn:</w:t>
      </w:r>
    </w:p>
    <w:p w14:paraId="62CCF172" w14:textId="77777777" w:rsidR="00A75C21" w:rsidRPr="00F878F7" w:rsidRDefault="00A75C21" w:rsidP="009B4BF6">
      <w:pPr>
        <w:pStyle w:val="Geenafstand"/>
        <w:numPr>
          <w:ilvl w:val="0"/>
          <w:numId w:val="4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leerkracht neemt altijd contact met de ouders op om te overleggen wat er moet gebeuren. Dat kan direct of indirect via de directeur.</w:t>
      </w:r>
    </w:p>
    <w:p w14:paraId="6B579FC4" w14:textId="77777777" w:rsidR="00A75C21" w:rsidRPr="00F878F7" w:rsidRDefault="00A75C21" w:rsidP="009B4BF6">
      <w:pPr>
        <w:pStyle w:val="Geenafstand"/>
        <w:numPr>
          <w:ilvl w:val="0"/>
          <w:numId w:val="4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Voor ieder kind moet er een bereikbaarheidsformulier voorhanden zijn, met telefoonnummers van ouders en eventueel reservenummers van mensen die gebeld kunnen  worden met de vraag het kind op te halen en te verzorgen. </w:t>
      </w:r>
    </w:p>
    <w:p w14:paraId="1B991DFD" w14:textId="77777777" w:rsidR="00A75C21" w:rsidRPr="00F878F7" w:rsidRDefault="00A75C21" w:rsidP="009B4BF6">
      <w:pPr>
        <w:pStyle w:val="Geenafstand"/>
        <w:numPr>
          <w:ilvl w:val="0"/>
          <w:numId w:val="44"/>
        </w:numPr>
        <w:rPr>
          <w:color w:val="000000"/>
          <w:lang w:eastAsia="nl-NL"/>
          <w14:textOutline w14:w="9525" w14:cap="rnd" w14:cmpd="sng" w14:algn="ctr">
            <w14:noFill/>
            <w14:prstDash w14:val="solid"/>
            <w14:bevel/>
          </w14:textOutline>
        </w:rPr>
      </w:pPr>
      <w:r w:rsidRPr="00F878F7">
        <w:rPr>
          <w:color w:val="000000"/>
          <w:lang w:eastAsia="nl-NL"/>
          <w14:textOutline w14:w="9525" w14:cap="rnd" w14:cmpd="sng" w14:algn="ctr">
            <w14:noFill/>
            <w14:prstDash w14:val="solid"/>
            <w14:bevel/>
          </w14:textOutline>
        </w:rPr>
        <w:t>Het kan voorkomen dat een kind niet direct naar huis kan als het ziek is. Dan is het handig om een rustige ruimte te hebben of te creëren waar het kind zich zo lang terug kan trekken, al of niet onder direct toezicht.</w:t>
      </w:r>
    </w:p>
    <w:p w14:paraId="5C202915" w14:textId="77777777" w:rsidR="00A75C21" w:rsidRPr="00F878F7" w:rsidRDefault="00A75C21" w:rsidP="009B4BF6">
      <w:pPr>
        <w:pStyle w:val="Geenafstand"/>
        <w:numPr>
          <w:ilvl w:val="0"/>
          <w:numId w:val="44"/>
        </w:numPr>
        <w:rPr>
          <w:color w:val="000000"/>
          <w:lang w:eastAsia="nl-NL"/>
          <w14:textOutline w14:w="9525" w14:cap="rnd" w14:cmpd="sng" w14:algn="ctr">
            <w14:noFill/>
            <w14:prstDash w14:val="solid"/>
            <w14:bevel/>
          </w14:textOutline>
        </w:rPr>
      </w:pPr>
      <w:r w:rsidRPr="00F878F7">
        <w:rPr>
          <w:color w:val="000000"/>
          <w:lang w:eastAsia="nl-NL"/>
          <w14:textOutline w14:w="9525" w14:cap="rnd" w14:cmpd="sng" w14:algn="ctr">
            <w14:noFill/>
            <w14:prstDash w14:val="solid"/>
            <w14:bevel/>
          </w14:textOutline>
        </w:rPr>
        <w:t>Kinderen mogen geen pijnbestrijding krijgen zonder overleg met de ouders.</w:t>
      </w:r>
    </w:p>
    <w:p w14:paraId="58D4F0FB"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p w14:paraId="7C2DABAA" w14:textId="15CC82D2" w:rsidR="00A75C21" w:rsidRPr="00F878F7" w:rsidRDefault="00A75C21" w:rsidP="000C5C55">
      <w:pPr>
        <w:pStyle w:val="Kop3"/>
        <w:rPr>
          <w14:textOutline w14:w="9525" w14:cap="rnd" w14:cmpd="sng" w14:algn="ctr">
            <w14:noFill/>
            <w14:prstDash w14:val="solid"/>
            <w14:bevel/>
          </w14:textOutline>
        </w:rPr>
      </w:pPr>
      <w:bookmarkStart w:id="159" w:name="_Toc392591752"/>
      <w:bookmarkStart w:id="160" w:name="_Toc392592045"/>
      <w:bookmarkStart w:id="161" w:name="_Toc453665613"/>
      <w:bookmarkStart w:id="162" w:name="_Toc129095455"/>
      <w:r w:rsidRPr="00F878F7">
        <w:rPr>
          <w14:textOutline w14:w="9525" w14:cap="rnd" w14:cmpd="sng" w14:algn="ctr">
            <w14:noFill/>
            <w14:prstDash w14:val="solid"/>
            <w14:bevel/>
          </w14:textOutline>
        </w:rPr>
        <w:t>7.2 Medicijnen verstrekken</w:t>
      </w:r>
      <w:bookmarkEnd w:id="159"/>
      <w:bookmarkEnd w:id="160"/>
      <w:bookmarkEnd w:id="161"/>
      <w:bookmarkEnd w:id="162"/>
    </w:p>
    <w:p w14:paraId="7F1F9AD4" w14:textId="77777777" w:rsidR="00A75C21" w:rsidRPr="00F878F7" w:rsidRDefault="00A75C21" w:rsidP="000C5C55">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Kinderen krijgen soms medicijnen voorgeschreven die zij over de dag verdeeld in moeten nemen, dus ook tijdens de schooldag. Denk bijvoorbeeld aan pufjes bij astma, antibiotica, of zetpillen bij toevallen. Ouders vragen de school om deze middelen aan hun kinderen te geven. In zulke gevallen gelden de volgende afspraken:</w:t>
      </w:r>
    </w:p>
    <w:p w14:paraId="7A83C3CD" w14:textId="77777777" w:rsidR="00A75C21" w:rsidRPr="00F878F7" w:rsidRDefault="00A75C21" w:rsidP="009B4BF6">
      <w:pPr>
        <w:pStyle w:val="Geenafstand"/>
        <w:numPr>
          <w:ilvl w:val="0"/>
          <w:numId w:val="4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Leg de toestemming van de ouders van tevoren schriftelijk vast in een overeenkomst (zie bijlage 6). </w:t>
      </w:r>
    </w:p>
    <w:p w14:paraId="2BFB9B5E" w14:textId="77777777" w:rsidR="00A75C21" w:rsidRPr="00F878F7" w:rsidRDefault="00A75C21" w:rsidP="000C5C55">
      <w:pPr>
        <w:pStyle w:val="Geenafstand"/>
        <w:ind w:firstLine="708"/>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Neem daarin op:</w:t>
      </w:r>
    </w:p>
    <w:p w14:paraId="6E841D6B" w14:textId="77777777" w:rsidR="00A75C21" w:rsidRPr="00F878F7" w:rsidRDefault="00A75C21" w:rsidP="009B4BF6">
      <w:pPr>
        <w:pStyle w:val="Geenafstand"/>
        <w:numPr>
          <w:ilvl w:val="1"/>
          <w:numId w:val="45"/>
        </w:numPr>
        <w:rPr>
          <w:lang w:eastAsia="nl-NL"/>
          <w14:textOutline w14:w="9525" w14:cap="rnd" w14:cmpd="sng" w14:algn="ctr">
            <w14:noFill/>
            <w14:prstDash w14:val="solid"/>
            <w14:bevel/>
          </w14:textOutline>
        </w:rPr>
      </w:pPr>
      <w:r w:rsidRPr="00F878F7">
        <w:rPr>
          <w:rFonts w:cs="SymbolMT"/>
          <w:lang w:eastAsia="nl-NL"/>
          <w14:textOutline w14:w="9525" w14:cap="rnd" w14:cmpd="sng" w14:algn="ctr">
            <w14:noFill/>
            <w14:prstDash w14:val="solid"/>
            <w14:bevel/>
          </w14:textOutline>
        </w:rPr>
        <w:t>o</w:t>
      </w:r>
      <w:r w:rsidRPr="00F878F7">
        <w:rPr>
          <w:lang w:eastAsia="nl-NL"/>
          <w14:textOutline w14:w="9525" w14:cap="rnd" w14:cmpd="sng" w14:algn="ctr">
            <w14:noFill/>
            <w14:prstDash w14:val="solid"/>
            <w14:bevel/>
          </w14:textOutline>
        </w:rPr>
        <w:t>m welk geneesmiddel het gaat</w:t>
      </w:r>
    </w:p>
    <w:p w14:paraId="5D697B85" w14:textId="77777777" w:rsidR="00A75C21" w:rsidRPr="00F878F7" w:rsidRDefault="00A75C21" w:rsidP="009B4BF6">
      <w:pPr>
        <w:pStyle w:val="Geenafstand"/>
        <w:numPr>
          <w:ilvl w:val="1"/>
          <w:numId w:val="4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oe vaak het gegeven moet worden</w:t>
      </w:r>
    </w:p>
    <w:p w14:paraId="32B47BA7" w14:textId="77777777" w:rsidR="00A75C21" w:rsidRPr="00F878F7" w:rsidRDefault="00A75C21" w:rsidP="009B4BF6">
      <w:pPr>
        <w:pStyle w:val="Geenafstand"/>
        <w:numPr>
          <w:ilvl w:val="1"/>
          <w:numId w:val="4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 welke hoeveelheden</w:t>
      </w:r>
    </w:p>
    <w:p w14:paraId="50F88371" w14:textId="77777777" w:rsidR="00A75C21" w:rsidRPr="00F878F7" w:rsidRDefault="00A75C21" w:rsidP="009B4BF6">
      <w:pPr>
        <w:pStyle w:val="Geenafstand"/>
        <w:numPr>
          <w:ilvl w:val="1"/>
          <w:numId w:val="45"/>
        </w:numPr>
        <w:rPr>
          <w:lang w:eastAsia="nl-NL"/>
          <w14:textOutline w14:w="9525" w14:cap="rnd" w14:cmpd="sng" w14:algn="ctr">
            <w14:noFill/>
            <w14:prstDash w14:val="solid"/>
            <w14:bevel/>
          </w14:textOutline>
        </w:rPr>
      </w:pPr>
      <w:r w:rsidRPr="00F878F7">
        <w:rPr>
          <w:rFonts w:cs="SymbolMT"/>
          <w:lang w:eastAsia="nl-NL"/>
          <w14:textOutline w14:w="9525" w14:cap="rnd" w14:cmpd="sng" w14:algn="ctr">
            <w14:noFill/>
            <w14:prstDash w14:val="solid"/>
            <w14:bevel/>
          </w14:textOutline>
        </w:rPr>
        <w:t>o</w:t>
      </w:r>
      <w:r w:rsidRPr="00F878F7">
        <w:rPr>
          <w:lang w:eastAsia="nl-NL"/>
          <w14:textOutline w14:w="9525" w14:cap="rnd" w14:cmpd="sng" w14:algn="ctr">
            <w14:noFill/>
            <w14:prstDash w14:val="solid"/>
            <w14:bevel/>
          </w14:textOutline>
        </w:rPr>
        <w:t>p welke manier het gegeven moet worden</w:t>
      </w:r>
    </w:p>
    <w:p w14:paraId="68D774B8" w14:textId="77777777" w:rsidR="00A75C21" w:rsidRPr="00F878F7" w:rsidRDefault="00A75C21" w:rsidP="009B4BF6">
      <w:pPr>
        <w:pStyle w:val="Geenafstand"/>
        <w:numPr>
          <w:ilvl w:val="1"/>
          <w:numId w:val="4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periode waarin de geneesmiddelen moeten worden verstrekt</w:t>
      </w:r>
    </w:p>
    <w:p w14:paraId="2CA59B8D" w14:textId="77777777" w:rsidR="00A75C21" w:rsidRPr="00F878F7" w:rsidRDefault="00A75C21" w:rsidP="009B4BF6">
      <w:pPr>
        <w:pStyle w:val="Geenafstand"/>
        <w:numPr>
          <w:ilvl w:val="1"/>
          <w:numId w:val="4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manier van bewaren en opbergen (b.v. koelkast)</w:t>
      </w:r>
    </w:p>
    <w:p w14:paraId="684D287E" w14:textId="77777777" w:rsidR="00A75C21" w:rsidRPr="00F878F7" w:rsidRDefault="00A75C21" w:rsidP="009B4BF6">
      <w:pPr>
        <w:pStyle w:val="Geenafstand"/>
        <w:numPr>
          <w:ilvl w:val="1"/>
          <w:numId w:val="4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manier van controleren op de houdbaarheidsdatum</w:t>
      </w:r>
    </w:p>
    <w:p w14:paraId="7317536B" w14:textId="77777777" w:rsidR="00A75C21" w:rsidRPr="00F878F7" w:rsidRDefault="00A75C21" w:rsidP="009B4BF6">
      <w:pPr>
        <w:pStyle w:val="Geenafstand"/>
        <w:numPr>
          <w:ilvl w:val="1"/>
          <w:numId w:val="45"/>
        </w:numPr>
        <w:rPr>
          <w:lang w:eastAsia="nl-NL"/>
          <w14:textOutline w14:w="9525" w14:cap="rnd" w14:cmpd="sng" w14:algn="ctr">
            <w14:noFill/>
            <w14:prstDash w14:val="solid"/>
            <w14:bevel/>
          </w14:textOutline>
        </w:rPr>
      </w:pPr>
      <w:r w:rsidRPr="00F878F7">
        <w:rPr>
          <w:rFonts w:cs="SymbolMT"/>
          <w:lang w:eastAsia="nl-NL"/>
          <w14:textOutline w14:w="9525" w14:cap="rnd" w14:cmpd="sng" w14:algn="ctr">
            <w14:noFill/>
            <w14:prstDash w14:val="solid"/>
            <w14:bevel/>
          </w14:textOutline>
        </w:rPr>
        <w:t>c</w:t>
      </w:r>
      <w:r w:rsidRPr="00F878F7">
        <w:rPr>
          <w:lang w:eastAsia="nl-NL"/>
          <w14:textOutline w14:w="9525" w14:cap="rnd" w14:cmpd="sng" w14:algn="ctr">
            <w14:noFill/>
            <w14:prstDash w14:val="solid"/>
            <w14:bevel/>
          </w14:textOutline>
        </w:rPr>
        <w:t>ommunicatieafspraken met de ouders (hoe, vaak en wanneer overleg)</w:t>
      </w:r>
    </w:p>
    <w:p w14:paraId="60E8346B" w14:textId="77777777" w:rsidR="00A75C21" w:rsidRPr="00F878F7" w:rsidRDefault="00A75C21" w:rsidP="009B4BF6">
      <w:pPr>
        <w:pStyle w:val="Geenafstand"/>
        <w:numPr>
          <w:ilvl w:val="1"/>
          <w:numId w:val="45"/>
        </w:numPr>
        <w:rPr>
          <w:lang w:eastAsia="nl-NL"/>
          <w14:textOutline w14:w="9525" w14:cap="rnd" w14:cmpd="sng" w14:algn="ctr">
            <w14:noFill/>
            <w14:prstDash w14:val="solid"/>
            <w14:bevel/>
          </w14:textOutline>
        </w:rPr>
      </w:pPr>
      <w:r w:rsidRPr="00F878F7">
        <w:rPr>
          <w:rFonts w:cs="SymbolMT"/>
          <w:lang w:eastAsia="nl-NL"/>
          <w14:textOutline w14:w="9525" w14:cap="rnd" w14:cmpd="sng" w14:algn="ctr">
            <w14:noFill/>
            <w14:prstDash w14:val="solid"/>
            <w14:bevel/>
          </w14:textOutline>
        </w:rPr>
        <w:t>handelingsafspraken bij onverwachte reacties of fouten</w:t>
      </w:r>
    </w:p>
    <w:p w14:paraId="472FD326" w14:textId="77777777" w:rsidR="00A75C21" w:rsidRPr="00F878F7" w:rsidRDefault="00A75C21" w:rsidP="009B4BF6">
      <w:pPr>
        <w:pStyle w:val="Geenafstand"/>
        <w:numPr>
          <w:ilvl w:val="1"/>
          <w:numId w:val="45"/>
        </w:numPr>
        <w:rPr>
          <w:lang w:eastAsia="nl-NL"/>
          <w14:textOutline w14:w="9525" w14:cap="rnd" w14:cmpd="sng" w14:algn="ctr">
            <w14:noFill/>
            <w14:prstDash w14:val="solid"/>
            <w14:bevel/>
          </w14:textOutline>
        </w:rPr>
      </w:pPr>
      <w:r w:rsidRPr="00F878F7">
        <w:rPr>
          <w:rFonts w:cs="SymbolMT"/>
          <w:lang w:eastAsia="nl-NL"/>
          <w14:textOutline w14:w="9525" w14:cap="rnd" w14:cmpd="sng" w14:algn="ctr">
            <w14:noFill/>
            <w14:prstDash w14:val="solid"/>
            <w14:bevel/>
          </w14:textOutline>
        </w:rPr>
        <w:t>wanneer ouders gebeld willen worden</w:t>
      </w:r>
    </w:p>
    <w:p w14:paraId="10C43053" w14:textId="77777777" w:rsidR="00A75C21" w:rsidRPr="00F878F7" w:rsidRDefault="00A75C21" w:rsidP="009B4BF6">
      <w:pPr>
        <w:pStyle w:val="Geenafstand"/>
        <w:numPr>
          <w:ilvl w:val="0"/>
          <w:numId w:val="4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In alle gevallen moet het telefoonnummer van de huisarts en/of specialist op school bekend zijn.</w:t>
      </w:r>
    </w:p>
    <w:p w14:paraId="517E999F" w14:textId="77777777" w:rsidR="00A75C21" w:rsidRPr="00F878F7" w:rsidRDefault="00A75C21" w:rsidP="009B4BF6">
      <w:pPr>
        <w:pStyle w:val="Geenafstand"/>
        <w:numPr>
          <w:ilvl w:val="0"/>
          <w:numId w:val="4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 een levensbedreigende situatie direct 112 bellen. Zorg in dat geval dat je alle relevante gegevens bij de hand hebt: naam, geboortedatum, adres, huisarts en/of specialist van het kind, om welk geneesmiddel het gaat en welke reacties het vertoont. Eventueel ook welke fout is gemaakt. Informeer tevens de directeur.</w:t>
      </w:r>
    </w:p>
    <w:p w14:paraId="00D84ED1" w14:textId="77777777" w:rsidR="00A75C21" w:rsidRPr="00F878F7" w:rsidRDefault="00A75C21" w:rsidP="009B4BF6">
      <w:pPr>
        <w:pStyle w:val="Geenafstand"/>
        <w:numPr>
          <w:ilvl w:val="0"/>
          <w:numId w:val="4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ouders van de leerling moeten op de hoogte zijn van deze handelwijze.</w:t>
      </w:r>
    </w:p>
    <w:p w14:paraId="05546A8A" w14:textId="77777777" w:rsidR="00A75C21" w:rsidRPr="00F878F7" w:rsidRDefault="00A75C21" w:rsidP="000C5C55">
      <w:pPr>
        <w:pStyle w:val="Geenafstand"/>
        <w:rPr>
          <w:lang w:eastAsia="nl-NL"/>
          <w14:textOutline w14:w="9525" w14:cap="rnd" w14:cmpd="sng" w14:algn="ctr">
            <w14:noFill/>
            <w14:prstDash w14:val="solid"/>
            <w14:bevel/>
          </w14:textOutline>
        </w:rPr>
      </w:pPr>
    </w:p>
    <w:p w14:paraId="1287F5F8" w14:textId="5499AA46" w:rsidR="00A75C21" w:rsidRPr="00F878F7" w:rsidRDefault="00A75C21" w:rsidP="000C5C55">
      <w:pPr>
        <w:pStyle w:val="Kop3"/>
        <w:rPr>
          <w14:textOutline w14:w="9525" w14:cap="rnd" w14:cmpd="sng" w14:algn="ctr">
            <w14:noFill/>
            <w14:prstDash w14:val="solid"/>
            <w14:bevel/>
          </w14:textOutline>
        </w:rPr>
      </w:pPr>
      <w:bookmarkStart w:id="163" w:name="_Toc392591753"/>
      <w:bookmarkStart w:id="164" w:name="_Toc392592046"/>
      <w:bookmarkStart w:id="165" w:name="_Toc453665614"/>
      <w:bookmarkStart w:id="166" w:name="_Toc129095456"/>
      <w:r w:rsidRPr="00F878F7">
        <w:rPr>
          <w14:textOutline w14:w="9525" w14:cap="rnd" w14:cmpd="sng" w14:algn="ctr">
            <w14:noFill/>
            <w14:prstDash w14:val="solid"/>
            <w14:bevel/>
          </w14:textOutline>
        </w:rPr>
        <w:t>7.3 Medisch handelen</w:t>
      </w:r>
      <w:bookmarkEnd w:id="163"/>
      <w:bookmarkEnd w:id="164"/>
      <w:bookmarkEnd w:id="165"/>
      <w:bookmarkEnd w:id="166"/>
    </w:p>
    <w:p w14:paraId="04F3F529" w14:textId="77777777" w:rsidR="00A75C21" w:rsidRPr="00F878F7" w:rsidRDefault="00A75C21" w:rsidP="000C5C55">
      <w:pPr>
        <w:pStyle w:val="Geenafstand"/>
        <w:rPr>
          <w:lang w:eastAsia="nl-NL"/>
          <w14:textOutline w14:w="9525" w14:cap="rnd" w14:cmpd="sng" w14:algn="ctr">
            <w14:noFill/>
            <w14:prstDash w14:val="solid"/>
            <w14:bevel/>
          </w14:textOutline>
        </w:rPr>
      </w:pPr>
      <w:r w:rsidRPr="00F878F7">
        <w:rPr>
          <w:rFonts w:cs="TimesNewRoman,Bold"/>
          <w:bCs/>
          <w:lang w:eastAsia="nl-NL"/>
          <w14:textOutline w14:w="9525" w14:cap="rnd" w14:cmpd="sng" w14:algn="ctr">
            <w14:noFill/>
            <w14:prstDash w14:val="solid"/>
            <w14:bevel/>
          </w14:textOutline>
        </w:rPr>
        <w:t xml:space="preserve">Het gebeurt niet vaak, maar in uitzonderlijke gevallen kunnen ouders de school </w:t>
      </w:r>
      <w:r w:rsidRPr="00F878F7">
        <w:rPr>
          <w:lang w:eastAsia="nl-NL"/>
          <w14:textOutline w14:w="9525" w14:cap="rnd" w14:cmpd="sng" w14:algn="ctr">
            <w14:noFill/>
            <w14:prstDash w14:val="solid"/>
            <w14:bevel/>
          </w14:textOutline>
        </w:rPr>
        <w:t xml:space="preserve">vragen om medische handelingen te verrichten. Denk bijvoorbeeld aan het geven van sondevoeding, het meten van de bloedsuikerspiegel door middel van een vingerprikje, of het toedienen van een injectie. </w:t>
      </w:r>
    </w:p>
    <w:p w14:paraId="1E10D3BC" w14:textId="77777777" w:rsidR="00A75C21" w:rsidRPr="00F878F7" w:rsidRDefault="00A75C21" w:rsidP="000C5C55">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ze medische handelingen – de zogenaamde voorbehouden handelingen – mogen alleen worden verricht door een BIG geregistreerde professional (meestal de behandelend arts of verpleegkundige). Dit is geregeld in de Wet Beroepen in de Individuele Gezondheidszorg (de wet BIG). Leerkrachten kunnen deze medische handelingen alleen verrichten in opdracht van de arts of verpleegkundige. </w:t>
      </w:r>
      <w:r w:rsidRPr="00F878F7">
        <w:rPr>
          <w:rFonts w:eastAsia="Univers" w:cs="Univers"/>
          <w:lang w:eastAsia="nl-NL"/>
          <w14:textOutline w14:w="9525" w14:cap="rnd" w14:cmpd="sng" w14:algn="ctr">
            <w14:noFill/>
            <w14:prstDash w14:val="solid"/>
            <w14:bevel/>
          </w14:textOutline>
        </w:rPr>
        <w:t xml:space="preserve">De betreffende arts of verpleegkundige moet zich er dan van vergewissen dat degene die niet bevoegd is, wel de bekwaamheid bezit om die handelingen te verrichten. De leraar moet daarbij een gedegen instructie krijgen hoe hij de BIG - handeling moet uitvoeren van arts of verpleegkundige. Voorwaarde daarbij is dat de leerkracht de handeling regelmatig uitvoert. Het naar tevredenheid uitvoeren van deze handeling moet door de arts of verpleegkundige schriftelijk worden vastgelegd (met handtekening) in een bekwaamheidsverklaring (zie bijlage 8). Het uitvoeren van de medische handeling wordt apart vastgelegd (zie bijlage 7).  </w:t>
      </w:r>
    </w:p>
    <w:p w14:paraId="069794EB"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p w14:paraId="0038BB37" w14:textId="77777777" w:rsidR="00A75C21" w:rsidRPr="00F878F7" w:rsidRDefault="00A75C21" w:rsidP="000C5C55">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ansprakelijkheid </w:t>
      </w:r>
    </w:p>
    <w:p w14:paraId="1B72D72B" w14:textId="77777777" w:rsidR="00A75C21" w:rsidRPr="00F878F7" w:rsidRDefault="00A75C21" w:rsidP="000C5C55">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Een school die niet kan bewijzen dat er sprake is van handelingsbekwaamheid is zowel </w:t>
      </w:r>
    </w:p>
    <w:p w14:paraId="1FB54A37" w14:textId="77777777" w:rsidR="00A75C21" w:rsidRPr="00F878F7" w:rsidRDefault="00A75C21" w:rsidP="000C5C55">
      <w:pPr>
        <w:pStyle w:val="Geenafstand"/>
        <w:rPr>
          <w:rFonts w:eastAsia="Times New Roman" w:cs="TimesNewRoman"/>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ivielrechtelijk alsmede strafrechtelijk aansprakelijk bij schade tijdens het verlenen van zorg.</w:t>
      </w:r>
    </w:p>
    <w:p w14:paraId="08ECEDAF"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p w14:paraId="046713EA" w14:textId="7839A01E" w:rsidR="00A75C21" w:rsidRPr="00F878F7" w:rsidRDefault="00A75C21" w:rsidP="000C5C55">
      <w:pPr>
        <w:pStyle w:val="Kop3"/>
        <w:rPr>
          <w14:textOutline w14:w="9525" w14:cap="rnd" w14:cmpd="sng" w14:algn="ctr">
            <w14:noFill/>
            <w14:prstDash w14:val="solid"/>
            <w14:bevel/>
          </w14:textOutline>
        </w:rPr>
      </w:pPr>
      <w:bookmarkStart w:id="167" w:name="_Toc453665615"/>
      <w:bookmarkStart w:id="168" w:name="_Toc129095457"/>
      <w:r w:rsidRPr="00F878F7">
        <w:rPr>
          <w14:textOutline w14:w="9525" w14:cap="rnd" w14:cmpd="sng" w14:algn="ctr">
            <w14:noFill/>
            <w14:prstDash w14:val="solid"/>
            <w14:bevel/>
          </w14:textOutline>
        </w:rPr>
        <w:t>7.4 Protocol overlijden leerling als gevolg van een ziekteproces</w:t>
      </w:r>
      <w:bookmarkEnd w:id="167"/>
      <w:bookmarkEnd w:id="168"/>
    </w:p>
    <w:p w14:paraId="0173BA79" w14:textId="77777777" w:rsidR="00A75C21" w:rsidRPr="00F878F7" w:rsidRDefault="00A75C21" w:rsidP="009B4BF6">
      <w:pPr>
        <w:pStyle w:val="Geenafstand"/>
        <w:numPr>
          <w:ilvl w:val="0"/>
          <w:numId w:val="4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bericht komt binnen</w:t>
      </w:r>
    </w:p>
    <w:p w14:paraId="4FC56BDA" w14:textId="77777777" w:rsidR="00A75C21" w:rsidRPr="00F878F7" w:rsidRDefault="00A75C21" w:rsidP="009B4BF6">
      <w:pPr>
        <w:pStyle w:val="Geenafstand"/>
        <w:numPr>
          <w:ilvl w:val="0"/>
          <w:numId w:val="46"/>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De ontvanger zorgt voor:</w:t>
      </w:r>
    </w:p>
    <w:p w14:paraId="63C7775D" w14:textId="77777777" w:rsidR="00A75C21" w:rsidRPr="00F878F7" w:rsidRDefault="00A75C21" w:rsidP="009B4BF6">
      <w:pPr>
        <w:pStyle w:val="Geenafstand"/>
        <w:numPr>
          <w:ilvl w:val="0"/>
          <w:numId w:val="46"/>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De opvang van degene die het meldt.</w:t>
      </w:r>
    </w:p>
    <w:p w14:paraId="763B2909" w14:textId="77777777" w:rsidR="00A75C21" w:rsidRPr="00F878F7" w:rsidRDefault="00A75C21" w:rsidP="009B4BF6">
      <w:pPr>
        <w:pStyle w:val="Geenafstand"/>
        <w:numPr>
          <w:ilvl w:val="0"/>
          <w:numId w:val="46"/>
        </w:numPr>
        <w:rPr>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De overdracht van de melding rechtstreeks aan de schoolleiding. (</w:t>
      </w:r>
      <w:r w:rsidRPr="00F878F7">
        <w:rPr>
          <w:lang w:eastAsia="nl-NL"/>
          <w14:textOutline w14:w="9525" w14:cap="rnd" w14:cmpd="sng" w14:algn="ctr">
            <w14:noFill/>
            <w14:prstDash w14:val="solid"/>
            <w14:bevel/>
          </w14:textOutline>
        </w:rPr>
        <w:t>Schoolleiding coördineert)</w:t>
      </w:r>
    </w:p>
    <w:p w14:paraId="56A240F2" w14:textId="77777777" w:rsidR="00A75C21" w:rsidRPr="00F878F7" w:rsidRDefault="00A75C21" w:rsidP="009B4BF6">
      <w:pPr>
        <w:pStyle w:val="Geenafstand"/>
        <w:numPr>
          <w:ilvl w:val="0"/>
          <w:numId w:val="46"/>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Het bericht tot nader order geheim houden.</w:t>
      </w:r>
    </w:p>
    <w:p w14:paraId="29A2555D" w14:textId="77777777" w:rsidR="00A75C21" w:rsidRPr="00F878F7" w:rsidRDefault="00A75C21" w:rsidP="009B4BF6">
      <w:pPr>
        <w:pStyle w:val="Geenafstand"/>
        <w:numPr>
          <w:ilvl w:val="0"/>
          <w:numId w:val="46"/>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Contact opnemen met nabestaanden. </w:t>
      </w:r>
    </w:p>
    <w:p w14:paraId="53B19545" w14:textId="77777777" w:rsidR="00A75C21" w:rsidRPr="00F878F7" w:rsidRDefault="00A75C21" w:rsidP="009B4BF6">
      <w:pPr>
        <w:pStyle w:val="Geenafstand"/>
        <w:numPr>
          <w:ilvl w:val="0"/>
          <w:numId w:val="46"/>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Zorgen voor telefonische bereikbaarheid van de school.</w:t>
      </w:r>
    </w:p>
    <w:p w14:paraId="5EB852A7" w14:textId="77777777" w:rsidR="00A75C21" w:rsidRPr="00F878F7" w:rsidRDefault="00A75C21" w:rsidP="009B4BF6">
      <w:pPr>
        <w:pStyle w:val="Geenafstand"/>
        <w:numPr>
          <w:ilvl w:val="0"/>
          <w:numId w:val="46"/>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lastRenderedPageBreak/>
        <w:t xml:space="preserve">Informeren College van Bestuur </w:t>
      </w:r>
    </w:p>
    <w:p w14:paraId="6047C1A8" w14:textId="77777777" w:rsidR="00A75C21" w:rsidRPr="00F878F7" w:rsidRDefault="00A75C21" w:rsidP="009B4BF6">
      <w:pPr>
        <w:pStyle w:val="Geenafstand"/>
        <w:numPr>
          <w:ilvl w:val="0"/>
          <w:numId w:val="46"/>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Zorg dragen voor de opvang van de nauwst betrokken klas.</w:t>
      </w:r>
    </w:p>
    <w:p w14:paraId="3BDD46F0"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amenstellen van coördinatieteam. (Iemand van de schoolleiding, de groepsleerkracht rouwcoördinator en enkele collega’s.</w:t>
      </w:r>
    </w:p>
    <w:p w14:paraId="32F73729"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anneer een leerling overlijdt in een schoolvakantie geldt hetzelfde protocol met enkele aanvullingen:</w:t>
      </w:r>
    </w:p>
    <w:p w14:paraId="510BEECB" w14:textId="77777777" w:rsidR="00A75C21" w:rsidRPr="00F878F7" w:rsidRDefault="00A75C21" w:rsidP="009B4BF6">
      <w:pPr>
        <w:pStyle w:val="Geenafstand"/>
        <w:numPr>
          <w:ilvl w:val="0"/>
          <w:numId w:val="4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robeer als ontvanger van het bericht de schoolleiding en (via de schoolleiding) het College van Bestuur in te lichten.</w:t>
      </w:r>
    </w:p>
    <w:p w14:paraId="51D4C5D9" w14:textId="77777777" w:rsidR="00A75C21" w:rsidRPr="00F878F7" w:rsidRDefault="00A75C21" w:rsidP="009B4BF6">
      <w:pPr>
        <w:pStyle w:val="Geenafstand"/>
        <w:numPr>
          <w:ilvl w:val="0"/>
          <w:numId w:val="4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robeer zo mogelijk met enkele collega’s een crisisteam te vormen.</w:t>
      </w:r>
    </w:p>
    <w:p w14:paraId="6AB70972" w14:textId="77777777" w:rsidR="00A75C21" w:rsidRPr="00F878F7" w:rsidRDefault="00A75C21" w:rsidP="009B4BF6">
      <w:pPr>
        <w:pStyle w:val="Geenafstand"/>
        <w:numPr>
          <w:ilvl w:val="0"/>
          <w:numId w:val="4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robeer zoveel mogelijk collega’s in te lichten. (adreslijst)</w:t>
      </w:r>
    </w:p>
    <w:p w14:paraId="0AF23EAC" w14:textId="77777777" w:rsidR="00A75C21" w:rsidRPr="00F878F7" w:rsidRDefault="00A75C21" w:rsidP="009B4BF6">
      <w:pPr>
        <w:pStyle w:val="Geenafstand"/>
        <w:numPr>
          <w:ilvl w:val="0"/>
          <w:numId w:val="4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robeer met de te bereiken leerlingen van de klas en leerkrachten op school bij elkaar te komen.</w:t>
      </w:r>
    </w:p>
    <w:p w14:paraId="0A5B0150" w14:textId="77777777" w:rsidR="00A75C21" w:rsidRPr="00F878F7" w:rsidRDefault="00A75C21" w:rsidP="00A75C21">
      <w:pPr>
        <w:tabs>
          <w:tab w:val="left" w:pos="1814"/>
        </w:tabs>
        <w:spacing w:line="280" w:lineRule="exact"/>
        <w:ind w:left="720"/>
        <w:rPr>
          <w:rFonts w:ascii="Verdana" w:eastAsia="Times New Roman" w:hAnsi="Verdana" w:cs="Times New Roman"/>
          <w:bCs/>
          <w:sz w:val="18"/>
          <w:szCs w:val="18"/>
          <w:lang w:eastAsia="nl-NL"/>
          <w14:textOutline w14:w="9525" w14:cap="rnd" w14:cmpd="sng" w14:algn="ctr">
            <w14:noFill/>
            <w14:prstDash w14:val="solid"/>
            <w14:bevel/>
          </w14:textOutline>
        </w:rPr>
      </w:pPr>
    </w:p>
    <w:p w14:paraId="604E0FB6" w14:textId="77777777" w:rsidR="00A75C21" w:rsidRPr="00F878F7" w:rsidRDefault="00A75C21" w:rsidP="00A41EC6">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oördinatieteam</w:t>
      </w:r>
    </w:p>
    <w:p w14:paraId="6B7D2151" w14:textId="77777777" w:rsidR="00A41EC6" w:rsidRPr="00F878F7" w:rsidRDefault="00A41EC6" w:rsidP="00A41EC6">
      <w:pPr>
        <w:rPr>
          <w:lang w:eastAsia="nl-NL"/>
          <w14:textOutline w14:w="9525" w14:cap="rnd" w14:cmpd="sng" w14:algn="ctr">
            <w14:noFill/>
            <w14:prstDash w14:val="solid"/>
            <w14:bevel/>
          </w14:textOutline>
        </w:rPr>
      </w:pPr>
    </w:p>
    <w:p w14:paraId="2DBD950E" w14:textId="77777777" w:rsidR="00A75C21" w:rsidRPr="00F878F7" w:rsidRDefault="00A75C21" w:rsidP="00A41EC6">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verstrekken van de informatie:</w:t>
      </w:r>
    </w:p>
    <w:p w14:paraId="5D0C0F0E"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ersoneel.</w:t>
      </w:r>
    </w:p>
    <w:p w14:paraId="32AA652D"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Klas van de leerling.</w:t>
      </w:r>
    </w:p>
    <w:p w14:paraId="4DF84810"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Leerlingen van de hele school.</w:t>
      </w:r>
    </w:p>
    <w:p w14:paraId="48F16A0D"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uders van alle leerlingen:</w:t>
      </w:r>
    </w:p>
    <w:p w14:paraId="707E3F33"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gebeurtenis.</w:t>
      </w:r>
    </w:p>
    <w:p w14:paraId="364B767F"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rganisatorische roosterwijzigingen.</w:t>
      </w:r>
    </w:p>
    <w:p w14:paraId="080DC06E"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zorg voor de leerlingen op school.</w:t>
      </w:r>
    </w:p>
    <w:p w14:paraId="129BEAB8"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ontactpersonen op school.</w:t>
      </w:r>
    </w:p>
    <w:p w14:paraId="02885583"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Regels over aanwezigheid.</w:t>
      </w:r>
    </w:p>
    <w:p w14:paraId="43452CB3"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Rouwbezoek en aanwezigheid bij de uitvaart.</w:t>
      </w:r>
    </w:p>
    <w:p w14:paraId="4FD0AC04"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ventuele afscheidsdienst op school.</w:t>
      </w:r>
    </w:p>
    <w:p w14:paraId="1363EFE5"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Nazorg voor de leerlingen.</w:t>
      </w:r>
    </w:p>
    <w:p w14:paraId="7BF6E0E1"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MR/ schoolbestuur.</w:t>
      </w:r>
    </w:p>
    <w:p w14:paraId="491E1CE3"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ersonen en instanties die mogelijk contact opnemen met de familie zoals externe hulpverlening, leerplichtambtenaar, indien van toepassing de VOKK= vereniging van ouders van kinderen en kanker. e.d.</w:t>
      </w:r>
    </w:p>
    <w:p w14:paraId="234701C4"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fspreken wie </w:t>
      </w:r>
      <w:proofErr w:type="spellStart"/>
      <w:r w:rsidRPr="00F878F7">
        <w:rPr>
          <w:lang w:eastAsia="nl-NL"/>
          <w14:textOutline w14:w="9525" w14:cap="rnd" w14:cmpd="sng" w14:algn="ctr">
            <w14:noFill/>
            <w14:prstDash w14:val="solid"/>
            <w14:bevel/>
          </w14:textOutline>
        </w:rPr>
        <w:t>wie</w:t>
      </w:r>
      <w:proofErr w:type="spellEnd"/>
      <w:r w:rsidRPr="00F878F7">
        <w:rPr>
          <w:lang w:eastAsia="nl-NL"/>
          <w14:textOutline w14:w="9525" w14:cap="rnd" w14:cmpd="sng" w14:algn="ctr">
            <w14:noFill/>
            <w14:prstDash w14:val="solid"/>
            <w14:bevel/>
          </w14:textOutline>
        </w:rPr>
        <w:t xml:space="preserve"> informeert.</w:t>
      </w:r>
    </w:p>
    <w:p w14:paraId="761B72BF" w14:textId="77777777" w:rsidR="00A75C21" w:rsidRPr="00F878F7" w:rsidRDefault="00A75C21" w:rsidP="009B4BF6">
      <w:pPr>
        <w:pStyle w:val="Geenafstand"/>
        <w:numPr>
          <w:ilvl w:val="0"/>
          <w:numId w:val="4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Contact met pers; artikel/ rouwadvertentie </w:t>
      </w:r>
      <w:r w:rsidRPr="00F878F7">
        <w:rPr>
          <w:lang w:eastAsia="nl-NL"/>
          <w14:textOutline w14:w="9525" w14:cap="rnd" w14:cmpd="sng" w14:algn="ctr">
            <w14:noFill/>
            <w14:prstDash w14:val="solid"/>
            <w14:bevel/>
          </w14:textOutline>
        </w:rPr>
        <w:sym w:font="Symbol" w:char="F0AE"/>
      </w:r>
      <w:r w:rsidRPr="00F878F7">
        <w:rPr>
          <w:lang w:eastAsia="nl-NL"/>
          <w14:textOutline w14:w="9525" w14:cap="rnd" w14:cmpd="sng" w14:algn="ctr">
            <w14:noFill/>
            <w14:prstDash w14:val="solid"/>
            <w14:bevel/>
          </w14:textOutline>
        </w:rPr>
        <w:t xml:space="preserve"> collega’s en leerlingen hierbij betrekken, en ook het College van Bestuur.</w:t>
      </w:r>
    </w:p>
    <w:p w14:paraId="160E1295"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7040B40E" w14:textId="77777777" w:rsidR="00A41EC6" w:rsidRPr="00F878F7" w:rsidRDefault="00A41EC6" w:rsidP="00A75C21">
      <w:pPr>
        <w:tabs>
          <w:tab w:val="left" w:pos="1814"/>
        </w:tabs>
        <w:spacing w:line="280" w:lineRule="exact"/>
        <w:rPr>
          <w:rFonts w:ascii="Verdana" w:eastAsia="Times New Roman" w:hAnsi="Verdana" w:cs="Times New Roman"/>
          <w:bCs/>
          <w:i/>
          <w:iCs/>
          <w:sz w:val="18"/>
          <w:szCs w:val="18"/>
          <w:lang w:eastAsia="nl-NL"/>
          <w14:textOutline w14:w="9525" w14:cap="rnd" w14:cmpd="sng" w14:algn="ctr">
            <w14:noFill/>
            <w14:prstDash w14:val="solid"/>
            <w14:bevel/>
          </w14:textOutline>
        </w:rPr>
      </w:pPr>
    </w:p>
    <w:p w14:paraId="6176EC24" w14:textId="77777777" w:rsidR="00A41EC6" w:rsidRPr="00F878F7" w:rsidRDefault="00A41EC6" w:rsidP="00A75C21">
      <w:pPr>
        <w:tabs>
          <w:tab w:val="left" w:pos="1814"/>
        </w:tabs>
        <w:spacing w:line="280" w:lineRule="exact"/>
        <w:rPr>
          <w:rFonts w:ascii="Verdana" w:eastAsia="Times New Roman" w:hAnsi="Verdana" w:cs="Times New Roman"/>
          <w:bCs/>
          <w:i/>
          <w:iCs/>
          <w:sz w:val="18"/>
          <w:szCs w:val="18"/>
          <w:lang w:eastAsia="nl-NL"/>
          <w14:textOutline w14:w="9525" w14:cap="rnd" w14:cmpd="sng" w14:algn="ctr">
            <w14:noFill/>
            <w14:prstDash w14:val="solid"/>
            <w14:bevel/>
          </w14:textOutline>
        </w:rPr>
      </w:pPr>
    </w:p>
    <w:p w14:paraId="10D8AA6B" w14:textId="77777777" w:rsidR="00A41EC6" w:rsidRPr="00F878F7" w:rsidRDefault="00A41EC6" w:rsidP="00A75C21">
      <w:pPr>
        <w:tabs>
          <w:tab w:val="left" w:pos="1814"/>
        </w:tabs>
        <w:spacing w:line="280" w:lineRule="exact"/>
        <w:rPr>
          <w:rFonts w:ascii="Verdana" w:eastAsia="Times New Roman" w:hAnsi="Verdana" w:cs="Times New Roman"/>
          <w:bCs/>
          <w:i/>
          <w:iCs/>
          <w:sz w:val="18"/>
          <w:szCs w:val="18"/>
          <w:lang w:eastAsia="nl-NL"/>
          <w14:textOutline w14:w="9525" w14:cap="rnd" w14:cmpd="sng" w14:algn="ctr">
            <w14:noFill/>
            <w14:prstDash w14:val="solid"/>
            <w14:bevel/>
          </w14:textOutline>
        </w:rPr>
      </w:pPr>
    </w:p>
    <w:p w14:paraId="3A4A9F2E" w14:textId="77777777" w:rsidR="00FC2D6F" w:rsidRDefault="00FC2D6F" w:rsidP="00A41EC6">
      <w:pPr>
        <w:pStyle w:val="Titel"/>
        <w:rPr>
          <w:lang w:eastAsia="nl-NL"/>
          <w14:textOutline w14:w="9525" w14:cap="rnd" w14:cmpd="sng" w14:algn="ctr">
            <w14:noFill/>
            <w14:prstDash w14:val="solid"/>
            <w14:bevel/>
          </w14:textOutline>
        </w:rPr>
      </w:pPr>
    </w:p>
    <w:p w14:paraId="59E6ADA3" w14:textId="77777777" w:rsidR="00FC2D6F" w:rsidRDefault="00FC2D6F" w:rsidP="00A41EC6">
      <w:pPr>
        <w:pStyle w:val="Titel"/>
        <w:rPr>
          <w:lang w:eastAsia="nl-NL"/>
          <w14:textOutline w14:w="9525" w14:cap="rnd" w14:cmpd="sng" w14:algn="ctr">
            <w14:noFill/>
            <w14:prstDash w14:val="solid"/>
            <w14:bevel/>
          </w14:textOutline>
        </w:rPr>
      </w:pPr>
    </w:p>
    <w:p w14:paraId="34EBA816" w14:textId="5BC97051" w:rsidR="00A75C21" w:rsidRPr="00F878F7" w:rsidRDefault="00A75C21" w:rsidP="00A41EC6">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Opvang leerlingen en collega’s:</w:t>
      </w:r>
    </w:p>
    <w:p w14:paraId="4F9C122F"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Tijd en ruimte vrijmaken voor emoties:</w:t>
      </w:r>
    </w:p>
    <w:p w14:paraId="317265C6"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ees erop voorbereid dat dit droevige bericht andere verlieservaringen kan reactiveren, zowel bij leerlingen als bij leerkrachten.</w:t>
      </w:r>
    </w:p>
    <w:p w14:paraId="0CB72876"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ok denken aan afwezige collega’s en leerlingen.</w:t>
      </w:r>
    </w:p>
    <w:p w14:paraId="6997EDF0"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betrokken klaslokaal als rustige ruimte beschikbaar stellen in pauzes en eventueel ook na schooltijd voor klasgenoten tot en met de dag van de uitvaart:</w:t>
      </w:r>
    </w:p>
    <w:p w14:paraId="048FFD70"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een rouw opdringen.</w:t>
      </w:r>
    </w:p>
    <w:p w14:paraId="22FA5EB9"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een mausoleum van de klas maken.</w:t>
      </w:r>
    </w:p>
    <w:p w14:paraId="7A10990C"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ok personeel mag emoties hebben en tonen.</w:t>
      </w:r>
    </w:p>
    <w:p w14:paraId="69CC6A40"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Ruimte bieden aan kinderen die een persoonlijk briefje willen schrijven aan de leerling die nabestaande is geworden.</w:t>
      </w:r>
    </w:p>
    <w:p w14:paraId="6215140E"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pvang in groepsverband van de klas. Dood bespreekbaar maken. Dit kan door de rouwcoördinator gebeuren. Overleg hierover in coördinatieteam. Elkaar hierin ondersteunen als collega’s. Bereid je goed voor; wat ga je zeggen, wees duidelijk, eerlijk en feitelijk zonder eromheen te draaien, welke effecten kun je verwachten. In eerste instantie alleen de hoogst noodzakelijke informatie geven. Neem voldoende tijd voor emoties. Wanneer de emoties wat luwen kun je overstappen naar de volgende informatie:</w:t>
      </w:r>
    </w:p>
    <w:p w14:paraId="5DAF521F"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ertel hoe het contact verloopt met de familie.</w:t>
      </w:r>
    </w:p>
    <w:p w14:paraId="29EE64D3"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eef uitleg over gevoelens van verdriet die naar boven komen. (Huilen mag, niet huilen is ook normaal.)</w:t>
      </w:r>
    </w:p>
    <w:p w14:paraId="399ECC44"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ertel bij wie de leerlingen terecht kunnen voor een persoonlijk gesprek.</w:t>
      </w:r>
    </w:p>
    <w:p w14:paraId="1C0F2FD6"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Laat de kinderen weten hoe het programma van deze dag en de komende dagen eruit ziet.</w:t>
      </w:r>
    </w:p>
    <w:p w14:paraId="0DAAE423"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eef als er naar gevraagd wordt, heel summier uitleg over rouwbezoek en uitvaart. (Vaak kan dat beter in een later stadium.)</w:t>
      </w:r>
    </w:p>
    <w:p w14:paraId="6FFEB973"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ls leerlingen perse naar huis willen, ga dan na of de ouders thuis zijn, op de hoogte zijn en hun kind kunnen ophalen of zorg voor begeleiding naar huis.</w:t>
      </w:r>
    </w:p>
    <w:p w14:paraId="1A1D6D76"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Regel desgewenst de organisatie van een afscheidsdienst op school.</w:t>
      </w:r>
    </w:p>
    <w:p w14:paraId="75FD04EE"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Stilteplek in de klas creëren. Laat zijn/haar tafel nooit een lege plek zijn in deze dagen en zeker niet wegzetten. Bedenk met de klas hoe je het best kunt gedenken; foto, kaars, bloemen, attributen van de leerling, speelgoed en dergelijke. Cd’s draaien met geschikte muziek. (Conquest of Paradise van </w:t>
      </w:r>
      <w:proofErr w:type="spellStart"/>
      <w:r w:rsidRPr="00F878F7">
        <w:rPr>
          <w:lang w:eastAsia="nl-NL"/>
          <w14:textOutline w14:w="9525" w14:cap="rnd" w14:cmpd="sng" w14:algn="ctr">
            <w14:noFill/>
            <w14:prstDash w14:val="solid"/>
            <w14:bevel/>
          </w14:textOutline>
        </w:rPr>
        <w:t>Vangelis</w:t>
      </w:r>
      <w:proofErr w:type="spellEnd"/>
      <w:r w:rsidRPr="00F878F7">
        <w:rPr>
          <w:lang w:eastAsia="nl-NL"/>
          <w14:textOutline w14:w="9525" w14:cap="rnd" w14:cmpd="sng" w14:algn="ctr">
            <w14:noFill/>
            <w14:prstDash w14:val="solid"/>
            <w14:bevel/>
          </w14:textOutline>
        </w:rPr>
        <w:t xml:space="preserve"> bv werkt erg rustgevend en ontspannend bij kinderen evenals zachte klassieke muziek.)</w:t>
      </w:r>
    </w:p>
    <w:p w14:paraId="06B32017"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pvang bieden buiten de klas in een daarvoor geschikte ruimte aan individuele kinderen die alleen maar kunnen huilen/ erg overstuur zijn.</w:t>
      </w:r>
    </w:p>
    <w:p w14:paraId="20E2CF20"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Zorg dat er werkvormen bij de hand zijn die verwerking stimuleren. (gekleurd A4 papier voor troostboek, papieren vlinders, vogels etc.)</w:t>
      </w:r>
    </w:p>
    <w:p w14:paraId="3830BE04"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reëer veel ruimte voor leerlingen die niet zo verbaal zijn, zij uiten zich liever creatief. Voor de jongere kinderen kan spelen, bv in de poppenhoek (begrafenisje spelen) de verwerking bevorderen.</w:t>
      </w:r>
    </w:p>
    <w:p w14:paraId="40F66C8E"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Maak zo nodig gebruik van speciale lessen om met de leerlingen te praten over hun gevoelens en te werken aan het afscheid nemen. (Is hiervoor materiaal op school aanwezig?)</w:t>
      </w:r>
    </w:p>
    <w:p w14:paraId="48AF59E7"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preek af wie het contact met de naaste familie onderhoudt.</w:t>
      </w:r>
    </w:p>
    <w:p w14:paraId="0A18D65A"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a na overleg met de familie van de overledene, met de kinderen aan het werk om bijdragen te leveren voor de dienst(en); teksten, tekstboekjes maken, muziek maken, bloemen dragen, etc.</w:t>
      </w:r>
    </w:p>
    <w:p w14:paraId="75E3EF97"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espreek de bij de komende uitvaartdienst gebruikelijke symbolen. (Dit kunnen christelijke, niet-christelijke, islamitische, Rooms-katholieke en andere rituelen zijn.)</w:t>
      </w:r>
    </w:p>
    <w:p w14:paraId="446B7D33"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6AAEE56A"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anneer de familie toestemming geeft dat de leerlingen persoonlijk afscheid kunnen nemen controleer zo nodig of de overleden leerling toonbaar is alvorens met de kinderen op rouwbezoek te gaan. Als het maar enigszins mogelijk is dit bezoek door laten gaan. Het is heel belangrijk om echt reëel afscheid te kunnen nemen, ook voor jonge kinderen. Keuze uiteraard vrijlaten.</w:t>
      </w:r>
    </w:p>
    <w:p w14:paraId="52A4162F"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ereid het bijwonen van de uitvaart goed voor. Vertel aan de leerlingen wat ze kunnen verwachten.</w:t>
      </w:r>
    </w:p>
    <w:p w14:paraId="7BF3DA85"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wonen uitvaartdienst. Samen heen, samen terug, napraten.</w:t>
      </w:r>
    </w:p>
    <w:p w14:paraId="55130B2A"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oud rekening met cultuurverschillen; een Molukse begrafenis is compleet anders dan een Rooms-katholieke of Turks/ Marokkaanse viering. (Is hierover literatuur op school aanwezig?)</w:t>
      </w:r>
    </w:p>
    <w:p w14:paraId="56A024FF"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s er een vlaggenstok op school, overweeg dan de vlag halfstok te hangen.</w:t>
      </w:r>
    </w:p>
    <w:p w14:paraId="58B82333"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lgemene stilteplek creëren in gemeenschappelijke ruimte:</w:t>
      </w:r>
    </w:p>
    <w:p w14:paraId="2B2B5031"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Een plek waar tot en met de dag van de uitvaart een paaskaars brandt, </w:t>
      </w:r>
    </w:p>
    <w:p w14:paraId="37B03A86"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Eventueel een foto van de gestorvene staat (altijd in overleg met de familie) en </w:t>
      </w:r>
    </w:p>
    <w:p w14:paraId="7EC1EE88"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aar kinderen uit andere klassen die daar behoefte aan hebben een tekening of iets dergelijks neer kunnen leggen.</w:t>
      </w:r>
    </w:p>
    <w:p w14:paraId="70E8DF06"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Rouwregister openen. </w:t>
      </w:r>
    </w:p>
    <w:p w14:paraId="30C0E0B1"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Organisatorische aanpassingen lesroosters. </w:t>
      </w:r>
    </w:p>
    <w:p w14:paraId="7278B559"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1BD20960" w14:textId="77777777" w:rsidR="00A75C21" w:rsidRPr="00F878F7" w:rsidRDefault="00A75C21" w:rsidP="00A41EC6">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ontact met de nabestaanden</w:t>
      </w:r>
    </w:p>
    <w:p w14:paraId="63BE6D08" w14:textId="108012D8" w:rsidR="00A75C21" w:rsidRPr="00F878F7" w:rsidRDefault="00A75C21" w:rsidP="00A41EC6">
      <w:pPr>
        <w:pStyle w:val="Geenafstand"/>
        <w:rPr>
          <w:b/>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Het eerste bezoek</w:t>
      </w:r>
    </w:p>
    <w:p w14:paraId="1B69BED9"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Maak zo snel mogelijk een afspraak voor een huisbezoek door bv. 2 mensen uit het coördinatieteam, waaronder de groepsleerkracht.</w:t>
      </w:r>
    </w:p>
    <w:p w14:paraId="42CB56BC"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Ga bij voorkeur niet alleen. Stel je van te voren op de hoogte van de rituelen die je thuis kunt verwachten. In bepaalde culturen is het de gewoonte dat je in het zwart gekleed komt, een aantal uren blijft en mee de maaltijd gebruikt. </w:t>
      </w:r>
    </w:p>
    <w:p w14:paraId="0DCB4437"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oud er ook rekening mee dat het eerste bezoek meestal alleen een uitwisseling van gevoelens is.</w:t>
      </w:r>
    </w:p>
    <w:p w14:paraId="4A04A442"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raag of je een tweede bezoek mag brengen om wat verdere afspraken te maken.</w:t>
      </w:r>
    </w:p>
    <w:p w14:paraId="3886387D" w14:textId="1C5F9594" w:rsidR="00A75C21" w:rsidRPr="00F878F7" w:rsidRDefault="00A75C21" w:rsidP="00A41EC6">
      <w:pPr>
        <w:pStyle w:val="Geenafstand"/>
        <w:rPr>
          <w:b/>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lastRenderedPageBreak/>
        <w:t>Het tweede bezoek</w:t>
      </w:r>
    </w:p>
    <w:p w14:paraId="1031DBA5"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raag wat de school kan betekenen voor de nabestaanden.</w:t>
      </w:r>
    </w:p>
    <w:p w14:paraId="63C40050"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verleg over alle te nemen stappen:</w:t>
      </w:r>
    </w:p>
    <w:p w14:paraId="714CDFD1"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ezoekmogelijkheden van leerlingen.</w:t>
      </w:r>
    </w:p>
    <w:p w14:paraId="2D333E34"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plaatsen van de rouwadvertentie, mede namens het College van Bestuur.</w:t>
      </w:r>
    </w:p>
    <w:p w14:paraId="21E60C50"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afscheid nemen van de overleden leerling.</w:t>
      </w:r>
    </w:p>
    <w:p w14:paraId="11730E1D"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dragen aan de uitvaart.</w:t>
      </w:r>
    </w:p>
    <w:p w14:paraId="05F13918"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wonen van de uitvaart.</w:t>
      </w:r>
    </w:p>
    <w:p w14:paraId="1227F6EF" w14:textId="77777777" w:rsidR="00A75C21" w:rsidRPr="00F878F7" w:rsidRDefault="00A75C21" w:rsidP="00A41EC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fscheidsdienst op school. (Om zoveel mogelijk kinderen de kans te geven afscheid te nemen. Niet verplicht, maar ook niet te vrijblijvend. Het kan zijn dat een leerling gestorven is in de schoolvakantie. Dan zeker iets organiseren na de vakantie, of als slechts enkelen de plechtigheid konden of mochten bijwonen.</w:t>
      </w:r>
    </w:p>
    <w:p w14:paraId="2238DE8E"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7ABEBC1C" w14:textId="77777777" w:rsidR="00A75C21" w:rsidRPr="00F878F7" w:rsidRDefault="00A75C21" w:rsidP="00A41EC6">
      <w:pPr>
        <w:pStyle w:val="Geenafstand"/>
        <w:rPr>
          <w:b/>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Nazorg</w:t>
      </w:r>
    </w:p>
    <w:p w14:paraId="024365CD"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Creëer voor enige tijd een blijvende plek voor de overledene, maar laat de leerlingen ook merken dat het leven weer doorgaat.</w:t>
      </w:r>
    </w:p>
    <w:p w14:paraId="6EA5250A"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Omgaan met de zichtbare leegte. Ergens tussen:</w:t>
      </w:r>
    </w:p>
    <w:p w14:paraId="508AD9FC"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het er niet meer over hebben en</w:t>
      </w:r>
    </w:p>
    <w:p w14:paraId="79D971EF"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erover blijven praten.</w:t>
      </w:r>
    </w:p>
    <w:p w14:paraId="25F4D26A"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Probeer zo mogelijk de dag na de uitvaart weer te starten met de lessen.</w:t>
      </w:r>
    </w:p>
    <w:p w14:paraId="3C38F843"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Organiseer gerichte activiteiten om het rouwproces te bevorderen zoals schrijven, tekenen of het werken met gevoelens. (Zijn er videobanden op school aanwezig, die aanleiding kunnen geven tot een gesprek?)</w:t>
      </w:r>
    </w:p>
    <w:p w14:paraId="7098EE51"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Let op signalen van kinderen die het moeilijk hebben. Sommige kinderen stellen hun rouw uit en tonen pas na maanden verdriet.</w:t>
      </w:r>
    </w:p>
    <w:p w14:paraId="35FB7A4F"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Let speciaal op risicoleerlingen, zoals kinderen die al eerder verlies hebben geleden.</w:t>
      </w:r>
    </w:p>
    <w:p w14:paraId="0B8FFD4C"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Sta af en toe stil bij herinneringen, besteedt aandacht aan speciale dagen zoals de verjaardag en de sterfdag van de overleden leerkracht.</w:t>
      </w:r>
    </w:p>
    <w:p w14:paraId="2DF502DC"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Denk op speciale dagen ook aan vrouw/ man/ partner/ kinderen van de overleden collega.</w:t>
      </w:r>
    </w:p>
    <w:p w14:paraId="2B7B78E1"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Heb oog voor de moeilijke momenten van de familie van de overledene; schoolreisjes, ouderavonden, afscheidsavonden en dergelijke. Een kaartje of een gebaar op die momenten is voor familie heel ondersteunend.</w:t>
      </w:r>
    </w:p>
    <w:p w14:paraId="3AD92A1A"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Rond aan het einde van het schooljaar iets af met de kinderen van de klas van de overleden leerkracht.</w:t>
      </w:r>
    </w:p>
    <w:p w14:paraId="38310388"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Houd oog voor alle collega’s.</w:t>
      </w:r>
    </w:p>
    <w:p w14:paraId="4B615B50"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21025FAD" w14:textId="77777777" w:rsidR="00FC2D6F" w:rsidRDefault="00FC2D6F" w:rsidP="00A41EC6">
      <w:pPr>
        <w:pStyle w:val="Geenafstand"/>
        <w:rPr>
          <w:b/>
          <w:bCs/>
          <w:lang w:eastAsia="nl-NL"/>
          <w14:textOutline w14:w="9525" w14:cap="rnd" w14:cmpd="sng" w14:algn="ctr">
            <w14:noFill/>
            <w14:prstDash w14:val="solid"/>
            <w14:bevel/>
          </w14:textOutline>
        </w:rPr>
      </w:pPr>
    </w:p>
    <w:p w14:paraId="407F11B6" w14:textId="77777777" w:rsidR="00FC2D6F" w:rsidRDefault="00FC2D6F" w:rsidP="00A41EC6">
      <w:pPr>
        <w:pStyle w:val="Geenafstand"/>
        <w:rPr>
          <w:b/>
          <w:bCs/>
          <w:lang w:eastAsia="nl-NL"/>
          <w14:textOutline w14:w="9525" w14:cap="rnd" w14:cmpd="sng" w14:algn="ctr">
            <w14:noFill/>
            <w14:prstDash w14:val="solid"/>
            <w14:bevel/>
          </w14:textOutline>
        </w:rPr>
      </w:pPr>
    </w:p>
    <w:p w14:paraId="1028DF3F" w14:textId="77777777" w:rsidR="00FC2D6F" w:rsidRDefault="00FC2D6F" w:rsidP="00A41EC6">
      <w:pPr>
        <w:pStyle w:val="Geenafstand"/>
        <w:rPr>
          <w:b/>
          <w:bCs/>
          <w:lang w:eastAsia="nl-NL"/>
          <w14:textOutline w14:w="9525" w14:cap="rnd" w14:cmpd="sng" w14:algn="ctr">
            <w14:noFill/>
            <w14:prstDash w14:val="solid"/>
            <w14:bevel/>
          </w14:textOutline>
        </w:rPr>
      </w:pPr>
    </w:p>
    <w:p w14:paraId="7BF54CE6" w14:textId="77777777" w:rsidR="00FC2D6F" w:rsidRDefault="00FC2D6F" w:rsidP="00A41EC6">
      <w:pPr>
        <w:pStyle w:val="Geenafstand"/>
        <w:rPr>
          <w:b/>
          <w:bCs/>
          <w:lang w:eastAsia="nl-NL"/>
          <w14:textOutline w14:w="9525" w14:cap="rnd" w14:cmpd="sng" w14:algn="ctr">
            <w14:noFill/>
            <w14:prstDash w14:val="solid"/>
            <w14:bevel/>
          </w14:textOutline>
        </w:rPr>
      </w:pPr>
    </w:p>
    <w:p w14:paraId="70F8DCE8" w14:textId="0B0939A6" w:rsidR="00A75C21" w:rsidRPr="00F878F7" w:rsidRDefault="00A75C21" w:rsidP="00A41EC6">
      <w:pPr>
        <w:pStyle w:val="Geenafstand"/>
        <w:rPr>
          <w:b/>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lastRenderedPageBreak/>
        <w:t>Administratieve zaken</w:t>
      </w:r>
    </w:p>
    <w:p w14:paraId="163FB01D"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Handel de administratieve zaken zorgvuldig af.</w:t>
      </w:r>
    </w:p>
    <w:p w14:paraId="2453F784"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Ga zorgvuldig om met alles wat er van het overleden kind nog op school is. Voor ouders/ verzorgers zijn dat hele waardevolle zaken. Geef geen bezittingen mee aan broertjes of zusjes.</w:t>
      </w:r>
    </w:p>
    <w:p w14:paraId="444B5885"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Tijdens latere contacten kunnen ook financiële zaken ter sprake komen, zoals eventueel gedeeltelijke restitutie van ouderbijdragen.</w:t>
      </w:r>
    </w:p>
    <w:p w14:paraId="198FD0CB"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Administratie. Streep geen namen door. Wel een andere code.</w:t>
      </w:r>
    </w:p>
    <w:p w14:paraId="3D49B37E"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Onmiddellijk uitgaande post blokkeren.</w:t>
      </w:r>
    </w:p>
    <w:p w14:paraId="4F77C802"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Dit draaiboek blijven aanpassen en verbeteren.</w:t>
      </w:r>
    </w:p>
    <w:p w14:paraId="4140C965" w14:textId="77777777" w:rsidR="00A75C21" w:rsidRPr="00F878F7" w:rsidRDefault="00A75C21" w:rsidP="00A41EC6">
      <w:pPr>
        <w:pStyle w:val="Geenafstand"/>
        <w:rPr>
          <w:bCs/>
          <w:lang w:eastAsia="nl-NL"/>
          <w14:textOutline w14:w="9525" w14:cap="rnd" w14:cmpd="sng" w14:algn="ctr">
            <w14:noFill/>
            <w14:prstDash w14:val="solid"/>
            <w14:bevel/>
          </w14:textOutline>
        </w:rPr>
      </w:pPr>
    </w:p>
    <w:p w14:paraId="6D7B0B45"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Bron:</w:t>
      </w:r>
    </w:p>
    <w:p w14:paraId="246C3F45" w14:textId="77777777" w:rsidR="00A75C21" w:rsidRPr="00F878F7" w:rsidRDefault="00A75C21" w:rsidP="00A41EC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Het protocol is bestemd voor het primair onderwijs. Het is ontwikkeld en samengesteld door mevrouw Roelie Loois, </w:t>
      </w:r>
      <w:proofErr w:type="spellStart"/>
      <w:r w:rsidRPr="00F878F7">
        <w:rPr>
          <w:bCs/>
          <w:lang w:eastAsia="nl-NL"/>
          <w14:textOutline w14:w="9525" w14:cap="rnd" w14:cmpd="sng" w14:algn="ctr">
            <w14:noFill/>
            <w14:prstDash w14:val="solid"/>
            <w14:bevel/>
          </w14:textOutline>
        </w:rPr>
        <w:t>IB'er</w:t>
      </w:r>
      <w:proofErr w:type="spellEnd"/>
      <w:r w:rsidRPr="00F878F7">
        <w:rPr>
          <w:bCs/>
          <w:lang w:eastAsia="nl-NL"/>
          <w14:textOutline w14:w="9525" w14:cap="rnd" w14:cmpd="sng" w14:algn="ctr">
            <w14:noFill/>
            <w14:prstDash w14:val="solid"/>
            <w14:bevel/>
          </w14:textOutline>
        </w:rPr>
        <w:t xml:space="preserve"> bij SBO Mozaïek en rouwspecialist voor de Stichting voor Christelijk Speciaal Onderwijs in het Gooi e.o. in Hilversum.</w:t>
      </w:r>
    </w:p>
    <w:p w14:paraId="67C3EE70"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629F3D9D" w14:textId="201B6284" w:rsidR="00A75C21" w:rsidRPr="00F878F7" w:rsidRDefault="00A75C21" w:rsidP="00202A63">
      <w:pPr>
        <w:pStyle w:val="Kop3"/>
        <w:rPr>
          <w14:textOutline w14:w="9525" w14:cap="rnd" w14:cmpd="sng" w14:algn="ctr">
            <w14:noFill/>
            <w14:prstDash w14:val="solid"/>
            <w14:bevel/>
          </w14:textOutline>
        </w:rPr>
      </w:pPr>
      <w:bookmarkStart w:id="169" w:name="_Toc453665616"/>
      <w:bookmarkStart w:id="170" w:name="_Toc129095458"/>
      <w:r w:rsidRPr="00F878F7">
        <w:rPr>
          <w14:textOutline w14:w="9525" w14:cap="rnd" w14:cmpd="sng" w14:algn="ctr">
            <w14:noFill/>
            <w14:prstDash w14:val="solid"/>
            <w14:bevel/>
          </w14:textOutline>
        </w:rPr>
        <w:t>7.5 Protocol overlijden collega als gevolg van een ziekteproces</w:t>
      </w:r>
      <w:bookmarkEnd w:id="169"/>
      <w:bookmarkEnd w:id="170"/>
    </w:p>
    <w:p w14:paraId="120BA4B4" w14:textId="77777777" w:rsidR="00A75C21" w:rsidRPr="00F878F7" w:rsidRDefault="00A75C21" w:rsidP="00202A63">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bericht komt binnen</w:t>
      </w:r>
    </w:p>
    <w:p w14:paraId="63BA39BF" w14:textId="77777777" w:rsidR="00A75C21" w:rsidRPr="00F878F7" w:rsidRDefault="00A75C21" w:rsidP="009B4BF6">
      <w:pPr>
        <w:pStyle w:val="Geenafstand"/>
        <w:numPr>
          <w:ilvl w:val="0"/>
          <w:numId w:val="49"/>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De ontvanger zorgt voor:</w:t>
      </w:r>
    </w:p>
    <w:p w14:paraId="7A46429A" w14:textId="77777777" w:rsidR="00A75C21" w:rsidRPr="00F878F7" w:rsidRDefault="00A75C21" w:rsidP="009B4BF6">
      <w:pPr>
        <w:pStyle w:val="Geenafstand"/>
        <w:numPr>
          <w:ilvl w:val="0"/>
          <w:numId w:val="49"/>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De opvang van degene die het meldt.</w:t>
      </w:r>
    </w:p>
    <w:p w14:paraId="74761590" w14:textId="77777777" w:rsidR="00A75C21" w:rsidRPr="00F878F7" w:rsidRDefault="00A75C21" w:rsidP="009B4BF6">
      <w:pPr>
        <w:pStyle w:val="Geenafstand"/>
        <w:numPr>
          <w:ilvl w:val="0"/>
          <w:numId w:val="49"/>
        </w:numPr>
        <w:rPr>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De overdracht van de melding rechtstreeks aan de schoolleiding. (</w:t>
      </w:r>
      <w:r w:rsidRPr="00F878F7">
        <w:rPr>
          <w:lang w:eastAsia="nl-NL"/>
          <w14:textOutline w14:w="9525" w14:cap="rnd" w14:cmpd="sng" w14:algn="ctr">
            <w14:noFill/>
            <w14:prstDash w14:val="solid"/>
            <w14:bevel/>
          </w14:textOutline>
        </w:rPr>
        <w:t>Schoolleiding coördineert)</w:t>
      </w:r>
    </w:p>
    <w:p w14:paraId="71262CD2" w14:textId="77777777" w:rsidR="00A75C21" w:rsidRPr="00F878F7" w:rsidRDefault="00A75C21" w:rsidP="009B4BF6">
      <w:pPr>
        <w:pStyle w:val="Geenafstand"/>
        <w:numPr>
          <w:ilvl w:val="0"/>
          <w:numId w:val="49"/>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Het bericht tot nader order geheim houden.</w:t>
      </w:r>
    </w:p>
    <w:p w14:paraId="609269B3" w14:textId="77777777" w:rsidR="00A75C21" w:rsidRPr="00F878F7" w:rsidRDefault="00A75C21" w:rsidP="009B4BF6">
      <w:pPr>
        <w:pStyle w:val="Geenafstand"/>
        <w:numPr>
          <w:ilvl w:val="0"/>
          <w:numId w:val="49"/>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Contact opnemen met nabestaanden. </w:t>
      </w:r>
    </w:p>
    <w:p w14:paraId="6BEDEA24" w14:textId="77777777" w:rsidR="00A75C21" w:rsidRPr="00F878F7" w:rsidRDefault="00A75C21" w:rsidP="009B4BF6">
      <w:pPr>
        <w:pStyle w:val="Geenafstand"/>
        <w:numPr>
          <w:ilvl w:val="0"/>
          <w:numId w:val="49"/>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Zorgen voor telefonische bereikbaarheid van de school. </w:t>
      </w:r>
    </w:p>
    <w:p w14:paraId="213C596C" w14:textId="77777777" w:rsidR="00A75C21" w:rsidRPr="00F878F7" w:rsidRDefault="00A75C21" w:rsidP="009B4BF6">
      <w:pPr>
        <w:pStyle w:val="Geenafstand"/>
        <w:numPr>
          <w:ilvl w:val="0"/>
          <w:numId w:val="49"/>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Zorg dragen voor de opvang van de nauwst betrokken klas.</w:t>
      </w:r>
    </w:p>
    <w:p w14:paraId="233F3EE8" w14:textId="77777777" w:rsidR="00A75C21" w:rsidRPr="00F878F7" w:rsidRDefault="00A75C21" w:rsidP="009B4BF6">
      <w:pPr>
        <w:pStyle w:val="Geenafstand"/>
        <w:numPr>
          <w:ilvl w:val="0"/>
          <w:numId w:val="49"/>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Informeren van College van Bestuur.</w:t>
      </w:r>
    </w:p>
    <w:p w14:paraId="4C5D0660" w14:textId="77777777" w:rsidR="00A75C21" w:rsidRPr="00F878F7" w:rsidRDefault="00A75C21" w:rsidP="009B4BF6">
      <w:pPr>
        <w:pStyle w:val="Geenafstand"/>
        <w:numPr>
          <w:ilvl w:val="0"/>
          <w:numId w:val="49"/>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Samenstellen van coördinatieteam. (Iemand van de schoolleiding, rouwcoördinator en enkele collega’s.</w:t>
      </w:r>
    </w:p>
    <w:p w14:paraId="27CA5E47" w14:textId="77777777" w:rsidR="00A75C21" w:rsidRPr="00F878F7" w:rsidRDefault="00A75C21" w:rsidP="009B4BF6">
      <w:pPr>
        <w:pStyle w:val="Geenafstand"/>
        <w:numPr>
          <w:ilvl w:val="0"/>
          <w:numId w:val="49"/>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Wanneer een leerkracht overlijdt in een schoolvakantie geldt hetzelfde protocol met enkele aanvullingen:</w:t>
      </w:r>
    </w:p>
    <w:p w14:paraId="198F95A0" w14:textId="77777777" w:rsidR="00A75C21" w:rsidRPr="00F878F7" w:rsidRDefault="00A75C21" w:rsidP="009B4BF6">
      <w:pPr>
        <w:pStyle w:val="Geenafstand"/>
        <w:numPr>
          <w:ilvl w:val="0"/>
          <w:numId w:val="49"/>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Probeer als ontvanger van het bericht de schoolleiding en (via de schoolleiding) het College van Bestuur in te lichten.</w:t>
      </w:r>
    </w:p>
    <w:p w14:paraId="346BC7B5" w14:textId="77777777" w:rsidR="00A75C21" w:rsidRPr="00F878F7" w:rsidRDefault="00A75C21" w:rsidP="009B4BF6">
      <w:pPr>
        <w:pStyle w:val="Geenafstand"/>
        <w:numPr>
          <w:ilvl w:val="0"/>
          <w:numId w:val="49"/>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Probeer zo mogelijk met enkele collega’s crisisteam te vormen.</w:t>
      </w:r>
    </w:p>
    <w:p w14:paraId="25D94784" w14:textId="77777777" w:rsidR="00A75C21" w:rsidRPr="00F878F7" w:rsidRDefault="00A75C21" w:rsidP="009B4BF6">
      <w:pPr>
        <w:pStyle w:val="Geenafstand"/>
        <w:numPr>
          <w:ilvl w:val="0"/>
          <w:numId w:val="49"/>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Probeer zoveel mogelijk collega’s in te lichten. (adreslijst)</w:t>
      </w:r>
    </w:p>
    <w:p w14:paraId="1B9967D9" w14:textId="77777777" w:rsidR="00A75C21" w:rsidRPr="00F878F7" w:rsidRDefault="00A75C21" w:rsidP="009B4BF6">
      <w:pPr>
        <w:pStyle w:val="Geenafstand"/>
        <w:numPr>
          <w:ilvl w:val="0"/>
          <w:numId w:val="49"/>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Probeer met de te bereiken leerlingen van de klas en leerkrachten op school bij elkaar te komen.</w:t>
      </w:r>
    </w:p>
    <w:p w14:paraId="6731C1F4" w14:textId="77777777" w:rsidR="00A75C21" w:rsidRPr="00F878F7" w:rsidRDefault="00A75C21" w:rsidP="00A75C21">
      <w:pPr>
        <w:tabs>
          <w:tab w:val="left" w:pos="1814"/>
        </w:tabs>
        <w:spacing w:line="280" w:lineRule="exact"/>
        <w:rPr>
          <w:rFonts w:ascii="Verdana" w:eastAsia="Times New Roman" w:hAnsi="Verdana" w:cs="Times New Roman"/>
          <w:sz w:val="18"/>
          <w:szCs w:val="18"/>
          <w:lang w:eastAsia="nl-NL"/>
          <w14:textOutline w14:w="9525" w14:cap="rnd" w14:cmpd="sng" w14:algn="ctr">
            <w14:noFill/>
            <w14:prstDash w14:val="solid"/>
            <w14:bevel/>
          </w14:textOutline>
        </w:rPr>
      </w:pPr>
    </w:p>
    <w:p w14:paraId="12CF462F" w14:textId="77777777" w:rsidR="00A75C21" w:rsidRPr="00F878F7" w:rsidRDefault="00A75C21" w:rsidP="00202A63">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oördinatieteam</w:t>
      </w:r>
    </w:p>
    <w:p w14:paraId="34C4473A" w14:textId="77777777" w:rsidR="00A75C21" w:rsidRPr="00F878F7" w:rsidRDefault="00A75C21" w:rsidP="00202A63">
      <w:pPr>
        <w:pStyle w:val="Geenafstand"/>
        <w:rPr>
          <w:b/>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Het verstrekken van de informatie:</w:t>
      </w:r>
    </w:p>
    <w:p w14:paraId="68ED40DA"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Personeel.</w:t>
      </w:r>
    </w:p>
    <w:p w14:paraId="70DDE1A7"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Klas van de leerkracht.</w:t>
      </w:r>
    </w:p>
    <w:p w14:paraId="0B26CA8B"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Leerlingen van de hele school.</w:t>
      </w:r>
    </w:p>
    <w:p w14:paraId="6A34E82C"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uders van alle leerlingen:</w:t>
      </w:r>
    </w:p>
    <w:p w14:paraId="0ABBCA3C"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gebeurtenis.</w:t>
      </w:r>
    </w:p>
    <w:p w14:paraId="614A2900"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rganisatorische roosterwijzigingen.</w:t>
      </w:r>
    </w:p>
    <w:p w14:paraId="7513D098"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zorg voor de leerlingen op school.</w:t>
      </w:r>
    </w:p>
    <w:p w14:paraId="14365121"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ontactpersonen op school.</w:t>
      </w:r>
    </w:p>
    <w:p w14:paraId="02D326D9"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Regels over aanwezigheid.</w:t>
      </w:r>
    </w:p>
    <w:p w14:paraId="79860DB9"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Rouwbezoek en aanwezigheid bij de uitvaart.</w:t>
      </w:r>
    </w:p>
    <w:p w14:paraId="26C96992"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ventuele afscheidsdienst op school.</w:t>
      </w:r>
    </w:p>
    <w:p w14:paraId="17E3DE15"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Nazorg voor de leerlingen.</w:t>
      </w:r>
    </w:p>
    <w:p w14:paraId="1BCB8F84"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MR/ schoolbestuur.</w:t>
      </w:r>
    </w:p>
    <w:p w14:paraId="6B4D8428"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ventueel buurtscholen en buurthuizen rondom de school indien noodzakelijk geacht.</w:t>
      </w:r>
    </w:p>
    <w:p w14:paraId="17D3DE22"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Personen en instanties die mogelijk contact opnemen met de familie zoals externe hulpverlening, leerplichtambtenaar e.d.</w:t>
      </w:r>
    </w:p>
    <w:p w14:paraId="35FD6B89"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fspreken wie, wie informeert.</w:t>
      </w:r>
    </w:p>
    <w:p w14:paraId="56132E8D" w14:textId="77777777" w:rsidR="00A75C21" w:rsidRPr="00F878F7" w:rsidRDefault="00A75C21" w:rsidP="009B4BF6">
      <w:pPr>
        <w:pStyle w:val="Geenafstand"/>
        <w:numPr>
          <w:ilvl w:val="0"/>
          <w:numId w:val="5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Contact met pers; artikel/ rouwadvertentie </w:t>
      </w:r>
      <w:r w:rsidRPr="00F878F7">
        <w:rPr>
          <w:lang w:eastAsia="nl-NL"/>
          <w14:textOutline w14:w="9525" w14:cap="rnd" w14:cmpd="sng" w14:algn="ctr">
            <w14:noFill/>
            <w14:prstDash w14:val="solid"/>
            <w14:bevel/>
          </w14:textOutline>
        </w:rPr>
        <w:sym w:font="Symbol" w:char="F0AE"/>
      </w:r>
      <w:r w:rsidRPr="00F878F7">
        <w:rPr>
          <w:lang w:eastAsia="nl-NL"/>
          <w14:textOutline w14:w="9525" w14:cap="rnd" w14:cmpd="sng" w14:algn="ctr">
            <w14:noFill/>
            <w14:prstDash w14:val="solid"/>
            <w14:bevel/>
          </w14:textOutline>
        </w:rPr>
        <w:t xml:space="preserve"> collega’s en leerlingen en College  van Bestuur hierbij betrekken.</w:t>
      </w:r>
    </w:p>
    <w:p w14:paraId="38EDB183" w14:textId="77777777" w:rsidR="00A75C21" w:rsidRPr="00F878F7" w:rsidRDefault="00A75C21" w:rsidP="00A75C21">
      <w:pPr>
        <w:tabs>
          <w:tab w:val="left" w:pos="1814"/>
        </w:tabs>
        <w:spacing w:line="280" w:lineRule="exact"/>
        <w:rPr>
          <w:rFonts w:ascii="Verdana" w:eastAsia="Times New Roman" w:hAnsi="Verdana" w:cs="Times New Roman"/>
          <w:bCs/>
          <w:i/>
          <w:iCs/>
          <w:sz w:val="18"/>
          <w:szCs w:val="18"/>
          <w:lang w:eastAsia="nl-NL"/>
          <w14:textOutline w14:w="9525" w14:cap="rnd" w14:cmpd="sng" w14:algn="ctr">
            <w14:noFill/>
            <w14:prstDash w14:val="solid"/>
            <w14:bevel/>
          </w14:textOutline>
        </w:rPr>
      </w:pPr>
    </w:p>
    <w:p w14:paraId="11BFC3B6" w14:textId="26AEF82D" w:rsidR="00A75C21" w:rsidRPr="00F878F7" w:rsidRDefault="00A75C21" w:rsidP="00BD1C66">
      <w:pPr>
        <w:pStyle w:val="Geenafstand"/>
        <w:rPr>
          <w:b/>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Opvang leerlingen en collega’s</w:t>
      </w:r>
    </w:p>
    <w:p w14:paraId="04C3DDC9" w14:textId="77777777" w:rsidR="00A75C21" w:rsidRPr="00F878F7" w:rsidRDefault="00A75C21" w:rsidP="00BD1C6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Tijd en ruimte vrijmaken voor emoties:</w:t>
      </w:r>
    </w:p>
    <w:p w14:paraId="69201221" w14:textId="77777777" w:rsidR="00A75C21" w:rsidRPr="00F878F7" w:rsidRDefault="00A75C21" w:rsidP="00BD1C6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Wees erop voorbereid dat dit droevige bericht andere verlieservaringen kan reactiveren, zowel bij leerlingen als bij leerkrachten.</w:t>
      </w:r>
    </w:p>
    <w:p w14:paraId="0E6458FA" w14:textId="77777777" w:rsidR="00A75C21" w:rsidRPr="00F878F7" w:rsidRDefault="00A75C21" w:rsidP="00BD1C6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Ook denken aan afwezige collega’s en leerlingen.</w:t>
      </w:r>
    </w:p>
    <w:p w14:paraId="3AB63242" w14:textId="77777777" w:rsidR="00A75C21" w:rsidRPr="00F878F7" w:rsidRDefault="00A75C21" w:rsidP="00BD1C6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Het betrokken klaslokaal als rustige ruimte beschikbaar stellen in pauzes en eventueel ook na schooltijd voor klasgenoten tot en met de dag van de uitvaart</w:t>
      </w:r>
    </w:p>
    <w:p w14:paraId="7AB2D3BB" w14:textId="77777777" w:rsidR="00A75C21" w:rsidRPr="00F878F7" w:rsidRDefault="00A75C21" w:rsidP="00BD1C6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Geen rouw opdringen.</w:t>
      </w:r>
    </w:p>
    <w:p w14:paraId="3971B142" w14:textId="77777777" w:rsidR="00A75C21" w:rsidRPr="00F878F7" w:rsidRDefault="00A75C21" w:rsidP="00BD1C6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Geen mausoleum van de klas maken.</w:t>
      </w:r>
    </w:p>
    <w:p w14:paraId="59AA026C" w14:textId="77777777" w:rsidR="00A75C21" w:rsidRPr="00F878F7" w:rsidRDefault="00A75C21" w:rsidP="00BD1C6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Ook personeel mag emoties hebben en tonen.</w:t>
      </w:r>
    </w:p>
    <w:p w14:paraId="6A2BD414" w14:textId="77777777" w:rsidR="00A75C21" w:rsidRPr="00F878F7" w:rsidRDefault="00A75C21" w:rsidP="00BD1C6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Ruimte bieden aan kinderen die een persoonlijk briefje willen schrijven aan de leerkracht die nabestaande is geworden.</w:t>
      </w:r>
    </w:p>
    <w:p w14:paraId="2E740438" w14:textId="77777777" w:rsidR="00A75C21" w:rsidRPr="00F878F7" w:rsidRDefault="00A75C21" w:rsidP="00BD1C6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Opvang in groepsverband van de klas. Dood bespreekbaar maken. Dit kan door de rouwcoördinator gebeuren. Overleg hierover in coördinatieteam. Elkaar hierin ondersteunen als collega’s. Bereid je goed voor; wat ga je zeggen, wees duidelijk, eerlijk en feitelijk zonder eromheen te draaien, welke effecten kun je verwachten. In eerste instantie alleen de hoogst noodzakelijke informatie geven. Neem voldoende tijd voor emoties. Wanneer de emoties wat luwen kun je overstappen naar de volgende informatie:</w:t>
      </w:r>
    </w:p>
    <w:p w14:paraId="33D2A2F9"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ertel hoe het contact verloopt met de familie.</w:t>
      </w:r>
    </w:p>
    <w:p w14:paraId="32C30100"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Geef uitleg over gevoelens van verdriet die naar boven komen. (Huilen mag, niet huilen is ook normaal.)</w:t>
      </w:r>
    </w:p>
    <w:p w14:paraId="7E0A2EF8"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ertel bij wie de leerlingen terecht kunnen voor een persoonlijk gesprek.</w:t>
      </w:r>
    </w:p>
    <w:p w14:paraId="67B8D55B"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Laat de kinderen weten hoe het programma van deze dag en de komende dagen eruit ziet.</w:t>
      </w:r>
    </w:p>
    <w:p w14:paraId="38DDE83D"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eef als er naar gevraagd wordt, heel summier uitleg over rouwbezoek en uitvaart. (Vaak kan dat beter in een later stadium.)</w:t>
      </w:r>
    </w:p>
    <w:p w14:paraId="34234061"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ls leerlingen perse naar huis willen, ga dan na of de ouders thuis zijn, op de hoogte zijn en hun kind kunnen ophalen of zorg voor begeleiding naar huis.</w:t>
      </w:r>
    </w:p>
    <w:p w14:paraId="4769A95F"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Regel desgewenst de organisatie van een afscheidsdienst op school.</w:t>
      </w:r>
    </w:p>
    <w:p w14:paraId="3B937D13"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Stilteplek in de klas creëren als het om een groepsleerkracht gaat. Laat zijn/haar bureau nooit een lege plek zijn in deze dagen en zeker niet wegzetten. Bedenk met de klas hoe je het best kunt gedenken; foto, kaars, bloemen, attributen van de leerkracht en dergelijke. Cd’s draaien met geschikte muziek. (Conquest of </w:t>
      </w:r>
      <w:proofErr w:type="spellStart"/>
      <w:r w:rsidRPr="00F878F7">
        <w:rPr>
          <w:lang w:eastAsia="nl-NL"/>
          <w14:textOutline w14:w="9525" w14:cap="rnd" w14:cmpd="sng" w14:algn="ctr">
            <w14:noFill/>
            <w14:prstDash w14:val="solid"/>
            <w14:bevel/>
          </w14:textOutline>
        </w:rPr>
        <w:t>paradise</w:t>
      </w:r>
      <w:proofErr w:type="spellEnd"/>
      <w:r w:rsidRPr="00F878F7">
        <w:rPr>
          <w:lang w:eastAsia="nl-NL"/>
          <w14:textOutline w14:w="9525" w14:cap="rnd" w14:cmpd="sng" w14:algn="ctr">
            <w14:noFill/>
            <w14:prstDash w14:val="solid"/>
            <w14:bevel/>
          </w14:textOutline>
        </w:rPr>
        <w:t xml:space="preserve"> van </w:t>
      </w:r>
      <w:proofErr w:type="spellStart"/>
      <w:r w:rsidRPr="00F878F7">
        <w:rPr>
          <w:lang w:eastAsia="nl-NL"/>
          <w14:textOutline w14:w="9525" w14:cap="rnd" w14:cmpd="sng" w14:algn="ctr">
            <w14:noFill/>
            <w14:prstDash w14:val="solid"/>
            <w14:bevel/>
          </w14:textOutline>
        </w:rPr>
        <w:t>Vangelis</w:t>
      </w:r>
      <w:proofErr w:type="spellEnd"/>
      <w:r w:rsidRPr="00F878F7">
        <w:rPr>
          <w:lang w:eastAsia="nl-NL"/>
          <w14:textOutline w14:w="9525" w14:cap="rnd" w14:cmpd="sng" w14:algn="ctr">
            <w14:noFill/>
            <w14:prstDash w14:val="solid"/>
            <w14:bevel/>
          </w14:textOutline>
        </w:rPr>
        <w:t xml:space="preserve"> bv werkt erg rustgevend en ontspannend bij kinderen evenals zachte klassieke muziek.)</w:t>
      </w:r>
    </w:p>
    <w:p w14:paraId="24321A65"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pvang bieden buiten de klas in een daarvoor geschikte ruimte aan individuele kinderen die alleen maar kunnen huilen/ erg overstuur zijn.</w:t>
      </w:r>
    </w:p>
    <w:p w14:paraId="312B5C06"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Zorg dat er werkvormen bij de hand zijn die verwerking stimuleren. (gekleurd A4 papier voor troostboek, papieren vlinders, vogels etc.)</w:t>
      </w:r>
    </w:p>
    <w:p w14:paraId="67762905"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reëer veel ruimte voor leerlingen die niet zo verbaal zijn, zij uiten zich liever creatief. Voor de jongere kinderen kan spelen, bv in de poppenhoek (begrafenisje spelen) de verwerking bevorderen.</w:t>
      </w:r>
    </w:p>
    <w:p w14:paraId="3B1092A9"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Maak zo nodig gebruik van speciale lessen om met de leerlingen te praten over hun gevoelens en te werken aan het afscheid nemen. (Is hiervoor materiaal op school aanwezig?)</w:t>
      </w:r>
    </w:p>
    <w:p w14:paraId="05D7422D"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preek af wie het contact met de naaste familie onderhoudt.</w:t>
      </w:r>
    </w:p>
    <w:p w14:paraId="2E127797"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a na overleg met de familie van de overledene, met de kinderen aan het werk om bijdragen te leveren voor de dienst(en); teksten, tekstboekjes maken, muziek maken, bloemen dragen, etc.</w:t>
      </w:r>
    </w:p>
    <w:p w14:paraId="15829B06"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espreek de bij de komende uitvaartdienst gebruikelijke symbolen. (Dit kunnen christelijke, niet christelijke, islamitische, Rooms-katholieke en andere rituelen zijn.)</w:t>
      </w:r>
    </w:p>
    <w:p w14:paraId="4E81ED60"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anneer de familie toestemming geeft dat de leerlingen persoonlijk afscheid kunnen nemen controleer zo nodig of de overleden leerkracht toonbaar is alvorens met de kinderen op rouwbezoek te gaan. Als het maar enigszins mogelijk is dit bezoek door laten gaan. Het is heel belangrijk om echt reëel afscheid te kunnen nemen, ook voor jonge kinderen. Keuze uiteraard vrijlaten.</w:t>
      </w:r>
    </w:p>
    <w:p w14:paraId="697C5E8E"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ereid het bijwonen van de uitvaart goed voor. Vertel aan de leerlingen wat ze kunnen verwachten.</w:t>
      </w:r>
    </w:p>
    <w:p w14:paraId="63444FE4"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wonen uitvaartdienst. Samen heen, samen terug, napraten.</w:t>
      </w:r>
    </w:p>
    <w:p w14:paraId="4EB9C3A8"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Houd rekening met cultuurverschillen; een Molukse begrafenis is compleet anders dan een Rooms-katholieke of Turks/ Marokkaanse viering. (Is hierover literatuur op school aanwezig?)</w:t>
      </w:r>
    </w:p>
    <w:p w14:paraId="4793D81A"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s er een vlaggenstok op school, overweeg dan de vlag halfstok te hangen.</w:t>
      </w:r>
    </w:p>
    <w:p w14:paraId="0DD62FA5"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lgemene stilteplek creëren in gemeenschappelijke ruimte. </w:t>
      </w:r>
    </w:p>
    <w:p w14:paraId="6CEE8A61"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Een plek waar tot en met de dag van de uitvaart een paaskaars brandt, </w:t>
      </w:r>
    </w:p>
    <w:p w14:paraId="163FA958"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Eventueel een foto van de gestorvene staat (altijd in overleg met de familie) en </w:t>
      </w:r>
    </w:p>
    <w:p w14:paraId="2350636C"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aar kinderen uit andere klassen die daar behoefte aan hebben een tekening of iets dergelijks neer kunnen leggen.</w:t>
      </w:r>
    </w:p>
    <w:p w14:paraId="5E02E087"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Rouwregister openen. </w:t>
      </w:r>
    </w:p>
    <w:p w14:paraId="2F6C8106"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rganisatorische aanpassingen lesroosters.</w:t>
      </w:r>
    </w:p>
    <w:p w14:paraId="709E7ED2"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0B742E9C" w14:textId="77777777" w:rsidR="00A75C21" w:rsidRPr="00F878F7" w:rsidRDefault="00A75C21" w:rsidP="00697C14">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ontact met de nabestaanden</w:t>
      </w:r>
    </w:p>
    <w:p w14:paraId="032CD4F1" w14:textId="51E10BCC" w:rsidR="00A75C21" w:rsidRPr="00F878F7" w:rsidRDefault="00A75C21" w:rsidP="00530FFE">
      <w:pPr>
        <w:pStyle w:val="Geenafstand"/>
        <w:rPr>
          <w:b/>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Het eerste bezoek</w:t>
      </w:r>
    </w:p>
    <w:p w14:paraId="69F1D2DA"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Maak zo snel mogelijk een afspraak voor een bezoekje door bv. 2 mensen uit het coördinatieteam.</w:t>
      </w:r>
    </w:p>
    <w:p w14:paraId="7D32E2F7"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Ga bij voorkeur niet alleen. Stel je van te voren op de hoogte van de rituelen die je thuis kunt verwachten. In bepaalde culturen is het de gewoonte dat je in het zwart gekleed komt, een aantal uren blijft en mee de maaltijd gebruikt. </w:t>
      </w:r>
    </w:p>
    <w:p w14:paraId="243A128C"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oud er ook rekening mee dat het eerste bezoek meestal alleen een uitwisseling van gevoelens is.</w:t>
      </w:r>
    </w:p>
    <w:p w14:paraId="62E63F3A" w14:textId="77777777" w:rsidR="00A75C21" w:rsidRPr="00F878F7" w:rsidRDefault="00A75C21" w:rsidP="00530FF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raag of je een tweede bezoek mag brengen om wat verdere afspraken te maken.</w:t>
      </w:r>
    </w:p>
    <w:p w14:paraId="36148104"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4BA65456" w14:textId="7C080F34" w:rsidR="00A75C21" w:rsidRPr="00F878F7" w:rsidRDefault="00A75C21" w:rsidP="00697C14">
      <w:pPr>
        <w:pStyle w:val="Geenafstand"/>
        <w:rPr>
          <w:b/>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Het tweede bezoek</w:t>
      </w:r>
    </w:p>
    <w:p w14:paraId="46FE57EF" w14:textId="77777777" w:rsidR="00A75C21" w:rsidRPr="00F878F7" w:rsidRDefault="00A75C21" w:rsidP="00697C14">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raag wat de school kan betekenen voor de nabestaanden.</w:t>
      </w:r>
    </w:p>
    <w:p w14:paraId="26804CDC" w14:textId="77777777" w:rsidR="00A75C21" w:rsidRPr="00F878F7" w:rsidRDefault="00A75C21" w:rsidP="00697C14">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verleg over alle te nemen stappen:</w:t>
      </w:r>
    </w:p>
    <w:p w14:paraId="23115004" w14:textId="77777777" w:rsidR="00A75C21" w:rsidRPr="00F878F7" w:rsidRDefault="00A75C21" w:rsidP="00697C14">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ezoekmogelijkheden van leerlingen.</w:t>
      </w:r>
    </w:p>
    <w:p w14:paraId="6A3776DA" w14:textId="77777777" w:rsidR="00A75C21" w:rsidRPr="00F878F7" w:rsidRDefault="00A75C21" w:rsidP="00697C14">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plaatsen van de rouwadvertentie, mede namens het College van Bestuur.</w:t>
      </w:r>
    </w:p>
    <w:p w14:paraId="6CD77B62" w14:textId="77777777" w:rsidR="00A75C21" w:rsidRPr="00F878F7" w:rsidRDefault="00A75C21" w:rsidP="00697C14">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afscheid nemen van de overleden leerkracht.</w:t>
      </w:r>
    </w:p>
    <w:p w14:paraId="21A557EA" w14:textId="77777777" w:rsidR="00A75C21" w:rsidRPr="00F878F7" w:rsidRDefault="00A75C21" w:rsidP="00697C14">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dragen aan de uitvaart.</w:t>
      </w:r>
    </w:p>
    <w:p w14:paraId="5F2A627B" w14:textId="77777777" w:rsidR="00A75C21" w:rsidRPr="00F878F7" w:rsidRDefault="00A75C21" w:rsidP="00697C14">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wonen van de uitvaart.</w:t>
      </w:r>
    </w:p>
    <w:p w14:paraId="7810E48B" w14:textId="77777777" w:rsidR="00A75C21" w:rsidRPr="00F878F7" w:rsidRDefault="00A75C21" w:rsidP="00697C14">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fscheidsdienst op school. (Om zoveel mogelijk kinderen de kans te geven afscheid te nemen. Niet verplicht, maar ook niet te vrijblijvend. Het kan zijn dat een leerkracht verongelukt is in de schoolvakantie. Dan zeker iets organiseren na de vakantie, of als slechts enkelen de plechtigheid konden of mochten bijwonen.</w:t>
      </w:r>
    </w:p>
    <w:p w14:paraId="3B1C9CDC"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53BA8135" w14:textId="77777777" w:rsidR="00A75C21" w:rsidRPr="00F878F7" w:rsidRDefault="00A75C21" w:rsidP="00CE41B5">
      <w:pPr>
        <w:pStyle w:val="Geenafstand"/>
        <w:rPr>
          <w:b/>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Nazorg</w:t>
      </w:r>
    </w:p>
    <w:p w14:paraId="34FBAD90"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Creëer voor enige tijd een blijvende plek voor de overledene, maar laat de leerlingen ook merken dat het leven weer doorgaat.</w:t>
      </w:r>
    </w:p>
    <w:p w14:paraId="0E8171BD" w14:textId="69A2F971"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Omgaan met de zichtbare leegte. Ergens tussen</w:t>
      </w:r>
      <w:r w:rsidR="00D43FEF">
        <w:rPr>
          <w:bCs/>
          <w:lang w:eastAsia="nl-NL"/>
          <w14:textOutline w14:w="9525" w14:cap="rnd" w14:cmpd="sng" w14:algn="ctr">
            <w14:noFill/>
            <w14:prstDash w14:val="solid"/>
            <w14:bevel/>
          </w14:textOutline>
        </w:rPr>
        <w:t xml:space="preserve"> </w:t>
      </w:r>
      <w:r w:rsidRPr="00F878F7">
        <w:rPr>
          <w:bCs/>
          <w:lang w:eastAsia="nl-NL"/>
          <w14:textOutline w14:w="9525" w14:cap="rnd" w14:cmpd="sng" w14:algn="ctr">
            <w14:noFill/>
            <w14:prstDash w14:val="solid"/>
            <w14:bevel/>
          </w14:textOutline>
        </w:rPr>
        <w:t>het er niet meer over hebben en</w:t>
      </w:r>
      <w:r w:rsidR="00D43FEF">
        <w:rPr>
          <w:bCs/>
          <w:lang w:eastAsia="nl-NL"/>
          <w14:textOutline w14:w="9525" w14:cap="rnd" w14:cmpd="sng" w14:algn="ctr">
            <w14:noFill/>
            <w14:prstDash w14:val="solid"/>
            <w14:bevel/>
          </w14:textOutline>
        </w:rPr>
        <w:t xml:space="preserve"> </w:t>
      </w:r>
    </w:p>
    <w:p w14:paraId="16F522E0"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lastRenderedPageBreak/>
        <w:t>erover blijven praten.</w:t>
      </w:r>
    </w:p>
    <w:p w14:paraId="55479C3A"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Probeer zo mogelijk de dag na de uitvaart weer te starten met de lessen.</w:t>
      </w:r>
    </w:p>
    <w:p w14:paraId="37414765"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Organiseer gerichte activiteiten om het rouwproces te bevorderen zoals schrijven, tekenen of het werken met gevoelens. (Zijn er videobanden op school aanwezig, die aanleiding kunnen geven tot gesprek?)</w:t>
      </w:r>
    </w:p>
    <w:p w14:paraId="5E5CBDDD"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Let op signalen van kinderen die het moeilijk hebben. Sommige kinderen stellen hun rouw uit en tonen pas na maanden verdriet.</w:t>
      </w:r>
    </w:p>
    <w:p w14:paraId="26ECAEC3"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Let speciaal op risicoleerlingen, zoals kinderen die al eerder verlies hebben geleden.</w:t>
      </w:r>
    </w:p>
    <w:p w14:paraId="60F942C2"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Sta af en toe stil bij herinneringen, besteedt aandacht aan speciale dagen zoals de verjaardag en de sterfdag van de overleden leerkracht.</w:t>
      </w:r>
    </w:p>
    <w:p w14:paraId="5582F719"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Denk op speciale dagen ook aan vrouw/ man/ partner/ kinderen van de overleden collega.</w:t>
      </w:r>
    </w:p>
    <w:p w14:paraId="1C4E6622"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Heb oog voor de moeilijke momenten van de familie van de overledene; schoolreisjes, ouderavonden, afscheidsavonden en dergelijke. Een kaartje of een gebaar op die momenten is voor familie heel ondersteunend.</w:t>
      </w:r>
    </w:p>
    <w:p w14:paraId="06B0D6FC"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Rond aan het einde van het schooljaar iets af met de kinderen van de klas van de overleden leerkracht.</w:t>
      </w:r>
    </w:p>
    <w:p w14:paraId="4934309A"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Houd oog voor alle collega’s.</w:t>
      </w:r>
    </w:p>
    <w:p w14:paraId="7239607B"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1E37350A" w14:textId="77777777" w:rsidR="00A75C21" w:rsidRPr="00F878F7" w:rsidRDefault="00A75C21" w:rsidP="00CE41B5">
      <w:pPr>
        <w:pStyle w:val="Geenafstand"/>
        <w:rPr>
          <w:b/>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Administratieve zaken</w:t>
      </w:r>
    </w:p>
    <w:p w14:paraId="46FA78E7"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Handel de administratieve zaken zorgvuldig af.</w:t>
      </w:r>
    </w:p>
    <w:p w14:paraId="11FD1F92"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Ga zorgvuldig om met alles wat er van de overleden collega nog op school is. Voor familie zijn dat hele waardevolle zaken. Geef geen bezittingen mee aan derden.</w:t>
      </w:r>
    </w:p>
    <w:p w14:paraId="36B0DBDD"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Tijdens latere contacten kunnen ook financiële zaken ter sprake komen.</w:t>
      </w:r>
    </w:p>
    <w:p w14:paraId="39EF6D20"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Administratie. Streep geen namen door. Wel een andere code.</w:t>
      </w:r>
    </w:p>
    <w:p w14:paraId="313A352D"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Onmiddellijk uitgaande post blokkeren.</w:t>
      </w:r>
    </w:p>
    <w:p w14:paraId="2116BCF1" w14:textId="77777777" w:rsidR="00A75C21" w:rsidRPr="00F878F7" w:rsidRDefault="00A75C21" w:rsidP="00CE41B5">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Dit draaiboek blijven aanpassen en verbeteren.</w:t>
      </w:r>
    </w:p>
    <w:p w14:paraId="005B28DF"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443B92C8" w14:textId="77777777" w:rsidR="00A75C21" w:rsidRPr="00F878F7" w:rsidRDefault="00A75C21" w:rsidP="00CE41B5">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ron:</w:t>
      </w:r>
    </w:p>
    <w:p w14:paraId="3C7ADD19" w14:textId="77777777" w:rsidR="00A75C21" w:rsidRPr="00F878F7" w:rsidRDefault="00A75C21" w:rsidP="00CE41B5">
      <w:pPr>
        <w:pStyle w:val="Geenafstand"/>
        <w:rPr>
          <w:rFonts w:cs="TimesNewRoman,Bold"/>
          <w:color w:val="000000"/>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protocol is bestemd voor het primair onderwijs. Het is ontwikkeld en samengesteld door mevrouw Roelie Loois, Ib’er bij SBO Mozaïek en rouwspecialist voor de Stichting voor Christelijk Speciaal Onderwijs in het Gooi e.o. in Hilversum.</w:t>
      </w:r>
    </w:p>
    <w:p w14:paraId="6E29FB14" w14:textId="77777777" w:rsidR="00D43FEF" w:rsidRDefault="00D43FEF">
      <w:pPr>
        <w:rPr>
          <w:rFonts w:ascii="Comfortaa" w:eastAsiaTheme="majorEastAsia" w:hAnsi="Comfortaa" w:cs="TimesNewRoman,Bold"/>
          <w:b/>
          <w:color w:val="C84B64"/>
          <w:sz w:val="32"/>
          <w:szCs w:val="26"/>
          <w:lang w:eastAsia="nl-NL"/>
          <w14:textOutline w14:w="9525" w14:cap="rnd" w14:cmpd="sng" w14:algn="ctr">
            <w14:noFill/>
            <w14:prstDash w14:val="solid"/>
            <w14:bevel/>
          </w14:textOutline>
        </w:rPr>
      </w:pPr>
      <w:bookmarkStart w:id="171" w:name="_Toc320692048"/>
      <w:bookmarkStart w:id="172" w:name="_Toc392591754"/>
      <w:bookmarkStart w:id="173" w:name="_Toc392592047"/>
      <w:bookmarkStart w:id="174" w:name="_Toc453665617"/>
      <w:r>
        <w:rPr>
          <w:rFonts w:cs="TimesNewRoman,Bold"/>
          <w:lang w:eastAsia="nl-NL"/>
          <w14:textOutline w14:w="9525" w14:cap="rnd" w14:cmpd="sng" w14:algn="ctr">
            <w14:noFill/>
            <w14:prstDash w14:val="solid"/>
            <w14:bevel/>
          </w14:textOutline>
        </w:rPr>
        <w:br w:type="page"/>
      </w:r>
    </w:p>
    <w:p w14:paraId="54FC4D43" w14:textId="2C485678" w:rsidR="00A75C21" w:rsidRPr="00F878F7" w:rsidRDefault="00A75C21" w:rsidP="00EF0A46">
      <w:pPr>
        <w:pStyle w:val="Kop2"/>
        <w:ind w:left="576" w:hanging="576"/>
        <w:rPr>
          <w:lang w:eastAsia="nl-NL"/>
          <w14:textOutline w14:w="9525" w14:cap="rnd" w14:cmpd="sng" w14:algn="ctr">
            <w14:noFill/>
            <w14:prstDash w14:val="solid"/>
            <w14:bevel/>
          </w14:textOutline>
        </w:rPr>
      </w:pPr>
      <w:bookmarkStart w:id="175" w:name="_Toc129095459"/>
      <w:r w:rsidRPr="00F878F7">
        <w:rPr>
          <w:rFonts w:cs="TimesNewRoman,Bold"/>
          <w:lang w:eastAsia="nl-NL"/>
          <w14:textOutline w14:w="9525" w14:cap="rnd" w14:cmpd="sng" w14:algn="ctr">
            <w14:noFill/>
            <w14:prstDash w14:val="solid"/>
            <w14:bevel/>
          </w14:textOutline>
        </w:rPr>
        <w:lastRenderedPageBreak/>
        <w:t>8</w:t>
      </w:r>
      <w:r w:rsidRPr="00F878F7">
        <w:rPr>
          <w:rFonts w:cs="TimesNewRoman,Bold"/>
          <w:lang w:eastAsia="nl-NL"/>
          <w14:textOutline w14:w="9525" w14:cap="rnd" w14:cmpd="sng" w14:algn="ctr">
            <w14:noFill/>
            <w14:prstDash w14:val="solid"/>
            <w14:bevel/>
          </w14:textOutline>
        </w:rPr>
        <w:tab/>
      </w:r>
      <w:r w:rsidRPr="00F878F7">
        <w:rPr>
          <w:lang w:eastAsia="nl-NL"/>
          <w14:textOutline w14:w="9525" w14:cap="rnd" w14:cmpd="sng" w14:algn="ctr">
            <w14:noFill/>
            <w14:prstDash w14:val="solid"/>
            <w14:bevel/>
          </w14:textOutline>
        </w:rPr>
        <w:t>Calamiteiten en schokkende gebeurtenissen op school</w:t>
      </w:r>
      <w:bookmarkEnd w:id="171"/>
      <w:bookmarkEnd w:id="172"/>
      <w:bookmarkEnd w:id="173"/>
      <w:bookmarkEnd w:id="174"/>
      <w:bookmarkEnd w:id="175"/>
    </w:p>
    <w:p w14:paraId="591B92C2" w14:textId="77777777" w:rsidR="00EF0A46" w:rsidRPr="00F878F7" w:rsidRDefault="00EF0A46" w:rsidP="00EF0A46">
      <w:pPr>
        <w:rPr>
          <w:lang w:eastAsia="nl-NL"/>
          <w14:textOutline w14:w="9525" w14:cap="rnd" w14:cmpd="sng" w14:algn="ctr">
            <w14:noFill/>
            <w14:prstDash w14:val="solid"/>
            <w14:bevel/>
          </w14:textOutline>
        </w:rPr>
      </w:pPr>
    </w:p>
    <w:p w14:paraId="6E2CF8AD" w14:textId="70CE2300" w:rsidR="00A75C21" w:rsidRPr="00F878F7" w:rsidRDefault="00A75C21" w:rsidP="00EF0A46">
      <w:pPr>
        <w:pStyle w:val="Kop3"/>
        <w:rPr>
          <w14:textOutline w14:w="9525" w14:cap="rnd" w14:cmpd="sng" w14:algn="ctr">
            <w14:noFill/>
            <w14:prstDash w14:val="solid"/>
            <w14:bevel/>
          </w14:textOutline>
        </w:rPr>
      </w:pPr>
      <w:bookmarkStart w:id="176" w:name="_Toc392591755"/>
      <w:bookmarkStart w:id="177" w:name="_Toc392592048"/>
      <w:bookmarkStart w:id="178" w:name="_Toc453665618"/>
      <w:bookmarkStart w:id="179" w:name="_Toc129095460"/>
      <w:r w:rsidRPr="00F878F7">
        <w:rPr>
          <w14:textOutline w14:w="9525" w14:cap="rnd" w14:cmpd="sng" w14:algn="ctr">
            <w14:noFill/>
            <w14:prstDash w14:val="solid"/>
            <w14:bevel/>
          </w14:textOutline>
        </w:rPr>
        <w:t>8.1 Schokkend incident of calamiteit?</w:t>
      </w:r>
      <w:bookmarkEnd w:id="176"/>
      <w:bookmarkEnd w:id="177"/>
      <w:bookmarkEnd w:id="178"/>
      <w:bookmarkEnd w:id="179"/>
    </w:p>
    <w:p w14:paraId="4E4CFB62" w14:textId="77777777" w:rsidR="00A75C21" w:rsidRPr="00F878F7" w:rsidRDefault="00A75C21" w:rsidP="00EF0A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chokkende incidenten zijn ernstig, maar vereisen niet altijd de inzet van een crisisorganisatie. Hoe bepaalt de school of een incident doorgroeit tot een calamiteit? In hoofdstuk 3 van het Handboek Calamiteiten en Crisisorganisatie van Stichting Kopwerk (alarmering en het functioneren van de crisisorganisatie) staat een checklist om dit in beeld te brengen. Zodra de schooldirecteur in overleg met het bestuur besluit om het incident op te schalen, treedt het Calamiteitenplan in werking. Blijft het bij een schokkende gebeurtenis die niet wordt geclassificeerd als calamiteit, dan kan de school een van onderstaande protocollen volgen.</w:t>
      </w:r>
    </w:p>
    <w:p w14:paraId="7A54C639" w14:textId="77777777" w:rsidR="00A75C21" w:rsidRPr="00F878F7" w:rsidRDefault="00A75C21" w:rsidP="00EF0A46">
      <w:pPr>
        <w:pStyle w:val="Geenafstand"/>
        <w:rPr>
          <w:lang w:eastAsia="nl-NL"/>
          <w14:textOutline w14:w="9525" w14:cap="rnd" w14:cmpd="sng" w14:algn="ctr">
            <w14:noFill/>
            <w14:prstDash w14:val="solid"/>
            <w14:bevel/>
          </w14:textOutline>
        </w:rPr>
      </w:pPr>
    </w:p>
    <w:p w14:paraId="214580EE" w14:textId="77777777" w:rsidR="00A75C21" w:rsidRPr="00F878F7" w:rsidRDefault="00A75C21" w:rsidP="00EF0A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r zijn twee protocollen: het eerste is een protocol voor het omgaan met schokkende incidenten waar een leerling of leerkracht direct bij betrokken is. Het tweede is een protocol voor het omgaan met schokkende incidenten waarbij een familielid van een leerling betrokken is.</w:t>
      </w:r>
    </w:p>
    <w:p w14:paraId="026FE6A2" w14:textId="77777777" w:rsidR="00A75C21" w:rsidRPr="00F878F7" w:rsidRDefault="00A75C21" w:rsidP="00A75C21">
      <w:pPr>
        <w:overflowPunct w:val="0"/>
        <w:autoSpaceDE w:val="0"/>
        <w:autoSpaceDN w:val="0"/>
        <w:adjustRightInd w:val="0"/>
        <w:spacing w:line="280" w:lineRule="exact"/>
        <w:textAlignment w:val="baseline"/>
        <w:rPr>
          <w:rFonts w:ascii="Comic Sans MS" w:eastAsia="Times New Roman" w:hAnsi="Comic Sans MS" w:cs="Times New Roman"/>
          <w:sz w:val="18"/>
          <w:szCs w:val="18"/>
          <w:lang w:eastAsia="nl-NL"/>
          <w14:textOutline w14:w="9525" w14:cap="rnd" w14:cmpd="sng" w14:algn="ctr">
            <w14:noFill/>
            <w14:prstDash w14:val="solid"/>
            <w14:bevel/>
          </w14:textOutline>
        </w:rPr>
      </w:pPr>
    </w:p>
    <w:p w14:paraId="19EF82DC" w14:textId="5D32B9C2" w:rsidR="00A75C21" w:rsidRPr="00F878F7" w:rsidRDefault="00A75C21" w:rsidP="00033F32">
      <w:pPr>
        <w:pStyle w:val="Kop3"/>
        <w:rPr>
          <w14:textOutline w14:w="9525" w14:cap="rnd" w14:cmpd="sng" w14:algn="ctr">
            <w14:noFill/>
            <w14:prstDash w14:val="solid"/>
            <w14:bevel/>
          </w14:textOutline>
        </w:rPr>
      </w:pPr>
      <w:bookmarkStart w:id="180" w:name="_Toc392591756"/>
      <w:bookmarkStart w:id="181" w:name="_Toc392592049"/>
      <w:bookmarkStart w:id="182" w:name="_Toc453665619"/>
      <w:bookmarkStart w:id="183" w:name="_Toc129095461"/>
      <w:r w:rsidRPr="00F878F7">
        <w:rPr>
          <w14:textOutline w14:w="9525" w14:cap="rnd" w14:cmpd="sng" w14:algn="ctr">
            <w14:noFill/>
            <w14:prstDash w14:val="solid"/>
            <w14:bevel/>
          </w14:textOutline>
        </w:rPr>
        <w:t>8.2 Protocol Schokkend incident leerkracht of leerling</w:t>
      </w:r>
      <w:bookmarkEnd w:id="180"/>
      <w:bookmarkEnd w:id="181"/>
      <w:bookmarkEnd w:id="182"/>
      <w:bookmarkEnd w:id="183"/>
    </w:p>
    <w:p w14:paraId="147BF9A2" w14:textId="77777777" w:rsidR="00A75C21" w:rsidRPr="00F878F7" w:rsidRDefault="00A75C21" w:rsidP="003426EF">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ls er een schokkend incident plaatsvindt met een leerkracht of leerlingen zetten we de volgende stappen.</w:t>
      </w:r>
    </w:p>
    <w:p w14:paraId="73247FCF" w14:textId="77777777" w:rsidR="00A75C21" w:rsidRPr="00F878F7" w:rsidRDefault="00A75C21" w:rsidP="00A75C21">
      <w:pPr>
        <w:overflowPunct w:val="0"/>
        <w:autoSpaceDE w:val="0"/>
        <w:autoSpaceDN w:val="0"/>
        <w:adjustRightInd w:val="0"/>
        <w:spacing w:line="280" w:lineRule="exact"/>
        <w:textAlignment w:val="baseline"/>
        <w:rPr>
          <w:rFonts w:ascii="Comic Sans MS" w:eastAsia="Times New Roman" w:hAnsi="Comic Sans MS" w:cs="Arial"/>
          <w:b/>
          <w:bCs/>
          <w:color w:val="000000"/>
          <w:sz w:val="18"/>
          <w:szCs w:val="18"/>
          <w:lang w:eastAsia="nl-NL"/>
          <w14:textOutline w14:w="9525" w14:cap="rnd" w14:cmpd="sng" w14:algn="ctr">
            <w14:noFill/>
            <w14:prstDash w14:val="solid"/>
            <w14:bevel/>
          </w14:textOutline>
        </w:rPr>
      </w:pPr>
    </w:p>
    <w:p w14:paraId="5A481EBC" w14:textId="20A7D816" w:rsidR="00A75C21" w:rsidRPr="00F878F7" w:rsidRDefault="00A75C21" w:rsidP="009B4BF6">
      <w:pPr>
        <w:pStyle w:val="Geenafstand"/>
        <w:numPr>
          <w:ilvl w:val="0"/>
          <w:numId w:val="5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Melding komt binnen op school </w:t>
      </w:r>
    </w:p>
    <w:p w14:paraId="1BCFF9ED" w14:textId="77777777" w:rsidR="00A75C21" w:rsidRPr="00F878F7" w:rsidRDefault="00A75C21" w:rsidP="009B4BF6">
      <w:pPr>
        <w:pStyle w:val="Geenafstand"/>
        <w:numPr>
          <w:ilvl w:val="0"/>
          <w:numId w:val="5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gene die de melding aanneemt gaat na of het bericht waar is</w:t>
      </w:r>
    </w:p>
    <w:p w14:paraId="14B3B498" w14:textId="77777777" w:rsidR="00A75C21" w:rsidRPr="00F878F7" w:rsidRDefault="00A75C21" w:rsidP="009B4BF6">
      <w:pPr>
        <w:pStyle w:val="Geenafstand"/>
        <w:numPr>
          <w:ilvl w:val="0"/>
          <w:numId w:val="5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ij/zij probeert meer duidelijkheid te krijgen: wat is er gebeurd, waar is het gebeurd, hoe is het gebeurd, zijn er betrokken familieleden op school?</w:t>
      </w:r>
    </w:p>
    <w:p w14:paraId="4D23E73C" w14:textId="77777777" w:rsidR="00A75C21" w:rsidRPr="00F878F7" w:rsidRDefault="00A75C21" w:rsidP="009B4BF6">
      <w:pPr>
        <w:pStyle w:val="Geenafstand"/>
        <w:numPr>
          <w:ilvl w:val="0"/>
          <w:numId w:val="5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ij/zij geeft het bericht door aan de directie en houdt het stil totdat de directeur een procedure in werking heeft gesteld</w:t>
      </w:r>
    </w:p>
    <w:p w14:paraId="756AD597" w14:textId="77777777" w:rsidR="00A75C21" w:rsidRPr="00F878F7" w:rsidRDefault="00A75C21" w:rsidP="009B4BF6">
      <w:pPr>
        <w:pStyle w:val="Geenafstand"/>
        <w:numPr>
          <w:ilvl w:val="0"/>
          <w:numId w:val="5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Soms moet het bericht langer stilgehouden worden, bijvoorbeeld in geval van (zelf)moord </w:t>
      </w:r>
    </w:p>
    <w:p w14:paraId="1E90F82B" w14:textId="77777777" w:rsidR="00A75C21" w:rsidRPr="00F878F7" w:rsidRDefault="00A75C21" w:rsidP="00A75C21">
      <w:pPr>
        <w:overflowPunct w:val="0"/>
        <w:autoSpaceDE w:val="0"/>
        <w:autoSpaceDN w:val="0"/>
        <w:adjustRightInd w:val="0"/>
        <w:spacing w:line="280" w:lineRule="exact"/>
        <w:textAlignment w:val="baseline"/>
        <w:rPr>
          <w:rFonts w:ascii="Comic Sans MS" w:eastAsia="Times New Roman" w:hAnsi="Comic Sans MS" w:cs="Arial"/>
          <w:color w:val="000000"/>
          <w:sz w:val="18"/>
          <w:szCs w:val="18"/>
          <w:lang w:eastAsia="nl-NL"/>
          <w14:textOutline w14:w="9525" w14:cap="rnd" w14:cmpd="sng" w14:algn="ctr">
            <w14:noFill/>
            <w14:prstDash w14:val="solid"/>
            <w14:bevel/>
          </w14:textOutline>
        </w:rPr>
      </w:pPr>
    </w:p>
    <w:p w14:paraId="3A8D5C45" w14:textId="6A90C234" w:rsidR="00A75C21" w:rsidRPr="00F878F7" w:rsidRDefault="00A75C21" w:rsidP="009B4BF6">
      <w:pPr>
        <w:pStyle w:val="Geenafstand"/>
        <w:numPr>
          <w:ilvl w:val="0"/>
          <w:numId w:val="5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Kernteam samenstellen</w:t>
      </w:r>
    </w:p>
    <w:p w14:paraId="5C1983F4" w14:textId="77777777" w:rsidR="00A75C21" w:rsidRPr="00F878F7" w:rsidRDefault="00A75C21" w:rsidP="00AB654A">
      <w:pPr>
        <w:pStyle w:val="Geenafstand"/>
        <w:ind w:left="360"/>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directie stelt – indien nodig - een ‘kernteam’ samen. Dit team bestaat bij voorkeur uit een lid van de directie, een intern begeleider en een groepsleerkracht. Het kernteam zorgt voor:</w:t>
      </w:r>
    </w:p>
    <w:p w14:paraId="59E80D04" w14:textId="77777777" w:rsidR="00A75C21" w:rsidRPr="00F878F7" w:rsidRDefault="00A75C21" w:rsidP="009B4BF6">
      <w:pPr>
        <w:pStyle w:val="Geenafstand"/>
        <w:numPr>
          <w:ilvl w:val="0"/>
          <w:numId w:val="5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informeren van de betrokkenen</w:t>
      </w:r>
    </w:p>
    <w:p w14:paraId="36484971" w14:textId="77777777" w:rsidR="00A75C21" w:rsidRPr="00F878F7" w:rsidRDefault="00A75C21" w:rsidP="009B4BF6">
      <w:pPr>
        <w:pStyle w:val="Geenafstand"/>
        <w:numPr>
          <w:ilvl w:val="0"/>
          <w:numId w:val="5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rganisatorische aanpassingen</w:t>
      </w:r>
    </w:p>
    <w:p w14:paraId="0E36389D" w14:textId="77777777" w:rsidR="00A75C21" w:rsidRPr="00F878F7" w:rsidRDefault="00A75C21" w:rsidP="009B4BF6">
      <w:pPr>
        <w:pStyle w:val="Geenafstand"/>
        <w:numPr>
          <w:ilvl w:val="0"/>
          <w:numId w:val="5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pvang van leerlingen en leerkrachten</w:t>
      </w:r>
    </w:p>
    <w:p w14:paraId="51269A3A" w14:textId="77777777" w:rsidR="00A75C21" w:rsidRPr="00F878F7" w:rsidRDefault="00A75C21" w:rsidP="009B4BF6">
      <w:pPr>
        <w:pStyle w:val="Geenafstand"/>
        <w:numPr>
          <w:ilvl w:val="0"/>
          <w:numId w:val="5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ontacten met ouders</w:t>
      </w:r>
    </w:p>
    <w:p w14:paraId="50F78FF1" w14:textId="77777777" w:rsidR="00A75C21" w:rsidRPr="00F878F7" w:rsidRDefault="00A75C21" w:rsidP="009B4BF6">
      <w:pPr>
        <w:pStyle w:val="Geenafstand"/>
        <w:numPr>
          <w:ilvl w:val="0"/>
          <w:numId w:val="5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Regelingen rond huisbezoek/rouwbezoek of uitvaart</w:t>
      </w:r>
    </w:p>
    <w:p w14:paraId="4459E778" w14:textId="77777777" w:rsidR="00A75C21" w:rsidRPr="00F878F7" w:rsidRDefault="00A75C21" w:rsidP="009B4BF6">
      <w:pPr>
        <w:pStyle w:val="Geenafstand"/>
        <w:numPr>
          <w:ilvl w:val="0"/>
          <w:numId w:val="5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dien van toepassing: verwerkingsproces op school en nazorg</w:t>
      </w:r>
    </w:p>
    <w:p w14:paraId="4811B50B" w14:textId="77777777" w:rsidR="00A75C21" w:rsidRPr="00F878F7" w:rsidRDefault="00A75C21" w:rsidP="00A75C21">
      <w:pPr>
        <w:overflowPunct w:val="0"/>
        <w:autoSpaceDE w:val="0"/>
        <w:autoSpaceDN w:val="0"/>
        <w:adjustRightInd w:val="0"/>
        <w:spacing w:line="280" w:lineRule="exact"/>
        <w:textAlignment w:val="baseline"/>
        <w:rPr>
          <w:rFonts w:ascii="Comic Sans MS" w:eastAsia="Times New Roman" w:hAnsi="Comic Sans MS" w:cs="Arial"/>
          <w:color w:val="000000"/>
          <w:sz w:val="18"/>
          <w:szCs w:val="18"/>
          <w:lang w:eastAsia="nl-NL"/>
          <w14:textOutline w14:w="9525" w14:cap="rnd" w14:cmpd="sng" w14:algn="ctr">
            <w14:noFill/>
            <w14:prstDash w14:val="solid"/>
            <w14:bevel/>
          </w14:textOutline>
        </w:rPr>
      </w:pPr>
    </w:p>
    <w:p w14:paraId="6A5B47A7" w14:textId="6952B2F6" w:rsidR="00A75C21" w:rsidRPr="00F878F7" w:rsidRDefault="00A75C21" w:rsidP="009B4BF6">
      <w:pPr>
        <w:pStyle w:val="Geenafstand"/>
        <w:numPr>
          <w:ilvl w:val="0"/>
          <w:numId w:val="5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ontact opnemen</w:t>
      </w:r>
    </w:p>
    <w:p w14:paraId="4AD8B7A5" w14:textId="77777777" w:rsidR="00A75C21" w:rsidRPr="00F878F7" w:rsidRDefault="00A75C21" w:rsidP="009B4BF6">
      <w:pPr>
        <w:pStyle w:val="Geenafstand"/>
        <w:numPr>
          <w:ilvl w:val="0"/>
          <w:numId w:val="5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coördinatieteam stelt binnen de gelederen één contactpersoon aan</w:t>
      </w:r>
    </w:p>
    <w:p w14:paraId="770A16F2" w14:textId="77777777" w:rsidR="00A75C21" w:rsidRPr="00F878F7" w:rsidRDefault="00A75C21" w:rsidP="009B4BF6">
      <w:pPr>
        <w:pStyle w:val="Geenafstand"/>
        <w:numPr>
          <w:ilvl w:val="0"/>
          <w:numId w:val="5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contactpersoon neemt contact op met de familie/partner en maakt indien wenselijk een afspraak voor een huisbezoek.</w:t>
      </w:r>
    </w:p>
    <w:p w14:paraId="591F323B" w14:textId="77777777" w:rsidR="00A75C21" w:rsidRPr="00F878F7" w:rsidRDefault="00A75C21" w:rsidP="009B4BF6">
      <w:pPr>
        <w:pStyle w:val="Geenafstand"/>
        <w:numPr>
          <w:ilvl w:val="0"/>
          <w:numId w:val="5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ragen die zeker besproken worden zijn:</w:t>
      </w:r>
    </w:p>
    <w:p w14:paraId="1CD6E611" w14:textId="77777777" w:rsidR="00A75C21" w:rsidRPr="00F878F7" w:rsidRDefault="00A75C21" w:rsidP="009B4BF6">
      <w:pPr>
        <w:pStyle w:val="Geenafstand"/>
        <w:numPr>
          <w:ilvl w:val="0"/>
          <w:numId w:val="6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elke informatie mag van de betrokkenen bekend worden gemaakt?</w:t>
      </w:r>
    </w:p>
    <w:p w14:paraId="7B44CB7A" w14:textId="77777777" w:rsidR="00A75C21" w:rsidRPr="00F878F7" w:rsidRDefault="00A75C21" w:rsidP="009B4BF6">
      <w:pPr>
        <w:pStyle w:val="Geenafstand"/>
        <w:numPr>
          <w:ilvl w:val="0"/>
          <w:numId w:val="6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elke wensen hebben de betrokkenen?</w:t>
      </w:r>
    </w:p>
    <w:p w14:paraId="193EF518" w14:textId="77777777" w:rsidR="00A75C21" w:rsidRPr="00F878F7" w:rsidRDefault="00A75C21" w:rsidP="009B4BF6">
      <w:pPr>
        <w:pStyle w:val="Geenafstand"/>
        <w:numPr>
          <w:ilvl w:val="0"/>
          <w:numId w:val="54"/>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Directeur neemt contact op met een rouwbegeleider uit jou regio</w:t>
      </w:r>
    </w:p>
    <w:p w14:paraId="1F4D513E" w14:textId="77777777" w:rsidR="00A75C21" w:rsidRPr="00F878F7" w:rsidRDefault="00A75C21" w:rsidP="00A75C21">
      <w:pPr>
        <w:overflowPunct w:val="0"/>
        <w:autoSpaceDE w:val="0"/>
        <w:autoSpaceDN w:val="0"/>
        <w:adjustRightInd w:val="0"/>
        <w:spacing w:line="280" w:lineRule="exact"/>
        <w:textAlignment w:val="baseline"/>
        <w:rPr>
          <w:rFonts w:ascii="Comic Sans MS" w:eastAsia="Times New Roman" w:hAnsi="Comic Sans MS" w:cs="Arial"/>
          <w:color w:val="000000"/>
          <w:sz w:val="18"/>
          <w:szCs w:val="18"/>
          <w:lang w:eastAsia="nl-NL"/>
          <w14:textOutline w14:w="9525" w14:cap="rnd" w14:cmpd="sng" w14:algn="ctr">
            <w14:noFill/>
            <w14:prstDash w14:val="solid"/>
            <w14:bevel/>
          </w14:textOutline>
        </w:rPr>
      </w:pPr>
    </w:p>
    <w:p w14:paraId="743281D9" w14:textId="1131E696" w:rsidR="00A75C21" w:rsidRPr="00F878F7" w:rsidRDefault="00A75C21" w:rsidP="009B4BF6">
      <w:pPr>
        <w:pStyle w:val="Geenafstand"/>
        <w:numPr>
          <w:ilvl w:val="0"/>
          <w:numId w:val="55"/>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Informeren</w:t>
      </w:r>
    </w:p>
    <w:p w14:paraId="50AC693A" w14:textId="77777777" w:rsidR="00A75C21" w:rsidRPr="00F878F7" w:rsidRDefault="00A75C21" w:rsidP="009B4BF6">
      <w:pPr>
        <w:pStyle w:val="Geenafstand"/>
        <w:numPr>
          <w:ilvl w:val="0"/>
          <w:numId w:val="5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directie informeert collega’s</w:t>
      </w:r>
    </w:p>
    <w:p w14:paraId="014DB89B" w14:textId="77777777" w:rsidR="00A75C21" w:rsidRPr="00F878F7" w:rsidRDefault="00A75C21" w:rsidP="009B4BF6">
      <w:pPr>
        <w:pStyle w:val="Geenafstand"/>
        <w:numPr>
          <w:ilvl w:val="0"/>
          <w:numId w:val="5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directie of de leerkracht informeert – indien van toepassing – leerlingen uit de betreffende groep. Alle informatie die gedeeld wordt, gebeurt na toestemming van de contactpersoon van de familie.</w:t>
      </w:r>
    </w:p>
    <w:p w14:paraId="1DAFC051" w14:textId="77777777" w:rsidR="00A75C21" w:rsidRPr="00F878F7" w:rsidRDefault="00A75C21" w:rsidP="009B4BF6">
      <w:pPr>
        <w:pStyle w:val="Geenafstand"/>
        <w:numPr>
          <w:ilvl w:val="0"/>
          <w:numId w:val="5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directie informeert – indien van toepassing – ouders/verzorgers van leerlingen uit de groep. Alle informatie die gedeeld wordt, gebeurt na toestemming van de contactpersoon van de familie.</w:t>
      </w:r>
    </w:p>
    <w:p w14:paraId="7A71AB21" w14:textId="77777777" w:rsidR="00A75C21" w:rsidRPr="00F878F7" w:rsidRDefault="00A75C21" w:rsidP="009B4BF6">
      <w:pPr>
        <w:pStyle w:val="Geenafstand"/>
        <w:numPr>
          <w:ilvl w:val="0"/>
          <w:numId w:val="5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directie informeert het bestuur </w:t>
      </w:r>
    </w:p>
    <w:p w14:paraId="75BF162C" w14:textId="77777777" w:rsidR="00A75C21" w:rsidRPr="00F878F7" w:rsidRDefault="00A75C21" w:rsidP="00A75C21">
      <w:pPr>
        <w:overflowPunct w:val="0"/>
        <w:autoSpaceDE w:val="0"/>
        <w:autoSpaceDN w:val="0"/>
        <w:adjustRightInd w:val="0"/>
        <w:spacing w:line="280" w:lineRule="exact"/>
        <w:textAlignment w:val="baseline"/>
        <w:rPr>
          <w:rFonts w:ascii="Comic Sans MS" w:eastAsia="Times New Roman" w:hAnsi="Comic Sans MS" w:cs="Arial"/>
          <w:color w:val="000000"/>
          <w:sz w:val="18"/>
          <w:szCs w:val="18"/>
          <w:lang w:eastAsia="nl-NL"/>
          <w14:textOutline w14:w="9525" w14:cap="rnd" w14:cmpd="sng" w14:algn="ctr">
            <w14:noFill/>
            <w14:prstDash w14:val="solid"/>
            <w14:bevel/>
          </w14:textOutline>
        </w:rPr>
      </w:pPr>
    </w:p>
    <w:p w14:paraId="3EC27DE9" w14:textId="77777777" w:rsidR="00A75C21" w:rsidRPr="00F878F7" w:rsidRDefault="00A75C21" w:rsidP="003A4B16">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angepast rooster voeren</w:t>
      </w:r>
    </w:p>
    <w:p w14:paraId="46652B16" w14:textId="77777777" w:rsidR="00A75C21" w:rsidRPr="00F878F7" w:rsidRDefault="00A75C21" w:rsidP="003A4B16">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Afhankelijk van de situatie kan het nodig zijn om een invalkracht te regelen, bijvoorbeeld als de gebeurtenis voor een leerkracht te emotioneel is. En als er feestelijke activiteiten in de planning staan, zal in overleg met de contactpersoon van de familie worden geannuleerd, verzet of gewijzigd. Uiteraard kan er ook besloten worden dat de activiteit wel doorgaat. Als de school in verband met de begrafenis of crematie een dag of dagdeel dichtgaat, is er toestemming van de Inspectie nodig. Bij een ingrijpende roosterwijziging moet de school toestemming vragen aan het schoolbestuur. </w:t>
      </w:r>
    </w:p>
    <w:p w14:paraId="3232C3DC" w14:textId="77777777" w:rsidR="00A75C21" w:rsidRPr="00F878F7" w:rsidRDefault="00A75C21" w:rsidP="00A75C21">
      <w:pPr>
        <w:autoSpaceDE w:val="0"/>
        <w:autoSpaceDN w:val="0"/>
        <w:adjustRightInd w:val="0"/>
        <w:spacing w:line="280" w:lineRule="exact"/>
        <w:rPr>
          <w:rFonts w:ascii="Comic Sans MS" w:eastAsia="Times New Roman" w:hAnsi="Comic Sans MS" w:cs="Arial"/>
          <w:color w:val="000000"/>
          <w:sz w:val="18"/>
          <w:szCs w:val="18"/>
          <w:lang w:eastAsia="nl-NL"/>
          <w14:textOutline w14:w="9525" w14:cap="rnd" w14:cmpd="sng" w14:algn="ctr">
            <w14:noFill/>
            <w14:prstDash w14:val="solid"/>
            <w14:bevel/>
          </w14:textOutline>
        </w:rPr>
      </w:pPr>
    </w:p>
    <w:p w14:paraId="609092BB" w14:textId="77777777" w:rsidR="00A75C21" w:rsidRPr="00F878F7" w:rsidRDefault="00A75C21" w:rsidP="003A4B16">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ontacten met de media</w:t>
      </w:r>
    </w:p>
    <w:p w14:paraId="2559F889" w14:textId="77777777" w:rsidR="00A75C21" w:rsidRPr="00F878F7" w:rsidRDefault="00A75C21" w:rsidP="003A4B1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 een schokkend incident is het goed mogelijk dat de (lokale) pers om meer informatie vraagt. In dat geval gaat het kernteam na of iemand binnen het team aangewezen kan worden als woordvoerder. Deze persoon is dan de enige die de pers te woord staat. Spelen er gevoelige of ingewikkelde zaken, dan is het raadzaam om voor de woordvoering richting de media de externe communicatiedeskundige van Stichting Kopwerk in te schakelen.</w:t>
      </w:r>
    </w:p>
    <w:p w14:paraId="07A06921" w14:textId="77777777" w:rsidR="00A75C21" w:rsidRPr="00F878F7" w:rsidRDefault="00A75C21" w:rsidP="00A75C21">
      <w:pPr>
        <w:overflowPunct w:val="0"/>
        <w:autoSpaceDE w:val="0"/>
        <w:autoSpaceDN w:val="0"/>
        <w:adjustRightInd w:val="0"/>
        <w:spacing w:line="280" w:lineRule="exact"/>
        <w:textAlignment w:val="baseline"/>
        <w:rPr>
          <w:rFonts w:ascii="Comic Sans MS" w:eastAsia="Times New Roman" w:hAnsi="Comic Sans MS" w:cs="Times New Roman"/>
          <w:i/>
          <w:sz w:val="18"/>
          <w:szCs w:val="18"/>
          <w:lang w:eastAsia="nl-NL"/>
          <w14:textOutline w14:w="9525" w14:cap="rnd" w14:cmpd="sng" w14:algn="ctr">
            <w14:noFill/>
            <w14:prstDash w14:val="solid"/>
            <w14:bevel/>
          </w14:textOutline>
        </w:rPr>
      </w:pPr>
    </w:p>
    <w:p w14:paraId="2B698E1C" w14:textId="77777777" w:rsidR="00F02BDE" w:rsidRPr="00F878F7" w:rsidRDefault="00F02BDE" w:rsidP="00F02BDE">
      <w:pPr>
        <w:pStyle w:val="Titel"/>
        <w:rPr>
          <w:lang w:eastAsia="nl-NL"/>
          <w14:textOutline w14:w="9525" w14:cap="rnd" w14:cmpd="sng" w14:algn="ctr">
            <w14:noFill/>
            <w14:prstDash w14:val="solid"/>
            <w14:bevel/>
          </w14:textOutline>
        </w:rPr>
      </w:pPr>
    </w:p>
    <w:p w14:paraId="10A353A4" w14:textId="77777777" w:rsidR="00D43FEF" w:rsidRDefault="00D43FEF" w:rsidP="00F02BDE">
      <w:pPr>
        <w:pStyle w:val="Titel"/>
        <w:rPr>
          <w:lang w:eastAsia="nl-NL"/>
          <w14:textOutline w14:w="9525" w14:cap="rnd" w14:cmpd="sng" w14:algn="ctr">
            <w14:noFill/>
            <w14:prstDash w14:val="solid"/>
            <w14:bevel/>
          </w14:textOutline>
        </w:rPr>
      </w:pPr>
    </w:p>
    <w:p w14:paraId="0FF4D44A" w14:textId="77777777" w:rsidR="00D43FEF" w:rsidRDefault="00D43FEF" w:rsidP="00F02BDE">
      <w:pPr>
        <w:pStyle w:val="Titel"/>
        <w:rPr>
          <w:lang w:eastAsia="nl-NL"/>
          <w14:textOutline w14:w="9525" w14:cap="rnd" w14:cmpd="sng" w14:algn="ctr">
            <w14:noFill/>
            <w14:prstDash w14:val="solid"/>
            <w14:bevel/>
          </w14:textOutline>
        </w:rPr>
      </w:pPr>
    </w:p>
    <w:p w14:paraId="2FEDC3CC" w14:textId="64CC62BD" w:rsidR="00A75C21" w:rsidRPr="00F878F7" w:rsidRDefault="00A75C21" w:rsidP="00F02BDE">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Als het bericht binnenkomt tijdens de vakantie</w:t>
      </w:r>
    </w:p>
    <w:p w14:paraId="4F7D3469" w14:textId="77777777" w:rsidR="00A75C21" w:rsidRPr="00F878F7" w:rsidRDefault="00A75C21" w:rsidP="00F02BDE">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Het bericht van een sterfgeval van leerling of leerkracht komt niet altijd op een schooldag. Het kan ook gebeuren tijdens de vakantie of in het weekend. In dat geval volgt degene bij wie het bericht binnenkomt de volgende stappen:</w:t>
      </w:r>
    </w:p>
    <w:p w14:paraId="4C26E555" w14:textId="77777777" w:rsidR="00F02BDE" w:rsidRPr="00F878F7" w:rsidRDefault="00F02BDE" w:rsidP="00F02BDE">
      <w:pPr>
        <w:pStyle w:val="Geenafstand"/>
        <w:rPr>
          <w14:textOutline w14:w="9525" w14:cap="rnd" w14:cmpd="sng" w14:algn="ctr">
            <w14:noFill/>
            <w14:prstDash w14:val="solid"/>
            <w14:bevel/>
          </w14:textOutline>
        </w:rPr>
      </w:pPr>
    </w:p>
    <w:p w14:paraId="11508F0B" w14:textId="77777777" w:rsidR="00A75C21" w:rsidRPr="00F878F7" w:rsidRDefault="00A75C21" w:rsidP="009B4BF6">
      <w:pPr>
        <w:pStyle w:val="Geenafstand"/>
        <w:numPr>
          <w:ilvl w:val="0"/>
          <w:numId w:val="58"/>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Duidelijkheid krijgen</w:t>
      </w:r>
    </w:p>
    <w:p w14:paraId="5A8C45E0" w14:textId="77777777" w:rsidR="00A75C21" w:rsidRPr="00F878F7" w:rsidRDefault="00A75C21" w:rsidP="009B4BF6">
      <w:pPr>
        <w:pStyle w:val="Geenafstand"/>
        <w:numPr>
          <w:ilvl w:val="0"/>
          <w:numId w:val="59"/>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Waar is het gebeurd?</w:t>
      </w:r>
    </w:p>
    <w:p w14:paraId="52619B02" w14:textId="77777777" w:rsidR="00A75C21" w:rsidRPr="00F878F7" w:rsidRDefault="00A75C21" w:rsidP="009B4BF6">
      <w:pPr>
        <w:pStyle w:val="Geenafstand"/>
        <w:numPr>
          <w:ilvl w:val="0"/>
          <w:numId w:val="59"/>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Wanneer is het gebeurd?</w:t>
      </w:r>
    </w:p>
    <w:p w14:paraId="05848681" w14:textId="77777777" w:rsidR="00A75C21" w:rsidRPr="00F878F7" w:rsidRDefault="00A75C21" w:rsidP="009B4BF6">
      <w:pPr>
        <w:pStyle w:val="Geenafstand"/>
        <w:numPr>
          <w:ilvl w:val="0"/>
          <w:numId w:val="59"/>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Hoe is het gebeurd?</w:t>
      </w:r>
    </w:p>
    <w:p w14:paraId="4828B01F" w14:textId="77777777" w:rsidR="00A75C21" w:rsidRPr="00F878F7" w:rsidRDefault="00A75C21" w:rsidP="009B4BF6">
      <w:pPr>
        <w:pStyle w:val="Geenafstand"/>
        <w:numPr>
          <w:ilvl w:val="0"/>
          <w:numId w:val="59"/>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Zitten er familieleden van de leerkracht of leerling op school? </w:t>
      </w:r>
    </w:p>
    <w:p w14:paraId="5BF96403" w14:textId="77777777" w:rsidR="00A75C21" w:rsidRPr="00F878F7" w:rsidRDefault="00A75C21" w:rsidP="009B4BF6">
      <w:pPr>
        <w:pStyle w:val="Geenafstand"/>
        <w:numPr>
          <w:ilvl w:val="0"/>
          <w:numId w:val="59"/>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Wie stonden er dicht bij de leerkracht/leerling?</w:t>
      </w:r>
    </w:p>
    <w:p w14:paraId="097E9D43" w14:textId="77777777" w:rsidR="00A75C21" w:rsidRPr="00F878F7" w:rsidRDefault="00A75C21" w:rsidP="00A75C21">
      <w:pPr>
        <w:spacing w:line="280" w:lineRule="exact"/>
        <w:rPr>
          <w:rFonts w:ascii="Comic Sans MS" w:eastAsia="Calibri" w:hAnsi="Comic Sans MS" w:cs="Times New Roman"/>
          <w:sz w:val="18"/>
          <w:szCs w:val="18"/>
          <w14:textOutline w14:w="9525" w14:cap="rnd" w14:cmpd="sng" w14:algn="ctr">
            <w14:noFill/>
            <w14:prstDash w14:val="solid"/>
            <w14:bevel/>
          </w14:textOutline>
        </w:rPr>
      </w:pPr>
    </w:p>
    <w:p w14:paraId="5963C278" w14:textId="77777777" w:rsidR="00A75C21" w:rsidRPr="00F878F7" w:rsidRDefault="00A75C21" w:rsidP="009B4BF6">
      <w:pPr>
        <w:pStyle w:val="Geenafstand"/>
        <w:numPr>
          <w:ilvl w:val="0"/>
          <w:numId w:val="5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choolleiding op de hoogte brengen</w:t>
      </w:r>
    </w:p>
    <w:p w14:paraId="63285919" w14:textId="77777777" w:rsidR="00A75C21" w:rsidRPr="00F878F7" w:rsidRDefault="00A75C21" w:rsidP="009B4BF6">
      <w:pPr>
        <w:pStyle w:val="Geenafstand"/>
        <w:numPr>
          <w:ilvl w:val="0"/>
          <w:numId w:val="6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gene die de melding krijgt brengt de directie zo snel mogelijk op de hoogte</w:t>
      </w:r>
    </w:p>
    <w:p w14:paraId="1DEEF651" w14:textId="77777777" w:rsidR="00A75C21" w:rsidRPr="00F878F7" w:rsidRDefault="00A75C21" w:rsidP="009B4BF6">
      <w:pPr>
        <w:pStyle w:val="Geenafstand"/>
        <w:numPr>
          <w:ilvl w:val="0"/>
          <w:numId w:val="6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ij/zij houdt het bericht stil totdat de directie een procedure in werking heeft gesteld</w:t>
      </w:r>
    </w:p>
    <w:p w14:paraId="736C39EB" w14:textId="77777777" w:rsidR="00A75C21" w:rsidRPr="00F878F7" w:rsidRDefault="00A75C21" w:rsidP="009B4BF6">
      <w:pPr>
        <w:pStyle w:val="Geenafstand"/>
        <w:numPr>
          <w:ilvl w:val="0"/>
          <w:numId w:val="6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oms moet het bericht langer stilgehouden worden, bijv. in geval van (zelf)moord</w:t>
      </w:r>
    </w:p>
    <w:p w14:paraId="19F6EAED" w14:textId="77777777" w:rsidR="00A75C21" w:rsidRPr="00F878F7" w:rsidRDefault="00A75C21" w:rsidP="00A75C21">
      <w:pPr>
        <w:tabs>
          <w:tab w:val="left" w:pos="1814"/>
        </w:tabs>
        <w:spacing w:line="280" w:lineRule="exact"/>
        <w:contextualSpacing/>
        <w:rPr>
          <w:rFonts w:ascii="Comic Sans MS" w:eastAsia="Times New Roman" w:hAnsi="Comic Sans MS" w:cs="Times New Roman"/>
          <w:sz w:val="18"/>
          <w:szCs w:val="18"/>
          <w:lang w:eastAsia="nl-NL"/>
          <w14:textOutline w14:w="9525" w14:cap="rnd" w14:cmpd="sng" w14:algn="ctr">
            <w14:noFill/>
            <w14:prstDash w14:val="solid"/>
            <w14:bevel/>
          </w14:textOutline>
        </w:rPr>
      </w:pPr>
    </w:p>
    <w:p w14:paraId="309F57FF" w14:textId="77777777" w:rsidR="00A75C21" w:rsidRPr="00F878F7" w:rsidRDefault="00A75C21" w:rsidP="009B4BF6">
      <w:pPr>
        <w:pStyle w:val="Geenafstand"/>
        <w:numPr>
          <w:ilvl w:val="0"/>
          <w:numId w:val="5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Kernteam samenstellen</w:t>
      </w:r>
    </w:p>
    <w:p w14:paraId="6BFF9991" w14:textId="77777777" w:rsidR="00A75C21" w:rsidRPr="00F878F7" w:rsidRDefault="00A75C21" w:rsidP="009B4BF6">
      <w:pPr>
        <w:pStyle w:val="Geenafstand"/>
        <w:numPr>
          <w:ilvl w:val="0"/>
          <w:numId w:val="6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directie stelt zo snel mogelijk een kernteam samen van de mensen die zijn te bereiken</w:t>
      </w:r>
    </w:p>
    <w:p w14:paraId="47B337E7" w14:textId="77777777" w:rsidR="00A75C21" w:rsidRPr="00F878F7" w:rsidRDefault="00A75C21" w:rsidP="009B4BF6">
      <w:pPr>
        <w:pStyle w:val="Geenafstand"/>
        <w:numPr>
          <w:ilvl w:val="0"/>
          <w:numId w:val="6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team bestaat bij voorkeur uit een lid van de directie, een intern begeleider en de groepsleerkracht. Het kernteam is verantwoordelijk voor:</w:t>
      </w:r>
    </w:p>
    <w:p w14:paraId="417465DF" w14:textId="77777777" w:rsidR="00A75C21" w:rsidRPr="00F878F7" w:rsidRDefault="00A75C21" w:rsidP="009B4BF6">
      <w:pPr>
        <w:pStyle w:val="Geenafstand"/>
        <w:numPr>
          <w:ilvl w:val="0"/>
          <w:numId w:val="6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informeren van betrokkenen</w:t>
      </w:r>
    </w:p>
    <w:p w14:paraId="2974E465" w14:textId="77777777" w:rsidR="00A75C21" w:rsidRPr="00F878F7" w:rsidRDefault="00A75C21" w:rsidP="009B4BF6">
      <w:pPr>
        <w:pStyle w:val="Geenafstand"/>
        <w:numPr>
          <w:ilvl w:val="0"/>
          <w:numId w:val="6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rganisatorische aanpassingen</w:t>
      </w:r>
    </w:p>
    <w:p w14:paraId="046ABC01" w14:textId="77777777" w:rsidR="00A75C21" w:rsidRPr="00F878F7" w:rsidRDefault="00A75C21" w:rsidP="009B4BF6">
      <w:pPr>
        <w:pStyle w:val="Geenafstand"/>
        <w:numPr>
          <w:ilvl w:val="0"/>
          <w:numId w:val="6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pvang van leerlingen en leerkrachten</w:t>
      </w:r>
    </w:p>
    <w:p w14:paraId="0DBB2684" w14:textId="77777777" w:rsidR="00A75C21" w:rsidRPr="00F878F7" w:rsidRDefault="00A75C21" w:rsidP="009B4BF6">
      <w:pPr>
        <w:pStyle w:val="Geenafstand"/>
        <w:numPr>
          <w:ilvl w:val="0"/>
          <w:numId w:val="6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ontacten met ouders</w:t>
      </w:r>
    </w:p>
    <w:p w14:paraId="5FC1599D" w14:textId="77777777" w:rsidR="00A75C21" w:rsidRPr="00F878F7" w:rsidRDefault="00A75C21" w:rsidP="009B4BF6">
      <w:pPr>
        <w:pStyle w:val="Geenafstand"/>
        <w:numPr>
          <w:ilvl w:val="0"/>
          <w:numId w:val="6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regelingen rond huisbezoek/rouwbezoek en uitvaart</w:t>
      </w:r>
    </w:p>
    <w:p w14:paraId="1797B6B4" w14:textId="77777777" w:rsidR="00A75C21" w:rsidRPr="00F878F7" w:rsidRDefault="00A75C21" w:rsidP="009B4BF6">
      <w:pPr>
        <w:pStyle w:val="Geenafstand"/>
        <w:numPr>
          <w:ilvl w:val="0"/>
          <w:numId w:val="62"/>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verwerkingsproces op school en nazorg </w:t>
      </w:r>
    </w:p>
    <w:p w14:paraId="3248C2A0" w14:textId="77777777" w:rsidR="00A75C21" w:rsidRPr="00F878F7" w:rsidRDefault="00A75C21" w:rsidP="00A75C21">
      <w:pPr>
        <w:overflowPunct w:val="0"/>
        <w:autoSpaceDE w:val="0"/>
        <w:autoSpaceDN w:val="0"/>
        <w:adjustRightInd w:val="0"/>
        <w:spacing w:line="280" w:lineRule="exact"/>
        <w:textAlignment w:val="baseline"/>
        <w:rPr>
          <w:rFonts w:ascii="Comic Sans MS" w:eastAsia="Times New Roman" w:hAnsi="Comic Sans MS" w:cs="Arial"/>
          <w:i/>
          <w:color w:val="000000"/>
          <w:sz w:val="18"/>
          <w:szCs w:val="18"/>
          <w:lang w:eastAsia="nl-NL"/>
          <w14:textOutline w14:w="9525" w14:cap="rnd" w14:cmpd="sng" w14:algn="ctr">
            <w14:noFill/>
            <w14:prstDash w14:val="solid"/>
            <w14:bevel/>
          </w14:textOutline>
        </w:rPr>
      </w:pPr>
      <w:r w:rsidRPr="00F878F7">
        <w:rPr>
          <w:rFonts w:ascii="Comic Sans MS" w:eastAsia="Times New Roman" w:hAnsi="Comic Sans MS" w:cs="Arial"/>
          <w:i/>
          <w:color w:val="000000"/>
          <w:sz w:val="18"/>
          <w:szCs w:val="18"/>
          <w:lang w:eastAsia="nl-NL"/>
          <w14:textOutline w14:w="9525" w14:cap="rnd" w14:cmpd="sng" w14:algn="ctr">
            <w14:noFill/>
            <w14:prstDash w14:val="solid"/>
            <w14:bevel/>
          </w14:textOutline>
        </w:rPr>
        <w:t>.</w:t>
      </w:r>
    </w:p>
    <w:p w14:paraId="2C5F468C" w14:textId="464088DE" w:rsidR="00A75C21" w:rsidRPr="00F878F7" w:rsidRDefault="00A75C21" w:rsidP="009B4BF6">
      <w:pPr>
        <w:pStyle w:val="Geenafstand"/>
        <w:numPr>
          <w:ilvl w:val="0"/>
          <w:numId w:val="5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ontact opnemen</w:t>
      </w:r>
    </w:p>
    <w:p w14:paraId="5E223B34" w14:textId="77777777" w:rsidR="00A75C21" w:rsidRPr="00F878F7" w:rsidRDefault="00A75C21" w:rsidP="009B4BF6">
      <w:pPr>
        <w:pStyle w:val="Geenafstand"/>
        <w:numPr>
          <w:ilvl w:val="0"/>
          <w:numId w:val="6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coördinatieteam stelt binnen de gelederen één contactpersoon aan</w:t>
      </w:r>
    </w:p>
    <w:p w14:paraId="62462BA1" w14:textId="77777777" w:rsidR="00A75C21" w:rsidRPr="00F878F7" w:rsidRDefault="00A75C21" w:rsidP="009B4BF6">
      <w:pPr>
        <w:pStyle w:val="Geenafstand"/>
        <w:numPr>
          <w:ilvl w:val="0"/>
          <w:numId w:val="6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contactpersoon neemt contact op met de familie/partner en maakt indien wenselijk een afspraak voor een huisbezoek.</w:t>
      </w:r>
    </w:p>
    <w:p w14:paraId="3904B55A" w14:textId="77777777" w:rsidR="00A75C21" w:rsidRPr="00F878F7" w:rsidRDefault="00A75C21" w:rsidP="009B4BF6">
      <w:pPr>
        <w:pStyle w:val="Geenafstand"/>
        <w:numPr>
          <w:ilvl w:val="0"/>
          <w:numId w:val="6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ragen die zeker besproken worden zijn:</w:t>
      </w:r>
    </w:p>
    <w:p w14:paraId="04AE0CD3" w14:textId="77777777" w:rsidR="00A75C21" w:rsidRPr="00F878F7" w:rsidRDefault="00A75C21" w:rsidP="009B4BF6">
      <w:pPr>
        <w:pStyle w:val="Geenafstand"/>
        <w:numPr>
          <w:ilvl w:val="0"/>
          <w:numId w:val="6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elke informatie mag van de betrokkenen bekend worden gemaakt?</w:t>
      </w:r>
    </w:p>
    <w:p w14:paraId="242EA6F0" w14:textId="77777777" w:rsidR="00A75C21" w:rsidRPr="00F878F7" w:rsidRDefault="00A75C21" w:rsidP="009B4BF6">
      <w:pPr>
        <w:pStyle w:val="Geenafstand"/>
        <w:numPr>
          <w:ilvl w:val="0"/>
          <w:numId w:val="6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elke wensen hebben de betrokkenen?</w:t>
      </w:r>
    </w:p>
    <w:p w14:paraId="2CC70614" w14:textId="77777777" w:rsidR="00A75C21" w:rsidRPr="00F878F7" w:rsidRDefault="00A75C21" w:rsidP="009B4BF6">
      <w:pPr>
        <w:pStyle w:val="Geenafstand"/>
        <w:numPr>
          <w:ilvl w:val="0"/>
          <w:numId w:val="64"/>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Directeur neemt contact op met een rouwbegeleider uit jou regio</w:t>
      </w:r>
    </w:p>
    <w:p w14:paraId="6A40EC47" w14:textId="77777777" w:rsidR="00A75C21" w:rsidRPr="00F878F7" w:rsidRDefault="00A75C21" w:rsidP="00A75C21">
      <w:pPr>
        <w:tabs>
          <w:tab w:val="left" w:pos="1814"/>
        </w:tabs>
        <w:spacing w:line="280" w:lineRule="exact"/>
        <w:contextualSpacing/>
        <w:rPr>
          <w:rFonts w:ascii="Comic Sans MS" w:eastAsia="Times New Roman" w:hAnsi="Comic Sans MS" w:cs="Times New Roman"/>
          <w:sz w:val="18"/>
          <w:szCs w:val="18"/>
          <w:lang w:eastAsia="nl-NL"/>
          <w14:textOutline w14:w="9525" w14:cap="rnd" w14:cmpd="sng" w14:algn="ctr">
            <w14:noFill/>
            <w14:prstDash w14:val="solid"/>
            <w14:bevel/>
          </w14:textOutline>
        </w:rPr>
      </w:pPr>
    </w:p>
    <w:p w14:paraId="57B556C7" w14:textId="77777777" w:rsidR="00A75C21" w:rsidRPr="00F878F7" w:rsidRDefault="00A75C21" w:rsidP="009B4BF6">
      <w:pPr>
        <w:pStyle w:val="Geenafstand"/>
        <w:numPr>
          <w:ilvl w:val="0"/>
          <w:numId w:val="5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Informeren</w:t>
      </w:r>
    </w:p>
    <w:p w14:paraId="62CEFB37" w14:textId="77777777" w:rsidR="00A75C21" w:rsidRPr="00F878F7" w:rsidRDefault="00A75C21" w:rsidP="009B4BF6">
      <w:pPr>
        <w:pStyle w:val="Geenafstand"/>
        <w:numPr>
          <w:ilvl w:val="0"/>
          <w:numId w:val="6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directie (of contactpersoon) brengt collega’s telefonisch op de hoogte en nodigt hen eventueel uit voor een bijeenkomst op school</w:t>
      </w:r>
    </w:p>
    <w:p w14:paraId="39884E8A" w14:textId="77777777" w:rsidR="00A75C21" w:rsidRPr="00F878F7" w:rsidRDefault="00A75C21" w:rsidP="009B4BF6">
      <w:pPr>
        <w:pStyle w:val="Geenafstand"/>
        <w:numPr>
          <w:ilvl w:val="0"/>
          <w:numId w:val="65"/>
        </w:numPr>
        <w:rPr>
          <w:rFonts w:cs="Arial"/>
          <w:color w:val="000000"/>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directie (of contactpersoon) brengt ouders van de kinderen in de groep van de leerling/leerkracht telefonisch of schriftelijk op de hoogte en nodigt hen uit voor een bijeenkomst op school. </w:t>
      </w:r>
      <w:r w:rsidRPr="00F878F7">
        <w:rPr>
          <w:rFonts w:cs="Arial"/>
          <w:color w:val="000000"/>
          <w:lang w:eastAsia="nl-NL"/>
          <w14:textOutline w14:w="9525" w14:cap="rnd" w14:cmpd="sng" w14:algn="ctr">
            <w14:noFill/>
            <w14:prstDash w14:val="solid"/>
            <w14:bevel/>
          </w14:textOutline>
        </w:rPr>
        <w:t>Alle informatie die gedeeld wordt, gebeurt na toestemming van de contactpersoon van de familie.</w:t>
      </w:r>
    </w:p>
    <w:p w14:paraId="3D39CAA4" w14:textId="77777777" w:rsidR="00A75C21" w:rsidRPr="00F878F7" w:rsidRDefault="00A75C21" w:rsidP="009B4BF6">
      <w:pPr>
        <w:pStyle w:val="Geenafstand"/>
        <w:numPr>
          <w:ilvl w:val="0"/>
          <w:numId w:val="6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Ouders en teamleden die niet bereikt kunnen worden krijgen schriftelijk bericht</w:t>
      </w:r>
    </w:p>
    <w:p w14:paraId="6D1FCC7E" w14:textId="77777777" w:rsidR="00A75C21" w:rsidRPr="00F878F7" w:rsidRDefault="00A75C21" w:rsidP="00A75C21">
      <w:pPr>
        <w:tabs>
          <w:tab w:val="left" w:pos="1814"/>
        </w:tabs>
        <w:spacing w:line="280" w:lineRule="exact"/>
        <w:contextualSpacing/>
        <w:rPr>
          <w:rFonts w:ascii="Comic Sans MS" w:eastAsia="Times New Roman" w:hAnsi="Comic Sans MS" w:cs="Times New Roman"/>
          <w:sz w:val="18"/>
          <w:szCs w:val="18"/>
          <w:lang w:eastAsia="nl-NL"/>
          <w14:textOutline w14:w="9525" w14:cap="rnd" w14:cmpd="sng" w14:algn="ctr">
            <w14:noFill/>
            <w14:prstDash w14:val="solid"/>
            <w14:bevel/>
          </w14:textOutline>
        </w:rPr>
      </w:pPr>
    </w:p>
    <w:p w14:paraId="77F4F295" w14:textId="77777777" w:rsidR="00A75C21" w:rsidRPr="00F878F7" w:rsidRDefault="00A75C21" w:rsidP="00F7622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ijeenkomst beleggen</w:t>
      </w:r>
    </w:p>
    <w:p w14:paraId="0B0B453A" w14:textId="77777777" w:rsidR="00A75C21" w:rsidRPr="00F878F7" w:rsidRDefault="00A75C21" w:rsidP="009B4BF6">
      <w:pPr>
        <w:pStyle w:val="Geenafstand"/>
        <w:numPr>
          <w:ilvl w:val="0"/>
          <w:numId w:val="6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r wordt dezelfde dag of de volgende dag een informatiebijeenkomst belegd op school</w:t>
      </w:r>
    </w:p>
    <w:p w14:paraId="4A6B88BA" w14:textId="77777777" w:rsidR="00A75C21" w:rsidRPr="00F878F7" w:rsidRDefault="00A75C21" w:rsidP="00A75C21">
      <w:pPr>
        <w:overflowPunct w:val="0"/>
        <w:autoSpaceDE w:val="0"/>
        <w:autoSpaceDN w:val="0"/>
        <w:adjustRightInd w:val="0"/>
        <w:spacing w:line="280" w:lineRule="exact"/>
        <w:textAlignment w:val="baseline"/>
        <w:rPr>
          <w:rFonts w:ascii="Comic Sans MS" w:eastAsia="Times New Roman" w:hAnsi="Comic Sans MS" w:cs="Times New Roman"/>
          <w:sz w:val="18"/>
          <w:szCs w:val="18"/>
          <w:lang w:eastAsia="nl-NL"/>
          <w14:textOutline w14:w="9525" w14:cap="rnd" w14:cmpd="sng" w14:algn="ctr">
            <w14:noFill/>
            <w14:prstDash w14:val="solid"/>
            <w14:bevel/>
          </w14:textOutline>
        </w:rPr>
      </w:pPr>
    </w:p>
    <w:p w14:paraId="1A692C6D" w14:textId="3385BFC5" w:rsidR="00A75C21" w:rsidRPr="00F878F7" w:rsidRDefault="00A75C21" w:rsidP="001D3D69">
      <w:pPr>
        <w:pStyle w:val="Kop3"/>
        <w:rPr>
          <w14:textOutline w14:w="9525" w14:cap="rnd" w14:cmpd="sng" w14:algn="ctr">
            <w14:noFill/>
            <w14:prstDash w14:val="solid"/>
            <w14:bevel/>
          </w14:textOutline>
        </w:rPr>
      </w:pPr>
      <w:bookmarkStart w:id="184" w:name="_Toc392591757"/>
      <w:bookmarkStart w:id="185" w:name="_Toc392592050"/>
      <w:bookmarkStart w:id="186" w:name="_Toc453665620"/>
      <w:bookmarkStart w:id="187" w:name="_Toc129095462"/>
      <w:r w:rsidRPr="00F878F7">
        <w:rPr>
          <w14:textOutline w14:w="9525" w14:cap="rnd" w14:cmpd="sng" w14:algn="ctr">
            <w14:noFill/>
            <w14:prstDash w14:val="solid"/>
            <w14:bevel/>
          </w14:textOutline>
        </w:rPr>
        <w:t>8.3 Protocol Schokkend incident gezinslid leerling</w:t>
      </w:r>
      <w:bookmarkEnd w:id="184"/>
      <w:bookmarkEnd w:id="185"/>
      <w:bookmarkEnd w:id="186"/>
      <w:bookmarkEnd w:id="187"/>
    </w:p>
    <w:p w14:paraId="4FDA17CE" w14:textId="77777777" w:rsidR="00A75C21" w:rsidRPr="00F878F7" w:rsidRDefault="00A75C21" w:rsidP="001D3D69">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Leerlingen kunnen in hun thuissituatie geconfronteerd worden met het overlijden van een ouder of ander gezinslid. In dit protocol staat beschreven hoe te handelen als de school zo’n bericht ontvangt. Het gaat om algemene richtlijnen, die iedere school kan toepassen in de eigen situatie.</w:t>
      </w:r>
    </w:p>
    <w:p w14:paraId="7CD01B3D" w14:textId="77777777" w:rsidR="00A75C21" w:rsidRPr="00F878F7" w:rsidRDefault="00A75C21" w:rsidP="00A75C21">
      <w:pPr>
        <w:overflowPunct w:val="0"/>
        <w:autoSpaceDE w:val="0"/>
        <w:autoSpaceDN w:val="0"/>
        <w:adjustRightInd w:val="0"/>
        <w:spacing w:line="280" w:lineRule="exact"/>
        <w:textAlignment w:val="baseline"/>
        <w:rPr>
          <w:rFonts w:ascii="Comic Sans MS" w:eastAsia="Times New Roman" w:hAnsi="Comic Sans MS" w:cs="Times New Roman"/>
          <w:b/>
          <w:bCs/>
          <w:sz w:val="18"/>
          <w:szCs w:val="18"/>
          <w:lang w:eastAsia="nl-NL"/>
          <w14:textOutline w14:w="9525" w14:cap="rnd" w14:cmpd="sng" w14:algn="ctr">
            <w14:noFill/>
            <w14:prstDash w14:val="solid"/>
            <w14:bevel/>
          </w14:textOutline>
        </w:rPr>
      </w:pPr>
    </w:p>
    <w:p w14:paraId="56B1F875" w14:textId="7B085F2A" w:rsidR="00A75C21" w:rsidRPr="00F878F7" w:rsidRDefault="00A75C21" w:rsidP="009B4BF6">
      <w:pPr>
        <w:pStyle w:val="Geenafstand"/>
        <w:numPr>
          <w:ilvl w:val="0"/>
          <w:numId w:val="6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ericht komt binnen</w:t>
      </w:r>
    </w:p>
    <w:p w14:paraId="04957FBE" w14:textId="77777777" w:rsidR="00A75C21" w:rsidRPr="00F878F7" w:rsidRDefault="00A75C21" w:rsidP="002B7AB8">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gene bij wie het bericht binnenkomt neemt de brenger van het nieuws mee naar een rustige ruimte (of als het bericht telefonisch binnenkomt: zondert zichzelf even af om rustig te kunnen spreken)</w:t>
      </w:r>
    </w:p>
    <w:p w14:paraId="76524A53" w14:textId="77777777" w:rsidR="00A75C21" w:rsidRPr="00F878F7" w:rsidRDefault="00A75C21" w:rsidP="009B4BF6">
      <w:pPr>
        <w:pStyle w:val="Geenafstand"/>
        <w:numPr>
          <w:ilvl w:val="0"/>
          <w:numId w:val="6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Neemt voldoende tijd</w:t>
      </w:r>
    </w:p>
    <w:p w14:paraId="4DFA5C18" w14:textId="77777777" w:rsidR="00A75C21" w:rsidRPr="00F878F7" w:rsidRDefault="00A75C21" w:rsidP="009B4BF6">
      <w:pPr>
        <w:pStyle w:val="Geenafstand"/>
        <w:numPr>
          <w:ilvl w:val="0"/>
          <w:numId w:val="6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Zorgt indien nodig voor opvang van de eigen groep</w:t>
      </w:r>
    </w:p>
    <w:p w14:paraId="18ABEDFF" w14:textId="77777777" w:rsidR="00A75C21" w:rsidRPr="00F878F7" w:rsidRDefault="00A75C21" w:rsidP="009B4BF6">
      <w:pPr>
        <w:pStyle w:val="Geenafstand"/>
        <w:numPr>
          <w:ilvl w:val="0"/>
          <w:numId w:val="68"/>
        </w:numPr>
        <w:rPr>
          <w:rFonts w:eastAsia="Calibri"/>
          <w14:textOutline w14:w="9525" w14:cap="rnd" w14:cmpd="sng" w14:algn="ctr">
            <w14:noFill/>
            <w14:prstDash w14:val="solid"/>
            <w14:bevel/>
          </w14:textOutline>
        </w:rPr>
      </w:pPr>
      <w:r w:rsidRPr="00F878F7">
        <w:rPr>
          <w:rFonts w:eastAsia="Calibri"/>
          <w14:textOutline w14:w="9525" w14:cap="rnd" w14:cmpd="sng" w14:algn="ctr">
            <w14:noFill/>
            <w14:prstDash w14:val="solid"/>
            <w14:bevel/>
          </w14:textOutline>
        </w:rPr>
        <w:t>Probeert duidelijkheid te krijgen</w:t>
      </w:r>
    </w:p>
    <w:p w14:paraId="16D60AFC" w14:textId="77777777" w:rsidR="00A75C21" w:rsidRPr="00F878F7" w:rsidRDefault="00A75C21" w:rsidP="009B4BF6">
      <w:pPr>
        <w:pStyle w:val="Geenafstand"/>
        <w:numPr>
          <w:ilvl w:val="0"/>
          <w:numId w:val="69"/>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Waar is het gebeurd?</w:t>
      </w:r>
    </w:p>
    <w:p w14:paraId="2C7013A1" w14:textId="77777777" w:rsidR="00A75C21" w:rsidRPr="00F878F7" w:rsidRDefault="00A75C21" w:rsidP="009B4BF6">
      <w:pPr>
        <w:pStyle w:val="Geenafstand"/>
        <w:numPr>
          <w:ilvl w:val="0"/>
          <w:numId w:val="69"/>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Wanneer is het gebeurd?</w:t>
      </w:r>
    </w:p>
    <w:p w14:paraId="62ADD629" w14:textId="77777777" w:rsidR="00A75C21" w:rsidRPr="00F878F7" w:rsidRDefault="00A75C21" w:rsidP="009B4BF6">
      <w:pPr>
        <w:pStyle w:val="Geenafstand"/>
        <w:numPr>
          <w:ilvl w:val="0"/>
          <w:numId w:val="69"/>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Hoe is het gebeurd?</w:t>
      </w:r>
    </w:p>
    <w:p w14:paraId="41FDD875" w14:textId="77777777" w:rsidR="00A75C21" w:rsidRPr="00F878F7" w:rsidRDefault="00A75C21" w:rsidP="009B4BF6">
      <w:pPr>
        <w:pStyle w:val="Geenafstand"/>
        <w:numPr>
          <w:ilvl w:val="0"/>
          <w:numId w:val="69"/>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Indien van toepassing: moet de betreffende leerling door school worden ingelicht of thuisgebracht?</w:t>
      </w:r>
    </w:p>
    <w:p w14:paraId="4265DA1E" w14:textId="77777777" w:rsidR="00A75C21" w:rsidRPr="00F878F7" w:rsidRDefault="00A75C21" w:rsidP="00A75C21">
      <w:pPr>
        <w:spacing w:line="280" w:lineRule="exact"/>
        <w:rPr>
          <w:rFonts w:ascii="Comic Sans MS" w:eastAsia="Calibri" w:hAnsi="Comic Sans MS" w:cs="Times New Roman"/>
          <w:sz w:val="18"/>
          <w:szCs w:val="18"/>
          <w14:textOutline w14:w="9525" w14:cap="rnd" w14:cmpd="sng" w14:algn="ctr">
            <w14:noFill/>
            <w14:prstDash w14:val="solid"/>
            <w14:bevel/>
          </w14:textOutline>
        </w:rPr>
      </w:pPr>
    </w:p>
    <w:p w14:paraId="586D9407" w14:textId="59170E9A" w:rsidR="00A75C21" w:rsidRPr="00F878F7" w:rsidRDefault="00A75C21" w:rsidP="009B4BF6">
      <w:pPr>
        <w:pStyle w:val="Geenafstand"/>
        <w:numPr>
          <w:ilvl w:val="0"/>
          <w:numId w:val="67"/>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Melden</w:t>
      </w:r>
    </w:p>
    <w:p w14:paraId="7ED4B64B" w14:textId="77777777" w:rsidR="00A75C21" w:rsidRPr="00F878F7" w:rsidRDefault="00A75C21" w:rsidP="009B4BF6">
      <w:pPr>
        <w:pStyle w:val="Geenafstand"/>
        <w:numPr>
          <w:ilvl w:val="0"/>
          <w:numId w:val="7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gene bij wie het bericht binnenkomt brengt de directeur op de hoogte</w:t>
      </w:r>
    </w:p>
    <w:p w14:paraId="41624EB6" w14:textId="77777777" w:rsidR="00A75C21" w:rsidRPr="00F878F7" w:rsidRDefault="00A75C21" w:rsidP="009B4BF6">
      <w:pPr>
        <w:pStyle w:val="Geenafstand"/>
        <w:numPr>
          <w:ilvl w:val="0"/>
          <w:numId w:val="7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ij/zij houdt het bericht stil totdat de directie een procedure in werking heeft gesteld</w:t>
      </w:r>
    </w:p>
    <w:p w14:paraId="73727282" w14:textId="77777777" w:rsidR="00A75C21" w:rsidRDefault="00A75C21" w:rsidP="009B4BF6">
      <w:pPr>
        <w:pStyle w:val="Geenafstand"/>
        <w:numPr>
          <w:ilvl w:val="0"/>
          <w:numId w:val="7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Soms moet het bericht langer stilgehouden worden, bijv. in geval van (zelf)moord</w:t>
      </w:r>
    </w:p>
    <w:p w14:paraId="6FAD0341" w14:textId="77777777" w:rsidR="00D43FEF" w:rsidRDefault="00D43FEF" w:rsidP="00D43FEF">
      <w:pPr>
        <w:pStyle w:val="Geenafstand"/>
        <w:rPr>
          <w:lang w:eastAsia="nl-NL"/>
          <w14:textOutline w14:w="9525" w14:cap="rnd" w14:cmpd="sng" w14:algn="ctr">
            <w14:noFill/>
            <w14:prstDash w14:val="solid"/>
            <w14:bevel/>
          </w14:textOutline>
        </w:rPr>
      </w:pPr>
    </w:p>
    <w:p w14:paraId="336C8751" w14:textId="77777777" w:rsidR="00D43FEF" w:rsidRPr="00F878F7" w:rsidRDefault="00D43FEF" w:rsidP="00D43FEF">
      <w:pPr>
        <w:pStyle w:val="Geenafstand"/>
        <w:rPr>
          <w:lang w:eastAsia="nl-NL"/>
          <w14:textOutline w14:w="9525" w14:cap="rnd" w14:cmpd="sng" w14:algn="ctr">
            <w14:noFill/>
            <w14:prstDash w14:val="solid"/>
            <w14:bevel/>
          </w14:textOutline>
        </w:rPr>
      </w:pPr>
    </w:p>
    <w:p w14:paraId="58AC72EE" w14:textId="77777777" w:rsidR="006A4C0D" w:rsidRPr="00F878F7" w:rsidRDefault="00A75C21" w:rsidP="009B4BF6">
      <w:pPr>
        <w:pStyle w:val="Geenafstand"/>
        <w:numPr>
          <w:ilvl w:val="0"/>
          <w:numId w:val="6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Kernteam samenstellen</w:t>
      </w:r>
    </w:p>
    <w:p w14:paraId="75ED0443" w14:textId="146097CE" w:rsidR="00A75C21" w:rsidRPr="00F878F7" w:rsidRDefault="00A75C21" w:rsidP="006A4C0D">
      <w:pPr>
        <w:pStyle w:val="Geenafstand"/>
        <w:ind w:left="360"/>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kernteam bestaat bij voorkeur uit een lid van de directie en de groepsleerkracht, en eventueel een intern begeleider of externe deskundige. Het kernteam is verantwoordelijk voor:</w:t>
      </w:r>
    </w:p>
    <w:p w14:paraId="20C9880F" w14:textId="77777777" w:rsidR="00A75C21" w:rsidRPr="00F878F7" w:rsidRDefault="00A75C21" w:rsidP="009B4BF6">
      <w:pPr>
        <w:pStyle w:val="Geenafstand"/>
        <w:numPr>
          <w:ilvl w:val="0"/>
          <w:numId w:val="7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het informeren van betrokkenen (het team, de ouders van de leerling uit de groep van de betreffende leerling) </w:t>
      </w:r>
    </w:p>
    <w:p w14:paraId="6E757BE4" w14:textId="77777777" w:rsidR="00A75C21" w:rsidRPr="00F878F7" w:rsidRDefault="00A75C21" w:rsidP="009B4BF6">
      <w:pPr>
        <w:pStyle w:val="Geenafstand"/>
        <w:numPr>
          <w:ilvl w:val="0"/>
          <w:numId w:val="7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organisatorische aanpassingen </w:t>
      </w:r>
    </w:p>
    <w:p w14:paraId="2C1ECEDE" w14:textId="77777777" w:rsidR="00A75C21" w:rsidRPr="00F878F7" w:rsidRDefault="00A75C21" w:rsidP="009B4BF6">
      <w:pPr>
        <w:pStyle w:val="Geenafstand"/>
        <w:numPr>
          <w:ilvl w:val="0"/>
          <w:numId w:val="7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dien van toepassing: opvang van leerlingen en leerkrachten</w:t>
      </w:r>
    </w:p>
    <w:p w14:paraId="34F2EA00" w14:textId="77777777" w:rsidR="00A75C21" w:rsidRPr="00F878F7" w:rsidRDefault="00A75C21" w:rsidP="009B4BF6">
      <w:pPr>
        <w:pStyle w:val="Geenafstand"/>
        <w:numPr>
          <w:ilvl w:val="0"/>
          <w:numId w:val="7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dien van toepassing: regelingen rond huisbezoek/rouwbezoek en uitvaart</w:t>
      </w:r>
    </w:p>
    <w:p w14:paraId="6607C330" w14:textId="77777777" w:rsidR="00A75C21" w:rsidRPr="00F878F7" w:rsidRDefault="00A75C21" w:rsidP="009B4BF6">
      <w:pPr>
        <w:pStyle w:val="Geenafstand"/>
        <w:numPr>
          <w:ilvl w:val="0"/>
          <w:numId w:val="7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indien van toepassing: verwerkingsproces op school en nazorg </w:t>
      </w:r>
    </w:p>
    <w:p w14:paraId="52D7E353" w14:textId="77777777" w:rsidR="00A75C21" w:rsidRPr="00F878F7" w:rsidRDefault="00A75C21" w:rsidP="00A75C21">
      <w:pPr>
        <w:spacing w:line="280" w:lineRule="exact"/>
        <w:rPr>
          <w:rFonts w:ascii="Comic Sans MS" w:eastAsia="Calibri" w:hAnsi="Comic Sans MS" w:cs="Times New Roman"/>
          <w:sz w:val="18"/>
          <w:szCs w:val="18"/>
          <w14:textOutline w14:w="9525" w14:cap="rnd" w14:cmpd="sng" w14:algn="ctr">
            <w14:noFill/>
            <w14:prstDash w14:val="solid"/>
            <w14:bevel/>
          </w14:textOutline>
        </w:rPr>
      </w:pPr>
    </w:p>
    <w:p w14:paraId="01366C18" w14:textId="50DB93C5" w:rsidR="00A75C21" w:rsidRPr="00F878F7" w:rsidRDefault="00A75C21" w:rsidP="009B4BF6">
      <w:pPr>
        <w:pStyle w:val="Geenafstand"/>
        <w:numPr>
          <w:ilvl w:val="0"/>
          <w:numId w:val="67"/>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Contact opnemen</w:t>
      </w:r>
    </w:p>
    <w:p w14:paraId="1FDD81D4" w14:textId="77777777" w:rsidR="00A75C21" w:rsidRPr="00F878F7" w:rsidRDefault="00A75C21" w:rsidP="009B4BF6">
      <w:pPr>
        <w:pStyle w:val="Geenafstand"/>
        <w:numPr>
          <w:ilvl w:val="0"/>
          <w:numId w:val="72"/>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Het kernteam stelt binnen de gelederen één contactpersoon aan </w:t>
      </w:r>
    </w:p>
    <w:p w14:paraId="0FCA62D5" w14:textId="77777777" w:rsidR="00A75C21" w:rsidRPr="00F878F7" w:rsidRDefault="00A75C21" w:rsidP="009B4BF6">
      <w:pPr>
        <w:pStyle w:val="Geenafstand"/>
        <w:numPr>
          <w:ilvl w:val="0"/>
          <w:numId w:val="72"/>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De contactpersoon neemt contact op met de familie/partner en maakt zo mogelijk een afspraak voor een bezoek</w:t>
      </w:r>
    </w:p>
    <w:p w14:paraId="623E48ED" w14:textId="77777777" w:rsidR="00A75C21" w:rsidRPr="00F878F7" w:rsidRDefault="00A75C21" w:rsidP="009B4BF6">
      <w:pPr>
        <w:pStyle w:val="Geenafstand"/>
        <w:numPr>
          <w:ilvl w:val="0"/>
          <w:numId w:val="72"/>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De volgende zaken worden besproken:</w:t>
      </w:r>
    </w:p>
    <w:p w14:paraId="0A808F7E" w14:textId="77777777" w:rsidR="00A75C21" w:rsidRPr="00F878F7" w:rsidRDefault="00A75C21" w:rsidP="009B4BF6">
      <w:pPr>
        <w:pStyle w:val="Geenafstand"/>
        <w:numPr>
          <w:ilvl w:val="0"/>
          <w:numId w:val="73"/>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Welke informatie mag van de betrokkenen bekend worden gemaakt?</w:t>
      </w:r>
    </w:p>
    <w:p w14:paraId="010D9969" w14:textId="77777777" w:rsidR="00A75C21" w:rsidRPr="00F878F7" w:rsidRDefault="00A75C21" w:rsidP="009B4BF6">
      <w:pPr>
        <w:pStyle w:val="Geenafstand"/>
        <w:numPr>
          <w:ilvl w:val="0"/>
          <w:numId w:val="73"/>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Wat kan de school betekenen voor de familie?</w:t>
      </w:r>
    </w:p>
    <w:p w14:paraId="01C3134F" w14:textId="77777777" w:rsidR="00A75C21" w:rsidRPr="00F878F7" w:rsidRDefault="00A75C21" w:rsidP="009B4BF6">
      <w:pPr>
        <w:pStyle w:val="Geenafstand"/>
        <w:numPr>
          <w:ilvl w:val="0"/>
          <w:numId w:val="73"/>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Welke wensen heeft de familie waar het gaat om condoleances, kaarten en bezoek? </w:t>
      </w:r>
    </w:p>
    <w:p w14:paraId="1D22AC46" w14:textId="77777777" w:rsidR="0064072D" w:rsidRPr="00F878F7" w:rsidRDefault="0064072D" w:rsidP="00A75C21">
      <w:pPr>
        <w:spacing w:line="280" w:lineRule="exact"/>
        <w:rPr>
          <w:rFonts w:ascii="Comic Sans MS" w:eastAsia="Calibri" w:hAnsi="Comic Sans MS" w:cs="Times New Roman"/>
          <w:b/>
          <w:bCs/>
          <w:i/>
          <w:sz w:val="18"/>
          <w:szCs w:val="18"/>
          <w14:textOutline w14:w="9525" w14:cap="rnd" w14:cmpd="sng" w14:algn="ctr">
            <w14:noFill/>
            <w14:prstDash w14:val="solid"/>
            <w14:bevel/>
          </w14:textOutline>
        </w:rPr>
      </w:pPr>
    </w:p>
    <w:p w14:paraId="2DE6AEC9" w14:textId="360DAD11" w:rsidR="00A75C21" w:rsidRPr="00F878F7" w:rsidRDefault="00A75C21" w:rsidP="009B4BF6">
      <w:pPr>
        <w:pStyle w:val="Geenafstand"/>
        <w:numPr>
          <w:ilvl w:val="0"/>
          <w:numId w:val="67"/>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Informeren</w:t>
      </w:r>
    </w:p>
    <w:p w14:paraId="05CC1799" w14:textId="77777777" w:rsidR="00A75C21" w:rsidRPr="00F878F7" w:rsidRDefault="00A75C21" w:rsidP="009B4BF6">
      <w:pPr>
        <w:pStyle w:val="Geenafstand"/>
        <w:numPr>
          <w:ilvl w:val="0"/>
          <w:numId w:val="74"/>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De directie informeert het team</w:t>
      </w:r>
    </w:p>
    <w:p w14:paraId="01B1F7C1" w14:textId="77777777" w:rsidR="00A75C21" w:rsidRPr="00F878F7" w:rsidRDefault="00A75C21" w:rsidP="009B4BF6">
      <w:pPr>
        <w:pStyle w:val="Geenafstand"/>
        <w:numPr>
          <w:ilvl w:val="0"/>
          <w:numId w:val="74"/>
        </w:numPr>
        <w:rPr>
          <w:rFonts w:eastAsia="Times New Roman" w:cs="Arial"/>
          <w:color w:val="000000"/>
          <w:lang w:eastAsia="nl-NL"/>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groepsleerkracht informeert de leerlingen uit de betreffende groep. </w:t>
      </w:r>
      <w:r w:rsidRPr="00F878F7">
        <w:rPr>
          <w:rFonts w:eastAsia="Times New Roman" w:cs="Arial"/>
          <w:color w:val="000000"/>
          <w:lang w:eastAsia="nl-NL"/>
          <w14:textOutline w14:w="9525" w14:cap="rnd" w14:cmpd="sng" w14:algn="ctr">
            <w14:noFill/>
            <w14:prstDash w14:val="solid"/>
            <w14:bevel/>
          </w14:textOutline>
        </w:rPr>
        <w:t>Alle informatie die gedeeld wordt, gebeurt na toestemming van de contactpersoon van de familie.</w:t>
      </w:r>
    </w:p>
    <w:p w14:paraId="237A548F" w14:textId="77777777" w:rsidR="00A75C21" w:rsidRPr="00F878F7" w:rsidRDefault="00A75C21" w:rsidP="009B4BF6">
      <w:pPr>
        <w:pStyle w:val="Geenafstand"/>
        <w:numPr>
          <w:ilvl w:val="0"/>
          <w:numId w:val="74"/>
        </w:numPr>
        <w:rPr>
          <w:rFonts w:eastAsia="Times New Roman" w:cs="Arial"/>
          <w:color w:val="000000"/>
          <w:lang w:eastAsia="nl-NL"/>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directie informeert de ouders / verzorgers van leerlingen uit de klas. </w:t>
      </w:r>
      <w:r w:rsidRPr="00F878F7">
        <w:rPr>
          <w:rFonts w:eastAsia="Times New Roman" w:cs="Arial"/>
          <w:color w:val="000000"/>
          <w:lang w:eastAsia="nl-NL"/>
          <w14:textOutline w14:w="9525" w14:cap="rnd" w14:cmpd="sng" w14:algn="ctr">
            <w14:noFill/>
            <w14:prstDash w14:val="solid"/>
            <w14:bevel/>
          </w14:textOutline>
        </w:rPr>
        <w:t>Alle informatie die gedeeld wordt, gebeurt na toestemming van de contactpersoon van de familie.</w:t>
      </w:r>
    </w:p>
    <w:p w14:paraId="270ABEF1" w14:textId="77777777" w:rsidR="00A75C21" w:rsidRPr="00F878F7" w:rsidRDefault="00A75C21" w:rsidP="009B4BF6">
      <w:pPr>
        <w:pStyle w:val="Geenafstand"/>
        <w:numPr>
          <w:ilvl w:val="0"/>
          <w:numId w:val="74"/>
        </w:numPr>
        <w:rPr>
          <w:rFonts w:eastAsia="Times New Roman" w:cs="Arial"/>
          <w:color w:val="000000"/>
          <w:lang w:eastAsia="nl-NL"/>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directie informeert – als dat nodig is - overige leerlingen van de school. </w:t>
      </w:r>
      <w:r w:rsidRPr="00F878F7">
        <w:rPr>
          <w:rFonts w:eastAsia="Times New Roman" w:cs="Arial"/>
          <w:color w:val="000000"/>
          <w:lang w:eastAsia="nl-NL"/>
          <w14:textOutline w14:w="9525" w14:cap="rnd" w14:cmpd="sng" w14:algn="ctr">
            <w14:noFill/>
            <w14:prstDash w14:val="solid"/>
            <w14:bevel/>
          </w14:textOutline>
        </w:rPr>
        <w:t>Alle informatie die gedeeld wordt, gebeurt na toestemming van de contactpersoon van de familie.</w:t>
      </w:r>
    </w:p>
    <w:p w14:paraId="624BF33C" w14:textId="77777777" w:rsidR="00A75C21" w:rsidRPr="00F878F7" w:rsidRDefault="00A75C21" w:rsidP="009B4BF6">
      <w:pPr>
        <w:pStyle w:val="Geenafstand"/>
        <w:numPr>
          <w:ilvl w:val="0"/>
          <w:numId w:val="74"/>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De directie informeert – als dat nodig is - het bestuur</w:t>
      </w:r>
    </w:p>
    <w:p w14:paraId="16BF3887" w14:textId="77777777" w:rsidR="00A75C21" w:rsidRPr="00F878F7" w:rsidRDefault="00A75C21" w:rsidP="00A75C21">
      <w:pPr>
        <w:overflowPunct w:val="0"/>
        <w:autoSpaceDE w:val="0"/>
        <w:autoSpaceDN w:val="0"/>
        <w:adjustRightInd w:val="0"/>
        <w:spacing w:line="280" w:lineRule="exact"/>
        <w:textAlignment w:val="baseline"/>
        <w:rPr>
          <w:rFonts w:ascii="Comic Sans MS" w:eastAsia="Times New Roman" w:hAnsi="Comic Sans MS" w:cs="Times New Roman"/>
          <w:sz w:val="18"/>
          <w:szCs w:val="18"/>
          <w:lang w:eastAsia="nl-NL"/>
          <w14:textOutline w14:w="9525" w14:cap="rnd" w14:cmpd="sng" w14:algn="ctr">
            <w14:noFill/>
            <w14:prstDash w14:val="solid"/>
            <w14:bevel/>
          </w14:textOutline>
        </w:rPr>
      </w:pPr>
    </w:p>
    <w:p w14:paraId="40E8483E" w14:textId="77777777" w:rsidR="00A75C21" w:rsidRPr="00F878F7" w:rsidRDefault="00A75C21" w:rsidP="00B742ED">
      <w:pPr>
        <w:pStyle w:val="Titel"/>
        <w:rPr>
          <w:rFonts w:cs="Arial"/>
          <w14:textOutline w14:w="9525" w14:cap="rnd" w14:cmpd="sng" w14:algn="ctr">
            <w14:noFill/>
            <w14:prstDash w14:val="solid"/>
            <w14:bevel/>
          </w14:textOutline>
        </w:rPr>
      </w:pPr>
      <w:r w:rsidRPr="00F878F7">
        <w:rPr>
          <w14:textOutline w14:w="9525" w14:cap="rnd" w14:cmpd="sng" w14:algn="ctr">
            <w14:noFill/>
            <w14:prstDash w14:val="solid"/>
            <w14:bevel/>
          </w14:textOutline>
        </w:rPr>
        <w:t>Aangepast rooster voeren</w:t>
      </w:r>
    </w:p>
    <w:p w14:paraId="2A284B04" w14:textId="77777777" w:rsidR="00A75C21" w:rsidRPr="00F878F7" w:rsidRDefault="00A75C21" w:rsidP="00B742ED">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ls collega’s bij de uitvaart aanwezig willen zijn moeten zij een dag </w:t>
      </w:r>
      <w:proofErr w:type="spellStart"/>
      <w:r w:rsidRPr="00F878F7">
        <w:rPr>
          <w:lang w:eastAsia="nl-NL"/>
          <w14:textOutline w14:w="9525" w14:cap="rnd" w14:cmpd="sng" w14:algn="ctr">
            <w14:noFill/>
            <w14:prstDash w14:val="solid"/>
            <w14:bevel/>
          </w14:textOutline>
        </w:rPr>
        <w:t>uitgeroosterd</w:t>
      </w:r>
      <w:proofErr w:type="spellEnd"/>
      <w:r w:rsidRPr="00F878F7">
        <w:rPr>
          <w:lang w:eastAsia="nl-NL"/>
          <w14:textOutline w14:w="9525" w14:cap="rnd" w14:cmpd="sng" w14:algn="ctr">
            <w14:noFill/>
            <w14:prstDash w14:val="solid"/>
            <w14:bevel/>
          </w14:textOutline>
        </w:rPr>
        <w:t xml:space="preserve"> worden. In sommige situaties kan de school besluiten om de hele school te sluiten op de dag van de uitvaart. Dan is er toestemming van de Inspectie nodig. Bij een ingrijpende roosterwijziging moet de school toestemming vragen aan het schoolbestuur.</w:t>
      </w:r>
    </w:p>
    <w:p w14:paraId="3948B8DD" w14:textId="7D7E1759" w:rsidR="00A75C21" w:rsidRPr="00F878F7" w:rsidRDefault="00A75C21" w:rsidP="00DE4BCF">
      <w:pPr>
        <w:pStyle w:val="Kop3"/>
        <w:rPr>
          <w14:textOutline w14:w="9525" w14:cap="rnd" w14:cmpd="sng" w14:algn="ctr">
            <w14:noFill/>
            <w14:prstDash w14:val="solid"/>
            <w14:bevel/>
          </w14:textOutline>
        </w:rPr>
      </w:pPr>
      <w:bookmarkStart w:id="188" w:name="_Toc392591758"/>
      <w:bookmarkStart w:id="189" w:name="_Toc392592051"/>
      <w:bookmarkStart w:id="190" w:name="_Toc453665621"/>
      <w:bookmarkStart w:id="191" w:name="_Toc129095463"/>
      <w:r w:rsidRPr="00F878F7">
        <w:rPr>
          <w14:textOutline w14:w="9525" w14:cap="rnd" w14:cmpd="sng" w14:algn="ctr">
            <w14:noFill/>
            <w14:prstDash w14:val="solid"/>
            <w14:bevel/>
          </w14:textOutline>
        </w:rPr>
        <w:lastRenderedPageBreak/>
        <w:t>8.4 Verwerkingsproces op school</w:t>
      </w:r>
      <w:bookmarkStart w:id="192" w:name="_Toc453665622"/>
      <w:bookmarkEnd w:id="188"/>
      <w:bookmarkEnd w:id="189"/>
      <w:bookmarkEnd w:id="190"/>
      <w:bookmarkEnd w:id="191"/>
    </w:p>
    <w:p w14:paraId="35E8BDC5" w14:textId="77777777" w:rsidR="00A75C21" w:rsidRPr="00F878F7" w:rsidRDefault="00A75C21" w:rsidP="00DE4BCF">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Zowel in het geval van overlijden van een leerkracht of leerling, als bij het overlijden van een gezinslid van een leerling, volgt er een verwerkingsproces. Elke school gaat daar weer anders mee om. Aandachtspunten in de aanloop naar een begrafenis of crematie zijn:</w:t>
      </w:r>
    </w:p>
    <w:p w14:paraId="3CC4ECFB" w14:textId="77777777" w:rsidR="00A75C21" w:rsidRPr="00F878F7" w:rsidRDefault="00A75C21" w:rsidP="009B4BF6">
      <w:pPr>
        <w:pStyle w:val="Geenafstand"/>
        <w:numPr>
          <w:ilvl w:val="0"/>
          <w:numId w:val="7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oe gaat de groep ermee om?</w:t>
      </w:r>
    </w:p>
    <w:p w14:paraId="69C43EC9" w14:textId="77777777" w:rsidR="00A75C21" w:rsidRPr="00F878F7" w:rsidRDefault="00A75C21" w:rsidP="009B4BF6">
      <w:pPr>
        <w:pStyle w:val="Geenafstand"/>
        <w:numPr>
          <w:ilvl w:val="0"/>
          <w:numId w:val="7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oe worden ouders geholpen om hun kinderen te begeleiden?</w:t>
      </w:r>
    </w:p>
    <w:p w14:paraId="28A98A8D" w14:textId="77777777" w:rsidR="00A75C21" w:rsidRPr="00F878F7" w:rsidRDefault="00A75C21" w:rsidP="009B4BF6">
      <w:pPr>
        <w:pStyle w:val="Geenafstand"/>
        <w:numPr>
          <w:ilvl w:val="0"/>
          <w:numId w:val="7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erwerkingsopdrachten (in overleg met de rouwdeskundige kan de school ervoor kiezen om het reguliere programma te doorbreken en het onderwijs aan te passen)</w:t>
      </w:r>
    </w:p>
    <w:p w14:paraId="0B34FB6C" w14:textId="77777777" w:rsidR="00A75C21" w:rsidRPr="00F878F7" w:rsidRDefault="00A75C21" w:rsidP="009B4BF6">
      <w:pPr>
        <w:pStyle w:val="Geenafstand"/>
        <w:numPr>
          <w:ilvl w:val="0"/>
          <w:numId w:val="7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fscheids- of herdenkingsdienst, indien wenselijk</w:t>
      </w:r>
    </w:p>
    <w:p w14:paraId="0A9E1A8E" w14:textId="77777777" w:rsidR="00A75C21" w:rsidRPr="00F878F7" w:rsidRDefault="00A75C21" w:rsidP="009B4BF6">
      <w:pPr>
        <w:pStyle w:val="Geenafstand"/>
        <w:numPr>
          <w:ilvl w:val="0"/>
          <w:numId w:val="7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oorbereiding op crematie of begrafenis, indien van toepassing</w:t>
      </w:r>
    </w:p>
    <w:p w14:paraId="6E6D7587" w14:textId="77777777" w:rsidR="00A75C21" w:rsidRPr="00F878F7" w:rsidRDefault="00A75C21" w:rsidP="009B4BF6">
      <w:pPr>
        <w:pStyle w:val="Geenafstand"/>
        <w:numPr>
          <w:ilvl w:val="0"/>
          <w:numId w:val="7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rdenkingsplek inrichten in de school</w:t>
      </w:r>
    </w:p>
    <w:p w14:paraId="7842A1DE" w14:textId="77777777" w:rsidR="00A75C21" w:rsidRPr="00F878F7" w:rsidRDefault="00A75C21" w:rsidP="009B4BF6">
      <w:pPr>
        <w:pStyle w:val="Geenafstand"/>
        <w:numPr>
          <w:ilvl w:val="0"/>
          <w:numId w:val="7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dvertentie, kaart en bloemen</w:t>
      </w:r>
    </w:p>
    <w:p w14:paraId="2F48BC28" w14:textId="77777777" w:rsidR="00A75C21" w:rsidRPr="00F878F7" w:rsidRDefault="00A75C21" w:rsidP="009B4BF6">
      <w:pPr>
        <w:pStyle w:val="Geenafstand"/>
        <w:numPr>
          <w:ilvl w:val="0"/>
          <w:numId w:val="75"/>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vt. aanvullende begeleiding na langere tijd</w:t>
      </w:r>
    </w:p>
    <w:p w14:paraId="146723C6" w14:textId="77777777" w:rsidR="00A75C21" w:rsidRPr="00F878F7" w:rsidRDefault="00A75C21" w:rsidP="00A75C21">
      <w:pPr>
        <w:spacing w:line="280" w:lineRule="exact"/>
        <w:rPr>
          <w:rFonts w:ascii="Verdana" w:eastAsia="Calibri" w:hAnsi="Verdana" w:cs="Times New Roman"/>
          <w:sz w:val="18"/>
          <w:szCs w:val="20"/>
          <w:lang w:eastAsia="nl-NL"/>
          <w14:textOutline w14:w="9525" w14:cap="rnd" w14:cmpd="sng" w14:algn="ctr">
            <w14:noFill/>
            <w14:prstDash w14:val="solid"/>
            <w14:bevel/>
          </w14:textOutline>
        </w:rPr>
      </w:pPr>
    </w:p>
    <w:p w14:paraId="53D42338" w14:textId="77777777" w:rsidR="00A75C21" w:rsidRPr="00F878F7" w:rsidRDefault="00A75C21" w:rsidP="00A75C21">
      <w:pPr>
        <w:spacing w:line="280" w:lineRule="exact"/>
        <w:rPr>
          <w:rFonts w:ascii="Verdana" w:eastAsia="Calibri" w:hAnsi="Verdana" w:cs="Times New Roman"/>
          <w:sz w:val="18"/>
          <w:szCs w:val="20"/>
          <w:lang w:eastAsia="nl-NL"/>
          <w14:textOutline w14:w="9525" w14:cap="rnd" w14:cmpd="sng" w14:algn="ctr">
            <w14:noFill/>
            <w14:prstDash w14:val="solid"/>
            <w14:bevel/>
          </w14:textOutline>
        </w:rPr>
      </w:pPr>
    </w:p>
    <w:p w14:paraId="22B69ABF" w14:textId="77777777" w:rsidR="007C37AC" w:rsidRPr="00F878F7" w:rsidRDefault="007C37AC">
      <w:pPr>
        <w:rPr>
          <w:rFonts w:ascii="Verdana" w:eastAsia="Times New Roman" w:hAnsi="Verdana" w:cs="TimesNewRoman,Bold"/>
          <w:b/>
          <w:bCs/>
          <w:sz w:val="24"/>
          <w:lang w:eastAsia="nl-NL"/>
          <w14:textOutline w14:w="9525" w14:cap="rnd" w14:cmpd="sng" w14:algn="ctr">
            <w14:noFill/>
            <w14:prstDash w14:val="solid"/>
            <w14:bevel/>
          </w14:textOutline>
        </w:rPr>
      </w:pPr>
      <w:r w:rsidRPr="00F878F7">
        <w:rPr>
          <w:rFonts w:ascii="Verdana" w:eastAsia="Times New Roman" w:hAnsi="Verdana" w:cs="TimesNewRoman,Bold"/>
          <w:b/>
          <w:bCs/>
          <w:sz w:val="24"/>
          <w:lang w:eastAsia="nl-NL"/>
          <w14:textOutline w14:w="9525" w14:cap="rnd" w14:cmpd="sng" w14:algn="ctr">
            <w14:noFill/>
            <w14:prstDash w14:val="solid"/>
            <w14:bevel/>
          </w14:textOutline>
        </w:rPr>
        <w:br w:type="page"/>
      </w:r>
    </w:p>
    <w:p w14:paraId="0C57EF58" w14:textId="75719D90" w:rsidR="00A75C21" w:rsidRPr="00F878F7" w:rsidRDefault="00A75C21" w:rsidP="007C37AC">
      <w:pPr>
        <w:pStyle w:val="Kop2"/>
        <w:rPr>
          <w:lang w:eastAsia="nl-NL"/>
          <w14:textOutline w14:w="9525" w14:cap="rnd" w14:cmpd="sng" w14:algn="ctr">
            <w14:noFill/>
            <w14:prstDash w14:val="solid"/>
            <w14:bevel/>
          </w14:textOutline>
        </w:rPr>
      </w:pPr>
      <w:bookmarkStart w:id="193" w:name="_Toc129095464"/>
      <w:r w:rsidRPr="00F878F7">
        <w:rPr>
          <w:lang w:eastAsia="nl-NL"/>
          <w14:textOutline w14:w="9525" w14:cap="rnd" w14:cmpd="sng" w14:algn="ctr">
            <w14:noFill/>
            <w14:prstDash w14:val="solid"/>
            <w14:bevel/>
          </w14:textOutline>
        </w:rPr>
        <w:lastRenderedPageBreak/>
        <w:t>9 Huiselijk geweld en kindermishandeling</w:t>
      </w:r>
      <w:bookmarkEnd w:id="192"/>
      <w:bookmarkEnd w:id="193"/>
    </w:p>
    <w:p w14:paraId="2485A7D6" w14:textId="77777777" w:rsidR="00A75C21" w:rsidRPr="00F878F7" w:rsidRDefault="00A75C21" w:rsidP="00A75C21">
      <w:pPr>
        <w:spacing w:line="280" w:lineRule="exact"/>
        <w:rPr>
          <w:rFonts w:ascii="Verdana" w:eastAsia="Calibri" w:hAnsi="Verdana" w:cs="Times New Roman"/>
          <w:sz w:val="18"/>
          <w:szCs w:val="20"/>
          <w:lang w:eastAsia="nl-NL"/>
          <w14:textOutline w14:w="9525" w14:cap="rnd" w14:cmpd="sng" w14:algn="ctr">
            <w14:noFill/>
            <w14:prstDash w14:val="solid"/>
            <w14:bevel/>
          </w14:textOutline>
        </w:rPr>
      </w:pPr>
    </w:p>
    <w:p w14:paraId="36847E4E" w14:textId="77777777" w:rsidR="00A75C21" w:rsidRPr="00F878F7" w:rsidRDefault="00A75C21" w:rsidP="00663A8C">
      <w:pPr>
        <w:pStyle w:val="Titel"/>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Huiselijk Geweld </w:t>
      </w:r>
    </w:p>
    <w:p w14:paraId="13EE4DB5" w14:textId="77777777" w:rsidR="00A75C21" w:rsidRPr="00F878F7" w:rsidRDefault="00A75C21" w:rsidP="00663A8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Onder huiselijk geweld wordt het volgende verstaan: </w:t>
      </w:r>
    </w:p>
    <w:p w14:paraId="3827C44A" w14:textId="77777777" w:rsidR="00A75C21" w:rsidRPr="00F878F7" w:rsidRDefault="00A75C21" w:rsidP="00663A8C">
      <w:pPr>
        <w:pStyle w:val="Geenafstand"/>
        <w:rPr>
          <w:lang w:eastAsia="nl-NL"/>
          <w14:textOutline w14:w="9525" w14:cap="rnd" w14:cmpd="sng" w14:algn="ctr">
            <w14:noFill/>
            <w14:prstDash w14:val="solid"/>
            <w14:bevel/>
          </w14:textOutline>
        </w:rPr>
      </w:pPr>
    </w:p>
    <w:p w14:paraId="68A212D0" w14:textId="77777777" w:rsidR="00A75C21" w:rsidRPr="00F878F7" w:rsidRDefault="00A75C21" w:rsidP="00663A8C">
      <w:pPr>
        <w:pStyle w:val="Geenafstand"/>
        <w:rPr>
          <w:i/>
          <w:i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Huiselijk geweld is geweld dat door iemand uit de huiselijke kring van het slachtoffer is gepleegd. Geweld betekent in dit verband aantasting van de persoonlijke integriteit. Onderscheid wordt gemaakt tussen geestelijk en lichamelijk geweld (waaronder seksueel geweld)'. </w:t>
      </w:r>
      <w:r w:rsidRPr="00F878F7">
        <w:rPr>
          <w:i/>
          <w:iCs/>
          <w:lang w:eastAsia="nl-NL"/>
          <w14:textOutline w14:w="9525" w14:cap="rnd" w14:cmpd="sng" w14:algn="ctr">
            <w14:noFill/>
            <w14:prstDash w14:val="solid"/>
            <w14:bevel/>
          </w14:textOutline>
        </w:rPr>
        <w:t xml:space="preserve">Bron: Nota Privé Geweld – Publieke Zaak. Een nota over de gezamenlijke aanpak van huiselijk geweld. 2002 </w:t>
      </w:r>
    </w:p>
    <w:p w14:paraId="2CB89DCA" w14:textId="77777777" w:rsidR="00A75C21" w:rsidRPr="00F878F7" w:rsidRDefault="00A75C21" w:rsidP="00663A8C">
      <w:pPr>
        <w:pStyle w:val="Geenafstand"/>
        <w:rPr>
          <w:lang w:eastAsia="nl-NL"/>
          <w14:textOutline w14:w="9525" w14:cap="rnd" w14:cmpd="sng" w14:algn="ctr">
            <w14:noFill/>
            <w14:prstDash w14:val="solid"/>
            <w14:bevel/>
          </w14:textOutline>
        </w:rPr>
      </w:pPr>
    </w:p>
    <w:p w14:paraId="418A1B42" w14:textId="77777777" w:rsidR="00A75C21" w:rsidRPr="00F878F7" w:rsidRDefault="00A75C21" w:rsidP="00663A8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 dit protocol gaat het om huiselijk geweld, waarbij kinderen en jongeren betrokken zijn. Dit betekent, dat de meest voorkomende signalen betrekking zullen hebben op het getuige zijn van geweld en het slachtoffer zijn van kindermishandeling. Kinderen die opgroeien in een gewelddadig gezin voelen de spanning, horen de kreten, zien de verwondingen, willen tussenbeide springen en kunnen daardoor ernstige psychische schade oplopen. Naast het getuige zijn van geweld in de thuissituatie kunnen kinderen ook zelf het slachtoffer zijn van het geweld. De volgende vormen van mishandeling worden kort toegelicht.</w:t>
      </w:r>
    </w:p>
    <w:p w14:paraId="6A449AC0" w14:textId="77777777" w:rsidR="00A75C21" w:rsidRPr="00F878F7" w:rsidRDefault="00A75C21" w:rsidP="00A75C21">
      <w:pPr>
        <w:tabs>
          <w:tab w:val="left" w:pos="1814"/>
        </w:tabs>
        <w:spacing w:line="280" w:lineRule="exact"/>
        <w:rPr>
          <w:rFonts w:ascii="Verdana" w:eastAsia="Times New Roman" w:hAnsi="Verdana" w:cs="Tahoma"/>
          <w:bCs/>
          <w:color w:val="000000"/>
          <w:sz w:val="18"/>
          <w:szCs w:val="18"/>
          <w:lang w:eastAsia="nl-NL"/>
          <w14:textOutline w14:w="9525" w14:cap="rnd" w14:cmpd="sng" w14:algn="ctr">
            <w14:noFill/>
            <w14:prstDash w14:val="solid"/>
            <w14:bevel/>
          </w14:textOutline>
        </w:rPr>
      </w:pPr>
    </w:p>
    <w:p w14:paraId="64F1A78B" w14:textId="77777777" w:rsidR="00A75C21" w:rsidRPr="00F878F7" w:rsidRDefault="00A75C21" w:rsidP="00663A8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Vormen van mishandeling </w:t>
      </w:r>
    </w:p>
    <w:p w14:paraId="25B559A3" w14:textId="7A49CFAC" w:rsidR="00A75C21" w:rsidRPr="00F878F7" w:rsidRDefault="00A75C21" w:rsidP="009B4BF6">
      <w:pPr>
        <w:pStyle w:val="Geenafstand"/>
        <w:numPr>
          <w:ilvl w:val="0"/>
          <w:numId w:val="7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lichamelijke mishandeling: </w:t>
      </w:r>
    </w:p>
    <w:p w14:paraId="393C8966" w14:textId="77777777" w:rsidR="00A75C21" w:rsidRPr="00F878F7" w:rsidRDefault="00A75C21" w:rsidP="00663A8C">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het kind wordt geslagen, geschopt, geknepen, gebrand en dergelijke; </w:t>
      </w:r>
    </w:p>
    <w:p w14:paraId="626FD6F5" w14:textId="596ED455" w:rsidR="00A75C21" w:rsidRPr="00F878F7" w:rsidRDefault="00A75C21" w:rsidP="009B4BF6">
      <w:pPr>
        <w:pStyle w:val="Geenafstand"/>
        <w:numPr>
          <w:ilvl w:val="0"/>
          <w:numId w:val="76"/>
        </w:numPr>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psychische mishandeling: </w:t>
      </w:r>
    </w:p>
    <w:p w14:paraId="77966B16" w14:textId="77777777" w:rsidR="00A75C21" w:rsidRPr="00F878F7" w:rsidRDefault="00A75C21" w:rsidP="00663A8C">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het kind wordt afgewezen, geterroriseerd, aangezet tot afwijkend en/of </w:t>
      </w:r>
      <w:proofErr w:type="spellStart"/>
      <w:r w:rsidRPr="00F878F7">
        <w:rPr>
          <w:bCs/>
          <w:lang w:eastAsia="nl-NL"/>
          <w14:textOutline w14:w="9525" w14:cap="rnd" w14:cmpd="sng" w14:algn="ctr">
            <w14:noFill/>
            <w14:prstDash w14:val="solid"/>
            <w14:bevel/>
          </w14:textOutline>
        </w:rPr>
        <w:t>anti-sociaal</w:t>
      </w:r>
      <w:proofErr w:type="spellEnd"/>
      <w:r w:rsidRPr="00F878F7">
        <w:rPr>
          <w:bCs/>
          <w:lang w:eastAsia="nl-NL"/>
          <w14:textOutline w14:w="9525" w14:cap="rnd" w14:cmpd="sng" w14:algn="ctr">
            <w14:noFill/>
            <w14:prstDash w14:val="solid"/>
            <w14:bevel/>
          </w14:textOutline>
        </w:rPr>
        <w:t xml:space="preserve"> gedrag, gepest, getreiterd, gekleineerd; aan het kind worden extreem hoge eisen gesteld, een juiste vorm van onderwijs wordt onthouden; </w:t>
      </w:r>
    </w:p>
    <w:p w14:paraId="60973562" w14:textId="4850D34A" w:rsidR="00A75C21" w:rsidRPr="00F878F7" w:rsidRDefault="00A75C21" w:rsidP="009B4BF6">
      <w:pPr>
        <w:pStyle w:val="Geenafstand"/>
        <w:numPr>
          <w:ilvl w:val="0"/>
          <w:numId w:val="76"/>
        </w:numPr>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seksuele mishandeling: </w:t>
      </w:r>
    </w:p>
    <w:p w14:paraId="23E7DD53" w14:textId="77777777" w:rsidR="00A75C21" w:rsidRPr="00F878F7" w:rsidRDefault="00A75C21" w:rsidP="00663A8C">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het kind wordt gedwongen seksuele handelingen te ondergaan, seksuele handelingen uit te voeren, getuige te zijn van seksuele handelingen van anderen of wordt gedwongen te kijken naar pornografisch materiaal;</w:t>
      </w:r>
    </w:p>
    <w:p w14:paraId="11228223" w14:textId="1C25DAA8" w:rsidR="00A75C21" w:rsidRPr="00F878F7" w:rsidRDefault="00A75C21" w:rsidP="009B4BF6">
      <w:pPr>
        <w:pStyle w:val="Geenafstand"/>
        <w:numPr>
          <w:ilvl w:val="0"/>
          <w:numId w:val="76"/>
        </w:numPr>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lichamelijke verwaarlozing: </w:t>
      </w:r>
    </w:p>
    <w:p w14:paraId="73E7290A" w14:textId="77777777" w:rsidR="00A75C21" w:rsidRPr="00F878F7" w:rsidRDefault="00A75C21" w:rsidP="00663A8C">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het kind wordt (medische) verzorging en/of veiligheid onthouden, het kind krijgt onvoldoende voedsel en kleding; </w:t>
      </w:r>
    </w:p>
    <w:p w14:paraId="061E6AE8" w14:textId="0A1B948A" w:rsidR="00A75C21" w:rsidRPr="00F878F7" w:rsidRDefault="00A75C21" w:rsidP="009B4BF6">
      <w:pPr>
        <w:pStyle w:val="Geenafstand"/>
        <w:numPr>
          <w:ilvl w:val="0"/>
          <w:numId w:val="76"/>
        </w:numPr>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psychische verwaarlozing: </w:t>
      </w:r>
    </w:p>
    <w:p w14:paraId="57F80CF0" w14:textId="77777777" w:rsidR="00A75C21" w:rsidRPr="00F878F7" w:rsidRDefault="00A75C21" w:rsidP="00663A8C">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het kind wordt geestelijk verwaarloosd, geïsoleerd, genegeerd; koestering wordt onthouden en er is nooit aandacht of tijd voor het kind. </w:t>
      </w:r>
    </w:p>
    <w:p w14:paraId="6215380A"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p w14:paraId="4F551A21" w14:textId="77777777" w:rsidR="006E0CF7" w:rsidRDefault="006E0CF7" w:rsidP="00663A8C">
      <w:pPr>
        <w:pStyle w:val="Geenafstand"/>
        <w:rPr>
          <w:lang w:eastAsia="nl-NL"/>
          <w14:textOutline w14:w="9525" w14:cap="rnd" w14:cmpd="sng" w14:algn="ctr">
            <w14:noFill/>
            <w14:prstDash w14:val="solid"/>
            <w14:bevel/>
          </w14:textOutline>
        </w:rPr>
      </w:pPr>
    </w:p>
    <w:p w14:paraId="17A94C9F" w14:textId="77777777" w:rsidR="006E0CF7" w:rsidRDefault="006E0CF7" w:rsidP="00663A8C">
      <w:pPr>
        <w:pStyle w:val="Geenafstand"/>
        <w:rPr>
          <w:lang w:eastAsia="nl-NL"/>
          <w14:textOutline w14:w="9525" w14:cap="rnd" w14:cmpd="sng" w14:algn="ctr">
            <w14:noFill/>
            <w14:prstDash w14:val="solid"/>
            <w14:bevel/>
          </w14:textOutline>
        </w:rPr>
      </w:pPr>
    </w:p>
    <w:p w14:paraId="2CA0BC77" w14:textId="77777777" w:rsidR="006E0CF7" w:rsidRDefault="006E0CF7" w:rsidP="00663A8C">
      <w:pPr>
        <w:pStyle w:val="Geenafstand"/>
        <w:rPr>
          <w:lang w:eastAsia="nl-NL"/>
          <w14:textOutline w14:w="9525" w14:cap="rnd" w14:cmpd="sng" w14:algn="ctr">
            <w14:noFill/>
            <w14:prstDash w14:val="solid"/>
            <w14:bevel/>
          </w14:textOutline>
        </w:rPr>
      </w:pPr>
    </w:p>
    <w:p w14:paraId="6313C434" w14:textId="54ED3F42" w:rsidR="00A75C21" w:rsidRPr="00F878F7" w:rsidRDefault="00A75C21" w:rsidP="00663A8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Vaak komen verschillende vormen van mishandeling tegelijkertijd voor.</w:t>
      </w:r>
    </w:p>
    <w:p w14:paraId="085AE04D" w14:textId="77777777" w:rsidR="00A75C21" w:rsidRPr="00F878F7" w:rsidRDefault="00A75C21" w:rsidP="00A75C21">
      <w:pPr>
        <w:tabs>
          <w:tab w:val="left" w:pos="1814"/>
        </w:tabs>
        <w:spacing w:line="280" w:lineRule="exact"/>
        <w:rPr>
          <w:rFonts w:ascii="Verdana" w:eastAsia="Times New Roman" w:hAnsi="Verdana" w:cs="Tahoma"/>
          <w:bCs/>
          <w:color w:val="000000"/>
          <w:sz w:val="18"/>
          <w:szCs w:val="18"/>
          <w:lang w:eastAsia="nl-NL"/>
          <w14:textOutline w14:w="9525" w14:cap="rnd" w14:cmpd="sng" w14:algn="ctr">
            <w14:noFill/>
            <w14:prstDash w14:val="solid"/>
            <w14:bevel/>
          </w14:textOutline>
        </w:rPr>
      </w:pPr>
    </w:p>
    <w:p w14:paraId="215BA28C" w14:textId="77777777" w:rsidR="00A75C21" w:rsidRPr="00F878F7" w:rsidRDefault="00A75C21" w:rsidP="00663A8C">
      <w:pPr>
        <w:pStyle w:val="Geenafstand"/>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Kindermishandeling is: </w:t>
      </w:r>
    </w:p>
    <w:p w14:paraId="1A0774A3" w14:textId="34697D2A" w:rsidR="00A75C21" w:rsidRPr="00F878F7" w:rsidRDefault="00A75C21" w:rsidP="0016535F">
      <w:pPr>
        <w:pStyle w:val="Geenafstand"/>
        <w:rPr>
          <w:bCs/>
          <w:i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elke vorm van, voor de minderjarige, bedreigende of gewelddadige interactie van fysieke, psychische of seksuele aard, die de ouders of andere personen ten opzichte van wie de minderjarige in een relatie van afhankelijkheid of onvrijheid staat, actief of passief, opdringen waardoor ernstige schade wordt of dreigt te worden berokkend aan de minderjarige in de vorm van fysiek of psychisch letsel. Hieronder vallen ook verwaarlozing en onthouden van essentiële hulp, medische zorg en onderwijs. </w:t>
      </w:r>
      <w:r w:rsidRPr="00F878F7">
        <w:rPr>
          <w:bCs/>
          <w:iCs/>
          <w:lang w:eastAsia="nl-NL"/>
          <w14:textOutline w14:w="9525" w14:cap="rnd" w14:cmpd="sng" w14:algn="ctr">
            <w14:noFill/>
            <w14:prstDash w14:val="solid"/>
            <w14:bevel/>
          </w14:textOutline>
        </w:rPr>
        <w:t>(Wetsontwerp Wet op de jeugdzorg 2004).</w:t>
      </w:r>
    </w:p>
    <w:p w14:paraId="2B1253AE" w14:textId="77777777" w:rsidR="00A75C21" w:rsidRPr="00F878F7" w:rsidRDefault="00A75C21" w:rsidP="00A75C21">
      <w:pPr>
        <w:tabs>
          <w:tab w:val="left" w:pos="1814"/>
        </w:tabs>
        <w:spacing w:line="280" w:lineRule="exact"/>
        <w:rPr>
          <w:rFonts w:ascii="Verdana" w:eastAsia="Times New Roman" w:hAnsi="Verdana" w:cs="Tahoma"/>
          <w:bCs/>
          <w:i/>
          <w:iCs/>
          <w:color w:val="000000"/>
          <w:sz w:val="18"/>
          <w:szCs w:val="18"/>
          <w:lang w:eastAsia="nl-NL"/>
          <w14:textOutline w14:w="9525" w14:cap="rnd" w14:cmpd="sng" w14:algn="ctr">
            <w14:noFill/>
            <w14:prstDash w14:val="solid"/>
            <w14:bevel/>
          </w14:textOutline>
        </w:rPr>
      </w:pPr>
    </w:p>
    <w:p w14:paraId="7920F21B" w14:textId="77777777" w:rsidR="00A75C21" w:rsidRPr="00F878F7" w:rsidRDefault="00A75C21" w:rsidP="00BD6DE1">
      <w:pPr>
        <w:pStyle w:val="Titel"/>
        <w:rPr>
          <w:lang w:eastAsia="nl-NL"/>
          <w14:textOutline w14:w="9525" w14:cap="rnd" w14:cmpd="sng" w14:algn="ctr">
            <w14:noFill/>
            <w14:prstDash w14:val="solid"/>
            <w14:bevel/>
          </w14:textOutline>
        </w:rPr>
      </w:pPr>
      <w:r w:rsidRPr="00F878F7">
        <w:rPr>
          <w:rFonts w:cs="Times New Roman"/>
          <w:lang w:eastAsia="nl-NL"/>
          <w14:textOutline w14:w="9525" w14:cap="rnd" w14:cmpd="sng" w14:algn="ctr">
            <w14:noFill/>
            <w14:prstDash w14:val="solid"/>
            <w14:bevel/>
          </w14:textOutline>
        </w:rPr>
        <w:br w:type="page"/>
      </w:r>
      <w:r w:rsidRPr="00F878F7">
        <w:rPr>
          <w:lang w:eastAsia="nl-NL"/>
          <w14:textOutline w14:w="9525" w14:cap="rnd" w14:cmpd="sng" w14:algn="ctr">
            <w14:noFill/>
            <w14:prstDash w14:val="solid"/>
            <w14:bevel/>
          </w14:textOutline>
        </w:rPr>
        <w:lastRenderedPageBreak/>
        <w:t>Stroomdiagram</w:t>
      </w:r>
    </w:p>
    <w:p w14:paraId="7FF4E2FA" w14:textId="687F37AC" w:rsidR="00A75C21" w:rsidRPr="00F878F7" w:rsidRDefault="00A75C21" w:rsidP="00BD6DE1">
      <w:pPr>
        <w:pStyle w:val="Titel"/>
        <w:rPr>
          <w:rFonts w:ascii="Comic Sans MS" w:hAnsi="Comic Sans MS"/>
          <w:color w:val="000000"/>
          <w:sz w:val="20"/>
          <w:szCs w:val="20"/>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3000"/>
        <w:gridCol w:w="3067"/>
        <w:gridCol w:w="2999"/>
      </w:tblGrid>
      <w:tr w:rsidR="00F878F7" w:rsidRPr="00F878F7" w14:paraId="0E2C4664" w14:textId="77777777" w:rsidTr="003D14C6">
        <w:tc>
          <w:tcPr>
            <w:tcW w:w="3182" w:type="dxa"/>
          </w:tcPr>
          <w:p w14:paraId="70B483AF"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1</w:t>
            </w:r>
          </w:p>
        </w:tc>
        <w:tc>
          <w:tcPr>
            <w:tcW w:w="3182" w:type="dxa"/>
          </w:tcPr>
          <w:p w14:paraId="582CBBF2" w14:textId="38B62850"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Leraar heeft een vermoeden</w:t>
            </w:r>
          </w:p>
        </w:tc>
        <w:tc>
          <w:tcPr>
            <w:tcW w:w="3182" w:type="dxa"/>
          </w:tcPr>
          <w:p w14:paraId="473317FE"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1</w:t>
            </w:r>
          </w:p>
        </w:tc>
      </w:tr>
    </w:tbl>
    <w:p w14:paraId="53951902" w14:textId="730595A7" w:rsidR="00A75C21" w:rsidRPr="00F878F7" w:rsidRDefault="009F2412" w:rsidP="00BD6DE1">
      <w:pPr>
        <w:pStyle w:val="Geenafstand"/>
        <w:rPr>
          <w:lang w:eastAsia="nl-NL"/>
          <w14:textOutline w14:w="9525" w14:cap="rnd" w14:cmpd="sng" w14:algn="ctr">
            <w14:noFill/>
            <w14:prstDash w14:val="solid"/>
            <w14:bevel/>
          </w14:textOutline>
        </w:rPr>
      </w:pPr>
      <w:r w:rsidRPr="00F878F7">
        <w:rPr>
          <w:rFonts w:ascii="Arial" w:hAnsi="Arial" w:cs="Times New Roman"/>
          <w:noProof/>
          <w:sz w:val="24"/>
          <w:lang w:eastAsia="nl-NL"/>
          <w14:textOutline w14:w="9525" w14:cap="rnd" w14:cmpd="sng" w14:algn="ctr">
            <w14:noFill/>
            <w14:prstDash w14:val="solid"/>
            <w14:bevel/>
          </w14:textOutline>
        </w:rPr>
        <mc:AlternateContent>
          <mc:Choice Requires="wps">
            <w:drawing>
              <wp:anchor distT="0" distB="0" distL="114300" distR="114300" simplePos="0" relativeHeight="251579392" behindDoc="0" locked="0" layoutInCell="1" allowOverlap="1" wp14:anchorId="55CE1E09" wp14:editId="38D78E9E">
                <wp:simplePos x="0" y="0"/>
                <wp:positionH relativeFrom="column">
                  <wp:posOffset>2795905</wp:posOffset>
                </wp:positionH>
                <wp:positionV relativeFrom="paragraph">
                  <wp:posOffset>66675</wp:posOffset>
                </wp:positionV>
                <wp:extent cx="177800" cy="203200"/>
                <wp:effectExtent l="38100" t="0" r="12700" b="44450"/>
                <wp:wrapNone/>
                <wp:docPr id="6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FA9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 o:spid="_x0000_s1026" type="#_x0000_t67" style="position:absolute;margin-left:220.15pt;margin-top:5.25pt;width:14pt;height:1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" adj="16875"/>
            </w:pict>
          </mc:Fallback>
        </mc:AlternateContent>
      </w:r>
    </w:p>
    <w:p w14:paraId="19ED41CA" w14:textId="1068FC2B" w:rsidR="00A75C21" w:rsidRPr="00F878F7" w:rsidRDefault="00A75C21" w:rsidP="00BD6DE1">
      <w:pPr>
        <w:pStyle w:val="Geenafstand"/>
        <w:rPr>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2977"/>
        <w:gridCol w:w="3113"/>
        <w:gridCol w:w="2976"/>
      </w:tblGrid>
      <w:tr w:rsidR="00F878F7" w:rsidRPr="00F878F7" w14:paraId="5A72F639" w14:textId="77777777" w:rsidTr="003D14C6">
        <w:tc>
          <w:tcPr>
            <w:tcW w:w="3182" w:type="dxa"/>
          </w:tcPr>
          <w:p w14:paraId="3E01909D"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c>
          <w:tcPr>
            <w:tcW w:w="3182" w:type="dxa"/>
          </w:tcPr>
          <w:p w14:paraId="36BF1AB4" w14:textId="3A4F3F5C" w:rsidR="00A75C21" w:rsidRPr="00F878F7" w:rsidRDefault="00A75C21" w:rsidP="00BD6DE1">
            <w:pPr>
              <w:pStyle w:val="Geenafstand"/>
              <w:rPr>
                <w:lang w:eastAsia="nl-NL"/>
                <w14:textOutline w14:w="9525" w14:cap="rnd" w14:cmpd="sng" w14:algn="ctr">
                  <w14:noFill/>
                  <w14:prstDash w14:val="solid"/>
                  <w14:bevel/>
                </w14:textOutline>
              </w:rPr>
            </w:pPr>
            <w:r w:rsidRPr="00F878F7">
              <w:rPr>
                <w14:textOutline w14:w="9525" w14:cap="rnd" w14:cmpd="sng" w14:algn="ctr">
                  <w14:noFill/>
                  <w14:prstDash w14:val="solid"/>
                  <w14:bevel/>
                </w14:textOutline>
              </w:rPr>
              <w:t>Observeren</w:t>
            </w:r>
            <w:r w:rsidR="00BD6DE1" w:rsidRPr="00F878F7">
              <w:rPr>
                <w14:textOutline w14:w="9525" w14:cap="rnd" w14:cmpd="sng" w14:algn="ctr">
                  <w14:noFill/>
                  <w14:prstDash w14:val="solid"/>
                  <w14:bevel/>
                </w14:textOutline>
              </w:rPr>
              <w:t xml:space="preserve"> </w:t>
            </w:r>
            <w:r w:rsidRPr="00F878F7">
              <w:rPr>
                <w14:textOutline w14:w="9525" w14:cap="rnd" w14:cmpd="sng" w14:algn="ctr">
                  <w14:noFill/>
                  <w14:prstDash w14:val="solid"/>
                  <w14:bevel/>
                </w14:textOutline>
              </w:rPr>
              <w:t>onderzoek naar onderbouwingdelen van de zorg (met collega)</w:t>
            </w:r>
          </w:p>
        </w:tc>
        <w:tc>
          <w:tcPr>
            <w:tcW w:w="3182" w:type="dxa"/>
          </w:tcPr>
          <w:p w14:paraId="5C70477A" w14:textId="77777777" w:rsidR="00A75C21" w:rsidRPr="00F878F7" w:rsidRDefault="00A75C21" w:rsidP="00BD6DE1">
            <w:pPr>
              <w:pStyle w:val="Geenafstand"/>
              <w:rPr>
                <w:lang w:eastAsia="nl-NL"/>
                <w14:textOutline w14:w="9525" w14:cap="rnd" w14:cmpd="sng" w14:algn="ctr">
                  <w14:noFill/>
                  <w14:prstDash w14:val="solid"/>
                  <w14:bevel/>
                </w14:textOutline>
              </w:rPr>
            </w:pPr>
          </w:p>
        </w:tc>
      </w:tr>
    </w:tbl>
    <w:p w14:paraId="110713D7" w14:textId="055097C7" w:rsidR="00A75C21" w:rsidRPr="00F878F7" w:rsidRDefault="00A75C21" w:rsidP="00BD6DE1">
      <w:pPr>
        <w:pStyle w:val="Geenafstand"/>
        <w:rPr>
          <w14:textOutline w14:w="9525" w14:cap="rnd" w14:cmpd="sng" w14:algn="ctr">
            <w14:noFill/>
            <w14:prstDash w14:val="solid"/>
            <w14:bevel/>
          </w14:textOutline>
        </w:rPr>
      </w:pPr>
      <w:r w:rsidRPr="00F878F7">
        <w:rPr>
          <w:rFonts w:ascii="Arial" w:hAnsi="Arial" w:cs="Times New Roman"/>
          <w:noProof/>
          <w:sz w:val="24"/>
          <w:lang w:eastAsia="nl-NL"/>
          <w14:textOutline w14:w="9525" w14:cap="rnd" w14:cmpd="sng" w14:algn="ctr">
            <w14:noFill/>
            <w14:prstDash w14:val="solid"/>
            <w14:bevel/>
          </w14:textOutline>
        </w:rPr>
        <mc:AlternateContent>
          <mc:Choice Requires="wps">
            <w:drawing>
              <wp:anchor distT="0" distB="0" distL="114300" distR="114300" simplePos="0" relativeHeight="251581440" behindDoc="0" locked="0" layoutInCell="1" allowOverlap="1" wp14:anchorId="7AAF9758" wp14:editId="7061A1A0">
                <wp:simplePos x="0" y="0"/>
                <wp:positionH relativeFrom="column">
                  <wp:posOffset>2789555</wp:posOffset>
                </wp:positionH>
                <wp:positionV relativeFrom="paragraph">
                  <wp:posOffset>9525</wp:posOffset>
                </wp:positionV>
                <wp:extent cx="177800" cy="171450"/>
                <wp:effectExtent l="38100" t="0" r="12700" b="38100"/>
                <wp:wrapNone/>
                <wp:docPr id="6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14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0708" id="AutoShape 61" o:spid="_x0000_s1026" type="#_x0000_t67" style="position:absolute;margin-left:219.65pt;margin-top:.75pt;width:14pt;height:1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"/>
            </w:pict>
          </mc:Fallback>
        </mc:AlternateContent>
      </w:r>
    </w:p>
    <w:tbl>
      <w:tblPr>
        <w:tblW w:w="0" w:type="auto"/>
        <w:tblCellMar>
          <w:left w:w="70" w:type="dxa"/>
          <w:right w:w="70" w:type="dxa"/>
        </w:tblCellMar>
        <w:tblLook w:val="0000" w:firstRow="0" w:lastRow="0" w:firstColumn="0" w:lastColumn="0" w:noHBand="0" w:noVBand="0"/>
      </w:tblPr>
      <w:tblGrid>
        <w:gridCol w:w="2995"/>
        <w:gridCol w:w="3077"/>
        <w:gridCol w:w="2994"/>
      </w:tblGrid>
      <w:tr w:rsidR="00F878F7" w:rsidRPr="00F878F7" w14:paraId="70D953F0" w14:textId="77777777" w:rsidTr="00BD6DE1">
        <w:tc>
          <w:tcPr>
            <w:tcW w:w="3182" w:type="dxa"/>
          </w:tcPr>
          <w:p w14:paraId="5790CDEF" w14:textId="776E5F3F"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2</w:t>
            </w:r>
          </w:p>
        </w:tc>
        <w:tc>
          <w:tcPr>
            <w:tcW w:w="3182" w:type="dxa"/>
          </w:tcPr>
          <w:p w14:paraId="693937D1"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Bespreek onderbouwde vermoeden in overleggroep</w:t>
            </w:r>
          </w:p>
        </w:tc>
        <w:tc>
          <w:tcPr>
            <w:tcW w:w="3182" w:type="dxa"/>
          </w:tcPr>
          <w:p w14:paraId="531F3FA4"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2</w:t>
            </w:r>
          </w:p>
        </w:tc>
      </w:tr>
    </w:tbl>
    <w:p w14:paraId="5C760477" w14:textId="04CAE98C" w:rsidR="00A75C21" w:rsidRPr="00F878F7" w:rsidRDefault="00A75C21" w:rsidP="00BD6DE1">
      <w:pPr>
        <w:pStyle w:val="Geenafstand"/>
        <w:rPr>
          <w:lang w:eastAsia="nl-NL"/>
          <w14:textOutline w14:w="9525" w14:cap="rnd" w14:cmpd="sng" w14:algn="ctr">
            <w14:noFill/>
            <w14:prstDash w14:val="solid"/>
            <w14:bevel/>
          </w14:textOutline>
        </w:rPr>
      </w:pPr>
      <w:r w:rsidRPr="00F878F7">
        <w:rPr>
          <w:rFonts w:ascii="Arial" w:hAnsi="Arial" w:cs="Times New Roman"/>
          <w:noProof/>
          <w:sz w:val="24"/>
          <w:lang w:eastAsia="nl-NL"/>
          <w14:textOutline w14:w="9525" w14:cap="rnd" w14:cmpd="sng" w14:algn="ctr">
            <w14:noFill/>
            <w14:prstDash w14:val="solid"/>
            <w14:bevel/>
          </w14:textOutline>
        </w:rPr>
        <mc:AlternateContent>
          <mc:Choice Requires="wps">
            <w:drawing>
              <wp:anchor distT="0" distB="0" distL="114300" distR="114300" simplePos="0" relativeHeight="251583488" behindDoc="0" locked="0" layoutInCell="1" allowOverlap="1" wp14:anchorId="7703BDA9" wp14:editId="637364F0">
                <wp:simplePos x="0" y="0"/>
                <wp:positionH relativeFrom="column">
                  <wp:posOffset>2745105</wp:posOffset>
                </wp:positionH>
                <wp:positionV relativeFrom="paragraph">
                  <wp:posOffset>22225</wp:posOffset>
                </wp:positionV>
                <wp:extent cx="184150" cy="158750"/>
                <wp:effectExtent l="38100" t="0" r="25400" b="31750"/>
                <wp:wrapNone/>
                <wp:docPr id="6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87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B51" id="AutoShape 62" o:spid="_x0000_s1026" type="#_x0000_t67" style="position:absolute;margin-left:216.15pt;margin-top:1.75pt;width:14.5pt;height:1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"/>
            </w:pict>
          </mc:Fallback>
        </mc:AlternateContent>
      </w:r>
    </w:p>
    <w:tbl>
      <w:tblPr>
        <w:tblW w:w="0" w:type="auto"/>
        <w:tblCellMar>
          <w:left w:w="70" w:type="dxa"/>
          <w:right w:w="70" w:type="dxa"/>
        </w:tblCellMar>
        <w:tblLook w:val="0000" w:firstRow="0" w:lastRow="0" w:firstColumn="0" w:lastColumn="0" w:noHBand="0" w:noVBand="0"/>
      </w:tblPr>
      <w:tblGrid>
        <w:gridCol w:w="2139"/>
        <w:gridCol w:w="4783"/>
        <w:gridCol w:w="2144"/>
      </w:tblGrid>
      <w:tr w:rsidR="00F878F7" w:rsidRPr="00F878F7" w14:paraId="20E6905F" w14:textId="77777777" w:rsidTr="0056442F">
        <w:tc>
          <w:tcPr>
            <w:tcW w:w="2139" w:type="dxa"/>
          </w:tcPr>
          <w:p w14:paraId="3875FF17"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c>
          <w:tcPr>
            <w:tcW w:w="4783" w:type="dxa"/>
          </w:tcPr>
          <w:p w14:paraId="0F6694DF" w14:textId="5181A38E"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bespreek samen informatie</w:t>
            </w:r>
            <w:r w:rsidR="00BD6DE1" w:rsidRPr="00F878F7">
              <w:rPr>
                <w14:textOutline w14:w="9525" w14:cap="rnd" w14:cmpd="sng" w14:algn="ctr">
                  <w14:noFill/>
                  <w14:prstDash w14:val="solid"/>
                  <w14:bevel/>
                </w14:textOutline>
              </w:rPr>
              <w:t xml:space="preserve"> </w:t>
            </w:r>
            <w:r w:rsidRPr="00F878F7">
              <w:rPr>
                <w14:textOutline w14:w="9525" w14:cap="rnd" w14:cmpd="sng" w14:algn="ctr">
                  <w14:noFill/>
                  <w14:prstDash w14:val="solid"/>
                  <w14:bevel/>
                </w14:textOutline>
              </w:rPr>
              <w:t>extra gegevens</w:t>
            </w:r>
          </w:p>
          <w:p w14:paraId="6D69F152" w14:textId="77777777" w:rsidR="00A75C21" w:rsidRPr="00F878F7" w:rsidRDefault="00A75C21" w:rsidP="00BD6DE1">
            <w:pPr>
              <w:pStyle w:val="Geenafstand"/>
              <w:rPr>
                <w:lang w:eastAsia="nl-NL"/>
                <w14:textOutline w14:w="9525" w14:cap="rnd" w14:cmpd="sng" w14:algn="ctr">
                  <w14:noFill/>
                  <w14:prstDash w14:val="solid"/>
                  <w14:bevel/>
                </w14:textOutline>
              </w:rPr>
            </w:pPr>
            <w:r w:rsidRPr="00F878F7">
              <w:rPr>
                <w14:textOutline w14:w="9525" w14:cap="rnd" w14:cmpd="sng" w14:algn="ctr">
                  <w14:noFill/>
                  <w14:prstDash w14:val="solid"/>
                  <w14:bevel/>
                </w14:textOutline>
              </w:rPr>
              <w:t>maak plan van aanpak in overleggroep</w:t>
            </w:r>
          </w:p>
        </w:tc>
        <w:tc>
          <w:tcPr>
            <w:tcW w:w="2144" w:type="dxa"/>
          </w:tcPr>
          <w:p w14:paraId="145BCD7A"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r>
    </w:tbl>
    <w:p w14:paraId="483D5830"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300" distR="114300" simplePos="0" relativeHeight="251591680" behindDoc="0" locked="0" layoutInCell="1" allowOverlap="1" wp14:anchorId="5F0874D8" wp14:editId="627763B9">
                <wp:simplePos x="0" y="0"/>
                <wp:positionH relativeFrom="column">
                  <wp:posOffset>3175000</wp:posOffset>
                </wp:positionH>
                <wp:positionV relativeFrom="paragraph">
                  <wp:posOffset>97790</wp:posOffset>
                </wp:positionV>
                <wp:extent cx="1524000" cy="259080"/>
                <wp:effectExtent l="0" t="0" r="57150" b="64770"/>
                <wp:wrapNone/>
                <wp:docPr id="6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F13FF" id="Line 6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7.7pt" to="370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">
                <v:stroke endarrow="block"/>
              </v:line>
            </w:pict>
          </mc:Fallback>
        </mc:AlternateContent>
      </w: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300" distR="114300" simplePos="0" relativeHeight="251589632" behindDoc="0" locked="0" layoutInCell="1" allowOverlap="1" wp14:anchorId="1939A792" wp14:editId="53DE4D13">
                <wp:simplePos x="0" y="0"/>
                <wp:positionH relativeFrom="column">
                  <wp:posOffset>1206500</wp:posOffset>
                </wp:positionH>
                <wp:positionV relativeFrom="paragraph">
                  <wp:posOffset>97790</wp:posOffset>
                </wp:positionV>
                <wp:extent cx="1587500" cy="259080"/>
                <wp:effectExtent l="38100" t="0" r="0" b="64770"/>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8F7E0" id="Line 65"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7pt" to="220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">
                <v:stroke endarrow="block"/>
              </v:line>
            </w:pict>
          </mc:Fallback>
        </mc:AlternateContent>
      </w: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300" distR="114300" simplePos="0" relativeHeight="251585536" behindDoc="0" locked="0" layoutInCell="1" allowOverlap="1" wp14:anchorId="123FC538" wp14:editId="337DBDBA">
                <wp:simplePos x="0" y="0"/>
                <wp:positionH relativeFrom="column">
                  <wp:posOffset>2794000</wp:posOffset>
                </wp:positionH>
                <wp:positionV relativeFrom="paragraph">
                  <wp:posOffset>11430</wp:posOffset>
                </wp:positionV>
                <wp:extent cx="381000" cy="345440"/>
                <wp:effectExtent l="38100" t="0" r="0" b="16510"/>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3B2F" id="AutoShape 63" o:spid="_x0000_s1026" type="#_x0000_t67" style="position:absolute;margin-left:220pt;margin-top:.9pt;width:30pt;height:27.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"/>
            </w:pict>
          </mc:Fallback>
        </mc:AlternateContent>
      </w:r>
    </w:p>
    <w:p w14:paraId="746D14CF"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p w14:paraId="17C42E35" w14:textId="265F1D54"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536"/>
        <w:gridCol w:w="2494"/>
        <w:gridCol w:w="3001"/>
        <w:gridCol w:w="2586"/>
        <w:gridCol w:w="449"/>
      </w:tblGrid>
      <w:tr w:rsidR="00F878F7" w:rsidRPr="00F878F7" w14:paraId="29B86B3D" w14:textId="77777777" w:rsidTr="003D14C6">
        <w:tc>
          <w:tcPr>
            <w:tcW w:w="570" w:type="dxa"/>
          </w:tcPr>
          <w:p w14:paraId="5C2D5509"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c>
          <w:tcPr>
            <w:tcW w:w="2600" w:type="dxa"/>
          </w:tcPr>
          <w:p w14:paraId="5224136F"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vermoeden ongegrond</w:t>
            </w:r>
          </w:p>
        </w:tc>
        <w:tc>
          <w:tcPr>
            <w:tcW w:w="3200" w:type="dxa"/>
          </w:tcPr>
          <w:p w14:paraId="4D0A6902" w14:textId="56BB0B64" w:rsidR="00A75C21" w:rsidRPr="00F878F7" w:rsidRDefault="00BD6DE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                        </w:t>
            </w:r>
            <w:r w:rsidR="00A75C21" w:rsidRPr="00F878F7">
              <w:rPr>
                <w14:textOutline w14:w="9525" w14:cap="rnd" w14:cmpd="sng" w14:algn="ctr">
                  <w14:noFill/>
                  <w14:prstDash w14:val="solid"/>
                  <w14:bevel/>
                </w14:textOutline>
              </w:rPr>
              <w:t>Twijfel</w:t>
            </w:r>
          </w:p>
        </w:tc>
        <w:tc>
          <w:tcPr>
            <w:tcW w:w="2700" w:type="dxa"/>
          </w:tcPr>
          <w:p w14:paraId="236B49D8"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vermoeden gegrond</w:t>
            </w:r>
          </w:p>
        </w:tc>
        <w:tc>
          <w:tcPr>
            <w:tcW w:w="476" w:type="dxa"/>
          </w:tcPr>
          <w:p w14:paraId="65FCAE52"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r>
    </w:tbl>
    <w:p w14:paraId="22F6C8C5" w14:textId="70026905"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300" distR="114300" simplePos="0" relativeHeight="251599872" behindDoc="0" locked="0" layoutInCell="1" allowOverlap="1" wp14:anchorId="79E44DE0" wp14:editId="29621431">
                <wp:simplePos x="0" y="0"/>
                <wp:positionH relativeFrom="column">
                  <wp:posOffset>3651250</wp:posOffset>
                </wp:positionH>
                <wp:positionV relativeFrom="paragraph">
                  <wp:posOffset>76835</wp:posOffset>
                </wp:positionV>
                <wp:extent cx="698500" cy="431800"/>
                <wp:effectExtent l="0" t="38100" r="44450" b="6350"/>
                <wp:wrapNone/>
                <wp:docPr id="3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963EE" id="Line 70"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6.05pt" to="342.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">
                <v:stroke endarrow="block"/>
              </v:line>
            </w:pict>
          </mc:Fallback>
        </mc:AlternateContent>
      </w: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300" distR="114300" simplePos="0" relativeHeight="251597824" behindDoc="0" locked="0" layoutInCell="1" allowOverlap="1" wp14:anchorId="18C70047" wp14:editId="25625818">
                <wp:simplePos x="0" y="0"/>
                <wp:positionH relativeFrom="column">
                  <wp:posOffset>1397000</wp:posOffset>
                </wp:positionH>
                <wp:positionV relativeFrom="paragraph">
                  <wp:posOffset>76835</wp:posOffset>
                </wp:positionV>
                <wp:extent cx="698500" cy="431800"/>
                <wp:effectExtent l="38100" t="38100" r="6350" b="6350"/>
                <wp:wrapNone/>
                <wp:docPr id="2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AB4FD" id="Line 69" o:spid="_x0000_s1026" style="position:absolute;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6.05pt" to="1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">
                <v:stroke endarrow="block"/>
              </v:line>
            </w:pict>
          </mc:Fallback>
        </mc:AlternateContent>
      </w: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299" distR="114299" simplePos="0" relativeHeight="251595776" behindDoc="0" locked="0" layoutInCell="1" allowOverlap="1" wp14:anchorId="48DA6251" wp14:editId="7CFA8FD8">
                <wp:simplePos x="0" y="0"/>
                <wp:positionH relativeFrom="column">
                  <wp:posOffset>4825999</wp:posOffset>
                </wp:positionH>
                <wp:positionV relativeFrom="paragraph">
                  <wp:posOffset>76835</wp:posOffset>
                </wp:positionV>
                <wp:extent cx="0" cy="345440"/>
                <wp:effectExtent l="76200" t="0" r="57150" b="3556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2AB2" id="Line 68"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pt,6.05pt" to="380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">
                <v:stroke endarrow="block"/>
              </v:line>
            </w:pict>
          </mc:Fallback>
        </mc:AlternateContent>
      </w: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299" distR="114299" simplePos="0" relativeHeight="251593728" behindDoc="0" locked="0" layoutInCell="1" allowOverlap="1" wp14:anchorId="336D4A2E" wp14:editId="02C3922B">
                <wp:simplePos x="0" y="0"/>
                <wp:positionH relativeFrom="column">
                  <wp:posOffset>1206499</wp:posOffset>
                </wp:positionH>
                <wp:positionV relativeFrom="paragraph">
                  <wp:posOffset>76835</wp:posOffset>
                </wp:positionV>
                <wp:extent cx="0" cy="777240"/>
                <wp:effectExtent l="76200" t="0" r="38100" b="4191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DC73" id="Line 67" o:spid="_x0000_s1026" style="position:absolute;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pt,6.05pt" to="9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">
                <v:stroke endarrow="block"/>
              </v:line>
            </w:pict>
          </mc:Fallback>
        </mc:AlternateContent>
      </w: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300" distR="114300" simplePos="0" relativeHeight="251587584" behindDoc="0" locked="0" layoutInCell="1" allowOverlap="1" wp14:anchorId="23CB2BBA" wp14:editId="44594993">
                <wp:simplePos x="0" y="0"/>
                <wp:positionH relativeFrom="column">
                  <wp:posOffset>2794000</wp:posOffset>
                </wp:positionH>
                <wp:positionV relativeFrom="paragraph">
                  <wp:posOffset>59690</wp:posOffset>
                </wp:positionV>
                <wp:extent cx="381000" cy="345440"/>
                <wp:effectExtent l="38100" t="0" r="0" b="16510"/>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5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7776" id="AutoShape 64" o:spid="_x0000_s1026" type="#_x0000_t67" style="position:absolute;margin-left:220pt;margin-top:4.7pt;width:30pt;height:27.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"/>
            </w:pict>
          </mc:Fallback>
        </mc:AlternateContent>
      </w:r>
    </w:p>
    <w:p w14:paraId="7080FD96" w14:textId="66BE762F"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p w14:paraId="1F8D6366" w14:textId="54AFF38F"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544"/>
        <w:gridCol w:w="2398"/>
        <w:gridCol w:w="3099"/>
        <w:gridCol w:w="2567"/>
        <w:gridCol w:w="458"/>
      </w:tblGrid>
      <w:tr w:rsidR="00F878F7" w:rsidRPr="00F878F7" w14:paraId="212FA6EB" w14:textId="77777777" w:rsidTr="003D14C6">
        <w:tc>
          <w:tcPr>
            <w:tcW w:w="570" w:type="dxa"/>
          </w:tcPr>
          <w:p w14:paraId="0E2AF5EE"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3</w:t>
            </w:r>
          </w:p>
        </w:tc>
        <w:tc>
          <w:tcPr>
            <w:tcW w:w="2600" w:type="dxa"/>
          </w:tcPr>
          <w:p w14:paraId="212975F1"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c>
          <w:tcPr>
            <w:tcW w:w="3200" w:type="dxa"/>
          </w:tcPr>
          <w:p w14:paraId="4E9E6728" w14:textId="0A7CC139" w:rsidR="00A75C21" w:rsidRPr="00F878F7" w:rsidRDefault="00BD6DE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     </w:t>
            </w:r>
            <w:r w:rsidR="00A75C21" w:rsidRPr="00F878F7">
              <w:rPr>
                <w14:textOutline w14:w="9525" w14:cap="rnd" w14:cmpd="sng" w14:algn="ctr">
                  <w14:noFill/>
                  <w14:prstDash w14:val="solid"/>
                  <w14:bevel/>
                </w14:textOutline>
              </w:rPr>
              <w:t>extra observatieperiode</w:t>
            </w:r>
          </w:p>
        </w:tc>
        <w:tc>
          <w:tcPr>
            <w:tcW w:w="2700" w:type="dxa"/>
          </w:tcPr>
          <w:p w14:paraId="2DE843BF" w14:textId="79745EB1" w:rsidR="00A75C21" w:rsidRPr="00F878F7" w:rsidRDefault="00BD6DE1" w:rsidP="00BD6DE1">
            <w:pPr>
              <w:pStyle w:val="Geenafstand"/>
              <w:rPr>
                <w14:textOutline w14:w="9525" w14:cap="rnd" w14:cmpd="sng" w14:algn="ctr">
                  <w14:noFill/>
                  <w14:prstDash w14:val="solid"/>
                  <w14:bevel/>
                </w14:textOutline>
              </w:rPr>
            </w:pP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299" distR="114299" simplePos="0" relativeHeight="251601920" behindDoc="0" locked="0" layoutInCell="1" allowOverlap="1" wp14:anchorId="3068766D" wp14:editId="37651718">
                      <wp:simplePos x="0" y="0"/>
                      <wp:positionH relativeFrom="column">
                        <wp:posOffset>951230</wp:posOffset>
                      </wp:positionH>
                      <wp:positionV relativeFrom="paragraph">
                        <wp:posOffset>258445</wp:posOffset>
                      </wp:positionV>
                      <wp:extent cx="0" cy="259080"/>
                      <wp:effectExtent l="76200" t="0" r="38100" b="45720"/>
                      <wp:wrapNone/>
                      <wp:docPr id="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0BF6" id="Line 71"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9pt,20.35pt" to="74.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">
                      <v:stroke endarrow="block"/>
                    </v:line>
                  </w:pict>
                </mc:Fallback>
              </mc:AlternateContent>
            </w:r>
            <w:r w:rsidR="00A75C21" w:rsidRPr="00F878F7">
              <w:rPr>
                <w14:textOutline w14:w="9525" w14:cap="rnd" w14:cmpd="sng" w14:algn="ctr">
                  <w14:noFill/>
                  <w14:prstDash w14:val="solid"/>
                  <w14:bevel/>
                </w14:textOutline>
              </w:rPr>
              <w:t>uitvoeren plan van aanpak</w:t>
            </w:r>
          </w:p>
        </w:tc>
        <w:tc>
          <w:tcPr>
            <w:tcW w:w="476" w:type="dxa"/>
          </w:tcPr>
          <w:p w14:paraId="427BC489"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3</w:t>
            </w:r>
          </w:p>
        </w:tc>
      </w:tr>
    </w:tbl>
    <w:p w14:paraId="3C235578" w14:textId="5FA7CB5F"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539"/>
        <w:gridCol w:w="2486"/>
        <w:gridCol w:w="2983"/>
        <w:gridCol w:w="2605"/>
        <w:gridCol w:w="453"/>
      </w:tblGrid>
      <w:tr w:rsidR="00F878F7" w:rsidRPr="00F878F7" w14:paraId="24D22D11" w14:textId="77777777" w:rsidTr="003D14C6">
        <w:tc>
          <w:tcPr>
            <w:tcW w:w="570" w:type="dxa"/>
          </w:tcPr>
          <w:p w14:paraId="3292BD1A"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c>
          <w:tcPr>
            <w:tcW w:w="2600" w:type="dxa"/>
          </w:tcPr>
          <w:p w14:paraId="426D667C" w14:textId="77777777" w:rsidR="00A75C21" w:rsidRPr="00F878F7" w:rsidRDefault="00A75C21" w:rsidP="00BD6DE1">
            <w:pPr>
              <w:pStyle w:val="Geenafstand"/>
              <w:rPr>
                <w14:textOutline w14:w="9525" w14:cap="rnd" w14:cmpd="sng" w14:algn="ctr">
                  <w14:noFill/>
                  <w14:prstDash w14:val="solid"/>
                  <w14:bevel/>
                </w14:textOutline>
              </w:rPr>
            </w:pPr>
            <w:r w:rsidRPr="00F878F7">
              <w:rPr>
                <w:noProof/>
                <w14:textOutline w14:w="9525" w14:cap="rnd" w14:cmpd="sng" w14:algn="ctr">
                  <w14:noFill/>
                  <w14:prstDash w14:val="solid"/>
                  <w14:bevel/>
                </w14:textOutline>
              </w:rPr>
              <mc:AlternateContent>
                <mc:Choice Requires="wps">
                  <w:drawing>
                    <wp:anchor distT="0" distB="0" distL="114299" distR="114299" simplePos="0" relativeHeight="251606016" behindDoc="0" locked="0" layoutInCell="1" allowOverlap="1" wp14:anchorId="74F3F1EF" wp14:editId="4D95569C">
                      <wp:simplePos x="0" y="0"/>
                      <wp:positionH relativeFrom="column">
                        <wp:posOffset>798830</wp:posOffset>
                      </wp:positionH>
                      <wp:positionV relativeFrom="paragraph">
                        <wp:posOffset>93345</wp:posOffset>
                      </wp:positionV>
                      <wp:extent cx="9842" cy="1533207"/>
                      <wp:effectExtent l="76200" t="0" r="66675" b="48260"/>
                      <wp:wrapNone/>
                      <wp:docPr id="2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 cy="1533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B6836" id="Line 73" o:spid="_x0000_s1026" style="position:absolute;flip:x;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9pt,7.35pt" to="63.6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">
                      <v:stroke endarrow="block"/>
                    </v:line>
                  </w:pict>
                </mc:Fallback>
              </mc:AlternateContent>
            </w:r>
            <w:r w:rsidRPr="00F878F7">
              <w:rPr>
                <w14:textOutline w14:w="9525" w14:cap="rnd" w14:cmpd="sng" w14:algn="ctr">
                  <w14:noFill/>
                  <w14:prstDash w14:val="solid"/>
                  <w14:bevel/>
                </w14:textOutline>
              </w:rPr>
              <w:t>Afsluiten</w:t>
            </w:r>
          </w:p>
        </w:tc>
        <w:tc>
          <w:tcPr>
            <w:tcW w:w="3200" w:type="dxa"/>
          </w:tcPr>
          <w:p w14:paraId="7A018D4B"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c>
          <w:tcPr>
            <w:tcW w:w="2700" w:type="dxa"/>
          </w:tcPr>
          <w:p w14:paraId="289665D1"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Consulteren VEILIG THUIS</w:t>
            </w:r>
          </w:p>
          <w:p w14:paraId="2CCCC83C"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Praten met ouders</w:t>
            </w:r>
          </w:p>
          <w:p w14:paraId="472A804F"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Onderzoek jeugdarts</w:t>
            </w:r>
          </w:p>
          <w:p w14:paraId="448940B9"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Huisbezoek</w:t>
            </w:r>
          </w:p>
          <w:p w14:paraId="6084D3DE"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Inschakelen IB-er</w:t>
            </w:r>
          </w:p>
          <w:p w14:paraId="62C0E39B" w14:textId="3DFB5AB5" w:rsidR="00A75C21" w:rsidRPr="00F878F7" w:rsidRDefault="00A75C21" w:rsidP="00BD6DE1">
            <w:pPr>
              <w:pStyle w:val="Geenafstand"/>
              <w:rPr>
                <w:lang w:eastAsia="nl-NL"/>
                <w14:textOutline w14:w="9525" w14:cap="rnd" w14:cmpd="sng" w14:algn="ctr">
                  <w14:noFill/>
                  <w14:prstDash w14:val="solid"/>
                  <w14:bevel/>
                </w14:textOutline>
              </w:rPr>
            </w:pPr>
            <w:r w:rsidRPr="00F878F7">
              <w:rPr>
                <w14:textOutline w14:w="9525" w14:cap="rnd" w14:cmpd="sng" w14:algn="ctr">
                  <w14:noFill/>
                  <w14:prstDash w14:val="solid"/>
                  <w14:bevel/>
                </w14:textOutline>
              </w:rPr>
              <w:t>Bespreken resultaten</w:t>
            </w:r>
          </w:p>
        </w:tc>
        <w:tc>
          <w:tcPr>
            <w:tcW w:w="476" w:type="dxa"/>
          </w:tcPr>
          <w:p w14:paraId="1CE8AA18"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r>
    </w:tbl>
    <w:p w14:paraId="2E17B08E" w14:textId="1626CE55"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551"/>
        <w:gridCol w:w="2445"/>
        <w:gridCol w:w="3008"/>
        <w:gridCol w:w="2599"/>
        <w:gridCol w:w="463"/>
      </w:tblGrid>
      <w:tr w:rsidR="00F878F7" w:rsidRPr="00F878F7" w14:paraId="19CCD192" w14:textId="77777777" w:rsidTr="003D14C6">
        <w:tc>
          <w:tcPr>
            <w:tcW w:w="570" w:type="dxa"/>
          </w:tcPr>
          <w:p w14:paraId="5DDD0715"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4</w:t>
            </w:r>
          </w:p>
        </w:tc>
        <w:tc>
          <w:tcPr>
            <w:tcW w:w="2600" w:type="dxa"/>
          </w:tcPr>
          <w:p w14:paraId="0365A61F" w14:textId="77777777" w:rsidR="00A75C21" w:rsidRPr="00F878F7" w:rsidRDefault="00A75C21" w:rsidP="00BD6DE1">
            <w:pPr>
              <w:pStyle w:val="Geenafstand"/>
              <w:rPr>
                <w14:textOutline w14:w="9525" w14:cap="rnd" w14:cmpd="sng" w14:algn="ctr">
                  <w14:noFill/>
                  <w14:prstDash w14:val="solid"/>
                  <w14:bevel/>
                </w14:textOutline>
              </w:rPr>
            </w:pPr>
          </w:p>
        </w:tc>
        <w:tc>
          <w:tcPr>
            <w:tcW w:w="3200" w:type="dxa"/>
          </w:tcPr>
          <w:p w14:paraId="6DA29F8B" w14:textId="77777777" w:rsidR="00A75C21" w:rsidRPr="00F878F7" w:rsidRDefault="00A75C21" w:rsidP="00BD6DE1">
            <w:pPr>
              <w:pStyle w:val="Geenafstand"/>
              <w:rPr>
                <w14:textOutline w14:w="9525" w14:cap="rnd" w14:cmpd="sng" w14:algn="ctr">
                  <w14:noFill/>
                  <w14:prstDash w14:val="solid"/>
                  <w14:bevel/>
                </w14:textOutline>
              </w:rPr>
            </w:pPr>
          </w:p>
        </w:tc>
        <w:tc>
          <w:tcPr>
            <w:tcW w:w="2700" w:type="dxa"/>
          </w:tcPr>
          <w:p w14:paraId="12CF7EC0" w14:textId="4331F51F" w:rsidR="00A75C21" w:rsidRPr="00F878F7" w:rsidRDefault="00BD6DE1" w:rsidP="00BD6DE1">
            <w:pPr>
              <w:pStyle w:val="Geenafstand"/>
              <w:rPr>
                <w14:textOutline w14:w="9525" w14:cap="rnd" w14:cmpd="sng" w14:algn="ctr">
                  <w14:noFill/>
                  <w14:prstDash w14:val="solid"/>
                  <w14:bevel/>
                </w14:textOutline>
              </w:rPr>
            </w:pPr>
            <w:r w:rsidRPr="00F878F7">
              <w:rPr>
                <w:noProof/>
                <w14:textOutline w14:w="9525" w14:cap="rnd" w14:cmpd="sng" w14:algn="ctr">
                  <w14:noFill/>
                  <w14:prstDash w14:val="solid"/>
                  <w14:bevel/>
                </w14:textOutline>
              </w:rPr>
              <mc:AlternateContent>
                <mc:Choice Requires="wps">
                  <w:drawing>
                    <wp:anchor distT="0" distB="0" distL="114299" distR="114299" simplePos="0" relativeHeight="251603968" behindDoc="0" locked="0" layoutInCell="1" allowOverlap="1" wp14:anchorId="6E741987" wp14:editId="01AF7FB0">
                      <wp:simplePos x="0" y="0"/>
                      <wp:positionH relativeFrom="column">
                        <wp:posOffset>1000125</wp:posOffset>
                      </wp:positionH>
                      <wp:positionV relativeFrom="paragraph">
                        <wp:posOffset>-53340</wp:posOffset>
                      </wp:positionV>
                      <wp:extent cx="0" cy="259080"/>
                      <wp:effectExtent l="76200" t="0" r="38100" b="45720"/>
                      <wp:wrapNone/>
                      <wp:docPr id="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13FF" id="Line 72"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75pt,-4.2pt" to="78.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">
                      <v:stroke endarrow="block"/>
                    </v:line>
                  </w:pict>
                </mc:Fallback>
              </mc:AlternateContent>
            </w:r>
            <w:r w:rsidR="00A75C21" w:rsidRPr="00F878F7">
              <w:rPr>
                <w14:textOutline w14:w="9525" w14:cap="rnd" w14:cmpd="sng" w14:algn="ctr">
                  <w14:noFill/>
                  <w14:prstDash w14:val="solid"/>
                  <w14:bevel/>
                </w14:textOutline>
              </w:rPr>
              <w:t>Beslissing</w:t>
            </w:r>
          </w:p>
        </w:tc>
        <w:tc>
          <w:tcPr>
            <w:tcW w:w="476" w:type="dxa"/>
          </w:tcPr>
          <w:p w14:paraId="3D3E4AEA"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4</w:t>
            </w:r>
          </w:p>
        </w:tc>
      </w:tr>
    </w:tbl>
    <w:p w14:paraId="61908A5B" w14:textId="7C881437" w:rsidR="00A75C21" w:rsidRPr="00F878F7" w:rsidRDefault="00BD6DE1"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300" distR="114300" simplePos="0" relativeHeight="251612160" behindDoc="0" locked="0" layoutInCell="1" allowOverlap="1" wp14:anchorId="18CF85D1" wp14:editId="77FB9B3D">
                <wp:simplePos x="0" y="0"/>
                <wp:positionH relativeFrom="column">
                  <wp:posOffset>4206875</wp:posOffset>
                </wp:positionH>
                <wp:positionV relativeFrom="paragraph">
                  <wp:posOffset>5080</wp:posOffset>
                </wp:positionV>
                <wp:extent cx="190500" cy="345440"/>
                <wp:effectExtent l="0" t="0" r="38100" b="35560"/>
                <wp:wrapNone/>
                <wp:docPr id="2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E4866" id="Line 7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4pt" to="346.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">
                <v:stroke endarrow="block"/>
              </v:line>
            </w:pict>
          </mc:Fallback>
        </mc:AlternateContent>
      </w: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300" distR="114300" simplePos="0" relativeHeight="251610112" behindDoc="0" locked="0" layoutInCell="1" allowOverlap="1" wp14:anchorId="75287104" wp14:editId="2A5E06B4">
                <wp:simplePos x="0" y="0"/>
                <wp:positionH relativeFrom="column">
                  <wp:posOffset>3618865</wp:posOffset>
                </wp:positionH>
                <wp:positionV relativeFrom="paragraph">
                  <wp:posOffset>63500</wp:posOffset>
                </wp:positionV>
                <wp:extent cx="531812" cy="209550"/>
                <wp:effectExtent l="38100" t="0" r="20955" b="57150"/>
                <wp:wrapNone/>
                <wp:docPr id="2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812"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4EA5" id="Line 75"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5pt,5pt" to="32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">
                <v:stroke endarrow="block"/>
              </v:line>
            </w:pict>
          </mc:Fallback>
        </mc:AlternateContent>
      </w:r>
    </w:p>
    <w:p w14:paraId="0118A75E" w14:textId="2F9D4286"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melden VEILIG THUIS</w:t>
      </w:r>
    </w:p>
    <w:p w14:paraId="29D9809D"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545"/>
        <w:gridCol w:w="2452"/>
        <w:gridCol w:w="3016"/>
        <w:gridCol w:w="2597"/>
        <w:gridCol w:w="456"/>
      </w:tblGrid>
      <w:tr w:rsidR="00F878F7" w:rsidRPr="00F878F7" w14:paraId="373772DB" w14:textId="77777777" w:rsidTr="003D14C6">
        <w:tc>
          <w:tcPr>
            <w:tcW w:w="570" w:type="dxa"/>
          </w:tcPr>
          <w:p w14:paraId="1827DB1C"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c>
          <w:tcPr>
            <w:tcW w:w="2600" w:type="dxa"/>
          </w:tcPr>
          <w:p w14:paraId="4C0D7882"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c>
          <w:tcPr>
            <w:tcW w:w="3200" w:type="dxa"/>
          </w:tcPr>
          <w:p w14:paraId="3BD4DF51"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c>
          <w:tcPr>
            <w:tcW w:w="2700" w:type="dxa"/>
          </w:tcPr>
          <w:p w14:paraId="7087FE8A" w14:textId="77777777" w:rsidR="00A75C21" w:rsidRPr="00F878F7" w:rsidRDefault="00A75C21" w:rsidP="00BD6DE1">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hulp op gang brengen</w:t>
            </w:r>
          </w:p>
        </w:tc>
        <w:tc>
          <w:tcPr>
            <w:tcW w:w="476" w:type="dxa"/>
          </w:tcPr>
          <w:p w14:paraId="2C3CE55A"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r>
    </w:tbl>
    <w:p w14:paraId="653E0822" w14:textId="53AAD555"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300" distR="114300" simplePos="0" relativeHeight="251616256" behindDoc="0" locked="0" layoutInCell="1" allowOverlap="1" wp14:anchorId="77E9BC46" wp14:editId="7D0E4902">
                <wp:simplePos x="0" y="0"/>
                <wp:positionH relativeFrom="column">
                  <wp:posOffset>4957445</wp:posOffset>
                </wp:positionH>
                <wp:positionV relativeFrom="paragraph">
                  <wp:posOffset>6350</wp:posOffset>
                </wp:positionV>
                <wp:extent cx="109538" cy="169228"/>
                <wp:effectExtent l="38100" t="0" r="24130" b="59690"/>
                <wp:wrapNone/>
                <wp:docPr id="2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8" cy="169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FFD0A" id="Line 78"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35pt,.5pt" to="39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">
                <v:stroke endarrow="block"/>
              </v:line>
            </w:pict>
          </mc:Fallback>
        </mc:AlternateContent>
      </w: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300" distR="114300" simplePos="0" relativeHeight="251614208" behindDoc="0" locked="0" layoutInCell="1" allowOverlap="1" wp14:anchorId="682D6D60" wp14:editId="31C9E048">
                <wp:simplePos x="0" y="0"/>
                <wp:positionH relativeFrom="column">
                  <wp:posOffset>4479925</wp:posOffset>
                </wp:positionH>
                <wp:positionV relativeFrom="paragraph">
                  <wp:posOffset>6033</wp:posOffset>
                </wp:positionV>
                <wp:extent cx="90488" cy="154940"/>
                <wp:effectExtent l="0" t="0" r="81280" b="54610"/>
                <wp:wrapNone/>
                <wp:docPr id="1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8"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C315" id="Line 7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5pt" to="35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">
                <v:stroke endarrow="block"/>
              </v:line>
            </w:pict>
          </mc:Fallback>
        </mc:AlternateContent>
      </w:r>
    </w:p>
    <w:tbl>
      <w:tblPr>
        <w:tblW w:w="0" w:type="auto"/>
        <w:tblCellMar>
          <w:left w:w="70" w:type="dxa"/>
          <w:right w:w="70" w:type="dxa"/>
        </w:tblCellMar>
        <w:tblLook w:val="0000" w:firstRow="0" w:lastRow="0" w:firstColumn="0" w:lastColumn="0" w:noHBand="0" w:noVBand="0"/>
      </w:tblPr>
      <w:tblGrid>
        <w:gridCol w:w="548"/>
        <w:gridCol w:w="2493"/>
        <w:gridCol w:w="2978"/>
        <w:gridCol w:w="2586"/>
        <w:gridCol w:w="461"/>
      </w:tblGrid>
      <w:tr w:rsidR="00F878F7" w:rsidRPr="00F878F7" w14:paraId="4CF0E39C" w14:textId="77777777" w:rsidTr="003D14C6">
        <w:tc>
          <w:tcPr>
            <w:tcW w:w="570" w:type="dxa"/>
          </w:tcPr>
          <w:p w14:paraId="17CAF29F"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lang w:eastAsia="nl-NL"/>
                <w14:textOutline w14:w="9525" w14:cap="rnd" w14:cmpd="sng" w14:algn="ctr">
                  <w14:noFill/>
                  <w14:prstDash w14:val="solid"/>
                  <w14:bevel/>
                </w14:textOutline>
              </w:rPr>
              <w:t>5</w:t>
            </w:r>
          </w:p>
        </w:tc>
        <w:tc>
          <w:tcPr>
            <w:tcW w:w="2600" w:type="dxa"/>
          </w:tcPr>
          <w:p w14:paraId="5FCA7150" w14:textId="6BA056AB"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lang w:eastAsia="nl-NL"/>
                <w14:textOutline w14:w="9525" w14:cap="rnd" w14:cmpd="sng" w14:algn="ctr">
                  <w14:noFill/>
                  <w14:prstDash w14:val="solid"/>
                  <w14:bevel/>
                </w14:textOutline>
              </w:rPr>
              <w:t>Evalueren</w:t>
            </w:r>
          </w:p>
        </w:tc>
        <w:tc>
          <w:tcPr>
            <w:tcW w:w="3200" w:type="dxa"/>
          </w:tcPr>
          <w:p w14:paraId="7469E2B3"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c>
          <w:tcPr>
            <w:tcW w:w="2700" w:type="dxa"/>
          </w:tcPr>
          <w:p w14:paraId="1D2AE8A9" w14:textId="72C31A8B"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lang w:eastAsia="nl-NL"/>
                <w14:textOutline w14:w="9525" w14:cap="rnd" w14:cmpd="sng" w14:algn="ctr">
                  <w14:noFill/>
                  <w14:prstDash w14:val="solid"/>
                  <w14:bevel/>
                </w14:textOutline>
              </w:rPr>
              <w:t>Evalueren</w:t>
            </w:r>
          </w:p>
        </w:tc>
        <w:tc>
          <w:tcPr>
            <w:tcW w:w="476" w:type="dxa"/>
          </w:tcPr>
          <w:p w14:paraId="122C6A26"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lang w:eastAsia="nl-NL"/>
                <w14:textOutline w14:w="9525" w14:cap="rnd" w14:cmpd="sng" w14:algn="ctr">
                  <w14:noFill/>
                  <w14:prstDash w14:val="solid"/>
                  <w14:bevel/>
                </w14:textOutline>
              </w:rPr>
              <w:t>5</w:t>
            </w:r>
          </w:p>
        </w:tc>
      </w:tr>
    </w:tbl>
    <w:p w14:paraId="5058AD2A" w14:textId="0FE115E6" w:rsidR="00A75C21" w:rsidRPr="00F878F7" w:rsidRDefault="0056442F"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299" distR="114299" simplePos="0" relativeHeight="251608064" behindDoc="0" locked="0" layoutInCell="1" allowOverlap="1" wp14:anchorId="28ADECEB" wp14:editId="4B87F82C">
                <wp:simplePos x="0" y="0"/>
                <wp:positionH relativeFrom="column">
                  <wp:posOffset>708660</wp:posOffset>
                </wp:positionH>
                <wp:positionV relativeFrom="paragraph">
                  <wp:posOffset>92710</wp:posOffset>
                </wp:positionV>
                <wp:extent cx="9525" cy="173990"/>
                <wp:effectExtent l="76200" t="0" r="66675" b="54610"/>
                <wp:wrapNone/>
                <wp:docPr id="1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2752" id="Line 74"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7.3pt" to="56.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">
                <v:stroke endarrow="block"/>
              </v:line>
            </w:pict>
          </mc:Fallback>
        </mc:AlternateContent>
      </w:r>
    </w:p>
    <w:p w14:paraId="74F807C2" w14:textId="41DE3BB9" w:rsidR="00A75C21" w:rsidRPr="00F878F7" w:rsidRDefault="0056442F"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cs="Times New Roman"/>
          <w:noProof/>
          <w:sz w:val="24"/>
          <w:lang w:eastAsia="nl-NL"/>
          <w14:textOutline w14:w="9525" w14:cap="rnd" w14:cmpd="sng" w14:algn="ctr">
            <w14:noFill/>
            <w14:prstDash w14:val="solid"/>
            <w14:bevel/>
          </w14:textOutline>
        </w:rPr>
        <mc:AlternateContent>
          <mc:Choice Requires="wps">
            <w:drawing>
              <wp:anchor distT="0" distB="0" distL="114299" distR="114299" simplePos="0" relativeHeight="251618304" behindDoc="0" locked="0" layoutInCell="1" allowOverlap="1" wp14:anchorId="08F28CC5" wp14:editId="693E3E9D">
                <wp:simplePos x="0" y="0"/>
                <wp:positionH relativeFrom="column">
                  <wp:posOffset>4184650</wp:posOffset>
                </wp:positionH>
                <wp:positionV relativeFrom="paragraph">
                  <wp:posOffset>0</wp:posOffset>
                </wp:positionV>
                <wp:extent cx="9525" cy="164465"/>
                <wp:effectExtent l="57150" t="0" r="66675" b="64135"/>
                <wp:wrapNone/>
                <wp:docPr id="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2346" id="Line 79"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5pt,0" to="33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">
                <v:stroke endarrow="block"/>
              </v:line>
            </w:pict>
          </mc:Fallback>
        </mc:AlternateContent>
      </w:r>
    </w:p>
    <w:tbl>
      <w:tblPr>
        <w:tblW w:w="0" w:type="auto"/>
        <w:tblCellMar>
          <w:left w:w="70" w:type="dxa"/>
          <w:right w:w="70" w:type="dxa"/>
        </w:tblCellMar>
        <w:tblLook w:val="0000" w:firstRow="0" w:lastRow="0" w:firstColumn="0" w:lastColumn="0" w:noHBand="0" w:noVBand="0"/>
      </w:tblPr>
      <w:tblGrid>
        <w:gridCol w:w="549"/>
        <w:gridCol w:w="2483"/>
        <w:gridCol w:w="2996"/>
        <w:gridCol w:w="2576"/>
        <w:gridCol w:w="462"/>
      </w:tblGrid>
      <w:tr w:rsidR="00F878F7" w:rsidRPr="00F878F7" w14:paraId="1191D3FC" w14:textId="77777777" w:rsidTr="003D14C6">
        <w:tc>
          <w:tcPr>
            <w:tcW w:w="570" w:type="dxa"/>
          </w:tcPr>
          <w:p w14:paraId="6A4EA612"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lang w:eastAsia="nl-NL"/>
                <w14:textOutline w14:w="9525" w14:cap="rnd" w14:cmpd="sng" w14:algn="ctr">
                  <w14:noFill/>
                  <w14:prstDash w14:val="solid"/>
                  <w14:bevel/>
                </w14:textOutline>
              </w:rPr>
              <w:t>6</w:t>
            </w:r>
          </w:p>
        </w:tc>
        <w:tc>
          <w:tcPr>
            <w:tcW w:w="2600" w:type="dxa"/>
          </w:tcPr>
          <w:p w14:paraId="6645DF79"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lang w:eastAsia="nl-NL"/>
                <w14:textOutline w14:w="9525" w14:cap="rnd" w14:cmpd="sng" w14:algn="ctr">
                  <w14:noFill/>
                  <w14:prstDash w14:val="solid"/>
                  <w14:bevel/>
                </w14:textOutline>
              </w:rPr>
              <w:t>Nazorg</w:t>
            </w:r>
          </w:p>
        </w:tc>
        <w:tc>
          <w:tcPr>
            <w:tcW w:w="3200" w:type="dxa"/>
          </w:tcPr>
          <w:p w14:paraId="219B041E"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p>
        </w:tc>
        <w:tc>
          <w:tcPr>
            <w:tcW w:w="2700" w:type="dxa"/>
          </w:tcPr>
          <w:p w14:paraId="52F9C099" w14:textId="5C6EAACD"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lang w:eastAsia="nl-NL"/>
                <w14:textOutline w14:w="9525" w14:cap="rnd" w14:cmpd="sng" w14:algn="ctr">
                  <w14:noFill/>
                  <w14:prstDash w14:val="solid"/>
                  <w14:bevel/>
                </w14:textOutline>
              </w:rPr>
              <w:t>Nazorg</w:t>
            </w:r>
          </w:p>
        </w:tc>
        <w:tc>
          <w:tcPr>
            <w:tcW w:w="476" w:type="dxa"/>
          </w:tcPr>
          <w:p w14:paraId="525E9548" w14:textId="77777777" w:rsidR="00A75C21" w:rsidRPr="00F878F7" w:rsidRDefault="00A75C21" w:rsidP="00BD6DE1">
            <w:pPr>
              <w:pStyle w:val="Geenafstand"/>
              <w:rPr>
                <w:rFonts w:ascii="Verdana" w:hAnsi="Verdana"/>
                <w:lang w:eastAsia="nl-NL"/>
                <w14:textOutline w14:w="9525" w14:cap="rnd" w14:cmpd="sng" w14:algn="ctr">
                  <w14:noFill/>
                  <w14:prstDash w14:val="solid"/>
                  <w14:bevel/>
                </w14:textOutline>
              </w:rPr>
            </w:pPr>
            <w:r w:rsidRPr="00F878F7">
              <w:rPr>
                <w:rFonts w:ascii="Verdana" w:hAnsi="Verdana"/>
                <w:lang w:eastAsia="nl-NL"/>
                <w14:textOutline w14:w="9525" w14:cap="rnd" w14:cmpd="sng" w14:algn="ctr">
                  <w14:noFill/>
                  <w14:prstDash w14:val="solid"/>
                  <w14:bevel/>
                </w14:textOutline>
              </w:rPr>
              <w:t>6</w:t>
            </w:r>
          </w:p>
        </w:tc>
      </w:tr>
    </w:tbl>
    <w:p w14:paraId="227E2272" w14:textId="77777777" w:rsidR="00A75C21" w:rsidRPr="00F878F7" w:rsidRDefault="00A75C21" w:rsidP="00A75C21">
      <w:pPr>
        <w:tabs>
          <w:tab w:val="left" w:pos="1814"/>
        </w:tabs>
        <w:spacing w:line="280" w:lineRule="exact"/>
        <w:rPr>
          <w:rFonts w:ascii="Verdana" w:eastAsia="Times New Roman" w:hAnsi="Verdana" w:cs="Tahoma"/>
          <w:b/>
          <w:bCs/>
          <w:color w:val="000000"/>
          <w:sz w:val="24"/>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2551"/>
        <w:gridCol w:w="6515"/>
      </w:tblGrid>
      <w:tr w:rsidR="00F878F7" w:rsidRPr="00F878F7" w14:paraId="53A0FDAE" w14:textId="77777777" w:rsidTr="003D14C6">
        <w:tc>
          <w:tcPr>
            <w:tcW w:w="2870" w:type="dxa"/>
          </w:tcPr>
          <w:p w14:paraId="5BFC3638" w14:textId="77777777" w:rsidR="00A75C21" w:rsidRPr="00F878F7" w:rsidRDefault="00A75C21" w:rsidP="003D14C6">
            <w:pPr>
              <w:tabs>
                <w:tab w:val="left" w:pos="1814"/>
              </w:tabs>
              <w:spacing w:line="280" w:lineRule="exact"/>
              <w:rPr>
                <w:rFonts w:ascii="Verdana" w:eastAsia="Times New Roman" w:hAnsi="Verdana" w:cs="Tahoma"/>
                <w:b/>
                <w:bCs/>
                <w:color w:val="000000"/>
                <w:sz w:val="24"/>
                <w:lang w:eastAsia="nl-NL"/>
                <w14:textOutline w14:w="9525" w14:cap="rnd" w14:cmpd="sng" w14:algn="ctr">
                  <w14:noFill/>
                  <w14:prstDash w14:val="solid"/>
                  <w14:bevel/>
                </w14:textOutline>
              </w:rPr>
            </w:pPr>
          </w:p>
        </w:tc>
        <w:tc>
          <w:tcPr>
            <w:tcW w:w="7000" w:type="dxa"/>
          </w:tcPr>
          <w:p w14:paraId="75B8F522" w14:textId="77777777" w:rsidR="00A75C21" w:rsidRPr="00F878F7" w:rsidRDefault="00A75C21" w:rsidP="00E45E73">
            <w:pPr>
              <w:pStyle w:val="Kop3"/>
              <w:rPr>
                <w:bCs/>
                <w:lang w:eastAsia="nl-NL"/>
                <w14:textOutline w14:w="9525" w14:cap="rnd" w14:cmpd="sng" w14:algn="ctr">
                  <w14:noFill/>
                  <w14:prstDash w14:val="solid"/>
                  <w14:bevel/>
                </w14:textOutline>
              </w:rPr>
            </w:pPr>
            <w:bookmarkStart w:id="194" w:name="_Toc129095465"/>
            <w:r w:rsidRPr="00F878F7">
              <w:rPr>
                <w:lang w:eastAsia="nl-NL"/>
                <w14:textOutline w14:w="9525" w14:cap="rnd" w14:cmpd="sng" w14:algn="ctr">
                  <w14:noFill/>
                  <w14:prstDash w14:val="solid"/>
                  <w14:bevel/>
                </w14:textOutline>
              </w:rPr>
              <w:t>Stappenplan bij een vermoeden van huiselijk geweld/ kindermishandeling</w:t>
            </w:r>
            <w:bookmarkEnd w:id="194"/>
          </w:p>
        </w:tc>
      </w:tr>
    </w:tbl>
    <w:p w14:paraId="6230DE71" w14:textId="77777777" w:rsidR="00A75C21" w:rsidRPr="00F878F7" w:rsidRDefault="00A75C21" w:rsidP="00A75C21">
      <w:pPr>
        <w:tabs>
          <w:tab w:val="left" w:pos="1814"/>
        </w:tabs>
        <w:spacing w:line="280" w:lineRule="exact"/>
        <w:rPr>
          <w:rFonts w:ascii="Verdana" w:eastAsia="Times New Roman" w:hAnsi="Verdana" w:cs="Tahoma"/>
          <w:b/>
          <w:bCs/>
          <w:color w:val="000000"/>
          <w:sz w:val="24"/>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3200"/>
        <w:gridCol w:w="5866"/>
      </w:tblGrid>
      <w:tr w:rsidR="00A75C21" w:rsidRPr="00F878F7" w14:paraId="5A5790D0" w14:textId="77777777" w:rsidTr="003D14C6">
        <w:tc>
          <w:tcPr>
            <w:tcW w:w="3125" w:type="dxa"/>
          </w:tcPr>
          <w:p w14:paraId="07D273EA" w14:textId="77777777" w:rsidR="00A75C21" w:rsidRPr="00F878F7" w:rsidRDefault="00A75C21" w:rsidP="003D14C6">
            <w:pPr>
              <w:tabs>
                <w:tab w:val="left" w:pos="1814"/>
              </w:tabs>
              <w:spacing w:line="280" w:lineRule="exact"/>
              <w:rPr>
                <w:rFonts w:ascii="Verdana" w:eastAsia="Times New Roman" w:hAnsi="Verdana" w:cs="Tahoma"/>
                <w:b/>
                <w:bCs/>
                <w:color w:val="000000"/>
                <w:sz w:val="24"/>
                <w:lang w:eastAsia="nl-NL"/>
                <w14:textOutline w14:w="9525" w14:cap="rnd" w14:cmpd="sng" w14:algn="ctr">
                  <w14:noFill/>
                  <w14:prstDash w14:val="solid"/>
                  <w14:bevel/>
                </w14:textOutline>
              </w:rPr>
            </w:pPr>
            <w:r w:rsidRPr="00F878F7">
              <w:rPr>
                <w:rFonts w:ascii="Verdana" w:eastAsia="Times New Roman" w:hAnsi="Verdana" w:cs="Times New Roman"/>
                <w:b/>
                <w:bCs/>
                <w:noProof/>
                <w:sz w:val="24"/>
                <w:szCs w:val="20"/>
                <w:lang w:eastAsia="nl-NL"/>
                <w14:textOutline w14:w="9525" w14:cap="rnd" w14:cmpd="sng" w14:algn="ctr">
                  <w14:noFill/>
                  <w14:prstDash w14:val="solid"/>
                  <w14:bevel/>
                </w14:textOutline>
              </w:rPr>
              <mc:AlternateContent>
                <mc:Choice Requires="wps">
                  <w:drawing>
                    <wp:anchor distT="0" distB="0" distL="114299" distR="114299" simplePos="0" relativeHeight="251632640" behindDoc="0" locked="0" layoutInCell="1" allowOverlap="1" wp14:anchorId="47DE0D3B" wp14:editId="2CAE6CE6">
                      <wp:simplePos x="0" y="0"/>
                      <wp:positionH relativeFrom="column">
                        <wp:posOffset>1015999</wp:posOffset>
                      </wp:positionH>
                      <wp:positionV relativeFrom="paragraph">
                        <wp:posOffset>473075</wp:posOffset>
                      </wp:positionV>
                      <wp:extent cx="0" cy="345440"/>
                      <wp:effectExtent l="76200" t="0" r="57150" b="35560"/>
                      <wp:wrapNone/>
                      <wp:docPr id="1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6C97" id="Line 86"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pt,37.25pt" to="80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">
                      <v:stroke endarrow="block"/>
                    </v:line>
                  </w:pict>
                </mc:Fallback>
              </mc:AlternateContent>
            </w:r>
            <w:r w:rsidRPr="00F878F7">
              <w:rPr>
                <w:rFonts w:ascii="Verdana" w:eastAsia="Times New Roman" w:hAnsi="Verdana" w:cs="Times New Roman"/>
                <w:b/>
                <w:bCs/>
                <w:noProof/>
                <w:sz w:val="24"/>
                <w:szCs w:val="20"/>
                <w:lang w:eastAsia="nl-NL"/>
                <w14:textOutline w14:w="9525" w14:cap="rnd" w14:cmpd="sng" w14:algn="ctr">
                  <w14:noFill/>
                  <w14:prstDash w14:val="solid"/>
                  <w14:bevel/>
                </w14:textOutline>
              </w:rPr>
              <mc:AlternateContent>
                <mc:Choice Requires="wps">
                  <w:drawing>
                    <wp:anchor distT="0" distB="0" distL="114300" distR="114300" simplePos="0" relativeHeight="251630592" behindDoc="0" locked="0" layoutInCell="1" allowOverlap="1" wp14:anchorId="3A946C93" wp14:editId="6B162601">
                      <wp:simplePos x="0" y="0"/>
                      <wp:positionH relativeFrom="column">
                        <wp:posOffset>6350</wp:posOffset>
                      </wp:positionH>
                      <wp:positionV relativeFrom="paragraph">
                        <wp:posOffset>-1845310</wp:posOffset>
                      </wp:positionV>
                      <wp:extent cx="1714500" cy="295275"/>
                      <wp:effectExtent l="209550" t="209550" r="19050" b="28575"/>
                      <wp:wrapSquare wrapText="bothSides"/>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14:paraId="0C71EDBF" w14:textId="77777777" w:rsidR="00A75C21" w:rsidRPr="00E45E73" w:rsidRDefault="00A75C21" w:rsidP="00E45E73">
                                  <w:pPr>
                                    <w:pStyle w:val="Geenafstand"/>
                                    <w:rPr>
                                      <w:b/>
                                      <w:bCs/>
                                      <w:sz w:val="24"/>
                                    </w:rPr>
                                  </w:pPr>
                                  <w:r w:rsidRPr="00E45E73">
                                    <w:rPr>
                                      <w:b/>
                                      <w:bCs/>
                                      <w:sz w:val="24"/>
                                    </w:rPr>
                                    <w:t>VERMO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6C93" id="_x0000_t202" coordsize="21600,21600" o:spt="202" path="m,l,21600r21600,l21600,xe">
                      <v:stroke joinstyle="miter"/>
                      <v:path gradientshapeok="t" o:connecttype="rect"/>
                    </v:shapetype>
                    <v:shape id="Text Box 85" o:spid="_x0000_s1026" type="#_x0000_t202" style="position:absolute;margin-left:.5pt;margin-top:-145.3pt;width:13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">
                      <o:extrusion v:ext="view" color="white" on="t" viewpoint="-34.72222mm" viewpointorigin="-.5" skewangle="-45" lightposition="-50000" lightposition2="50000"/>
                      <v:textbox>
                        <w:txbxContent>
                          <w:p w14:paraId="0C71EDBF" w14:textId="77777777" w:rsidR="00A75C21" w:rsidRPr="00E45E73" w:rsidRDefault="00A75C21" w:rsidP="00E45E73">
                            <w:pPr>
                              <w:pStyle w:val="Geenafstand"/>
                              <w:rPr>
                                <w:b/>
                                <w:bCs/>
                                <w:sz w:val="24"/>
                              </w:rPr>
                            </w:pPr>
                            <w:r w:rsidRPr="00E45E73">
                              <w:rPr>
                                <w:b/>
                                <w:bCs/>
                                <w:sz w:val="24"/>
                              </w:rPr>
                              <w:t>VERMOEDEN</w:t>
                            </w:r>
                          </w:p>
                        </w:txbxContent>
                      </v:textbox>
                      <w10:wrap type="square"/>
                    </v:shape>
                  </w:pict>
                </mc:Fallback>
              </mc:AlternateContent>
            </w:r>
          </w:p>
        </w:tc>
        <w:tc>
          <w:tcPr>
            <w:tcW w:w="6745" w:type="dxa"/>
          </w:tcPr>
          <w:p w14:paraId="2FB589D6" w14:textId="77777777" w:rsidR="00A75C21" w:rsidRPr="00F878F7" w:rsidRDefault="00A75C21" w:rsidP="00E45E73">
            <w:pPr>
              <w:pStyle w:val="Geenafstand"/>
              <w:rPr>
                <w:b/>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Fase 1: de leerkracht heeft een vermoeden </w:t>
            </w:r>
          </w:p>
          <w:p w14:paraId="6275A890" w14:textId="77777777" w:rsidR="00A75C21" w:rsidRPr="00F878F7" w:rsidRDefault="00A75C21" w:rsidP="00E45E73">
            <w:pPr>
              <w:pStyle w:val="Geenafstand"/>
              <w:rPr>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 xml:space="preserve">• </w:t>
            </w:r>
            <w:r w:rsidRPr="00F878F7">
              <w:rPr>
                <w:bCs/>
                <w:lang w:eastAsia="nl-NL"/>
                <w14:textOutline w14:w="9525" w14:cap="rnd" w14:cmpd="sng" w14:algn="ctr">
                  <w14:noFill/>
                  <w14:prstDash w14:val="solid"/>
                  <w14:bevel/>
                </w14:textOutline>
              </w:rPr>
              <w:t xml:space="preserve">observeren </w:t>
            </w:r>
          </w:p>
          <w:p w14:paraId="56D083A3" w14:textId="77777777" w:rsidR="00A75C21" w:rsidRPr="00F878F7" w:rsidRDefault="00A75C21" w:rsidP="00E45E73">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 onderzoek naar onderbouwing </w:t>
            </w:r>
          </w:p>
          <w:p w14:paraId="1856F090" w14:textId="77777777" w:rsidR="00A75C21" w:rsidRPr="00F878F7" w:rsidRDefault="00A75C21" w:rsidP="00E45E73">
            <w:pPr>
              <w:pStyle w:val="Geenafstand"/>
              <w:rPr>
                <w:b/>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delen van de zorg</w:t>
            </w:r>
            <w:r w:rsidRPr="00F878F7">
              <w:rPr>
                <w:b/>
                <w:bCs/>
                <w:lang w:eastAsia="nl-NL"/>
                <w14:textOutline w14:w="9525" w14:cap="rnd" w14:cmpd="sng" w14:algn="ctr">
                  <w14:noFill/>
                  <w14:prstDash w14:val="solid"/>
                  <w14:bevel/>
                </w14:textOutline>
              </w:rPr>
              <w:t xml:space="preserve"> </w:t>
            </w:r>
          </w:p>
        </w:tc>
      </w:tr>
    </w:tbl>
    <w:p w14:paraId="6C5B66DC" w14:textId="77777777" w:rsidR="00A75C21" w:rsidRPr="00F878F7" w:rsidRDefault="00A75C21" w:rsidP="00A75C21">
      <w:pPr>
        <w:tabs>
          <w:tab w:val="left" w:pos="1814"/>
        </w:tabs>
        <w:spacing w:line="280" w:lineRule="exact"/>
        <w:rPr>
          <w:rFonts w:ascii="Verdana" w:eastAsia="Times New Roman" w:hAnsi="Verdana" w:cs="Tahoma"/>
          <w:b/>
          <w:bCs/>
          <w:color w:val="000000"/>
          <w:sz w:val="24"/>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3200"/>
        <w:gridCol w:w="5866"/>
      </w:tblGrid>
      <w:tr w:rsidR="00A75C21" w:rsidRPr="00F878F7" w14:paraId="51B59E71" w14:textId="77777777" w:rsidTr="003D14C6">
        <w:tc>
          <w:tcPr>
            <w:tcW w:w="3110" w:type="dxa"/>
          </w:tcPr>
          <w:p w14:paraId="0985E3F6" w14:textId="77777777" w:rsidR="00A75C21" w:rsidRPr="00F878F7" w:rsidRDefault="00A75C21" w:rsidP="003D14C6">
            <w:pPr>
              <w:tabs>
                <w:tab w:val="left" w:pos="1814"/>
              </w:tabs>
              <w:spacing w:line="280" w:lineRule="exact"/>
              <w:rPr>
                <w:rFonts w:ascii="Verdana" w:eastAsia="Times New Roman" w:hAnsi="Verdana" w:cs="Tahoma"/>
                <w:b/>
                <w:bCs/>
                <w:sz w:val="24"/>
                <w:lang w:eastAsia="nl-NL"/>
                <w14:textOutline w14:w="9525" w14:cap="rnd" w14:cmpd="sng" w14:algn="ctr">
                  <w14:noFill/>
                  <w14:prstDash w14:val="solid"/>
                  <w14:bevel/>
                </w14:textOutline>
              </w:rPr>
            </w:pPr>
            <w:r w:rsidRPr="00F878F7">
              <w:rPr>
                <w:rFonts w:ascii="Verdana" w:eastAsia="Times New Roman" w:hAnsi="Verdana" w:cs="Times New Roman"/>
                <w:b/>
                <w:bCs/>
                <w:noProof/>
                <w:sz w:val="24"/>
                <w:szCs w:val="20"/>
                <w:lang w:eastAsia="nl-NL"/>
                <w14:textOutline w14:w="9525" w14:cap="rnd" w14:cmpd="sng" w14:algn="ctr">
                  <w14:noFill/>
                  <w14:prstDash w14:val="solid"/>
                  <w14:bevel/>
                </w14:textOutline>
              </w:rPr>
              <mc:AlternateContent>
                <mc:Choice Requires="wps">
                  <w:drawing>
                    <wp:anchor distT="0" distB="0" distL="114299" distR="114299" simplePos="0" relativeHeight="251634688" behindDoc="0" locked="0" layoutInCell="1" allowOverlap="1" wp14:anchorId="4BBCF610" wp14:editId="2B38ADD6">
                      <wp:simplePos x="0" y="0"/>
                      <wp:positionH relativeFrom="column">
                        <wp:posOffset>1015999</wp:posOffset>
                      </wp:positionH>
                      <wp:positionV relativeFrom="paragraph">
                        <wp:posOffset>506730</wp:posOffset>
                      </wp:positionV>
                      <wp:extent cx="0" cy="345440"/>
                      <wp:effectExtent l="76200" t="0" r="57150" b="35560"/>
                      <wp:wrapNone/>
                      <wp:docPr id="1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CA8CC" id="Line 87"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pt,39.9pt" to="80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">
                      <v:stroke endarrow="block"/>
                    </v:line>
                  </w:pict>
                </mc:Fallback>
              </mc:AlternateContent>
            </w:r>
            <w:r w:rsidRPr="00F878F7">
              <w:rPr>
                <w:rFonts w:ascii="Verdana" w:eastAsia="Times New Roman" w:hAnsi="Verdana" w:cs="Times New Roman"/>
                <w:b/>
                <w:bCs/>
                <w:noProof/>
                <w:sz w:val="24"/>
                <w:szCs w:val="20"/>
                <w:lang w:eastAsia="nl-NL"/>
                <w14:textOutline w14:w="9525" w14:cap="rnd" w14:cmpd="sng" w14:algn="ctr">
                  <w14:noFill/>
                  <w14:prstDash w14:val="solid"/>
                  <w14:bevel/>
                </w14:textOutline>
              </w:rPr>
              <mc:AlternateContent>
                <mc:Choice Requires="wps">
                  <w:drawing>
                    <wp:anchor distT="0" distB="0" distL="114300" distR="114300" simplePos="0" relativeHeight="251628544" behindDoc="0" locked="0" layoutInCell="1" allowOverlap="1" wp14:anchorId="3871C568" wp14:editId="7FAEF860">
                      <wp:simplePos x="0" y="0"/>
                      <wp:positionH relativeFrom="column">
                        <wp:align>center</wp:align>
                      </wp:positionH>
                      <wp:positionV relativeFrom="paragraph">
                        <wp:posOffset>-318135</wp:posOffset>
                      </wp:positionV>
                      <wp:extent cx="1708150" cy="306070"/>
                      <wp:effectExtent l="209550" t="209550" r="25400" b="36830"/>
                      <wp:wrapSquare wrapText="bothSides"/>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0607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14:paraId="50A62500" w14:textId="77777777" w:rsidR="00A75C21" w:rsidRPr="00E45E73" w:rsidRDefault="00A75C21" w:rsidP="00E45E73">
                                  <w:pPr>
                                    <w:pStyle w:val="Geenafstand"/>
                                    <w:rPr>
                                      <w:b/>
                                      <w:bCs/>
                                      <w:sz w:val="24"/>
                                    </w:rPr>
                                  </w:pPr>
                                  <w:r w:rsidRPr="00E45E73">
                                    <w:rPr>
                                      <w:b/>
                                      <w:bCs/>
                                      <w:sz w:val="24"/>
                                    </w:rPr>
                                    <w:t>OVERL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C568" id="Text Box 84" o:spid="_x0000_s1027" type="#_x0000_t202" style="position:absolute;margin-left:0;margin-top:-25.05pt;width:134.5pt;height:24.1pt;z-index:251628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">
                      <o:extrusion v:ext="view" color="white" on="t" viewpoint="-34.72222mm" viewpointorigin="-.5" skewangle="-45" lightposition="-50000" lightposition2="50000"/>
                      <v:textbox>
                        <w:txbxContent>
                          <w:p w14:paraId="50A62500" w14:textId="77777777" w:rsidR="00A75C21" w:rsidRPr="00E45E73" w:rsidRDefault="00A75C21" w:rsidP="00E45E73">
                            <w:pPr>
                              <w:pStyle w:val="Geenafstand"/>
                              <w:rPr>
                                <w:b/>
                                <w:bCs/>
                                <w:sz w:val="24"/>
                              </w:rPr>
                            </w:pPr>
                            <w:r w:rsidRPr="00E45E73">
                              <w:rPr>
                                <w:b/>
                                <w:bCs/>
                                <w:sz w:val="24"/>
                              </w:rPr>
                              <w:t>OVERLEG</w:t>
                            </w:r>
                          </w:p>
                        </w:txbxContent>
                      </v:textbox>
                      <w10:wrap type="square"/>
                    </v:shape>
                  </w:pict>
                </mc:Fallback>
              </mc:AlternateContent>
            </w:r>
          </w:p>
        </w:tc>
        <w:tc>
          <w:tcPr>
            <w:tcW w:w="6760" w:type="dxa"/>
          </w:tcPr>
          <w:p w14:paraId="70870657" w14:textId="77777777" w:rsidR="00A75C21" w:rsidRPr="00F878F7" w:rsidRDefault="00A75C21" w:rsidP="00E45E73">
            <w:pPr>
              <w:pStyle w:val="Geenafstand"/>
              <w:rPr>
                <w:b/>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Fase 2: de leerkracht bespreekt zijn onderbouwde vermoeden in een overleggroep </w:t>
            </w:r>
          </w:p>
          <w:p w14:paraId="070B3DBB" w14:textId="77777777" w:rsidR="00A75C21" w:rsidRPr="00F878F7" w:rsidRDefault="00A75C21" w:rsidP="00E45E73">
            <w:pPr>
              <w:pStyle w:val="Geenafstand"/>
              <w:rPr>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 xml:space="preserve">• </w:t>
            </w:r>
            <w:r w:rsidRPr="00F878F7">
              <w:rPr>
                <w:bCs/>
                <w:lang w:eastAsia="nl-NL"/>
                <w14:textOutline w14:w="9525" w14:cap="rnd" w14:cmpd="sng" w14:algn="ctr">
                  <w14:noFill/>
                  <w14:prstDash w14:val="solid"/>
                  <w14:bevel/>
                </w14:textOutline>
              </w:rPr>
              <w:t xml:space="preserve">bespreken informatie </w:t>
            </w:r>
          </w:p>
          <w:p w14:paraId="554BE7CE" w14:textId="77777777" w:rsidR="00A75C21" w:rsidRPr="00F878F7" w:rsidRDefault="00A75C21" w:rsidP="00E45E73">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 (eventueel) extra gegevens </w:t>
            </w:r>
          </w:p>
          <w:p w14:paraId="5C089E81" w14:textId="77777777" w:rsidR="00A75C21" w:rsidRPr="00F878F7" w:rsidRDefault="00A75C21" w:rsidP="00E45E73">
            <w:pPr>
              <w:pStyle w:val="Geenafstand"/>
              <w:rPr>
                <w:b/>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plan van aanpak</w:t>
            </w:r>
            <w:r w:rsidRPr="00F878F7">
              <w:rPr>
                <w:b/>
                <w:bCs/>
                <w:lang w:eastAsia="nl-NL"/>
                <w14:textOutline w14:w="9525" w14:cap="rnd" w14:cmpd="sng" w14:algn="ctr">
                  <w14:noFill/>
                  <w14:prstDash w14:val="solid"/>
                  <w14:bevel/>
                </w14:textOutline>
              </w:rPr>
              <w:t xml:space="preserve"> </w:t>
            </w:r>
          </w:p>
        </w:tc>
      </w:tr>
    </w:tbl>
    <w:p w14:paraId="3F8C3E40" w14:textId="77777777" w:rsidR="00A75C21" w:rsidRPr="00F878F7" w:rsidRDefault="00A75C21" w:rsidP="00A75C21">
      <w:pPr>
        <w:tabs>
          <w:tab w:val="left" w:pos="1814"/>
        </w:tabs>
        <w:spacing w:line="280" w:lineRule="exact"/>
        <w:rPr>
          <w:rFonts w:ascii="Verdana" w:eastAsia="Times New Roman" w:hAnsi="Verdana" w:cs="Tahoma"/>
          <w:b/>
          <w:bCs/>
          <w:sz w:val="24"/>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3200"/>
        <w:gridCol w:w="5866"/>
      </w:tblGrid>
      <w:tr w:rsidR="00A75C21" w:rsidRPr="00F878F7" w14:paraId="6DD993BD" w14:textId="77777777" w:rsidTr="003D14C6">
        <w:tc>
          <w:tcPr>
            <w:tcW w:w="3110" w:type="dxa"/>
          </w:tcPr>
          <w:p w14:paraId="023CF7FE" w14:textId="77777777" w:rsidR="00A75C21" w:rsidRPr="00F878F7" w:rsidRDefault="00A75C21" w:rsidP="003D14C6">
            <w:pPr>
              <w:tabs>
                <w:tab w:val="left" w:pos="1814"/>
              </w:tabs>
              <w:spacing w:line="280" w:lineRule="exact"/>
              <w:rPr>
                <w:rFonts w:ascii="Verdana" w:eastAsia="Times New Roman" w:hAnsi="Verdana" w:cs="Tahoma"/>
                <w:b/>
                <w:bCs/>
                <w:sz w:val="24"/>
                <w:lang w:eastAsia="nl-NL"/>
                <w14:textOutline w14:w="9525" w14:cap="rnd" w14:cmpd="sng" w14:algn="ctr">
                  <w14:noFill/>
                  <w14:prstDash w14:val="solid"/>
                  <w14:bevel/>
                </w14:textOutline>
              </w:rPr>
            </w:pPr>
            <w:r w:rsidRPr="00F878F7">
              <w:rPr>
                <w:rFonts w:ascii="Verdana" w:eastAsia="Times New Roman" w:hAnsi="Verdana" w:cs="Times New Roman"/>
                <w:b/>
                <w:bCs/>
                <w:noProof/>
                <w:sz w:val="24"/>
                <w:szCs w:val="20"/>
                <w:lang w:eastAsia="nl-NL"/>
                <w14:textOutline w14:w="9525" w14:cap="rnd" w14:cmpd="sng" w14:algn="ctr">
                  <w14:noFill/>
                  <w14:prstDash w14:val="solid"/>
                  <w14:bevel/>
                </w14:textOutline>
              </w:rPr>
              <mc:AlternateContent>
                <mc:Choice Requires="wps">
                  <w:drawing>
                    <wp:anchor distT="0" distB="0" distL="114299" distR="114299" simplePos="0" relativeHeight="251636736" behindDoc="0" locked="0" layoutInCell="1" allowOverlap="1" wp14:anchorId="767B73A8" wp14:editId="60AF2FF9">
                      <wp:simplePos x="0" y="0"/>
                      <wp:positionH relativeFrom="column">
                        <wp:posOffset>1015365</wp:posOffset>
                      </wp:positionH>
                      <wp:positionV relativeFrom="paragraph">
                        <wp:posOffset>695325</wp:posOffset>
                      </wp:positionV>
                      <wp:extent cx="0" cy="690880"/>
                      <wp:effectExtent l="76200" t="0" r="38100" b="33020"/>
                      <wp:wrapNone/>
                      <wp:docPr id="1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C2BC0" id="Line 88"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95pt,54.75pt" to="79.9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">
                      <v:stroke endarrow="block"/>
                    </v:line>
                  </w:pict>
                </mc:Fallback>
              </mc:AlternateContent>
            </w:r>
            <w:r w:rsidRPr="00F878F7">
              <w:rPr>
                <w:rFonts w:ascii="Verdana" w:eastAsia="Times New Roman" w:hAnsi="Verdana" w:cs="Times New Roman"/>
                <w:b/>
                <w:bCs/>
                <w:noProof/>
                <w:sz w:val="24"/>
                <w:szCs w:val="20"/>
                <w:lang w:eastAsia="nl-NL"/>
                <w14:textOutline w14:w="9525" w14:cap="rnd" w14:cmpd="sng" w14:algn="ctr">
                  <w14:noFill/>
                  <w14:prstDash w14:val="solid"/>
                  <w14:bevel/>
                </w14:textOutline>
              </w:rPr>
              <mc:AlternateContent>
                <mc:Choice Requires="wps">
                  <w:drawing>
                    <wp:anchor distT="0" distB="0" distL="114300" distR="114300" simplePos="0" relativeHeight="251626496" behindDoc="0" locked="0" layoutInCell="1" allowOverlap="1" wp14:anchorId="1957007B" wp14:editId="39BA1EDD">
                      <wp:simplePos x="0" y="0"/>
                      <wp:positionH relativeFrom="column">
                        <wp:align>center</wp:align>
                      </wp:positionH>
                      <wp:positionV relativeFrom="paragraph">
                        <wp:posOffset>-361315</wp:posOffset>
                      </wp:positionV>
                      <wp:extent cx="1698625" cy="337185"/>
                      <wp:effectExtent l="209550" t="209550" r="34925" b="24765"/>
                      <wp:wrapSquare wrapText="bothSides"/>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337185"/>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14:paraId="6C311E87" w14:textId="77777777" w:rsidR="00A75C21" w:rsidRPr="00E45E73" w:rsidRDefault="00A75C21" w:rsidP="00E45E73">
                                  <w:pPr>
                                    <w:pStyle w:val="Geenafstand"/>
                                    <w:rPr>
                                      <w:b/>
                                      <w:bCs/>
                                      <w:sz w:val="24"/>
                                    </w:rPr>
                                  </w:pPr>
                                  <w:r w:rsidRPr="00E45E73">
                                    <w:rPr>
                                      <w:b/>
                                      <w:bCs/>
                                      <w:sz w:val="24"/>
                                    </w:rPr>
                                    <w:t>PLAN VAN AANP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007B" id="Text Box 83" o:spid="_x0000_s1028" type="#_x0000_t202" style="position:absolute;margin-left:0;margin-top:-28.45pt;width:133.75pt;height:26.5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">
                      <o:extrusion v:ext="view" color="white" on="t" viewpoint="-34.72222mm" viewpointorigin="-.5" skewangle="-45" lightposition="-50000" lightposition2="50000"/>
                      <v:textbox>
                        <w:txbxContent>
                          <w:p w14:paraId="6C311E87" w14:textId="77777777" w:rsidR="00A75C21" w:rsidRPr="00E45E73" w:rsidRDefault="00A75C21" w:rsidP="00E45E73">
                            <w:pPr>
                              <w:pStyle w:val="Geenafstand"/>
                              <w:rPr>
                                <w:b/>
                                <w:bCs/>
                                <w:sz w:val="24"/>
                              </w:rPr>
                            </w:pPr>
                            <w:r w:rsidRPr="00E45E73">
                              <w:rPr>
                                <w:b/>
                                <w:bCs/>
                                <w:sz w:val="24"/>
                              </w:rPr>
                              <w:t>PLAN VAN AANPAK</w:t>
                            </w:r>
                          </w:p>
                        </w:txbxContent>
                      </v:textbox>
                      <w10:wrap type="square"/>
                    </v:shape>
                  </w:pict>
                </mc:Fallback>
              </mc:AlternateContent>
            </w:r>
          </w:p>
        </w:tc>
        <w:tc>
          <w:tcPr>
            <w:tcW w:w="6760" w:type="dxa"/>
          </w:tcPr>
          <w:p w14:paraId="78027D79" w14:textId="77777777" w:rsidR="00A75C21" w:rsidRPr="00F878F7" w:rsidRDefault="00A75C21" w:rsidP="00E45E73">
            <w:pPr>
              <w:pStyle w:val="Geenafstand"/>
              <w:rPr>
                <w:b/>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Fase 3: het uitvoeren van het gemaakte plan van aanpak </w:t>
            </w:r>
          </w:p>
          <w:p w14:paraId="12947FA0" w14:textId="77777777" w:rsidR="00A75C21" w:rsidRPr="00F878F7" w:rsidRDefault="00A75C21" w:rsidP="00E45E73">
            <w:pPr>
              <w:pStyle w:val="Geenafstand"/>
              <w:rPr>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 xml:space="preserve">• </w:t>
            </w:r>
            <w:r w:rsidRPr="00F878F7">
              <w:rPr>
                <w:bCs/>
                <w:lang w:eastAsia="nl-NL"/>
                <w14:textOutline w14:w="9525" w14:cap="rnd" w14:cmpd="sng" w14:algn="ctr">
                  <w14:noFill/>
                  <w14:prstDash w14:val="solid"/>
                  <w14:bevel/>
                </w14:textOutline>
              </w:rPr>
              <w:t>consulteren VEILIG THUIS (tel.  0800-2000)</w:t>
            </w:r>
          </w:p>
          <w:p w14:paraId="65F0E07C" w14:textId="77777777" w:rsidR="00A75C21" w:rsidRPr="00F878F7" w:rsidRDefault="00A75C21" w:rsidP="00E45E73">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 praten met de ouders </w:t>
            </w:r>
          </w:p>
          <w:p w14:paraId="64E0DA33" w14:textId="77777777" w:rsidR="00A75C21" w:rsidRPr="00F878F7" w:rsidRDefault="00A75C21" w:rsidP="00E45E73">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 onderzoek jeugdarts </w:t>
            </w:r>
          </w:p>
          <w:p w14:paraId="211FB89C" w14:textId="77777777" w:rsidR="00A75C21" w:rsidRPr="00F878F7" w:rsidRDefault="00A75C21" w:rsidP="00E45E73">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 huisbezoek </w:t>
            </w:r>
          </w:p>
          <w:p w14:paraId="58FA0998" w14:textId="77777777" w:rsidR="00A75C21" w:rsidRPr="00F878F7" w:rsidRDefault="00A75C21" w:rsidP="00E45E73">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 inschakelen schoolbegeleider </w:t>
            </w:r>
          </w:p>
          <w:p w14:paraId="0B4EECA8" w14:textId="77777777" w:rsidR="00A75C21" w:rsidRPr="00F878F7" w:rsidRDefault="00A75C21" w:rsidP="00E45E73">
            <w:pPr>
              <w:pStyle w:val="Geenafstand"/>
              <w:rPr>
                <w:b/>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bespreken van de resultaten</w:t>
            </w:r>
            <w:r w:rsidRPr="00F878F7">
              <w:rPr>
                <w:b/>
                <w:bCs/>
                <w:lang w:eastAsia="nl-NL"/>
                <w14:textOutline w14:w="9525" w14:cap="rnd" w14:cmpd="sng" w14:algn="ctr">
                  <w14:noFill/>
                  <w14:prstDash w14:val="solid"/>
                  <w14:bevel/>
                </w14:textOutline>
              </w:rPr>
              <w:t xml:space="preserve"> </w:t>
            </w:r>
          </w:p>
        </w:tc>
      </w:tr>
    </w:tbl>
    <w:p w14:paraId="4F05A807" w14:textId="77777777" w:rsidR="00A75C21" w:rsidRPr="00F878F7" w:rsidRDefault="00A75C21" w:rsidP="00A75C21">
      <w:pPr>
        <w:tabs>
          <w:tab w:val="left" w:pos="1814"/>
        </w:tabs>
        <w:spacing w:line="280" w:lineRule="exact"/>
        <w:rPr>
          <w:rFonts w:ascii="Verdana" w:eastAsia="Times New Roman" w:hAnsi="Verdana" w:cs="Tahoma"/>
          <w:b/>
          <w:bCs/>
          <w:sz w:val="24"/>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3230"/>
        <w:gridCol w:w="5836"/>
      </w:tblGrid>
      <w:tr w:rsidR="00A75C21" w:rsidRPr="00F878F7" w14:paraId="1FC59BFE" w14:textId="77777777" w:rsidTr="003D14C6">
        <w:tc>
          <w:tcPr>
            <w:tcW w:w="3155" w:type="dxa"/>
          </w:tcPr>
          <w:p w14:paraId="270C03D0" w14:textId="77777777" w:rsidR="00A75C21" w:rsidRPr="00F878F7" w:rsidRDefault="00A75C21" w:rsidP="003D14C6">
            <w:pPr>
              <w:tabs>
                <w:tab w:val="left" w:pos="1814"/>
              </w:tabs>
              <w:spacing w:line="280" w:lineRule="exact"/>
              <w:rPr>
                <w:rFonts w:ascii="Verdana" w:eastAsia="Times New Roman" w:hAnsi="Verdana" w:cs="Tahoma"/>
                <w:b/>
                <w:bCs/>
                <w:sz w:val="24"/>
                <w:lang w:eastAsia="nl-NL"/>
                <w14:textOutline w14:w="9525" w14:cap="rnd" w14:cmpd="sng" w14:algn="ctr">
                  <w14:noFill/>
                  <w14:prstDash w14:val="solid"/>
                  <w14:bevel/>
                </w14:textOutline>
              </w:rPr>
            </w:pPr>
            <w:r w:rsidRPr="00F878F7">
              <w:rPr>
                <w:rFonts w:ascii="Verdana" w:eastAsia="Times New Roman" w:hAnsi="Verdana" w:cs="Times New Roman"/>
                <w:b/>
                <w:bCs/>
                <w:noProof/>
                <w:sz w:val="24"/>
                <w:szCs w:val="20"/>
                <w:lang w:eastAsia="nl-NL"/>
                <w14:textOutline w14:w="9525" w14:cap="rnd" w14:cmpd="sng" w14:algn="ctr">
                  <w14:noFill/>
                  <w14:prstDash w14:val="solid"/>
                  <w14:bevel/>
                </w14:textOutline>
              </w:rPr>
              <mc:AlternateContent>
                <mc:Choice Requires="wps">
                  <w:drawing>
                    <wp:anchor distT="0" distB="0" distL="114299" distR="114299" simplePos="0" relativeHeight="251638784" behindDoc="0" locked="0" layoutInCell="1" allowOverlap="1" wp14:anchorId="343ED642" wp14:editId="22AFE5AF">
                      <wp:simplePos x="0" y="0"/>
                      <wp:positionH relativeFrom="column">
                        <wp:posOffset>1015365</wp:posOffset>
                      </wp:positionH>
                      <wp:positionV relativeFrom="paragraph">
                        <wp:posOffset>688340</wp:posOffset>
                      </wp:positionV>
                      <wp:extent cx="0" cy="345440"/>
                      <wp:effectExtent l="76200" t="0" r="57150" b="35560"/>
                      <wp:wrapNone/>
                      <wp:docPr id="1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55E3" id="Line 89"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95pt,54.2pt" to="79.9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">
                      <v:stroke endarrow="block"/>
                    </v:line>
                  </w:pict>
                </mc:Fallback>
              </mc:AlternateContent>
            </w:r>
            <w:r w:rsidRPr="00F878F7">
              <w:rPr>
                <w:rFonts w:ascii="Verdana" w:eastAsia="Times New Roman" w:hAnsi="Verdana" w:cs="Times New Roman"/>
                <w:b/>
                <w:bCs/>
                <w:noProof/>
                <w:sz w:val="24"/>
                <w:szCs w:val="20"/>
                <w:lang w:eastAsia="nl-NL"/>
                <w14:textOutline w14:w="9525" w14:cap="rnd" w14:cmpd="sng" w14:algn="ctr">
                  <w14:noFill/>
                  <w14:prstDash w14:val="solid"/>
                  <w14:bevel/>
                </w14:textOutline>
              </w:rPr>
              <mc:AlternateContent>
                <mc:Choice Requires="wps">
                  <w:drawing>
                    <wp:anchor distT="0" distB="0" distL="114300" distR="114300" simplePos="0" relativeHeight="251624448" behindDoc="0" locked="0" layoutInCell="1" allowOverlap="1" wp14:anchorId="642D257A" wp14:editId="3303ACF0">
                      <wp:simplePos x="0" y="0"/>
                      <wp:positionH relativeFrom="column">
                        <wp:align>center</wp:align>
                      </wp:positionH>
                      <wp:positionV relativeFrom="paragraph">
                        <wp:posOffset>-403225</wp:posOffset>
                      </wp:positionV>
                      <wp:extent cx="1733550" cy="302895"/>
                      <wp:effectExtent l="209550" t="209550" r="19050" b="20955"/>
                      <wp:wrapSquare wrapText="bothSides"/>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2895"/>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14:paraId="7A203C65" w14:textId="77777777" w:rsidR="00A75C21" w:rsidRPr="00E45E73" w:rsidRDefault="00A75C21" w:rsidP="00E45E73">
                                  <w:pPr>
                                    <w:pStyle w:val="Geenafstand"/>
                                    <w:rPr>
                                      <w:b/>
                                      <w:bCs/>
                                      <w:sz w:val="24"/>
                                    </w:rPr>
                                  </w:pPr>
                                  <w:r w:rsidRPr="00E45E73">
                                    <w:rPr>
                                      <w:b/>
                                      <w:bCs/>
                                      <w:sz w:val="24"/>
                                    </w:rPr>
                                    <w:t>BESLI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257A" id="Text Box 82" o:spid="_x0000_s1029" type="#_x0000_t202" style="position:absolute;margin-left:0;margin-top:-31.75pt;width:136.5pt;height:23.85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">
                      <o:extrusion v:ext="view" color="white" on="t" viewpoint="-34.72222mm" viewpointorigin="-.5" skewangle="-45" lightposition="-50000" lightposition2="50000"/>
                      <v:textbox>
                        <w:txbxContent>
                          <w:p w14:paraId="7A203C65" w14:textId="77777777" w:rsidR="00A75C21" w:rsidRPr="00E45E73" w:rsidRDefault="00A75C21" w:rsidP="00E45E73">
                            <w:pPr>
                              <w:pStyle w:val="Geenafstand"/>
                              <w:rPr>
                                <w:b/>
                                <w:bCs/>
                                <w:sz w:val="24"/>
                              </w:rPr>
                            </w:pPr>
                            <w:r w:rsidRPr="00E45E73">
                              <w:rPr>
                                <w:b/>
                                <w:bCs/>
                                <w:sz w:val="24"/>
                              </w:rPr>
                              <w:t>BESLISSEN</w:t>
                            </w:r>
                          </w:p>
                        </w:txbxContent>
                      </v:textbox>
                      <w10:wrap type="square"/>
                    </v:shape>
                  </w:pict>
                </mc:Fallback>
              </mc:AlternateContent>
            </w:r>
          </w:p>
        </w:tc>
        <w:tc>
          <w:tcPr>
            <w:tcW w:w="6676" w:type="dxa"/>
          </w:tcPr>
          <w:p w14:paraId="12FB124A" w14:textId="77777777" w:rsidR="00A75C21" w:rsidRPr="00F878F7" w:rsidRDefault="00A75C21" w:rsidP="00E45E73">
            <w:pPr>
              <w:pStyle w:val="Geenafstand"/>
              <w:rPr>
                <w:b/>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Fase 4: beslissing </w:t>
            </w:r>
          </w:p>
          <w:p w14:paraId="44F95E8C" w14:textId="77777777" w:rsidR="00A75C21" w:rsidRPr="00F878F7" w:rsidRDefault="00A75C21" w:rsidP="00E45E73">
            <w:pPr>
              <w:pStyle w:val="Geenafstand"/>
              <w:rPr>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 xml:space="preserve">• </w:t>
            </w:r>
            <w:r w:rsidRPr="00F878F7">
              <w:rPr>
                <w:bCs/>
                <w:lang w:eastAsia="nl-NL"/>
                <w14:textOutline w14:w="9525" w14:cap="rnd" w14:cmpd="sng" w14:algn="ctr">
                  <w14:noFill/>
                  <w14:prstDash w14:val="solid"/>
                  <w14:bevel/>
                </w14:textOutline>
              </w:rPr>
              <w:t xml:space="preserve">hulp op gang brengen </w:t>
            </w:r>
          </w:p>
          <w:p w14:paraId="2DAD0D82" w14:textId="77777777" w:rsidR="00A75C21" w:rsidRPr="00F878F7" w:rsidRDefault="00A75C21" w:rsidP="00E45E73">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 melden bij VEILIG THUIS of uitsluitend in crisissituaties melden bij: </w:t>
            </w:r>
          </w:p>
          <w:p w14:paraId="62EBF63D" w14:textId="77777777" w:rsidR="00A75C21" w:rsidRPr="00F878F7" w:rsidRDefault="00A75C21" w:rsidP="00E45E73">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 de politie of </w:t>
            </w:r>
          </w:p>
          <w:p w14:paraId="11525CFA" w14:textId="77777777" w:rsidR="00A75C21" w:rsidRPr="00F878F7" w:rsidRDefault="00A75C21" w:rsidP="00E45E73">
            <w:pPr>
              <w:pStyle w:val="Geenafstand"/>
              <w:rPr>
                <w:b/>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de Raad voor de kinderbescherming</w:t>
            </w:r>
            <w:r w:rsidRPr="00F878F7">
              <w:rPr>
                <w:b/>
                <w:bCs/>
                <w:lang w:eastAsia="nl-NL"/>
                <w14:textOutline w14:w="9525" w14:cap="rnd" w14:cmpd="sng" w14:algn="ctr">
                  <w14:noFill/>
                  <w14:prstDash w14:val="solid"/>
                  <w14:bevel/>
                </w14:textOutline>
              </w:rPr>
              <w:t xml:space="preserve"> </w:t>
            </w:r>
          </w:p>
        </w:tc>
      </w:tr>
    </w:tbl>
    <w:p w14:paraId="7AFE2973" w14:textId="77777777" w:rsidR="00A75C21" w:rsidRPr="00F878F7" w:rsidRDefault="00A75C21" w:rsidP="00A75C21">
      <w:pPr>
        <w:tabs>
          <w:tab w:val="left" w:pos="1814"/>
        </w:tabs>
        <w:spacing w:line="280" w:lineRule="exact"/>
        <w:rPr>
          <w:rFonts w:ascii="Verdana" w:eastAsia="Times New Roman" w:hAnsi="Verdana" w:cs="Tahoma"/>
          <w:b/>
          <w:bCs/>
          <w:sz w:val="24"/>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3230"/>
        <w:gridCol w:w="5836"/>
      </w:tblGrid>
      <w:tr w:rsidR="00A75C21" w:rsidRPr="00F878F7" w14:paraId="41F23025" w14:textId="77777777" w:rsidTr="003D14C6">
        <w:tc>
          <w:tcPr>
            <w:tcW w:w="2870" w:type="dxa"/>
          </w:tcPr>
          <w:p w14:paraId="03891A3D" w14:textId="77777777" w:rsidR="00A75C21" w:rsidRPr="00F878F7" w:rsidRDefault="00A75C21" w:rsidP="003D14C6">
            <w:pPr>
              <w:tabs>
                <w:tab w:val="left" w:pos="1814"/>
              </w:tabs>
              <w:spacing w:line="280" w:lineRule="exact"/>
              <w:rPr>
                <w:rFonts w:ascii="Verdana" w:eastAsia="Times New Roman" w:hAnsi="Verdana" w:cs="Tahoma"/>
                <w:b/>
                <w:bCs/>
                <w:sz w:val="24"/>
                <w:lang w:eastAsia="nl-NL"/>
                <w14:textOutline w14:w="9525" w14:cap="rnd" w14:cmpd="sng" w14:algn="ctr">
                  <w14:noFill/>
                  <w14:prstDash w14:val="solid"/>
                  <w14:bevel/>
                </w14:textOutline>
              </w:rPr>
            </w:pPr>
            <w:r w:rsidRPr="00F878F7">
              <w:rPr>
                <w:rFonts w:ascii="Verdana" w:eastAsia="Times New Roman" w:hAnsi="Verdana" w:cs="Times New Roman"/>
                <w:b/>
                <w:bCs/>
                <w:noProof/>
                <w:sz w:val="24"/>
                <w:szCs w:val="20"/>
                <w:lang w:eastAsia="nl-NL"/>
                <w14:textOutline w14:w="9525" w14:cap="rnd" w14:cmpd="sng" w14:algn="ctr">
                  <w14:noFill/>
                  <w14:prstDash w14:val="solid"/>
                  <w14:bevel/>
                </w14:textOutline>
              </w:rPr>
              <mc:AlternateContent>
                <mc:Choice Requires="wps">
                  <w:drawing>
                    <wp:anchor distT="0" distB="0" distL="114299" distR="114299" simplePos="0" relativeHeight="251640832" behindDoc="0" locked="0" layoutInCell="1" allowOverlap="1" wp14:anchorId="2F0E3114" wp14:editId="4E7DA774">
                      <wp:simplePos x="0" y="0"/>
                      <wp:positionH relativeFrom="column">
                        <wp:posOffset>1015999</wp:posOffset>
                      </wp:positionH>
                      <wp:positionV relativeFrom="paragraph">
                        <wp:posOffset>534670</wp:posOffset>
                      </wp:positionV>
                      <wp:extent cx="0" cy="259080"/>
                      <wp:effectExtent l="76200" t="0" r="38100" b="45720"/>
                      <wp:wrapNone/>
                      <wp:docPr id="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24A46" id="Line 90"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pt,42.1pt" to="8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">
                      <v:stroke endarrow="block"/>
                    </v:line>
                  </w:pict>
                </mc:Fallback>
              </mc:AlternateContent>
            </w:r>
            <w:r w:rsidRPr="00F878F7">
              <w:rPr>
                <w:rFonts w:ascii="Verdana" w:eastAsia="Times New Roman" w:hAnsi="Verdana" w:cs="Times New Roman"/>
                <w:b/>
                <w:bCs/>
                <w:noProof/>
                <w:sz w:val="24"/>
                <w:szCs w:val="20"/>
                <w:lang w:eastAsia="nl-NL"/>
                <w14:textOutline w14:w="9525" w14:cap="rnd" w14:cmpd="sng" w14:algn="ctr">
                  <w14:noFill/>
                  <w14:prstDash w14:val="solid"/>
                  <w14:bevel/>
                </w14:textOutline>
              </w:rPr>
              <mc:AlternateContent>
                <mc:Choice Requires="wps">
                  <w:drawing>
                    <wp:anchor distT="0" distB="0" distL="114300" distR="114300" simplePos="0" relativeHeight="251622400" behindDoc="0" locked="0" layoutInCell="1" allowOverlap="1" wp14:anchorId="458DE927" wp14:editId="7036591A">
                      <wp:simplePos x="0" y="0"/>
                      <wp:positionH relativeFrom="column">
                        <wp:align>center</wp:align>
                      </wp:positionH>
                      <wp:positionV relativeFrom="paragraph">
                        <wp:posOffset>6350</wp:posOffset>
                      </wp:positionV>
                      <wp:extent cx="1717675" cy="333375"/>
                      <wp:effectExtent l="209550" t="209550" r="34925" b="28575"/>
                      <wp:wrapSquare wrapText="bothSides"/>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333375"/>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14:paraId="14BB3CC4" w14:textId="77777777" w:rsidR="00A75C21" w:rsidRPr="00E45E73" w:rsidRDefault="00A75C21" w:rsidP="00E45E73">
                                  <w:pPr>
                                    <w:pStyle w:val="Geenafstand"/>
                                    <w:rPr>
                                      <w:b/>
                                      <w:bCs/>
                                      <w:sz w:val="24"/>
                                    </w:rPr>
                                  </w:pPr>
                                  <w:r w:rsidRPr="00E45E73">
                                    <w:rPr>
                                      <w:b/>
                                      <w:bCs/>
                                      <w:sz w:val="24"/>
                                    </w:rPr>
                                    <w:t>EVALU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DE927" id="Text Box 81" o:spid="_x0000_s1030" type="#_x0000_t202" style="position:absolute;margin-left:0;margin-top:.5pt;width:135.25pt;height:26.25pt;z-index:251622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">
                      <o:extrusion v:ext="view" color="white" on="t" viewpoint="-34.72222mm" viewpointorigin="-.5" skewangle="-45" lightposition="-50000" lightposition2="50000"/>
                      <v:textbox>
                        <w:txbxContent>
                          <w:p w14:paraId="14BB3CC4" w14:textId="77777777" w:rsidR="00A75C21" w:rsidRPr="00E45E73" w:rsidRDefault="00A75C21" w:rsidP="00E45E73">
                            <w:pPr>
                              <w:pStyle w:val="Geenafstand"/>
                              <w:rPr>
                                <w:b/>
                                <w:bCs/>
                                <w:sz w:val="24"/>
                              </w:rPr>
                            </w:pPr>
                            <w:r w:rsidRPr="00E45E73">
                              <w:rPr>
                                <w:b/>
                                <w:bCs/>
                                <w:sz w:val="24"/>
                              </w:rPr>
                              <w:t>EVALUATIE</w:t>
                            </w:r>
                          </w:p>
                        </w:txbxContent>
                      </v:textbox>
                      <w10:wrap type="square"/>
                    </v:shape>
                  </w:pict>
                </mc:Fallback>
              </mc:AlternateContent>
            </w:r>
          </w:p>
        </w:tc>
        <w:tc>
          <w:tcPr>
            <w:tcW w:w="6676" w:type="dxa"/>
          </w:tcPr>
          <w:p w14:paraId="3DC05A92" w14:textId="77777777" w:rsidR="00A75C21" w:rsidRPr="00F878F7" w:rsidRDefault="00A75C21" w:rsidP="00E45E73">
            <w:pPr>
              <w:pStyle w:val="Geenafstand"/>
              <w:rPr>
                <w:b/>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Fase 5: evalueren </w:t>
            </w:r>
          </w:p>
          <w:p w14:paraId="175F66A9" w14:textId="77777777" w:rsidR="00A75C21" w:rsidRPr="00F878F7" w:rsidRDefault="00A75C21" w:rsidP="00E45E73">
            <w:pPr>
              <w:pStyle w:val="Geenafstand"/>
              <w:rPr>
                <w:b/>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 xml:space="preserve">• </w:t>
            </w:r>
            <w:r w:rsidRPr="00F878F7">
              <w:rPr>
                <w:bCs/>
                <w:lang w:eastAsia="nl-NL"/>
                <w14:textOutline w14:w="9525" w14:cap="rnd" w14:cmpd="sng" w14:algn="ctr">
                  <w14:noFill/>
                  <w14:prstDash w14:val="solid"/>
                  <w14:bevel/>
                </w14:textOutline>
              </w:rPr>
              <w:t xml:space="preserve">de overleggroep evalueert en stelt </w:t>
            </w:r>
            <w:proofErr w:type="spellStart"/>
            <w:r w:rsidRPr="00F878F7">
              <w:rPr>
                <w:bCs/>
                <w:lang w:eastAsia="nl-NL"/>
                <w14:textOutline w14:w="9525" w14:cap="rnd" w14:cmpd="sng" w14:algn="ctr">
                  <w14:noFill/>
                  <w14:prstDash w14:val="solid"/>
                  <w14:bevel/>
                </w14:textOutline>
              </w:rPr>
              <w:t>zonodig</w:t>
            </w:r>
            <w:proofErr w:type="spellEnd"/>
            <w:r w:rsidRPr="00F878F7">
              <w:rPr>
                <w:bCs/>
                <w:lang w:eastAsia="nl-NL"/>
                <w14:textOutline w14:w="9525" w14:cap="rnd" w14:cmpd="sng" w14:algn="ctr">
                  <w14:noFill/>
                  <w14:prstDash w14:val="solid"/>
                  <w14:bevel/>
                </w14:textOutline>
              </w:rPr>
              <w:t xml:space="preserve"> bij</w:t>
            </w:r>
            <w:r w:rsidRPr="00F878F7">
              <w:rPr>
                <w:b/>
                <w:bCs/>
                <w:lang w:eastAsia="nl-NL"/>
                <w14:textOutline w14:w="9525" w14:cap="rnd" w14:cmpd="sng" w14:algn="ctr">
                  <w14:noFill/>
                  <w14:prstDash w14:val="solid"/>
                  <w14:bevel/>
                </w14:textOutline>
              </w:rPr>
              <w:t xml:space="preserve"> </w:t>
            </w:r>
          </w:p>
        </w:tc>
      </w:tr>
    </w:tbl>
    <w:p w14:paraId="032DD19D" w14:textId="77777777" w:rsidR="00A75C21" w:rsidRPr="00F878F7" w:rsidRDefault="00A75C21" w:rsidP="00A75C21">
      <w:pPr>
        <w:tabs>
          <w:tab w:val="left" w:pos="1814"/>
        </w:tabs>
        <w:spacing w:line="280" w:lineRule="exact"/>
        <w:rPr>
          <w:rFonts w:ascii="Verdana" w:eastAsia="Times New Roman" w:hAnsi="Verdana" w:cs="Tahoma"/>
          <w:b/>
          <w:bCs/>
          <w:sz w:val="24"/>
          <w:lang w:eastAsia="nl-NL"/>
          <w14:textOutline w14:w="9525" w14:cap="rnd" w14:cmpd="sng" w14:algn="ctr">
            <w14:noFill/>
            <w14:prstDash w14:val="solid"/>
            <w14:bevel/>
          </w14:textOutline>
        </w:rPr>
      </w:pPr>
    </w:p>
    <w:tbl>
      <w:tblPr>
        <w:tblW w:w="0" w:type="auto"/>
        <w:tblCellMar>
          <w:left w:w="70" w:type="dxa"/>
          <w:right w:w="70" w:type="dxa"/>
        </w:tblCellMar>
        <w:tblLook w:val="0000" w:firstRow="0" w:lastRow="0" w:firstColumn="0" w:lastColumn="0" w:noHBand="0" w:noVBand="0"/>
      </w:tblPr>
      <w:tblGrid>
        <w:gridCol w:w="3230"/>
        <w:gridCol w:w="5836"/>
      </w:tblGrid>
      <w:tr w:rsidR="00F878F7" w:rsidRPr="00F878F7" w14:paraId="193976AE" w14:textId="77777777" w:rsidTr="003D14C6">
        <w:tc>
          <w:tcPr>
            <w:tcW w:w="2870" w:type="dxa"/>
          </w:tcPr>
          <w:p w14:paraId="0FCF232B" w14:textId="77777777" w:rsidR="00A75C21" w:rsidRPr="00F878F7" w:rsidRDefault="00A75C21" w:rsidP="003D14C6">
            <w:pPr>
              <w:tabs>
                <w:tab w:val="left" w:pos="1814"/>
              </w:tabs>
              <w:spacing w:line="280" w:lineRule="exact"/>
              <w:rPr>
                <w:rFonts w:ascii="Verdana" w:eastAsia="Times New Roman" w:hAnsi="Verdana" w:cs="Tahoma"/>
                <w:b/>
                <w:bCs/>
                <w:sz w:val="24"/>
                <w:lang w:eastAsia="nl-NL"/>
                <w14:textOutline w14:w="9525" w14:cap="rnd" w14:cmpd="sng" w14:algn="ctr">
                  <w14:noFill/>
                  <w14:prstDash w14:val="solid"/>
                  <w14:bevel/>
                </w14:textOutline>
              </w:rPr>
            </w:pPr>
            <w:r w:rsidRPr="00F878F7">
              <w:rPr>
                <w:rFonts w:ascii="Verdana" w:eastAsia="Times New Roman" w:hAnsi="Verdana" w:cs="Times New Roman"/>
                <w:b/>
                <w:bCs/>
                <w:noProof/>
                <w:sz w:val="24"/>
                <w:szCs w:val="20"/>
                <w:lang w:eastAsia="nl-NL"/>
                <w14:textOutline w14:w="9525" w14:cap="rnd" w14:cmpd="sng" w14:algn="ctr">
                  <w14:noFill/>
                  <w14:prstDash w14:val="solid"/>
                  <w14:bevel/>
                </w14:textOutline>
              </w:rPr>
              <mc:AlternateContent>
                <mc:Choice Requires="wps">
                  <w:drawing>
                    <wp:anchor distT="0" distB="0" distL="114300" distR="114300" simplePos="0" relativeHeight="251620352" behindDoc="0" locked="0" layoutInCell="1" allowOverlap="1" wp14:anchorId="700535C6" wp14:editId="12ECEC89">
                      <wp:simplePos x="0" y="0"/>
                      <wp:positionH relativeFrom="column">
                        <wp:align>center</wp:align>
                      </wp:positionH>
                      <wp:positionV relativeFrom="paragraph">
                        <wp:posOffset>-318135</wp:posOffset>
                      </wp:positionV>
                      <wp:extent cx="1717675" cy="304800"/>
                      <wp:effectExtent l="209550" t="209550" r="34925" b="38100"/>
                      <wp:wrapSquare wrapText="bothSides"/>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30480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14:paraId="01188BFA" w14:textId="77777777" w:rsidR="00A75C21" w:rsidRPr="00E45E73" w:rsidRDefault="00A75C21" w:rsidP="00E45E73">
                                  <w:pPr>
                                    <w:pStyle w:val="Geenafstand"/>
                                    <w:rPr>
                                      <w:b/>
                                      <w:bCs/>
                                      <w:sz w:val="24"/>
                                    </w:rPr>
                                  </w:pPr>
                                  <w:r w:rsidRPr="00E45E73">
                                    <w:rPr>
                                      <w:b/>
                                      <w:bCs/>
                                      <w:sz w:val="24"/>
                                    </w:rPr>
                                    <w:t>NAZORG</w:t>
                                  </w:r>
                                </w:p>
                                <w:p w14:paraId="25BEB570" w14:textId="77777777" w:rsidR="00A75C21" w:rsidRDefault="00A75C21" w:rsidP="00A75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535C6" id="Text Box 80" o:spid="_x0000_s1031" type="#_x0000_t202" style="position:absolute;margin-left:0;margin-top:-25.05pt;width:135.25pt;height:24pt;z-index:251620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">
                      <o:extrusion v:ext="view" color="white" on="t" viewpoint="-34.72222mm" viewpointorigin="-.5" skewangle="-45" lightposition="-50000" lightposition2="50000"/>
                      <v:textbox>
                        <w:txbxContent>
                          <w:p w14:paraId="01188BFA" w14:textId="77777777" w:rsidR="00A75C21" w:rsidRPr="00E45E73" w:rsidRDefault="00A75C21" w:rsidP="00E45E73">
                            <w:pPr>
                              <w:pStyle w:val="Geenafstand"/>
                              <w:rPr>
                                <w:b/>
                                <w:bCs/>
                                <w:sz w:val="24"/>
                              </w:rPr>
                            </w:pPr>
                            <w:r w:rsidRPr="00E45E73">
                              <w:rPr>
                                <w:b/>
                                <w:bCs/>
                                <w:sz w:val="24"/>
                              </w:rPr>
                              <w:t>NAZORG</w:t>
                            </w:r>
                          </w:p>
                          <w:p w14:paraId="25BEB570" w14:textId="77777777" w:rsidR="00A75C21" w:rsidRDefault="00A75C21" w:rsidP="00A75C21"/>
                        </w:txbxContent>
                      </v:textbox>
                      <w10:wrap type="square"/>
                    </v:shape>
                  </w:pict>
                </mc:Fallback>
              </mc:AlternateContent>
            </w:r>
          </w:p>
        </w:tc>
        <w:tc>
          <w:tcPr>
            <w:tcW w:w="6676" w:type="dxa"/>
          </w:tcPr>
          <w:p w14:paraId="1884E5C5" w14:textId="77777777" w:rsidR="00A75C21" w:rsidRPr="00F878F7" w:rsidRDefault="00A75C21" w:rsidP="00E45E73">
            <w:pPr>
              <w:pStyle w:val="Geenafstand"/>
              <w:rPr>
                <w:b/>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Fase 6: nazorg </w:t>
            </w:r>
          </w:p>
          <w:p w14:paraId="3D6F6313" w14:textId="77777777" w:rsidR="00A75C21" w:rsidRPr="00F878F7" w:rsidRDefault="00A75C21" w:rsidP="00E45E73">
            <w:pPr>
              <w:pStyle w:val="Geenafstand"/>
              <w:rPr>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 xml:space="preserve">• </w:t>
            </w:r>
            <w:r w:rsidRPr="00F878F7">
              <w:rPr>
                <w:bCs/>
                <w:lang w:eastAsia="nl-NL"/>
                <w14:textOutline w14:w="9525" w14:cap="rnd" w14:cmpd="sng" w14:algn="ctr">
                  <w14:noFill/>
                  <w14:prstDash w14:val="solid"/>
                  <w14:bevel/>
                </w14:textOutline>
              </w:rPr>
              <w:t xml:space="preserve">blijf het kind volgen </w:t>
            </w:r>
          </w:p>
          <w:p w14:paraId="7538A5B1" w14:textId="77777777" w:rsidR="00A75C21" w:rsidRPr="00F878F7" w:rsidRDefault="00A75C21" w:rsidP="00E45E73">
            <w:pPr>
              <w:pStyle w:val="Geenafstand"/>
              <w:rPr>
                <w:b/>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eventueel overleggroep bijeenroepen</w:t>
            </w:r>
            <w:r w:rsidRPr="00F878F7">
              <w:rPr>
                <w:b/>
                <w:bCs/>
                <w:lang w:eastAsia="nl-NL"/>
                <w14:textOutline w14:w="9525" w14:cap="rnd" w14:cmpd="sng" w14:algn="ctr">
                  <w14:noFill/>
                  <w14:prstDash w14:val="solid"/>
                  <w14:bevel/>
                </w14:textOutline>
              </w:rPr>
              <w:t xml:space="preserve"> </w:t>
            </w:r>
          </w:p>
        </w:tc>
      </w:tr>
    </w:tbl>
    <w:p w14:paraId="20B4E6E4" w14:textId="77777777" w:rsidR="00A75C21" w:rsidRPr="00F878F7" w:rsidRDefault="00A75C21" w:rsidP="00E45E73">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N.B. Elke persoon houdt op elk moment de mogelijkheid en de verantwoordelijkheid om contact op te nemen met VEILIG THUIS (voorheen het AMK), voor consultatie of mel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F878F7" w:rsidRPr="00F878F7" w14:paraId="15CC5845" w14:textId="77777777" w:rsidTr="00B546F2">
        <w:tc>
          <w:tcPr>
            <w:tcW w:w="9056" w:type="dxa"/>
          </w:tcPr>
          <w:p w14:paraId="6F1BBA70" w14:textId="77777777" w:rsidR="00A75C21" w:rsidRPr="00F878F7" w:rsidRDefault="00A75C21" w:rsidP="00B546F2">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 xml:space="preserve">Fase 1: de leerkracht heeft een vermoeden </w:t>
            </w:r>
          </w:p>
        </w:tc>
      </w:tr>
    </w:tbl>
    <w:p w14:paraId="5B631306" w14:textId="77777777" w:rsidR="00A75C21" w:rsidRPr="00F878F7" w:rsidRDefault="00A75C21" w:rsidP="00B546F2">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bron van het vermoeden van kindermishandeling en huiselijk geweld kan zijn: </w:t>
      </w:r>
    </w:p>
    <w:p w14:paraId="02DDC3B8" w14:textId="100E4E4E" w:rsidR="00A75C21" w:rsidRPr="00F878F7" w:rsidRDefault="00D0159A" w:rsidP="00D0159A">
      <w:pPr>
        <w:pStyle w:val="Geenafstand"/>
        <w:ind w:firstLine="360"/>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 xml:space="preserve">u heeft een vermoeden; </w:t>
      </w:r>
    </w:p>
    <w:p w14:paraId="10AA2AF6" w14:textId="0D47E2C1" w:rsidR="00A75C21" w:rsidRPr="00F878F7" w:rsidRDefault="00D0159A" w:rsidP="00D0159A">
      <w:pPr>
        <w:pStyle w:val="Geenafstand"/>
        <w:ind w:left="708" w:hanging="348"/>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 xml:space="preserve">iemand (bijvoorbeeld een ander kind) vertelt u een zorgwekkend verhaal over een kind uit uw klas; </w:t>
      </w:r>
    </w:p>
    <w:p w14:paraId="6B3ECCEC" w14:textId="57FF6BD1" w:rsidR="00A75C21" w:rsidRPr="00F878F7" w:rsidRDefault="00D0159A" w:rsidP="00D0159A">
      <w:pPr>
        <w:pStyle w:val="Geenafstand"/>
        <w:ind w:firstLine="360"/>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 xml:space="preserve">een kind neemt u in vertrouwen over de eigen situatie. </w:t>
      </w:r>
    </w:p>
    <w:p w14:paraId="63487B5C" w14:textId="77777777" w:rsidR="00A75C21" w:rsidRPr="00F878F7" w:rsidRDefault="00A75C21" w:rsidP="00B546F2">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d a/b Als u een vermoeden heeft, of een ander vertelt u een zorgwekkend verhaal over een kind uit uw klas, dan </w:t>
      </w:r>
    </w:p>
    <w:p w14:paraId="6EB15B8D" w14:textId="0EA290ED" w:rsidR="00A75C21" w:rsidRPr="00F878F7" w:rsidRDefault="00A75C21" w:rsidP="009B4BF6">
      <w:pPr>
        <w:pStyle w:val="Geenafstand"/>
        <w:numPr>
          <w:ilvl w:val="0"/>
          <w:numId w:val="7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observeert u het kind gedurende een aantal dagen heel goed, let hierbij op opvallend gedrag of opmerkelijke lichamelijke signalen, zoals blauwe plekken, schaaf- of brandwonden, herhaalde botbreuken, ander letsel zoals doofheid, mank of moeizaam lopen, hoge spierspanning. Kijk ook goed naar de ouder-kind relatie (zie bijlage 2: signalenlijst); </w:t>
      </w:r>
    </w:p>
    <w:p w14:paraId="251215FA" w14:textId="039EF228" w:rsidR="00A75C21" w:rsidRPr="00F878F7" w:rsidRDefault="00A75C21" w:rsidP="009B4BF6">
      <w:pPr>
        <w:pStyle w:val="Geenafstand"/>
        <w:numPr>
          <w:ilvl w:val="0"/>
          <w:numId w:val="7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noteert u wat u aan signalen bij de leerling opmerkt. Dit worden uw persoonlijke aantekeningen (zie observatiepunten in bijlage 1); </w:t>
      </w:r>
    </w:p>
    <w:p w14:paraId="41E1E512" w14:textId="56006E5B" w:rsidR="00A75C21" w:rsidRPr="00F878F7" w:rsidRDefault="00A75C21" w:rsidP="009B4BF6">
      <w:pPr>
        <w:pStyle w:val="Geenafstand"/>
        <w:numPr>
          <w:ilvl w:val="0"/>
          <w:numId w:val="7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overlegt u met mensen die u informatie kunnen geven over het kind of de thuissituatie, zoals een collega, een andere leerkracht die het kind of het gezin kent, of de leerkracht die een broertje of zusje in de klas heeft, de contactpersoon van de school, de JGZ-medewerker (jeugdverpleegkundige of jeugdarts) of de schoolmaatschappelijk werker. U kunt ook de interne leerlingbegeleider vragen mee te observeren; </w:t>
      </w:r>
    </w:p>
    <w:p w14:paraId="121DC7CC" w14:textId="4259AC23" w:rsidR="00A75C21" w:rsidRPr="00F878F7" w:rsidRDefault="00A75C21" w:rsidP="009B4BF6">
      <w:pPr>
        <w:pStyle w:val="Geenafstand"/>
        <w:numPr>
          <w:ilvl w:val="0"/>
          <w:numId w:val="76"/>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lijft u aan de vertrouwensrelatie met het kind bouwen; </w:t>
      </w:r>
    </w:p>
    <w:p w14:paraId="1B8691F0" w14:textId="3DD8BFD0" w:rsidR="00A75C21" w:rsidRPr="00F878F7" w:rsidRDefault="00A75C21" w:rsidP="009B4BF6">
      <w:pPr>
        <w:pStyle w:val="Geenafstand"/>
        <w:numPr>
          <w:ilvl w:val="0"/>
          <w:numId w:val="76"/>
        </w:numPr>
        <w:rPr>
          <w:lang w:eastAsia="nl-NL"/>
          <w14:textOutline w14:w="9525" w14:cap="rnd" w14:cmpd="sng" w14:algn="ctr">
            <w14:noFill/>
            <w14:prstDash w14:val="solid"/>
            <w14:bevel/>
          </w14:textOutline>
        </w:rPr>
      </w:pPr>
      <w:r w:rsidRPr="00F878F7">
        <w:rPr>
          <w:rFonts w:cs="Times New Roman"/>
          <w:lang w:eastAsia="nl-NL"/>
          <w14:textOutline w14:w="9525" w14:cap="rnd" w14:cmpd="sng" w14:algn="ctr">
            <w14:noFill/>
            <w14:prstDash w14:val="solid"/>
            <w14:bevel/>
          </w14:textOutline>
        </w:rPr>
        <w:t xml:space="preserve">bepaalt u een tijdslimiet voor deze fase (maximaal één maand). </w:t>
      </w:r>
    </w:p>
    <w:p w14:paraId="149959D7" w14:textId="77777777" w:rsidR="00A75C21" w:rsidRPr="00F878F7" w:rsidRDefault="00A75C21" w:rsidP="00742225">
      <w:pPr>
        <w:pStyle w:val="Geenafstand"/>
        <w:ind w:firstLine="708"/>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d c Als een kind u in vertrouwen neemt, dan </w:t>
      </w:r>
    </w:p>
    <w:p w14:paraId="5A1842AE" w14:textId="40D55655" w:rsidR="00A75C21" w:rsidRPr="00F878F7" w:rsidRDefault="00A75C21" w:rsidP="009B4BF6">
      <w:pPr>
        <w:pStyle w:val="Geenafstand"/>
        <w:numPr>
          <w:ilvl w:val="0"/>
          <w:numId w:val="7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luistert u rustig naar hetgeen het kind u te vertellen heeft en reageert u niet al te emotioneel of paniekerig. U neemt het kind serieus en spreekt uw zorgen uit; </w:t>
      </w:r>
    </w:p>
    <w:p w14:paraId="6FC2E22D" w14:textId="231529C0" w:rsidR="00A75C21" w:rsidRPr="00F878F7" w:rsidRDefault="00A75C21" w:rsidP="009B4BF6">
      <w:pPr>
        <w:pStyle w:val="Geenafstand"/>
        <w:numPr>
          <w:ilvl w:val="0"/>
          <w:numId w:val="7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noteert u wat het kind verteld heeft. Dit worden uw persoonlijke aantekeningen; </w:t>
      </w:r>
    </w:p>
    <w:p w14:paraId="226BD7CE" w14:textId="154D0845" w:rsidR="00A75C21" w:rsidRPr="00F878F7" w:rsidRDefault="00A75C21" w:rsidP="009B4BF6">
      <w:pPr>
        <w:pStyle w:val="Geenafstand"/>
        <w:numPr>
          <w:ilvl w:val="0"/>
          <w:numId w:val="7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houdt u contact met het kind en vraagt ook wat het kind zelf zou willen; </w:t>
      </w:r>
    </w:p>
    <w:p w14:paraId="1E42AC44" w14:textId="354457EF" w:rsidR="00A75C21" w:rsidRPr="00F878F7" w:rsidRDefault="00A75C21" w:rsidP="009B4BF6">
      <w:pPr>
        <w:pStyle w:val="Geenafstand"/>
        <w:numPr>
          <w:ilvl w:val="0"/>
          <w:numId w:val="77"/>
        </w:numPr>
        <w:rPr>
          <w:rFonts w:cs="Times New Roman"/>
          <w:lang w:eastAsia="nl-NL"/>
          <w14:textOutline w14:w="9525" w14:cap="rnd" w14:cmpd="sng" w14:algn="ctr">
            <w14:noFill/>
            <w14:prstDash w14:val="solid"/>
            <w14:bevel/>
          </w14:textOutline>
        </w:rPr>
      </w:pPr>
      <w:r w:rsidRPr="00F878F7">
        <w:rPr>
          <w:rFonts w:cs="Times New Roman"/>
          <w:lang w:eastAsia="nl-NL"/>
          <w14:textOutline w14:w="9525" w14:cap="rnd" w14:cmpd="sng" w14:algn="ctr">
            <w14:noFill/>
            <w14:prstDash w14:val="solid"/>
            <w14:bevel/>
          </w14:textOutline>
        </w:rPr>
        <w:t xml:space="preserve">zie verder ad a/b. </w:t>
      </w:r>
    </w:p>
    <w:p w14:paraId="7ED7698B"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p w14:paraId="28F8E638" w14:textId="77777777" w:rsidR="00A75C21" w:rsidRPr="00F878F7" w:rsidRDefault="00A75C21" w:rsidP="00742225">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an het einde van deze fase besluit u: </w:t>
      </w:r>
    </w:p>
    <w:p w14:paraId="15DC9C7F" w14:textId="1FCAB3F2" w:rsidR="005E1396" w:rsidRPr="00F878F7" w:rsidRDefault="005E1396" w:rsidP="009B4BF6">
      <w:pPr>
        <w:pStyle w:val="Geenafstand"/>
        <w:numPr>
          <w:ilvl w:val="0"/>
          <w:numId w:val="7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w:t>
      </w:r>
      <w:r w:rsidR="009619AB" w:rsidRPr="00F878F7">
        <w:rPr>
          <w:lang w:eastAsia="nl-NL"/>
          <w14:textOutline w14:w="9525" w14:cap="rnd" w14:cmpd="sng" w14:algn="ctr">
            <w14:noFill/>
            <w14:prstDash w14:val="solid"/>
            <w14:bevel/>
          </w14:textOutline>
        </w:rPr>
        <w:t xml:space="preserve">et vermoeden is onterecht/ongegrond. </w:t>
      </w:r>
    </w:p>
    <w:p w14:paraId="6CF6704E" w14:textId="4F3882E8" w:rsidR="009619AB" w:rsidRPr="00F878F7" w:rsidRDefault="009619AB" w:rsidP="009619AB">
      <w:pPr>
        <w:pStyle w:val="Geenafstand"/>
        <w:ind w:left="720"/>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Er is een andere reden voor het gesignaleerde gedrag. </w:t>
      </w:r>
    </w:p>
    <w:p w14:paraId="75D9728D" w14:textId="64D9B067" w:rsidR="009619AB" w:rsidRPr="00F878F7" w:rsidRDefault="009619AB" w:rsidP="009619AB">
      <w:pPr>
        <w:pStyle w:val="Geenafstand"/>
        <w:ind w:left="720"/>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Zoek uit wat er wel aan de hand is en blijf alert.</w:t>
      </w:r>
    </w:p>
    <w:p w14:paraId="1E3D5B52" w14:textId="77777777" w:rsidR="00E0314F" w:rsidRPr="00F878F7" w:rsidRDefault="00E0314F" w:rsidP="009619AB">
      <w:pPr>
        <w:pStyle w:val="Geenafstand"/>
        <w:ind w:left="720"/>
        <w:rPr>
          <w:lang w:eastAsia="nl-NL"/>
          <w14:textOutline w14:w="9525" w14:cap="rnd" w14:cmpd="sng" w14:algn="ctr">
            <w14:noFill/>
            <w14:prstDash w14:val="solid"/>
            <w14:bevel/>
          </w14:textOutline>
        </w:rPr>
      </w:pPr>
    </w:p>
    <w:p w14:paraId="1B27FAF1" w14:textId="1A8B10EA" w:rsidR="00E0314F" w:rsidRPr="00F878F7" w:rsidRDefault="002A2151" w:rsidP="009B4BF6">
      <w:pPr>
        <w:pStyle w:val="Geenafstand"/>
        <w:numPr>
          <w:ilvl w:val="0"/>
          <w:numId w:val="7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Er </w:t>
      </w:r>
      <w:r w:rsidR="001442C6" w:rsidRPr="00F878F7">
        <w:rPr>
          <w:lang w:eastAsia="nl-NL"/>
          <w14:textOutline w14:w="9525" w14:cap="rnd" w14:cmpd="sng" w14:algn="ctr">
            <w14:noFill/>
            <w14:prstDash w14:val="solid"/>
            <w14:bevel/>
          </w14:textOutline>
        </w:rPr>
        <w:t>is twijfel over/geen bevestiging van het vermoeden.</w:t>
      </w:r>
    </w:p>
    <w:p w14:paraId="07DE44B3" w14:textId="39F467D5" w:rsidR="001442C6" w:rsidRPr="00F878F7" w:rsidRDefault="001442C6" w:rsidP="001442C6">
      <w:pPr>
        <w:pStyle w:val="Geenafstand"/>
        <w:ind w:left="720"/>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U blijft nauwkeurig registreren wat u bij het kind opvalt of wat u verteld wordt. </w:t>
      </w:r>
    </w:p>
    <w:p w14:paraId="6AF69576" w14:textId="2D79200C" w:rsidR="001442C6" w:rsidRDefault="001442C6" w:rsidP="001442C6">
      <w:pPr>
        <w:pStyle w:val="Geenafstand"/>
        <w:ind w:left="720"/>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Na twee maanden bekijkt u uw aantekeningen opnieuw en wordt het kind opnieuw besproken.</w:t>
      </w:r>
    </w:p>
    <w:p w14:paraId="7B1ABF9F" w14:textId="77777777" w:rsidR="006E0CF7" w:rsidRDefault="006E0CF7" w:rsidP="001442C6">
      <w:pPr>
        <w:pStyle w:val="Geenafstand"/>
        <w:ind w:left="720"/>
        <w:rPr>
          <w:lang w:eastAsia="nl-NL"/>
          <w14:textOutline w14:w="9525" w14:cap="rnd" w14:cmpd="sng" w14:algn="ctr">
            <w14:noFill/>
            <w14:prstDash w14:val="solid"/>
            <w14:bevel/>
          </w14:textOutline>
        </w:rPr>
      </w:pPr>
    </w:p>
    <w:p w14:paraId="1A4F6086" w14:textId="5B6913C7" w:rsidR="001442C6" w:rsidRPr="00F878F7" w:rsidRDefault="001442C6" w:rsidP="009B4BF6">
      <w:pPr>
        <w:pStyle w:val="Geenafstand"/>
        <w:numPr>
          <w:ilvl w:val="0"/>
          <w:numId w:val="78"/>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Het vermoeden wordt bevestigd</w:t>
      </w:r>
      <w:r w:rsidR="00E6613E" w:rsidRPr="00F878F7">
        <w:rPr>
          <w:lang w:eastAsia="nl-NL"/>
          <w14:textOutline w14:w="9525" w14:cap="rnd" w14:cmpd="sng" w14:algn="ctr">
            <w14:noFill/>
            <w14:prstDash w14:val="solid"/>
            <w14:bevel/>
          </w14:textOutline>
        </w:rPr>
        <w:t xml:space="preserve"> of versterkt.</w:t>
      </w:r>
    </w:p>
    <w:p w14:paraId="564D9DC1" w14:textId="279B2C22" w:rsidR="00E6613E" w:rsidRPr="00F878F7" w:rsidRDefault="00E6613E" w:rsidP="00E6613E">
      <w:pPr>
        <w:pStyle w:val="Geenafstand"/>
        <w:ind w:left="720"/>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it wordt ingebracht in de overleggroep (fase 2). </w:t>
      </w:r>
    </w:p>
    <w:p w14:paraId="2A5550B6" w14:textId="06F8DFA9"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A75C21" w:rsidRPr="00F878F7" w14:paraId="537C5D6E" w14:textId="77777777" w:rsidTr="003D14C6">
        <w:tc>
          <w:tcPr>
            <w:tcW w:w="10070" w:type="dxa"/>
          </w:tcPr>
          <w:p w14:paraId="26061C67" w14:textId="77777777" w:rsidR="00A75C21" w:rsidRPr="00F878F7" w:rsidRDefault="00A75C21" w:rsidP="00E6613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anbevelingen fase 1: de leerkracht heeft een vermoeden </w:t>
            </w:r>
          </w:p>
        </w:tc>
      </w:tr>
    </w:tbl>
    <w:p w14:paraId="65191FC6"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0FE4CE77" w14:textId="0FBFEB39" w:rsidR="00A75C21" w:rsidRPr="00F878F7" w:rsidRDefault="00A75C21" w:rsidP="009B4BF6">
      <w:pPr>
        <w:pStyle w:val="Geenafstand"/>
        <w:numPr>
          <w:ilvl w:val="0"/>
          <w:numId w:val="79"/>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Vertrouw op uw intuïtie en houd dat niet voor uzelf: praat erover. U heeft tenslotte niet voor niets een niet-pluis gevoel. </w:t>
      </w:r>
    </w:p>
    <w:p w14:paraId="57D17569" w14:textId="28F102C9" w:rsidR="00A75C21" w:rsidRPr="00F878F7" w:rsidRDefault="00A75C21" w:rsidP="009B4BF6">
      <w:pPr>
        <w:pStyle w:val="Geenafstand"/>
        <w:numPr>
          <w:ilvl w:val="0"/>
          <w:numId w:val="79"/>
        </w:numPr>
        <w:rPr>
          <w:lang w:eastAsia="nl-NL"/>
          <w14:textOutline w14:w="9525" w14:cap="rnd" w14:cmpd="sng" w14:algn="ctr">
            <w14:noFill/>
            <w14:prstDash w14:val="solid"/>
            <w14:bevel/>
          </w14:textOutline>
        </w:rPr>
      </w:pPr>
      <w:r w:rsidRPr="00F878F7">
        <w:rPr>
          <w:rFonts w:cs="Times New Roman"/>
          <w:lang w:eastAsia="nl-NL"/>
          <w14:textOutline w14:w="9525" w14:cap="rnd" w14:cmpd="sng" w14:algn="ctr">
            <w14:noFill/>
            <w14:prstDash w14:val="solid"/>
            <w14:bevel/>
          </w14:textOutline>
        </w:rPr>
        <w:t xml:space="preserve">Ga niet overhaast te werk. Wie iets wil bereiken moet zorgvuldig handelen. Betrek anderen tijdig en niet pas dan, wanneer het voor u 'zo niet langer kan': dan bent u te lang zelf bezig geweest en geeft u anderen niet de tijd rustig aan het werk te gaan. </w:t>
      </w:r>
    </w:p>
    <w:p w14:paraId="1992103E" w14:textId="1569FAB7" w:rsidR="00A75C21" w:rsidRPr="00F878F7" w:rsidRDefault="00A75C21" w:rsidP="009B4BF6">
      <w:pPr>
        <w:pStyle w:val="Geenafstand"/>
        <w:numPr>
          <w:ilvl w:val="0"/>
          <w:numId w:val="79"/>
        </w:numPr>
        <w:rPr>
          <w:lang w:eastAsia="nl-NL"/>
          <w14:textOutline w14:w="9525" w14:cap="rnd" w14:cmpd="sng" w14:algn="ctr">
            <w14:noFill/>
            <w14:prstDash w14:val="solid"/>
            <w14:bevel/>
          </w14:textOutline>
        </w:rPr>
      </w:pPr>
      <w:r w:rsidRPr="00F878F7">
        <w:rPr>
          <w:rFonts w:cs="Times New Roman"/>
          <w:lang w:eastAsia="nl-NL"/>
          <w14:textOutline w14:w="9525" w14:cap="rnd" w14:cmpd="sng" w14:algn="ctr">
            <w14:noFill/>
            <w14:prstDash w14:val="solid"/>
            <w14:bevel/>
          </w14:textOutline>
        </w:rPr>
        <w:t xml:space="preserve">Accepteer kindermishandeling en huiselijk geweld als één van de vele mogelijke oorzaken van onverklaarbaar/ opvallend gedrag van een kind. Probeer in deze fase het beeld completer te krijgen. Speel geen politieagent: het is niet de taak van de leerkracht om speurwerk naar de dader te doen. Ga uit van een patroon aan signalen, uitgezonden door het kind of door een derde. Blijf (het gedrag van) het kind aandachtig volgen, dat wil zeggen observeren en noteren wat je ziet en hoort, maar voorkom een uitzonderingspositie van het kind. </w:t>
      </w:r>
    </w:p>
    <w:p w14:paraId="1385DEDC" w14:textId="5C8C013A" w:rsidR="00A75C21" w:rsidRPr="00F878F7" w:rsidRDefault="00A75C21" w:rsidP="009B4BF6">
      <w:pPr>
        <w:pStyle w:val="Geenafstand"/>
        <w:numPr>
          <w:ilvl w:val="0"/>
          <w:numId w:val="79"/>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Ga zorgvuldig om met de privacy van het kind en van de ouders. </w:t>
      </w:r>
    </w:p>
    <w:p w14:paraId="11C36A94" w14:textId="317CCC88" w:rsidR="00A75C21" w:rsidRPr="00F878F7" w:rsidRDefault="00A75C21" w:rsidP="009B4BF6">
      <w:pPr>
        <w:pStyle w:val="Geenafstand"/>
        <w:numPr>
          <w:ilvl w:val="0"/>
          <w:numId w:val="79"/>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Indien een kind u in vertrouwen neemt, beloof dan nooit aan het kind absolute geheimhouding. Beloof dat u geen volgende stap zult nemen zonder dat met het kind besproken te hebben. Steun het kind in het feit dat het zijn geheim verteld heeft. U kunt in dit gesprek doorvragen of het kind zich veilig voelt en of het zelf ook geslagen wordt. Maak eventueel met het kind een veiligheidsplan. Daarin is opgenomen hoe het kind zich het beste in veiligheid kan brengen (bijvoorbeeld naar kamer gaan, naar vriendje etc.) </w:t>
      </w:r>
    </w:p>
    <w:p w14:paraId="10DC5C47" w14:textId="115F2771" w:rsidR="00A75C21" w:rsidRPr="00F878F7" w:rsidRDefault="00A75C21" w:rsidP="009B4BF6">
      <w:pPr>
        <w:pStyle w:val="Geenafstand"/>
        <w:numPr>
          <w:ilvl w:val="0"/>
          <w:numId w:val="79"/>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VEILIG THUIS (voorheen het AMK) is de centrale instantie voor het vragen van advies over of het melden van kindermishandeling. Elke provincie en grootstedelijke regio heeft haar eigen Advies- en Meldpunt Kindermishandeling. Alle VEILIG THUIS zijn bereikbaar via het landelijke telefoonnummer: 0800 - 2000. U wordt automatisch doorgeschakeld naar het VEILIG THUIS in uw eigen regio. </w:t>
      </w:r>
    </w:p>
    <w:p w14:paraId="70CCBF38" w14:textId="77777777" w:rsidR="00A75C21" w:rsidRPr="00F878F7" w:rsidRDefault="00A75C21" w:rsidP="00E6613E">
      <w:pPr>
        <w:pStyle w:val="Geenafstand"/>
        <w:ind w:left="708"/>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In sommige plaatsen is er een speciaal steun- of meldpunt huiselijk geweld opgericht. Hier kan men ook terecht voor advies en melding. </w:t>
      </w:r>
    </w:p>
    <w:p w14:paraId="79D0C6B8" w14:textId="77777777" w:rsidR="00A75C21" w:rsidRPr="00F878F7" w:rsidRDefault="00A75C21" w:rsidP="00E6613E">
      <w:pPr>
        <w:pStyle w:val="Geenafstand"/>
        <w:ind w:left="708"/>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In crisissituaties is het ook mogelijk te melden bij de politie of </w:t>
      </w:r>
      <w:r w:rsidRPr="00F878F7">
        <w:rPr>
          <w:rFonts w:cs="Times New Roman"/>
          <w:lang w:eastAsia="nl-NL"/>
          <w14:textOutline w14:w="9525" w14:cap="rnd" w14:cmpd="sng" w14:algn="ctr">
            <w14:noFill/>
            <w14:prstDash w14:val="solid"/>
            <w14:bevel/>
          </w14:textOutline>
        </w:rPr>
        <w:t>Jeugd- &amp; Gezinsbeschermers (tel. 088-7778 000 - crisisdienst)</w:t>
      </w:r>
    </w:p>
    <w:p w14:paraId="596478F4" w14:textId="213B6C87" w:rsidR="00A75C21" w:rsidRPr="00F878F7" w:rsidRDefault="00A75C21" w:rsidP="009B4BF6">
      <w:pPr>
        <w:pStyle w:val="Geenafstand"/>
        <w:numPr>
          <w:ilvl w:val="0"/>
          <w:numId w:val="8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Het vertrekpunt van uw inzet blijft de zorg die u, met de ouders, voor het kind hebt. </w:t>
      </w:r>
    </w:p>
    <w:p w14:paraId="7E810912" w14:textId="5EAFB060" w:rsidR="00E6613E" w:rsidRPr="00F878F7" w:rsidRDefault="00E6613E">
      <w:pPr>
        <w:rPr>
          <w:rFonts w:ascii="Verdana" w:eastAsia="Times New Roman" w:hAnsi="Verdana" w:cs="Tahoma"/>
          <w:bCs/>
          <w:sz w:val="18"/>
          <w:szCs w:val="18"/>
          <w:lang w:eastAsia="nl-NL"/>
          <w14:textOutline w14:w="9525" w14:cap="rnd" w14:cmpd="sng" w14:algn="ctr">
            <w14:noFill/>
            <w14:prstDash w14:val="solid"/>
            <w14:bevel/>
          </w14:textOutline>
        </w:rPr>
      </w:pPr>
      <w:r w:rsidRPr="00F878F7">
        <w:rPr>
          <w:rFonts w:ascii="Verdana" w:eastAsia="Times New Roman" w:hAnsi="Verdana" w:cs="Tahoma"/>
          <w:bCs/>
          <w:sz w:val="18"/>
          <w:szCs w:val="18"/>
          <w:lang w:eastAsia="nl-NL"/>
          <w14:textOutline w14:w="9525" w14:cap="rnd" w14:cmpd="sng" w14:algn="ctr">
            <w14:noFill/>
            <w14:prstDash w14:val="solid"/>
            <w14:bevel/>
          </w14:textOutline>
        </w:rPr>
        <w:br w:type="page"/>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0"/>
      </w:tblGrid>
      <w:tr w:rsidR="00A75C21" w:rsidRPr="00F878F7" w14:paraId="10EDB4FB" w14:textId="77777777" w:rsidTr="003D14C6">
        <w:tc>
          <w:tcPr>
            <w:tcW w:w="9430" w:type="dxa"/>
          </w:tcPr>
          <w:p w14:paraId="3745EEFA" w14:textId="77777777" w:rsidR="00A75C21" w:rsidRPr="00F878F7" w:rsidRDefault="00A75C21" w:rsidP="00641E8D">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 xml:space="preserve">Fase 2: de leerkracht bespreekt zijn onderbouwde vermoeden in een overleggroep </w:t>
            </w:r>
          </w:p>
        </w:tc>
      </w:tr>
    </w:tbl>
    <w:p w14:paraId="0A44B197"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p w14:paraId="7A747C55" w14:textId="77777777" w:rsidR="00121B27" w:rsidRPr="00F878F7" w:rsidRDefault="00A75C21" w:rsidP="009B4BF6">
      <w:pPr>
        <w:pStyle w:val="Geenafstand"/>
        <w:numPr>
          <w:ilvl w:val="0"/>
          <w:numId w:val="8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U, de leerkracht, neemt initiatief en roept de volgende personen bijeen (= overleggroep): </w:t>
      </w:r>
    </w:p>
    <w:p w14:paraId="0CF7350D" w14:textId="61D2B78C" w:rsidR="00A75C21" w:rsidRPr="00F878F7" w:rsidRDefault="00A75C21" w:rsidP="009B4BF6">
      <w:pPr>
        <w:pStyle w:val="Geenafstand"/>
        <w:numPr>
          <w:ilvl w:val="0"/>
          <w:numId w:val="8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schoolleiding en/of de benoemde vertrouwenscontactpersoon; </w:t>
      </w:r>
    </w:p>
    <w:p w14:paraId="02BAF297" w14:textId="4CCE3BE5" w:rsidR="00A75C21" w:rsidRPr="00F878F7" w:rsidRDefault="00A75C21" w:rsidP="009B4BF6">
      <w:pPr>
        <w:pStyle w:val="Geenafstand"/>
        <w:numPr>
          <w:ilvl w:val="0"/>
          <w:numId w:val="8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intern begeleider; </w:t>
      </w:r>
    </w:p>
    <w:p w14:paraId="58F94D8A" w14:textId="6E5F6852" w:rsidR="00A75C21" w:rsidRPr="00F878F7" w:rsidRDefault="00A75C21" w:rsidP="009B4BF6">
      <w:pPr>
        <w:pStyle w:val="Geenafstand"/>
        <w:numPr>
          <w:ilvl w:val="0"/>
          <w:numId w:val="8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JGZ-medewerker (jeugdverpleegkundige of jeugdarts); </w:t>
      </w:r>
    </w:p>
    <w:p w14:paraId="6F209A4C" w14:textId="4BD26EFE" w:rsidR="00A75C21" w:rsidRPr="00F878F7" w:rsidRDefault="00A75C21" w:rsidP="009B4BF6">
      <w:pPr>
        <w:pStyle w:val="Geenafstand"/>
        <w:numPr>
          <w:ilvl w:val="0"/>
          <w:numId w:val="81"/>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schoolmaatschappelijk werker. </w:t>
      </w:r>
    </w:p>
    <w:p w14:paraId="50CC4D6B" w14:textId="0F8BECA0" w:rsidR="00A75C21" w:rsidRPr="00F878F7" w:rsidRDefault="00A75C21" w:rsidP="009B4BF6">
      <w:pPr>
        <w:pStyle w:val="Geenafstand"/>
        <w:numPr>
          <w:ilvl w:val="0"/>
          <w:numId w:val="8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Eén persoon is verantwoordelijk voor de coördinatie en de voortgang; bij voorkeur is dit niet de leerkracht, maar de vertrouwenscontactpersoon. </w:t>
      </w:r>
    </w:p>
    <w:p w14:paraId="48C2ECCB" w14:textId="19BD43FD" w:rsidR="00A75C21" w:rsidRPr="00F878F7" w:rsidRDefault="00A75C21" w:rsidP="009B4BF6">
      <w:pPr>
        <w:pStyle w:val="Geenafstand"/>
        <w:numPr>
          <w:ilvl w:val="0"/>
          <w:numId w:val="8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U kunt gebruik maken van de gestelde vragen op het observatieformulier (zie bijlage 1). </w:t>
      </w:r>
    </w:p>
    <w:p w14:paraId="7903094D" w14:textId="09AB95FE" w:rsidR="00A75C21" w:rsidRPr="00F878F7" w:rsidRDefault="00A75C21" w:rsidP="009B4BF6">
      <w:pPr>
        <w:pStyle w:val="Geenafstand"/>
        <w:numPr>
          <w:ilvl w:val="0"/>
          <w:numId w:val="8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Indien nodig overlegt u of iemand anders uit de overleggroep met VEILIG THUIS (VEILIG THUIS, tel. 0800-2000). Dit kan anoniem. U kunt tijdens dit gesprek tips vragen voor vervolgstappen. </w:t>
      </w:r>
    </w:p>
    <w:p w14:paraId="0488BBD9" w14:textId="4C4589F1" w:rsidR="00A75C21" w:rsidRPr="00F878F7" w:rsidRDefault="00A75C21" w:rsidP="009B4BF6">
      <w:pPr>
        <w:pStyle w:val="Geenafstand"/>
        <w:numPr>
          <w:ilvl w:val="0"/>
          <w:numId w:val="8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overleggroep bekijkt welke gegevens over dit kind beschikbaar zijn; dit wordt ook vastgelegd. Maak hierbij onderscheid tussen objectieve en subjectieve gegevens. Wees zorgvuldig met informatie van derden. </w:t>
      </w:r>
    </w:p>
    <w:p w14:paraId="0C9B2477" w14:textId="06CB9DED" w:rsidR="00A75C21" w:rsidRPr="00F878F7" w:rsidRDefault="00A75C21" w:rsidP="009B4BF6">
      <w:pPr>
        <w:pStyle w:val="Geenafstand"/>
        <w:numPr>
          <w:ilvl w:val="0"/>
          <w:numId w:val="80"/>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coördinator let ook op de tijd en stelt een tijdslimiet voor deze fase. </w:t>
      </w:r>
    </w:p>
    <w:p w14:paraId="36D29849" w14:textId="77777777" w:rsidR="00A75C21" w:rsidRPr="00F878F7" w:rsidRDefault="00A75C21" w:rsidP="00BA64EB">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an het eind van deze fase besluit u: </w:t>
      </w:r>
    </w:p>
    <w:p w14:paraId="538A9823" w14:textId="1775B8CB" w:rsidR="00A63239" w:rsidRPr="00F878F7" w:rsidRDefault="00A63239" w:rsidP="009C01A0">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ls de overleggroep geen bevestiging van het vermoeden heeft, maar het gedrag heeft bijvoorbeeld een andere </w:t>
      </w:r>
      <w:r w:rsidRPr="00F878F7">
        <w:rPr>
          <w14:textOutline w14:w="9525" w14:cap="rnd" w14:cmpd="sng" w14:algn="ctr">
            <w14:noFill/>
            <w14:prstDash w14:val="solid"/>
            <w14:bevel/>
          </w14:textOutline>
        </w:rPr>
        <w:t>oorzaak</w:t>
      </w:r>
      <w:r w:rsidRPr="00F878F7">
        <w:rPr>
          <w:lang w:eastAsia="nl-NL"/>
          <w14:textOutline w14:w="9525" w14:cap="rnd" w14:cmpd="sng" w14:algn="ctr">
            <w14:noFill/>
            <w14:prstDash w14:val="solid"/>
            <w14:bevel/>
          </w14:textOutline>
        </w:rPr>
        <w:t>, dan:</w:t>
      </w:r>
    </w:p>
    <w:p w14:paraId="29AE1FC5" w14:textId="086C04FB" w:rsidR="00A63239" w:rsidRPr="00F878F7" w:rsidRDefault="00A63239" w:rsidP="009B4BF6">
      <w:pPr>
        <w:pStyle w:val="Geenafstand"/>
        <w:numPr>
          <w:ilvl w:val="0"/>
          <w:numId w:val="82"/>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blijven u en de JGZ-medewerker alert;</w:t>
      </w:r>
    </w:p>
    <w:p w14:paraId="4F31B23B" w14:textId="0119332E" w:rsidR="00A63239" w:rsidRPr="00F878F7" w:rsidRDefault="00176DFC" w:rsidP="009B4BF6">
      <w:pPr>
        <w:pStyle w:val="Geenafstand"/>
        <w:numPr>
          <w:ilvl w:val="0"/>
          <w:numId w:val="82"/>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blijft u bouwen aan de vertrouwensrelatie met het kind;</w:t>
      </w:r>
    </w:p>
    <w:p w14:paraId="43E95789" w14:textId="69CFF796" w:rsidR="00176DFC" w:rsidRPr="00F878F7" w:rsidRDefault="00176DFC" w:rsidP="009B4BF6">
      <w:pPr>
        <w:pStyle w:val="Geenafstand"/>
        <w:numPr>
          <w:ilvl w:val="0"/>
          <w:numId w:val="82"/>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noteren u en de JGZ-medewerker in hun agenda dat ze na een bepaalde periode nog eens samen overleggen over het gedrag of lichamelijke gesteldheid van het kind.</w:t>
      </w:r>
    </w:p>
    <w:p w14:paraId="0BDBA16F" w14:textId="450D3678" w:rsidR="00176DFC" w:rsidRPr="00F878F7" w:rsidRDefault="00176DFC" w:rsidP="009B4BF6">
      <w:pPr>
        <w:pStyle w:val="Geenafstand"/>
        <w:numPr>
          <w:ilvl w:val="0"/>
          <w:numId w:val="83"/>
        </w:numPr>
        <w:rPr>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dien u twijfelt of er bestaat een redelijk vermoeden van huiselijk geweld/ kindermishandeling, dan maakt de overleggroep een plan van aanpak (zie voor mogelijke stappen fase 3).</w:t>
      </w:r>
    </w:p>
    <w:p w14:paraId="766D19CB" w14:textId="77777777" w:rsidR="00A63239" w:rsidRPr="00F878F7" w:rsidRDefault="00A63239" w:rsidP="00BA64EB">
      <w:pPr>
        <w:pStyle w:val="Geenafstand"/>
        <w:rPr>
          <w:lang w:eastAsia="nl-NL"/>
          <w14:textOutline w14:w="9525" w14:cap="rnd" w14:cmpd="sng" w14:algn="ctr">
            <w14:noFill/>
            <w14:prstDash w14:val="solid"/>
            <w14:bevel/>
          </w14:textOutline>
        </w:rPr>
      </w:pPr>
    </w:p>
    <w:tbl>
      <w:tblPr>
        <w:tblW w:w="9070" w:type="dxa"/>
        <w:tblInd w:w="360" w:type="dxa"/>
        <w:tblCellMar>
          <w:left w:w="70" w:type="dxa"/>
          <w:right w:w="70" w:type="dxa"/>
        </w:tblCellMar>
        <w:tblLook w:val="0000" w:firstRow="0" w:lastRow="0" w:firstColumn="0" w:lastColumn="0" w:noHBand="0" w:noVBand="0"/>
      </w:tblPr>
      <w:tblGrid>
        <w:gridCol w:w="9070"/>
      </w:tblGrid>
      <w:tr w:rsidR="00F878F7" w:rsidRPr="00F878F7" w14:paraId="68B3D070" w14:textId="77777777" w:rsidTr="003D14C6">
        <w:tc>
          <w:tcPr>
            <w:tcW w:w="9070" w:type="dxa"/>
          </w:tcPr>
          <w:p w14:paraId="4829050E" w14:textId="56A1D980" w:rsidR="00A75C21" w:rsidRPr="00F878F7" w:rsidRDefault="00A75C21" w:rsidP="00BA64EB">
            <w:pPr>
              <w:pStyle w:val="Geenafstand"/>
              <w:rPr>
                <w:lang w:eastAsia="nl-NL"/>
                <w14:textOutline w14:w="9525" w14:cap="rnd" w14:cmpd="sng" w14:algn="ctr">
                  <w14:noFill/>
                  <w14:prstDash w14:val="solid"/>
                  <w14:bevel/>
                </w14:textOutline>
              </w:rPr>
            </w:pPr>
          </w:p>
        </w:tc>
      </w:tr>
      <w:tr w:rsidR="00F878F7" w:rsidRPr="00F878F7" w14:paraId="01616EB3" w14:textId="77777777" w:rsidTr="003D14C6">
        <w:tc>
          <w:tcPr>
            <w:tcW w:w="9070" w:type="dxa"/>
          </w:tcPr>
          <w:p w14:paraId="5550372C" w14:textId="1A21ECB4" w:rsidR="00A75C21" w:rsidRPr="00F878F7" w:rsidRDefault="00A75C21" w:rsidP="003D14C6">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tc>
      </w:tr>
      <w:tr w:rsidR="00F878F7" w:rsidRPr="00F878F7" w14:paraId="6DF81CCF" w14:textId="77777777" w:rsidTr="003D14C6">
        <w:tc>
          <w:tcPr>
            <w:tcW w:w="9070" w:type="dxa"/>
          </w:tcPr>
          <w:p w14:paraId="11E08918" w14:textId="228269C5" w:rsidR="00A75C21" w:rsidRPr="00F878F7" w:rsidRDefault="00A75C21" w:rsidP="003D14C6">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tc>
      </w:tr>
      <w:tr w:rsidR="00F878F7" w:rsidRPr="00F878F7" w14:paraId="66F55071" w14:textId="77777777" w:rsidTr="003D14C6">
        <w:tc>
          <w:tcPr>
            <w:tcW w:w="9070" w:type="dxa"/>
          </w:tcPr>
          <w:p w14:paraId="6276144A" w14:textId="00205CC6" w:rsidR="00A75C21" w:rsidRPr="00F878F7" w:rsidRDefault="00A75C21" w:rsidP="003D14C6">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tc>
      </w:tr>
      <w:tr w:rsidR="00F878F7" w:rsidRPr="00F878F7" w14:paraId="091392AD" w14:textId="77777777" w:rsidTr="003D14C6">
        <w:tc>
          <w:tcPr>
            <w:tcW w:w="9070" w:type="dxa"/>
          </w:tcPr>
          <w:p w14:paraId="6C1BFF07" w14:textId="77777777" w:rsidR="00A75C21" w:rsidRPr="00F878F7" w:rsidRDefault="00A75C21" w:rsidP="003D14C6">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tc>
      </w:tr>
    </w:tbl>
    <w:p w14:paraId="6F4764C0" w14:textId="77777777" w:rsidR="00176DFC" w:rsidRPr="00F878F7" w:rsidRDefault="00176DFC">
      <w:pPr>
        <w:rPr>
          <w14:textOutline w14:w="9525" w14:cap="rnd" w14:cmpd="sng" w14:algn="ctr">
            <w14:noFill/>
            <w14:prstDash w14:val="solid"/>
            <w14:bevel/>
          </w14:textOutline>
        </w:rPr>
      </w:pPr>
      <w:r w:rsidRPr="00F878F7">
        <w:rPr>
          <w14:textOutline w14:w="9525" w14:cap="rnd" w14:cmpd="sng" w14:algn="ctr">
            <w14:noFill/>
            <w14:prstDash w14:val="solid"/>
            <w14:bevel/>
          </w14:textOutline>
        </w:rPr>
        <w:br w:type="page"/>
      </w:r>
    </w:p>
    <w:tbl>
      <w:tblPr>
        <w:tblW w:w="9430" w:type="dxa"/>
        <w:tblInd w:w="5" w:type="dxa"/>
        <w:tblCellMar>
          <w:left w:w="70" w:type="dxa"/>
          <w:right w:w="70" w:type="dxa"/>
        </w:tblCellMar>
        <w:tblLook w:val="0000" w:firstRow="0" w:lastRow="0" w:firstColumn="0" w:lastColumn="0" w:noHBand="0" w:noVBand="0"/>
      </w:tblPr>
      <w:tblGrid>
        <w:gridCol w:w="355"/>
        <w:gridCol w:w="9075"/>
      </w:tblGrid>
      <w:tr w:rsidR="00F878F7" w:rsidRPr="00F878F7" w14:paraId="36D4EF22" w14:textId="77777777" w:rsidTr="00176DFC">
        <w:trPr>
          <w:gridBefore w:val="1"/>
          <w:wBefore w:w="355" w:type="dxa"/>
        </w:trPr>
        <w:tc>
          <w:tcPr>
            <w:tcW w:w="9070" w:type="dxa"/>
          </w:tcPr>
          <w:p w14:paraId="4EEEB650" w14:textId="63347A5E" w:rsidR="00A75C21" w:rsidRPr="00F878F7" w:rsidRDefault="00A75C21" w:rsidP="003D14C6">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tc>
      </w:tr>
      <w:tr w:rsidR="00F878F7" w:rsidRPr="00F878F7" w14:paraId="781B5C7F" w14:textId="77777777" w:rsidTr="0017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0" w:type="dxa"/>
            <w:gridSpan w:val="2"/>
          </w:tcPr>
          <w:p w14:paraId="2C0287AA" w14:textId="77777777" w:rsidR="00A75C21" w:rsidRPr="00F878F7" w:rsidRDefault="00A75C21"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anbevelingen fase 2: de leerkracht bespreekt zijn onderbouwde vermoeden in een overleggroep </w:t>
            </w:r>
          </w:p>
        </w:tc>
      </w:tr>
    </w:tbl>
    <w:p w14:paraId="4CB868E0"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599C3336" w14:textId="77777777" w:rsidR="00A75C21" w:rsidRPr="00F878F7" w:rsidRDefault="00A75C21"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ij het vormen van een overleggroep kan ook gedacht worden aan andere disciplines, werkzaam binnen het schoolsysteem, die zich met leerlingen bezighouden. Het kan praktisch zijn een vaste overleggroep te vormen, waarin vertegenwoordigd zijn: de directie, de intern begeleider, de leerkracht, de contactpersoon, de jeugdverpleegkundige of jeugdarts van de GGD en de schoolmaatschappelijk werker. </w:t>
      </w:r>
    </w:p>
    <w:p w14:paraId="586596A7" w14:textId="77777777" w:rsidR="00A75C21" w:rsidRPr="00F878F7" w:rsidRDefault="00A75C21"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Zodra een overleggroep is gevormd, draag je samen de verantwoordelijkheid. Het is dan ook heel belangrijk steeds te overleggen voordat er iets wordt ondernomen. </w:t>
      </w:r>
    </w:p>
    <w:p w14:paraId="4C515E0F" w14:textId="77777777" w:rsidR="00A75C21" w:rsidRPr="00F878F7" w:rsidRDefault="00A75C21"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Privacy: </w:t>
      </w:r>
    </w:p>
    <w:p w14:paraId="689233AC" w14:textId="77777777" w:rsidR="00A75C21" w:rsidRPr="00F878F7" w:rsidRDefault="00A75C21"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Wanneer persoonlijke aantekeningen zijn gemaakt, is het belangrijk deze goed op te bergen, het liefst zonder naam. Zodra het mogelijk is, worden deze aantekeningen weer vernietigd. </w:t>
      </w:r>
    </w:p>
    <w:p w14:paraId="4BD53F9A" w14:textId="77777777" w:rsidR="00A75C21" w:rsidRPr="00F878F7" w:rsidRDefault="00A75C21"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taak van de school met betrekking tot huiselijk geweld/ kindermishandeling is het signaleren en het aankaarten ervan bij de ouders en bij de verantwoordelijke instanties. </w:t>
      </w:r>
    </w:p>
    <w:p w14:paraId="4EF5C2EC" w14:textId="77777777" w:rsidR="00A75C21" w:rsidRPr="00F878F7" w:rsidRDefault="00A75C21"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e school is niet verantwoordelijk voor de verandering van de situatie of voor de hulpverlening.</w:t>
      </w:r>
    </w:p>
    <w:p w14:paraId="4543B89E"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0"/>
      </w:tblGrid>
      <w:tr w:rsidR="00F878F7" w:rsidRPr="00F878F7" w14:paraId="0B9C6205" w14:textId="77777777" w:rsidTr="003D14C6">
        <w:tc>
          <w:tcPr>
            <w:tcW w:w="9430" w:type="dxa"/>
          </w:tcPr>
          <w:p w14:paraId="520E59EB" w14:textId="77777777" w:rsidR="00A75C21" w:rsidRPr="00F878F7" w:rsidRDefault="00A75C21"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Fase 3: de uitvoering van het plan van aanpak </w:t>
            </w:r>
          </w:p>
        </w:tc>
      </w:tr>
    </w:tbl>
    <w:p w14:paraId="0968FE89" w14:textId="77777777" w:rsidR="00A75C21" w:rsidRPr="00F878F7" w:rsidRDefault="00A75C21"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br/>
        <w:t xml:space="preserve">In fase 2 is besloten tot een </w:t>
      </w:r>
      <w:r w:rsidRPr="00F878F7">
        <w:rPr>
          <w:i/>
          <w:iCs/>
          <w:lang w:eastAsia="nl-NL"/>
          <w14:textOutline w14:w="9525" w14:cap="rnd" w14:cmpd="sng" w14:algn="ctr">
            <w14:noFill/>
            <w14:prstDash w14:val="solid"/>
            <w14:bevel/>
          </w14:textOutline>
        </w:rPr>
        <w:t>plan van aanpak</w:t>
      </w:r>
      <w:r w:rsidRPr="00F878F7">
        <w:rPr>
          <w:lang w:eastAsia="nl-NL"/>
          <w14:textOutline w14:w="9525" w14:cap="rnd" w14:cmpd="sng" w14:algn="ctr">
            <w14:noFill/>
            <w14:prstDash w14:val="solid"/>
            <w14:bevel/>
          </w14:textOutline>
        </w:rPr>
        <w:t xml:space="preserve">. Mogelijke stappen zijn: </w:t>
      </w:r>
    </w:p>
    <w:p w14:paraId="1BF98166" w14:textId="62EB7D54" w:rsidR="00A75C21" w:rsidRPr="00F878F7" w:rsidRDefault="00176DFC" w:rsidP="0003590F">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w:t>
      </w:r>
      <w:r w:rsidR="0003590F"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 xml:space="preserve">een advies- of consultvraag bij VEILIG THUIS; </w:t>
      </w:r>
    </w:p>
    <w:p w14:paraId="4DE5DF4D" w14:textId="3319380B" w:rsidR="00A75C21" w:rsidRPr="00F878F7" w:rsidRDefault="0003590F"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b.</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 xml:space="preserve">een gesprek met de ouders; </w:t>
      </w:r>
    </w:p>
    <w:p w14:paraId="2DEB544C" w14:textId="77777777" w:rsidR="0003590F" w:rsidRPr="00F878F7" w:rsidRDefault="0003590F"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c.</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 xml:space="preserve">de jeugdarts roept het kind op voor onderzoek; </w:t>
      </w:r>
    </w:p>
    <w:p w14:paraId="508B9A3C" w14:textId="125A513D" w:rsidR="00A75C21" w:rsidRPr="00F878F7" w:rsidRDefault="0003590F"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 xml:space="preserve">een huisbezoek door jeugdverpleegkundige of schoolmaatschappelijk werker; </w:t>
      </w:r>
    </w:p>
    <w:p w14:paraId="16A8DADF" w14:textId="4BD8DEE4" w:rsidR="00A75C21" w:rsidRPr="00F878F7" w:rsidRDefault="0003590F"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 xml:space="preserve">het inschakelen van een intern begeleider; </w:t>
      </w:r>
    </w:p>
    <w:p w14:paraId="66E16624" w14:textId="58811491" w:rsidR="00A75C21" w:rsidRPr="00F878F7" w:rsidRDefault="0003590F"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f.</w:t>
      </w:r>
      <w:r w:rsidRPr="00F878F7">
        <w:rPr>
          <w:lang w:eastAsia="nl-NL"/>
          <w14:textOutline w14:w="9525" w14:cap="rnd" w14:cmpd="sng" w14:algn="ctr">
            <w14:noFill/>
            <w14:prstDash w14:val="solid"/>
            <w14:bevel/>
          </w14:textOutline>
        </w:rPr>
        <w:tab/>
      </w:r>
      <w:r w:rsidR="00A75C21" w:rsidRPr="00F878F7">
        <w:rPr>
          <w:lang w:eastAsia="nl-NL"/>
          <w14:textOutline w14:w="9525" w14:cap="rnd" w14:cmpd="sng" w14:algn="ctr">
            <w14:noFill/>
            <w14:prstDash w14:val="solid"/>
            <w14:bevel/>
          </w14:textOutline>
        </w:rPr>
        <w:t xml:space="preserve">resultaten van a t/m e bespreken in de overleggroep. </w:t>
      </w:r>
    </w:p>
    <w:p w14:paraId="58B76EBF" w14:textId="77777777" w:rsidR="0003590F" w:rsidRPr="00F878F7" w:rsidRDefault="0003590F" w:rsidP="00176DFC">
      <w:pPr>
        <w:pStyle w:val="Geenafstand"/>
        <w:rPr>
          <w:lang w:eastAsia="nl-NL"/>
          <w14:textOutline w14:w="9525" w14:cap="rnd" w14:cmpd="sng" w14:algn="ctr">
            <w14:noFill/>
            <w14:prstDash w14:val="solid"/>
            <w14:bevel/>
          </w14:textOutline>
        </w:rPr>
      </w:pPr>
    </w:p>
    <w:p w14:paraId="701857B4" w14:textId="43957BB4" w:rsidR="00A75C21" w:rsidRPr="00F878F7" w:rsidRDefault="00A75C21"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d a </w:t>
      </w:r>
      <w:r w:rsidRPr="00F878F7">
        <w:rPr>
          <w:i/>
          <w:iCs/>
          <w:lang w:eastAsia="nl-NL"/>
          <w14:textOutline w14:w="9525" w14:cap="rnd" w14:cmpd="sng" w14:algn="ctr">
            <w14:noFill/>
            <w14:prstDash w14:val="solid"/>
            <w14:bevel/>
          </w14:textOutline>
        </w:rPr>
        <w:t xml:space="preserve">Een consultatie bij VEILIG THUIS </w:t>
      </w:r>
    </w:p>
    <w:p w14:paraId="70E9926B" w14:textId="4F577F85" w:rsidR="00A75C21" w:rsidRPr="00F878F7" w:rsidRDefault="00A75C21" w:rsidP="009B4BF6">
      <w:pPr>
        <w:pStyle w:val="Geenafstand"/>
        <w:numPr>
          <w:ilvl w:val="0"/>
          <w:numId w:val="8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iemand van de overleggroep spreekt met VEILIG THUIS. (De Jeugdgezondheidszorg heeft een structureel overleg met VEILIG THUIS); </w:t>
      </w:r>
    </w:p>
    <w:p w14:paraId="4BA300CA" w14:textId="4A90D0A0" w:rsidR="00A75C21" w:rsidRPr="00F878F7" w:rsidRDefault="00A75C21" w:rsidP="009B4BF6">
      <w:pPr>
        <w:pStyle w:val="Geenafstand"/>
        <w:numPr>
          <w:ilvl w:val="0"/>
          <w:numId w:val="8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ze geeft advies over de verdere stappen die genomen kunnen worden; </w:t>
      </w:r>
    </w:p>
    <w:p w14:paraId="47623134" w14:textId="7D73DE63" w:rsidR="00A75C21" w:rsidRPr="00F878F7" w:rsidRDefault="00A75C21" w:rsidP="009B4BF6">
      <w:pPr>
        <w:pStyle w:val="Geenafstand"/>
        <w:numPr>
          <w:ilvl w:val="0"/>
          <w:numId w:val="8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resultaten van het gesprek met VEILIG THUIS worden doorgesproken in de overleggroep. Naar aanleiding hiervan wordt het plan van aanpak eventueel bijgesteld. </w:t>
      </w:r>
    </w:p>
    <w:p w14:paraId="41EEF4B1" w14:textId="77777777" w:rsidR="0003590F" w:rsidRPr="00F878F7" w:rsidRDefault="0003590F" w:rsidP="00176DFC">
      <w:pPr>
        <w:pStyle w:val="Geenafstand"/>
        <w:rPr>
          <w:lang w:eastAsia="nl-NL"/>
          <w14:textOutline w14:w="9525" w14:cap="rnd" w14:cmpd="sng" w14:algn="ctr">
            <w14:noFill/>
            <w14:prstDash w14:val="solid"/>
            <w14:bevel/>
          </w14:textOutline>
        </w:rPr>
      </w:pPr>
    </w:p>
    <w:p w14:paraId="0AB252A4" w14:textId="77777777" w:rsidR="0003590F" w:rsidRPr="00F878F7" w:rsidRDefault="0003590F" w:rsidP="00176DFC">
      <w:pPr>
        <w:pStyle w:val="Geenafstand"/>
        <w:rPr>
          <w:lang w:eastAsia="nl-NL"/>
          <w14:textOutline w14:w="9525" w14:cap="rnd" w14:cmpd="sng" w14:algn="ctr">
            <w14:noFill/>
            <w14:prstDash w14:val="solid"/>
            <w14:bevel/>
          </w14:textOutline>
        </w:rPr>
      </w:pPr>
    </w:p>
    <w:p w14:paraId="1D068058" w14:textId="072DFF93" w:rsidR="00A75C21" w:rsidRPr="00F878F7" w:rsidRDefault="00A75C21" w:rsidP="00176DFC">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d b </w:t>
      </w:r>
      <w:r w:rsidRPr="00F878F7">
        <w:rPr>
          <w:i/>
          <w:iCs/>
          <w:lang w:eastAsia="nl-NL"/>
          <w14:textOutline w14:w="9525" w14:cap="rnd" w14:cmpd="sng" w14:algn="ctr">
            <w14:noFill/>
            <w14:prstDash w14:val="solid"/>
            <w14:bevel/>
          </w14:textOutline>
        </w:rPr>
        <w:t xml:space="preserve">Een gesprek met de ouders </w:t>
      </w:r>
    </w:p>
    <w:p w14:paraId="1D766B64" w14:textId="54EB4DF1" w:rsidR="00A75C21" w:rsidRPr="00F878F7" w:rsidRDefault="00F006CA" w:rsidP="00176DFC">
      <w:pPr>
        <w:pStyle w:val="Geenafstand"/>
        <w:rPr>
          <w:lang w:eastAsia="nl-NL"/>
          <w14:textOutline w14:w="9525" w14:cap="rnd" w14:cmpd="sng" w14:algn="ctr">
            <w14:noFill/>
            <w14:prstDash w14:val="solid"/>
            <w14:bevel/>
          </w14:textOutline>
        </w:rPr>
      </w:pPr>
      <w:r>
        <w:rPr>
          <w:lang w:eastAsia="nl-NL"/>
          <w14:textOutline w14:w="9525" w14:cap="rnd" w14:cmpd="sng" w14:algn="ctr">
            <w14:noFill/>
            <w14:prstDash w14:val="solid"/>
            <w14:bevel/>
          </w14:textOutline>
        </w:rPr>
        <w:lastRenderedPageBreak/>
        <w:t>O</w:t>
      </w:r>
      <w:r w:rsidR="00A75C21" w:rsidRPr="00F878F7">
        <w:rPr>
          <w:lang w:eastAsia="nl-NL"/>
          <w14:textOutline w14:w="9525" w14:cap="rnd" w14:cmpd="sng" w14:algn="ctr">
            <w14:noFill/>
            <w14:prstDash w14:val="solid"/>
            <w14:bevel/>
          </w14:textOutline>
        </w:rPr>
        <w:t xml:space="preserve">verleg binnen de overleggroep, welke persoon het beste met de ouders kan spreken. Uit ervaring blijkt dat bij allochtone ouders, degene die het kind het beste kent (meestal de leerkracht), de beste ingang heeft; </w:t>
      </w:r>
    </w:p>
    <w:p w14:paraId="63029060" w14:textId="021D28EA" w:rsidR="00A75C21" w:rsidRPr="00F878F7" w:rsidRDefault="00A75C21" w:rsidP="009B4BF6">
      <w:pPr>
        <w:pStyle w:val="Geenafstand"/>
        <w:numPr>
          <w:ilvl w:val="0"/>
          <w:numId w:val="84"/>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ereid het gesprek goed voor in de overleggroep (zie aanbevelingen); </w:t>
      </w:r>
    </w:p>
    <w:p w14:paraId="7469A3CA" w14:textId="0CDE5CFF" w:rsidR="00A75C21" w:rsidRPr="00F878F7" w:rsidRDefault="00A75C21" w:rsidP="009B4BF6">
      <w:pPr>
        <w:pStyle w:val="Geenafstand"/>
        <w:numPr>
          <w:ilvl w:val="0"/>
          <w:numId w:val="84"/>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voer het gesprek bij voorkeur nooit alleen; </w:t>
      </w:r>
    </w:p>
    <w:p w14:paraId="13BD7253" w14:textId="13E35AD2" w:rsidR="00A75C21" w:rsidRPr="00F878F7" w:rsidRDefault="00A75C21" w:rsidP="009B4BF6">
      <w:pPr>
        <w:pStyle w:val="Geenafstand"/>
        <w:numPr>
          <w:ilvl w:val="0"/>
          <w:numId w:val="84"/>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overleg na afloop van het gesprek in de overleggroep over verdere stappen. </w:t>
      </w:r>
    </w:p>
    <w:p w14:paraId="55DE9AC7" w14:textId="77777777" w:rsidR="0003590F" w:rsidRPr="00F878F7" w:rsidRDefault="0003590F" w:rsidP="0003590F">
      <w:pPr>
        <w:pStyle w:val="Geenafstand"/>
        <w:rPr>
          <w14:textOutline w14:w="9525" w14:cap="rnd" w14:cmpd="sng" w14:algn="ctr">
            <w14:noFill/>
            <w14:prstDash w14:val="solid"/>
            <w14:bevel/>
          </w14:textOutline>
        </w:rPr>
      </w:pPr>
    </w:p>
    <w:p w14:paraId="65D78A08" w14:textId="41257AA3" w:rsidR="00A75C21" w:rsidRPr="00F878F7" w:rsidRDefault="00A75C21" w:rsidP="0003590F">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Ad c </w:t>
      </w:r>
      <w:r w:rsidRPr="00F878F7">
        <w:rPr>
          <w:i/>
          <w:iCs/>
          <w14:textOutline w14:w="9525" w14:cap="rnd" w14:cmpd="sng" w14:algn="ctr">
            <w14:noFill/>
            <w14:prstDash w14:val="solid"/>
            <w14:bevel/>
          </w14:textOutline>
        </w:rPr>
        <w:t xml:space="preserve">De jeugdarts roept het kind op voor onderzoek </w:t>
      </w:r>
    </w:p>
    <w:p w14:paraId="18D7315F" w14:textId="785F9259" w:rsidR="00A75C21" w:rsidRPr="00F878F7" w:rsidRDefault="00A75C21" w:rsidP="009B4BF6">
      <w:pPr>
        <w:pStyle w:val="Geenafstand"/>
        <w:numPr>
          <w:ilvl w:val="0"/>
          <w:numId w:val="85"/>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jeugdarts kan een kind oproepen voor onderzoek, nadat de school de zorgen heeft besproken met de ouders; </w:t>
      </w:r>
    </w:p>
    <w:p w14:paraId="128DC289" w14:textId="3930347C" w:rsidR="00A75C21" w:rsidRPr="00F878F7" w:rsidRDefault="00A75C21" w:rsidP="009B4BF6">
      <w:pPr>
        <w:pStyle w:val="Geenafstand"/>
        <w:numPr>
          <w:ilvl w:val="0"/>
          <w:numId w:val="85"/>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jeugdarts onderzoekt de leerling en spreekt met de ouders; </w:t>
      </w:r>
    </w:p>
    <w:p w14:paraId="636CBE03" w14:textId="13C558DD" w:rsidR="00A75C21" w:rsidRPr="00F878F7" w:rsidRDefault="00A75C21" w:rsidP="009B4BF6">
      <w:pPr>
        <w:pStyle w:val="Geenafstand"/>
        <w:numPr>
          <w:ilvl w:val="0"/>
          <w:numId w:val="85"/>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resultaten worden in de overleggroep ingebracht voor zover ze betrekking hebben op het vermoeden van huiselijk geweld/ kindermishandeling, rekening houdend met de privacy van het kind. </w:t>
      </w:r>
    </w:p>
    <w:p w14:paraId="18B7D6DC" w14:textId="77777777" w:rsidR="0003590F" w:rsidRPr="00F878F7" w:rsidRDefault="0003590F" w:rsidP="0003590F">
      <w:pPr>
        <w:pStyle w:val="Geenafstand"/>
        <w:rPr>
          <w14:textOutline w14:w="9525" w14:cap="rnd" w14:cmpd="sng" w14:algn="ctr">
            <w14:noFill/>
            <w14:prstDash w14:val="solid"/>
            <w14:bevel/>
          </w14:textOutline>
        </w:rPr>
      </w:pPr>
    </w:p>
    <w:p w14:paraId="5DC2546D" w14:textId="2686B418" w:rsidR="00A75C21" w:rsidRPr="00F878F7" w:rsidRDefault="00A75C21" w:rsidP="0003590F">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Ad d </w:t>
      </w:r>
      <w:r w:rsidRPr="00F878F7">
        <w:rPr>
          <w:i/>
          <w:iCs/>
          <w14:textOutline w14:w="9525" w14:cap="rnd" w14:cmpd="sng" w14:algn="ctr">
            <w14:noFill/>
            <w14:prstDash w14:val="solid"/>
            <w14:bevel/>
          </w14:textOutline>
        </w:rPr>
        <w:t xml:space="preserve">Een huisbezoek </w:t>
      </w:r>
    </w:p>
    <w:p w14:paraId="032DC38D" w14:textId="105E3DB8" w:rsidR="00A75C21" w:rsidRPr="00F878F7" w:rsidRDefault="00A75C21" w:rsidP="009B4BF6">
      <w:pPr>
        <w:pStyle w:val="Geenafstand"/>
        <w:numPr>
          <w:ilvl w:val="0"/>
          <w:numId w:val="86"/>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jeugdverpleegkundige van de GGD of een schoolmaatschappelijk werker kunnen het gezin thuis bezoeken; </w:t>
      </w:r>
    </w:p>
    <w:p w14:paraId="0DB3A58F" w14:textId="5F162CB6" w:rsidR="00A75C21" w:rsidRPr="00F878F7" w:rsidRDefault="00A75C21" w:rsidP="009B4BF6">
      <w:pPr>
        <w:pStyle w:val="Geenafstand"/>
        <w:numPr>
          <w:ilvl w:val="0"/>
          <w:numId w:val="86"/>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in de overleggroep wordt verslag gedaan van het huisbezoek. </w:t>
      </w:r>
    </w:p>
    <w:p w14:paraId="37EA5D45" w14:textId="77777777" w:rsidR="00420646" w:rsidRPr="00F878F7" w:rsidRDefault="00420646" w:rsidP="0003590F">
      <w:pPr>
        <w:pStyle w:val="Geenafstand"/>
        <w:rPr>
          <w14:textOutline w14:w="9525" w14:cap="rnd" w14:cmpd="sng" w14:algn="ctr">
            <w14:noFill/>
            <w14:prstDash w14:val="solid"/>
            <w14:bevel/>
          </w14:textOutline>
        </w:rPr>
      </w:pPr>
    </w:p>
    <w:p w14:paraId="3FE30E4E" w14:textId="1D49EBDE" w:rsidR="00A75C21" w:rsidRPr="00F878F7" w:rsidRDefault="00A75C21" w:rsidP="0003590F">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Ad e </w:t>
      </w:r>
      <w:r w:rsidRPr="00F878F7">
        <w:rPr>
          <w:i/>
          <w:iCs/>
          <w14:textOutline w14:w="9525" w14:cap="rnd" w14:cmpd="sng" w14:algn="ctr">
            <w14:noFill/>
            <w14:prstDash w14:val="solid"/>
            <w14:bevel/>
          </w14:textOutline>
        </w:rPr>
        <w:t xml:space="preserve">Het inschakelen van de intern begeleider </w:t>
      </w:r>
    </w:p>
    <w:p w14:paraId="04A8AF64" w14:textId="32938009" w:rsidR="00A75C21" w:rsidRPr="00F878F7" w:rsidRDefault="00A75C21" w:rsidP="009B4BF6">
      <w:pPr>
        <w:pStyle w:val="Geenafstand"/>
        <w:numPr>
          <w:ilvl w:val="0"/>
          <w:numId w:val="87"/>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intern begeleider probeert te achterhalen of er sprake is van cognitieve of emotionele problematiek; </w:t>
      </w:r>
    </w:p>
    <w:p w14:paraId="565D35C4" w14:textId="77777777" w:rsidR="00A75C21" w:rsidRPr="00F878F7" w:rsidRDefault="00A75C21" w:rsidP="009B4BF6">
      <w:pPr>
        <w:pStyle w:val="Geenafstand"/>
        <w:numPr>
          <w:ilvl w:val="0"/>
          <w:numId w:val="87"/>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resultaten worden ingebracht in de overleggroep. </w:t>
      </w:r>
    </w:p>
    <w:p w14:paraId="3B74D0DD" w14:textId="77777777" w:rsidR="00420646" w:rsidRPr="00F878F7" w:rsidRDefault="00420646" w:rsidP="0003590F">
      <w:pPr>
        <w:pStyle w:val="Geenafstand"/>
        <w:rPr>
          <w14:textOutline w14:w="9525" w14:cap="rnd" w14:cmpd="sng" w14:algn="ctr">
            <w14:noFill/>
            <w14:prstDash w14:val="solid"/>
            <w14:bevel/>
          </w14:textOutline>
        </w:rPr>
      </w:pPr>
    </w:p>
    <w:p w14:paraId="50E48103" w14:textId="520596BE" w:rsidR="00A75C21" w:rsidRPr="00F878F7" w:rsidRDefault="00A75C21" w:rsidP="0003590F">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Ad f </w:t>
      </w:r>
      <w:r w:rsidRPr="00F878F7">
        <w:rPr>
          <w:i/>
          <w:iCs/>
          <w14:textOutline w14:w="9525" w14:cap="rnd" w14:cmpd="sng" w14:algn="ctr">
            <w14:noFill/>
            <w14:prstDash w14:val="solid"/>
            <w14:bevel/>
          </w14:textOutline>
        </w:rPr>
        <w:t xml:space="preserve">Resultaten bespreken </w:t>
      </w:r>
    </w:p>
    <w:p w14:paraId="69361DA3" w14:textId="68A2B364" w:rsidR="00A75C21" w:rsidRPr="00F878F7" w:rsidRDefault="00A75C21" w:rsidP="009B4BF6">
      <w:pPr>
        <w:pStyle w:val="Geenafstand"/>
        <w:numPr>
          <w:ilvl w:val="0"/>
          <w:numId w:val="88"/>
        </w:numPr>
        <w:rPr>
          <w:rFonts w:cs="Times New Roman"/>
          <w14:textOutline w14:w="9525" w14:cap="rnd" w14:cmpd="sng" w14:algn="ctr">
            <w14:noFill/>
            <w14:prstDash w14:val="solid"/>
            <w14:bevel/>
          </w14:textOutline>
        </w:rPr>
      </w:pPr>
      <w:r w:rsidRPr="00F878F7">
        <w:rPr>
          <w:rFonts w:cs="Times New Roman"/>
          <w14:textOutline w14:w="9525" w14:cap="rnd" w14:cmpd="sng" w14:algn="ctr">
            <w14:noFill/>
            <w14:prstDash w14:val="solid"/>
            <w14:bevel/>
          </w14:textOutline>
        </w:rPr>
        <w:t xml:space="preserve">analyse van de waarnemingen; </w:t>
      </w:r>
    </w:p>
    <w:p w14:paraId="5C1BF657" w14:textId="6CDBBE1F" w:rsidR="00A75C21" w:rsidRPr="00F878F7" w:rsidRDefault="00A75C21" w:rsidP="009B4BF6">
      <w:pPr>
        <w:pStyle w:val="Geenafstand"/>
        <w:numPr>
          <w:ilvl w:val="0"/>
          <w:numId w:val="88"/>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verzamelen van feitelijke informatie; </w:t>
      </w:r>
    </w:p>
    <w:p w14:paraId="37C658AC" w14:textId="02BFFDFB" w:rsidR="00A75C21" w:rsidRPr="00F878F7" w:rsidRDefault="00A75C21" w:rsidP="009B4BF6">
      <w:pPr>
        <w:pStyle w:val="Geenafstand"/>
        <w:numPr>
          <w:ilvl w:val="0"/>
          <w:numId w:val="88"/>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beeld van de verzorgingssituatie van het kind; </w:t>
      </w:r>
    </w:p>
    <w:p w14:paraId="4F449BFF" w14:textId="1F1E6B33" w:rsidR="00A75C21" w:rsidRPr="00F878F7" w:rsidRDefault="00A75C21" w:rsidP="009B4BF6">
      <w:pPr>
        <w:pStyle w:val="Geenafstand"/>
        <w:numPr>
          <w:ilvl w:val="0"/>
          <w:numId w:val="88"/>
        </w:numPr>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raaglast/ draagkracht van de ouders. </w:t>
      </w:r>
    </w:p>
    <w:p w14:paraId="1621537D"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0"/>
      </w:tblGrid>
      <w:tr w:rsidR="00A75C21" w:rsidRPr="00F878F7" w14:paraId="0B896729" w14:textId="77777777" w:rsidTr="003D14C6">
        <w:tc>
          <w:tcPr>
            <w:tcW w:w="9430" w:type="dxa"/>
          </w:tcPr>
          <w:p w14:paraId="178CB1B0" w14:textId="77777777" w:rsidR="00A75C21" w:rsidRPr="00F878F7" w:rsidRDefault="00A75C21" w:rsidP="00420646">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Aanbevelingen fase 3: de uitvoering van het plan van aanpak </w:t>
            </w:r>
          </w:p>
        </w:tc>
      </w:tr>
    </w:tbl>
    <w:p w14:paraId="3147488B"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p w14:paraId="16B6BC43"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ls het kind met u gesproken heeft, praat dan niet met de ouders zonder het kind daarvan in kennis te stellen. Afhankelijk van de leeftijd kan je met het kind afspreken wat je wel en niet met ouders bespreekt. </w:t>
      </w:r>
    </w:p>
    <w:p w14:paraId="7B611FEB" w14:textId="346F50F1"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epaal voor u het gesprek gaat voeren met de ouders, wat het doel van uw gesprek is. Het doel van het gesprek kan bijvoorbeeld zijn om na te gaan of de ouders uw zorgen herkennen. Vaak is uw zorg delen met de ouders de beste ingang: blijf bij welk concreet gedrag u ziet bij het kind, herkennen ouders de signalen van hun kind ook in de </w:t>
      </w:r>
      <w:r w:rsidRPr="00F878F7">
        <w:rPr>
          <w:lang w:eastAsia="nl-NL"/>
          <w14:textOutline w14:w="9525" w14:cap="rnd" w14:cmpd="sng" w14:algn="ctr">
            <w14:noFill/>
            <w14:prstDash w14:val="solid"/>
            <w14:bevel/>
          </w14:textOutline>
        </w:rPr>
        <w:lastRenderedPageBreak/>
        <w:t xml:space="preserve">thuissituatie? Bespreek niet uw vermoedens, maar uw zorgen en geef aan dat u hierbij allebei een verantwoordelijkheid kent. Stel open vragen en zeg dat u op zoek bent naar de oorzaak/ de aanleiding van het voor het kind ongewone gedrag. Spreek af welke vervolgacties worden ondernomen, </w:t>
      </w:r>
      <w:r w:rsidR="00420646" w:rsidRPr="00F878F7">
        <w:rPr>
          <w:lang w:eastAsia="nl-NL"/>
          <w14:textOutline w14:w="9525" w14:cap="rnd" w14:cmpd="sng" w14:algn="ctr">
            <w14:noFill/>
            <w14:prstDash w14:val="solid"/>
            <w14:bevel/>
          </w14:textOutline>
        </w:rPr>
        <w:t>b.v.</w:t>
      </w:r>
      <w:r w:rsidRPr="00F878F7">
        <w:rPr>
          <w:lang w:eastAsia="nl-NL"/>
          <w14:textOutline w14:w="9525" w14:cap="rnd" w14:cmpd="sng" w14:algn="ctr">
            <w14:noFill/>
            <w14:prstDash w14:val="solid"/>
            <w14:bevel/>
          </w14:textOutline>
        </w:rPr>
        <w:t xml:space="preserve"> de leerkracht zal er binnen de school met intern begeleider over spreken. </w:t>
      </w:r>
    </w:p>
    <w:p w14:paraId="58126272"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Praten met de ouders kan vele gevolgen hebben. Zo kan door een gesprek een deel van de vermoedens onterecht blijken. Ook voelen sommige ouders zich al geholpen als u hun zorg blijkt te delen en u de problemen bespreekbaar hebt gemaakt. Maar uw vermoeden kan ook worden gesterkt. Onderbouwing van uw vermoeden en het delen van uw zorgen in de overleggroep zijn dan de volgende stappen. </w:t>
      </w:r>
    </w:p>
    <w:p w14:paraId="545794CB"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Ouders kunnen het gesprek zien als bewijs van de loslippigheid van hun kind en van uw bemoeizucht. </w:t>
      </w:r>
    </w:p>
    <w:p w14:paraId="3EF4005F"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Wanneer u zich afvraagt hoe u het beste een gesprek met de ouders kan voeren is het altijd mogelijk advies te vragen bij VEILIG THUIS. </w:t>
      </w:r>
    </w:p>
    <w:p w14:paraId="31BF0113"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Huisbezoeken bieden goede mogelijkheden om het samenspel tussen ouders en kinderen te observeren. </w:t>
      </w:r>
    </w:p>
    <w:p w14:paraId="0798F119"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Zorg ervoor dat ouders met slechts 1 of hooguit 2 personen uit uw school te maken krijgen gezien de vertrouwensrelatie die tot stand dient te komen. </w:t>
      </w:r>
    </w:p>
    <w:p w14:paraId="11661298"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Vanzelfsprekend heeft het betreffende kind behoefte aan steun en hulp. Bekijk wie het kind het beste ondersteuning kan bieden. </w:t>
      </w:r>
    </w:p>
    <w:p w14:paraId="13E401C6" w14:textId="77777777" w:rsidR="00A75C21" w:rsidRPr="00F878F7" w:rsidRDefault="00A75C21" w:rsidP="00420646">
      <w:pPr>
        <w:pStyle w:val="Geenafstand"/>
        <w:rPr>
          <w:lang w:eastAsia="nl-NL"/>
          <w14:textOutline w14:w="9525" w14:cap="rnd" w14:cmpd="sng" w14:algn="ctr">
            <w14:noFill/>
            <w14:prstDash w14:val="solid"/>
            <w14:bevel/>
          </w14:textOutline>
        </w:rPr>
      </w:pPr>
    </w:p>
    <w:p w14:paraId="2D24D762"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beoordeling van de resultaten zal tot een beslissing moeten leiden: </w:t>
      </w:r>
    </w:p>
    <w:p w14:paraId="796784E5"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
        <w:gridCol w:w="9166"/>
        <w:gridCol w:w="14"/>
      </w:tblGrid>
      <w:tr w:rsidR="00F878F7" w:rsidRPr="00F878F7" w14:paraId="381EF2B4" w14:textId="77777777" w:rsidTr="00420646">
        <w:trPr>
          <w:gridBefore w:val="1"/>
          <w:gridAfter w:val="1"/>
          <w:wBefore w:w="70" w:type="dxa"/>
          <w:wAfter w:w="14" w:type="dxa"/>
          <w:trHeight w:val="248"/>
        </w:trPr>
        <w:tc>
          <w:tcPr>
            <w:tcW w:w="9166" w:type="dxa"/>
          </w:tcPr>
          <w:p w14:paraId="13622B2C" w14:textId="68D4BDB4" w:rsidR="00A75C21" w:rsidRPr="00F878F7" w:rsidRDefault="00A75C21" w:rsidP="009B4BF6">
            <w:pPr>
              <w:pStyle w:val="Geenafstand"/>
              <w:numPr>
                <w:ilvl w:val="0"/>
                <w:numId w:val="89"/>
              </w:numPr>
              <w:ind w:hanging="720"/>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Er is geen sprake van kindermishandeling en huiselijk geweld: </w:t>
            </w:r>
          </w:p>
        </w:tc>
      </w:tr>
      <w:tr w:rsidR="00F878F7" w:rsidRPr="00F878F7" w14:paraId="577F417E" w14:textId="77777777" w:rsidTr="00420646">
        <w:trPr>
          <w:gridBefore w:val="1"/>
          <w:gridAfter w:val="1"/>
          <w:wBefore w:w="70" w:type="dxa"/>
          <w:wAfter w:w="14" w:type="dxa"/>
          <w:trHeight w:val="260"/>
        </w:trPr>
        <w:tc>
          <w:tcPr>
            <w:tcW w:w="9166" w:type="dxa"/>
          </w:tcPr>
          <w:p w14:paraId="1651B451" w14:textId="4C6E4689" w:rsidR="00A75C21" w:rsidRPr="00F878F7" w:rsidRDefault="00A75C21" w:rsidP="009B4BF6">
            <w:pPr>
              <w:pStyle w:val="Geenafstand"/>
              <w:numPr>
                <w:ilvl w:val="0"/>
                <w:numId w:val="90"/>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er vindt geen verdere actie plaats (zie fase 6); Sluit het traject af met fase 5 evaluatie, </w:t>
            </w:r>
          </w:p>
        </w:tc>
      </w:tr>
      <w:tr w:rsidR="00F878F7" w:rsidRPr="00F878F7" w14:paraId="54C3BD9F" w14:textId="77777777" w:rsidTr="00420646">
        <w:trPr>
          <w:gridBefore w:val="1"/>
          <w:gridAfter w:val="1"/>
          <w:wBefore w:w="70" w:type="dxa"/>
          <w:wAfter w:w="14" w:type="dxa"/>
          <w:trHeight w:val="260"/>
        </w:trPr>
        <w:tc>
          <w:tcPr>
            <w:tcW w:w="9166" w:type="dxa"/>
          </w:tcPr>
          <w:p w14:paraId="48007635" w14:textId="0FAE53B4" w:rsidR="00A75C21" w:rsidRPr="00F878F7" w:rsidRDefault="00A75C21" w:rsidP="009B4BF6">
            <w:pPr>
              <w:pStyle w:val="Geenafstand"/>
              <w:numPr>
                <w:ilvl w:val="0"/>
                <w:numId w:val="90"/>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eventueel benodigde andere ondersteuning van het kind en/of het gezin vindt plaats </w:t>
            </w:r>
          </w:p>
        </w:tc>
      </w:tr>
      <w:tr w:rsidR="00F878F7" w:rsidRPr="00F878F7" w14:paraId="7F905EC1" w14:textId="77777777" w:rsidTr="00420646">
        <w:trPr>
          <w:gridBefore w:val="1"/>
          <w:gridAfter w:val="1"/>
          <w:wBefore w:w="70" w:type="dxa"/>
          <w:wAfter w:w="14" w:type="dxa"/>
          <w:trHeight w:val="248"/>
        </w:trPr>
        <w:tc>
          <w:tcPr>
            <w:tcW w:w="9166" w:type="dxa"/>
          </w:tcPr>
          <w:p w14:paraId="744E6BF4" w14:textId="4BC46324" w:rsidR="00A75C21" w:rsidRPr="00F878F7" w:rsidRDefault="00A75C21" w:rsidP="009B4BF6">
            <w:pPr>
              <w:pStyle w:val="Geenafstand"/>
              <w:numPr>
                <w:ilvl w:val="0"/>
                <w:numId w:val="90"/>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binnen de op school afgesproken zorgstructuur. </w:t>
            </w:r>
          </w:p>
        </w:tc>
      </w:tr>
      <w:tr w:rsidR="00F878F7" w:rsidRPr="00F878F7" w14:paraId="14436658" w14:textId="77777777" w:rsidTr="00420646">
        <w:trPr>
          <w:gridBefore w:val="1"/>
          <w:gridAfter w:val="1"/>
          <w:wBefore w:w="70" w:type="dxa"/>
          <w:wAfter w:w="14" w:type="dxa"/>
          <w:trHeight w:val="260"/>
        </w:trPr>
        <w:tc>
          <w:tcPr>
            <w:tcW w:w="9166" w:type="dxa"/>
          </w:tcPr>
          <w:p w14:paraId="609020B3" w14:textId="77777777" w:rsidR="00A75C21" w:rsidRPr="00F878F7" w:rsidRDefault="00A75C21" w:rsidP="00420646">
            <w:pPr>
              <w:pStyle w:val="Geenafstand"/>
              <w:rPr>
                <w:bCs/>
                <w:lang w:eastAsia="nl-NL"/>
                <w14:textOutline w14:w="9525" w14:cap="rnd" w14:cmpd="sng" w14:algn="ctr">
                  <w14:noFill/>
                  <w14:prstDash w14:val="solid"/>
                  <w14:bevel/>
                </w14:textOutline>
              </w:rPr>
            </w:pPr>
          </w:p>
        </w:tc>
      </w:tr>
      <w:tr w:rsidR="00F878F7" w:rsidRPr="00F878F7" w14:paraId="13927002" w14:textId="77777777" w:rsidTr="00420646">
        <w:trPr>
          <w:gridBefore w:val="1"/>
          <w:gridAfter w:val="1"/>
          <w:wBefore w:w="70" w:type="dxa"/>
          <w:wAfter w:w="14" w:type="dxa"/>
          <w:trHeight w:val="248"/>
        </w:trPr>
        <w:tc>
          <w:tcPr>
            <w:tcW w:w="9166" w:type="dxa"/>
          </w:tcPr>
          <w:p w14:paraId="78BA0659" w14:textId="614B379A" w:rsidR="00A75C21" w:rsidRPr="00F878F7" w:rsidRDefault="00A75C21" w:rsidP="009B4BF6">
            <w:pPr>
              <w:pStyle w:val="Geenafstand"/>
              <w:numPr>
                <w:ilvl w:val="0"/>
                <w:numId w:val="89"/>
              </w:numPr>
              <w:ind w:hanging="728"/>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r bestaat twijfel over (het vermoeden van) kindermishandeling en huiselijk geweld</w:t>
            </w:r>
            <w:r w:rsidRPr="00F878F7">
              <w:rPr>
                <w:bCs/>
                <w:lang w:eastAsia="nl-NL"/>
                <w14:textOutline w14:w="9525" w14:cap="rnd" w14:cmpd="sng" w14:algn="ctr">
                  <w14:noFill/>
                  <w14:prstDash w14:val="solid"/>
                  <w14:bevel/>
                </w14:textOutline>
              </w:rPr>
              <w:t xml:space="preserve">: </w:t>
            </w:r>
          </w:p>
        </w:tc>
      </w:tr>
      <w:tr w:rsidR="00F878F7" w:rsidRPr="00F878F7" w14:paraId="67944B44" w14:textId="77777777" w:rsidTr="00420646">
        <w:trPr>
          <w:gridBefore w:val="1"/>
          <w:gridAfter w:val="1"/>
          <w:wBefore w:w="70" w:type="dxa"/>
          <w:wAfter w:w="14" w:type="dxa"/>
          <w:trHeight w:val="510"/>
        </w:trPr>
        <w:tc>
          <w:tcPr>
            <w:tcW w:w="9166" w:type="dxa"/>
          </w:tcPr>
          <w:p w14:paraId="73DFB0F3" w14:textId="77777777" w:rsidR="00A75C21" w:rsidRPr="00F878F7" w:rsidRDefault="00A75C21" w:rsidP="0042064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er kan nu tot een extra observatie periode besloten worden, het verdient de voorkeur af te spreken wat er geobserveerd gaat worden en hoe lang (zie fase 6); </w:t>
            </w:r>
          </w:p>
        </w:tc>
      </w:tr>
      <w:tr w:rsidR="00F878F7" w:rsidRPr="00F878F7" w14:paraId="270B6EA5" w14:textId="77777777" w:rsidTr="00420646">
        <w:trPr>
          <w:gridBefore w:val="1"/>
          <w:gridAfter w:val="1"/>
          <w:wBefore w:w="70" w:type="dxa"/>
          <w:wAfter w:w="14" w:type="dxa"/>
          <w:trHeight w:val="260"/>
        </w:trPr>
        <w:tc>
          <w:tcPr>
            <w:tcW w:w="9166" w:type="dxa"/>
          </w:tcPr>
          <w:p w14:paraId="3F186C9C" w14:textId="77777777" w:rsidR="00A75C21" w:rsidRPr="00F878F7" w:rsidRDefault="00A75C21" w:rsidP="00420646">
            <w:pPr>
              <w:pStyle w:val="Geenafstand"/>
              <w:rPr>
                <w:bCs/>
                <w:lang w:eastAsia="nl-NL"/>
                <w14:textOutline w14:w="9525" w14:cap="rnd" w14:cmpd="sng" w14:algn="ctr">
                  <w14:noFill/>
                  <w14:prstDash w14:val="solid"/>
                  <w14:bevel/>
                </w14:textOutline>
              </w:rPr>
            </w:pPr>
          </w:p>
        </w:tc>
      </w:tr>
      <w:tr w:rsidR="00F878F7" w:rsidRPr="00F878F7" w14:paraId="342EE236" w14:textId="77777777" w:rsidTr="00420646">
        <w:trPr>
          <w:gridBefore w:val="1"/>
          <w:gridAfter w:val="1"/>
          <w:wBefore w:w="70" w:type="dxa"/>
          <w:wAfter w:w="14" w:type="dxa"/>
          <w:trHeight w:val="260"/>
        </w:trPr>
        <w:tc>
          <w:tcPr>
            <w:tcW w:w="9166" w:type="dxa"/>
          </w:tcPr>
          <w:p w14:paraId="7CA07ED6" w14:textId="7181E445" w:rsidR="00A75C21" w:rsidRPr="00F878F7" w:rsidRDefault="00A75C21" w:rsidP="009B4BF6">
            <w:pPr>
              <w:pStyle w:val="Geenafstand"/>
              <w:numPr>
                <w:ilvl w:val="0"/>
                <w:numId w:val="89"/>
              </w:numPr>
              <w:ind w:hanging="728"/>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Er bestaat gegrond vermoeden of zekerheid over kindermishandeling en huiselijk </w:t>
            </w:r>
          </w:p>
        </w:tc>
      </w:tr>
      <w:tr w:rsidR="00F878F7" w:rsidRPr="00F878F7" w14:paraId="3F466EE7" w14:textId="77777777" w:rsidTr="00420646">
        <w:trPr>
          <w:gridBefore w:val="1"/>
          <w:gridAfter w:val="1"/>
          <w:wBefore w:w="70" w:type="dxa"/>
          <w:wAfter w:w="14" w:type="dxa"/>
          <w:trHeight w:val="248"/>
        </w:trPr>
        <w:tc>
          <w:tcPr>
            <w:tcW w:w="9166" w:type="dxa"/>
          </w:tcPr>
          <w:p w14:paraId="05A8FEDF" w14:textId="77777777" w:rsidR="00A75C21" w:rsidRPr="00F878F7" w:rsidRDefault="00A75C21" w:rsidP="00420646">
            <w:pPr>
              <w:pStyle w:val="Geenafstand"/>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geweld</w:t>
            </w:r>
            <w:r w:rsidRPr="00F878F7">
              <w:rPr>
                <w:bCs/>
                <w:lang w:eastAsia="nl-NL"/>
                <w14:textOutline w14:w="9525" w14:cap="rnd" w14:cmpd="sng" w14:algn="ctr">
                  <w14:noFill/>
                  <w14:prstDash w14:val="solid"/>
                  <w14:bevel/>
                </w14:textOutline>
              </w:rPr>
              <w:t>: zie fase 4.</w:t>
            </w:r>
          </w:p>
        </w:tc>
      </w:tr>
      <w:tr w:rsidR="00F878F7" w:rsidRPr="00F878F7" w14:paraId="46C83AD2" w14:textId="77777777" w:rsidTr="00420646">
        <w:trPr>
          <w:gridBefore w:val="1"/>
          <w:gridAfter w:val="1"/>
          <w:wBefore w:w="70" w:type="dxa"/>
          <w:wAfter w:w="14" w:type="dxa"/>
          <w:trHeight w:val="182"/>
        </w:trPr>
        <w:tc>
          <w:tcPr>
            <w:tcW w:w="9166" w:type="dxa"/>
          </w:tcPr>
          <w:p w14:paraId="0C196F1C" w14:textId="77777777" w:rsidR="00A75C21" w:rsidRPr="00F878F7" w:rsidRDefault="00A75C21" w:rsidP="003D14C6">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tc>
      </w:tr>
      <w:tr w:rsidR="00B46083" w:rsidRPr="00F878F7" w14:paraId="2BDC28A1" w14:textId="77777777" w:rsidTr="000940C2">
        <w:trPr>
          <w:gridBefore w:val="1"/>
          <w:gridAfter w:val="1"/>
          <w:wBefore w:w="70" w:type="dxa"/>
          <w:wAfter w:w="14" w:type="dxa"/>
          <w:trHeight w:val="60"/>
        </w:trPr>
        <w:tc>
          <w:tcPr>
            <w:tcW w:w="9166" w:type="dxa"/>
          </w:tcPr>
          <w:p w14:paraId="1FF5B687" w14:textId="77777777" w:rsidR="00B46083" w:rsidRDefault="00B46083" w:rsidP="003D14C6">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p w14:paraId="1B3A6FB5" w14:textId="7E5863B3" w:rsidR="00E27C20" w:rsidRPr="00F878F7" w:rsidRDefault="00E27C20" w:rsidP="003D14C6">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tc>
      </w:tr>
      <w:tr w:rsidR="00E27C20" w:rsidRPr="00F878F7" w14:paraId="0690C100" w14:textId="77777777" w:rsidTr="000940C2">
        <w:trPr>
          <w:gridBefore w:val="1"/>
          <w:gridAfter w:val="1"/>
          <w:wBefore w:w="70" w:type="dxa"/>
          <w:wAfter w:w="14" w:type="dxa"/>
          <w:trHeight w:val="60"/>
        </w:trPr>
        <w:tc>
          <w:tcPr>
            <w:tcW w:w="9166" w:type="dxa"/>
          </w:tcPr>
          <w:p w14:paraId="564DED2D" w14:textId="77777777" w:rsidR="00E27C20" w:rsidRPr="00F878F7" w:rsidRDefault="00E27C20" w:rsidP="003D14C6">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tc>
      </w:tr>
      <w:tr w:rsidR="00F878F7" w:rsidRPr="00F878F7" w14:paraId="7CCF1CB8" w14:textId="77777777" w:rsidTr="00420646">
        <w:tblPrEx>
          <w:tblBorders>
            <w:insideH w:val="single" w:sz="4" w:space="0" w:color="auto"/>
            <w:insideV w:val="single" w:sz="4" w:space="0" w:color="auto"/>
          </w:tblBorders>
        </w:tblPrEx>
        <w:tc>
          <w:tcPr>
            <w:tcW w:w="9250" w:type="dxa"/>
            <w:gridSpan w:val="3"/>
          </w:tcPr>
          <w:p w14:paraId="3AAF940A"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 xml:space="preserve">Fase 4: beslissing </w:t>
            </w:r>
          </w:p>
        </w:tc>
      </w:tr>
    </w:tbl>
    <w:p w14:paraId="308DBDEC"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p w14:paraId="48BBE2F9" w14:textId="77777777" w:rsidR="00A75C21" w:rsidRPr="00F878F7" w:rsidRDefault="00A75C21" w:rsidP="00420646">
      <w:pPr>
        <w:pStyle w:val="Geenafstand"/>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Hulp aan ouders </w:t>
      </w:r>
    </w:p>
    <w:p w14:paraId="6AFF34EF" w14:textId="77777777" w:rsidR="00A75C21" w:rsidRPr="00F878F7" w:rsidRDefault="00A75C21" w:rsidP="00420646">
      <w:pPr>
        <w:pStyle w:val="Geenafstand"/>
        <w:rPr>
          <w:bCs/>
          <w:lang w:eastAsia="nl-NL"/>
          <w14:textOutline w14:w="9525" w14:cap="rnd" w14:cmpd="sng" w14:algn="ctr">
            <w14:noFill/>
            <w14:prstDash w14:val="solid"/>
            <w14:bevel/>
          </w14:textOutline>
        </w:rPr>
      </w:pPr>
      <w:r w:rsidRPr="00F878F7">
        <w:rPr>
          <w:rFonts w:cs="Times New Roman"/>
          <w:bCs/>
          <w:lang w:eastAsia="nl-NL"/>
          <w14:textOutline w14:w="9525" w14:cap="rnd" w14:cmpd="sng" w14:algn="ctr">
            <w14:noFill/>
            <w14:prstDash w14:val="solid"/>
            <w14:bevel/>
          </w14:textOutline>
        </w:rPr>
        <w:t xml:space="preserve">Als ouders het probleem onderkennen en mee willen werken aan verandering van hun situatie, kan de overleggroep adviezen geven en doorverwijzen naar instanties voor hulpverlening. Het is daarom belangrijk dat men kennis heeft van de sociale kaart in de omgeving. </w:t>
      </w:r>
    </w:p>
    <w:p w14:paraId="5B9EA3CB" w14:textId="77777777" w:rsidR="00A75C21" w:rsidRPr="00F878F7" w:rsidRDefault="00A75C21" w:rsidP="00420646">
      <w:pPr>
        <w:pStyle w:val="Geenafstand"/>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Melding bij VEILIG THUIS (VEILIG THUIS, tel. 0800-2000) </w:t>
      </w:r>
    </w:p>
    <w:p w14:paraId="6FFE7D08" w14:textId="77777777" w:rsidR="00A75C21" w:rsidRPr="00F878F7" w:rsidRDefault="00A75C21" w:rsidP="0042064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Als het vermoeden gegrond is en de zorg over het kind blijft bestaan, dan is de enige mogelijkheid een melding te doen bij VEILIG THUIS, ook voor registratiedoeleinden en dossiervorming. Dat kan de directeur, de leerkracht, de intern begeleider, de jeugdarts of de jeugdverpleegkundige van de JGZ doen. Bespreek in de overleggroep wie gaat melden. </w:t>
      </w:r>
    </w:p>
    <w:p w14:paraId="110F9764" w14:textId="77777777" w:rsidR="00A75C21" w:rsidRPr="00F878F7" w:rsidRDefault="00A75C21" w:rsidP="00420646">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Na de melding ligt de verantwoordelijkheid voor het op gang brengen van hulpverlening mede bij VEILIG THUIS. De melder wordt op de hoogte gesteld van stappen die gezet worden met inachtneming van de privacy van het gezin. Het gaat hier om vrijwillige hulpverlening. Als dat niet lukt, terwijl de situatie ernstig blijft, dan zal VEILIG THUIS de Raad voor de Kinderbescherming inschakelen. </w:t>
      </w:r>
    </w:p>
    <w:p w14:paraId="1E2F97FE" w14:textId="77777777" w:rsidR="00A75C21" w:rsidRPr="00F878F7" w:rsidRDefault="00A75C21" w:rsidP="00420646">
      <w:pPr>
        <w:pStyle w:val="Geenafstand"/>
        <w:rPr>
          <w:rFonts w:cs="Times New Roman"/>
          <w:bCs/>
          <w:lang w:eastAsia="nl-NL"/>
          <w14:textOutline w14:w="9525" w14:cap="rnd" w14:cmpd="sng" w14:algn="ctr">
            <w14:noFill/>
            <w14:prstDash w14:val="solid"/>
            <w14:bevel/>
          </w14:textOutline>
        </w:rPr>
      </w:pPr>
      <w:r w:rsidRPr="00F878F7">
        <w:rPr>
          <w:rFonts w:cs="Times New Roman"/>
          <w:bCs/>
          <w:lang w:eastAsia="nl-NL"/>
          <w14:textOutline w14:w="9525" w14:cap="rnd" w14:cmpd="sng" w14:algn="ctr">
            <w14:noFill/>
            <w14:prstDash w14:val="solid"/>
            <w14:bevel/>
          </w14:textOutline>
        </w:rPr>
        <w:t xml:space="preserve">Uitsluitend in een crisissituatie/ levensbedreigende situatie voor het kind kan men direct melden bij de politie en via Thuis VEILIG of Jeugd- &amp; Gezinsbeschermers (tel. 088-77 78 000) bij de Raad voor de Kinderbescherming. Een melding bij de Raad kan </w:t>
      </w:r>
      <w:r w:rsidRPr="00F878F7">
        <w:rPr>
          <w:rFonts w:cs="Times New Roman"/>
          <w:lang w:eastAsia="nl-NL"/>
          <w14:textOutline w14:w="9525" w14:cap="rnd" w14:cmpd="sng" w14:algn="ctr">
            <w14:noFill/>
            <w14:prstDash w14:val="solid"/>
            <w14:bevel/>
          </w14:textOutline>
        </w:rPr>
        <w:t xml:space="preserve">niet </w:t>
      </w:r>
      <w:r w:rsidRPr="00F878F7">
        <w:rPr>
          <w:rFonts w:cs="Times New Roman"/>
          <w:bCs/>
          <w:lang w:eastAsia="nl-NL"/>
          <w14:textOutline w14:w="9525" w14:cap="rnd" w14:cmpd="sng" w14:algn="ctr">
            <w14:noFill/>
            <w14:prstDash w14:val="solid"/>
            <w14:bevel/>
          </w14:textOutline>
        </w:rPr>
        <w:t xml:space="preserve">anoniem. </w:t>
      </w:r>
    </w:p>
    <w:p w14:paraId="22E6BBC0"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A75C21" w:rsidRPr="00F878F7" w14:paraId="65CD054F" w14:textId="77777777" w:rsidTr="003D14C6">
        <w:tc>
          <w:tcPr>
            <w:tcW w:w="9070" w:type="dxa"/>
          </w:tcPr>
          <w:p w14:paraId="08BD6B60"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anbevelingen fase 4: beslissing </w:t>
            </w:r>
          </w:p>
        </w:tc>
      </w:tr>
    </w:tbl>
    <w:p w14:paraId="055193D3"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25A0BD40"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ls ouders zelf hulp willen, dan zullen de ouders in het algemeen door de leerkracht naar Bureau Jeugdzorg worden verwezen. </w:t>
      </w:r>
    </w:p>
    <w:p w14:paraId="2289118D"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Voor elke zaak rondom een vermoeden van huiselijk geweld/ kindermishandeling kan advies/ consult worden gevraagd bij VEILIG THUIS zonder de naam van het kind en/ of ouder te noemen. </w:t>
      </w:r>
    </w:p>
    <w:p w14:paraId="7F7304C4"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Wanneer een vermoeden van kindermishandeling gemeld wordt bij VEILIG THUIS, moet men rekening houden met de tijd die het VEILIG THUIS nodig heeft om informatie te verzamelen en mensen te mobiliseren. </w:t>
      </w:r>
    </w:p>
    <w:p w14:paraId="7A8ADC65"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Soms moet men bij een zaak wachten op een gunstig moment om in te kunnen grijpen of om iets in beweging te kunnen zetten. Melden bij VEILIG THUIS maakt de kans dat dit lukt groter. </w:t>
      </w:r>
    </w:p>
    <w:p w14:paraId="3C35FF02" w14:textId="77777777" w:rsidR="00A75C21" w:rsidRPr="00F878F7" w:rsidRDefault="00A75C21" w:rsidP="00420646">
      <w:pPr>
        <w:pStyle w:val="Geenafstand"/>
        <w:rPr>
          <w:rFonts w:cs="Times New Roman"/>
          <w:lang w:eastAsia="nl-NL"/>
          <w14:textOutline w14:w="9525" w14:cap="rnd" w14:cmpd="sng" w14:algn="ctr">
            <w14:noFill/>
            <w14:prstDash w14:val="solid"/>
            <w14:bevel/>
          </w14:textOutline>
        </w:rPr>
      </w:pPr>
      <w:r w:rsidRPr="00F878F7">
        <w:rPr>
          <w:rFonts w:cs="Times New Roman"/>
          <w:lang w:eastAsia="nl-NL"/>
          <w14:textOutline w14:w="9525" w14:cap="rnd" w14:cmpd="sng" w14:algn="ctr">
            <w14:noFill/>
            <w14:prstDash w14:val="solid"/>
            <w14:bevel/>
          </w14:textOutline>
        </w:rPr>
        <w:t>Bij de politie is melding mogelijk, wanneer men aangifte wil doen omdat het een strafbaar feit betreft. Dit kan niet anoniem. De politie doet aan opsporing en start een strafrechtelijk onderzoek.</w:t>
      </w:r>
    </w:p>
    <w:p w14:paraId="7E84D45A" w14:textId="77777777" w:rsidR="00A75C21"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3D5F7F87" w14:textId="77777777" w:rsidR="00964853" w:rsidRPr="00F878F7" w:rsidRDefault="00964853"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428DAE09" w14:textId="77777777" w:rsidR="00420646" w:rsidRPr="00F878F7" w:rsidRDefault="00420646"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878F7" w:rsidRPr="00F878F7" w14:paraId="74B16D20" w14:textId="77777777" w:rsidTr="003D14C6">
        <w:tc>
          <w:tcPr>
            <w:tcW w:w="9250" w:type="dxa"/>
          </w:tcPr>
          <w:p w14:paraId="48D37EB9"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 xml:space="preserve">Fase 5: evaluatie </w:t>
            </w:r>
          </w:p>
        </w:tc>
      </w:tr>
    </w:tbl>
    <w:p w14:paraId="55B4505F"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017C2E26"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De overleggroep evalueert datgene wat er is gebeurd en de procedures die zijn gevolgd. </w:t>
      </w:r>
    </w:p>
    <w:p w14:paraId="14030EEC"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Zo nodig wordt de zaak ook doorgesproken met andere betrokkenen, zoals interne en externe betrokkenen. </w:t>
      </w:r>
    </w:p>
    <w:p w14:paraId="5460202B"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Zo nodig worden verbeteringen in afspraken en/of procedures aangebracht. </w:t>
      </w:r>
    </w:p>
    <w:p w14:paraId="06BEEBF3"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esluit welke informatie in het leerling-dossier wordt vastgelegd. Ouders hebben recht op inzage in het kind dossier. </w:t>
      </w:r>
    </w:p>
    <w:p w14:paraId="656E8EA9"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A75C21" w:rsidRPr="00F878F7" w14:paraId="586AD947" w14:textId="77777777" w:rsidTr="003D14C6">
        <w:tc>
          <w:tcPr>
            <w:tcW w:w="9250" w:type="dxa"/>
          </w:tcPr>
          <w:p w14:paraId="5D63CAE0"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Fase 6: nazorg </w:t>
            </w:r>
          </w:p>
        </w:tc>
      </w:tr>
    </w:tbl>
    <w:p w14:paraId="161E53D5" w14:textId="77777777" w:rsidR="00A75C21" w:rsidRPr="00F878F7" w:rsidRDefault="00A75C21" w:rsidP="00A75C21">
      <w:pPr>
        <w:tabs>
          <w:tab w:val="left" w:pos="1814"/>
        </w:tabs>
        <w:spacing w:line="280" w:lineRule="exact"/>
        <w:rPr>
          <w:rFonts w:ascii="Verdana" w:eastAsia="Times New Roman" w:hAnsi="Verdana" w:cs="Tahoma"/>
          <w:bCs/>
          <w:i/>
          <w:iCs/>
          <w:sz w:val="18"/>
          <w:szCs w:val="18"/>
          <w:lang w:eastAsia="nl-NL"/>
          <w14:textOutline w14:w="9525" w14:cap="rnd" w14:cmpd="sng" w14:algn="ctr">
            <w14:noFill/>
            <w14:prstDash w14:val="solid"/>
            <w14:bevel/>
          </w14:textOutline>
        </w:rPr>
      </w:pPr>
    </w:p>
    <w:p w14:paraId="2482E075"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Leerling/ouders: </w:t>
      </w:r>
    </w:p>
    <w:p w14:paraId="4BE9A652"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Los van de gekozen weg, blijft de leerkracht zeker vier maanden na evaluatie het gedrag van het kind nauwkeurig volgen; </w:t>
      </w:r>
    </w:p>
    <w:p w14:paraId="5D9E6C02"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lijf het kind steunen; </w:t>
      </w:r>
    </w:p>
    <w:p w14:paraId="21A268DD"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Indien er aanleiding toe is, roept de leerkracht de overleggroep opnieuw bij elkaar (fase 2); </w:t>
      </w:r>
    </w:p>
    <w:p w14:paraId="6E9D9B7B"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ij blijvende twijfel wordt bij het AMK gemeld; </w:t>
      </w:r>
    </w:p>
    <w:p w14:paraId="2F62BC8A"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ls gebleken is dat het vermoeden niet gegrond was, kunnen de werkaantekeningen worden vernietigd en kan het dossier met betrekking tot dit kind afgesloten worden. </w:t>
      </w:r>
    </w:p>
    <w:p w14:paraId="79E7C189" w14:textId="77777777" w:rsidR="00A75C21" w:rsidRPr="00F878F7" w:rsidRDefault="00A75C21" w:rsidP="00420646">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Betrokken leerkracht/overleggroep: </w:t>
      </w:r>
    </w:p>
    <w:p w14:paraId="4AF8A8F1" w14:textId="77777777" w:rsidR="00A75C21" w:rsidRPr="00F878F7" w:rsidRDefault="00A75C21" w:rsidP="00420646">
      <w:pPr>
        <w:pStyle w:val="Geenafstand"/>
        <w:rPr>
          <w:rFonts w:cs="Times New Roman"/>
          <w:lang w:eastAsia="nl-NL"/>
          <w14:textOutline w14:w="9525" w14:cap="rnd" w14:cmpd="sng" w14:algn="ctr">
            <w14:noFill/>
            <w14:prstDash w14:val="solid"/>
            <w14:bevel/>
          </w14:textOutline>
        </w:rPr>
      </w:pPr>
      <w:r w:rsidRPr="00F878F7">
        <w:rPr>
          <w:rFonts w:cs="Times New Roman"/>
          <w:lang w:eastAsia="nl-NL"/>
          <w14:textOutline w14:w="9525" w14:cap="rnd" w14:cmpd="sng" w14:algn="ctr">
            <w14:noFill/>
            <w14:prstDash w14:val="solid"/>
            <w14:bevel/>
          </w14:textOutline>
        </w:rPr>
        <w:t>De zorgen rondom een leerling kunnen bij de leerkracht/overleggroep allerlei twijfels en gevoelens losgemaakt hebben. Het is van belang dat er ook nazorg voor hen beschikbaar is.</w:t>
      </w:r>
    </w:p>
    <w:p w14:paraId="40760F46"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r w:rsidRPr="00F878F7">
        <w:rPr>
          <w:rFonts w:ascii="Verdana" w:eastAsia="Times New Roman" w:hAnsi="Verdana" w:cs="Times New Roman"/>
          <w:bCs/>
          <w:sz w:val="18"/>
          <w:szCs w:val="18"/>
          <w:lang w:eastAsia="nl-NL"/>
          <w14:textOutline w14:w="9525" w14:cap="rnd" w14:cmpd="sng" w14:algn="ctr">
            <w14:noFill/>
            <w14:prstDash w14:val="solid"/>
            <w14:bevel/>
          </w14:textOutli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A75C21" w:rsidRPr="00F878F7" w14:paraId="61F29735" w14:textId="77777777" w:rsidTr="003D14C6">
        <w:tc>
          <w:tcPr>
            <w:tcW w:w="10112" w:type="dxa"/>
          </w:tcPr>
          <w:p w14:paraId="0C34D596" w14:textId="77777777" w:rsidR="00A75C21" w:rsidRPr="00F878F7" w:rsidRDefault="00A75C21" w:rsidP="00524E80">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anbevelingen fase 5: evaluatie </w:t>
            </w:r>
          </w:p>
        </w:tc>
      </w:tr>
    </w:tbl>
    <w:p w14:paraId="329FC38A" w14:textId="77777777" w:rsidR="00A75C21" w:rsidRPr="00F878F7" w:rsidRDefault="00A75C21" w:rsidP="00A75C21">
      <w:pPr>
        <w:tabs>
          <w:tab w:val="left" w:pos="1814"/>
        </w:tabs>
        <w:spacing w:line="280" w:lineRule="exact"/>
        <w:rPr>
          <w:rFonts w:ascii="Verdana" w:eastAsia="Times New Roman" w:hAnsi="Verdana" w:cs="Tahoma"/>
          <w:bCs/>
          <w:i/>
          <w:iCs/>
          <w:sz w:val="18"/>
          <w:szCs w:val="18"/>
          <w:lang w:eastAsia="nl-NL"/>
          <w14:textOutline w14:w="9525" w14:cap="rnd" w14:cmpd="sng" w14:algn="ctr">
            <w14:noFill/>
            <w14:prstDash w14:val="solid"/>
            <w14:bevel/>
          </w14:textOutline>
        </w:rPr>
      </w:pPr>
    </w:p>
    <w:p w14:paraId="361D6591" w14:textId="77777777" w:rsidR="00A75C21" w:rsidRPr="00F878F7" w:rsidRDefault="00A75C21" w:rsidP="00524E80">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Leg op schrift vast hoe er gewerkt is. (stappen, acties, besluiten). </w:t>
      </w:r>
    </w:p>
    <w:p w14:paraId="20CE3CC0" w14:textId="77777777" w:rsidR="00A75C21" w:rsidRPr="00F878F7" w:rsidRDefault="00A75C21" w:rsidP="00524E80">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Het is van belang op van tevoren vastgestelde tijdstippen met direct betrokkenen een tussentijdse evaluatiebijeenkomst te plannen. </w:t>
      </w:r>
    </w:p>
    <w:p w14:paraId="22FD59C2" w14:textId="77777777" w:rsidR="00A75C21" w:rsidRPr="00F878F7" w:rsidRDefault="00A75C21" w:rsidP="00524E80">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bieden van permanente educatie en het regelmatig opfrissen van kennis, kunde en houding is van groot belang en noodzakelijk om goed om te kunnen gaan met signalen van huiselijk geweld/kindermishandeling.</w:t>
      </w:r>
    </w:p>
    <w:p w14:paraId="6C69304E" w14:textId="011AF850" w:rsidR="00524E80" w:rsidRPr="00F878F7" w:rsidRDefault="00A75C21" w:rsidP="00A75C21">
      <w:pPr>
        <w:tabs>
          <w:tab w:val="left" w:pos="1814"/>
        </w:tabs>
        <w:spacing w:line="280" w:lineRule="exact"/>
        <w:rPr>
          <w:rFonts w:ascii="Verdana" w:eastAsia="Times New Roman" w:hAnsi="Verdana" w:cs="Tahoma"/>
          <w:bCs/>
          <w:i/>
          <w:iCs/>
          <w:sz w:val="18"/>
          <w:szCs w:val="18"/>
          <w:lang w:eastAsia="nl-NL"/>
          <w14:textOutline w14:w="9525" w14:cap="rnd" w14:cmpd="sng" w14:algn="ctr">
            <w14:noFill/>
            <w14:prstDash w14:val="solid"/>
            <w14:bevel/>
          </w14:textOutline>
        </w:rPr>
      </w:pPr>
      <w:r w:rsidRPr="00F878F7">
        <w:rPr>
          <w:rFonts w:ascii="Verdana" w:eastAsia="Times New Roman" w:hAnsi="Verdana" w:cs="Tahoma"/>
          <w:bCs/>
          <w:i/>
          <w:iCs/>
          <w:sz w:val="18"/>
          <w:szCs w:val="18"/>
          <w:lang w:eastAsia="nl-NL"/>
          <w14:textOutline w14:w="9525" w14:cap="rnd" w14:cmpd="sng" w14:algn="ctr">
            <w14:noFill/>
            <w14:prstDash w14:val="solid"/>
            <w14:bevel/>
          </w14:textOutline>
        </w:rPr>
        <w:t xml:space="preserve"> </w:t>
      </w:r>
    </w:p>
    <w:p w14:paraId="02B4D1FC" w14:textId="77777777" w:rsidR="00524E80" w:rsidRPr="00F878F7" w:rsidRDefault="00524E80">
      <w:pPr>
        <w:rPr>
          <w:rFonts w:ascii="Verdana" w:eastAsia="Times New Roman" w:hAnsi="Verdana" w:cs="Tahoma"/>
          <w:bCs/>
          <w:i/>
          <w:iCs/>
          <w:sz w:val="18"/>
          <w:szCs w:val="18"/>
          <w:lang w:eastAsia="nl-NL"/>
          <w14:textOutline w14:w="9525" w14:cap="rnd" w14:cmpd="sng" w14:algn="ctr">
            <w14:noFill/>
            <w14:prstDash w14:val="solid"/>
            <w14:bevel/>
          </w14:textOutline>
        </w:rPr>
      </w:pPr>
      <w:r w:rsidRPr="00F878F7">
        <w:rPr>
          <w:rFonts w:ascii="Verdana" w:eastAsia="Times New Roman" w:hAnsi="Verdana" w:cs="Tahoma"/>
          <w:bCs/>
          <w:i/>
          <w:iCs/>
          <w:sz w:val="18"/>
          <w:szCs w:val="18"/>
          <w:lang w:eastAsia="nl-NL"/>
          <w14:textOutline w14:w="9525" w14:cap="rnd" w14:cmpd="sng" w14:algn="ctr">
            <w14:noFill/>
            <w14:prstDash w14:val="solid"/>
            <w14:bevel/>
          </w14:textOutli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F878F7" w:rsidRPr="00F878F7" w14:paraId="31B0BD5E" w14:textId="77777777" w:rsidTr="00524E80">
        <w:tc>
          <w:tcPr>
            <w:tcW w:w="9056" w:type="dxa"/>
          </w:tcPr>
          <w:p w14:paraId="1A6F0F75" w14:textId="77777777" w:rsidR="00A75C21" w:rsidRPr="00F878F7" w:rsidRDefault="00A75C21" w:rsidP="00524E80">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 xml:space="preserve">Aanbevelingen fase 6: nazorg </w:t>
            </w:r>
          </w:p>
        </w:tc>
      </w:tr>
    </w:tbl>
    <w:p w14:paraId="645D8C06"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73D1A9F4" w14:textId="77777777" w:rsidR="00A75C21" w:rsidRPr="00F878F7" w:rsidRDefault="00A75C21" w:rsidP="00524E80">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Het belang van het bieden van ondersteuning aan het kind moet niet onderschat worden. Veel mensen die in hun jeugd mishandeld of misbruikt zijn, hebben het gered doordat andere volwassenen zich om hen bekommerden.</w:t>
      </w:r>
    </w:p>
    <w:p w14:paraId="4D71E56F" w14:textId="77777777" w:rsidR="00A75C21" w:rsidRPr="00F878F7" w:rsidRDefault="00A75C21" w:rsidP="00524E80">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Sta open voor ondersteuning om uw eigen machteloosheid en teleurstellingen te hanteren wanneer onverhoopt toch blijkt dat de hulpverlening anders verloopt dan u had gedacht. </w:t>
      </w:r>
    </w:p>
    <w:p w14:paraId="257BAD77" w14:textId="77777777" w:rsidR="00A75C21" w:rsidRPr="00F878F7" w:rsidRDefault="00A75C21" w:rsidP="00524E80">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In het kader van nazorg voor de leerkracht heeft de school de taak om te zorgen voor een veilige werkplek (</w:t>
      </w:r>
      <w:proofErr w:type="spellStart"/>
      <w:r w:rsidRPr="00F878F7">
        <w:rPr>
          <w:lang w:eastAsia="nl-NL"/>
          <w14:textOutline w14:w="9525" w14:cap="rnd" w14:cmpd="sng" w14:algn="ctr">
            <w14:noFill/>
            <w14:prstDash w14:val="solid"/>
            <w14:bevel/>
          </w14:textOutline>
        </w:rPr>
        <w:t>arbo</w:t>
      </w:r>
      <w:proofErr w:type="spellEnd"/>
      <w:r w:rsidRPr="00F878F7">
        <w:rPr>
          <w:lang w:eastAsia="nl-NL"/>
          <w14:textOutline w14:w="9525" w14:cap="rnd" w14:cmpd="sng" w14:algn="ctr">
            <w14:noFill/>
            <w14:prstDash w14:val="solid"/>
            <w14:bevel/>
          </w14:textOutline>
        </w:rPr>
        <w:t>-wet).</w:t>
      </w:r>
    </w:p>
    <w:p w14:paraId="14BA756A"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p w14:paraId="50372C6A"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6FAFAE3B"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41BBF177"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622B2896"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2CC0F1D6" w14:textId="77777777" w:rsidR="00A75C21" w:rsidRPr="00F878F7" w:rsidRDefault="00A75C21" w:rsidP="00A75C21">
      <w:pPr>
        <w:tabs>
          <w:tab w:val="left" w:pos="1814"/>
        </w:tabs>
        <w:spacing w:line="280" w:lineRule="exact"/>
        <w:rPr>
          <w:rFonts w:ascii="Verdana" w:eastAsia="Times New Roman" w:hAnsi="Verdana" w:cs="Times New Roman"/>
          <w:bCs/>
          <w:sz w:val="18"/>
          <w:szCs w:val="18"/>
          <w:lang w:eastAsia="nl-NL"/>
          <w14:textOutline w14:w="9525" w14:cap="rnd" w14:cmpd="sng" w14:algn="ctr">
            <w14:noFill/>
            <w14:prstDash w14:val="solid"/>
            <w14:bevel/>
          </w14:textOutline>
        </w:rPr>
      </w:pPr>
    </w:p>
    <w:p w14:paraId="010A7570" w14:textId="03679508" w:rsidR="00524E80" w:rsidRPr="00F878F7" w:rsidRDefault="00524E80">
      <w:pPr>
        <w:rPr>
          <w:rFonts w:ascii="Verdana" w:eastAsia="Times New Roman" w:hAnsi="Verdana" w:cs="Times New Roman"/>
          <w:bCs/>
          <w:sz w:val="18"/>
          <w:szCs w:val="18"/>
          <w:lang w:eastAsia="nl-NL"/>
          <w14:textOutline w14:w="9525" w14:cap="rnd" w14:cmpd="sng" w14:algn="ctr">
            <w14:noFill/>
            <w14:prstDash w14:val="solid"/>
            <w14:bevel/>
          </w14:textOutline>
        </w:rPr>
      </w:pPr>
      <w:r w:rsidRPr="00F878F7">
        <w:rPr>
          <w:rFonts w:ascii="Verdana" w:eastAsia="Times New Roman" w:hAnsi="Verdana" w:cs="Times New Roman"/>
          <w:bCs/>
          <w:sz w:val="18"/>
          <w:szCs w:val="18"/>
          <w:lang w:eastAsia="nl-NL"/>
          <w14:textOutline w14:w="9525" w14:cap="rnd" w14:cmpd="sng" w14:algn="ctr">
            <w14:noFill/>
            <w14:prstDash w14:val="solid"/>
            <w14:bevel/>
          </w14:textOutline>
        </w:rPr>
        <w:br w:type="page"/>
      </w:r>
    </w:p>
    <w:p w14:paraId="6A71B8A4" w14:textId="7070C13E" w:rsidR="00A75C21" w:rsidRPr="00F878F7" w:rsidRDefault="00A75C21" w:rsidP="00524E80">
      <w:pPr>
        <w:pStyle w:val="Kop2"/>
        <w:rPr>
          <w:lang w:eastAsia="nl-NL"/>
          <w14:textOutline w14:w="9525" w14:cap="rnd" w14:cmpd="sng" w14:algn="ctr">
            <w14:noFill/>
            <w14:prstDash w14:val="solid"/>
            <w14:bevel/>
          </w14:textOutline>
        </w:rPr>
      </w:pPr>
      <w:bookmarkStart w:id="195" w:name="_Toc453665623"/>
      <w:bookmarkStart w:id="196" w:name="_Toc129095466"/>
      <w:r w:rsidRPr="00F878F7">
        <w:rPr>
          <w:lang w:eastAsia="nl-NL"/>
          <w14:textOutline w14:w="9525" w14:cap="rnd" w14:cmpd="sng" w14:algn="ctr">
            <w14:noFill/>
            <w14:prstDash w14:val="solid"/>
            <w14:bevel/>
          </w14:textOutline>
        </w:rPr>
        <w:lastRenderedPageBreak/>
        <w:t>Bijlage 1: Observatiepunten</w:t>
      </w:r>
      <w:bookmarkEnd w:id="195"/>
      <w:bookmarkEnd w:id="196"/>
      <w:r w:rsidRPr="00F878F7">
        <w:rPr>
          <w:lang w:eastAsia="nl-NL"/>
          <w14:textOutline w14:w="9525" w14:cap="rnd" w14:cmpd="sng" w14:algn="ctr">
            <w14:noFill/>
            <w14:prstDash w14:val="solid"/>
            <w14:bevel/>
          </w14:textOutline>
        </w:rPr>
        <w:t xml:space="preserve"> </w:t>
      </w:r>
    </w:p>
    <w:p w14:paraId="27C56543"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p w14:paraId="5ACA9494" w14:textId="77777777" w:rsidR="00A75C21" w:rsidRPr="00F878F7" w:rsidRDefault="00A75C21" w:rsidP="00524E80">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Vragen over ‘opvallend gedrag van een leerling’ </w:t>
      </w:r>
    </w:p>
    <w:p w14:paraId="28B2D86B" w14:textId="77777777" w:rsidR="00A75C21" w:rsidRPr="00F878F7" w:rsidRDefault="00A75C21" w:rsidP="00524E80">
      <w:pPr>
        <w:pStyle w:val="Geenafstand"/>
        <w:rPr>
          <w:rFonts w:cs="Times New Roman"/>
          <w:bCs/>
          <w:lang w:eastAsia="nl-NL"/>
          <w14:textOutline w14:w="9525" w14:cap="rnd" w14:cmpd="sng" w14:algn="ctr">
            <w14:noFill/>
            <w14:prstDash w14:val="solid"/>
            <w14:bevel/>
          </w14:textOutline>
        </w:rPr>
      </w:pPr>
    </w:p>
    <w:p w14:paraId="633593E0" w14:textId="1F777496" w:rsidR="00A75C21" w:rsidRPr="00F878F7" w:rsidRDefault="00A75C21" w:rsidP="00524E80">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Naam leerling(e):</w:t>
      </w:r>
      <w:r w:rsidRPr="00F878F7">
        <w:rPr>
          <w:bCs/>
          <w:lang w:eastAsia="nl-NL"/>
          <w14:textOutline w14:w="9525" w14:cap="rnd" w14:cmpd="sng" w14:algn="ctr">
            <w14:noFill/>
            <w14:prstDash w14:val="solid"/>
            <w14:bevel/>
          </w14:textOutline>
        </w:rPr>
        <w:tab/>
        <w:t xml:space="preserve">_________________________________________  jongen/meisje </w:t>
      </w:r>
    </w:p>
    <w:p w14:paraId="1976E04E" w14:textId="77777777" w:rsidR="00A75C21" w:rsidRPr="00F878F7" w:rsidRDefault="00A75C21" w:rsidP="00524E80">
      <w:pPr>
        <w:pStyle w:val="Geenafstand"/>
        <w:rPr>
          <w:rFonts w:cs="Times New Roman"/>
          <w:bCs/>
          <w:lang w:eastAsia="nl-NL"/>
          <w14:textOutline w14:w="9525" w14:cap="rnd" w14:cmpd="sng" w14:algn="ctr">
            <w14:noFill/>
            <w14:prstDash w14:val="solid"/>
            <w14:bevel/>
          </w14:textOutline>
        </w:rPr>
      </w:pPr>
    </w:p>
    <w:p w14:paraId="0087C158" w14:textId="313F6420" w:rsidR="00A75C21" w:rsidRPr="00F878F7" w:rsidRDefault="00A75C21" w:rsidP="00524E80">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Leeftijd/groep:</w:t>
      </w:r>
      <w:r w:rsidR="00524E80" w:rsidRPr="00F878F7">
        <w:rPr>
          <w:bCs/>
          <w:lang w:eastAsia="nl-NL"/>
          <w14:textOutline w14:w="9525" w14:cap="rnd" w14:cmpd="sng" w14:algn="ctr">
            <w14:noFill/>
            <w14:prstDash w14:val="solid"/>
            <w14:bevel/>
          </w14:textOutline>
        </w:rPr>
        <w:t xml:space="preserve"> </w:t>
      </w:r>
      <w:r w:rsidRPr="00F878F7">
        <w:rPr>
          <w:bCs/>
          <w:lang w:eastAsia="nl-NL"/>
          <w14:textOutline w14:w="9525" w14:cap="rnd" w14:cmpd="sng" w14:algn="ctr">
            <w14:noFill/>
            <w14:prstDash w14:val="solid"/>
            <w14:bevel/>
          </w14:textOutline>
        </w:rPr>
        <w:tab/>
        <w:t>_________________________________________</w:t>
      </w:r>
    </w:p>
    <w:p w14:paraId="7310F880" w14:textId="77777777" w:rsidR="00A75C21" w:rsidRPr="00F878F7" w:rsidRDefault="00A75C21" w:rsidP="00524E80">
      <w:pPr>
        <w:pStyle w:val="Geenafstand"/>
        <w:rPr>
          <w:bCs/>
          <w:lang w:eastAsia="nl-NL"/>
          <w14:textOutline w14:w="9525" w14:cap="rnd" w14:cmpd="sng" w14:algn="ctr">
            <w14:noFill/>
            <w14:prstDash w14:val="solid"/>
            <w14:bevel/>
          </w14:textOutline>
        </w:rPr>
      </w:pPr>
    </w:p>
    <w:p w14:paraId="6D1A34CB" w14:textId="67F0F1D2" w:rsidR="00A75C21" w:rsidRPr="00F878F7" w:rsidRDefault="00A75C21" w:rsidP="00524E80">
      <w:pPr>
        <w:pStyle w:val="Geenafstand"/>
        <w:rPr>
          <w:rFonts w:cs="Times New Roman"/>
          <w:bCs/>
          <w:lang w:eastAsia="nl-NL"/>
          <w14:textOutline w14:w="9525" w14:cap="rnd" w14:cmpd="sng" w14:algn="ctr">
            <w14:noFill/>
            <w14:prstDash w14:val="solid"/>
            <w14:bevel/>
          </w14:textOutline>
        </w:rPr>
      </w:pPr>
      <w:r w:rsidRPr="00F878F7">
        <w:rPr>
          <w:rFonts w:cs="Times New Roman"/>
          <w:bCs/>
          <w:lang w:eastAsia="nl-NL"/>
          <w14:textOutline w14:w="9525" w14:cap="rnd" w14:cmpd="sng" w14:algn="ctr">
            <w14:noFill/>
            <w14:prstDash w14:val="solid"/>
            <w14:bevel/>
          </w14:textOutline>
        </w:rPr>
        <w:t>Observant (naam):</w:t>
      </w:r>
      <w:r w:rsidRPr="00F878F7">
        <w:rPr>
          <w:rFonts w:cs="Times New Roman"/>
          <w:bCs/>
          <w:lang w:eastAsia="nl-NL"/>
          <w14:textOutline w14:w="9525" w14:cap="rnd" w14:cmpd="sng" w14:algn="ctr">
            <w14:noFill/>
            <w14:prstDash w14:val="solid"/>
            <w14:bevel/>
          </w14:textOutline>
        </w:rPr>
        <w:tab/>
        <w:t xml:space="preserve">_________________________________________ </w:t>
      </w:r>
    </w:p>
    <w:p w14:paraId="21684383" w14:textId="77777777" w:rsidR="00A75C21" w:rsidRPr="00F878F7" w:rsidRDefault="00A75C21" w:rsidP="00524E80">
      <w:pPr>
        <w:pStyle w:val="Geenafstand"/>
        <w:rPr>
          <w:rFonts w:cs="Times New Roman"/>
          <w:bCs/>
          <w:lang w:eastAsia="nl-NL"/>
          <w14:textOutline w14:w="9525" w14:cap="rnd" w14:cmpd="sng" w14:algn="ctr">
            <w14:noFill/>
            <w14:prstDash w14:val="solid"/>
            <w14:bevel/>
          </w14:textOutline>
        </w:rPr>
      </w:pPr>
    </w:p>
    <w:p w14:paraId="37F2C47E" w14:textId="6CC33711" w:rsidR="00A75C21" w:rsidRPr="00F878F7" w:rsidRDefault="00A75C21" w:rsidP="00524E80">
      <w:pPr>
        <w:pStyle w:val="Geenafstand"/>
        <w:rPr>
          <w:rFonts w:cs="Times New Roman"/>
          <w:bCs/>
          <w:lang w:eastAsia="nl-NL"/>
          <w14:textOutline w14:w="9525" w14:cap="rnd" w14:cmpd="sng" w14:algn="ctr">
            <w14:noFill/>
            <w14:prstDash w14:val="solid"/>
            <w14:bevel/>
          </w14:textOutline>
        </w:rPr>
      </w:pPr>
      <w:r w:rsidRPr="00F878F7">
        <w:rPr>
          <w:rFonts w:cs="Times New Roman"/>
          <w:bCs/>
          <w:lang w:eastAsia="nl-NL"/>
          <w14:textOutline w14:w="9525" w14:cap="rnd" w14:cmpd="sng" w14:algn="ctr">
            <w14:noFill/>
            <w14:prstDash w14:val="solid"/>
            <w14:bevel/>
          </w14:textOutline>
        </w:rPr>
        <w:t xml:space="preserve">Datum: </w:t>
      </w:r>
      <w:r w:rsidR="00524E80" w:rsidRPr="00F878F7">
        <w:rPr>
          <w:rFonts w:cs="Times New Roman"/>
          <w:bCs/>
          <w:lang w:eastAsia="nl-NL"/>
          <w14:textOutline w14:w="9525" w14:cap="rnd" w14:cmpd="sng" w14:algn="ctr">
            <w14:noFill/>
            <w14:prstDash w14:val="solid"/>
            <w14:bevel/>
          </w14:textOutline>
        </w:rPr>
        <w:t>__________________________</w:t>
      </w:r>
    </w:p>
    <w:p w14:paraId="7768EFAF" w14:textId="77777777" w:rsidR="00A75C21" w:rsidRPr="00F878F7" w:rsidRDefault="00A75C21" w:rsidP="00524E80">
      <w:pPr>
        <w:pStyle w:val="Geenafstand"/>
        <w:rPr>
          <w:rFonts w:cs="Times New Roman"/>
          <w:bCs/>
          <w:lang w:eastAsia="nl-NL"/>
          <w14:textOutline w14:w="9525" w14:cap="rnd" w14:cmpd="sng" w14:algn="ctr">
            <w14:noFill/>
            <w14:prstDash w14:val="solid"/>
            <w14:bevel/>
          </w14:textOutline>
        </w:rPr>
      </w:pPr>
    </w:p>
    <w:p w14:paraId="0FC00B95" w14:textId="77777777" w:rsidR="00A75C21" w:rsidRPr="00F878F7" w:rsidRDefault="00A75C21" w:rsidP="00524E80">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1. Sinds wanneer vertoont het kind opvallend gedrag?</w:t>
      </w:r>
    </w:p>
    <w:p w14:paraId="5589021C" w14:textId="77777777" w:rsidR="00A75C21" w:rsidRPr="00F878F7" w:rsidRDefault="00A75C21" w:rsidP="00524E80">
      <w:pPr>
        <w:pStyle w:val="Geenafstand"/>
        <w:rPr>
          <w:bCs/>
          <w:lang w:eastAsia="nl-NL"/>
          <w14:textOutline w14:w="9525" w14:cap="rnd" w14:cmpd="sng" w14:algn="ctr">
            <w14:noFill/>
            <w14:prstDash w14:val="solid"/>
            <w14:bevel/>
          </w14:textOutline>
        </w:rPr>
      </w:pPr>
    </w:p>
    <w:p w14:paraId="0422C1BE" w14:textId="77777777" w:rsidR="00A75C21" w:rsidRPr="00F878F7" w:rsidRDefault="00A75C21" w:rsidP="00524E80">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2. Is er de laatste tijd iets in het gedrag of in de situatie van het kind veranderd? </w:t>
      </w:r>
    </w:p>
    <w:p w14:paraId="446F5A22" w14:textId="77777777" w:rsidR="00A75C21" w:rsidRPr="00F878F7" w:rsidRDefault="00A75C21" w:rsidP="00524E80">
      <w:pPr>
        <w:pStyle w:val="Geenafstand"/>
        <w:rPr>
          <w:bCs/>
          <w:lang w:eastAsia="nl-NL"/>
          <w14:textOutline w14:w="9525" w14:cap="rnd" w14:cmpd="sng" w14:algn="ctr">
            <w14:noFill/>
            <w14:prstDash w14:val="solid"/>
            <w14:bevel/>
          </w14:textOutline>
        </w:rPr>
      </w:pPr>
    </w:p>
    <w:p w14:paraId="7EE1A875" w14:textId="77777777" w:rsidR="00A75C21" w:rsidRPr="00F878F7" w:rsidRDefault="00A75C21" w:rsidP="00524E80">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3. Het opvallende gedrag bestaat uit (zie ook bijlage 2):</w:t>
      </w:r>
    </w:p>
    <w:p w14:paraId="3208961A" w14:textId="77777777" w:rsidR="00A75C21" w:rsidRPr="00F878F7" w:rsidRDefault="00A75C21" w:rsidP="00524E80">
      <w:pPr>
        <w:pStyle w:val="Geenafstand"/>
        <w:rPr>
          <w:bCs/>
          <w:lang w:eastAsia="nl-NL"/>
          <w14:textOutline w14:w="9525" w14:cap="rnd" w14:cmpd="sng" w14:algn="ctr">
            <w14:noFill/>
            <w14:prstDash w14:val="solid"/>
            <w14:bevel/>
          </w14:textOutline>
        </w:rPr>
      </w:pPr>
    </w:p>
    <w:p w14:paraId="0E733831" w14:textId="77777777" w:rsidR="00A75C21" w:rsidRPr="00F878F7" w:rsidRDefault="00A75C21" w:rsidP="00524E80">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4. Hoe is de verhouding tot de medeleerlingen? </w:t>
      </w:r>
    </w:p>
    <w:p w14:paraId="753F73FC" w14:textId="77777777" w:rsidR="00A75C21" w:rsidRPr="00F878F7" w:rsidRDefault="00A75C21" w:rsidP="00524E80">
      <w:pPr>
        <w:pStyle w:val="Geenafstand"/>
        <w:rPr>
          <w:bCs/>
          <w:lang w:eastAsia="nl-NL"/>
          <w14:textOutline w14:w="9525" w14:cap="rnd" w14:cmpd="sng" w14:algn="ctr">
            <w14:noFill/>
            <w14:prstDash w14:val="solid"/>
            <w14:bevel/>
          </w14:textOutline>
        </w:rPr>
      </w:pPr>
    </w:p>
    <w:p w14:paraId="1E516FA1" w14:textId="77777777" w:rsidR="00A75C21" w:rsidRPr="00F878F7" w:rsidRDefault="00A75C21" w:rsidP="00524E80">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5. Hoe is de uiterlijke verzorging van het kind, zoals kleding en dergelijke? </w:t>
      </w:r>
    </w:p>
    <w:p w14:paraId="35342850" w14:textId="77777777" w:rsidR="00A75C21" w:rsidRPr="00F878F7" w:rsidRDefault="00A75C21" w:rsidP="00524E80">
      <w:pPr>
        <w:pStyle w:val="Geenafstand"/>
        <w:rPr>
          <w:bCs/>
          <w:lang w:eastAsia="nl-NL"/>
          <w14:textOutline w14:w="9525" w14:cap="rnd" w14:cmpd="sng" w14:algn="ctr">
            <w14:noFill/>
            <w14:prstDash w14:val="solid"/>
            <w14:bevel/>
          </w14:textOutline>
        </w:rPr>
      </w:pPr>
    </w:p>
    <w:p w14:paraId="2CFB6113" w14:textId="77777777" w:rsidR="00A75C21" w:rsidRPr="00F878F7" w:rsidRDefault="00A75C21" w:rsidP="00524E80">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6. Hoe is de verhouding tot vrouwelijke/mannelijke leerkrachten? </w:t>
      </w:r>
    </w:p>
    <w:p w14:paraId="42C7F1D7" w14:textId="77777777" w:rsidR="00A75C21" w:rsidRPr="00F878F7" w:rsidRDefault="00A75C21" w:rsidP="00524E80">
      <w:pPr>
        <w:pStyle w:val="Geenafstand"/>
        <w:rPr>
          <w:bCs/>
          <w:lang w:eastAsia="nl-NL"/>
          <w14:textOutline w14:w="9525" w14:cap="rnd" w14:cmpd="sng" w14:algn="ctr">
            <w14:noFill/>
            <w14:prstDash w14:val="solid"/>
            <w14:bevel/>
          </w14:textOutline>
        </w:rPr>
      </w:pPr>
    </w:p>
    <w:p w14:paraId="0B959A14" w14:textId="77777777" w:rsidR="00A75C21" w:rsidRPr="00F878F7" w:rsidRDefault="00A75C21" w:rsidP="00524E80">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7. Hoe is het contact tussen de school en de ouders? </w:t>
      </w:r>
    </w:p>
    <w:p w14:paraId="0544A3FF" w14:textId="77777777" w:rsidR="00A75C21" w:rsidRPr="00F878F7" w:rsidRDefault="00A75C21" w:rsidP="00524E80">
      <w:pPr>
        <w:pStyle w:val="Geenafstand"/>
        <w:rPr>
          <w:bCs/>
          <w:lang w:eastAsia="nl-NL"/>
          <w14:textOutline w14:w="9525" w14:cap="rnd" w14:cmpd="sng" w14:algn="ctr">
            <w14:noFill/>
            <w14:prstDash w14:val="solid"/>
            <w14:bevel/>
          </w14:textOutline>
        </w:rPr>
      </w:pPr>
    </w:p>
    <w:p w14:paraId="35541FFD" w14:textId="77777777" w:rsidR="00A75C21" w:rsidRPr="00F878F7" w:rsidRDefault="00A75C21" w:rsidP="00524E80">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8. Zijn er bijzonderheden over het gezin te melden? Indien mogelijk ook de bron vermelden. </w:t>
      </w:r>
    </w:p>
    <w:p w14:paraId="775C0925" w14:textId="77777777" w:rsidR="00A75C21" w:rsidRPr="00F878F7" w:rsidRDefault="00A75C21" w:rsidP="00524E80">
      <w:pPr>
        <w:pStyle w:val="Geenafstand"/>
        <w:rPr>
          <w:bCs/>
          <w:lang w:eastAsia="nl-NL"/>
          <w14:textOutline w14:w="9525" w14:cap="rnd" w14:cmpd="sng" w14:algn="ctr">
            <w14:noFill/>
            <w14:prstDash w14:val="solid"/>
            <w14:bevel/>
          </w14:textOutline>
        </w:rPr>
      </w:pPr>
    </w:p>
    <w:p w14:paraId="20D7C149" w14:textId="77777777" w:rsidR="00A75C21" w:rsidRPr="00F878F7" w:rsidRDefault="00A75C21" w:rsidP="00524E80">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9. Wat is er bij u bekend over eventuele broertjes en zusjes? </w:t>
      </w:r>
    </w:p>
    <w:p w14:paraId="101ED647" w14:textId="77777777" w:rsidR="00A75C21" w:rsidRPr="00F878F7" w:rsidRDefault="00A75C21" w:rsidP="00524E80">
      <w:pPr>
        <w:pStyle w:val="Geenafstand"/>
        <w:rPr>
          <w:bCs/>
          <w:lang w:eastAsia="nl-NL"/>
          <w14:textOutline w14:w="9525" w14:cap="rnd" w14:cmpd="sng" w14:algn="ctr">
            <w14:noFill/>
            <w14:prstDash w14:val="solid"/>
            <w14:bevel/>
          </w14:textOutline>
        </w:rPr>
      </w:pPr>
    </w:p>
    <w:p w14:paraId="0A0F2395" w14:textId="77777777" w:rsidR="00A75C21" w:rsidRPr="00F878F7" w:rsidRDefault="00A75C21" w:rsidP="00524E80">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10. Zijn er opvallende veranderingen in de schoolresultaten? </w:t>
      </w:r>
    </w:p>
    <w:p w14:paraId="01D4D10B" w14:textId="77777777" w:rsidR="00A75C21" w:rsidRPr="00F878F7" w:rsidRDefault="00A75C21" w:rsidP="00524E80">
      <w:pPr>
        <w:pStyle w:val="Geenafstand"/>
        <w:rPr>
          <w:bCs/>
          <w:lang w:eastAsia="nl-NL"/>
          <w14:textOutline w14:w="9525" w14:cap="rnd" w14:cmpd="sng" w14:algn="ctr">
            <w14:noFill/>
            <w14:prstDash w14:val="solid"/>
            <w14:bevel/>
          </w14:textOutline>
        </w:rPr>
      </w:pPr>
    </w:p>
    <w:p w14:paraId="3FD52653" w14:textId="1CBFBF72" w:rsidR="0070545D" w:rsidRDefault="0070545D" w:rsidP="00524E80">
      <w:pPr>
        <w:pStyle w:val="Geenafstand"/>
        <w:rPr>
          <w:bCs/>
          <w:lang w:eastAsia="nl-NL"/>
          <w14:textOutline w14:w="9525" w14:cap="rnd" w14:cmpd="sng" w14:algn="ctr">
            <w14:noFill/>
            <w14:prstDash w14:val="solid"/>
            <w14:bevel/>
          </w14:textOutline>
        </w:rPr>
      </w:pPr>
      <w:r>
        <w:pict w14:anchorId="3C657ED7">
          <v:rect id="_x0000_i1067" style="width:0;height:1.5pt" o:hralign="center" o:hrstd="t" o:hr="t" fillcolor="#a0a0a0" stroked="f"/>
        </w:pict>
      </w:r>
    </w:p>
    <w:p w14:paraId="0AE564AF" w14:textId="067F81A3" w:rsidR="00A75C21" w:rsidRPr="00F878F7" w:rsidRDefault="00A75C21" w:rsidP="00524E80">
      <w:pPr>
        <w:pStyle w:val="Geenafstand"/>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Volgens de Wet op Persoonsregistraties hebben ouders het recht op inzage en correctie in het dossier van hun kind. Daarom dienen gegevens in het dossier zorgvuldig en zo objectief mogelijk te worden beschreven. Persoonlijke werkaantekeningen zijn geen onderdeel van het dossier en niet ter inzage voor ouders. Het is daarom belangrijk zeer zorgvuldig om te gaan met deze werkaantekeningen. Zet deze niet op naam. Zodra het mogelijk is vernietigt u ze. </w:t>
      </w:r>
    </w:p>
    <w:p w14:paraId="4295B550" w14:textId="2BEE9F28" w:rsidR="00A75C21" w:rsidRPr="00F878F7" w:rsidRDefault="00A75C21" w:rsidP="00DD5415">
      <w:pPr>
        <w:pStyle w:val="Kop2"/>
        <w:rPr>
          <w:lang w:eastAsia="nl-NL"/>
          <w14:textOutline w14:w="9525" w14:cap="rnd" w14:cmpd="sng" w14:algn="ctr">
            <w14:noFill/>
            <w14:prstDash w14:val="solid"/>
            <w14:bevel/>
          </w14:textOutline>
        </w:rPr>
      </w:pPr>
      <w:r w:rsidRPr="00F878F7">
        <w:rPr>
          <w:rFonts w:ascii="Comic Sans MS" w:hAnsi="Comic Sans MS" w:cs="Tahoma"/>
          <w:color w:val="17365D"/>
          <w:sz w:val="20"/>
          <w:lang w:eastAsia="nl-NL"/>
          <w14:textOutline w14:w="9525" w14:cap="rnd" w14:cmpd="sng" w14:algn="ctr">
            <w14:noFill/>
            <w14:prstDash w14:val="solid"/>
            <w14:bevel/>
          </w14:textOutline>
        </w:rPr>
        <w:br w:type="page"/>
      </w:r>
      <w:bookmarkStart w:id="197" w:name="_Toc453665624"/>
      <w:bookmarkStart w:id="198" w:name="_Toc129095467"/>
      <w:r w:rsidRPr="00F878F7">
        <w:rPr>
          <w:lang w:eastAsia="nl-NL"/>
          <w14:textOutline w14:w="9525" w14:cap="rnd" w14:cmpd="sng" w14:algn="ctr">
            <w14:noFill/>
            <w14:prstDash w14:val="solid"/>
            <w14:bevel/>
          </w14:textOutline>
        </w:rPr>
        <w:lastRenderedPageBreak/>
        <w:t>Bijlage 2:</w:t>
      </w:r>
      <w:bookmarkStart w:id="199" w:name="_Toc453665625"/>
      <w:bookmarkEnd w:id="197"/>
      <w:r w:rsidR="00DD5415">
        <w:rPr>
          <w:lang w:eastAsia="nl-NL"/>
          <w14:textOutline w14:w="9525" w14:cap="rnd" w14:cmpd="sng" w14:algn="ctr">
            <w14:noFill/>
            <w14:prstDash w14:val="solid"/>
            <w14:bevel/>
          </w14:textOutline>
        </w:rPr>
        <w:t xml:space="preserve"> </w:t>
      </w:r>
      <w:r w:rsidRPr="00F878F7">
        <w:rPr>
          <w:lang w:eastAsia="nl-NL"/>
          <w14:textOutline w14:w="9525" w14:cap="rnd" w14:cmpd="sng" w14:algn="ctr">
            <w14:noFill/>
            <w14:prstDash w14:val="solid"/>
            <w14:bevel/>
          </w14:textOutline>
        </w:rPr>
        <w:t>Signalenlijst huiselijk geweld/kindermishandeling (4-12 jaar)</w:t>
      </w:r>
      <w:bookmarkEnd w:id="199"/>
      <w:bookmarkEnd w:id="198"/>
      <w:r w:rsidRPr="00F878F7">
        <w:rPr>
          <w:lang w:eastAsia="nl-NL"/>
          <w14:textOutline w14:w="9525" w14:cap="rnd" w14:cmpd="sng" w14:algn="ctr">
            <w14:noFill/>
            <w14:prstDash w14:val="solid"/>
            <w14:bevel/>
          </w14:textOutline>
        </w:rPr>
        <w:t xml:space="preserve"> </w:t>
      </w:r>
    </w:p>
    <w:p w14:paraId="045985EC" w14:textId="77777777" w:rsidR="00A75C21" w:rsidRPr="00F878F7" w:rsidRDefault="00A75C21" w:rsidP="00A75C21">
      <w:pPr>
        <w:tabs>
          <w:tab w:val="left" w:pos="1814"/>
        </w:tabs>
        <w:spacing w:line="280" w:lineRule="exact"/>
        <w:rPr>
          <w:rFonts w:ascii="Verdana" w:eastAsia="Times New Roman" w:hAnsi="Verdana" w:cs="Tahoma"/>
          <w:bCs/>
          <w:color w:val="A96F04" w:themeColor="accent6" w:themeShade="80"/>
          <w:sz w:val="18"/>
          <w:szCs w:val="18"/>
          <w:lang w:eastAsia="nl-NL"/>
          <w14:textOutline w14:w="9525" w14:cap="rnd" w14:cmpd="sng" w14:algn="ctr">
            <w14:noFill/>
            <w14:prstDash w14:val="solid"/>
            <w14:bevel/>
          </w14:textOutline>
        </w:rPr>
      </w:pPr>
    </w:p>
    <w:p w14:paraId="797369A0" w14:textId="77777777" w:rsidR="00A75C21" w:rsidRPr="00F878F7" w:rsidRDefault="00A75C21" w:rsidP="00524E80">
      <w:pPr>
        <w:pStyle w:val="Titel"/>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Voorwoord </w:t>
      </w:r>
    </w:p>
    <w:p w14:paraId="5BA8167C" w14:textId="77777777" w:rsidR="00A75C21" w:rsidRPr="00F878F7" w:rsidRDefault="00A75C21" w:rsidP="00524E80">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n huiselijk geweld (echtscheiding, overlijden van een familielid, enz.). Hoe meer signalen van deze lijst een kind te zien geeft, hoe groter de kans dat er sprake zou kunnen zijn van kindermishandeling en huiselijk geweld.</w:t>
      </w:r>
    </w:p>
    <w:p w14:paraId="5A737A86" w14:textId="77777777" w:rsidR="00A75C21" w:rsidRPr="00F878F7" w:rsidRDefault="00A75C21" w:rsidP="00524E80">
      <w:pPr>
        <w:pStyle w:val="Geenafstand"/>
        <w:rPr>
          <w:lang w:eastAsia="nl-NL"/>
          <w14:textOutline w14:w="9525" w14:cap="rnd" w14:cmpd="sng" w14:algn="ctr">
            <w14:noFill/>
            <w14:prstDash w14:val="solid"/>
            <w14:bevel/>
          </w14:textOutline>
        </w:rPr>
      </w:pPr>
    </w:p>
    <w:p w14:paraId="1B303A9A" w14:textId="77777777" w:rsidR="00A75C21" w:rsidRPr="00F878F7" w:rsidRDefault="00A75C21" w:rsidP="00524E80">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14:paraId="2444EA35"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p w14:paraId="02D9B8F1" w14:textId="4A88B4EC" w:rsidR="00A75C21" w:rsidRPr="00F878F7" w:rsidRDefault="00A75C21" w:rsidP="009B4BF6">
      <w:pPr>
        <w:pStyle w:val="Geenafstand"/>
        <w:numPr>
          <w:ilvl w:val="0"/>
          <w:numId w:val="91"/>
        </w:numPr>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Lichamelijke signalen </w:t>
      </w:r>
    </w:p>
    <w:p w14:paraId="4AF5CEA1" w14:textId="77777777" w:rsidR="002F4539"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wit gezicht (slaaptekort) </w:t>
      </w:r>
    </w:p>
    <w:p w14:paraId="7C2C0821" w14:textId="0C0F888A" w:rsidR="00A75C21"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hoofdpijn, (onder)buikpijn </w:t>
      </w:r>
    </w:p>
    <w:p w14:paraId="4040CD9A" w14:textId="7A79BB08" w:rsidR="00A75C21"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blauwe plekken, schaafplekken, brandwonden, gebroken ledenmaten </w:t>
      </w:r>
    </w:p>
    <w:p w14:paraId="111C7147" w14:textId="14B408DC" w:rsidR="00A75C21"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slecht verzorgd er uit zien </w:t>
      </w:r>
    </w:p>
    <w:p w14:paraId="0B326C97" w14:textId="64632CB8" w:rsidR="00A75C21"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geslachtsziekte </w:t>
      </w:r>
    </w:p>
    <w:p w14:paraId="287C8E63" w14:textId="56E72B5B" w:rsidR="00A75C21"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jeuk of infectie bij vagina en anus </w:t>
      </w:r>
    </w:p>
    <w:p w14:paraId="4D6F21EA" w14:textId="5FF71B63" w:rsidR="00A75C21"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urineweginfecties </w:t>
      </w:r>
    </w:p>
    <w:p w14:paraId="3B74DF75" w14:textId="7D5B342D" w:rsidR="00A75C21"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vermageren of dikker worden </w:t>
      </w:r>
    </w:p>
    <w:p w14:paraId="0DAD4FFE" w14:textId="6DD24959" w:rsidR="00A75C21"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pijn in bovenbenen, samengeknepen bovenbenen </w:t>
      </w:r>
    </w:p>
    <w:p w14:paraId="4CE2777F" w14:textId="48A5C012" w:rsidR="00A75C21"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houterige lichaamsbeweging </w:t>
      </w:r>
    </w:p>
    <w:p w14:paraId="270F3421" w14:textId="69EDFA11" w:rsidR="00A75C21"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niet zindelijk (urine/ontlasting) </w:t>
      </w:r>
    </w:p>
    <w:p w14:paraId="0D4FAC89" w14:textId="22255EB7" w:rsidR="00A75C21"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zwangerschap </w:t>
      </w:r>
    </w:p>
    <w:p w14:paraId="449AAF61" w14:textId="760A2EF0" w:rsidR="00A75C21"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lichamelijk letsel </w:t>
      </w:r>
    </w:p>
    <w:p w14:paraId="7D46EB22" w14:textId="44EE0237" w:rsidR="00A75C21" w:rsidRPr="00F878F7" w:rsidRDefault="00A75C21" w:rsidP="009B4BF6">
      <w:pPr>
        <w:pStyle w:val="Geenafstand"/>
        <w:numPr>
          <w:ilvl w:val="0"/>
          <w:numId w:val="92"/>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achterblijven in taal-, spraak-, motorische, emotionele en/of cognitieve ontwikkeling </w:t>
      </w:r>
    </w:p>
    <w:p w14:paraId="4F82F61B" w14:textId="77777777" w:rsidR="00380D12" w:rsidRPr="00F878F7" w:rsidRDefault="00380D12" w:rsidP="00380D12">
      <w:pPr>
        <w:pStyle w:val="Geenafstand"/>
        <w:rPr>
          <w:lang w:eastAsia="nl-NL"/>
          <w14:textOutline w14:w="9525" w14:cap="rnd" w14:cmpd="sng" w14:algn="ctr">
            <w14:noFill/>
            <w14:prstDash w14:val="solid"/>
            <w14:bevel/>
          </w14:textOutline>
        </w:rPr>
      </w:pPr>
    </w:p>
    <w:p w14:paraId="2EFC228B" w14:textId="6E284B96" w:rsidR="00A75C21" w:rsidRPr="00F878F7" w:rsidRDefault="00A75C21" w:rsidP="009B4BF6">
      <w:pPr>
        <w:pStyle w:val="Geenafstand"/>
        <w:numPr>
          <w:ilvl w:val="0"/>
          <w:numId w:val="91"/>
        </w:numPr>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Gedragssignalen </w:t>
      </w:r>
    </w:p>
    <w:p w14:paraId="19C5EC64" w14:textId="75C12501" w:rsidR="00A75C21" w:rsidRPr="00F878F7" w:rsidRDefault="00A75C21" w:rsidP="009B4BF6">
      <w:pPr>
        <w:pStyle w:val="Geenafstand"/>
        <w:numPr>
          <w:ilvl w:val="0"/>
          <w:numId w:val="93"/>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somber, lusteloos, in zichzelf gekeerd </w:t>
      </w:r>
    </w:p>
    <w:p w14:paraId="590A6D27" w14:textId="0B25602F" w:rsidR="00A75C21" w:rsidRPr="00F878F7" w:rsidRDefault="00A75C21" w:rsidP="009B4BF6">
      <w:pPr>
        <w:pStyle w:val="Geenafstand"/>
        <w:numPr>
          <w:ilvl w:val="0"/>
          <w:numId w:val="93"/>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eetproblemen </w:t>
      </w:r>
    </w:p>
    <w:p w14:paraId="000A4D2F" w14:textId="589D6EAD" w:rsidR="00A75C21" w:rsidRPr="00F878F7" w:rsidRDefault="00A75C21" w:rsidP="009B4BF6">
      <w:pPr>
        <w:pStyle w:val="Geenafstand"/>
        <w:numPr>
          <w:ilvl w:val="0"/>
          <w:numId w:val="93"/>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slaapstoornissen </w:t>
      </w:r>
    </w:p>
    <w:p w14:paraId="263FB9A6" w14:textId="1C553C60" w:rsidR="00A75C21" w:rsidRPr="00F878F7" w:rsidRDefault="00A75C21" w:rsidP="009B4BF6">
      <w:pPr>
        <w:pStyle w:val="Geenafstand"/>
        <w:numPr>
          <w:ilvl w:val="0"/>
          <w:numId w:val="93"/>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schrikken bij aanraking </w:t>
      </w:r>
    </w:p>
    <w:p w14:paraId="75C1EA46" w14:textId="6B9DEF25"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 xml:space="preserve">hyperactief </w:t>
      </w:r>
    </w:p>
    <w:p w14:paraId="2B456628" w14:textId="1B340EE6"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gressief </w:t>
      </w:r>
    </w:p>
    <w:p w14:paraId="206CE792" w14:textId="3BFD9115"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plotselinge gedragsverandering (stiller, extra druk, stoer, agressief) </w:t>
      </w:r>
    </w:p>
    <w:p w14:paraId="0CFC9A1E" w14:textId="4B3A3CCB"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vastklampen of abnormaal afstand houden </w:t>
      </w:r>
    </w:p>
    <w:p w14:paraId="51B12EB7" w14:textId="3A520B54"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isolement tegenover leeftijdgenoten </w:t>
      </w:r>
    </w:p>
    <w:p w14:paraId="1559F6B4" w14:textId="4899493A"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zelfvernietigend gedrag (bv. haren uittrekken, praten over dood willen, suïcidepoging) </w:t>
      </w:r>
    </w:p>
    <w:p w14:paraId="375A1129" w14:textId="45AA3BBB"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geheugen en concentratiestoornissen </w:t>
      </w:r>
    </w:p>
    <w:p w14:paraId="15512D76" w14:textId="710F7FAF"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achteruitgang van leerprestaties </w:t>
      </w:r>
    </w:p>
    <w:p w14:paraId="6649B9FE" w14:textId="3E9DB4C5"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overijverig </w:t>
      </w:r>
    </w:p>
    <w:p w14:paraId="357132F8" w14:textId="2579D3AA"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zich aanpassen aan ieders verwachtingen, geen eigen initiatief </w:t>
      </w:r>
    </w:p>
    <w:p w14:paraId="52BD2AEF" w14:textId="708AEB60"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extreem zorgzaam en verantwoordelijk gedrag </w:t>
      </w:r>
    </w:p>
    <w:p w14:paraId="3E2500AB" w14:textId="6124EF70" w:rsidR="00A75C21" w:rsidRPr="00F878F7" w:rsidRDefault="00380D12"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w:t>
      </w:r>
      <w:r w:rsidR="00A75C21" w:rsidRPr="00F878F7">
        <w:rPr>
          <w:lang w:eastAsia="nl-NL"/>
          <w14:textOutline w14:w="9525" w14:cap="rnd" w14:cmpd="sng" w14:algn="ctr">
            <w14:noFill/>
            <w14:prstDash w14:val="solid"/>
            <w14:bevel/>
          </w14:textOutline>
        </w:rPr>
        <w:t xml:space="preserve">erstandelijk reageren, gevoelens niet tonen (ouwelijk gedrag) </w:t>
      </w:r>
    </w:p>
    <w:p w14:paraId="2C9784E7" w14:textId="384957DC"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geseksualiseerd ("verleiden") gedrag, seksueel getint taalgebruik </w:t>
      </w:r>
    </w:p>
    <w:p w14:paraId="4BD25128" w14:textId="06B0F182"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opvallend grote kennis over seksualiteit (niet passend bij de leeftijd) </w:t>
      </w:r>
    </w:p>
    <w:p w14:paraId="7BB28B01" w14:textId="12E9E07F"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verhalen of dromen over seksueel misbruik, soms in tekeningen geen spontaan bewegingsspel </w:t>
      </w:r>
    </w:p>
    <w:p w14:paraId="0B8BAE69" w14:textId="5148725E"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moeite met uitkleden voor gymles of niet meedoen met gym </w:t>
      </w:r>
    </w:p>
    <w:p w14:paraId="08AEAE2A" w14:textId="51051F1F"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spijbelen, weglopen van huis </w:t>
      </w:r>
    </w:p>
    <w:p w14:paraId="305C47B1" w14:textId="11F9F0EB"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stelen, brandstichting </w:t>
      </w:r>
    </w:p>
    <w:p w14:paraId="5F37213F" w14:textId="4D205899" w:rsidR="00A75C21" w:rsidRPr="00F878F7" w:rsidRDefault="00A75C21" w:rsidP="009B4BF6">
      <w:pPr>
        <w:pStyle w:val="Geenafstand"/>
        <w:numPr>
          <w:ilvl w:val="0"/>
          <w:numId w:val="93"/>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verslaving aan alcohol of drugs </w:t>
      </w:r>
    </w:p>
    <w:p w14:paraId="610366D2" w14:textId="77777777" w:rsidR="00A75C21" w:rsidRPr="00F878F7" w:rsidRDefault="00A75C21" w:rsidP="00A75C21">
      <w:pPr>
        <w:tabs>
          <w:tab w:val="left" w:pos="1814"/>
        </w:tabs>
        <w:spacing w:line="280" w:lineRule="exact"/>
        <w:rPr>
          <w:rFonts w:ascii="Verdana" w:eastAsia="Times New Roman" w:hAnsi="Verdana" w:cs="Tahoma"/>
          <w:bCs/>
          <w:sz w:val="18"/>
          <w:szCs w:val="18"/>
          <w:lang w:eastAsia="nl-NL"/>
          <w14:textOutline w14:w="9525" w14:cap="rnd" w14:cmpd="sng" w14:algn="ctr">
            <w14:noFill/>
            <w14:prstDash w14:val="solid"/>
            <w14:bevel/>
          </w14:textOutline>
        </w:rPr>
      </w:pPr>
    </w:p>
    <w:p w14:paraId="5A8C6692" w14:textId="43A9900E" w:rsidR="00A75C21" w:rsidRPr="00F878F7" w:rsidRDefault="00A75C21" w:rsidP="009B4BF6">
      <w:pPr>
        <w:pStyle w:val="Geenafstand"/>
        <w:numPr>
          <w:ilvl w:val="0"/>
          <w:numId w:val="91"/>
        </w:numPr>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Kenmerken ouders/gezin </w:t>
      </w:r>
    </w:p>
    <w:p w14:paraId="5747D889" w14:textId="59F8AC0C"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ouder troost kind niet bij huilen </w:t>
      </w:r>
    </w:p>
    <w:p w14:paraId="7A4AF661" w14:textId="2D879635"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ouder klaagt overmatig over het kind, toont weinig belangstelling </w:t>
      </w:r>
    </w:p>
    <w:p w14:paraId="28DAD5AF" w14:textId="477AB75A"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ouder heeft irreële verwachtingen ten aanzien van het kind </w:t>
      </w:r>
    </w:p>
    <w:p w14:paraId="6E446A85" w14:textId="1EF69A6B"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ouder is zelf mishandeld of heeft psychiatrische- of verslavingsproblemen </w:t>
      </w:r>
    </w:p>
    <w:p w14:paraId="51B76940" w14:textId="7DC07E21"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ouder gaat steeds naar andere artsen/ziekenhuizen ('shopping') </w:t>
      </w:r>
    </w:p>
    <w:p w14:paraId="044D9CB0" w14:textId="763DBB14"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ouder komt afspraken niet na </w:t>
      </w:r>
    </w:p>
    <w:p w14:paraId="3080B6A6" w14:textId="3D273096"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kind opeens van school halen </w:t>
      </w:r>
    </w:p>
    <w:p w14:paraId="54EBC64F" w14:textId="77E95F0E"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aangeven het bijna niet meer aan te kunnen </w:t>
      </w:r>
    </w:p>
    <w:p w14:paraId="7423B3E4" w14:textId="0029EEBD"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w:t>
      </w:r>
      <w:proofErr w:type="spellStart"/>
      <w:r w:rsidRPr="00F878F7">
        <w:rPr>
          <w:bCs/>
          <w:lang w:eastAsia="nl-NL"/>
          <w14:textOutline w14:w="9525" w14:cap="rnd" w14:cmpd="sng" w14:algn="ctr">
            <w14:noFill/>
            <w14:prstDash w14:val="solid"/>
            <w14:bevel/>
          </w14:textOutline>
        </w:rPr>
        <w:t>multi-problem</w:t>
      </w:r>
      <w:proofErr w:type="spellEnd"/>
      <w:r w:rsidRPr="00F878F7">
        <w:rPr>
          <w:bCs/>
          <w:lang w:eastAsia="nl-NL"/>
          <w14:textOutline w14:w="9525" w14:cap="rnd" w14:cmpd="sng" w14:algn="ctr">
            <w14:noFill/>
            <w14:prstDash w14:val="solid"/>
            <w14:bevel/>
          </w14:textOutline>
        </w:rPr>
        <w:t xml:space="preserve">' gezin </w:t>
      </w:r>
    </w:p>
    <w:p w14:paraId="18B920F3" w14:textId="3862322C"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ouder die er alleen voorstaat </w:t>
      </w:r>
    </w:p>
    <w:p w14:paraId="1131CC24" w14:textId="6550A778"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regelmatig wisselende samenstelling van gezin </w:t>
      </w:r>
    </w:p>
    <w:p w14:paraId="3E714DF4" w14:textId="1969B43E" w:rsidR="00A75C21" w:rsidRPr="00F878F7" w:rsidRDefault="00736E70"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i</w:t>
      </w:r>
      <w:r w:rsidR="00A75C21" w:rsidRPr="00F878F7">
        <w:rPr>
          <w:bCs/>
          <w:lang w:eastAsia="nl-NL"/>
          <w14:textOutline w14:w="9525" w14:cap="rnd" w14:cmpd="sng" w14:algn="ctr">
            <w14:noFill/>
            <w14:prstDash w14:val="solid"/>
            <w14:bevel/>
          </w14:textOutline>
        </w:rPr>
        <w:t xml:space="preserve">solement </w:t>
      </w:r>
    </w:p>
    <w:p w14:paraId="1BC8716B" w14:textId="003E8490"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vaak verhuizen </w:t>
      </w:r>
    </w:p>
    <w:p w14:paraId="73B3DF4C" w14:textId="622860C1"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sociaaleconomische problemen: werkloosheid, slechte behuizing, migratie, etc. </w:t>
      </w:r>
    </w:p>
    <w:p w14:paraId="568A671C" w14:textId="2CF5D5E7"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veel ziekte in het gezin </w:t>
      </w:r>
    </w:p>
    <w:p w14:paraId="16A28ACB" w14:textId="3860D550" w:rsidR="00A75C21" w:rsidRPr="00F878F7" w:rsidRDefault="00A75C21" w:rsidP="009B4BF6">
      <w:pPr>
        <w:pStyle w:val="Geenafstand"/>
        <w:numPr>
          <w:ilvl w:val="0"/>
          <w:numId w:val="94"/>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geweld wordt gezien als middel om problemen op te lossen </w:t>
      </w:r>
    </w:p>
    <w:p w14:paraId="74B35D9E" w14:textId="77777777" w:rsidR="00A75C21" w:rsidRPr="00F878F7" w:rsidRDefault="00A75C21" w:rsidP="00A75C21">
      <w:pPr>
        <w:tabs>
          <w:tab w:val="left" w:pos="1814"/>
        </w:tabs>
        <w:spacing w:line="280" w:lineRule="exact"/>
        <w:rPr>
          <w:rFonts w:ascii="Verdana" w:eastAsia="Times New Roman" w:hAnsi="Verdana" w:cs="Tahoma"/>
          <w:i/>
          <w:iCs/>
          <w:sz w:val="18"/>
          <w:szCs w:val="18"/>
          <w:lang w:eastAsia="nl-NL"/>
          <w14:textOutline w14:w="9525" w14:cap="rnd" w14:cmpd="sng" w14:algn="ctr">
            <w14:noFill/>
            <w14:prstDash w14:val="solid"/>
            <w14:bevel/>
          </w14:textOutline>
        </w:rPr>
      </w:pPr>
    </w:p>
    <w:p w14:paraId="201B685E" w14:textId="3107CA0E" w:rsidR="00A75C21" w:rsidRPr="00F878F7" w:rsidRDefault="00A75C21" w:rsidP="009B4BF6">
      <w:pPr>
        <w:pStyle w:val="Geenafstand"/>
        <w:numPr>
          <w:ilvl w:val="0"/>
          <w:numId w:val="91"/>
        </w:numPr>
        <w:rPr>
          <w:bCs/>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lastRenderedPageBreak/>
        <w:t xml:space="preserve">Signalen die specifiek zijn voor kinderen die getuige zijn van huiselijk geweld </w:t>
      </w:r>
    </w:p>
    <w:p w14:paraId="567F9C43" w14:textId="0939042D" w:rsidR="00A75C21" w:rsidRPr="00F878F7" w:rsidRDefault="00A75C21" w:rsidP="009B4BF6">
      <w:pPr>
        <w:pStyle w:val="Geenafstand"/>
        <w:numPr>
          <w:ilvl w:val="0"/>
          <w:numId w:val="95"/>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agressie: kopiëren van gewelddadig gedrag van vader (sommige jongeren, m.n. jongens kopiëren hun vaders gedrag door hun moeder of jongere broertjes/zusjes te slaan), agressie naar medeleerlingen. leeftijdgenoten, agressie en wreedheid naar dieren </w:t>
      </w:r>
    </w:p>
    <w:p w14:paraId="789AA66E" w14:textId="1D441C88" w:rsidR="00A75C21" w:rsidRPr="00F878F7" w:rsidRDefault="00A75C21" w:rsidP="009B4BF6">
      <w:pPr>
        <w:pStyle w:val="Geenafstand"/>
        <w:numPr>
          <w:ilvl w:val="0"/>
          <w:numId w:val="95"/>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alcohol- of drugsgebruik </w:t>
      </w:r>
    </w:p>
    <w:p w14:paraId="5FEFBFF9" w14:textId="0614927E" w:rsidR="00A75C21" w:rsidRPr="00F878F7" w:rsidRDefault="00A75C21" w:rsidP="009B4BF6">
      <w:pPr>
        <w:pStyle w:val="Geenafstand"/>
        <w:numPr>
          <w:ilvl w:val="0"/>
          <w:numId w:val="95"/>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opstandigheid, angst, depressie </w:t>
      </w:r>
    </w:p>
    <w:p w14:paraId="0BA49099" w14:textId="0B057BC2" w:rsidR="00A75C21" w:rsidRPr="00F878F7" w:rsidRDefault="00A75C21" w:rsidP="009B4BF6">
      <w:pPr>
        <w:pStyle w:val="Geenafstand"/>
        <w:numPr>
          <w:ilvl w:val="0"/>
          <w:numId w:val="95"/>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negatief zelfbeeld </w:t>
      </w:r>
    </w:p>
    <w:p w14:paraId="434BE897" w14:textId="27F18133" w:rsidR="00A75C21" w:rsidRPr="00F878F7" w:rsidRDefault="00A75C21" w:rsidP="009B4BF6">
      <w:pPr>
        <w:pStyle w:val="Geenafstand"/>
        <w:numPr>
          <w:ilvl w:val="0"/>
          <w:numId w:val="95"/>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passiviteit en teruggetrokkenheid, verlegenheid </w:t>
      </w:r>
    </w:p>
    <w:p w14:paraId="5226CCBC" w14:textId="5F47EE6E" w:rsidR="00A75C21" w:rsidRPr="00F878F7" w:rsidRDefault="00A75C21" w:rsidP="009B4BF6">
      <w:pPr>
        <w:pStyle w:val="Geenafstand"/>
        <w:numPr>
          <w:ilvl w:val="0"/>
          <w:numId w:val="95"/>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gebrek aan energie voor schoolactiviteiten </w:t>
      </w:r>
    </w:p>
    <w:p w14:paraId="35892702" w14:textId="4CA9BD3F" w:rsidR="00A75C21" w:rsidRPr="00F878F7" w:rsidRDefault="00A75C21" w:rsidP="009B4BF6">
      <w:pPr>
        <w:pStyle w:val="Geenafstand"/>
        <w:numPr>
          <w:ilvl w:val="0"/>
          <w:numId w:val="95"/>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zichzelf beschuldigen </w:t>
      </w:r>
    </w:p>
    <w:p w14:paraId="69AA41FA" w14:textId="46A73142" w:rsidR="00A75C21" w:rsidRPr="00F878F7" w:rsidRDefault="00A75C21" w:rsidP="009B4BF6">
      <w:pPr>
        <w:pStyle w:val="Geenafstand"/>
        <w:numPr>
          <w:ilvl w:val="0"/>
          <w:numId w:val="95"/>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suïcidaliteit </w:t>
      </w:r>
    </w:p>
    <w:p w14:paraId="43B2143F" w14:textId="4B03392F" w:rsidR="00A75C21" w:rsidRPr="00F878F7" w:rsidRDefault="00A75C21" w:rsidP="009B4BF6">
      <w:pPr>
        <w:pStyle w:val="Geenafstand"/>
        <w:numPr>
          <w:ilvl w:val="0"/>
          <w:numId w:val="95"/>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sociaal isolement: proberen thuissituatie geheim te houden en ondertussen aansluiting te vinden</w:t>
      </w:r>
    </w:p>
    <w:p w14:paraId="21BF9B77" w14:textId="204C168F" w:rsidR="00A75C21" w:rsidRPr="00F878F7" w:rsidRDefault="00A75C21" w:rsidP="009B4BF6">
      <w:pPr>
        <w:pStyle w:val="Geenafstand"/>
        <w:numPr>
          <w:ilvl w:val="0"/>
          <w:numId w:val="95"/>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met leeftijdsgenoten (zonder ze mee naar huis te nemen) </w:t>
      </w:r>
    </w:p>
    <w:p w14:paraId="25FBB4FA" w14:textId="77777777" w:rsidR="000B483A" w:rsidRPr="00F878F7" w:rsidRDefault="00A75C21" w:rsidP="009B4BF6">
      <w:pPr>
        <w:pStyle w:val="Geenafstand"/>
        <w:numPr>
          <w:ilvl w:val="0"/>
          <w:numId w:val="95"/>
        </w:numPr>
        <w:rPr>
          <w:bCs/>
          <w:lang w:eastAsia="nl-NL"/>
          <w14:textOutline w14:w="9525" w14:cap="rnd" w14:cmpd="sng" w14:algn="ctr">
            <w14:noFill/>
            <w14:prstDash w14:val="solid"/>
            <w14:bevel/>
          </w14:textOutline>
        </w:rPr>
      </w:pPr>
      <w:r w:rsidRPr="00F878F7">
        <w:rPr>
          <w:bCs/>
          <w:lang w:eastAsia="nl-NL"/>
          <w14:textOutline w14:w="9525" w14:cap="rnd" w14:cmpd="sng" w14:algn="ctr">
            <w14:noFill/>
            <w14:prstDash w14:val="solid"/>
            <w14:bevel/>
          </w14:textOutline>
        </w:rPr>
        <w:t xml:space="preserve">gebrek aan sociale vaardigheden </w:t>
      </w:r>
    </w:p>
    <w:p w14:paraId="1B234054" w14:textId="606BE34C" w:rsidR="00A75C21" w:rsidRPr="00F878F7" w:rsidRDefault="00A75C21" w:rsidP="009B4BF6">
      <w:pPr>
        <w:pStyle w:val="Geenafstand"/>
        <w:numPr>
          <w:ilvl w:val="0"/>
          <w:numId w:val="95"/>
        </w:numPr>
        <w:rPr>
          <w:bCs/>
          <w:lang w:eastAsia="nl-NL"/>
          <w14:textOutline w14:w="9525" w14:cap="rnd" w14:cmpd="sng" w14:algn="ctr">
            <w14:noFill/>
            <w14:prstDash w14:val="solid"/>
            <w14:bevel/>
          </w14:textOutline>
        </w:rPr>
      </w:pPr>
      <w:r w:rsidRPr="00F878F7">
        <w:rPr>
          <w:rFonts w:cs="Times New Roman"/>
          <w:bCs/>
          <w:lang w:eastAsia="nl-NL"/>
          <w14:textOutline w14:w="9525" w14:cap="rnd" w14:cmpd="sng" w14:algn="ctr">
            <w14:noFill/>
            <w14:prstDash w14:val="solid"/>
            <w14:bevel/>
          </w14:textOutline>
        </w:rPr>
        <w:t>vaak wordt de verkeerde diagnose ADHD gesteld</w:t>
      </w:r>
    </w:p>
    <w:p w14:paraId="326797B4" w14:textId="2C490C93" w:rsidR="00A75C21" w:rsidRPr="00F878F7" w:rsidRDefault="00A75C21" w:rsidP="000B483A">
      <w:pPr>
        <w:pStyle w:val="Kop2"/>
        <w:rPr>
          <w:lang w:eastAsia="nl-NL"/>
          <w14:textOutline w14:w="9525" w14:cap="rnd" w14:cmpd="sng" w14:algn="ctr">
            <w14:noFill/>
            <w14:prstDash w14:val="solid"/>
            <w14:bevel/>
          </w14:textOutline>
        </w:rPr>
      </w:pPr>
      <w:r w:rsidRPr="00F878F7">
        <w:rPr>
          <w:rFonts w:cs="Times New Roman"/>
          <w:color w:val="17365D"/>
          <w:lang w:eastAsia="nl-NL"/>
          <w14:textOutline w14:w="9525" w14:cap="rnd" w14:cmpd="sng" w14:algn="ctr">
            <w14:noFill/>
            <w14:prstDash w14:val="solid"/>
            <w14:bevel/>
          </w14:textOutline>
        </w:rPr>
        <w:br w:type="page"/>
      </w:r>
      <w:bookmarkStart w:id="200" w:name="_Toc453665626"/>
      <w:bookmarkStart w:id="201" w:name="_Toc129095468"/>
      <w:r w:rsidRPr="00F878F7">
        <w:rPr>
          <w:lang w:eastAsia="nl-NL"/>
          <w14:textOutline w14:w="9525" w14:cap="rnd" w14:cmpd="sng" w14:algn="ctr">
            <w14:noFill/>
            <w14:prstDash w14:val="solid"/>
            <w14:bevel/>
          </w14:textOutline>
        </w:rPr>
        <w:lastRenderedPageBreak/>
        <w:t>Bijlage 3: Intentieverklaring</w:t>
      </w:r>
      <w:bookmarkEnd w:id="200"/>
      <w:bookmarkEnd w:id="201"/>
      <w:r w:rsidRPr="00F878F7">
        <w:rPr>
          <w:lang w:eastAsia="nl-NL"/>
          <w14:textOutline w14:w="9525" w14:cap="rnd" w14:cmpd="sng" w14:algn="ctr">
            <w14:noFill/>
            <w14:prstDash w14:val="solid"/>
            <w14:bevel/>
          </w14:textOutline>
        </w:rPr>
        <w:t xml:space="preserve"> </w:t>
      </w:r>
    </w:p>
    <w:p w14:paraId="4B33AF47" w14:textId="77777777" w:rsidR="00A75C21" w:rsidRPr="00F878F7" w:rsidRDefault="00A75C21" w:rsidP="00A75C21">
      <w:pPr>
        <w:overflowPunct w:val="0"/>
        <w:autoSpaceDE w:val="0"/>
        <w:autoSpaceDN w:val="0"/>
        <w:adjustRightInd w:val="0"/>
        <w:textAlignment w:val="baseline"/>
        <w:rPr>
          <w:rFonts w:ascii="Verdana" w:eastAsia="Times New Roman" w:hAnsi="Verdana" w:cs="Times New Roman"/>
          <w:sz w:val="18"/>
          <w:szCs w:val="18"/>
          <w:highlight w:val="yellow"/>
          <w:lang w:eastAsia="nl-NL"/>
          <w14:textOutline w14:w="9525" w14:cap="rnd" w14:cmpd="sng" w14:algn="ctr">
            <w14:noFill/>
            <w14:prstDash w14:val="solid"/>
            <w14:bevel/>
          </w14:textOutline>
        </w:rPr>
      </w:pPr>
    </w:p>
    <w:p w14:paraId="18D81D4C" w14:textId="77777777" w:rsidR="00A75C21" w:rsidRPr="00F878F7" w:rsidRDefault="00A75C21" w:rsidP="00A75C21">
      <w:pPr>
        <w:overflowPunct w:val="0"/>
        <w:autoSpaceDE w:val="0"/>
        <w:autoSpaceDN w:val="0"/>
        <w:adjustRightInd w:val="0"/>
        <w:textAlignment w:val="baseline"/>
        <w:rPr>
          <w:rFonts w:ascii="Verdana" w:eastAsia="Times New Roman" w:hAnsi="Verdana" w:cs="Times New Roman"/>
          <w:sz w:val="18"/>
          <w:szCs w:val="18"/>
          <w:highlight w:val="yellow"/>
          <w:lang w:eastAsia="nl-NL"/>
          <w14:textOutline w14:w="9525" w14:cap="rnd" w14:cmpd="sng" w14:algn="ctr">
            <w14:noFill/>
            <w14:prstDash w14:val="solid"/>
            <w14:bevel/>
          </w14:textOutline>
        </w:rPr>
      </w:pPr>
    </w:p>
    <w:p w14:paraId="6124B0B3" w14:textId="6974380B" w:rsidR="00A75C21" w:rsidRPr="00F878F7" w:rsidRDefault="00A75C21" w:rsidP="000B483A">
      <w:pPr>
        <w:pStyle w:val="Geenafstand"/>
        <w:rPr>
          <w:lang w:eastAsia="nl-NL"/>
          <w14:textOutline w14:w="9525" w14:cap="rnd" w14:cmpd="sng" w14:algn="ctr">
            <w14:noFill/>
            <w14:prstDash w14:val="solid"/>
            <w14:bevel/>
          </w14:textOutline>
        </w:rPr>
      </w:pPr>
      <w:bookmarkStart w:id="202" w:name="_Toc453665627"/>
      <w:r w:rsidRPr="00F878F7">
        <w:rPr>
          <w:lang w:eastAsia="nl-NL"/>
          <w14:textOutline w14:w="9525" w14:cap="rnd" w14:cmpd="sng" w14:algn="ctr">
            <w14:noFill/>
            <w14:prstDash w14:val="solid"/>
            <w14:bevel/>
          </w14:textOutline>
        </w:rPr>
        <w:t>Binnen onze scholen worden agressie en geweld niet geaccepteerd. Agressie en geweld verpesten de schoolsfeer en zijn slecht voor het werk- en leefklimaat.</w:t>
      </w:r>
      <w:bookmarkEnd w:id="202"/>
      <w:r w:rsidR="000B483A" w:rsidRPr="00F878F7">
        <w:rPr>
          <w:lang w:eastAsia="nl-NL"/>
          <w14:textOutline w14:w="9525" w14:cap="rnd" w14:cmpd="sng" w14:algn="ctr">
            <w14:noFill/>
            <w14:prstDash w14:val="solid"/>
            <w14:bevel/>
          </w14:textOutline>
        </w:rPr>
        <w:t xml:space="preserve"> </w:t>
      </w:r>
      <w:bookmarkStart w:id="203" w:name="_Toc453665628"/>
      <w:r w:rsidRPr="00F878F7">
        <w:rPr>
          <w:lang w:eastAsia="nl-NL"/>
          <w14:textOutline w14:w="9525" w14:cap="rnd" w14:cmpd="sng" w14:algn="ctr">
            <w14:noFill/>
            <w14:prstDash w14:val="solid"/>
            <w14:bevel/>
          </w14:textOutline>
        </w:rPr>
        <w:t>Een slechte sfeer heeft een negatieve invloed op de werkprestaties van de leraren en de</w:t>
      </w:r>
      <w:bookmarkEnd w:id="203"/>
      <w:r w:rsidR="000B483A" w:rsidRPr="00F878F7">
        <w:rPr>
          <w:lang w:eastAsia="nl-NL"/>
          <w14:textOutline w14:w="9525" w14:cap="rnd" w14:cmpd="sng" w14:algn="ctr">
            <w14:noFill/>
            <w14:prstDash w14:val="solid"/>
            <w14:bevel/>
          </w14:textOutline>
        </w:rPr>
        <w:t xml:space="preserve"> </w:t>
      </w:r>
      <w:bookmarkStart w:id="204" w:name="_Toc453665629"/>
      <w:r w:rsidRPr="00F878F7">
        <w:rPr>
          <w:lang w:eastAsia="nl-NL"/>
          <w14:textOutline w14:w="9525" w14:cap="rnd" w14:cmpd="sng" w14:algn="ctr">
            <w14:noFill/>
            <w14:prstDash w14:val="solid"/>
            <w14:bevel/>
          </w14:textOutline>
        </w:rPr>
        <w:t>leerresultaten van de leerlingen.</w:t>
      </w:r>
      <w:bookmarkEnd w:id="204"/>
      <w:r w:rsidR="000B483A" w:rsidRPr="00F878F7">
        <w:rPr>
          <w:lang w:eastAsia="nl-NL"/>
          <w14:textOutline w14:w="9525" w14:cap="rnd" w14:cmpd="sng" w14:algn="ctr">
            <w14:noFill/>
            <w14:prstDash w14:val="solid"/>
            <w14:bevel/>
          </w14:textOutline>
        </w:rPr>
        <w:t xml:space="preserve"> </w:t>
      </w:r>
      <w:bookmarkStart w:id="205" w:name="_Toc453665630"/>
      <w:r w:rsidRPr="00F878F7">
        <w:rPr>
          <w:lang w:eastAsia="nl-NL"/>
          <w14:textOutline w14:w="9525" w14:cap="rnd" w14:cmpd="sng" w14:algn="ctr">
            <w14:noFill/>
            <w14:prstDash w14:val="solid"/>
            <w14:bevel/>
          </w14:textOutline>
        </w:rPr>
        <w:t>Om agressie en geweld tegen te gaan geven het bestuur, de directie, het voltallige personeel en</w:t>
      </w:r>
      <w:bookmarkEnd w:id="205"/>
      <w:r w:rsidR="000B483A" w:rsidRPr="00F878F7">
        <w:rPr>
          <w:lang w:eastAsia="nl-NL"/>
          <w14:textOutline w14:w="9525" w14:cap="rnd" w14:cmpd="sng" w14:algn="ctr">
            <w14:noFill/>
            <w14:prstDash w14:val="solid"/>
            <w14:bevel/>
          </w14:textOutline>
        </w:rPr>
        <w:t xml:space="preserve"> </w:t>
      </w:r>
      <w:bookmarkStart w:id="206" w:name="_Toc453665631"/>
      <w:r w:rsidRPr="00F878F7">
        <w:rPr>
          <w:lang w:eastAsia="nl-NL"/>
          <w14:textOutline w14:w="9525" w14:cap="rnd" w14:cmpd="sng" w14:algn="ctr">
            <w14:noFill/>
            <w14:prstDash w14:val="solid"/>
            <w14:bevel/>
          </w14:textOutline>
        </w:rPr>
        <w:t>de MR de volgende intentieverklaring af:</w:t>
      </w:r>
      <w:bookmarkEnd w:id="206"/>
    </w:p>
    <w:p w14:paraId="579B9E24" w14:textId="77777777" w:rsidR="00A75C21" w:rsidRPr="00F878F7" w:rsidRDefault="00A75C21" w:rsidP="00A75C21">
      <w:pPr>
        <w:spacing w:line="280" w:lineRule="exact"/>
        <w:rPr>
          <w:rFonts w:ascii="Verdana" w:eastAsia="Calibri" w:hAnsi="Verdana" w:cs="Times New Roman"/>
          <w:sz w:val="18"/>
          <w:szCs w:val="20"/>
          <w:lang w:eastAsia="nl-NL"/>
          <w14:textOutline w14:w="9525" w14:cap="rnd" w14:cmpd="sng" w14:algn="ctr">
            <w14:noFill/>
            <w14:prstDash w14:val="solid"/>
            <w14:bevel/>
          </w14:textOutline>
        </w:rPr>
      </w:pPr>
    </w:p>
    <w:p w14:paraId="080EA020" w14:textId="665D1142" w:rsidR="00A75C21" w:rsidRPr="00F878F7" w:rsidRDefault="00A75C21" w:rsidP="009B4BF6">
      <w:pPr>
        <w:pStyle w:val="Geenafstand"/>
        <w:numPr>
          <w:ilvl w:val="0"/>
          <w:numId w:val="96"/>
        </w:numPr>
        <w:rPr>
          <w:lang w:eastAsia="nl-NL"/>
          <w14:textOutline w14:w="9525" w14:cap="rnd" w14:cmpd="sng" w14:algn="ctr">
            <w14:noFill/>
            <w14:prstDash w14:val="solid"/>
            <w14:bevel/>
          </w14:textOutline>
        </w:rPr>
      </w:pPr>
      <w:bookmarkStart w:id="207" w:name="_Toc453665632"/>
      <w:r w:rsidRPr="00F878F7">
        <w:rPr>
          <w:lang w:eastAsia="nl-NL"/>
          <w14:textOutline w14:w="9525" w14:cap="rnd" w14:cmpd="sng" w14:algn="ctr">
            <w14:noFill/>
            <w14:prstDash w14:val="solid"/>
            <w14:bevel/>
          </w14:textOutline>
        </w:rPr>
        <w:t>Het bestuur, de directie, het personeel en de MR willen een schoolklimaat handhaven waarin iedereen elkaars integriteit respecteert.</w:t>
      </w:r>
      <w:bookmarkEnd w:id="207"/>
    </w:p>
    <w:p w14:paraId="3421A552" w14:textId="62676853" w:rsidR="00A75C21" w:rsidRPr="00F878F7" w:rsidRDefault="00A75C21" w:rsidP="009B4BF6">
      <w:pPr>
        <w:pStyle w:val="Geenafstand"/>
        <w:numPr>
          <w:ilvl w:val="0"/>
          <w:numId w:val="96"/>
        </w:numPr>
        <w:rPr>
          <w:lang w:eastAsia="nl-NL"/>
          <w14:textOutline w14:w="9525" w14:cap="rnd" w14:cmpd="sng" w14:algn="ctr">
            <w14:noFill/>
            <w14:prstDash w14:val="solid"/>
            <w14:bevel/>
          </w14:textOutline>
        </w:rPr>
      </w:pPr>
      <w:bookmarkStart w:id="208" w:name="_Toc453665633"/>
      <w:r w:rsidRPr="00F878F7">
        <w:rPr>
          <w:lang w:eastAsia="nl-NL"/>
          <w14:textOutline w14:w="9525" w14:cap="rnd" w14:cmpd="sng" w14:algn="ctr">
            <w14:noFill/>
            <w14:prstDash w14:val="solid"/>
            <w14:bevel/>
          </w14:textOutline>
        </w:rPr>
        <w:t>Hiertoe zullen het bestuur, de directie, het personeel en de MR een actief beleid voeren gericht op het voorkomen en bestrijden van agressie en geweld.</w:t>
      </w:r>
      <w:bookmarkEnd w:id="208"/>
    </w:p>
    <w:p w14:paraId="09D00F63" w14:textId="3A8A136C" w:rsidR="00A75C21" w:rsidRPr="00F878F7" w:rsidRDefault="00A75C21" w:rsidP="009B4BF6">
      <w:pPr>
        <w:pStyle w:val="Geenafstand"/>
        <w:numPr>
          <w:ilvl w:val="0"/>
          <w:numId w:val="96"/>
        </w:numPr>
        <w:rPr>
          <w:lang w:eastAsia="nl-NL"/>
          <w14:textOutline w14:w="9525" w14:cap="rnd" w14:cmpd="sng" w14:algn="ctr">
            <w14:noFill/>
            <w14:prstDash w14:val="solid"/>
            <w14:bevel/>
          </w14:textOutline>
        </w:rPr>
      </w:pPr>
      <w:bookmarkStart w:id="209" w:name="_Toc453665634"/>
      <w:r w:rsidRPr="00F878F7">
        <w:rPr>
          <w:lang w:eastAsia="nl-NL"/>
          <w14:textOutline w14:w="9525" w14:cap="rnd" w14:cmpd="sng" w14:algn="ctr">
            <w14:noFill/>
            <w14:prstDash w14:val="solid"/>
            <w14:bevel/>
          </w14:textOutline>
        </w:rPr>
        <w:t>Het bestuur en de directie zullen klachten dienaangaande serieus behandelen.</w:t>
      </w:r>
      <w:bookmarkEnd w:id="209"/>
    </w:p>
    <w:p w14:paraId="0DEAFF37" w14:textId="6D93BC3F" w:rsidR="00A75C21" w:rsidRPr="00F878F7" w:rsidRDefault="00A75C21" w:rsidP="009B4BF6">
      <w:pPr>
        <w:pStyle w:val="Geenafstand"/>
        <w:numPr>
          <w:ilvl w:val="0"/>
          <w:numId w:val="96"/>
        </w:numPr>
        <w:rPr>
          <w:lang w:val="en-GB" w:eastAsia="nl-NL"/>
          <w14:textOutline w14:w="9525" w14:cap="rnd" w14:cmpd="sng" w14:algn="ctr">
            <w14:noFill/>
            <w14:prstDash w14:val="solid"/>
            <w14:bevel/>
          </w14:textOutline>
        </w:rPr>
      </w:pPr>
      <w:bookmarkStart w:id="210" w:name="_Toc453665635"/>
      <w:r w:rsidRPr="00F878F7">
        <w:rPr>
          <w:lang w:eastAsia="nl-NL"/>
          <w14:textOutline w14:w="9525" w14:cap="rnd" w14:cmpd="sng" w14:algn="ctr">
            <w14:noFill/>
            <w14:prstDash w14:val="solid"/>
            <w14:bevel/>
          </w14:textOutline>
        </w:rPr>
        <w:t xml:space="preserve">Het bestuur, de directie, het personeel en de MR zullen agressie en geweld niet tolereren. </w:t>
      </w:r>
      <w:proofErr w:type="spellStart"/>
      <w:r w:rsidRPr="00F878F7">
        <w:rPr>
          <w:lang w:val="en-GB" w:eastAsia="nl-NL"/>
          <w14:textOutline w14:w="9525" w14:cap="rnd" w14:cmpd="sng" w14:algn="ctr">
            <w14:noFill/>
            <w14:prstDash w14:val="solid"/>
            <w14:bevel/>
          </w14:textOutline>
        </w:rPr>
        <w:t>Passende</w:t>
      </w:r>
      <w:proofErr w:type="spellEnd"/>
      <w:r w:rsidRPr="00F878F7">
        <w:rPr>
          <w:lang w:val="en-GB" w:eastAsia="nl-NL"/>
          <w14:textOutline w14:w="9525" w14:cap="rnd" w14:cmpd="sng" w14:algn="ctr">
            <w14:noFill/>
            <w14:prstDash w14:val="solid"/>
            <w14:bevel/>
          </w14:textOutline>
        </w:rPr>
        <w:t xml:space="preserve"> </w:t>
      </w:r>
      <w:proofErr w:type="spellStart"/>
      <w:r w:rsidRPr="00F878F7">
        <w:rPr>
          <w:lang w:val="en-GB" w:eastAsia="nl-NL"/>
          <w14:textOutline w14:w="9525" w14:cap="rnd" w14:cmpd="sng" w14:algn="ctr">
            <w14:noFill/>
            <w14:prstDash w14:val="solid"/>
            <w14:bevel/>
          </w14:textOutline>
        </w:rPr>
        <w:t>gedragsregels</w:t>
      </w:r>
      <w:proofErr w:type="spellEnd"/>
      <w:r w:rsidRPr="00F878F7">
        <w:rPr>
          <w:lang w:val="en-GB" w:eastAsia="nl-NL"/>
          <w14:textOutline w14:w="9525" w14:cap="rnd" w14:cmpd="sng" w14:algn="ctr">
            <w14:noFill/>
            <w14:prstDash w14:val="solid"/>
            <w14:bevel/>
          </w14:textOutline>
        </w:rPr>
        <w:t xml:space="preserve"> </w:t>
      </w:r>
      <w:proofErr w:type="spellStart"/>
      <w:r w:rsidRPr="00F878F7">
        <w:rPr>
          <w:lang w:val="en-GB" w:eastAsia="nl-NL"/>
          <w14:textOutline w14:w="9525" w14:cap="rnd" w14:cmpd="sng" w14:algn="ctr">
            <w14:noFill/>
            <w14:prstDash w14:val="solid"/>
            <w14:bevel/>
          </w14:textOutline>
        </w:rPr>
        <w:t>en</w:t>
      </w:r>
      <w:proofErr w:type="spellEnd"/>
      <w:r w:rsidRPr="00F878F7">
        <w:rPr>
          <w:lang w:val="en-GB" w:eastAsia="nl-NL"/>
          <w14:textOutline w14:w="9525" w14:cap="rnd" w14:cmpd="sng" w14:algn="ctr">
            <w14:noFill/>
            <w14:prstDash w14:val="solid"/>
            <w14:bevel/>
          </w14:textOutline>
        </w:rPr>
        <w:t xml:space="preserve"> </w:t>
      </w:r>
      <w:proofErr w:type="spellStart"/>
      <w:r w:rsidRPr="00F878F7">
        <w:rPr>
          <w:lang w:val="en-GB" w:eastAsia="nl-NL"/>
          <w14:textOutline w14:w="9525" w14:cap="rnd" w14:cmpd="sng" w14:algn="ctr">
            <w14:noFill/>
            <w14:prstDash w14:val="solid"/>
            <w14:bevel/>
          </w14:textOutline>
        </w:rPr>
        <w:t>een</w:t>
      </w:r>
      <w:proofErr w:type="spellEnd"/>
      <w:r w:rsidRPr="00F878F7">
        <w:rPr>
          <w:lang w:val="en-GB" w:eastAsia="nl-NL"/>
          <w14:textOutline w14:w="9525" w14:cap="rnd" w14:cmpd="sng" w14:algn="ctr">
            <w14:noFill/>
            <w14:prstDash w14:val="solid"/>
            <w14:bevel/>
          </w14:textOutline>
        </w:rPr>
        <w:t xml:space="preserve"> </w:t>
      </w:r>
      <w:proofErr w:type="spellStart"/>
      <w:r w:rsidRPr="00F878F7">
        <w:rPr>
          <w:lang w:val="en-GB" w:eastAsia="nl-NL"/>
          <w14:textOutline w14:w="9525" w14:cap="rnd" w14:cmpd="sng" w14:algn="ctr">
            <w14:noFill/>
            <w14:prstDash w14:val="solid"/>
            <w14:bevel/>
          </w14:textOutline>
        </w:rPr>
        <w:t>passend</w:t>
      </w:r>
      <w:proofErr w:type="spellEnd"/>
      <w:r w:rsidRPr="00F878F7">
        <w:rPr>
          <w:lang w:val="en-GB" w:eastAsia="nl-NL"/>
          <w14:textOutline w14:w="9525" w14:cap="rnd" w14:cmpd="sng" w14:algn="ctr">
            <w14:noFill/>
            <w14:prstDash w14:val="solid"/>
            <w14:bevel/>
          </w14:textOutline>
        </w:rPr>
        <w:t xml:space="preserve"> </w:t>
      </w:r>
      <w:proofErr w:type="spellStart"/>
      <w:r w:rsidRPr="00F878F7">
        <w:rPr>
          <w:lang w:val="en-GB" w:eastAsia="nl-NL"/>
          <w14:textOutline w14:w="9525" w14:cap="rnd" w14:cmpd="sng" w14:algn="ctr">
            <w14:noFill/>
            <w14:prstDash w14:val="solid"/>
            <w14:bevel/>
          </w14:textOutline>
        </w:rPr>
        <w:t>sanctiebeleid</w:t>
      </w:r>
      <w:proofErr w:type="spellEnd"/>
      <w:r w:rsidRPr="00F878F7">
        <w:rPr>
          <w:lang w:val="en-GB" w:eastAsia="nl-NL"/>
          <w14:textOutline w14:w="9525" w14:cap="rnd" w14:cmpd="sng" w14:algn="ctr">
            <w14:noFill/>
            <w14:prstDash w14:val="solid"/>
            <w14:bevel/>
          </w14:textOutline>
        </w:rPr>
        <w:t xml:space="preserve"> </w:t>
      </w:r>
      <w:proofErr w:type="spellStart"/>
      <w:r w:rsidRPr="00F878F7">
        <w:rPr>
          <w:lang w:val="en-GB" w:eastAsia="nl-NL"/>
          <w14:textOutline w14:w="9525" w14:cap="rnd" w14:cmpd="sng" w14:algn="ctr">
            <w14:noFill/>
            <w14:prstDash w14:val="solid"/>
            <w14:bevel/>
          </w14:textOutline>
        </w:rPr>
        <w:t>zullen</w:t>
      </w:r>
      <w:proofErr w:type="spellEnd"/>
      <w:r w:rsidRPr="00F878F7">
        <w:rPr>
          <w:lang w:val="en-GB" w:eastAsia="nl-NL"/>
          <w14:textOutline w14:w="9525" w14:cap="rnd" w14:cmpd="sng" w14:algn="ctr">
            <w14:noFill/>
            <w14:prstDash w14:val="solid"/>
            <w14:bevel/>
          </w14:textOutline>
        </w:rPr>
        <w:t xml:space="preserve"> </w:t>
      </w:r>
      <w:proofErr w:type="spellStart"/>
      <w:r w:rsidRPr="00F878F7">
        <w:rPr>
          <w:lang w:val="en-GB" w:eastAsia="nl-NL"/>
          <w14:textOutline w14:w="9525" w14:cap="rnd" w14:cmpd="sng" w14:algn="ctr">
            <w14:noFill/>
            <w14:prstDash w14:val="solid"/>
            <w14:bevel/>
          </w14:textOutline>
        </w:rPr>
        <w:t>hieraan</w:t>
      </w:r>
      <w:proofErr w:type="spellEnd"/>
      <w:r w:rsidRPr="00F878F7">
        <w:rPr>
          <w:lang w:val="en-GB" w:eastAsia="nl-NL"/>
          <w14:textOutline w14:w="9525" w14:cap="rnd" w14:cmpd="sng" w14:algn="ctr">
            <w14:noFill/>
            <w14:prstDash w14:val="solid"/>
            <w14:bevel/>
          </w14:textOutline>
        </w:rPr>
        <w:t xml:space="preserve"> </w:t>
      </w:r>
      <w:proofErr w:type="spellStart"/>
      <w:r w:rsidRPr="00F878F7">
        <w:rPr>
          <w:lang w:val="en-GB" w:eastAsia="nl-NL"/>
          <w14:textOutline w14:w="9525" w14:cap="rnd" w14:cmpd="sng" w14:algn="ctr">
            <w14:noFill/>
            <w14:prstDash w14:val="solid"/>
            <w14:bevel/>
          </w14:textOutline>
        </w:rPr>
        <w:t>vormgeven</w:t>
      </w:r>
      <w:proofErr w:type="spellEnd"/>
      <w:r w:rsidRPr="00F878F7">
        <w:rPr>
          <w:lang w:val="en-GB" w:eastAsia="nl-NL"/>
          <w14:textOutline w14:w="9525" w14:cap="rnd" w14:cmpd="sng" w14:algn="ctr">
            <w14:noFill/>
            <w14:prstDash w14:val="solid"/>
            <w14:bevel/>
          </w14:textOutline>
        </w:rPr>
        <w:t>.</w:t>
      </w:r>
      <w:bookmarkEnd w:id="210"/>
    </w:p>
    <w:p w14:paraId="0B4DA7F1" w14:textId="77777777" w:rsidR="00A75C21" w:rsidRPr="00F878F7" w:rsidRDefault="00A75C21" w:rsidP="00A75C21">
      <w:pPr>
        <w:keepNext/>
        <w:tabs>
          <w:tab w:val="num" w:pos="432"/>
        </w:tabs>
        <w:overflowPunct w:val="0"/>
        <w:autoSpaceDE w:val="0"/>
        <w:autoSpaceDN w:val="0"/>
        <w:adjustRightInd w:val="0"/>
        <w:spacing w:line="280" w:lineRule="exact"/>
        <w:ind w:hanging="432"/>
        <w:textAlignment w:val="baseline"/>
        <w:outlineLvl w:val="0"/>
        <w:rPr>
          <w:rFonts w:ascii="Verdana" w:eastAsia="Times New Roman" w:hAnsi="Verdana" w:cs="Times New Roman"/>
          <w:sz w:val="18"/>
          <w:szCs w:val="18"/>
          <w:lang w:val="en-GB" w:eastAsia="nl-NL"/>
          <w14:textOutline w14:w="9525" w14:cap="rnd" w14:cmpd="sng" w14:algn="ctr">
            <w14:noFill/>
            <w14:prstDash w14:val="solid"/>
            <w14:bevel/>
          </w14:textOutline>
        </w:rPr>
      </w:pPr>
    </w:p>
    <w:p w14:paraId="3D307C8D" w14:textId="4077C141" w:rsidR="00A75C21" w:rsidRPr="00F878F7" w:rsidRDefault="00A75C21" w:rsidP="00CC1247">
      <w:pPr>
        <w:pStyle w:val="Geenafstand"/>
        <w:rPr>
          <w:lang w:eastAsia="nl-NL"/>
          <w14:textOutline w14:w="9525" w14:cap="rnd" w14:cmpd="sng" w14:algn="ctr">
            <w14:noFill/>
            <w14:prstDash w14:val="solid"/>
            <w14:bevel/>
          </w14:textOutline>
        </w:rPr>
      </w:pPr>
      <w:bookmarkStart w:id="211" w:name="_Toc453665636"/>
      <w:r w:rsidRPr="00F878F7">
        <w:rPr>
          <w:lang w:eastAsia="nl-NL"/>
          <w14:textOutline w14:w="9525" w14:cap="rnd" w14:cmpd="sng" w14:algn="ctr">
            <w14:noFill/>
            <w14:prstDash w14:val="solid"/>
            <w14:bevel/>
          </w14:textOutline>
        </w:rPr>
        <w:t>Ondertekend door:</w:t>
      </w:r>
      <w:bookmarkEnd w:id="211"/>
    </w:p>
    <w:p w14:paraId="3E1C0F3B" w14:textId="77777777" w:rsidR="00CC1247" w:rsidRPr="00F878F7" w:rsidRDefault="00A75C21" w:rsidP="00CC1247">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b/>
      </w:r>
      <w:bookmarkStart w:id="212" w:name="_Toc453665637"/>
    </w:p>
    <w:p w14:paraId="54317BEE" w14:textId="77777777" w:rsidR="00CC1247" w:rsidRPr="00F878F7" w:rsidRDefault="00CC1247" w:rsidP="00CC1247">
      <w:pPr>
        <w:pStyle w:val="Geenafstand"/>
        <w:rPr>
          <w:lang w:eastAsia="nl-NL"/>
          <w14:textOutline w14:w="9525" w14:cap="rnd" w14:cmpd="sng" w14:algn="ctr">
            <w14:noFill/>
            <w14:prstDash w14:val="solid"/>
            <w14:bevel/>
          </w14:textOutline>
        </w:rPr>
      </w:pPr>
    </w:p>
    <w:p w14:paraId="08270950" w14:textId="558115E3" w:rsidR="00A75C21" w:rsidRPr="00F878F7" w:rsidRDefault="00A75C21" w:rsidP="00CC1247">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 xml:space="preserve">………………….……………………… </w:t>
      </w:r>
      <w:r w:rsidRPr="00F878F7">
        <w:rPr>
          <w:lang w:eastAsia="nl-NL"/>
          <w14:textOutline w14:w="9525" w14:cap="rnd" w14:cmpd="sng" w14:algn="ctr">
            <w14:noFill/>
            <w14:prstDash w14:val="solid"/>
            <w14:bevel/>
          </w14:textOutline>
        </w:rPr>
        <w:tab/>
        <w:t>namens het bestuur</w:t>
      </w:r>
      <w:bookmarkEnd w:id="212"/>
    </w:p>
    <w:p w14:paraId="5C9CFE9A" w14:textId="77777777" w:rsidR="00A75C21" w:rsidRPr="00F878F7" w:rsidRDefault="00A75C21" w:rsidP="00CC1247">
      <w:pPr>
        <w:pStyle w:val="Geenafstand"/>
        <w:rPr>
          <w:rFonts w:eastAsia="Calibri"/>
          <w:szCs w:val="20"/>
          <w:lang w:eastAsia="nl-NL"/>
          <w14:textOutline w14:w="9525" w14:cap="rnd" w14:cmpd="sng" w14:algn="ctr">
            <w14:noFill/>
            <w14:prstDash w14:val="solid"/>
            <w14:bevel/>
          </w14:textOutline>
        </w:rPr>
      </w:pPr>
    </w:p>
    <w:p w14:paraId="0DE05129" w14:textId="77777777" w:rsidR="00A75C21" w:rsidRPr="00F878F7" w:rsidRDefault="00A75C21" w:rsidP="00CC1247">
      <w:pPr>
        <w:pStyle w:val="Geenafstand"/>
        <w:rPr>
          <w:rFonts w:eastAsia="Calibri"/>
          <w:szCs w:val="20"/>
          <w:lang w:eastAsia="nl-NL"/>
          <w14:textOutline w14:w="9525" w14:cap="rnd" w14:cmpd="sng" w14:algn="ctr">
            <w14:noFill/>
            <w14:prstDash w14:val="solid"/>
            <w14:bevel/>
          </w14:textOutline>
        </w:rPr>
      </w:pPr>
    </w:p>
    <w:p w14:paraId="1A7F7A0A" w14:textId="77777777" w:rsidR="00CC1247" w:rsidRPr="00F878F7" w:rsidRDefault="00A75C21" w:rsidP="00CC1247">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b/>
      </w:r>
      <w:bookmarkStart w:id="213" w:name="_Toc453665638"/>
    </w:p>
    <w:p w14:paraId="719644FE" w14:textId="096C4AD5" w:rsidR="00A75C21" w:rsidRPr="00F878F7" w:rsidRDefault="00A75C21" w:rsidP="00CC1247">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t>
      </w:r>
      <w:r w:rsidRPr="00F878F7">
        <w:rPr>
          <w:lang w:eastAsia="nl-NL"/>
          <w14:textOutline w14:w="9525" w14:cap="rnd" w14:cmpd="sng" w14:algn="ctr">
            <w14:noFill/>
            <w14:prstDash w14:val="solid"/>
            <w14:bevel/>
          </w14:textOutline>
        </w:rPr>
        <w:tab/>
        <w:t>namens de directie</w:t>
      </w:r>
      <w:bookmarkEnd w:id="213"/>
    </w:p>
    <w:p w14:paraId="2CE1BFD5" w14:textId="77777777" w:rsidR="00A75C21" w:rsidRPr="00F878F7" w:rsidRDefault="00A75C21" w:rsidP="00CC1247">
      <w:pPr>
        <w:pStyle w:val="Geenafstand"/>
        <w:rPr>
          <w:rFonts w:eastAsia="Calibri"/>
          <w:szCs w:val="20"/>
          <w:lang w:eastAsia="nl-NL"/>
          <w14:textOutline w14:w="9525" w14:cap="rnd" w14:cmpd="sng" w14:algn="ctr">
            <w14:noFill/>
            <w14:prstDash w14:val="solid"/>
            <w14:bevel/>
          </w14:textOutline>
        </w:rPr>
      </w:pPr>
    </w:p>
    <w:p w14:paraId="6B891615" w14:textId="77777777" w:rsidR="00A75C21" w:rsidRPr="00F878F7" w:rsidRDefault="00A75C21" w:rsidP="00CC1247">
      <w:pPr>
        <w:pStyle w:val="Geenafstand"/>
        <w:rPr>
          <w:rFonts w:eastAsia="Calibri"/>
          <w:szCs w:val="20"/>
          <w:lang w:eastAsia="nl-NL"/>
          <w14:textOutline w14:w="9525" w14:cap="rnd" w14:cmpd="sng" w14:algn="ctr">
            <w14:noFill/>
            <w14:prstDash w14:val="solid"/>
            <w14:bevel/>
          </w14:textOutline>
        </w:rPr>
      </w:pPr>
    </w:p>
    <w:p w14:paraId="7EA5A977" w14:textId="77777777" w:rsidR="00CC1247" w:rsidRPr="00F878F7" w:rsidRDefault="00CC1247" w:rsidP="00CC1247">
      <w:pPr>
        <w:pStyle w:val="Geenafstand"/>
        <w:rPr>
          <w:lang w:eastAsia="nl-NL"/>
          <w14:textOutline w14:w="9525" w14:cap="rnd" w14:cmpd="sng" w14:algn="ctr">
            <w14:noFill/>
            <w14:prstDash w14:val="solid"/>
            <w14:bevel/>
          </w14:textOutline>
        </w:rPr>
      </w:pPr>
      <w:bookmarkStart w:id="214" w:name="_Toc453665639"/>
    </w:p>
    <w:p w14:paraId="626E5F4D" w14:textId="7B8A2B22" w:rsidR="00A75C21" w:rsidRPr="00F878F7" w:rsidRDefault="00A75C21" w:rsidP="00CC1247">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w:t>
      </w:r>
      <w:r w:rsidRPr="00F878F7">
        <w:rPr>
          <w:lang w:eastAsia="nl-NL"/>
          <w14:textOutline w14:w="9525" w14:cap="rnd" w14:cmpd="sng" w14:algn="ctr">
            <w14:noFill/>
            <w14:prstDash w14:val="solid"/>
            <w14:bevel/>
          </w14:textOutline>
        </w:rPr>
        <w:tab/>
        <w:t>namens de MR</w:t>
      </w:r>
      <w:bookmarkEnd w:id="214"/>
    </w:p>
    <w:p w14:paraId="3F4AF3A0" w14:textId="77777777" w:rsidR="00A75C21" w:rsidRPr="00F878F7" w:rsidRDefault="00A75C21" w:rsidP="00A75C21">
      <w:pPr>
        <w:keepNext/>
        <w:tabs>
          <w:tab w:val="num" w:pos="432"/>
        </w:tabs>
        <w:overflowPunct w:val="0"/>
        <w:autoSpaceDE w:val="0"/>
        <w:autoSpaceDN w:val="0"/>
        <w:adjustRightInd w:val="0"/>
        <w:spacing w:before="240" w:after="60"/>
        <w:ind w:left="432" w:hanging="432"/>
        <w:textAlignment w:val="baseline"/>
        <w:outlineLvl w:val="0"/>
        <w:rPr>
          <w:rFonts w:ascii="Verdana" w:eastAsia="Times New Roman" w:hAnsi="Verdana" w:cs="Times New Roman"/>
          <w:b/>
          <w:bCs/>
          <w:color w:val="17365D"/>
          <w:sz w:val="18"/>
          <w:szCs w:val="18"/>
          <w:highlight w:val="yellow"/>
          <w:lang w:eastAsia="nl-NL"/>
          <w14:textOutline w14:w="9525" w14:cap="rnd" w14:cmpd="sng" w14:algn="ctr">
            <w14:noFill/>
            <w14:prstDash w14:val="solid"/>
            <w14:bevel/>
          </w14:textOutline>
        </w:rPr>
      </w:pPr>
      <w:r w:rsidRPr="00F878F7">
        <w:rPr>
          <w:rFonts w:ascii="Verdana" w:eastAsia="Times New Roman" w:hAnsi="Verdana" w:cs="Times New Roman"/>
          <w:b/>
          <w:bCs/>
          <w:color w:val="17365D"/>
          <w:sz w:val="18"/>
          <w:szCs w:val="18"/>
          <w:highlight w:val="yellow"/>
          <w:lang w:eastAsia="nl-NL"/>
          <w14:textOutline w14:w="9525" w14:cap="rnd" w14:cmpd="sng" w14:algn="ctr">
            <w14:noFill/>
            <w14:prstDash w14:val="solid"/>
            <w14:bevel/>
          </w14:textOutline>
        </w:rPr>
        <w:br w:type="page"/>
      </w:r>
    </w:p>
    <w:p w14:paraId="3971151F" w14:textId="200746CE" w:rsidR="00A75C21" w:rsidRPr="00F878F7" w:rsidRDefault="00A75C21" w:rsidP="00CC1247">
      <w:pPr>
        <w:pStyle w:val="Kop2"/>
        <w:rPr>
          <w:lang w:eastAsia="nl-NL"/>
          <w14:textOutline w14:w="9525" w14:cap="rnd" w14:cmpd="sng" w14:algn="ctr">
            <w14:noFill/>
            <w14:prstDash w14:val="solid"/>
            <w14:bevel/>
          </w14:textOutline>
        </w:rPr>
      </w:pPr>
      <w:bookmarkStart w:id="215" w:name="_Toc453665640"/>
      <w:bookmarkStart w:id="216" w:name="_Toc129095469"/>
      <w:r w:rsidRPr="00F878F7">
        <w:rPr>
          <w:rFonts w:cs="TimesNewRoman,Bold"/>
          <w:lang w:eastAsia="nl-NL"/>
          <w14:textOutline w14:w="9525" w14:cap="rnd" w14:cmpd="sng" w14:algn="ctr">
            <w14:noFill/>
            <w14:prstDash w14:val="solid"/>
            <w14:bevel/>
          </w14:textOutline>
        </w:rPr>
        <w:lastRenderedPageBreak/>
        <w:t xml:space="preserve">Bijlage 4: </w:t>
      </w:r>
      <w:r w:rsidRPr="00F878F7">
        <w:rPr>
          <w:lang w:eastAsia="nl-NL"/>
          <w14:textOutline w14:w="9525" w14:cap="rnd" w14:cmpd="sng" w14:algn="ctr">
            <w14:noFill/>
            <w14:prstDash w14:val="solid"/>
            <w14:bevel/>
          </w14:textOutline>
        </w:rPr>
        <w:t>Incidentenregistratieformulier</w:t>
      </w:r>
      <w:bookmarkEnd w:id="215"/>
      <w:bookmarkEnd w:id="216"/>
    </w:p>
    <w:p w14:paraId="4244117D" w14:textId="77777777" w:rsidR="00A75C21" w:rsidRPr="00F878F7" w:rsidRDefault="00A75C21" w:rsidP="00A75C21">
      <w:pPr>
        <w:keepNext/>
        <w:tabs>
          <w:tab w:val="num" w:pos="0"/>
        </w:tabs>
        <w:overflowPunct w:val="0"/>
        <w:autoSpaceDE w:val="0"/>
        <w:autoSpaceDN w:val="0"/>
        <w:adjustRightInd w:val="0"/>
        <w:spacing w:before="240" w:after="60"/>
        <w:ind w:left="432" w:hanging="432"/>
        <w:textAlignment w:val="baseline"/>
        <w:outlineLvl w:val="0"/>
        <w:rPr>
          <w:rFonts w:ascii="Verdana" w:eastAsia="Times New Roman" w:hAnsi="Verdana" w:cs="Times New Roman"/>
          <w:b/>
          <w:bCs/>
          <w:color w:val="17365D"/>
          <w:sz w:val="18"/>
          <w:szCs w:val="18"/>
          <w:highlight w:val="yellow"/>
          <w:lang w:eastAsia="nl-NL"/>
          <w14:textOutline w14:w="9525" w14:cap="rnd" w14:cmpd="sng" w14:algn="ctr">
            <w14:noFill/>
            <w14:prstDash w14:val="solid"/>
            <w14:bevel/>
          </w14:textOutline>
        </w:rPr>
      </w:pPr>
    </w:p>
    <w:p w14:paraId="485FD056" w14:textId="77777777" w:rsidR="00A75C21" w:rsidRPr="00F878F7" w:rsidRDefault="00A75C21" w:rsidP="005869E4">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Registratieformulier incidenten</w:t>
      </w:r>
    </w:p>
    <w:p w14:paraId="1EC84A9C" w14:textId="77777777" w:rsidR="00A75C21" w:rsidRPr="00F878F7" w:rsidRDefault="00A75C21" w:rsidP="005869E4">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Gegevens ten behoeve van de schriftelijke interne registratie van incidenten.</w:t>
      </w:r>
    </w:p>
    <w:p w14:paraId="04E31493" w14:textId="77777777" w:rsidR="00A75C21" w:rsidRPr="00F878F7" w:rsidRDefault="00A75C21" w:rsidP="00A75C21">
      <w:pPr>
        <w:spacing w:line="276" w:lineRule="auto"/>
        <w:rPr>
          <w:rFonts w:ascii="Verdana" w:eastAsia="Times New Roman" w:hAnsi="Verdana" w:cs="Times New Roman"/>
          <w:i/>
          <w:sz w:val="18"/>
          <w:szCs w:val="18"/>
          <w14:textOutline w14:w="9525" w14:cap="rnd" w14:cmpd="sng" w14:algn="ctr">
            <w14:noFill/>
            <w14:prstDash w14:val="solid"/>
            <w14:bevel/>
          </w14:textOutline>
        </w:rPr>
      </w:pPr>
    </w:p>
    <w:p w14:paraId="1698ECF9" w14:textId="77777777" w:rsidR="00A75C21" w:rsidRPr="00F878F7" w:rsidRDefault="00A75C21" w:rsidP="00EA2214">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Naam school:</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t>Naam invuller:</w:t>
      </w:r>
    </w:p>
    <w:p w14:paraId="03C7CE53" w14:textId="77777777" w:rsidR="00A75C21" w:rsidRPr="00F878F7" w:rsidRDefault="00A75C21" w:rsidP="00A75C21">
      <w:pPr>
        <w:spacing w:line="276" w:lineRule="auto"/>
        <w:rPr>
          <w:rFonts w:ascii="Verdana" w:eastAsia="Times New Roman" w:hAnsi="Verdana" w:cs="Times New Roman"/>
          <w:sz w:val="18"/>
          <w:szCs w:val="18"/>
          <w14:textOutline w14:w="9525" w14:cap="rnd" w14:cmpd="sng" w14:algn="ctr">
            <w14:noFill/>
            <w14:prstDash w14:val="solid"/>
            <w14:bevel/>
          </w14:textOutline>
        </w:rPr>
      </w:pPr>
    </w:p>
    <w:p w14:paraId="2342ECAB" w14:textId="77777777" w:rsidR="00A75C21" w:rsidRPr="00F878F7" w:rsidRDefault="00A75C21" w:rsidP="00EA2214">
      <w:pPr>
        <w:pStyle w:val="Geenafstand"/>
        <w:rPr>
          <w:b/>
          <w:bCs/>
          <w14:textOutline w14:w="9525" w14:cap="rnd" w14:cmpd="sng" w14:algn="ctr">
            <w14:noFill/>
            <w14:prstDash w14:val="solid"/>
            <w14:bevel/>
          </w14:textOutline>
        </w:rPr>
      </w:pPr>
      <w:r w:rsidRPr="00F878F7">
        <w:rPr>
          <w:b/>
          <w:bCs/>
          <w14:textOutline w14:w="9525" w14:cap="rnd" w14:cmpd="sng" w14:algn="ctr">
            <w14:noFill/>
            <w14:prstDash w14:val="solid"/>
            <w14:bevel/>
          </w14:textOutline>
        </w:rPr>
        <w:t>Gegevens betrokkene(n)</w:t>
      </w:r>
    </w:p>
    <w:p w14:paraId="597E1D88" w14:textId="77777777" w:rsidR="00A75C21" w:rsidRPr="00F878F7" w:rsidRDefault="00A75C21" w:rsidP="00EA2214">
      <w:pPr>
        <w:pStyle w:val="Geenafstand"/>
        <w:rPr>
          <w:sz w:val="16"/>
          <w:szCs w:val="16"/>
          <w14:textOutline w14:w="9525" w14:cap="rnd" w14:cmpd="sng" w14:algn="ctr">
            <w14:noFill/>
            <w14:prstDash w14:val="solid"/>
            <w14:bevel/>
          </w14:textOutline>
        </w:rPr>
      </w:pPr>
      <w:r w:rsidRPr="00F878F7">
        <w:rPr>
          <w:sz w:val="16"/>
          <w:szCs w:val="16"/>
          <w14:textOutline w14:w="9525" w14:cap="rnd" w14:cmpd="sng" w14:algn="ctr">
            <w14:noFill/>
            <w14:prstDash w14:val="solid"/>
            <w14:bevel/>
          </w14:textOutline>
        </w:rPr>
        <w:t>(indien van toepassing)</w:t>
      </w:r>
    </w:p>
    <w:p w14:paraId="563FDA33" w14:textId="77777777" w:rsidR="00A75C21" w:rsidRPr="00F878F7" w:rsidRDefault="00A75C21" w:rsidP="00EA2214">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Naam slachtoffer(s):</w:t>
      </w:r>
    </w:p>
    <w:p w14:paraId="6AA2B0AA" w14:textId="77777777" w:rsidR="00A75C21" w:rsidRPr="00F878F7" w:rsidRDefault="00A75C21" w:rsidP="00EA2214">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dres(sen):</w:t>
      </w:r>
    </w:p>
    <w:p w14:paraId="7E60574D" w14:textId="32D6E988" w:rsidR="00A75C21" w:rsidRPr="00F878F7" w:rsidRDefault="00A75C21" w:rsidP="00EA2214">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Slachtoffer(s) is/zijn:</w:t>
      </w:r>
      <w:r w:rsidR="00EA2214" w:rsidRPr="00F878F7">
        <w:rPr>
          <w14:textOutline w14:w="9525" w14:cap="rnd" w14:cmpd="sng" w14:algn="ctr">
            <w14:noFill/>
            <w14:prstDash w14:val="solid"/>
            <w14:bevel/>
          </w14:textOutline>
        </w:rPr>
        <w:t xml:space="preserve"> </w:t>
      </w:r>
      <w:r w:rsidRPr="00F878F7">
        <w:rPr>
          <w14:textOutline w14:w="9525" w14:cap="rnd" w14:cmpd="sng" w14:algn="ctr">
            <w14:noFill/>
            <w14:prstDash w14:val="solid"/>
            <w14:bevel/>
          </w14:textOutline>
        </w:rPr>
        <w:t>werknemer/stagiair/ouder/leerling/anders nl.:</w:t>
      </w:r>
    </w:p>
    <w:p w14:paraId="5102143E" w14:textId="77777777" w:rsidR="00A75C21" w:rsidRPr="00F878F7" w:rsidRDefault="00A75C21" w:rsidP="00A75C21">
      <w:pPr>
        <w:spacing w:line="276" w:lineRule="auto"/>
        <w:rPr>
          <w:rFonts w:ascii="Verdana" w:eastAsia="Times New Roman" w:hAnsi="Verdana" w:cs="Times New Roman"/>
          <w:b/>
          <w:sz w:val="18"/>
          <w:szCs w:val="18"/>
          <w14:textOutline w14:w="9525" w14:cap="rnd" w14:cmpd="sng" w14:algn="ctr">
            <w14:noFill/>
            <w14:prstDash w14:val="solid"/>
            <w14:bevel/>
          </w14:textOutline>
        </w:rPr>
      </w:pPr>
    </w:p>
    <w:p w14:paraId="57CF5E52" w14:textId="77777777" w:rsidR="00A75C21" w:rsidRPr="00F878F7" w:rsidRDefault="00A75C21" w:rsidP="00EA2214">
      <w:pPr>
        <w:pStyle w:val="Geenafstand"/>
        <w:rPr>
          <w:sz w:val="16"/>
          <w:szCs w:val="16"/>
          <w14:textOutline w14:w="9525" w14:cap="rnd" w14:cmpd="sng" w14:algn="ctr">
            <w14:noFill/>
            <w14:prstDash w14:val="solid"/>
            <w14:bevel/>
          </w14:textOutline>
        </w:rPr>
      </w:pPr>
      <w:r w:rsidRPr="00F878F7">
        <w:rPr>
          <w:sz w:val="16"/>
          <w:szCs w:val="16"/>
          <w14:textOutline w14:w="9525" w14:cap="rnd" w14:cmpd="sng" w14:algn="ctr">
            <w14:noFill/>
            <w14:prstDash w14:val="solid"/>
            <w14:bevel/>
          </w14:textOutline>
        </w:rPr>
        <w:t>(indien van toepassing)</w:t>
      </w:r>
    </w:p>
    <w:p w14:paraId="49625AC9" w14:textId="77777777" w:rsidR="00A75C21" w:rsidRPr="00F878F7" w:rsidRDefault="00A75C21" w:rsidP="00EA2214">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Naam veroorzaker(s):</w:t>
      </w:r>
    </w:p>
    <w:p w14:paraId="5D41B98B" w14:textId="77777777" w:rsidR="00A75C21" w:rsidRPr="00F878F7" w:rsidRDefault="00A75C21" w:rsidP="00EA2214">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dres(sen):</w:t>
      </w:r>
    </w:p>
    <w:p w14:paraId="3D77F23F" w14:textId="1C15C55D" w:rsidR="00A75C21" w:rsidRPr="00F878F7" w:rsidRDefault="00A75C21" w:rsidP="00EA2214">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Veroorzaker(s) is/zijn:</w:t>
      </w:r>
      <w:r w:rsidRPr="00F878F7">
        <w:rPr>
          <w14:textOutline w14:w="9525" w14:cap="rnd" w14:cmpd="sng" w14:algn="ctr">
            <w14:noFill/>
            <w14:prstDash w14:val="solid"/>
            <w14:bevel/>
          </w14:textOutline>
        </w:rPr>
        <w:tab/>
        <w:t>werknemer/stagiair/ouder/leerling/anders nl.:</w:t>
      </w:r>
    </w:p>
    <w:p w14:paraId="3D95322E" w14:textId="77777777" w:rsidR="00A75C21" w:rsidRPr="00F878F7" w:rsidRDefault="00A75C21" w:rsidP="00A75C21">
      <w:pPr>
        <w:spacing w:line="276" w:lineRule="auto"/>
        <w:rPr>
          <w:rFonts w:ascii="Verdana" w:eastAsia="Times New Roman" w:hAnsi="Verdana" w:cs="Times New Roman"/>
          <w:sz w:val="18"/>
          <w:szCs w:val="18"/>
          <w14:textOutline w14:w="9525" w14:cap="rnd" w14:cmpd="sng" w14:algn="ctr">
            <w14:noFill/>
            <w14:prstDash w14:val="solid"/>
            <w14:bevel/>
          </w14:textOutline>
        </w:rPr>
      </w:pPr>
    </w:p>
    <w:p w14:paraId="1FB2D9A4" w14:textId="77777777" w:rsidR="00A75C21" w:rsidRPr="00F878F7" w:rsidRDefault="00A75C21" w:rsidP="00EA2214">
      <w:pPr>
        <w:pStyle w:val="Geenafstand"/>
        <w:rPr>
          <w:b/>
          <w:bCs/>
          <w14:textOutline w14:w="9525" w14:cap="rnd" w14:cmpd="sng" w14:algn="ctr">
            <w14:noFill/>
            <w14:prstDash w14:val="solid"/>
            <w14:bevel/>
          </w14:textOutline>
        </w:rPr>
      </w:pPr>
      <w:r w:rsidRPr="00F878F7">
        <w:rPr>
          <w:b/>
          <w:bCs/>
          <w14:textOutline w14:w="9525" w14:cap="rnd" w14:cmpd="sng" w14:algn="ctr">
            <w14:noFill/>
            <w14:prstDash w14:val="solid"/>
            <w14:bevel/>
          </w14:textOutline>
        </w:rPr>
        <w:t>Gegevens incident:</w:t>
      </w:r>
    </w:p>
    <w:p w14:paraId="2B5434A2" w14:textId="77777777" w:rsidR="00A75C21" w:rsidRPr="00F878F7" w:rsidRDefault="00A75C21" w:rsidP="00EA2214">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Plaats:</w:t>
      </w:r>
    </w:p>
    <w:p w14:paraId="5873EC56" w14:textId="77777777" w:rsidR="00A75C21" w:rsidRPr="00F878F7" w:rsidRDefault="00A75C21" w:rsidP="00EA2214">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ag en tijd:</w:t>
      </w:r>
    </w:p>
    <w:p w14:paraId="723E9600" w14:textId="77777777" w:rsidR="00A75C21" w:rsidRPr="00F878F7" w:rsidRDefault="00A75C21" w:rsidP="00A75C21">
      <w:pPr>
        <w:spacing w:line="276" w:lineRule="auto"/>
        <w:rPr>
          <w:rFonts w:ascii="Verdana" w:eastAsia="Times New Roman" w:hAnsi="Verdana" w:cs="Times New Roman"/>
          <w:sz w:val="18"/>
          <w:szCs w:val="18"/>
          <w14:textOutline w14:w="9525" w14:cap="rnd" w14:cmpd="sng" w14:algn="ctr">
            <w14:noFill/>
            <w14:prstDash w14:val="solid"/>
            <w14:bevel/>
          </w14:textOutline>
        </w:rPr>
      </w:pPr>
    </w:p>
    <w:p w14:paraId="660D7A61" w14:textId="77777777" w:rsidR="00A75C21" w:rsidRPr="00F878F7" w:rsidRDefault="00A75C21" w:rsidP="00EA2214">
      <w:pPr>
        <w:pStyle w:val="Geenafstand"/>
        <w:rPr>
          <w:sz w:val="16"/>
          <w:szCs w:val="16"/>
          <w14:textOutline w14:w="9525" w14:cap="rnd" w14:cmpd="sng" w14:algn="ctr">
            <w14:noFill/>
            <w14:prstDash w14:val="solid"/>
            <w14:bevel/>
          </w14:textOutline>
        </w:rPr>
      </w:pPr>
      <w:r w:rsidRPr="00F878F7">
        <w:rPr>
          <w:b/>
          <w14:textOutline w14:w="9525" w14:cap="rnd" w14:cmpd="sng" w14:algn="ctr">
            <w14:noFill/>
            <w14:prstDash w14:val="solid"/>
            <w14:bevel/>
          </w14:textOutline>
        </w:rPr>
        <w:t>Soort incident</w:t>
      </w:r>
      <w:r w:rsidRPr="00F878F7">
        <w:rPr>
          <w14:textOutline w14:w="9525" w14:cap="rnd" w14:cmpd="sng" w14:algn="ctr">
            <w14:noFill/>
            <w14:prstDash w14:val="solid"/>
            <w14:bevel/>
          </w14:textOutline>
        </w:rPr>
        <w:t xml:space="preserve"> </w:t>
      </w:r>
      <w:r w:rsidRPr="00F878F7">
        <w:rPr>
          <w:sz w:val="16"/>
          <w:szCs w:val="16"/>
          <w14:textOutline w14:w="9525" w14:cap="rnd" w14:cmpd="sng" w14:algn="ctr">
            <w14:noFill/>
            <w14:prstDash w14:val="solid"/>
            <w14:bevel/>
          </w14:textOutline>
        </w:rPr>
        <w:t>(doorhalen wat niet van toepassing is)</w:t>
      </w:r>
    </w:p>
    <w:p w14:paraId="2E1CC929" w14:textId="77777777" w:rsidR="00A75C21" w:rsidRPr="00F878F7" w:rsidRDefault="00A75C21" w:rsidP="00EA2214">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Incident is fysiek geweld / verbaal geweld / dreigen / grof pesten / discriminatie / seksueel misbruik / seksuele intimidatie / vernielzucht / diefstal / wapenbezit / ongeluk / letsel / weglopen / anders;</w:t>
      </w:r>
    </w:p>
    <w:p w14:paraId="215DEF48" w14:textId="5BE367C4" w:rsidR="00A75C21" w:rsidRDefault="00A75C21" w:rsidP="00EA2214">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Omschrijving incident: </w:t>
      </w:r>
    </w:p>
    <w:p w14:paraId="2BB15847" w14:textId="77777777" w:rsidR="00A75C21" w:rsidRDefault="00A75C21" w:rsidP="0070545D">
      <w:pPr>
        <w:pStyle w:val="Lijstalinea"/>
        <w:spacing w:line="276" w:lineRule="auto"/>
        <w:rPr>
          <w:szCs w:val="18"/>
          <w14:textOutline w14:w="9525" w14:cap="rnd" w14:cmpd="sng" w14:algn="ctr">
            <w14:noFill/>
            <w14:prstDash w14:val="solid"/>
            <w14:bevel/>
          </w14:textOutline>
        </w:rPr>
      </w:pPr>
    </w:p>
    <w:p w14:paraId="3792EC18" w14:textId="7AB09A32" w:rsidR="0070545D" w:rsidRDefault="0070545D" w:rsidP="0070545D">
      <w:pPr>
        <w:spacing w:line="276" w:lineRule="auto"/>
        <w:rPr>
          <w:szCs w:val="18"/>
          <w14:textOutline w14:w="9525" w14:cap="rnd" w14:cmpd="sng" w14:algn="ctr">
            <w14:noFill/>
            <w14:prstDash w14:val="solid"/>
            <w14:bevel/>
          </w14:textOutline>
        </w:rPr>
      </w:pPr>
      <w:r w:rsidRPr="002641D4">
        <w:rPr>
          <w:color w:val="28512E"/>
        </w:rPr>
        <w:pict w14:anchorId="3196A123">
          <v:rect id="_x0000_i1072" style="width:0;height:1.5pt" o:hralign="center" o:hrstd="t" o:hr="t" fillcolor="#a0a0a0" stroked="f"/>
        </w:pict>
      </w:r>
    </w:p>
    <w:p w14:paraId="5EBA9A2F" w14:textId="77777777" w:rsidR="0070545D" w:rsidRPr="0070545D" w:rsidRDefault="0070545D" w:rsidP="0070545D">
      <w:pPr>
        <w:spacing w:line="276" w:lineRule="auto"/>
        <w:rPr>
          <w:szCs w:val="18"/>
          <w14:textOutline w14:w="9525" w14:cap="rnd" w14:cmpd="sng" w14:algn="ctr">
            <w14:noFill/>
            <w14:prstDash w14:val="solid"/>
            <w14:bevel/>
          </w14:textOutline>
        </w:rPr>
      </w:pPr>
    </w:p>
    <w:p w14:paraId="3937A5E2" w14:textId="1D2F9C95" w:rsidR="0070545D" w:rsidRPr="00CD69B5" w:rsidRDefault="00CD69B5" w:rsidP="00CD69B5">
      <w:pPr>
        <w:spacing w:line="276" w:lineRule="auto"/>
        <w:rPr>
          <w:szCs w:val="18"/>
          <w14:textOutline w14:w="9525" w14:cap="rnd" w14:cmpd="sng" w14:algn="ctr">
            <w14:noFill/>
            <w14:prstDash w14:val="solid"/>
            <w14:bevel/>
          </w14:textOutline>
        </w:rPr>
      </w:pPr>
      <w:r>
        <w:pict w14:anchorId="02FF74C7">
          <v:rect id="_x0000_i1073" style="width:0;height:1.5pt" o:hralign="center" o:hrstd="t" o:hr="t" fillcolor="#a0a0a0" stroked="f"/>
        </w:pict>
      </w:r>
    </w:p>
    <w:p w14:paraId="1B983F61" w14:textId="77777777" w:rsidR="00CD69B5" w:rsidRDefault="00CD69B5" w:rsidP="006315C5">
      <w:pPr>
        <w:pStyle w:val="Geenafstand"/>
        <w:rPr>
          <w:b/>
          <w14:textOutline w14:w="9525" w14:cap="rnd" w14:cmpd="sng" w14:algn="ctr">
            <w14:noFill/>
            <w14:prstDash w14:val="solid"/>
            <w14:bevel/>
          </w14:textOutline>
        </w:rPr>
      </w:pPr>
    </w:p>
    <w:p w14:paraId="4D945B55" w14:textId="4361D795" w:rsidR="00A75C21" w:rsidRPr="00F878F7" w:rsidRDefault="00A75C21" w:rsidP="006315C5">
      <w:pPr>
        <w:pStyle w:val="Geenafstand"/>
        <w:rPr>
          <w14:textOutline w14:w="9525" w14:cap="rnd" w14:cmpd="sng" w14:algn="ctr">
            <w14:noFill/>
            <w14:prstDash w14:val="solid"/>
            <w14:bevel/>
          </w14:textOutline>
        </w:rPr>
      </w:pPr>
      <w:r w:rsidRPr="00F878F7">
        <w:rPr>
          <w:b/>
          <w14:textOutline w14:w="9525" w14:cap="rnd" w14:cmpd="sng" w14:algn="ctr">
            <w14:noFill/>
            <w14:prstDash w14:val="solid"/>
            <w14:bevel/>
          </w14:textOutline>
        </w:rPr>
        <w:t xml:space="preserve">Behandeling </w:t>
      </w:r>
      <w:r w:rsidRPr="00F878F7">
        <w:rPr>
          <w:sz w:val="16"/>
          <w:szCs w:val="16"/>
          <w14:textOutline w14:w="9525" w14:cap="rnd" w14:cmpd="sng" w14:algn="ctr">
            <w14:noFill/>
            <w14:prstDash w14:val="solid"/>
            <w14:bevel/>
          </w14:textOutline>
        </w:rPr>
        <w:t>(doorhalen wat niet van toepassing is)</w:t>
      </w:r>
    </w:p>
    <w:p w14:paraId="4F80A6EB" w14:textId="1F6480B0" w:rsidR="00A75C21" w:rsidRPr="00F878F7" w:rsidRDefault="002641D4" w:rsidP="006315C5">
      <w:pPr>
        <w:pStyle w:val="Geenafstand"/>
        <w:rPr>
          <w14:textOutline w14:w="9525" w14:cap="rnd" w14:cmpd="sng" w14:algn="ctr">
            <w14:noFill/>
            <w14:prstDash w14:val="solid"/>
            <w14:bevel/>
          </w14:textOutline>
        </w:rPr>
      </w:pPr>
      <w:r>
        <w:rPr>
          <w:noProof/>
        </w:rPr>
        <mc:AlternateContent>
          <mc:Choice Requires="wps">
            <w:drawing>
              <wp:anchor distT="0" distB="0" distL="114300" distR="114300" simplePos="0" relativeHeight="251729920" behindDoc="0" locked="0" layoutInCell="1" allowOverlap="1" wp14:anchorId="6DA9ACA9" wp14:editId="0B7702C2">
                <wp:simplePos x="0" y="0"/>
                <wp:positionH relativeFrom="column">
                  <wp:posOffset>1995805</wp:posOffset>
                </wp:positionH>
                <wp:positionV relativeFrom="paragraph">
                  <wp:posOffset>323850</wp:posOffset>
                </wp:positionV>
                <wp:extent cx="3746500" cy="25400"/>
                <wp:effectExtent l="0" t="0" r="25400" b="31750"/>
                <wp:wrapNone/>
                <wp:docPr id="4" name="Rechte verbindingslijn 4"/>
                <wp:cNvGraphicFramePr/>
                <a:graphic xmlns:a="http://schemas.openxmlformats.org/drawingml/2006/main">
                  <a:graphicData uri="http://schemas.microsoft.com/office/word/2010/wordprocessingShape">
                    <wps:wsp>
                      <wps:cNvCnPr/>
                      <wps:spPr>
                        <a:xfrm>
                          <a:off x="0" y="0"/>
                          <a:ext cx="3746500" cy="25400"/>
                        </a:xfrm>
                        <a:prstGeom prst="line">
                          <a:avLst/>
                        </a:prstGeom>
                        <a:ln>
                          <a:solidFill>
                            <a:srgbClr val="2851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527ED" id="Rechte verbindingslijn 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57.15pt,25.5pt" to="452.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" strokecolor="#28512e" strokeweight=".5pt">
                <v:stroke joinstyle="miter"/>
              </v:line>
            </w:pict>
          </mc:Fallback>
        </mc:AlternateContent>
      </w:r>
      <w:r w:rsidR="00A75C21" w:rsidRPr="00F878F7">
        <w:rPr>
          <w14:textOutline w14:w="9525" w14:cap="rnd" w14:cmpd="sng" w14:algn="ctr">
            <w14:noFill/>
            <w14:prstDash w14:val="solid"/>
            <w14:bevel/>
          </w14:textOutline>
        </w:rPr>
        <w:t xml:space="preserve">Behandeling ziekenhuis / behandeling EHBO/ opname ziekenhuis / ziekteverzuim / leerverzuim / geen / anders, nl.: </w:t>
      </w:r>
    </w:p>
    <w:p w14:paraId="15905373" w14:textId="77777777" w:rsidR="00A75C21" w:rsidRPr="00F878F7" w:rsidRDefault="00A75C21" w:rsidP="00A75C21">
      <w:pPr>
        <w:spacing w:line="276" w:lineRule="auto"/>
        <w:rPr>
          <w:rFonts w:ascii="Verdana" w:eastAsia="Times New Roman" w:hAnsi="Verdana" w:cs="Times New Roman"/>
          <w:sz w:val="18"/>
          <w:szCs w:val="18"/>
          <w14:textOutline w14:w="9525" w14:cap="rnd" w14:cmpd="sng" w14:algn="ctr">
            <w14:noFill/>
            <w14:prstDash w14:val="solid"/>
            <w14:bevel/>
          </w14:textOutline>
        </w:rPr>
      </w:pPr>
    </w:p>
    <w:p w14:paraId="5CDE2097" w14:textId="637AB150" w:rsidR="00A75C21" w:rsidRPr="00F878F7" w:rsidRDefault="00A75C21" w:rsidP="006315C5">
      <w:pPr>
        <w:pStyle w:val="Geenafstand"/>
        <w:rPr>
          <w:b/>
          <w:bCs/>
          <w14:textOutline w14:w="9525" w14:cap="rnd" w14:cmpd="sng" w14:algn="ctr">
            <w14:noFill/>
            <w14:prstDash w14:val="solid"/>
            <w14:bevel/>
          </w14:textOutline>
        </w:rPr>
      </w:pPr>
      <w:r w:rsidRPr="00F878F7">
        <w:rPr>
          <w:b/>
          <w:bCs/>
          <w14:textOutline w14:w="9525" w14:cap="rnd" w14:cmpd="sng" w14:algn="ctr">
            <w14:noFill/>
            <w14:prstDash w14:val="solid"/>
            <w14:bevel/>
          </w14:textOutline>
        </w:rPr>
        <w:t>Afhandeling</w:t>
      </w:r>
    </w:p>
    <w:p w14:paraId="50953B70" w14:textId="77777777" w:rsidR="00A75C21" w:rsidRPr="00F878F7" w:rsidRDefault="00A75C21" w:rsidP="006315C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Besproken met (ouders van) veroorzaker?</w:t>
      </w:r>
      <w:r w:rsidRPr="00F878F7">
        <w:rPr>
          <w14:textOutline w14:w="9525" w14:cap="rnd" w14:cmpd="sng" w14:algn="ctr">
            <w14:noFill/>
            <w14:prstDash w14:val="solid"/>
            <w14:bevel/>
          </w14:textOutline>
        </w:rPr>
        <w:tab/>
        <w:t>Ja / nee</w:t>
      </w:r>
    </w:p>
    <w:p w14:paraId="081617D3" w14:textId="77777777" w:rsidR="00A75C21" w:rsidRPr="001963F8" w:rsidRDefault="00A75C21" w:rsidP="006315C5">
      <w:pPr>
        <w:pStyle w:val="Geenafstand"/>
        <w:rPr>
          <w:iCs/>
          <w14:textOutline w14:w="9525" w14:cap="rnd" w14:cmpd="sng" w14:algn="ctr">
            <w14:noFill/>
            <w14:prstDash w14:val="solid"/>
            <w14:bevel/>
          </w14:textOutline>
        </w:rPr>
      </w:pPr>
      <w:r w:rsidRPr="001963F8">
        <w:rPr>
          <w:iCs/>
          <w14:textOutline w14:w="9525" w14:cap="rnd" w14:cmpd="sng" w14:algn="ctr">
            <w14:noFill/>
            <w14:prstDash w14:val="solid"/>
            <w14:bevel/>
          </w14:textOutline>
        </w:rPr>
        <w:t>Bij ja, gespreksverslag toevoegen met namen, datum, gespreksonderwerp, afspraken en handtekening (ouder) veroorzaker.</w:t>
      </w:r>
    </w:p>
    <w:p w14:paraId="529CAEDA" w14:textId="77777777" w:rsidR="00A75C21" w:rsidRPr="00F878F7" w:rsidRDefault="00A75C21" w:rsidP="00A75C21">
      <w:pPr>
        <w:spacing w:line="276" w:lineRule="auto"/>
        <w:rPr>
          <w:rFonts w:ascii="Verdana" w:eastAsia="Times New Roman" w:hAnsi="Verdana" w:cs="Times New Roman"/>
          <w:i/>
          <w:sz w:val="18"/>
          <w:szCs w:val="18"/>
          <w14:textOutline w14:w="9525" w14:cap="rnd" w14:cmpd="sng" w14:algn="ctr">
            <w14:noFill/>
            <w14:prstDash w14:val="solid"/>
            <w14:bevel/>
          </w14:textOutline>
        </w:rPr>
      </w:pPr>
    </w:p>
    <w:p w14:paraId="5FECB9AF" w14:textId="77777777" w:rsidR="00A75C21" w:rsidRPr="001963F8" w:rsidRDefault="00A75C21" w:rsidP="006315C5">
      <w:pPr>
        <w:pStyle w:val="Geenafstand"/>
        <w:rPr>
          <w14:textOutline w14:w="9525" w14:cap="rnd" w14:cmpd="sng" w14:algn="ctr">
            <w14:noFill/>
            <w14:prstDash w14:val="solid"/>
            <w14:bevel/>
          </w14:textOutline>
        </w:rPr>
      </w:pPr>
      <w:r w:rsidRPr="001963F8">
        <w:rPr>
          <w14:textOutline w14:w="9525" w14:cap="rnd" w14:cmpd="sng" w14:algn="ctr">
            <w14:noFill/>
            <w14:prstDash w14:val="solid"/>
            <w14:bevel/>
          </w14:textOutline>
        </w:rPr>
        <w:lastRenderedPageBreak/>
        <w:t>Besproken met (ouders van) slachtoffer?</w:t>
      </w:r>
      <w:r w:rsidRPr="001963F8">
        <w:rPr>
          <w14:textOutline w14:w="9525" w14:cap="rnd" w14:cmpd="sng" w14:algn="ctr">
            <w14:noFill/>
            <w14:prstDash w14:val="solid"/>
            <w14:bevel/>
          </w14:textOutline>
        </w:rPr>
        <w:tab/>
        <w:t>Ja / nee</w:t>
      </w:r>
    </w:p>
    <w:p w14:paraId="179C5C46" w14:textId="77777777" w:rsidR="00A75C21" w:rsidRPr="001963F8" w:rsidRDefault="00A75C21" w:rsidP="006315C5">
      <w:pPr>
        <w:pStyle w:val="Geenafstand"/>
        <w:rPr>
          <w14:textOutline w14:w="9525" w14:cap="rnd" w14:cmpd="sng" w14:algn="ctr">
            <w14:noFill/>
            <w14:prstDash w14:val="solid"/>
            <w14:bevel/>
          </w14:textOutline>
        </w:rPr>
      </w:pPr>
      <w:r w:rsidRPr="001963F8">
        <w:rPr>
          <w14:textOutline w14:w="9525" w14:cap="rnd" w14:cmpd="sng" w14:algn="ctr">
            <w14:noFill/>
            <w14:prstDash w14:val="solid"/>
            <w14:bevel/>
          </w14:textOutline>
        </w:rPr>
        <w:t>Bij ja, gespreksverslag toevoegen met namen, datum, gespreksonderwerp, afspraken en handtekening (ouder) slachtoffer.</w:t>
      </w:r>
    </w:p>
    <w:p w14:paraId="648C99E8" w14:textId="77777777" w:rsidR="00A75C21" w:rsidRPr="00F878F7" w:rsidRDefault="00A75C21" w:rsidP="00A75C21">
      <w:pPr>
        <w:spacing w:line="280" w:lineRule="exact"/>
        <w:rPr>
          <w:rFonts w:ascii="Verdana" w:eastAsia="Times New Roman" w:hAnsi="Verdana" w:cs="Times New Roman"/>
          <w:i/>
          <w:sz w:val="18"/>
          <w:szCs w:val="18"/>
          <w14:textOutline w14:w="9525" w14:cap="rnd" w14:cmpd="sng" w14:algn="ctr">
            <w14:noFill/>
            <w14:prstDash w14:val="solid"/>
            <w14:bevel/>
          </w14:textOutline>
        </w:rPr>
      </w:pPr>
    </w:p>
    <w:p w14:paraId="00F94721" w14:textId="4736B386" w:rsidR="00A75C21" w:rsidRPr="00F878F7" w:rsidRDefault="00A75C21" w:rsidP="006315C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Politie ingeschakeld?</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006315C5"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Ja / nee</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t>Aangifte gedaan?</w:t>
      </w:r>
      <w:r w:rsidRPr="00F878F7">
        <w:rPr>
          <w14:textOutline w14:w="9525" w14:cap="rnd" w14:cmpd="sng" w14:algn="ctr">
            <w14:noFill/>
            <w14:prstDash w14:val="solid"/>
            <w14:bevel/>
          </w14:textOutline>
        </w:rPr>
        <w:tab/>
        <w:t>Ja / nee</w:t>
      </w:r>
    </w:p>
    <w:p w14:paraId="762A7B67" w14:textId="77777777" w:rsidR="00A75C21" w:rsidRPr="00F878F7" w:rsidRDefault="00A75C21" w:rsidP="006315C5">
      <w:pPr>
        <w:pStyle w:val="Geenafstand"/>
        <w:rPr>
          <w14:textOutline w14:w="9525" w14:cap="rnd" w14:cmpd="sng" w14:algn="ctr">
            <w14:noFill/>
            <w14:prstDash w14:val="solid"/>
            <w14:bevel/>
          </w14:textOutline>
        </w:rPr>
      </w:pPr>
    </w:p>
    <w:p w14:paraId="56CD0405" w14:textId="4E036316" w:rsidR="00A75C21" w:rsidRPr="00F878F7" w:rsidRDefault="00A75C21" w:rsidP="006315C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Gemeld bij verzekering?</w:t>
      </w:r>
      <w:r w:rsidRPr="00F878F7">
        <w:rPr>
          <w14:textOutline w14:w="9525" w14:cap="rnd" w14:cmpd="sng" w14:algn="ctr">
            <w14:noFill/>
            <w14:prstDash w14:val="solid"/>
            <w14:bevel/>
          </w14:textOutline>
        </w:rPr>
        <w:tab/>
      </w:r>
      <w:r w:rsidR="006315C5"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Ja / nee</w:t>
      </w:r>
    </w:p>
    <w:p w14:paraId="122024E3" w14:textId="77777777" w:rsidR="00A75C21" w:rsidRPr="00F878F7" w:rsidRDefault="00A75C21" w:rsidP="006315C5">
      <w:pPr>
        <w:pStyle w:val="Geenafstand"/>
        <w:rPr>
          <w14:textOutline w14:w="9525" w14:cap="rnd" w14:cmpd="sng" w14:algn="ctr">
            <w14:noFill/>
            <w14:prstDash w14:val="solid"/>
            <w14:bevel/>
          </w14:textOutline>
        </w:rPr>
      </w:pPr>
    </w:p>
    <w:p w14:paraId="7633CF9C" w14:textId="015D2056" w:rsidR="00A75C21" w:rsidRPr="00F878F7" w:rsidRDefault="00A75C21" w:rsidP="006315C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Psychische opvang geregeld?</w:t>
      </w:r>
      <w:r w:rsidRPr="00F878F7">
        <w:rPr>
          <w14:textOutline w14:w="9525" w14:cap="rnd" w14:cmpd="sng" w14:algn="ctr">
            <w14:noFill/>
            <w14:prstDash w14:val="solid"/>
            <w14:bevel/>
          </w14:textOutline>
        </w:rPr>
        <w:tab/>
        <w:t>Ja / nee</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t>Nazorg nodig?</w:t>
      </w:r>
      <w:r w:rsidRPr="00F878F7">
        <w:rPr>
          <w14:textOutline w14:w="9525" w14:cap="rnd" w14:cmpd="sng" w14:algn="ctr">
            <w14:noFill/>
            <w14:prstDash w14:val="solid"/>
            <w14:bevel/>
          </w14:textOutline>
        </w:rPr>
        <w:tab/>
        <w:t>Ja / nee</w:t>
      </w:r>
    </w:p>
    <w:p w14:paraId="3CB087E3" w14:textId="77777777" w:rsidR="00A75C21" w:rsidRPr="00F878F7" w:rsidRDefault="00A75C21" w:rsidP="006315C5">
      <w:pPr>
        <w:pStyle w:val="Geenafstand"/>
        <w:rPr>
          <w14:textOutline w14:w="9525" w14:cap="rnd" w14:cmpd="sng" w14:algn="ctr">
            <w14:noFill/>
            <w14:prstDash w14:val="solid"/>
            <w14:bevel/>
          </w14:textOutline>
        </w:rPr>
      </w:pPr>
    </w:p>
    <w:p w14:paraId="5B59DED0" w14:textId="6CAE3E22" w:rsidR="00A75C21" w:rsidRPr="00F878F7" w:rsidRDefault="00A75C21" w:rsidP="006315C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Melding bij Kopwerk?</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008777FB"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Ja / nee</w:t>
      </w:r>
    </w:p>
    <w:p w14:paraId="21C5B91E" w14:textId="77777777" w:rsidR="00A75C21" w:rsidRPr="00F878F7" w:rsidRDefault="00A75C21" w:rsidP="00A75C21">
      <w:pPr>
        <w:spacing w:line="276" w:lineRule="auto"/>
        <w:rPr>
          <w:rFonts w:ascii="Verdana" w:eastAsia="Times New Roman" w:hAnsi="Verdana" w:cs="Times New Roman"/>
          <w:sz w:val="18"/>
          <w:szCs w:val="18"/>
          <w14:textOutline w14:w="9525" w14:cap="rnd" w14:cmpd="sng" w14:algn="ctr">
            <w14:noFill/>
            <w14:prstDash w14:val="solid"/>
            <w14:bevel/>
          </w14:textOutline>
        </w:rPr>
      </w:pPr>
    </w:p>
    <w:p w14:paraId="1141B230" w14:textId="77777777" w:rsidR="008777FB" w:rsidRPr="00F878F7" w:rsidRDefault="00A75C21" w:rsidP="008777FB">
      <w:pPr>
        <w:pStyle w:val="Geenafstand"/>
        <w:rPr>
          <w:b/>
          <w14:textOutline w14:w="9525" w14:cap="rnd" w14:cmpd="sng" w14:algn="ctr">
            <w14:noFill/>
            <w14:prstDash w14:val="solid"/>
            <w14:bevel/>
          </w14:textOutline>
        </w:rPr>
      </w:pPr>
      <w:r w:rsidRPr="00F878F7">
        <w:rPr>
          <w:b/>
          <w14:textOutline w14:w="9525" w14:cap="rnd" w14:cmpd="sng" w14:algn="ctr">
            <w14:noFill/>
            <w14:prstDash w14:val="solid"/>
            <w14:bevel/>
          </w14:textOutline>
        </w:rPr>
        <w:t xml:space="preserve">Kosten </w:t>
      </w:r>
    </w:p>
    <w:p w14:paraId="395B686D" w14:textId="70EEB925" w:rsidR="00A75C21" w:rsidRPr="00F878F7" w:rsidRDefault="00A75C21" w:rsidP="008777FB">
      <w:pPr>
        <w:pStyle w:val="Geenafstand"/>
        <w:rPr>
          <w:sz w:val="16"/>
          <w:szCs w:val="16"/>
          <w14:textOutline w14:w="9525" w14:cap="rnd" w14:cmpd="sng" w14:algn="ctr">
            <w14:noFill/>
            <w14:prstDash w14:val="solid"/>
            <w14:bevel/>
          </w14:textOutline>
        </w:rPr>
      </w:pPr>
      <w:r w:rsidRPr="00F878F7">
        <w:rPr>
          <w:sz w:val="16"/>
          <w:szCs w:val="16"/>
          <w14:textOutline w14:w="9525" w14:cap="rnd" w14:cmpd="sng" w14:algn="ctr">
            <w14:noFill/>
            <w14:prstDash w14:val="solid"/>
            <w14:bevel/>
          </w14:textOutline>
        </w:rPr>
        <w:t>(doorhalen wat niet van toepassing is)</w:t>
      </w:r>
    </w:p>
    <w:p w14:paraId="02C1DDBE" w14:textId="413DA151" w:rsidR="00A75C21" w:rsidRPr="00F878F7" w:rsidRDefault="00030150" w:rsidP="008777FB">
      <w:pPr>
        <w:pStyle w:val="Geenafstand"/>
        <w:rPr>
          <w14:textOutline w14:w="9525" w14:cap="rnd" w14:cmpd="sng" w14:algn="ctr">
            <w14:noFill/>
            <w14:prstDash w14:val="solid"/>
            <w14:bevel/>
          </w14:textOutline>
        </w:rPr>
      </w:pPr>
      <w:r>
        <w:rPr>
          <w:noProof/>
        </w:rPr>
        <mc:AlternateContent>
          <mc:Choice Requires="wps">
            <w:drawing>
              <wp:anchor distT="0" distB="0" distL="114300" distR="114300" simplePos="0" relativeHeight="251734016" behindDoc="0" locked="0" layoutInCell="1" allowOverlap="1" wp14:anchorId="7DB930EE" wp14:editId="03F9A471">
                <wp:simplePos x="0" y="0"/>
                <wp:positionH relativeFrom="column">
                  <wp:posOffset>3773805</wp:posOffset>
                </wp:positionH>
                <wp:positionV relativeFrom="paragraph">
                  <wp:posOffset>163195</wp:posOffset>
                </wp:positionV>
                <wp:extent cx="1860550" cy="0"/>
                <wp:effectExtent l="0" t="0" r="0" b="0"/>
                <wp:wrapNone/>
                <wp:docPr id="230" name="Rechte verbindingslijn 230"/>
                <wp:cNvGraphicFramePr/>
                <a:graphic xmlns:a="http://schemas.openxmlformats.org/drawingml/2006/main">
                  <a:graphicData uri="http://schemas.microsoft.com/office/word/2010/wordprocessingShape">
                    <wps:wsp>
                      <wps:cNvCnPr/>
                      <wps:spPr>
                        <a:xfrm>
                          <a:off x="0" y="0"/>
                          <a:ext cx="1860550" cy="0"/>
                        </a:xfrm>
                        <a:prstGeom prst="line">
                          <a:avLst/>
                        </a:prstGeom>
                        <a:ln>
                          <a:solidFill>
                            <a:srgbClr val="2851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BAF7E" id="Rechte verbindingslijn 23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97.15pt,12.85pt" to="443.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" strokecolor="#28512e" strokeweight=".5pt">
                <v:stroke joinstyle="miter"/>
              </v:line>
            </w:pict>
          </mc:Fallback>
        </mc:AlternateContent>
      </w:r>
      <w:r w:rsidR="00A75C21" w:rsidRPr="00F878F7">
        <w:rPr>
          <w14:textOutline w14:w="9525" w14:cap="rnd" w14:cmpd="sng" w14:algn="ctr">
            <w14:noFill/>
            <w14:prstDash w14:val="solid"/>
            <w14:bevel/>
          </w14:textOutline>
        </w:rPr>
        <w:t>Materieel / Fysiek letsel / psychisch letsel / geen /anders, nl</w:t>
      </w:r>
      <w:r>
        <w:rPr>
          <w14:textOutline w14:w="9525" w14:cap="rnd" w14:cmpd="sng" w14:algn="ctr">
            <w14:noFill/>
            <w14:prstDash w14:val="solid"/>
            <w14:bevel/>
          </w14:textOutline>
        </w:rPr>
        <w:t xml:space="preserve">: </w:t>
      </w:r>
    </w:p>
    <w:p w14:paraId="626461B7" w14:textId="74627431" w:rsidR="00A75C21" w:rsidRPr="00F878F7" w:rsidRDefault="00030150" w:rsidP="008777FB">
      <w:pPr>
        <w:pStyle w:val="Geenafstand"/>
        <w:rPr>
          <w14:textOutline w14:w="9525" w14:cap="rnd" w14:cmpd="sng" w14:algn="ctr">
            <w14:noFill/>
            <w14:prstDash w14:val="solid"/>
            <w14:bevel/>
          </w14:textOutline>
        </w:rPr>
      </w:pPr>
      <w:r>
        <w:rPr>
          <w:noProof/>
        </w:rPr>
        <mc:AlternateContent>
          <mc:Choice Requires="wps">
            <w:drawing>
              <wp:anchor distT="0" distB="0" distL="114300" distR="114300" simplePos="0" relativeHeight="251737088" behindDoc="0" locked="0" layoutInCell="1" allowOverlap="1" wp14:anchorId="3EB64139" wp14:editId="2BA1709B">
                <wp:simplePos x="0" y="0"/>
                <wp:positionH relativeFrom="column">
                  <wp:posOffset>1392555</wp:posOffset>
                </wp:positionH>
                <wp:positionV relativeFrom="paragraph">
                  <wp:posOffset>156845</wp:posOffset>
                </wp:positionV>
                <wp:extent cx="1860550" cy="0"/>
                <wp:effectExtent l="0" t="0" r="0" b="0"/>
                <wp:wrapNone/>
                <wp:docPr id="232" name="Rechte verbindingslijn 232"/>
                <wp:cNvGraphicFramePr/>
                <a:graphic xmlns:a="http://schemas.openxmlformats.org/drawingml/2006/main">
                  <a:graphicData uri="http://schemas.microsoft.com/office/word/2010/wordprocessingShape">
                    <wps:wsp>
                      <wps:cNvCnPr/>
                      <wps:spPr>
                        <a:xfrm>
                          <a:off x="0" y="0"/>
                          <a:ext cx="1860550" cy="0"/>
                        </a:xfrm>
                        <a:prstGeom prst="line">
                          <a:avLst/>
                        </a:prstGeom>
                        <a:ln>
                          <a:solidFill>
                            <a:srgbClr val="2851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963F1" id="Rechte verbindingslijn 23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09.65pt,12.35pt" to="256.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" strokecolor="#28512e" strokeweight=".5pt">
                <v:stroke joinstyle="miter"/>
              </v:line>
            </w:pict>
          </mc:Fallback>
        </mc:AlternateContent>
      </w:r>
      <w:r w:rsidR="00A75C21" w:rsidRPr="00F878F7">
        <w:rPr>
          <w14:textOutline w14:w="9525" w14:cap="rnd" w14:cmpd="sng" w14:algn="ctr">
            <w14:noFill/>
            <w14:prstDash w14:val="solid"/>
            <w14:bevel/>
          </w14:textOutline>
        </w:rPr>
        <w:t>Geschatte kosten: €</w:t>
      </w:r>
    </w:p>
    <w:p w14:paraId="4005A351" w14:textId="77777777" w:rsidR="00A75C21" w:rsidRPr="00F878F7" w:rsidRDefault="00A75C21" w:rsidP="00A75C21">
      <w:pPr>
        <w:spacing w:line="276" w:lineRule="auto"/>
        <w:rPr>
          <w:rFonts w:ascii="Verdana" w:eastAsia="Times New Roman" w:hAnsi="Verdana" w:cs="Times New Roman"/>
          <w:sz w:val="18"/>
          <w:szCs w:val="18"/>
          <w14:textOutline w14:w="9525" w14:cap="rnd" w14:cmpd="sng" w14:algn="ctr">
            <w14:noFill/>
            <w14:prstDash w14:val="solid"/>
            <w14:bevel/>
          </w14:textOutline>
        </w:rPr>
      </w:pPr>
    </w:p>
    <w:p w14:paraId="17B06309" w14:textId="77777777" w:rsidR="00F1058F" w:rsidRPr="00F878F7" w:rsidRDefault="00F1058F" w:rsidP="00F1058F">
      <w:pPr>
        <w:pStyle w:val="Geenafstand"/>
        <w:rPr>
          <w14:textOutline w14:w="9525" w14:cap="rnd" w14:cmpd="sng" w14:algn="ctr">
            <w14:noFill/>
            <w14:prstDash w14:val="solid"/>
            <w14:bevel/>
          </w14:textOutline>
        </w:rPr>
      </w:pPr>
    </w:p>
    <w:p w14:paraId="3763A83F" w14:textId="77777777" w:rsidR="00F1058F" w:rsidRPr="00F878F7" w:rsidRDefault="00F1058F" w:rsidP="00F1058F">
      <w:pPr>
        <w:pStyle w:val="Geenafstand"/>
        <w:rPr>
          <w14:textOutline w14:w="9525" w14:cap="rnd" w14:cmpd="sng" w14:algn="ctr">
            <w14:noFill/>
            <w14:prstDash w14:val="solid"/>
            <w14:bevel/>
          </w14:textOutline>
        </w:rPr>
      </w:pPr>
    </w:p>
    <w:p w14:paraId="64E6A8AF" w14:textId="05EFB92A" w:rsidR="00F1058F" w:rsidRPr="00F878F7" w:rsidRDefault="00A75C21" w:rsidP="00F1058F">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Plaats:</w:t>
      </w:r>
      <w:r w:rsidR="00F1058F" w:rsidRPr="00F878F7">
        <w:rPr>
          <w14:textOutline w14:w="9525" w14:cap="rnd" w14:cmpd="sng" w14:algn="ctr">
            <w14:noFill/>
            <w14:prstDash w14:val="solid"/>
            <w14:bevel/>
          </w14:textOutline>
        </w:rPr>
        <w:tab/>
      </w:r>
      <w:r w:rsidR="00F1058F" w:rsidRPr="00F878F7">
        <w:rPr>
          <w14:textOutline w14:w="9525" w14:cap="rnd" w14:cmpd="sng" w14:algn="ctr">
            <w14:noFill/>
            <w14:prstDash w14:val="solid"/>
            <w14:bevel/>
          </w14:textOutline>
        </w:rPr>
        <w:tab/>
      </w:r>
      <w:r w:rsidR="00F1058F" w:rsidRPr="00F878F7">
        <w:rPr>
          <w14:textOutline w14:w="9525" w14:cap="rnd" w14:cmpd="sng" w14:algn="ctr">
            <w14:noFill/>
            <w14:prstDash w14:val="solid"/>
            <w14:bevel/>
          </w14:textOutline>
        </w:rPr>
        <w:tab/>
      </w:r>
      <w:r w:rsidR="00F1058F" w:rsidRPr="00F878F7">
        <w:rPr>
          <w14:textOutline w14:w="9525" w14:cap="rnd" w14:cmpd="sng" w14:algn="ctr">
            <w14:noFill/>
            <w14:prstDash w14:val="solid"/>
            <w14:bevel/>
          </w14:textOutline>
        </w:rPr>
        <w:tab/>
      </w:r>
      <w:r w:rsidR="00F1058F" w:rsidRPr="00F878F7">
        <w:rPr>
          <w14:textOutline w14:w="9525" w14:cap="rnd" w14:cmpd="sng" w14:algn="ctr">
            <w14:noFill/>
            <w14:prstDash w14:val="solid"/>
            <w14:bevel/>
          </w14:textOutline>
        </w:rPr>
        <w:tab/>
      </w:r>
      <w:r w:rsidR="00F1058F" w:rsidRPr="00F878F7">
        <w:rPr>
          <w14:textOutline w14:w="9525" w14:cap="rnd" w14:cmpd="sng" w14:algn="ctr">
            <w14:noFill/>
            <w14:prstDash w14:val="solid"/>
            <w14:bevel/>
          </w14:textOutline>
        </w:rPr>
        <w:tab/>
      </w:r>
      <w:r w:rsidR="00F1058F" w:rsidRPr="00F878F7">
        <w:rPr>
          <w14:textOutline w14:w="9525" w14:cap="rnd" w14:cmpd="sng" w14:algn="ctr">
            <w14:noFill/>
            <w14:prstDash w14:val="solid"/>
            <w14:bevel/>
          </w14:textOutline>
        </w:rPr>
        <w:tab/>
      </w:r>
      <w:r w:rsidR="00F1058F" w:rsidRPr="00F878F7">
        <w:rPr>
          <w14:textOutline w14:w="9525" w14:cap="rnd" w14:cmpd="sng" w14:algn="ctr">
            <w14:noFill/>
            <w14:prstDash w14:val="solid"/>
            <w14:bevel/>
          </w14:textOutline>
        </w:rPr>
        <w:tab/>
      </w:r>
      <w:r w:rsidR="00F1058F" w:rsidRPr="00F878F7">
        <w:rPr>
          <w14:textOutline w14:w="9525" w14:cap="rnd" w14:cmpd="sng" w14:algn="ctr">
            <w14:noFill/>
            <w14:prstDash w14:val="solid"/>
            <w14:bevel/>
          </w14:textOutline>
        </w:rPr>
        <w:tab/>
        <w:t>Plaats:</w:t>
      </w:r>
    </w:p>
    <w:p w14:paraId="7FE23F00" w14:textId="77777777" w:rsidR="00F1058F" w:rsidRPr="00F878F7" w:rsidRDefault="00F1058F" w:rsidP="00F1058F">
      <w:pPr>
        <w:pStyle w:val="Geenafstand"/>
        <w:rPr>
          <w14:textOutline w14:w="9525" w14:cap="rnd" w14:cmpd="sng" w14:algn="ctr">
            <w14:noFill/>
            <w14:prstDash w14:val="solid"/>
            <w14:bevel/>
          </w14:textOutline>
        </w:rPr>
      </w:pPr>
    </w:p>
    <w:p w14:paraId="332F49DE" w14:textId="1E92BD72" w:rsidR="00A75C21" w:rsidRPr="00F878F7" w:rsidRDefault="00F1058F" w:rsidP="00F1058F">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atum:</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Datum:</w:t>
      </w:r>
    </w:p>
    <w:p w14:paraId="0579FBD1" w14:textId="77777777" w:rsidR="00F1058F" w:rsidRPr="00F878F7" w:rsidRDefault="00F1058F" w:rsidP="00F1058F">
      <w:pPr>
        <w:pStyle w:val="Geenafstand"/>
        <w:rPr>
          <w14:textOutline w14:w="9525" w14:cap="rnd" w14:cmpd="sng" w14:algn="ctr">
            <w14:noFill/>
            <w14:prstDash w14:val="solid"/>
            <w14:bevel/>
          </w14:textOutline>
        </w:rPr>
      </w:pPr>
    </w:p>
    <w:p w14:paraId="3EBD0378" w14:textId="77777777" w:rsidR="00F1058F" w:rsidRPr="00F878F7" w:rsidRDefault="00F1058F" w:rsidP="00F1058F">
      <w:pPr>
        <w:pStyle w:val="Geenafstand"/>
        <w:rPr>
          <w14:textOutline w14:w="9525" w14:cap="rnd" w14:cmpd="sng" w14:algn="ctr">
            <w14:noFill/>
            <w14:prstDash w14:val="solid"/>
            <w14:bevel/>
          </w14:textOutline>
        </w:rPr>
      </w:pPr>
    </w:p>
    <w:p w14:paraId="14E060BD" w14:textId="77777777" w:rsidR="00F1058F" w:rsidRPr="00F878F7" w:rsidRDefault="00F1058F" w:rsidP="00F1058F">
      <w:pPr>
        <w:pStyle w:val="Geenafstand"/>
        <w:rPr>
          <w14:textOutline w14:w="9525" w14:cap="rnd" w14:cmpd="sng" w14:algn="ctr">
            <w14:noFill/>
            <w14:prstDash w14:val="solid"/>
            <w14:bevel/>
          </w14:textOutline>
        </w:rPr>
      </w:pPr>
    </w:p>
    <w:p w14:paraId="38319F38" w14:textId="743AF545" w:rsidR="00A75C21" w:rsidRPr="00F878F7" w:rsidRDefault="00A75C21" w:rsidP="00F1058F">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Handtekening invuller:</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t>Handtekening directie:</w:t>
      </w:r>
    </w:p>
    <w:p w14:paraId="62B5EB74" w14:textId="77777777" w:rsidR="00A75C21" w:rsidRPr="00F878F7" w:rsidRDefault="00A75C21" w:rsidP="00A75C21">
      <w:pPr>
        <w:spacing w:line="276" w:lineRule="auto"/>
        <w:rPr>
          <w:rFonts w:ascii="Verdana" w:eastAsia="Times New Roman" w:hAnsi="Verdana" w:cs="Times New Roman"/>
          <w:sz w:val="18"/>
          <w:szCs w:val="18"/>
          <w14:textOutline w14:w="9525" w14:cap="rnd" w14:cmpd="sng" w14:algn="ctr">
            <w14:noFill/>
            <w14:prstDash w14:val="solid"/>
            <w14:bevel/>
          </w14:textOutline>
        </w:rPr>
      </w:pPr>
    </w:p>
    <w:p w14:paraId="78169F3F" w14:textId="77777777" w:rsidR="00A75C21" w:rsidRPr="00F878F7" w:rsidRDefault="00A75C21" w:rsidP="00A75C21">
      <w:pPr>
        <w:spacing w:line="276" w:lineRule="auto"/>
        <w:rPr>
          <w:rFonts w:ascii="Verdana" w:eastAsia="Times New Roman" w:hAnsi="Verdana" w:cs="Times New Roman"/>
          <w:sz w:val="18"/>
          <w:szCs w:val="18"/>
          <w14:textOutline w14:w="9525" w14:cap="rnd" w14:cmpd="sng" w14:algn="ctr">
            <w14:noFill/>
            <w14:prstDash w14:val="solid"/>
            <w14:bevel/>
          </w14:textOutline>
        </w:rPr>
      </w:pPr>
    </w:p>
    <w:p w14:paraId="16E8397D" w14:textId="77777777" w:rsidR="00A75C21" w:rsidRPr="00F878F7" w:rsidRDefault="00A75C21" w:rsidP="00A75C21">
      <w:pPr>
        <w:spacing w:line="276" w:lineRule="auto"/>
        <w:rPr>
          <w:rFonts w:ascii="Verdana" w:eastAsia="Times New Roman" w:hAnsi="Verdana" w:cs="Times New Roman"/>
          <w:sz w:val="18"/>
          <w:szCs w:val="18"/>
          <w14:textOutline w14:w="9525" w14:cap="rnd" w14:cmpd="sng" w14:algn="ctr">
            <w14:noFill/>
            <w14:prstDash w14:val="solid"/>
            <w14:bevel/>
          </w14:textOutline>
        </w:rPr>
      </w:pPr>
    </w:p>
    <w:p w14:paraId="3A9ABAEE" w14:textId="77777777" w:rsidR="00A75C21" w:rsidRPr="00F878F7" w:rsidRDefault="00A75C21" w:rsidP="00F1058F">
      <w:pPr>
        <w:pStyle w:val="Geenafstand"/>
        <w:rPr>
          <w:b/>
          <w:bCs/>
          <w:lang w:eastAsia="nl-NL"/>
          <w14:textOutline w14:w="9525" w14:cap="rnd" w14:cmpd="sng" w14:algn="ctr">
            <w14:noFill/>
            <w14:prstDash w14:val="solid"/>
            <w14:bevel/>
          </w14:textOutline>
        </w:rPr>
      </w:pPr>
      <w:r w:rsidRPr="00F878F7">
        <w:rPr>
          <w:b/>
          <w:bCs/>
          <w:lang w:eastAsia="nl-NL"/>
          <w14:textOutline w14:w="9525" w14:cap="rnd" w14:cmpd="sng" w14:algn="ctr">
            <w14:noFill/>
            <w14:prstDash w14:val="solid"/>
            <w14:bevel/>
          </w14:textOutline>
        </w:rPr>
        <w:t>Procedure:</w:t>
      </w:r>
    </w:p>
    <w:p w14:paraId="5D021C84" w14:textId="7399E349" w:rsidR="00A75C21" w:rsidRPr="00F878F7" w:rsidRDefault="00A75C21" w:rsidP="009B4BF6">
      <w:pPr>
        <w:pStyle w:val="Geenafstand"/>
        <w:numPr>
          <w:ilvl w:val="0"/>
          <w:numId w:val="9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lle incidenten met betrekking tot Agressie en Geweld worden geregistreerd (dus ook de minder ernstige) met behulp van het incidentenregistratieformulier.</w:t>
      </w:r>
    </w:p>
    <w:p w14:paraId="350CEEE9" w14:textId="71B16A7E" w:rsidR="00A75C21" w:rsidRPr="00F878F7" w:rsidRDefault="00A75C21" w:rsidP="009B4BF6">
      <w:pPr>
        <w:pStyle w:val="Geenafstand"/>
        <w:numPr>
          <w:ilvl w:val="0"/>
          <w:numId w:val="97"/>
        </w:numPr>
        <w:rPr>
          <w:lang w:eastAsia="nl-NL"/>
          <w14:textOutline w14:w="9525" w14:cap="rnd" w14:cmpd="sng" w14:algn="ctr">
            <w14:noFill/>
            <w14:prstDash w14:val="solid"/>
            <w14:bevel/>
          </w14:textOutline>
        </w:rPr>
      </w:pPr>
      <w:r w:rsidRPr="00F878F7">
        <w:rPr>
          <w:rFonts w:eastAsia="Symbol"/>
          <w:lang w:eastAsia="nl-NL"/>
          <w14:textOutline w14:w="9525" w14:cap="rnd" w14:cmpd="sng" w14:algn="ctr">
            <w14:noFill/>
            <w14:prstDash w14:val="solid"/>
            <w14:bevel/>
          </w14:textOutline>
        </w:rPr>
        <w:t>Het r</w:t>
      </w:r>
      <w:r w:rsidRPr="00F878F7">
        <w:rPr>
          <w:lang w:eastAsia="nl-NL"/>
          <w14:textOutline w14:w="9525" w14:cap="rnd" w14:cmpd="sng" w14:algn="ctr">
            <w14:noFill/>
            <w14:prstDash w14:val="solid"/>
            <w14:bevel/>
          </w14:textOutline>
        </w:rPr>
        <w:t>egistratieformulier is opgenomen in het Integraal Beleidsplan van Kopwerk</w:t>
      </w:r>
    </w:p>
    <w:p w14:paraId="4C363D41" w14:textId="3E4F5118" w:rsidR="00A75C21" w:rsidRPr="00F878F7" w:rsidRDefault="00A75C21" w:rsidP="009B4BF6">
      <w:pPr>
        <w:pStyle w:val="Geenafstand"/>
        <w:numPr>
          <w:ilvl w:val="0"/>
          <w:numId w:val="97"/>
        </w:num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Ernstige incidenten onmiddellijk melden aan directie en/of bestuur.</w:t>
      </w:r>
    </w:p>
    <w:p w14:paraId="57D8D3EF" w14:textId="03E6E029" w:rsidR="00A75C21" w:rsidRPr="00F878F7" w:rsidRDefault="00A75C21" w:rsidP="009B4BF6">
      <w:pPr>
        <w:pStyle w:val="Geenafstand"/>
        <w:numPr>
          <w:ilvl w:val="0"/>
          <w:numId w:val="97"/>
        </w:numPr>
        <w:rPr>
          <w:rFonts w:eastAsia="Symbol"/>
          <w:bCs/>
          <w14:textOutline w14:w="9525" w14:cap="rnd" w14:cmpd="sng" w14:algn="ctr">
            <w14:noFill/>
            <w14:prstDash w14:val="solid"/>
            <w14:bevel/>
          </w14:textOutline>
        </w:rPr>
      </w:pPr>
      <w:r w:rsidRPr="00F878F7">
        <w:rPr>
          <w:rFonts w:eastAsia="Symbol"/>
          <w:bCs/>
          <w14:textOutline w14:w="9525" w14:cap="rnd" w14:cmpd="sng" w14:algn="ctr">
            <w14:noFill/>
            <w14:prstDash w14:val="solid"/>
            <w14:bevel/>
          </w14:textOutline>
        </w:rPr>
        <w:t>Directie/bestuur draagt zorg voor eventueel verplichte melding aan Arbeidsinspectie door middel van het betreffende ongevallenmeldingsformulier.</w:t>
      </w:r>
    </w:p>
    <w:p w14:paraId="4B54B6DD" w14:textId="77777777" w:rsidR="00030150" w:rsidRDefault="00030150">
      <w:pPr>
        <w:rPr>
          <w:rFonts w:ascii="Comfortaa" w:eastAsiaTheme="majorEastAsia" w:hAnsi="Comfortaa" w:cstheme="majorBidi"/>
          <w:b/>
          <w:color w:val="C84B64"/>
          <w:sz w:val="32"/>
          <w:szCs w:val="26"/>
          <w:lang w:eastAsia="nl-NL"/>
          <w14:textOutline w14:w="9525" w14:cap="rnd" w14:cmpd="sng" w14:algn="ctr">
            <w14:noFill/>
            <w14:prstDash w14:val="solid"/>
            <w14:bevel/>
          </w14:textOutline>
        </w:rPr>
      </w:pPr>
      <w:r>
        <w:rPr>
          <w:lang w:eastAsia="nl-NL"/>
          <w14:textOutline w14:w="9525" w14:cap="rnd" w14:cmpd="sng" w14:algn="ctr">
            <w14:noFill/>
            <w14:prstDash w14:val="solid"/>
            <w14:bevel/>
          </w14:textOutline>
        </w:rPr>
        <w:br w:type="page"/>
      </w:r>
    </w:p>
    <w:p w14:paraId="6F234DCD" w14:textId="36613C57" w:rsidR="00A75C21" w:rsidRPr="00F878F7" w:rsidRDefault="00A75C21" w:rsidP="00C87D72">
      <w:pPr>
        <w:pStyle w:val="Kop2"/>
        <w:rPr>
          <w:lang w:eastAsia="nl-NL"/>
          <w14:textOutline w14:w="9525" w14:cap="rnd" w14:cmpd="sng" w14:algn="ctr">
            <w14:noFill/>
            <w14:prstDash w14:val="solid"/>
            <w14:bevel/>
          </w14:textOutline>
        </w:rPr>
      </w:pPr>
      <w:bookmarkStart w:id="217" w:name="_Toc129095470"/>
      <w:r w:rsidRPr="00F878F7">
        <w:rPr>
          <w:lang w:eastAsia="nl-NL"/>
          <w14:textOutline w14:w="9525" w14:cap="rnd" w14:cmpd="sng" w14:algn="ctr">
            <w14:noFill/>
            <w14:prstDash w14:val="solid"/>
            <w14:bevel/>
          </w14:textOutline>
        </w:rPr>
        <w:lastRenderedPageBreak/>
        <w:t>Bijlage 5: Documenten n.a.v. time-out, schorsing of verwijdering</w:t>
      </w:r>
      <w:bookmarkEnd w:id="217"/>
    </w:p>
    <w:p w14:paraId="1C92F14A" w14:textId="77777777" w:rsidR="00C87D72" w:rsidRPr="00F878F7" w:rsidRDefault="00C87D72" w:rsidP="00C87D72">
      <w:pPr>
        <w:rPr>
          <w:lang w:eastAsia="nl-NL"/>
          <w14:textOutline w14:w="9525" w14:cap="rnd" w14:cmpd="sng" w14:algn="ctr">
            <w14:noFill/>
            <w14:prstDash w14:val="solid"/>
            <w14:bevel/>
          </w14:textOutline>
        </w:rPr>
      </w:pPr>
    </w:p>
    <w:p w14:paraId="6CDD3CC5" w14:textId="62CB2428" w:rsidR="00C87D72" w:rsidRPr="00F878F7" w:rsidRDefault="00C87D72" w:rsidP="0034085E">
      <w:pPr>
        <w:pStyle w:val="Titel"/>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Verslagformulier Time-out/Schorsing</w:t>
      </w:r>
    </w:p>
    <w:p w14:paraId="7E713837" w14:textId="77777777" w:rsidR="00C87D72" w:rsidRPr="00F878F7" w:rsidRDefault="00C87D72" w:rsidP="00C87D72">
      <w:pPr>
        <w:rPr>
          <w:lang w:eastAsia="nl-NL"/>
          <w14:textOutline w14:w="9525" w14:cap="rnd" w14:cmpd="sng" w14:algn="ctr">
            <w14:noFill/>
            <w14:prstDash w14:val="solid"/>
            <w14:bevel/>
          </w14:textOutline>
        </w:rPr>
      </w:pPr>
    </w:p>
    <w:p w14:paraId="5886907D" w14:textId="77777777" w:rsidR="00C87D72" w:rsidRPr="00F878F7" w:rsidRDefault="00C87D72" w:rsidP="0034085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atum + tijd incident</w:t>
      </w:r>
      <w:r w:rsidRPr="00F878F7">
        <w:rPr>
          <w:lang w:eastAsia="nl-NL"/>
          <w14:textOutline w14:w="9525" w14:cap="rnd" w14:cmpd="sng" w14:algn="ctr">
            <w14:noFill/>
            <w14:prstDash w14:val="solid"/>
            <w14:bevel/>
          </w14:textOutline>
        </w:rPr>
        <w:tab/>
        <w:t xml:space="preserve">: _________________________ </w:t>
      </w:r>
    </w:p>
    <w:p w14:paraId="6953BF4D" w14:textId="77777777" w:rsidR="00A775D9" w:rsidRPr="00F878F7" w:rsidRDefault="00A775D9" w:rsidP="0034085E">
      <w:pPr>
        <w:pStyle w:val="Geenafstand"/>
        <w:rPr>
          <w:lang w:eastAsia="nl-NL"/>
          <w14:textOutline w14:w="9525" w14:cap="rnd" w14:cmpd="sng" w14:algn="ctr">
            <w14:noFill/>
            <w14:prstDash w14:val="solid"/>
            <w14:bevel/>
          </w14:textOutline>
        </w:rPr>
      </w:pPr>
    </w:p>
    <w:p w14:paraId="3D61E4A6" w14:textId="2DA9B78C" w:rsidR="00C87D72" w:rsidRPr="00F878F7" w:rsidRDefault="00C87D72" w:rsidP="0034085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Naam leerling</w:t>
      </w:r>
      <w:r w:rsidRPr="00F878F7">
        <w:rPr>
          <w:lang w:eastAsia="nl-NL"/>
          <w14:textOutline w14:w="9525" w14:cap="rnd" w14:cmpd="sng" w14:algn="ctr">
            <w14:noFill/>
            <w14:prstDash w14:val="solid"/>
            <w14:bevel/>
          </w14:textOutline>
        </w:rPr>
        <w:tab/>
      </w:r>
      <w:r w:rsidRPr="00F878F7">
        <w:rPr>
          <w:lang w:eastAsia="nl-NL"/>
          <w14:textOutline w14:w="9525" w14:cap="rnd" w14:cmpd="sng" w14:algn="ctr">
            <w14:noFill/>
            <w14:prstDash w14:val="solid"/>
            <w14:bevel/>
          </w14:textOutline>
        </w:rPr>
        <w:tab/>
        <w:t>: _________________________  (Geboortedatum: _____________)</w:t>
      </w:r>
    </w:p>
    <w:p w14:paraId="1C1E8CF9" w14:textId="77777777" w:rsidR="00A775D9" w:rsidRPr="00F878F7" w:rsidRDefault="00A775D9" w:rsidP="0034085E">
      <w:pPr>
        <w:pStyle w:val="Geenafstand"/>
        <w:rPr>
          <w:lang w:eastAsia="nl-NL"/>
          <w14:textOutline w14:w="9525" w14:cap="rnd" w14:cmpd="sng" w14:algn="ctr">
            <w14:noFill/>
            <w14:prstDash w14:val="solid"/>
            <w14:bevel/>
          </w14:textOutline>
        </w:rPr>
      </w:pPr>
    </w:p>
    <w:p w14:paraId="34E4B7A6" w14:textId="62F3462E" w:rsidR="00C87D72" w:rsidRPr="00F878F7" w:rsidRDefault="00C87D72" w:rsidP="0034085E">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Naam leerkracht</w:t>
      </w:r>
      <w:r w:rsidRPr="00F878F7">
        <w:rPr>
          <w:lang w:eastAsia="nl-NL"/>
          <w14:textOutline w14:w="9525" w14:cap="rnd" w14:cmpd="sng" w14:algn="ctr">
            <w14:noFill/>
            <w14:prstDash w14:val="solid"/>
            <w14:bevel/>
          </w14:textOutline>
        </w:rPr>
        <w:tab/>
        <w:t>: _________________________</w:t>
      </w:r>
    </w:p>
    <w:p w14:paraId="4FE44260" w14:textId="77777777" w:rsidR="00C87D72" w:rsidRPr="00F878F7" w:rsidRDefault="00C87D72" w:rsidP="00C87D72">
      <w:pPr>
        <w:rPr>
          <w:lang w:eastAsia="nl-NL"/>
          <w14:textOutline w14:w="9525" w14:cap="rnd" w14:cmpd="sng" w14:algn="ctr">
            <w14:noFill/>
            <w14:prstDash w14:val="solid"/>
            <w14:bevel/>
          </w14:textOutline>
        </w:rPr>
      </w:pPr>
    </w:p>
    <w:tbl>
      <w:tblPr>
        <w:tblStyle w:val="Tabelraster"/>
        <w:tblW w:w="9062" w:type="dxa"/>
        <w:tblLook w:val="04A0" w:firstRow="1" w:lastRow="0" w:firstColumn="1" w:lastColumn="0" w:noHBand="0" w:noVBand="1"/>
      </w:tblPr>
      <w:tblGrid>
        <w:gridCol w:w="4531"/>
        <w:gridCol w:w="4531"/>
      </w:tblGrid>
      <w:tr w:rsidR="00F878F7" w:rsidRPr="00F878F7" w14:paraId="6E22598D" w14:textId="77777777" w:rsidTr="00534CD1">
        <w:trPr>
          <w:trHeight w:val="1514"/>
        </w:trPr>
        <w:tc>
          <w:tcPr>
            <w:tcW w:w="4531" w:type="dxa"/>
          </w:tcPr>
          <w:p w14:paraId="4761AB4E" w14:textId="77777777" w:rsidR="00A775D9" w:rsidRPr="00F878F7" w:rsidRDefault="00A775D9" w:rsidP="00A775D9">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Het betreft ongewenst gedrag tijdens</w:t>
            </w:r>
          </w:p>
          <w:p w14:paraId="08F5B385" w14:textId="77777777" w:rsidR="00A775D9" w:rsidRPr="00F878F7" w:rsidRDefault="00F84240" w:rsidP="00A775D9">
            <w:pPr>
              <w:pStyle w:val="Geenafstand"/>
              <w:rPr>
                <w14:textOutline w14:w="9525" w14:cap="rnd" w14:cmpd="sng" w14:algn="ctr">
                  <w14:noFill/>
                  <w14:prstDash w14:val="solid"/>
                  <w14:bevel/>
                </w14:textOutline>
              </w:rPr>
            </w:pPr>
            <w:sdt>
              <w:sdtPr>
                <w:rPr>
                  <w14:textOutline w14:w="9525" w14:cap="rnd" w14:cmpd="sng" w14:algn="ctr">
                    <w14:noFill/>
                    <w14:prstDash w14:val="solid"/>
                    <w14:bevel/>
                  </w14:textOutline>
                </w:rPr>
                <w:id w:val="-95100817"/>
                <w14:checkbox>
                  <w14:checked w14:val="0"/>
                  <w14:checkedState w14:val="2612" w14:font="MS Gothic"/>
                  <w14:uncheckedState w14:val="2610" w14:font="MS Gothic"/>
                </w14:checkbox>
              </w:sdtPr>
              <w:sdtEndPr/>
              <w:sdtContent>
                <w:r w:rsidR="00A775D9" w:rsidRPr="00F878F7">
                  <w:rPr>
                    <w:rFonts w:ascii="Segoe UI Symbol" w:eastAsia="MS Gothic" w:hAnsi="Segoe UI Symbol" w:cs="Segoe UI Symbol"/>
                    <w14:textOutline w14:w="9525" w14:cap="rnd" w14:cmpd="sng" w14:algn="ctr">
                      <w14:noFill/>
                      <w14:prstDash w14:val="solid"/>
                      <w14:bevel/>
                    </w14:textOutline>
                  </w:rPr>
                  <w:t>☐</w:t>
                </w:r>
              </w:sdtContent>
            </w:sdt>
            <w:r w:rsidR="00A775D9" w:rsidRPr="00F878F7">
              <w:rPr>
                <w14:textOutline w14:w="9525" w14:cap="rnd" w14:cmpd="sng" w14:algn="ctr">
                  <w14:noFill/>
                  <w14:prstDash w14:val="solid"/>
                  <w14:bevel/>
                </w14:textOutline>
              </w:rPr>
              <w:tab/>
              <w:t>Lesuren</w:t>
            </w:r>
          </w:p>
          <w:p w14:paraId="54F4A32C" w14:textId="630DFCD9" w:rsidR="00A775D9" w:rsidRPr="00F878F7" w:rsidRDefault="00F84240" w:rsidP="00A775D9">
            <w:pPr>
              <w:pStyle w:val="Geenafstand"/>
              <w:rPr>
                <w14:textOutline w14:w="9525" w14:cap="rnd" w14:cmpd="sng" w14:algn="ctr">
                  <w14:noFill/>
                  <w14:prstDash w14:val="solid"/>
                  <w14:bevel/>
                </w14:textOutline>
              </w:rPr>
            </w:pPr>
            <w:sdt>
              <w:sdtPr>
                <w:rPr>
                  <w14:textOutline w14:w="9525" w14:cap="rnd" w14:cmpd="sng" w14:algn="ctr">
                    <w14:noFill/>
                    <w14:prstDash w14:val="solid"/>
                    <w14:bevel/>
                  </w14:textOutline>
                </w:rPr>
                <w:id w:val="1612781379"/>
                <w14:checkbox>
                  <w14:checked w14:val="0"/>
                  <w14:checkedState w14:val="2612" w14:font="MS Gothic"/>
                  <w14:uncheckedState w14:val="2610" w14:font="MS Gothic"/>
                </w14:checkbox>
              </w:sdtPr>
              <w:sdtEndPr/>
              <w:sdtContent>
                <w:r w:rsidR="00A775D9" w:rsidRPr="00F878F7">
                  <w:rPr>
                    <w:rFonts w:ascii="Segoe UI Symbol" w:eastAsia="MS Gothic" w:hAnsi="Segoe UI Symbol" w:cs="Segoe UI Symbol"/>
                    <w14:textOutline w14:w="9525" w14:cap="rnd" w14:cmpd="sng" w14:algn="ctr">
                      <w14:noFill/>
                      <w14:prstDash w14:val="solid"/>
                      <w14:bevel/>
                    </w14:textOutline>
                  </w:rPr>
                  <w:t>☐</w:t>
                </w:r>
              </w:sdtContent>
            </w:sdt>
            <w:r w:rsidR="00A775D9" w:rsidRPr="00F878F7">
              <w:rPr>
                <w14:textOutline w14:w="9525" w14:cap="rnd" w14:cmpd="sng" w14:algn="ctr">
                  <w14:noFill/>
                  <w14:prstDash w14:val="solid"/>
                  <w14:bevel/>
                </w14:textOutline>
              </w:rPr>
              <w:t xml:space="preserve">   Vrije situatie       </w:t>
            </w:r>
            <w:r w:rsidR="000455D1" w:rsidRPr="00F878F7">
              <w:rPr>
                <w14:textOutline w14:w="9525" w14:cap="rnd" w14:cmpd="sng" w14:algn="ctr">
                  <w14:noFill/>
                  <w14:prstDash w14:val="solid"/>
                  <w14:bevel/>
                </w14:textOutline>
              </w:rPr>
              <w:t xml:space="preserve">- </w:t>
            </w:r>
            <w:r w:rsidR="00A775D9" w:rsidRPr="00F878F7">
              <w:rPr>
                <w14:textOutline w14:w="9525" w14:cap="rnd" w14:cmpd="sng" w14:algn="ctr">
                  <w14:noFill/>
                  <w14:prstDash w14:val="solid"/>
                  <w14:bevel/>
                </w14:textOutline>
              </w:rPr>
              <w:t>plein</w:t>
            </w:r>
          </w:p>
          <w:p w14:paraId="4824AF1E" w14:textId="6F6C4478" w:rsidR="00A775D9" w:rsidRPr="00F878F7" w:rsidRDefault="00402E62" w:rsidP="00402E6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                                      - </w:t>
            </w:r>
            <w:r w:rsidR="00A775D9" w:rsidRPr="00F878F7">
              <w:rPr>
                <w14:textOutline w14:w="9525" w14:cap="rnd" w14:cmpd="sng" w14:algn="ctr">
                  <w14:noFill/>
                  <w14:prstDash w14:val="solid"/>
                  <w14:bevel/>
                </w14:textOutline>
              </w:rPr>
              <w:t>elders</w:t>
            </w:r>
          </w:p>
          <w:p w14:paraId="425EED76" w14:textId="77777777" w:rsidR="00A775D9" w:rsidRPr="00F878F7" w:rsidRDefault="00A775D9" w:rsidP="00A775D9">
            <w:pPr>
              <w:pStyle w:val="Geenafstand"/>
              <w:rPr>
                <w14:textOutline w14:w="9525" w14:cap="rnd" w14:cmpd="sng" w14:algn="ctr">
                  <w14:noFill/>
                  <w14:prstDash w14:val="solid"/>
                  <w14:bevel/>
                </w14:textOutline>
              </w:rPr>
            </w:pPr>
          </w:p>
        </w:tc>
        <w:tc>
          <w:tcPr>
            <w:tcW w:w="4531" w:type="dxa"/>
          </w:tcPr>
          <w:p w14:paraId="4EC8A05B" w14:textId="77777777" w:rsidR="00A775D9" w:rsidRPr="00F878F7" w:rsidRDefault="00A775D9" w:rsidP="00A775D9">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Het betreft ongewenst gedrag ten aanzien van</w:t>
            </w:r>
          </w:p>
          <w:p w14:paraId="01BCB0C2" w14:textId="77777777" w:rsidR="00A775D9" w:rsidRPr="00F878F7" w:rsidRDefault="00F84240" w:rsidP="00A775D9">
            <w:pPr>
              <w:pStyle w:val="Geenafstand"/>
              <w:rPr>
                <w14:textOutline w14:w="9525" w14:cap="rnd" w14:cmpd="sng" w14:algn="ctr">
                  <w14:noFill/>
                  <w14:prstDash w14:val="solid"/>
                  <w14:bevel/>
                </w14:textOutline>
              </w:rPr>
            </w:pPr>
            <w:sdt>
              <w:sdtPr>
                <w:rPr>
                  <w14:textOutline w14:w="9525" w14:cap="rnd" w14:cmpd="sng" w14:algn="ctr">
                    <w14:noFill/>
                    <w14:prstDash w14:val="solid"/>
                    <w14:bevel/>
                  </w14:textOutline>
                </w:rPr>
                <w:id w:val="-1347781040"/>
                <w14:checkbox>
                  <w14:checked w14:val="0"/>
                  <w14:checkedState w14:val="2612" w14:font="MS Gothic"/>
                  <w14:uncheckedState w14:val="2610" w14:font="MS Gothic"/>
                </w14:checkbox>
              </w:sdtPr>
              <w:sdtEndPr/>
              <w:sdtContent>
                <w:r w:rsidR="00A775D9" w:rsidRPr="00F878F7">
                  <w:rPr>
                    <w:rFonts w:ascii="Segoe UI Symbol" w:eastAsia="MS Gothic" w:hAnsi="Segoe UI Symbol" w:cs="Segoe UI Symbol"/>
                    <w14:textOutline w14:w="9525" w14:cap="rnd" w14:cmpd="sng" w14:algn="ctr">
                      <w14:noFill/>
                      <w14:prstDash w14:val="solid"/>
                      <w14:bevel/>
                    </w14:textOutline>
                  </w:rPr>
                  <w:t>☐</w:t>
                </w:r>
              </w:sdtContent>
            </w:sdt>
            <w:r w:rsidR="00A775D9" w:rsidRPr="00F878F7">
              <w:rPr>
                <w14:textOutline w14:w="9525" w14:cap="rnd" w14:cmpd="sng" w14:algn="ctr">
                  <w14:noFill/>
                  <w14:prstDash w14:val="solid"/>
                  <w14:bevel/>
                </w14:textOutline>
              </w:rPr>
              <w:tab/>
              <w:t>Leerkracht</w:t>
            </w:r>
          </w:p>
          <w:p w14:paraId="3ED5B2F5" w14:textId="37D23C50" w:rsidR="00A775D9" w:rsidRPr="00F878F7" w:rsidRDefault="00F84240" w:rsidP="00A775D9">
            <w:pPr>
              <w:pStyle w:val="Geenafstand"/>
              <w:rPr>
                <w14:textOutline w14:w="9525" w14:cap="rnd" w14:cmpd="sng" w14:algn="ctr">
                  <w14:noFill/>
                  <w14:prstDash w14:val="solid"/>
                  <w14:bevel/>
                </w14:textOutline>
              </w:rPr>
            </w:pPr>
            <w:sdt>
              <w:sdtPr>
                <w:rPr>
                  <w14:textOutline w14:w="9525" w14:cap="rnd" w14:cmpd="sng" w14:algn="ctr">
                    <w14:noFill/>
                    <w14:prstDash w14:val="solid"/>
                    <w14:bevel/>
                  </w14:textOutline>
                </w:rPr>
                <w:id w:val="736756878"/>
                <w14:checkbox>
                  <w14:checked w14:val="0"/>
                  <w14:checkedState w14:val="2612" w14:font="MS Gothic"/>
                  <w14:uncheckedState w14:val="2610" w14:font="MS Gothic"/>
                </w14:checkbox>
              </w:sdtPr>
              <w:sdtEndPr/>
              <w:sdtContent>
                <w:r w:rsidR="00A775D9" w:rsidRPr="00F878F7">
                  <w:rPr>
                    <w:rFonts w:ascii="Segoe UI Symbol" w:eastAsia="MS Gothic" w:hAnsi="Segoe UI Symbol" w:cs="Segoe UI Symbol"/>
                    <w14:textOutline w14:w="9525" w14:cap="rnd" w14:cmpd="sng" w14:algn="ctr">
                      <w14:noFill/>
                      <w14:prstDash w14:val="solid"/>
                      <w14:bevel/>
                    </w14:textOutline>
                  </w:rPr>
                  <w:t>☐</w:t>
                </w:r>
              </w:sdtContent>
            </w:sdt>
            <w:r w:rsidR="00A775D9" w:rsidRPr="00F878F7">
              <w:rPr>
                <w14:textOutline w14:w="9525" w14:cap="rnd" w14:cmpd="sng" w14:algn="ctr">
                  <w14:noFill/>
                  <w14:prstDash w14:val="solid"/>
                  <w14:bevel/>
                </w14:textOutline>
              </w:rPr>
              <w:t xml:space="preserve">    </w:t>
            </w:r>
            <w:r w:rsidR="00402E62" w:rsidRPr="00F878F7">
              <w:rPr>
                <w14:textOutline w14:w="9525" w14:cap="rnd" w14:cmpd="sng" w14:algn="ctr">
                  <w14:noFill/>
                  <w14:prstDash w14:val="solid"/>
                  <w14:bevel/>
                </w14:textOutline>
              </w:rPr>
              <w:t xml:space="preserve">       </w:t>
            </w:r>
            <w:r w:rsidR="00A775D9" w:rsidRPr="00F878F7">
              <w:rPr>
                <w14:textOutline w14:w="9525" w14:cap="rnd" w14:cmpd="sng" w14:algn="ctr">
                  <w14:noFill/>
                  <w14:prstDash w14:val="solid"/>
                  <w14:bevel/>
                </w14:textOutline>
              </w:rPr>
              <w:t>Medeleerling(en)</w:t>
            </w:r>
          </w:p>
          <w:p w14:paraId="273F287D" w14:textId="46090074" w:rsidR="00A775D9" w:rsidRPr="00F878F7" w:rsidRDefault="00F84240" w:rsidP="00A775D9">
            <w:pPr>
              <w:pStyle w:val="Geenafstand"/>
              <w:rPr>
                <w14:textOutline w14:w="9525" w14:cap="rnd" w14:cmpd="sng" w14:algn="ctr">
                  <w14:noFill/>
                  <w14:prstDash w14:val="solid"/>
                  <w14:bevel/>
                </w14:textOutline>
              </w:rPr>
            </w:pPr>
            <w:sdt>
              <w:sdtPr>
                <w:rPr>
                  <w14:textOutline w14:w="9525" w14:cap="rnd" w14:cmpd="sng" w14:algn="ctr">
                    <w14:noFill/>
                    <w14:prstDash w14:val="solid"/>
                    <w14:bevel/>
                  </w14:textOutline>
                </w:rPr>
                <w:id w:val="65465080"/>
                <w14:checkbox>
                  <w14:checked w14:val="0"/>
                  <w14:checkedState w14:val="2612" w14:font="MS Gothic"/>
                  <w14:uncheckedState w14:val="2610" w14:font="MS Gothic"/>
                </w14:checkbox>
              </w:sdtPr>
              <w:sdtEndPr/>
              <w:sdtContent>
                <w:r w:rsidR="00A775D9" w:rsidRPr="00F878F7">
                  <w:rPr>
                    <w:rFonts w:ascii="Segoe UI Symbol" w:eastAsia="MS Gothic" w:hAnsi="Segoe UI Symbol" w:cs="Segoe UI Symbol"/>
                    <w14:textOutline w14:w="9525" w14:cap="rnd" w14:cmpd="sng" w14:algn="ctr">
                      <w14:noFill/>
                      <w14:prstDash w14:val="solid"/>
                      <w14:bevel/>
                    </w14:textOutline>
                  </w:rPr>
                  <w:t>☐</w:t>
                </w:r>
              </w:sdtContent>
            </w:sdt>
            <w:r w:rsidR="00A775D9" w:rsidRPr="00F878F7">
              <w:rPr>
                <w14:textOutline w14:w="9525" w14:cap="rnd" w14:cmpd="sng" w14:algn="ctr">
                  <w14:noFill/>
                  <w14:prstDash w14:val="solid"/>
                  <w14:bevel/>
                </w14:textOutline>
              </w:rPr>
              <w:t xml:space="preserve">    </w:t>
            </w:r>
            <w:r w:rsidR="00402E62" w:rsidRPr="00F878F7">
              <w:rPr>
                <w14:textOutline w14:w="9525" w14:cap="rnd" w14:cmpd="sng" w14:algn="ctr">
                  <w14:noFill/>
                  <w14:prstDash w14:val="solid"/>
                  <w14:bevel/>
                </w14:textOutline>
              </w:rPr>
              <w:t xml:space="preserve">       </w:t>
            </w:r>
            <w:r w:rsidR="00A775D9" w:rsidRPr="00F878F7">
              <w:rPr>
                <w14:textOutline w14:w="9525" w14:cap="rnd" w14:cmpd="sng" w14:algn="ctr">
                  <w14:noFill/>
                  <w14:prstDash w14:val="solid"/>
                  <w14:bevel/>
                </w14:textOutline>
              </w:rPr>
              <w:t>Anderen t.w. ____________</w:t>
            </w:r>
          </w:p>
          <w:p w14:paraId="3D0118D4" w14:textId="77777777" w:rsidR="00A775D9" w:rsidRPr="00F878F7" w:rsidRDefault="00A775D9" w:rsidP="00A775D9">
            <w:pPr>
              <w:pStyle w:val="Geenafstand"/>
              <w:rPr>
                <w14:textOutline w14:w="9525" w14:cap="rnd" w14:cmpd="sng" w14:algn="ctr">
                  <w14:noFill/>
                  <w14:prstDash w14:val="solid"/>
                  <w14:bevel/>
                </w14:textOutline>
              </w:rPr>
            </w:pPr>
          </w:p>
        </w:tc>
      </w:tr>
    </w:tbl>
    <w:p w14:paraId="7AA20AC3" w14:textId="77777777" w:rsidR="00C87D72" w:rsidRPr="00F878F7" w:rsidRDefault="00C87D72" w:rsidP="00C87D72">
      <w:pPr>
        <w:rPr>
          <w:lang w:eastAsia="nl-NL"/>
          <w14:textOutline w14:w="9525" w14:cap="rnd" w14:cmpd="sng" w14:algn="ctr">
            <w14:noFill/>
            <w14:prstDash w14:val="solid"/>
            <w14:bevel/>
          </w14:textOutline>
        </w:rPr>
      </w:pPr>
    </w:p>
    <w:p w14:paraId="46FCBA52" w14:textId="77777777" w:rsidR="00A775D9" w:rsidRPr="00F878F7" w:rsidRDefault="00A775D9" w:rsidP="00402E62">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Korte omschrijving van het incident</w:t>
      </w:r>
    </w:p>
    <w:p w14:paraId="45E556E9" w14:textId="1E3DF3A3" w:rsidR="00A775D9" w:rsidRPr="00F878F7" w:rsidRDefault="00A775D9" w:rsidP="00A775D9">
      <w:p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______________________________________________________________________________________</w:t>
      </w:r>
    </w:p>
    <w:p w14:paraId="0A440675" w14:textId="77777777" w:rsidR="00A775D9" w:rsidRPr="00F878F7" w:rsidRDefault="00A775D9" w:rsidP="00A775D9">
      <w:pPr>
        <w:rPr>
          <w:lang w:eastAsia="nl-NL"/>
          <w14:textOutline w14:w="9525" w14:cap="rnd" w14:cmpd="sng" w14:algn="ctr">
            <w14:noFill/>
            <w14:prstDash w14:val="solid"/>
            <w14:bevel/>
          </w14:textOutline>
        </w:rPr>
      </w:pPr>
    </w:p>
    <w:p w14:paraId="6BAC903A" w14:textId="46A1D29B" w:rsidR="00A775D9" w:rsidRPr="00F878F7" w:rsidRDefault="00A775D9" w:rsidP="00A775D9">
      <w:p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______________________________________________________________________________________</w:t>
      </w:r>
    </w:p>
    <w:p w14:paraId="5625FFA0" w14:textId="77777777" w:rsidR="00A775D9" w:rsidRPr="00F878F7" w:rsidRDefault="00A775D9" w:rsidP="00A775D9">
      <w:pPr>
        <w:rPr>
          <w:lang w:eastAsia="nl-NL"/>
          <w14:textOutline w14:w="9525" w14:cap="rnd" w14:cmpd="sng" w14:algn="ctr">
            <w14:noFill/>
            <w14:prstDash w14:val="solid"/>
            <w14:bevel/>
          </w14:textOutline>
        </w:rPr>
      </w:pPr>
    </w:p>
    <w:p w14:paraId="1F31F558" w14:textId="491956F4" w:rsidR="00C87D72" w:rsidRPr="00F878F7" w:rsidRDefault="00A775D9" w:rsidP="00A775D9">
      <w:pPr>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______________________________________________________________________________________</w:t>
      </w:r>
    </w:p>
    <w:p w14:paraId="7609DE51" w14:textId="77777777" w:rsidR="00C87D72" w:rsidRPr="00F878F7" w:rsidRDefault="00C87D72" w:rsidP="00C87D72">
      <w:pPr>
        <w:rPr>
          <w:lang w:eastAsia="nl-NL"/>
          <w14:textOutline w14:w="9525" w14:cap="rnd" w14:cmpd="sng" w14:algn="ctr">
            <w14:noFill/>
            <w14:prstDash w14:val="solid"/>
            <w14:bevel/>
          </w14:textOutline>
        </w:rPr>
      </w:pPr>
    </w:p>
    <w:tbl>
      <w:tblPr>
        <w:tblStyle w:val="Tabelraster"/>
        <w:tblW w:w="9062" w:type="dxa"/>
        <w:tblLook w:val="04A0" w:firstRow="1" w:lastRow="0" w:firstColumn="1" w:lastColumn="0" w:noHBand="0" w:noVBand="1"/>
      </w:tblPr>
      <w:tblGrid>
        <w:gridCol w:w="4531"/>
        <w:gridCol w:w="4531"/>
      </w:tblGrid>
      <w:tr w:rsidR="00F878F7" w:rsidRPr="00F878F7" w14:paraId="76A7D654" w14:textId="77777777" w:rsidTr="003D14C6">
        <w:trPr>
          <w:trHeight w:val="1514"/>
        </w:trPr>
        <w:tc>
          <w:tcPr>
            <w:tcW w:w="4531" w:type="dxa"/>
          </w:tcPr>
          <w:p w14:paraId="76BB2713" w14:textId="77777777" w:rsidR="00A75C21" w:rsidRPr="00F878F7" w:rsidRDefault="00A75C21" w:rsidP="003D14C6">
            <w:pPr>
              <w:tabs>
                <w:tab w:val="left" w:pos="316"/>
              </w:tabs>
              <w:spacing w:after="120"/>
              <w:rPr>
                <w:rFonts w:cstheme="minorHAnsi"/>
                <w:sz w:val="22"/>
                <w:szCs w:val="22"/>
                <w14:textOutline w14:w="9525" w14:cap="rnd" w14:cmpd="sng" w14:algn="ctr">
                  <w14:noFill/>
                  <w14:prstDash w14:val="solid"/>
                  <w14:bevel/>
                </w14:textOutline>
              </w:rPr>
            </w:pPr>
            <w:r w:rsidRPr="00F878F7">
              <w:rPr>
                <w:rFonts w:cstheme="minorHAnsi"/>
                <w:sz w:val="22"/>
                <w:szCs w:val="22"/>
                <w14:textOutline w14:w="9525" w14:cap="rnd" w14:cmpd="sng" w14:algn="ctr">
                  <w14:noFill/>
                  <w14:prstDash w14:val="solid"/>
                  <w14:bevel/>
                </w14:textOutline>
              </w:rPr>
              <w:t>Ouders/verzorgers op de hoogte gesteld d.m.v.</w:t>
            </w:r>
          </w:p>
          <w:p w14:paraId="04D6FB1E" w14:textId="77777777" w:rsidR="00A75C21" w:rsidRPr="00F878F7" w:rsidRDefault="00F84240" w:rsidP="003D14C6">
            <w:pPr>
              <w:tabs>
                <w:tab w:val="left" w:pos="316"/>
              </w:tabs>
              <w:ind w:firstLine="318"/>
              <w:rPr>
                <w:rFonts w:cstheme="minorHAnsi"/>
                <w:sz w:val="22"/>
                <w:szCs w:val="22"/>
                <w14:textOutline w14:w="9525" w14:cap="rnd" w14:cmpd="sng" w14:algn="ctr">
                  <w14:noFill/>
                  <w14:prstDash w14:val="solid"/>
                  <w14:bevel/>
                </w14:textOutline>
              </w:rPr>
            </w:pPr>
            <w:sdt>
              <w:sdtPr>
                <w:rPr>
                  <w:rFonts w:cstheme="minorHAnsi"/>
                  <w14:textOutline w14:w="9525" w14:cap="rnd" w14:cmpd="sng" w14:algn="ctr">
                    <w14:noFill/>
                    <w14:prstDash w14:val="solid"/>
                    <w14:bevel/>
                  </w14:textOutline>
                </w:rPr>
                <w:id w:val="1130829301"/>
                <w14:checkbox>
                  <w14:checked w14:val="0"/>
                  <w14:checkedState w14:val="2612" w14:font="MS Gothic"/>
                  <w14:uncheckedState w14:val="2610" w14:font="MS Gothic"/>
                </w14:checkbox>
              </w:sdtPr>
              <w:sdtEndPr/>
              <w:sdtContent>
                <w:r w:rsidR="00A75C21" w:rsidRPr="00F878F7">
                  <w:rPr>
                    <w:rFonts w:ascii="Segoe UI Symbol" w:eastAsia="MS Gothic" w:hAnsi="Segoe UI Symbol" w:cs="Segoe UI Symbol"/>
                    <w:sz w:val="22"/>
                    <w:szCs w:val="22"/>
                    <w14:textOutline w14:w="9525" w14:cap="rnd" w14:cmpd="sng" w14:algn="ctr">
                      <w14:noFill/>
                      <w14:prstDash w14:val="solid"/>
                      <w14:bevel/>
                    </w14:textOutline>
                  </w:rPr>
                  <w:t>☐</w:t>
                </w:r>
              </w:sdtContent>
            </w:sdt>
            <w:r w:rsidR="00A75C21" w:rsidRPr="00F878F7">
              <w:rPr>
                <w:rFonts w:cstheme="minorHAnsi"/>
                <w:sz w:val="22"/>
                <w:szCs w:val="22"/>
                <w14:textOutline w14:w="9525" w14:cap="rnd" w14:cmpd="sng" w14:algn="ctr">
                  <w14:noFill/>
                  <w14:prstDash w14:val="solid"/>
                  <w14:bevel/>
                </w14:textOutline>
              </w:rPr>
              <w:tab/>
              <w:t>Huisbezoek</w:t>
            </w:r>
          </w:p>
          <w:p w14:paraId="466C6113" w14:textId="77777777" w:rsidR="00A75C21" w:rsidRPr="00F878F7" w:rsidRDefault="00F84240" w:rsidP="003D14C6">
            <w:pPr>
              <w:tabs>
                <w:tab w:val="left" w:pos="741"/>
              </w:tabs>
              <w:ind w:firstLine="318"/>
              <w:rPr>
                <w:rFonts w:cstheme="minorHAnsi"/>
                <w:sz w:val="22"/>
                <w:szCs w:val="22"/>
                <w14:textOutline w14:w="9525" w14:cap="rnd" w14:cmpd="sng" w14:algn="ctr">
                  <w14:noFill/>
                  <w14:prstDash w14:val="solid"/>
                  <w14:bevel/>
                </w14:textOutline>
              </w:rPr>
            </w:pPr>
            <w:sdt>
              <w:sdtPr>
                <w:rPr>
                  <w:rFonts w:cstheme="minorHAnsi"/>
                  <w14:textOutline w14:w="9525" w14:cap="rnd" w14:cmpd="sng" w14:algn="ctr">
                    <w14:noFill/>
                    <w14:prstDash w14:val="solid"/>
                    <w14:bevel/>
                  </w14:textOutline>
                </w:rPr>
                <w:id w:val="-1765837256"/>
                <w14:checkbox>
                  <w14:checked w14:val="0"/>
                  <w14:checkedState w14:val="2612" w14:font="MS Gothic"/>
                  <w14:uncheckedState w14:val="2610" w14:font="MS Gothic"/>
                </w14:checkbox>
              </w:sdtPr>
              <w:sdtEndPr/>
              <w:sdtContent>
                <w:r w:rsidR="00A75C21" w:rsidRPr="00F878F7">
                  <w:rPr>
                    <w:rFonts w:ascii="Segoe UI Symbol" w:eastAsia="MS Gothic" w:hAnsi="Segoe UI Symbol" w:cs="Segoe UI Symbol"/>
                    <w:sz w:val="22"/>
                    <w:szCs w:val="22"/>
                    <w14:textOutline w14:w="9525" w14:cap="rnd" w14:cmpd="sng" w14:algn="ctr">
                      <w14:noFill/>
                      <w14:prstDash w14:val="solid"/>
                      <w14:bevel/>
                    </w14:textOutline>
                  </w:rPr>
                  <w:t>☐</w:t>
                </w:r>
              </w:sdtContent>
            </w:sdt>
            <w:r w:rsidR="00A75C21" w:rsidRPr="00F878F7">
              <w:rPr>
                <w:rFonts w:cstheme="minorHAnsi"/>
                <w:sz w:val="22"/>
                <w:szCs w:val="22"/>
                <w14:textOutline w14:w="9525" w14:cap="rnd" w14:cmpd="sng" w14:algn="ctr">
                  <w14:noFill/>
                  <w14:prstDash w14:val="solid"/>
                  <w14:bevel/>
                </w14:textOutline>
              </w:rPr>
              <w:t xml:space="preserve">   Telefonisch contact</w:t>
            </w:r>
          </w:p>
          <w:p w14:paraId="46D4F210" w14:textId="77777777" w:rsidR="00A75C21" w:rsidRPr="00F878F7" w:rsidRDefault="00A75C21" w:rsidP="003D14C6">
            <w:pPr>
              <w:pStyle w:val="Lijstalinea"/>
              <w:tabs>
                <w:tab w:val="left" w:pos="316"/>
              </w:tabs>
              <w:spacing w:after="120"/>
              <w:ind w:left="2300"/>
              <w:rPr>
                <w:rFonts w:cstheme="minorHAnsi"/>
                <w14:textOutline w14:w="9525" w14:cap="rnd" w14:cmpd="sng" w14:algn="ctr">
                  <w14:noFill/>
                  <w14:prstDash w14:val="solid"/>
                  <w14:bevel/>
                </w14:textOutline>
              </w:rPr>
            </w:pPr>
          </w:p>
        </w:tc>
        <w:tc>
          <w:tcPr>
            <w:tcW w:w="4531" w:type="dxa"/>
          </w:tcPr>
          <w:p w14:paraId="725739AF" w14:textId="77777777" w:rsidR="00A75C21" w:rsidRPr="00F878F7" w:rsidRDefault="00A75C21" w:rsidP="003D14C6">
            <w:pPr>
              <w:tabs>
                <w:tab w:val="left" w:pos="316"/>
              </w:tabs>
              <w:spacing w:after="120"/>
              <w:rPr>
                <w:rFonts w:cstheme="minorHAnsi"/>
                <w:sz w:val="22"/>
                <w:szCs w:val="22"/>
                <w14:textOutline w14:w="9525" w14:cap="rnd" w14:cmpd="sng" w14:algn="ctr">
                  <w14:noFill/>
                  <w14:prstDash w14:val="solid"/>
                  <w14:bevel/>
                </w14:textOutline>
              </w:rPr>
            </w:pPr>
            <w:r w:rsidRPr="00F878F7">
              <w:rPr>
                <w:rFonts w:cstheme="minorHAnsi"/>
                <w:sz w:val="22"/>
                <w:szCs w:val="22"/>
                <w14:textOutline w14:w="9525" w14:cap="rnd" w14:cmpd="sng" w14:algn="ctr">
                  <w14:noFill/>
                  <w14:prstDash w14:val="solid"/>
                  <w14:bevel/>
                </w14:textOutline>
              </w:rPr>
              <w:t>De volgende maatregel is genomen:</w:t>
            </w:r>
          </w:p>
          <w:p w14:paraId="174CE1AB" w14:textId="77777777" w:rsidR="00A75C21" w:rsidRPr="00F878F7" w:rsidRDefault="00F84240" w:rsidP="003D14C6">
            <w:pPr>
              <w:tabs>
                <w:tab w:val="left" w:pos="316"/>
              </w:tabs>
              <w:ind w:left="607" w:hanging="289"/>
              <w:rPr>
                <w:rFonts w:cstheme="minorHAnsi"/>
                <w:sz w:val="22"/>
                <w:szCs w:val="22"/>
                <w14:textOutline w14:w="9525" w14:cap="rnd" w14:cmpd="sng" w14:algn="ctr">
                  <w14:noFill/>
                  <w14:prstDash w14:val="solid"/>
                  <w14:bevel/>
                </w14:textOutline>
              </w:rPr>
            </w:pPr>
            <w:sdt>
              <w:sdtPr>
                <w:rPr>
                  <w:rFonts w:cstheme="minorHAnsi"/>
                  <w14:textOutline w14:w="9525" w14:cap="rnd" w14:cmpd="sng" w14:algn="ctr">
                    <w14:noFill/>
                    <w14:prstDash w14:val="solid"/>
                    <w14:bevel/>
                  </w14:textOutline>
                </w:rPr>
                <w:id w:val="-1784180464"/>
                <w14:checkbox>
                  <w14:checked w14:val="0"/>
                  <w14:checkedState w14:val="2612" w14:font="MS Gothic"/>
                  <w14:uncheckedState w14:val="2610" w14:font="MS Gothic"/>
                </w14:checkbox>
              </w:sdtPr>
              <w:sdtEndPr/>
              <w:sdtContent>
                <w:r w:rsidR="00A75C21" w:rsidRPr="00F878F7">
                  <w:rPr>
                    <w:rFonts w:ascii="Segoe UI Symbol" w:eastAsia="MS Gothic" w:hAnsi="Segoe UI Symbol" w:cs="Segoe UI Symbol"/>
                    <w:sz w:val="22"/>
                    <w:szCs w:val="22"/>
                    <w14:textOutline w14:w="9525" w14:cap="rnd" w14:cmpd="sng" w14:algn="ctr">
                      <w14:noFill/>
                      <w14:prstDash w14:val="solid"/>
                      <w14:bevel/>
                    </w14:textOutline>
                  </w:rPr>
                  <w:t>☐</w:t>
                </w:r>
              </w:sdtContent>
            </w:sdt>
            <w:r w:rsidR="00A75C21" w:rsidRPr="00F878F7">
              <w:rPr>
                <w:rFonts w:cstheme="minorHAnsi"/>
                <w:sz w:val="22"/>
                <w:szCs w:val="22"/>
                <w14:textOutline w14:w="9525" w14:cap="rnd" w14:cmpd="sng" w14:algn="ctr">
                  <w14:noFill/>
                  <w14:prstDash w14:val="solid"/>
                  <w14:bevel/>
                </w14:textOutline>
              </w:rPr>
              <w:tab/>
              <w:t xml:space="preserve">  Time-out </w:t>
            </w:r>
          </w:p>
          <w:p w14:paraId="7B7A1098" w14:textId="77777777" w:rsidR="00A75C21" w:rsidRPr="00F878F7" w:rsidRDefault="00F84240" w:rsidP="003D14C6">
            <w:pPr>
              <w:tabs>
                <w:tab w:val="left" w:pos="316"/>
              </w:tabs>
              <w:ind w:left="607" w:hanging="289"/>
              <w:rPr>
                <w:rFonts w:cstheme="minorHAnsi"/>
                <w:sz w:val="22"/>
                <w:szCs w:val="22"/>
                <w14:textOutline w14:w="9525" w14:cap="rnd" w14:cmpd="sng" w14:algn="ctr">
                  <w14:noFill/>
                  <w14:prstDash w14:val="solid"/>
                  <w14:bevel/>
                </w14:textOutline>
              </w:rPr>
            </w:pPr>
            <w:sdt>
              <w:sdtPr>
                <w:rPr>
                  <w:rFonts w:cstheme="minorHAnsi"/>
                  <w14:textOutline w14:w="9525" w14:cap="rnd" w14:cmpd="sng" w14:algn="ctr">
                    <w14:noFill/>
                    <w14:prstDash w14:val="solid"/>
                    <w14:bevel/>
                  </w14:textOutline>
                </w:rPr>
                <w:id w:val="-798843631"/>
                <w14:checkbox>
                  <w14:checked w14:val="0"/>
                  <w14:checkedState w14:val="2612" w14:font="MS Gothic"/>
                  <w14:uncheckedState w14:val="2610" w14:font="MS Gothic"/>
                </w14:checkbox>
              </w:sdtPr>
              <w:sdtEndPr/>
              <w:sdtContent>
                <w:r w:rsidR="00A75C21" w:rsidRPr="00F878F7">
                  <w:rPr>
                    <w:rFonts w:ascii="Segoe UI Symbol" w:eastAsia="MS Gothic" w:hAnsi="Segoe UI Symbol" w:cs="Segoe UI Symbol"/>
                    <w:sz w:val="22"/>
                    <w:szCs w:val="22"/>
                    <w14:textOutline w14:w="9525" w14:cap="rnd" w14:cmpd="sng" w14:algn="ctr">
                      <w14:noFill/>
                      <w14:prstDash w14:val="solid"/>
                      <w14:bevel/>
                    </w14:textOutline>
                  </w:rPr>
                  <w:t>☐</w:t>
                </w:r>
              </w:sdtContent>
            </w:sdt>
            <w:r w:rsidR="00A75C21" w:rsidRPr="00F878F7">
              <w:rPr>
                <w:rFonts w:cstheme="minorHAnsi"/>
                <w:sz w:val="22"/>
                <w:szCs w:val="22"/>
                <w14:textOutline w14:w="9525" w14:cap="rnd" w14:cmpd="sng" w14:algn="ctr">
                  <w14:noFill/>
                  <w14:prstDash w14:val="solid"/>
                  <w14:bevel/>
                </w14:textOutline>
              </w:rPr>
              <w:t xml:space="preserve">    Schorsing</w:t>
            </w:r>
          </w:p>
          <w:p w14:paraId="18D266D9" w14:textId="77777777" w:rsidR="00477F62" w:rsidRPr="00F878F7" w:rsidRDefault="00F84240" w:rsidP="003D14C6">
            <w:pPr>
              <w:tabs>
                <w:tab w:val="left" w:pos="316"/>
              </w:tabs>
              <w:ind w:left="607" w:hanging="289"/>
              <w:rPr>
                <w:rFonts w:cstheme="minorHAnsi"/>
                <w:sz w:val="22"/>
                <w:szCs w:val="22"/>
                <w14:textOutline w14:w="9525" w14:cap="rnd" w14:cmpd="sng" w14:algn="ctr">
                  <w14:noFill/>
                  <w14:prstDash w14:val="solid"/>
                  <w14:bevel/>
                </w14:textOutline>
              </w:rPr>
            </w:pPr>
            <w:sdt>
              <w:sdtPr>
                <w:rPr>
                  <w:rFonts w:cstheme="minorHAnsi"/>
                  <w14:textOutline w14:w="9525" w14:cap="rnd" w14:cmpd="sng" w14:algn="ctr">
                    <w14:noFill/>
                    <w14:prstDash w14:val="solid"/>
                    <w14:bevel/>
                  </w14:textOutline>
                </w:rPr>
                <w:id w:val="-59555953"/>
                <w14:checkbox>
                  <w14:checked w14:val="0"/>
                  <w14:checkedState w14:val="2612" w14:font="MS Gothic"/>
                  <w14:uncheckedState w14:val="2610" w14:font="MS Gothic"/>
                </w14:checkbox>
              </w:sdtPr>
              <w:sdtEndPr/>
              <w:sdtContent>
                <w:r w:rsidR="00A75C21" w:rsidRPr="00F878F7">
                  <w:rPr>
                    <w:rFonts w:ascii="Segoe UI Symbol" w:eastAsia="MS Gothic" w:hAnsi="Segoe UI Symbol" w:cs="Segoe UI Symbol"/>
                    <w:sz w:val="22"/>
                    <w:szCs w:val="22"/>
                    <w14:textOutline w14:w="9525" w14:cap="rnd" w14:cmpd="sng" w14:algn="ctr">
                      <w14:noFill/>
                      <w14:prstDash w14:val="solid"/>
                      <w14:bevel/>
                    </w14:textOutline>
                  </w:rPr>
                  <w:t>☐</w:t>
                </w:r>
              </w:sdtContent>
            </w:sdt>
            <w:r w:rsidR="00A75C21" w:rsidRPr="00F878F7">
              <w:rPr>
                <w:rFonts w:cstheme="minorHAnsi"/>
                <w:sz w:val="22"/>
                <w:szCs w:val="22"/>
                <w14:textOutline w14:w="9525" w14:cap="rnd" w14:cmpd="sng" w14:algn="ctr">
                  <w14:noFill/>
                  <w14:prstDash w14:val="solid"/>
                  <w14:bevel/>
                </w14:textOutline>
              </w:rPr>
              <w:t xml:space="preserve">    In gang zetten van een </w:t>
            </w:r>
            <w:r w:rsidR="00477F62" w:rsidRPr="00F878F7">
              <w:rPr>
                <w:rFonts w:cstheme="minorHAnsi"/>
                <w:sz w:val="22"/>
                <w:szCs w:val="22"/>
                <w14:textOutline w14:w="9525" w14:cap="rnd" w14:cmpd="sng" w14:algn="ctr">
                  <w14:noFill/>
                  <w14:prstDash w14:val="solid"/>
                  <w14:bevel/>
                </w14:textOutline>
              </w:rPr>
              <w:t xml:space="preserve">  </w:t>
            </w:r>
          </w:p>
          <w:p w14:paraId="46138A27" w14:textId="43928682" w:rsidR="00A75C21" w:rsidRPr="00F878F7" w:rsidRDefault="00477F62" w:rsidP="00477F62">
            <w:pPr>
              <w:tabs>
                <w:tab w:val="left" w:pos="316"/>
              </w:tabs>
              <w:ind w:left="607" w:hanging="289"/>
              <w:rPr>
                <w:rFonts w:cstheme="minorHAnsi"/>
                <w14:textOutline w14:w="9525" w14:cap="rnd" w14:cmpd="sng" w14:algn="ctr">
                  <w14:noFill/>
                  <w14:prstDash w14:val="solid"/>
                  <w14:bevel/>
                </w14:textOutline>
              </w:rPr>
            </w:pPr>
            <w:r w:rsidRPr="00F878F7">
              <w:rPr>
                <w:rFonts w:cstheme="minorHAnsi"/>
                <w:sz w:val="22"/>
                <w:szCs w:val="22"/>
                <w14:textOutline w14:w="9525" w14:cap="rnd" w14:cmpd="sng" w14:algn="ctr">
                  <w14:noFill/>
                  <w14:prstDash w14:val="solid"/>
                  <w14:bevel/>
                </w14:textOutline>
              </w:rPr>
              <w:t xml:space="preserve">       </w:t>
            </w:r>
            <w:r w:rsidR="00A75C21" w:rsidRPr="00F878F7">
              <w:rPr>
                <w:rFonts w:cstheme="minorHAnsi"/>
                <w:sz w:val="22"/>
                <w:szCs w:val="22"/>
                <w14:textOutline w14:w="9525" w14:cap="rnd" w14:cmpd="sng" w14:algn="ctr">
                  <w14:noFill/>
                  <w14:prstDash w14:val="solid"/>
                  <w14:bevel/>
                </w14:textOutline>
              </w:rPr>
              <w:t>procedure tot verwijdering</w:t>
            </w:r>
          </w:p>
        </w:tc>
      </w:tr>
    </w:tbl>
    <w:p w14:paraId="79244F20" w14:textId="753D8DAD" w:rsidR="00A75C21" w:rsidRPr="00F878F7" w:rsidRDefault="00A75C21" w:rsidP="00402E62">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atum en tijd: __________________________       Gesproken met: _________________</w:t>
      </w:r>
      <w:r w:rsidR="00402E62" w:rsidRPr="00F878F7">
        <w:rPr>
          <w:lang w:eastAsia="nl-NL"/>
          <w14:textOutline w14:w="9525" w14:cap="rnd" w14:cmpd="sng" w14:algn="ctr">
            <w14:noFill/>
            <w14:prstDash w14:val="solid"/>
            <w14:bevel/>
          </w14:textOutline>
        </w:rPr>
        <w:t>_</w:t>
      </w:r>
    </w:p>
    <w:p w14:paraId="00FC85CD" w14:textId="39C60B76" w:rsidR="00A75C21" w:rsidRPr="00F878F7" w:rsidRDefault="00A75C21" w:rsidP="00402E62">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Datum gesprek ouders/verzorgers en de school:  _________________________________</w:t>
      </w:r>
    </w:p>
    <w:p w14:paraId="72A5B0A8" w14:textId="77777777" w:rsidR="00A75C21" w:rsidRPr="00F878F7" w:rsidRDefault="00A75C21" w:rsidP="00402E62">
      <w:pPr>
        <w:pStyle w:val="Geenafstand"/>
        <w:rPr>
          <w:sz w:val="18"/>
          <w:szCs w:val="18"/>
          <w:lang w:eastAsia="nl-NL"/>
          <w14:textOutline w14:w="9525" w14:cap="rnd" w14:cmpd="sng" w14:algn="ctr">
            <w14:noFill/>
            <w14:prstDash w14:val="solid"/>
            <w14:bevel/>
          </w14:textOutline>
        </w:rPr>
      </w:pPr>
      <w:r w:rsidRPr="00F878F7">
        <w:rPr>
          <w:sz w:val="18"/>
          <w:szCs w:val="18"/>
          <w:lang w:eastAsia="nl-NL"/>
          <w14:textOutline w14:w="9525" w14:cap="rnd" w14:cmpd="sng" w14:algn="ctr">
            <w14:noFill/>
            <w14:prstDash w14:val="solid"/>
            <w14:bevel/>
          </w14:textOutline>
        </w:rPr>
        <w:t>(Zie verder verslag van het gesprek)</w:t>
      </w:r>
    </w:p>
    <w:p w14:paraId="59771D29" w14:textId="77777777" w:rsidR="00A75C21" w:rsidRPr="00F878F7" w:rsidRDefault="00A75C21" w:rsidP="00402E62">
      <w:pPr>
        <w:pStyle w:val="Geenafstand"/>
        <w:rPr>
          <w:lang w:eastAsia="nl-NL"/>
          <w14:textOutline w14:w="9525" w14:cap="rnd" w14:cmpd="sng" w14:algn="ctr">
            <w14:noFill/>
            <w14:prstDash w14:val="solid"/>
            <w14:bevel/>
          </w14:textOutline>
        </w:rPr>
      </w:pPr>
    </w:p>
    <w:p w14:paraId="49A68423" w14:textId="77777777" w:rsidR="00A75C21" w:rsidRPr="00F878F7" w:rsidRDefault="00A75C21" w:rsidP="00402E62">
      <w:pPr>
        <w:pStyle w:val="Geenafstand"/>
        <w:rPr>
          <w:lang w:eastAsia="nl-NL"/>
          <w14:textOutline w14:w="9525" w14:cap="rnd" w14:cmpd="sng" w14:algn="ctr">
            <w14:noFill/>
            <w14:prstDash w14:val="solid"/>
            <w14:bevel/>
          </w14:textOutline>
        </w:rPr>
      </w:pPr>
      <w:r w:rsidRPr="00F878F7">
        <w:rPr>
          <w:lang w:eastAsia="nl-NL"/>
          <w14:textOutline w14:w="9525" w14:cap="rnd" w14:cmpd="sng" w14:algn="ctr">
            <w14:noFill/>
            <w14:prstDash w14:val="solid"/>
            <w14:bevel/>
          </w14:textOutline>
        </w:rPr>
        <w:t>Afspraken tussen ouders/verzorgers en de school:</w:t>
      </w:r>
    </w:p>
    <w:p w14:paraId="50F3D15F" w14:textId="74FDF19B" w:rsidR="00030150" w:rsidRDefault="00030150" w:rsidP="00402E62">
      <w:pPr>
        <w:pStyle w:val="Geenafstand"/>
      </w:pPr>
      <w:r>
        <w:pict w14:anchorId="0F16B3D7">
          <v:rect id="_x0000_i1076" style="width:0;height:1.5pt" o:hralign="center" o:hrstd="t" o:hr="t" fillcolor="#a0a0a0" stroked="f"/>
        </w:pict>
      </w:r>
    </w:p>
    <w:p w14:paraId="14280F2E" w14:textId="136CD353" w:rsidR="00A75C21" w:rsidRPr="00F878F7" w:rsidRDefault="00030150" w:rsidP="00402E62">
      <w:pPr>
        <w:pStyle w:val="Geenafstand"/>
        <w:rPr>
          <w:lang w:eastAsia="nl-NL"/>
          <w14:textOutline w14:w="9525" w14:cap="rnd" w14:cmpd="sng" w14:algn="ctr">
            <w14:noFill/>
            <w14:prstDash w14:val="solid"/>
            <w14:bevel/>
          </w14:textOutline>
        </w:rPr>
      </w:pPr>
      <w:r>
        <w:pict w14:anchorId="33BBB0B9">
          <v:rect id="_x0000_i1075" style="width:0;height:1.5pt" o:hralign="center" o:hrstd="t" o:hr="t" fillcolor="#a0a0a0" stroked="f"/>
        </w:pict>
      </w:r>
    </w:p>
    <w:p w14:paraId="6FE0B49B" w14:textId="77777777" w:rsidR="00477F62" w:rsidRPr="00F878F7" w:rsidRDefault="00477F62" w:rsidP="00A75C21">
      <w:pPr>
        <w:tabs>
          <w:tab w:val="left" w:pos="741"/>
        </w:tabs>
        <w:rPr>
          <w:rFonts w:eastAsia="Times New Roman" w:cstheme="minorHAnsi"/>
          <w:sz w:val="18"/>
          <w:szCs w:val="18"/>
          <w:lang w:eastAsia="nl-NL"/>
          <w14:textOutline w14:w="9525" w14:cap="rnd" w14:cmpd="sng" w14:algn="ctr">
            <w14:noFill/>
            <w14:prstDash w14:val="solid"/>
            <w14:bevel/>
          </w14:textOutline>
        </w:rPr>
      </w:pPr>
    </w:p>
    <w:p w14:paraId="725BA8B5" w14:textId="4FD9C17D" w:rsidR="00A75C21" w:rsidRPr="00F878F7" w:rsidRDefault="00A75C21" w:rsidP="00A75C21">
      <w:pPr>
        <w:tabs>
          <w:tab w:val="left" w:pos="741"/>
        </w:tabs>
        <w:rPr>
          <w:rFonts w:eastAsia="Times New Roman" w:cstheme="minorHAnsi"/>
          <w:sz w:val="18"/>
          <w:szCs w:val="18"/>
          <w:lang w:eastAsia="nl-NL"/>
          <w14:textOutline w14:w="9525" w14:cap="rnd" w14:cmpd="sng" w14:algn="ctr">
            <w14:noFill/>
            <w14:prstDash w14:val="solid"/>
            <w14:bevel/>
          </w14:textOutline>
        </w:rPr>
      </w:pPr>
      <w:r w:rsidRPr="00F878F7">
        <w:rPr>
          <w:rFonts w:eastAsia="Times New Roman" w:cstheme="minorHAnsi"/>
          <w:sz w:val="18"/>
          <w:szCs w:val="18"/>
          <w:lang w:eastAsia="nl-NL"/>
          <w14:textOutline w14:w="9525" w14:cap="rnd" w14:cmpd="sng" w14:algn="ctr">
            <w14:noFill/>
            <w14:prstDash w14:val="solid"/>
            <w14:bevel/>
          </w14:textOutline>
        </w:rPr>
        <w:t>Handtekening ouders, voor gezien:</w:t>
      </w:r>
    </w:p>
    <w:p w14:paraId="46ADA17E" w14:textId="77777777" w:rsidR="00477F62" w:rsidRPr="00F878F7" w:rsidRDefault="00477F62" w:rsidP="00A75C21">
      <w:pPr>
        <w:tabs>
          <w:tab w:val="left" w:pos="741"/>
        </w:tabs>
        <w:rPr>
          <w:rFonts w:eastAsia="Times New Roman" w:cstheme="minorHAnsi"/>
          <w:sz w:val="18"/>
          <w:szCs w:val="18"/>
          <w:lang w:eastAsia="nl-NL"/>
          <w14:textOutline w14:w="9525" w14:cap="rnd" w14:cmpd="sng" w14:algn="ctr">
            <w14:noFill/>
            <w14:prstDash w14:val="solid"/>
            <w14:bevel/>
          </w14:textOutline>
        </w:rPr>
      </w:pPr>
    </w:p>
    <w:p w14:paraId="7858B3CF" w14:textId="4958F76C" w:rsidR="00477F62" w:rsidRPr="00F878F7" w:rsidRDefault="00477F62" w:rsidP="00A75C21">
      <w:pPr>
        <w:tabs>
          <w:tab w:val="left" w:pos="741"/>
        </w:tabs>
        <w:rPr>
          <w:rFonts w:eastAsia="Times New Roman" w:cstheme="minorHAnsi"/>
          <w:sz w:val="18"/>
          <w:szCs w:val="18"/>
          <w:lang w:eastAsia="nl-NL"/>
          <w14:textOutline w14:w="9525" w14:cap="rnd" w14:cmpd="sng" w14:algn="ctr">
            <w14:noFill/>
            <w14:prstDash w14:val="solid"/>
            <w14:bevel/>
          </w14:textOutline>
        </w:rPr>
      </w:pPr>
      <w:r w:rsidRPr="00F878F7">
        <w:rPr>
          <w:rFonts w:eastAsia="Times New Roman" w:cstheme="minorHAnsi"/>
          <w:sz w:val="18"/>
          <w:szCs w:val="18"/>
          <w:lang w:eastAsia="nl-NL"/>
          <w14:textOutline w14:w="9525" w14:cap="rnd" w14:cmpd="sng" w14:algn="ctr">
            <w14:noFill/>
            <w14:prstDash w14:val="solid"/>
            <w14:bevel/>
          </w14:textOutline>
        </w:rPr>
        <w:t>NB: Opmerkingen en/of correcties binnen 5 schooldagen kenbaar maken.</w:t>
      </w:r>
    </w:p>
    <w:p w14:paraId="6045389D" w14:textId="77777777" w:rsidR="00477F62" w:rsidRPr="00F878F7" w:rsidRDefault="00477F62" w:rsidP="00A75C21">
      <w:pPr>
        <w:tabs>
          <w:tab w:val="left" w:pos="741"/>
        </w:tabs>
        <w:rPr>
          <w:rFonts w:eastAsia="Times New Roman" w:cstheme="minorHAnsi"/>
          <w:sz w:val="18"/>
          <w:szCs w:val="18"/>
          <w:lang w:eastAsia="nl-NL"/>
          <w14:textOutline w14:w="9525" w14:cap="rnd" w14:cmpd="sng" w14:algn="ctr">
            <w14:noFill/>
            <w14:prstDash w14:val="solid"/>
            <w14:bevel/>
          </w14:textOutline>
        </w:rPr>
      </w:pPr>
    </w:p>
    <w:p w14:paraId="2D4ED77F" w14:textId="77777777" w:rsidR="00A75C21" w:rsidRPr="00F878F7" w:rsidRDefault="00A75C21" w:rsidP="00477F62">
      <w:pPr>
        <w:pStyle w:val="Geenafstand"/>
        <w:rPr>
          <w14:textOutline w14:w="9525" w14:cap="rnd" w14:cmpd="sng" w14:algn="ctr">
            <w14:noFill/>
            <w14:prstDash w14:val="solid"/>
            <w14:bevel/>
          </w14:textOutline>
        </w:rPr>
      </w:pPr>
      <w:bookmarkStart w:id="218" w:name="_Hlk90287389"/>
      <w:r w:rsidRPr="00F878F7">
        <w:rPr>
          <w14:textOutline w14:w="9525" w14:cap="rnd" w14:cmpd="sng" w14:algn="ctr">
            <w14:noFill/>
            <w14:prstDash w14:val="solid"/>
            <w14:bevel/>
          </w14:textOutline>
        </w:rPr>
        <w:lastRenderedPageBreak/>
        <w:t xml:space="preserve">De ouders/verzorgers van </w:t>
      </w:r>
    </w:p>
    <w:p w14:paraId="44ADDCFB" w14:textId="77777777" w:rsidR="00A75C21" w:rsidRPr="00F878F7" w:rsidRDefault="00A75C21" w:rsidP="00477F6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e heer en mevrouw</w:t>
      </w:r>
    </w:p>
    <w:p w14:paraId="5D036BB6" w14:textId="77777777" w:rsidR="00A75C21" w:rsidRPr="00F878F7" w:rsidRDefault="00A75C21" w:rsidP="00477F6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dres</w:t>
      </w:r>
    </w:p>
    <w:p w14:paraId="67481FD9" w14:textId="77777777" w:rsidR="00A75C21" w:rsidRPr="00F878F7" w:rsidRDefault="00A75C21" w:rsidP="00477F62">
      <w:pPr>
        <w:pStyle w:val="Geenafstand"/>
        <w:rPr>
          <w:rFonts w:eastAsia="Times New Roman"/>
          <w14:textOutline w14:w="9525" w14:cap="rnd" w14:cmpd="sng" w14:algn="ctr">
            <w14:noFill/>
            <w14:prstDash w14:val="solid"/>
            <w14:bevel/>
          </w14:textOutline>
        </w:rPr>
      </w:pPr>
      <w:r w:rsidRPr="00F878F7">
        <w:rPr>
          <w14:textOutline w14:w="9525" w14:cap="rnd" w14:cmpd="sng" w14:algn="ctr">
            <w14:noFill/>
            <w14:prstDash w14:val="solid"/>
            <w14:bevel/>
          </w14:textOutline>
        </w:rPr>
        <w:t>Postcode en plaats</w:t>
      </w:r>
    </w:p>
    <w:p w14:paraId="54FAB5E7" w14:textId="77777777" w:rsidR="00A75C21" w:rsidRPr="00F878F7" w:rsidRDefault="00A75C21" w:rsidP="00477F62">
      <w:pPr>
        <w:pStyle w:val="Geenafstand"/>
        <w:rPr>
          <w:rFonts w:eastAsia="Times New Roman"/>
          <w:color w:val="000000"/>
          <w14:textOutline w14:w="9525" w14:cap="rnd" w14:cmpd="sng" w14:algn="ctr">
            <w14:noFill/>
            <w14:prstDash w14:val="solid"/>
            <w14:bevel/>
          </w14:textOutline>
        </w:rPr>
      </w:pPr>
    </w:p>
    <w:p w14:paraId="3121323D" w14:textId="77777777" w:rsidR="00A75C21" w:rsidRPr="00F878F7" w:rsidRDefault="00A75C21" w:rsidP="00477F62">
      <w:pPr>
        <w:pStyle w:val="Geenafstand"/>
        <w:rPr>
          <w:rFonts w:eastAsia="Times New Roman"/>
          <w:color w:val="000000"/>
          <w14:textOutline w14:w="9525" w14:cap="rnd" w14:cmpd="sng" w14:algn="ctr">
            <w14:noFill/>
            <w14:prstDash w14:val="solid"/>
            <w14:bevel/>
          </w14:textOutline>
        </w:rPr>
      </w:pPr>
    </w:p>
    <w:p w14:paraId="61912766" w14:textId="77777777" w:rsidR="00A75C21" w:rsidRPr="00F878F7" w:rsidRDefault="00A75C21" w:rsidP="0082769D">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Kenmerk:</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p>
    <w:p w14:paraId="18A15AB6" w14:textId="77777777" w:rsidR="00A75C21" w:rsidRPr="00F878F7" w:rsidRDefault="00A75C21" w:rsidP="0082769D">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atum: </w:t>
      </w:r>
    </w:p>
    <w:p w14:paraId="0121A5C1" w14:textId="77777777" w:rsidR="00A75C21" w:rsidRPr="00F878F7" w:rsidRDefault="00A75C21" w:rsidP="0082769D">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School: </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t xml:space="preserve"> </w:t>
      </w:r>
    </w:p>
    <w:p w14:paraId="02E081FB" w14:textId="77777777" w:rsidR="00A75C21" w:rsidRPr="00F878F7" w:rsidRDefault="00A75C21" w:rsidP="00477F62">
      <w:pPr>
        <w:pStyle w:val="Geenafstand"/>
        <w:rPr>
          <w:rFonts w:eastAsia="Times New Roman"/>
          <w:color w:val="000000"/>
          <w14:textOutline w14:w="9525" w14:cap="rnd" w14:cmpd="sng" w14:algn="ctr">
            <w14:noFill/>
            <w14:prstDash w14:val="solid"/>
            <w14:bevel/>
          </w14:textOutline>
        </w:rPr>
      </w:pPr>
      <w:r w:rsidRPr="00F878F7">
        <w:rPr>
          <w:rFonts w:eastAsia="Times New Roman"/>
          <w:color w:val="000000"/>
          <w14:textOutline w14:w="9525" w14:cap="rnd" w14:cmpd="sng" w14:algn="ctr">
            <w14:noFill/>
            <w14:prstDash w14:val="solid"/>
            <w14:bevel/>
          </w14:textOutline>
        </w:rPr>
        <w:t> </w:t>
      </w:r>
    </w:p>
    <w:p w14:paraId="79E73BBE" w14:textId="77777777" w:rsidR="00A75C21" w:rsidRPr="00F878F7" w:rsidRDefault="00A75C21" w:rsidP="00477F62">
      <w:pPr>
        <w:pStyle w:val="Geenafstand"/>
        <w:rPr>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Verzonden per reguliere post en per mail: </w:t>
      </w:r>
    </w:p>
    <w:p w14:paraId="36EBF141"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p>
    <w:p w14:paraId="14931445" w14:textId="77777777" w:rsidR="00A75C21" w:rsidRPr="00F878F7" w:rsidRDefault="00A75C21" w:rsidP="00477F6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Betreft: Time-out </w:t>
      </w:r>
    </w:p>
    <w:p w14:paraId="697D63BF" w14:textId="77777777" w:rsidR="00A75C21" w:rsidRPr="00F878F7" w:rsidRDefault="00A75C21" w:rsidP="00477F62">
      <w:pPr>
        <w:pStyle w:val="Geenafstand"/>
        <w:rPr>
          <w14:textOutline w14:w="9525" w14:cap="rnd" w14:cmpd="sng" w14:algn="ctr">
            <w14:noFill/>
            <w14:prstDash w14:val="solid"/>
            <w14:bevel/>
          </w14:textOutline>
        </w:rPr>
      </w:pPr>
    </w:p>
    <w:p w14:paraId="0A687793" w14:textId="77777777" w:rsidR="00A75C21" w:rsidRPr="00F878F7" w:rsidRDefault="00A75C21" w:rsidP="00477F62">
      <w:pPr>
        <w:pStyle w:val="Geenafstand"/>
        <w:rPr>
          <w:rFonts w:ascii="Comic Sans MS" w:hAnsi="Comic Sans MS"/>
          <w:szCs w:val="20"/>
          <w14:textOutline w14:w="9525" w14:cap="rnd" w14:cmpd="sng" w14:algn="ctr">
            <w14:noFill/>
            <w14:prstDash w14:val="solid"/>
            <w14:bevel/>
          </w14:textOutline>
        </w:rPr>
      </w:pPr>
    </w:p>
    <w:p w14:paraId="64BFE611" w14:textId="77777777" w:rsidR="00A75C21" w:rsidRPr="00F878F7" w:rsidRDefault="00A75C21" w:rsidP="00477F6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Geachte …………,</w:t>
      </w:r>
    </w:p>
    <w:p w14:paraId="30EA05B3" w14:textId="77777777" w:rsidR="00A75C21" w:rsidRPr="00F878F7" w:rsidRDefault="00A75C21" w:rsidP="00477F62">
      <w:pPr>
        <w:pStyle w:val="Geenafstand"/>
        <w:rPr>
          <w14:textOutline w14:w="9525" w14:cap="rnd" w14:cmpd="sng" w14:algn="ctr">
            <w14:noFill/>
            <w14:prstDash w14:val="solid"/>
            <w14:bevel/>
          </w14:textOutline>
        </w:rPr>
      </w:pPr>
    </w:p>
    <w:p w14:paraId="1CE9709B" w14:textId="77777777" w:rsidR="00A75C21" w:rsidRPr="00F878F7" w:rsidRDefault="00A75C21" w:rsidP="00477F6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In navolging op het gesprek dat wij met u hebben gevoerd op ………… en na overleg met de groepsleerkracht...................... delen wij u hierbij mede dat met betrekking tot uw zoon/ dochter....................... op ……………… besloten is tot de maatregel time-out. Gedurende deze time-out ontzeggen wij....... de toegang tot de school. </w:t>
      </w:r>
    </w:p>
    <w:p w14:paraId="4291B636" w14:textId="77777777" w:rsidR="00A75C21" w:rsidRPr="00F878F7" w:rsidRDefault="00A75C21" w:rsidP="00477F62">
      <w:pPr>
        <w:pStyle w:val="Geenafstand"/>
        <w:rPr>
          <w14:textOutline w14:w="9525" w14:cap="rnd" w14:cmpd="sng" w14:algn="ctr">
            <w14:noFill/>
            <w14:prstDash w14:val="solid"/>
            <w14:bevel/>
          </w14:textOutline>
        </w:rPr>
      </w:pPr>
    </w:p>
    <w:p w14:paraId="6B080F87" w14:textId="77777777" w:rsidR="00A75C21" w:rsidRPr="00F878F7" w:rsidRDefault="00A75C21" w:rsidP="00477F6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e reden(en) van deze time-out is/ zijn:  ...........</w:t>
      </w:r>
      <w:r w:rsidRPr="00F878F7">
        <w:rPr>
          <w14:textOutline w14:w="9525" w14:cap="rnd" w14:cmpd="sng" w14:algn="ctr">
            <w14:noFill/>
            <w14:prstDash w14:val="solid"/>
            <w14:bevel/>
          </w14:textOutline>
        </w:rPr>
        <w:tab/>
      </w:r>
    </w:p>
    <w:p w14:paraId="2F48AD0C" w14:textId="77777777" w:rsidR="00A75C21" w:rsidRPr="00F878F7" w:rsidRDefault="00A75C21" w:rsidP="00477F62">
      <w:pPr>
        <w:pStyle w:val="Geenafstand"/>
        <w:rPr>
          <w14:textOutline w14:w="9525" w14:cap="rnd" w14:cmpd="sng" w14:algn="ctr">
            <w14:noFill/>
            <w14:prstDash w14:val="solid"/>
            <w14:bevel/>
          </w14:textOutline>
        </w:rPr>
      </w:pPr>
    </w:p>
    <w:p w14:paraId="12237AB5" w14:textId="77777777" w:rsidR="00A75C21" w:rsidRPr="00F878F7" w:rsidRDefault="00A75C21" w:rsidP="00477F6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genomen maatregelen met het oog op de time-out zijn: ........... </w:t>
      </w:r>
      <w:r w:rsidRPr="00F878F7">
        <w:rPr>
          <w:sz w:val="16"/>
          <w:szCs w:val="16"/>
          <w14:textOutline w14:w="9525" w14:cap="rnd" w14:cmpd="sng" w14:algn="ctr">
            <w14:noFill/>
            <w14:prstDash w14:val="solid"/>
            <w14:bevel/>
          </w14:textOutline>
        </w:rPr>
        <w:t>(denk aan het meegeven huiswerkopdrachten etc.).</w:t>
      </w:r>
    </w:p>
    <w:p w14:paraId="762720F5" w14:textId="77777777" w:rsidR="00A75C21" w:rsidRPr="00F878F7" w:rsidRDefault="00A75C21" w:rsidP="00477F62">
      <w:pPr>
        <w:pStyle w:val="Geenafstand"/>
        <w:rPr>
          <w14:textOutline w14:w="9525" w14:cap="rnd" w14:cmpd="sng" w14:algn="ctr">
            <w14:noFill/>
            <w14:prstDash w14:val="solid"/>
            <w14:bevel/>
          </w14:textOutline>
        </w:rPr>
      </w:pPr>
    </w:p>
    <w:p w14:paraId="5628417A" w14:textId="77777777" w:rsidR="00A75C21" w:rsidRPr="00F878F7" w:rsidRDefault="00A75C21" w:rsidP="00477F62">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Onze regelingen staan ook vermeld in onze schoolgids en maken deel uit van de ‘Regeling schorsing en verwijdering’. </w:t>
      </w:r>
      <w:r w:rsidRPr="00F878F7">
        <w:rPr>
          <w:rStyle w:val="fontstyle01"/>
          <w:rFonts w:ascii="Poppins" w:hAnsi="Poppins"/>
          <w:color w:val="28512E"/>
          <w:sz w:val="20"/>
          <w:szCs w:val="24"/>
          <w14:textOutline w14:w="9525" w14:cap="rnd" w14:cmpd="sng" w14:algn="ctr">
            <w14:noFill/>
            <w14:prstDash w14:val="solid"/>
            <w14:bevel/>
          </w14:textOutline>
        </w:rPr>
        <w:t xml:space="preserve">Deze  is landelijk vastgesteld door de gezamenlijke schoolbesturen en is vindbaar op onze website </w:t>
      </w:r>
      <w:hyperlink r:id="rId14" w:history="1">
        <w:r w:rsidRPr="00F878F7">
          <w:rPr>
            <w:rStyle w:val="Hyperlink"/>
            <w:color w:val="28512E"/>
            <w:u w:val="none"/>
            <w14:textOutline w14:w="9525" w14:cap="rnd" w14:cmpd="sng" w14:algn="ctr">
              <w14:noFill/>
              <w14:prstDash w14:val="solid"/>
              <w14:bevel/>
            </w14:textOutline>
          </w:rPr>
          <w:t>www.kopwerk.nl</w:t>
        </w:r>
      </w:hyperlink>
      <w:r w:rsidRPr="00F878F7">
        <w:rPr>
          <w:rStyle w:val="fontstyle01"/>
          <w:rFonts w:ascii="Poppins" w:hAnsi="Poppins"/>
          <w:color w:val="28512E"/>
          <w:sz w:val="20"/>
          <w:szCs w:val="24"/>
          <w14:textOutline w14:w="9525" w14:cap="rnd" w14:cmpd="sng" w14:algn="ctr">
            <w14:noFill/>
            <w14:prstDash w14:val="solid"/>
            <w14:bevel/>
          </w14:textOutline>
        </w:rPr>
        <w:t xml:space="preserve"> </w:t>
      </w:r>
    </w:p>
    <w:p w14:paraId="6164C381" w14:textId="77777777" w:rsidR="00A75C21" w:rsidRPr="00F878F7" w:rsidRDefault="00A75C21" w:rsidP="00477F62">
      <w:pPr>
        <w:pStyle w:val="Geenafstand"/>
        <w:rPr>
          <w14:textOutline w14:w="9525" w14:cap="rnd" w14:cmpd="sng" w14:algn="ctr">
            <w14:noFill/>
            <w14:prstDash w14:val="solid"/>
            <w14:bevel/>
          </w14:textOutline>
        </w:rPr>
      </w:pPr>
    </w:p>
    <w:p w14:paraId="71AD1210" w14:textId="77777777" w:rsidR="00A75C21" w:rsidRPr="00F878F7" w:rsidRDefault="00A75C21" w:rsidP="00477F6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Met vriendelijke groet,</w:t>
      </w:r>
    </w:p>
    <w:p w14:paraId="179AE6BA" w14:textId="77777777" w:rsidR="00A75C21" w:rsidRPr="00F878F7" w:rsidRDefault="00A75C21" w:rsidP="00477F62">
      <w:pPr>
        <w:pStyle w:val="Geenafstand"/>
        <w:rPr>
          <w14:textOutline w14:w="9525" w14:cap="rnd" w14:cmpd="sng" w14:algn="ctr">
            <w14:noFill/>
            <w14:prstDash w14:val="solid"/>
            <w14:bevel/>
          </w14:textOutline>
        </w:rPr>
      </w:pPr>
    </w:p>
    <w:p w14:paraId="2C922B3D" w14:textId="77777777" w:rsidR="00A75C21" w:rsidRPr="00F878F7" w:rsidRDefault="00A75C21" w:rsidP="00477F62">
      <w:pPr>
        <w:pStyle w:val="Geenafstand"/>
        <w:rPr>
          <w14:textOutline w14:w="9525" w14:cap="rnd" w14:cmpd="sng" w14:algn="ctr">
            <w14:noFill/>
            <w14:prstDash w14:val="solid"/>
            <w14:bevel/>
          </w14:textOutline>
        </w:rPr>
      </w:pPr>
    </w:p>
    <w:p w14:paraId="7E918970" w14:textId="77777777" w:rsidR="00A75C21" w:rsidRPr="00F878F7" w:rsidRDefault="00A75C21" w:rsidP="00477F62">
      <w:pPr>
        <w:pStyle w:val="Geenafstand"/>
        <w:rPr>
          <w14:textOutline w14:w="9525" w14:cap="rnd" w14:cmpd="sng" w14:algn="ctr">
            <w14:noFill/>
            <w14:prstDash w14:val="solid"/>
            <w14:bevel/>
          </w14:textOutline>
        </w:rPr>
      </w:pPr>
    </w:p>
    <w:p w14:paraId="30529C6D" w14:textId="77777777" w:rsidR="00A75C21" w:rsidRPr="00F878F7" w:rsidRDefault="00A75C21" w:rsidP="00477F62">
      <w:pPr>
        <w:pStyle w:val="Geenafstand"/>
        <w:rPr>
          <w14:textOutline w14:w="9525" w14:cap="rnd" w14:cmpd="sng" w14:algn="ctr">
            <w14:noFill/>
            <w14:prstDash w14:val="solid"/>
            <w14:bevel/>
          </w14:textOutline>
        </w:rPr>
      </w:pPr>
    </w:p>
    <w:p w14:paraId="6C47DC7C" w14:textId="77777777" w:rsidR="00A75C21" w:rsidRPr="00F878F7" w:rsidRDefault="00A75C21" w:rsidP="00477F6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irecteur</w:t>
      </w:r>
    </w:p>
    <w:p w14:paraId="1BE2678D" w14:textId="77777777" w:rsidR="00A75C21" w:rsidRPr="00F878F7" w:rsidRDefault="00A75C21" w:rsidP="00477F62">
      <w:pPr>
        <w:pStyle w:val="Geenafstand"/>
        <w:rPr>
          <w14:textOutline w14:w="9525" w14:cap="rnd" w14:cmpd="sng" w14:algn="ctr">
            <w14:noFill/>
            <w14:prstDash w14:val="solid"/>
            <w14:bevel/>
          </w14:textOutline>
        </w:rPr>
      </w:pPr>
    </w:p>
    <w:p w14:paraId="57AB5248" w14:textId="77777777" w:rsidR="00A75C21" w:rsidRPr="00F878F7" w:rsidRDefault="00A75C21" w:rsidP="00A75C21">
      <w:pPr>
        <w:rPr>
          <w:rFonts w:ascii="Verdana" w:hAnsi="Verdana"/>
          <w14:textOutline w14:w="9525" w14:cap="rnd" w14:cmpd="sng" w14:algn="ctr">
            <w14:noFill/>
            <w14:prstDash w14:val="solid"/>
            <w14:bevel/>
          </w14:textOutline>
        </w:rPr>
      </w:pPr>
    </w:p>
    <w:p w14:paraId="628067A0" w14:textId="77777777" w:rsidR="00A75C21" w:rsidRPr="00F878F7" w:rsidRDefault="00A75C21" w:rsidP="00A75C21">
      <w:pPr>
        <w:rPr>
          <w:rFonts w:ascii="Verdana" w:hAnsi="Verdana" w:cs="Arial"/>
          <w14:textOutline w14:w="9525" w14:cap="rnd" w14:cmpd="sng" w14:algn="ctr">
            <w14:noFill/>
            <w14:prstDash w14:val="solid"/>
            <w14:bevel/>
          </w14:textOutline>
        </w:rPr>
      </w:pPr>
    </w:p>
    <w:p w14:paraId="2B683298"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 xml:space="preserve">De ouders/verzorgers van </w:t>
      </w:r>
    </w:p>
    <w:p w14:paraId="5769B6E7"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e heer en mevrouw</w:t>
      </w:r>
    </w:p>
    <w:bookmarkEnd w:id="218"/>
    <w:p w14:paraId="0D9A92EA"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dres</w:t>
      </w:r>
    </w:p>
    <w:p w14:paraId="7E02CA0F" w14:textId="77777777" w:rsidR="00A75C21" w:rsidRPr="00F878F7" w:rsidRDefault="00A75C21" w:rsidP="009A32D5">
      <w:pPr>
        <w:pStyle w:val="Geenafstand"/>
        <w:rPr>
          <w:rFonts w:eastAsia="Times New Roman"/>
          <w14:textOutline w14:w="9525" w14:cap="rnd" w14:cmpd="sng" w14:algn="ctr">
            <w14:noFill/>
            <w14:prstDash w14:val="solid"/>
            <w14:bevel/>
          </w14:textOutline>
        </w:rPr>
      </w:pPr>
      <w:r w:rsidRPr="00F878F7">
        <w:rPr>
          <w14:textOutline w14:w="9525" w14:cap="rnd" w14:cmpd="sng" w14:algn="ctr">
            <w14:noFill/>
            <w14:prstDash w14:val="solid"/>
            <w14:bevel/>
          </w14:textOutline>
        </w:rPr>
        <w:t>Postcode en plaats</w:t>
      </w:r>
    </w:p>
    <w:p w14:paraId="4C0EA459" w14:textId="77777777" w:rsidR="00A75C21" w:rsidRPr="00F878F7" w:rsidRDefault="00A75C21" w:rsidP="009A32D5">
      <w:pPr>
        <w:pStyle w:val="Geenafstand"/>
        <w:rPr>
          <w:rFonts w:eastAsia="Times New Roman"/>
          <w:color w:val="000000"/>
          <w14:textOutline w14:w="9525" w14:cap="rnd" w14:cmpd="sng" w14:algn="ctr">
            <w14:noFill/>
            <w14:prstDash w14:val="solid"/>
            <w14:bevel/>
          </w14:textOutline>
        </w:rPr>
      </w:pPr>
    </w:p>
    <w:p w14:paraId="68C3D0C2" w14:textId="77777777" w:rsidR="00A75C21" w:rsidRPr="00F878F7" w:rsidRDefault="00A75C21" w:rsidP="009A32D5">
      <w:pPr>
        <w:pStyle w:val="Geenafstand"/>
        <w:rPr>
          <w:rFonts w:eastAsia="Times New Roman"/>
          <w:color w:val="000000"/>
          <w14:textOutline w14:w="9525" w14:cap="rnd" w14:cmpd="sng" w14:algn="ctr">
            <w14:noFill/>
            <w14:prstDash w14:val="solid"/>
            <w14:bevel/>
          </w14:textOutline>
        </w:rPr>
      </w:pPr>
    </w:p>
    <w:p w14:paraId="3B2C87EE" w14:textId="77777777" w:rsidR="00A75C21" w:rsidRPr="00CA0EB0" w:rsidRDefault="00A75C21" w:rsidP="00CA0EB0">
      <w:pPr>
        <w:pStyle w:val="Geenafstand"/>
      </w:pPr>
      <w:r w:rsidRPr="00CA0EB0">
        <w:t>Kenmerk:</w:t>
      </w:r>
      <w:r w:rsidRPr="00CA0EB0">
        <w:tab/>
      </w:r>
      <w:r w:rsidRPr="00CA0EB0">
        <w:tab/>
      </w:r>
      <w:r w:rsidRPr="00CA0EB0">
        <w:tab/>
      </w:r>
      <w:r w:rsidRPr="00CA0EB0">
        <w:tab/>
      </w:r>
    </w:p>
    <w:p w14:paraId="36678D0E" w14:textId="77777777" w:rsidR="00A75C21" w:rsidRPr="00CA0EB0" w:rsidRDefault="00A75C21" w:rsidP="00CA0EB0">
      <w:pPr>
        <w:pStyle w:val="Geenafstand"/>
      </w:pPr>
      <w:r w:rsidRPr="00CA0EB0">
        <w:t xml:space="preserve">Datum: </w:t>
      </w:r>
    </w:p>
    <w:p w14:paraId="3D9B1286" w14:textId="77777777" w:rsidR="00A75C21" w:rsidRPr="00F878F7" w:rsidRDefault="00A75C21" w:rsidP="00CA0EB0">
      <w:pPr>
        <w:pStyle w:val="Geenafstand"/>
      </w:pPr>
      <w:r w:rsidRPr="00CA0EB0">
        <w:t xml:space="preserve">School: </w:t>
      </w:r>
      <w:r w:rsidRPr="00CA0EB0">
        <w:tab/>
      </w:r>
      <w:r w:rsidRPr="00F878F7">
        <w:tab/>
      </w:r>
      <w:r w:rsidRPr="00F878F7">
        <w:tab/>
      </w:r>
      <w:r w:rsidRPr="00F878F7">
        <w:tab/>
        <w:t xml:space="preserve"> </w:t>
      </w:r>
    </w:p>
    <w:p w14:paraId="0122809D" w14:textId="77777777" w:rsidR="00A75C21" w:rsidRPr="00F878F7" w:rsidRDefault="00A75C21" w:rsidP="009A32D5">
      <w:pPr>
        <w:pStyle w:val="Geenafstand"/>
        <w:rPr>
          <w:rFonts w:eastAsia="Times New Roman"/>
          <w:color w:val="000000"/>
          <w14:textOutline w14:w="9525" w14:cap="rnd" w14:cmpd="sng" w14:algn="ctr">
            <w14:noFill/>
            <w14:prstDash w14:val="solid"/>
            <w14:bevel/>
          </w14:textOutline>
        </w:rPr>
      </w:pPr>
      <w:r w:rsidRPr="00F878F7">
        <w:rPr>
          <w:rFonts w:eastAsia="Times New Roman"/>
          <w:color w:val="000000"/>
          <w14:textOutline w14:w="9525" w14:cap="rnd" w14:cmpd="sng" w14:algn="ctr">
            <w14:noFill/>
            <w14:prstDash w14:val="solid"/>
            <w14:bevel/>
          </w14:textOutline>
        </w:rPr>
        <w:t> </w:t>
      </w:r>
    </w:p>
    <w:p w14:paraId="23ACCA06" w14:textId="77777777" w:rsidR="00A75C21" w:rsidRPr="00F878F7" w:rsidRDefault="00A75C21" w:rsidP="009A32D5">
      <w:pPr>
        <w:pStyle w:val="Geenafstand"/>
        <w:rPr>
          <w14:textOutline w14:w="9525" w14:cap="rnd" w14:cmpd="sng" w14:algn="ctr">
            <w14:noFill/>
            <w14:prstDash w14:val="solid"/>
            <w14:bevel/>
          </w14:textOutline>
        </w:rPr>
      </w:pPr>
      <w:r w:rsidRPr="00F878F7">
        <w:rPr>
          <w:rStyle w:val="fontstyle01"/>
          <w:rFonts w:ascii="Poppins" w:hAnsi="Poppins"/>
          <w:color w:val="28512E"/>
          <w:sz w:val="20"/>
          <w:szCs w:val="24"/>
          <w:u w:val="single"/>
          <w14:textOutline w14:w="9525" w14:cap="rnd" w14:cmpd="sng" w14:algn="ctr">
            <w14:noFill/>
            <w14:prstDash w14:val="solid"/>
            <w14:bevel/>
          </w14:textOutline>
        </w:rPr>
        <w:t>Verzonden per reguliere post en per mail</w:t>
      </w:r>
      <w:r w:rsidRPr="00F878F7">
        <w:rPr>
          <w:rStyle w:val="fontstyle01"/>
          <w:rFonts w:ascii="Poppins" w:hAnsi="Poppins"/>
          <w:color w:val="28512E"/>
          <w:sz w:val="20"/>
          <w:szCs w:val="24"/>
          <w14:textOutline w14:w="9525" w14:cap="rnd" w14:cmpd="sng" w14:algn="ctr">
            <w14:noFill/>
            <w14:prstDash w14:val="solid"/>
            <w14:bevel/>
          </w14:textOutline>
        </w:rPr>
        <w:t xml:space="preserve">: </w:t>
      </w:r>
    </w:p>
    <w:p w14:paraId="36CF0A7E" w14:textId="77777777" w:rsidR="00A75C21" w:rsidRPr="00F878F7" w:rsidRDefault="00A75C21" w:rsidP="009A32D5">
      <w:pPr>
        <w:pStyle w:val="Geenafstand"/>
        <w:rPr>
          <w:rFonts w:eastAsia="Times New Roman"/>
          <w:color w:val="000000"/>
          <w14:textOutline w14:w="9525" w14:cap="rnd" w14:cmpd="sng" w14:algn="ctr">
            <w14:noFill/>
            <w14:prstDash w14:val="solid"/>
            <w14:bevel/>
          </w14:textOutline>
        </w:rPr>
      </w:pPr>
    </w:p>
    <w:p w14:paraId="3FD25F99" w14:textId="77777777" w:rsidR="00A75C21" w:rsidRPr="00CA0EB0" w:rsidRDefault="00A75C21" w:rsidP="00CA0EB0">
      <w:pPr>
        <w:pStyle w:val="Geenafstand"/>
      </w:pPr>
      <w:r w:rsidRPr="00CA0EB0">
        <w:t xml:space="preserve">Betreft: Tweede time-out </w:t>
      </w:r>
    </w:p>
    <w:p w14:paraId="04AA4E3F" w14:textId="77777777" w:rsidR="00A75C21" w:rsidRPr="00F878F7" w:rsidRDefault="00A75C21" w:rsidP="009A32D5">
      <w:pPr>
        <w:pStyle w:val="Geenafstand"/>
        <w:rPr>
          <w:rFonts w:eastAsia="Times New Roman"/>
          <w:color w:val="000000"/>
          <w14:textOutline w14:w="9525" w14:cap="rnd" w14:cmpd="sng" w14:algn="ctr">
            <w14:noFill/>
            <w14:prstDash w14:val="solid"/>
            <w14:bevel/>
          </w14:textOutline>
        </w:rPr>
      </w:pPr>
    </w:p>
    <w:p w14:paraId="14887C50" w14:textId="77777777" w:rsidR="00A75C21" w:rsidRPr="00F878F7" w:rsidRDefault="00A75C21" w:rsidP="009A32D5">
      <w:pPr>
        <w:pStyle w:val="Geenafstand"/>
        <w:rPr>
          <w:rFonts w:ascii="Comic Sans MS" w:hAnsi="Comic Sans MS"/>
          <w:szCs w:val="20"/>
          <w14:textOutline w14:w="9525" w14:cap="rnd" w14:cmpd="sng" w14:algn="ctr">
            <w14:noFill/>
            <w14:prstDash w14:val="solid"/>
            <w14:bevel/>
          </w14:textOutline>
        </w:rPr>
      </w:pPr>
    </w:p>
    <w:p w14:paraId="5315D018"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Geachte …………,</w:t>
      </w:r>
    </w:p>
    <w:p w14:paraId="06DD0A0E" w14:textId="77777777" w:rsidR="00A75C21" w:rsidRPr="00F878F7" w:rsidRDefault="00A75C21" w:rsidP="009A32D5">
      <w:pPr>
        <w:pStyle w:val="Geenafstand"/>
        <w:rPr>
          <w14:textOutline w14:w="9525" w14:cap="rnd" w14:cmpd="sng" w14:algn="ctr">
            <w14:noFill/>
            <w14:prstDash w14:val="solid"/>
            <w14:bevel/>
          </w14:textOutline>
        </w:rPr>
      </w:pPr>
    </w:p>
    <w:p w14:paraId="68D76CB0"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Tot onze grote spijt heeft het gedrag van …… wederom tot zeer ongewenste situaties binnen en buiten de school geleid.  Sinds de eerste ‘time-out’ (data:………………) is deze situatie niet verbeterd. Dit is voor ons onacceptabel en brengt een onveilige situatie voor de school en voor ............. met zich mee. Wij zien ons hierdoor genoodzaakt om  ............. voor morgen, (data:…………….) de toegang tot de school te ontzeggen. Deze ‘time-out’ wordt ook gemeld bij de onderwijsinspectie.</w:t>
      </w:r>
    </w:p>
    <w:p w14:paraId="2B717F38" w14:textId="77777777" w:rsidR="00A75C21" w:rsidRPr="00F878F7" w:rsidRDefault="00A75C21" w:rsidP="009A32D5">
      <w:pPr>
        <w:pStyle w:val="Geenafstand"/>
        <w:rPr>
          <w14:textOutline w14:w="9525" w14:cap="rnd" w14:cmpd="sng" w14:algn="ctr">
            <w14:noFill/>
            <w14:prstDash w14:val="solid"/>
            <w14:bevel/>
          </w14:textOutline>
        </w:rPr>
      </w:pPr>
    </w:p>
    <w:p w14:paraId="3C2A54AC"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Zijn er geen passende maatregelen te treffen, dan zijn wij helaas genoodzaakt over te gaan tot een officiële schorsingsprocedure die in samenspraak met het schoolbestuur wordt opgestart. Een schorsing wordt tevens gemeld bij de onderwijsinspectie.</w:t>
      </w:r>
    </w:p>
    <w:p w14:paraId="3EFF0F58" w14:textId="77777777" w:rsidR="00A75C21" w:rsidRPr="00F878F7" w:rsidRDefault="00A75C21" w:rsidP="009A32D5">
      <w:pPr>
        <w:pStyle w:val="Geenafstand"/>
        <w:rPr>
          <w14:textOutline w14:w="9525" w14:cap="rnd" w14:cmpd="sng" w14:algn="ctr">
            <w14:noFill/>
            <w14:prstDash w14:val="solid"/>
            <w14:bevel/>
          </w14:textOutline>
        </w:rPr>
      </w:pPr>
    </w:p>
    <w:p w14:paraId="59FC7A09"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e regelingen hebben wij met u besproken op (datum:………..). Ze staan ook vermeld in onze schoolgids en maken deel uit van de ‘Regeling schorsing en verwijdering’. Deze  is landelijk vastgesteld door de gezamenlijke schoolbesturen en is vindbaar op onze website </w:t>
      </w:r>
      <w:hyperlink r:id="rId15" w:history="1">
        <w:r w:rsidRPr="00F878F7">
          <w:rPr>
            <w14:textOutline w14:w="9525" w14:cap="rnd" w14:cmpd="sng" w14:algn="ctr">
              <w14:noFill/>
              <w14:prstDash w14:val="solid"/>
              <w14:bevel/>
            </w14:textOutline>
          </w:rPr>
          <w:t>www.kopwerk.nl</w:t>
        </w:r>
      </w:hyperlink>
      <w:r w:rsidRPr="00F878F7">
        <w:rPr>
          <w14:textOutline w14:w="9525" w14:cap="rnd" w14:cmpd="sng" w14:algn="ctr">
            <w14:noFill/>
            <w14:prstDash w14:val="solid"/>
            <w14:bevel/>
          </w14:textOutline>
        </w:rPr>
        <w:t xml:space="preserve"> </w:t>
      </w:r>
    </w:p>
    <w:p w14:paraId="45E287A8" w14:textId="77777777" w:rsidR="00A75C21" w:rsidRPr="00F878F7" w:rsidRDefault="00A75C21" w:rsidP="009A32D5">
      <w:pPr>
        <w:pStyle w:val="Geenafstand"/>
        <w:rPr>
          <w14:textOutline w14:w="9525" w14:cap="rnd" w14:cmpd="sng" w14:algn="ctr">
            <w14:noFill/>
            <w14:prstDash w14:val="solid"/>
            <w14:bevel/>
          </w14:textOutline>
        </w:rPr>
      </w:pPr>
    </w:p>
    <w:p w14:paraId="1E7B1073"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Met vriendelijke groet,</w:t>
      </w:r>
    </w:p>
    <w:p w14:paraId="7232CC23" w14:textId="77777777" w:rsidR="00A75C21" w:rsidRPr="00F878F7" w:rsidRDefault="00A75C21" w:rsidP="009A32D5">
      <w:pPr>
        <w:pStyle w:val="Geenafstand"/>
        <w:rPr>
          <w14:textOutline w14:w="9525" w14:cap="rnd" w14:cmpd="sng" w14:algn="ctr">
            <w14:noFill/>
            <w14:prstDash w14:val="solid"/>
            <w14:bevel/>
          </w14:textOutline>
        </w:rPr>
      </w:pPr>
    </w:p>
    <w:p w14:paraId="21CE5C0B" w14:textId="77777777" w:rsidR="00A75C21" w:rsidRPr="00F878F7" w:rsidRDefault="00A75C21" w:rsidP="009A32D5">
      <w:pPr>
        <w:pStyle w:val="Geenafstand"/>
        <w:rPr>
          <w14:textOutline w14:w="9525" w14:cap="rnd" w14:cmpd="sng" w14:algn="ctr">
            <w14:noFill/>
            <w14:prstDash w14:val="solid"/>
            <w14:bevel/>
          </w14:textOutline>
        </w:rPr>
      </w:pPr>
    </w:p>
    <w:p w14:paraId="04ADD942" w14:textId="77777777" w:rsidR="00A75C21" w:rsidRPr="00F878F7" w:rsidRDefault="00A75C21" w:rsidP="009A32D5">
      <w:pPr>
        <w:pStyle w:val="Geenafstand"/>
        <w:rPr>
          <w14:textOutline w14:w="9525" w14:cap="rnd" w14:cmpd="sng" w14:algn="ctr">
            <w14:noFill/>
            <w14:prstDash w14:val="solid"/>
            <w14:bevel/>
          </w14:textOutline>
        </w:rPr>
      </w:pPr>
    </w:p>
    <w:p w14:paraId="1C74627D" w14:textId="77777777" w:rsidR="00A75C21" w:rsidRPr="00F878F7" w:rsidRDefault="00A75C21" w:rsidP="009A32D5">
      <w:pPr>
        <w:pStyle w:val="Geenafstand"/>
        <w:rPr>
          <w14:textOutline w14:w="9525" w14:cap="rnd" w14:cmpd="sng" w14:algn="ctr">
            <w14:noFill/>
            <w14:prstDash w14:val="solid"/>
            <w14:bevel/>
          </w14:textOutline>
        </w:rPr>
      </w:pPr>
    </w:p>
    <w:p w14:paraId="37F32103"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irecteur</w:t>
      </w:r>
    </w:p>
    <w:p w14:paraId="0546547F" w14:textId="77777777" w:rsidR="00A75C21" w:rsidRPr="00F878F7" w:rsidRDefault="00A75C21" w:rsidP="00A75C21">
      <w:pPr>
        <w:rPr>
          <w:rFonts w:ascii="Verdana" w:hAnsi="Verdana"/>
          <w14:textOutline w14:w="9525" w14:cap="rnd" w14:cmpd="sng" w14:algn="ctr">
            <w14:noFill/>
            <w14:prstDash w14:val="solid"/>
            <w14:bevel/>
          </w14:textOutline>
        </w:rPr>
      </w:pPr>
    </w:p>
    <w:p w14:paraId="485CDBEE"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 xml:space="preserve">De ouders/verzorgers van </w:t>
      </w:r>
    </w:p>
    <w:p w14:paraId="2D6E16AC"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e heer en mevrouw</w:t>
      </w:r>
    </w:p>
    <w:p w14:paraId="73689CD2"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dres</w:t>
      </w:r>
    </w:p>
    <w:p w14:paraId="0F552A6A" w14:textId="77777777" w:rsidR="00A75C21" w:rsidRPr="00F878F7" w:rsidRDefault="00A75C21" w:rsidP="009A32D5">
      <w:pPr>
        <w:pStyle w:val="Geenafstand"/>
        <w:rPr>
          <w:rFonts w:eastAsia="Times New Roman"/>
          <w14:textOutline w14:w="9525" w14:cap="rnd" w14:cmpd="sng" w14:algn="ctr">
            <w14:noFill/>
            <w14:prstDash w14:val="solid"/>
            <w14:bevel/>
          </w14:textOutline>
        </w:rPr>
      </w:pPr>
      <w:r w:rsidRPr="00F878F7">
        <w:rPr>
          <w14:textOutline w14:w="9525" w14:cap="rnd" w14:cmpd="sng" w14:algn="ctr">
            <w14:noFill/>
            <w14:prstDash w14:val="solid"/>
            <w14:bevel/>
          </w14:textOutline>
        </w:rPr>
        <w:t>Postcode en plaats</w:t>
      </w:r>
    </w:p>
    <w:p w14:paraId="5148DD61"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p>
    <w:p w14:paraId="7361A6E8"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p>
    <w:p w14:paraId="044CF5DD"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Kenmerk:</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t>In behandeling bij: College van Bestuur</w:t>
      </w:r>
    </w:p>
    <w:p w14:paraId="1780E233"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Datum: </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t xml:space="preserve">Email: </w:t>
      </w:r>
    </w:p>
    <w:p w14:paraId="467279DF"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r w:rsidRPr="00F878F7">
        <w:rPr>
          <w:rFonts w:ascii="Verdana" w:eastAsia="Times New Roman" w:hAnsi="Verdana" w:cs="Arial"/>
          <w:color w:val="000000"/>
          <w14:textOutline w14:w="9525" w14:cap="rnd" w14:cmpd="sng" w14:algn="ctr">
            <w14:noFill/>
            <w14:prstDash w14:val="solid"/>
            <w14:bevel/>
          </w14:textOutline>
        </w:rPr>
        <w:t> </w:t>
      </w:r>
    </w:p>
    <w:p w14:paraId="30BA3475" w14:textId="77777777" w:rsidR="00A75C21" w:rsidRPr="00F878F7" w:rsidRDefault="00A75C21" w:rsidP="009A32D5">
      <w:pPr>
        <w:pStyle w:val="Geenafstand"/>
        <w:rPr>
          <w:u w:val="single"/>
          <w14:textOutline w14:w="9525" w14:cap="rnd" w14:cmpd="sng" w14:algn="ctr">
            <w14:noFill/>
            <w14:prstDash w14:val="solid"/>
            <w14:bevel/>
          </w14:textOutline>
        </w:rPr>
      </w:pPr>
      <w:r w:rsidRPr="00F878F7">
        <w:rPr>
          <w:rStyle w:val="fontstyle01"/>
          <w:rFonts w:ascii="Poppins" w:hAnsi="Poppins"/>
          <w:color w:val="28512E"/>
          <w:sz w:val="20"/>
          <w:szCs w:val="24"/>
          <w:u w:val="single"/>
          <w14:textOutline w14:w="9525" w14:cap="rnd" w14:cmpd="sng" w14:algn="ctr">
            <w14:noFill/>
            <w14:prstDash w14:val="solid"/>
            <w14:bevel/>
          </w14:textOutline>
        </w:rPr>
        <w:t xml:space="preserve">Verzonden per reguliere post en per mail: </w:t>
      </w:r>
    </w:p>
    <w:p w14:paraId="727B3B2D"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p>
    <w:p w14:paraId="7C9A22E8"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Betreft: Beslissing tot meerdaagse schorsing </w:t>
      </w:r>
    </w:p>
    <w:p w14:paraId="403A1E56"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p>
    <w:p w14:paraId="10AA8D0E" w14:textId="77777777" w:rsidR="00A75C21" w:rsidRPr="00F878F7" w:rsidRDefault="00A75C21" w:rsidP="009A32D5">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Geachte …… </w:t>
      </w:r>
    </w:p>
    <w:p w14:paraId="79F21452" w14:textId="77777777" w:rsidR="00A75C21" w:rsidRPr="00F878F7" w:rsidRDefault="00A75C21" w:rsidP="009A32D5">
      <w:pPr>
        <w:pStyle w:val="Geenafstand"/>
        <w:rPr>
          <w14:textOutline w14:w="9525" w14:cap="rnd" w14:cmpd="sng" w14:algn="ctr">
            <w14:noFill/>
            <w14:prstDash w14:val="solid"/>
            <w14:bevel/>
          </w14:textOutline>
        </w:rPr>
      </w:pPr>
    </w:p>
    <w:p w14:paraId="57027D82" w14:textId="77777777" w:rsidR="00A75C21" w:rsidRPr="00F878F7" w:rsidRDefault="00A75C21" w:rsidP="009A32D5">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In navolging op de incidenten die hebben plaatsgevonden op …… laat ik u met deze brief weten dat het bestuur van Stichting Kopwerk-Schooltij, heeft besloten uw zoon/dochter [naam leerling] uit groep … te schorsen voor de duur van …. dagen.</w:t>
      </w:r>
    </w:p>
    <w:p w14:paraId="1595B77A" w14:textId="77777777" w:rsidR="00A75C21" w:rsidRPr="00F878F7" w:rsidRDefault="00A75C21" w:rsidP="009A32D5">
      <w:pPr>
        <w:pStyle w:val="Geenafstand"/>
        <w:rPr>
          <w:rStyle w:val="fontstyle01"/>
          <w:rFonts w:ascii="Poppins" w:hAnsi="Poppins"/>
          <w:color w:val="28512E"/>
          <w:sz w:val="20"/>
          <w:szCs w:val="24"/>
          <w14:textOutline w14:w="9525" w14:cap="rnd" w14:cmpd="sng" w14:algn="ctr">
            <w14:noFill/>
            <w14:prstDash w14:val="solid"/>
            <w14:bevel/>
          </w14:textOutline>
        </w:rPr>
      </w:pPr>
    </w:p>
    <w:p w14:paraId="2BAC6F3B" w14:textId="77777777" w:rsidR="00A75C21" w:rsidRPr="00F878F7" w:rsidRDefault="00A75C21" w:rsidP="009A32D5">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De schorsingsmaatregel wordt genomen naar aanleiding van het incident op d.d. …. Dit incident leidde tot ernstige verstoring van de onderwijsprocessen in de groep alsmede tot een onveilige situatie.</w:t>
      </w:r>
    </w:p>
    <w:p w14:paraId="1133EED9" w14:textId="77777777" w:rsidR="00A75C21" w:rsidRPr="00F878F7" w:rsidRDefault="00A75C21" w:rsidP="009A32D5">
      <w:pPr>
        <w:pStyle w:val="Geenafstand"/>
        <w:rPr>
          <w:rStyle w:val="fontstyle01"/>
          <w:rFonts w:ascii="Poppins" w:hAnsi="Poppins"/>
          <w:color w:val="28512E"/>
          <w:sz w:val="20"/>
          <w:szCs w:val="24"/>
          <w14:textOutline w14:w="9525" w14:cap="rnd" w14:cmpd="sng" w14:algn="ctr">
            <w14:noFill/>
            <w14:prstDash w14:val="solid"/>
            <w14:bevel/>
          </w14:textOutline>
        </w:rPr>
      </w:pPr>
    </w:p>
    <w:p w14:paraId="105EA818" w14:textId="77777777" w:rsidR="00A75C21" w:rsidRPr="00F878F7" w:rsidRDefault="00A75C21" w:rsidP="009A32D5">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Gedurende een schorsing kan uw kind niet deelnemen aan de lessen op school en is verblijf in de school niet toegestaan. In deze periode wordt voor schoolwerk gezorgd dat thuis gedaan kan worden. Dit werk wordt digitaal aangeboden. </w:t>
      </w:r>
    </w:p>
    <w:p w14:paraId="1A63491C" w14:textId="77777777" w:rsidR="00A75C21" w:rsidRPr="00F878F7" w:rsidRDefault="00A75C21" w:rsidP="009A32D5">
      <w:pPr>
        <w:pStyle w:val="Geenafstand"/>
        <w:rPr>
          <w:rStyle w:val="fontstyle01"/>
          <w:rFonts w:ascii="Poppins" w:hAnsi="Poppins"/>
          <w:color w:val="28512E"/>
          <w:sz w:val="20"/>
          <w:szCs w:val="24"/>
          <w14:textOutline w14:w="9525" w14:cap="rnd" w14:cmpd="sng" w14:algn="ctr">
            <w14:noFill/>
            <w14:prstDash w14:val="solid"/>
            <w14:bevel/>
          </w14:textOutline>
        </w:rPr>
      </w:pPr>
    </w:p>
    <w:p w14:paraId="6DF866F9" w14:textId="77777777" w:rsidR="00A75C21" w:rsidRPr="00F878F7" w:rsidRDefault="00A75C21" w:rsidP="009A32D5">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De schorsingsregeling waarin wij handelen is gebaseerd op de vigerende wetgeving en staat vermeld in de schoolgids. Deze  is landelijk vastgesteld door de gezamenlijke schoolbesturen en is vindbaar op onze website </w:t>
      </w:r>
      <w:hyperlink r:id="rId16" w:history="1">
        <w:r w:rsidRPr="00F878F7">
          <w:rPr>
            <w:rStyle w:val="Hyperlink"/>
            <w:color w:val="28512E"/>
            <w:u w:val="none"/>
            <w14:textOutline w14:w="9525" w14:cap="rnd" w14:cmpd="sng" w14:algn="ctr">
              <w14:noFill/>
              <w14:prstDash w14:val="solid"/>
              <w14:bevel/>
            </w14:textOutline>
          </w:rPr>
          <w:t>www.kopwerk.nl</w:t>
        </w:r>
      </w:hyperlink>
      <w:r w:rsidRPr="00F878F7">
        <w:rPr>
          <w:rStyle w:val="fontstyle01"/>
          <w:rFonts w:ascii="Poppins" w:hAnsi="Poppins"/>
          <w:color w:val="28512E"/>
          <w:sz w:val="20"/>
          <w:szCs w:val="24"/>
          <w14:textOutline w14:w="9525" w14:cap="rnd" w14:cmpd="sng" w14:algn="ctr">
            <w14:noFill/>
            <w14:prstDash w14:val="solid"/>
            <w14:bevel/>
          </w14:textOutline>
        </w:rPr>
        <w:t xml:space="preserve"> </w:t>
      </w:r>
    </w:p>
    <w:p w14:paraId="6D935A50" w14:textId="77777777" w:rsidR="00A75C21" w:rsidRPr="00F878F7" w:rsidRDefault="00A75C21" w:rsidP="009A32D5">
      <w:pPr>
        <w:pStyle w:val="Geenafstand"/>
        <w:rPr>
          <w:rStyle w:val="fontstyle01"/>
          <w:rFonts w:ascii="Poppins" w:hAnsi="Poppins"/>
          <w:color w:val="28512E"/>
          <w:sz w:val="20"/>
          <w:szCs w:val="24"/>
          <w14:textOutline w14:w="9525" w14:cap="rnd" w14:cmpd="sng" w14:algn="ctr">
            <w14:noFill/>
            <w14:prstDash w14:val="solid"/>
            <w14:bevel/>
          </w14:textOutline>
        </w:rPr>
      </w:pPr>
    </w:p>
    <w:p w14:paraId="48FC92A4" w14:textId="77777777" w:rsidR="00A75C21" w:rsidRPr="00F878F7" w:rsidRDefault="00A75C21" w:rsidP="009A32D5">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Wij wijzen u op de mogelijkheid om binnen zes weken na dagtekening van deze brief uw bezwaar tegen ons besluit tot schorsing schriftelijk in te dienen. </w:t>
      </w:r>
    </w:p>
    <w:p w14:paraId="1C9286DB" w14:textId="77777777" w:rsidR="00A75C21" w:rsidRPr="00F878F7" w:rsidRDefault="00A75C21" w:rsidP="00A75C21">
      <w:pPr>
        <w:rPr>
          <w:rStyle w:val="fontstyle01"/>
          <w:rFonts w:ascii="Verdana" w:hAnsi="Verdana"/>
          <w14:textOutline w14:w="9525" w14:cap="rnd" w14:cmpd="sng" w14:algn="ctr">
            <w14:noFill/>
            <w14:prstDash w14:val="solid"/>
            <w14:bevel/>
          </w14:textOutline>
        </w:rPr>
      </w:pPr>
    </w:p>
    <w:p w14:paraId="3C4C3AE7" w14:textId="77777777" w:rsidR="00A75C21" w:rsidRPr="00F878F7" w:rsidRDefault="00A75C21" w:rsidP="00A75C21">
      <w:pPr>
        <w:rPr>
          <w:rStyle w:val="fontstyle01"/>
          <w:rFonts w:ascii="Verdana" w:hAnsi="Verdana"/>
          <w14:textOutline w14:w="9525" w14:cap="rnd" w14:cmpd="sng" w14:algn="ctr">
            <w14:noFill/>
            <w14:prstDash w14:val="solid"/>
            <w14:bevel/>
          </w14:textOutline>
        </w:rPr>
      </w:pPr>
    </w:p>
    <w:p w14:paraId="537C845C" w14:textId="77777777" w:rsidR="00A75C21" w:rsidRPr="00F878F7" w:rsidRDefault="00A75C21" w:rsidP="00810D4F">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Met vriendelijke groet,</w:t>
      </w:r>
      <w:r w:rsidRPr="00F878F7">
        <w:rPr>
          <w14:textOutline w14:w="9525" w14:cap="rnd" w14:cmpd="sng" w14:algn="ctr">
            <w14:noFill/>
            <w14:prstDash w14:val="solid"/>
            <w14:bevel/>
          </w14:textOutline>
        </w:rPr>
        <w:br/>
      </w:r>
    </w:p>
    <w:p w14:paraId="6AEEB275" w14:textId="77777777" w:rsidR="00A75C21" w:rsidRPr="00F878F7" w:rsidRDefault="00A75C21" w:rsidP="00810D4F">
      <w:pPr>
        <w:pStyle w:val="Geenafstand"/>
        <w:rPr>
          <w:rStyle w:val="fontstyle01"/>
          <w:rFonts w:ascii="Poppins" w:hAnsi="Poppins"/>
          <w:color w:val="28512E"/>
          <w:sz w:val="20"/>
          <w:szCs w:val="24"/>
          <w14:textOutline w14:w="9525" w14:cap="rnd" w14:cmpd="sng" w14:algn="ctr">
            <w14:noFill/>
            <w14:prstDash w14:val="solid"/>
            <w14:bevel/>
          </w14:textOutline>
        </w:rPr>
      </w:pPr>
    </w:p>
    <w:p w14:paraId="62412811" w14:textId="307B5969" w:rsidR="00A75C21" w:rsidRPr="00F878F7" w:rsidRDefault="00A75C21" w:rsidP="00810D4F">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Jan Bot en John Deckers</w:t>
      </w:r>
      <w:r w:rsidRPr="00F878F7">
        <w:rPr>
          <w14:textOutline w14:w="9525" w14:cap="rnd" w14:cmpd="sng" w14:algn="ctr">
            <w14:noFill/>
            <w14:prstDash w14:val="solid"/>
            <w14:bevel/>
          </w14:textOutline>
        </w:rPr>
        <w:br/>
      </w:r>
      <w:r w:rsidRPr="00F878F7">
        <w:rPr>
          <w:rStyle w:val="fontstyle01"/>
          <w:rFonts w:ascii="Poppins" w:hAnsi="Poppins"/>
          <w:color w:val="28512E"/>
          <w:sz w:val="20"/>
          <w:szCs w:val="24"/>
          <w14:textOutline w14:w="9525" w14:cap="rnd" w14:cmpd="sng" w14:algn="ctr">
            <w14:noFill/>
            <w14:prstDash w14:val="solid"/>
            <w14:bevel/>
          </w14:textOutline>
        </w:rPr>
        <w:t>College van Bestuur</w:t>
      </w:r>
      <w:r w:rsidRPr="00F878F7">
        <w:rPr>
          <w14:textOutline w14:w="9525" w14:cap="rnd" w14:cmpd="sng" w14:algn="ctr">
            <w14:noFill/>
            <w14:prstDash w14:val="solid"/>
            <w14:bevel/>
          </w14:textOutline>
        </w:rPr>
        <w:br/>
      </w:r>
      <w:r w:rsidRPr="00F878F7">
        <w:rPr>
          <w:rStyle w:val="fontstyle01"/>
          <w:rFonts w:ascii="Poppins" w:hAnsi="Poppins"/>
          <w:color w:val="28512E"/>
          <w:sz w:val="20"/>
          <w:szCs w:val="24"/>
          <w14:textOutline w14:w="9525" w14:cap="rnd" w14:cmpd="sng" w14:algn="ctr">
            <w14:noFill/>
            <w14:prstDash w14:val="solid"/>
            <w14:bevel/>
          </w14:textOutline>
        </w:rPr>
        <w:t>Stichting Kopwerk</w:t>
      </w:r>
    </w:p>
    <w:p w14:paraId="12318E3C" w14:textId="77777777"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 xml:space="preserve">De ouders/verzorgers van </w:t>
      </w:r>
    </w:p>
    <w:p w14:paraId="122A6147" w14:textId="77777777"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e heer en mevrouw</w:t>
      </w:r>
    </w:p>
    <w:p w14:paraId="7EE28D39" w14:textId="77777777"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dres</w:t>
      </w:r>
    </w:p>
    <w:p w14:paraId="5450B8E5" w14:textId="77777777" w:rsidR="00A75C21" w:rsidRPr="00F878F7" w:rsidRDefault="00A75C21" w:rsidP="00633737">
      <w:pPr>
        <w:pStyle w:val="Geenafstand"/>
        <w:rPr>
          <w:rFonts w:eastAsia="Times New Roman"/>
          <w14:textOutline w14:w="9525" w14:cap="rnd" w14:cmpd="sng" w14:algn="ctr">
            <w14:noFill/>
            <w14:prstDash w14:val="solid"/>
            <w14:bevel/>
          </w14:textOutline>
        </w:rPr>
      </w:pPr>
      <w:r w:rsidRPr="00F878F7">
        <w:rPr>
          <w14:textOutline w14:w="9525" w14:cap="rnd" w14:cmpd="sng" w14:algn="ctr">
            <w14:noFill/>
            <w14:prstDash w14:val="solid"/>
            <w14:bevel/>
          </w14:textOutline>
        </w:rPr>
        <w:t>Postcode en plaats</w:t>
      </w:r>
    </w:p>
    <w:p w14:paraId="37D20654" w14:textId="77777777" w:rsidR="00A75C21" w:rsidRPr="00F878F7" w:rsidRDefault="00A75C21" w:rsidP="00633737">
      <w:pPr>
        <w:pStyle w:val="Geenafstand"/>
        <w:rPr>
          <w:rFonts w:eastAsia="Times New Roman"/>
          <w:color w:val="000000"/>
          <w14:textOutline w14:w="9525" w14:cap="rnd" w14:cmpd="sng" w14:algn="ctr">
            <w14:noFill/>
            <w14:prstDash w14:val="solid"/>
            <w14:bevel/>
          </w14:textOutline>
        </w:rPr>
      </w:pPr>
    </w:p>
    <w:p w14:paraId="0F4995E4" w14:textId="77777777" w:rsidR="00A75C21" w:rsidRPr="00F878F7" w:rsidRDefault="00A75C21" w:rsidP="00633737">
      <w:pPr>
        <w:pStyle w:val="Geenafstand"/>
        <w:rPr>
          <w:rFonts w:eastAsia="Times New Roman"/>
          <w:color w:val="000000"/>
          <w14:textOutline w14:w="9525" w14:cap="rnd" w14:cmpd="sng" w14:algn="ctr">
            <w14:noFill/>
            <w14:prstDash w14:val="solid"/>
            <w14:bevel/>
          </w14:textOutline>
        </w:rPr>
      </w:pPr>
    </w:p>
    <w:p w14:paraId="15080959" w14:textId="77777777" w:rsidR="00A75C21" w:rsidRPr="00ED5EC1" w:rsidRDefault="00A75C21" w:rsidP="00ED5EC1">
      <w:pPr>
        <w:pStyle w:val="Geenafstand"/>
      </w:pPr>
      <w:r w:rsidRPr="00ED5EC1">
        <w:t>Kenmerk:</w:t>
      </w:r>
      <w:r w:rsidRPr="00ED5EC1">
        <w:tab/>
      </w:r>
      <w:r w:rsidRPr="00ED5EC1">
        <w:tab/>
      </w:r>
      <w:r w:rsidRPr="00ED5EC1">
        <w:tab/>
      </w:r>
      <w:r w:rsidRPr="00ED5EC1">
        <w:tab/>
        <w:t>In behandeling bij: College van Bestuur</w:t>
      </w:r>
    </w:p>
    <w:p w14:paraId="705B53AD" w14:textId="77777777" w:rsidR="00A75C21" w:rsidRPr="00ED5EC1" w:rsidRDefault="00A75C21" w:rsidP="00ED5EC1">
      <w:pPr>
        <w:pStyle w:val="Geenafstand"/>
      </w:pPr>
      <w:r w:rsidRPr="00ED5EC1">
        <w:t xml:space="preserve">Datum: </w:t>
      </w:r>
      <w:r w:rsidRPr="00ED5EC1">
        <w:tab/>
      </w:r>
      <w:r w:rsidRPr="00ED5EC1">
        <w:tab/>
      </w:r>
      <w:r w:rsidRPr="00ED5EC1">
        <w:tab/>
      </w:r>
      <w:r w:rsidRPr="00ED5EC1">
        <w:tab/>
        <w:t xml:space="preserve"> </w:t>
      </w:r>
    </w:p>
    <w:p w14:paraId="7AA60476" w14:textId="77777777" w:rsidR="00A75C21" w:rsidRPr="00F878F7" w:rsidRDefault="00A75C21" w:rsidP="00633737">
      <w:pPr>
        <w:pStyle w:val="Geenafstand"/>
        <w:rPr>
          <w:rFonts w:eastAsia="Times New Roman"/>
          <w:color w:val="000000"/>
          <w14:textOutline w14:w="9525" w14:cap="rnd" w14:cmpd="sng" w14:algn="ctr">
            <w14:noFill/>
            <w14:prstDash w14:val="solid"/>
            <w14:bevel/>
          </w14:textOutline>
        </w:rPr>
      </w:pPr>
      <w:r w:rsidRPr="00F878F7">
        <w:rPr>
          <w:rFonts w:eastAsia="Times New Roman"/>
          <w:color w:val="000000"/>
          <w14:textOutline w14:w="9525" w14:cap="rnd" w14:cmpd="sng" w14:algn="ctr">
            <w14:noFill/>
            <w14:prstDash w14:val="solid"/>
            <w14:bevel/>
          </w14:textOutline>
        </w:rPr>
        <w:t> </w:t>
      </w:r>
    </w:p>
    <w:p w14:paraId="4E06235E" w14:textId="77777777" w:rsidR="00A75C21" w:rsidRPr="00F878F7" w:rsidRDefault="00A75C21" w:rsidP="00633737">
      <w:pPr>
        <w:pStyle w:val="Geenafstand"/>
        <w:rPr>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Verzonden aangetekend en per reguliere post: </w:t>
      </w:r>
    </w:p>
    <w:p w14:paraId="5C87BAC4"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p>
    <w:p w14:paraId="5E14E770" w14:textId="77777777"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Betreft: Voornemens tot verwijdering </w:t>
      </w:r>
    </w:p>
    <w:p w14:paraId="62FFA5A7" w14:textId="77777777" w:rsidR="00A75C21" w:rsidRPr="00F878F7" w:rsidRDefault="00A75C21" w:rsidP="00633737">
      <w:pPr>
        <w:pStyle w:val="Geenafstand"/>
        <w:rPr>
          <w14:textOutline w14:w="9525" w14:cap="rnd" w14:cmpd="sng" w14:algn="ctr">
            <w14:noFill/>
            <w14:prstDash w14:val="solid"/>
            <w14:bevel/>
          </w14:textOutline>
        </w:rPr>
      </w:pPr>
    </w:p>
    <w:p w14:paraId="0482DC13" w14:textId="77777777"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In navolging op het gesprek dat wij met u hebben gevoerd op ……… en na overleg met de groepsleerkracht </w:t>
      </w:r>
      <w:proofErr w:type="spellStart"/>
      <w:r w:rsidRPr="00F878F7">
        <w:rPr>
          <w14:textOutline w14:w="9525" w14:cap="rnd" w14:cmpd="sng" w14:algn="ctr">
            <w14:noFill/>
            <w14:prstDash w14:val="solid"/>
            <w14:bevel/>
          </w14:textOutline>
        </w:rPr>
        <w:t>dhr</w:t>
      </w:r>
      <w:proofErr w:type="spellEnd"/>
      <w:r w:rsidRPr="00F878F7">
        <w:rPr>
          <w14:textOutline w14:w="9525" w14:cap="rnd" w14:cmpd="sng" w14:algn="ctr">
            <w14:noFill/>
            <w14:prstDash w14:val="solid"/>
            <w14:bevel/>
          </w14:textOutline>
        </w:rPr>
        <w:t>/mw .....&lt;naam leerkracht&gt; delen wij u hierbij mede dat uw zoon/dochter...&lt;naam leerling&gt;  met ingang van ...........&lt;datum&gt;(rekening houden met 8 weken termijn) op grond van artikel 40 van de Wet op het Primair Onderwijs/ Wet op de Expertisecentra zal worden verwijderd van school.</w:t>
      </w:r>
    </w:p>
    <w:p w14:paraId="2B4187AA" w14:textId="77777777" w:rsidR="00A75C21" w:rsidRPr="00F878F7" w:rsidRDefault="00A75C21" w:rsidP="00633737">
      <w:pPr>
        <w:pStyle w:val="Geenafstand"/>
        <w:rPr>
          <w14:textOutline w14:w="9525" w14:cap="rnd" w14:cmpd="sng" w14:algn="ctr">
            <w14:noFill/>
            <w14:prstDash w14:val="solid"/>
            <w14:bevel/>
          </w14:textOutline>
        </w:rPr>
      </w:pPr>
    </w:p>
    <w:p w14:paraId="0BFE5888" w14:textId="77777777"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In de komende acht weken zullen wij uitvoering geven aan de verplichting zoals opgenomen in artikel 40 van de Wet op het Primair Onderwijs Wet op de expertisecentra, inhoudende dat wij op zoek zullen gaan naar een andere school die bereid is uw zoon/dochter toe te laten. Mochten wij hier binnen 8 weken niet in slagen dan zullen wij overgaan tot definitieve verwijdering.</w:t>
      </w:r>
    </w:p>
    <w:p w14:paraId="37970FBB" w14:textId="77777777" w:rsidR="00A75C21" w:rsidRPr="00F878F7" w:rsidRDefault="00A75C21" w:rsidP="00633737">
      <w:pPr>
        <w:pStyle w:val="Geenafstand"/>
        <w:rPr>
          <w14:textOutline w14:w="9525" w14:cap="rnd" w14:cmpd="sng" w14:algn="ctr">
            <w14:noFill/>
            <w14:prstDash w14:val="solid"/>
            <w14:bevel/>
          </w14:textOutline>
        </w:rPr>
      </w:pPr>
    </w:p>
    <w:p w14:paraId="394346DC" w14:textId="77777777"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Voorafgaande aan deze definitieve verwijdering zullen wij &lt;naam leerling&gt; met ingang van......... &lt;datum&gt; schorsen. Tijdens deze schorsing ontzeggen wij &lt;naam leerling&gt; de toegang tot de school. De reden(-en) die ten grondslag liggen aan deze verwijdering zijn:.......................... </w:t>
      </w:r>
    </w:p>
    <w:p w14:paraId="65023C2A" w14:textId="77777777"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e genomen maatregelen met het oog op de verwijdering zijn: (</w:t>
      </w:r>
      <w:r w:rsidRPr="00F878F7">
        <w:rPr>
          <w:i/>
          <w:iCs/>
          <w:sz w:val="18"/>
          <w:szCs w:val="18"/>
          <w14:textOutline w14:w="9525" w14:cap="rnd" w14:cmpd="sng" w14:algn="ctr">
            <w14:noFill/>
            <w14:prstDash w14:val="solid"/>
            <w14:bevel/>
          </w14:textOutline>
        </w:rPr>
        <w:t>denk aan het meegeven huiswerkopdrachten etc</w:t>
      </w:r>
      <w:r w:rsidRPr="00F878F7">
        <w:rPr>
          <w14:textOutline w14:w="9525" w14:cap="rnd" w14:cmpd="sng" w14:algn="ctr">
            <w14:noFill/>
            <w14:prstDash w14:val="solid"/>
            <w14:bevel/>
          </w14:textOutline>
        </w:rPr>
        <w:t>.).</w:t>
      </w:r>
    </w:p>
    <w:p w14:paraId="21CAF3B9" w14:textId="77777777" w:rsidR="00A75C21" w:rsidRPr="00F878F7" w:rsidRDefault="00A75C21" w:rsidP="00633737">
      <w:pPr>
        <w:pStyle w:val="Geenafstand"/>
        <w:rPr>
          <w14:textOutline w14:w="9525" w14:cap="rnd" w14:cmpd="sng" w14:algn="ctr">
            <w14:noFill/>
            <w14:prstDash w14:val="solid"/>
            <w14:bevel/>
          </w14:textOutline>
        </w:rPr>
      </w:pPr>
    </w:p>
    <w:p w14:paraId="01F4B93B" w14:textId="77777777"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Tegen dit besluit kunt u op grond van artikel 63 lid 3 van de Wet op het Primair onderwijs/ artikel 61 lid 3 van de Wet op de Expertisecentra binnen zes weken na ontvangst van dit besluit schriftelijk bezwaar maken. U kunt dit bezwaar richten aan: </w:t>
      </w:r>
    </w:p>
    <w:p w14:paraId="2472C8AE" w14:textId="77777777" w:rsidR="00A75C21" w:rsidRPr="00F878F7" w:rsidRDefault="00A75C21" w:rsidP="00633737">
      <w:pPr>
        <w:pStyle w:val="Geenafstand"/>
        <w:rPr>
          <w14:textOutline w14:w="9525" w14:cap="rnd" w14:cmpd="sng" w14:algn="ctr">
            <w14:noFill/>
            <w14:prstDash w14:val="solid"/>
            <w14:bevel/>
          </w14:textOutline>
        </w:rPr>
      </w:pPr>
    </w:p>
    <w:p w14:paraId="62897030" w14:textId="7E98C6FE"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Stichting Kopwerk</w:t>
      </w:r>
    </w:p>
    <w:p w14:paraId="4DA1BC06" w14:textId="77777777"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T.a.v. het College van Bestuur  </w:t>
      </w:r>
    </w:p>
    <w:p w14:paraId="50B7232C" w14:textId="77777777"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Postbus 79 </w:t>
      </w:r>
    </w:p>
    <w:p w14:paraId="1CCD2587" w14:textId="77777777"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1760 AB  Anna Paulowna </w:t>
      </w:r>
    </w:p>
    <w:p w14:paraId="33E6FA05" w14:textId="77777777" w:rsidR="00A75C21" w:rsidRPr="00F878F7" w:rsidRDefault="00A75C21" w:rsidP="00633737">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Alvorens het College van Bestuur een besluit neemt aangaande uw bezwaar, zult u worden gehoord. Het College van Bestuur beslist binnen 4 weken na ontvangst van uw bezwaarschrift</w:t>
      </w:r>
    </w:p>
    <w:p w14:paraId="3F1266C9" w14:textId="77777777" w:rsidR="00A75C21" w:rsidRPr="00F878F7" w:rsidRDefault="00A75C21" w:rsidP="00633737">
      <w:pPr>
        <w:pStyle w:val="Geenafstand"/>
        <w:rPr>
          <w14:textOutline w14:w="9525" w14:cap="rnd" w14:cmpd="sng" w14:algn="ctr">
            <w14:noFill/>
            <w14:prstDash w14:val="solid"/>
            <w14:bevel/>
          </w14:textOutline>
        </w:rPr>
      </w:pPr>
    </w:p>
    <w:p w14:paraId="3FFE061C" w14:textId="77777777" w:rsidR="00A75C21" w:rsidRPr="00F878F7" w:rsidRDefault="00A75C21" w:rsidP="00633737">
      <w:pPr>
        <w:pStyle w:val="Geenafstand"/>
        <w:rPr>
          <w14:textOutline w14:w="9525" w14:cap="rnd" w14:cmpd="sng" w14:algn="ctr">
            <w14:noFill/>
            <w14:prstDash w14:val="solid"/>
            <w14:bevel/>
          </w14:textOutline>
        </w:rPr>
      </w:pPr>
    </w:p>
    <w:p w14:paraId="0F3D38E4" w14:textId="77777777" w:rsidR="00A75C21" w:rsidRPr="00F878F7" w:rsidRDefault="00A75C21" w:rsidP="00633737">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Hoogachtend,</w:t>
      </w:r>
      <w:r w:rsidRPr="00F878F7">
        <w:rPr>
          <w14:textOutline w14:w="9525" w14:cap="rnd" w14:cmpd="sng" w14:algn="ctr">
            <w14:noFill/>
            <w14:prstDash w14:val="solid"/>
            <w14:bevel/>
          </w14:textOutline>
        </w:rPr>
        <w:br/>
      </w:r>
    </w:p>
    <w:p w14:paraId="3ABC38B4" w14:textId="77777777" w:rsidR="00A75C21" w:rsidRPr="00F878F7" w:rsidRDefault="00A75C21" w:rsidP="00633737">
      <w:pPr>
        <w:pStyle w:val="Geenafstand"/>
        <w:rPr>
          <w:rStyle w:val="fontstyle01"/>
          <w:rFonts w:ascii="Poppins" w:hAnsi="Poppins"/>
          <w:color w:val="28512E"/>
          <w:sz w:val="20"/>
          <w:szCs w:val="24"/>
          <w14:textOutline w14:w="9525" w14:cap="rnd" w14:cmpd="sng" w14:algn="ctr">
            <w14:noFill/>
            <w14:prstDash w14:val="solid"/>
            <w14:bevel/>
          </w14:textOutline>
        </w:rPr>
      </w:pPr>
    </w:p>
    <w:p w14:paraId="61D81BDE" w14:textId="77777777" w:rsidR="00A75C21" w:rsidRPr="00F878F7" w:rsidRDefault="00A75C21" w:rsidP="00633737">
      <w:pPr>
        <w:pStyle w:val="Geenafstand"/>
        <w:rPr>
          <w:rStyle w:val="fontstyle01"/>
          <w:rFonts w:ascii="Poppins" w:hAnsi="Poppins"/>
          <w:color w:val="28512E"/>
          <w:sz w:val="20"/>
          <w:szCs w:val="24"/>
          <w14:textOutline w14:w="9525" w14:cap="rnd" w14:cmpd="sng" w14:algn="ctr">
            <w14:noFill/>
            <w14:prstDash w14:val="solid"/>
            <w14:bevel/>
          </w14:textOutline>
        </w:rPr>
      </w:pPr>
    </w:p>
    <w:p w14:paraId="3AB2029E" w14:textId="75BDF282" w:rsidR="00A75C21" w:rsidRPr="00F878F7" w:rsidRDefault="00A75C21" w:rsidP="00633737">
      <w:pPr>
        <w:pStyle w:val="Geenafstand"/>
        <w:rPr>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Jan Bot en John Deckers</w:t>
      </w:r>
      <w:r w:rsidRPr="00F878F7">
        <w:rPr>
          <w14:textOutline w14:w="9525" w14:cap="rnd" w14:cmpd="sng" w14:algn="ctr">
            <w14:noFill/>
            <w14:prstDash w14:val="solid"/>
            <w14:bevel/>
          </w14:textOutline>
        </w:rPr>
        <w:br/>
      </w:r>
      <w:r w:rsidRPr="00F878F7">
        <w:rPr>
          <w:rStyle w:val="fontstyle01"/>
          <w:rFonts w:ascii="Poppins" w:hAnsi="Poppins"/>
          <w:color w:val="28512E"/>
          <w:sz w:val="20"/>
          <w:szCs w:val="24"/>
          <w14:textOutline w14:w="9525" w14:cap="rnd" w14:cmpd="sng" w14:algn="ctr">
            <w14:noFill/>
            <w14:prstDash w14:val="solid"/>
            <w14:bevel/>
          </w14:textOutline>
        </w:rPr>
        <w:t>College van Bestuur</w:t>
      </w:r>
      <w:r w:rsidRPr="00F878F7">
        <w:rPr>
          <w14:textOutline w14:w="9525" w14:cap="rnd" w14:cmpd="sng" w14:algn="ctr">
            <w14:noFill/>
            <w14:prstDash w14:val="solid"/>
            <w14:bevel/>
          </w14:textOutline>
        </w:rPr>
        <w:br/>
      </w:r>
      <w:r w:rsidRPr="00F878F7">
        <w:rPr>
          <w:rStyle w:val="fontstyle01"/>
          <w:rFonts w:ascii="Poppins" w:hAnsi="Poppins"/>
          <w:color w:val="28512E"/>
          <w:sz w:val="20"/>
          <w:szCs w:val="24"/>
          <w14:textOutline w14:w="9525" w14:cap="rnd" w14:cmpd="sng" w14:algn="ctr">
            <w14:noFill/>
            <w14:prstDash w14:val="solid"/>
            <w14:bevel/>
          </w14:textOutline>
        </w:rPr>
        <w:t>Stichting Kopwerk</w:t>
      </w:r>
    </w:p>
    <w:p w14:paraId="5A1B419C" w14:textId="77777777" w:rsidR="00A75C21" w:rsidRPr="00F878F7" w:rsidRDefault="00A75C21" w:rsidP="00A75C21">
      <w:pPr>
        <w:rPr>
          <w:rFonts w:ascii="Verdana" w:hAnsi="Verdana"/>
          <w14:textOutline w14:w="9525" w14:cap="rnd" w14:cmpd="sng" w14:algn="ctr">
            <w14:noFill/>
            <w14:prstDash w14:val="solid"/>
            <w14:bevel/>
          </w14:textOutline>
        </w:rPr>
      </w:pPr>
    </w:p>
    <w:p w14:paraId="62B0F22F" w14:textId="77777777" w:rsidR="00A75C21" w:rsidRPr="00F878F7" w:rsidRDefault="00A75C21" w:rsidP="00A75C21">
      <w:pPr>
        <w:rPr>
          <w:rFonts w:ascii="Verdana" w:hAnsi="Verdana"/>
          <w14:textOutline w14:w="9525" w14:cap="rnd" w14:cmpd="sng" w14:algn="ctr">
            <w14:noFill/>
            <w14:prstDash w14:val="solid"/>
            <w14:bevel/>
          </w14:textOutline>
        </w:rPr>
      </w:pPr>
    </w:p>
    <w:p w14:paraId="3947E039" w14:textId="77777777" w:rsidR="00A75C21" w:rsidRPr="00F878F7" w:rsidRDefault="00A75C21" w:rsidP="00A75C21">
      <w:pPr>
        <w:rPr>
          <w:rStyle w:val="fontstyle01"/>
          <w:rFonts w:ascii="Verdana" w:hAnsi="Verdana"/>
          <w14:textOutline w14:w="9525" w14:cap="rnd" w14:cmpd="sng" w14:algn="ctr">
            <w14:noFill/>
            <w14:prstDash w14:val="solid"/>
            <w14:bevel/>
          </w14:textOutline>
        </w:rPr>
      </w:pPr>
    </w:p>
    <w:p w14:paraId="1571BACF" w14:textId="77777777" w:rsidR="00A75C21" w:rsidRPr="00F878F7" w:rsidRDefault="00A75C21" w:rsidP="00364D86">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In afschrift aan: </w:t>
      </w:r>
    </w:p>
    <w:p w14:paraId="47185158" w14:textId="77777777" w:rsidR="00A75C21" w:rsidRPr="00F878F7" w:rsidRDefault="00A75C21" w:rsidP="00364D86">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 Schooldirectie </w:t>
      </w:r>
    </w:p>
    <w:p w14:paraId="0AF57503" w14:textId="77777777" w:rsidR="00A75C21" w:rsidRPr="00F878F7" w:rsidRDefault="00A75C21" w:rsidP="00364D86">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 Leerplichtambtenaar </w:t>
      </w:r>
    </w:p>
    <w:p w14:paraId="0596B7FB" w14:textId="77777777" w:rsidR="00A75C21" w:rsidRPr="00F878F7" w:rsidRDefault="00A75C21" w:rsidP="00364D86">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Onderwijsinspectie</w:t>
      </w:r>
    </w:p>
    <w:p w14:paraId="021CBB08" w14:textId="77777777" w:rsidR="00A75C21" w:rsidRPr="00F878F7" w:rsidRDefault="00A75C21" w:rsidP="00A75C21">
      <w:pPr>
        <w:spacing w:after="120"/>
        <w:rPr>
          <w:rFonts w:ascii="Verdana" w:hAnsi="Verdana"/>
          <w:sz w:val="18"/>
          <w:szCs w:val="18"/>
          <w14:textOutline w14:w="9525" w14:cap="rnd" w14:cmpd="sng" w14:algn="ctr">
            <w14:noFill/>
            <w14:prstDash w14:val="solid"/>
            <w14:bevel/>
          </w14:textOutline>
        </w:rPr>
      </w:pPr>
    </w:p>
    <w:p w14:paraId="233FC0C7" w14:textId="77777777" w:rsidR="00A75C21" w:rsidRPr="00F878F7" w:rsidRDefault="00A75C21" w:rsidP="00A75C21">
      <w:pPr>
        <w:rPr>
          <w:rFonts w:ascii="Verdana" w:hAnsi="Verdana"/>
          <w14:textOutline w14:w="9525" w14:cap="rnd" w14:cmpd="sng" w14:algn="ctr">
            <w14:noFill/>
            <w14:prstDash w14:val="solid"/>
            <w14:bevel/>
          </w14:textOutline>
        </w:rPr>
      </w:pPr>
    </w:p>
    <w:p w14:paraId="5FD365D7" w14:textId="77777777" w:rsidR="00A75C21" w:rsidRPr="00F878F7" w:rsidRDefault="00A75C21" w:rsidP="00A75C21">
      <w:pPr>
        <w:rPr>
          <w:rFonts w:ascii="Verdana" w:hAnsi="Verdana" w:cs="Arial"/>
          <w14:textOutline w14:w="9525" w14:cap="rnd" w14:cmpd="sng" w14:algn="ctr">
            <w14:noFill/>
            <w14:prstDash w14:val="solid"/>
            <w14:bevel/>
          </w14:textOutline>
        </w:rPr>
      </w:pPr>
    </w:p>
    <w:p w14:paraId="4BF6C7E4" w14:textId="77777777" w:rsidR="00A75C21" w:rsidRPr="00F878F7" w:rsidRDefault="00A75C21" w:rsidP="00A75C21">
      <w:pPr>
        <w:spacing w:after="120"/>
        <w:rPr>
          <w:rFonts w:ascii="Verdana" w:hAnsi="Verdana"/>
          <w14:textOutline w14:w="9525" w14:cap="rnd" w14:cmpd="sng" w14:algn="ctr">
            <w14:noFill/>
            <w14:prstDash w14:val="solid"/>
            <w14:bevel/>
          </w14:textOutline>
        </w:rPr>
      </w:pPr>
    </w:p>
    <w:p w14:paraId="555F470D" w14:textId="77777777" w:rsidR="00A75C21" w:rsidRPr="00F878F7" w:rsidRDefault="00A75C21" w:rsidP="00A75C21">
      <w:pPr>
        <w:spacing w:after="120"/>
        <w:rPr>
          <w:rFonts w:ascii="Verdana" w:hAnsi="Verdana"/>
          <w14:textOutline w14:w="9525" w14:cap="rnd" w14:cmpd="sng" w14:algn="ctr">
            <w14:noFill/>
            <w14:prstDash w14:val="solid"/>
            <w14:bevel/>
          </w14:textOutline>
        </w:rPr>
      </w:pPr>
    </w:p>
    <w:p w14:paraId="433593AA" w14:textId="77777777" w:rsidR="00A75C21" w:rsidRPr="00F878F7" w:rsidRDefault="00A75C21" w:rsidP="00A75C21">
      <w:pPr>
        <w:rPr>
          <w:rFonts w:ascii="Verdana" w:hAnsi="Verdana" w:cs="Arial"/>
          <w14:textOutline w14:w="9525" w14:cap="rnd" w14:cmpd="sng" w14:algn="ctr">
            <w14:noFill/>
            <w14:prstDash w14:val="solid"/>
            <w14:bevel/>
          </w14:textOutline>
        </w:rPr>
      </w:pPr>
    </w:p>
    <w:p w14:paraId="796EC7B5" w14:textId="77777777" w:rsidR="00A75C21" w:rsidRPr="00F878F7" w:rsidRDefault="00A75C21" w:rsidP="00A75C21">
      <w:pPr>
        <w:rPr>
          <w:rFonts w:ascii="Verdana" w:hAnsi="Verdana" w:cs="Arial"/>
          <w14:textOutline w14:w="9525" w14:cap="rnd" w14:cmpd="sng" w14:algn="ctr">
            <w14:noFill/>
            <w14:prstDash w14:val="solid"/>
            <w14:bevel/>
          </w14:textOutline>
        </w:rPr>
      </w:pPr>
    </w:p>
    <w:p w14:paraId="29F05AA0" w14:textId="77777777" w:rsidR="00A75C21" w:rsidRPr="00F878F7" w:rsidRDefault="00A75C21" w:rsidP="00A75C21">
      <w:pPr>
        <w:rPr>
          <w:rFonts w:ascii="Verdana" w:hAnsi="Verdana" w:cs="Arial"/>
          <w14:textOutline w14:w="9525" w14:cap="rnd" w14:cmpd="sng" w14:algn="ctr">
            <w14:noFill/>
            <w14:prstDash w14:val="solid"/>
            <w14:bevel/>
          </w14:textOutline>
        </w:rPr>
      </w:pPr>
    </w:p>
    <w:p w14:paraId="04D166F3" w14:textId="77777777" w:rsidR="00A75C21" w:rsidRPr="00F878F7" w:rsidRDefault="00A75C21" w:rsidP="00A75C21">
      <w:pPr>
        <w:rPr>
          <w:rFonts w:ascii="Verdana" w:hAnsi="Verdana"/>
          <w:sz w:val="18"/>
          <w:szCs w:val="18"/>
          <w14:textOutline w14:w="9525" w14:cap="rnd" w14:cmpd="sng" w14:algn="ctr">
            <w14:noFill/>
            <w14:prstDash w14:val="solid"/>
            <w14:bevel/>
          </w14:textOutline>
        </w:rPr>
      </w:pPr>
      <w:r w:rsidRPr="00F878F7">
        <w:rPr>
          <w:rFonts w:ascii="Verdana" w:hAnsi="Verdana"/>
          <w:sz w:val="18"/>
          <w:szCs w:val="18"/>
          <w14:textOutline w14:w="9525" w14:cap="rnd" w14:cmpd="sng" w14:algn="ctr">
            <w14:noFill/>
            <w14:prstDash w14:val="solid"/>
            <w14:bevel/>
          </w14:textOutline>
        </w:rPr>
        <w:br w:type="page"/>
      </w:r>
    </w:p>
    <w:p w14:paraId="3EA7D813" w14:textId="77777777" w:rsidR="00A75C21" w:rsidRPr="00F878F7" w:rsidRDefault="00A75C21" w:rsidP="00D56D9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 xml:space="preserve">De ouders/verzorgers van </w:t>
      </w:r>
    </w:p>
    <w:p w14:paraId="48191D8E" w14:textId="77777777" w:rsidR="00A75C21" w:rsidRPr="00F878F7" w:rsidRDefault="00A75C21" w:rsidP="00D56D9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De heer en mevrouw</w:t>
      </w:r>
    </w:p>
    <w:p w14:paraId="068FA376" w14:textId="77777777" w:rsidR="00A75C21" w:rsidRPr="00F878F7" w:rsidRDefault="00A75C21" w:rsidP="00D56D9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dres</w:t>
      </w:r>
    </w:p>
    <w:p w14:paraId="4F7E954C" w14:textId="77777777" w:rsidR="00A75C21" w:rsidRPr="00F878F7" w:rsidRDefault="00A75C21" w:rsidP="00D56D92">
      <w:pPr>
        <w:pStyle w:val="Geenafstand"/>
        <w:rPr>
          <w:rFonts w:eastAsia="Times New Roman"/>
          <w14:textOutline w14:w="9525" w14:cap="rnd" w14:cmpd="sng" w14:algn="ctr">
            <w14:noFill/>
            <w14:prstDash w14:val="solid"/>
            <w14:bevel/>
          </w14:textOutline>
        </w:rPr>
      </w:pPr>
      <w:r w:rsidRPr="00F878F7">
        <w:rPr>
          <w14:textOutline w14:w="9525" w14:cap="rnd" w14:cmpd="sng" w14:algn="ctr">
            <w14:noFill/>
            <w14:prstDash w14:val="solid"/>
            <w14:bevel/>
          </w14:textOutline>
        </w:rPr>
        <w:t>Postcode en plaats</w:t>
      </w:r>
    </w:p>
    <w:p w14:paraId="153E94E0" w14:textId="77777777" w:rsidR="00A75C21" w:rsidRPr="00F878F7" w:rsidRDefault="00A75C21" w:rsidP="00D56D92">
      <w:pPr>
        <w:pStyle w:val="Geenafstand"/>
        <w:rPr>
          <w:rFonts w:eastAsia="Times New Roman"/>
          <w:color w:val="000000"/>
          <w14:textOutline w14:w="9525" w14:cap="rnd" w14:cmpd="sng" w14:algn="ctr">
            <w14:noFill/>
            <w14:prstDash w14:val="solid"/>
            <w14:bevel/>
          </w14:textOutline>
        </w:rPr>
      </w:pPr>
    </w:p>
    <w:p w14:paraId="1CE20F5F" w14:textId="77777777" w:rsidR="00A75C21" w:rsidRPr="00F51D4E" w:rsidRDefault="00A75C21" w:rsidP="00F51D4E">
      <w:pPr>
        <w:pStyle w:val="Geenafstand"/>
      </w:pPr>
      <w:r w:rsidRPr="00F51D4E">
        <w:t>Kenmerk:</w:t>
      </w:r>
      <w:r w:rsidRPr="00F51D4E">
        <w:tab/>
      </w:r>
      <w:r w:rsidRPr="00F51D4E">
        <w:tab/>
      </w:r>
      <w:r w:rsidRPr="00F51D4E">
        <w:tab/>
      </w:r>
      <w:r w:rsidRPr="00F51D4E">
        <w:tab/>
        <w:t>In behandeling bij: College van Bestuur</w:t>
      </w:r>
    </w:p>
    <w:p w14:paraId="2774799E" w14:textId="77777777" w:rsidR="00A75C21" w:rsidRPr="00F51D4E" w:rsidRDefault="00A75C21" w:rsidP="00F51D4E">
      <w:pPr>
        <w:pStyle w:val="Geenafstand"/>
      </w:pPr>
      <w:r w:rsidRPr="00F51D4E">
        <w:t xml:space="preserve">Datum: </w:t>
      </w:r>
      <w:r w:rsidRPr="00F51D4E">
        <w:tab/>
      </w:r>
      <w:r w:rsidRPr="00F51D4E">
        <w:tab/>
      </w:r>
      <w:r w:rsidRPr="00F51D4E">
        <w:tab/>
      </w:r>
      <w:r w:rsidRPr="00F51D4E">
        <w:tab/>
        <w:t xml:space="preserve"> </w:t>
      </w:r>
    </w:p>
    <w:p w14:paraId="3A6A6E87"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r w:rsidRPr="00F878F7">
        <w:rPr>
          <w:rFonts w:ascii="Verdana" w:eastAsia="Times New Roman" w:hAnsi="Verdana" w:cs="Arial"/>
          <w:color w:val="000000"/>
          <w14:textOutline w14:w="9525" w14:cap="rnd" w14:cmpd="sng" w14:algn="ctr">
            <w14:noFill/>
            <w14:prstDash w14:val="solid"/>
            <w14:bevel/>
          </w14:textOutline>
        </w:rPr>
        <w:t> </w:t>
      </w:r>
    </w:p>
    <w:p w14:paraId="201EF980" w14:textId="77777777" w:rsidR="00A75C21" w:rsidRPr="00F878F7" w:rsidRDefault="00A75C21" w:rsidP="00D56D92">
      <w:pPr>
        <w:pStyle w:val="Geenafstand"/>
        <w:rPr>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Verzonden aangetekend en per reguliere post: </w:t>
      </w:r>
    </w:p>
    <w:p w14:paraId="5F566FC7" w14:textId="77777777" w:rsidR="00A75C21" w:rsidRPr="00F878F7" w:rsidRDefault="00A75C21" w:rsidP="00D56D92">
      <w:pPr>
        <w:pStyle w:val="Geenafstand"/>
        <w:rPr>
          <w:rFonts w:eastAsia="Times New Roman" w:cs="Arial"/>
          <w14:textOutline w14:w="9525" w14:cap="rnd" w14:cmpd="sng" w14:algn="ctr">
            <w14:noFill/>
            <w14:prstDash w14:val="solid"/>
            <w14:bevel/>
          </w14:textOutline>
        </w:rPr>
      </w:pPr>
    </w:p>
    <w:p w14:paraId="120AFBB0" w14:textId="77777777" w:rsidR="00A75C21" w:rsidRPr="00F878F7" w:rsidRDefault="00A75C21" w:rsidP="00D56D92">
      <w:pPr>
        <w:pStyle w:val="Geenafstand"/>
        <w:rPr>
          <w:rFonts w:eastAsia="Times New Roman" w:cs="Arial"/>
          <w14:textOutline w14:w="9525" w14:cap="rnd" w14:cmpd="sng" w14:algn="ctr">
            <w14:noFill/>
            <w14:prstDash w14:val="solid"/>
            <w14:bevel/>
          </w14:textOutline>
        </w:rPr>
      </w:pPr>
      <w:r w:rsidRPr="00F878F7">
        <w:rPr>
          <w:rFonts w:eastAsia="Times New Roman" w:cs="Arial"/>
          <w14:textOutline w14:w="9525" w14:cap="rnd" w14:cmpd="sng" w14:algn="ctr">
            <w14:noFill/>
            <w14:prstDash w14:val="solid"/>
            <w14:bevel/>
          </w14:textOutline>
        </w:rPr>
        <w:t xml:space="preserve">Betreft: </w:t>
      </w:r>
      <w:r w:rsidRPr="00F878F7">
        <w:rPr>
          <w:rFonts w:eastAsia="Times New Roman" w:cs="Arial"/>
          <w:b/>
          <w:bCs/>
          <w14:textOutline w14:w="9525" w14:cap="rnd" w14:cmpd="sng" w14:algn="ctr">
            <w14:noFill/>
            <w14:prstDash w14:val="solid"/>
            <w14:bevel/>
          </w14:textOutline>
        </w:rPr>
        <w:t>Definitieve verwijdering</w:t>
      </w:r>
      <w:r w:rsidRPr="00F878F7">
        <w:rPr>
          <w:rFonts w:eastAsia="Times New Roman" w:cs="Arial"/>
          <w14:textOutline w14:w="9525" w14:cap="rnd" w14:cmpd="sng" w14:algn="ctr">
            <w14:noFill/>
            <w14:prstDash w14:val="solid"/>
            <w14:bevel/>
          </w14:textOutline>
        </w:rPr>
        <w:t xml:space="preserve"> </w:t>
      </w:r>
    </w:p>
    <w:p w14:paraId="4A6652F9" w14:textId="77777777" w:rsidR="00A75C21" w:rsidRPr="00F878F7" w:rsidRDefault="00A75C21" w:rsidP="00D56D92">
      <w:pPr>
        <w:pStyle w:val="Geenafstand"/>
        <w:rPr>
          <w:rFonts w:eastAsia="Times New Roman" w:cs="Arial"/>
          <w14:textOutline w14:w="9525" w14:cap="rnd" w14:cmpd="sng" w14:algn="ctr">
            <w14:noFill/>
            <w14:prstDash w14:val="solid"/>
            <w14:bevel/>
          </w14:textOutline>
        </w:rPr>
      </w:pPr>
    </w:p>
    <w:p w14:paraId="5289F199" w14:textId="77777777" w:rsidR="00A75C21" w:rsidRPr="00F878F7" w:rsidRDefault="00A75C21" w:rsidP="00D56D92">
      <w:pPr>
        <w:pStyle w:val="Geenafstand"/>
        <w:rPr>
          <w:rFonts w:eastAsia="Times New Roman" w:cs="Arial"/>
          <w14:textOutline w14:w="9525" w14:cap="rnd" w14:cmpd="sng" w14:algn="ctr">
            <w14:noFill/>
            <w14:prstDash w14:val="solid"/>
            <w14:bevel/>
          </w14:textOutline>
        </w:rPr>
      </w:pPr>
      <w:r w:rsidRPr="00F878F7">
        <w:rPr>
          <w:rFonts w:eastAsia="Times New Roman" w:cs="Arial"/>
          <w14:textOutline w14:w="9525" w14:cap="rnd" w14:cmpd="sng" w14:algn="ctr">
            <w14:noFill/>
            <w14:prstDash w14:val="solid"/>
            <w14:bevel/>
          </w14:textOutline>
        </w:rPr>
        <w:t>In vervolg op mijn brief van d.d. ……… delen wij u hierbij mede dat &lt;naam&gt; met ingang van ………. op grond van artikel 40 van de Wet op het Primair Onderwijs/ Wet op de Expertisecentra definitief zal worden verwijderd van school.</w:t>
      </w:r>
    </w:p>
    <w:p w14:paraId="11065DF1"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p>
    <w:p w14:paraId="2DA319C9" w14:textId="77777777" w:rsidR="00A75C21" w:rsidRPr="00F878F7" w:rsidRDefault="00A75C21" w:rsidP="00D56D9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 Onderzoek gedurende 8 weken bij andere scholen in  de regio heeft niet geleid tot een mogelijkheid voor overplaatsing naar een andere school. Niettemin bent u ingevolge de leerplichtwet gehouden uw kind te doen inschrijven op een school en ervoor zorg te dragen dat hij/zij deze school geregeld bezoekt. </w:t>
      </w:r>
    </w:p>
    <w:p w14:paraId="3FC186BC" w14:textId="171B678F" w:rsidR="00A75C21" w:rsidRPr="00F878F7" w:rsidRDefault="00A75C21" w:rsidP="00D56D9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Ik heb (naam basisschool) bereid gevonden uw kind</w:t>
      </w:r>
      <w:r w:rsidR="00D56D92" w:rsidRPr="00F878F7">
        <w:rPr>
          <w14:textOutline w14:w="9525" w14:cap="rnd" w14:cmpd="sng" w14:algn="ctr">
            <w14:noFill/>
            <w14:prstDash w14:val="solid"/>
            <w14:bevel/>
          </w14:textOutline>
        </w:rPr>
        <w:t xml:space="preserve"> </w:t>
      </w:r>
      <w:r w:rsidRPr="00F878F7">
        <w:rPr>
          <w14:textOutline w14:w="9525" w14:cap="rnd" w14:cmpd="sng" w14:algn="ctr">
            <w14:noFill/>
            <w14:prstDash w14:val="solid"/>
            <w14:bevel/>
          </w14:textOutline>
        </w:rPr>
        <w:t xml:space="preserve"> toe te laten m.i.v. (datum).</w:t>
      </w:r>
    </w:p>
    <w:p w14:paraId="7E5A9E1A" w14:textId="77777777" w:rsidR="00A75C21" w:rsidRPr="00F878F7" w:rsidRDefault="00A75C21" w:rsidP="00D56D92">
      <w:pPr>
        <w:pStyle w:val="Geenafstand"/>
        <w:rPr>
          <w14:textOutline w14:w="9525" w14:cap="rnd" w14:cmpd="sng" w14:algn="ctr">
            <w14:noFill/>
            <w14:prstDash w14:val="solid"/>
            <w14:bevel/>
          </w14:textOutline>
        </w:rPr>
      </w:pPr>
    </w:p>
    <w:p w14:paraId="75705A68" w14:textId="66FB8DEC" w:rsidR="00A75C21" w:rsidRPr="00F878F7" w:rsidRDefault="00A75C21" w:rsidP="00D56D9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Het bevoegd gezag van de school heeft met de verwijdering ingestemd. De </w:t>
      </w:r>
      <w:r w:rsidR="00D56D92" w:rsidRPr="00F878F7">
        <w:rPr>
          <w14:textOutline w14:w="9525" w14:cap="rnd" w14:cmpd="sng" w14:algn="ctr">
            <w14:noFill/>
            <w14:prstDash w14:val="solid"/>
            <w14:bevel/>
          </w14:textOutline>
        </w:rPr>
        <w:t>l</w:t>
      </w:r>
      <w:r w:rsidRPr="00F878F7">
        <w:rPr>
          <w14:textOutline w14:w="9525" w14:cap="rnd" w14:cmpd="sng" w14:algn="ctr">
            <w14:noFill/>
            <w14:prstDash w14:val="solid"/>
            <w14:bevel/>
          </w14:textOutline>
        </w:rPr>
        <w:t xml:space="preserve">eerplichtambtenaar en de onderwijsinspectie worden door ons schriftelijk geïnformeerd over deze stap. Tegen dit besluit kunt u op grond van artikel 63 lid 3 van de Wet op het Primair Onderwijs en artikel 61 lid 3 van de Wet op de Expertisecentra binnen zes weken na ontvangst van dit besluit schriftelijk bezwaar maken. U kunt dit bezwaar richten aan: </w:t>
      </w:r>
    </w:p>
    <w:p w14:paraId="7249377F" w14:textId="77777777" w:rsidR="00A75C21" w:rsidRPr="00F878F7" w:rsidRDefault="00A75C21" w:rsidP="00A75C21">
      <w:pPr>
        <w:keepLines/>
        <w:rPr>
          <w:rFonts w:ascii="Verdana" w:eastAsia="Times New Roman" w:hAnsi="Verdana" w:cs="Arial"/>
          <w:color w:val="000000"/>
          <w14:textOutline w14:w="9525" w14:cap="rnd" w14:cmpd="sng" w14:algn="ctr">
            <w14:noFill/>
            <w14:prstDash w14:val="solid"/>
            <w14:bevel/>
          </w14:textOutline>
        </w:rPr>
      </w:pPr>
    </w:p>
    <w:p w14:paraId="7DE2FCBE" w14:textId="6F138729" w:rsidR="00A75C21" w:rsidRPr="00F878F7" w:rsidRDefault="00A75C21" w:rsidP="00D56D9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Stichting Kopwerk</w:t>
      </w:r>
    </w:p>
    <w:p w14:paraId="0806FDBD" w14:textId="77777777" w:rsidR="00A75C21" w:rsidRPr="00F878F7" w:rsidRDefault="00A75C21" w:rsidP="00D56D9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T.a.v. het College van Bestuur  </w:t>
      </w:r>
    </w:p>
    <w:p w14:paraId="0F40E0C1" w14:textId="77777777" w:rsidR="00A75C21" w:rsidRPr="00F878F7" w:rsidRDefault="00A75C21" w:rsidP="00D56D9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Postbus 79 </w:t>
      </w:r>
    </w:p>
    <w:p w14:paraId="46FAFC38" w14:textId="77777777" w:rsidR="00A75C21" w:rsidRPr="00F878F7" w:rsidRDefault="00A75C21" w:rsidP="00D56D9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1760 AB  Anna Paulowna </w:t>
      </w:r>
    </w:p>
    <w:p w14:paraId="25AABB59" w14:textId="77777777" w:rsidR="00A75C21" w:rsidRPr="00F878F7" w:rsidRDefault="00A75C21" w:rsidP="00D56D92">
      <w:pPr>
        <w:pStyle w:val="Geenafstand"/>
        <w:rPr>
          <w14:textOutline w14:w="9525" w14:cap="rnd" w14:cmpd="sng" w14:algn="ctr">
            <w14:noFill/>
            <w14:prstDash w14:val="solid"/>
            <w14:bevel/>
          </w14:textOutline>
        </w:rPr>
      </w:pPr>
    </w:p>
    <w:p w14:paraId="21E2185B" w14:textId="77777777" w:rsidR="00A75C21" w:rsidRPr="00F878F7" w:rsidRDefault="00A75C21" w:rsidP="00D56D92">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Hoogachtend,</w:t>
      </w:r>
      <w:r w:rsidRPr="00F878F7">
        <w:rPr>
          <w14:textOutline w14:w="9525" w14:cap="rnd" w14:cmpd="sng" w14:algn="ctr">
            <w14:noFill/>
            <w14:prstDash w14:val="solid"/>
            <w14:bevel/>
          </w14:textOutline>
        </w:rPr>
        <w:br/>
      </w:r>
    </w:p>
    <w:p w14:paraId="0FFB9F17" w14:textId="4242BE55" w:rsidR="00D7201D" w:rsidRPr="00F878F7" w:rsidRDefault="00A75C21" w:rsidP="00D7201D">
      <w:pPr>
        <w:pStyle w:val="Geenafstand"/>
        <w:rPr>
          <w:rStyle w:val="fontstyle01"/>
          <w:rFonts w:ascii="Poppins" w:hAnsi="Poppins"/>
          <w:color w:val="28512E"/>
          <w:sz w:val="14"/>
          <w:szCs w:val="1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Jan Bot en John Deckers</w:t>
      </w:r>
      <w:r w:rsidR="00D7201D" w:rsidRPr="00F878F7">
        <w:rPr>
          <w:rStyle w:val="fontstyle01"/>
          <w:rFonts w:ascii="Poppins" w:hAnsi="Poppins"/>
          <w:color w:val="28512E"/>
          <w:sz w:val="20"/>
          <w:szCs w:val="24"/>
          <w14:textOutline w14:w="9525" w14:cap="rnd" w14:cmpd="sng" w14:algn="ctr">
            <w14:noFill/>
            <w14:prstDash w14:val="solid"/>
            <w14:bevel/>
          </w14:textOutline>
        </w:rPr>
        <w:tab/>
      </w:r>
      <w:r w:rsidR="00D7201D" w:rsidRPr="00F878F7">
        <w:rPr>
          <w:rStyle w:val="fontstyle01"/>
          <w:rFonts w:ascii="Poppins" w:hAnsi="Poppins"/>
          <w:color w:val="28512E"/>
          <w:sz w:val="20"/>
          <w:szCs w:val="24"/>
          <w14:textOutline w14:w="9525" w14:cap="rnd" w14:cmpd="sng" w14:algn="ctr">
            <w14:noFill/>
            <w14:prstDash w14:val="solid"/>
            <w14:bevel/>
          </w14:textOutline>
        </w:rPr>
        <w:tab/>
      </w:r>
      <w:r w:rsidR="00D7201D" w:rsidRPr="00F878F7">
        <w:rPr>
          <w:rStyle w:val="fontstyle01"/>
          <w:rFonts w:ascii="Poppins" w:hAnsi="Poppins"/>
          <w:color w:val="28512E"/>
          <w:sz w:val="20"/>
          <w:szCs w:val="24"/>
          <w14:textOutline w14:w="9525" w14:cap="rnd" w14:cmpd="sng" w14:algn="ctr">
            <w14:noFill/>
            <w14:prstDash w14:val="solid"/>
            <w14:bevel/>
          </w14:textOutline>
        </w:rPr>
        <w:tab/>
      </w:r>
      <w:r w:rsidR="00D7201D" w:rsidRPr="00F878F7">
        <w:rPr>
          <w:rStyle w:val="fontstyle01"/>
          <w:rFonts w:ascii="Poppins" w:hAnsi="Poppins"/>
          <w:color w:val="28512E"/>
          <w:sz w:val="14"/>
          <w:szCs w:val="14"/>
          <w14:textOutline w14:w="9525" w14:cap="rnd" w14:cmpd="sng" w14:algn="ctr">
            <w14:noFill/>
            <w14:prstDash w14:val="solid"/>
            <w14:bevel/>
          </w14:textOutline>
        </w:rPr>
        <w:t xml:space="preserve"> In afschrift aan: </w:t>
      </w:r>
    </w:p>
    <w:p w14:paraId="18613C17" w14:textId="19F13247" w:rsidR="00D4133B" w:rsidRPr="00F878F7" w:rsidRDefault="00D7201D" w:rsidP="00D4133B">
      <w:pPr>
        <w:pStyle w:val="Geenafstand"/>
        <w:rPr>
          <w:rStyle w:val="fontstyle01"/>
          <w:rFonts w:ascii="Poppins" w:hAnsi="Poppins"/>
          <w:color w:val="28512E"/>
          <w:sz w:val="14"/>
          <w:szCs w:val="1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College van Bestuur</w:t>
      </w:r>
      <w:r w:rsidRPr="00F878F7">
        <w:rPr>
          <w:rStyle w:val="fontstyle01"/>
          <w:rFonts w:ascii="Poppins" w:hAnsi="Poppins"/>
          <w:color w:val="28512E"/>
          <w:sz w:val="20"/>
          <w:szCs w:val="24"/>
          <w14:textOutline w14:w="9525" w14:cap="rnd" w14:cmpd="sng" w14:algn="ctr">
            <w14:noFill/>
            <w14:prstDash w14:val="solid"/>
            <w14:bevel/>
          </w14:textOutline>
        </w:rPr>
        <w:tab/>
      </w:r>
      <w:r w:rsidRPr="00F878F7">
        <w:rPr>
          <w:rStyle w:val="fontstyle01"/>
          <w:rFonts w:ascii="Poppins" w:hAnsi="Poppins"/>
          <w:color w:val="28512E"/>
          <w:sz w:val="20"/>
          <w:szCs w:val="24"/>
          <w14:textOutline w14:w="9525" w14:cap="rnd" w14:cmpd="sng" w14:algn="ctr">
            <w14:noFill/>
            <w14:prstDash w14:val="solid"/>
            <w14:bevel/>
          </w14:textOutline>
        </w:rPr>
        <w:tab/>
      </w:r>
      <w:r w:rsidR="00D4133B" w:rsidRPr="00F878F7">
        <w:rPr>
          <w:rStyle w:val="fontstyle01"/>
          <w:rFonts w:ascii="Poppins" w:hAnsi="Poppins"/>
          <w:color w:val="28512E"/>
          <w:sz w:val="20"/>
          <w:szCs w:val="24"/>
          <w14:textOutline w14:w="9525" w14:cap="rnd" w14:cmpd="sng" w14:algn="ctr">
            <w14:noFill/>
            <w14:prstDash w14:val="solid"/>
            <w14:bevel/>
          </w14:textOutline>
        </w:rPr>
        <w:tab/>
      </w:r>
      <w:r w:rsidR="00D4133B" w:rsidRPr="00F878F7">
        <w:rPr>
          <w:rStyle w:val="fontstyle01"/>
          <w:rFonts w:ascii="Poppins" w:hAnsi="Poppins"/>
          <w:color w:val="28512E"/>
          <w:sz w:val="20"/>
          <w:szCs w:val="24"/>
          <w14:textOutline w14:w="9525" w14:cap="rnd" w14:cmpd="sng" w14:algn="ctr">
            <w14:noFill/>
            <w14:prstDash w14:val="solid"/>
            <w14:bevel/>
          </w14:textOutline>
        </w:rPr>
        <w:tab/>
      </w:r>
      <w:r w:rsidR="00D4133B" w:rsidRPr="00F878F7">
        <w:rPr>
          <w:rStyle w:val="fontstyle01"/>
          <w:rFonts w:ascii="Poppins" w:hAnsi="Poppins"/>
          <w:color w:val="28512E"/>
          <w:sz w:val="14"/>
          <w:szCs w:val="14"/>
          <w14:textOutline w14:w="9525" w14:cap="rnd" w14:cmpd="sng" w14:algn="ctr">
            <w14:noFill/>
            <w14:prstDash w14:val="solid"/>
            <w14:bevel/>
          </w14:textOutline>
        </w:rPr>
        <w:t xml:space="preserve">- Schooldirectie </w:t>
      </w:r>
    </w:p>
    <w:p w14:paraId="654AEEC2" w14:textId="202F058F" w:rsidR="00D4133B" w:rsidRPr="00F878F7" w:rsidRDefault="00D4133B" w:rsidP="00D4133B">
      <w:pPr>
        <w:pStyle w:val="Geenafstand"/>
        <w:rPr>
          <w:rStyle w:val="fontstyle01"/>
          <w:rFonts w:ascii="Poppins" w:hAnsi="Poppins"/>
          <w:color w:val="28512E"/>
          <w:sz w:val="14"/>
          <w:szCs w:val="14"/>
          <w14:textOutline w14:w="9525" w14:cap="rnd" w14:cmpd="sng" w14:algn="ctr">
            <w14:noFill/>
            <w14:prstDash w14:val="solid"/>
            <w14:bevel/>
          </w14:textOutline>
        </w:rPr>
      </w:pPr>
      <w:r w:rsidRPr="00F878F7">
        <w:rPr>
          <w:rStyle w:val="fontstyle01"/>
          <w:rFonts w:ascii="Poppins" w:hAnsi="Poppins"/>
          <w:color w:val="28512E"/>
          <w:sz w:val="20"/>
          <w:szCs w:val="20"/>
          <w14:textOutline w14:w="9525" w14:cap="rnd" w14:cmpd="sng" w14:algn="ctr">
            <w14:noFill/>
            <w14:prstDash w14:val="solid"/>
            <w14:bevel/>
          </w14:textOutline>
        </w:rPr>
        <w:t>Stichting Kopwerk</w:t>
      </w:r>
      <w:r w:rsidRPr="00F878F7">
        <w:rPr>
          <w:rStyle w:val="fontstyle01"/>
          <w:rFonts w:ascii="Poppins" w:hAnsi="Poppins"/>
          <w:color w:val="28512E"/>
          <w:sz w:val="14"/>
          <w:szCs w:val="14"/>
          <w14:textOutline w14:w="9525" w14:cap="rnd" w14:cmpd="sng" w14:algn="ctr">
            <w14:noFill/>
            <w14:prstDash w14:val="solid"/>
            <w14:bevel/>
          </w14:textOutline>
        </w:rPr>
        <w:tab/>
      </w:r>
      <w:r w:rsidRPr="00F878F7">
        <w:rPr>
          <w:rStyle w:val="fontstyle01"/>
          <w:rFonts w:ascii="Poppins" w:hAnsi="Poppins"/>
          <w:color w:val="28512E"/>
          <w:sz w:val="14"/>
          <w:szCs w:val="14"/>
          <w14:textOutline w14:w="9525" w14:cap="rnd" w14:cmpd="sng" w14:algn="ctr">
            <w14:noFill/>
            <w14:prstDash w14:val="solid"/>
            <w14:bevel/>
          </w14:textOutline>
        </w:rPr>
        <w:tab/>
      </w:r>
      <w:r w:rsidRPr="00F878F7">
        <w:rPr>
          <w:rStyle w:val="fontstyle01"/>
          <w:rFonts w:ascii="Poppins" w:hAnsi="Poppins"/>
          <w:color w:val="28512E"/>
          <w:sz w:val="14"/>
          <w:szCs w:val="14"/>
          <w14:textOutline w14:w="9525" w14:cap="rnd" w14:cmpd="sng" w14:algn="ctr">
            <w14:noFill/>
            <w14:prstDash w14:val="solid"/>
            <w14:bevel/>
          </w14:textOutline>
        </w:rPr>
        <w:tab/>
      </w:r>
      <w:r w:rsidRPr="00F878F7">
        <w:rPr>
          <w:rStyle w:val="fontstyle01"/>
          <w:rFonts w:ascii="Poppins" w:hAnsi="Poppins"/>
          <w:color w:val="28512E"/>
          <w:sz w:val="14"/>
          <w:szCs w:val="14"/>
          <w14:textOutline w14:w="9525" w14:cap="rnd" w14:cmpd="sng" w14:algn="ctr">
            <w14:noFill/>
            <w14:prstDash w14:val="solid"/>
            <w14:bevel/>
          </w14:textOutline>
        </w:rPr>
        <w:tab/>
        <w:t xml:space="preserve">- Leerplichtambtenaar </w:t>
      </w:r>
    </w:p>
    <w:p w14:paraId="06B66F5B" w14:textId="77777777" w:rsidR="00D4133B" w:rsidRPr="00F878F7" w:rsidRDefault="00D4133B" w:rsidP="00D4133B">
      <w:pPr>
        <w:pStyle w:val="Geenafstand"/>
        <w:ind w:left="3540" w:firstLine="708"/>
        <w:rPr>
          <w:sz w:val="14"/>
          <w:szCs w:val="14"/>
          <w14:textOutline w14:w="9525" w14:cap="rnd" w14:cmpd="sng" w14:algn="ctr">
            <w14:noFill/>
            <w14:prstDash w14:val="solid"/>
            <w14:bevel/>
          </w14:textOutline>
        </w:rPr>
      </w:pPr>
      <w:r w:rsidRPr="00F878F7">
        <w:rPr>
          <w:rStyle w:val="fontstyle01"/>
          <w:rFonts w:ascii="Poppins" w:hAnsi="Poppins"/>
          <w:color w:val="28512E"/>
          <w:sz w:val="14"/>
          <w:szCs w:val="14"/>
          <w14:textOutline w14:w="9525" w14:cap="rnd" w14:cmpd="sng" w14:algn="ctr">
            <w14:noFill/>
            <w14:prstDash w14:val="solid"/>
            <w14:bevel/>
          </w14:textOutline>
        </w:rPr>
        <w:t>- Onderwijsinspectie</w:t>
      </w:r>
    </w:p>
    <w:p w14:paraId="04EF1D16" w14:textId="5F85843D" w:rsidR="00D4133B" w:rsidRPr="00F878F7" w:rsidRDefault="00D4133B" w:rsidP="00D4133B">
      <w:pPr>
        <w:pStyle w:val="Geenafstand"/>
        <w:rPr>
          <w14:textOutline w14:w="9525" w14:cap="rnd" w14:cmpd="sng" w14:algn="ctr">
            <w14:noFill/>
            <w14:prstDash w14:val="solid"/>
            <w14:bevel/>
          </w14:textOutline>
        </w:rPr>
      </w:pPr>
    </w:p>
    <w:p w14:paraId="02F78E2D" w14:textId="77777777" w:rsidR="00A75C21" w:rsidRPr="00F878F7" w:rsidRDefault="00A75C21" w:rsidP="000A77CA">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lastRenderedPageBreak/>
        <w:t>De heer/mevrouw</w:t>
      </w:r>
    </w:p>
    <w:p w14:paraId="6E15FC6F" w14:textId="77777777" w:rsidR="00A75C21" w:rsidRPr="00F878F7" w:rsidRDefault="00A75C21" w:rsidP="000A77CA">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Adres</w:t>
      </w:r>
    </w:p>
    <w:p w14:paraId="5C820EFC" w14:textId="77777777" w:rsidR="00A75C21" w:rsidRPr="00F878F7" w:rsidRDefault="00A75C21" w:rsidP="000A77CA">
      <w:pPr>
        <w:pStyle w:val="Geenafstand"/>
        <w:rPr>
          <w:rFonts w:eastAsia="Times New Roman"/>
          <w14:textOutline w14:w="9525" w14:cap="rnd" w14:cmpd="sng" w14:algn="ctr">
            <w14:noFill/>
            <w14:prstDash w14:val="solid"/>
            <w14:bevel/>
          </w14:textOutline>
        </w:rPr>
      </w:pPr>
      <w:r w:rsidRPr="00F878F7">
        <w:rPr>
          <w14:textOutline w14:w="9525" w14:cap="rnd" w14:cmpd="sng" w14:algn="ctr">
            <w14:noFill/>
            <w14:prstDash w14:val="solid"/>
            <w14:bevel/>
          </w14:textOutline>
        </w:rPr>
        <w:t>Postcode en plaats</w:t>
      </w:r>
    </w:p>
    <w:p w14:paraId="0485B03E"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p>
    <w:p w14:paraId="17C6F412"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p>
    <w:p w14:paraId="468E1D32"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p>
    <w:p w14:paraId="5502EC04" w14:textId="77777777" w:rsidR="00A75C21" w:rsidRPr="00F878F7" w:rsidRDefault="00A75C21" w:rsidP="000A77CA">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Kenmerk</w:t>
      </w:r>
      <w:r w:rsidRPr="00F878F7">
        <w:rPr>
          <w14:textOutline w14:w="9525" w14:cap="rnd" w14:cmpd="sng" w14:algn="ctr">
            <w14:noFill/>
            <w14:prstDash w14:val="solid"/>
            <w14:bevel/>
          </w14:textOutline>
        </w:rPr>
        <w:tab/>
        <w:t>:</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p>
    <w:p w14:paraId="6C254206" w14:textId="77777777" w:rsidR="00A75C21" w:rsidRPr="00F878F7" w:rsidRDefault="00A75C21" w:rsidP="000A77CA">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Betreft</w:t>
      </w:r>
      <w:r w:rsidRPr="00F878F7">
        <w:rPr>
          <w14:textOutline w14:w="9525" w14:cap="rnd" w14:cmpd="sng" w14:algn="ctr">
            <w14:noFill/>
            <w14:prstDash w14:val="solid"/>
            <w14:bevel/>
          </w14:textOutline>
        </w:rPr>
        <w:tab/>
        <w:t xml:space="preserve">: </w:t>
      </w:r>
    </w:p>
    <w:p w14:paraId="6C62C196" w14:textId="77777777" w:rsidR="00A75C21" w:rsidRPr="00F878F7" w:rsidRDefault="00A75C21" w:rsidP="000A77CA">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I.a.a.</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t>:</w:t>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r>
      <w:r w:rsidRPr="00F878F7">
        <w:rPr>
          <w14:textOutline w14:w="9525" w14:cap="rnd" w14:cmpd="sng" w14:algn="ctr">
            <w14:noFill/>
            <w14:prstDash w14:val="solid"/>
            <w14:bevel/>
          </w14:textOutline>
        </w:rPr>
        <w:tab/>
        <w:t xml:space="preserve"> </w:t>
      </w:r>
    </w:p>
    <w:p w14:paraId="23A9766E"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r w:rsidRPr="00F878F7">
        <w:rPr>
          <w:rFonts w:ascii="Verdana" w:eastAsia="Times New Roman" w:hAnsi="Verdana" w:cs="Arial"/>
          <w:color w:val="000000"/>
          <w14:textOutline w14:w="9525" w14:cap="rnd" w14:cmpd="sng" w14:algn="ctr">
            <w14:noFill/>
            <w14:prstDash w14:val="solid"/>
            <w14:bevel/>
          </w14:textOutline>
        </w:rPr>
        <w:t> </w:t>
      </w:r>
    </w:p>
    <w:p w14:paraId="373112D5" w14:textId="77777777" w:rsidR="00A75C21" w:rsidRPr="00F878F7" w:rsidRDefault="00A75C21" w:rsidP="000A77CA">
      <w:pPr>
        <w:pStyle w:val="Geenafstand"/>
        <w:rPr>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Plaats, datum,</w:t>
      </w:r>
    </w:p>
    <w:p w14:paraId="70AC4A0C"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p>
    <w:p w14:paraId="1CA191F1" w14:textId="77777777" w:rsidR="00A75C21" w:rsidRPr="00F878F7" w:rsidRDefault="00A75C21" w:rsidP="00A75C21">
      <w:pPr>
        <w:rPr>
          <w:rFonts w:ascii="Verdana" w:eastAsia="Times New Roman" w:hAnsi="Verdana" w:cs="Arial"/>
          <w:color w:val="000000"/>
          <w14:textOutline w14:w="9525" w14:cap="rnd" w14:cmpd="sng" w14:algn="ctr">
            <w14:noFill/>
            <w14:prstDash w14:val="solid"/>
            <w14:bevel/>
          </w14:textOutline>
        </w:rPr>
      </w:pPr>
    </w:p>
    <w:p w14:paraId="7D688D75" w14:textId="77777777" w:rsidR="00A75C21" w:rsidRPr="00F878F7" w:rsidRDefault="00A75C21" w:rsidP="000A77CA">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Geachte ……… </w:t>
      </w:r>
    </w:p>
    <w:p w14:paraId="2F07C993" w14:textId="77777777" w:rsidR="00A75C21" w:rsidRPr="00F878F7" w:rsidRDefault="00A75C21" w:rsidP="000A77CA">
      <w:pPr>
        <w:pStyle w:val="Geenafstand"/>
        <w:rPr>
          <w14:textOutline w14:w="9525" w14:cap="rnd" w14:cmpd="sng" w14:algn="ctr">
            <w14:noFill/>
            <w14:prstDash w14:val="solid"/>
            <w14:bevel/>
          </w14:textOutline>
        </w:rPr>
      </w:pPr>
    </w:p>
    <w:p w14:paraId="58CCE0D8"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Hiermee delen wij u namens de Stichting Kopwerk-Schooltij mee dat besloten is om u onvoorwaardelijk te verbieden het schoolgebouw van ………… te betreden. Wanneer u zich op het schoolterrein begeeft en wanneer u zich daarbij misdraagt dan wel de openbare orde verstoort, zullen wij contact opnemen met de politie, waarbij strafrechtelijk kan worden opgetreden. </w:t>
      </w:r>
    </w:p>
    <w:p w14:paraId="46DAB382"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p>
    <w:p w14:paraId="4F25516D"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Wanneer u zich buiten het schoolterrein in het openbare ordegebied misdraagt dan wel de openbare orde verstoort in het bijzijn van kinderen en leerkrachten van basisschool………, zullen wij ook contact opnemen met de politie, waarbij strafrechtelijk kan worden opgetreden. </w:t>
      </w:r>
    </w:p>
    <w:p w14:paraId="65B19C36" w14:textId="77777777" w:rsidR="00A75C21" w:rsidRPr="00F878F7" w:rsidRDefault="00A75C21" w:rsidP="00A75C21">
      <w:pPr>
        <w:rPr>
          <w:rStyle w:val="fontstyle01"/>
          <w:rFonts w:ascii="Verdana" w:hAnsi="Verdana"/>
          <w14:textOutline w14:w="9525" w14:cap="rnd" w14:cmpd="sng" w14:algn="ctr">
            <w14:noFill/>
            <w14:prstDash w14:val="solid"/>
            <w14:bevel/>
          </w14:textOutline>
        </w:rPr>
      </w:pPr>
    </w:p>
    <w:p w14:paraId="69C2A6BF"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De genoemde verboden en werkwijzen gaan in met onmiddellijke ingang.</w:t>
      </w:r>
    </w:p>
    <w:p w14:paraId="6B83D323"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p>
    <w:p w14:paraId="3B47D92E"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U krijgt deze toegangsontzegging omdat u meerdere keren op zeer ernstige wijze de orde in en bij de school hebt verstoort. Wanneer u geen incidenten meer veroorzaakt, zullen de verboden met ingang van …… worden opgeheven. </w:t>
      </w:r>
    </w:p>
    <w:p w14:paraId="4E63901A"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p>
    <w:p w14:paraId="5C9C1FD8"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Wij hebben gekozen voor deze ontzegging om het daarmee mogelijk te maken dat uw kind het onderwijs aan onze school gewoon kan vervolgen. Het is onze intentie om uw kind niet de dupe te laten worden van uw wangedrag. Mocht u zich echter niet aan het u hierbij opgelegde verbod houden, dan zien wij ons genoodzaakt om de belangen van de school te laten prevaleren boven die van uw kind en ten aanzien van uw kind een verwijderingsprocedure te starten. </w:t>
      </w:r>
    </w:p>
    <w:p w14:paraId="2350AC8F" w14:textId="77777777" w:rsidR="000A77CA" w:rsidRPr="00F878F7" w:rsidRDefault="000A77CA" w:rsidP="000A77CA">
      <w:pPr>
        <w:pStyle w:val="Geenafstand"/>
        <w:rPr>
          <w:rStyle w:val="fontstyle01"/>
          <w:rFonts w:ascii="Poppins" w:hAnsi="Poppins"/>
          <w:color w:val="28512E"/>
          <w:sz w:val="20"/>
          <w:szCs w:val="24"/>
          <w14:textOutline w14:w="9525" w14:cap="rnd" w14:cmpd="sng" w14:algn="ctr">
            <w14:noFill/>
            <w14:prstDash w14:val="solid"/>
            <w14:bevel/>
          </w14:textOutline>
        </w:rPr>
      </w:pPr>
    </w:p>
    <w:p w14:paraId="4AE5DC07" w14:textId="0046484F"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lastRenderedPageBreak/>
        <w:t xml:space="preserve">Voor alle duidelijkheid: het verbod geldt alleen voor u. Als u echter besluit uw kind onderwijs te onthouden, zal er overleg plaatsvinden tussen de Leerplichtambtenaar en de Onderwijsinspectie. Uw kind is namelijk leerplichtig. </w:t>
      </w:r>
    </w:p>
    <w:p w14:paraId="6F36CCFC" w14:textId="77777777" w:rsidR="00A75C21" w:rsidRPr="00F878F7" w:rsidRDefault="00A75C21" w:rsidP="00A75C21">
      <w:pPr>
        <w:rPr>
          <w:rStyle w:val="fontstyle01"/>
          <w:rFonts w:ascii="Verdana" w:hAnsi="Verdana"/>
          <w14:textOutline w14:w="9525" w14:cap="rnd" w14:cmpd="sng" w14:algn="ctr">
            <w14:noFill/>
            <w14:prstDash w14:val="solid"/>
            <w14:bevel/>
          </w14:textOutline>
        </w:rPr>
      </w:pPr>
    </w:p>
    <w:p w14:paraId="43FFAB37"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Afspraken met betrekking tot het bespreken van de vorderingen en ontwikkeling van uw kind worden uitsluitend met de moeder van uw kind gemaakt. Bij een dergelijk gesprek zal altijd iemand van de directie van de school en mogelijk de begeleider van Stichting </w:t>
      </w:r>
      <w:proofErr w:type="spellStart"/>
      <w:r w:rsidRPr="00F878F7">
        <w:rPr>
          <w:rStyle w:val="fontstyle01"/>
          <w:rFonts w:ascii="Poppins" w:hAnsi="Poppins"/>
          <w:color w:val="28512E"/>
          <w:sz w:val="20"/>
          <w:szCs w:val="24"/>
          <w14:textOutline w14:w="9525" w14:cap="rnd" w14:cmpd="sng" w14:algn="ctr">
            <w14:noFill/>
            <w14:prstDash w14:val="solid"/>
            <w14:bevel/>
          </w14:textOutline>
        </w:rPr>
        <w:t>Parlan</w:t>
      </w:r>
      <w:proofErr w:type="spellEnd"/>
      <w:r w:rsidRPr="00F878F7">
        <w:rPr>
          <w:rStyle w:val="fontstyle01"/>
          <w:rFonts w:ascii="Poppins" w:hAnsi="Poppins"/>
          <w:color w:val="28512E"/>
          <w:sz w:val="20"/>
          <w:szCs w:val="24"/>
          <w14:textOutline w14:w="9525" w14:cap="rnd" w14:cmpd="sng" w14:algn="ctr">
            <w14:noFill/>
            <w14:prstDash w14:val="solid"/>
            <w14:bevel/>
          </w14:textOutline>
        </w:rPr>
        <w:t xml:space="preserve"> aanwezig zijn. Het is u voor de duur van het verbod niet toegestaan aanwezig te zijn bij deze gesprekken. </w:t>
      </w:r>
    </w:p>
    <w:p w14:paraId="42583133"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p>
    <w:p w14:paraId="4C6451A9"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U dient er rekening mee te houden dat u geen nadere waarschuwing zult ontvangen en dat de ontzegging absoluut is. Indien u het schoolgebouw toch betreedt zullen wij zonder aarzeling bij de politie aangifte doen, ter zake van het plegen van het misdrijf zoals vermeld in artikel 138 van het Wetboek van Strafrecht (huis c.q. lokaalvredebreuk), dan wel in artikel 461 van het Wetboek van Strafrecht (zich bevinden op verboden terrein).</w:t>
      </w:r>
    </w:p>
    <w:p w14:paraId="3F9D9BF5"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p>
    <w:p w14:paraId="1C74DE7F"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 xml:space="preserve">Aan het afdelingshoofd van de plaatselijke politie is een afschrift van deze brief overhandigd. Teneinde er zeker van te zijn dat deze brief u bereikt, zullen wij u deze persoonlijk en in aanwezigheid van de wijkagent de heer/mevrouw……….., overhandigen. </w:t>
      </w:r>
    </w:p>
    <w:p w14:paraId="4A887578"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p>
    <w:p w14:paraId="700F536F"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Hoogachtend,</w:t>
      </w:r>
    </w:p>
    <w:p w14:paraId="1700B72C" w14:textId="51E12A8D"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Stichting Kopwerk</w:t>
      </w:r>
    </w:p>
    <w:p w14:paraId="117FD18D"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14:textOutline w14:w="9525" w14:cap="rnd" w14:cmpd="sng" w14:algn="ctr">
            <w14:noFill/>
            <w14:prstDash w14:val="solid"/>
            <w14:bevel/>
          </w14:textOutline>
        </w:rPr>
        <w:br/>
      </w:r>
    </w:p>
    <w:p w14:paraId="6F96DB65"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p>
    <w:p w14:paraId="096BB558"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p>
    <w:p w14:paraId="0418A9FE"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J.W. Deckers en J. Bot</w:t>
      </w:r>
      <w:r w:rsidRPr="00F878F7">
        <w:rPr>
          <w:rStyle w:val="fontstyle01"/>
          <w:rFonts w:ascii="Poppins" w:hAnsi="Poppins"/>
          <w:color w:val="28512E"/>
          <w:sz w:val="20"/>
          <w:szCs w:val="24"/>
          <w14:textOutline w14:w="9525" w14:cap="rnd" w14:cmpd="sng" w14:algn="ctr">
            <w14:noFill/>
            <w14:prstDash w14:val="solid"/>
            <w14:bevel/>
          </w14:textOutline>
        </w:rPr>
        <w:tab/>
      </w:r>
      <w:r w:rsidRPr="00F878F7">
        <w:rPr>
          <w:rStyle w:val="fontstyle01"/>
          <w:rFonts w:ascii="Poppins" w:hAnsi="Poppins"/>
          <w:color w:val="28512E"/>
          <w:sz w:val="20"/>
          <w:szCs w:val="24"/>
          <w14:textOutline w14:w="9525" w14:cap="rnd" w14:cmpd="sng" w14:algn="ctr">
            <w14:noFill/>
            <w14:prstDash w14:val="solid"/>
            <w14:bevel/>
          </w14:textOutline>
        </w:rPr>
        <w:tab/>
        <w:t>…….</w:t>
      </w:r>
      <w:r w:rsidRPr="00F878F7">
        <w:rPr>
          <w:rStyle w:val="fontstyle01"/>
          <w:rFonts w:ascii="Poppins" w:hAnsi="Poppins"/>
          <w:color w:val="28512E"/>
          <w:sz w:val="20"/>
          <w:szCs w:val="24"/>
          <w14:textOutline w14:w="9525" w14:cap="rnd" w14:cmpd="sng" w14:algn="ctr">
            <w14:noFill/>
            <w14:prstDash w14:val="solid"/>
            <w14:bevel/>
          </w14:textOutline>
        </w:rPr>
        <w:tab/>
      </w:r>
      <w:r w:rsidRPr="00F878F7">
        <w:rPr>
          <w:rStyle w:val="fontstyle01"/>
          <w:rFonts w:ascii="Poppins" w:hAnsi="Poppins"/>
          <w:color w:val="28512E"/>
          <w:sz w:val="20"/>
          <w:szCs w:val="24"/>
          <w14:textOutline w14:w="9525" w14:cap="rnd" w14:cmpd="sng" w14:algn="ctr">
            <w14:noFill/>
            <w14:prstDash w14:val="solid"/>
            <w14:bevel/>
          </w14:textOutline>
        </w:rPr>
        <w:tab/>
      </w:r>
      <w:r w:rsidRPr="00F878F7">
        <w:rPr>
          <w:rStyle w:val="fontstyle01"/>
          <w:rFonts w:ascii="Poppins" w:hAnsi="Poppins"/>
          <w:color w:val="28512E"/>
          <w:sz w:val="20"/>
          <w:szCs w:val="24"/>
          <w14:textOutline w14:w="9525" w14:cap="rnd" w14:cmpd="sng" w14:algn="ctr">
            <w14:noFill/>
            <w14:prstDash w14:val="solid"/>
            <w14:bevel/>
          </w14:textOutline>
        </w:rPr>
        <w:tab/>
        <w:t>……..</w:t>
      </w:r>
    </w:p>
    <w:p w14:paraId="413E3184" w14:textId="77777777" w:rsidR="00A75C21" w:rsidRPr="00F878F7" w:rsidRDefault="00A75C21" w:rsidP="000A77CA">
      <w:pPr>
        <w:pStyle w:val="Geenafstand"/>
        <w:rPr>
          <w:rStyle w:val="fontstyle01"/>
          <w:rFonts w:ascii="Poppins" w:hAnsi="Poppins"/>
          <w:color w:val="28512E"/>
          <w:sz w:val="20"/>
          <w:szCs w:val="24"/>
          <w14:textOutline w14:w="9525" w14:cap="rnd" w14:cmpd="sng" w14:algn="ctr">
            <w14:noFill/>
            <w14:prstDash w14:val="solid"/>
            <w14:bevel/>
          </w14:textOutline>
        </w:rPr>
      </w:pPr>
      <w:r w:rsidRPr="00F878F7">
        <w:rPr>
          <w:rStyle w:val="fontstyle01"/>
          <w:rFonts w:ascii="Poppins" w:hAnsi="Poppins"/>
          <w:color w:val="28512E"/>
          <w:sz w:val="20"/>
          <w:szCs w:val="24"/>
          <w14:textOutline w14:w="9525" w14:cap="rnd" w14:cmpd="sng" w14:algn="ctr">
            <w14:noFill/>
            <w14:prstDash w14:val="solid"/>
            <w14:bevel/>
          </w14:textOutline>
        </w:rPr>
        <w:t>College van Bestuur</w:t>
      </w:r>
      <w:r w:rsidRPr="00F878F7">
        <w:rPr>
          <w:rStyle w:val="fontstyle01"/>
          <w:rFonts w:ascii="Poppins" w:hAnsi="Poppins"/>
          <w:color w:val="28512E"/>
          <w:sz w:val="20"/>
          <w:szCs w:val="24"/>
          <w14:textOutline w14:w="9525" w14:cap="rnd" w14:cmpd="sng" w14:algn="ctr">
            <w14:noFill/>
            <w14:prstDash w14:val="solid"/>
            <w14:bevel/>
          </w14:textOutline>
        </w:rPr>
        <w:tab/>
      </w:r>
      <w:r w:rsidRPr="00F878F7">
        <w:rPr>
          <w:rStyle w:val="fontstyle01"/>
          <w:rFonts w:ascii="Poppins" w:hAnsi="Poppins"/>
          <w:color w:val="28512E"/>
          <w:sz w:val="20"/>
          <w:szCs w:val="24"/>
          <w14:textOutline w14:w="9525" w14:cap="rnd" w14:cmpd="sng" w14:algn="ctr">
            <w14:noFill/>
            <w14:prstDash w14:val="solid"/>
            <w14:bevel/>
          </w14:textOutline>
        </w:rPr>
        <w:tab/>
        <w:t>Directeur</w:t>
      </w:r>
      <w:r w:rsidRPr="00F878F7">
        <w:rPr>
          <w:rStyle w:val="fontstyle01"/>
          <w:rFonts w:ascii="Poppins" w:hAnsi="Poppins"/>
          <w:color w:val="28512E"/>
          <w:sz w:val="20"/>
          <w:szCs w:val="24"/>
          <w14:textOutline w14:w="9525" w14:cap="rnd" w14:cmpd="sng" w14:algn="ctr">
            <w14:noFill/>
            <w14:prstDash w14:val="solid"/>
            <w14:bevel/>
          </w14:textOutline>
        </w:rPr>
        <w:tab/>
      </w:r>
      <w:r w:rsidRPr="00F878F7">
        <w:rPr>
          <w:rStyle w:val="fontstyle01"/>
          <w:rFonts w:ascii="Poppins" w:hAnsi="Poppins"/>
          <w:color w:val="28512E"/>
          <w:sz w:val="20"/>
          <w:szCs w:val="24"/>
          <w14:textOutline w14:w="9525" w14:cap="rnd" w14:cmpd="sng" w14:algn="ctr">
            <w14:noFill/>
            <w14:prstDash w14:val="solid"/>
            <w14:bevel/>
          </w14:textOutline>
        </w:rPr>
        <w:tab/>
        <w:t>Wijkagent</w:t>
      </w:r>
    </w:p>
    <w:p w14:paraId="09FE704B" w14:textId="77777777" w:rsidR="00A75C21" w:rsidRPr="00F878F7" w:rsidRDefault="00A75C21" w:rsidP="00A75C21">
      <w:pPr>
        <w:rPr>
          <w:rStyle w:val="fontstyle01"/>
          <w:rFonts w:ascii="Verdana" w:hAnsi="Verdana"/>
          <w14:textOutline w14:w="9525" w14:cap="rnd" w14:cmpd="sng" w14:algn="ctr">
            <w14:noFill/>
            <w14:prstDash w14:val="solid"/>
            <w14:bevel/>
          </w14:textOutline>
        </w:rPr>
      </w:pPr>
    </w:p>
    <w:p w14:paraId="0126B0D6" w14:textId="77777777" w:rsidR="00A75C21" w:rsidRPr="00F878F7" w:rsidRDefault="00A75C21" w:rsidP="00A75C21">
      <w:pPr>
        <w:rPr>
          <w:rStyle w:val="fontstyle01"/>
          <w:rFonts w:ascii="Verdana" w:hAnsi="Verdana"/>
          <w14:textOutline w14:w="9525" w14:cap="rnd" w14:cmpd="sng" w14:algn="ctr">
            <w14:noFill/>
            <w14:prstDash w14:val="solid"/>
            <w14:bevel/>
          </w14:textOutline>
        </w:rPr>
      </w:pPr>
    </w:p>
    <w:p w14:paraId="445AAF13" w14:textId="77777777" w:rsidR="00A75C21" w:rsidRPr="00F878F7" w:rsidRDefault="00A75C21" w:rsidP="00A75C21">
      <w:pPr>
        <w:spacing w:before="240"/>
        <w:rPr>
          <w:rFonts w:ascii="Arial" w:hAnsi="Arial" w:cs="Arial"/>
          <w:noProof/>
          <w14:textOutline w14:w="9525" w14:cap="rnd" w14:cmpd="sng" w14:algn="ctr">
            <w14:noFill/>
            <w14:prstDash w14:val="solid"/>
            <w14:bevel/>
          </w14:textOutline>
        </w:rPr>
      </w:pPr>
    </w:p>
    <w:p w14:paraId="65FB419F" w14:textId="77777777" w:rsidR="00A75C21" w:rsidRPr="00F878F7" w:rsidRDefault="00A75C21" w:rsidP="00A75C21">
      <w:pPr>
        <w:spacing w:before="240"/>
        <w:rPr>
          <w:rFonts w:ascii="Arial" w:hAnsi="Arial" w:cs="Arial"/>
          <w:noProof/>
          <w14:textOutline w14:w="9525" w14:cap="rnd" w14:cmpd="sng" w14:algn="ctr">
            <w14:noFill/>
            <w14:prstDash w14:val="solid"/>
            <w14:bevel/>
          </w14:textOutline>
        </w:rPr>
      </w:pPr>
    </w:p>
    <w:p w14:paraId="73114E45" w14:textId="77777777" w:rsidR="00A75C21" w:rsidRPr="00F878F7" w:rsidRDefault="00A75C21" w:rsidP="00A75C21">
      <w:pPr>
        <w:spacing w:before="240"/>
        <w:rPr>
          <w:rFonts w:ascii="Arial" w:hAnsi="Arial" w:cs="Arial"/>
          <w:noProof/>
          <w14:textOutline w14:w="9525" w14:cap="rnd" w14:cmpd="sng" w14:algn="ctr">
            <w14:noFill/>
            <w14:prstDash w14:val="solid"/>
            <w14:bevel/>
          </w14:textOutline>
        </w:rPr>
      </w:pPr>
    </w:p>
    <w:p w14:paraId="79F4A147" w14:textId="77777777" w:rsidR="00A75C21" w:rsidRPr="00F878F7" w:rsidRDefault="00A75C21" w:rsidP="00A75C21">
      <w:pPr>
        <w:spacing w:before="240"/>
        <w:rPr>
          <w:rFonts w:ascii="Arial" w:hAnsi="Arial" w:cs="Arial"/>
          <w:noProof/>
          <w14:textOutline w14:w="9525" w14:cap="rnd" w14:cmpd="sng" w14:algn="ctr">
            <w14:noFill/>
            <w14:prstDash w14:val="solid"/>
            <w14:bevel/>
          </w14:textOutline>
        </w:rPr>
      </w:pPr>
    </w:p>
    <w:p w14:paraId="38DC1682" w14:textId="77777777" w:rsidR="00A75C21" w:rsidRPr="00F878F7" w:rsidRDefault="00A75C21" w:rsidP="00A75C21">
      <w:pPr>
        <w:spacing w:before="240"/>
        <w:rPr>
          <w:rFonts w:ascii="Arial" w:hAnsi="Arial" w:cs="Arial"/>
          <w:noProof/>
          <w14:textOutline w14:w="9525" w14:cap="rnd" w14:cmpd="sng" w14:algn="ctr">
            <w14:noFill/>
            <w14:prstDash w14:val="solid"/>
            <w14:bevel/>
          </w14:textOutline>
        </w:rPr>
      </w:pPr>
    </w:p>
    <w:p w14:paraId="6E583A7D" w14:textId="77777777" w:rsidR="00A75C21" w:rsidRPr="00F878F7" w:rsidRDefault="00A75C21" w:rsidP="00A75C21">
      <w:pPr>
        <w:spacing w:before="240"/>
        <w:rPr>
          <w:rFonts w:ascii="Arial" w:hAnsi="Arial" w:cs="Arial"/>
          <w:noProof/>
          <w14:textOutline w14:w="9525" w14:cap="rnd" w14:cmpd="sng" w14:algn="ctr">
            <w14:noFill/>
            <w14:prstDash w14:val="solid"/>
            <w14:bevel/>
          </w14:textOutline>
        </w:rPr>
      </w:pPr>
    </w:p>
    <w:p w14:paraId="447170FB" w14:textId="77777777" w:rsidR="00A75C21" w:rsidRPr="00F878F7" w:rsidRDefault="00A75C21" w:rsidP="00767F54">
      <w:pPr>
        <w:pStyle w:val="Kop2"/>
        <w:rPr>
          <w14:textOutline w14:w="9525" w14:cap="rnd" w14:cmpd="sng" w14:algn="ctr">
            <w14:noFill/>
            <w14:prstDash w14:val="solid"/>
            <w14:bevel/>
          </w14:textOutline>
        </w:rPr>
      </w:pPr>
      <w:bookmarkStart w:id="219" w:name="_Toc129095471"/>
      <w:r w:rsidRPr="00F878F7">
        <w:rPr>
          <w14:textOutline w14:w="9525" w14:cap="rnd" w14:cmpd="sng" w14:algn="ctr">
            <w14:noFill/>
            <w14:prstDash w14:val="solid"/>
            <w14:bevel/>
          </w14:textOutline>
        </w:rPr>
        <w:lastRenderedPageBreak/>
        <w:t>Stroomschema klachtenprocedure</w:t>
      </w:r>
      <w:bookmarkEnd w:id="219"/>
    </w:p>
    <w:p w14:paraId="4F0833E9" w14:textId="77777777" w:rsidR="00A75C21" w:rsidRPr="00F878F7" w:rsidRDefault="00A75C21" w:rsidP="00A75C21">
      <w:pPr>
        <w:pStyle w:val="Plattetekst"/>
        <w:rPr>
          <w:rFonts w:ascii="Georgia"/>
          <w:sz w:val="20"/>
          <w14:textOutline w14:w="9525" w14:cap="rnd" w14:cmpd="sng" w14:algn="ctr">
            <w14:noFill/>
            <w14:prstDash w14:val="solid"/>
            <w14:bevel/>
          </w14:textOutline>
        </w:rPr>
      </w:pPr>
    </w:p>
    <w:p w14:paraId="08BC4C9C" w14:textId="18F857A9" w:rsidR="00A75C21" w:rsidRPr="00F878F7" w:rsidRDefault="004D5605" w:rsidP="00A75C21">
      <w:pPr>
        <w:pStyle w:val="Plattetekst"/>
        <w:rPr>
          <w:rFonts w:ascii="Poppins" w:eastAsiaTheme="minorHAnsi" w:hAnsi="Poppins" w:cstheme="minorBidi"/>
          <w:noProof/>
          <w:color w:val="28512E"/>
          <w:sz w:val="20"/>
          <w:szCs w:val="24"/>
          <w:lang w:eastAsia="en-US"/>
          <w14:textOutline w14:w="9525" w14:cap="rnd" w14:cmpd="sng" w14:algn="ctr">
            <w14:noFill/>
            <w14:prstDash w14:val="solid"/>
            <w14:bevel/>
          </w14:textOutline>
        </w:rPr>
      </w:pPr>
      <w:r w:rsidRPr="00F878F7">
        <w:rPr>
          <w:rFonts w:ascii="Poppins" w:eastAsiaTheme="minorHAnsi" w:hAnsi="Poppins" w:cstheme="minorBidi"/>
          <w:noProof/>
          <w:color w:val="28512E"/>
          <w:sz w:val="20"/>
          <w:szCs w:val="24"/>
          <w:lang w:eastAsia="en-US"/>
          <w14:textOutline w14:w="9525" w14:cap="rnd" w14:cmpd="sng" w14:algn="ctr">
            <w14:noFill/>
            <w14:prstDash w14:val="solid"/>
            <w14:bevel/>
          </w14:textOutline>
        </w:rPr>
        <mc:AlternateContent>
          <mc:Choice Requires="wpg">
            <w:drawing>
              <wp:anchor distT="0" distB="0" distL="114300" distR="114300" simplePos="0" relativeHeight="251642880" behindDoc="0" locked="0" layoutInCell="1" allowOverlap="1" wp14:anchorId="32B52F80" wp14:editId="24F2281A">
                <wp:simplePos x="0" y="0"/>
                <wp:positionH relativeFrom="page">
                  <wp:posOffset>1816100</wp:posOffset>
                </wp:positionH>
                <wp:positionV relativeFrom="paragraph">
                  <wp:posOffset>2109470</wp:posOffset>
                </wp:positionV>
                <wp:extent cx="342900" cy="374650"/>
                <wp:effectExtent l="0" t="0" r="0" b="6350"/>
                <wp:wrapNone/>
                <wp:docPr id="20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74650"/>
                          <a:chOff x="2503" y="-2950"/>
                          <a:chExt cx="812" cy="895"/>
                        </a:xfrm>
                        <a:solidFill>
                          <a:srgbClr val="DE7A94"/>
                        </a:solidFill>
                      </wpg:grpSpPr>
                      <wps:wsp>
                        <wps:cNvPr id="205" name="Freeform 18"/>
                        <wps:cNvSpPr>
                          <a:spLocks/>
                        </wps:cNvSpPr>
                        <wps:spPr bwMode="auto">
                          <a:xfrm>
                            <a:off x="2526" y="-2941"/>
                            <a:ext cx="763" cy="870"/>
                          </a:xfrm>
                          <a:custGeom>
                            <a:avLst/>
                            <a:gdLst>
                              <a:gd name="T0" fmla="+- 0 3099 2527"/>
                              <a:gd name="T1" fmla="*/ T0 w 763"/>
                              <a:gd name="T2" fmla="+- 0 -2940 -2940"/>
                              <a:gd name="T3" fmla="*/ -2940 h 870"/>
                              <a:gd name="T4" fmla="+- 0 2718 2527"/>
                              <a:gd name="T5" fmla="*/ T4 w 763"/>
                              <a:gd name="T6" fmla="+- 0 -2940 -2940"/>
                              <a:gd name="T7" fmla="*/ -2940 h 870"/>
                              <a:gd name="T8" fmla="+- 0 2718 2527"/>
                              <a:gd name="T9" fmla="*/ T8 w 763"/>
                              <a:gd name="T10" fmla="+- 0 -2452 -2940"/>
                              <a:gd name="T11" fmla="*/ -2452 h 870"/>
                              <a:gd name="T12" fmla="+- 0 2527 2527"/>
                              <a:gd name="T13" fmla="*/ T12 w 763"/>
                              <a:gd name="T14" fmla="+- 0 -2452 -2940"/>
                              <a:gd name="T15" fmla="*/ -2452 h 870"/>
                              <a:gd name="T16" fmla="+- 0 2908 2527"/>
                              <a:gd name="T17" fmla="*/ T16 w 763"/>
                              <a:gd name="T18" fmla="+- 0 -2070 -2940"/>
                              <a:gd name="T19" fmla="*/ -2070 h 870"/>
                              <a:gd name="T20" fmla="+- 0 3290 2527"/>
                              <a:gd name="T21" fmla="*/ T20 w 763"/>
                              <a:gd name="T22" fmla="+- 0 -2452 -2940"/>
                              <a:gd name="T23" fmla="*/ -2452 h 870"/>
                              <a:gd name="T24" fmla="+- 0 3099 2527"/>
                              <a:gd name="T25" fmla="*/ T24 w 763"/>
                              <a:gd name="T26" fmla="+- 0 -2452 -2940"/>
                              <a:gd name="T27" fmla="*/ -2452 h 870"/>
                              <a:gd name="T28" fmla="+- 0 3099 2527"/>
                              <a:gd name="T29" fmla="*/ T28 w 763"/>
                              <a:gd name="T30" fmla="+- 0 -2940 -2940"/>
                              <a:gd name="T31" fmla="*/ -2940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2" y="0"/>
                                </a:moveTo>
                                <a:lnTo>
                                  <a:pt x="191" y="0"/>
                                </a:lnTo>
                                <a:lnTo>
                                  <a:pt x="191" y="488"/>
                                </a:lnTo>
                                <a:lnTo>
                                  <a:pt x="0" y="488"/>
                                </a:lnTo>
                                <a:lnTo>
                                  <a:pt x="381" y="870"/>
                                </a:lnTo>
                                <a:lnTo>
                                  <a:pt x="763" y="488"/>
                                </a:lnTo>
                                <a:lnTo>
                                  <a:pt x="572" y="488"/>
                                </a:lnTo>
                                <a:lnTo>
                                  <a:pt x="57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AutoShape 17"/>
                        <wps:cNvSpPr>
                          <a:spLocks/>
                        </wps:cNvSpPr>
                        <wps:spPr bwMode="auto">
                          <a:xfrm>
                            <a:off x="2502" y="-2951"/>
                            <a:ext cx="812" cy="895"/>
                          </a:xfrm>
                          <a:custGeom>
                            <a:avLst/>
                            <a:gdLst>
                              <a:gd name="T0" fmla="+- 0 2708 2503"/>
                              <a:gd name="T1" fmla="*/ T0 w 812"/>
                              <a:gd name="T2" fmla="+- 0 -2452 -2950"/>
                              <a:gd name="T3" fmla="*/ -2452 h 895"/>
                              <a:gd name="T4" fmla="+- 0 3109 2503"/>
                              <a:gd name="T5" fmla="*/ T4 w 812"/>
                              <a:gd name="T6" fmla="+- 0 -2950 -2950"/>
                              <a:gd name="T7" fmla="*/ -2950 h 895"/>
                              <a:gd name="T8" fmla="+- 0 2718 2503"/>
                              <a:gd name="T9" fmla="*/ T8 w 812"/>
                              <a:gd name="T10" fmla="+- 0 -2940 -2950"/>
                              <a:gd name="T11" fmla="*/ -2940 h 895"/>
                              <a:gd name="T12" fmla="+- 0 2728 2503"/>
                              <a:gd name="T13" fmla="*/ T12 w 812"/>
                              <a:gd name="T14" fmla="+- 0 -2930 -2950"/>
                              <a:gd name="T15" fmla="*/ -2930 h 895"/>
                              <a:gd name="T16" fmla="+- 0 2718 2503"/>
                              <a:gd name="T17" fmla="*/ T16 w 812"/>
                              <a:gd name="T18" fmla="+- 0 -2462 -2950"/>
                              <a:gd name="T19" fmla="*/ -2462 h 895"/>
                              <a:gd name="T20" fmla="+- 0 2728 2503"/>
                              <a:gd name="T21" fmla="*/ T20 w 812"/>
                              <a:gd name="T22" fmla="+- 0 -2930 -2950"/>
                              <a:gd name="T23" fmla="*/ -2930 h 895"/>
                              <a:gd name="T24" fmla="+- 0 2718 2503"/>
                              <a:gd name="T25" fmla="*/ T24 w 812"/>
                              <a:gd name="T26" fmla="+- 0 -2940 -2950"/>
                              <a:gd name="T27" fmla="*/ -2940 h 895"/>
                              <a:gd name="T28" fmla="+- 0 2728 2503"/>
                              <a:gd name="T29" fmla="*/ T28 w 812"/>
                              <a:gd name="T30" fmla="+- 0 -2930 -2950"/>
                              <a:gd name="T31" fmla="*/ -2930 h 895"/>
                              <a:gd name="T32" fmla="+- 0 2728 2503"/>
                              <a:gd name="T33" fmla="*/ T32 w 812"/>
                              <a:gd name="T34" fmla="+- 0 -2930 -2950"/>
                              <a:gd name="T35" fmla="*/ -2930 h 895"/>
                              <a:gd name="T36" fmla="+- 0 3089 2503"/>
                              <a:gd name="T37" fmla="*/ T36 w 812"/>
                              <a:gd name="T38" fmla="+- 0 -2940 -2950"/>
                              <a:gd name="T39" fmla="*/ -2940 h 895"/>
                              <a:gd name="T40" fmla="+- 0 3266 2503"/>
                              <a:gd name="T41" fmla="*/ T40 w 812"/>
                              <a:gd name="T42" fmla="+- 0 -2442 -2950"/>
                              <a:gd name="T43" fmla="*/ -2442 h 895"/>
                              <a:gd name="T44" fmla="+- 0 3089 2503"/>
                              <a:gd name="T45" fmla="*/ T44 w 812"/>
                              <a:gd name="T46" fmla="+- 0 -2940 -2950"/>
                              <a:gd name="T47" fmla="*/ -2940 h 895"/>
                              <a:gd name="T48" fmla="+- 0 3099 2503"/>
                              <a:gd name="T49" fmla="*/ T48 w 812"/>
                              <a:gd name="T50" fmla="+- 0 -2930 -2950"/>
                              <a:gd name="T51" fmla="*/ -2930 h 895"/>
                              <a:gd name="T52" fmla="+- 0 3109 2503"/>
                              <a:gd name="T53" fmla="*/ T52 w 812"/>
                              <a:gd name="T54" fmla="+- 0 -2462 -2950"/>
                              <a:gd name="T55" fmla="*/ -2462 h 895"/>
                              <a:gd name="T56" fmla="+- 0 3099 2503"/>
                              <a:gd name="T57" fmla="*/ T56 w 812"/>
                              <a:gd name="T58" fmla="+- 0 -2452 -2950"/>
                              <a:gd name="T59" fmla="*/ -2452 h 895"/>
                              <a:gd name="T60" fmla="+- 0 3266 2503"/>
                              <a:gd name="T61" fmla="*/ T60 w 812"/>
                              <a:gd name="T62" fmla="+- 0 -2442 -2950"/>
                              <a:gd name="T63" fmla="*/ -2442 h 895"/>
                              <a:gd name="T64" fmla="+- 0 3099 2503"/>
                              <a:gd name="T65" fmla="*/ T64 w 812"/>
                              <a:gd name="T66" fmla="+- 0 -2930 -2950"/>
                              <a:gd name="T67" fmla="*/ -2930 h 895"/>
                              <a:gd name="T68" fmla="+- 0 3109 2503"/>
                              <a:gd name="T69" fmla="*/ T68 w 812"/>
                              <a:gd name="T70" fmla="+- 0 -2940 -2950"/>
                              <a:gd name="T71" fmla="*/ -2940 h 895"/>
                              <a:gd name="T72" fmla="+- 0 2908 2503"/>
                              <a:gd name="T73" fmla="*/ T72 w 812"/>
                              <a:gd name="T74" fmla="+- 0 -2056 -2950"/>
                              <a:gd name="T75" fmla="*/ -2056 h 895"/>
                              <a:gd name="T76" fmla="+- 0 2527 2503"/>
                              <a:gd name="T77" fmla="*/ T76 w 812"/>
                              <a:gd name="T78" fmla="+- 0 -2462 -2950"/>
                              <a:gd name="T79" fmla="*/ -2462 h 895"/>
                              <a:gd name="T80" fmla="+- 0 2551 2503"/>
                              <a:gd name="T81" fmla="*/ T80 w 812"/>
                              <a:gd name="T82" fmla="+- 0 -2442 -2950"/>
                              <a:gd name="T83" fmla="*/ -2442 h 895"/>
                              <a:gd name="T84" fmla="+- 0 2901 2503"/>
                              <a:gd name="T85" fmla="*/ T84 w 812"/>
                              <a:gd name="T86" fmla="+- 0 -2077 -2950"/>
                              <a:gd name="T87" fmla="*/ -2077 h 895"/>
                              <a:gd name="T88" fmla="+- 0 2923 2503"/>
                              <a:gd name="T89" fmla="*/ T88 w 812"/>
                              <a:gd name="T90" fmla="+- 0 -2070 -2950"/>
                              <a:gd name="T91" fmla="*/ -2070 h 895"/>
                              <a:gd name="T92" fmla="+- 0 2527 2503"/>
                              <a:gd name="T93" fmla="*/ T92 w 812"/>
                              <a:gd name="T94" fmla="+- 0 -2452 -2950"/>
                              <a:gd name="T95" fmla="*/ -2452 h 895"/>
                              <a:gd name="T96" fmla="+- 0 2708 2503"/>
                              <a:gd name="T97" fmla="*/ T96 w 812"/>
                              <a:gd name="T98" fmla="+- 0 -2462 -2950"/>
                              <a:gd name="T99" fmla="*/ -2462 h 895"/>
                              <a:gd name="T100" fmla="+- 0 2534 2503"/>
                              <a:gd name="T101" fmla="*/ T100 w 812"/>
                              <a:gd name="T102" fmla="+- 0 -2459 -2950"/>
                              <a:gd name="T103" fmla="*/ -2459 h 895"/>
                              <a:gd name="T104" fmla="+- 0 2728 2503"/>
                              <a:gd name="T105" fmla="*/ T104 w 812"/>
                              <a:gd name="T106" fmla="+- 0 -2452 -2950"/>
                              <a:gd name="T107" fmla="*/ -2452 h 895"/>
                              <a:gd name="T108" fmla="+- 0 2718 2503"/>
                              <a:gd name="T109" fmla="*/ T108 w 812"/>
                              <a:gd name="T110" fmla="+- 0 -2462 -2950"/>
                              <a:gd name="T111" fmla="*/ -2462 h 895"/>
                              <a:gd name="T112" fmla="+- 0 2728 2503"/>
                              <a:gd name="T113" fmla="*/ T112 w 812"/>
                              <a:gd name="T114" fmla="+- 0 -2452 -2950"/>
                              <a:gd name="T115" fmla="*/ -2452 h 895"/>
                              <a:gd name="T116" fmla="+- 0 3099 2503"/>
                              <a:gd name="T117" fmla="*/ T116 w 812"/>
                              <a:gd name="T118" fmla="+- 0 -2452 -2950"/>
                              <a:gd name="T119" fmla="*/ -2452 h 895"/>
                              <a:gd name="T120" fmla="+- 0 3109 2503"/>
                              <a:gd name="T121" fmla="*/ T120 w 812"/>
                              <a:gd name="T122" fmla="+- 0 -2462 -2950"/>
                              <a:gd name="T123" fmla="*/ -2462 h 895"/>
                              <a:gd name="T124" fmla="+- 0 3276 2503"/>
                              <a:gd name="T125" fmla="*/ T124 w 812"/>
                              <a:gd name="T126" fmla="+- 0 -2452 -2950"/>
                              <a:gd name="T127" fmla="*/ -2452 h 895"/>
                              <a:gd name="T128" fmla="+- 0 3109 2503"/>
                              <a:gd name="T129" fmla="*/ T128 w 812"/>
                              <a:gd name="T130" fmla="+- 0 -2462 -2950"/>
                              <a:gd name="T131" fmla="*/ -2462 h 895"/>
                              <a:gd name="T132" fmla="+- 0 3311 2503"/>
                              <a:gd name="T133" fmla="*/ T132 w 812"/>
                              <a:gd name="T134" fmla="+- 0 -2459 -2950"/>
                              <a:gd name="T135" fmla="*/ -2459 h 895"/>
                              <a:gd name="T136" fmla="+- 0 3276 2503"/>
                              <a:gd name="T137" fmla="*/ T136 w 812"/>
                              <a:gd name="T138" fmla="+- 0 -2452 -2950"/>
                              <a:gd name="T139" fmla="*/ -2452 h 895"/>
                              <a:gd name="T140" fmla="+- 0 2527 2503"/>
                              <a:gd name="T141" fmla="*/ T140 w 812"/>
                              <a:gd name="T142" fmla="+- 0 -2442 -2950"/>
                              <a:gd name="T143" fmla="*/ -2442 h 895"/>
                              <a:gd name="T144" fmla="+- 0 2534 2503"/>
                              <a:gd name="T145" fmla="*/ T144 w 812"/>
                              <a:gd name="T146" fmla="+- 0 -2459 -2950"/>
                              <a:gd name="T147" fmla="*/ -2459 h 895"/>
                              <a:gd name="T148" fmla="+- 0 2728 2503"/>
                              <a:gd name="T149" fmla="*/ T148 w 812"/>
                              <a:gd name="T150" fmla="+- 0 -2442 -2950"/>
                              <a:gd name="T151" fmla="*/ -2442 h 895"/>
                              <a:gd name="T152" fmla="+- 0 2534 2503"/>
                              <a:gd name="T153" fmla="*/ T152 w 812"/>
                              <a:gd name="T154" fmla="+- 0 -2459 -2950"/>
                              <a:gd name="T155" fmla="*/ -2459 h 895"/>
                              <a:gd name="T156" fmla="+- 0 2708 2503"/>
                              <a:gd name="T157" fmla="*/ T156 w 812"/>
                              <a:gd name="T158" fmla="+- 0 -2452 -2950"/>
                              <a:gd name="T159" fmla="*/ -2452 h 895"/>
                              <a:gd name="T160" fmla="+- 0 2728 2503"/>
                              <a:gd name="T161" fmla="*/ T160 w 812"/>
                              <a:gd name="T162" fmla="+- 0 -2442 -2950"/>
                              <a:gd name="T163" fmla="*/ -2442 h 895"/>
                              <a:gd name="T164" fmla="+- 0 2908 2503"/>
                              <a:gd name="T165" fmla="*/ T164 w 812"/>
                              <a:gd name="T166" fmla="+- 0 -2070 -2950"/>
                              <a:gd name="T167" fmla="*/ -2070 h 895"/>
                              <a:gd name="T168" fmla="+- 0 2908 2503"/>
                              <a:gd name="T169" fmla="*/ T168 w 812"/>
                              <a:gd name="T170" fmla="+- 0 -2084 -2950"/>
                              <a:gd name="T171" fmla="*/ -2084 h 895"/>
                              <a:gd name="T172" fmla="+- 0 3290 2503"/>
                              <a:gd name="T173" fmla="*/ T172 w 812"/>
                              <a:gd name="T174" fmla="+- 0 -2452 -2950"/>
                              <a:gd name="T175" fmla="*/ -2452 h 895"/>
                              <a:gd name="T176" fmla="+- 0 3294 2503"/>
                              <a:gd name="T177" fmla="*/ T176 w 812"/>
                              <a:gd name="T178" fmla="+- 0 -2442 -2950"/>
                              <a:gd name="T179" fmla="*/ -2442 h 895"/>
                              <a:gd name="T180" fmla="+- 0 3294 2503"/>
                              <a:gd name="T181" fmla="*/ T180 w 812"/>
                              <a:gd name="T182" fmla="+- 0 -2442 -2950"/>
                              <a:gd name="T183" fmla="*/ -2442 h 895"/>
                              <a:gd name="T184" fmla="+- 0 3290 2503"/>
                              <a:gd name="T185" fmla="*/ T184 w 812"/>
                              <a:gd name="T186" fmla="+- 0 -2452 -2950"/>
                              <a:gd name="T187" fmla="*/ -2452 h 895"/>
                              <a:gd name="T188" fmla="+- 0 3311 2503"/>
                              <a:gd name="T189" fmla="*/ T188 w 812"/>
                              <a:gd name="T190" fmla="+- 0 -2459 -2950"/>
                              <a:gd name="T191" fmla="*/ -2459 h 895"/>
                              <a:gd name="T192" fmla="+- 0 2908 2503"/>
                              <a:gd name="T193" fmla="*/ T192 w 812"/>
                              <a:gd name="T194" fmla="+- 0 -2070 -2950"/>
                              <a:gd name="T195" fmla="*/ -2070 h 895"/>
                              <a:gd name="T196" fmla="+- 0 2908 2503"/>
                              <a:gd name="T197" fmla="*/ T196 w 812"/>
                              <a:gd name="T198" fmla="+- 0 -2084 -2950"/>
                              <a:gd name="T199" fmla="*/ -2084 h 895"/>
                              <a:gd name="T200" fmla="+- 0 2908 2503"/>
                              <a:gd name="T201" fmla="*/ T200 w 812"/>
                              <a:gd name="T202" fmla="+- 0 -2070 -2950"/>
                              <a:gd name="T203" fmla="*/ -2070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8"/>
                                </a:moveTo>
                                <a:lnTo>
                                  <a:pt x="205" y="498"/>
                                </a:lnTo>
                                <a:lnTo>
                                  <a:pt x="205" y="0"/>
                                </a:lnTo>
                                <a:lnTo>
                                  <a:pt x="606" y="0"/>
                                </a:lnTo>
                                <a:lnTo>
                                  <a:pt x="606" y="10"/>
                                </a:lnTo>
                                <a:lnTo>
                                  <a:pt x="215" y="10"/>
                                </a:lnTo>
                                <a:lnTo>
                                  <a:pt x="215" y="20"/>
                                </a:lnTo>
                                <a:lnTo>
                                  <a:pt x="225" y="20"/>
                                </a:lnTo>
                                <a:lnTo>
                                  <a:pt x="225" y="488"/>
                                </a:lnTo>
                                <a:lnTo>
                                  <a:pt x="215" y="488"/>
                                </a:lnTo>
                                <a:lnTo>
                                  <a:pt x="215" y="498"/>
                                </a:lnTo>
                                <a:close/>
                                <a:moveTo>
                                  <a:pt x="225" y="20"/>
                                </a:moveTo>
                                <a:lnTo>
                                  <a:pt x="215" y="20"/>
                                </a:lnTo>
                                <a:lnTo>
                                  <a:pt x="215" y="10"/>
                                </a:lnTo>
                                <a:lnTo>
                                  <a:pt x="225" y="10"/>
                                </a:lnTo>
                                <a:lnTo>
                                  <a:pt x="225" y="20"/>
                                </a:lnTo>
                                <a:close/>
                                <a:moveTo>
                                  <a:pt x="586" y="20"/>
                                </a:moveTo>
                                <a:lnTo>
                                  <a:pt x="225" y="20"/>
                                </a:lnTo>
                                <a:lnTo>
                                  <a:pt x="225" y="10"/>
                                </a:lnTo>
                                <a:lnTo>
                                  <a:pt x="586" y="10"/>
                                </a:lnTo>
                                <a:lnTo>
                                  <a:pt x="586" y="20"/>
                                </a:lnTo>
                                <a:close/>
                                <a:moveTo>
                                  <a:pt x="763" y="508"/>
                                </a:moveTo>
                                <a:lnTo>
                                  <a:pt x="586" y="508"/>
                                </a:lnTo>
                                <a:lnTo>
                                  <a:pt x="586" y="10"/>
                                </a:lnTo>
                                <a:lnTo>
                                  <a:pt x="596" y="10"/>
                                </a:lnTo>
                                <a:lnTo>
                                  <a:pt x="596" y="20"/>
                                </a:lnTo>
                                <a:lnTo>
                                  <a:pt x="606" y="20"/>
                                </a:lnTo>
                                <a:lnTo>
                                  <a:pt x="606" y="488"/>
                                </a:lnTo>
                                <a:lnTo>
                                  <a:pt x="596" y="488"/>
                                </a:lnTo>
                                <a:lnTo>
                                  <a:pt x="596" y="498"/>
                                </a:lnTo>
                                <a:lnTo>
                                  <a:pt x="773" y="498"/>
                                </a:lnTo>
                                <a:lnTo>
                                  <a:pt x="763" y="508"/>
                                </a:lnTo>
                                <a:close/>
                                <a:moveTo>
                                  <a:pt x="606" y="20"/>
                                </a:moveTo>
                                <a:lnTo>
                                  <a:pt x="596" y="20"/>
                                </a:lnTo>
                                <a:lnTo>
                                  <a:pt x="596" y="10"/>
                                </a:lnTo>
                                <a:lnTo>
                                  <a:pt x="606" y="10"/>
                                </a:lnTo>
                                <a:lnTo>
                                  <a:pt x="606" y="20"/>
                                </a:lnTo>
                                <a:close/>
                                <a:moveTo>
                                  <a:pt x="405" y="894"/>
                                </a:moveTo>
                                <a:lnTo>
                                  <a:pt x="0" y="488"/>
                                </a:lnTo>
                                <a:lnTo>
                                  <a:pt x="24" y="488"/>
                                </a:lnTo>
                                <a:lnTo>
                                  <a:pt x="24" y="508"/>
                                </a:lnTo>
                                <a:lnTo>
                                  <a:pt x="48" y="508"/>
                                </a:lnTo>
                                <a:lnTo>
                                  <a:pt x="405" y="866"/>
                                </a:lnTo>
                                <a:lnTo>
                                  <a:pt x="398" y="873"/>
                                </a:lnTo>
                                <a:lnTo>
                                  <a:pt x="405" y="880"/>
                                </a:lnTo>
                                <a:lnTo>
                                  <a:pt x="420" y="880"/>
                                </a:lnTo>
                                <a:lnTo>
                                  <a:pt x="405" y="894"/>
                                </a:lnTo>
                                <a:close/>
                                <a:moveTo>
                                  <a:pt x="24" y="498"/>
                                </a:moveTo>
                                <a:lnTo>
                                  <a:pt x="24" y="488"/>
                                </a:lnTo>
                                <a:lnTo>
                                  <a:pt x="205" y="488"/>
                                </a:lnTo>
                                <a:lnTo>
                                  <a:pt x="205" y="491"/>
                                </a:lnTo>
                                <a:lnTo>
                                  <a:pt x="31" y="491"/>
                                </a:lnTo>
                                <a:lnTo>
                                  <a:pt x="24" y="498"/>
                                </a:lnTo>
                                <a:close/>
                                <a:moveTo>
                                  <a:pt x="225" y="498"/>
                                </a:moveTo>
                                <a:lnTo>
                                  <a:pt x="215" y="498"/>
                                </a:lnTo>
                                <a:lnTo>
                                  <a:pt x="215" y="488"/>
                                </a:lnTo>
                                <a:lnTo>
                                  <a:pt x="225" y="488"/>
                                </a:lnTo>
                                <a:lnTo>
                                  <a:pt x="225" y="498"/>
                                </a:lnTo>
                                <a:close/>
                                <a:moveTo>
                                  <a:pt x="606" y="498"/>
                                </a:moveTo>
                                <a:lnTo>
                                  <a:pt x="596" y="498"/>
                                </a:lnTo>
                                <a:lnTo>
                                  <a:pt x="596" y="488"/>
                                </a:lnTo>
                                <a:lnTo>
                                  <a:pt x="606" y="488"/>
                                </a:lnTo>
                                <a:lnTo>
                                  <a:pt x="606" y="498"/>
                                </a:lnTo>
                                <a:close/>
                                <a:moveTo>
                                  <a:pt x="773" y="498"/>
                                </a:moveTo>
                                <a:lnTo>
                                  <a:pt x="606" y="498"/>
                                </a:lnTo>
                                <a:lnTo>
                                  <a:pt x="606" y="488"/>
                                </a:lnTo>
                                <a:lnTo>
                                  <a:pt x="811" y="488"/>
                                </a:lnTo>
                                <a:lnTo>
                                  <a:pt x="808" y="491"/>
                                </a:lnTo>
                                <a:lnTo>
                                  <a:pt x="780" y="491"/>
                                </a:lnTo>
                                <a:lnTo>
                                  <a:pt x="773" y="498"/>
                                </a:lnTo>
                                <a:close/>
                                <a:moveTo>
                                  <a:pt x="48" y="508"/>
                                </a:moveTo>
                                <a:lnTo>
                                  <a:pt x="24" y="508"/>
                                </a:lnTo>
                                <a:lnTo>
                                  <a:pt x="24" y="498"/>
                                </a:lnTo>
                                <a:lnTo>
                                  <a:pt x="31" y="491"/>
                                </a:lnTo>
                                <a:lnTo>
                                  <a:pt x="48" y="508"/>
                                </a:lnTo>
                                <a:close/>
                                <a:moveTo>
                                  <a:pt x="225" y="508"/>
                                </a:moveTo>
                                <a:lnTo>
                                  <a:pt x="48" y="508"/>
                                </a:lnTo>
                                <a:lnTo>
                                  <a:pt x="31" y="491"/>
                                </a:lnTo>
                                <a:lnTo>
                                  <a:pt x="205" y="491"/>
                                </a:lnTo>
                                <a:lnTo>
                                  <a:pt x="205" y="498"/>
                                </a:lnTo>
                                <a:lnTo>
                                  <a:pt x="225" y="498"/>
                                </a:lnTo>
                                <a:lnTo>
                                  <a:pt x="225" y="508"/>
                                </a:lnTo>
                                <a:close/>
                                <a:moveTo>
                                  <a:pt x="420" y="880"/>
                                </a:moveTo>
                                <a:lnTo>
                                  <a:pt x="405" y="880"/>
                                </a:lnTo>
                                <a:lnTo>
                                  <a:pt x="412" y="873"/>
                                </a:lnTo>
                                <a:lnTo>
                                  <a:pt x="405" y="866"/>
                                </a:lnTo>
                                <a:lnTo>
                                  <a:pt x="780" y="491"/>
                                </a:lnTo>
                                <a:lnTo>
                                  <a:pt x="787" y="498"/>
                                </a:lnTo>
                                <a:lnTo>
                                  <a:pt x="787" y="508"/>
                                </a:lnTo>
                                <a:lnTo>
                                  <a:pt x="791" y="508"/>
                                </a:lnTo>
                                <a:lnTo>
                                  <a:pt x="420" y="880"/>
                                </a:lnTo>
                                <a:close/>
                                <a:moveTo>
                                  <a:pt x="791" y="508"/>
                                </a:moveTo>
                                <a:lnTo>
                                  <a:pt x="787" y="508"/>
                                </a:lnTo>
                                <a:lnTo>
                                  <a:pt x="787" y="498"/>
                                </a:lnTo>
                                <a:lnTo>
                                  <a:pt x="780" y="491"/>
                                </a:lnTo>
                                <a:lnTo>
                                  <a:pt x="808" y="491"/>
                                </a:lnTo>
                                <a:lnTo>
                                  <a:pt x="791" y="508"/>
                                </a:lnTo>
                                <a:close/>
                                <a:moveTo>
                                  <a:pt x="405" y="880"/>
                                </a:moveTo>
                                <a:lnTo>
                                  <a:pt x="398" y="873"/>
                                </a:lnTo>
                                <a:lnTo>
                                  <a:pt x="405" y="866"/>
                                </a:lnTo>
                                <a:lnTo>
                                  <a:pt x="412" y="873"/>
                                </a:lnTo>
                                <a:lnTo>
                                  <a:pt x="405"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F1CE3" id="Group 16" o:spid="_x0000_s1026" style="position:absolute;margin-left:143pt;margin-top:166.1pt;width:27pt;height:29.5pt;z-index:251642880;mso-position-horizontal-relative:page" coordorigin="2503,-2950"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">
                <v:shape id="Freeform 18" o:spid="_x0000_s1027" style="position:absolute;left:2526;top:-2941;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" path="m572,l191,r,488l,488,381,870,763,488r-191,l572,xe" filled="f" stroked="f">
                  <v:path arrowok="t" o:connecttype="custom" o:connectlocs="572,-2940;191,-2940;191,-2452;0,-2452;381,-2070;763,-2452;572,-2452;572,-2940" o:connectangles="0,0,0,0,0,0,0,0"/>
                </v:shape>
                <v:shape id="AutoShape 17" o:spid="_x0000_s1028" style="position:absolute;left:2502;top:-2951;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" path="m215,498r-10,l205,,606,r,10l215,10r,10l225,20r,468l215,488r,10xm225,20r-10,l215,10r10,l225,20xm586,20r-361,l225,10r361,l586,20xm763,508r-177,l586,10r10,l596,20r10,l606,488r-10,l596,498r177,l763,508xm606,20r-10,l596,10r10,l606,20xm405,894l,488r24,l24,508r24,l405,866r-7,7l405,880r15,l405,894xm24,498r,-10l205,488r,3l31,491r-7,7xm225,498r-10,l215,488r10,l225,498xm606,498r-10,l596,488r10,l606,498xm773,498r-167,l606,488r205,l808,491r-28,l773,498xm48,508r-24,l24,498r7,-7l48,508xm225,508r-177,l31,491r174,l205,498r20,l225,508xm420,880r-15,l412,873r-7,-7l780,491r7,7l787,508r4,l420,880xm791,508r-4,l787,498r-7,-7l808,491r-17,17xm405,880r-7,-7l405,866r7,7l405,880xe" filled="f" stroked="f">
                  <v:path arrowok="t" o:connecttype="custom" o:connectlocs="205,-2452;606,-2950;215,-2940;225,-2930;215,-2462;225,-2930;215,-2940;225,-2930;225,-2930;586,-2940;763,-2442;586,-2940;596,-2930;606,-2462;596,-2452;763,-2442;596,-2930;606,-2940;405,-2056;24,-2462;48,-2442;398,-2077;420,-2070;24,-2452;205,-2462;31,-2459;225,-2452;215,-2462;225,-2452;596,-2452;606,-2462;773,-2452;606,-2462;808,-2459;773,-2452;24,-2442;31,-2459;225,-2442;31,-2459;205,-2452;225,-2442;405,-2070;405,-2084;787,-2452;791,-2442;791,-2442;787,-2452;808,-2459;405,-2070;405,-2084;405,-2070" o:connectangles="0,0,0,0,0,0,0,0,0,0,0,0,0,0,0,0,0,0,0,0,0,0,0,0,0,0,0,0,0,0,0,0,0,0,0,0,0,0,0,0,0,0,0,0,0,0,0,0,0,0,0"/>
                </v:shape>
                <w10:wrap anchorx="page"/>
              </v:group>
            </w:pict>
          </mc:Fallback>
        </mc:AlternateContent>
      </w:r>
      <w:r w:rsidRPr="00F878F7">
        <w:rPr>
          <w:rFonts w:ascii="Poppins" w:eastAsiaTheme="minorHAnsi" w:hAnsi="Poppins" w:cstheme="minorBidi"/>
          <w:noProof/>
          <w:color w:val="28512E"/>
          <w:sz w:val="20"/>
          <w:szCs w:val="24"/>
          <w:lang w:eastAsia="en-US"/>
          <w14:textOutline w14:w="9525" w14:cap="rnd" w14:cmpd="sng" w14:algn="ctr">
            <w14:noFill/>
            <w14:prstDash w14:val="solid"/>
            <w14:bevel/>
          </w14:textOutline>
        </w:rPr>
        <mc:AlternateContent>
          <mc:Choice Requires="wps">
            <w:drawing>
              <wp:anchor distT="0" distB="0" distL="0" distR="0" simplePos="0" relativeHeight="251659264" behindDoc="1" locked="0" layoutInCell="1" allowOverlap="1" wp14:anchorId="2CFA5589" wp14:editId="055068E0">
                <wp:simplePos x="0" y="0"/>
                <wp:positionH relativeFrom="page">
                  <wp:posOffset>3910330</wp:posOffset>
                </wp:positionH>
                <wp:positionV relativeFrom="paragraph">
                  <wp:posOffset>1391920</wp:posOffset>
                </wp:positionV>
                <wp:extent cx="2419350" cy="1022350"/>
                <wp:effectExtent l="0" t="0" r="0" b="6350"/>
                <wp:wrapTopAndBottom/>
                <wp:docPr id="2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22350"/>
                        </a:xfrm>
                        <a:prstGeom prst="rect">
                          <a:avLst/>
                        </a:prstGeom>
                        <a:solidFill>
                          <a:srgbClr val="DE7A94"/>
                        </a:solidFill>
                        <a:ln w="6340">
                          <a:noFill/>
                          <a:prstDash val="solid"/>
                          <a:miter lim="800000"/>
                          <a:headEnd/>
                          <a:tailEnd/>
                        </a:ln>
                      </wps:spPr>
                      <wps:txbx>
                        <w:txbxContent>
                          <w:p w14:paraId="4FC7A356" w14:textId="77777777" w:rsidR="00A75C21" w:rsidRPr="007A4B64" w:rsidRDefault="00A75C21" w:rsidP="006B349F">
                            <w:pPr>
                              <w:pStyle w:val="Geenafstand"/>
                              <w:rPr>
                                <w:b/>
                                <w:bCs/>
                              </w:rPr>
                            </w:pPr>
                            <w:r w:rsidRPr="007A4B64">
                              <w:t>4b: Klager spreekt met aangeklaagde, interne contactpersoon (ICP) of externe vertrouwenspersoon (EVP), afhankelijk van vertrouwelijkheid/ernst van de</w:t>
                            </w:r>
                            <w:r>
                              <w:t xml:space="preserve"> </w:t>
                            </w:r>
                            <w:r w:rsidRPr="007A4B64">
                              <w:t>kla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A5589" id="Text Box 21" o:spid="_x0000_s1032" type="#_x0000_t202" style="position:absolute;margin-left:307.9pt;margin-top:109.6pt;width:190.5pt;height:8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" fillcolor="#de7a94" stroked="f" strokeweight=".17611mm">
                <v:textbox inset="0,0,0,0">
                  <w:txbxContent>
                    <w:p w14:paraId="4FC7A356" w14:textId="77777777" w:rsidR="00A75C21" w:rsidRPr="007A4B64" w:rsidRDefault="00A75C21" w:rsidP="006B349F">
                      <w:pPr>
                        <w:pStyle w:val="Geenafstand"/>
                        <w:rPr>
                          <w:b/>
                          <w:bCs/>
                        </w:rPr>
                      </w:pPr>
                      <w:r w:rsidRPr="007A4B64">
                        <w:t>4b: Klager spreekt met aangeklaagde, interne contactpersoon (ICP) of externe vertrouwenspersoon (EVP), afhankelijk van vertrouwelijkheid/ernst van de</w:t>
                      </w:r>
                      <w:r>
                        <w:t xml:space="preserve"> </w:t>
                      </w:r>
                      <w:r w:rsidRPr="007A4B64">
                        <w:t>klacht</w:t>
                      </w:r>
                    </w:p>
                  </w:txbxContent>
                </v:textbox>
                <w10:wrap type="topAndBottom" anchorx="page"/>
              </v:shape>
            </w:pict>
          </mc:Fallback>
        </mc:AlternateContent>
      </w:r>
      <w:r w:rsidRPr="00F878F7">
        <w:rPr>
          <w:rFonts w:ascii="Poppins" w:eastAsiaTheme="minorHAnsi" w:hAnsi="Poppins" w:cstheme="minorBidi"/>
          <w:noProof/>
          <w:color w:val="28512E"/>
          <w:sz w:val="20"/>
          <w:szCs w:val="24"/>
          <w:lang w:eastAsia="en-US"/>
          <w14:textOutline w14:w="9525" w14:cap="rnd" w14:cmpd="sng" w14:algn="ctr">
            <w14:noFill/>
            <w14:prstDash w14:val="solid"/>
            <w14:bevel/>
          </w14:textOutline>
        </w:rPr>
        <mc:AlternateContent>
          <mc:Choice Requires="wps">
            <w:drawing>
              <wp:anchor distT="0" distB="0" distL="0" distR="0" simplePos="0" relativeHeight="251657216" behindDoc="1" locked="0" layoutInCell="1" allowOverlap="1" wp14:anchorId="3DACFC79" wp14:editId="7DB99A33">
                <wp:simplePos x="0" y="0"/>
                <wp:positionH relativeFrom="margin">
                  <wp:posOffset>44450</wp:posOffset>
                </wp:positionH>
                <wp:positionV relativeFrom="paragraph">
                  <wp:posOffset>1417320</wp:posOffset>
                </wp:positionV>
                <wp:extent cx="2241550" cy="469900"/>
                <wp:effectExtent l="0" t="0" r="6350" b="6350"/>
                <wp:wrapTopAndBottom/>
                <wp:docPr id="2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69900"/>
                        </a:xfrm>
                        <a:prstGeom prst="rect">
                          <a:avLst/>
                        </a:prstGeom>
                        <a:solidFill>
                          <a:srgbClr val="DE7A94"/>
                        </a:solidFill>
                        <a:ln w="9525">
                          <a:noFill/>
                          <a:prstDash val="solid"/>
                          <a:miter lim="800000"/>
                          <a:headEnd/>
                          <a:tailEnd/>
                        </a:ln>
                      </wps:spPr>
                      <wps:txbx>
                        <w:txbxContent>
                          <w:p w14:paraId="4DA19492" w14:textId="77777777" w:rsidR="00A75C21" w:rsidRPr="00767F54" w:rsidRDefault="00A75C21" w:rsidP="00767F54">
                            <w:pPr>
                              <w:pStyle w:val="Geenafstand"/>
                            </w:pPr>
                            <w:r w:rsidRPr="00767F54">
                              <w:t>4a: Klager spreekt met aangeklaagde (bijv. leerkracht)</w:t>
                            </w:r>
                          </w:p>
                          <w:p w14:paraId="4ACD71EA" w14:textId="77777777" w:rsidR="00A75C21" w:rsidRDefault="00A75C21" w:rsidP="00A75C21">
                            <w:pPr>
                              <w:pStyle w:val="Plattetekst"/>
                              <w:spacing w:before="72" w:line="256" w:lineRule="auto"/>
                              <w:ind w:left="143" w:right="12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FC79" id="Text Box 22" o:spid="_x0000_s1033" type="#_x0000_t202" style="position:absolute;margin-left:3.5pt;margin-top:111.6pt;width:176.5pt;height:3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" fillcolor="#de7a94" stroked="f">
                <v:textbox inset="0,0,0,0">
                  <w:txbxContent>
                    <w:p w14:paraId="4DA19492" w14:textId="77777777" w:rsidR="00A75C21" w:rsidRPr="00767F54" w:rsidRDefault="00A75C21" w:rsidP="00767F54">
                      <w:pPr>
                        <w:pStyle w:val="Geenafstand"/>
                      </w:pPr>
                      <w:r w:rsidRPr="00767F54">
                        <w:t>4a: Klager spreekt met aangeklaagde (bijv. leerkracht)</w:t>
                      </w:r>
                    </w:p>
                    <w:p w14:paraId="4ACD71EA" w14:textId="77777777" w:rsidR="00A75C21" w:rsidRDefault="00A75C21" w:rsidP="00A75C21">
                      <w:pPr>
                        <w:pStyle w:val="Plattetekst"/>
                        <w:spacing w:before="72" w:line="256" w:lineRule="auto"/>
                        <w:ind w:left="143" w:right="126"/>
                      </w:pPr>
                    </w:p>
                  </w:txbxContent>
                </v:textbox>
                <w10:wrap type="topAndBottom" anchorx="margin"/>
              </v:shape>
            </w:pict>
          </mc:Fallback>
        </mc:AlternateContent>
      </w:r>
      <w:r w:rsidRPr="00F878F7">
        <w:rPr>
          <w:rFonts w:ascii="Poppins" w:eastAsiaTheme="minorHAnsi" w:hAnsi="Poppins" w:cstheme="minorBidi"/>
          <w:noProof/>
          <w:color w:val="28512E"/>
          <w:sz w:val="20"/>
          <w:szCs w:val="24"/>
          <w:lang w:eastAsia="en-US"/>
          <w14:textOutline w14:w="9525" w14:cap="rnd" w14:cmpd="sng" w14:algn="ctr">
            <w14:noFill/>
            <w14:prstDash w14:val="solid"/>
            <w14:bevel/>
          </w14:textOutline>
        </w:rPr>
        <mc:AlternateContent>
          <mc:Choice Requires="wpg">
            <w:drawing>
              <wp:anchor distT="0" distB="0" distL="0" distR="0" simplePos="0" relativeHeight="251655168" behindDoc="1" locked="0" layoutInCell="1" allowOverlap="1" wp14:anchorId="263B0423" wp14:editId="7732A47D">
                <wp:simplePos x="0" y="0"/>
                <wp:positionH relativeFrom="page">
                  <wp:posOffset>4737100</wp:posOffset>
                </wp:positionH>
                <wp:positionV relativeFrom="paragraph">
                  <wp:posOffset>979170</wp:posOffset>
                </wp:positionV>
                <wp:extent cx="304800" cy="330200"/>
                <wp:effectExtent l="0" t="0" r="0" b="0"/>
                <wp:wrapTopAndBottom/>
                <wp:docPr id="19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30200"/>
                          <a:chOff x="7460" y="1165"/>
                          <a:chExt cx="812" cy="895"/>
                        </a:xfrm>
                        <a:solidFill>
                          <a:srgbClr val="DE7A94"/>
                        </a:solidFill>
                      </wpg:grpSpPr>
                      <wps:wsp>
                        <wps:cNvPr id="198" name="Freeform 25"/>
                        <wps:cNvSpPr>
                          <a:spLocks/>
                        </wps:cNvSpPr>
                        <wps:spPr bwMode="auto">
                          <a:xfrm>
                            <a:off x="7484" y="1174"/>
                            <a:ext cx="763" cy="871"/>
                          </a:xfrm>
                          <a:custGeom>
                            <a:avLst/>
                            <a:gdLst>
                              <a:gd name="T0" fmla="+- 0 8247 7484"/>
                              <a:gd name="T1" fmla="*/ T0 w 763"/>
                              <a:gd name="T2" fmla="+- 0 1663 1174"/>
                              <a:gd name="T3" fmla="*/ 1663 h 871"/>
                              <a:gd name="T4" fmla="+- 0 8057 7484"/>
                              <a:gd name="T5" fmla="*/ T4 w 763"/>
                              <a:gd name="T6" fmla="+- 0 1663 1174"/>
                              <a:gd name="T7" fmla="*/ 1663 h 871"/>
                              <a:gd name="T8" fmla="+- 0 8057 7484"/>
                              <a:gd name="T9" fmla="*/ T8 w 763"/>
                              <a:gd name="T10" fmla="+- 0 1175 1174"/>
                              <a:gd name="T11" fmla="*/ 1175 h 871"/>
                              <a:gd name="T12" fmla="+- 0 7976 7484"/>
                              <a:gd name="T13" fmla="*/ T12 w 763"/>
                              <a:gd name="T14" fmla="+- 0 1175 1174"/>
                              <a:gd name="T15" fmla="*/ 1175 h 871"/>
                              <a:gd name="T16" fmla="+- 0 7970 7484"/>
                              <a:gd name="T17" fmla="*/ T16 w 763"/>
                              <a:gd name="T18" fmla="+- 0 1174 1174"/>
                              <a:gd name="T19" fmla="*/ 1174 h 871"/>
                              <a:gd name="T20" fmla="+- 0 7970 7484"/>
                              <a:gd name="T21" fmla="*/ T20 w 763"/>
                              <a:gd name="T22" fmla="+- 0 1175 1174"/>
                              <a:gd name="T23" fmla="*/ 1175 h 871"/>
                              <a:gd name="T24" fmla="+- 0 7675 7484"/>
                              <a:gd name="T25" fmla="*/ T24 w 763"/>
                              <a:gd name="T26" fmla="+- 0 1175 1174"/>
                              <a:gd name="T27" fmla="*/ 1175 h 871"/>
                              <a:gd name="T28" fmla="+- 0 7675 7484"/>
                              <a:gd name="T29" fmla="*/ T28 w 763"/>
                              <a:gd name="T30" fmla="+- 0 1663 1174"/>
                              <a:gd name="T31" fmla="*/ 1663 h 871"/>
                              <a:gd name="T32" fmla="+- 0 7484 7484"/>
                              <a:gd name="T33" fmla="*/ T32 w 763"/>
                              <a:gd name="T34" fmla="+- 0 1663 1174"/>
                              <a:gd name="T35" fmla="*/ 1663 h 871"/>
                              <a:gd name="T36" fmla="+- 0 7866 7484"/>
                              <a:gd name="T37" fmla="*/ T36 w 763"/>
                              <a:gd name="T38" fmla="+- 0 2045 1174"/>
                              <a:gd name="T39" fmla="*/ 2045 h 871"/>
                              <a:gd name="T40" fmla="+- 0 8247 7484"/>
                              <a:gd name="T41" fmla="*/ T40 w 763"/>
                              <a:gd name="T42" fmla="+- 0 1663 1174"/>
                              <a:gd name="T43" fmla="*/ 1663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871">
                                <a:moveTo>
                                  <a:pt x="763" y="489"/>
                                </a:moveTo>
                                <a:lnTo>
                                  <a:pt x="573" y="489"/>
                                </a:lnTo>
                                <a:lnTo>
                                  <a:pt x="573" y="1"/>
                                </a:lnTo>
                                <a:lnTo>
                                  <a:pt x="492" y="1"/>
                                </a:lnTo>
                                <a:lnTo>
                                  <a:pt x="486" y="0"/>
                                </a:lnTo>
                                <a:lnTo>
                                  <a:pt x="486" y="1"/>
                                </a:lnTo>
                                <a:lnTo>
                                  <a:pt x="191" y="1"/>
                                </a:lnTo>
                                <a:lnTo>
                                  <a:pt x="191" y="489"/>
                                </a:lnTo>
                                <a:lnTo>
                                  <a:pt x="0" y="489"/>
                                </a:lnTo>
                                <a:lnTo>
                                  <a:pt x="382" y="871"/>
                                </a:lnTo>
                                <a:lnTo>
                                  <a:pt x="763" y="48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24"/>
                        <wps:cNvSpPr>
                          <a:spLocks/>
                        </wps:cNvSpPr>
                        <wps:spPr bwMode="auto">
                          <a:xfrm>
                            <a:off x="7460" y="1164"/>
                            <a:ext cx="812" cy="895"/>
                          </a:xfrm>
                          <a:custGeom>
                            <a:avLst/>
                            <a:gdLst>
                              <a:gd name="T0" fmla="+- 0 7665 7460"/>
                              <a:gd name="T1" fmla="*/ T0 w 812"/>
                              <a:gd name="T2" fmla="+- 0 1663 1165"/>
                              <a:gd name="T3" fmla="*/ 1663 h 895"/>
                              <a:gd name="T4" fmla="+- 0 8067 7460"/>
                              <a:gd name="T5" fmla="*/ T4 w 812"/>
                              <a:gd name="T6" fmla="+- 0 1165 1165"/>
                              <a:gd name="T7" fmla="*/ 1165 h 895"/>
                              <a:gd name="T8" fmla="+- 0 7675 7460"/>
                              <a:gd name="T9" fmla="*/ T8 w 812"/>
                              <a:gd name="T10" fmla="+- 0 1175 1165"/>
                              <a:gd name="T11" fmla="*/ 1175 h 895"/>
                              <a:gd name="T12" fmla="+- 0 7685 7460"/>
                              <a:gd name="T13" fmla="*/ T12 w 812"/>
                              <a:gd name="T14" fmla="+- 0 1185 1165"/>
                              <a:gd name="T15" fmla="*/ 1185 h 895"/>
                              <a:gd name="T16" fmla="+- 0 7675 7460"/>
                              <a:gd name="T17" fmla="*/ T16 w 812"/>
                              <a:gd name="T18" fmla="+- 0 1653 1165"/>
                              <a:gd name="T19" fmla="*/ 1653 h 895"/>
                              <a:gd name="T20" fmla="+- 0 7685 7460"/>
                              <a:gd name="T21" fmla="*/ T20 w 812"/>
                              <a:gd name="T22" fmla="+- 0 1185 1165"/>
                              <a:gd name="T23" fmla="*/ 1185 h 895"/>
                              <a:gd name="T24" fmla="+- 0 7675 7460"/>
                              <a:gd name="T25" fmla="*/ T24 w 812"/>
                              <a:gd name="T26" fmla="+- 0 1175 1165"/>
                              <a:gd name="T27" fmla="*/ 1175 h 895"/>
                              <a:gd name="T28" fmla="+- 0 7685 7460"/>
                              <a:gd name="T29" fmla="*/ T28 w 812"/>
                              <a:gd name="T30" fmla="+- 0 1185 1165"/>
                              <a:gd name="T31" fmla="*/ 1185 h 895"/>
                              <a:gd name="T32" fmla="+- 0 7685 7460"/>
                              <a:gd name="T33" fmla="*/ T32 w 812"/>
                              <a:gd name="T34" fmla="+- 0 1185 1165"/>
                              <a:gd name="T35" fmla="*/ 1185 h 895"/>
                              <a:gd name="T36" fmla="+- 0 8047 7460"/>
                              <a:gd name="T37" fmla="*/ T36 w 812"/>
                              <a:gd name="T38" fmla="+- 0 1175 1165"/>
                              <a:gd name="T39" fmla="*/ 1175 h 895"/>
                              <a:gd name="T40" fmla="+- 0 8223 7460"/>
                              <a:gd name="T41" fmla="*/ T40 w 812"/>
                              <a:gd name="T42" fmla="+- 0 1673 1165"/>
                              <a:gd name="T43" fmla="*/ 1673 h 895"/>
                              <a:gd name="T44" fmla="+- 0 8047 7460"/>
                              <a:gd name="T45" fmla="*/ T44 w 812"/>
                              <a:gd name="T46" fmla="+- 0 1175 1165"/>
                              <a:gd name="T47" fmla="*/ 1175 h 895"/>
                              <a:gd name="T48" fmla="+- 0 8057 7460"/>
                              <a:gd name="T49" fmla="*/ T48 w 812"/>
                              <a:gd name="T50" fmla="+- 0 1185 1165"/>
                              <a:gd name="T51" fmla="*/ 1185 h 895"/>
                              <a:gd name="T52" fmla="+- 0 8067 7460"/>
                              <a:gd name="T53" fmla="*/ T52 w 812"/>
                              <a:gd name="T54" fmla="+- 0 1653 1165"/>
                              <a:gd name="T55" fmla="*/ 1653 h 895"/>
                              <a:gd name="T56" fmla="+- 0 8057 7460"/>
                              <a:gd name="T57" fmla="*/ T56 w 812"/>
                              <a:gd name="T58" fmla="+- 0 1663 1165"/>
                              <a:gd name="T59" fmla="*/ 1663 h 895"/>
                              <a:gd name="T60" fmla="+- 0 8223 7460"/>
                              <a:gd name="T61" fmla="*/ T60 w 812"/>
                              <a:gd name="T62" fmla="+- 0 1673 1165"/>
                              <a:gd name="T63" fmla="*/ 1673 h 895"/>
                              <a:gd name="T64" fmla="+- 0 8057 7460"/>
                              <a:gd name="T65" fmla="*/ T64 w 812"/>
                              <a:gd name="T66" fmla="+- 0 1185 1165"/>
                              <a:gd name="T67" fmla="*/ 1185 h 895"/>
                              <a:gd name="T68" fmla="+- 0 8067 7460"/>
                              <a:gd name="T69" fmla="*/ T68 w 812"/>
                              <a:gd name="T70" fmla="+- 0 1175 1165"/>
                              <a:gd name="T71" fmla="*/ 1175 h 895"/>
                              <a:gd name="T72" fmla="+- 0 7866 7460"/>
                              <a:gd name="T73" fmla="*/ T72 w 812"/>
                              <a:gd name="T74" fmla="+- 0 2059 1165"/>
                              <a:gd name="T75" fmla="*/ 2059 h 895"/>
                              <a:gd name="T76" fmla="+- 0 7484 7460"/>
                              <a:gd name="T77" fmla="*/ T76 w 812"/>
                              <a:gd name="T78" fmla="+- 0 1653 1165"/>
                              <a:gd name="T79" fmla="*/ 1653 h 895"/>
                              <a:gd name="T80" fmla="+- 0 7509 7460"/>
                              <a:gd name="T81" fmla="*/ T80 w 812"/>
                              <a:gd name="T82" fmla="+- 0 1673 1165"/>
                              <a:gd name="T83" fmla="*/ 1673 h 895"/>
                              <a:gd name="T84" fmla="+- 0 7859 7460"/>
                              <a:gd name="T85" fmla="*/ T84 w 812"/>
                              <a:gd name="T86" fmla="+- 0 2038 1165"/>
                              <a:gd name="T87" fmla="*/ 2038 h 895"/>
                              <a:gd name="T88" fmla="+- 0 7880 7460"/>
                              <a:gd name="T89" fmla="*/ T88 w 812"/>
                              <a:gd name="T90" fmla="+- 0 2045 1165"/>
                              <a:gd name="T91" fmla="*/ 2045 h 895"/>
                              <a:gd name="T92" fmla="+- 0 7484 7460"/>
                              <a:gd name="T93" fmla="*/ T92 w 812"/>
                              <a:gd name="T94" fmla="+- 0 1663 1165"/>
                              <a:gd name="T95" fmla="*/ 1663 h 895"/>
                              <a:gd name="T96" fmla="+- 0 7665 7460"/>
                              <a:gd name="T97" fmla="*/ T96 w 812"/>
                              <a:gd name="T98" fmla="+- 0 1653 1165"/>
                              <a:gd name="T99" fmla="*/ 1653 h 895"/>
                              <a:gd name="T100" fmla="+- 0 7492 7460"/>
                              <a:gd name="T101" fmla="*/ T100 w 812"/>
                              <a:gd name="T102" fmla="+- 0 1656 1165"/>
                              <a:gd name="T103" fmla="*/ 1656 h 895"/>
                              <a:gd name="T104" fmla="+- 0 7685 7460"/>
                              <a:gd name="T105" fmla="*/ T104 w 812"/>
                              <a:gd name="T106" fmla="+- 0 1663 1165"/>
                              <a:gd name="T107" fmla="*/ 1663 h 895"/>
                              <a:gd name="T108" fmla="+- 0 7675 7460"/>
                              <a:gd name="T109" fmla="*/ T108 w 812"/>
                              <a:gd name="T110" fmla="+- 0 1653 1165"/>
                              <a:gd name="T111" fmla="*/ 1653 h 895"/>
                              <a:gd name="T112" fmla="+- 0 7685 7460"/>
                              <a:gd name="T113" fmla="*/ T112 w 812"/>
                              <a:gd name="T114" fmla="+- 0 1663 1165"/>
                              <a:gd name="T115" fmla="*/ 1663 h 895"/>
                              <a:gd name="T116" fmla="+- 0 8057 7460"/>
                              <a:gd name="T117" fmla="*/ T116 w 812"/>
                              <a:gd name="T118" fmla="+- 0 1663 1165"/>
                              <a:gd name="T119" fmla="*/ 1663 h 895"/>
                              <a:gd name="T120" fmla="+- 0 8067 7460"/>
                              <a:gd name="T121" fmla="*/ T120 w 812"/>
                              <a:gd name="T122" fmla="+- 0 1653 1165"/>
                              <a:gd name="T123" fmla="*/ 1653 h 895"/>
                              <a:gd name="T124" fmla="+- 0 8233 7460"/>
                              <a:gd name="T125" fmla="*/ T124 w 812"/>
                              <a:gd name="T126" fmla="+- 0 1663 1165"/>
                              <a:gd name="T127" fmla="*/ 1663 h 895"/>
                              <a:gd name="T128" fmla="+- 0 8067 7460"/>
                              <a:gd name="T129" fmla="*/ T128 w 812"/>
                              <a:gd name="T130" fmla="+- 0 1653 1165"/>
                              <a:gd name="T131" fmla="*/ 1653 h 895"/>
                              <a:gd name="T132" fmla="+- 0 8269 7460"/>
                              <a:gd name="T133" fmla="*/ T132 w 812"/>
                              <a:gd name="T134" fmla="+- 0 1656 1165"/>
                              <a:gd name="T135" fmla="*/ 1656 h 895"/>
                              <a:gd name="T136" fmla="+- 0 8233 7460"/>
                              <a:gd name="T137" fmla="*/ T136 w 812"/>
                              <a:gd name="T138" fmla="+- 0 1663 1165"/>
                              <a:gd name="T139" fmla="*/ 1663 h 895"/>
                              <a:gd name="T140" fmla="+- 0 7484 7460"/>
                              <a:gd name="T141" fmla="*/ T140 w 812"/>
                              <a:gd name="T142" fmla="+- 0 1673 1165"/>
                              <a:gd name="T143" fmla="*/ 1673 h 895"/>
                              <a:gd name="T144" fmla="+- 0 7492 7460"/>
                              <a:gd name="T145" fmla="*/ T144 w 812"/>
                              <a:gd name="T146" fmla="+- 0 1656 1165"/>
                              <a:gd name="T147" fmla="*/ 1656 h 895"/>
                              <a:gd name="T148" fmla="+- 0 7685 7460"/>
                              <a:gd name="T149" fmla="*/ T148 w 812"/>
                              <a:gd name="T150" fmla="+- 0 1673 1165"/>
                              <a:gd name="T151" fmla="*/ 1673 h 895"/>
                              <a:gd name="T152" fmla="+- 0 7492 7460"/>
                              <a:gd name="T153" fmla="*/ T152 w 812"/>
                              <a:gd name="T154" fmla="+- 0 1656 1165"/>
                              <a:gd name="T155" fmla="*/ 1656 h 895"/>
                              <a:gd name="T156" fmla="+- 0 7665 7460"/>
                              <a:gd name="T157" fmla="*/ T156 w 812"/>
                              <a:gd name="T158" fmla="+- 0 1663 1165"/>
                              <a:gd name="T159" fmla="*/ 1663 h 895"/>
                              <a:gd name="T160" fmla="+- 0 7685 7460"/>
                              <a:gd name="T161" fmla="*/ T160 w 812"/>
                              <a:gd name="T162" fmla="+- 0 1673 1165"/>
                              <a:gd name="T163" fmla="*/ 1673 h 895"/>
                              <a:gd name="T164" fmla="+- 0 7866 7460"/>
                              <a:gd name="T165" fmla="*/ T164 w 812"/>
                              <a:gd name="T166" fmla="+- 0 2045 1165"/>
                              <a:gd name="T167" fmla="*/ 2045 h 895"/>
                              <a:gd name="T168" fmla="+- 0 7866 7460"/>
                              <a:gd name="T169" fmla="*/ T168 w 812"/>
                              <a:gd name="T170" fmla="+- 0 2031 1165"/>
                              <a:gd name="T171" fmla="*/ 2031 h 895"/>
                              <a:gd name="T172" fmla="+- 0 8247 7460"/>
                              <a:gd name="T173" fmla="*/ T172 w 812"/>
                              <a:gd name="T174" fmla="+- 0 1663 1165"/>
                              <a:gd name="T175" fmla="*/ 1663 h 895"/>
                              <a:gd name="T176" fmla="+- 0 8252 7460"/>
                              <a:gd name="T177" fmla="*/ T176 w 812"/>
                              <a:gd name="T178" fmla="+- 0 1673 1165"/>
                              <a:gd name="T179" fmla="*/ 1673 h 895"/>
                              <a:gd name="T180" fmla="+- 0 8252 7460"/>
                              <a:gd name="T181" fmla="*/ T180 w 812"/>
                              <a:gd name="T182" fmla="+- 0 1673 1165"/>
                              <a:gd name="T183" fmla="*/ 1673 h 895"/>
                              <a:gd name="T184" fmla="+- 0 8247 7460"/>
                              <a:gd name="T185" fmla="*/ T184 w 812"/>
                              <a:gd name="T186" fmla="+- 0 1663 1165"/>
                              <a:gd name="T187" fmla="*/ 1663 h 895"/>
                              <a:gd name="T188" fmla="+- 0 8269 7460"/>
                              <a:gd name="T189" fmla="*/ T188 w 812"/>
                              <a:gd name="T190" fmla="+- 0 1656 1165"/>
                              <a:gd name="T191" fmla="*/ 1656 h 895"/>
                              <a:gd name="T192" fmla="+- 0 7866 7460"/>
                              <a:gd name="T193" fmla="*/ T192 w 812"/>
                              <a:gd name="T194" fmla="+- 0 2045 1165"/>
                              <a:gd name="T195" fmla="*/ 2045 h 895"/>
                              <a:gd name="T196" fmla="+- 0 7866 7460"/>
                              <a:gd name="T197" fmla="*/ T196 w 812"/>
                              <a:gd name="T198" fmla="+- 0 2031 1165"/>
                              <a:gd name="T199" fmla="*/ 2031 h 895"/>
                              <a:gd name="T200" fmla="+- 0 7866 7460"/>
                              <a:gd name="T201" fmla="*/ T200 w 812"/>
                              <a:gd name="T202" fmla="+- 0 2045 1165"/>
                              <a:gd name="T203" fmla="*/ 2045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8"/>
                                </a:moveTo>
                                <a:lnTo>
                                  <a:pt x="205" y="498"/>
                                </a:lnTo>
                                <a:lnTo>
                                  <a:pt x="205" y="0"/>
                                </a:lnTo>
                                <a:lnTo>
                                  <a:pt x="607" y="0"/>
                                </a:lnTo>
                                <a:lnTo>
                                  <a:pt x="607" y="10"/>
                                </a:lnTo>
                                <a:lnTo>
                                  <a:pt x="215" y="10"/>
                                </a:lnTo>
                                <a:lnTo>
                                  <a:pt x="215" y="20"/>
                                </a:lnTo>
                                <a:lnTo>
                                  <a:pt x="225" y="20"/>
                                </a:lnTo>
                                <a:lnTo>
                                  <a:pt x="225" y="488"/>
                                </a:lnTo>
                                <a:lnTo>
                                  <a:pt x="215" y="488"/>
                                </a:lnTo>
                                <a:lnTo>
                                  <a:pt x="215" y="498"/>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8"/>
                                </a:moveTo>
                                <a:lnTo>
                                  <a:pt x="587" y="508"/>
                                </a:lnTo>
                                <a:lnTo>
                                  <a:pt x="587" y="10"/>
                                </a:lnTo>
                                <a:lnTo>
                                  <a:pt x="597" y="10"/>
                                </a:lnTo>
                                <a:lnTo>
                                  <a:pt x="597" y="20"/>
                                </a:lnTo>
                                <a:lnTo>
                                  <a:pt x="607" y="20"/>
                                </a:lnTo>
                                <a:lnTo>
                                  <a:pt x="607" y="488"/>
                                </a:lnTo>
                                <a:lnTo>
                                  <a:pt x="597" y="488"/>
                                </a:lnTo>
                                <a:lnTo>
                                  <a:pt x="597" y="498"/>
                                </a:lnTo>
                                <a:lnTo>
                                  <a:pt x="773" y="498"/>
                                </a:lnTo>
                                <a:lnTo>
                                  <a:pt x="763" y="508"/>
                                </a:lnTo>
                                <a:close/>
                                <a:moveTo>
                                  <a:pt x="607" y="20"/>
                                </a:moveTo>
                                <a:lnTo>
                                  <a:pt x="597" y="20"/>
                                </a:lnTo>
                                <a:lnTo>
                                  <a:pt x="597" y="10"/>
                                </a:lnTo>
                                <a:lnTo>
                                  <a:pt x="607" y="10"/>
                                </a:lnTo>
                                <a:lnTo>
                                  <a:pt x="607" y="20"/>
                                </a:lnTo>
                                <a:close/>
                                <a:moveTo>
                                  <a:pt x="406" y="894"/>
                                </a:moveTo>
                                <a:lnTo>
                                  <a:pt x="0" y="488"/>
                                </a:lnTo>
                                <a:lnTo>
                                  <a:pt x="24" y="488"/>
                                </a:lnTo>
                                <a:lnTo>
                                  <a:pt x="24" y="508"/>
                                </a:lnTo>
                                <a:lnTo>
                                  <a:pt x="49" y="508"/>
                                </a:lnTo>
                                <a:lnTo>
                                  <a:pt x="406" y="866"/>
                                </a:lnTo>
                                <a:lnTo>
                                  <a:pt x="399" y="873"/>
                                </a:lnTo>
                                <a:lnTo>
                                  <a:pt x="406" y="880"/>
                                </a:lnTo>
                                <a:lnTo>
                                  <a:pt x="420" y="880"/>
                                </a:lnTo>
                                <a:lnTo>
                                  <a:pt x="406" y="894"/>
                                </a:lnTo>
                                <a:close/>
                                <a:moveTo>
                                  <a:pt x="24" y="498"/>
                                </a:moveTo>
                                <a:lnTo>
                                  <a:pt x="24" y="488"/>
                                </a:lnTo>
                                <a:lnTo>
                                  <a:pt x="205" y="488"/>
                                </a:lnTo>
                                <a:lnTo>
                                  <a:pt x="205" y="491"/>
                                </a:lnTo>
                                <a:lnTo>
                                  <a:pt x="32" y="491"/>
                                </a:lnTo>
                                <a:lnTo>
                                  <a:pt x="24" y="498"/>
                                </a:lnTo>
                                <a:close/>
                                <a:moveTo>
                                  <a:pt x="225" y="498"/>
                                </a:moveTo>
                                <a:lnTo>
                                  <a:pt x="215" y="498"/>
                                </a:lnTo>
                                <a:lnTo>
                                  <a:pt x="215" y="488"/>
                                </a:lnTo>
                                <a:lnTo>
                                  <a:pt x="225" y="488"/>
                                </a:lnTo>
                                <a:lnTo>
                                  <a:pt x="225" y="498"/>
                                </a:lnTo>
                                <a:close/>
                                <a:moveTo>
                                  <a:pt x="607" y="498"/>
                                </a:moveTo>
                                <a:lnTo>
                                  <a:pt x="597" y="498"/>
                                </a:lnTo>
                                <a:lnTo>
                                  <a:pt x="597" y="488"/>
                                </a:lnTo>
                                <a:lnTo>
                                  <a:pt x="607" y="488"/>
                                </a:lnTo>
                                <a:lnTo>
                                  <a:pt x="607" y="498"/>
                                </a:lnTo>
                                <a:close/>
                                <a:moveTo>
                                  <a:pt x="773" y="498"/>
                                </a:moveTo>
                                <a:lnTo>
                                  <a:pt x="607" y="498"/>
                                </a:lnTo>
                                <a:lnTo>
                                  <a:pt x="607" y="488"/>
                                </a:lnTo>
                                <a:lnTo>
                                  <a:pt x="812" y="488"/>
                                </a:lnTo>
                                <a:lnTo>
                                  <a:pt x="809" y="491"/>
                                </a:lnTo>
                                <a:lnTo>
                                  <a:pt x="780" y="491"/>
                                </a:lnTo>
                                <a:lnTo>
                                  <a:pt x="773" y="498"/>
                                </a:lnTo>
                                <a:close/>
                                <a:moveTo>
                                  <a:pt x="49" y="508"/>
                                </a:moveTo>
                                <a:lnTo>
                                  <a:pt x="24" y="508"/>
                                </a:lnTo>
                                <a:lnTo>
                                  <a:pt x="24" y="498"/>
                                </a:lnTo>
                                <a:lnTo>
                                  <a:pt x="32" y="491"/>
                                </a:lnTo>
                                <a:lnTo>
                                  <a:pt x="49" y="508"/>
                                </a:lnTo>
                                <a:close/>
                                <a:moveTo>
                                  <a:pt x="225" y="508"/>
                                </a:moveTo>
                                <a:lnTo>
                                  <a:pt x="49" y="508"/>
                                </a:lnTo>
                                <a:lnTo>
                                  <a:pt x="32" y="491"/>
                                </a:lnTo>
                                <a:lnTo>
                                  <a:pt x="205" y="491"/>
                                </a:lnTo>
                                <a:lnTo>
                                  <a:pt x="205" y="498"/>
                                </a:lnTo>
                                <a:lnTo>
                                  <a:pt x="225" y="498"/>
                                </a:lnTo>
                                <a:lnTo>
                                  <a:pt x="225" y="508"/>
                                </a:lnTo>
                                <a:close/>
                                <a:moveTo>
                                  <a:pt x="420" y="880"/>
                                </a:moveTo>
                                <a:lnTo>
                                  <a:pt x="406" y="880"/>
                                </a:lnTo>
                                <a:lnTo>
                                  <a:pt x="413" y="873"/>
                                </a:lnTo>
                                <a:lnTo>
                                  <a:pt x="406" y="866"/>
                                </a:lnTo>
                                <a:lnTo>
                                  <a:pt x="780" y="491"/>
                                </a:lnTo>
                                <a:lnTo>
                                  <a:pt x="787" y="498"/>
                                </a:lnTo>
                                <a:lnTo>
                                  <a:pt x="787" y="508"/>
                                </a:lnTo>
                                <a:lnTo>
                                  <a:pt x="792" y="508"/>
                                </a:lnTo>
                                <a:lnTo>
                                  <a:pt x="420" y="880"/>
                                </a:lnTo>
                                <a:close/>
                                <a:moveTo>
                                  <a:pt x="792" y="508"/>
                                </a:moveTo>
                                <a:lnTo>
                                  <a:pt x="787" y="508"/>
                                </a:lnTo>
                                <a:lnTo>
                                  <a:pt x="787" y="498"/>
                                </a:lnTo>
                                <a:lnTo>
                                  <a:pt x="780" y="491"/>
                                </a:lnTo>
                                <a:lnTo>
                                  <a:pt x="809" y="491"/>
                                </a:lnTo>
                                <a:lnTo>
                                  <a:pt x="792" y="508"/>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E9EEE" id="Group 23" o:spid="_x0000_s1026" style="position:absolute;margin-left:373pt;margin-top:77.1pt;width:24pt;height:26pt;z-index:-251661312;mso-wrap-distance-left:0;mso-wrap-distance-right:0;mso-position-horizontal-relative:page" coordorigin="7460,1165"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">
                <v:shape id="Freeform 25" o:spid="_x0000_s1027" style="position:absolute;left:7484;top:1174;width:763;height:871;visibility:visible;mso-wrap-style:square;v-text-anchor:top" coordsize="76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" path="m763,489r-190,l573,1r-81,l486,r,1l191,1r,488l,489,382,871,763,489xe" filled="f" stroked="f">
                  <v:path arrowok="t" o:connecttype="custom" o:connectlocs="763,1663;573,1663;573,1175;492,1175;486,1174;486,1175;191,1175;191,1663;0,1663;382,2045;763,1663" o:connectangles="0,0,0,0,0,0,0,0,0,0,0"/>
                </v:shape>
                <v:shape id="AutoShape 24" o:spid="_x0000_s1028" style="position:absolute;left:7460;top:1164;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" path="m215,498r-10,l205,,607,r,10l215,10r,10l225,20r,468l215,488r,10xm225,20r-10,l215,10r10,l225,20xm587,20r-362,l225,10r362,l587,20xm763,508r-176,l587,10r10,l597,20r10,l607,488r-10,l597,498r176,l763,508xm607,20r-10,l597,10r10,l607,20xm406,894l,488r24,l24,508r25,l406,866r-7,7l406,880r14,l406,894xm24,498r,-10l205,488r,3l32,491r-8,7xm225,498r-10,l215,488r10,l225,498xm607,498r-10,l597,488r10,l607,498xm773,498r-166,l607,488r205,l809,491r-29,l773,498xm49,508r-25,l24,498r8,-7l49,508xm225,508r-176,l32,491r173,l205,498r20,l225,508xm420,880r-14,l413,873r-7,-7l780,491r7,7l787,508r5,l420,880xm792,508r-5,l787,498r-7,-7l809,491r-17,17xm406,880r-7,-7l406,866r7,7l406,880xe" filled="f" stroked="f">
                  <v:path arrowok="t" o:connecttype="custom" o:connectlocs="205,1663;607,1165;215,1175;225,1185;215,1653;225,1185;215,1175;225,1185;225,1185;587,1175;763,1673;587,1175;597,1185;607,1653;597,1663;763,1673;597,1185;607,1175;406,2059;24,1653;49,1673;399,2038;420,2045;24,1663;205,1653;32,1656;225,1663;215,1653;225,1663;597,1663;607,1653;773,1663;607,1653;809,1656;773,1663;24,1673;32,1656;225,1673;32,1656;205,1663;225,1673;406,2045;406,2031;787,1663;792,1673;792,1673;787,1663;809,1656;406,2045;406,2031;406,2045" o:connectangles="0,0,0,0,0,0,0,0,0,0,0,0,0,0,0,0,0,0,0,0,0,0,0,0,0,0,0,0,0,0,0,0,0,0,0,0,0,0,0,0,0,0,0,0,0,0,0,0,0,0,0"/>
                </v:shape>
                <w10:wrap type="topAndBottom" anchorx="page"/>
              </v:group>
            </w:pict>
          </mc:Fallback>
        </mc:AlternateContent>
      </w:r>
      <w:r w:rsidRPr="00F878F7">
        <w:rPr>
          <w:rFonts w:ascii="Poppins" w:eastAsiaTheme="minorHAnsi" w:hAnsi="Poppins" w:cstheme="minorBidi"/>
          <w:noProof/>
          <w:color w:val="28512E"/>
          <w:sz w:val="20"/>
          <w:szCs w:val="24"/>
          <w:lang w:eastAsia="en-US"/>
          <w14:textOutline w14:w="9525" w14:cap="rnd" w14:cmpd="sng" w14:algn="ctr">
            <w14:noFill/>
            <w14:prstDash w14:val="solid"/>
            <w14:bevel/>
          </w14:textOutline>
        </w:rPr>
        <mc:AlternateContent>
          <mc:Choice Requires="wpg">
            <w:drawing>
              <wp:anchor distT="0" distB="0" distL="0" distR="0" simplePos="0" relativeHeight="251653120" behindDoc="1" locked="0" layoutInCell="1" allowOverlap="1" wp14:anchorId="0A9BA40F" wp14:editId="36690D5E">
                <wp:simplePos x="0" y="0"/>
                <wp:positionH relativeFrom="page">
                  <wp:posOffset>1663700</wp:posOffset>
                </wp:positionH>
                <wp:positionV relativeFrom="paragraph">
                  <wp:posOffset>922020</wp:posOffset>
                </wp:positionV>
                <wp:extent cx="336550" cy="349250"/>
                <wp:effectExtent l="0" t="0" r="6350" b="0"/>
                <wp:wrapTopAndBottom/>
                <wp:docPr id="19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349250"/>
                          <a:chOff x="2623" y="1174"/>
                          <a:chExt cx="812" cy="895"/>
                        </a:xfrm>
                        <a:solidFill>
                          <a:srgbClr val="DE7A94"/>
                        </a:solidFill>
                      </wpg:grpSpPr>
                      <wps:wsp>
                        <wps:cNvPr id="195" name="Freeform 28"/>
                        <wps:cNvSpPr>
                          <a:spLocks/>
                        </wps:cNvSpPr>
                        <wps:spPr bwMode="auto">
                          <a:xfrm>
                            <a:off x="2646" y="1183"/>
                            <a:ext cx="763" cy="870"/>
                          </a:xfrm>
                          <a:custGeom>
                            <a:avLst/>
                            <a:gdLst>
                              <a:gd name="T0" fmla="+- 0 3219 2647"/>
                              <a:gd name="T1" fmla="*/ T0 w 763"/>
                              <a:gd name="T2" fmla="+- 0 1184 1184"/>
                              <a:gd name="T3" fmla="*/ 1184 h 870"/>
                              <a:gd name="T4" fmla="+- 0 2838 2647"/>
                              <a:gd name="T5" fmla="*/ T4 w 763"/>
                              <a:gd name="T6" fmla="+- 0 1184 1184"/>
                              <a:gd name="T7" fmla="*/ 1184 h 870"/>
                              <a:gd name="T8" fmla="+- 0 2838 2647"/>
                              <a:gd name="T9" fmla="*/ T8 w 763"/>
                              <a:gd name="T10" fmla="+- 0 1672 1184"/>
                              <a:gd name="T11" fmla="*/ 1672 h 870"/>
                              <a:gd name="T12" fmla="+- 0 2647 2647"/>
                              <a:gd name="T13" fmla="*/ T12 w 763"/>
                              <a:gd name="T14" fmla="+- 0 1672 1184"/>
                              <a:gd name="T15" fmla="*/ 1672 h 870"/>
                              <a:gd name="T16" fmla="+- 0 3028 2647"/>
                              <a:gd name="T17" fmla="*/ T16 w 763"/>
                              <a:gd name="T18" fmla="+- 0 2054 1184"/>
                              <a:gd name="T19" fmla="*/ 2054 h 870"/>
                              <a:gd name="T20" fmla="+- 0 3410 2647"/>
                              <a:gd name="T21" fmla="*/ T20 w 763"/>
                              <a:gd name="T22" fmla="+- 0 1672 1184"/>
                              <a:gd name="T23" fmla="*/ 1672 h 870"/>
                              <a:gd name="T24" fmla="+- 0 3219 2647"/>
                              <a:gd name="T25" fmla="*/ T24 w 763"/>
                              <a:gd name="T26" fmla="+- 0 1672 1184"/>
                              <a:gd name="T27" fmla="*/ 1672 h 870"/>
                              <a:gd name="T28" fmla="+- 0 3219 2647"/>
                              <a:gd name="T29" fmla="*/ T28 w 763"/>
                              <a:gd name="T30" fmla="+- 0 1184 1184"/>
                              <a:gd name="T31" fmla="*/ 1184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2" y="0"/>
                                </a:moveTo>
                                <a:lnTo>
                                  <a:pt x="191" y="0"/>
                                </a:lnTo>
                                <a:lnTo>
                                  <a:pt x="191" y="488"/>
                                </a:lnTo>
                                <a:lnTo>
                                  <a:pt x="0" y="488"/>
                                </a:lnTo>
                                <a:lnTo>
                                  <a:pt x="381" y="870"/>
                                </a:lnTo>
                                <a:lnTo>
                                  <a:pt x="763" y="488"/>
                                </a:lnTo>
                                <a:lnTo>
                                  <a:pt x="572" y="488"/>
                                </a:lnTo>
                                <a:lnTo>
                                  <a:pt x="57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27"/>
                        <wps:cNvSpPr>
                          <a:spLocks/>
                        </wps:cNvSpPr>
                        <wps:spPr bwMode="auto">
                          <a:xfrm>
                            <a:off x="2622" y="1173"/>
                            <a:ext cx="812" cy="895"/>
                          </a:xfrm>
                          <a:custGeom>
                            <a:avLst/>
                            <a:gdLst>
                              <a:gd name="T0" fmla="+- 0 2828 2623"/>
                              <a:gd name="T1" fmla="*/ T0 w 812"/>
                              <a:gd name="T2" fmla="+- 0 1672 1174"/>
                              <a:gd name="T3" fmla="*/ 1672 h 895"/>
                              <a:gd name="T4" fmla="+- 0 3229 2623"/>
                              <a:gd name="T5" fmla="*/ T4 w 812"/>
                              <a:gd name="T6" fmla="+- 0 1174 1174"/>
                              <a:gd name="T7" fmla="*/ 1174 h 895"/>
                              <a:gd name="T8" fmla="+- 0 2838 2623"/>
                              <a:gd name="T9" fmla="*/ T8 w 812"/>
                              <a:gd name="T10" fmla="+- 0 1184 1174"/>
                              <a:gd name="T11" fmla="*/ 1184 h 895"/>
                              <a:gd name="T12" fmla="+- 0 2848 2623"/>
                              <a:gd name="T13" fmla="*/ T12 w 812"/>
                              <a:gd name="T14" fmla="+- 0 1194 1174"/>
                              <a:gd name="T15" fmla="*/ 1194 h 895"/>
                              <a:gd name="T16" fmla="+- 0 2838 2623"/>
                              <a:gd name="T17" fmla="*/ T16 w 812"/>
                              <a:gd name="T18" fmla="+- 0 1662 1174"/>
                              <a:gd name="T19" fmla="*/ 1662 h 895"/>
                              <a:gd name="T20" fmla="+- 0 2848 2623"/>
                              <a:gd name="T21" fmla="*/ T20 w 812"/>
                              <a:gd name="T22" fmla="+- 0 1194 1174"/>
                              <a:gd name="T23" fmla="*/ 1194 h 895"/>
                              <a:gd name="T24" fmla="+- 0 2838 2623"/>
                              <a:gd name="T25" fmla="*/ T24 w 812"/>
                              <a:gd name="T26" fmla="+- 0 1184 1174"/>
                              <a:gd name="T27" fmla="*/ 1184 h 895"/>
                              <a:gd name="T28" fmla="+- 0 2848 2623"/>
                              <a:gd name="T29" fmla="*/ T28 w 812"/>
                              <a:gd name="T30" fmla="+- 0 1194 1174"/>
                              <a:gd name="T31" fmla="*/ 1194 h 895"/>
                              <a:gd name="T32" fmla="+- 0 2848 2623"/>
                              <a:gd name="T33" fmla="*/ T32 w 812"/>
                              <a:gd name="T34" fmla="+- 0 1194 1174"/>
                              <a:gd name="T35" fmla="*/ 1194 h 895"/>
                              <a:gd name="T36" fmla="+- 0 3209 2623"/>
                              <a:gd name="T37" fmla="*/ T36 w 812"/>
                              <a:gd name="T38" fmla="+- 0 1184 1174"/>
                              <a:gd name="T39" fmla="*/ 1184 h 895"/>
                              <a:gd name="T40" fmla="+- 0 3386 2623"/>
                              <a:gd name="T41" fmla="*/ T40 w 812"/>
                              <a:gd name="T42" fmla="+- 0 1682 1174"/>
                              <a:gd name="T43" fmla="*/ 1682 h 895"/>
                              <a:gd name="T44" fmla="+- 0 3209 2623"/>
                              <a:gd name="T45" fmla="*/ T44 w 812"/>
                              <a:gd name="T46" fmla="+- 0 1184 1174"/>
                              <a:gd name="T47" fmla="*/ 1184 h 895"/>
                              <a:gd name="T48" fmla="+- 0 3219 2623"/>
                              <a:gd name="T49" fmla="*/ T48 w 812"/>
                              <a:gd name="T50" fmla="+- 0 1194 1174"/>
                              <a:gd name="T51" fmla="*/ 1194 h 895"/>
                              <a:gd name="T52" fmla="+- 0 3229 2623"/>
                              <a:gd name="T53" fmla="*/ T52 w 812"/>
                              <a:gd name="T54" fmla="+- 0 1662 1174"/>
                              <a:gd name="T55" fmla="*/ 1662 h 895"/>
                              <a:gd name="T56" fmla="+- 0 3219 2623"/>
                              <a:gd name="T57" fmla="*/ T56 w 812"/>
                              <a:gd name="T58" fmla="+- 0 1672 1174"/>
                              <a:gd name="T59" fmla="*/ 1672 h 895"/>
                              <a:gd name="T60" fmla="+- 0 3386 2623"/>
                              <a:gd name="T61" fmla="*/ T60 w 812"/>
                              <a:gd name="T62" fmla="+- 0 1682 1174"/>
                              <a:gd name="T63" fmla="*/ 1682 h 895"/>
                              <a:gd name="T64" fmla="+- 0 3219 2623"/>
                              <a:gd name="T65" fmla="*/ T64 w 812"/>
                              <a:gd name="T66" fmla="+- 0 1194 1174"/>
                              <a:gd name="T67" fmla="*/ 1194 h 895"/>
                              <a:gd name="T68" fmla="+- 0 3229 2623"/>
                              <a:gd name="T69" fmla="*/ T68 w 812"/>
                              <a:gd name="T70" fmla="+- 0 1184 1174"/>
                              <a:gd name="T71" fmla="*/ 1184 h 895"/>
                              <a:gd name="T72" fmla="+- 0 3028 2623"/>
                              <a:gd name="T73" fmla="*/ T72 w 812"/>
                              <a:gd name="T74" fmla="+- 0 2068 1174"/>
                              <a:gd name="T75" fmla="*/ 2068 h 895"/>
                              <a:gd name="T76" fmla="+- 0 2647 2623"/>
                              <a:gd name="T77" fmla="*/ T76 w 812"/>
                              <a:gd name="T78" fmla="+- 0 1662 1174"/>
                              <a:gd name="T79" fmla="*/ 1662 h 895"/>
                              <a:gd name="T80" fmla="+- 0 2671 2623"/>
                              <a:gd name="T81" fmla="*/ T80 w 812"/>
                              <a:gd name="T82" fmla="+- 0 1682 1174"/>
                              <a:gd name="T83" fmla="*/ 1682 h 895"/>
                              <a:gd name="T84" fmla="+- 0 3021 2623"/>
                              <a:gd name="T85" fmla="*/ T84 w 812"/>
                              <a:gd name="T86" fmla="+- 0 2047 1174"/>
                              <a:gd name="T87" fmla="*/ 2047 h 895"/>
                              <a:gd name="T88" fmla="+- 0 3042 2623"/>
                              <a:gd name="T89" fmla="*/ T88 w 812"/>
                              <a:gd name="T90" fmla="+- 0 2054 1174"/>
                              <a:gd name="T91" fmla="*/ 2054 h 895"/>
                              <a:gd name="T92" fmla="+- 0 2647 2623"/>
                              <a:gd name="T93" fmla="*/ T92 w 812"/>
                              <a:gd name="T94" fmla="+- 0 1672 1174"/>
                              <a:gd name="T95" fmla="*/ 1672 h 895"/>
                              <a:gd name="T96" fmla="+- 0 2828 2623"/>
                              <a:gd name="T97" fmla="*/ T96 w 812"/>
                              <a:gd name="T98" fmla="+- 0 1662 1174"/>
                              <a:gd name="T99" fmla="*/ 1662 h 895"/>
                              <a:gd name="T100" fmla="+- 0 2654 2623"/>
                              <a:gd name="T101" fmla="*/ T100 w 812"/>
                              <a:gd name="T102" fmla="+- 0 1665 1174"/>
                              <a:gd name="T103" fmla="*/ 1665 h 895"/>
                              <a:gd name="T104" fmla="+- 0 2848 2623"/>
                              <a:gd name="T105" fmla="*/ T104 w 812"/>
                              <a:gd name="T106" fmla="+- 0 1672 1174"/>
                              <a:gd name="T107" fmla="*/ 1672 h 895"/>
                              <a:gd name="T108" fmla="+- 0 2838 2623"/>
                              <a:gd name="T109" fmla="*/ T108 w 812"/>
                              <a:gd name="T110" fmla="+- 0 1662 1174"/>
                              <a:gd name="T111" fmla="*/ 1662 h 895"/>
                              <a:gd name="T112" fmla="+- 0 2848 2623"/>
                              <a:gd name="T113" fmla="*/ T112 w 812"/>
                              <a:gd name="T114" fmla="+- 0 1672 1174"/>
                              <a:gd name="T115" fmla="*/ 1672 h 895"/>
                              <a:gd name="T116" fmla="+- 0 3219 2623"/>
                              <a:gd name="T117" fmla="*/ T116 w 812"/>
                              <a:gd name="T118" fmla="+- 0 1672 1174"/>
                              <a:gd name="T119" fmla="*/ 1672 h 895"/>
                              <a:gd name="T120" fmla="+- 0 3229 2623"/>
                              <a:gd name="T121" fmla="*/ T120 w 812"/>
                              <a:gd name="T122" fmla="+- 0 1662 1174"/>
                              <a:gd name="T123" fmla="*/ 1662 h 895"/>
                              <a:gd name="T124" fmla="+- 0 3396 2623"/>
                              <a:gd name="T125" fmla="*/ T124 w 812"/>
                              <a:gd name="T126" fmla="+- 0 1672 1174"/>
                              <a:gd name="T127" fmla="*/ 1672 h 895"/>
                              <a:gd name="T128" fmla="+- 0 3229 2623"/>
                              <a:gd name="T129" fmla="*/ T128 w 812"/>
                              <a:gd name="T130" fmla="+- 0 1662 1174"/>
                              <a:gd name="T131" fmla="*/ 1662 h 895"/>
                              <a:gd name="T132" fmla="+- 0 3431 2623"/>
                              <a:gd name="T133" fmla="*/ T132 w 812"/>
                              <a:gd name="T134" fmla="+- 0 1665 1174"/>
                              <a:gd name="T135" fmla="*/ 1665 h 895"/>
                              <a:gd name="T136" fmla="+- 0 3396 2623"/>
                              <a:gd name="T137" fmla="*/ T136 w 812"/>
                              <a:gd name="T138" fmla="+- 0 1672 1174"/>
                              <a:gd name="T139" fmla="*/ 1672 h 895"/>
                              <a:gd name="T140" fmla="+- 0 2647 2623"/>
                              <a:gd name="T141" fmla="*/ T140 w 812"/>
                              <a:gd name="T142" fmla="+- 0 1682 1174"/>
                              <a:gd name="T143" fmla="*/ 1682 h 895"/>
                              <a:gd name="T144" fmla="+- 0 2654 2623"/>
                              <a:gd name="T145" fmla="*/ T144 w 812"/>
                              <a:gd name="T146" fmla="+- 0 1665 1174"/>
                              <a:gd name="T147" fmla="*/ 1665 h 895"/>
                              <a:gd name="T148" fmla="+- 0 2848 2623"/>
                              <a:gd name="T149" fmla="*/ T148 w 812"/>
                              <a:gd name="T150" fmla="+- 0 1682 1174"/>
                              <a:gd name="T151" fmla="*/ 1682 h 895"/>
                              <a:gd name="T152" fmla="+- 0 2654 2623"/>
                              <a:gd name="T153" fmla="*/ T152 w 812"/>
                              <a:gd name="T154" fmla="+- 0 1665 1174"/>
                              <a:gd name="T155" fmla="*/ 1665 h 895"/>
                              <a:gd name="T156" fmla="+- 0 2828 2623"/>
                              <a:gd name="T157" fmla="*/ T156 w 812"/>
                              <a:gd name="T158" fmla="+- 0 1672 1174"/>
                              <a:gd name="T159" fmla="*/ 1672 h 895"/>
                              <a:gd name="T160" fmla="+- 0 2848 2623"/>
                              <a:gd name="T161" fmla="*/ T160 w 812"/>
                              <a:gd name="T162" fmla="+- 0 1682 1174"/>
                              <a:gd name="T163" fmla="*/ 1682 h 895"/>
                              <a:gd name="T164" fmla="+- 0 3028 2623"/>
                              <a:gd name="T165" fmla="*/ T164 w 812"/>
                              <a:gd name="T166" fmla="+- 0 2054 1174"/>
                              <a:gd name="T167" fmla="*/ 2054 h 895"/>
                              <a:gd name="T168" fmla="+- 0 3028 2623"/>
                              <a:gd name="T169" fmla="*/ T168 w 812"/>
                              <a:gd name="T170" fmla="+- 0 2040 1174"/>
                              <a:gd name="T171" fmla="*/ 2040 h 895"/>
                              <a:gd name="T172" fmla="+- 0 3410 2623"/>
                              <a:gd name="T173" fmla="*/ T172 w 812"/>
                              <a:gd name="T174" fmla="+- 0 1672 1174"/>
                              <a:gd name="T175" fmla="*/ 1672 h 895"/>
                              <a:gd name="T176" fmla="+- 0 3414 2623"/>
                              <a:gd name="T177" fmla="*/ T176 w 812"/>
                              <a:gd name="T178" fmla="+- 0 1682 1174"/>
                              <a:gd name="T179" fmla="*/ 1682 h 895"/>
                              <a:gd name="T180" fmla="+- 0 3414 2623"/>
                              <a:gd name="T181" fmla="*/ T180 w 812"/>
                              <a:gd name="T182" fmla="+- 0 1682 1174"/>
                              <a:gd name="T183" fmla="*/ 1682 h 895"/>
                              <a:gd name="T184" fmla="+- 0 3410 2623"/>
                              <a:gd name="T185" fmla="*/ T184 w 812"/>
                              <a:gd name="T186" fmla="+- 0 1672 1174"/>
                              <a:gd name="T187" fmla="*/ 1672 h 895"/>
                              <a:gd name="T188" fmla="+- 0 3431 2623"/>
                              <a:gd name="T189" fmla="*/ T188 w 812"/>
                              <a:gd name="T190" fmla="+- 0 1665 1174"/>
                              <a:gd name="T191" fmla="*/ 1665 h 895"/>
                              <a:gd name="T192" fmla="+- 0 3028 2623"/>
                              <a:gd name="T193" fmla="*/ T192 w 812"/>
                              <a:gd name="T194" fmla="+- 0 2054 1174"/>
                              <a:gd name="T195" fmla="*/ 2054 h 895"/>
                              <a:gd name="T196" fmla="+- 0 3028 2623"/>
                              <a:gd name="T197" fmla="*/ T196 w 812"/>
                              <a:gd name="T198" fmla="+- 0 2040 1174"/>
                              <a:gd name="T199" fmla="*/ 2040 h 895"/>
                              <a:gd name="T200" fmla="+- 0 3028 2623"/>
                              <a:gd name="T201" fmla="*/ T200 w 812"/>
                              <a:gd name="T202" fmla="+- 0 2054 1174"/>
                              <a:gd name="T203" fmla="*/ 2054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8"/>
                                </a:moveTo>
                                <a:lnTo>
                                  <a:pt x="205" y="498"/>
                                </a:lnTo>
                                <a:lnTo>
                                  <a:pt x="205" y="0"/>
                                </a:lnTo>
                                <a:lnTo>
                                  <a:pt x="606" y="0"/>
                                </a:lnTo>
                                <a:lnTo>
                                  <a:pt x="606" y="10"/>
                                </a:lnTo>
                                <a:lnTo>
                                  <a:pt x="215" y="10"/>
                                </a:lnTo>
                                <a:lnTo>
                                  <a:pt x="215" y="20"/>
                                </a:lnTo>
                                <a:lnTo>
                                  <a:pt x="225" y="20"/>
                                </a:lnTo>
                                <a:lnTo>
                                  <a:pt x="225" y="488"/>
                                </a:lnTo>
                                <a:lnTo>
                                  <a:pt x="215" y="488"/>
                                </a:lnTo>
                                <a:lnTo>
                                  <a:pt x="215" y="498"/>
                                </a:lnTo>
                                <a:close/>
                                <a:moveTo>
                                  <a:pt x="225" y="20"/>
                                </a:moveTo>
                                <a:lnTo>
                                  <a:pt x="215" y="20"/>
                                </a:lnTo>
                                <a:lnTo>
                                  <a:pt x="215" y="10"/>
                                </a:lnTo>
                                <a:lnTo>
                                  <a:pt x="225" y="10"/>
                                </a:lnTo>
                                <a:lnTo>
                                  <a:pt x="225" y="20"/>
                                </a:lnTo>
                                <a:close/>
                                <a:moveTo>
                                  <a:pt x="586" y="20"/>
                                </a:moveTo>
                                <a:lnTo>
                                  <a:pt x="225" y="20"/>
                                </a:lnTo>
                                <a:lnTo>
                                  <a:pt x="225" y="10"/>
                                </a:lnTo>
                                <a:lnTo>
                                  <a:pt x="586" y="10"/>
                                </a:lnTo>
                                <a:lnTo>
                                  <a:pt x="586" y="20"/>
                                </a:lnTo>
                                <a:close/>
                                <a:moveTo>
                                  <a:pt x="763" y="508"/>
                                </a:moveTo>
                                <a:lnTo>
                                  <a:pt x="586" y="508"/>
                                </a:lnTo>
                                <a:lnTo>
                                  <a:pt x="586" y="10"/>
                                </a:lnTo>
                                <a:lnTo>
                                  <a:pt x="596" y="10"/>
                                </a:lnTo>
                                <a:lnTo>
                                  <a:pt x="596" y="20"/>
                                </a:lnTo>
                                <a:lnTo>
                                  <a:pt x="606" y="20"/>
                                </a:lnTo>
                                <a:lnTo>
                                  <a:pt x="606" y="488"/>
                                </a:lnTo>
                                <a:lnTo>
                                  <a:pt x="596" y="488"/>
                                </a:lnTo>
                                <a:lnTo>
                                  <a:pt x="596" y="498"/>
                                </a:lnTo>
                                <a:lnTo>
                                  <a:pt x="773" y="498"/>
                                </a:lnTo>
                                <a:lnTo>
                                  <a:pt x="763" y="508"/>
                                </a:lnTo>
                                <a:close/>
                                <a:moveTo>
                                  <a:pt x="606" y="20"/>
                                </a:moveTo>
                                <a:lnTo>
                                  <a:pt x="596" y="20"/>
                                </a:lnTo>
                                <a:lnTo>
                                  <a:pt x="596" y="10"/>
                                </a:lnTo>
                                <a:lnTo>
                                  <a:pt x="606" y="10"/>
                                </a:lnTo>
                                <a:lnTo>
                                  <a:pt x="606" y="20"/>
                                </a:lnTo>
                                <a:close/>
                                <a:moveTo>
                                  <a:pt x="405" y="894"/>
                                </a:moveTo>
                                <a:lnTo>
                                  <a:pt x="0" y="488"/>
                                </a:lnTo>
                                <a:lnTo>
                                  <a:pt x="24" y="488"/>
                                </a:lnTo>
                                <a:lnTo>
                                  <a:pt x="24" y="508"/>
                                </a:lnTo>
                                <a:lnTo>
                                  <a:pt x="48" y="508"/>
                                </a:lnTo>
                                <a:lnTo>
                                  <a:pt x="405" y="866"/>
                                </a:lnTo>
                                <a:lnTo>
                                  <a:pt x="398" y="873"/>
                                </a:lnTo>
                                <a:lnTo>
                                  <a:pt x="405" y="880"/>
                                </a:lnTo>
                                <a:lnTo>
                                  <a:pt x="419" y="880"/>
                                </a:lnTo>
                                <a:lnTo>
                                  <a:pt x="405" y="894"/>
                                </a:lnTo>
                                <a:close/>
                                <a:moveTo>
                                  <a:pt x="24" y="498"/>
                                </a:moveTo>
                                <a:lnTo>
                                  <a:pt x="24" y="488"/>
                                </a:lnTo>
                                <a:lnTo>
                                  <a:pt x="205" y="488"/>
                                </a:lnTo>
                                <a:lnTo>
                                  <a:pt x="205" y="491"/>
                                </a:lnTo>
                                <a:lnTo>
                                  <a:pt x="31" y="491"/>
                                </a:lnTo>
                                <a:lnTo>
                                  <a:pt x="24" y="498"/>
                                </a:lnTo>
                                <a:close/>
                                <a:moveTo>
                                  <a:pt x="225" y="498"/>
                                </a:moveTo>
                                <a:lnTo>
                                  <a:pt x="215" y="498"/>
                                </a:lnTo>
                                <a:lnTo>
                                  <a:pt x="215" y="488"/>
                                </a:lnTo>
                                <a:lnTo>
                                  <a:pt x="225" y="488"/>
                                </a:lnTo>
                                <a:lnTo>
                                  <a:pt x="225" y="498"/>
                                </a:lnTo>
                                <a:close/>
                                <a:moveTo>
                                  <a:pt x="606" y="498"/>
                                </a:moveTo>
                                <a:lnTo>
                                  <a:pt x="596" y="498"/>
                                </a:lnTo>
                                <a:lnTo>
                                  <a:pt x="596" y="488"/>
                                </a:lnTo>
                                <a:lnTo>
                                  <a:pt x="606" y="488"/>
                                </a:lnTo>
                                <a:lnTo>
                                  <a:pt x="606" y="498"/>
                                </a:lnTo>
                                <a:close/>
                                <a:moveTo>
                                  <a:pt x="773" y="498"/>
                                </a:moveTo>
                                <a:lnTo>
                                  <a:pt x="606" y="498"/>
                                </a:lnTo>
                                <a:lnTo>
                                  <a:pt x="606" y="488"/>
                                </a:lnTo>
                                <a:lnTo>
                                  <a:pt x="811" y="488"/>
                                </a:lnTo>
                                <a:lnTo>
                                  <a:pt x="808" y="491"/>
                                </a:lnTo>
                                <a:lnTo>
                                  <a:pt x="780" y="491"/>
                                </a:lnTo>
                                <a:lnTo>
                                  <a:pt x="773" y="498"/>
                                </a:lnTo>
                                <a:close/>
                                <a:moveTo>
                                  <a:pt x="48" y="508"/>
                                </a:moveTo>
                                <a:lnTo>
                                  <a:pt x="24" y="508"/>
                                </a:lnTo>
                                <a:lnTo>
                                  <a:pt x="24" y="498"/>
                                </a:lnTo>
                                <a:lnTo>
                                  <a:pt x="31" y="491"/>
                                </a:lnTo>
                                <a:lnTo>
                                  <a:pt x="48" y="508"/>
                                </a:lnTo>
                                <a:close/>
                                <a:moveTo>
                                  <a:pt x="225" y="508"/>
                                </a:moveTo>
                                <a:lnTo>
                                  <a:pt x="48" y="508"/>
                                </a:lnTo>
                                <a:lnTo>
                                  <a:pt x="31" y="491"/>
                                </a:lnTo>
                                <a:lnTo>
                                  <a:pt x="205" y="491"/>
                                </a:lnTo>
                                <a:lnTo>
                                  <a:pt x="205" y="498"/>
                                </a:lnTo>
                                <a:lnTo>
                                  <a:pt x="225" y="498"/>
                                </a:lnTo>
                                <a:lnTo>
                                  <a:pt x="225" y="508"/>
                                </a:lnTo>
                                <a:close/>
                                <a:moveTo>
                                  <a:pt x="419" y="880"/>
                                </a:moveTo>
                                <a:lnTo>
                                  <a:pt x="405" y="880"/>
                                </a:lnTo>
                                <a:lnTo>
                                  <a:pt x="412" y="873"/>
                                </a:lnTo>
                                <a:lnTo>
                                  <a:pt x="405" y="866"/>
                                </a:lnTo>
                                <a:lnTo>
                                  <a:pt x="780" y="491"/>
                                </a:lnTo>
                                <a:lnTo>
                                  <a:pt x="787" y="498"/>
                                </a:lnTo>
                                <a:lnTo>
                                  <a:pt x="787" y="508"/>
                                </a:lnTo>
                                <a:lnTo>
                                  <a:pt x="791" y="508"/>
                                </a:lnTo>
                                <a:lnTo>
                                  <a:pt x="419" y="880"/>
                                </a:lnTo>
                                <a:close/>
                                <a:moveTo>
                                  <a:pt x="791" y="508"/>
                                </a:moveTo>
                                <a:lnTo>
                                  <a:pt x="787" y="508"/>
                                </a:lnTo>
                                <a:lnTo>
                                  <a:pt x="787" y="498"/>
                                </a:lnTo>
                                <a:lnTo>
                                  <a:pt x="780" y="491"/>
                                </a:lnTo>
                                <a:lnTo>
                                  <a:pt x="808" y="491"/>
                                </a:lnTo>
                                <a:lnTo>
                                  <a:pt x="791" y="508"/>
                                </a:lnTo>
                                <a:close/>
                                <a:moveTo>
                                  <a:pt x="405" y="880"/>
                                </a:moveTo>
                                <a:lnTo>
                                  <a:pt x="398" y="873"/>
                                </a:lnTo>
                                <a:lnTo>
                                  <a:pt x="405" y="866"/>
                                </a:lnTo>
                                <a:lnTo>
                                  <a:pt x="412" y="873"/>
                                </a:lnTo>
                                <a:lnTo>
                                  <a:pt x="405"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DD67D" id="Group 26" o:spid="_x0000_s1026" style="position:absolute;margin-left:131pt;margin-top:72.6pt;width:26.5pt;height:27.5pt;z-index:-251663360;mso-wrap-distance-left:0;mso-wrap-distance-right:0;mso-position-horizontal-relative:page" coordorigin="2623,1174"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">
                <v:shape id="Freeform 28" o:spid="_x0000_s1027" style="position:absolute;left:2646;top:118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" path="m572,l191,r,488l,488,381,870,763,488r-191,l572,xe" filled="f" stroked="f">
                  <v:path arrowok="t" o:connecttype="custom" o:connectlocs="572,1184;191,1184;191,1672;0,1672;381,2054;763,1672;572,1672;572,1184" o:connectangles="0,0,0,0,0,0,0,0"/>
                </v:shape>
                <v:shape id="AutoShape 27" o:spid="_x0000_s1028" style="position:absolute;left:2622;top:117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" path="m215,498r-10,l205,,606,r,10l215,10r,10l225,20r,468l215,488r,10xm225,20r-10,l215,10r10,l225,20xm586,20r-361,l225,10r361,l586,20xm763,508r-177,l586,10r10,l596,20r10,l606,488r-10,l596,498r177,l763,508xm606,20r-10,l596,10r10,l606,20xm405,894l,488r24,l24,508r24,l405,866r-7,7l405,880r14,l405,894xm24,498r,-10l205,488r,3l31,491r-7,7xm225,498r-10,l215,488r10,l225,498xm606,498r-10,l596,488r10,l606,498xm773,498r-167,l606,488r205,l808,491r-28,l773,498xm48,508r-24,l24,498r7,-7l48,508xm225,508r-177,l31,491r174,l205,498r20,l225,508xm419,880r-14,l412,873r-7,-7l780,491r7,7l787,508r4,l419,880xm791,508r-4,l787,498r-7,-7l808,491r-17,17xm405,880r-7,-7l405,866r7,7l405,880xe" filled="f" stroked="f">
                  <v:path arrowok="t" o:connecttype="custom" o:connectlocs="205,1672;606,1174;215,1184;225,1194;215,1662;225,1194;215,1184;225,1194;225,1194;586,1184;763,1682;586,1184;596,1194;606,1662;596,1672;763,1682;596,1194;606,1184;405,2068;24,1662;48,1682;398,2047;419,2054;24,1672;205,1662;31,1665;225,1672;215,1662;225,1672;596,1672;606,1662;773,1672;606,1662;808,1665;773,1672;24,1682;31,1665;225,1682;31,1665;205,1672;225,1682;405,2054;405,2040;787,1672;791,1682;791,1682;787,1672;808,1665;405,2054;405,2040;405,2054" o:connectangles="0,0,0,0,0,0,0,0,0,0,0,0,0,0,0,0,0,0,0,0,0,0,0,0,0,0,0,0,0,0,0,0,0,0,0,0,0,0,0,0,0,0,0,0,0,0,0,0,0,0,0"/>
                </v:shape>
                <w10:wrap type="topAndBottom" anchorx="page"/>
              </v:group>
            </w:pict>
          </mc:Fallback>
        </mc:AlternateContent>
      </w:r>
      <w:r w:rsidR="00767F54" w:rsidRPr="00F878F7">
        <w:rPr>
          <w:rFonts w:ascii="Poppins" w:eastAsiaTheme="minorHAnsi" w:hAnsi="Poppins" w:cstheme="minorBidi"/>
          <w:noProof/>
          <w:color w:val="28512E"/>
          <w:sz w:val="20"/>
          <w:szCs w:val="24"/>
          <w:lang w:eastAsia="en-US"/>
          <w14:textOutline w14:w="9525" w14:cap="rnd" w14:cmpd="sng" w14:algn="ctr">
            <w14:noFill/>
            <w14:prstDash w14:val="solid"/>
            <w14:bevel/>
          </w14:textOutline>
        </w:rPr>
        <mc:AlternateContent>
          <mc:Choice Requires="wps">
            <w:drawing>
              <wp:anchor distT="0" distB="0" distL="0" distR="0" simplePos="0" relativeHeight="251649024" behindDoc="1" locked="0" layoutInCell="1" allowOverlap="1" wp14:anchorId="73633599" wp14:editId="52E391F8">
                <wp:simplePos x="0" y="0"/>
                <wp:positionH relativeFrom="margin">
                  <wp:align>left</wp:align>
                </wp:positionH>
                <wp:positionV relativeFrom="paragraph">
                  <wp:posOffset>215900</wp:posOffset>
                </wp:positionV>
                <wp:extent cx="2336800" cy="548640"/>
                <wp:effectExtent l="0" t="0" r="6350" b="3810"/>
                <wp:wrapTopAndBottom/>
                <wp:docPr id="1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48640"/>
                        </a:xfrm>
                        <a:prstGeom prst="rect">
                          <a:avLst/>
                        </a:prstGeom>
                        <a:solidFill>
                          <a:srgbClr val="DE7A94"/>
                        </a:solidFill>
                        <a:ln w="12695">
                          <a:noFill/>
                          <a:prstDash val="solid"/>
                          <a:miter lim="800000"/>
                          <a:headEnd/>
                          <a:tailEnd/>
                        </a:ln>
                      </wps:spPr>
                      <wps:txbx>
                        <w:txbxContent>
                          <w:p w14:paraId="679AE1B3" w14:textId="77777777" w:rsidR="00A75C21" w:rsidRDefault="00A75C21" w:rsidP="00767F54">
                            <w:pPr>
                              <w:pStyle w:val="Geenafstand"/>
                            </w:pPr>
                            <w:r>
                              <w:t>Klacht van algemene aard (art. 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3599" id="Text Box 30" o:spid="_x0000_s1034" type="#_x0000_t202" style="position:absolute;margin-left:0;margin-top:17pt;width:184pt;height:43.2pt;z-index:-251667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" fillcolor="#de7a94" stroked="f" strokeweight=".35264mm">
                <v:textbox inset="0,0,0,0">
                  <w:txbxContent>
                    <w:p w14:paraId="679AE1B3" w14:textId="77777777" w:rsidR="00A75C21" w:rsidRDefault="00A75C21" w:rsidP="00767F54">
                      <w:pPr>
                        <w:pStyle w:val="Geenafstand"/>
                      </w:pPr>
                      <w:r>
                        <w:t>Klacht van algemene aard (art. 4a)</w:t>
                      </w:r>
                    </w:p>
                  </w:txbxContent>
                </v:textbox>
                <w10:wrap type="topAndBottom" anchorx="margin"/>
              </v:shape>
            </w:pict>
          </mc:Fallback>
        </mc:AlternateContent>
      </w:r>
      <w:r w:rsidR="00767F54" w:rsidRPr="00F878F7">
        <w:rPr>
          <w:rFonts w:ascii="Poppins" w:eastAsiaTheme="minorHAnsi" w:hAnsi="Poppins" w:cstheme="minorBidi"/>
          <w:noProof/>
          <w:color w:val="28512E"/>
          <w:sz w:val="20"/>
          <w:szCs w:val="24"/>
          <w:lang w:eastAsia="en-US"/>
          <w14:textOutline w14:w="9525" w14:cap="rnd" w14:cmpd="sng" w14:algn="ctr">
            <w14:noFill/>
            <w14:prstDash w14:val="solid"/>
            <w14:bevel/>
          </w14:textOutline>
        </w:rPr>
        <mc:AlternateContent>
          <mc:Choice Requires="wps">
            <w:drawing>
              <wp:anchor distT="0" distB="0" distL="0" distR="0" simplePos="0" relativeHeight="251651072" behindDoc="1" locked="0" layoutInCell="1" allowOverlap="1" wp14:anchorId="2A24781E" wp14:editId="491F1DC8">
                <wp:simplePos x="0" y="0"/>
                <wp:positionH relativeFrom="page">
                  <wp:posOffset>3962400</wp:posOffset>
                </wp:positionH>
                <wp:positionV relativeFrom="paragraph">
                  <wp:posOffset>190500</wp:posOffset>
                </wp:positionV>
                <wp:extent cx="2324100" cy="603250"/>
                <wp:effectExtent l="0" t="0" r="0" b="6350"/>
                <wp:wrapTopAndBottom/>
                <wp:docPr id="1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03250"/>
                        </a:xfrm>
                        <a:prstGeom prst="rect">
                          <a:avLst/>
                        </a:prstGeom>
                        <a:solidFill>
                          <a:srgbClr val="DE7A94"/>
                        </a:solidFill>
                        <a:ln w="6340">
                          <a:noFill/>
                          <a:prstDash val="solid"/>
                          <a:miter lim="800000"/>
                          <a:headEnd/>
                          <a:tailEnd/>
                        </a:ln>
                      </wps:spPr>
                      <wps:txbx>
                        <w:txbxContent>
                          <w:p w14:paraId="6EEAD7E2" w14:textId="77777777" w:rsidR="00A75C21" w:rsidRDefault="00A75C21" w:rsidP="00767F54">
                            <w:pPr>
                              <w:pStyle w:val="Geenafstand"/>
                            </w:pPr>
                            <w:r>
                              <w:t>Klacht over grensoverschrijdend gedrag (art. 4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781E" id="Text Box 29" o:spid="_x0000_s1035" type="#_x0000_t202" style="position:absolute;margin-left:312pt;margin-top:15pt;width:183pt;height:4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" fillcolor="#de7a94" stroked="f" strokeweight=".17611mm">
                <v:textbox inset="0,0,0,0">
                  <w:txbxContent>
                    <w:p w14:paraId="6EEAD7E2" w14:textId="77777777" w:rsidR="00A75C21" w:rsidRDefault="00A75C21" w:rsidP="00767F54">
                      <w:pPr>
                        <w:pStyle w:val="Geenafstand"/>
                      </w:pPr>
                      <w:r>
                        <w:t>Klacht over grensoverschrijdend gedrag (art. 4b)</w:t>
                      </w:r>
                    </w:p>
                  </w:txbxContent>
                </v:textbox>
                <w10:wrap type="topAndBottom" anchorx="page"/>
              </v:shape>
            </w:pict>
          </mc:Fallback>
        </mc:AlternateContent>
      </w:r>
    </w:p>
    <w:p w14:paraId="6AF7347A" w14:textId="594E12B0" w:rsidR="00376747" w:rsidRPr="00F878F7" w:rsidRDefault="004D5605" w:rsidP="004978B8">
      <w:pPr>
        <w:pStyle w:val="Geenafstand"/>
        <w:rPr>
          <w:sz w:val="16"/>
          <w:szCs w:val="16"/>
          <w14:textOutline w14:w="9525" w14:cap="rnd" w14:cmpd="sng" w14:algn="ctr">
            <w14:noFill/>
            <w14:prstDash w14:val="solid"/>
            <w14:bevel/>
          </w14:textOutline>
        </w:rPr>
      </w:pPr>
      <w:r w:rsidRPr="00F878F7">
        <w:rPr>
          <w:b/>
          <w:bCs/>
          <w:noProof/>
          <w14:textOutline w14:w="9525" w14:cap="rnd" w14:cmpd="sng" w14:algn="ctr">
            <w14:noFill/>
            <w14:prstDash w14:val="solid"/>
            <w14:bevel/>
          </w14:textOutline>
        </w:rPr>
        <mc:AlternateContent>
          <mc:Choice Requires="wpg">
            <w:drawing>
              <wp:anchor distT="0" distB="0" distL="114300" distR="114300" simplePos="0" relativeHeight="251644928" behindDoc="0" locked="0" layoutInCell="1" allowOverlap="1" wp14:anchorId="6467AFCC" wp14:editId="6CDD4B57">
                <wp:simplePos x="0" y="0"/>
                <wp:positionH relativeFrom="page">
                  <wp:posOffset>4949825</wp:posOffset>
                </wp:positionH>
                <wp:positionV relativeFrom="paragraph">
                  <wp:posOffset>2325370</wp:posOffset>
                </wp:positionV>
                <wp:extent cx="330200" cy="368300"/>
                <wp:effectExtent l="0" t="0" r="0" b="0"/>
                <wp:wrapNone/>
                <wp:docPr id="20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8300"/>
                          <a:chOff x="7602" y="-2694"/>
                          <a:chExt cx="812" cy="895"/>
                        </a:xfrm>
                        <a:solidFill>
                          <a:srgbClr val="DE7A94"/>
                        </a:solidFill>
                      </wpg:grpSpPr>
                      <wps:wsp>
                        <wps:cNvPr id="208" name="Freeform 15"/>
                        <wps:cNvSpPr>
                          <a:spLocks/>
                        </wps:cNvSpPr>
                        <wps:spPr bwMode="auto">
                          <a:xfrm>
                            <a:off x="7626" y="-2685"/>
                            <a:ext cx="763" cy="870"/>
                          </a:xfrm>
                          <a:custGeom>
                            <a:avLst/>
                            <a:gdLst>
                              <a:gd name="T0" fmla="+- 0 8199 7626"/>
                              <a:gd name="T1" fmla="*/ T0 w 763"/>
                              <a:gd name="T2" fmla="+- 0 -2684 -2684"/>
                              <a:gd name="T3" fmla="*/ -2684 h 870"/>
                              <a:gd name="T4" fmla="+- 0 7817 7626"/>
                              <a:gd name="T5" fmla="*/ T4 w 763"/>
                              <a:gd name="T6" fmla="+- 0 -2684 -2684"/>
                              <a:gd name="T7" fmla="*/ -2684 h 870"/>
                              <a:gd name="T8" fmla="+- 0 7817 7626"/>
                              <a:gd name="T9" fmla="*/ T8 w 763"/>
                              <a:gd name="T10" fmla="+- 0 -2196 -2684"/>
                              <a:gd name="T11" fmla="*/ -2196 h 870"/>
                              <a:gd name="T12" fmla="+- 0 7626 7626"/>
                              <a:gd name="T13" fmla="*/ T12 w 763"/>
                              <a:gd name="T14" fmla="+- 0 -2196 -2684"/>
                              <a:gd name="T15" fmla="*/ -2196 h 870"/>
                              <a:gd name="T16" fmla="+- 0 8008 7626"/>
                              <a:gd name="T17" fmla="*/ T16 w 763"/>
                              <a:gd name="T18" fmla="+- 0 -1814 -2684"/>
                              <a:gd name="T19" fmla="*/ -1814 h 870"/>
                              <a:gd name="T20" fmla="+- 0 8389 7626"/>
                              <a:gd name="T21" fmla="*/ T20 w 763"/>
                              <a:gd name="T22" fmla="+- 0 -2196 -2684"/>
                              <a:gd name="T23" fmla="*/ -2196 h 870"/>
                              <a:gd name="T24" fmla="+- 0 8199 7626"/>
                              <a:gd name="T25" fmla="*/ T24 w 763"/>
                              <a:gd name="T26" fmla="+- 0 -2196 -2684"/>
                              <a:gd name="T27" fmla="*/ -2196 h 870"/>
                              <a:gd name="T28" fmla="+- 0 8199 7626"/>
                              <a:gd name="T29" fmla="*/ T28 w 763"/>
                              <a:gd name="T30" fmla="+- 0 -2684 -2684"/>
                              <a:gd name="T31" fmla="*/ -2684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8"/>
                                </a:lnTo>
                                <a:lnTo>
                                  <a:pt x="0" y="488"/>
                                </a:lnTo>
                                <a:lnTo>
                                  <a:pt x="382" y="870"/>
                                </a:lnTo>
                                <a:lnTo>
                                  <a:pt x="763" y="488"/>
                                </a:lnTo>
                                <a:lnTo>
                                  <a:pt x="573" y="488"/>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14"/>
                        <wps:cNvSpPr>
                          <a:spLocks/>
                        </wps:cNvSpPr>
                        <wps:spPr bwMode="auto">
                          <a:xfrm>
                            <a:off x="7602" y="-2695"/>
                            <a:ext cx="812" cy="895"/>
                          </a:xfrm>
                          <a:custGeom>
                            <a:avLst/>
                            <a:gdLst>
                              <a:gd name="T0" fmla="+- 0 7807 7602"/>
                              <a:gd name="T1" fmla="*/ T0 w 812"/>
                              <a:gd name="T2" fmla="+- 0 -2196 -2694"/>
                              <a:gd name="T3" fmla="*/ -2196 h 895"/>
                              <a:gd name="T4" fmla="+- 0 8209 7602"/>
                              <a:gd name="T5" fmla="*/ T4 w 812"/>
                              <a:gd name="T6" fmla="+- 0 -2694 -2694"/>
                              <a:gd name="T7" fmla="*/ -2694 h 895"/>
                              <a:gd name="T8" fmla="+- 0 7817 7602"/>
                              <a:gd name="T9" fmla="*/ T8 w 812"/>
                              <a:gd name="T10" fmla="+- 0 -2684 -2694"/>
                              <a:gd name="T11" fmla="*/ -2684 h 895"/>
                              <a:gd name="T12" fmla="+- 0 7827 7602"/>
                              <a:gd name="T13" fmla="*/ T12 w 812"/>
                              <a:gd name="T14" fmla="+- 0 -2674 -2694"/>
                              <a:gd name="T15" fmla="*/ -2674 h 895"/>
                              <a:gd name="T16" fmla="+- 0 7817 7602"/>
                              <a:gd name="T17" fmla="*/ T16 w 812"/>
                              <a:gd name="T18" fmla="+- 0 -2206 -2694"/>
                              <a:gd name="T19" fmla="*/ -2206 h 895"/>
                              <a:gd name="T20" fmla="+- 0 7827 7602"/>
                              <a:gd name="T21" fmla="*/ T20 w 812"/>
                              <a:gd name="T22" fmla="+- 0 -2674 -2694"/>
                              <a:gd name="T23" fmla="*/ -2674 h 895"/>
                              <a:gd name="T24" fmla="+- 0 7817 7602"/>
                              <a:gd name="T25" fmla="*/ T24 w 812"/>
                              <a:gd name="T26" fmla="+- 0 -2684 -2694"/>
                              <a:gd name="T27" fmla="*/ -2684 h 895"/>
                              <a:gd name="T28" fmla="+- 0 7827 7602"/>
                              <a:gd name="T29" fmla="*/ T28 w 812"/>
                              <a:gd name="T30" fmla="+- 0 -2674 -2694"/>
                              <a:gd name="T31" fmla="*/ -2674 h 895"/>
                              <a:gd name="T32" fmla="+- 0 7827 7602"/>
                              <a:gd name="T33" fmla="*/ T32 w 812"/>
                              <a:gd name="T34" fmla="+- 0 -2674 -2694"/>
                              <a:gd name="T35" fmla="*/ -2674 h 895"/>
                              <a:gd name="T36" fmla="+- 0 8189 7602"/>
                              <a:gd name="T37" fmla="*/ T36 w 812"/>
                              <a:gd name="T38" fmla="+- 0 -2684 -2694"/>
                              <a:gd name="T39" fmla="*/ -2684 h 895"/>
                              <a:gd name="T40" fmla="+- 0 8365 7602"/>
                              <a:gd name="T41" fmla="*/ T40 w 812"/>
                              <a:gd name="T42" fmla="+- 0 -2186 -2694"/>
                              <a:gd name="T43" fmla="*/ -2186 h 895"/>
                              <a:gd name="T44" fmla="+- 0 8189 7602"/>
                              <a:gd name="T45" fmla="*/ T44 w 812"/>
                              <a:gd name="T46" fmla="+- 0 -2684 -2694"/>
                              <a:gd name="T47" fmla="*/ -2684 h 895"/>
                              <a:gd name="T48" fmla="+- 0 8199 7602"/>
                              <a:gd name="T49" fmla="*/ T48 w 812"/>
                              <a:gd name="T50" fmla="+- 0 -2674 -2694"/>
                              <a:gd name="T51" fmla="*/ -2674 h 895"/>
                              <a:gd name="T52" fmla="+- 0 8209 7602"/>
                              <a:gd name="T53" fmla="*/ T52 w 812"/>
                              <a:gd name="T54" fmla="+- 0 -2206 -2694"/>
                              <a:gd name="T55" fmla="*/ -2206 h 895"/>
                              <a:gd name="T56" fmla="+- 0 8199 7602"/>
                              <a:gd name="T57" fmla="*/ T56 w 812"/>
                              <a:gd name="T58" fmla="+- 0 -2196 -2694"/>
                              <a:gd name="T59" fmla="*/ -2196 h 895"/>
                              <a:gd name="T60" fmla="+- 0 8365 7602"/>
                              <a:gd name="T61" fmla="*/ T60 w 812"/>
                              <a:gd name="T62" fmla="+- 0 -2186 -2694"/>
                              <a:gd name="T63" fmla="*/ -2186 h 895"/>
                              <a:gd name="T64" fmla="+- 0 8199 7602"/>
                              <a:gd name="T65" fmla="*/ T64 w 812"/>
                              <a:gd name="T66" fmla="+- 0 -2674 -2694"/>
                              <a:gd name="T67" fmla="*/ -2674 h 895"/>
                              <a:gd name="T68" fmla="+- 0 8209 7602"/>
                              <a:gd name="T69" fmla="*/ T68 w 812"/>
                              <a:gd name="T70" fmla="+- 0 -2684 -2694"/>
                              <a:gd name="T71" fmla="*/ -2684 h 895"/>
                              <a:gd name="T72" fmla="+- 0 8008 7602"/>
                              <a:gd name="T73" fmla="*/ T72 w 812"/>
                              <a:gd name="T74" fmla="+- 0 -1800 -2694"/>
                              <a:gd name="T75" fmla="*/ -1800 h 895"/>
                              <a:gd name="T76" fmla="+- 0 7626 7602"/>
                              <a:gd name="T77" fmla="*/ T76 w 812"/>
                              <a:gd name="T78" fmla="+- 0 -2206 -2694"/>
                              <a:gd name="T79" fmla="*/ -2206 h 895"/>
                              <a:gd name="T80" fmla="+- 0 7651 7602"/>
                              <a:gd name="T81" fmla="*/ T80 w 812"/>
                              <a:gd name="T82" fmla="+- 0 -2186 -2694"/>
                              <a:gd name="T83" fmla="*/ -2186 h 895"/>
                              <a:gd name="T84" fmla="+- 0 8001 7602"/>
                              <a:gd name="T85" fmla="*/ T84 w 812"/>
                              <a:gd name="T86" fmla="+- 0 -1821 -2694"/>
                              <a:gd name="T87" fmla="*/ -1821 h 895"/>
                              <a:gd name="T88" fmla="+- 0 8022 7602"/>
                              <a:gd name="T89" fmla="*/ T88 w 812"/>
                              <a:gd name="T90" fmla="+- 0 -1814 -2694"/>
                              <a:gd name="T91" fmla="*/ -1814 h 895"/>
                              <a:gd name="T92" fmla="+- 0 7626 7602"/>
                              <a:gd name="T93" fmla="*/ T92 w 812"/>
                              <a:gd name="T94" fmla="+- 0 -2196 -2694"/>
                              <a:gd name="T95" fmla="*/ -2196 h 895"/>
                              <a:gd name="T96" fmla="+- 0 7807 7602"/>
                              <a:gd name="T97" fmla="*/ T96 w 812"/>
                              <a:gd name="T98" fmla="+- 0 -2206 -2694"/>
                              <a:gd name="T99" fmla="*/ -2206 h 895"/>
                              <a:gd name="T100" fmla="+- 0 7633 7602"/>
                              <a:gd name="T101" fmla="*/ T100 w 812"/>
                              <a:gd name="T102" fmla="+- 0 -2203 -2694"/>
                              <a:gd name="T103" fmla="*/ -2203 h 895"/>
                              <a:gd name="T104" fmla="+- 0 7827 7602"/>
                              <a:gd name="T105" fmla="*/ T104 w 812"/>
                              <a:gd name="T106" fmla="+- 0 -2196 -2694"/>
                              <a:gd name="T107" fmla="*/ -2196 h 895"/>
                              <a:gd name="T108" fmla="+- 0 7817 7602"/>
                              <a:gd name="T109" fmla="*/ T108 w 812"/>
                              <a:gd name="T110" fmla="+- 0 -2206 -2694"/>
                              <a:gd name="T111" fmla="*/ -2206 h 895"/>
                              <a:gd name="T112" fmla="+- 0 7827 7602"/>
                              <a:gd name="T113" fmla="*/ T112 w 812"/>
                              <a:gd name="T114" fmla="+- 0 -2196 -2694"/>
                              <a:gd name="T115" fmla="*/ -2196 h 895"/>
                              <a:gd name="T116" fmla="+- 0 8199 7602"/>
                              <a:gd name="T117" fmla="*/ T116 w 812"/>
                              <a:gd name="T118" fmla="+- 0 -2196 -2694"/>
                              <a:gd name="T119" fmla="*/ -2196 h 895"/>
                              <a:gd name="T120" fmla="+- 0 8209 7602"/>
                              <a:gd name="T121" fmla="*/ T120 w 812"/>
                              <a:gd name="T122" fmla="+- 0 -2206 -2694"/>
                              <a:gd name="T123" fmla="*/ -2206 h 895"/>
                              <a:gd name="T124" fmla="+- 0 8375 7602"/>
                              <a:gd name="T125" fmla="*/ T124 w 812"/>
                              <a:gd name="T126" fmla="+- 0 -2196 -2694"/>
                              <a:gd name="T127" fmla="*/ -2196 h 895"/>
                              <a:gd name="T128" fmla="+- 0 8209 7602"/>
                              <a:gd name="T129" fmla="*/ T128 w 812"/>
                              <a:gd name="T130" fmla="+- 0 -2206 -2694"/>
                              <a:gd name="T131" fmla="*/ -2206 h 895"/>
                              <a:gd name="T132" fmla="+- 0 8411 7602"/>
                              <a:gd name="T133" fmla="*/ T132 w 812"/>
                              <a:gd name="T134" fmla="+- 0 -2203 -2694"/>
                              <a:gd name="T135" fmla="*/ -2203 h 895"/>
                              <a:gd name="T136" fmla="+- 0 8375 7602"/>
                              <a:gd name="T137" fmla="*/ T136 w 812"/>
                              <a:gd name="T138" fmla="+- 0 -2196 -2694"/>
                              <a:gd name="T139" fmla="*/ -2196 h 895"/>
                              <a:gd name="T140" fmla="+- 0 7626 7602"/>
                              <a:gd name="T141" fmla="*/ T140 w 812"/>
                              <a:gd name="T142" fmla="+- 0 -2186 -2694"/>
                              <a:gd name="T143" fmla="*/ -2186 h 895"/>
                              <a:gd name="T144" fmla="+- 0 7633 7602"/>
                              <a:gd name="T145" fmla="*/ T144 w 812"/>
                              <a:gd name="T146" fmla="+- 0 -2203 -2694"/>
                              <a:gd name="T147" fmla="*/ -2203 h 895"/>
                              <a:gd name="T148" fmla="+- 0 7827 7602"/>
                              <a:gd name="T149" fmla="*/ T148 w 812"/>
                              <a:gd name="T150" fmla="+- 0 -2186 -2694"/>
                              <a:gd name="T151" fmla="*/ -2186 h 895"/>
                              <a:gd name="T152" fmla="+- 0 7633 7602"/>
                              <a:gd name="T153" fmla="*/ T152 w 812"/>
                              <a:gd name="T154" fmla="+- 0 -2203 -2694"/>
                              <a:gd name="T155" fmla="*/ -2203 h 895"/>
                              <a:gd name="T156" fmla="+- 0 7807 7602"/>
                              <a:gd name="T157" fmla="*/ T156 w 812"/>
                              <a:gd name="T158" fmla="+- 0 -2196 -2694"/>
                              <a:gd name="T159" fmla="*/ -2196 h 895"/>
                              <a:gd name="T160" fmla="+- 0 7827 7602"/>
                              <a:gd name="T161" fmla="*/ T160 w 812"/>
                              <a:gd name="T162" fmla="+- 0 -2186 -2694"/>
                              <a:gd name="T163" fmla="*/ -2186 h 895"/>
                              <a:gd name="T164" fmla="+- 0 8008 7602"/>
                              <a:gd name="T165" fmla="*/ T164 w 812"/>
                              <a:gd name="T166" fmla="+- 0 -1814 -2694"/>
                              <a:gd name="T167" fmla="*/ -1814 h 895"/>
                              <a:gd name="T168" fmla="+- 0 8008 7602"/>
                              <a:gd name="T169" fmla="*/ T168 w 812"/>
                              <a:gd name="T170" fmla="+- 0 -1829 -2694"/>
                              <a:gd name="T171" fmla="*/ -1829 h 895"/>
                              <a:gd name="T172" fmla="+- 0 8389 7602"/>
                              <a:gd name="T173" fmla="*/ T172 w 812"/>
                              <a:gd name="T174" fmla="+- 0 -2196 -2694"/>
                              <a:gd name="T175" fmla="*/ -2196 h 895"/>
                              <a:gd name="T176" fmla="+- 0 8393 7602"/>
                              <a:gd name="T177" fmla="*/ T176 w 812"/>
                              <a:gd name="T178" fmla="+- 0 -2186 -2694"/>
                              <a:gd name="T179" fmla="*/ -2186 h 895"/>
                              <a:gd name="T180" fmla="+- 0 8393 7602"/>
                              <a:gd name="T181" fmla="*/ T180 w 812"/>
                              <a:gd name="T182" fmla="+- 0 -2186 -2694"/>
                              <a:gd name="T183" fmla="*/ -2186 h 895"/>
                              <a:gd name="T184" fmla="+- 0 8389 7602"/>
                              <a:gd name="T185" fmla="*/ T184 w 812"/>
                              <a:gd name="T186" fmla="+- 0 -2196 -2694"/>
                              <a:gd name="T187" fmla="*/ -2196 h 895"/>
                              <a:gd name="T188" fmla="+- 0 8411 7602"/>
                              <a:gd name="T189" fmla="*/ T188 w 812"/>
                              <a:gd name="T190" fmla="+- 0 -2203 -2694"/>
                              <a:gd name="T191" fmla="*/ -2203 h 895"/>
                              <a:gd name="T192" fmla="+- 0 8008 7602"/>
                              <a:gd name="T193" fmla="*/ T192 w 812"/>
                              <a:gd name="T194" fmla="+- 0 -1814 -2694"/>
                              <a:gd name="T195" fmla="*/ -1814 h 895"/>
                              <a:gd name="T196" fmla="+- 0 8008 7602"/>
                              <a:gd name="T197" fmla="*/ T196 w 812"/>
                              <a:gd name="T198" fmla="+- 0 -1829 -2694"/>
                              <a:gd name="T199" fmla="*/ -1829 h 895"/>
                              <a:gd name="T200" fmla="+- 0 8008 7602"/>
                              <a:gd name="T201" fmla="*/ T200 w 812"/>
                              <a:gd name="T202" fmla="+- 0 -1814 -2694"/>
                              <a:gd name="T203" fmla="*/ -1814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8"/>
                                </a:moveTo>
                                <a:lnTo>
                                  <a:pt x="205" y="498"/>
                                </a:lnTo>
                                <a:lnTo>
                                  <a:pt x="205" y="0"/>
                                </a:lnTo>
                                <a:lnTo>
                                  <a:pt x="607" y="0"/>
                                </a:lnTo>
                                <a:lnTo>
                                  <a:pt x="607" y="10"/>
                                </a:lnTo>
                                <a:lnTo>
                                  <a:pt x="215" y="10"/>
                                </a:lnTo>
                                <a:lnTo>
                                  <a:pt x="215" y="20"/>
                                </a:lnTo>
                                <a:lnTo>
                                  <a:pt x="225" y="20"/>
                                </a:lnTo>
                                <a:lnTo>
                                  <a:pt x="225" y="488"/>
                                </a:lnTo>
                                <a:lnTo>
                                  <a:pt x="215" y="488"/>
                                </a:lnTo>
                                <a:lnTo>
                                  <a:pt x="215" y="498"/>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8"/>
                                </a:moveTo>
                                <a:lnTo>
                                  <a:pt x="587" y="508"/>
                                </a:lnTo>
                                <a:lnTo>
                                  <a:pt x="587" y="10"/>
                                </a:lnTo>
                                <a:lnTo>
                                  <a:pt x="597" y="10"/>
                                </a:lnTo>
                                <a:lnTo>
                                  <a:pt x="597" y="20"/>
                                </a:lnTo>
                                <a:lnTo>
                                  <a:pt x="607" y="20"/>
                                </a:lnTo>
                                <a:lnTo>
                                  <a:pt x="607" y="488"/>
                                </a:lnTo>
                                <a:lnTo>
                                  <a:pt x="597" y="488"/>
                                </a:lnTo>
                                <a:lnTo>
                                  <a:pt x="597" y="498"/>
                                </a:lnTo>
                                <a:lnTo>
                                  <a:pt x="773" y="498"/>
                                </a:lnTo>
                                <a:lnTo>
                                  <a:pt x="763" y="508"/>
                                </a:lnTo>
                                <a:close/>
                                <a:moveTo>
                                  <a:pt x="607" y="20"/>
                                </a:moveTo>
                                <a:lnTo>
                                  <a:pt x="597" y="20"/>
                                </a:lnTo>
                                <a:lnTo>
                                  <a:pt x="597" y="10"/>
                                </a:lnTo>
                                <a:lnTo>
                                  <a:pt x="607" y="10"/>
                                </a:lnTo>
                                <a:lnTo>
                                  <a:pt x="607" y="20"/>
                                </a:lnTo>
                                <a:close/>
                                <a:moveTo>
                                  <a:pt x="406" y="894"/>
                                </a:moveTo>
                                <a:lnTo>
                                  <a:pt x="0" y="488"/>
                                </a:lnTo>
                                <a:lnTo>
                                  <a:pt x="24" y="488"/>
                                </a:lnTo>
                                <a:lnTo>
                                  <a:pt x="24" y="508"/>
                                </a:lnTo>
                                <a:lnTo>
                                  <a:pt x="49" y="508"/>
                                </a:lnTo>
                                <a:lnTo>
                                  <a:pt x="406" y="865"/>
                                </a:lnTo>
                                <a:lnTo>
                                  <a:pt x="399" y="873"/>
                                </a:lnTo>
                                <a:lnTo>
                                  <a:pt x="406" y="880"/>
                                </a:lnTo>
                                <a:lnTo>
                                  <a:pt x="420" y="880"/>
                                </a:lnTo>
                                <a:lnTo>
                                  <a:pt x="406" y="894"/>
                                </a:lnTo>
                                <a:close/>
                                <a:moveTo>
                                  <a:pt x="24" y="498"/>
                                </a:moveTo>
                                <a:lnTo>
                                  <a:pt x="24" y="488"/>
                                </a:lnTo>
                                <a:lnTo>
                                  <a:pt x="205" y="488"/>
                                </a:lnTo>
                                <a:lnTo>
                                  <a:pt x="205" y="491"/>
                                </a:lnTo>
                                <a:lnTo>
                                  <a:pt x="31" y="491"/>
                                </a:lnTo>
                                <a:lnTo>
                                  <a:pt x="24" y="498"/>
                                </a:lnTo>
                                <a:close/>
                                <a:moveTo>
                                  <a:pt x="225" y="498"/>
                                </a:moveTo>
                                <a:lnTo>
                                  <a:pt x="215" y="498"/>
                                </a:lnTo>
                                <a:lnTo>
                                  <a:pt x="215" y="488"/>
                                </a:lnTo>
                                <a:lnTo>
                                  <a:pt x="225" y="488"/>
                                </a:lnTo>
                                <a:lnTo>
                                  <a:pt x="225" y="498"/>
                                </a:lnTo>
                                <a:close/>
                                <a:moveTo>
                                  <a:pt x="607" y="498"/>
                                </a:moveTo>
                                <a:lnTo>
                                  <a:pt x="597" y="498"/>
                                </a:lnTo>
                                <a:lnTo>
                                  <a:pt x="597" y="488"/>
                                </a:lnTo>
                                <a:lnTo>
                                  <a:pt x="607" y="488"/>
                                </a:lnTo>
                                <a:lnTo>
                                  <a:pt x="607" y="498"/>
                                </a:lnTo>
                                <a:close/>
                                <a:moveTo>
                                  <a:pt x="773" y="498"/>
                                </a:moveTo>
                                <a:lnTo>
                                  <a:pt x="607" y="498"/>
                                </a:lnTo>
                                <a:lnTo>
                                  <a:pt x="607" y="488"/>
                                </a:lnTo>
                                <a:lnTo>
                                  <a:pt x="812" y="488"/>
                                </a:lnTo>
                                <a:lnTo>
                                  <a:pt x="809" y="491"/>
                                </a:lnTo>
                                <a:lnTo>
                                  <a:pt x="780" y="491"/>
                                </a:lnTo>
                                <a:lnTo>
                                  <a:pt x="773" y="498"/>
                                </a:lnTo>
                                <a:close/>
                                <a:moveTo>
                                  <a:pt x="49" y="508"/>
                                </a:moveTo>
                                <a:lnTo>
                                  <a:pt x="24" y="508"/>
                                </a:lnTo>
                                <a:lnTo>
                                  <a:pt x="24" y="498"/>
                                </a:lnTo>
                                <a:lnTo>
                                  <a:pt x="31" y="491"/>
                                </a:lnTo>
                                <a:lnTo>
                                  <a:pt x="49" y="508"/>
                                </a:lnTo>
                                <a:close/>
                                <a:moveTo>
                                  <a:pt x="225" y="508"/>
                                </a:moveTo>
                                <a:lnTo>
                                  <a:pt x="49" y="508"/>
                                </a:lnTo>
                                <a:lnTo>
                                  <a:pt x="31" y="491"/>
                                </a:lnTo>
                                <a:lnTo>
                                  <a:pt x="205" y="491"/>
                                </a:lnTo>
                                <a:lnTo>
                                  <a:pt x="205" y="498"/>
                                </a:lnTo>
                                <a:lnTo>
                                  <a:pt x="225" y="498"/>
                                </a:lnTo>
                                <a:lnTo>
                                  <a:pt x="225" y="508"/>
                                </a:lnTo>
                                <a:close/>
                                <a:moveTo>
                                  <a:pt x="420" y="880"/>
                                </a:moveTo>
                                <a:lnTo>
                                  <a:pt x="406" y="880"/>
                                </a:lnTo>
                                <a:lnTo>
                                  <a:pt x="413" y="873"/>
                                </a:lnTo>
                                <a:lnTo>
                                  <a:pt x="406" y="865"/>
                                </a:lnTo>
                                <a:lnTo>
                                  <a:pt x="780" y="491"/>
                                </a:lnTo>
                                <a:lnTo>
                                  <a:pt x="787" y="498"/>
                                </a:lnTo>
                                <a:lnTo>
                                  <a:pt x="787" y="508"/>
                                </a:lnTo>
                                <a:lnTo>
                                  <a:pt x="791" y="508"/>
                                </a:lnTo>
                                <a:lnTo>
                                  <a:pt x="420" y="880"/>
                                </a:lnTo>
                                <a:close/>
                                <a:moveTo>
                                  <a:pt x="791" y="508"/>
                                </a:moveTo>
                                <a:lnTo>
                                  <a:pt x="787" y="508"/>
                                </a:lnTo>
                                <a:lnTo>
                                  <a:pt x="787" y="498"/>
                                </a:lnTo>
                                <a:lnTo>
                                  <a:pt x="780" y="491"/>
                                </a:lnTo>
                                <a:lnTo>
                                  <a:pt x="809" y="491"/>
                                </a:lnTo>
                                <a:lnTo>
                                  <a:pt x="791" y="508"/>
                                </a:lnTo>
                                <a:close/>
                                <a:moveTo>
                                  <a:pt x="406" y="880"/>
                                </a:moveTo>
                                <a:lnTo>
                                  <a:pt x="399" y="873"/>
                                </a:lnTo>
                                <a:lnTo>
                                  <a:pt x="406" y="865"/>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FFB3B" id="Group 13" o:spid="_x0000_s1026" style="position:absolute;margin-left:389.75pt;margin-top:183.1pt;width:26pt;height:29pt;z-index:251644928;mso-position-horizontal-relative:page" coordorigin="7602,-2694"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">
                <v:shape id="Freeform 15" o:spid="_x0000_s1027" style="position:absolute;left:7626;top:-2685;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" path="m573,l191,r,488l,488,382,870,763,488r-190,l573,xe" filled="f" stroked="f">
                  <v:path arrowok="t" o:connecttype="custom" o:connectlocs="573,-2684;191,-2684;191,-2196;0,-2196;382,-1814;763,-2196;573,-2196;573,-2684" o:connectangles="0,0,0,0,0,0,0,0"/>
                </v:shape>
                <v:shape id="AutoShape 14" o:spid="_x0000_s1028" style="position:absolute;left:7602;top:-2695;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" path="m215,498r-10,l205,,607,r,10l215,10r,10l225,20r,468l215,488r,10xm225,20r-10,l215,10r10,l225,20xm587,20r-362,l225,10r362,l587,20xm763,508r-176,l587,10r10,l597,20r10,l607,488r-10,l597,498r176,l763,508xm607,20r-10,l597,10r10,l607,20xm406,894l,488r24,l24,508r25,l406,865r-7,8l406,880r14,l406,894xm24,498r,-10l205,488r,3l31,491r-7,7xm225,498r-10,l215,488r10,l225,498xm607,498r-10,l597,488r10,l607,498xm773,498r-166,l607,488r205,l809,491r-29,l773,498xm49,508r-25,l24,498r7,-7l49,508xm225,508r-176,l31,491r174,l205,498r20,l225,508xm420,880r-14,l413,873r-7,-8l780,491r7,7l787,508r4,l420,880xm791,508r-4,l787,498r-7,-7l809,491r-18,17xm406,880r-7,-7l406,865r7,8l406,880xe" filled="f" stroked="f">
                  <v:path arrowok="t" o:connecttype="custom" o:connectlocs="205,-2196;607,-2694;215,-2684;225,-2674;215,-2206;225,-2674;215,-2684;225,-2674;225,-2674;587,-2684;763,-2186;587,-2684;597,-2674;607,-2206;597,-2196;763,-2186;597,-2674;607,-2684;406,-1800;24,-2206;49,-2186;399,-1821;420,-1814;24,-2196;205,-2206;31,-2203;225,-2196;215,-2206;225,-2196;597,-2196;607,-2206;773,-2196;607,-2206;809,-2203;773,-2196;24,-2186;31,-2203;225,-2186;31,-2203;205,-2196;225,-2186;406,-1814;406,-1829;787,-2196;791,-2186;791,-2186;787,-2196;809,-2203;406,-1814;406,-1829;406,-1814" o:connectangles="0,0,0,0,0,0,0,0,0,0,0,0,0,0,0,0,0,0,0,0,0,0,0,0,0,0,0,0,0,0,0,0,0,0,0,0,0,0,0,0,0,0,0,0,0,0,0,0,0,0,0"/>
                </v:shape>
                <w10:wrap anchorx="page"/>
              </v:group>
            </w:pict>
          </mc:Fallback>
        </mc:AlternateContent>
      </w:r>
      <w:r w:rsidR="004978B8" w:rsidRPr="00F878F7">
        <w:rPr>
          <w:rFonts w:ascii="Georgia"/>
          <w:sz w:val="19"/>
          <w14:textOutline w14:w="9525" w14:cap="rnd" w14:cmpd="sng" w14:algn="ctr">
            <w14:noFill/>
            <w14:prstDash w14:val="solid"/>
            <w14:bevel/>
          </w14:textOutline>
        </w:rPr>
        <w:tab/>
      </w:r>
      <w:r w:rsidR="004978B8" w:rsidRPr="00F878F7">
        <w:rPr>
          <w:rFonts w:ascii="Georgia"/>
          <w:sz w:val="19"/>
          <w14:textOutline w14:w="9525" w14:cap="rnd" w14:cmpd="sng" w14:algn="ctr">
            <w14:noFill/>
            <w14:prstDash w14:val="solid"/>
            <w14:bevel/>
          </w14:textOutline>
        </w:rPr>
        <w:tab/>
      </w:r>
      <w:r w:rsidR="004978B8" w:rsidRPr="00F878F7">
        <w:rPr>
          <w:rFonts w:ascii="Georgia"/>
          <w:sz w:val="19"/>
          <w14:textOutline w14:w="9525" w14:cap="rnd" w14:cmpd="sng" w14:algn="ctr">
            <w14:noFill/>
            <w14:prstDash w14:val="solid"/>
            <w14:bevel/>
          </w14:textOutline>
        </w:rPr>
        <w:tab/>
      </w:r>
      <w:r w:rsidR="00376747" w:rsidRPr="00F878F7">
        <w:rPr>
          <w:rFonts w:ascii="Georgia"/>
          <w:sz w:val="19"/>
          <w14:textOutline w14:w="9525" w14:cap="rnd" w14:cmpd="sng" w14:algn="ctr">
            <w14:noFill/>
            <w14:prstDash w14:val="solid"/>
            <w14:bevel/>
          </w14:textOutline>
        </w:rPr>
        <w:tab/>
      </w:r>
      <w:r w:rsidR="004978B8" w:rsidRPr="00F878F7">
        <w:rPr>
          <w:sz w:val="16"/>
          <w:szCs w:val="16"/>
          <w14:textOutline w14:w="9525" w14:cap="rnd" w14:cmpd="sng" w14:algn="ctr">
            <w14:noFill/>
            <w14:prstDash w14:val="solid"/>
            <w14:bevel/>
          </w14:textOutline>
        </w:rPr>
        <w:t xml:space="preserve">Indien niet leidend tot oplossing </w:t>
      </w:r>
    </w:p>
    <w:p w14:paraId="3AD3C3C8" w14:textId="1DCA0A3B" w:rsidR="00A75C21" w:rsidRPr="00F878F7" w:rsidRDefault="004978B8" w:rsidP="00376747">
      <w:pPr>
        <w:pStyle w:val="Geenafstand"/>
        <w:ind w:left="2124" w:firstLine="708"/>
        <w:rPr>
          <w:sz w:val="16"/>
          <w:szCs w:val="16"/>
          <w14:textOutline w14:w="9525" w14:cap="rnd" w14:cmpd="sng" w14:algn="ctr">
            <w14:noFill/>
            <w14:prstDash w14:val="solid"/>
            <w14:bevel/>
          </w14:textOutline>
        </w:rPr>
      </w:pPr>
      <w:r w:rsidRPr="00F878F7">
        <w:rPr>
          <w:sz w:val="16"/>
          <w:szCs w:val="16"/>
          <w14:textOutline w14:w="9525" w14:cap="rnd" w14:cmpd="sng" w14:algn="ctr">
            <w14:noFill/>
            <w14:prstDash w14:val="solid"/>
            <w14:bevel/>
          </w14:textOutline>
        </w:rPr>
        <w:t>of herstel vertrouwen</w:t>
      </w:r>
      <w:r w:rsidR="00376747" w:rsidRPr="00F878F7">
        <w:rPr>
          <w:sz w:val="16"/>
          <w:szCs w:val="16"/>
          <w14:textOutline w14:w="9525" w14:cap="rnd" w14:cmpd="sng" w14:algn="ctr">
            <w14:noFill/>
            <w14:prstDash w14:val="solid"/>
            <w14:bevel/>
          </w14:textOutline>
        </w:rPr>
        <w:t>:</w:t>
      </w:r>
    </w:p>
    <w:p w14:paraId="690A9197" w14:textId="43042E8D" w:rsidR="00A75C21" w:rsidRPr="00F878F7" w:rsidRDefault="00A75C21" w:rsidP="004978B8">
      <w:pPr>
        <w:pStyle w:val="Geenafstand"/>
        <w:rPr>
          <w:sz w:val="16"/>
          <w:szCs w:val="16"/>
          <w14:textOutline w14:w="9525" w14:cap="rnd" w14:cmpd="sng" w14:algn="ctr">
            <w14:noFill/>
            <w14:prstDash w14:val="solid"/>
            <w14:bevel/>
          </w14:textOutline>
        </w:rPr>
      </w:pPr>
    </w:p>
    <w:p w14:paraId="35597178" w14:textId="64CA200C" w:rsidR="00A75C21" w:rsidRPr="00F878F7" w:rsidRDefault="00376747" w:rsidP="004D5605">
      <w:pPr>
        <w:pStyle w:val="Geenafstand"/>
        <w:rPr>
          <w14:textOutline w14:w="9525" w14:cap="rnd" w14:cmpd="sng" w14:algn="ctr">
            <w14:noFill/>
            <w14:prstDash w14:val="solid"/>
            <w14:bevel/>
          </w14:textOutline>
        </w:rPr>
      </w:pPr>
      <w:r w:rsidRPr="00F878F7">
        <w:rPr>
          <w:b/>
          <w:bCs/>
          <w:noProof/>
          <w:sz w:val="16"/>
          <w:szCs w:val="16"/>
          <w14:textOutline w14:w="9525" w14:cap="rnd" w14:cmpd="sng" w14:algn="ctr">
            <w14:noFill/>
            <w14:prstDash w14:val="solid"/>
            <w14:bevel/>
          </w14:textOutline>
        </w:rPr>
        <mc:AlternateContent>
          <mc:Choice Requires="wps">
            <w:drawing>
              <wp:anchor distT="0" distB="0" distL="0" distR="0" simplePos="0" relativeHeight="251698176" behindDoc="1" locked="0" layoutInCell="1" allowOverlap="1" wp14:anchorId="6529285F" wp14:editId="42C5A840">
                <wp:simplePos x="0" y="0"/>
                <wp:positionH relativeFrom="margin">
                  <wp:posOffset>25400</wp:posOffset>
                </wp:positionH>
                <wp:positionV relativeFrom="paragraph">
                  <wp:posOffset>324485</wp:posOffset>
                </wp:positionV>
                <wp:extent cx="2430780" cy="523875"/>
                <wp:effectExtent l="0" t="0" r="7620" b="9525"/>
                <wp:wrapTopAndBottom/>
                <wp:docPr id="2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523875"/>
                        </a:xfrm>
                        <a:prstGeom prst="rect">
                          <a:avLst/>
                        </a:prstGeom>
                        <a:solidFill>
                          <a:srgbClr val="DE7A94"/>
                        </a:solidFill>
                        <a:ln w="9525">
                          <a:noFill/>
                          <a:prstDash val="solid"/>
                          <a:miter lim="800000"/>
                          <a:headEnd/>
                          <a:tailEnd/>
                        </a:ln>
                      </wps:spPr>
                      <wps:txbx>
                        <w:txbxContent>
                          <w:p w14:paraId="31A84D0A" w14:textId="77777777" w:rsidR="004D5605" w:rsidRPr="007A4B64" w:rsidRDefault="004D5605" w:rsidP="004D5605">
                            <w:pPr>
                              <w:pStyle w:val="Geenafstand"/>
                              <w:rPr>
                                <w:b/>
                                <w:bCs/>
                              </w:rPr>
                            </w:pPr>
                            <w:r w:rsidRPr="007A4B64">
                              <w:t>4a: melding klacht bij directeur of I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285F" id="Text Box 20" o:spid="_x0000_s1036" type="#_x0000_t202" style="position:absolute;margin-left:2pt;margin-top:25.55pt;width:191.4pt;height:41.25pt;z-index:-251618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" fillcolor="#de7a94" stroked="f">
                <v:textbox inset="0,0,0,0">
                  <w:txbxContent>
                    <w:p w14:paraId="31A84D0A" w14:textId="77777777" w:rsidR="004D5605" w:rsidRPr="007A4B64" w:rsidRDefault="004D5605" w:rsidP="004D5605">
                      <w:pPr>
                        <w:pStyle w:val="Geenafstand"/>
                        <w:rPr>
                          <w:b/>
                          <w:bCs/>
                        </w:rPr>
                      </w:pPr>
                      <w:r w:rsidRPr="007A4B64">
                        <w:t>4a: melding klacht bij directeur of ICP</w:t>
                      </w:r>
                    </w:p>
                  </w:txbxContent>
                </v:textbox>
                <w10:wrap type="topAndBottom" anchorx="margin"/>
              </v:shape>
            </w:pict>
          </mc:Fallback>
        </mc:AlternateContent>
      </w:r>
      <w:r w:rsidRPr="00F878F7">
        <w:rPr>
          <w:b/>
          <w:bCs/>
          <w:noProof/>
          <w:sz w:val="16"/>
          <w:szCs w:val="16"/>
          <w14:textOutline w14:w="9525" w14:cap="rnd" w14:cmpd="sng" w14:algn="ctr">
            <w14:noFill/>
            <w14:prstDash w14:val="solid"/>
            <w14:bevel/>
          </w14:textOutline>
        </w:rPr>
        <mc:AlternateContent>
          <mc:Choice Requires="wps">
            <w:drawing>
              <wp:anchor distT="0" distB="0" distL="0" distR="0" simplePos="0" relativeHeight="251700224" behindDoc="1" locked="0" layoutInCell="1" allowOverlap="1" wp14:anchorId="502DB219" wp14:editId="234FE69D">
                <wp:simplePos x="0" y="0"/>
                <wp:positionH relativeFrom="page">
                  <wp:posOffset>3998595</wp:posOffset>
                </wp:positionH>
                <wp:positionV relativeFrom="paragraph">
                  <wp:posOffset>280670</wp:posOffset>
                </wp:positionV>
                <wp:extent cx="2284730" cy="647065"/>
                <wp:effectExtent l="0" t="0" r="1270" b="635"/>
                <wp:wrapTopAndBottom/>
                <wp:docPr id="2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647065"/>
                        </a:xfrm>
                        <a:prstGeom prst="rect">
                          <a:avLst/>
                        </a:prstGeom>
                        <a:solidFill>
                          <a:srgbClr val="DE7A94"/>
                        </a:solidFill>
                        <a:ln w="9525">
                          <a:noFill/>
                          <a:prstDash val="solid"/>
                          <a:miter lim="800000"/>
                          <a:headEnd/>
                          <a:tailEnd/>
                        </a:ln>
                      </wps:spPr>
                      <wps:txbx>
                        <w:txbxContent>
                          <w:p w14:paraId="4E230CA1" w14:textId="77777777" w:rsidR="004D5605" w:rsidRPr="00885957" w:rsidRDefault="004D5605" w:rsidP="004D5605">
                            <w:pPr>
                              <w:pStyle w:val="Geenafstand"/>
                              <w:rPr>
                                <w:b/>
                                <w:bCs/>
                                <w:color w:val="F4E9E0" w:themeColor="background1"/>
                                <w14:textOutline w14:w="9525" w14:cap="rnd" w14:cmpd="sng" w14:algn="ctr">
                                  <w14:noFill/>
                                  <w14:prstDash w14:val="solid"/>
                                  <w14:bevel/>
                                </w14:textOutline>
                                <w14:textFill>
                                  <w14:noFill/>
                                </w14:textFill>
                              </w:rPr>
                            </w:pPr>
                            <w:r w:rsidRPr="007A4B64">
                              <w:t xml:space="preserve">4b: melding klacht bij EVP en/of bij het bestuur. Indien formele klacht: schriftelijk aan </w:t>
                            </w:r>
                            <w:r w:rsidRPr="00393DE0">
                              <w:rPr>
                                <w14:textOutline w14:w="9525" w14:cap="rnd" w14:cmpd="sng" w14:algn="ctr">
                                  <w14:noFill/>
                                  <w14:prstDash w14:val="solid"/>
                                  <w14:bevel/>
                                </w14:textOutline>
                              </w:rPr>
                              <w:t>Bestuur</w:t>
                            </w:r>
                            <w:r w:rsidRPr="007A4B64">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B219" id="Text Box 19" o:spid="_x0000_s1037" type="#_x0000_t202" style="position:absolute;margin-left:314.85pt;margin-top:22.1pt;width:179.9pt;height:50.9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" fillcolor="#de7a94" stroked="f">
                <v:textbox inset="0,0,0,0">
                  <w:txbxContent>
                    <w:p w14:paraId="4E230CA1" w14:textId="77777777" w:rsidR="004D5605" w:rsidRPr="00885957" w:rsidRDefault="004D5605" w:rsidP="004D5605">
                      <w:pPr>
                        <w:pStyle w:val="Geenafstand"/>
                        <w:rPr>
                          <w:b/>
                          <w:bCs/>
                          <w:color w:val="F4E9E0" w:themeColor="background1"/>
                          <w14:textOutline w14:w="9525" w14:cap="rnd" w14:cmpd="sng" w14:algn="ctr">
                            <w14:noFill/>
                            <w14:prstDash w14:val="solid"/>
                            <w14:bevel/>
                          </w14:textOutline>
                          <w14:textFill>
                            <w14:noFill/>
                          </w14:textFill>
                        </w:rPr>
                      </w:pPr>
                      <w:r w:rsidRPr="007A4B64">
                        <w:t xml:space="preserve">4b: melding klacht bij EVP en/of bij het bestuur. Indien formele klacht: schriftelijk aan </w:t>
                      </w:r>
                      <w:r w:rsidRPr="00393DE0">
                        <w:rPr>
                          <w14:textOutline w14:w="9525" w14:cap="rnd" w14:cmpd="sng" w14:algn="ctr">
                            <w14:noFill/>
                            <w14:prstDash w14:val="solid"/>
                            <w14:bevel/>
                          </w14:textOutline>
                        </w:rPr>
                        <w:t>Bestuur</w:t>
                      </w:r>
                      <w:r w:rsidRPr="007A4B64">
                        <w:t>.</w:t>
                      </w:r>
                    </w:p>
                  </w:txbxContent>
                </v:textbox>
                <w10:wrap type="topAndBottom" anchorx="page"/>
              </v:shape>
            </w:pict>
          </mc:Fallback>
        </mc:AlternateContent>
      </w:r>
      <w:r w:rsidR="00A75C21"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ab/>
      </w:r>
      <w:r w:rsidR="00A75C21" w:rsidRPr="00F878F7">
        <w:rPr>
          <w14:textOutline w14:w="9525" w14:cap="rnd" w14:cmpd="sng" w14:algn="ctr">
            <w14:noFill/>
            <w14:prstDash w14:val="solid"/>
            <w14:bevel/>
          </w14:textOutline>
        </w:rPr>
        <w:tab/>
      </w:r>
    </w:p>
    <w:p w14:paraId="4362D266" w14:textId="2B0D6C60" w:rsidR="00A75C21" w:rsidRPr="00F878F7" w:rsidRDefault="00A75C21" w:rsidP="00A75C21">
      <w:pPr>
        <w:pStyle w:val="Plattetekst"/>
        <w:rPr>
          <w:i/>
          <w:sz w:val="20"/>
          <w14:textOutline w14:w="9525" w14:cap="rnd" w14:cmpd="sng" w14:algn="ctr">
            <w14:noFill/>
            <w14:prstDash w14:val="solid"/>
            <w14:bevel/>
          </w14:textOutline>
        </w:rPr>
      </w:pPr>
    </w:p>
    <w:p w14:paraId="0BA1B3E7" w14:textId="651A8A1C" w:rsidR="006B349F" w:rsidRPr="00F878F7" w:rsidRDefault="00555038" w:rsidP="00376747">
      <w:pPr>
        <w:pStyle w:val="Geenafstand"/>
        <w:rPr>
          <w:sz w:val="16"/>
          <w:szCs w:val="16"/>
          <w14:textOutline w14:w="9525" w14:cap="rnd" w14:cmpd="sng" w14:algn="ctr">
            <w14:noFill/>
            <w14:prstDash w14:val="solid"/>
            <w14:bevel/>
          </w14:textOutline>
        </w:rPr>
      </w:pPr>
      <w:r w:rsidRPr="00F878F7">
        <w:rPr>
          <w:noProof/>
          <w14:textOutline w14:w="9525" w14:cap="rnd" w14:cmpd="sng" w14:algn="ctr">
            <w14:noFill/>
            <w14:prstDash w14:val="solid"/>
            <w14:bevel/>
          </w14:textOutline>
        </w:rPr>
        <mc:AlternateContent>
          <mc:Choice Requires="wpg">
            <w:drawing>
              <wp:anchor distT="0" distB="0" distL="114300" distR="114300" simplePos="0" relativeHeight="251646976" behindDoc="1" locked="0" layoutInCell="1" allowOverlap="1" wp14:anchorId="5FD8F1E9" wp14:editId="3DC2862E">
                <wp:simplePos x="0" y="0"/>
                <wp:positionH relativeFrom="page">
                  <wp:posOffset>5289550</wp:posOffset>
                </wp:positionH>
                <wp:positionV relativeFrom="paragraph">
                  <wp:posOffset>106680</wp:posOffset>
                </wp:positionV>
                <wp:extent cx="323850" cy="349250"/>
                <wp:effectExtent l="0" t="0" r="0" b="0"/>
                <wp:wrapNone/>
                <wp:docPr id="2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49250"/>
                          <a:chOff x="7497" y="463"/>
                          <a:chExt cx="812" cy="895"/>
                        </a:xfrm>
                        <a:solidFill>
                          <a:srgbClr val="DE7A94"/>
                        </a:solidFill>
                      </wpg:grpSpPr>
                      <wps:wsp>
                        <wps:cNvPr id="214"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2E5FD" id="Group 7" o:spid="_x0000_s1026" style="position:absolute;margin-left:416.5pt;margin-top:8.4pt;width:25.5pt;height:27.5pt;z-index:-251669504;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r w:rsidR="004978B8" w:rsidRPr="00F878F7">
        <w:rPr>
          <w:sz w:val="16"/>
          <w:szCs w:val="16"/>
          <w14:textOutline w14:w="9525" w14:cap="rnd" w14:cmpd="sng" w14:algn="ctr">
            <w14:noFill/>
            <w14:prstDash w14:val="solid"/>
            <w14:bevel/>
          </w14:textOutline>
        </w:rPr>
        <w:t xml:space="preserve"> </w:t>
      </w:r>
      <w:r w:rsidR="004D5605" w:rsidRPr="00F878F7">
        <w:rPr>
          <w14:textOutline w14:w="9525" w14:cap="rnd" w14:cmpd="sng" w14:algn="ctr">
            <w14:noFill/>
            <w14:prstDash w14:val="solid"/>
            <w14:bevel/>
          </w14:textOutline>
        </w:rPr>
        <w:tab/>
      </w:r>
      <w:r w:rsidR="004D5605" w:rsidRPr="00F878F7">
        <w:rPr>
          <w14:textOutline w14:w="9525" w14:cap="rnd" w14:cmpd="sng" w14:algn="ctr">
            <w14:noFill/>
            <w14:prstDash w14:val="solid"/>
            <w14:bevel/>
          </w14:textOutline>
        </w:rPr>
        <w:tab/>
      </w:r>
      <w:r w:rsidR="004D5605" w:rsidRPr="00F878F7">
        <w:rPr>
          <w14:textOutline w14:w="9525" w14:cap="rnd" w14:cmpd="sng" w14:algn="ctr">
            <w14:noFill/>
            <w14:prstDash w14:val="solid"/>
            <w14:bevel/>
          </w14:textOutline>
        </w:rPr>
        <w:tab/>
      </w:r>
      <w:r w:rsidR="00A75C21" w:rsidRPr="00F878F7">
        <w:rPr>
          <w:sz w:val="16"/>
          <w:szCs w:val="16"/>
          <w14:textOutline w14:w="9525" w14:cap="rnd" w14:cmpd="sng" w14:algn="ctr">
            <w14:noFill/>
            <w14:prstDash w14:val="solid"/>
            <w14:bevel/>
          </w14:textOutline>
        </w:rPr>
        <w:t xml:space="preserve">Hoor−wederhoor gesprekken, </w:t>
      </w:r>
    </w:p>
    <w:p w14:paraId="66346A6C" w14:textId="25DB3204" w:rsidR="00555038" w:rsidRPr="00F878F7" w:rsidRDefault="00555038" w:rsidP="00104FC2">
      <w:pPr>
        <w:pStyle w:val="Geenafstand"/>
        <w:ind w:left="1416" w:firstLine="708"/>
        <w:rPr>
          <w:sz w:val="16"/>
          <w:szCs w:val="16"/>
          <w14:textOutline w14:w="9525" w14:cap="rnd" w14:cmpd="sng" w14:algn="ctr">
            <w14:noFill/>
            <w14:prstDash w14:val="solid"/>
            <w14:bevel/>
          </w14:textOutline>
        </w:rPr>
      </w:pPr>
      <w:r w:rsidRPr="00F878F7">
        <w:rPr>
          <w:b/>
          <w:bCs/>
          <w:noProof/>
          <w14:textOutline w14:w="9525" w14:cap="rnd" w14:cmpd="sng" w14:algn="ctr">
            <w14:noFill/>
            <w14:prstDash w14:val="solid"/>
            <w14:bevel/>
          </w14:textOutline>
        </w:rPr>
        <mc:AlternateContent>
          <mc:Choice Requires="wpg">
            <w:drawing>
              <wp:anchor distT="0" distB="0" distL="114300" distR="114300" simplePos="0" relativeHeight="251702272" behindDoc="0" locked="0" layoutInCell="1" allowOverlap="1" wp14:anchorId="483A3741" wp14:editId="535103DC">
                <wp:simplePos x="0" y="0"/>
                <wp:positionH relativeFrom="page">
                  <wp:posOffset>1630045</wp:posOffset>
                </wp:positionH>
                <wp:positionV relativeFrom="paragraph">
                  <wp:posOffset>5715</wp:posOffset>
                </wp:positionV>
                <wp:extent cx="330200" cy="368300"/>
                <wp:effectExtent l="0" t="0" r="0" b="0"/>
                <wp:wrapNone/>
                <wp:docPr id="9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8300"/>
                          <a:chOff x="7602" y="-2694"/>
                          <a:chExt cx="812" cy="895"/>
                        </a:xfrm>
                        <a:solidFill>
                          <a:srgbClr val="DE7A94"/>
                        </a:solidFill>
                      </wpg:grpSpPr>
                      <wps:wsp>
                        <wps:cNvPr id="93" name="Freeform 15"/>
                        <wps:cNvSpPr>
                          <a:spLocks/>
                        </wps:cNvSpPr>
                        <wps:spPr bwMode="auto">
                          <a:xfrm>
                            <a:off x="7626" y="-2685"/>
                            <a:ext cx="763" cy="870"/>
                          </a:xfrm>
                          <a:custGeom>
                            <a:avLst/>
                            <a:gdLst>
                              <a:gd name="T0" fmla="+- 0 8199 7626"/>
                              <a:gd name="T1" fmla="*/ T0 w 763"/>
                              <a:gd name="T2" fmla="+- 0 -2684 -2684"/>
                              <a:gd name="T3" fmla="*/ -2684 h 870"/>
                              <a:gd name="T4" fmla="+- 0 7817 7626"/>
                              <a:gd name="T5" fmla="*/ T4 w 763"/>
                              <a:gd name="T6" fmla="+- 0 -2684 -2684"/>
                              <a:gd name="T7" fmla="*/ -2684 h 870"/>
                              <a:gd name="T8" fmla="+- 0 7817 7626"/>
                              <a:gd name="T9" fmla="*/ T8 w 763"/>
                              <a:gd name="T10" fmla="+- 0 -2196 -2684"/>
                              <a:gd name="T11" fmla="*/ -2196 h 870"/>
                              <a:gd name="T12" fmla="+- 0 7626 7626"/>
                              <a:gd name="T13" fmla="*/ T12 w 763"/>
                              <a:gd name="T14" fmla="+- 0 -2196 -2684"/>
                              <a:gd name="T15" fmla="*/ -2196 h 870"/>
                              <a:gd name="T16" fmla="+- 0 8008 7626"/>
                              <a:gd name="T17" fmla="*/ T16 w 763"/>
                              <a:gd name="T18" fmla="+- 0 -1814 -2684"/>
                              <a:gd name="T19" fmla="*/ -1814 h 870"/>
                              <a:gd name="T20" fmla="+- 0 8389 7626"/>
                              <a:gd name="T21" fmla="*/ T20 w 763"/>
                              <a:gd name="T22" fmla="+- 0 -2196 -2684"/>
                              <a:gd name="T23" fmla="*/ -2196 h 870"/>
                              <a:gd name="T24" fmla="+- 0 8199 7626"/>
                              <a:gd name="T25" fmla="*/ T24 w 763"/>
                              <a:gd name="T26" fmla="+- 0 -2196 -2684"/>
                              <a:gd name="T27" fmla="*/ -2196 h 870"/>
                              <a:gd name="T28" fmla="+- 0 8199 7626"/>
                              <a:gd name="T29" fmla="*/ T28 w 763"/>
                              <a:gd name="T30" fmla="+- 0 -2684 -2684"/>
                              <a:gd name="T31" fmla="*/ -2684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8"/>
                                </a:lnTo>
                                <a:lnTo>
                                  <a:pt x="0" y="488"/>
                                </a:lnTo>
                                <a:lnTo>
                                  <a:pt x="382" y="870"/>
                                </a:lnTo>
                                <a:lnTo>
                                  <a:pt x="763" y="488"/>
                                </a:lnTo>
                                <a:lnTo>
                                  <a:pt x="573" y="488"/>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14"/>
                        <wps:cNvSpPr>
                          <a:spLocks/>
                        </wps:cNvSpPr>
                        <wps:spPr bwMode="auto">
                          <a:xfrm>
                            <a:off x="7602" y="-2695"/>
                            <a:ext cx="812" cy="895"/>
                          </a:xfrm>
                          <a:custGeom>
                            <a:avLst/>
                            <a:gdLst>
                              <a:gd name="T0" fmla="+- 0 7807 7602"/>
                              <a:gd name="T1" fmla="*/ T0 w 812"/>
                              <a:gd name="T2" fmla="+- 0 -2196 -2694"/>
                              <a:gd name="T3" fmla="*/ -2196 h 895"/>
                              <a:gd name="T4" fmla="+- 0 8209 7602"/>
                              <a:gd name="T5" fmla="*/ T4 w 812"/>
                              <a:gd name="T6" fmla="+- 0 -2694 -2694"/>
                              <a:gd name="T7" fmla="*/ -2694 h 895"/>
                              <a:gd name="T8" fmla="+- 0 7817 7602"/>
                              <a:gd name="T9" fmla="*/ T8 w 812"/>
                              <a:gd name="T10" fmla="+- 0 -2684 -2694"/>
                              <a:gd name="T11" fmla="*/ -2684 h 895"/>
                              <a:gd name="T12" fmla="+- 0 7827 7602"/>
                              <a:gd name="T13" fmla="*/ T12 w 812"/>
                              <a:gd name="T14" fmla="+- 0 -2674 -2694"/>
                              <a:gd name="T15" fmla="*/ -2674 h 895"/>
                              <a:gd name="T16" fmla="+- 0 7817 7602"/>
                              <a:gd name="T17" fmla="*/ T16 w 812"/>
                              <a:gd name="T18" fmla="+- 0 -2206 -2694"/>
                              <a:gd name="T19" fmla="*/ -2206 h 895"/>
                              <a:gd name="T20" fmla="+- 0 7827 7602"/>
                              <a:gd name="T21" fmla="*/ T20 w 812"/>
                              <a:gd name="T22" fmla="+- 0 -2674 -2694"/>
                              <a:gd name="T23" fmla="*/ -2674 h 895"/>
                              <a:gd name="T24" fmla="+- 0 7817 7602"/>
                              <a:gd name="T25" fmla="*/ T24 w 812"/>
                              <a:gd name="T26" fmla="+- 0 -2684 -2694"/>
                              <a:gd name="T27" fmla="*/ -2684 h 895"/>
                              <a:gd name="T28" fmla="+- 0 7827 7602"/>
                              <a:gd name="T29" fmla="*/ T28 w 812"/>
                              <a:gd name="T30" fmla="+- 0 -2674 -2694"/>
                              <a:gd name="T31" fmla="*/ -2674 h 895"/>
                              <a:gd name="T32" fmla="+- 0 7827 7602"/>
                              <a:gd name="T33" fmla="*/ T32 w 812"/>
                              <a:gd name="T34" fmla="+- 0 -2674 -2694"/>
                              <a:gd name="T35" fmla="*/ -2674 h 895"/>
                              <a:gd name="T36" fmla="+- 0 8189 7602"/>
                              <a:gd name="T37" fmla="*/ T36 w 812"/>
                              <a:gd name="T38" fmla="+- 0 -2684 -2694"/>
                              <a:gd name="T39" fmla="*/ -2684 h 895"/>
                              <a:gd name="T40" fmla="+- 0 8365 7602"/>
                              <a:gd name="T41" fmla="*/ T40 w 812"/>
                              <a:gd name="T42" fmla="+- 0 -2186 -2694"/>
                              <a:gd name="T43" fmla="*/ -2186 h 895"/>
                              <a:gd name="T44" fmla="+- 0 8189 7602"/>
                              <a:gd name="T45" fmla="*/ T44 w 812"/>
                              <a:gd name="T46" fmla="+- 0 -2684 -2694"/>
                              <a:gd name="T47" fmla="*/ -2684 h 895"/>
                              <a:gd name="T48" fmla="+- 0 8199 7602"/>
                              <a:gd name="T49" fmla="*/ T48 w 812"/>
                              <a:gd name="T50" fmla="+- 0 -2674 -2694"/>
                              <a:gd name="T51" fmla="*/ -2674 h 895"/>
                              <a:gd name="T52" fmla="+- 0 8209 7602"/>
                              <a:gd name="T53" fmla="*/ T52 w 812"/>
                              <a:gd name="T54" fmla="+- 0 -2206 -2694"/>
                              <a:gd name="T55" fmla="*/ -2206 h 895"/>
                              <a:gd name="T56" fmla="+- 0 8199 7602"/>
                              <a:gd name="T57" fmla="*/ T56 w 812"/>
                              <a:gd name="T58" fmla="+- 0 -2196 -2694"/>
                              <a:gd name="T59" fmla="*/ -2196 h 895"/>
                              <a:gd name="T60" fmla="+- 0 8365 7602"/>
                              <a:gd name="T61" fmla="*/ T60 w 812"/>
                              <a:gd name="T62" fmla="+- 0 -2186 -2694"/>
                              <a:gd name="T63" fmla="*/ -2186 h 895"/>
                              <a:gd name="T64" fmla="+- 0 8199 7602"/>
                              <a:gd name="T65" fmla="*/ T64 w 812"/>
                              <a:gd name="T66" fmla="+- 0 -2674 -2694"/>
                              <a:gd name="T67" fmla="*/ -2674 h 895"/>
                              <a:gd name="T68" fmla="+- 0 8209 7602"/>
                              <a:gd name="T69" fmla="*/ T68 w 812"/>
                              <a:gd name="T70" fmla="+- 0 -2684 -2694"/>
                              <a:gd name="T71" fmla="*/ -2684 h 895"/>
                              <a:gd name="T72" fmla="+- 0 8008 7602"/>
                              <a:gd name="T73" fmla="*/ T72 w 812"/>
                              <a:gd name="T74" fmla="+- 0 -1800 -2694"/>
                              <a:gd name="T75" fmla="*/ -1800 h 895"/>
                              <a:gd name="T76" fmla="+- 0 7626 7602"/>
                              <a:gd name="T77" fmla="*/ T76 w 812"/>
                              <a:gd name="T78" fmla="+- 0 -2206 -2694"/>
                              <a:gd name="T79" fmla="*/ -2206 h 895"/>
                              <a:gd name="T80" fmla="+- 0 7651 7602"/>
                              <a:gd name="T81" fmla="*/ T80 w 812"/>
                              <a:gd name="T82" fmla="+- 0 -2186 -2694"/>
                              <a:gd name="T83" fmla="*/ -2186 h 895"/>
                              <a:gd name="T84" fmla="+- 0 8001 7602"/>
                              <a:gd name="T85" fmla="*/ T84 w 812"/>
                              <a:gd name="T86" fmla="+- 0 -1821 -2694"/>
                              <a:gd name="T87" fmla="*/ -1821 h 895"/>
                              <a:gd name="T88" fmla="+- 0 8022 7602"/>
                              <a:gd name="T89" fmla="*/ T88 w 812"/>
                              <a:gd name="T90" fmla="+- 0 -1814 -2694"/>
                              <a:gd name="T91" fmla="*/ -1814 h 895"/>
                              <a:gd name="T92" fmla="+- 0 7626 7602"/>
                              <a:gd name="T93" fmla="*/ T92 w 812"/>
                              <a:gd name="T94" fmla="+- 0 -2196 -2694"/>
                              <a:gd name="T95" fmla="*/ -2196 h 895"/>
                              <a:gd name="T96" fmla="+- 0 7807 7602"/>
                              <a:gd name="T97" fmla="*/ T96 w 812"/>
                              <a:gd name="T98" fmla="+- 0 -2206 -2694"/>
                              <a:gd name="T99" fmla="*/ -2206 h 895"/>
                              <a:gd name="T100" fmla="+- 0 7633 7602"/>
                              <a:gd name="T101" fmla="*/ T100 w 812"/>
                              <a:gd name="T102" fmla="+- 0 -2203 -2694"/>
                              <a:gd name="T103" fmla="*/ -2203 h 895"/>
                              <a:gd name="T104" fmla="+- 0 7827 7602"/>
                              <a:gd name="T105" fmla="*/ T104 w 812"/>
                              <a:gd name="T106" fmla="+- 0 -2196 -2694"/>
                              <a:gd name="T107" fmla="*/ -2196 h 895"/>
                              <a:gd name="T108" fmla="+- 0 7817 7602"/>
                              <a:gd name="T109" fmla="*/ T108 w 812"/>
                              <a:gd name="T110" fmla="+- 0 -2206 -2694"/>
                              <a:gd name="T111" fmla="*/ -2206 h 895"/>
                              <a:gd name="T112" fmla="+- 0 7827 7602"/>
                              <a:gd name="T113" fmla="*/ T112 w 812"/>
                              <a:gd name="T114" fmla="+- 0 -2196 -2694"/>
                              <a:gd name="T115" fmla="*/ -2196 h 895"/>
                              <a:gd name="T116" fmla="+- 0 8199 7602"/>
                              <a:gd name="T117" fmla="*/ T116 w 812"/>
                              <a:gd name="T118" fmla="+- 0 -2196 -2694"/>
                              <a:gd name="T119" fmla="*/ -2196 h 895"/>
                              <a:gd name="T120" fmla="+- 0 8209 7602"/>
                              <a:gd name="T121" fmla="*/ T120 w 812"/>
                              <a:gd name="T122" fmla="+- 0 -2206 -2694"/>
                              <a:gd name="T123" fmla="*/ -2206 h 895"/>
                              <a:gd name="T124" fmla="+- 0 8375 7602"/>
                              <a:gd name="T125" fmla="*/ T124 w 812"/>
                              <a:gd name="T126" fmla="+- 0 -2196 -2694"/>
                              <a:gd name="T127" fmla="*/ -2196 h 895"/>
                              <a:gd name="T128" fmla="+- 0 8209 7602"/>
                              <a:gd name="T129" fmla="*/ T128 w 812"/>
                              <a:gd name="T130" fmla="+- 0 -2206 -2694"/>
                              <a:gd name="T131" fmla="*/ -2206 h 895"/>
                              <a:gd name="T132" fmla="+- 0 8411 7602"/>
                              <a:gd name="T133" fmla="*/ T132 w 812"/>
                              <a:gd name="T134" fmla="+- 0 -2203 -2694"/>
                              <a:gd name="T135" fmla="*/ -2203 h 895"/>
                              <a:gd name="T136" fmla="+- 0 8375 7602"/>
                              <a:gd name="T137" fmla="*/ T136 w 812"/>
                              <a:gd name="T138" fmla="+- 0 -2196 -2694"/>
                              <a:gd name="T139" fmla="*/ -2196 h 895"/>
                              <a:gd name="T140" fmla="+- 0 7626 7602"/>
                              <a:gd name="T141" fmla="*/ T140 w 812"/>
                              <a:gd name="T142" fmla="+- 0 -2186 -2694"/>
                              <a:gd name="T143" fmla="*/ -2186 h 895"/>
                              <a:gd name="T144" fmla="+- 0 7633 7602"/>
                              <a:gd name="T145" fmla="*/ T144 w 812"/>
                              <a:gd name="T146" fmla="+- 0 -2203 -2694"/>
                              <a:gd name="T147" fmla="*/ -2203 h 895"/>
                              <a:gd name="T148" fmla="+- 0 7827 7602"/>
                              <a:gd name="T149" fmla="*/ T148 w 812"/>
                              <a:gd name="T150" fmla="+- 0 -2186 -2694"/>
                              <a:gd name="T151" fmla="*/ -2186 h 895"/>
                              <a:gd name="T152" fmla="+- 0 7633 7602"/>
                              <a:gd name="T153" fmla="*/ T152 w 812"/>
                              <a:gd name="T154" fmla="+- 0 -2203 -2694"/>
                              <a:gd name="T155" fmla="*/ -2203 h 895"/>
                              <a:gd name="T156" fmla="+- 0 7807 7602"/>
                              <a:gd name="T157" fmla="*/ T156 w 812"/>
                              <a:gd name="T158" fmla="+- 0 -2196 -2694"/>
                              <a:gd name="T159" fmla="*/ -2196 h 895"/>
                              <a:gd name="T160" fmla="+- 0 7827 7602"/>
                              <a:gd name="T161" fmla="*/ T160 w 812"/>
                              <a:gd name="T162" fmla="+- 0 -2186 -2694"/>
                              <a:gd name="T163" fmla="*/ -2186 h 895"/>
                              <a:gd name="T164" fmla="+- 0 8008 7602"/>
                              <a:gd name="T165" fmla="*/ T164 w 812"/>
                              <a:gd name="T166" fmla="+- 0 -1814 -2694"/>
                              <a:gd name="T167" fmla="*/ -1814 h 895"/>
                              <a:gd name="T168" fmla="+- 0 8008 7602"/>
                              <a:gd name="T169" fmla="*/ T168 w 812"/>
                              <a:gd name="T170" fmla="+- 0 -1829 -2694"/>
                              <a:gd name="T171" fmla="*/ -1829 h 895"/>
                              <a:gd name="T172" fmla="+- 0 8389 7602"/>
                              <a:gd name="T173" fmla="*/ T172 w 812"/>
                              <a:gd name="T174" fmla="+- 0 -2196 -2694"/>
                              <a:gd name="T175" fmla="*/ -2196 h 895"/>
                              <a:gd name="T176" fmla="+- 0 8393 7602"/>
                              <a:gd name="T177" fmla="*/ T176 w 812"/>
                              <a:gd name="T178" fmla="+- 0 -2186 -2694"/>
                              <a:gd name="T179" fmla="*/ -2186 h 895"/>
                              <a:gd name="T180" fmla="+- 0 8393 7602"/>
                              <a:gd name="T181" fmla="*/ T180 w 812"/>
                              <a:gd name="T182" fmla="+- 0 -2186 -2694"/>
                              <a:gd name="T183" fmla="*/ -2186 h 895"/>
                              <a:gd name="T184" fmla="+- 0 8389 7602"/>
                              <a:gd name="T185" fmla="*/ T184 w 812"/>
                              <a:gd name="T186" fmla="+- 0 -2196 -2694"/>
                              <a:gd name="T187" fmla="*/ -2196 h 895"/>
                              <a:gd name="T188" fmla="+- 0 8411 7602"/>
                              <a:gd name="T189" fmla="*/ T188 w 812"/>
                              <a:gd name="T190" fmla="+- 0 -2203 -2694"/>
                              <a:gd name="T191" fmla="*/ -2203 h 895"/>
                              <a:gd name="T192" fmla="+- 0 8008 7602"/>
                              <a:gd name="T193" fmla="*/ T192 w 812"/>
                              <a:gd name="T194" fmla="+- 0 -1814 -2694"/>
                              <a:gd name="T195" fmla="*/ -1814 h 895"/>
                              <a:gd name="T196" fmla="+- 0 8008 7602"/>
                              <a:gd name="T197" fmla="*/ T196 w 812"/>
                              <a:gd name="T198" fmla="+- 0 -1829 -2694"/>
                              <a:gd name="T199" fmla="*/ -1829 h 895"/>
                              <a:gd name="T200" fmla="+- 0 8008 7602"/>
                              <a:gd name="T201" fmla="*/ T200 w 812"/>
                              <a:gd name="T202" fmla="+- 0 -1814 -2694"/>
                              <a:gd name="T203" fmla="*/ -1814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8"/>
                                </a:moveTo>
                                <a:lnTo>
                                  <a:pt x="205" y="498"/>
                                </a:lnTo>
                                <a:lnTo>
                                  <a:pt x="205" y="0"/>
                                </a:lnTo>
                                <a:lnTo>
                                  <a:pt x="607" y="0"/>
                                </a:lnTo>
                                <a:lnTo>
                                  <a:pt x="607" y="10"/>
                                </a:lnTo>
                                <a:lnTo>
                                  <a:pt x="215" y="10"/>
                                </a:lnTo>
                                <a:lnTo>
                                  <a:pt x="215" y="20"/>
                                </a:lnTo>
                                <a:lnTo>
                                  <a:pt x="225" y="20"/>
                                </a:lnTo>
                                <a:lnTo>
                                  <a:pt x="225" y="488"/>
                                </a:lnTo>
                                <a:lnTo>
                                  <a:pt x="215" y="488"/>
                                </a:lnTo>
                                <a:lnTo>
                                  <a:pt x="215" y="498"/>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8"/>
                                </a:moveTo>
                                <a:lnTo>
                                  <a:pt x="587" y="508"/>
                                </a:lnTo>
                                <a:lnTo>
                                  <a:pt x="587" y="10"/>
                                </a:lnTo>
                                <a:lnTo>
                                  <a:pt x="597" y="10"/>
                                </a:lnTo>
                                <a:lnTo>
                                  <a:pt x="597" y="20"/>
                                </a:lnTo>
                                <a:lnTo>
                                  <a:pt x="607" y="20"/>
                                </a:lnTo>
                                <a:lnTo>
                                  <a:pt x="607" y="488"/>
                                </a:lnTo>
                                <a:lnTo>
                                  <a:pt x="597" y="488"/>
                                </a:lnTo>
                                <a:lnTo>
                                  <a:pt x="597" y="498"/>
                                </a:lnTo>
                                <a:lnTo>
                                  <a:pt x="773" y="498"/>
                                </a:lnTo>
                                <a:lnTo>
                                  <a:pt x="763" y="508"/>
                                </a:lnTo>
                                <a:close/>
                                <a:moveTo>
                                  <a:pt x="607" y="20"/>
                                </a:moveTo>
                                <a:lnTo>
                                  <a:pt x="597" y="20"/>
                                </a:lnTo>
                                <a:lnTo>
                                  <a:pt x="597" y="10"/>
                                </a:lnTo>
                                <a:lnTo>
                                  <a:pt x="607" y="10"/>
                                </a:lnTo>
                                <a:lnTo>
                                  <a:pt x="607" y="20"/>
                                </a:lnTo>
                                <a:close/>
                                <a:moveTo>
                                  <a:pt x="406" y="894"/>
                                </a:moveTo>
                                <a:lnTo>
                                  <a:pt x="0" y="488"/>
                                </a:lnTo>
                                <a:lnTo>
                                  <a:pt x="24" y="488"/>
                                </a:lnTo>
                                <a:lnTo>
                                  <a:pt x="24" y="508"/>
                                </a:lnTo>
                                <a:lnTo>
                                  <a:pt x="49" y="508"/>
                                </a:lnTo>
                                <a:lnTo>
                                  <a:pt x="406" y="865"/>
                                </a:lnTo>
                                <a:lnTo>
                                  <a:pt x="399" y="873"/>
                                </a:lnTo>
                                <a:lnTo>
                                  <a:pt x="406" y="880"/>
                                </a:lnTo>
                                <a:lnTo>
                                  <a:pt x="420" y="880"/>
                                </a:lnTo>
                                <a:lnTo>
                                  <a:pt x="406" y="894"/>
                                </a:lnTo>
                                <a:close/>
                                <a:moveTo>
                                  <a:pt x="24" y="498"/>
                                </a:moveTo>
                                <a:lnTo>
                                  <a:pt x="24" y="488"/>
                                </a:lnTo>
                                <a:lnTo>
                                  <a:pt x="205" y="488"/>
                                </a:lnTo>
                                <a:lnTo>
                                  <a:pt x="205" y="491"/>
                                </a:lnTo>
                                <a:lnTo>
                                  <a:pt x="31" y="491"/>
                                </a:lnTo>
                                <a:lnTo>
                                  <a:pt x="24" y="498"/>
                                </a:lnTo>
                                <a:close/>
                                <a:moveTo>
                                  <a:pt x="225" y="498"/>
                                </a:moveTo>
                                <a:lnTo>
                                  <a:pt x="215" y="498"/>
                                </a:lnTo>
                                <a:lnTo>
                                  <a:pt x="215" y="488"/>
                                </a:lnTo>
                                <a:lnTo>
                                  <a:pt x="225" y="488"/>
                                </a:lnTo>
                                <a:lnTo>
                                  <a:pt x="225" y="498"/>
                                </a:lnTo>
                                <a:close/>
                                <a:moveTo>
                                  <a:pt x="607" y="498"/>
                                </a:moveTo>
                                <a:lnTo>
                                  <a:pt x="597" y="498"/>
                                </a:lnTo>
                                <a:lnTo>
                                  <a:pt x="597" y="488"/>
                                </a:lnTo>
                                <a:lnTo>
                                  <a:pt x="607" y="488"/>
                                </a:lnTo>
                                <a:lnTo>
                                  <a:pt x="607" y="498"/>
                                </a:lnTo>
                                <a:close/>
                                <a:moveTo>
                                  <a:pt x="773" y="498"/>
                                </a:moveTo>
                                <a:lnTo>
                                  <a:pt x="607" y="498"/>
                                </a:lnTo>
                                <a:lnTo>
                                  <a:pt x="607" y="488"/>
                                </a:lnTo>
                                <a:lnTo>
                                  <a:pt x="812" y="488"/>
                                </a:lnTo>
                                <a:lnTo>
                                  <a:pt x="809" y="491"/>
                                </a:lnTo>
                                <a:lnTo>
                                  <a:pt x="780" y="491"/>
                                </a:lnTo>
                                <a:lnTo>
                                  <a:pt x="773" y="498"/>
                                </a:lnTo>
                                <a:close/>
                                <a:moveTo>
                                  <a:pt x="49" y="508"/>
                                </a:moveTo>
                                <a:lnTo>
                                  <a:pt x="24" y="508"/>
                                </a:lnTo>
                                <a:lnTo>
                                  <a:pt x="24" y="498"/>
                                </a:lnTo>
                                <a:lnTo>
                                  <a:pt x="31" y="491"/>
                                </a:lnTo>
                                <a:lnTo>
                                  <a:pt x="49" y="508"/>
                                </a:lnTo>
                                <a:close/>
                                <a:moveTo>
                                  <a:pt x="225" y="508"/>
                                </a:moveTo>
                                <a:lnTo>
                                  <a:pt x="49" y="508"/>
                                </a:lnTo>
                                <a:lnTo>
                                  <a:pt x="31" y="491"/>
                                </a:lnTo>
                                <a:lnTo>
                                  <a:pt x="205" y="491"/>
                                </a:lnTo>
                                <a:lnTo>
                                  <a:pt x="205" y="498"/>
                                </a:lnTo>
                                <a:lnTo>
                                  <a:pt x="225" y="498"/>
                                </a:lnTo>
                                <a:lnTo>
                                  <a:pt x="225" y="508"/>
                                </a:lnTo>
                                <a:close/>
                                <a:moveTo>
                                  <a:pt x="420" y="880"/>
                                </a:moveTo>
                                <a:lnTo>
                                  <a:pt x="406" y="880"/>
                                </a:lnTo>
                                <a:lnTo>
                                  <a:pt x="413" y="873"/>
                                </a:lnTo>
                                <a:lnTo>
                                  <a:pt x="406" y="865"/>
                                </a:lnTo>
                                <a:lnTo>
                                  <a:pt x="780" y="491"/>
                                </a:lnTo>
                                <a:lnTo>
                                  <a:pt x="787" y="498"/>
                                </a:lnTo>
                                <a:lnTo>
                                  <a:pt x="787" y="508"/>
                                </a:lnTo>
                                <a:lnTo>
                                  <a:pt x="791" y="508"/>
                                </a:lnTo>
                                <a:lnTo>
                                  <a:pt x="420" y="880"/>
                                </a:lnTo>
                                <a:close/>
                                <a:moveTo>
                                  <a:pt x="791" y="508"/>
                                </a:moveTo>
                                <a:lnTo>
                                  <a:pt x="787" y="508"/>
                                </a:lnTo>
                                <a:lnTo>
                                  <a:pt x="787" y="498"/>
                                </a:lnTo>
                                <a:lnTo>
                                  <a:pt x="780" y="491"/>
                                </a:lnTo>
                                <a:lnTo>
                                  <a:pt x="809" y="491"/>
                                </a:lnTo>
                                <a:lnTo>
                                  <a:pt x="791" y="508"/>
                                </a:lnTo>
                                <a:close/>
                                <a:moveTo>
                                  <a:pt x="406" y="880"/>
                                </a:moveTo>
                                <a:lnTo>
                                  <a:pt x="399" y="873"/>
                                </a:lnTo>
                                <a:lnTo>
                                  <a:pt x="406" y="865"/>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1A29D" id="Group 13" o:spid="_x0000_s1026" style="position:absolute;margin-left:128.35pt;margin-top:.45pt;width:26pt;height:29pt;z-index:251702272;mso-position-horizontal-relative:page" coordorigin="7602,-2694"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">
                <v:shape id="Freeform 15" o:spid="_x0000_s1027" style="position:absolute;left:7626;top:-2685;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" path="m573,l191,r,488l,488,382,870,763,488r-190,l573,xe" filled="f" stroked="f">
                  <v:path arrowok="t" o:connecttype="custom" o:connectlocs="573,-2684;191,-2684;191,-2196;0,-2196;382,-1814;763,-2196;573,-2196;573,-2684" o:connectangles="0,0,0,0,0,0,0,0"/>
                </v:shape>
                <v:shape id="AutoShape 14" o:spid="_x0000_s1028" style="position:absolute;left:7602;top:-2695;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" path="m215,498r-10,l205,,607,r,10l215,10r,10l225,20r,468l215,488r,10xm225,20r-10,l215,10r10,l225,20xm587,20r-362,l225,10r362,l587,20xm763,508r-176,l587,10r10,l597,20r10,l607,488r-10,l597,498r176,l763,508xm607,20r-10,l597,10r10,l607,20xm406,894l,488r24,l24,508r25,l406,865r-7,8l406,880r14,l406,894xm24,498r,-10l205,488r,3l31,491r-7,7xm225,498r-10,l215,488r10,l225,498xm607,498r-10,l597,488r10,l607,498xm773,498r-166,l607,488r205,l809,491r-29,l773,498xm49,508r-25,l24,498r7,-7l49,508xm225,508r-176,l31,491r174,l205,498r20,l225,508xm420,880r-14,l413,873r-7,-8l780,491r7,7l787,508r4,l420,880xm791,508r-4,l787,498r-7,-7l809,491r-18,17xm406,880r-7,-7l406,865r7,8l406,880xe" filled="f" stroked="f">
                  <v:path arrowok="t" o:connecttype="custom" o:connectlocs="205,-2196;607,-2694;215,-2684;225,-2674;215,-2206;225,-2674;215,-2684;225,-2674;225,-2674;587,-2684;763,-2186;587,-2684;597,-2674;607,-2206;597,-2196;763,-2186;597,-2674;607,-2684;406,-1800;24,-2206;49,-2186;399,-1821;420,-1814;24,-2196;205,-2206;31,-2203;225,-2196;215,-2206;225,-2196;597,-2196;607,-2206;773,-2196;607,-2206;809,-2203;773,-2196;24,-2186;31,-2203;225,-2186;31,-2203;205,-2196;225,-2186;406,-1814;406,-1829;787,-2196;791,-2186;791,-2186;787,-2196;809,-2203;406,-1814;406,-1829;406,-1814" o:connectangles="0,0,0,0,0,0,0,0,0,0,0,0,0,0,0,0,0,0,0,0,0,0,0,0,0,0,0,0,0,0,0,0,0,0,0,0,0,0,0,0,0,0,0,0,0,0,0,0,0,0,0"/>
                </v:shape>
                <w10:wrap anchorx="page"/>
              </v:group>
            </w:pict>
          </mc:Fallback>
        </mc:AlternateContent>
      </w:r>
      <w:r w:rsidR="00A75C21" w:rsidRPr="00F878F7">
        <w:rPr>
          <w:sz w:val="16"/>
          <w:szCs w:val="16"/>
          <w14:textOutline w14:w="9525" w14:cap="rnd" w14:cmpd="sng" w14:algn="ctr">
            <w14:noFill/>
            <w14:prstDash w14:val="solid"/>
            <w14:bevel/>
          </w14:textOutline>
        </w:rPr>
        <w:t>gesprek klager−aangeklaagde met</w:t>
      </w:r>
    </w:p>
    <w:p w14:paraId="119FCA2B" w14:textId="03E38DDA" w:rsidR="006B349F" w:rsidRPr="00F878F7" w:rsidRDefault="00555038" w:rsidP="00104FC2">
      <w:pPr>
        <w:pStyle w:val="Geenafstand"/>
        <w:ind w:left="1416" w:firstLine="708"/>
        <w:rPr>
          <w:sz w:val="16"/>
          <w:szCs w:val="16"/>
          <w14:textOutline w14:w="9525" w14:cap="rnd" w14:cmpd="sng" w14:algn="ctr">
            <w14:noFill/>
            <w14:prstDash w14:val="solid"/>
            <w14:bevel/>
          </w14:textOutline>
        </w:rPr>
      </w:pPr>
      <w:r w:rsidRPr="00F878F7">
        <w:rPr>
          <w:sz w:val="16"/>
          <w:szCs w:val="16"/>
          <w14:textOutline w14:w="9525" w14:cap="rnd" w14:cmpd="sng" w14:algn="ctr">
            <w14:noFill/>
            <w14:prstDash w14:val="solid"/>
            <w14:bevel/>
          </w14:textOutline>
        </w:rPr>
        <w:t>iemand van stafkantoor en</w:t>
      </w:r>
    </w:p>
    <w:p w14:paraId="1468011D" w14:textId="4EDC4718" w:rsidR="00D8775B" w:rsidRPr="00F878F7" w:rsidRDefault="00A75C21" w:rsidP="00104FC2">
      <w:pPr>
        <w:pStyle w:val="Geenafstand"/>
        <w:ind w:left="1416" w:firstLine="708"/>
        <w:rPr>
          <w:sz w:val="16"/>
          <w:szCs w:val="16"/>
          <w14:textOutline w14:w="9525" w14:cap="rnd" w14:cmpd="sng" w14:algn="ctr">
            <w14:noFill/>
            <w14:prstDash w14:val="solid"/>
            <w14:bevel/>
          </w14:textOutline>
        </w:rPr>
      </w:pPr>
      <w:r w:rsidRPr="00F878F7">
        <w:rPr>
          <w:sz w:val="16"/>
          <w:szCs w:val="16"/>
          <w14:textOutline w14:w="9525" w14:cap="rnd" w14:cmpd="sng" w14:algn="ctr">
            <w14:noFill/>
            <w14:prstDash w14:val="solid"/>
            <w14:bevel/>
          </w14:textOutline>
        </w:rPr>
        <w:t>eventueel directeur,</w:t>
      </w:r>
    </w:p>
    <w:p w14:paraId="5015CB5A" w14:textId="174B6B07" w:rsidR="00A75C21" w:rsidRPr="00F878F7" w:rsidRDefault="00A75C21" w:rsidP="00104FC2">
      <w:pPr>
        <w:pStyle w:val="Geenafstand"/>
        <w:ind w:left="1416" w:firstLine="708"/>
        <w:rPr>
          <w:sz w:val="16"/>
          <w:szCs w:val="16"/>
          <w14:textOutline w14:w="9525" w14:cap="rnd" w14:cmpd="sng" w14:algn="ctr">
            <w14:noFill/>
            <w14:prstDash w14:val="solid"/>
            <w14:bevel/>
          </w14:textOutline>
        </w:rPr>
      </w:pPr>
      <w:r w:rsidRPr="00F878F7">
        <w:rPr>
          <w:sz w:val="16"/>
          <w:szCs w:val="16"/>
          <w14:textOutline w14:w="9525" w14:cap="rnd" w14:cmpd="sng" w14:algn="ctr">
            <w14:noFill/>
            <w14:prstDash w14:val="solid"/>
            <w14:bevel/>
          </w14:textOutline>
        </w:rPr>
        <w:t>ICP of EVP</w:t>
      </w:r>
      <w:r w:rsidR="00D8775B" w:rsidRPr="00F878F7">
        <w:rPr>
          <w:sz w:val="16"/>
          <w:szCs w:val="16"/>
          <w14:textOutline w14:w="9525" w14:cap="rnd" w14:cmpd="sng" w14:algn="ctr">
            <w14:noFill/>
            <w14:prstDash w14:val="solid"/>
            <w14:bevel/>
          </w14:textOutline>
        </w:rPr>
        <w:t xml:space="preserve"> </w:t>
      </w:r>
      <w:r w:rsidRPr="00F878F7">
        <w:rPr>
          <w:sz w:val="16"/>
          <w:szCs w:val="16"/>
          <w14:textOutline w14:w="9525" w14:cap="rnd" w14:cmpd="sng" w14:algn="ctr">
            <w14:noFill/>
            <w14:prstDash w14:val="solid"/>
            <w14:bevel/>
          </w14:textOutline>
        </w:rPr>
        <w:t xml:space="preserve"> erbij.</w:t>
      </w:r>
      <w:r w:rsidR="006B349F" w:rsidRPr="00F878F7">
        <w:rPr>
          <w:sz w:val="16"/>
          <w:szCs w:val="16"/>
          <w14:textOutline w14:w="9525" w14:cap="rnd" w14:cmpd="sng" w14:algn="ctr">
            <w14:noFill/>
            <w14:prstDash w14:val="solid"/>
            <w14:bevel/>
          </w14:textOutline>
        </w:rPr>
        <w:t xml:space="preserve"> </w:t>
      </w:r>
      <w:r w:rsidRPr="00F878F7">
        <w:rPr>
          <w:noProof/>
          <w:sz w:val="16"/>
          <w:szCs w:val="16"/>
          <w14:textOutline w14:w="9525" w14:cap="rnd" w14:cmpd="sng" w14:algn="ctr">
            <w14:noFill/>
            <w14:prstDash w14:val="solid"/>
            <w14:bevel/>
          </w14:textOutline>
        </w:rPr>
        <mc:AlternateContent>
          <mc:Choice Requires="wps">
            <w:drawing>
              <wp:anchor distT="0" distB="0" distL="0" distR="0" simplePos="0" relativeHeight="251663360" behindDoc="1" locked="0" layoutInCell="1" allowOverlap="1" wp14:anchorId="097078C7" wp14:editId="583FA3E0">
                <wp:simplePos x="0" y="0"/>
                <wp:positionH relativeFrom="page">
                  <wp:posOffset>4044950</wp:posOffset>
                </wp:positionH>
                <wp:positionV relativeFrom="paragraph">
                  <wp:posOffset>621665</wp:posOffset>
                </wp:positionV>
                <wp:extent cx="2284730" cy="495300"/>
                <wp:effectExtent l="0" t="0" r="1270" b="0"/>
                <wp:wrapTopAndBottom/>
                <wp:docPr id="2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495300"/>
                        </a:xfrm>
                        <a:prstGeom prst="rect">
                          <a:avLst/>
                        </a:prstGeom>
                        <a:solidFill>
                          <a:srgbClr val="DE7A94"/>
                        </a:solidFill>
                        <a:ln w="9525">
                          <a:noFill/>
                          <a:prstDash val="solid"/>
                          <a:miter lim="800000"/>
                          <a:headEnd/>
                          <a:tailEnd/>
                        </a:ln>
                      </wps:spPr>
                      <wps:txbx>
                        <w:txbxContent>
                          <w:p w14:paraId="7ADA617E" w14:textId="77777777" w:rsidR="00A75C21" w:rsidRPr="00C60A05" w:rsidRDefault="00A75C21" w:rsidP="006450E0">
                            <w:pPr>
                              <w:pStyle w:val="Geenafstand"/>
                              <w:rPr>
                                <w:b/>
                                <w:bCs/>
                              </w:rPr>
                            </w:pPr>
                            <w:r w:rsidRPr="00C60A05">
                              <w:t>4b: laatste instantie: landelijke klachtencommis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78C7" id="Text Box 5" o:spid="_x0000_s1038" type="#_x0000_t202" style="position:absolute;left:0;text-align:left;margin-left:318.5pt;margin-top:48.95pt;width:179.9pt;height:3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" fillcolor="#de7a94" stroked="f">
                <v:textbox inset="0,0,0,0">
                  <w:txbxContent>
                    <w:p w14:paraId="7ADA617E" w14:textId="77777777" w:rsidR="00A75C21" w:rsidRPr="00C60A05" w:rsidRDefault="00A75C21" w:rsidP="006450E0">
                      <w:pPr>
                        <w:pStyle w:val="Geenafstand"/>
                        <w:rPr>
                          <w:b/>
                          <w:bCs/>
                        </w:rPr>
                      </w:pPr>
                      <w:r w:rsidRPr="00C60A05">
                        <w:t>4b: laatste instantie: landelijke klachtencommissie</w:t>
                      </w:r>
                    </w:p>
                  </w:txbxContent>
                </v:textbox>
                <w10:wrap type="topAndBottom" anchorx="page"/>
              </v:shape>
            </w:pict>
          </mc:Fallback>
        </mc:AlternateContent>
      </w:r>
      <w:r w:rsidRPr="00F878F7">
        <w:rPr>
          <w:noProof/>
          <w:sz w:val="16"/>
          <w:szCs w:val="16"/>
          <w14:textOutline w14:w="9525" w14:cap="rnd" w14:cmpd="sng" w14:algn="ctr">
            <w14:noFill/>
            <w14:prstDash w14:val="solid"/>
            <w14:bevel/>
          </w14:textOutline>
        </w:rPr>
        <mc:AlternateContent>
          <mc:Choice Requires="wps">
            <w:drawing>
              <wp:anchor distT="0" distB="0" distL="0" distR="0" simplePos="0" relativeHeight="251661312" behindDoc="1" locked="0" layoutInCell="1" allowOverlap="1" wp14:anchorId="43915C9E" wp14:editId="7FFED4F7">
                <wp:simplePos x="0" y="0"/>
                <wp:positionH relativeFrom="page">
                  <wp:posOffset>944245</wp:posOffset>
                </wp:positionH>
                <wp:positionV relativeFrom="paragraph">
                  <wp:posOffset>625475</wp:posOffset>
                </wp:positionV>
                <wp:extent cx="2284730" cy="447675"/>
                <wp:effectExtent l="0" t="0" r="1270" b="9525"/>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447675"/>
                        </a:xfrm>
                        <a:prstGeom prst="rect">
                          <a:avLst/>
                        </a:prstGeom>
                        <a:solidFill>
                          <a:srgbClr val="DE7A94"/>
                        </a:solidFill>
                        <a:ln w="9525">
                          <a:noFill/>
                          <a:prstDash val="solid"/>
                          <a:miter lim="800000"/>
                          <a:headEnd/>
                          <a:tailEnd/>
                        </a:ln>
                      </wps:spPr>
                      <wps:txbx>
                        <w:txbxContent>
                          <w:p w14:paraId="40C71CFB" w14:textId="77777777" w:rsidR="00A75C21" w:rsidRPr="00C60A05" w:rsidRDefault="00A75C21" w:rsidP="006450E0">
                            <w:pPr>
                              <w:pStyle w:val="Geenafstand"/>
                              <w:rPr>
                                <w:b/>
                                <w:bCs/>
                              </w:rPr>
                            </w:pPr>
                            <w:r w:rsidRPr="00C60A05">
                              <w:t xml:space="preserve">4a: (formele) klacht indienen bij </w:t>
                            </w:r>
                            <w:r>
                              <w:t>B</w:t>
                            </w:r>
                            <w:r w:rsidRPr="00C60A05">
                              <w:t>estu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5C9E" id="Text Box 6" o:spid="_x0000_s1039" type="#_x0000_t202" style="position:absolute;left:0;text-align:left;margin-left:74.35pt;margin-top:49.25pt;width:179.9pt;height:35.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" fillcolor="#de7a94" stroked="f">
                <v:textbox inset="0,0,0,0">
                  <w:txbxContent>
                    <w:p w14:paraId="40C71CFB" w14:textId="77777777" w:rsidR="00A75C21" w:rsidRPr="00C60A05" w:rsidRDefault="00A75C21" w:rsidP="006450E0">
                      <w:pPr>
                        <w:pStyle w:val="Geenafstand"/>
                        <w:rPr>
                          <w:b/>
                          <w:bCs/>
                        </w:rPr>
                      </w:pPr>
                      <w:r w:rsidRPr="00C60A05">
                        <w:t xml:space="preserve">4a: (formele) klacht indienen bij </w:t>
                      </w:r>
                      <w:r>
                        <w:t>B</w:t>
                      </w:r>
                      <w:r w:rsidRPr="00C60A05">
                        <w:t>estuur</w:t>
                      </w:r>
                    </w:p>
                  </w:txbxContent>
                </v:textbox>
                <w10:wrap type="topAndBottom" anchorx="page"/>
              </v:shape>
            </w:pict>
          </mc:Fallback>
        </mc:AlternateContent>
      </w:r>
    </w:p>
    <w:p w14:paraId="3C9F7DC6" w14:textId="683A30BC" w:rsidR="00104FC2" w:rsidRPr="00F878F7" w:rsidRDefault="00104FC2" w:rsidP="002036A1">
      <w:pPr>
        <w:pStyle w:val="Geenafstand"/>
        <w:ind w:left="2124" w:firstLine="708"/>
        <w:rPr>
          <w:sz w:val="16"/>
          <w:szCs w:val="16"/>
          <w14:textOutline w14:w="9525" w14:cap="rnd" w14:cmpd="sng" w14:algn="ctr">
            <w14:noFill/>
            <w14:prstDash w14:val="solid"/>
            <w14:bevel/>
          </w14:textOutline>
        </w:rPr>
      </w:pPr>
      <w:r w:rsidRPr="00F878F7">
        <w:rPr>
          <w:sz w:val="16"/>
          <w:szCs w:val="16"/>
          <w14:textOutline w14:w="9525" w14:cap="rnd" w14:cmpd="sng" w14:algn="ctr">
            <w14:noFill/>
            <w14:prstDash w14:val="solid"/>
            <w14:bevel/>
          </w14:textOutline>
        </w:rPr>
        <w:tab/>
      </w:r>
      <w:r w:rsidRPr="00F878F7">
        <w:rPr>
          <w:sz w:val="16"/>
          <w:szCs w:val="16"/>
          <w14:textOutline w14:w="9525" w14:cap="rnd" w14:cmpd="sng" w14:algn="ctr">
            <w14:noFill/>
            <w14:prstDash w14:val="solid"/>
            <w14:bevel/>
          </w14:textOutline>
        </w:rPr>
        <w:tab/>
      </w:r>
      <w:r w:rsidRPr="00F878F7">
        <w:rPr>
          <w:sz w:val="16"/>
          <w:szCs w:val="16"/>
          <w14:textOutline w14:w="9525" w14:cap="rnd" w14:cmpd="sng" w14:algn="ctr">
            <w14:noFill/>
            <w14:prstDash w14:val="solid"/>
            <w14:bevel/>
          </w14:textOutline>
        </w:rPr>
        <w:tab/>
        <w:t>I</w:t>
      </w:r>
      <w:r w:rsidR="00A75C21" w:rsidRPr="00F878F7">
        <w:rPr>
          <w:sz w:val="16"/>
          <w:szCs w:val="16"/>
          <w14:textOutline w14:w="9525" w14:cap="rnd" w14:cmpd="sng" w14:algn="ctr">
            <w14:noFill/>
            <w14:prstDash w14:val="solid"/>
            <w14:bevel/>
          </w14:textOutline>
        </w:rPr>
        <w:t xml:space="preserve">ndien niet leidend tot oplossing of </w:t>
      </w:r>
    </w:p>
    <w:p w14:paraId="4CCA93E7" w14:textId="047FF9D1" w:rsidR="00A75C21" w:rsidRPr="00F878F7" w:rsidRDefault="00A75C21" w:rsidP="00104FC2">
      <w:pPr>
        <w:pStyle w:val="Geenafstand"/>
        <w:ind w:left="4248" w:firstLine="708"/>
        <w:rPr>
          <w:i/>
          <w14:textOutline w14:w="9525" w14:cap="rnd" w14:cmpd="sng" w14:algn="ctr">
            <w14:noFill/>
            <w14:prstDash w14:val="solid"/>
            <w14:bevel/>
          </w14:textOutline>
        </w:rPr>
      </w:pPr>
      <w:r w:rsidRPr="00F878F7">
        <w:rPr>
          <w:sz w:val="16"/>
          <w:szCs w:val="16"/>
          <w14:textOutline w14:w="9525" w14:cap="rnd" w14:cmpd="sng" w14:algn="ctr">
            <w14:noFill/>
            <w14:prstDash w14:val="solid"/>
            <w14:bevel/>
          </w14:textOutline>
        </w:rPr>
        <w:t>herstel van vertrouwen:</w:t>
      </w:r>
    </w:p>
    <w:p w14:paraId="05ABD96B" w14:textId="77777777" w:rsidR="00104FC2" w:rsidRPr="00F878F7" w:rsidRDefault="00104FC2" w:rsidP="00104FC2">
      <w:pPr>
        <w:pStyle w:val="Titel"/>
        <w:rPr>
          <w14:textOutline w14:w="9525" w14:cap="rnd" w14:cmpd="sng" w14:algn="ctr">
            <w14:noFill/>
            <w14:prstDash w14:val="solid"/>
            <w14:bevel/>
          </w14:textOutline>
        </w:rPr>
      </w:pPr>
    </w:p>
    <w:p w14:paraId="1298DDDC" w14:textId="447633BE" w:rsidR="00A75C21" w:rsidRPr="00F878F7" w:rsidRDefault="00A75C21" w:rsidP="00104FC2">
      <w:pPr>
        <w:pStyle w:val="Titel"/>
        <w:rPr>
          <w14:textOutline w14:w="9525" w14:cap="rnd" w14:cmpd="sng" w14:algn="ctr">
            <w14:noFill/>
            <w14:prstDash w14:val="solid"/>
            <w14:bevel/>
          </w14:textOutline>
        </w:rPr>
      </w:pPr>
      <w:r w:rsidRPr="00F878F7">
        <w:rPr>
          <w14:textOutline w14:w="9525" w14:cap="rnd" w14:cmpd="sng" w14:algn="ctr">
            <w14:noFill/>
            <w14:prstDash w14:val="solid"/>
            <w14:bevel/>
          </w14:textOutline>
        </w:rPr>
        <w:t>Contactgegevens</w:t>
      </w:r>
      <w:bookmarkStart w:id="220" w:name="_Toc392592052"/>
    </w:p>
    <w:p w14:paraId="0D840BB4" w14:textId="77777777" w:rsidR="00A75C21" w:rsidRPr="00F878F7" w:rsidRDefault="00A75C21" w:rsidP="00104FC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Bestuur Kopwerk-Schooltij: Jan Bot en John Deckers, Postbus 79, 1760 AB Anna Paulowna, tel. 0223−20 3000, </w:t>
      </w:r>
    </w:p>
    <w:p w14:paraId="1DC1B682" w14:textId="77777777" w:rsidR="00A75C21" w:rsidRPr="00F878F7" w:rsidRDefault="00A75C21" w:rsidP="00104FC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Klachtencontact: Nel Kant (</w:t>
      </w:r>
      <w:hyperlink r:id="rId17" w:history="1">
        <w:r w:rsidRPr="00F878F7">
          <w:rPr>
            <w:rStyle w:val="Hyperlink"/>
            <w:color w:val="28512E"/>
            <w:u w:val="none"/>
            <w14:textOutline w14:w="9525" w14:cap="rnd" w14:cmpd="sng" w14:algn="ctr">
              <w14:noFill/>
              <w14:prstDash w14:val="solid"/>
              <w14:bevel/>
            </w14:textOutline>
          </w:rPr>
          <w:t>n.kant@kopwerk.nl</w:t>
        </w:r>
      </w:hyperlink>
      <w:r w:rsidRPr="00F878F7">
        <w:rPr>
          <w14:textOutline w14:w="9525" w14:cap="rnd" w14:cmpd="sng" w14:algn="ctr">
            <w14:noFill/>
            <w14:prstDash w14:val="solid"/>
            <w14:bevel/>
          </w14:textOutline>
        </w:rPr>
        <w:t xml:space="preserve">) en Hermien Bakker </w:t>
      </w:r>
      <w:hyperlink r:id="rId18" w:history="1">
        <w:r w:rsidRPr="00F878F7">
          <w:rPr>
            <w:rStyle w:val="Hyperlink"/>
            <w:color w:val="28512E"/>
            <w:u w:val="none"/>
            <w14:textOutline w14:w="9525" w14:cap="rnd" w14:cmpd="sng" w14:algn="ctr">
              <w14:noFill/>
              <w14:prstDash w14:val="solid"/>
              <w14:bevel/>
            </w14:textOutline>
          </w:rPr>
          <w:t>h.bakker@kopwerk.nl</w:t>
        </w:r>
      </w:hyperlink>
      <w:r w:rsidRPr="00F878F7">
        <w:rPr>
          <w14:textOutline w14:w="9525" w14:cap="rnd" w14:cmpd="sng" w14:algn="ctr">
            <w14:noFill/>
            <w14:prstDash w14:val="solid"/>
            <w14:bevel/>
          </w14:textOutline>
        </w:rPr>
        <w:t xml:space="preserve">) </w:t>
      </w:r>
    </w:p>
    <w:p w14:paraId="2B8362F5" w14:textId="77777777" w:rsidR="00A75C21" w:rsidRPr="00F878F7" w:rsidRDefault="00A75C21" w:rsidP="00104FC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Externe vertrouwenspersoon: GGD Hollands Noorden, Inez Ursem en Ellen </w:t>
      </w:r>
      <w:proofErr w:type="spellStart"/>
      <w:r w:rsidRPr="00F878F7">
        <w:rPr>
          <w14:textOutline w14:w="9525" w14:cap="rnd" w14:cmpd="sng" w14:algn="ctr">
            <w14:noFill/>
            <w14:prstDash w14:val="solid"/>
            <w14:bevel/>
          </w14:textOutline>
        </w:rPr>
        <w:t>Labree</w:t>
      </w:r>
      <w:proofErr w:type="spellEnd"/>
      <w:r w:rsidRPr="00F878F7">
        <w:rPr>
          <w14:textOutline w14:w="9525" w14:cap="rnd" w14:cmpd="sng" w14:algn="ctr">
            <w14:noFill/>
            <w14:prstDash w14:val="solid"/>
            <w14:bevel/>
          </w14:textOutline>
        </w:rPr>
        <w:t>, Postbus 9276, 1800 GG Alkmaar, tel: 088−01 00 550</w:t>
      </w:r>
    </w:p>
    <w:p w14:paraId="6A7820A7" w14:textId="77777777" w:rsidR="00A75C21" w:rsidRPr="00F878F7" w:rsidRDefault="00A75C21" w:rsidP="00104FC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Landelijke Klachtencommissie Onderwijs en Geschillencommissie passend onderwijs:</w:t>
      </w:r>
    </w:p>
    <w:p w14:paraId="1D8983BB" w14:textId="77777777" w:rsidR="00A75C21" w:rsidRPr="00F878F7" w:rsidRDefault="00A75C21" w:rsidP="00104FC2">
      <w:pPr>
        <w:pStyle w:val="Geenafstand"/>
        <w:rPr>
          <w14:textOutline w14:w="9525" w14:cap="rnd" w14:cmpd="sng" w14:algn="ctr">
            <w14:noFill/>
            <w14:prstDash w14:val="solid"/>
            <w14:bevel/>
          </w14:textOutline>
        </w:rPr>
      </w:pPr>
      <w:r w:rsidRPr="00F878F7">
        <w:rPr>
          <w14:textOutline w14:w="9525" w14:cap="rnd" w14:cmpd="sng" w14:algn="ctr">
            <w14:noFill/>
            <w14:prstDash w14:val="solid"/>
            <w14:bevel/>
          </w14:textOutline>
        </w:rPr>
        <w:t xml:space="preserve"> </w:t>
      </w:r>
      <w:hyperlink r:id="rId19">
        <w:r w:rsidRPr="00F878F7">
          <w:rPr>
            <w14:textOutline w14:w="9525" w14:cap="rnd" w14:cmpd="sng" w14:algn="ctr">
              <w14:noFill/>
              <w14:prstDash w14:val="solid"/>
              <w14:bevel/>
            </w14:textOutline>
          </w:rPr>
          <w:t xml:space="preserve">www.onderwijsgeschillen.nl, </w:t>
        </w:r>
      </w:hyperlink>
      <w:r w:rsidRPr="00F878F7">
        <w:rPr>
          <w14:textOutline w14:w="9525" w14:cap="rnd" w14:cmpd="sng" w14:algn="ctr">
            <w14:noFill/>
            <w14:prstDash w14:val="solid"/>
            <w14:bevel/>
          </w14:textOutline>
        </w:rPr>
        <w:t>Postbus 85191, 3508 AD Utrecht, tel. 030−2809590</w:t>
      </w:r>
    </w:p>
    <w:p w14:paraId="7B7C363D" w14:textId="77777777" w:rsidR="00A75C21" w:rsidRPr="00F878F7" w:rsidRDefault="00A75C21" w:rsidP="00867D14">
      <w:pPr>
        <w:pStyle w:val="Kop2"/>
      </w:pPr>
      <w:bookmarkStart w:id="221" w:name="_Toc129095472"/>
      <w:r w:rsidRPr="00F878F7">
        <w:lastRenderedPageBreak/>
        <w:t>Stroomschema Time-out</w:t>
      </w:r>
      <w:bookmarkEnd w:id="221"/>
      <w:r w:rsidRPr="00F878F7">
        <w:t xml:space="preserve"> </w:t>
      </w:r>
    </w:p>
    <w:p w14:paraId="6739C6DB" w14:textId="77777777" w:rsidR="00A75C21" w:rsidRPr="00F878F7" w:rsidRDefault="00A75C21" w:rsidP="004225F6">
      <w:pPr>
        <w:pStyle w:val="Geenafstand"/>
        <w:rPr>
          <w:sz w:val="28"/>
          <w:szCs w:val="28"/>
        </w:rPr>
      </w:pPr>
      <w:r w:rsidRPr="00F878F7">
        <w:rPr>
          <w:sz w:val="28"/>
          <w:szCs w:val="28"/>
        </w:rPr>
        <w:t>(</w:t>
      </w:r>
      <w:r w:rsidRPr="004225F6">
        <w:rPr>
          <w:sz w:val="16"/>
          <w:szCs w:val="16"/>
        </w:rPr>
        <w:t>Afdeling Kwaliteit en Onderwijs overal in meenemen</w:t>
      </w:r>
      <w:r w:rsidRPr="00F878F7">
        <w:rPr>
          <w:sz w:val="28"/>
          <w:szCs w:val="28"/>
        </w:rPr>
        <w:t>)</w:t>
      </w:r>
    </w:p>
    <w:p w14:paraId="2E8EB3C6" w14:textId="77777777" w:rsidR="00A75C21" w:rsidRPr="00F878F7" w:rsidRDefault="00A75C21" w:rsidP="00A75C21">
      <w:pPr>
        <w:rPr>
          <w14:textOutline w14:w="9525" w14:cap="rnd" w14:cmpd="sng" w14:algn="ctr">
            <w14:noFill/>
            <w14:prstDash w14:val="solid"/>
            <w14:bevel/>
          </w14:textOutline>
        </w:rPr>
      </w:pPr>
    </w:p>
    <w:p w14:paraId="33938234" w14:textId="0677BDAD" w:rsidR="00A75C21" w:rsidRPr="00F878F7" w:rsidRDefault="00A75C21" w:rsidP="00A75C21">
      <w:pPr>
        <w:rPr>
          <w:sz w:val="44"/>
          <w:szCs w:val="44"/>
          <w14:textOutline w14:w="9525" w14:cap="rnd" w14:cmpd="sng" w14:algn="ctr">
            <w14:noFill/>
            <w14:prstDash w14:val="solid"/>
            <w14:bevel/>
          </w14:textOutline>
        </w:rPr>
      </w:pPr>
      <w:r w:rsidRPr="00F878F7">
        <w:rPr>
          <w:noProof/>
          <w:sz w:val="44"/>
          <w:szCs w:val="44"/>
          <w14:textOutline w14:w="9525" w14:cap="rnd" w14:cmpd="sng" w14:algn="ctr">
            <w14:noFill/>
            <w14:prstDash w14:val="solid"/>
            <w14:bevel/>
          </w14:textOutline>
        </w:rPr>
        <mc:AlternateContent>
          <mc:Choice Requires="wps">
            <w:drawing>
              <wp:anchor distT="45720" distB="45720" distL="114300" distR="114300" simplePos="0" relativeHeight="251665408" behindDoc="0" locked="0" layoutInCell="1" allowOverlap="1" wp14:anchorId="3F8781C4" wp14:editId="4F8D5D8B">
                <wp:simplePos x="0" y="0"/>
                <wp:positionH relativeFrom="margin">
                  <wp:align>left</wp:align>
                </wp:positionH>
                <wp:positionV relativeFrom="paragraph">
                  <wp:posOffset>36195</wp:posOffset>
                </wp:positionV>
                <wp:extent cx="3651250" cy="558800"/>
                <wp:effectExtent l="0" t="0" r="6350" b="0"/>
                <wp:wrapSquare wrapText="bothSides"/>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558800"/>
                        </a:xfrm>
                        <a:prstGeom prst="rect">
                          <a:avLst/>
                        </a:prstGeom>
                        <a:solidFill>
                          <a:srgbClr val="DE7A94"/>
                        </a:solidFill>
                        <a:ln w="9525">
                          <a:noFill/>
                          <a:miter lim="800000"/>
                          <a:headEnd/>
                          <a:tailEnd/>
                        </a:ln>
                      </wps:spPr>
                      <wps:txbx>
                        <w:txbxContent>
                          <w:p w14:paraId="37872BF3" w14:textId="77777777" w:rsidR="00A75C21" w:rsidRPr="005262A6" w:rsidRDefault="00A75C21" w:rsidP="005262A6">
                            <w:pPr>
                              <w:pStyle w:val="Geenafstand"/>
                              <w:rPr>
                                <w14:textOutline w14:w="9525" w14:cap="rnd" w14:cmpd="sng" w14:algn="ctr">
                                  <w14:noFill/>
                                  <w14:prstDash w14:val="solid"/>
                                  <w14:bevel/>
                                </w14:textOutline>
                              </w:rPr>
                            </w:pPr>
                            <w:r w:rsidRPr="005262A6">
                              <w:rPr>
                                <w14:textOutline w14:w="9525" w14:cap="rnd" w14:cmpd="sng" w14:algn="ctr">
                                  <w14:noFill/>
                                  <w14:prstDash w14:val="solid"/>
                                  <w14:bevel/>
                                </w14:textOutline>
                              </w:rPr>
                              <w:t>Ouders/verzorgers door schoolleiding direct mondeling op de hoogte brengen van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81C4" id="Tekstvak 2" o:spid="_x0000_s1040" type="#_x0000_t202" style="position:absolute;margin-left:0;margin-top:2.85pt;width:287.5pt;height:4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" fillcolor="#de7a94" stroked="f">
                <v:textbox>
                  <w:txbxContent>
                    <w:p w14:paraId="37872BF3" w14:textId="77777777" w:rsidR="00A75C21" w:rsidRPr="005262A6" w:rsidRDefault="00A75C21" w:rsidP="005262A6">
                      <w:pPr>
                        <w:pStyle w:val="Geenafstand"/>
                        <w:rPr>
                          <w14:textOutline w14:w="9525" w14:cap="rnd" w14:cmpd="sng" w14:algn="ctr">
                            <w14:noFill/>
                            <w14:prstDash w14:val="solid"/>
                            <w14:bevel/>
                          </w14:textOutline>
                        </w:rPr>
                      </w:pPr>
                      <w:r w:rsidRPr="005262A6">
                        <w:rPr>
                          <w14:textOutline w14:w="9525" w14:cap="rnd" w14:cmpd="sng" w14:algn="ctr">
                            <w14:noFill/>
                            <w14:prstDash w14:val="solid"/>
                            <w14:bevel/>
                          </w14:textOutline>
                        </w:rPr>
                        <w:t>Ouders/verzorgers door schoolleiding direct mondeling op de hoogte brengen van incident.</w:t>
                      </w:r>
                    </w:p>
                  </w:txbxContent>
                </v:textbox>
                <w10:wrap type="square" anchorx="margin"/>
              </v:shape>
            </w:pict>
          </mc:Fallback>
        </mc:AlternateContent>
      </w:r>
    </w:p>
    <w:p w14:paraId="3CF6E579" w14:textId="5371940E" w:rsidR="00A75C21" w:rsidRPr="00F878F7" w:rsidRDefault="00A75C21" w:rsidP="00A75C21">
      <w:pPr>
        <w:rPr>
          <w14:textOutline w14:w="9525" w14:cap="rnd" w14:cmpd="sng" w14:algn="ctr">
            <w14:noFill/>
            <w14:prstDash w14:val="solid"/>
            <w14:bevel/>
          </w14:textOutline>
        </w:rPr>
      </w:pPr>
    </w:p>
    <w:p w14:paraId="66CE31F7" w14:textId="57A1677F" w:rsidR="00A75C21" w:rsidRPr="00F878F7" w:rsidRDefault="004225F6" w:rsidP="00A75C21">
      <w:pPr>
        <w:rPr>
          <w:sz w:val="44"/>
          <w:szCs w:val="44"/>
          <w14:textOutline w14:w="9525" w14:cap="rnd" w14:cmpd="sng" w14:algn="ctr">
            <w14:noFill/>
            <w14:prstDash w14:val="solid"/>
            <w14:bevel/>
          </w14:textOutline>
        </w:rPr>
      </w:pPr>
      <w:r w:rsidRPr="00F878F7">
        <w:rPr>
          <w:noProof/>
          <w14:textOutline w14:w="9525" w14:cap="rnd" w14:cmpd="sng" w14:algn="ctr">
            <w14:noFill/>
            <w14:prstDash w14:val="solid"/>
            <w14:bevel/>
          </w14:textOutline>
        </w:rPr>
        <mc:AlternateContent>
          <mc:Choice Requires="wpg">
            <w:drawing>
              <wp:anchor distT="0" distB="0" distL="114300" distR="114300" simplePos="0" relativeHeight="251710464" behindDoc="1" locked="0" layoutInCell="1" allowOverlap="1" wp14:anchorId="2B1DB366" wp14:editId="7FC41211">
                <wp:simplePos x="0" y="0"/>
                <wp:positionH relativeFrom="page">
                  <wp:posOffset>2609850</wp:posOffset>
                </wp:positionH>
                <wp:positionV relativeFrom="paragraph">
                  <wp:posOffset>129540</wp:posOffset>
                </wp:positionV>
                <wp:extent cx="323850" cy="349250"/>
                <wp:effectExtent l="0" t="0" r="0" b="0"/>
                <wp:wrapNone/>
                <wp:docPr id="7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49250"/>
                          <a:chOff x="7497" y="463"/>
                          <a:chExt cx="812" cy="895"/>
                        </a:xfrm>
                        <a:solidFill>
                          <a:srgbClr val="DE7A94"/>
                        </a:solidFill>
                      </wpg:grpSpPr>
                      <wps:wsp>
                        <wps:cNvPr id="72"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308C3" id="Group 7" o:spid="_x0000_s1026" style="position:absolute;margin-left:205.5pt;margin-top:10.2pt;width:25.5pt;height:27.5pt;z-index:-251606016;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p>
    <w:p w14:paraId="0F5FB6DC" w14:textId="49DBA279" w:rsidR="00A75C21" w:rsidRPr="00F878F7" w:rsidRDefault="004225F6" w:rsidP="00A75C21">
      <w:pPr>
        <w:rPr>
          <w:sz w:val="44"/>
          <w:szCs w:val="44"/>
          <w14:textOutline w14:w="9525" w14:cap="rnd" w14:cmpd="sng" w14:algn="ctr">
            <w14:noFill/>
            <w14:prstDash w14:val="solid"/>
            <w14:bevel/>
          </w14:textOutline>
        </w:rPr>
      </w:pPr>
      <w:r w:rsidRPr="00F878F7">
        <w:rPr>
          <w:noProof/>
          <w:sz w:val="44"/>
          <w:szCs w:val="44"/>
          <w14:textOutline w14:w="9525" w14:cap="rnd" w14:cmpd="sng" w14:algn="ctr">
            <w14:noFill/>
            <w14:prstDash w14:val="solid"/>
            <w14:bevel/>
          </w14:textOutline>
        </w:rPr>
        <mc:AlternateContent>
          <mc:Choice Requires="wps">
            <w:drawing>
              <wp:anchor distT="45720" distB="45720" distL="114300" distR="114300" simplePos="0" relativeHeight="251667456" behindDoc="0" locked="0" layoutInCell="1" allowOverlap="1" wp14:anchorId="596AAB78" wp14:editId="106A4868">
                <wp:simplePos x="0" y="0"/>
                <wp:positionH relativeFrom="margin">
                  <wp:align>left</wp:align>
                </wp:positionH>
                <wp:positionV relativeFrom="paragraph">
                  <wp:posOffset>205105</wp:posOffset>
                </wp:positionV>
                <wp:extent cx="3651250" cy="590550"/>
                <wp:effectExtent l="0" t="0" r="6350" b="0"/>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590550"/>
                        </a:xfrm>
                        <a:prstGeom prst="rect">
                          <a:avLst/>
                        </a:prstGeom>
                        <a:solidFill>
                          <a:srgbClr val="DE7A94"/>
                        </a:solidFill>
                        <a:ln w="9525">
                          <a:noFill/>
                          <a:miter lim="800000"/>
                          <a:headEnd/>
                          <a:tailEnd/>
                        </a:ln>
                      </wps:spPr>
                      <wps:txbx>
                        <w:txbxContent>
                          <w:p w14:paraId="704CBE2F" w14:textId="77777777" w:rsidR="00A75C21" w:rsidRPr="00075F52" w:rsidRDefault="00A75C21" w:rsidP="00BC1163">
                            <w:pPr>
                              <w:pStyle w:val="Geenafstand"/>
                            </w:pPr>
                            <w:r w:rsidRPr="00075F52">
                              <w:t xml:space="preserve">Maximaal na 3 schooldagen met ouders/verzorgers in gesprek. Schoolleiding en betrokken leraar aanwezi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AAB78" id="_x0000_s1041" type="#_x0000_t202" style="position:absolute;margin-left:0;margin-top:16.15pt;width:287.5pt;height:46.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" fillcolor="#de7a94" stroked="f">
                <v:textbox>
                  <w:txbxContent>
                    <w:p w14:paraId="704CBE2F" w14:textId="77777777" w:rsidR="00A75C21" w:rsidRPr="00075F52" w:rsidRDefault="00A75C21" w:rsidP="00BC1163">
                      <w:pPr>
                        <w:pStyle w:val="Geenafstand"/>
                      </w:pPr>
                      <w:r w:rsidRPr="00075F52">
                        <w:t xml:space="preserve">Maximaal na 3 schooldagen met ouders/verzorgers in gesprek. Schoolleiding en betrokken leraar aanwezig. </w:t>
                      </w:r>
                    </w:p>
                  </w:txbxContent>
                </v:textbox>
                <w10:wrap type="square" anchorx="margin"/>
              </v:shape>
            </w:pict>
          </mc:Fallback>
        </mc:AlternateContent>
      </w:r>
      <w:r w:rsidR="00A75C21" w:rsidRPr="00F878F7">
        <w:rPr>
          <w:noProof/>
          <w:sz w:val="44"/>
          <w:szCs w:val="44"/>
          <w14:textOutline w14:w="9525" w14:cap="rnd" w14:cmpd="sng" w14:algn="ctr">
            <w14:noFill/>
            <w14:prstDash w14:val="solid"/>
            <w14:bevel/>
          </w14:textOutline>
        </w:rPr>
        <mc:AlternateContent>
          <mc:Choice Requires="wps">
            <w:drawing>
              <wp:anchor distT="45720" distB="45720" distL="114300" distR="114300" simplePos="0" relativeHeight="251669504" behindDoc="0" locked="0" layoutInCell="1" allowOverlap="1" wp14:anchorId="584E47E2" wp14:editId="0929A5A7">
                <wp:simplePos x="0" y="0"/>
                <wp:positionH relativeFrom="margin">
                  <wp:align>left</wp:align>
                </wp:positionH>
                <wp:positionV relativeFrom="paragraph">
                  <wp:posOffset>1463040</wp:posOffset>
                </wp:positionV>
                <wp:extent cx="4699000" cy="1714500"/>
                <wp:effectExtent l="0" t="0" r="6350" b="0"/>
                <wp:wrapSquare wrapText="bothSides"/>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714500"/>
                        </a:xfrm>
                        <a:prstGeom prst="rect">
                          <a:avLst/>
                        </a:prstGeom>
                        <a:solidFill>
                          <a:srgbClr val="DE7A94"/>
                        </a:solidFill>
                        <a:ln w="9525">
                          <a:noFill/>
                          <a:miter lim="800000"/>
                          <a:headEnd/>
                          <a:tailEnd/>
                        </a:ln>
                      </wps:spPr>
                      <wps:txbx>
                        <w:txbxContent>
                          <w:p w14:paraId="0FAED5CC" w14:textId="77777777" w:rsidR="00A75C21" w:rsidRPr="00811B35" w:rsidRDefault="00A75C21" w:rsidP="00811B35">
                            <w:pPr>
                              <w:pStyle w:val="Geenafstand"/>
                              <w:rPr>
                                <w:rStyle w:val="fontstyle01"/>
                                <w:rFonts w:ascii="Poppins" w:hAnsi="Poppins"/>
                                <w:color w:val="28512E"/>
                                <w:sz w:val="20"/>
                                <w:szCs w:val="24"/>
                              </w:rPr>
                            </w:pPr>
                            <w:r w:rsidRPr="00811B35">
                              <w:rPr>
                                <w:rStyle w:val="fontstyle01"/>
                                <w:rFonts w:ascii="Poppins" w:hAnsi="Poppins"/>
                                <w:color w:val="28512E"/>
                                <w:sz w:val="20"/>
                                <w:szCs w:val="24"/>
                              </w:rPr>
                              <w:t>Leraar maakt verslag met:</w:t>
                            </w:r>
                          </w:p>
                          <w:p w14:paraId="414CA84F" w14:textId="77777777" w:rsidR="00A75C21" w:rsidRPr="00811B35" w:rsidRDefault="00A75C21" w:rsidP="00811B35">
                            <w:pPr>
                              <w:pStyle w:val="Geenafstand"/>
                            </w:pPr>
                            <w:r w:rsidRPr="00811B35">
                              <w:rPr>
                                <w:rStyle w:val="fontstyle01"/>
                                <w:rFonts w:ascii="Poppins" w:hAnsi="Poppins"/>
                                <w:color w:val="28512E"/>
                                <w:sz w:val="20"/>
                                <w:szCs w:val="24"/>
                              </w:rPr>
                              <w:t>Dag, datum en tijdstip</w:t>
                            </w:r>
                            <w:r w:rsidRPr="00811B35">
                              <w:t xml:space="preserve"> </w:t>
                            </w:r>
                            <w:r w:rsidRPr="00811B35">
                              <w:rPr>
                                <w:rStyle w:val="fontstyle01"/>
                                <w:rFonts w:ascii="Poppins" w:hAnsi="Poppins"/>
                                <w:color w:val="28512E"/>
                                <w:sz w:val="20"/>
                                <w:szCs w:val="24"/>
                              </w:rPr>
                              <w:t>van vaststelling time-out</w:t>
                            </w:r>
                          </w:p>
                          <w:p w14:paraId="34E1B731" w14:textId="77777777" w:rsidR="00A75C21" w:rsidRPr="00811B35" w:rsidRDefault="00A75C21" w:rsidP="00811B35">
                            <w:pPr>
                              <w:pStyle w:val="Geenafstand"/>
                              <w:rPr>
                                <w:rStyle w:val="fontstyle01"/>
                                <w:rFonts w:ascii="Poppins" w:hAnsi="Poppins"/>
                                <w:color w:val="28512E"/>
                                <w:sz w:val="20"/>
                                <w:szCs w:val="24"/>
                              </w:rPr>
                            </w:pPr>
                            <w:r w:rsidRPr="00811B35">
                              <w:rPr>
                                <w:rStyle w:val="fontstyle01"/>
                                <w:rFonts w:ascii="Poppins" w:hAnsi="Poppins"/>
                                <w:color w:val="28512E"/>
                                <w:sz w:val="20"/>
                                <w:szCs w:val="24"/>
                              </w:rPr>
                              <w:t>Aanvang, duur en motivatie time-out</w:t>
                            </w:r>
                          </w:p>
                          <w:p w14:paraId="523D9A22" w14:textId="77777777" w:rsidR="00A75C21" w:rsidRPr="00811B35" w:rsidRDefault="00A75C21" w:rsidP="00811B35">
                            <w:pPr>
                              <w:pStyle w:val="Geenafstand"/>
                            </w:pPr>
                            <w:r w:rsidRPr="00811B35">
                              <w:rPr>
                                <w:rStyle w:val="fontstyle01"/>
                                <w:rFonts w:ascii="Poppins" w:hAnsi="Poppins"/>
                                <w:color w:val="28512E"/>
                                <w:sz w:val="20"/>
                                <w:szCs w:val="24"/>
                              </w:rPr>
                              <w:t>Dag, datum en tijdstip van mondeling in kennisstelling time-out ouders/verzorgers en uitnodiging voor een gesprek</w:t>
                            </w:r>
                            <w:r w:rsidRPr="00811B35">
                              <w:t xml:space="preserve"> </w:t>
                            </w:r>
                          </w:p>
                          <w:p w14:paraId="204EE132" w14:textId="6CB40C7D" w:rsidR="00A75C21" w:rsidRPr="00811B35" w:rsidRDefault="00A75C21" w:rsidP="00811B35">
                            <w:pPr>
                              <w:pStyle w:val="Geenafstand"/>
                              <w:rPr>
                                <w:rStyle w:val="fontstyle01"/>
                                <w:rFonts w:ascii="Poppins" w:hAnsi="Poppins"/>
                                <w:color w:val="28512E"/>
                                <w:sz w:val="20"/>
                                <w:szCs w:val="24"/>
                              </w:rPr>
                            </w:pPr>
                            <w:r w:rsidRPr="00811B35">
                              <w:rPr>
                                <w:rStyle w:val="fontstyle01"/>
                                <w:rFonts w:ascii="Poppins" w:hAnsi="Poppins"/>
                                <w:color w:val="28512E"/>
                                <w:sz w:val="20"/>
                                <w:szCs w:val="24"/>
                              </w:rPr>
                              <w:t>dag, datum en tijdstip waarop de bespreking met de ouders/verzorgers heeft plaatsgevonden en</w:t>
                            </w:r>
                            <w:r w:rsidR="00BC1163" w:rsidRPr="00811B35">
                              <w:rPr>
                                <w:rStyle w:val="fontstyle01"/>
                                <w:rFonts w:ascii="Poppins" w:hAnsi="Poppins"/>
                                <w:color w:val="28512E"/>
                                <w:sz w:val="20"/>
                                <w:szCs w:val="24"/>
                              </w:rPr>
                              <w:t>.</w:t>
                            </w:r>
                          </w:p>
                          <w:p w14:paraId="0D2202A6" w14:textId="78C56971" w:rsidR="00A75C21" w:rsidRPr="00811B35" w:rsidRDefault="00A75C21" w:rsidP="00811B35">
                            <w:pPr>
                              <w:pStyle w:val="Geenafstand"/>
                            </w:pPr>
                            <w:r w:rsidRPr="00811B35">
                              <w:rPr>
                                <w:rStyle w:val="fontstyle01"/>
                                <w:rFonts w:ascii="Poppins" w:hAnsi="Poppins"/>
                                <w:color w:val="28512E"/>
                                <w:sz w:val="20"/>
                                <w:szCs w:val="24"/>
                              </w:rPr>
                              <w:t>welke afspraken zijn gemaakt om herhaling te voorkomen</w:t>
                            </w:r>
                            <w:r w:rsidR="00811B35" w:rsidRPr="00811B35">
                              <w:rPr>
                                <w:rStyle w:val="fontstyle01"/>
                                <w:rFonts w:ascii="Poppins" w:hAnsi="Poppins"/>
                                <w:color w:val="28512E"/>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47E2" id="_x0000_s1042" type="#_x0000_t202" style="position:absolute;margin-left:0;margin-top:115.2pt;width:370pt;height:1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" fillcolor="#de7a94" stroked="f">
                <v:textbox>
                  <w:txbxContent>
                    <w:p w14:paraId="0FAED5CC" w14:textId="77777777" w:rsidR="00A75C21" w:rsidRPr="00811B35" w:rsidRDefault="00A75C21" w:rsidP="00811B35">
                      <w:pPr>
                        <w:pStyle w:val="Geenafstand"/>
                        <w:rPr>
                          <w:rStyle w:val="fontstyle01"/>
                          <w:rFonts w:ascii="Poppins" w:hAnsi="Poppins"/>
                          <w:color w:val="28512E"/>
                          <w:sz w:val="20"/>
                          <w:szCs w:val="24"/>
                        </w:rPr>
                      </w:pPr>
                      <w:r w:rsidRPr="00811B35">
                        <w:rPr>
                          <w:rStyle w:val="fontstyle01"/>
                          <w:rFonts w:ascii="Poppins" w:hAnsi="Poppins"/>
                          <w:color w:val="28512E"/>
                          <w:sz w:val="20"/>
                          <w:szCs w:val="24"/>
                        </w:rPr>
                        <w:t>Leraar maakt verslag met:</w:t>
                      </w:r>
                    </w:p>
                    <w:p w14:paraId="414CA84F" w14:textId="77777777" w:rsidR="00A75C21" w:rsidRPr="00811B35" w:rsidRDefault="00A75C21" w:rsidP="00811B35">
                      <w:pPr>
                        <w:pStyle w:val="Geenafstand"/>
                      </w:pPr>
                      <w:r w:rsidRPr="00811B35">
                        <w:rPr>
                          <w:rStyle w:val="fontstyle01"/>
                          <w:rFonts w:ascii="Poppins" w:hAnsi="Poppins"/>
                          <w:color w:val="28512E"/>
                          <w:sz w:val="20"/>
                          <w:szCs w:val="24"/>
                        </w:rPr>
                        <w:t>Dag, datum en tijdstip</w:t>
                      </w:r>
                      <w:r w:rsidRPr="00811B35">
                        <w:t xml:space="preserve"> </w:t>
                      </w:r>
                      <w:r w:rsidRPr="00811B35">
                        <w:rPr>
                          <w:rStyle w:val="fontstyle01"/>
                          <w:rFonts w:ascii="Poppins" w:hAnsi="Poppins"/>
                          <w:color w:val="28512E"/>
                          <w:sz w:val="20"/>
                          <w:szCs w:val="24"/>
                        </w:rPr>
                        <w:t>van vaststelling time-out</w:t>
                      </w:r>
                    </w:p>
                    <w:p w14:paraId="34E1B731" w14:textId="77777777" w:rsidR="00A75C21" w:rsidRPr="00811B35" w:rsidRDefault="00A75C21" w:rsidP="00811B35">
                      <w:pPr>
                        <w:pStyle w:val="Geenafstand"/>
                        <w:rPr>
                          <w:rStyle w:val="fontstyle01"/>
                          <w:rFonts w:ascii="Poppins" w:hAnsi="Poppins"/>
                          <w:color w:val="28512E"/>
                          <w:sz w:val="20"/>
                          <w:szCs w:val="24"/>
                        </w:rPr>
                      </w:pPr>
                      <w:r w:rsidRPr="00811B35">
                        <w:rPr>
                          <w:rStyle w:val="fontstyle01"/>
                          <w:rFonts w:ascii="Poppins" w:hAnsi="Poppins"/>
                          <w:color w:val="28512E"/>
                          <w:sz w:val="20"/>
                          <w:szCs w:val="24"/>
                        </w:rPr>
                        <w:t>Aanvang, duur en motivatie time-out</w:t>
                      </w:r>
                    </w:p>
                    <w:p w14:paraId="523D9A22" w14:textId="77777777" w:rsidR="00A75C21" w:rsidRPr="00811B35" w:rsidRDefault="00A75C21" w:rsidP="00811B35">
                      <w:pPr>
                        <w:pStyle w:val="Geenafstand"/>
                      </w:pPr>
                      <w:r w:rsidRPr="00811B35">
                        <w:rPr>
                          <w:rStyle w:val="fontstyle01"/>
                          <w:rFonts w:ascii="Poppins" w:hAnsi="Poppins"/>
                          <w:color w:val="28512E"/>
                          <w:sz w:val="20"/>
                          <w:szCs w:val="24"/>
                        </w:rPr>
                        <w:t>Dag, datum en tijdstip van mondeling in kennisstelling time-out ouders/verzorgers en uitnodiging voor een gesprek</w:t>
                      </w:r>
                      <w:r w:rsidRPr="00811B35">
                        <w:t xml:space="preserve"> </w:t>
                      </w:r>
                    </w:p>
                    <w:p w14:paraId="204EE132" w14:textId="6CB40C7D" w:rsidR="00A75C21" w:rsidRPr="00811B35" w:rsidRDefault="00A75C21" w:rsidP="00811B35">
                      <w:pPr>
                        <w:pStyle w:val="Geenafstand"/>
                        <w:rPr>
                          <w:rStyle w:val="fontstyle01"/>
                          <w:rFonts w:ascii="Poppins" w:hAnsi="Poppins"/>
                          <w:color w:val="28512E"/>
                          <w:sz w:val="20"/>
                          <w:szCs w:val="24"/>
                        </w:rPr>
                      </w:pPr>
                      <w:r w:rsidRPr="00811B35">
                        <w:rPr>
                          <w:rStyle w:val="fontstyle01"/>
                          <w:rFonts w:ascii="Poppins" w:hAnsi="Poppins"/>
                          <w:color w:val="28512E"/>
                          <w:sz w:val="20"/>
                          <w:szCs w:val="24"/>
                        </w:rPr>
                        <w:t>dag, datum en tijdstip waarop de bespreking met de ouders/verzorgers heeft plaatsgevonden en</w:t>
                      </w:r>
                      <w:r w:rsidR="00BC1163" w:rsidRPr="00811B35">
                        <w:rPr>
                          <w:rStyle w:val="fontstyle01"/>
                          <w:rFonts w:ascii="Poppins" w:hAnsi="Poppins"/>
                          <w:color w:val="28512E"/>
                          <w:sz w:val="20"/>
                          <w:szCs w:val="24"/>
                        </w:rPr>
                        <w:t>.</w:t>
                      </w:r>
                    </w:p>
                    <w:p w14:paraId="0D2202A6" w14:textId="78C56971" w:rsidR="00A75C21" w:rsidRPr="00811B35" w:rsidRDefault="00A75C21" w:rsidP="00811B35">
                      <w:pPr>
                        <w:pStyle w:val="Geenafstand"/>
                      </w:pPr>
                      <w:r w:rsidRPr="00811B35">
                        <w:rPr>
                          <w:rStyle w:val="fontstyle01"/>
                          <w:rFonts w:ascii="Poppins" w:hAnsi="Poppins"/>
                          <w:color w:val="28512E"/>
                          <w:sz w:val="20"/>
                          <w:szCs w:val="24"/>
                        </w:rPr>
                        <w:t>welke afspraken zijn gemaakt om herhaling te voorkomen</w:t>
                      </w:r>
                      <w:r w:rsidR="00811B35" w:rsidRPr="00811B35">
                        <w:rPr>
                          <w:rStyle w:val="fontstyle01"/>
                          <w:rFonts w:ascii="Poppins" w:hAnsi="Poppins"/>
                          <w:color w:val="28512E"/>
                          <w:sz w:val="20"/>
                          <w:szCs w:val="24"/>
                        </w:rPr>
                        <w:t>.</w:t>
                      </w:r>
                    </w:p>
                  </w:txbxContent>
                </v:textbox>
                <w10:wrap type="square" anchorx="margin"/>
              </v:shape>
            </w:pict>
          </mc:Fallback>
        </mc:AlternateContent>
      </w:r>
    </w:p>
    <w:p w14:paraId="65F6DF80" w14:textId="70013F27" w:rsidR="00A75C21" w:rsidRPr="00F878F7" w:rsidRDefault="00A75C21" w:rsidP="00A75C21">
      <w:pPr>
        <w:rPr>
          <w:rFonts w:ascii="Arial" w:hAnsi="Arial" w:cs="Arial"/>
          <w14:textOutline w14:w="9525" w14:cap="rnd" w14:cmpd="sng" w14:algn="ctr">
            <w14:noFill/>
            <w14:prstDash w14:val="solid"/>
            <w14:bevel/>
          </w14:textOutline>
        </w:rPr>
      </w:pPr>
    </w:p>
    <w:p w14:paraId="4AE91993" w14:textId="031871B0" w:rsidR="00A75C21" w:rsidRPr="00F878F7" w:rsidRDefault="00A75C21" w:rsidP="00A75C21">
      <w:pPr>
        <w:rPr>
          <w:rFonts w:ascii="Arial" w:hAnsi="Arial" w:cs="Arial"/>
          <w:noProof/>
          <w14:textOutline w14:w="9525" w14:cap="rnd" w14:cmpd="sng" w14:algn="ctr">
            <w14:noFill/>
            <w14:prstDash w14:val="solid"/>
            <w14:bevel/>
          </w14:textOutline>
        </w:rPr>
      </w:pPr>
    </w:p>
    <w:p w14:paraId="6B8701B4" w14:textId="71CD34C6" w:rsidR="00A75C21" w:rsidRPr="00F878F7" w:rsidRDefault="00A75C21" w:rsidP="00A75C21">
      <w:pPr>
        <w:rPr>
          <w:rFonts w:ascii="Verdana" w:hAnsi="Verdana"/>
          <w:sz w:val="18"/>
          <w:szCs w:val="18"/>
          <w14:textOutline w14:w="9525" w14:cap="rnd" w14:cmpd="sng" w14:algn="ctr">
            <w14:noFill/>
            <w14:prstDash w14:val="solid"/>
            <w14:bevel/>
          </w14:textOutline>
        </w:rPr>
      </w:pPr>
    </w:p>
    <w:p w14:paraId="35594669" w14:textId="5B8354B6" w:rsidR="00A75C21" w:rsidRPr="00F878F7" w:rsidRDefault="004225F6" w:rsidP="00A75C21">
      <w:pPr>
        <w:rPr>
          <w:rFonts w:ascii="Verdana" w:hAnsi="Verdana"/>
          <w14:textOutline w14:w="9525" w14:cap="rnd" w14:cmpd="sng" w14:algn="ctr">
            <w14:noFill/>
            <w14:prstDash w14:val="solid"/>
            <w14:bevel/>
          </w14:textOutline>
        </w:rPr>
      </w:pPr>
      <w:r w:rsidRPr="00F878F7">
        <w:rPr>
          <w:noProof/>
          <w14:textOutline w14:w="9525" w14:cap="rnd" w14:cmpd="sng" w14:algn="ctr">
            <w14:noFill/>
            <w14:prstDash w14:val="solid"/>
            <w14:bevel/>
          </w14:textOutline>
        </w:rPr>
        <mc:AlternateContent>
          <mc:Choice Requires="wpg">
            <w:drawing>
              <wp:anchor distT="0" distB="0" distL="114300" distR="114300" simplePos="0" relativeHeight="251708416" behindDoc="1" locked="0" layoutInCell="1" allowOverlap="1" wp14:anchorId="10F335BB" wp14:editId="6CFDAE34">
                <wp:simplePos x="0" y="0"/>
                <wp:positionH relativeFrom="page">
                  <wp:posOffset>2619422</wp:posOffset>
                </wp:positionH>
                <wp:positionV relativeFrom="paragraph">
                  <wp:posOffset>151130</wp:posOffset>
                </wp:positionV>
                <wp:extent cx="323850" cy="349250"/>
                <wp:effectExtent l="0" t="0" r="0" b="0"/>
                <wp:wrapNone/>
                <wp:docPr id="22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49250"/>
                          <a:chOff x="7497" y="463"/>
                          <a:chExt cx="812" cy="895"/>
                        </a:xfrm>
                        <a:solidFill>
                          <a:srgbClr val="DE7A94"/>
                        </a:solidFill>
                      </wpg:grpSpPr>
                      <wps:wsp>
                        <wps:cNvPr id="69"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A7A69" id="Group 7" o:spid="_x0000_s1026" style="position:absolute;margin-left:206.25pt;margin-top:11.9pt;width:25.5pt;height:27.5pt;z-index:-251608064;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p>
    <w:p w14:paraId="3CEEF2E7" w14:textId="77777777" w:rsidR="00A75C21" w:rsidRPr="00F878F7" w:rsidRDefault="00A75C21" w:rsidP="00A75C21">
      <w:pPr>
        <w:rPr>
          <w:rFonts w:ascii="Verdana" w:hAnsi="Verdana"/>
          <w14:textOutline w14:w="9525" w14:cap="rnd" w14:cmpd="sng" w14:algn="ctr">
            <w14:noFill/>
            <w14:prstDash w14:val="solid"/>
            <w14:bevel/>
          </w14:textOutline>
        </w:rPr>
      </w:pPr>
    </w:p>
    <w:p w14:paraId="35E949B5" w14:textId="3AB44D72" w:rsidR="00A75C21" w:rsidRPr="00F878F7" w:rsidRDefault="004225F6" w:rsidP="00A75C21">
      <w:pPr>
        <w:tabs>
          <w:tab w:val="left" w:pos="1814"/>
        </w:tabs>
        <w:spacing w:line="280" w:lineRule="exact"/>
        <w:rPr>
          <w:rFonts w:ascii="Verdana" w:eastAsia="Times New Roman" w:hAnsi="Verdana" w:cs="Arial"/>
          <w:sz w:val="18"/>
          <w:szCs w:val="18"/>
          <w:lang w:eastAsia="nl-NL"/>
          <w14:textOutline w14:w="9525" w14:cap="rnd" w14:cmpd="sng" w14:algn="ctr">
            <w14:noFill/>
            <w14:prstDash w14:val="solid"/>
            <w14:bevel/>
          </w14:textOutline>
        </w:rPr>
      </w:pPr>
      <w:r w:rsidRPr="00F878F7">
        <w:rPr>
          <w:noProof/>
          <w14:textOutline w14:w="9525" w14:cap="rnd" w14:cmpd="sng" w14:algn="ctr">
            <w14:noFill/>
            <w14:prstDash w14:val="solid"/>
            <w14:bevel/>
          </w14:textOutline>
        </w:rPr>
        <mc:AlternateContent>
          <mc:Choice Requires="wpg">
            <w:drawing>
              <wp:anchor distT="0" distB="0" distL="114300" distR="114300" simplePos="0" relativeHeight="251704320" behindDoc="1" locked="0" layoutInCell="1" allowOverlap="1" wp14:anchorId="656C045D" wp14:editId="4EEA56E1">
                <wp:simplePos x="0" y="0"/>
                <wp:positionH relativeFrom="page">
                  <wp:posOffset>2738120</wp:posOffset>
                </wp:positionH>
                <wp:positionV relativeFrom="paragraph">
                  <wp:posOffset>3734435</wp:posOffset>
                </wp:positionV>
                <wp:extent cx="323850" cy="349250"/>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49250"/>
                          <a:chOff x="7497" y="463"/>
                          <a:chExt cx="812" cy="895"/>
                        </a:xfrm>
                        <a:solidFill>
                          <a:srgbClr val="DE7A94"/>
                        </a:solidFill>
                      </wpg:grpSpPr>
                      <wps:wsp>
                        <wps:cNvPr id="5"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630A1" id="Group 7" o:spid="_x0000_s1026" style="position:absolute;margin-left:215.6pt;margin-top:294.05pt;width:25.5pt;height:27.5pt;z-index:-251612160;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r w:rsidRPr="00F878F7">
        <w:rPr>
          <w:noProof/>
          <w:sz w:val="44"/>
          <w:szCs w:val="44"/>
          <w14:textOutline w14:w="9525" w14:cap="rnd" w14:cmpd="sng" w14:algn="ctr">
            <w14:noFill/>
            <w14:prstDash w14:val="solid"/>
            <w14:bevel/>
          </w14:textOutline>
        </w:rPr>
        <mc:AlternateContent>
          <mc:Choice Requires="wps">
            <w:drawing>
              <wp:anchor distT="45720" distB="45720" distL="114300" distR="114300" simplePos="0" relativeHeight="251671552" behindDoc="0" locked="0" layoutInCell="1" allowOverlap="1" wp14:anchorId="5C021486" wp14:editId="67C13913">
                <wp:simplePos x="0" y="0"/>
                <wp:positionH relativeFrom="margin">
                  <wp:align>left</wp:align>
                </wp:positionH>
                <wp:positionV relativeFrom="paragraph">
                  <wp:posOffset>2781935</wp:posOffset>
                </wp:positionV>
                <wp:extent cx="3759200" cy="838200"/>
                <wp:effectExtent l="0" t="0" r="0" b="0"/>
                <wp:wrapSquare wrapText="bothSides"/>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838200"/>
                        </a:xfrm>
                        <a:prstGeom prst="rect">
                          <a:avLst/>
                        </a:prstGeom>
                        <a:solidFill>
                          <a:srgbClr val="DE7A94"/>
                        </a:solidFill>
                        <a:ln w="9525">
                          <a:noFill/>
                          <a:miter lim="800000"/>
                          <a:headEnd/>
                          <a:tailEnd/>
                        </a:ln>
                      </wps:spPr>
                      <wps:txbx>
                        <w:txbxContent>
                          <w:p w14:paraId="20E34B13" w14:textId="77777777" w:rsidR="00A75C21" w:rsidRPr="00351979" w:rsidRDefault="00A75C21" w:rsidP="00811B35">
                            <w:pPr>
                              <w:pStyle w:val="Geenafstand"/>
                              <w:rPr>
                                <w14:textOutline w14:w="9525" w14:cap="rnd" w14:cmpd="sng" w14:algn="ctr">
                                  <w14:solidFill>
                                    <w14:srgbClr w14:val="000000"/>
                                  </w14:solidFill>
                                  <w14:prstDash w14:val="solid"/>
                                  <w14:bevel/>
                                </w14:textOutline>
                              </w:rPr>
                            </w:pPr>
                            <w:r w:rsidRPr="00A940DC">
                              <w:t xml:space="preserve">Bij verzending verslag naar ouders/verzorgers </w:t>
                            </w:r>
                            <w:r w:rsidRPr="00A940DC">
                              <w:sym w:font="Wingdings" w:char="F0E0"/>
                            </w:r>
                            <w:r w:rsidRPr="00A940DC">
                              <w:t xml:space="preserve"> mededeling gelegenheid opmerkingen en/of correcties, dit binnen 5 schooldagen kenbaar maken. </w:t>
                            </w:r>
                          </w:p>
                          <w:p w14:paraId="4AC3CC94" w14:textId="77777777" w:rsidR="00A75C21" w:rsidRPr="00075F52" w:rsidRDefault="00A75C21" w:rsidP="00A75C2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1486" id="_x0000_s1043" type="#_x0000_t202" style="position:absolute;margin-left:0;margin-top:219.05pt;width:296pt;height:6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" fillcolor="#de7a94" stroked="f">
                <v:textbox>
                  <w:txbxContent>
                    <w:p w14:paraId="20E34B13" w14:textId="77777777" w:rsidR="00A75C21" w:rsidRPr="00351979" w:rsidRDefault="00A75C21" w:rsidP="00811B35">
                      <w:pPr>
                        <w:pStyle w:val="Geenafstand"/>
                        <w:rPr>
                          <w14:textOutline w14:w="9525" w14:cap="rnd" w14:cmpd="sng" w14:algn="ctr">
                            <w14:solidFill>
                              <w14:srgbClr w14:val="000000"/>
                            </w14:solidFill>
                            <w14:prstDash w14:val="solid"/>
                            <w14:bevel/>
                          </w14:textOutline>
                        </w:rPr>
                      </w:pPr>
                      <w:r w:rsidRPr="00A940DC">
                        <w:t xml:space="preserve">Bij verzending verslag naar ouders/verzorgers </w:t>
                      </w:r>
                      <w:r w:rsidRPr="00A940DC">
                        <w:sym w:font="Wingdings" w:char="F0E0"/>
                      </w:r>
                      <w:r w:rsidRPr="00A940DC">
                        <w:t xml:space="preserve"> mededeling gelegenheid opmerkingen en/of correcties, dit binnen 5 schooldagen kenbaar maken. </w:t>
                      </w:r>
                    </w:p>
                    <w:p w14:paraId="4AC3CC94" w14:textId="77777777" w:rsidR="00A75C21" w:rsidRPr="00075F52" w:rsidRDefault="00A75C21" w:rsidP="00A75C21">
                      <w:pPr>
                        <w:rPr>
                          <w:sz w:val="24"/>
                        </w:rPr>
                      </w:pPr>
                    </w:p>
                  </w:txbxContent>
                </v:textbox>
                <w10:wrap type="square" anchorx="margin"/>
              </v:shape>
            </w:pict>
          </mc:Fallback>
        </mc:AlternateContent>
      </w:r>
      <w:r w:rsidRPr="00F878F7">
        <w:rPr>
          <w:noProof/>
          <w14:textOutline w14:w="9525" w14:cap="rnd" w14:cmpd="sng" w14:algn="ctr">
            <w14:noFill/>
            <w14:prstDash w14:val="solid"/>
            <w14:bevel/>
          </w14:textOutline>
        </w:rPr>
        <mc:AlternateContent>
          <mc:Choice Requires="wpg">
            <w:drawing>
              <wp:anchor distT="0" distB="0" distL="114300" distR="114300" simplePos="0" relativeHeight="251706368" behindDoc="1" locked="0" layoutInCell="1" allowOverlap="1" wp14:anchorId="0DDE3435" wp14:editId="01434CDA">
                <wp:simplePos x="0" y="0"/>
                <wp:positionH relativeFrom="page">
                  <wp:posOffset>2695575</wp:posOffset>
                </wp:positionH>
                <wp:positionV relativeFrom="paragraph">
                  <wp:posOffset>2199005</wp:posOffset>
                </wp:positionV>
                <wp:extent cx="323850" cy="349250"/>
                <wp:effectExtent l="0" t="0" r="0" b="0"/>
                <wp:wrapNone/>
                <wp:docPr id="2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49250"/>
                          <a:chOff x="7497" y="463"/>
                          <a:chExt cx="812" cy="895"/>
                        </a:xfrm>
                        <a:solidFill>
                          <a:srgbClr val="DE7A94"/>
                        </a:solidFill>
                      </wpg:grpSpPr>
                      <wps:wsp>
                        <wps:cNvPr id="225"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465B4" id="Group 7" o:spid="_x0000_s1026" style="position:absolute;margin-left:212.25pt;margin-top:173.15pt;width:25.5pt;height:27.5pt;z-index:-251610112;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r w:rsidR="00811B35" w:rsidRPr="00F878F7">
        <w:rPr>
          <w:noProof/>
          <w:sz w:val="44"/>
          <w:szCs w:val="44"/>
          <w14:textOutline w14:w="9525" w14:cap="rnd" w14:cmpd="sng" w14:algn="ctr">
            <w14:noFill/>
            <w14:prstDash w14:val="solid"/>
            <w14:bevel/>
          </w14:textOutline>
        </w:rPr>
        <mc:AlternateContent>
          <mc:Choice Requires="wps">
            <w:drawing>
              <wp:anchor distT="45720" distB="45720" distL="114300" distR="114300" simplePos="0" relativeHeight="251673600" behindDoc="0" locked="0" layoutInCell="1" allowOverlap="1" wp14:anchorId="6E99332D" wp14:editId="4D540904">
                <wp:simplePos x="0" y="0"/>
                <wp:positionH relativeFrom="margin">
                  <wp:align>left</wp:align>
                </wp:positionH>
                <wp:positionV relativeFrom="paragraph">
                  <wp:posOffset>4199890</wp:posOffset>
                </wp:positionV>
                <wp:extent cx="3714750" cy="730250"/>
                <wp:effectExtent l="0" t="0" r="0" b="0"/>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30250"/>
                        </a:xfrm>
                        <a:prstGeom prst="rect">
                          <a:avLst/>
                        </a:prstGeom>
                        <a:solidFill>
                          <a:srgbClr val="DE7A94"/>
                        </a:solidFill>
                        <a:ln w="9525">
                          <a:noFill/>
                          <a:miter lim="800000"/>
                          <a:headEnd/>
                          <a:tailEnd/>
                        </a:ln>
                      </wps:spPr>
                      <wps:txbx>
                        <w:txbxContent>
                          <w:p w14:paraId="0AE17B9D" w14:textId="77777777" w:rsidR="00A75C21" w:rsidRDefault="00A75C21" w:rsidP="00811B35">
                            <w:pPr>
                              <w:pStyle w:val="Geenafstand"/>
                            </w:pPr>
                            <w:r>
                              <w:t xml:space="preserve">Als Time-out na 1 dag wordt omgezet in een schorsing </w:t>
                            </w:r>
                            <w:r>
                              <w:sym w:font="Wingdings" w:char="F0E0"/>
                            </w:r>
                            <w:r>
                              <w:t xml:space="preserve"> inspectie op de hoogte stellen. Via website inspectie, formulier invullen in het Schooldossier van de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332D" id="_x0000_s1044" type="#_x0000_t202" style="position:absolute;margin-left:0;margin-top:330.7pt;width:292.5pt;height: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" fillcolor="#de7a94" stroked="f">
                <v:textbox>
                  <w:txbxContent>
                    <w:p w14:paraId="0AE17B9D" w14:textId="77777777" w:rsidR="00A75C21" w:rsidRDefault="00A75C21" w:rsidP="00811B35">
                      <w:pPr>
                        <w:pStyle w:val="Geenafstand"/>
                      </w:pPr>
                      <w:r>
                        <w:t xml:space="preserve">Als Time-out na 1 dag wordt omgezet in een schorsing </w:t>
                      </w:r>
                      <w:r>
                        <w:sym w:font="Wingdings" w:char="F0E0"/>
                      </w:r>
                      <w:r>
                        <w:t xml:space="preserve"> inspectie op de hoogte stellen. Via website inspectie, formulier invullen in het Schooldossier van de school. </w:t>
                      </w:r>
                    </w:p>
                  </w:txbxContent>
                </v:textbox>
                <w10:wrap type="square" anchorx="margin"/>
              </v:shape>
            </w:pict>
          </mc:Fallback>
        </mc:AlternateContent>
      </w:r>
      <w:r w:rsidR="00A75C21" w:rsidRPr="00F878F7">
        <w:rPr>
          <w:rFonts w:ascii="Arial" w:eastAsia="Times New Roman" w:hAnsi="Arial" w:cs="Times New Roman"/>
          <w:sz w:val="24"/>
          <w:szCs w:val="20"/>
          <w:lang w:eastAsia="nl-NL"/>
          <w14:textOutline w14:w="9525" w14:cap="rnd" w14:cmpd="sng" w14:algn="ctr">
            <w14:noFill/>
            <w14:prstDash w14:val="solid"/>
            <w14:bevel/>
          </w14:textOutline>
        </w:rPr>
        <w:br w:type="page"/>
      </w:r>
    </w:p>
    <w:p w14:paraId="51BD6AA9" w14:textId="54F8C90D" w:rsidR="00A75C21" w:rsidRPr="00F878F7" w:rsidRDefault="00A75C21" w:rsidP="004225F6">
      <w:pPr>
        <w:pStyle w:val="Kop2"/>
      </w:pPr>
      <w:bookmarkStart w:id="222" w:name="_Toc453665643"/>
      <w:bookmarkStart w:id="223" w:name="_Toc129095473"/>
      <w:r w:rsidRPr="00F878F7">
        <w:lastRenderedPageBreak/>
        <w:t>Stroomschema schorsing</w:t>
      </w:r>
      <w:bookmarkEnd w:id="223"/>
      <w:r w:rsidRPr="00F878F7">
        <w:t xml:space="preserve"> </w:t>
      </w:r>
    </w:p>
    <w:p w14:paraId="6AB1C14A" w14:textId="58CBF9EC" w:rsidR="00A75C21" w:rsidRPr="004225F6" w:rsidRDefault="00A75C21" w:rsidP="004225F6">
      <w:pPr>
        <w:pStyle w:val="Geenafstand"/>
        <w:rPr>
          <w:sz w:val="16"/>
          <w:szCs w:val="16"/>
        </w:rPr>
      </w:pPr>
      <w:r w:rsidRPr="00F878F7">
        <w:rPr>
          <w:sz w:val="28"/>
          <w:szCs w:val="28"/>
        </w:rPr>
        <w:t>(</w:t>
      </w:r>
      <w:r w:rsidRPr="004225F6">
        <w:rPr>
          <w:sz w:val="16"/>
          <w:szCs w:val="16"/>
        </w:rPr>
        <w:t>Afdeling Kwaliteit en Onderwijs  overal in meenemen)</w:t>
      </w:r>
      <w:r w:rsidR="00F62F17" w:rsidRPr="00F62F17">
        <w:rPr>
          <w:noProof/>
          <w14:textOutline w14:w="9525" w14:cap="rnd" w14:cmpd="sng" w14:algn="ctr">
            <w14:noFill/>
            <w14:prstDash w14:val="solid"/>
            <w14:bevel/>
          </w14:textOutline>
        </w:rPr>
        <w:t xml:space="preserve"> </w:t>
      </w:r>
    </w:p>
    <w:p w14:paraId="4051234D" w14:textId="50C8D30D" w:rsidR="00A75C21" w:rsidRPr="00F878F7" w:rsidRDefault="00A75C21" w:rsidP="00A75C21">
      <w:pPr>
        <w:rPr>
          <w14:textOutline w14:w="9525" w14:cap="rnd" w14:cmpd="sng" w14:algn="ctr">
            <w14:noFill/>
            <w14:prstDash w14:val="solid"/>
            <w14:bevel/>
          </w14:textOutline>
        </w:rPr>
      </w:pPr>
    </w:p>
    <w:p w14:paraId="03C41EA3" w14:textId="520B67C8" w:rsidR="00A75C21" w:rsidRPr="00F878F7" w:rsidRDefault="00A75C21" w:rsidP="00A75C21">
      <w:pPr>
        <w:rPr>
          <w:sz w:val="44"/>
          <w:szCs w:val="44"/>
          <w14:textOutline w14:w="9525" w14:cap="rnd" w14:cmpd="sng" w14:algn="ctr">
            <w14:noFill/>
            <w14:prstDash w14:val="solid"/>
            <w14:bevel/>
          </w14:textOutline>
        </w:rPr>
      </w:pPr>
      <w:r w:rsidRPr="00F878F7">
        <w:rPr>
          <w:noProof/>
          <w:sz w:val="44"/>
          <w:szCs w:val="44"/>
          <w14:textOutline w14:w="9525" w14:cap="rnd" w14:cmpd="sng" w14:algn="ctr">
            <w14:noFill/>
            <w14:prstDash w14:val="solid"/>
            <w14:bevel/>
          </w14:textOutline>
        </w:rPr>
        <mc:AlternateContent>
          <mc:Choice Requires="wps">
            <w:drawing>
              <wp:anchor distT="45720" distB="45720" distL="114300" distR="114300" simplePos="0" relativeHeight="251675648" behindDoc="0" locked="0" layoutInCell="1" allowOverlap="1" wp14:anchorId="5DEB7982" wp14:editId="7F82E596">
                <wp:simplePos x="0" y="0"/>
                <wp:positionH relativeFrom="margin">
                  <wp:align>left</wp:align>
                </wp:positionH>
                <wp:positionV relativeFrom="paragraph">
                  <wp:posOffset>36195</wp:posOffset>
                </wp:positionV>
                <wp:extent cx="5353050" cy="508000"/>
                <wp:effectExtent l="0" t="0" r="0" b="635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08000"/>
                        </a:xfrm>
                        <a:prstGeom prst="rect">
                          <a:avLst/>
                        </a:prstGeom>
                        <a:solidFill>
                          <a:srgbClr val="DE7A94"/>
                        </a:solidFill>
                        <a:ln w="9525">
                          <a:noFill/>
                          <a:miter lim="800000"/>
                          <a:headEnd/>
                          <a:tailEnd/>
                        </a:ln>
                      </wps:spPr>
                      <wps:txbx>
                        <w:txbxContent>
                          <w:p w14:paraId="05D77734" w14:textId="77777777" w:rsidR="00A75C21" w:rsidRPr="00075F52" w:rsidRDefault="00A75C21" w:rsidP="00F62F17">
                            <w:pPr>
                              <w:pStyle w:val="Geenafstand"/>
                            </w:pPr>
                            <w:r w:rsidRPr="00075F52">
                              <w:t xml:space="preserve">Ouders/verzorgers door </w:t>
                            </w:r>
                            <w:r>
                              <w:t xml:space="preserve">directie </w:t>
                            </w:r>
                            <w:proofErr w:type="spellStart"/>
                            <w:r>
                              <w:t>zsm</w:t>
                            </w:r>
                            <w:proofErr w:type="spellEnd"/>
                            <w:r w:rsidRPr="00075F52">
                              <w:t xml:space="preserve"> </w:t>
                            </w:r>
                            <w:r>
                              <w:t xml:space="preserve">mondeling en schriftelijk </w:t>
                            </w:r>
                            <w:r w:rsidRPr="00075F52">
                              <w:t>op de hoogte brengen van incident</w:t>
                            </w:r>
                            <w:r>
                              <w:t>.</w:t>
                            </w:r>
                          </w:p>
                          <w:p w14:paraId="3604A7E9" w14:textId="77777777" w:rsidR="00A75C21" w:rsidRPr="00075F52" w:rsidRDefault="00A75C21" w:rsidP="00F62F17">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B7982" id="_x0000_s1045" type="#_x0000_t202" style="position:absolute;margin-left:0;margin-top:2.85pt;width:421.5pt;height:4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" fillcolor="#de7a94" stroked="f">
                <v:textbox>
                  <w:txbxContent>
                    <w:p w14:paraId="05D77734" w14:textId="77777777" w:rsidR="00A75C21" w:rsidRPr="00075F52" w:rsidRDefault="00A75C21" w:rsidP="00F62F17">
                      <w:pPr>
                        <w:pStyle w:val="Geenafstand"/>
                      </w:pPr>
                      <w:r w:rsidRPr="00075F52">
                        <w:t xml:space="preserve">Ouders/verzorgers door </w:t>
                      </w:r>
                      <w:r>
                        <w:t xml:space="preserve">directie </w:t>
                      </w:r>
                      <w:proofErr w:type="spellStart"/>
                      <w:r>
                        <w:t>zsm</w:t>
                      </w:r>
                      <w:proofErr w:type="spellEnd"/>
                      <w:r w:rsidRPr="00075F52">
                        <w:t xml:space="preserve"> </w:t>
                      </w:r>
                      <w:r>
                        <w:t xml:space="preserve">mondeling en schriftelijk </w:t>
                      </w:r>
                      <w:r w:rsidRPr="00075F52">
                        <w:t>op de hoogte brengen van incident</w:t>
                      </w:r>
                      <w:r>
                        <w:t>.</w:t>
                      </w:r>
                    </w:p>
                    <w:p w14:paraId="3604A7E9" w14:textId="77777777" w:rsidR="00A75C21" w:rsidRPr="00075F52" w:rsidRDefault="00A75C21" w:rsidP="00F62F17">
                      <w:pPr>
                        <w:pStyle w:val="Geenafstand"/>
                      </w:pPr>
                    </w:p>
                  </w:txbxContent>
                </v:textbox>
                <w10:wrap type="square" anchorx="margin"/>
              </v:shape>
            </w:pict>
          </mc:Fallback>
        </mc:AlternateContent>
      </w:r>
    </w:p>
    <w:p w14:paraId="15D808A4" w14:textId="773ABC83" w:rsidR="00A75C21" w:rsidRPr="00F878F7" w:rsidRDefault="00A75C21" w:rsidP="00A75C21">
      <w:pPr>
        <w:rPr>
          <w14:textOutline w14:w="9525" w14:cap="rnd" w14:cmpd="sng" w14:algn="ctr">
            <w14:noFill/>
            <w14:prstDash w14:val="solid"/>
            <w14:bevel/>
          </w14:textOutline>
        </w:rPr>
      </w:pPr>
    </w:p>
    <w:p w14:paraId="1BD0429D" w14:textId="2DE57FAC" w:rsidR="00A75C21" w:rsidRPr="00F878F7" w:rsidRDefault="00502FD7" w:rsidP="00A75C21">
      <w:pPr>
        <w:rPr>
          <w:sz w:val="44"/>
          <w:szCs w:val="44"/>
          <w14:textOutline w14:w="9525" w14:cap="rnd" w14:cmpd="sng" w14:algn="ctr">
            <w14:noFill/>
            <w14:prstDash w14:val="solid"/>
            <w14:bevel/>
          </w14:textOutline>
        </w:rPr>
      </w:pPr>
      <w:r w:rsidRPr="00F878F7">
        <w:rPr>
          <w:noProof/>
          <w14:textOutline w14:w="9525" w14:cap="rnd" w14:cmpd="sng" w14:algn="ctr">
            <w14:noFill/>
            <w14:prstDash w14:val="solid"/>
            <w14:bevel/>
          </w14:textOutline>
        </w:rPr>
        <mc:AlternateContent>
          <mc:Choice Requires="wpg">
            <w:drawing>
              <wp:anchor distT="0" distB="0" distL="114300" distR="114300" simplePos="0" relativeHeight="251714560" behindDoc="1" locked="0" layoutInCell="1" allowOverlap="1" wp14:anchorId="135256DF" wp14:editId="1A05888F">
                <wp:simplePos x="0" y="0"/>
                <wp:positionH relativeFrom="page">
                  <wp:posOffset>3174108</wp:posOffset>
                </wp:positionH>
                <wp:positionV relativeFrom="paragraph">
                  <wp:posOffset>87630</wp:posOffset>
                </wp:positionV>
                <wp:extent cx="323850" cy="349250"/>
                <wp:effectExtent l="0" t="0" r="0" b="0"/>
                <wp:wrapNone/>
                <wp:docPr id="8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49250"/>
                          <a:chOff x="7497" y="463"/>
                          <a:chExt cx="812" cy="895"/>
                        </a:xfrm>
                        <a:solidFill>
                          <a:srgbClr val="DE7A94"/>
                        </a:solidFill>
                      </wpg:grpSpPr>
                      <wps:wsp>
                        <wps:cNvPr id="81"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4E184" id="Group 7" o:spid="_x0000_s1026" style="position:absolute;margin-left:249.95pt;margin-top:6.9pt;width:25.5pt;height:27.5pt;z-index:-251601920;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p>
    <w:p w14:paraId="1F983C02" w14:textId="3C668E4D" w:rsidR="00A75C21" w:rsidRPr="00F878F7" w:rsidRDefault="00502FD7" w:rsidP="00A75C21">
      <w:pPr>
        <w:rPr>
          <w:sz w:val="44"/>
          <w:szCs w:val="44"/>
          <w14:textOutline w14:w="9525" w14:cap="rnd" w14:cmpd="sng" w14:algn="ctr">
            <w14:noFill/>
            <w14:prstDash w14:val="solid"/>
            <w14:bevel/>
          </w14:textOutline>
        </w:rPr>
      </w:pPr>
      <w:r w:rsidRPr="00F878F7">
        <w:rPr>
          <w:noProof/>
          <w:sz w:val="44"/>
          <w:szCs w:val="44"/>
          <w14:textOutline w14:w="9525" w14:cap="rnd" w14:cmpd="sng" w14:algn="ctr">
            <w14:noFill/>
            <w14:prstDash w14:val="solid"/>
            <w14:bevel/>
          </w14:textOutline>
        </w:rPr>
        <mc:AlternateContent>
          <mc:Choice Requires="wps">
            <w:drawing>
              <wp:anchor distT="45720" distB="45720" distL="114300" distR="114300" simplePos="0" relativeHeight="251677696" behindDoc="0" locked="0" layoutInCell="1" allowOverlap="1" wp14:anchorId="4FE77070" wp14:editId="08F0D7BC">
                <wp:simplePos x="0" y="0"/>
                <wp:positionH relativeFrom="margin">
                  <wp:align>left</wp:align>
                </wp:positionH>
                <wp:positionV relativeFrom="paragraph">
                  <wp:posOffset>130810</wp:posOffset>
                </wp:positionV>
                <wp:extent cx="5397500" cy="342900"/>
                <wp:effectExtent l="0" t="0" r="0"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342900"/>
                        </a:xfrm>
                        <a:prstGeom prst="rect">
                          <a:avLst/>
                        </a:prstGeom>
                        <a:solidFill>
                          <a:srgbClr val="DE7A94"/>
                        </a:solidFill>
                        <a:ln w="9525">
                          <a:noFill/>
                          <a:miter lim="800000"/>
                          <a:headEnd/>
                          <a:tailEnd/>
                        </a:ln>
                      </wps:spPr>
                      <wps:txbx>
                        <w:txbxContent>
                          <w:p w14:paraId="0DC8FABE" w14:textId="77777777" w:rsidR="00A75C21" w:rsidRPr="00075F52" w:rsidRDefault="00A75C21" w:rsidP="00F62F17">
                            <w:pPr>
                              <w:pStyle w:val="Geenafstand"/>
                            </w:pPr>
                            <w:r w:rsidRPr="00075F52">
                              <w:t xml:space="preserve">Maximaal na 3 schooldagen met ouders/verzorgers in gesprek. </w:t>
                            </w:r>
                          </w:p>
                          <w:p w14:paraId="724811D4" w14:textId="77777777" w:rsidR="00A75C21" w:rsidRPr="00075F52" w:rsidRDefault="00A75C21" w:rsidP="00F62F17">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77070" id="_x0000_s1046" type="#_x0000_t202" style="position:absolute;margin-left:0;margin-top:10.3pt;width:425pt;height:27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" fillcolor="#de7a94" stroked="f">
                <v:textbox>
                  <w:txbxContent>
                    <w:p w14:paraId="0DC8FABE" w14:textId="77777777" w:rsidR="00A75C21" w:rsidRPr="00075F52" w:rsidRDefault="00A75C21" w:rsidP="00F62F17">
                      <w:pPr>
                        <w:pStyle w:val="Geenafstand"/>
                      </w:pPr>
                      <w:r w:rsidRPr="00075F52">
                        <w:t xml:space="preserve">Maximaal na 3 schooldagen met ouders/verzorgers in gesprek. </w:t>
                      </w:r>
                    </w:p>
                    <w:p w14:paraId="724811D4" w14:textId="77777777" w:rsidR="00A75C21" w:rsidRPr="00075F52" w:rsidRDefault="00A75C21" w:rsidP="00F62F17">
                      <w:pPr>
                        <w:pStyle w:val="Geenafstand"/>
                      </w:pPr>
                    </w:p>
                  </w:txbxContent>
                </v:textbox>
                <w10:wrap type="square" anchorx="margin"/>
              </v:shape>
            </w:pict>
          </mc:Fallback>
        </mc:AlternateContent>
      </w:r>
    </w:p>
    <w:p w14:paraId="2E42CA55" w14:textId="59061EFA" w:rsidR="00A75C21" w:rsidRPr="00F878F7" w:rsidRDefault="00475AF8" w:rsidP="00A75C21">
      <w:pPr>
        <w:rPr>
          <w:rFonts w:ascii="Verdana" w:eastAsia="Times New Roman" w:hAnsi="Verdana" w:cs="TimesNewRoman,Bold"/>
          <w:b/>
          <w:bCs/>
          <w:color w:val="A96F04" w:themeColor="accent6" w:themeShade="80"/>
          <w:sz w:val="24"/>
          <w:lang w:eastAsia="nl-NL"/>
          <w14:textOutline w14:w="9525" w14:cap="rnd" w14:cmpd="sng" w14:algn="ctr">
            <w14:noFill/>
            <w14:prstDash w14:val="solid"/>
            <w14:bevel/>
          </w14:textOutline>
        </w:rPr>
      </w:pPr>
      <w:r w:rsidRPr="00F878F7">
        <w:rPr>
          <w:noProof/>
          <w14:textOutline w14:w="9525" w14:cap="rnd" w14:cmpd="sng" w14:algn="ctr">
            <w14:noFill/>
            <w14:prstDash w14:val="solid"/>
            <w14:bevel/>
          </w14:textOutline>
        </w:rPr>
        <mc:AlternateContent>
          <mc:Choice Requires="wpg">
            <w:drawing>
              <wp:anchor distT="0" distB="0" distL="114300" distR="114300" simplePos="0" relativeHeight="251720704" behindDoc="1" locked="0" layoutInCell="1" allowOverlap="1" wp14:anchorId="1E237099" wp14:editId="6B799DD8">
                <wp:simplePos x="0" y="0"/>
                <wp:positionH relativeFrom="page">
                  <wp:posOffset>3197225</wp:posOffset>
                </wp:positionH>
                <wp:positionV relativeFrom="paragraph">
                  <wp:posOffset>4596765</wp:posOffset>
                </wp:positionV>
                <wp:extent cx="323850" cy="349250"/>
                <wp:effectExtent l="0" t="0" r="0" b="0"/>
                <wp:wrapNone/>
                <wp:docPr id="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49250"/>
                          <a:chOff x="7497" y="463"/>
                          <a:chExt cx="812" cy="895"/>
                        </a:xfrm>
                        <a:solidFill>
                          <a:srgbClr val="DE7A94"/>
                        </a:solidFill>
                      </wpg:grpSpPr>
                      <wps:wsp>
                        <wps:cNvPr id="95"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E8697" id="Group 7" o:spid="_x0000_s1026" style="position:absolute;margin-left:251.75pt;margin-top:361.95pt;width:25.5pt;height:27.5pt;z-index:-251595776;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r w:rsidRPr="00F878F7">
        <w:rPr>
          <w:noProof/>
          <w:sz w:val="44"/>
          <w:szCs w:val="44"/>
          <w14:textOutline w14:w="9525" w14:cap="rnd" w14:cmpd="sng" w14:algn="ctr">
            <w14:noFill/>
            <w14:prstDash w14:val="solid"/>
            <w14:bevel/>
          </w14:textOutline>
        </w:rPr>
        <mc:AlternateContent>
          <mc:Choice Requires="wps">
            <w:drawing>
              <wp:anchor distT="45720" distB="45720" distL="114300" distR="114300" simplePos="0" relativeHeight="251683840" behindDoc="0" locked="0" layoutInCell="1" allowOverlap="1" wp14:anchorId="3C1BF0B9" wp14:editId="6DCDED3C">
                <wp:simplePos x="0" y="0"/>
                <wp:positionH relativeFrom="margin">
                  <wp:align>left</wp:align>
                </wp:positionH>
                <wp:positionV relativeFrom="paragraph">
                  <wp:posOffset>4004945</wp:posOffset>
                </wp:positionV>
                <wp:extent cx="5353050" cy="514350"/>
                <wp:effectExtent l="0" t="0" r="0" b="0"/>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DE7A94"/>
                        </a:solidFill>
                        <a:ln w="9525">
                          <a:noFill/>
                          <a:miter lim="800000"/>
                          <a:headEnd/>
                          <a:tailEnd/>
                        </a:ln>
                      </wps:spPr>
                      <wps:txbx>
                        <w:txbxContent>
                          <w:p w14:paraId="7A906AA6" w14:textId="77777777" w:rsidR="00A75C21" w:rsidRPr="000659F4" w:rsidRDefault="00A75C21" w:rsidP="00502FD7">
                            <w:pPr>
                              <w:pStyle w:val="Geenafstand"/>
                            </w:pPr>
                            <w:r w:rsidRPr="000659F4">
                              <w:t xml:space="preserve">Het verslag wordt ter kennisgeving gezonden aan het </w:t>
                            </w:r>
                            <w:r>
                              <w:t>Bestuur, afdeling Kwaliteit en Onderwijs</w:t>
                            </w:r>
                            <w:r w:rsidRPr="000659F4">
                              <w:t xml:space="preserve"> en aan de leerplichtambtenaar. </w:t>
                            </w:r>
                          </w:p>
                          <w:p w14:paraId="11584A4F" w14:textId="77777777" w:rsidR="00A75C21" w:rsidRPr="000659F4" w:rsidRDefault="00A75C21" w:rsidP="00A75C2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BF0B9" id="_x0000_s1047" type="#_x0000_t202" style="position:absolute;margin-left:0;margin-top:315.35pt;width:421.5pt;height:40.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" fillcolor="#de7a94" stroked="f">
                <v:textbox>
                  <w:txbxContent>
                    <w:p w14:paraId="7A906AA6" w14:textId="77777777" w:rsidR="00A75C21" w:rsidRPr="000659F4" w:rsidRDefault="00A75C21" w:rsidP="00502FD7">
                      <w:pPr>
                        <w:pStyle w:val="Geenafstand"/>
                      </w:pPr>
                      <w:r w:rsidRPr="000659F4">
                        <w:t xml:space="preserve">Het verslag wordt ter kennisgeving gezonden aan het </w:t>
                      </w:r>
                      <w:r>
                        <w:t>Bestuur, afdeling Kwaliteit en Onderwijs</w:t>
                      </w:r>
                      <w:r w:rsidRPr="000659F4">
                        <w:t xml:space="preserve"> en aan de leerplichtambtenaar. </w:t>
                      </w:r>
                    </w:p>
                    <w:p w14:paraId="11584A4F" w14:textId="77777777" w:rsidR="00A75C21" w:rsidRPr="000659F4" w:rsidRDefault="00A75C21" w:rsidP="00A75C21">
                      <w:pPr>
                        <w:rPr>
                          <w:sz w:val="24"/>
                        </w:rPr>
                      </w:pPr>
                    </w:p>
                  </w:txbxContent>
                </v:textbox>
                <w10:wrap type="square" anchorx="margin"/>
              </v:shape>
            </w:pict>
          </mc:Fallback>
        </mc:AlternateContent>
      </w:r>
      <w:r w:rsidRPr="00F878F7">
        <w:rPr>
          <w:noProof/>
          <w14:textOutline w14:w="9525" w14:cap="rnd" w14:cmpd="sng" w14:algn="ctr">
            <w14:noFill/>
            <w14:prstDash w14:val="solid"/>
            <w14:bevel/>
          </w14:textOutline>
        </w:rPr>
        <mc:AlternateContent>
          <mc:Choice Requires="wpg">
            <w:drawing>
              <wp:anchor distT="0" distB="0" distL="114300" distR="114300" simplePos="0" relativeHeight="251718656" behindDoc="1" locked="0" layoutInCell="1" allowOverlap="1" wp14:anchorId="7B234E86" wp14:editId="52C62A54">
                <wp:simplePos x="0" y="0"/>
                <wp:positionH relativeFrom="page">
                  <wp:posOffset>3191699</wp:posOffset>
                </wp:positionH>
                <wp:positionV relativeFrom="paragraph">
                  <wp:posOffset>3613150</wp:posOffset>
                </wp:positionV>
                <wp:extent cx="323850" cy="349250"/>
                <wp:effectExtent l="0" t="0" r="0" b="0"/>
                <wp:wrapNone/>
                <wp:docPr id="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49250"/>
                          <a:chOff x="7497" y="463"/>
                          <a:chExt cx="812" cy="895"/>
                        </a:xfrm>
                        <a:solidFill>
                          <a:srgbClr val="DE7A94"/>
                        </a:solidFill>
                      </wpg:grpSpPr>
                      <wps:wsp>
                        <wps:cNvPr id="87"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F7299" id="Group 7" o:spid="_x0000_s1026" style="position:absolute;margin-left:251.3pt;margin-top:284.5pt;width:25.5pt;height:27.5pt;z-index:-251597824;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r w:rsidRPr="00F878F7">
        <w:rPr>
          <w:noProof/>
          <w:sz w:val="44"/>
          <w:szCs w:val="44"/>
          <w14:textOutline w14:w="9525" w14:cap="rnd" w14:cmpd="sng" w14:algn="ctr">
            <w14:noFill/>
            <w14:prstDash w14:val="solid"/>
            <w14:bevel/>
          </w14:textOutline>
        </w:rPr>
        <mc:AlternateContent>
          <mc:Choice Requires="wps">
            <w:drawing>
              <wp:anchor distT="45720" distB="45720" distL="114300" distR="114300" simplePos="0" relativeHeight="251681792" behindDoc="0" locked="0" layoutInCell="1" allowOverlap="1" wp14:anchorId="381184B7" wp14:editId="5BEB0947">
                <wp:simplePos x="0" y="0"/>
                <wp:positionH relativeFrom="margin">
                  <wp:align>left</wp:align>
                </wp:positionH>
                <wp:positionV relativeFrom="paragraph">
                  <wp:posOffset>2842895</wp:posOffset>
                </wp:positionV>
                <wp:extent cx="5378450" cy="685800"/>
                <wp:effectExtent l="0" t="0" r="0" b="0"/>
                <wp:wrapSquare wrapText="bothSides"/>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DE7A94"/>
                        </a:solidFill>
                        <a:ln w="9525">
                          <a:noFill/>
                          <a:miter lim="800000"/>
                          <a:headEnd/>
                          <a:tailEnd/>
                        </a:ln>
                      </wps:spPr>
                      <wps:txbx>
                        <w:txbxContent>
                          <w:p w14:paraId="3D6F63A6" w14:textId="77777777" w:rsidR="00A75C21" w:rsidRPr="00351979" w:rsidRDefault="00A75C21" w:rsidP="00502FD7">
                            <w:pPr>
                              <w:pStyle w:val="Geenafstand"/>
                              <w:rPr>
                                <w14:textOutline w14:w="9525" w14:cap="rnd" w14:cmpd="sng" w14:algn="ctr">
                                  <w14:solidFill>
                                    <w14:srgbClr w14:val="000000"/>
                                  </w14:solidFill>
                                  <w14:prstDash w14:val="solid"/>
                                  <w14:bevel/>
                                </w14:textOutline>
                              </w:rPr>
                            </w:pPr>
                            <w:r w:rsidRPr="00A940DC">
                              <w:t xml:space="preserve">Bij verzending verslag naar ouders/verzorgers </w:t>
                            </w:r>
                            <w:r w:rsidRPr="00A940DC">
                              <w:sym w:font="Wingdings" w:char="F0E0"/>
                            </w:r>
                            <w:r w:rsidRPr="00A940DC">
                              <w:t xml:space="preserve"> mededeling gelegenheid opmerkingen en/of correcties, dit binnen 5 schooldagen kenbaar maken. </w:t>
                            </w:r>
                            <w:r>
                              <w:t xml:space="preserve">Verslag wordt door de ouders/verzorgers voor gezien getekend. </w:t>
                            </w:r>
                          </w:p>
                          <w:p w14:paraId="754EACDF" w14:textId="77777777" w:rsidR="00A75C21" w:rsidRPr="00075F52" w:rsidRDefault="00A75C21" w:rsidP="00A75C2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84B7" id="_x0000_s1048" type="#_x0000_t202" style="position:absolute;margin-left:0;margin-top:223.85pt;width:423.5pt;height:54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" fillcolor="#de7a94" stroked="f">
                <v:textbox>
                  <w:txbxContent>
                    <w:p w14:paraId="3D6F63A6" w14:textId="77777777" w:rsidR="00A75C21" w:rsidRPr="00351979" w:rsidRDefault="00A75C21" w:rsidP="00502FD7">
                      <w:pPr>
                        <w:pStyle w:val="Geenafstand"/>
                        <w:rPr>
                          <w14:textOutline w14:w="9525" w14:cap="rnd" w14:cmpd="sng" w14:algn="ctr">
                            <w14:solidFill>
                              <w14:srgbClr w14:val="000000"/>
                            </w14:solidFill>
                            <w14:prstDash w14:val="solid"/>
                            <w14:bevel/>
                          </w14:textOutline>
                        </w:rPr>
                      </w:pPr>
                      <w:r w:rsidRPr="00A940DC">
                        <w:t xml:space="preserve">Bij verzending verslag naar ouders/verzorgers </w:t>
                      </w:r>
                      <w:r w:rsidRPr="00A940DC">
                        <w:sym w:font="Wingdings" w:char="F0E0"/>
                      </w:r>
                      <w:r w:rsidRPr="00A940DC">
                        <w:t xml:space="preserve"> mededeling gelegenheid opmerkingen en/of correcties, dit binnen 5 schooldagen kenbaar maken. </w:t>
                      </w:r>
                      <w:r>
                        <w:t xml:space="preserve">Verslag wordt door de ouders/verzorgers voor gezien getekend. </w:t>
                      </w:r>
                    </w:p>
                    <w:p w14:paraId="754EACDF" w14:textId="77777777" w:rsidR="00A75C21" w:rsidRPr="00075F52" w:rsidRDefault="00A75C21" w:rsidP="00A75C21">
                      <w:pPr>
                        <w:rPr>
                          <w:sz w:val="24"/>
                        </w:rPr>
                      </w:pPr>
                    </w:p>
                  </w:txbxContent>
                </v:textbox>
                <w10:wrap type="square" anchorx="margin"/>
              </v:shape>
            </w:pict>
          </mc:Fallback>
        </mc:AlternateContent>
      </w:r>
      <w:r w:rsidRPr="00F878F7">
        <w:rPr>
          <w:noProof/>
          <w14:textOutline w14:w="9525" w14:cap="rnd" w14:cmpd="sng" w14:algn="ctr">
            <w14:noFill/>
            <w14:prstDash w14:val="solid"/>
            <w14:bevel/>
          </w14:textOutline>
        </w:rPr>
        <mc:AlternateContent>
          <mc:Choice Requires="wpg">
            <w:drawing>
              <wp:anchor distT="0" distB="0" distL="114300" distR="114300" simplePos="0" relativeHeight="251716608" behindDoc="1" locked="0" layoutInCell="1" allowOverlap="1" wp14:anchorId="6C92124E" wp14:editId="04DE439A">
                <wp:simplePos x="0" y="0"/>
                <wp:positionH relativeFrom="page">
                  <wp:posOffset>3200400</wp:posOffset>
                </wp:positionH>
                <wp:positionV relativeFrom="paragraph">
                  <wp:posOffset>2374265</wp:posOffset>
                </wp:positionV>
                <wp:extent cx="323850" cy="374650"/>
                <wp:effectExtent l="0" t="0" r="0" b="6350"/>
                <wp:wrapNone/>
                <wp:docPr id="8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74650"/>
                          <a:chOff x="7497" y="463"/>
                          <a:chExt cx="812" cy="895"/>
                        </a:xfrm>
                        <a:solidFill>
                          <a:srgbClr val="DE7A94"/>
                        </a:solidFill>
                      </wpg:grpSpPr>
                      <wps:wsp>
                        <wps:cNvPr id="84"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2E612" id="Group 7" o:spid="_x0000_s1026" style="position:absolute;margin-left:252pt;margin-top:186.95pt;width:25.5pt;height:29.5pt;z-index:-251599872;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r w:rsidRPr="00F878F7">
        <w:rPr>
          <w:noProof/>
          <w14:textOutline w14:w="9525" w14:cap="rnd" w14:cmpd="sng" w14:algn="ctr">
            <w14:noFill/>
            <w14:prstDash w14:val="solid"/>
            <w14:bevel/>
          </w14:textOutline>
        </w:rPr>
        <mc:AlternateContent>
          <mc:Choice Requires="wpg">
            <w:drawing>
              <wp:anchor distT="0" distB="0" distL="114300" distR="114300" simplePos="0" relativeHeight="251712512" behindDoc="1" locked="0" layoutInCell="1" allowOverlap="1" wp14:anchorId="00312A5D" wp14:editId="44394E32">
                <wp:simplePos x="0" y="0"/>
                <wp:positionH relativeFrom="page">
                  <wp:posOffset>3167569</wp:posOffset>
                </wp:positionH>
                <wp:positionV relativeFrom="paragraph">
                  <wp:posOffset>202565</wp:posOffset>
                </wp:positionV>
                <wp:extent cx="323850" cy="349250"/>
                <wp:effectExtent l="0" t="0" r="0" b="0"/>
                <wp:wrapNone/>
                <wp:docPr id="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49250"/>
                          <a:chOff x="7497" y="463"/>
                          <a:chExt cx="812" cy="895"/>
                        </a:xfrm>
                        <a:solidFill>
                          <a:srgbClr val="DE7A94"/>
                        </a:solidFill>
                      </wpg:grpSpPr>
                      <wps:wsp>
                        <wps:cNvPr id="78"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10B9D" id="Group 7" o:spid="_x0000_s1026" style="position:absolute;margin-left:249.4pt;margin-top:15.95pt;width:25.5pt;height:27.5pt;z-index:-251603968;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r w:rsidRPr="00F878F7">
        <w:rPr>
          <w:noProof/>
          <w:sz w:val="44"/>
          <w:szCs w:val="44"/>
          <w14:textOutline w14:w="9525" w14:cap="rnd" w14:cmpd="sng" w14:algn="ctr">
            <w14:noFill/>
            <w14:prstDash w14:val="solid"/>
            <w14:bevel/>
          </w14:textOutline>
        </w:rPr>
        <mc:AlternateContent>
          <mc:Choice Requires="wps">
            <w:drawing>
              <wp:anchor distT="45720" distB="45720" distL="114300" distR="114300" simplePos="0" relativeHeight="251679744" behindDoc="0" locked="0" layoutInCell="1" allowOverlap="1" wp14:anchorId="3C33E3D9" wp14:editId="4257207A">
                <wp:simplePos x="0" y="0"/>
                <wp:positionH relativeFrom="margin">
                  <wp:align>left</wp:align>
                </wp:positionH>
                <wp:positionV relativeFrom="paragraph">
                  <wp:posOffset>593725</wp:posOffset>
                </wp:positionV>
                <wp:extent cx="5403850" cy="1682750"/>
                <wp:effectExtent l="0" t="0" r="6350" b="0"/>
                <wp:wrapSquare wrapText="bothSides"/>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682750"/>
                        </a:xfrm>
                        <a:prstGeom prst="rect">
                          <a:avLst/>
                        </a:prstGeom>
                        <a:solidFill>
                          <a:srgbClr val="DE7A94"/>
                        </a:solidFill>
                        <a:ln w="9525">
                          <a:noFill/>
                          <a:miter lim="800000"/>
                          <a:headEnd/>
                          <a:tailEnd/>
                        </a:ln>
                      </wps:spPr>
                      <wps:txbx>
                        <w:txbxContent>
                          <w:p w14:paraId="326F46C4" w14:textId="77777777" w:rsidR="00A75C21" w:rsidRPr="00502FD7" w:rsidRDefault="00A75C21" w:rsidP="00502FD7">
                            <w:pPr>
                              <w:pStyle w:val="Geenafstand"/>
                              <w:rPr>
                                <w:rStyle w:val="fontstyle01"/>
                                <w:rFonts w:ascii="Poppins" w:hAnsi="Poppins"/>
                                <w:color w:val="28512E"/>
                                <w:sz w:val="20"/>
                                <w:szCs w:val="24"/>
                              </w:rPr>
                            </w:pPr>
                            <w:r w:rsidRPr="00502FD7">
                              <w:rPr>
                                <w:rStyle w:val="fontstyle01"/>
                                <w:rFonts w:ascii="Poppins" w:hAnsi="Poppins"/>
                                <w:color w:val="28512E"/>
                                <w:sz w:val="20"/>
                                <w:szCs w:val="24"/>
                              </w:rPr>
                              <w:t>Leraar maakt verslag met:</w:t>
                            </w:r>
                          </w:p>
                          <w:p w14:paraId="71FA8ACB" w14:textId="77777777" w:rsidR="00A75C21" w:rsidRPr="00502FD7" w:rsidRDefault="00A75C21" w:rsidP="00502FD7">
                            <w:pPr>
                              <w:pStyle w:val="Geenafstand"/>
                            </w:pPr>
                            <w:r w:rsidRPr="00502FD7">
                              <w:rPr>
                                <w:rStyle w:val="fontstyle01"/>
                                <w:rFonts w:ascii="Poppins" w:hAnsi="Poppins"/>
                                <w:color w:val="28512E"/>
                                <w:sz w:val="20"/>
                                <w:szCs w:val="24"/>
                              </w:rPr>
                              <w:t>Dag, datum en tijdstip</w:t>
                            </w:r>
                            <w:r w:rsidRPr="00502FD7">
                              <w:t xml:space="preserve"> </w:t>
                            </w:r>
                            <w:r w:rsidRPr="00502FD7">
                              <w:rPr>
                                <w:rStyle w:val="fontstyle01"/>
                                <w:rFonts w:ascii="Poppins" w:hAnsi="Poppins"/>
                                <w:color w:val="28512E"/>
                                <w:sz w:val="20"/>
                                <w:szCs w:val="24"/>
                              </w:rPr>
                              <w:t>van vaststelling schorsing</w:t>
                            </w:r>
                          </w:p>
                          <w:p w14:paraId="33AB736D" w14:textId="77777777" w:rsidR="00A75C21" w:rsidRPr="00502FD7" w:rsidRDefault="00A75C21" w:rsidP="00502FD7">
                            <w:pPr>
                              <w:pStyle w:val="Geenafstand"/>
                              <w:rPr>
                                <w:rStyle w:val="fontstyle01"/>
                                <w:rFonts w:ascii="Poppins" w:hAnsi="Poppins"/>
                                <w:color w:val="28512E"/>
                                <w:sz w:val="20"/>
                                <w:szCs w:val="24"/>
                              </w:rPr>
                            </w:pPr>
                            <w:r w:rsidRPr="00502FD7">
                              <w:rPr>
                                <w:rStyle w:val="fontstyle01"/>
                                <w:rFonts w:ascii="Poppins" w:hAnsi="Poppins"/>
                                <w:color w:val="28512E"/>
                                <w:sz w:val="20"/>
                                <w:szCs w:val="24"/>
                              </w:rPr>
                              <w:t>Aanvang, duur en motivatie schorsing</w:t>
                            </w:r>
                          </w:p>
                          <w:p w14:paraId="5377E2CE" w14:textId="77777777" w:rsidR="00A75C21" w:rsidRPr="00502FD7" w:rsidRDefault="00A75C21" w:rsidP="00502FD7">
                            <w:pPr>
                              <w:pStyle w:val="Geenafstand"/>
                            </w:pPr>
                            <w:r w:rsidRPr="00502FD7">
                              <w:rPr>
                                <w:rStyle w:val="fontstyle01"/>
                                <w:rFonts w:ascii="Poppins" w:hAnsi="Poppins"/>
                                <w:color w:val="28512E"/>
                                <w:sz w:val="20"/>
                                <w:szCs w:val="24"/>
                              </w:rPr>
                              <w:t>Dag, datum en tijdstip van mondeling in kennisstelling schorsing ouders/verzorgers en uitnodiging voor een gesprek</w:t>
                            </w:r>
                            <w:r w:rsidRPr="00502FD7">
                              <w:t xml:space="preserve"> </w:t>
                            </w:r>
                          </w:p>
                          <w:p w14:paraId="3944DA3E" w14:textId="77777777" w:rsidR="00A75C21" w:rsidRPr="00502FD7" w:rsidRDefault="00A75C21" w:rsidP="00502FD7">
                            <w:pPr>
                              <w:pStyle w:val="Geenafstand"/>
                              <w:rPr>
                                <w:rStyle w:val="fontstyle01"/>
                                <w:rFonts w:ascii="Poppins" w:hAnsi="Poppins"/>
                                <w:color w:val="28512E"/>
                                <w:sz w:val="20"/>
                                <w:szCs w:val="24"/>
                              </w:rPr>
                            </w:pPr>
                            <w:r w:rsidRPr="00502FD7">
                              <w:rPr>
                                <w:rStyle w:val="fontstyle01"/>
                                <w:rFonts w:ascii="Poppins" w:hAnsi="Poppins"/>
                                <w:color w:val="28512E"/>
                                <w:sz w:val="20"/>
                                <w:szCs w:val="24"/>
                              </w:rPr>
                              <w:t>dag, datum en tijdstip waarop de bespreking met de ouders/verzorgers heeft plaatsgevonden en</w:t>
                            </w:r>
                          </w:p>
                          <w:p w14:paraId="21755B76" w14:textId="77777777" w:rsidR="00A75C21" w:rsidRPr="00502FD7" w:rsidRDefault="00A75C21" w:rsidP="00502FD7">
                            <w:pPr>
                              <w:pStyle w:val="Geenafstand"/>
                            </w:pPr>
                            <w:r w:rsidRPr="00502FD7">
                              <w:rPr>
                                <w:rStyle w:val="fontstyle01"/>
                                <w:rFonts w:ascii="Poppins" w:hAnsi="Poppins"/>
                                <w:color w:val="28512E"/>
                                <w:sz w:val="20"/>
                                <w:szCs w:val="24"/>
                              </w:rPr>
                              <w:t>welke afspraken zijn gemaakt om herhaling te voorkomen.</w:t>
                            </w:r>
                          </w:p>
                          <w:p w14:paraId="2E4276AA" w14:textId="77777777" w:rsidR="00A75C21" w:rsidRPr="00502FD7" w:rsidRDefault="00A75C21" w:rsidP="00502FD7">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E3D9" id="_x0000_s1049" type="#_x0000_t202" style="position:absolute;margin-left:0;margin-top:46.75pt;width:425.5pt;height:13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" fillcolor="#de7a94" stroked="f">
                <v:textbox>
                  <w:txbxContent>
                    <w:p w14:paraId="326F46C4" w14:textId="77777777" w:rsidR="00A75C21" w:rsidRPr="00502FD7" w:rsidRDefault="00A75C21" w:rsidP="00502FD7">
                      <w:pPr>
                        <w:pStyle w:val="Geenafstand"/>
                        <w:rPr>
                          <w:rStyle w:val="fontstyle01"/>
                          <w:rFonts w:ascii="Poppins" w:hAnsi="Poppins"/>
                          <w:color w:val="28512E"/>
                          <w:sz w:val="20"/>
                          <w:szCs w:val="24"/>
                        </w:rPr>
                      </w:pPr>
                      <w:r w:rsidRPr="00502FD7">
                        <w:rPr>
                          <w:rStyle w:val="fontstyle01"/>
                          <w:rFonts w:ascii="Poppins" w:hAnsi="Poppins"/>
                          <w:color w:val="28512E"/>
                          <w:sz w:val="20"/>
                          <w:szCs w:val="24"/>
                        </w:rPr>
                        <w:t>Leraar maakt verslag met:</w:t>
                      </w:r>
                    </w:p>
                    <w:p w14:paraId="71FA8ACB" w14:textId="77777777" w:rsidR="00A75C21" w:rsidRPr="00502FD7" w:rsidRDefault="00A75C21" w:rsidP="00502FD7">
                      <w:pPr>
                        <w:pStyle w:val="Geenafstand"/>
                      </w:pPr>
                      <w:r w:rsidRPr="00502FD7">
                        <w:rPr>
                          <w:rStyle w:val="fontstyle01"/>
                          <w:rFonts w:ascii="Poppins" w:hAnsi="Poppins"/>
                          <w:color w:val="28512E"/>
                          <w:sz w:val="20"/>
                          <w:szCs w:val="24"/>
                        </w:rPr>
                        <w:t>Dag, datum en tijdstip</w:t>
                      </w:r>
                      <w:r w:rsidRPr="00502FD7">
                        <w:t xml:space="preserve"> </w:t>
                      </w:r>
                      <w:r w:rsidRPr="00502FD7">
                        <w:rPr>
                          <w:rStyle w:val="fontstyle01"/>
                          <w:rFonts w:ascii="Poppins" w:hAnsi="Poppins"/>
                          <w:color w:val="28512E"/>
                          <w:sz w:val="20"/>
                          <w:szCs w:val="24"/>
                        </w:rPr>
                        <w:t>van vaststelling schorsing</w:t>
                      </w:r>
                    </w:p>
                    <w:p w14:paraId="33AB736D" w14:textId="77777777" w:rsidR="00A75C21" w:rsidRPr="00502FD7" w:rsidRDefault="00A75C21" w:rsidP="00502FD7">
                      <w:pPr>
                        <w:pStyle w:val="Geenafstand"/>
                        <w:rPr>
                          <w:rStyle w:val="fontstyle01"/>
                          <w:rFonts w:ascii="Poppins" w:hAnsi="Poppins"/>
                          <w:color w:val="28512E"/>
                          <w:sz w:val="20"/>
                          <w:szCs w:val="24"/>
                        </w:rPr>
                      </w:pPr>
                      <w:r w:rsidRPr="00502FD7">
                        <w:rPr>
                          <w:rStyle w:val="fontstyle01"/>
                          <w:rFonts w:ascii="Poppins" w:hAnsi="Poppins"/>
                          <w:color w:val="28512E"/>
                          <w:sz w:val="20"/>
                          <w:szCs w:val="24"/>
                        </w:rPr>
                        <w:t>Aanvang, duur en motivatie schorsing</w:t>
                      </w:r>
                    </w:p>
                    <w:p w14:paraId="5377E2CE" w14:textId="77777777" w:rsidR="00A75C21" w:rsidRPr="00502FD7" w:rsidRDefault="00A75C21" w:rsidP="00502FD7">
                      <w:pPr>
                        <w:pStyle w:val="Geenafstand"/>
                      </w:pPr>
                      <w:r w:rsidRPr="00502FD7">
                        <w:rPr>
                          <w:rStyle w:val="fontstyle01"/>
                          <w:rFonts w:ascii="Poppins" w:hAnsi="Poppins"/>
                          <w:color w:val="28512E"/>
                          <w:sz w:val="20"/>
                          <w:szCs w:val="24"/>
                        </w:rPr>
                        <w:t>Dag, datum en tijdstip van mondeling in kennisstelling schorsing ouders/verzorgers en uitnodiging voor een gesprek</w:t>
                      </w:r>
                      <w:r w:rsidRPr="00502FD7">
                        <w:t xml:space="preserve"> </w:t>
                      </w:r>
                    </w:p>
                    <w:p w14:paraId="3944DA3E" w14:textId="77777777" w:rsidR="00A75C21" w:rsidRPr="00502FD7" w:rsidRDefault="00A75C21" w:rsidP="00502FD7">
                      <w:pPr>
                        <w:pStyle w:val="Geenafstand"/>
                        <w:rPr>
                          <w:rStyle w:val="fontstyle01"/>
                          <w:rFonts w:ascii="Poppins" w:hAnsi="Poppins"/>
                          <w:color w:val="28512E"/>
                          <w:sz w:val="20"/>
                          <w:szCs w:val="24"/>
                        </w:rPr>
                      </w:pPr>
                      <w:r w:rsidRPr="00502FD7">
                        <w:rPr>
                          <w:rStyle w:val="fontstyle01"/>
                          <w:rFonts w:ascii="Poppins" w:hAnsi="Poppins"/>
                          <w:color w:val="28512E"/>
                          <w:sz w:val="20"/>
                          <w:szCs w:val="24"/>
                        </w:rPr>
                        <w:t>dag, datum en tijdstip waarop de bespreking met de ouders/verzorgers heeft plaatsgevonden en</w:t>
                      </w:r>
                    </w:p>
                    <w:p w14:paraId="21755B76" w14:textId="77777777" w:rsidR="00A75C21" w:rsidRPr="00502FD7" w:rsidRDefault="00A75C21" w:rsidP="00502FD7">
                      <w:pPr>
                        <w:pStyle w:val="Geenafstand"/>
                      </w:pPr>
                      <w:r w:rsidRPr="00502FD7">
                        <w:rPr>
                          <w:rStyle w:val="fontstyle01"/>
                          <w:rFonts w:ascii="Poppins" w:hAnsi="Poppins"/>
                          <w:color w:val="28512E"/>
                          <w:sz w:val="20"/>
                          <w:szCs w:val="24"/>
                        </w:rPr>
                        <w:t>welke afspraken zijn gemaakt om herhaling te voorkomen.</w:t>
                      </w:r>
                    </w:p>
                    <w:p w14:paraId="2E4276AA" w14:textId="77777777" w:rsidR="00A75C21" w:rsidRPr="00502FD7" w:rsidRDefault="00A75C21" w:rsidP="00502FD7">
                      <w:pPr>
                        <w:pStyle w:val="Geenafstand"/>
                      </w:pPr>
                    </w:p>
                  </w:txbxContent>
                </v:textbox>
                <w10:wrap type="square" anchorx="margin"/>
              </v:shape>
            </w:pict>
          </mc:Fallback>
        </mc:AlternateContent>
      </w:r>
      <w:r w:rsidRPr="00F878F7">
        <w:rPr>
          <w:noProof/>
          <w:sz w:val="44"/>
          <w:szCs w:val="44"/>
          <w14:textOutline w14:w="9525" w14:cap="rnd" w14:cmpd="sng" w14:algn="ctr">
            <w14:noFill/>
            <w14:prstDash w14:val="solid"/>
            <w14:bevel/>
          </w14:textOutline>
        </w:rPr>
        <mc:AlternateContent>
          <mc:Choice Requires="wps">
            <w:drawing>
              <wp:anchor distT="45720" distB="45720" distL="114300" distR="114300" simplePos="0" relativeHeight="251685888" behindDoc="0" locked="0" layoutInCell="1" allowOverlap="1" wp14:anchorId="06F5CF8F" wp14:editId="148660AE">
                <wp:simplePos x="0" y="0"/>
                <wp:positionH relativeFrom="margin">
                  <wp:align>left</wp:align>
                </wp:positionH>
                <wp:positionV relativeFrom="paragraph">
                  <wp:posOffset>5036820</wp:posOffset>
                </wp:positionV>
                <wp:extent cx="5346700" cy="723900"/>
                <wp:effectExtent l="0" t="0" r="6350" b="0"/>
                <wp:wrapSquare wrapText="bothSides"/>
                <wp:docPr id="2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723900"/>
                        </a:xfrm>
                        <a:prstGeom prst="rect">
                          <a:avLst/>
                        </a:prstGeom>
                        <a:solidFill>
                          <a:srgbClr val="DE7A94"/>
                        </a:solidFill>
                        <a:ln w="9525">
                          <a:noFill/>
                          <a:miter lim="800000"/>
                          <a:headEnd/>
                          <a:tailEnd/>
                        </a:ln>
                      </wps:spPr>
                      <wps:txbx>
                        <w:txbxContent>
                          <w:p w14:paraId="3BB6972A" w14:textId="77777777" w:rsidR="00A75C21" w:rsidRDefault="00A75C21" w:rsidP="00502FD7">
                            <w:pPr>
                              <w:pStyle w:val="Geenafstand"/>
                            </w:pPr>
                            <w:r>
                              <w:t xml:space="preserve">Schorsingen langer dan 1 dag melden bij onderwijsinspectie </w:t>
                            </w:r>
                            <w:proofErr w:type="spellStart"/>
                            <w:r>
                              <w:t>dmv</w:t>
                            </w:r>
                            <w:proofErr w:type="spellEnd"/>
                            <w:r>
                              <w:t xml:space="preserve"> invulling van het schooldossier op de website van de inspectie. Schorsingen duren maximaal 1 w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CF8F" id="_x0000_s1050" type="#_x0000_t202" style="position:absolute;margin-left:0;margin-top:396.6pt;width:421pt;height:57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" fillcolor="#de7a94" stroked="f">
                <v:textbox>
                  <w:txbxContent>
                    <w:p w14:paraId="3BB6972A" w14:textId="77777777" w:rsidR="00A75C21" w:rsidRDefault="00A75C21" w:rsidP="00502FD7">
                      <w:pPr>
                        <w:pStyle w:val="Geenafstand"/>
                      </w:pPr>
                      <w:r>
                        <w:t xml:space="preserve">Schorsingen langer dan 1 dag melden bij onderwijsinspectie </w:t>
                      </w:r>
                      <w:proofErr w:type="spellStart"/>
                      <w:r>
                        <w:t>dmv</w:t>
                      </w:r>
                      <w:proofErr w:type="spellEnd"/>
                      <w:r>
                        <w:t xml:space="preserve"> invulling van het schooldossier op de website van de inspectie. Schorsingen duren maximaal 1 week. </w:t>
                      </w:r>
                    </w:p>
                  </w:txbxContent>
                </v:textbox>
                <w10:wrap type="square" anchorx="margin"/>
              </v:shape>
            </w:pict>
          </mc:Fallback>
        </mc:AlternateContent>
      </w:r>
      <w:r w:rsidR="00A75C21" w:rsidRPr="00F878F7">
        <w:rPr>
          <w:rFonts w:ascii="Verdana" w:eastAsia="Times New Roman" w:hAnsi="Verdana" w:cs="TimesNewRoman,Bold"/>
          <w:b/>
          <w:bCs/>
          <w:color w:val="A96F04" w:themeColor="accent6" w:themeShade="80"/>
          <w:sz w:val="24"/>
          <w:lang w:eastAsia="nl-NL"/>
          <w14:textOutline w14:w="9525" w14:cap="rnd" w14:cmpd="sng" w14:algn="ctr">
            <w14:noFill/>
            <w14:prstDash w14:val="solid"/>
            <w14:bevel/>
          </w14:textOutline>
        </w:rPr>
        <w:br w:type="page"/>
      </w:r>
    </w:p>
    <w:p w14:paraId="5358DBCB" w14:textId="77777777" w:rsidR="00A75C21" w:rsidRPr="00F878F7" w:rsidRDefault="00A75C21" w:rsidP="004E5E69">
      <w:pPr>
        <w:pStyle w:val="Kop2"/>
      </w:pPr>
      <w:bookmarkStart w:id="224" w:name="_Toc129095474"/>
      <w:r w:rsidRPr="00F878F7">
        <w:lastRenderedPageBreak/>
        <w:t>Stroomschema voornemens tot verwijdering</w:t>
      </w:r>
      <w:bookmarkEnd w:id="224"/>
      <w:r w:rsidRPr="00F878F7">
        <w:t xml:space="preserve"> </w:t>
      </w:r>
    </w:p>
    <w:p w14:paraId="12F4EE70" w14:textId="77777777" w:rsidR="00A75C21" w:rsidRPr="00746081" w:rsidRDefault="00A75C21" w:rsidP="00746081">
      <w:pPr>
        <w:pStyle w:val="Geenafstand"/>
        <w:rPr>
          <w:sz w:val="16"/>
          <w:szCs w:val="16"/>
        </w:rPr>
      </w:pPr>
      <w:r w:rsidRPr="00F878F7">
        <w:rPr>
          <w:sz w:val="28"/>
          <w:szCs w:val="28"/>
        </w:rPr>
        <w:t>(</w:t>
      </w:r>
      <w:r w:rsidRPr="00746081">
        <w:rPr>
          <w:sz w:val="16"/>
          <w:szCs w:val="16"/>
        </w:rPr>
        <w:t>Afdeling Kwaliteit en Onderwijs  overal in meenemen)</w:t>
      </w:r>
    </w:p>
    <w:p w14:paraId="596C038C" w14:textId="77777777" w:rsidR="00A75C21" w:rsidRPr="00F878F7" w:rsidRDefault="00A75C21" w:rsidP="00A75C21">
      <w:pPr>
        <w:rPr>
          <w14:textOutline w14:w="9525" w14:cap="rnd" w14:cmpd="sng" w14:algn="ctr">
            <w14:noFill/>
            <w14:prstDash w14:val="solid"/>
            <w14:bevel/>
          </w14:textOutline>
        </w:rPr>
      </w:pPr>
    </w:p>
    <w:p w14:paraId="1FD0E8EE" w14:textId="77777777" w:rsidR="00A75C21" w:rsidRPr="00F878F7" w:rsidRDefault="00A75C21" w:rsidP="00A75C21">
      <w:pPr>
        <w:rPr>
          <w:sz w:val="44"/>
          <w:szCs w:val="44"/>
          <w14:textOutline w14:w="9525" w14:cap="rnd" w14:cmpd="sng" w14:algn="ctr">
            <w14:noFill/>
            <w14:prstDash w14:val="solid"/>
            <w14:bevel/>
          </w14:textOutline>
        </w:rPr>
      </w:pPr>
      <w:r w:rsidRPr="00F878F7">
        <w:rPr>
          <w:noProof/>
          <w:sz w:val="44"/>
          <w:szCs w:val="44"/>
          <w14:textOutline w14:w="9525" w14:cap="rnd" w14:cmpd="sng" w14:algn="ctr">
            <w14:noFill/>
            <w14:prstDash w14:val="solid"/>
            <w14:bevel/>
          </w14:textOutline>
        </w:rPr>
        <mc:AlternateContent>
          <mc:Choice Requires="wps">
            <w:drawing>
              <wp:anchor distT="45720" distB="45720" distL="114300" distR="114300" simplePos="0" relativeHeight="251694080" behindDoc="0" locked="0" layoutInCell="1" allowOverlap="1" wp14:anchorId="6B079693" wp14:editId="02411CAA">
                <wp:simplePos x="0" y="0"/>
                <wp:positionH relativeFrom="margin">
                  <wp:align>left</wp:align>
                </wp:positionH>
                <wp:positionV relativeFrom="paragraph">
                  <wp:posOffset>36195</wp:posOffset>
                </wp:positionV>
                <wp:extent cx="5353050" cy="508000"/>
                <wp:effectExtent l="0" t="0" r="0" b="6350"/>
                <wp:wrapSquare wrapText="bothSides"/>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08000"/>
                        </a:xfrm>
                        <a:prstGeom prst="rect">
                          <a:avLst/>
                        </a:prstGeom>
                        <a:solidFill>
                          <a:srgbClr val="DE7A94"/>
                        </a:solidFill>
                        <a:ln w="9525">
                          <a:noFill/>
                          <a:miter lim="800000"/>
                          <a:headEnd/>
                          <a:tailEnd/>
                        </a:ln>
                      </wps:spPr>
                      <wps:txbx>
                        <w:txbxContent>
                          <w:p w14:paraId="2299A267" w14:textId="77777777" w:rsidR="00A75C21" w:rsidRPr="00075F52" w:rsidRDefault="00A75C21" w:rsidP="00746081">
                            <w:pPr>
                              <w:pStyle w:val="Geenafstand"/>
                            </w:pPr>
                            <w:r>
                              <w:t xml:space="preserve">Directie doet voorstel aan het Bestuur om een leerling te verwijderen. Hierin staat een naderende motivering in en het onderwijskundig ra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9693" id="_x0000_s1051" type="#_x0000_t202" style="position:absolute;margin-left:0;margin-top:2.85pt;width:421.5pt;height:40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" fillcolor="#de7a94" stroked="f">
                <v:textbox>
                  <w:txbxContent>
                    <w:p w14:paraId="2299A267" w14:textId="77777777" w:rsidR="00A75C21" w:rsidRPr="00075F52" w:rsidRDefault="00A75C21" w:rsidP="00746081">
                      <w:pPr>
                        <w:pStyle w:val="Geenafstand"/>
                      </w:pPr>
                      <w:r>
                        <w:t xml:space="preserve">Directie doet voorstel aan het Bestuur om een leerling te verwijderen. Hierin staat een naderende motivering in en het onderwijskundig rapport. </w:t>
                      </w:r>
                    </w:p>
                  </w:txbxContent>
                </v:textbox>
                <w10:wrap type="square" anchorx="margin"/>
              </v:shape>
            </w:pict>
          </mc:Fallback>
        </mc:AlternateContent>
      </w:r>
    </w:p>
    <w:p w14:paraId="2C84A87C" w14:textId="2EA4D703" w:rsidR="00A75C21" w:rsidRPr="00F878F7" w:rsidRDefault="00A75C21" w:rsidP="00A75C21">
      <w:pPr>
        <w:rPr>
          <w14:textOutline w14:w="9525" w14:cap="rnd" w14:cmpd="sng" w14:algn="ctr">
            <w14:noFill/>
            <w14:prstDash w14:val="solid"/>
            <w14:bevel/>
          </w14:textOutline>
        </w:rPr>
      </w:pPr>
    </w:p>
    <w:p w14:paraId="78407576" w14:textId="162078F4" w:rsidR="00A75C21" w:rsidRPr="00F878F7" w:rsidRDefault="00E515CC" w:rsidP="00A75C21">
      <w:pPr>
        <w:rPr>
          <w:sz w:val="44"/>
          <w:szCs w:val="44"/>
          <w14:textOutline w14:w="9525" w14:cap="rnd" w14:cmpd="sng" w14:algn="ctr">
            <w14:noFill/>
            <w14:prstDash w14:val="solid"/>
            <w14:bevel/>
          </w14:textOutline>
        </w:rPr>
      </w:pPr>
      <w:r w:rsidRPr="00F878F7">
        <w:rPr>
          <w:noProof/>
          <w14:textOutline w14:w="9525" w14:cap="rnd" w14:cmpd="sng" w14:algn="ctr">
            <w14:noFill/>
            <w14:prstDash w14:val="solid"/>
            <w14:bevel/>
          </w14:textOutline>
        </w:rPr>
        <mc:AlternateContent>
          <mc:Choice Requires="wpg">
            <w:drawing>
              <wp:anchor distT="0" distB="0" distL="114300" distR="114300" simplePos="0" relativeHeight="251722752" behindDoc="1" locked="0" layoutInCell="1" allowOverlap="1" wp14:anchorId="0DF882C8" wp14:editId="1328C46C">
                <wp:simplePos x="0" y="0"/>
                <wp:positionH relativeFrom="page">
                  <wp:posOffset>3192145</wp:posOffset>
                </wp:positionH>
                <wp:positionV relativeFrom="paragraph">
                  <wp:posOffset>88265</wp:posOffset>
                </wp:positionV>
                <wp:extent cx="323850" cy="349250"/>
                <wp:effectExtent l="0" t="0" r="0" b="0"/>
                <wp:wrapNone/>
                <wp:docPr id="2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49250"/>
                          <a:chOff x="7497" y="463"/>
                          <a:chExt cx="812" cy="895"/>
                        </a:xfrm>
                        <a:solidFill>
                          <a:srgbClr val="DE7A94"/>
                        </a:solidFill>
                      </wpg:grpSpPr>
                      <wps:wsp>
                        <wps:cNvPr id="212"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1249B" id="Group 7" o:spid="_x0000_s1026" style="position:absolute;margin-left:251.35pt;margin-top:6.95pt;width:25.5pt;height:27.5pt;z-index:-251593728;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p>
    <w:p w14:paraId="5BE71698" w14:textId="00F3701B" w:rsidR="00A75C21" w:rsidRPr="00F62EC2" w:rsidRDefault="00E515CC" w:rsidP="00A75C21">
      <w:pPr>
        <w:rPr>
          <w:color w:val="DE7A94"/>
          <w:sz w:val="44"/>
          <w:szCs w:val="44"/>
          <w14:textOutline w14:w="9525" w14:cap="rnd" w14:cmpd="sng" w14:algn="ctr">
            <w14:noFill/>
            <w14:prstDash w14:val="solid"/>
            <w14:bevel/>
          </w14:textOutline>
        </w:rPr>
      </w:pPr>
      <w:r w:rsidRPr="00F62EC2">
        <w:rPr>
          <w:noProof/>
          <w:color w:val="DE7A94"/>
          <w:sz w:val="44"/>
          <w:szCs w:val="44"/>
          <w14:textOutline w14:w="9525" w14:cap="rnd" w14:cmpd="sng" w14:algn="ctr">
            <w14:noFill/>
            <w14:prstDash w14:val="solid"/>
            <w14:bevel/>
          </w14:textOutline>
        </w:rPr>
        <mc:AlternateContent>
          <mc:Choice Requires="wps">
            <w:drawing>
              <wp:anchor distT="45720" distB="45720" distL="114300" distR="114300" simplePos="0" relativeHeight="251696128" behindDoc="0" locked="0" layoutInCell="1" allowOverlap="1" wp14:anchorId="30A2ECE5" wp14:editId="3D250EC4">
                <wp:simplePos x="0" y="0"/>
                <wp:positionH relativeFrom="margin">
                  <wp:align>left</wp:align>
                </wp:positionH>
                <wp:positionV relativeFrom="paragraph">
                  <wp:posOffset>149860</wp:posOffset>
                </wp:positionV>
                <wp:extent cx="5397500" cy="527050"/>
                <wp:effectExtent l="0" t="0" r="0" b="6350"/>
                <wp:wrapSquare wrapText="bothSides"/>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527050"/>
                        </a:xfrm>
                        <a:prstGeom prst="rect">
                          <a:avLst/>
                        </a:prstGeom>
                        <a:solidFill>
                          <a:srgbClr val="DE7A94"/>
                        </a:solidFill>
                        <a:ln w="9525">
                          <a:noFill/>
                          <a:miter lim="800000"/>
                          <a:headEnd/>
                          <a:tailEnd/>
                        </a:ln>
                      </wps:spPr>
                      <wps:txbx>
                        <w:txbxContent>
                          <w:p w14:paraId="0D966C72" w14:textId="77777777" w:rsidR="00A75C21" w:rsidRPr="00075F52" w:rsidRDefault="00A75C21" w:rsidP="00746081">
                            <w:pPr>
                              <w:pStyle w:val="Geenafstand"/>
                            </w:pPr>
                            <w:r>
                              <w:t>Het Bestuur deelt dit binnen 48 uur schriftelijk en gemotiveerd mede aan de ou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2ECE5" id="_x0000_s1052" type="#_x0000_t202" style="position:absolute;margin-left:0;margin-top:11.8pt;width:425pt;height:41.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" fillcolor="#de7a94" stroked="f">
                <v:textbox>
                  <w:txbxContent>
                    <w:p w14:paraId="0D966C72" w14:textId="77777777" w:rsidR="00A75C21" w:rsidRPr="00075F52" w:rsidRDefault="00A75C21" w:rsidP="00746081">
                      <w:pPr>
                        <w:pStyle w:val="Geenafstand"/>
                      </w:pPr>
                      <w:r>
                        <w:t>Het Bestuur deelt dit binnen 48 uur schriftelijk en gemotiveerd mede aan de ouders.</w:t>
                      </w:r>
                    </w:p>
                  </w:txbxContent>
                </v:textbox>
                <w10:wrap type="square" anchorx="margin"/>
              </v:shape>
            </w:pict>
          </mc:Fallback>
        </mc:AlternateContent>
      </w:r>
      <w:r w:rsidR="00A75C21" w:rsidRPr="00F62EC2">
        <w:rPr>
          <w:noProof/>
          <w:color w:val="DE7A94"/>
          <w:sz w:val="44"/>
          <w:szCs w:val="44"/>
          <w14:textOutline w14:w="9525" w14:cap="rnd" w14:cmpd="sng" w14:algn="ctr">
            <w14:noFill/>
            <w14:prstDash w14:val="solid"/>
            <w14:bevel/>
          </w14:textOutline>
        </w:rPr>
        <mc:AlternateContent>
          <mc:Choice Requires="wps">
            <w:drawing>
              <wp:anchor distT="45720" distB="45720" distL="114300" distR="114300" simplePos="0" relativeHeight="251687936" behindDoc="0" locked="0" layoutInCell="1" allowOverlap="1" wp14:anchorId="5048EAD7" wp14:editId="289D157F">
                <wp:simplePos x="0" y="0"/>
                <wp:positionH relativeFrom="margin">
                  <wp:align>left</wp:align>
                </wp:positionH>
                <wp:positionV relativeFrom="paragraph">
                  <wp:posOffset>1259840</wp:posOffset>
                </wp:positionV>
                <wp:extent cx="5403850" cy="717550"/>
                <wp:effectExtent l="0" t="0" r="6350" b="6350"/>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717550"/>
                        </a:xfrm>
                        <a:prstGeom prst="rect">
                          <a:avLst/>
                        </a:prstGeom>
                        <a:solidFill>
                          <a:srgbClr val="DE7A94"/>
                        </a:solidFill>
                        <a:ln w="9525">
                          <a:noFill/>
                          <a:miter lim="800000"/>
                          <a:headEnd/>
                          <a:tailEnd/>
                        </a:ln>
                      </wps:spPr>
                      <wps:txbx>
                        <w:txbxContent>
                          <w:p w14:paraId="02F123AC" w14:textId="77777777" w:rsidR="00A75C21" w:rsidRPr="00A60467" w:rsidRDefault="00A75C21" w:rsidP="00746081">
                            <w:pPr>
                              <w:pStyle w:val="Geenafstand"/>
                            </w:pPr>
                            <w:r w:rsidRPr="00A60467">
                              <w:t xml:space="preserve">Het voornemen tot verwijdering wordt gemeld bij de onderwijsinspectie en de leerplichtambtenaar. </w:t>
                            </w:r>
                            <w:r>
                              <w:t xml:space="preserve">Ouders/verzorgers hebben 6 weken de tijd tot eventueel bezwaar ma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EAD7" id="_x0000_s1053" type="#_x0000_t202" style="position:absolute;margin-left:0;margin-top:99.2pt;width:425.5pt;height:5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" fillcolor="#de7a94" stroked="f">
                <v:textbox>
                  <w:txbxContent>
                    <w:p w14:paraId="02F123AC" w14:textId="77777777" w:rsidR="00A75C21" w:rsidRPr="00A60467" w:rsidRDefault="00A75C21" w:rsidP="00746081">
                      <w:pPr>
                        <w:pStyle w:val="Geenafstand"/>
                      </w:pPr>
                      <w:r w:rsidRPr="00A60467">
                        <w:t xml:space="preserve">Het voornemen tot verwijdering wordt gemeld bij de onderwijsinspectie en de leerplichtambtenaar. </w:t>
                      </w:r>
                      <w:r>
                        <w:t xml:space="preserve">Ouders/verzorgers hebben 6 weken de tijd tot eventueel bezwaar maken. </w:t>
                      </w:r>
                    </w:p>
                  </w:txbxContent>
                </v:textbox>
                <w10:wrap type="square" anchorx="margin"/>
              </v:shape>
            </w:pict>
          </mc:Fallback>
        </mc:AlternateContent>
      </w:r>
    </w:p>
    <w:p w14:paraId="4B5AA042" w14:textId="721D549E" w:rsidR="00A75C21" w:rsidRPr="00184672" w:rsidRDefault="00E515CC" w:rsidP="00A75C21">
      <w:pPr>
        <w:rPr>
          <w:rFonts w:ascii="Verdana" w:eastAsia="Times New Roman" w:hAnsi="Verdana" w:cs="TimesNewRoman,Bold"/>
          <w:b/>
          <w:bCs/>
          <w:color w:val="DE7A94"/>
          <w:sz w:val="24"/>
          <w:lang w:eastAsia="nl-NL"/>
          <w14:textOutline w14:w="9525" w14:cap="rnd" w14:cmpd="sng" w14:algn="ctr">
            <w14:noFill/>
            <w14:prstDash w14:val="solid"/>
            <w14:bevel/>
          </w14:textOutline>
        </w:rPr>
      </w:pPr>
      <w:r w:rsidRPr="00F62EC2">
        <w:rPr>
          <w:noProof/>
          <w:color w:val="DE7A94"/>
          <w:sz w:val="44"/>
          <w:szCs w:val="44"/>
          <w14:textOutline w14:w="9525" w14:cap="rnd" w14:cmpd="sng" w14:algn="ctr">
            <w14:noFill/>
            <w14:prstDash w14:val="solid"/>
            <w14:bevel/>
          </w14:textOutline>
        </w:rPr>
        <mc:AlternateContent>
          <mc:Choice Requires="wps">
            <w:drawing>
              <wp:anchor distT="45720" distB="45720" distL="114300" distR="114300" simplePos="0" relativeHeight="251692032" behindDoc="0" locked="0" layoutInCell="1" allowOverlap="1" wp14:anchorId="10F864D7" wp14:editId="1765FF72">
                <wp:simplePos x="0" y="0"/>
                <wp:positionH relativeFrom="margin">
                  <wp:posOffset>-19050</wp:posOffset>
                </wp:positionH>
                <wp:positionV relativeFrom="paragraph">
                  <wp:posOffset>3879215</wp:posOffset>
                </wp:positionV>
                <wp:extent cx="5429250" cy="1111250"/>
                <wp:effectExtent l="0" t="0" r="0" b="0"/>
                <wp:wrapSquare wrapText="bothSides"/>
                <wp:docPr id="2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11250"/>
                        </a:xfrm>
                        <a:prstGeom prst="rect">
                          <a:avLst/>
                        </a:prstGeom>
                        <a:solidFill>
                          <a:srgbClr val="DE7A94"/>
                        </a:solidFill>
                        <a:ln w="9525">
                          <a:noFill/>
                          <a:miter lim="800000"/>
                          <a:headEnd/>
                          <a:tailEnd/>
                        </a:ln>
                      </wps:spPr>
                      <wps:txbx>
                        <w:txbxContent>
                          <w:p w14:paraId="14304AA3" w14:textId="77777777" w:rsidR="00A75C21" w:rsidRPr="00E225E7" w:rsidRDefault="00A75C21" w:rsidP="009F1B6A">
                            <w:pPr>
                              <w:pStyle w:val="Geenafstand"/>
                              <w:rPr>
                                <w:lang w:eastAsia="nl-NL"/>
                              </w:rPr>
                            </w:pPr>
                            <w:r>
                              <w:t xml:space="preserve">Als binnen 8 weken een andere school is gevonden, stelt het Bestuur de ouders/verzorgers hiervan op de hoogte en verzoekt </w:t>
                            </w:r>
                            <w:r w:rsidRPr="00E225E7">
                              <w:t>hen hun kind bij die school als leerling aan te melden</w:t>
                            </w:r>
                            <w:r>
                              <w:t xml:space="preserve">. Het Bestuur kan van definitief besluit tot verwijdering afzien </w:t>
                            </w:r>
                            <w:r w:rsidRPr="00E225E7">
                              <w:rPr>
                                <w:lang w:eastAsia="nl-NL"/>
                              </w:rPr>
                              <w:t>wanneer berichten van inschrijving op de andere school en van uitschrijving van de huidige school, tijdig worden overlegd.</w:t>
                            </w:r>
                          </w:p>
                          <w:p w14:paraId="1BAC15BA" w14:textId="77777777" w:rsidR="00A75C21" w:rsidRDefault="00A75C21" w:rsidP="00A75C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864D7" id="_x0000_s1054" type="#_x0000_t202" style="position:absolute;margin-left:-1.5pt;margin-top:305.45pt;width:427.5pt;height:8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" fillcolor="#de7a94" stroked="f">
                <v:textbox>
                  <w:txbxContent>
                    <w:p w14:paraId="14304AA3" w14:textId="77777777" w:rsidR="00A75C21" w:rsidRPr="00E225E7" w:rsidRDefault="00A75C21" w:rsidP="009F1B6A">
                      <w:pPr>
                        <w:pStyle w:val="Geenafstand"/>
                        <w:rPr>
                          <w:lang w:eastAsia="nl-NL"/>
                        </w:rPr>
                      </w:pPr>
                      <w:r>
                        <w:t xml:space="preserve">Als binnen 8 weken een andere school is gevonden, stelt het Bestuur de ouders/verzorgers hiervan op de hoogte en verzoekt </w:t>
                      </w:r>
                      <w:r w:rsidRPr="00E225E7">
                        <w:t>hen hun kind bij die school als leerling aan te melden</w:t>
                      </w:r>
                      <w:r>
                        <w:t xml:space="preserve">. Het Bestuur kan van definitief besluit tot verwijdering afzien </w:t>
                      </w:r>
                      <w:r w:rsidRPr="00E225E7">
                        <w:rPr>
                          <w:lang w:eastAsia="nl-NL"/>
                        </w:rPr>
                        <w:t>wanneer berichten van inschrijving op de andere school en van uitschrijving van de huidige school, tijdig worden overlegd.</w:t>
                      </w:r>
                    </w:p>
                    <w:p w14:paraId="1BAC15BA" w14:textId="77777777" w:rsidR="00A75C21" w:rsidRDefault="00A75C21" w:rsidP="00A75C21"/>
                  </w:txbxContent>
                </v:textbox>
                <w10:wrap type="square" anchorx="margin"/>
              </v:shape>
            </w:pict>
          </mc:Fallback>
        </mc:AlternateContent>
      </w:r>
      <w:r w:rsidRPr="00F878F7">
        <w:rPr>
          <w:noProof/>
          <w14:textOutline w14:w="9525" w14:cap="rnd" w14:cmpd="sng" w14:algn="ctr">
            <w14:noFill/>
            <w14:prstDash w14:val="solid"/>
            <w14:bevel/>
          </w14:textOutline>
        </w:rPr>
        <mc:AlternateContent>
          <mc:Choice Requires="wpg">
            <w:drawing>
              <wp:anchor distT="0" distB="0" distL="114300" distR="114300" simplePos="0" relativeHeight="251728896" behindDoc="1" locked="0" layoutInCell="1" allowOverlap="1" wp14:anchorId="3FCD380B" wp14:editId="2FABFBEF">
                <wp:simplePos x="0" y="0"/>
                <wp:positionH relativeFrom="page">
                  <wp:posOffset>3249295</wp:posOffset>
                </wp:positionH>
                <wp:positionV relativeFrom="paragraph">
                  <wp:posOffset>3435350</wp:posOffset>
                </wp:positionV>
                <wp:extent cx="323850" cy="349250"/>
                <wp:effectExtent l="0" t="0" r="0" b="0"/>
                <wp:wrapNone/>
                <wp:docPr id="25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49250"/>
                          <a:chOff x="7497" y="463"/>
                          <a:chExt cx="812" cy="895"/>
                        </a:xfrm>
                        <a:solidFill>
                          <a:srgbClr val="DE7A94"/>
                        </a:solidFill>
                      </wpg:grpSpPr>
                      <wps:wsp>
                        <wps:cNvPr id="257"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31844" id="Group 7" o:spid="_x0000_s1026" style="position:absolute;margin-left:255.85pt;margin-top:270.5pt;width:25.5pt;height:27.5pt;z-index:-251587584;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r w:rsidRPr="00F62EC2">
        <w:rPr>
          <w:noProof/>
          <w:color w:val="DE7A94"/>
          <w:sz w:val="44"/>
          <w:szCs w:val="44"/>
          <w14:textOutline w14:w="9525" w14:cap="rnd" w14:cmpd="sng" w14:algn="ctr">
            <w14:noFill/>
            <w14:prstDash w14:val="solid"/>
            <w14:bevel/>
          </w14:textOutline>
        </w:rPr>
        <mc:AlternateContent>
          <mc:Choice Requires="wps">
            <w:drawing>
              <wp:anchor distT="45720" distB="45720" distL="114300" distR="114300" simplePos="0" relativeHeight="251689984" behindDoc="0" locked="0" layoutInCell="1" allowOverlap="1" wp14:anchorId="76202265" wp14:editId="235A012F">
                <wp:simplePos x="0" y="0"/>
                <wp:positionH relativeFrom="margin">
                  <wp:align>left</wp:align>
                </wp:positionH>
                <wp:positionV relativeFrom="paragraph">
                  <wp:posOffset>2298065</wp:posOffset>
                </wp:positionV>
                <wp:extent cx="5397500" cy="1041400"/>
                <wp:effectExtent l="0" t="0" r="0" b="6350"/>
                <wp:wrapSquare wrapText="bothSides"/>
                <wp:docPr id="2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041400"/>
                        </a:xfrm>
                        <a:prstGeom prst="rect">
                          <a:avLst/>
                        </a:prstGeom>
                        <a:solidFill>
                          <a:srgbClr val="DE7A94"/>
                        </a:solidFill>
                        <a:ln w="9525">
                          <a:noFill/>
                          <a:miter lim="800000"/>
                          <a:headEnd/>
                          <a:tailEnd/>
                        </a:ln>
                      </wps:spPr>
                      <wps:txbx>
                        <w:txbxContent>
                          <w:p w14:paraId="470D6814" w14:textId="77777777" w:rsidR="00A75C21" w:rsidRPr="00EF2D28" w:rsidRDefault="00A75C21" w:rsidP="009F1B6A">
                            <w:pPr>
                              <w:pStyle w:val="Geenafstand"/>
                            </w:pPr>
                            <w:r>
                              <w:t>Na eventueel bezwaar maakt Bestuur binnen 2 weken een definitief besluit. N</w:t>
                            </w:r>
                            <w:r w:rsidRPr="00EF2D28">
                              <w:t xml:space="preserve">iet eerder dan nadat het </w:t>
                            </w:r>
                            <w:r>
                              <w:t>B</w:t>
                            </w:r>
                            <w:r w:rsidRPr="00EF2D28">
                              <w:t xml:space="preserve">estuur gedurende </w:t>
                            </w:r>
                            <w:r>
                              <w:t>8</w:t>
                            </w:r>
                            <w:r w:rsidRPr="00EF2D28">
                              <w:t xml:space="preserve"> weken vanaf het moment dat de mededeling </w:t>
                            </w:r>
                            <w:r>
                              <w:t>is gedaan</w:t>
                            </w:r>
                            <w:r w:rsidRPr="00EF2D28">
                              <w:t xml:space="preserve"> en zich aantoonbaar heeft ingespannen om een andere school </w:t>
                            </w:r>
                            <w:r>
                              <w:t xml:space="preserve">te vinden. </w:t>
                            </w:r>
                            <w:r w:rsidRPr="00EF2D28">
                              <w:t xml:space="preserve"> In eerste instantie wordt gezocht naar</w:t>
                            </w:r>
                            <w:r w:rsidRPr="00E225E7">
                              <w:rPr>
                                <w:rFonts w:ascii="Verdana" w:eastAsia="Times New Roman" w:hAnsi="Verdana" w:cs="Arial"/>
                                <w:sz w:val="18"/>
                                <w:szCs w:val="18"/>
                              </w:rPr>
                              <w:t xml:space="preserve"> </w:t>
                            </w:r>
                            <w:r w:rsidRPr="00EF2D28">
                              <w:t xml:space="preserve">een school binnen Kopwerk en indien nodig naar een school van een ander </w:t>
                            </w:r>
                            <w:r>
                              <w:t>B</w:t>
                            </w:r>
                            <w:r w:rsidRPr="00EF2D28">
                              <w:t xml:space="preserve">estuur. </w:t>
                            </w:r>
                          </w:p>
                          <w:p w14:paraId="685E90D8" w14:textId="77777777" w:rsidR="00A75C21" w:rsidRPr="00075F52" w:rsidRDefault="00A75C21" w:rsidP="009F1B6A">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02265" id="_x0000_s1055" type="#_x0000_t202" style="position:absolute;margin-left:0;margin-top:180.95pt;width:425pt;height:8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" fillcolor="#de7a94" stroked="f">
                <v:textbox>
                  <w:txbxContent>
                    <w:p w14:paraId="470D6814" w14:textId="77777777" w:rsidR="00A75C21" w:rsidRPr="00EF2D28" w:rsidRDefault="00A75C21" w:rsidP="009F1B6A">
                      <w:pPr>
                        <w:pStyle w:val="Geenafstand"/>
                      </w:pPr>
                      <w:r>
                        <w:t>Na eventueel bezwaar maakt Bestuur binnen 2 weken een definitief besluit. N</w:t>
                      </w:r>
                      <w:r w:rsidRPr="00EF2D28">
                        <w:t xml:space="preserve">iet eerder dan nadat het </w:t>
                      </w:r>
                      <w:r>
                        <w:t>B</w:t>
                      </w:r>
                      <w:r w:rsidRPr="00EF2D28">
                        <w:t xml:space="preserve">estuur gedurende </w:t>
                      </w:r>
                      <w:r>
                        <w:t>8</w:t>
                      </w:r>
                      <w:r w:rsidRPr="00EF2D28">
                        <w:t xml:space="preserve"> weken vanaf het moment dat de mededeling </w:t>
                      </w:r>
                      <w:r>
                        <w:t>is gedaan</w:t>
                      </w:r>
                      <w:r w:rsidRPr="00EF2D28">
                        <w:t xml:space="preserve"> en zich aantoonbaar heeft ingespannen om een andere school </w:t>
                      </w:r>
                      <w:r>
                        <w:t xml:space="preserve">te vinden. </w:t>
                      </w:r>
                      <w:r w:rsidRPr="00EF2D28">
                        <w:t xml:space="preserve"> In eerste instantie wordt gezocht naar</w:t>
                      </w:r>
                      <w:r w:rsidRPr="00E225E7">
                        <w:rPr>
                          <w:rFonts w:ascii="Verdana" w:eastAsia="Times New Roman" w:hAnsi="Verdana" w:cs="Arial"/>
                          <w:sz w:val="18"/>
                          <w:szCs w:val="18"/>
                        </w:rPr>
                        <w:t xml:space="preserve"> </w:t>
                      </w:r>
                      <w:r w:rsidRPr="00EF2D28">
                        <w:t xml:space="preserve">een school binnen Kopwerk en indien nodig naar een school van een ander </w:t>
                      </w:r>
                      <w:r>
                        <w:t>B</w:t>
                      </w:r>
                      <w:r w:rsidRPr="00EF2D28">
                        <w:t xml:space="preserve">estuur. </w:t>
                      </w:r>
                    </w:p>
                    <w:p w14:paraId="685E90D8" w14:textId="77777777" w:rsidR="00A75C21" w:rsidRPr="00075F52" w:rsidRDefault="00A75C21" w:rsidP="009F1B6A">
                      <w:pPr>
                        <w:pStyle w:val="Geenafstand"/>
                      </w:pPr>
                    </w:p>
                  </w:txbxContent>
                </v:textbox>
                <w10:wrap type="square" anchorx="margin"/>
              </v:shape>
            </w:pict>
          </mc:Fallback>
        </mc:AlternateContent>
      </w:r>
      <w:r w:rsidRPr="00F878F7">
        <w:rPr>
          <w:noProof/>
          <w14:textOutline w14:w="9525" w14:cap="rnd" w14:cmpd="sng" w14:algn="ctr">
            <w14:noFill/>
            <w14:prstDash w14:val="solid"/>
            <w14:bevel/>
          </w14:textOutline>
        </w:rPr>
        <mc:AlternateContent>
          <mc:Choice Requires="wpg">
            <w:drawing>
              <wp:anchor distT="0" distB="0" distL="114300" distR="114300" simplePos="0" relativeHeight="251726848" behindDoc="1" locked="0" layoutInCell="1" allowOverlap="1" wp14:anchorId="2BBCEE3B" wp14:editId="3BABBB84">
                <wp:simplePos x="0" y="0"/>
                <wp:positionH relativeFrom="page">
                  <wp:posOffset>3249295</wp:posOffset>
                </wp:positionH>
                <wp:positionV relativeFrom="paragraph">
                  <wp:posOffset>1790700</wp:posOffset>
                </wp:positionV>
                <wp:extent cx="323850" cy="349250"/>
                <wp:effectExtent l="0" t="0" r="0" b="0"/>
                <wp:wrapNone/>
                <wp:docPr id="2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49250"/>
                          <a:chOff x="7497" y="463"/>
                          <a:chExt cx="812" cy="895"/>
                        </a:xfrm>
                        <a:solidFill>
                          <a:srgbClr val="DE7A94"/>
                        </a:solidFill>
                      </wpg:grpSpPr>
                      <wps:wsp>
                        <wps:cNvPr id="222"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61643" id="Group 7" o:spid="_x0000_s1026" style="position:absolute;margin-left:255.85pt;margin-top:141pt;width:25.5pt;height:27.5pt;z-index:-251589632;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r w:rsidRPr="00F878F7">
        <w:rPr>
          <w:noProof/>
          <w14:textOutline w14:w="9525" w14:cap="rnd" w14:cmpd="sng" w14:algn="ctr">
            <w14:noFill/>
            <w14:prstDash w14:val="solid"/>
            <w14:bevel/>
          </w14:textOutline>
        </w:rPr>
        <mc:AlternateContent>
          <mc:Choice Requires="wpg">
            <w:drawing>
              <wp:anchor distT="0" distB="0" distL="114300" distR="114300" simplePos="0" relativeHeight="251724800" behindDoc="1" locked="0" layoutInCell="1" allowOverlap="1" wp14:anchorId="566B6B96" wp14:editId="70259A69">
                <wp:simplePos x="0" y="0"/>
                <wp:positionH relativeFrom="page">
                  <wp:posOffset>3201717</wp:posOffset>
                </wp:positionH>
                <wp:positionV relativeFrom="paragraph">
                  <wp:posOffset>463550</wp:posOffset>
                </wp:positionV>
                <wp:extent cx="323850" cy="349250"/>
                <wp:effectExtent l="0" t="0" r="0" b="0"/>
                <wp:wrapNone/>
                <wp:docPr id="2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49250"/>
                          <a:chOff x="7497" y="463"/>
                          <a:chExt cx="812" cy="895"/>
                        </a:xfrm>
                        <a:solidFill>
                          <a:srgbClr val="DE7A94"/>
                        </a:solidFill>
                      </wpg:grpSpPr>
                      <wps:wsp>
                        <wps:cNvPr id="219" name="Freeform 9"/>
                        <wps:cNvSpPr>
                          <a:spLocks/>
                        </wps:cNvSpPr>
                        <wps:spPr bwMode="auto">
                          <a:xfrm>
                            <a:off x="7521" y="473"/>
                            <a:ext cx="763" cy="870"/>
                          </a:xfrm>
                          <a:custGeom>
                            <a:avLst/>
                            <a:gdLst>
                              <a:gd name="T0" fmla="+- 0 8094 7521"/>
                              <a:gd name="T1" fmla="*/ T0 w 763"/>
                              <a:gd name="T2" fmla="+- 0 473 473"/>
                              <a:gd name="T3" fmla="*/ 473 h 870"/>
                              <a:gd name="T4" fmla="+- 0 7712 7521"/>
                              <a:gd name="T5" fmla="*/ T4 w 763"/>
                              <a:gd name="T6" fmla="+- 0 473 473"/>
                              <a:gd name="T7" fmla="*/ 473 h 870"/>
                              <a:gd name="T8" fmla="+- 0 7712 7521"/>
                              <a:gd name="T9" fmla="*/ T8 w 763"/>
                              <a:gd name="T10" fmla="+- 0 962 473"/>
                              <a:gd name="T11" fmla="*/ 962 h 870"/>
                              <a:gd name="T12" fmla="+- 0 7521 7521"/>
                              <a:gd name="T13" fmla="*/ T12 w 763"/>
                              <a:gd name="T14" fmla="+- 0 962 473"/>
                              <a:gd name="T15" fmla="*/ 962 h 870"/>
                              <a:gd name="T16" fmla="+- 0 7903 7521"/>
                              <a:gd name="T17" fmla="*/ T16 w 763"/>
                              <a:gd name="T18" fmla="+- 0 1343 473"/>
                              <a:gd name="T19" fmla="*/ 1343 h 870"/>
                              <a:gd name="T20" fmla="+- 0 8284 7521"/>
                              <a:gd name="T21" fmla="*/ T20 w 763"/>
                              <a:gd name="T22" fmla="+- 0 962 473"/>
                              <a:gd name="T23" fmla="*/ 962 h 870"/>
                              <a:gd name="T24" fmla="+- 0 8094 7521"/>
                              <a:gd name="T25" fmla="*/ T24 w 763"/>
                              <a:gd name="T26" fmla="+- 0 962 473"/>
                              <a:gd name="T27" fmla="*/ 962 h 870"/>
                              <a:gd name="T28" fmla="+- 0 8094 7521"/>
                              <a:gd name="T29" fmla="*/ T28 w 763"/>
                              <a:gd name="T30" fmla="+- 0 473 473"/>
                              <a:gd name="T31" fmla="*/ 473 h 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70">
                                <a:moveTo>
                                  <a:pt x="573" y="0"/>
                                </a:moveTo>
                                <a:lnTo>
                                  <a:pt x="191" y="0"/>
                                </a:lnTo>
                                <a:lnTo>
                                  <a:pt x="191" y="489"/>
                                </a:lnTo>
                                <a:lnTo>
                                  <a:pt x="0" y="489"/>
                                </a:lnTo>
                                <a:lnTo>
                                  <a:pt x="382" y="870"/>
                                </a:lnTo>
                                <a:lnTo>
                                  <a:pt x="763" y="489"/>
                                </a:lnTo>
                                <a:lnTo>
                                  <a:pt x="573" y="489"/>
                                </a:lnTo>
                                <a:lnTo>
                                  <a:pt x="57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AutoShape 8"/>
                        <wps:cNvSpPr>
                          <a:spLocks/>
                        </wps:cNvSpPr>
                        <wps:spPr bwMode="auto">
                          <a:xfrm>
                            <a:off x="7497" y="463"/>
                            <a:ext cx="812" cy="895"/>
                          </a:xfrm>
                          <a:custGeom>
                            <a:avLst/>
                            <a:gdLst>
                              <a:gd name="T0" fmla="+- 0 7702 7497"/>
                              <a:gd name="T1" fmla="*/ T0 w 812"/>
                              <a:gd name="T2" fmla="+- 0 962 463"/>
                              <a:gd name="T3" fmla="*/ 962 h 895"/>
                              <a:gd name="T4" fmla="+- 0 8104 7497"/>
                              <a:gd name="T5" fmla="*/ T4 w 812"/>
                              <a:gd name="T6" fmla="+- 0 463 463"/>
                              <a:gd name="T7" fmla="*/ 463 h 895"/>
                              <a:gd name="T8" fmla="+- 0 7712 7497"/>
                              <a:gd name="T9" fmla="*/ T8 w 812"/>
                              <a:gd name="T10" fmla="+- 0 473 463"/>
                              <a:gd name="T11" fmla="*/ 473 h 895"/>
                              <a:gd name="T12" fmla="+- 0 7722 7497"/>
                              <a:gd name="T13" fmla="*/ T12 w 812"/>
                              <a:gd name="T14" fmla="+- 0 483 463"/>
                              <a:gd name="T15" fmla="*/ 483 h 895"/>
                              <a:gd name="T16" fmla="+- 0 7712 7497"/>
                              <a:gd name="T17" fmla="*/ T16 w 812"/>
                              <a:gd name="T18" fmla="+- 0 952 463"/>
                              <a:gd name="T19" fmla="*/ 952 h 895"/>
                              <a:gd name="T20" fmla="+- 0 7722 7497"/>
                              <a:gd name="T21" fmla="*/ T20 w 812"/>
                              <a:gd name="T22" fmla="+- 0 483 463"/>
                              <a:gd name="T23" fmla="*/ 483 h 895"/>
                              <a:gd name="T24" fmla="+- 0 7712 7497"/>
                              <a:gd name="T25" fmla="*/ T24 w 812"/>
                              <a:gd name="T26" fmla="+- 0 473 463"/>
                              <a:gd name="T27" fmla="*/ 473 h 895"/>
                              <a:gd name="T28" fmla="+- 0 7722 7497"/>
                              <a:gd name="T29" fmla="*/ T28 w 812"/>
                              <a:gd name="T30" fmla="+- 0 483 463"/>
                              <a:gd name="T31" fmla="*/ 483 h 895"/>
                              <a:gd name="T32" fmla="+- 0 7722 7497"/>
                              <a:gd name="T33" fmla="*/ T32 w 812"/>
                              <a:gd name="T34" fmla="+- 0 483 463"/>
                              <a:gd name="T35" fmla="*/ 483 h 895"/>
                              <a:gd name="T36" fmla="+- 0 8084 7497"/>
                              <a:gd name="T37" fmla="*/ T36 w 812"/>
                              <a:gd name="T38" fmla="+- 0 473 463"/>
                              <a:gd name="T39" fmla="*/ 473 h 895"/>
                              <a:gd name="T40" fmla="+- 0 8260 7497"/>
                              <a:gd name="T41" fmla="*/ T40 w 812"/>
                              <a:gd name="T42" fmla="+- 0 972 463"/>
                              <a:gd name="T43" fmla="*/ 972 h 895"/>
                              <a:gd name="T44" fmla="+- 0 8084 7497"/>
                              <a:gd name="T45" fmla="*/ T44 w 812"/>
                              <a:gd name="T46" fmla="+- 0 473 463"/>
                              <a:gd name="T47" fmla="*/ 473 h 895"/>
                              <a:gd name="T48" fmla="+- 0 8094 7497"/>
                              <a:gd name="T49" fmla="*/ T48 w 812"/>
                              <a:gd name="T50" fmla="+- 0 483 463"/>
                              <a:gd name="T51" fmla="*/ 483 h 895"/>
                              <a:gd name="T52" fmla="+- 0 8104 7497"/>
                              <a:gd name="T53" fmla="*/ T52 w 812"/>
                              <a:gd name="T54" fmla="+- 0 952 463"/>
                              <a:gd name="T55" fmla="*/ 952 h 895"/>
                              <a:gd name="T56" fmla="+- 0 8094 7497"/>
                              <a:gd name="T57" fmla="*/ T56 w 812"/>
                              <a:gd name="T58" fmla="+- 0 962 463"/>
                              <a:gd name="T59" fmla="*/ 962 h 895"/>
                              <a:gd name="T60" fmla="+- 0 8260 7497"/>
                              <a:gd name="T61" fmla="*/ T60 w 812"/>
                              <a:gd name="T62" fmla="+- 0 972 463"/>
                              <a:gd name="T63" fmla="*/ 972 h 895"/>
                              <a:gd name="T64" fmla="+- 0 8094 7497"/>
                              <a:gd name="T65" fmla="*/ T64 w 812"/>
                              <a:gd name="T66" fmla="+- 0 483 463"/>
                              <a:gd name="T67" fmla="*/ 483 h 895"/>
                              <a:gd name="T68" fmla="+- 0 8104 7497"/>
                              <a:gd name="T69" fmla="*/ T68 w 812"/>
                              <a:gd name="T70" fmla="+- 0 473 463"/>
                              <a:gd name="T71" fmla="*/ 473 h 895"/>
                              <a:gd name="T72" fmla="+- 0 7903 7497"/>
                              <a:gd name="T73" fmla="*/ T72 w 812"/>
                              <a:gd name="T74" fmla="+- 0 1358 463"/>
                              <a:gd name="T75" fmla="*/ 1358 h 895"/>
                              <a:gd name="T76" fmla="+- 0 7521 7497"/>
                              <a:gd name="T77" fmla="*/ T76 w 812"/>
                              <a:gd name="T78" fmla="+- 0 952 463"/>
                              <a:gd name="T79" fmla="*/ 952 h 895"/>
                              <a:gd name="T80" fmla="+- 0 7546 7497"/>
                              <a:gd name="T81" fmla="*/ T80 w 812"/>
                              <a:gd name="T82" fmla="+- 0 972 463"/>
                              <a:gd name="T83" fmla="*/ 972 h 895"/>
                              <a:gd name="T84" fmla="+- 0 7896 7497"/>
                              <a:gd name="T85" fmla="*/ T84 w 812"/>
                              <a:gd name="T86" fmla="+- 0 1336 463"/>
                              <a:gd name="T87" fmla="*/ 1336 h 895"/>
                              <a:gd name="T88" fmla="+- 0 7917 7497"/>
                              <a:gd name="T89" fmla="*/ T88 w 812"/>
                              <a:gd name="T90" fmla="+- 0 1343 463"/>
                              <a:gd name="T91" fmla="*/ 1343 h 895"/>
                              <a:gd name="T92" fmla="+- 0 7521 7497"/>
                              <a:gd name="T93" fmla="*/ T92 w 812"/>
                              <a:gd name="T94" fmla="+- 0 962 463"/>
                              <a:gd name="T95" fmla="*/ 962 h 895"/>
                              <a:gd name="T96" fmla="+- 0 7702 7497"/>
                              <a:gd name="T97" fmla="*/ T96 w 812"/>
                              <a:gd name="T98" fmla="+- 0 952 463"/>
                              <a:gd name="T99" fmla="*/ 952 h 895"/>
                              <a:gd name="T100" fmla="+- 0 7529 7497"/>
                              <a:gd name="T101" fmla="*/ T100 w 812"/>
                              <a:gd name="T102" fmla="+- 0 955 463"/>
                              <a:gd name="T103" fmla="*/ 955 h 895"/>
                              <a:gd name="T104" fmla="+- 0 7722 7497"/>
                              <a:gd name="T105" fmla="*/ T104 w 812"/>
                              <a:gd name="T106" fmla="+- 0 962 463"/>
                              <a:gd name="T107" fmla="*/ 962 h 895"/>
                              <a:gd name="T108" fmla="+- 0 7712 7497"/>
                              <a:gd name="T109" fmla="*/ T108 w 812"/>
                              <a:gd name="T110" fmla="+- 0 952 463"/>
                              <a:gd name="T111" fmla="*/ 952 h 895"/>
                              <a:gd name="T112" fmla="+- 0 7722 7497"/>
                              <a:gd name="T113" fmla="*/ T112 w 812"/>
                              <a:gd name="T114" fmla="+- 0 962 463"/>
                              <a:gd name="T115" fmla="*/ 962 h 895"/>
                              <a:gd name="T116" fmla="+- 0 8094 7497"/>
                              <a:gd name="T117" fmla="*/ T116 w 812"/>
                              <a:gd name="T118" fmla="+- 0 962 463"/>
                              <a:gd name="T119" fmla="*/ 962 h 895"/>
                              <a:gd name="T120" fmla="+- 0 8104 7497"/>
                              <a:gd name="T121" fmla="*/ T120 w 812"/>
                              <a:gd name="T122" fmla="+- 0 952 463"/>
                              <a:gd name="T123" fmla="*/ 952 h 895"/>
                              <a:gd name="T124" fmla="+- 0 8270 7497"/>
                              <a:gd name="T125" fmla="*/ T124 w 812"/>
                              <a:gd name="T126" fmla="+- 0 962 463"/>
                              <a:gd name="T127" fmla="*/ 962 h 895"/>
                              <a:gd name="T128" fmla="+- 0 8104 7497"/>
                              <a:gd name="T129" fmla="*/ T128 w 812"/>
                              <a:gd name="T130" fmla="+- 0 952 463"/>
                              <a:gd name="T131" fmla="*/ 952 h 895"/>
                              <a:gd name="T132" fmla="+- 0 8306 7497"/>
                              <a:gd name="T133" fmla="*/ T132 w 812"/>
                              <a:gd name="T134" fmla="+- 0 955 463"/>
                              <a:gd name="T135" fmla="*/ 955 h 895"/>
                              <a:gd name="T136" fmla="+- 0 8270 7497"/>
                              <a:gd name="T137" fmla="*/ T136 w 812"/>
                              <a:gd name="T138" fmla="+- 0 962 463"/>
                              <a:gd name="T139" fmla="*/ 962 h 895"/>
                              <a:gd name="T140" fmla="+- 0 7521 7497"/>
                              <a:gd name="T141" fmla="*/ T140 w 812"/>
                              <a:gd name="T142" fmla="+- 0 972 463"/>
                              <a:gd name="T143" fmla="*/ 972 h 895"/>
                              <a:gd name="T144" fmla="+- 0 7529 7497"/>
                              <a:gd name="T145" fmla="*/ T144 w 812"/>
                              <a:gd name="T146" fmla="+- 0 955 463"/>
                              <a:gd name="T147" fmla="*/ 955 h 895"/>
                              <a:gd name="T148" fmla="+- 0 7722 7497"/>
                              <a:gd name="T149" fmla="*/ T148 w 812"/>
                              <a:gd name="T150" fmla="+- 0 972 463"/>
                              <a:gd name="T151" fmla="*/ 972 h 895"/>
                              <a:gd name="T152" fmla="+- 0 7529 7497"/>
                              <a:gd name="T153" fmla="*/ T152 w 812"/>
                              <a:gd name="T154" fmla="+- 0 955 463"/>
                              <a:gd name="T155" fmla="*/ 955 h 895"/>
                              <a:gd name="T156" fmla="+- 0 7702 7497"/>
                              <a:gd name="T157" fmla="*/ T156 w 812"/>
                              <a:gd name="T158" fmla="+- 0 962 463"/>
                              <a:gd name="T159" fmla="*/ 962 h 895"/>
                              <a:gd name="T160" fmla="+- 0 7722 7497"/>
                              <a:gd name="T161" fmla="*/ T160 w 812"/>
                              <a:gd name="T162" fmla="+- 0 972 463"/>
                              <a:gd name="T163" fmla="*/ 972 h 895"/>
                              <a:gd name="T164" fmla="+- 0 7903 7497"/>
                              <a:gd name="T165" fmla="*/ T164 w 812"/>
                              <a:gd name="T166" fmla="+- 0 1343 463"/>
                              <a:gd name="T167" fmla="*/ 1343 h 895"/>
                              <a:gd name="T168" fmla="+- 0 7903 7497"/>
                              <a:gd name="T169" fmla="*/ T168 w 812"/>
                              <a:gd name="T170" fmla="+- 0 1329 463"/>
                              <a:gd name="T171" fmla="*/ 1329 h 895"/>
                              <a:gd name="T172" fmla="+- 0 8284 7497"/>
                              <a:gd name="T173" fmla="*/ T172 w 812"/>
                              <a:gd name="T174" fmla="+- 0 962 463"/>
                              <a:gd name="T175" fmla="*/ 962 h 895"/>
                              <a:gd name="T176" fmla="+- 0 8289 7497"/>
                              <a:gd name="T177" fmla="*/ T176 w 812"/>
                              <a:gd name="T178" fmla="+- 0 972 463"/>
                              <a:gd name="T179" fmla="*/ 972 h 895"/>
                              <a:gd name="T180" fmla="+- 0 8289 7497"/>
                              <a:gd name="T181" fmla="*/ T180 w 812"/>
                              <a:gd name="T182" fmla="+- 0 972 463"/>
                              <a:gd name="T183" fmla="*/ 972 h 895"/>
                              <a:gd name="T184" fmla="+- 0 8284 7497"/>
                              <a:gd name="T185" fmla="*/ T184 w 812"/>
                              <a:gd name="T186" fmla="+- 0 962 463"/>
                              <a:gd name="T187" fmla="*/ 962 h 895"/>
                              <a:gd name="T188" fmla="+- 0 8306 7497"/>
                              <a:gd name="T189" fmla="*/ T188 w 812"/>
                              <a:gd name="T190" fmla="+- 0 955 463"/>
                              <a:gd name="T191" fmla="*/ 955 h 895"/>
                              <a:gd name="T192" fmla="+- 0 7903 7497"/>
                              <a:gd name="T193" fmla="*/ T192 w 812"/>
                              <a:gd name="T194" fmla="+- 0 1343 463"/>
                              <a:gd name="T195" fmla="*/ 1343 h 895"/>
                              <a:gd name="T196" fmla="+- 0 7903 7497"/>
                              <a:gd name="T197" fmla="*/ T196 w 812"/>
                              <a:gd name="T198" fmla="+- 0 1329 463"/>
                              <a:gd name="T199" fmla="*/ 1329 h 895"/>
                              <a:gd name="T200" fmla="+- 0 7903 7497"/>
                              <a:gd name="T201" fmla="*/ T200 w 812"/>
                              <a:gd name="T202" fmla="+- 0 1343 463"/>
                              <a:gd name="T203" fmla="*/ 13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895">
                                <a:moveTo>
                                  <a:pt x="215" y="499"/>
                                </a:moveTo>
                                <a:lnTo>
                                  <a:pt x="205" y="499"/>
                                </a:lnTo>
                                <a:lnTo>
                                  <a:pt x="205" y="0"/>
                                </a:lnTo>
                                <a:lnTo>
                                  <a:pt x="607" y="0"/>
                                </a:lnTo>
                                <a:lnTo>
                                  <a:pt x="607" y="10"/>
                                </a:lnTo>
                                <a:lnTo>
                                  <a:pt x="215" y="10"/>
                                </a:lnTo>
                                <a:lnTo>
                                  <a:pt x="215" y="20"/>
                                </a:lnTo>
                                <a:lnTo>
                                  <a:pt x="225" y="20"/>
                                </a:lnTo>
                                <a:lnTo>
                                  <a:pt x="225" y="489"/>
                                </a:lnTo>
                                <a:lnTo>
                                  <a:pt x="215" y="489"/>
                                </a:lnTo>
                                <a:lnTo>
                                  <a:pt x="215" y="499"/>
                                </a:lnTo>
                                <a:close/>
                                <a:moveTo>
                                  <a:pt x="225" y="20"/>
                                </a:moveTo>
                                <a:lnTo>
                                  <a:pt x="215" y="20"/>
                                </a:lnTo>
                                <a:lnTo>
                                  <a:pt x="215" y="10"/>
                                </a:lnTo>
                                <a:lnTo>
                                  <a:pt x="225" y="10"/>
                                </a:lnTo>
                                <a:lnTo>
                                  <a:pt x="225" y="20"/>
                                </a:lnTo>
                                <a:close/>
                                <a:moveTo>
                                  <a:pt x="587" y="20"/>
                                </a:moveTo>
                                <a:lnTo>
                                  <a:pt x="225" y="20"/>
                                </a:lnTo>
                                <a:lnTo>
                                  <a:pt x="225" y="10"/>
                                </a:lnTo>
                                <a:lnTo>
                                  <a:pt x="587" y="10"/>
                                </a:lnTo>
                                <a:lnTo>
                                  <a:pt x="587" y="20"/>
                                </a:lnTo>
                                <a:close/>
                                <a:moveTo>
                                  <a:pt x="763" y="509"/>
                                </a:moveTo>
                                <a:lnTo>
                                  <a:pt x="587" y="509"/>
                                </a:lnTo>
                                <a:lnTo>
                                  <a:pt x="587" y="10"/>
                                </a:lnTo>
                                <a:lnTo>
                                  <a:pt x="597" y="10"/>
                                </a:lnTo>
                                <a:lnTo>
                                  <a:pt x="597" y="20"/>
                                </a:lnTo>
                                <a:lnTo>
                                  <a:pt x="607" y="20"/>
                                </a:lnTo>
                                <a:lnTo>
                                  <a:pt x="607" y="489"/>
                                </a:lnTo>
                                <a:lnTo>
                                  <a:pt x="597" y="489"/>
                                </a:lnTo>
                                <a:lnTo>
                                  <a:pt x="597" y="499"/>
                                </a:lnTo>
                                <a:lnTo>
                                  <a:pt x="773" y="499"/>
                                </a:lnTo>
                                <a:lnTo>
                                  <a:pt x="763" y="509"/>
                                </a:lnTo>
                                <a:close/>
                                <a:moveTo>
                                  <a:pt x="607" y="20"/>
                                </a:moveTo>
                                <a:lnTo>
                                  <a:pt x="597" y="20"/>
                                </a:lnTo>
                                <a:lnTo>
                                  <a:pt x="597" y="10"/>
                                </a:lnTo>
                                <a:lnTo>
                                  <a:pt x="607" y="10"/>
                                </a:lnTo>
                                <a:lnTo>
                                  <a:pt x="607" y="20"/>
                                </a:lnTo>
                                <a:close/>
                                <a:moveTo>
                                  <a:pt x="406" y="895"/>
                                </a:moveTo>
                                <a:lnTo>
                                  <a:pt x="0" y="489"/>
                                </a:lnTo>
                                <a:lnTo>
                                  <a:pt x="24" y="489"/>
                                </a:lnTo>
                                <a:lnTo>
                                  <a:pt x="24" y="509"/>
                                </a:lnTo>
                                <a:lnTo>
                                  <a:pt x="49" y="509"/>
                                </a:lnTo>
                                <a:lnTo>
                                  <a:pt x="406" y="866"/>
                                </a:lnTo>
                                <a:lnTo>
                                  <a:pt x="399" y="873"/>
                                </a:lnTo>
                                <a:lnTo>
                                  <a:pt x="406" y="880"/>
                                </a:lnTo>
                                <a:lnTo>
                                  <a:pt x="420" y="880"/>
                                </a:lnTo>
                                <a:lnTo>
                                  <a:pt x="406" y="895"/>
                                </a:lnTo>
                                <a:close/>
                                <a:moveTo>
                                  <a:pt x="24" y="499"/>
                                </a:moveTo>
                                <a:lnTo>
                                  <a:pt x="24" y="489"/>
                                </a:lnTo>
                                <a:lnTo>
                                  <a:pt x="205" y="489"/>
                                </a:lnTo>
                                <a:lnTo>
                                  <a:pt x="205" y="492"/>
                                </a:lnTo>
                                <a:lnTo>
                                  <a:pt x="32" y="492"/>
                                </a:lnTo>
                                <a:lnTo>
                                  <a:pt x="24" y="499"/>
                                </a:lnTo>
                                <a:close/>
                                <a:moveTo>
                                  <a:pt x="225" y="499"/>
                                </a:moveTo>
                                <a:lnTo>
                                  <a:pt x="215" y="499"/>
                                </a:lnTo>
                                <a:lnTo>
                                  <a:pt x="215" y="489"/>
                                </a:lnTo>
                                <a:lnTo>
                                  <a:pt x="225" y="489"/>
                                </a:lnTo>
                                <a:lnTo>
                                  <a:pt x="225" y="499"/>
                                </a:lnTo>
                                <a:close/>
                                <a:moveTo>
                                  <a:pt x="607" y="499"/>
                                </a:moveTo>
                                <a:lnTo>
                                  <a:pt x="597" y="499"/>
                                </a:lnTo>
                                <a:lnTo>
                                  <a:pt x="597" y="489"/>
                                </a:lnTo>
                                <a:lnTo>
                                  <a:pt x="607" y="489"/>
                                </a:lnTo>
                                <a:lnTo>
                                  <a:pt x="607" y="499"/>
                                </a:lnTo>
                                <a:close/>
                                <a:moveTo>
                                  <a:pt x="773" y="499"/>
                                </a:moveTo>
                                <a:lnTo>
                                  <a:pt x="607" y="499"/>
                                </a:lnTo>
                                <a:lnTo>
                                  <a:pt x="607" y="489"/>
                                </a:lnTo>
                                <a:lnTo>
                                  <a:pt x="812" y="489"/>
                                </a:lnTo>
                                <a:lnTo>
                                  <a:pt x="809" y="492"/>
                                </a:lnTo>
                                <a:lnTo>
                                  <a:pt x="780" y="492"/>
                                </a:lnTo>
                                <a:lnTo>
                                  <a:pt x="773" y="499"/>
                                </a:lnTo>
                                <a:close/>
                                <a:moveTo>
                                  <a:pt x="49" y="509"/>
                                </a:moveTo>
                                <a:lnTo>
                                  <a:pt x="24" y="509"/>
                                </a:lnTo>
                                <a:lnTo>
                                  <a:pt x="24" y="499"/>
                                </a:lnTo>
                                <a:lnTo>
                                  <a:pt x="32" y="492"/>
                                </a:lnTo>
                                <a:lnTo>
                                  <a:pt x="49" y="509"/>
                                </a:lnTo>
                                <a:close/>
                                <a:moveTo>
                                  <a:pt x="225" y="509"/>
                                </a:moveTo>
                                <a:lnTo>
                                  <a:pt x="49" y="509"/>
                                </a:lnTo>
                                <a:lnTo>
                                  <a:pt x="32" y="492"/>
                                </a:lnTo>
                                <a:lnTo>
                                  <a:pt x="205" y="492"/>
                                </a:lnTo>
                                <a:lnTo>
                                  <a:pt x="205" y="499"/>
                                </a:lnTo>
                                <a:lnTo>
                                  <a:pt x="225" y="499"/>
                                </a:lnTo>
                                <a:lnTo>
                                  <a:pt x="225" y="509"/>
                                </a:lnTo>
                                <a:close/>
                                <a:moveTo>
                                  <a:pt x="420" y="880"/>
                                </a:moveTo>
                                <a:lnTo>
                                  <a:pt x="406" y="880"/>
                                </a:lnTo>
                                <a:lnTo>
                                  <a:pt x="413" y="873"/>
                                </a:lnTo>
                                <a:lnTo>
                                  <a:pt x="406" y="866"/>
                                </a:lnTo>
                                <a:lnTo>
                                  <a:pt x="780" y="492"/>
                                </a:lnTo>
                                <a:lnTo>
                                  <a:pt x="787" y="499"/>
                                </a:lnTo>
                                <a:lnTo>
                                  <a:pt x="787" y="509"/>
                                </a:lnTo>
                                <a:lnTo>
                                  <a:pt x="792" y="509"/>
                                </a:lnTo>
                                <a:lnTo>
                                  <a:pt x="420" y="880"/>
                                </a:lnTo>
                                <a:close/>
                                <a:moveTo>
                                  <a:pt x="792" y="509"/>
                                </a:moveTo>
                                <a:lnTo>
                                  <a:pt x="787" y="509"/>
                                </a:lnTo>
                                <a:lnTo>
                                  <a:pt x="787" y="499"/>
                                </a:lnTo>
                                <a:lnTo>
                                  <a:pt x="780" y="492"/>
                                </a:lnTo>
                                <a:lnTo>
                                  <a:pt x="809" y="492"/>
                                </a:lnTo>
                                <a:lnTo>
                                  <a:pt x="792" y="509"/>
                                </a:lnTo>
                                <a:close/>
                                <a:moveTo>
                                  <a:pt x="406" y="880"/>
                                </a:moveTo>
                                <a:lnTo>
                                  <a:pt x="399" y="873"/>
                                </a:lnTo>
                                <a:lnTo>
                                  <a:pt x="406" y="866"/>
                                </a:lnTo>
                                <a:lnTo>
                                  <a:pt x="413" y="873"/>
                                </a:lnTo>
                                <a:lnTo>
                                  <a:pt x="406" y="8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A018C" id="Group 7" o:spid="_x0000_s1026" style="position:absolute;margin-left:252.1pt;margin-top:36.5pt;width:25.5pt;height:27.5pt;z-index:-251591680;mso-position-horizontal-relative:page" coordorigin="7497,463" coordsize="8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">
                <v:shape id="Freeform 9" o:spid="_x0000_s1027" style="position:absolute;left:7521;top:473;width:763;height:870;visibility:visible;mso-wrap-style:square;v-text-anchor:top" coordsize="7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" path="m573,l191,r,489l,489,382,870,763,489r-190,l573,xe" filled="f" stroked="f">
                  <v:path arrowok="t" o:connecttype="custom" o:connectlocs="573,473;191,473;191,962;0,962;382,1343;763,962;573,962;573,473" o:connectangles="0,0,0,0,0,0,0,0"/>
                </v:shape>
                <v:shape id="AutoShape 8" o:spid="_x0000_s1028" style="position:absolute;left:7497;top:463;width:812;height:895;visibility:visible;mso-wrap-style:square;v-text-anchor:top" coordsize="8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" path="m215,499r-10,l205,,607,r,10l215,10r,10l225,20r,469l215,489r,10xm225,20r-10,l215,10r10,l225,20xm587,20r-362,l225,10r362,l587,20xm763,509r-176,l587,10r10,l597,20r10,l607,489r-10,l597,499r176,l763,509xm607,20r-10,l597,10r10,l607,20xm406,895l,489r24,l24,509r25,l406,866r-7,7l406,880r14,l406,895xm24,499r,-10l205,489r,3l32,492r-8,7xm225,499r-10,l215,489r10,l225,499xm607,499r-10,l597,489r10,l607,499xm773,499r-166,l607,489r205,l809,492r-29,l773,499xm49,509r-25,l24,499r8,-7l49,509xm225,509r-176,l32,492r173,l205,499r20,l225,509xm420,880r-14,l413,873r-7,-7l780,492r7,7l787,509r5,l420,880xm792,509r-5,l787,499r-7,-7l809,492r-17,17xm406,880r-7,-7l406,866r7,7l406,880xe" filled="f" stroked="f">
                  <v:path arrowok="t" o:connecttype="custom" o:connectlocs="205,962;607,463;215,473;225,483;215,952;225,483;215,473;225,483;225,483;587,473;763,972;587,473;597,483;607,952;597,962;763,972;597,483;607,473;406,1358;24,952;49,972;399,1336;420,1343;24,962;205,952;32,955;225,962;215,952;225,962;597,962;607,952;773,962;607,952;809,955;773,962;24,972;32,955;225,972;32,955;205,962;225,972;406,1343;406,1329;787,962;792,972;792,972;787,962;809,955;406,1343;406,1329;406,1343" o:connectangles="0,0,0,0,0,0,0,0,0,0,0,0,0,0,0,0,0,0,0,0,0,0,0,0,0,0,0,0,0,0,0,0,0,0,0,0,0,0,0,0,0,0,0,0,0,0,0,0,0,0,0"/>
                </v:shape>
                <w10:wrap anchorx="page"/>
              </v:group>
            </w:pict>
          </mc:Fallback>
        </mc:AlternateContent>
      </w:r>
      <w:r w:rsidR="00A75C21" w:rsidRPr="00184672">
        <w:rPr>
          <w:rFonts w:ascii="Verdana" w:eastAsia="Times New Roman" w:hAnsi="Verdana" w:cs="TimesNewRoman,Bold"/>
          <w:b/>
          <w:bCs/>
          <w:color w:val="DE7A94"/>
          <w:sz w:val="24"/>
          <w:lang w:eastAsia="nl-NL"/>
          <w14:textOutline w14:w="9525" w14:cap="rnd" w14:cmpd="sng" w14:algn="ctr">
            <w14:noFill/>
            <w14:prstDash w14:val="solid"/>
            <w14:bevel/>
          </w14:textOutline>
        </w:rPr>
        <w:br w:type="page"/>
      </w:r>
    </w:p>
    <w:p w14:paraId="6EC2D20D" w14:textId="4C9435BD" w:rsidR="00A75C21" w:rsidRPr="00F878F7" w:rsidRDefault="00A75C21" w:rsidP="00105968">
      <w:pPr>
        <w:pStyle w:val="Kop2"/>
        <w:rPr>
          <w:rFonts w:cs="TimesNewRoman,Bold"/>
          <w:lang w:eastAsia="nl-NL"/>
        </w:rPr>
      </w:pPr>
      <w:bookmarkStart w:id="225" w:name="_Toc129095475"/>
      <w:r w:rsidRPr="00F878F7">
        <w:rPr>
          <w:rFonts w:cs="TimesNewRoman,Bold"/>
          <w:lang w:eastAsia="nl-NL"/>
        </w:rPr>
        <w:lastRenderedPageBreak/>
        <w:t xml:space="preserve">Bijlage 6: </w:t>
      </w:r>
      <w:r w:rsidRPr="00F878F7">
        <w:rPr>
          <w:lang w:eastAsia="nl-NL"/>
        </w:rPr>
        <w:t>Overeenkomst gebruik geneesmiddelen</w:t>
      </w:r>
      <w:bookmarkEnd w:id="220"/>
      <w:bookmarkEnd w:id="222"/>
      <w:bookmarkEnd w:id="225"/>
    </w:p>
    <w:p w14:paraId="430120E7"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b/>
          <w:color w:val="000000"/>
          <w:sz w:val="18"/>
          <w:szCs w:val="18"/>
          <w:lang w:eastAsia="nl-NL"/>
          <w14:textOutline w14:w="9525" w14:cap="rnd" w14:cmpd="sng" w14:algn="ctr">
            <w14:noFill/>
            <w14:prstDash w14:val="solid"/>
            <w14:bevel/>
          </w14:textOutli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587"/>
        <w:gridCol w:w="668"/>
        <w:gridCol w:w="533"/>
        <w:gridCol w:w="128"/>
        <w:gridCol w:w="1277"/>
        <w:gridCol w:w="746"/>
        <w:gridCol w:w="433"/>
        <w:gridCol w:w="941"/>
        <w:gridCol w:w="393"/>
        <w:gridCol w:w="1773"/>
      </w:tblGrid>
      <w:tr w:rsidR="00F878F7" w:rsidRPr="00F878F7" w14:paraId="744C1362" w14:textId="77777777" w:rsidTr="003D14C6">
        <w:tc>
          <w:tcPr>
            <w:tcW w:w="3064" w:type="dxa"/>
            <w:gridSpan w:val="3"/>
            <w:tcBorders>
              <w:top w:val="nil"/>
              <w:left w:val="nil"/>
              <w:bottom w:val="nil"/>
              <w:right w:val="nil"/>
            </w:tcBorders>
          </w:tcPr>
          <w:p w14:paraId="1D581237" w14:textId="77777777" w:rsidR="00A75C21" w:rsidRPr="00F878F7" w:rsidRDefault="00A75C21" w:rsidP="00105968">
            <w:pPr>
              <w:pStyle w:val="Geenafstand"/>
              <w:rPr>
                <w:lang w:eastAsia="nl-NL"/>
              </w:rPr>
            </w:pPr>
            <w:r w:rsidRPr="00F878F7">
              <w:rPr>
                <w:lang w:eastAsia="nl-NL"/>
              </w:rPr>
              <w:t>Hierbij geeft</w:t>
            </w:r>
          </w:p>
        </w:tc>
        <w:tc>
          <w:tcPr>
            <w:tcW w:w="2684" w:type="dxa"/>
            <w:gridSpan w:val="4"/>
            <w:tcBorders>
              <w:top w:val="nil"/>
              <w:left w:val="nil"/>
              <w:right w:val="nil"/>
            </w:tcBorders>
          </w:tcPr>
          <w:p w14:paraId="56BF88B8" w14:textId="77777777" w:rsidR="00A75C21" w:rsidRPr="00F878F7" w:rsidRDefault="00A75C21" w:rsidP="00105968">
            <w:pPr>
              <w:pStyle w:val="Geenafstand"/>
              <w:rPr>
                <w:lang w:eastAsia="nl-NL"/>
              </w:rPr>
            </w:pPr>
          </w:p>
        </w:tc>
        <w:tc>
          <w:tcPr>
            <w:tcW w:w="3540" w:type="dxa"/>
            <w:gridSpan w:val="4"/>
            <w:tcBorders>
              <w:top w:val="nil"/>
              <w:left w:val="nil"/>
              <w:bottom w:val="nil"/>
              <w:right w:val="nil"/>
            </w:tcBorders>
          </w:tcPr>
          <w:p w14:paraId="0CECD24A" w14:textId="77777777" w:rsidR="00A75C21" w:rsidRPr="00F878F7" w:rsidRDefault="00A75C21" w:rsidP="00105968">
            <w:pPr>
              <w:pStyle w:val="Geenafstand"/>
              <w:rPr>
                <w:lang w:eastAsia="nl-NL"/>
              </w:rPr>
            </w:pPr>
            <w:r w:rsidRPr="00F878F7">
              <w:rPr>
                <w:lang w:eastAsia="nl-NL"/>
              </w:rPr>
              <w:t>(naam ouder/verzorger)</w:t>
            </w:r>
          </w:p>
        </w:tc>
      </w:tr>
      <w:tr w:rsidR="00F878F7" w:rsidRPr="00F878F7" w14:paraId="3CBC5703" w14:textId="77777777" w:rsidTr="003D14C6">
        <w:tc>
          <w:tcPr>
            <w:tcW w:w="3064" w:type="dxa"/>
            <w:gridSpan w:val="3"/>
            <w:tcBorders>
              <w:top w:val="nil"/>
              <w:left w:val="nil"/>
              <w:bottom w:val="nil"/>
              <w:right w:val="nil"/>
            </w:tcBorders>
          </w:tcPr>
          <w:p w14:paraId="259080C7" w14:textId="77777777" w:rsidR="00A75C21" w:rsidRPr="00F878F7" w:rsidRDefault="00A75C21" w:rsidP="00105968">
            <w:pPr>
              <w:pStyle w:val="Geenafstand"/>
              <w:rPr>
                <w:lang w:eastAsia="nl-NL"/>
              </w:rPr>
            </w:pPr>
          </w:p>
          <w:p w14:paraId="33A9149B" w14:textId="77777777" w:rsidR="00A75C21" w:rsidRPr="00F878F7" w:rsidRDefault="00A75C21" w:rsidP="00105968">
            <w:pPr>
              <w:pStyle w:val="Geenafstand"/>
              <w:rPr>
                <w:lang w:eastAsia="nl-NL"/>
              </w:rPr>
            </w:pPr>
            <w:r w:rsidRPr="00F878F7">
              <w:rPr>
                <w:lang w:eastAsia="nl-NL"/>
              </w:rPr>
              <w:t>ouder/verzorger van</w:t>
            </w:r>
          </w:p>
        </w:tc>
        <w:tc>
          <w:tcPr>
            <w:tcW w:w="2684" w:type="dxa"/>
            <w:gridSpan w:val="4"/>
            <w:tcBorders>
              <w:left w:val="nil"/>
              <w:right w:val="nil"/>
            </w:tcBorders>
          </w:tcPr>
          <w:p w14:paraId="78884EA1" w14:textId="77777777" w:rsidR="00A75C21" w:rsidRPr="00F878F7" w:rsidRDefault="00A75C21" w:rsidP="00105968">
            <w:pPr>
              <w:pStyle w:val="Geenafstand"/>
              <w:rPr>
                <w:lang w:eastAsia="nl-NL"/>
              </w:rPr>
            </w:pPr>
          </w:p>
          <w:p w14:paraId="203D6BE7" w14:textId="77777777" w:rsidR="00A75C21" w:rsidRPr="00F878F7" w:rsidRDefault="00A75C21" w:rsidP="00105968">
            <w:pPr>
              <w:pStyle w:val="Geenafstand"/>
              <w:rPr>
                <w:lang w:eastAsia="nl-NL"/>
              </w:rPr>
            </w:pPr>
          </w:p>
        </w:tc>
        <w:tc>
          <w:tcPr>
            <w:tcW w:w="1767" w:type="dxa"/>
            <w:gridSpan w:val="3"/>
            <w:tcBorders>
              <w:top w:val="nil"/>
              <w:left w:val="nil"/>
              <w:bottom w:val="nil"/>
              <w:right w:val="nil"/>
            </w:tcBorders>
          </w:tcPr>
          <w:p w14:paraId="6F6148AB" w14:textId="77777777" w:rsidR="00A75C21" w:rsidRPr="00F878F7" w:rsidRDefault="00A75C21" w:rsidP="00105968">
            <w:pPr>
              <w:pStyle w:val="Geenafstand"/>
              <w:rPr>
                <w:lang w:eastAsia="nl-NL"/>
              </w:rPr>
            </w:pPr>
          </w:p>
          <w:p w14:paraId="022DBA77" w14:textId="77777777" w:rsidR="00A75C21" w:rsidRPr="00F878F7" w:rsidRDefault="00A75C21" w:rsidP="00105968">
            <w:pPr>
              <w:pStyle w:val="Geenafstand"/>
              <w:rPr>
                <w:lang w:eastAsia="nl-NL"/>
              </w:rPr>
            </w:pPr>
            <w:r w:rsidRPr="00F878F7">
              <w:rPr>
                <w:lang w:eastAsia="nl-NL"/>
              </w:rPr>
              <w:t>(naam kind)</w:t>
            </w:r>
          </w:p>
        </w:tc>
        <w:tc>
          <w:tcPr>
            <w:tcW w:w="1773" w:type="dxa"/>
            <w:tcBorders>
              <w:top w:val="nil"/>
              <w:left w:val="nil"/>
              <w:bottom w:val="nil"/>
              <w:right w:val="nil"/>
            </w:tcBorders>
          </w:tcPr>
          <w:p w14:paraId="2F5721E7"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r>
      <w:tr w:rsidR="00F878F7" w:rsidRPr="00F878F7" w14:paraId="5F7FDFD6" w14:textId="77777777" w:rsidTr="003D14C6">
        <w:tc>
          <w:tcPr>
            <w:tcW w:w="9288" w:type="dxa"/>
            <w:gridSpan w:val="11"/>
            <w:tcBorders>
              <w:top w:val="nil"/>
              <w:left w:val="nil"/>
              <w:bottom w:val="nil"/>
              <w:right w:val="nil"/>
            </w:tcBorders>
          </w:tcPr>
          <w:p w14:paraId="2062F27F"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p w14:paraId="0EFDB4E7" w14:textId="77777777" w:rsidR="00A75C21" w:rsidRPr="00F878F7" w:rsidRDefault="00A75C21" w:rsidP="00105968">
            <w:pPr>
              <w:pStyle w:val="Geenafstand"/>
              <w:rPr>
                <w:lang w:eastAsia="nl-NL"/>
              </w:rPr>
            </w:pPr>
            <w:r w:rsidRPr="00F878F7">
              <w:rPr>
                <w:lang w:eastAsia="nl-NL"/>
              </w:rPr>
              <w:t xml:space="preserve">toestemming om zijn/haar kind tijdens het verblijf op </w:t>
            </w:r>
            <w:proofErr w:type="spellStart"/>
            <w:r w:rsidRPr="00F878F7">
              <w:rPr>
                <w:lang w:eastAsia="nl-NL"/>
              </w:rPr>
              <w:t>pcbs</w:t>
            </w:r>
            <w:proofErr w:type="spellEnd"/>
            <w:r w:rsidRPr="00F878F7">
              <w:rPr>
                <w:lang w:eastAsia="nl-NL"/>
              </w:rPr>
              <w:t xml:space="preserve"> ………………………. te…..…………., of tijdens een activiteit (o.a. schoolreis, kamp), het hierna vermelde geneesmiddel toe te dienen bij het hierboven genoemde kind. Het geneesmiddel wordt toegediend conform het voorschrift op de verpakking, dan wel conform het verzoek van de ouders (zelfzorgmedicatie).</w:t>
            </w:r>
          </w:p>
          <w:p w14:paraId="3611AF53"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r>
      <w:tr w:rsidR="00A33D86" w:rsidRPr="00F878F7" w14:paraId="7441E43C" w14:textId="77777777" w:rsidTr="003D14C6">
        <w:tc>
          <w:tcPr>
            <w:tcW w:w="3597" w:type="dxa"/>
            <w:gridSpan w:val="4"/>
            <w:tcBorders>
              <w:top w:val="nil"/>
              <w:left w:val="nil"/>
              <w:bottom w:val="nil"/>
              <w:right w:val="nil"/>
            </w:tcBorders>
          </w:tcPr>
          <w:p w14:paraId="47BB0908" w14:textId="77777777" w:rsidR="00A75C21" w:rsidRPr="00F878F7" w:rsidRDefault="00A75C21" w:rsidP="00A33D86">
            <w:pPr>
              <w:pStyle w:val="Geenafstand"/>
              <w:rPr>
                <w:lang w:eastAsia="nl-NL"/>
              </w:rPr>
            </w:pPr>
            <w:r w:rsidRPr="00F878F7">
              <w:rPr>
                <w:lang w:eastAsia="nl-NL"/>
              </w:rPr>
              <w:t>Naam geneesmiddel</w:t>
            </w:r>
          </w:p>
        </w:tc>
        <w:tc>
          <w:tcPr>
            <w:tcW w:w="2584" w:type="dxa"/>
            <w:gridSpan w:val="4"/>
            <w:tcBorders>
              <w:top w:val="nil"/>
              <w:left w:val="nil"/>
              <w:right w:val="nil"/>
            </w:tcBorders>
          </w:tcPr>
          <w:p w14:paraId="6D564E25" w14:textId="77777777" w:rsidR="00A75C21" w:rsidRPr="00F878F7" w:rsidRDefault="00A75C21" w:rsidP="00A33D86">
            <w:pPr>
              <w:pStyle w:val="Geenafstand"/>
              <w:rPr>
                <w:lang w:eastAsia="nl-NL"/>
              </w:rPr>
            </w:pPr>
          </w:p>
        </w:tc>
        <w:tc>
          <w:tcPr>
            <w:tcW w:w="3107" w:type="dxa"/>
            <w:gridSpan w:val="3"/>
            <w:tcBorders>
              <w:top w:val="nil"/>
              <w:left w:val="nil"/>
              <w:bottom w:val="nil"/>
              <w:right w:val="nil"/>
            </w:tcBorders>
          </w:tcPr>
          <w:p w14:paraId="2300E445" w14:textId="77777777" w:rsidR="00A75C21" w:rsidRPr="00F878F7" w:rsidRDefault="00A75C21" w:rsidP="00A33D86">
            <w:pPr>
              <w:pStyle w:val="Geenafstand"/>
              <w:rPr>
                <w:lang w:eastAsia="nl-NL"/>
              </w:rPr>
            </w:pPr>
          </w:p>
        </w:tc>
      </w:tr>
      <w:tr w:rsidR="00A33D86" w:rsidRPr="00F878F7" w14:paraId="04B74E3F" w14:textId="77777777" w:rsidTr="003D14C6">
        <w:tc>
          <w:tcPr>
            <w:tcW w:w="2396" w:type="dxa"/>
            <w:gridSpan w:val="2"/>
            <w:tcBorders>
              <w:top w:val="nil"/>
              <w:left w:val="nil"/>
              <w:bottom w:val="nil"/>
              <w:right w:val="nil"/>
            </w:tcBorders>
          </w:tcPr>
          <w:p w14:paraId="1EDDC257" w14:textId="77777777" w:rsidR="00A75C21" w:rsidRPr="00F878F7" w:rsidRDefault="00A75C21" w:rsidP="00A33D86">
            <w:pPr>
              <w:pStyle w:val="Geenafstand"/>
              <w:rPr>
                <w:lang w:eastAsia="nl-NL"/>
              </w:rPr>
            </w:pPr>
          </w:p>
        </w:tc>
        <w:tc>
          <w:tcPr>
            <w:tcW w:w="668" w:type="dxa"/>
            <w:tcBorders>
              <w:top w:val="nil"/>
              <w:left w:val="nil"/>
              <w:bottom w:val="nil"/>
              <w:right w:val="nil"/>
            </w:tcBorders>
          </w:tcPr>
          <w:p w14:paraId="3C7556DA" w14:textId="77777777" w:rsidR="00A75C21" w:rsidRPr="00F878F7" w:rsidRDefault="00A75C21" w:rsidP="00A33D86">
            <w:pPr>
              <w:pStyle w:val="Geenafstand"/>
              <w:rPr>
                <w:lang w:eastAsia="nl-NL"/>
              </w:rPr>
            </w:pPr>
          </w:p>
        </w:tc>
        <w:tc>
          <w:tcPr>
            <w:tcW w:w="533" w:type="dxa"/>
            <w:tcBorders>
              <w:top w:val="nil"/>
              <w:left w:val="nil"/>
              <w:bottom w:val="nil"/>
              <w:right w:val="nil"/>
            </w:tcBorders>
          </w:tcPr>
          <w:p w14:paraId="7C91BB77" w14:textId="77777777" w:rsidR="00A75C21" w:rsidRPr="00F878F7" w:rsidRDefault="00A75C21" w:rsidP="00A33D86">
            <w:pPr>
              <w:pStyle w:val="Geenafstand"/>
              <w:rPr>
                <w:lang w:eastAsia="nl-NL"/>
              </w:rPr>
            </w:pPr>
          </w:p>
        </w:tc>
        <w:tc>
          <w:tcPr>
            <w:tcW w:w="2584" w:type="dxa"/>
            <w:gridSpan w:val="4"/>
            <w:tcBorders>
              <w:top w:val="nil"/>
              <w:left w:val="nil"/>
              <w:bottom w:val="nil"/>
              <w:right w:val="nil"/>
            </w:tcBorders>
          </w:tcPr>
          <w:p w14:paraId="7DD1AF00" w14:textId="77777777" w:rsidR="00A75C21" w:rsidRPr="00F878F7" w:rsidRDefault="00A75C21" w:rsidP="00A33D86">
            <w:pPr>
              <w:pStyle w:val="Geenafstand"/>
              <w:rPr>
                <w:lang w:eastAsia="nl-NL"/>
              </w:rPr>
            </w:pPr>
          </w:p>
        </w:tc>
        <w:tc>
          <w:tcPr>
            <w:tcW w:w="3107" w:type="dxa"/>
            <w:gridSpan w:val="3"/>
            <w:tcBorders>
              <w:top w:val="nil"/>
              <w:left w:val="nil"/>
              <w:bottom w:val="nil"/>
              <w:right w:val="nil"/>
            </w:tcBorders>
          </w:tcPr>
          <w:p w14:paraId="70338D0E" w14:textId="77777777" w:rsidR="00A75C21" w:rsidRPr="00F878F7" w:rsidRDefault="00A75C21" w:rsidP="00A33D86">
            <w:pPr>
              <w:pStyle w:val="Geenafstand"/>
              <w:rPr>
                <w:lang w:eastAsia="nl-NL"/>
              </w:rPr>
            </w:pPr>
          </w:p>
        </w:tc>
      </w:tr>
      <w:tr w:rsidR="00A33D86" w:rsidRPr="00F878F7" w14:paraId="75E354BF" w14:textId="77777777" w:rsidTr="003D14C6">
        <w:tc>
          <w:tcPr>
            <w:tcW w:w="9288" w:type="dxa"/>
            <w:gridSpan w:val="11"/>
            <w:tcBorders>
              <w:top w:val="nil"/>
              <w:left w:val="nil"/>
              <w:bottom w:val="nil"/>
              <w:right w:val="nil"/>
            </w:tcBorders>
          </w:tcPr>
          <w:p w14:paraId="0741799E" w14:textId="77777777" w:rsidR="00A75C21" w:rsidRPr="00F878F7" w:rsidRDefault="00A75C21" w:rsidP="00A33D86">
            <w:pPr>
              <w:pStyle w:val="Geenafstand"/>
              <w:rPr>
                <w:lang w:eastAsia="nl-NL"/>
              </w:rPr>
            </w:pPr>
            <w:r w:rsidRPr="00F878F7">
              <w:rPr>
                <w:lang w:eastAsia="nl-NL"/>
              </w:rPr>
              <w:t>Het geneesmiddel wordt verstrekt op voorschrift van:</w:t>
            </w:r>
            <w:r w:rsidRPr="00F878F7">
              <w:rPr>
                <w:lang w:eastAsia="nl-NL"/>
              </w:rPr>
              <w:br/>
            </w:r>
          </w:p>
        </w:tc>
      </w:tr>
      <w:tr w:rsidR="00A33D86" w:rsidRPr="00F878F7" w14:paraId="54DF15CE" w14:textId="77777777" w:rsidTr="003D14C6">
        <w:tc>
          <w:tcPr>
            <w:tcW w:w="5002" w:type="dxa"/>
            <w:gridSpan w:val="6"/>
            <w:tcBorders>
              <w:top w:val="nil"/>
              <w:left w:val="nil"/>
              <w:bottom w:val="nil"/>
              <w:right w:val="nil"/>
            </w:tcBorders>
          </w:tcPr>
          <w:p w14:paraId="2D3725FD" w14:textId="77777777" w:rsidR="00A75C21" w:rsidRPr="00F878F7" w:rsidRDefault="00A75C21" w:rsidP="00A33D86">
            <w:pPr>
              <w:pStyle w:val="Geenafstand"/>
              <w:rPr>
                <w:lang w:eastAsia="nl-NL"/>
              </w:rPr>
            </w:pPr>
            <w:r w:rsidRPr="00F878F7">
              <w:rPr>
                <w:rFonts w:cs="SymbolMT"/>
                <w:lang w:eastAsia="nl-NL"/>
              </w:rPr>
              <w:t xml:space="preserve">• </w:t>
            </w:r>
            <w:r w:rsidRPr="00F878F7">
              <w:rPr>
                <w:lang w:eastAsia="nl-NL"/>
              </w:rPr>
              <w:t>Naam en telefoonnummer behandelend arts</w:t>
            </w:r>
          </w:p>
        </w:tc>
        <w:tc>
          <w:tcPr>
            <w:tcW w:w="4286" w:type="dxa"/>
            <w:gridSpan w:val="5"/>
            <w:tcBorders>
              <w:top w:val="nil"/>
              <w:left w:val="nil"/>
              <w:right w:val="nil"/>
            </w:tcBorders>
          </w:tcPr>
          <w:p w14:paraId="37B92577" w14:textId="77777777" w:rsidR="00A75C21" w:rsidRPr="00F878F7" w:rsidRDefault="00A75C21" w:rsidP="00A33D86">
            <w:pPr>
              <w:pStyle w:val="Geenafstand"/>
              <w:rPr>
                <w:lang w:eastAsia="nl-NL"/>
              </w:rPr>
            </w:pPr>
          </w:p>
        </w:tc>
      </w:tr>
      <w:tr w:rsidR="00F878F7" w:rsidRPr="00F878F7" w14:paraId="6AFEEF5B" w14:textId="77777777" w:rsidTr="003D14C6">
        <w:tc>
          <w:tcPr>
            <w:tcW w:w="5002" w:type="dxa"/>
            <w:gridSpan w:val="6"/>
            <w:tcBorders>
              <w:top w:val="nil"/>
              <w:left w:val="nil"/>
              <w:bottom w:val="nil"/>
              <w:right w:val="nil"/>
            </w:tcBorders>
          </w:tcPr>
          <w:p w14:paraId="0D5455EF"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SymbolMT"/>
                <w:color w:val="000000"/>
                <w:sz w:val="18"/>
                <w:szCs w:val="18"/>
                <w:lang w:eastAsia="nl-NL"/>
                <w14:textOutline w14:w="9525" w14:cap="rnd" w14:cmpd="sng" w14:algn="ctr">
                  <w14:noFill/>
                  <w14:prstDash w14:val="solid"/>
                  <w14:bevel/>
                </w14:textOutline>
              </w:rPr>
            </w:pPr>
          </w:p>
          <w:p w14:paraId="777159FC"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SymbolMT"/>
                <w:color w:val="000000"/>
                <w:sz w:val="18"/>
                <w:szCs w:val="18"/>
                <w:lang w:eastAsia="nl-NL"/>
                <w14:textOutline w14:w="9525" w14:cap="rnd" w14:cmpd="sng" w14:algn="ctr">
                  <w14:noFill/>
                  <w14:prstDash w14:val="solid"/>
                  <w14:bevel/>
                </w14:textOutline>
              </w:rPr>
            </w:pPr>
          </w:p>
        </w:tc>
        <w:tc>
          <w:tcPr>
            <w:tcW w:w="4286" w:type="dxa"/>
            <w:gridSpan w:val="5"/>
            <w:tcBorders>
              <w:left w:val="nil"/>
              <w:right w:val="nil"/>
            </w:tcBorders>
          </w:tcPr>
          <w:p w14:paraId="5296002C"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p w14:paraId="5F9179EA"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r>
      <w:tr w:rsidR="00F878F7" w:rsidRPr="00F878F7" w14:paraId="106DED22" w14:textId="77777777" w:rsidTr="003D14C6">
        <w:tc>
          <w:tcPr>
            <w:tcW w:w="5002" w:type="dxa"/>
            <w:gridSpan w:val="6"/>
            <w:tcBorders>
              <w:top w:val="nil"/>
              <w:left w:val="nil"/>
              <w:bottom w:val="nil"/>
              <w:right w:val="nil"/>
            </w:tcBorders>
          </w:tcPr>
          <w:p w14:paraId="51315EBC" w14:textId="77777777" w:rsidR="00A75C21" w:rsidRPr="00F878F7" w:rsidRDefault="00A75C21" w:rsidP="00A33D86">
            <w:pPr>
              <w:pStyle w:val="Geenafstand"/>
              <w:rPr>
                <w:lang w:eastAsia="nl-NL"/>
              </w:rPr>
            </w:pPr>
            <w:r w:rsidRPr="00F878F7">
              <w:rPr>
                <w:rFonts w:cs="SymbolMT"/>
                <w:lang w:eastAsia="nl-NL"/>
              </w:rPr>
              <w:br/>
              <w:t xml:space="preserve">• </w:t>
            </w:r>
            <w:r w:rsidRPr="00F878F7">
              <w:rPr>
                <w:lang w:eastAsia="nl-NL"/>
              </w:rPr>
              <w:t>Naam en telefoonnummer apotheek</w:t>
            </w:r>
          </w:p>
        </w:tc>
        <w:tc>
          <w:tcPr>
            <w:tcW w:w="4286" w:type="dxa"/>
            <w:gridSpan w:val="5"/>
            <w:tcBorders>
              <w:left w:val="nil"/>
              <w:right w:val="nil"/>
            </w:tcBorders>
          </w:tcPr>
          <w:p w14:paraId="6E0C22B1" w14:textId="77777777" w:rsidR="00A75C21" w:rsidRPr="00F878F7" w:rsidRDefault="00A75C21" w:rsidP="00A33D86">
            <w:pPr>
              <w:pStyle w:val="Geenafstand"/>
              <w:rPr>
                <w:lang w:eastAsia="nl-NL"/>
              </w:rPr>
            </w:pPr>
          </w:p>
          <w:p w14:paraId="629BDCAE" w14:textId="77777777" w:rsidR="00A75C21" w:rsidRPr="00F878F7" w:rsidRDefault="00A75C21" w:rsidP="00A33D86">
            <w:pPr>
              <w:pStyle w:val="Geenafstand"/>
              <w:rPr>
                <w:lang w:eastAsia="nl-NL"/>
              </w:rPr>
            </w:pPr>
          </w:p>
        </w:tc>
      </w:tr>
      <w:tr w:rsidR="00F878F7" w:rsidRPr="00F878F7" w14:paraId="5D577D0A" w14:textId="77777777" w:rsidTr="003D14C6">
        <w:tc>
          <w:tcPr>
            <w:tcW w:w="5002" w:type="dxa"/>
            <w:gridSpan w:val="6"/>
            <w:tcBorders>
              <w:top w:val="nil"/>
              <w:left w:val="nil"/>
              <w:bottom w:val="nil"/>
              <w:right w:val="nil"/>
            </w:tcBorders>
          </w:tcPr>
          <w:p w14:paraId="642EF6BC" w14:textId="77777777" w:rsidR="00A75C21" w:rsidRPr="00F878F7" w:rsidRDefault="00A75C21" w:rsidP="00A33D86">
            <w:pPr>
              <w:pStyle w:val="Geenafstand"/>
              <w:rPr>
                <w:rFonts w:cs="SymbolMT"/>
                <w:lang w:eastAsia="nl-NL"/>
              </w:rPr>
            </w:pPr>
          </w:p>
          <w:p w14:paraId="78BC6BC7" w14:textId="77777777" w:rsidR="00A75C21" w:rsidRPr="00F878F7" w:rsidRDefault="00A75C21" w:rsidP="00A33D86">
            <w:pPr>
              <w:pStyle w:val="Geenafstand"/>
              <w:rPr>
                <w:rFonts w:cs="SymbolMT"/>
                <w:lang w:eastAsia="nl-NL"/>
              </w:rPr>
            </w:pPr>
          </w:p>
        </w:tc>
        <w:tc>
          <w:tcPr>
            <w:tcW w:w="4286" w:type="dxa"/>
            <w:gridSpan w:val="5"/>
            <w:tcBorders>
              <w:left w:val="nil"/>
              <w:right w:val="nil"/>
            </w:tcBorders>
          </w:tcPr>
          <w:p w14:paraId="6F7F9731" w14:textId="77777777" w:rsidR="00A75C21" w:rsidRPr="00F878F7" w:rsidRDefault="00A75C21" w:rsidP="00A33D86">
            <w:pPr>
              <w:pStyle w:val="Geenafstand"/>
              <w:rPr>
                <w:lang w:eastAsia="nl-NL"/>
              </w:rPr>
            </w:pPr>
          </w:p>
          <w:p w14:paraId="0CD83435" w14:textId="77777777" w:rsidR="00A75C21" w:rsidRPr="00F878F7" w:rsidRDefault="00A75C21" w:rsidP="00A33D86">
            <w:pPr>
              <w:pStyle w:val="Geenafstand"/>
              <w:rPr>
                <w:lang w:eastAsia="nl-NL"/>
              </w:rPr>
            </w:pPr>
          </w:p>
        </w:tc>
      </w:tr>
      <w:tr w:rsidR="00F878F7" w:rsidRPr="00F878F7" w14:paraId="5DBFFFF7" w14:textId="77777777" w:rsidTr="003D14C6">
        <w:tc>
          <w:tcPr>
            <w:tcW w:w="5002" w:type="dxa"/>
            <w:gridSpan w:val="6"/>
            <w:tcBorders>
              <w:top w:val="nil"/>
              <w:left w:val="nil"/>
              <w:bottom w:val="nil"/>
              <w:right w:val="nil"/>
            </w:tcBorders>
          </w:tcPr>
          <w:p w14:paraId="0064D3C9" w14:textId="77777777" w:rsidR="00A75C21" w:rsidRPr="00F878F7" w:rsidRDefault="00A75C21" w:rsidP="00A33D86">
            <w:pPr>
              <w:pStyle w:val="Geenafstand"/>
              <w:rPr>
                <w:rFonts w:cs="SymbolMT"/>
                <w:lang w:eastAsia="nl-NL"/>
              </w:rPr>
            </w:pPr>
          </w:p>
          <w:p w14:paraId="371D6FC1" w14:textId="77777777" w:rsidR="00A75C21" w:rsidRPr="00F878F7" w:rsidRDefault="00A75C21" w:rsidP="00A33D86">
            <w:pPr>
              <w:pStyle w:val="Geenafstand"/>
              <w:rPr>
                <w:rFonts w:cs="SymbolMT"/>
                <w:lang w:eastAsia="nl-NL"/>
              </w:rPr>
            </w:pPr>
            <w:r w:rsidRPr="00F878F7">
              <w:rPr>
                <w:rFonts w:cs="SymbolMT"/>
                <w:lang w:eastAsia="nl-NL"/>
              </w:rPr>
              <w:t xml:space="preserve">• </w:t>
            </w:r>
            <w:r w:rsidRPr="00F878F7">
              <w:rPr>
                <w:lang w:eastAsia="nl-NL"/>
              </w:rPr>
              <w:t>Op aanwijzing van de ouder/verzorger zelf</w:t>
            </w:r>
          </w:p>
        </w:tc>
        <w:tc>
          <w:tcPr>
            <w:tcW w:w="4286" w:type="dxa"/>
            <w:gridSpan w:val="5"/>
            <w:tcBorders>
              <w:left w:val="nil"/>
              <w:right w:val="nil"/>
            </w:tcBorders>
          </w:tcPr>
          <w:p w14:paraId="7F551F9E" w14:textId="77777777" w:rsidR="00A75C21" w:rsidRPr="00F878F7" w:rsidRDefault="00A75C21" w:rsidP="00A33D86">
            <w:pPr>
              <w:pStyle w:val="Geenafstand"/>
              <w:rPr>
                <w:lang w:eastAsia="nl-NL"/>
              </w:rPr>
            </w:pPr>
          </w:p>
          <w:p w14:paraId="7FAAFD2F" w14:textId="77777777" w:rsidR="00A75C21" w:rsidRPr="00F878F7" w:rsidRDefault="00A75C21" w:rsidP="00A33D86">
            <w:pPr>
              <w:pStyle w:val="Geenafstand"/>
              <w:rPr>
                <w:lang w:eastAsia="nl-NL"/>
              </w:rPr>
            </w:pPr>
          </w:p>
        </w:tc>
      </w:tr>
      <w:tr w:rsidR="00F878F7" w:rsidRPr="00F878F7" w14:paraId="3D10C282" w14:textId="77777777" w:rsidTr="003D14C6">
        <w:tc>
          <w:tcPr>
            <w:tcW w:w="9288" w:type="dxa"/>
            <w:gridSpan w:val="11"/>
            <w:tcBorders>
              <w:top w:val="nil"/>
              <w:left w:val="nil"/>
              <w:bottom w:val="nil"/>
              <w:right w:val="nil"/>
            </w:tcBorders>
          </w:tcPr>
          <w:p w14:paraId="29CB855E" w14:textId="77777777" w:rsidR="00A75C21" w:rsidRPr="00F878F7" w:rsidRDefault="00A75C21" w:rsidP="00A33D86">
            <w:pPr>
              <w:pStyle w:val="Geenafstand"/>
              <w:rPr>
                <w:lang w:eastAsia="nl-NL"/>
              </w:rPr>
            </w:pPr>
          </w:p>
          <w:p w14:paraId="7FC82A6E" w14:textId="77777777" w:rsidR="00A75C21" w:rsidRPr="00F878F7" w:rsidRDefault="00A75C21" w:rsidP="00A33D86">
            <w:pPr>
              <w:pStyle w:val="Geenafstand"/>
              <w:rPr>
                <w:lang w:eastAsia="nl-NL"/>
              </w:rPr>
            </w:pPr>
            <w:r w:rsidRPr="00F878F7">
              <w:rPr>
                <w:lang w:eastAsia="nl-NL"/>
              </w:rPr>
              <w:t xml:space="preserve"> Beschrijving van de ziekte of aandoening waarvoor het geneesmiddel nodig is</w:t>
            </w:r>
          </w:p>
        </w:tc>
      </w:tr>
      <w:tr w:rsidR="00F878F7" w:rsidRPr="00F878F7" w14:paraId="7E405811" w14:textId="77777777" w:rsidTr="003D14C6">
        <w:tc>
          <w:tcPr>
            <w:tcW w:w="9288" w:type="dxa"/>
            <w:gridSpan w:val="11"/>
            <w:tcBorders>
              <w:top w:val="nil"/>
              <w:left w:val="nil"/>
              <w:right w:val="nil"/>
            </w:tcBorders>
          </w:tcPr>
          <w:p w14:paraId="4702DB81" w14:textId="77777777" w:rsidR="00A75C21" w:rsidRPr="00F878F7" w:rsidRDefault="00A75C21" w:rsidP="00A33D86">
            <w:pPr>
              <w:pStyle w:val="Geenafstand"/>
              <w:rPr>
                <w:lang w:eastAsia="nl-NL"/>
              </w:rPr>
            </w:pPr>
          </w:p>
          <w:p w14:paraId="53ABBB61" w14:textId="77777777" w:rsidR="00A75C21" w:rsidRPr="00F878F7" w:rsidRDefault="00A75C21" w:rsidP="00A33D86">
            <w:pPr>
              <w:pStyle w:val="Geenafstand"/>
              <w:rPr>
                <w:lang w:eastAsia="nl-NL"/>
              </w:rPr>
            </w:pPr>
          </w:p>
        </w:tc>
      </w:tr>
      <w:tr w:rsidR="00F878F7" w:rsidRPr="00F878F7" w14:paraId="2BE945F4" w14:textId="77777777" w:rsidTr="003D14C6">
        <w:tc>
          <w:tcPr>
            <w:tcW w:w="9288" w:type="dxa"/>
            <w:gridSpan w:val="11"/>
            <w:tcBorders>
              <w:left w:val="nil"/>
              <w:right w:val="nil"/>
            </w:tcBorders>
          </w:tcPr>
          <w:p w14:paraId="057F9098" w14:textId="77777777" w:rsidR="00A75C21" w:rsidRPr="00F878F7" w:rsidRDefault="00A75C21" w:rsidP="00A33D86">
            <w:pPr>
              <w:pStyle w:val="Geenafstand"/>
              <w:rPr>
                <w:lang w:eastAsia="nl-NL"/>
              </w:rPr>
            </w:pPr>
          </w:p>
          <w:p w14:paraId="09DAD9FC" w14:textId="77777777" w:rsidR="00A75C21" w:rsidRPr="00F878F7" w:rsidRDefault="00A75C21" w:rsidP="00A33D86">
            <w:pPr>
              <w:pStyle w:val="Geenafstand"/>
              <w:rPr>
                <w:lang w:eastAsia="nl-NL"/>
              </w:rPr>
            </w:pPr>
          </w:p>
        </w:tc>
      </w:tr>
      <w:tr w:rsidR="00F878F7" w:rsidRPr="00F878F7" w14:paraId="7F542A70" w14:textId="77777777" w:rsidTr="003D14C6">
        <w:tc>
          <w:tcPr>
            <w:tcW w:w="9288" w:type="dxa"/>
            <w:gridSpan w:val="11"/>
            <w:tcBorders>
              <w:left w:val="nil"/>
              <w:bottom w:val="nil"/>
              <w:right w:val="nil"/>
            </w:tcBorders>
          </w:tcPr>
          <w:p w14:paraId="2F2D7E54" w14:textId="77777777" w:rsidR="00A75C21" w:rsidRPr="00F878F7" w:rsidRDefault="00A75C21" w:rsidP="00A33D86">
            <w:pPr>
              <w:pStyle w:val="Geenafstand"/>
              <w:rPr>
                <w:lang w:eastAsia="nl-NL"/>
              </w:rPr>
            </w:pPr>
            <w:r w:rsidRPr="00F878F7">
              <w:rPr>
                <w:lang w:eastAsia="nl-NL"/>
              </w:rPr>
              <w:t>Het geneesmiddel dient te worden verstrekt:</w:t>
            </w:r>
          </w:p>
        </w:tc>
      </w:tr>
      <w:tr w:rsidR="00575CDF" w:rsidRPr="00F878F7" w14:paraId="32C89401" w14:textId="77777777" w:rsidTr="003D14C6">
        <w:trPr>
          <w:trHeight w:val="300"/>
        </w:trPr>
        <w:tc>
          <w:tcPr>
            <w:tcW w:w="3725" w:type="dxa"/>
            <w:gridSpan w:val="5"/>
            <w:tcBorders>
              <w:top w:val="nil"/>
              <w:left w:val="nil"/>
              <w:bottom w:val="nil"/>
              <w:right w:val="nil"/>
            </w:tcBorders>
          </w:tcPr>
          <w:p w14:paraId="5AED074B" w14:textId="77777777" w:rsidR="00A75C21" w:rsidRPr="00F878F7" w:rsidRDefault="00A75C21" w:rsidP="00575CDF">
            <w:pPr>
              <w:pStyle w:val="Geenafstand"/>
              <w:rPr>
                <w:lang w:eastAsia="nl-NL"/>
              </w:rPr>
            </w:pPr>
          </w:p>
          <w:p w14:paraId="523DA4C8" w14:textId="77777777" w:rsidR="00A75C21" w:rsidRPr="00F878F7" w:rsidRDefault="00A75C21" w:rsidP="00575CDF">
            <w:pPr>
              <w:pStyle w:val="Geenafstand"/>
              <w:rPr>
                <w:lang w:eastAsia="nl-NL"/>
              </w:rPr>
            </w:pPr>
            <w:r w:rsidRPr="00F878F7">
              <w:rPr>
                <w:lang w:eastAsia="nl-NL"/>
              </w:rPr>
              <w:t>Van</w:t>
            </w:r>
          </w:p>
        </w:tc>
        <w:tc>
          <w:tcPr>
            <w:tcW w:w="3397" w:type="dxa"/>
            <w:gridSpan w:val="4"/>
            <w:tcBorders>
              <w:top w:val="nil"/>
              <w:left w:val="nil"/>
              <w:right w:val="nil"/>
            </w:tcBorders>
          </w:tcPr>
          <w:p w14:paraId="21E77303" w14:textId="77777777" w:rsidR="00A75C21" w:rsidRPr="00F878F7" w:rsidRDefault="00A75C21" w:rsidP="00575CDF">
            <w:pPr>
              <w:pStyle w:val="Geenafstand"/>
              <w:rPr>
                <w:lang w:eastAsia="nl-NL"/>
              </w:rPr>
            </w:pPr>
          </w:p>
          <w:p w14:paraId="4733F236" w14:textId="77777777" w:rsidR="00A75C21" w:rsidRPr="00F878F7" w:rsidRDefault="00A75C21" w:rsidP="00575CDF">
            <w:pPr>
              <w:pStyle w:val="Geenafstand"/>
              <w:rPr>
                <w:lang w:eastAsia="nl-NL"/>
              </w:rPr>
            </w:pPr>
          </w:p>
        </w:tc>
        <w:tc>
          <w:tcPr>
            <w:tcW w:w="2166" w:type="dxa"/>
            <w:gridSpan w:val="2"/>
            <w:tcBorders>
              <w:top w:val="nil"/>
              <w:left w:val="nil"/>
              <w:bottom w:val="nil"/>
              <w:right w:val="nil"/>
            </w:tcBorders>
          </w:tcPr>
          <w:p w14:paraId="2EDFDD55" w14:textId="77777777" w:rsidR="00A75C21" w:rsidRPr="00F878F7" w:rsidRDefault="00A75C21" w:rsidP="00575CDF">
            <w:pPr>
              <w:pStyle w:val="Geenafstand"/>
              <w:rPr>
                <w:lang w:eastAsia="nl-NL"/>
              </w:rPr>
            </w:pPr>
          </w:p>
          <w:p w14:paraId="5D3AC5F1" w14:textId="77777777" w:rsidR="00A75C21" w:rsidRPr="00F878F7" w:rsidRDefault="00A75C21" w:rsidP="00575CDF">
            <w:pPr>
              <w:pStyle w:val="Geenafstand"/>
              <w:rPr>
                <w:lang w:eastAsia="nl-NL"/>
              </w:rPr>
            </w:pPr>
            <w:r w:rsidRPr="00F878F7">
              <w:rPr>
                <w:lang w:eastAsia="nl-NL"/>
              </w:rPr>
              <w:t>(begindatum)</w:t>
            </w:r>
          </w:p>
        </w:tc>
      </w:tr>
      <w:tr w:rsidR="00575CDF" w:rsidRPr="00F878F7" w14:paraId="0EF7ECB1" w14:textId="77777777" w:rsidTr="003D14C6">
        <w:trPr>
          <w:trHeight w:val="300"/>
        </w:trPr>
        <w:tc>
          <w:tcPr>
            <w:tcW w:w="3725" w:type="dxa"/>
            <w:gridSpan w:val="5"/>
            <w:tcBorders>
              <w:top w:val="nil"/>
              <w:left w:val="nil"/>
              <w:bottom w:val="nil"/>
              <w:right w:val="nil"/>
            </w:tcBorders>
          </w:tcPr>
          <w:p w14:paraId="53E2C1F4" w14:textId="77777777" w:rsidR="00A75C21" w:rsidRPr="00F878F7" w:rsidRDefault="00A75C21" w:rsidP="00575CDF">
            <w:pPr>
              <w:pStyle w:val="Geenafstand"/>
              <w:rPr>
                <w:lang w:eastAsia="nl-NL"/>
              </w:rPr>
            </w:pPr>
          </w:p>
          <w:p w14:paraId="3D379471" w14:textId="77777777" w:rsidR="00A75C21" w:rsidRPr="00F878F7" w:rsidRDefault="00A75C21" w:rsidP="00575CDF">
            <w:pPr>
              <w:pStyle w:val="Geenafstand"/>
              <w:rPr>
                <w:lang w:eastAsia="nl-NL"/>
              </w:rPr>
            </w:pPr>
            <w:r w:rsidRPr="00F878F7">
              <w:rPr>
                <w:lang w:eastAsia="nl-NL"/>
              </w:rPr>
              <w:t>Tot</w:t>
            </w:r>
          </w:p>
        </w:tc>
        <w:tc>
          <w:tcPr>
            <w:tcW w:w="3397" w:type="dxa"/>
            <w:gridSpan w:val="4"/>
            <w:tcBorders>
              <w:left w:val="nil"/>
              <w:right w:val="nil"/>
            </w:tcBorders>
          </w:tcPr>
          <w:p w14:paraId="184694FC" w14:textId="77777777" w:rsidR="00A75C21" w:rsidRPr="00F878F7" w:rsidRDefault="00A75C21" w:rsidP="00575CDF">
            <w:pPr>
              <w:pStyle w:val="Geenafstand"/>
              <w:rPr>
                <w:lang w:eastAsia="nl-NL"/>
              </w:rPr>
            </w:pPr>
          </w:p>
          <w:p w14:paraId="66CE4A88" w14:textId="77777777" w:rsidR="00A75C21" w:rsidRPr="00F878F7" w:rsidRDefault="00A75C21" w:rsidP="00575CDF">
            <w:pPr>
              <w:pStyle w:val="Geenafstand"/>
              <w:rPr>
                <w:lang w:eastAsia="nl-NL"/>
              </w:rPr>
            </w:pPr>
          </w:p>
        </w:tc>
        <w:tc>
          <w:tcPr>
            <w:tcW w:w="2166" w:type="dxa"/>
            <w:gridSpan w:val="2"/>
            <w:tcBorders>
              <w:top w:val="nil"/>
              <w:left w:val="nil"/>
              <w:bottom w:val="nil"/>
              <w:right w:val="nil"/>
            </w:tcBorders>
          </w:tcPr>
          <w:p w14:paraId="130E2C16" w14:textId="77777777" w:rsidR="00A75C21" w:rsidRPr="00F878F7" w:rsidRDefault="00A75C21" w:rsidP="00575CDF">
            <w:pPr>
              <w:pStyle w:val="Geenafstand"/>
              <w:rPr>
                <w:lang w:eastAsia="nl-NL"/>
              </w:rPr>
            </w:pPr>
          </w:p>
          <w:p w14:paraId="21BDF1F4" w14:textId="77777777" w:rsidR="00A75C21" w:rsidRPr="00F878F7" w:rsidRDefault="00A75C21" w:rsidP="00575CDF">
            <w:pPr>
              <w:pStyle w:val="Geenafstand"/>
              <w:rPr>
                <w:lang w:eastAsia="nl-NL"/>
              </w:rPr>
            </w:pPr>
            <w:r w:rsidRPr="00F878F7">
              <w:rPr>
                <w:lang w:eastAsia="nl-NL"/>
              </w:rPr>
              <w:t>(einddatum)</w:t>
            </w:r>
          </w:p>
        </w:tc>
      </w:tr>
      <w:tr w:rsidR="00A75C21" w:rsidRPr="00F878F7" w14:paraId="51552A91" w14:textId="77777777" w:rsidTr="003D14C6">
        <w:trPr>
          <w:trHeight w:val="300"/>
        </w:trPr>
        <w:tc>
          <w:tcPr>
            <w:tcW w:w="1809" w:type="dxa"/>
            <w:tcBorders>
              <w:top w:val="nil"/>
              <w:left w:val="nil"/>
              <w:bottom w:val="nil"/>
              <w:right w:val="nil"/>
            </w:tcBorders>
          </w:tcPr>
          <w:p w14:paraId="58400DFA" w14:textId="77777777" w:rsidR="00A75C21" w:rsidRPr="00F878F7" w:rsidRDefault="00A75C21" w:rsidP="00575CDF">
            <w:pPr>
              <w:pStyle w:val="Geenafstand"/>
              <w:rPr>
                <w:lang w:eastAsia="nl-NL"/>
              </w:rPr>
            </w:pPr>
          </w:p>
          <w:p w14:paraId="2C651B32" w14:textId="77777777" w:rsidR="00A75C21" w:rsidRPr="00F878F7" w:rsidRDefault="00A75C21" w:rsidP="00575CDF">
            <w:pPr>
              <w:pStyle w:val="Geenafstand"/>
              <w:rPr>
                <w:lang w:eastAsia="nl-NL"/>
              </w:rPr>
            </w:pPr>
            <w:r w:rsidRPr="00F878F7">
              <w:rPr>
                <w:lang w:eastAsia="nl-NL"/>
              </w:rPr>
              <w:t>Dosering</w:t>
            </w:r>
          </w:p>
        </w:tc>
        <w:tc>
          <w:tcPr>
            <w:tcW w:w="5313" w:type="dxa"/>
            <w:gridSpan w:val="8"/>
            <w:tcBorders>
              <w:top w:val="nil"/>
              <w:left w:val="nil"/>
              <w:right w:val="nil"/>
            </w:tcBorders>
          </w:tcPr>
          <w:p w14:paraId="3DD10BCE" w14:textId="77777777" w:rsidR="00A75C21" w:rsidRPr="00F878F7" w:rsidRDefault="00A75C21" w:rsidP="00575CDF">
            <w:pPr>
              <w:pStyle w:val="Geenafstand"/>
              <w:rPr>
                <w:lang w:eastAsia="nl-NL"/>
              </w:rPr>
            </w:pPr>
          </w:p>
          <w:p w14:paraId="17BEB1FC" w14:textId="77777777" w:rsidR="00A75C21" w:rsidRPr="00F878F7" w:rsidRDefault="00A75C21" w:rsidP="00575CDF">
            <w:pPr>
              <w:pStyle w:val="Geenafstand"/>
              <w:rPr>
                <w:lang w:eastAsia="nl-NL"/>
              </w:rPr>
            </w:pPr>
          </w:p>
        </w:tc>
        <w:tc>
          <w:tcPr>
            <w:tcW w:w="2166" w:type="dxa"/>
            <w:gridSpan w:val="2"/>
            <w:tcBorders>
              <w:top w:val="nil"/>
              <w:left w:val="nil"/>
              <w:bottom w:val="nil"/>
              <w:right w:val="nil"/>
            </w:tcBorders>
          </w:tcPr>
          <w:p w14:paraId="09BEC35A" w14:textId="77777777" w:rsidR="00A75C21" w:rsidRPr="00F878F7" w:rsidRDefault="00A75C21" w:rsidP="00575CDF">
            <w:pPr>
              <w:pStyle w:val="Geenafstand"/>
              <w:rPr>
                <w:lang w:eastAsia="nl-NL"/>
              </w:rPr>
            </w:pPr>
          </w:p>
          <w:p w14:paraId="76590D03" w14:textId="77777777" w:rsidR="00A75C21" w:rsidRPr="00F878F7" w:rsidRDefault="00A75C21" w:rsidP="00575CDF">
            <w:pPr>
              <w:pStyle w:val="Geenafstand"/>
              <w:rPr>
                <w:lang w:eastAsia="nl-NL"/>
              </w:rPr>
            </w:pPr>
          </w:p>
        </w:tc>
      </w:tr>
    </w:tbl>
    <w:p w14:paraId="4B4EEDE4" w14:textId="77777777" w:rsidR="00A75C21" w:rsidRPr="00F878F7" w:rsidRDefault="00A75C21" w:rsidP="00575CDF">
      <w:pPr>
        <w:pStyle w:val="Geenafstand"/>
        <w:rPr>
          <w:lang w:eastAsia="nl-N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08"/>
        <w:gridCol w:w="142"/>
        <w:gridCol w:w="851"/>
        <w:gridCol w:w="850"/>
        <w:gridCol w:w="284"/>
        <w:gridCol w:w="567"/>
        <w:gridCol w:w="567"/>
        <w:gridCol w:w="283"/>
        <w:gridCol w:w="851"/>
        <w:gridCol w:w="850"/>
        <w:gridCol w:w="851"/>
        <w:gridCol w:w="740"/>
        <w:gridCol w:w="110"/>
      </w:tblGrid>
      <w:tr w:rsidR="00575CDF" w:rsidRPr="00F878F7" w14:paraId="3C347B7E" w14:textId="77777777" w:rsidTr="003D14C6">
        <w:tc>
          <w:tcPr>
            <w:tcW w:w="1668" w:type="dxa"/>
            <w:tcBorders>
              <w:top w:val="nil"/>
              <w:left w:val="nil"/>
              <w:bottom w:val="nil"/>
              <w:right w:val="nil"/>
            </w:tcBorders>
          </w:tcPr>
          <w:p w14:paraId="2E092F47" w14:textId="77777777" w:rsidR="00A75C21" w:rsidRPr="00F878F7" w:rsidRDefault="00A75C21" w:rsidP="00575CDF">
            <w:pPr>
              <w:pStyle w:val="Geenafstand"/>
              <w:rPr>
                <w:lang w:eastAsia="nl-NL"/>
              </w:rPr>
            </w:pPr>
            <w:r w:rsidRPr="00F878F7">
              <w:rPr>
                <w:lang w:eastAsia="nl-NL"/>
              </w:rPr>
              <w:lastRenderedPageBreak/>
              <w:t>Tijdstip</w:t>
            </w:r>
          </w:p>
        </w:tc>
        <w:tc>
          <w:tcPr>
            <w:tcW w:w="850" w:type="dxa"/>
            <w:gridSpan w:val="2"/>
            <w:tcBorders>
              <w:top w:val="nil"/>
              <w:left w:val="nil"/>
              <w:right w:val="nil"/>
            </w:tcBorders>
          </w:tcPr>
          <w:p w14:paraId="31677C67" w14:textId="77777777" w:rsidR="00A75C21" w:rsidRPr="00F878F7" w:rsidRDefault="00A75C21" w:rsidP="00575CDF">
            <w:pPr>
              <w:pStyle w:val="Geenafstand"/>
              <w:rPr>
                <w:lang w:eastAsia="nl-NL"/>
              </w:rPr>
            </w:pPr>
            <w:r w:rsidRPr="00F878F7">
              <w:rPr>
                <w:lang w:eastAsia="nl-NL"/>
              </w:rPr>
              <w:t>8.00</w:t>
            </w:r>
          </w:p>
        </w:tc>
        <w:tc>
          <w:tcPr>
            <w:tcW w:w="851" w:type="dxa"/>
            <w:tcBorders>
              <w:top w:val="nil"/>
              <w:left w:val="nil"/>
              <w:right w:val="nil"/>
            </w:tcBorders>
          </w:tcPr>
          <w:p w14:paraId="6A1C4B70" w14:textId="77777777" w:rsidR="00A75C21" w:rsidRPr="00F878F7" w:rsidRDefault="00A75C21" w:rsidP="00575CDF">
            <w:pPr>
              <w:pStyle w:val="Geenafstand"/>
              <w:rPr>
                <w:lang w:eastAsia="nl-NL"/>
              </w:rPr>
            </w:pPr>
            <w:r w:rsidRPr="00F878F7">
              <w:rPr>
                <w:lang w:eastAsia="nl-NL"/>
              </w:rPr>
              <w:t>9.00</w:t>
            </w:r>
          </w:p>
        </w:tc>
        <w:tc>
          <w:tcPr>
            <w:tcW w:w="850" w:type="dxa"/>
            <w:tcBorders>
              <w:top w:val="nil"/>
              <w:left w:val="nil"/>
              <w:right w:val="nil"/>
            </w:tcBorders>
          </w:tcPr>
          <w:p w14:paraId="5A870797" w14:textId="77777777" w:rsidR="00A75C21" w:rsidRPr="00F878F7" w:rsidRDefault="00A75C21" w:rsidP="00575CDF">
            <w:pPr>
              <w:pStyle w:val="Geenafstand"/>
              <w:rPr>
                <w:lang w:eastAsia="nl-NL"/>
              </w:rPr>
            </w:pPr>
            <w:r w:rsidRPr="00F878F7">
              <w:rPr>
                <w:lang w:eastAsia="nl-NL"/>
              </w:rPr>
              <w:t>10.00</w:t>
            </w:r>
          </w:p>
        </w:tc>
        <w:tc>
          <w:tcPr>
            <w:tcW w:w="851" w:type="dxa"/>
            <w:gridSpan w:val="2"/>
            <w:tcBorders>
              <w:top w:val="nil"/>
              <w:left w:val="nil"/>
              <w:right w:val="nil"/>
            </w:tcBorders>
          </w:tcPr>
          <w:p w14:paraId="093B0805" w14:textId="77777777" w:rsidR="00A75C21" w:rsidRPr="00F878F7" w:rsidRDefault="00A75C21" w:rsidP="00575CDF">
            <w:pPr>
              <w:pStyle w:val="Geenafstand"/>
              <w:rPr>
                <w:lang w:eastAsia="nl-NL"/>
              </w:rPr>
            </w:pPr>
            <w:r w:rsidRPr="00F878F7">
              <w:rPr>
                <w:lang w:eastAsia="nl-NL"/>
              </w:rPr>
              <w:t>11.00</w:t>
            </w:r>
          </w:p>
        </w:tc>
        <w:tc>
          <w:tcPr>
            <w:tcW w:w="850" w:type="dxa"/>
            <w:gridSpan w:val="2"/>
            <w:tcBorders>
              <w:top w:val="nil"/>
              <w:left w:val="nil"/>
              <w:right w:val="nil"/>
            </w:tcBorders>
          </w:tcPr>
          <w:p w14:paraId="38AF6B54" w14:textId="77777777" w:rsidR="00A75C21" w:rsidRPr="00F878F7" w:rsidRDefault="00A75C21" w:rsidP="00575CDF">
            <w:pPr>
              <w:pStyle w:val="Geenafstand"/>
              <w:rPr>
                <w:lang w:eastAsia="nl-NL"/>
              </w:rPr>
            </w:pPr>
            <w:r w:rsidRPr="00F878F7">
              <w:rPr>
                <w:lang w:eastAsia="nl-NL"/>
              </w:rPr>
              <w:t>12.00</w:t>
            </w:r>
          </w:p>
        </w:tc>
        <w:tc>
          <w:tcPr>
            <w:tcW w:w="851" w:type="dxa"/>
            <w:tcBorders>
              <w:top w:val="nil"/>
              <w:left w:val="nil"/>
              <w:right w:val="nil"/>
            </w:tcBorders>
          </w:tcPr>
          <w:p w14:paraId="3CB5423E" w14:textId="77777777" w:rsidR="00A75C21" w:rsidRPr="00F878F7" w:rsidRDefault="00A75C21" w:rsidP="00575CDF">
            <w:pPr>
              <w:pStyle w:val="Geenafstand"/>
              <w:rPr>
                <w:lang w:eastAsia="nl-NL"/>
              </w:rPr>
            </w:pPr>
            <w:r w:rsidRPr="00F878F7">
              <w:rPr>
                <w:lang w:eastAsia="nl-NL"/>
              </w:rPr>
              <w:t>13.00</w:t>
            </w:r>
          </w:p>
        </w:tc>
        <w:tc>
          <w:tcPr>
            <w:tcW w:w="850" w:type="dxa"/>
            <w:tcBorders>
              <w:top w:val="nil"/>
              <w:left w:val="nil"/>
              <w:right w:val="nil"/>
            </w:tcBorders>
          </w:tcPr>
          <w:p w14:paraId="10BB1E5E" w14:textId="77777777" w:rsidR="00A75C21" w:rsidRPr="00F878F7" w:rsidRDefault="00A75C21" w:rsidP="00575CDF">
            <w:pPr>
              <w:pStyle w:val="Geenafstand"/>
              <w:rPr>
                <w:lang w:eastAsia="nl-NL"/>
              </w:rPr>
            </w:pPr>
            <w:r w:rsidRPr="00F878F7">
              <w:rPr>
                <w:lang w:eastAsia="nl-NL"/>
              </w:rPr>
              <w:t>14.00</w:t>
            </w:r>
          </w:p>
        </w:tc>
        <w:tc>
          <w:tcPr>
            <w:tcW w:w="851" w:type="dxa"/>
            <w:tcBorders>
              <w:top w:val="nil"/>
              <w:left w:val="nil"/>
              <w:right w:val="nil"/>
            </w:tcBorders>
          </w:tcPr>
          <w:p w14:paraId="7588A774" w14:textId="77777777" w:rsidR="00A75C21" w:rsidRPr="00F878F7" w:rsidRDefault="00A75C21" w:rsidP="00575CDF">
            <w:pPr>
              <w:pStyle w:val="Geenafstand"/>
              <w:rPr>
                <w:lang w:eastAsia="nl-NL"/>
              </w:rPr>
            </w:pPr>
            <w:r w:rsidRPr="00F878F7">
              <w:rPr>
                <w:lang w:eastAsia="nl-NL"/>
              </w:rPr>
              <w:t>15.00</w:t>
            </w:r>
          </w:p>
        </w:tc>
        <w:tc>
          <w:tcPr>
            <w:tcW w:w="850" w:type="dxa"/>
            <w:gridSpan w:val="2"/>
            <w:tcBorders>
              <w:top w:val="nil"/>
              <w:left w:val="nil"/>
              <w:right w:val="nil"/>
            </w:tcBorders>
          </w:tcPr>
          <w:p w14:paraId="168D0CE5" w14:textId="77777777" w:rsidR="00A75C21" w:rsidRPr="00F878F7" w:rsidRDefault="00A75C21" w:rsidP="00575CDF">
            <w:pPr>
              <w:pStyle w:val="Geenafstand"/>
              <w:rPr>
                <w:lang w:eastAsia="nl-NL"/>
              </w:rPr>
            </w:pPr>
            <w:r w:rsidRPr="00F878F7">
              <w:rPr>
                <w:lang w:eastAsia="nl-NL"/>
              </w:rPr>
              <w:t>16.00</w:t>
            </w:r>
          </w:p>
        </w:tc>
      </w:tr>
      <w:tr w:rsidR="00F878F7" w:rsidRPr="00F878F7" w14:paraId="23B115BC" w14:textId="77777777" w:rsidTr="003D14C6">
        <w:tc>
          <w:tcPr>
            <w:tcW w:w="1668" w:type="dxa"/>
            <w:tcBorders>
              <w:top w:val="nil"/>
              <w:left w:val="nil"/>
              <w:bottom w:val="nil"/>
            </w:tcBorders>
          </w:tcPr>
          <w:p w14:paraId="4472637F"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c>
          <w:tcPr>
            <w:tcW w:w="850" w:type="dxa"/>
            <w:gridSpan w:val="2"/>
          </w:tcPr>
          <w:p w14:paraId="735FC6FD"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c>
          <w:tcPr>
            <w:tcW w:w="851" w:type="dxa"/>
          </w:tcPr>
          <w:p w14:paraId="3C61DF88"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c>
          <w:tcPr>
            <w:tcW w:w="850" w:type="dxa"/>
          </w:tcPr>
          <w:p w14:paraId="11C9358F"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c>
          <w:tcPr>
            <w:tcW w:w="851" w:type="dxa"/>
            <w:gridSpan w:val="2"/>
          </w:tcPr>
          <w:p w14:paraId="6F18578F"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c>
          <w:tcPr>
            <w:tcW w:w="850" w:type="dxa"/>
            <w:gridSpan w:val="2"/>
          </w:tcPr>
          <w:p w14:paraId="13E3F406"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c>
          <w:tcPr>
            <w:tcW w:w="851" w:type="dxa"/>
          </w:tcPr>
          <w:p w14:paraId="2B155363"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c>
          <w:tcPr>
            <w:tcW w:w="850" w:type="dxa"/>
          </w:tcPr>
          <w:p w14:paraId="6C2CC232"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c>
          <w:tcPr>
            <w:tcW w:w="851" w:type="dxa"/>
          </w:tcPr>
          <w:p w14:paraId="0C22F213"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c>
          <w:tcPr>
            <w:tcW w:w="850" w:type="dxa"/>
            <w:gridSpan w:val="2"/>
          </w:tcPr>
          <w:p w14:paraId="33AD8AC2"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r>
      <w:tr w:rsidR="00F878F7" w:rsidRPr="00F878F7" w14:paraId="2A4DC5C7" w14:textId="77777777" w:rsidTr="003D14C6">
        <w:tc>
          <w:tcPr>
            <w:tcW w:w="1668" w:type="dxa"/>
            <w:tcBorders>
              <w:top w:val="nil"/>
              <w:left w:val="nil"/>
              <w:bottom w:val="nil"/>
              <w:right w:val="nil"/>
            </w:tcBorders>
          </w:tcPr>
          <w:p w14:paraId="5B9B9E4B"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c>
          <w:tcPr>
            <w:tcW w:w="850" w:type="dxa"/>
            <w:gridSpan w:val="2"/>
            <w:tcBorders>
              <w:left w:val="nil"/>
              <w:right w:val="nil"/>
            </w:tcBorders>
          </w:tcPr>
          <w:p w14:paraId="7C148AA5" w14:textId="77777777" w:rsidR="00A75C21" w:rsidRPr="00F878F7" w:rsidRDefault="00A75C21" w:rsidP="00575CDF">
            <w:pPr>
              <w:pStyle w:val="Geenafstand"/>
              <w:rPr>
                <w:lang w:eastAsia="nl-NL"/>
              </w:rPr>
            </w:pPr>
            <w:r w:rsidRPr="00F878F7">
              <w:rPr>
                <w:lang w:eastAsia="nl-NL"/>
              </w:rPr>
              <w:t>17.00</w:t>
            </w:r>
          </w:p>
        </w:tc>
        <w:tc>
          <w:tcPr>
            <w:tcW w:w="851" w:type="dxa"/>
            <w:tcBorders>
              <w:left w:val="nil"/>
              <w:right w:val="nil"/>
            </w:tcBorders>
          </w:tcPr>
          <w:p w14:paraId="3B17CF42" w14:textId="77777777" w:rsidR="00A75C21" w:rsidRPr="00F878F7" w:rsidRDefault="00A75C21" w:rsidP="00575CDF">
            <w:pPr>
              <w:pStyle w:val="Geenafstand"/>
              <w:rPr>
                <w:lang w:eastAsia="nl-NL"/>
              </w:rPr>
            </w:pPr>
            <w:r w:rsidRPr="00F878F7">
              <w:rPr>
                <w:lang w:eastAsia="nl-NL"/>
              </w:rPr>
              <w:t>18.00</w:t>
            </w:r>
          </w:p>
        </w:tc>
        <w:tc>
          <w:tcPr>
            <w:tcW w:w="850" w:type="dxa"/>
            <w:tcBorders>
              <w:left w:val="nil"/>
              <w:right w:val="nil"/>
            </w:tcBorders>
          </w:tcPr>
          <w:p w14:paraId="1B76DF6F" w14:textId="77777777" w:rsidR="00A75C21" w:rsidRPr="00F878F7" w:rsidRDefault="00A75C21" w:rsidP="00575CDF">
            <w:pPr>
              <w:pStyle w:val="Geenafstand"/>
              <w:rPr>
                <w:lang w:eastAsia="nl-NL"/>
              </w:rPr>
            </w:pPr>
            <w:r w:rsidRPr="00F878F7">
              <w:rPr>
                <w:lang w:eastAsia="nl-NL"/>
              </w:rPr>
              <w:t>19.00</w:t>
            </w:r>
          </w:p>
        </w:tc>
        <w:tc>
          <w:tcPr>
            <w:tcW w:w="851" w:type="dxa"/>
            <w:gridSpan w:val="2"/>
            <w:tcBorders>
              <w:left w:val="nil"/>
              <w:right w:val="nil"/>
            </w:tcBorders>
          </w:tcPr>
          <w:p w14:paraId="3A66719A" w14:textId="77777777" w:rsidR="00A75C21" w:rsidRPr="00F878F7" w:rsidRDefault="00A75C21" w:rsidP="00575CDF">
            <w:pPr>
              <w:pStyle w:val="Geenafstand"/>
              <w:rPr>
                <w:lang w:eastAsia="nl-NL"/>
              </w:rPr>
            </w:pPr>
            <w:r w:rsidRPr="00F878F7">
              <w:rPr>
                <w:lang w:eastAsia="nl-NL"/>
              </w:rPr>
              <w:t>20.00</w:t>
            </w:r>
          </w:p>
        </w:tc>
        <w:tc>
          <w:tcPr>
            <w:tcW w:w="850" w:type="dxa"/>
            <w:gridSpan w:val="2"/>
            <w:tcBorders>
              <w:left w:val="nil"/>
              <w:right w:val="nil"/>
            </w:tcBorders>
          </w:tcPr>
          <w:p w14:paraId="0720F757" w14:textId="77777777" w:rsidR="00A75C21" w:rsidRPr="00F878F7" w:rsidRDefault="00A75C21" w:rsidP="00575CDF">
            <w:pPr>
              <w:pStyle w:val="Geenafstand"/>
              <w:rPr>
                <w:lang w:eastAsia="nl-NL"/>
              </w:rPr>
            </w:pPr>
          </w:p>
        </w:tc>
        <w:tc>
          <w:tcPr>
            <w:tcW w:w="851" w:type="dxa"/>
            <w:tcBorders>
              <w:left w:val="nil"/>
              <w:right w:val="nil"/>
            </w:tcBorders>
          </w:tcPr>
          <w:p w14:paraId="16BD88A5" w14:textId="77777777" w:rsidR="00A75C21" w:rsidRPr="00F878F7" w:rsidRDefault="00A75C21" w:rsidP="00575CDF">
            <w:pPr>
              <w:pStyle w:val="Geenafstand"/>
              <w:rPr>
                <w:lang w:eastAsia="nl-NL"/>
              </w:rPr>
            </w:pPr>
          </w:p>
        </w:tc>
        <w:tc>
          <w:tcPr>
            <w:tcW w:w="850" w:type="dxa"/>
            <w:tcBorders>
              <w:left w:val="nil"/>
              <w:right w:val="nil"/>
            </w:tcBorders>
          </w:tcPr>
          <w:p w14:paraId="002FD2B9" w14:textId="77777777" w:rsidR="00A75C21" w:rsidRPr="00F878F7" w:rsidRDefault="00A75C21" w:rsidP="00575CDF">
            <w:pPr>
              <w:pStyle w:val="Geenafstand"/>
              <w:rPr>
                <w:lang w:eastAsia="nl-NL"/>
              </w:rPr>
            </w:pPr>
          </w:p>
        </w:tc>
        <w:tc>
          <w:tcPr>
            <w:tcW w:w="851" w:type="dxa"/>
            <w:tcBorders>
              <w:left w:val="nil"/>
              <w:right w:val="nil"/>
            </w:tcBorders>
          </w:tcPr>
          <w:p w14:paraId="45B3C033" w14:textId="77777777" w:rsidR="00A75C21" w:rsidRPr="00F878F7" w:rsidRDefault="00A75C21" w:rsidP="00575CDF">
            <w:pPr>
              <w:pStyle w:val="Geenafstand"/>
              <w:rPr>
                <w:lang w:eastAsia="nl-NL"/>
              </w:rPr>
            </w:pPr>
          </w:p>
        </w:tc>
        <w:tc>
          <w:tcPr>
            <w:tcW w:w="850" w:type="dxa"/>
            <w:gridSpan w:val="2"/>
            <w:tcBorders>
              <w:left w:val="nil"/>
              <w:right w:val="nil"/>
            </w:tcBorders>
          </w:tcPr>
          <w:p w14:paraId="1BE138D3" w14:textId="77777777" w:rsidR="00A75C21" w:rsidRPr="00F878F7" w:rsidRDefault="00A75C21" w:rsidP="00575CDF">
            <w:pPr>
              <w:pStyle w:val="Geenafstand"/>
              <w:rPr>
                <w:lang w:eastAsia="nl-NL"/>
              </w:rPr>
            </w:pPr>
          </w:p>
        </w:tc>
      </w:tr>
      <w:tr w:rsidR="00F878F7" w:rsidRPr="00F878F7" w14:paraId="62914222" w14:textId="77777777" w:rsidTr="003D14C6">
        <w:tc>
          <w:tcPr>
            <w:tcW w:w="1668" w:type="dxa"/>
            <w:tcBorders>
              <w:top w:val="nil"/>
              <w:left w:val="nil"/>
              <w:bottom w:val="nil"/>
            </w:tcBorders>
          </w:tcPr>
          <w:p w14:paraId="04A935F1"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c>
        <w:tc>
          <w:tcPr>
            <w:tcW w:w="850" w:type="dxa"/>
            <w:gridSpan w:val="2"/>
          </w:tcPr>
          <w:p w14:paraId="6A871F70" w14:textId="77777777" w:rsidR="00A75C21" w:rsidRPr="00F878F7" w:rsidRDefault="00A75C21" w:rsidP="00575CDF">
            <w:pPr>
              <w:pStyle w:val="Geenafstand"/>
              <w:rPr>
                <w:lang w:eastAsia="nl-NL"/>
              </w:rPr>
            </w:pPr>
          </w:p>
        </w:tc>
        <w:tc>
          <w:tcPr>
            <w:tcW w:w="851" w:type="dxa"/>
          </w:tcPr>
          <w:p w14:paraId="5CCDF110" w14:textId="77777777" w:rsidR="00A75C21" w:rsidRPr="00F878F7" w:rsidRDefault="00A75C21" w:rsidP="00575CDF">
            <w:pPr>
              <w:pStyle w:val="Geenafstand"/>
              <w:rPr>
                <w:lang w:eastAsia="nl-NL"/>
              </w:rPr>
            </w:pPr>
          </w:p>
        </w:tc>
        <w:tc>
          <w:tcPr>
            <w:tcW w:w="850" w:type="dxa"/>
          </w:tcPr>
          <w:p w14:paraId="63A5E9CC" w14:textId="77777777" w:rsidR="00A75C21" w:rsidRPr="00F878F7" w:rsidRDefault="00A75C21" w:rsidP="00575CDF">
            <w:pPr>
              <w:pStyle w:val="Geenafstand"/>
              <w:rPr>
                <w:lang w:eastAsia="nl-NL"/>
              </w:rPr>
            </w:pPr>
          </w:p>
        </w:tc>
        <w:tc>
          <w:tcPr>
            <w:tcW w:w="851" w:type="dxa"/>
            <w:gridSpan w:val="2"/>
          </w:tcPr>
          <w:p w14:paraId="6F072208" w14:textId="77777777" w:rsidR="00A75C21" w:rsidRPr="00F878F7" w:rsidRDefault="00A75C21" w:rsidP="00575CDF">
            <w:pPr>
              <w:pStyle w:val="Geenafstand"/>
              <w:rPr>
                <w:lang w:eastAsia="nl-NL"/>
              </w:rPr>
            </w:pPr>
          </w:p>
        </w:tc>
        <w:tc>
          <w:tcPr>
            <w:tcW w:w="850" w:type="dxa"/>
            <w:gridSpan w:val="2"/>
          </w:tcPr>
          <w:p w14:paraId="7FB16E76" w14:textId="77777777" w:rsidR="00A75C21" w:rsidRPr="00F878F7" w:rsidRDefault="00A75C21" w:rsidP="00575CDF">
            <w:pPr>
              <w:pStyle w:val="Geenafstand"/>
              <w:rPr>
                <w:lang w:eastAsia="nl-NL"/>
              </w:rPr>
            </w:pPr>
          </w:p>
        </w:tc>
        <w:tc>
          <w:tcPr>
            <w:tcW w:w="851" w:type="dxa"/>
          </w:tcPr>
          <w:p w14:paraId="54E791E3" w14:textId="77777777" w:rsidR="00A75C21" w:rsidRPr="00F878F7" w:rsidRDefault="00A75C21" w:rsidP="00575CDF">
            <w:pPr>
              <w:pStyle w:val="Geenafstand"/>
              <w:rPr>
                <w:lang w:eastAsia="nl-NL"/>
              </w:rPr>
            </w:pPr>
          </w:p>
        </w:tc>
        <w:tc>
          <w:tcPr>
            <w:tcW w:w="850" w:type="dxa"/>
          </w:tcPr>
          <w:p w14:paraId="52D49664" w14:textId="77777777" w:rsidR="00A75C21" w:rsidRPr="00F878F7" w:rsidRDefault="00A75C21" w:rsidP="00575CDF">
            <w:pPr>
              <w:pStyle w:val="Geenafstand"/>
              <w:rPr>
                <w:lang w:eastAsia="nl-NL"/>
              </w:rPr>
            </w:pPr>
          </w:p>
        </w:tc>
        <w:tc>
          <w:tcPr>
            <w:tcW w:w="851" w:type="dxa"/>
          </w:tcPr>
          <w:p w14:paraId="409A6DDE" w14:textId="77777777" w:rsidR="00A75C21" w:rsidRPr="00F878F7" w:rsidRDefault="00A75C21" w:rsidP="00575CDF">
            <w:pPr>
              <w:pStyle w:val="Geenafstand"/>
              <w:rPr>
                <w:lang w:eastAsia="nl-NL"/>
              </w:rPr>
            </w:pPr>
          </w:p>
        </w:tc>
        <w:tc>
          <w:tcPr>
            <w:tcW w:w="850" w:type="dxa"/>
            <w:gridSpan w:val="2"/>
          </w:tcPr>
          <w:p w14:paraId="7F75BAEE" w14:textId="77777777" w:rsidR="00A75C21" w:rsidRPr="00F878F7" w:rsidRDefault="00A75C21" w:rsidP="00575CDF">
            <w:pPr>
              <w:pStyle w:val="Geenafstand"/>
              <w:rPr>
                <w:lang w:eastAsia="nl-NL"/>
              </w:rPr>
            </w:pPr>
          </w:p>
        </w:tc>
      </w:tr>
      <w:tr w:rsidR="00F878F7" w:rsidRPr="00F878F7" w14:paraId="2DA2BE36" w14:textId="77777777" w:rsidTr="003D14C6">
        <w:tc>
          <w:tcPr>
            <w:tcW w:w="1668" w:type="dxa"/>
            <w:tcBorders>
              <w:top w:val="nil"/>
              <w:left w:val="nil"/>
              <w:bottom w:val="nil"/>
              <w:right w:val="nil"/>
            </w:tcBorders>
          </w:tcPr>
          <w:p w14:paraId="79A2EDFC"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p w14:paraId="7A90E25E" w14:textId="77777777" w:rsidR="00A75C21" w:rsidRPr="00F878F7" w:rsidRDefault="00A75C21" w:rsidP="003D14C6">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r w:rsidRPr="00F878F7">
              <w:rPr>
                <w:rFonts w:ascii="Verdana" w:eastAsia="Times New Roman" w:hAnsi="Verdana" w:cs="TimesNewRoman"/>
                <w:color w:val="000000"/>
                <w:sz w:val="18"/>
                <w:szCs w:val="18"/>
                <w:lang w:eastAsia="nl-NL"/>
                <w14:textOutline w14:w="9525" w14:cap="rnd" w14:cmpd="sng" w14:algn="ctr">
                  <w14:noFill/>
                  <w14:prstDash w14:val="solid"/>
                  <w14:bevel/>
                </w14:textOutline>
              </w:rPr>
              <w:sym w:font="Wingdings" w:char="F06D"/>
            </w:r>
          </w:p>
        </w:tc>
        <w:tc>
          <w:tcPr>
            <w:tcW w:w="7654" w:type="dxa"/>
            <w:gridSpan w:val="13"/>
            <w:tcBorders>
              <w:left w:val="nil"/>
              <w:bottom w:val="nil"/>
              <w:right w:val="nil"/>
            </w:tcBorders>
          </w:tcPr>
          <w:p w14:paraId="234919E0" w14:textId="77777777" w:rsidR="00A75C21" w:rsidRPr="00F878F7" w:rsidRDefault="00A75C21" w:rsidP="00575CDF">
            <w:pPr>
              <w:pStyle w:val="Geenafstand"/>
              <w:rPr>
                <w:lang w:eastAsia="nl-NL"/>
              </w:rPr>
            </w:pPr>
          </w:p>
          <w:p w14:paraId="4672653D" w14:textId="77777777" w:rsidR="00A75C21" w:rsidRPr="00F878F7" w:rsidRDefault="00A75C21" w:rsidP="00575CDF">
            <w:pPr>
              <w:pStyle w:val="Geenafstand"/>
              <w:rPr>
                <w:lang w:eastAsia="nl-NL"/>
              </w:rPr>
            </w:pPr>
            <w:r w:rsidRPr="00F878F7">
              <w:rPr>
                <w:lang w:eastAsia="nl-NL"/>
              </w:rPr>
              <w:t>Alleen toedienen in noodgeval.</w:t>
            </w:r>
          </w:p>
        </w:tc>
      </w:tr>
      <w:tr w:rsidR="00F878F7" w:rsidRPr="00F878F7" w14:paraId="535A7EAD" w14:textId="77777777" w:rsidTr="003D14C6">
        <w:trPr>
          <w:gridAfter w:val="1"/>
          <w:wAfter w:w="110" w:type="dxa"/>
        </w:trPr>
        <w:tc>
          <w:tcPr>
            <w:tcW w:w="9212" w:type="dxa"/>
            <w:gridSpan w:val="13"/>
            <w:tcBorders>
              <w:top w:val="nil"/>
              <w:left w:val="nil"/>
              <w:bottom w:val="nil"/>
              <w:right w:val="nil"/>
            </w:tcBorders>
          </w:tcPr>
          <w:p w14:paraId="5767EA6B" w14:textId="77777777" w:rsidR="00A75C21" w:rsidRPr="00F878F7" w:rsidRDefault="00A75C21" w:rsidP="00575CDF">
            <w:pPr>
              <w:pStyle w:val="Geenafstand"/>
              <w:rPr>
                <w:lang w:eastAsia="nl-NL"/>
              </w:rPr>
            </w:pPr>
          </w:p>
          <w:p w14:paraId="4898EBAE" w14:textId="77777777" w:rsidR="00A75C21" w:rsidRPr="00F878F7" w:rsidRDefault="00A75C21" w:rsidP="00575CDF">
            <w:pPr>
              <w:pStyle w:val="Geenafstand"/>
              <w:rPr>
                <w:lang w:eastAsia="nl-NL"/>
              </w:rPr>
            </w:pPr>
          </w:p>
          <w:p w14:paraId="2D963FC3" w14:textId="77777777" w:rsidR="00A75C21" w:rsidRPr="00F878F7" w:rsidRDefault="00A75C21" w:rsidP="00575CDF">
            <w:pPr>
              <w:pStyle w:val="Geenafstand"/>
              <w:rPr>
                <w:lang w:eastAsia="nl-NL"/>
              </w:rPr>
            </w:pPr>
          </w:p>
          <w:p w14:paraId="7818F59A" w14:textId="77777777" w:rsidR="00A75C21" w:rsidRPr="00F878F7" w:rsidRDefault="00A75C21" w:rsidP="00575CDF">
            <w:pPr>
              <w:pStyle w:val="Geenafstand"/>
              <w:rPr>
                <w:lang w:eastAsia="nl-NL"/>
              </w:rPr>
            </w:pPr>
          </w:p>
          <w:p w14:paraId="70930602" w14:textId="77777777" w:rsidR="00A75C21" w:rsidRPr="00F878F7" w:rsidRDefault="00A75C21" w:rsidP="00575CDF">
            <w:pPr>
              <w:pStyle w:val="Geenafstand"/>
              <w:rPr>
                <w:lang w:eastAsia="nl-NL"/>
              </w:rPr>
            </w:pPr>
            <w:r w:rsidRPr="00F878F7">
              <w:rPr>
                <w:lang w:eastAsia="nl-NL"/>
              </w:rPr>
              <w:t>Bijzondere aanwijzingen (wijze van toedienen, houdbaarheidscontrole en bewaaradvies)</w:t>
            </w:r>
          </w:p>
        </w:tc>
      </w:tr>
      <w:tr w:rsidR="00F878F7" w:rsidRPr="00F878F7" w14:paraId="3453A647" w14:textId="77777777" w:rsidTr="003D14C6">
        <w:trPr>
          <w:gridAfter w:val="1"/>
          <w:wAfter w:w="110" w:type="dxa"/>
        </w:trPr>
        <w:tc>
          <w:tcPr>
            <w:tcW w:w="9212" w:type="dxa"/>
            <w:gridSpan w:val="13"/>
            <w:tcBorders>
              <w:top w:val="nil"/>
              <w:left w:val="nil"/>
              <w:right w:val="nil"/>
            </w:tcBorders>
          </w:tcPr>
          <w:p w14:paraId="51BA87BE" w14:textId="77777777" w:rsidR="00A75C21" w:rsidRPr="00F878F7" w:rsidRDefault="00A75C21" w:rsidP="00575CDF">
            <w:pPr>
              <w:pStyle w:val="Geenafstand"/>
              <w:rPr>
                <w:lang w:eastAsia="nl-NL"/>
              </w:rPr>
            </w:pPr>
          </w:p>
          <w:p w14:paraId="7BF65624" w14:textId="77777777" w:rsidR="00A75C21" w:rsidRPr="00F878F7" w:rsidRDefault="00A75C21" w:rsidP="00575CDF">
            <w:pPr>
              <w:pStyle w:val="Geenafstand"/>
              <w:rPr>
                <w:lang w:eastAsia="nl-NL"/>
              </w:rPr>
            </w:pPr>
          </w:p>
        </w:tc>
      </w:tr>
      <w:tr w:rsidR="00F878F7" w:rsidRPr="00F878F7" w14:paraId="19EA9E03" w14:textId="77777777" w:rsidTr="003D14C6">
        <w:trPr>
          <w:gridAfter w:val="1"/>
          <w:wAfter w:w="110" w:type="dxa"/>
        </w:trPr>
        <w:tc>
          <w:tcPr>
            <w:tcW w:w="9212" w:type="dxa"/>
            <w:gridSpan w:val="13"/>
            <w:tcBorders>
              <w:left w:val="nil"/>
              <w:right w:val="nil"/>
            </w:tcBorders>
          </w:tcPr>
          <w:p w14:paraId="081ECDBC" w14:textId="77777777" w:rsidR="00A75C21" w:rsidRPr="00F878F7" w:rsidRDefault="00A75C21" w:rsidP="00575CDF">
            <w:pPr>
              <w:pStyle w:val="Geenafstand"/>
              <w:rPr>
                <w:lang w:eastAsia="nl-NL"/>
              </w:rPr>
            </w:pPr>
          </w:p>
          <w:p w14:paraId="20C753E8" w14:textId="77777777" w:rsidR="00A75C21" w:rsidRPr="00F878F7" w:rsidRDefault="00A75C21" w:rsidP="00575CDF">
            <w:pPr>
              <w:pStyle w:val="Geenafstand"/>
              <w:rPr>
                <w:lang w:eastAsia="nl-NL"/>
              </w:rPr>
            </w:pPr>
          </w:p>
        </w:tc>
      </w:tr>
      <w:tr w:rsidR="00F878F7" w:rsidRPr="00F878F7" w14:paraId="74B4C35C" w14:textId="77777777" w:rsidTr="003D14C6">
        <w:trPr>
          <w:gridAfter w:val="1"/>
          <w:wAfter w:w="110" w:type="dxa"/>
        </w:trPr>
        <w:tc>
          <w:tcPr>
            <w:tcW w:w="9212" w:type="dxa"/>
            <w:gridSpan w:val="13"/>
            <w:tcBorders>
              <w:left w:val="nil"/>
              <w:right w:val="nil"/>
            </w:tcBorders>
          </w:tcPr>
          <w:p w14:paraId="58BC8B71" w14:textId="77777777" w:rsidR="00A75C21" w:rsidRPr="00F878F7" w:rsidRDefault="00A75C21" w:rsidP="00575CDF">
            <w:pPr>
              <w:pStyle w:val="Geenafstand"/>
              <w:rPr>
                <w:lang w:eastAsia="nl-NL"/>
              </w:rPr>
            </w:pPr>
          </w:p>
          <w:p w14:paraId="543E4A49" w14:textId="77777777" w:rsidR="00A75C21" w:rsidRPr="00F878F7" w:rsidRDefault="00A75C21" w:rsidP="00575CDF">
            <w:pPr>
              <w:pStyle w:val="Geenafstand"/>
              <w:rPr>
                <w:lang w:eastAsia="nl-NL"/>
              </w:rPr>
            </w:pPr>
          </w:p>
        </w:tc>
      </w:tr>
      <w:tr w:rsidR="00F878F7" w:rsidRPr="00F878F7" w14:paraId="6FA9A2A7" w14:textId="77777777" w:rsidTr="003D14C6">
        <w:trPr>
          <w:gridAfter w:val="1"/>
          <w:wAfter w:w="110" w:type="dxa"/>
        </w:trPr>
        <w:tc>
          <w:tcPr>
            <w:tcW w:w="5637" w:type="dxa"/>
            <w:gridSpan w:val="8"/>
            <w:tcBorders>
              <w:left w:val="nil"/>
              <w:bottom w:val="nil"/>
              <w:right w:val="nil"/>
            </w:tcBorders>
          </w:tcPr>
          <w:p w14:paraId="55B78F64" w14:textId="77777777" w:rsidR="00A75C21" w:rsidRPr="00F878F7" w:rsidRDefault="00A75C21" w:rsidP="00575CDF">
            <w:pPr>
              <w:pStyle w:val="Geenafstand"/>
              <w:rPr>
                <w:lang w:eastAsia="nl-NL"/>
              </w:rPr>
            </w:pPr>
          </w:p>
          <w:p w14:paraId="7E04C99D" w14:textId="77777777" w:rsidR="00A75C21" w:rsidRPr="00F878F7" w:rsidRDefault="00A75C21" w:rsidP="00575CDF">
            <w:pPr>
              <w:pStyle w:val="Geenafstand"/>
              <w:rPr>
                <w:lang w:eastAsia="nl-NL"/>
              </w:rPr>
            </w:pPr>
            <w:r w:rsidRPr="00F878F7">
              <w:rPr>
                <w:lang w:eastAsia="nl-NL"/>
              </w:rPr>
              <w:t>Het geneesmiddel zal worden toegediend door:</w:t>
            </w:r>
          </w:p>
        </w:tc>
        <w:tc>
          <w:tcPr>
            <w:tcW w:w="3575" w:type="dxa"/>
            <w:gridSpan w:val="5"/>
            <w:tcBorders>
              <w:left w:val="nil"/>
              <w:right w:val="nil"/>
            </w:tcBorders>
          </w:tcPr>
          <w:p w14:paraId="18B78785" w14:textId="77777777" w:rsidR="00A75C21" w:rsidRPr="00F878F7" w:rsidRDefault="00A75C21" w:rsidP="00575CDF">
            <w:pPr>
              <w:pStyle w:val="Geenafstand"/>
              <w:rPr>
                <w:lang w:eastAsia="nl-NL"/>
              </w:rPr>
            </w:pPr>
          </w:p>
          <w:p w14:paraId="53D6B9FB" w14:textId="77777777" w:rsidR="00A75C21" w:rsidRPr="00F878F7" w:rsidRDefault="00A75C21" w:rsidP="00575CDF">
            <w:pPr>
              <w:pStyle w:val="Geenafstand"/>
              <w:rPr>
                <w:lang w:eastAsia="nl-NL"/>
              </w:rPr>
            </w:pPr>
          </w:p>
        </w:tc>
      </w:tr>
      <w:tr w:rsidR="00F878F7" w:rsidRPr="00F878F7" w14:paraId="79AFF77D" w14:textId="77777777" w:rsidTr="003D14C6">
        <w:trPr>
          <w:gridAfter w:val="1"/>
          <w:wAfter w:w="110" w:type="dxa"/>
        </w:trPr>
        <w:tc>
          <w:tcPr>
            <w:tcW w:w="5637" w:type="dxa"/>
            <w:gridSpan w:val="8"/>
            <w:tcBorders>
              <w:top w:val="nil"/>
              <w:left w:val="nil"/>
              <w:bottom w:val="nil"/>
              <w:right w:val="nil"/>
            </w:tcBorders>
          </w:tcPr>
          <w:p w14:paraId="59D1E404" w14:textId="77777777" w:rsidR="00A75C21" w:rsidRPr="00F878F7" w:rsidRDefault="00A75C21" w:rsidP="001179D8">
            <w:pPr>
              <w:pStyle w:val="Geenafstand"/>
              <w:rPr>
                <w:lang w:eastAsia="nl-NL"/>
              </w:rPr>
            </w:pPr>
          </w:p>
          <w:p w14:paraId="64255753" w14:textId="77777777" w:rsidR="00A75C21" w:rsidRPr="00F878F7" w:rsidRDefault="00A75C21" w:rsidP="001179D8">
            <w:pPr>
              <w:pStyle w:val="Geenafstand"/>
              <w:rPr>
                <w:lang w:eastAsia="nl-NL"/>
              </w:rPr>
            </w:pPr>
          </w:p>
          <w:p w14:paraId="0793FE3F" w14:textId="77777777" w:rsidR="00A75C21" w:rsidRPr="00F878F7" w:rsidRDefault="00A75C21" w:rsidP="001179D8">
            <w:pPr>
              <w:pStyle w:val="Geenafstand"/>
              <w:rPr>
                <w:lang w:eastAsia="nl-NL"/>
              </w:rPr>
            </w:pPr>
            <w:r w:rsidRPr="00F878F7">
              <w:rPr>
                <w:lang w:eastAsia="nl-NL"/>
              </w:rPr>
              <w:t>Communicatie ouders/verzorger(s)</w:t>
            </w:r>
          </w:p>
        </w:tc>
        <w:tc>
          <w:tcPr>
            <w:tcW w:w="3575" w:type="dxa"/>
            <w:gridSpan w:val="5"/>
            <w:tcBorders>
              <w:left w:val="nil"/>
              <w:bottom w:val="nil"/>
              <w:right w:val="nil"/>
            </w:tcBorders>
          </w:tcPr>
          <w:p w14:paraId="538D6A5D" w14:textId="77777777" w:rsidR="00A75C21" w:rsidRPr="00F878F7" w:rsidRDefault="00A75C21" w:rsidP="001179D8">
            <w:pPr>
              <w:pStyle w:val="Geenafstand"/>
              <w:rPr>
                <w:lang w:eastAsia="nl-NL"/>
              </w:rPr>
            </w:pPr>
          </w:p>
          <w:p w14:paraId="73364374" w14:textId="77777777" w:rsidR="00A75C21" w:rsidRPr="00F878F7" w:rsidRDefault="00A75C21" w:rsidP="001179D8">
            <w:pPr>
              <w:pStyle w:val="Geenafstand"/>
              <w:rPr>
                <w:lang w:eastAsia="nl-NL"/>
              </w:rPr>
            </w:pPr>
          </w:p>
          <w:p w14:paraId="03C6B8E6" w14:textId="77777777" w:rsidR="00A75C21" w:rsidRPr="00F878F7" w:rsidRDefault="00A75C21" w:rsidP="001179D8">
            <w:pPr>
              <w:pStyle w:val="Geenafstand"/>
              <w:rPr>
                <w:lang w:eastAsia="nl-NL"/>
              </w:rPr>
            </w:pPr>
            <w:r w:rsidRPr="00F878F7">
              <w:rPr>
                <w:lang w:eastAsia="nl-NL"/>
              </w:rPr>
              <w:t xml:space="preserve">Tel.: </w:t>
            </w:r>
          </w:p>
        </w:tc>
      </w:tr>
      <w:tr w:rsidR="00F878F7" w:rsidRPr="00F878F7" w14:paraId="3FBACDB6" w14:textId="77777777" w:rsidTr="003D14C6">
        <w:trPr>
          <w:gridAfter w:val="1"/>
          <w:wAfter w:w="110" w:type="dxa"/>
        </w:trPr>
        <w:tc>
          <w:tcPr>
            <w:tcW w:w="2376" w:type="dxa"/>
            <w:gridSpan w:val="2"/>
            <w:tcBorders>
              <w:top w:val="nil"/>
              <w:left w:val="nil"/>
              <w:bottom w:val="nil"/>
              <w:right w:val="nil"/>
            </w:tcBorders>
          </w:tcPr>
          <w:p w14:paraId="6EB66F7E" w14:textId="77777777" w:rsidR="00A75C21" w:rsidRPr="00F878F7" w:rsidRDefault="00A75C21" w:rsidP="001179D8">
            <w:pPr>
              <w:pStyle w:val="Geenafstand"/>
              <w:rPr>
                <w:rFonts w:cs="SymbolMT"/>
                <w:lang w:eastAsia="nl-NL"/>
              </w:rPr>
            </w:pPr>
          </w:p>
          <w:p w14:paraId="67E022FE" w14:textId="77777777" w:rsidR="00A75C21" w:rsidRPr="00F878F7" w:rsidRDefault="00A75C21" w:rsidP="001179D8">
            <w:pPr>
              <w:pStyle w:val="Geenafstand"/>
              <w:rPr>
                <w:rFonts w:cs="SymbolMT"/>
                <w:lang w:eastAsia="nl-NL"/>
              </w:rPr>
            </w:pPr>
            <w:r w:rsidRPr="00F878F7">
              <w:rPr>
                <w:rFonts w:cs="SymbolMT"/>
                <w:lang w:eastAsia="nl-NL"/>
              </w:rPr>
              <w:t xml:space="preserve">• </w:t>
            </w:r>
            <w:r w:rsidRPr="00F878F7">
              <w:rPr>
                <w:lang w:eastAsia="nl-NL"/>
              </w:rPr>
              <w:t>Overlegafspraken</w:t>
            </w:r>
          </w:p>
        </w:tc>
        <w:tc>
          <w:tcPr>
            <w:tcW w:w="6836" w:type="dxa"/>
            <w:gridSpan w:val="11"/>
            <w:tcBorders>
              <w:top w:val="nil"/>
              <w:left w:val="nil"/>
              <w:right w:val="nil"/>
            </w:tcBorders>
          </w:tcPr>
          <w:p w14:paraId="1CAB4B9C" w14:textId="77777777" w:rsidR="00A75C21" w:rsidRPr="00F878F7" w:rsidRDefault="00A75C21" w:rsidP="001179D8">
            <w:pPr>
              <w:pStyle w:val="Geenafstand"/>
              <w:rPr>
                <w:lang w:eastAsia="nl-NL"/>
              </w:rPr>
            </w:pPr>
          </w:p>
          <w:p w14:paraId="72805146" w14:textId="77777777" w:rsidR="00A75C21" w:rsidRPr="00F878F7" w:rsidRDefault="00A75C21" w:rsidP="001179D8">
            <w:pPr>
              <w:pStyle w:val="Geenafstand"/>
              <w:rPr>
                <w:lang w:eastAsia="nl-NL"/>
              </w:rPr>
            </w:pPr>
          </w:p>
        </w:tc>
      </w:tr>
      <w:tr w:rsidR="00F878F7" w:rsidRPr="00F878F7" w14:paraId="0CDDDC64" w14:textId="77777777" w:rsidTr="003D14C6">
        <w:trPr>
          <w:gridAfter w:val="1"/>
          <w:wAfter w:w="110" w:type="dxa"/>
        </w:trPr>
        <w:tc>
          <w:tcPr>
            <w:tcW w:w="9212" w:type="dxa"/>
            <w:gridSpan w:val="13"/>
            <w:tcBorders>
              <w:top w:val="nil"/>
              <w:left w:val="nil"/>
              <w:right w:val="nil"/>
            </w:tcBorders>
          </w:tcPr>
          <w:p w14:paraId="7C728C84" w14:textId="77777777" w:rsidR="00A75C21" w:rsidRPr="00F878F7" w:rsidRDefault="00A75C21" w:rsidP="001179D8">
            <w:pPr>
              <w:pStyle w:val="Geenafstand"/>
              <w:rPr>
                <w:lang w:eastAsia="nl-NL"/>
              </w:rPr>
            </w:pPr>
          </w:p>
          <w:p w14:paraId="51859625" w14:textId="77777777" w:rsidR="00A75C21" w:rsidRPr="00F878F7" w:rsidRDefault="00A75C21" w:rsidP="001179D8">
            <w:pPr>
              <w:pStyle w:val="Geenafstand"/>
              <w:rPr>
                <w:lang w:eastAsia="nl-NL"/>
              </w:rPr>
            </w:pPr>
          </w:p>
        </w:tc>
      </w:tr>
      <w:tr w:rsidR="00F878F7" w:rsidRPr="00F878F7" w14:paraId="74FE1959" w14:textId="77777777" w:rsidTr="003D14C6">
        <w:trPr>
          <w:gridAfter w:val="1"/>
          <w:wAfter w:w="110" w:type="dxa"/>
        </w:trPr>
        <w:tc>
          <w:tcPr>
            <w:tcW w:w="9212" w:type="dxa"/>
            <w:gridSpan w:val="13"/>
            <w:tcBorders>
              <w:top w:val="nil"/>
              <w:left w:val="nil"/>
              <w:right w:val="nil"/>
            </w:tcBorders>
          </w:tcPr>
          <w:p w14:paraId="365C9EBA" w14:textId="77777777" w:rsidR="00A75C21" w:rsidRPr="00F878F7" w:rsidRDefault="00A75C21" w:rsidP="001179D8">
            <w:pPr>
              <w:pStyle w:val="Geenafstand"/>
              <w:rPr>
                <w:lang w:eastAsia="nl-NL"/>
              </w:rPr>
            </w:pPr>
          </w:p>
          <w:p w14:paraId="1A421A77" w14:textId="77777777" w:rsidR="00A75C21" w:rsidRPr="00F878F7" w:rsidRDefault="00A75C21" w:rsidP="001179D8">
            <w:pPr>
              <w:pStyle w:val="Geenafstand"/>
              <w:rPr>
                <w:lang w:eastAsia="nl-NL"/>
              </w:rPr>
            </w:pPr>
          </w:p>
        </w:tc>
      </w:tr>
      <w:tr w:rsidR="00F878F7" w:rsidRPr="00F878F7" w14:paraId="6F1E8BEF" w14:textId="77777777" w:rsidTr="003D14C6">
        <w:trPr>
          <w:gridAfter w:val="1"/>
          <w:wAfter w:w="110" w:type="dxa"/>
        </w:trPr>
        <w:tc>
          <w:tcPr>
            <w:tcW w:w="9212" w:type="dxa"/>
            <w:gridSpan w:val="13"/>
            <w:tcBorders>
              <w:top w:val="nil"/>
              <w:left w:val="nil"/>
              <w:right w:val="nil"/>
            </w:tcBorders>
          </w:tcPr>
          <w:p w14:paraId="531F6E88" w14:textId="77777777" w:rsidR="00A75C21" w:rsidRPr="00F878F7" w:rsidRDefault="00A75C21" w:rsidP="001179D8">
            <w:pPr>
              <w:pStyle w:val="Geenafstand"/>
              <w:rPr>
                <w:lang w:eastAsia="nl-NL"/>
              </w:rPr>
            </w:pPr>
          </w:p>
          <w:p w14:paraId="77E03357" w14:textId="77777777" w:rsidR="00A75C21" w:rsidRPr="00F878F7" w:rsidRDefault="00A75C21" w:rsidP="001179D8">
            <w:pPr>
              <w:pStyle w:val="Geenafstand"/>
              <w:rPr>
                <w:lang w:eastAsia="nl-NL"/>
              </w:rPr>
            </w:pPr>
          </w:p>
        </w:tc>
      </w:tr>
      <w:tr w:rsidR="00F878F7" w:rsidRPr="00F878F7" w14:paraId="5CBB82F6" w14:textId="77777777" w:rsidTr="003D14C6">
        <w:trPr>
          <w:gridAfter w:val="1"/>
          <w:wAfter w:w="110" w:type="dxa"/>
        </w:trPr>
        <w:tc>
          <w:tcPr>
            <w:tcW w:w="4503" w:type="dxa"/>
            <w:gridSpan w:val="6"/>
            <w:tcBorders>
              <w:left w:val="nil"/>
              <w:bottom w:val="nil"/>
              <w:right w:val="nil"/>
            </w:tcBorders>
          </w:tcPr>
          <w:p w14:paraId="01EB4F6E" w14:textId="77777777" w:rsidR="00A75C21" w:rsidRPr="00F878F7" w:rsidRDefault="00A75C21" w:rsidP="001179D8">
            <w:pPr>
              <w:pStyle w:val="Geenafstand"/>
              <w:rPr>
                <w:rFonts w:cs="SymbolMT"/>
                <w:lang w:eastAsia="nl-NL"/>
              </w:rPr>
            </w:pPr>
          </w:p>
          <w:p w14:paraId="3B52EF53" w14:textId="77777777" w:rsidR="00A75C21" w:rsidRPr="00F878F7" w:rsidRDefault="00A75C21" w:rsidP="001179D8">
            <w:pPr>
              <w:pStyle w:val="Geenafstand"/>
              <w:rPr>
                <w:rFonts w:cs="SymbolMT"/>
                <w:lang w:eastAsia="nl-NL"/>
              </w:rPr>
            </w:pPr>
            <w:r w:rsidRPr="00F878F7">
              <w:rPr>
                <w:rFonts w:cs="SymbolMT"/>
                <w:lang w:eastAsia="nl-NL"/>
              </w:rPr>
              <w:t xml:space="preserve">• </w:t>
            </w:r>
            <w:r w:rsidRPr="00F878F7">
              <w:rPr>
                <w:lang w:eastAsia="nl-NL"/>
              </w:rPr>
              <w:t>Handelingsafspraken bij calamiteiten</w:t>
            </w:r>
          </w:p>
        </w:tc>
        <w:tc>
          <w:tcPr>
            <w:tcW w:w="4709" w:type="dxa"/>
            <w:gridSpan w:val="7"/>
            <w:tcBorders>
              <w:left w:val="nil"/>
              <w:bottom w:val="nil"/>
              <w:right w:val="nil"/>
            </w:tcBorders>
          </w:tcPr>
          <w:p w14:paraId="77B41E1D" w14:textId="77777777" w:rsidR="00A75C21" w:rsidRPr="00F878F7" w:rsidRDefault="00A75C21" w:rsidP="001179D8">
            <w:pPr>
              <w:pStyle w:val="Geenafstand"/>
              <w:rPr>
                <w:lang w:eastAsia="nl-NL"/>
              </w:rPr>
            </w:pPr>
          </w:p>
          <w:p w14:paraId="53F44302" w14:textId="77777777" w:rsidR="00A75C21" w:rsidRPr="00F878F7" w:rsidRDefault="00A75C21" w:rsidP="001179D8">
            <w:pPr>
              <w:pStyle w:val="Geenafstand"/>
              <w:rPr>
                <w:lang w:eastAsia="nl-NL"/>
              </w:rPr>
            </w:pPr>
          </w:p>
        </w:tc>
      </w:tr>
      <w:tr w:rsidR="00F878F7" w:rsidRPr="00F878F7" w14:paraId="57E98608" w14:textId="77777777" w:rsidTr="003D14C6">
        <w:trPr>
          <w:gridAfter w:val="1"/>
          <w:wAfter w:w="110" w:type="dxa"/>
        </w:trPr>
        <w:tc>
          <w:tcPr>
            <w:tcW w:w="9212" w:type="dxa"/>
            <w:gridSpan w:val="13"/>
            <w:tcBorders>
              <w:top w:val="nil"/>
              <w:left w:val="nil"/>
              <w:right w:val="nil"/>
            </w:tcBorders>
          </w:tcPr>
          <w:p w14:paraId="209BEC0A" w14:textId="77777777" w:rsidR="00A75C21" w:rsidRPr="00F878F7" w:rsidRDefault="00A75C21" w:rsidP="001179D8">
            <w:pPr>
              <w:pStyle w:val="Geenafstand"/>
              <w:rPr>
                <w:lang w:eastAsia="nl-NL"/>
              </w:rPr>
            </w:pPr>
          </w:p>
          <w:p w14:paraId="18BAF8DA" w14:textId="77777777" w:rsidR="00A75C21" w:rsidRPr="00F878F7" w:rsidRDefault="00A75C21" w:rsidP="001179D8">
            <w:pPr>
              <w:pStyle w:val="Geenafstand"/>
              <w:rPr>
                <w:lang w:eastAsia="nl-NL"/>
              </w:rPr>
            </w:pPr>
          </w:p>
        </w:tc>
      </w:tr>
      <w:tr w:rsidR="00A75C21" w:rsidRPr="00F878F7" w14:paraId="76532686" w14:textId="77777777" w:rsidTr="003D14C6">
        <w:trPr>
          <w:gridAfter w:val="1"/>
          <w:wAfter w:w="110" w:type="dxa"/>
        </w:trPr>
        <w:tc>
          <w:tcPr>
            <w:tcW w:w="9212" w:type="dxa"/>
            <w:gridSpan w:val="13"/>
            <w:tcBorders>
              <w:left w:val="nil"/>
              <w:right w:val="nil"/>
            </w:tcBorders>
          </w:tcPr>
          <w:p w14:paraId="34C7BBA5" w14:textId="77777777" w:rsidR="00A75C21" w:rsidRPr="00F878F7" w:rsidRDefault="00A75C21" w:rsidP="001179D8">
            <w:pPr>
              <w:pStyle w:val="Geenafstand"/>
              <w:rPr>
                <w:lang w:eastAsia="nl-NL"/>
              </w:rPr>
            </w:pPr>
          </w:p>
          <w:p w14:paraId="6D768181" w14:textId="77777777" w:rsidR="00A75C21" w:rsidRPr="00F878F7" w:rsidRDefault="00A75C21" w:rsidP="001179D8">
            <w:pPr>
              <w:pStyle w:val="Geenafstand"/>
              <w:rPr>
                <w:lang w:eastAsia="nl-NL"/>
              </w:rPr>
            </w:pPr>
          </w:p>
        </w:tc>
      </w:tr>
    </w:tbl>
    <w:p w14:paraId="6EF9DBD6"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color w:val="000000"/>
          <w:sz w:val="18"/>
          <w:szCs w:val="18"/>
          <w:lang w:eastAsia="nl-NL"/>
          <w14:textOutline w14:w="9525" w14:cap="rnd" w14:cmpd="sng" w14:algn="ctr">
            <w14:noFill/>
            <w14:prstDash w14:val="solid"/>
            <w14:bevel/>
          </w14:textOutli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8"/>
        <w:gridCol w:w="5858"/>
      </w:tblGrid>
      <w:tr w:rsidR="00F878F7" w:rsidRPr="00F878F7" w14:paraId="0AD910B9" w14:textId="77777777" w:rsidTr="003D14C6">
        <w:tc>
          <w:tcPr>
            <w:tcW w:w="3227" w:type="dxa"/>
            <w:tcBorders>
              <w:top w:val="nil"/>
              <w:left w:val="nil"/>
              <w:bottom w:val="nil"/>
              <w:right w:val="nil"/>
            </w:tcBorders>
          </w:tcPr>
          <w:p w14:paraId="1CB9F324" w14:textId="77777777" w:rsidR="001179D8" w:rsidRDefault="001179D8" w:rsidP="001179D8">
            <w:pPr>
              <w:pStyle w:val="Geenafstand"/>
              <w:rPr>
                <w:lang w:eastAsia="nl-NL"/>
              </w:rPr>
            </w:pPr>
          </w:p>
          <w:p w14:paraId="4601815C" w14:textId="77777777" w:rsidR="001179D8" w:rsidRDefault="001179D8" w:rsidP="001179D8">
            <w:pPr>
              <w:pStyle w:val="Geenafstand"/>
              <w:rPr>
                <w:lang w:eastAsia="nl-NL"/>
              </w:rPr>
            </w:pPr>
          </w:p>
          <w:p w14:paraId="02739602" w14:textId="69204D5F" w:rsidR="00A75C21" w:rsidRPr="00F878F7" w:rsidRDefault="00A75C21" w:rsidP="001179D8">
            <w:pPr>
              <w:pStyle w:val="Geenafstand"/>
              <w:rPr>
                <w:lang w:eastAsia="nl-NL"/>
              </w:rPr>
            </w:pPr>
            <w:r w:rsidRPr="00F878F7">
              <w:rPr>
                <w:lang w:eastAsia="nl-NL"/>
              </w:rPr>
              <w:lastRenderedPageBreak/>
              <w:t>Voor akkoord</w:t>
            </w:r>
            <w:r w:rsidR="001179D8">
              <w:rPr>
                <w:lang w:eastAsia="nl-NL"/>
              </w:rPr>
              <w:t>:</w:t>
            </w:r>
          </w:p>
        </w:tc>
        <w:tc>
          <w:tcPr>
            <w:tcW w:w="5985" w:type="dxa"/>
            <w:tcBorders>
              <w:top w:val="nil"/>
              <w:left w:val="nil"/>
              <w:bottom w:val="nil"/>
              <w:right w:val="nil"/>
            </w:tcBorders>
          </w:tcPr>
          <w:p w14:paraId="274E888B" w14:textId="77777777" w:rsidR="00A75C21" w:rsidRPr="00F878F7" w:rsidRDefault="00A75C21" w:rsidP="001179D8">
            <w:pPr>
              <w:pStyle w:val="Geenafstand"/>
              <w:rPr>
                <w:lang w:eastAsia="nl-NL"/>
              </w:rPr>
            </w:pPr>
          </w:p>
        </w:tc>
      </w:tr>
      <w:tr w:rsidR="00F878F7" w:rsidRPr="00F878F7" w14:paraId="5CB13A7B" w14:textId="77777777" w:rsidTr="003D14C6">
        <w:tc>
          <w:tcPr>
            <w:tcW w:w="3227" w:type="dxa"/>
            <w:tcBorders>
              <w:top w:val="nil"/>
              <w:left w:val="nil"/>
              <w:bottom w:val="nil"/>
              <w:right w:val="nil"/>
            </w:tcBorders>
          </w:tcPr>
          <w:p w14:paraId="4463339E" w14:textId="17451AF8" w:rsidR="00A75C21" w:rsidRPr="00F878F7" w:rsidRDefault="00A75C21" w:rsidP="001179D8">
            <w:pPr>
              <w:pStyle w:val="Geenafstand"/>
              <w:rPr>
                <w:lang w:eastAsia="nl-NL"/>
              </w:rPr>
            </w:pPr>
            <w:r w:rsidRPr="00F878F7">
              <w:rPr>
                <w:lang w:eastAsia="nl-NL"/>
              </w:rPr>
              <w:br/>
              <w:t>Plaats en datum</w:t>
            </w:r>
            <w:r w:rsidR="001179D8">
              <w:rPr>
                <w:lang w:eastAsia="nl-NL"/>
              </w:rPr>
              <w:t>:</w:t>
            </w:r>
          </w:p>
        </w:tc>
        <w:tc>
          <w:tcPr>
            <w:tcW w:w="5985" w:type="dxa"/>
            <w:tcBorders>
              <w:top w:val="nil"/>
              <w:left w:val="nil"/>
              <w:right w:val="nil"/>
            </w:tcBorders>
          </w:tcPr>
          <w:p w14:paraId="2CC006E5" w14:textId="77777777" w:rsidR="00A75C21" w:rsidRPr="00F878F7" w:rsidRDefault="00A75C21" w:rsidP="001179D8">
            <w:pPr>
              <w:pStyle w:val="Geenafstand"/>
              <w:rPr>
                <w:lang w:eastAsia="nl-NL"/>
              </w:rPr>
            </w:pPr>
          </w:p>
          <w:p w14:paraId="5DD55881" w14:textId="77777777" w:rsidR="00A75C21" w:rsidRPr="00F878F7" w:rsidRDefault="00A75C21" w:rsidP="001179D8">
            <w:pPr>
              <w:pStyle w:val="Geenafstand"/>
              <w:rPr>
                <w:lang w:eastAsia="nl-NL"/>
              </w:rPr>
            </w:pPr>
          </w:p>
        </w:tc>
      </w:tr>
      <w:tr w:rsidR="00F878F7" w:rsidRPr="00F878F7" w14:paraId="7195F8F1" w14:textId="77777777" w:rsidTr="003D14C6">
        <w:tc>
          <w:tcPr>
            <w:tcW w:w="3227" w:type="dxa"/>
            <w:tcBorders>
              <w:top w:val="nil"/>
              <w:left w:val="nil"/>
              <w:bottom w:val="nil"/>
              <w:right w:val="nil"/>
            </w:tcBorders>
          </w:tcPr>
          <w:p w14:paraId="161D76EC" w14:textId="77777777" w:rsidR="00A75C21" w:rsidRPr="00F878F7" w:rsidRDefault="00A75C21" w:rsidP="001179D8">
            <w:pPr>
              <w:pStyle w:val="Geenafstand"/>
              <w:rPr>
                <w:lang w:eastAsia="nl-NL"/>
              </w:rPr>
            </w:pPr>
          </w:p>
          <w:p w14:paraId="03680757" w14:textId="77777777" w:rsidR="00A75C21" w:rsidRPr="00F878F7" w:rsidRDefault="00A75C21" w:rsidP="001179D8">
            <w:pPr>
              <w:pStyle w:val="Geenafstand"/>
              <w:rPr>
                <w:lang w:eastAsia="nl-NL"/>
              </w:rPr>
            </w:pPr>
            <w:r w:rsidRPr="00F878F7">
              <w:rPr>
                <w:lang w:eastAsia="nl-NL"/>
              </w:rPr>
              <w:t>Naam ouder(s)/verzorger(s):</w:t>
            </w:r>
          </w:p>
        </w:tc>
        <w:tc>
          <w:tcPr>
            <w:tcW w:w="5985" w:type="dxa"/>
            <w:tcBorders>
              <w:left w:val="nil"/>
              <w:right w:val="nil"/>
            </w:tcBorders>
          </w:tcPr>
          <w:p w14:paraId="48EE52A5" w14:textId="77777777" w:rsidR="00A75C21" w:rsidRPr="00F878F7" w:rsidRDefault="00A75C21" w:rsidP="001179D8">
            <w:pPr>
              <w:pStyle w:val="Geenafstand"/>
              <w:rPr>
                <w:lang w:eastAsia="nl-NL"/>
              </w:rPr>
            </w:pPr>
          </w:p>
          <w:p w14:paraId="068B54B5" w14:textId="77777777" w:rsidR="00A75C21" w:rsidRDefault="00A75C21" w:rsidP="001179D8">
            <w:pPr>
              <w:pStyle w:val="Geenafstand"/>
              <w:rPr>
                <w:lang w:eastAsia="nl-NL"/>
              </w:rPr>
            </w:pPr>
          </w:p>
          <w:p w14:paraId="79E56D10" w14:textId="33420374" w:rsidR="00180CDC" w:rsidRPr="00F878F7" w:rsidRDefault="00180CDC" w:rsidP="001179D8">
            <w:pPr>
              <w:pStyle w:val="Geenafstand"/>
              <w:rPr>
                <w:lang w:eastAsia="nl-NL"/>
              </w:rPr>
            </w:pPr>
          </w:p>
        </w:tc>
      </w:tr>
      <w:tr w:rsidR="00F878F7" w:rsidRPr="00F878F7" w14:paraId="2D6ACF4E" w14:textId="77777777" w:rsidTr="003D14C6">
        <w:tc>
          <w:tcPr>
            <w:tcW w:w="3227" w:type="dxa"/>
            <w:tcBorders>
              <w:top w:val="nil"/>
              <w:left w:val="nil"/>
              <w:bottom w:val="nil"/>
              <w:right w:val="nil"/>
            </w:tcBorders>
          </w:tcPr>
          <w:p w14:paraId="217C38C1" w14:textId="77777777" w:rsidR="00A75C21" w:rsidRPr="00F878F7" w:rsidRDefault="00A75C21" w:rsidP="001179D8">
            <w:pPr>
              <w:pStyle w:val="Geenafstand"/>
              <w:rPr>
                <w:lang w:eastAsia="nl-NL"/>
              </w:rPr>
            </w:pPr>
          </w:p>
          <w:p w14:paraId="3599F9B0" w14:textId="77777777" w:rsidR="00A75C21" w:rsidRPr="00F878F7" w:rsidRDefault="00A75C21" w:rsidP="001179D8">
            <w:pPr>
              <w:pStyle w:val="Geenafstand"/>
              <w:rPr>
                <w:lang w:eastAsia="nl-NL"/>
              </w:rPr>
            </w:pPr>
            <w:r w:rsidRPr="00F878F7">
              <w:rPr>
                <w:lang w:eastAsia="nl-NL"/>
              </w:rPr>
              <w:t>Namens de school:</w:t>
            </w:r>
          </w:p>
        </w:tc>
        <w:tc>
          <w:tcPr>
            <w:tcW w:w="5985" w:type="dxa"/>
            <w:tcBorders>
              <w:left w:val="nil"/>
              <w:right w:val="nil"/>
            </w:tcBorders>
          </w:tcPr>
          <w:p w14:paraId="6F0CA9E7" w14:textId="77777777" w:rsidR="00A75C21" w:rsidRPr="00F878F7" w:rsidRDefault="00A75C21" w:rsidP="001179D8">
            <w:pPr>
              <w:pStyle w:val="Geenafstand"/>
              <w:rPr>
                <w:lang w:eastAsia="nl-NL"/>
              </w:rPr>
            </w:pPr>
          </w:p>
          <w:p w14:paraId="53DF025F" w14:textId="77777777" w:rsidR="00A75C21" w:rsidRPr="00F878F7" w:rsidRDefault="00A75C21" w:rsidP="001179D8">
            <w:pPr>
              <w:pStyle w:val="Geenafstand"/>
              <w:rPr>
                <w:lang w:eastAsia="nl-NL"/>
              </w:rPr>
            </w:pPr>
          </w:p>
        </w:tc>
      </w:tr>
      <w:tr w:rsidR="00F878F7" w:rsidRPr="00F878F7" w14:paraId="4A1BB1AD" w14:textId="77777777" w:rsidTr="003D14C6">
        <w:tc>
          <w:tcPr>
            <w:tcW w:w="3227" w:type="dxa"/>
            <w:tcBorders>
              <w:top w:val="nil"/>
              <w:left w:val="nil"/>
              <w:bottom w:val="nil"/>
              <w:right w:val="nil"/>
            </w:tcBorders>
          </w:tcPr>
          <w:p w14:paraId="759FA02D" w14:textId="77777777" w:rsidR="00A75C21" w:rsidRPr="00F878F7" w:rsidRDefault="00A75C21" w:rsidP="001179D8">
            <w:pPr>
              <w:pStyle w:val="Geenafstand"/>
              <w:rPr>
                <w:lang w:eastAsia="nl-NL"/>
              </w:rPr>
            </w:pPr>
          </w:p>
          <w:p w14:paraId="07D0CB13" w14:textId="77777777" w:rsidR="00A75C21" w:rsidRPr="00F878F7" w:rsidRDefault="00A75C21" w:rsidP="001179D8">
            <w:pPr>
              <w:pStyle w:val="Geenafstand"/>
              <w:rPr>
                <w:lang w:eastAsia="nl-NL"/>
              </w:rPr>
            </w:pPr>
            <w:r w:rsidRPr="00F878F7">
              <w:rPr>
                <w:lang w:eastAsia="nl-NL"/>
              </w:rPr>
              <w:t>Plaats en datum:</w:t>
            </w:r>
          </w:p>
        </w:tc>
        <w:tc>
          <w:tcPr>
            <w:tcW w:w="5985" w:type="dxa"/>
            <w:tcBorders>
              <w:left w:val="nil"/>
              <w:right w:val="nil"/>
            </w:tcBorders>
          </w:tcPr>
          <w:p w14:paraId="700B3A97" w14:textId="77777777" w:rsidR="00A75C21" w:rsidRPr="00F878F7" w:rsidRDefault="00A75C21" w:rsidP="001179D8">
            <w:pPr>
              <w:pStyle w:val="Geenafstand"/>
              <w:rPr>
                <w:lang w:eastAsia="nl-NL"/>
              </w:rPr>
            </w:pPr>
          </w:p>
          <w:p w14:paraId="79D3B6E0" w14:textId="77777777" w:rsidR="00A75C21" w:rsidRPr="00F878F7" w:rsidRDefault="00A75C21" w:rsidP="001179D8">
            <w:pPr>
              <w:pStyle w:val="Geenafstand"/>
              <w:rPr>
                <w:lang w:eastAsia="nl-NL"/>
              </w:rPr>
            </w:pPr>
          </w:p>
        </w:tc>
      </w:tr>
      <w:tr w:rsidR="00F878F7" w:rsidRPr="00F878F7" w14:paraId="2A5659C5" w14:textId="77777777" w:rsidTr="003D14C6">
        <w:tc>
          <w:tcPr>
            <w:tcW w:w="3227" w:type="dxa"/>
            <w:tcBorders>
              <w:top w:val="nil"/>
              <w:left w:val="nil"/>
              <w:bottom w:val="nil"/>
              <w:right w:val="nil"/>
            </w:tcBorders>
          </w:tcPr>
          <w:p w14:paraId="237C0EE5" w14:textId="77777777" w:rsidR="00A75C21" w:rsidRPr="00F878F7" w:rsidRDefault="00A75C21" w:rsidP="001179D8">
            <w:pPr>
              <w:pStyle w:val="Geenafstand"/>
              <w:rPr>
                <w:lang w:eastAsia="nl-NL"/>
              </w:rPr>
            </w:pPr>
          </w:p>
          <w:p w14:paraId="695420E2" w14:textId="77777777" w:rsidR="00A75C21" w:rsidRPr="00F878F7" w:rsidRDefault="00A75C21" w:rsidP="001179D8">
            <w:pPr>
              <w:pStyle w:val="Geenafstand"/>
              <w:rPr>
                <w:lang w:eastAsia="nl-NL"/>
              </w:rPr>
            </w:pPr>
            <w:r w:rsidRPr="00F878F7">
              <w:rPr>
                <w:lang w:eastAsia="nl-NL"/>
              </w:rPr>
              <w:t>Naam directeur:</w:t>
            </w:r>
          </w:p>
        </w:tc>
        <w:tc>
          <w:tcPr>
            <w:tcW w:w="5985" w:type="dxa"/>
            <w:tcBorders>
              <w:left w:val="nil"/>
              <w:right w:val="nil"/>
            </w:tcBorders>
          </w:tcPr>
          <w:p w14:paraId="5B7E790F" w14:textId="77777777" w:rsidR="00A75C21" w:rsidRPr="00F878F7" w:rsidRDefault="00A75C21" w:rsidP="001179D8">
            <w:pPr>
              <w:pStyle w:val="Geenafstand"/>
              <w:rPr>
                <w:lang w:eastAsia="nl-NL"/>
              </w:rPr>
            </w:pPr>
          </w:p>
          <w:p w14:paraId="1DF71110" w14:textId="77777777" w:rsidR="00A75C21" w:rsidRPr="00F878F7" w:rsidRDefault="00A75C21" w:rsidP="001179D8">
            <w:pPr>
              <w:pStyle w:val="Geenafstand"/>
              <w:rPr>
                <w:lang w:eastAsia="nl-NL"/>
              </w:rPr>
            </w:pPr>
          </w:p>
        </w:tc>
      </w:tr>
      <w:tr w:rsidR="00A75C21" w:rsidRPr="00F878F7" w14:paraId="03015331" w14:textId="77777777" w:rsidTr="003D14C6">
        <w:tc>
          <w:tcPr>
            <w:tcW w:w="3227" w:type="dxa"/>
            <w:tcBorders>
              <w:top w:val="nil"/>
              <w:left w:val="nil"/>
              <w:bottom w:val="nil"/>
              <w:right w:val="nil"/>
            </w:tcBorders>
          </w:tcPr>
          <w:p w14:paraId="4DBEB4EE" w14:textId="77777777" w:rsidR="00A75C21" w:rsidRPr="00F878F7" w:rsidRDefault="00A75C21" w:rsidP="001179D8">
            <w:pPr>
              <w:pStyle w:val="Geenafstand"/>
              <w:rPr>
                <w:lang w:eastAsia="nl-NL"/>
              </w:rPr>
            </w:pPr>
          </w:p>
          <w:p w14:paraId="282FEA8D" w14:textId="77777777" w:rsidR="00A75C21" w:rsidRPr="00F878F7" w:rsidRDefault="00A75C21" w:rsidP="001179D8">
            <w:pPr>
              <w:pStyle w:val="Geenafstand"/>
              <w:rPr>
                <w:lang w:eastAsia="nl-NL"/>
              </w:rPr>
            </w:pPr>
            <w:r w:rsidRPr="00F878F7">
              <w:rPr>
                <w:lang w:eastAsia="nl-NL"/>
              </w:rPr>
              <w:t>Handtekening directeur:</w:t>
            </w:r>
          </w:p>
        </w:tc>
        <w:tc>
          <w:tcPr>
            <w:tcW w:w="5985" w:type="dxa"/>
            <w:tcBorders>
              <w:left w:val="nil"/>
              <w:right w:val="nil"/>
            </w:tcBorders>
          </w:tcPr>
          <w:p w14:paraId="5145DFC4" w14:textId="77777777" w:rsidR="00A75C21" w:rsidRPr="00F878F7" w:rsidRDefault="00A75C21" w:rsidP="001179D8">
            <w:pPr>
              <w:pStyle w:val="Geenafstand"/>
              <w:rPr>
                <w:lang w:eastAsia="nl-NL"/>
              </w:rPr>
            </w:pPr>
          </w:p>
          <w:p w14:paraId="00A6330E" w14:textId="77777777" w:rsidR="00A75C21" w:rsidRPr="00F878F7" w:rsidRDefault="00A75C21" w:rsidP="001179D8">
            <w:pPr>
              <w:pStyle w:val="Geenafstand"/>
              <w:rPr>
                <w:lang w:eastAsia="nl-NL"/>
              </w:rPr>
            </w:pPr>
          </w:p>
        </w:tc>
      </w:tr>
    </w:tbl>
    <w:p w14:paraId="64E12DA1"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NewRoman"/>
          <w:b/>
          <w:color w:val="000000"/>
          <w:sz w:val="18"/>
          <w:szCs w:val="18"/>
          <w:lang w:eastAsia="nl-NL"/>
          <w14:textOutline w14:w="9525" w14:cap="rnd" w14:cmpd="sng" w14:algn="ctr">
            <w14:noFill/>
            <w14:prstDash w14:val="solid"/>
            <w14:bevel/>
          </w14:textOutline>
        </w:rPr>
      </w:pPr>
    </w:p>
    <w:p w14:paraId="2DA072FC" w14:textId="77777777" w:rsidR="00A75C21" w:rsidRPr="00F878F7" w:rsidRDefault="00A75C21" w:rsidP="00A75C21">
      <w:pPr>
        <w:overflowPunct w:val="0"/>
        <w:autoSpaceDE w:val="0"/>
        <w:autoSpaceDN w:val="0"/>
        <w:adjustRightInd w:val="0"/>
        <w:spacing w:line="280" w:lineRule="exact"/>
        <w:textAlignment w:val="baseline"/>
        <w:rPr>
          <w:rFonts w:ascii="Verdana" w:eastAsia="Times New Roman" w:hAnsi="Verdana" w:cs="Times New Roman"/>
          <w:sz w:val="18"/>
          <w:szCs w:val="18"/>
          <w:lang w:eastAsia="nl-NL"/>
          <w14:textOutline w14:w="9525" w14:cap="rnd" w14:cmpd="sng" w14:algn="ctr">
            <w14:noFill/>
            <w14:prstDash w14:val="solid"/>
            <w14:bevel/>
          </w14:textOutline>
        </w:rPr>
      </w:pPr>
    </w:p>
    <w:p w14:paraId="7F67F194" w14:textId="77777777" w:rsidR="00A75C21" w:rsidRPr="00F878F7" w:rsidRDefault="00A75C21" w:rsidP="00A75C21">
      <w:pPr>
        <w:spacing w:line="280" w:lineRule="exact"/>
        <w:rPr>
          <w:rFonts w:ascii="Verdana" w:eastAsia="Times New Roman" w:hAnsi="Verdana" w:cs="Arial"/>
          <w:sz w:val="18"/>
          <w:szCs w:val="18"/>
          <w:lang w:eastAsia="nl-NL"/>
          <w14:textOutline w14:w="9525" w14:cap="rnd" w14:cmpd="sng" w14:algn="ctr">
            <w14:noFill/>
            <w14:prstDash w14:val="solid"/>
            <w14:bevel/>
          </w14:textOutline>
        </w:rPr>
      </w:pPr>
    </w:p>
    <w:p w14:paraId="51ABB845" w14:textId="77777777" w:rsidR="00A75C21" w:rsidRPr="00F878F7" w:rsidRDefault="00A75C21" w:rsidP="00A75C21">
      <w:pPr>
        <w:spacing w:line="280" w:lineRule="exact"/>
        <w:rPr>
          <w:rFonts w:ascii="Verdana" w:eastAsia="Times New Roman" w:hAnsi="Verdana" w:cs="Arial"/>
          <w:sz w:val="18"/>
          <w:szCs w:val="18"/>
          <w:lang w:eastAsia="nl-NL"/>
          <w14:textOutline w14:w="9525" w14:cap="rnd" w14:cmpd="sng" w14:algn="ctr">
            <w14:noFill/>
            <w14:prstDash w14:val="solid"/>
            <w14:bevel/>
          </w14:textOutline>
        </w:rPr>
      </w:pPr>
    </w:p>
    <w:p w14:paraId="43C9127F" w14:textId="77777777" w:rsidR="00A75C21" w:rsidRPr="00F878F7" w:rsidRDefault="00A75C21" w:rsidP="00A75C21">
      <w:pPr>
        <w:spacing w:line="280" w:lineRule="exact"/>
        <w:rPr>
          <w:rFonts w:ascii="Verdana" w:eastAsia="Times New Roman" w:hAnsi="Verdana" w:cs="Arial"/>
          <w:sz w:val="18"/>
          <w:szCs w:val="18"/>
          <w:lang w:eastAsia="nl-NL"/>
          <w14:textOutline w14:w="9525" w14:cap="rnd" w14:cmpd="sng" w14:algn="ctr">
            <w14:noFill/>
            <w14:prstDash w14:val="solid"/>
            <w14:bevel/>
          </w14:textOutline>
        </w:rPr>
      </w:pPr>
    </w:p>
    <w:p w14:paraId="13D76D67" w14:textId="77777777" w:rsidR="00A75C21" w:rsidRPr="00F878F7" w:rsidRDefault="00A75C21" w:rsidP="00A75C21">
      <w:pPr>
        <w:spacing w:line="280" w:lineRule="exact"/>
        <w:rPr>
          <w:rFonts w:ascii="Verdana" w:eastAsia="Times New Roman" w:hAnsi="Verdana" w:cs="Arial"/>
          <w:sz w:val="18"/>
          <w:szCs w:val="18"/>
          <w:lang w:eastAsia="nl-NL"/>
          <w14:textOutline w14:w="9525" w14:cap="rnd" w14:cmpd="sng" w14:algn="ctr">
            <w14:noFill/>
            <w14:prstDash w14:val="solid"/>
            <w14:bevel/>
          </w14:textOutline>
        </w:rPr>
      </w:pPr>
    </w:p>
    <w:p w14:paraId="4A8CC509" w14:textId="77777777" w:rsidR="00A75C21" w:rsidRPr="00F878F7" w:rsidRDefault="00A75C21" w:rsidP="00A75C21">
      <w:pPr>
        <w:spacing w:line="280" w:lineRule="exact"/>
        <w:rPr>
          <w:rFonts w:ascii="Verdana" w:eastAsia="Times New Roman" w:hAnsi="Verdana" w:cs="Arial"/>
          <w:sz w:val="18"/>
          <w:szCs w:val="18"/>
          <w:lang w:eastAsia="nl-NL"/>
          <w14:textOutline w14:w="9525" w14:cap="rnd" w14:cmpd="sng" w14:algn="ctr">
            <w14:noFill/>
            <w14:prstDash w14:val="solid"/>
            <w14:bevel/>
          </w14:textOutline>
        </w:rPr>
      </w:pPr>
    </w:p>
    <w:p w14:paraId="156FC217" w14:textId="77777777" w:rsidR="00A75C21" w:rsidRPr="00F878F7" w:rsidRDefault="00A75C21" w:rsidP="00A75C21">
      <w:pPr>
        <w:spacing w:line="280" w:lineRule="exact"/>
        <w:rPr>
          <w:rFonts w:ascii="Verdana" w:eastAsia="Times New Roman" w:hAnsi="Verdana" w:cs="Arial"/>
          <w:sz w:val="18"/>
          <w:szCs w:val="18"/>
          <w:lang w:eastAsia="nl-NL"/>
          <w14:textOutline w14:w="9525" w14:cap="rnd" w14:cmpd="sng" w14:algn="ctr">
            <w14:noFill/>
            <w14:prstDash w14:val="solid"/>
            <w14:bevel/>
          </w14:textOutline>
        </w:rPr>
      </w:pPr>
    </w:p>
    <w:p w14:paraId="7B759B55" w14:textId="77777777" w:rsidR="00A75C21" w:rsidRPr="00F878F7" w:rsidRDefault="00A75C21" w:rsidP="00A75C21">
      <w:pPr>
        <w:spacing w:line="280" w:lineRule="exact"/>
        <w:rPr>
          <w:rFonts w:ascii="Verdana" w:eastAsia="Times New Roman" w:hAnsi="Verdana" w:cs="Arial"/>
          <w:sz w:val="18"/>
          <w:szCs w:val="18"/>
          <w:lang w:eastAsia="nl-NL"/>
          <w14:textOutline w14:w="9525" w14:cap="rnd" w14:cmpd="sng" w14:algn="ctr">
            <w14:noFill/>
            <w14:prstDash w14:val="solid"/>
            <w14:bevel/>
          </w14:textOutline>
        </w:rPr>
      </w:pPr>
    </w:p>
    <w:p w14:paraId="69D507CF" w14:textId="77777777" w:rsidR="00A75C21" w:rsidRPr="00F878F7" w:rsidRDefault="00A75C21" w:rsidP="00A75C21">
      <w:pPr>
        <w:rPr>
          <w:rFonts w:ascii="Verdana" w:eastAsia="Times New Roman" w:hAnsi="Verdana" w:cs="TimesNewRoman,Bold"/>
          <w:b/>
          <w:bCs/>
          <w:color w:val="A96F04" w:themeColor="accent6" w:themeShade="80"/>
          <w:sz w:val="24"/>
          <w:lang w:eastAsia="nl-NL"/>
          <w14:textOutline w14:w="9525" w14:cap="rnd" w14:cmpd="sng" w14:algn="ctr">
            <w14:noFill/>
            <w14:prstDash w14:val="solid"/>
            <w14:bevel/>
          </w14:textOutline>
        </w:rPr>
      </w:pPr>
      <w:r w:rsidRPr="00F878F7">
        <w:rPr>
          <w:rFonts w:ascii="Verdana" w:eastAsia="Times New Roman" w:hAnsi="Verdana" w:cs="TimesNewRoman,Bold"/>
          <w:b/>
          <w:bCs/>
          <w:color w:val="A96F04" w:themeColor="accent6" w:themeShade="80"/>
          <w:sz w:val="24"/>
          <w:lang w:eastAsia="nl-NL"/>
          <w14:textOutline w14:w="9525" w14:cap="rnd" w14:cmpd="sng" w14:algn="ctr">
            <w14:noFill/>
            <w14:prstDash w14:val="solid"/>
            <w14:bevel/>
          </w14:textOutline>
        </w:rPr>
        <w:br w:type="page"/>
      </w:r>
    </w:p>
    <w:p w14:paraId="2C997AD3" w14:textId="2BBF4FF5" w:rsidR="00A75C21" w:rsidRPr="00F878F7" w:rsidRDefault="00A75C21" w:rsidP="00371F4B">
      <w:pPr>
        <w:pStyle w:val="Kop2"/>
        <w:rPr>
          <w:lang w:eastAsia="nl-NL"/>
        </w:rPr>
      </w:pPr>
      <w:bookmarkStart w:id="226" w:name="_Toc129095476"/>
      <w:r w:rsidRPr="00F878F7">
        <w:rPr>
          <w:lang w:eastAsia="nl-NL"/>
        </w:rPr>
        <w:lastRenderedPageBreak/>
        <w:t>Bijlage 7: Uitvoeren van medische handelingen</w:t>
      </w:r>
      <w:bookmarkEnd w:id="226"/>
      <w:r w:rsidRPr="00F878F7">
        <w:rPr>
          <w:lang w:eastAsia="nl-NL"/>
        </w:rPr>
        <w:t xml:space="preserve"> </w:t>
      </w:r>
    </w:p>
    <w:p w14:paraId="1709B657" w14:textId="77777777" w:rsidR="00A75C21" w:rsidRPr="00F878F7" w:rsidRDefault="00A75C21" w:rsidP="00A75C21">
      <w:pPr>
        <w:spacing w:line="280" w:lineRule="exact"/>
        <w:rPr>
          <w:rFonts w:ascii="Verdana" w:eastAsia="Calibri" w:hAnsi="Verdana" w:cs="Times New Roman"/>
          <w:sz w:val="18"/>
          <w:szCs w:val="20"/>
          <w:lang w:eastAsia="nl-NL"/>
          <w14:textOutline w14:w="9525" w14:cap="rnd" w14:cmpd="sng" w14:algn="ctr">
            <w14:noFill/>
            <w14:prstDash w14:val="solid"/>
            <w14:bevel/>
          </w14:textOutline>
        </w:rPr>
      </w:pPr>
    </w:p>
    <w:p w14:paraId="6AA4D83B" w14:textId="77777777" w:rsidR="00A75C21" w:rsidRPr="00F878F7" w:rsidRDefault="00A75C21" w:rsidP="00A75C21">
      <w:pPr>
        <w:ind w:left="-4" w:right="-15" w:hanging="10"/>
        <w:rPr>
          <w:rFonts w:ascii="Calibri" w:eastAsia="Univers" w:hAnsi="Calibri" w:cs="Univers"/>
          <w:b/>
          <w:color w:val="000000"/>
          <w:lang w:eastAsia="nl-NL"/>
          <w14:textOutline w14:w="9525" w14:cap="rnd" w14:cmpd="sng" w14:algn="ctr">
            <w14:noFill/>
            <w14:prstDash w14:val="solid"/>
            <w14:bevel/>
          </w14:textOutline>
        </w:rPr>
      </w:pPr>
    </w:p>
    <w:p w14:paraId="51084B37" w14:textId="77777777" w:rsidR="00A75C21" w:rsidRPr="00F878F7" w:rsidRDefault="00A75C21" w:rsidP="00642C71">
      <w:pPr>
        <w:pStyle w:val="Titel"/>
        <w:rPr>
          <w:lang w:eastAsia="nl-NL"/>
        </w:rPr>
      </w:pPr>
      <w:r w:rsidRPr="00F878F7">
        <w:rPr>
          <w:lang w:eastAsia="nl-NL"/>
        </w:rPr>
        <w:t xml:space="preserve">Verklaring: Toestemming tot het uitvoeren van voorbehouden medische handelingen (BIG) </w:t>
      </w:r>
    </w:p>
    <w:p w14:paraId="463A5984"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r w:rsidRPr="00F878F7">
        <w:rPr>
          <w:rFonts w:ascii="Verdana" w:eastAsia="Univers" w:hAnsi="Verdana" w:cs="Univers"/>
          <w:color w:val="000000"/>
          <w:sz w:val="18"/>
          <w:szCs w:val="18"/>
          <w:lang w:eastAsia="nl-NL"/>
          <w14:textOutline w14:w="9525" w14:cap="rnd" w14:cmpd="sng" w14:algn="ctr">
            <w14:noFill/>
            <w14:prstDash w14:val="solid"/>
            <w14:bevel/>
          </w14:textOutline>
        </w:rPr>
        <w:t xml:space="preserve"> </w:t>
      </w:r>
    </w:p>
    <w:p w14:paraId="4789034E" w14:textId="77777777" w:rsidR="00A75C21" w:rsidRPr="00F878F7" w:rsidRDefault="00A75C21" w:rsidP="00642C71">
      <w:pPr>
        <w:pStyle w:val="Geenafstand"/>
        <w:rPr>
          <w:lang w:eastAsia="nl-NL"/>
        </w:rPr>
      </w:pPr>
      <w:r w:rsidRPr="00F878F7">
        <w:rPr>
          <w:lang w:eastAsia="nl-NL"/>
        </w:rPr>
        <w:t xml:space="preserve">Ondergetekende geeft toestemming voor uitvoering van de zogenoemde ‘medische voorbehouden handeling’ op school bij: </w:t>
      </w:r>
    </w:p>
    <w:p w14:paraId="6E50A5D1" w14:textId="77777777" w:rsidR="00A75C21" w:rsidRPr="00F878F7" w:rsidRDefault="00A75C21" w:rsidP="00642C71">
      <w:pPr>
        <w:pStyle w:val="Geenafstand"/>
        <w:rPr>
          <w:lang w:eastAsia="nl-NL"/>
        </w:rPr>
      </w:pPr>
    </w:p>
    <w:p w14:paraId="736F7FB7" w14:textId="5947D298" w:rsidR="002A6FC0" w:rsidRPr="00F878F7" w:rsidRDefault="008E1504" w:rsidP="002A6FC0">
      <w:pPr>
        <w:pStyle w:val="Geenafstand"/>
        <w:rPr>
          <w:lang w:eastAsia="nl-NL"/>
        </w:rPr>
      </w:pPr>
      <w:r>
        <w:t>N</w:t>
      </w:r>
      <w:r w:rsidR="00A75C21" w:rsidRPr="008E1504">
        <w:t xml:space="preserve">aam leerling: </w:t>
      </w:r>
    </w:p>
    <w:p w14:paraId="0089FF1A" w14:textId="18FA6F86" w:rsidR="008E1504" w:rsidRDefault="008E1504" w:rsidP="008E1504">
      <w:pPr>
        <w:pStyle w:val="Geenafstand"/>
      </w:pPr>
    </w:p>
    <w:p w14:paraId="50C1F76D" w14:textId="1E07BE93" w:rsidR="00A75C21" w:rsidRPr="008E1504" w:rsidRDefault="00B14CF4" w:rsidP="008E1504">
      <w:pPr>
        <w:pStyle w:val="Geenafstand"/>
      </w:pPr>
      <w:r>
        <w:t>G</w:t>
      </w:r>
      <w:r w:rsidR="00A75C21" w:rsidRPr="008E1504">
        <w:t>eboortedatum:</w:t>
      </w:r>
      <w:r w:rsidR="00E23CB6">
        <w:tab/>
      </w:r>
      <w:r w:rsidR="00E23CB6">
        <w:tab/>
      </w:r>
      <w:r w:rsidR="00A75C21" w:rsidRPr="008E1504">
        <w:tab/>
        <w:t xml:space="preserve"> </w:t>
      </w:r>
    </w:p>
    <w:p w14:paraId="3C3DF60D" w14:textId="67B28601" w:rsidR="00A75C21" w:rsidRPr="008E1504" w:rsidRDefault="00B14CF4" w:rsidP="008E1504">
      <w:pPr>
        <w:pStyle w:val="Geenafstand"/>
      </w:pPr>
      <w:r>
        <w:t>A</w:t>
      </w:r>
      <w:r w:rsidR="00A75C21" w:rsidRPr="008E1504">
        <w:t xml:space="preserve">dres: </w:t>
      </w:r>
    </w:p>
    <w:p w14:paraId="30152851" w14:textId="1FEEDA81" w:rsidR="00A75C21" w:rsidRPr="008E1504" w:rsidRDefault="00D07482" w:rsidP="008E1504">
      <w:pPr>
        <w:pStyle w:val="Geenafstand"/>
      </w:pPr>
      <w:r>
        <w:t>P</w:t>
      </w:r>
      <w:r w:rsidR="00A75C21" w:rsidRPr="008E1504">
        <w:t>ostcode en plaats:.</w:t>
      </w:r>
      <w:r w:rsidR="00A75C21" w:rsidRPr="008E1504">
        <w:tab/>
      </w:r>
    </w:p>
    <w:p w14:paraId="36B86BDD" w14:textId="46EF0733" w:rsidR="00A75C21" w:rsidRPr="008E1504" w:rsidRDefault="00D07482" w:rsidP="008E1504">
      <w:pPr>
        <w:pStyle w:val="Geenafstand"/>
      </w:pPr>
      <w:r>
        <w:t>N</w:t>
      </w:r>
      <w:r w:rsidR="00A75C21" w:rsidRPr="008E1504">
        <w:t xml:space="preserve">aam ouder(s)/verzorger(s): </w:t>
      </w:r>
      <w:r w:rsidR="00A75C21" w:rsidRPr="008E1504">
        <w:tab/>
        <w:t xml:space="preserve"> </w:t>
      </w:r>
    </w:p>
    <w:p w14:paraId="5C0EDF37" w14:textId="5EBF10D4" w:rsidR="00A75C21" w:rsidRPr="008E1504" w:rsidRDefault="00D07482" w:rsidP="008E1504">
      <w:pPr>
        <w:pStyle w:val="Geenafstand"/>
      </w:pPr>
      <w:r>
        <w:t>T</w:t>
      </w:r>
      <w:r w:rsidR="00A75C21" w:rsidRPr="008E1504">
        <w:t>elefoon thuis:</w:t>
      </w:r>
      <w:r w:rsidR="00A75C21" w:rsidRPr="008E1504">
        <w:tab/>
      </w:r>
    </w:p>
    <w:p w14:paraId="41962A54" w14:textId="7E7F2426" w:rsidR="00A75C21" w:rsidRPr="008E1504" w:rsidRDefault="00D07482" w:rsidP="008E1504">
      <w:pPr>
        <w:pStyle w:val="Geenafstand"/>
      </w:pPr>
      <w:r>
        <w:t>T</w:t>
      </w:r>
      <w:r w:rsidR="00A75C21" w:rsidRPr="008E1504">
        <w:t>elefoon werk:.</w:t>
      </w:r>
      <w:r w:rsidR="00A75C21" w:rsidRPr="008E1504">
        <w:tab/>
        <w:t xml:space="preserve"> </w:t>
      </w:r>
    </w:p>
    <w:p w14:paraId="38E2C131" w14:textId="3FAB8EEE" w:rsidR="00A75C21" w:rsidRPr="008E1504" w:rsidRDefault="00D07482" w:rsidP="008E1504">
      <w:pPr>
        <w:pStyle w:val="Geenafstand"/>
      </w:pPr>
      <w:r>
        <w:t>N</w:t>
      </w:r>
      <w:r w:rsidR="00A75C21" w:rsidRPr="008E1504">
        <w:t xml:space="preserve">aam huisarts: </w:t>
      </w:r>
      <w:r w:rsidR="00A75C21" w:rsidRPr="008E1504">
        <w:tab/>
      </w:r>
    </w:p>
    <w:p w14:paraId="6E1A451F" w14:textId="44F5E35F" w:rsidR="00A75C21" w:rsidRPr="008E1504" w:rsidRDefault="00D07482" w:rsidP="008E1504">
      <w:pPr>
        <w:pStyle w:val="Geenafstand"/>
      </w:pPr>
      <w:r>
        <w:t>T</w:t>
      </w:r>
      <w:r w:rsidR="00A75C21" w:rsidRPr="008E1504">
        <w:t>elefoon:</w:t>
      </w:r>
      <w:r w:rsidR="00A75C21" w:rsidRPr="008E1504">
        <w:tab/>
      </w:r>
    </w:p>
    <w:p w14:paraId="00DAABAE" w14:textId="040F450B" w:rsidR="00A75C21" w:rsidRPr="008E1504" w:rsidRDefault="00D07482" w:rsidP="008E1504">
      <w:pPr>
        <w:pStyle w:val="Geenafstand"/>
      </w:pPr>
      <w:r>
        <w:t>N</w:t>
      </w:r>
      <w:r w:rsidR="00A75C21" w:rsidRPr="008E1504">
        <w:t>aam specialist:</w:t>
      </w:r>
      <w:r w:rsidR="00A75C21" w:rsidRPr="008E1504">
        <w:tab/>
      </w:r>
    </w:p>
    <w:p w14:paraId="5FF8D799" w14:textId="01C9F203" w:rsidR="00A75C21" w:rsidRPr="008E1504" w:rsidRDefault="00D07482" w:rsidP="008E1504">
      <w:pPr>
        <w:pStyle w:val="Geenafstand"/>
      </w:pPr>
      <w:r>
        <w:t>T</w:t>
      </w:r>
      <w:r w:rsidR="00A75C21" w:rsidRPr="008E1504">
        <w:t>elefoon:</w:t>
      </w:r>
      <w:r w:rsidR="00A75C21" w:rsidRPr="008E1504">
        <w:tab/>
      </w:r>
    </w:p>
    <w:p w14:paraId="6873FAEC" w14:textId="6FA99DA4" w:rsidR="00A75C21" w:rsidRPr="008E1504" w:rsidRDefault="00D07482" w:rsidP="008E1504">
      <w:pPr>
        <w:pStyle w:val="Geenafstand"/>
      </w:pPr>
      <w:r>
        <w:t>N</w:t>
      </w:r>
      <w:r w:rsidR="00A75C21" w:rsidRPr="008E1504">
        <w:t>aam medisch contactpersoon:.</w:t>
      </w:r>
      <w:r w:rsidR="00A75C21" w:rsidRPr="008E1504">
        <w:tab/>
      </w:r>
    </w:p>
    <w:p w14:paraId="446E1C15" w14:textId="10D42C36" w:rsidR="00A75C21" w:rsidRPr="008E1504" w:rsidRDefault="00D07482" w:rsidP="008E1504">
      <w:pPr>
        <w:pStyle w:val="Geenafstand"/>
      </w:pPr>
      <w:r>
        <w:t>T</w:t>
      </w:r>
      <w:r w:rsidR="00A75C21" w:rsidRPr="008E1504">
        <w:t>elefoon:</w:t>
      </w:r>
      <w:r w:rsidR="00A75C21" w:rsidRPr="008E1504">
        <w:tab/>
        <w:t xml:space="preserve"> </w:t>
      </w:r>
    </w:p>
    <w:p w14:paraId="4F381E21" w14:textId="77777777" w:rsidR="00A75C21" w:rsidRPr="008E1504" w:rsidRDefault="00A75C21" w:rsidP="008E1504">
      <w:pPr>
        <w:pStyle w:val="Geenafstand"/>
      </w:pPr>
      <w:r w:rsidRPr="008E1504">
        <w:t xml:space="preserve">Beschrijving van de ziekte waarvoor de ‘medische handeling’ op school bij de leerling nodig is: </w:t>
      </w:r>
    </w:p>
    <w:p w14:paraId="1A98A58F" w14:textId="77777777" w:rsidR="00A75C21" w:rsidRPr="008E1504" w:rsidRDefault="00A75C21" w:rsidP="008E1504">
      <w:pPr>
        <w:pStyle w:val="Geenafstand"/>
      </w:pPr>
      <w:r w:rsidRPr="008E1504">
        <w:tab/>
      </w:r>
      <w:r w:rsidRPr="008E1504">
        <w:tab/>
        <w:t xml:space="preserve"> </w:t>
      </w:r>
    </w:p>
    <w:p w14:paraId="6D1410D9" w14:textId="77777777" w:rsidR="00A75C21" w:rsidRPr="008E1504" w:rsidRDefault="00A75C21" w:rsidP="008E1504">
      <w:pPr>
        <w:pStyle w:val="Geenafstand"/>
      </w:pPr>
      <w:r w:rsidRPr="008E1504">
        <w:t xml:space="preserve">Omschrijving van de uit te voeren ‘medische handeling’: </w:t>
      </w:r>
    </w:p>
    <w:p w14:paraId="35D753FC" w14:textId="77777777" w:rsidR="00A75C21" w:rsidRPr="008E1504" w:rsidRDefault="00A75C21" w:rsidP="008E1504">
      <w:pPr>
        <w:pStyle w:val="Geenafstand"/>
      </w:pPr>
      <w:r w:rsidRPr="008E1504">
        <w:tab/>
      </w:r>
    </w:p>
    <w:p w14:paraId="642C39F9" w14:textId="0FB8E3F2" w:rsidR="0094249D" w:rsidRDefault="00F84240" w:rsidP="008E1504">
      <w:pPr>
        <w:pStyle w:val="Geenafstand"/>
      </w:pPr>
      <w:r>
        <w:pict w14:anchorId="430D7043">
          <v:rect id="_x0000_i1025" style="width:0;height:1.5pt" o:hralign="center" o:hrstd="t" o:hr="t" fillcolor="#a0a0a0" stroked="f"/>
        </w:pict>
      </w:r>
    </w:p>
    <w:p w14:paraId="20BDCDD4" w14:textId="11EA4A2C" w:rsidR="00A75C21" w:rsidRPr="008E1504" w:rsidRDefault="00A75C21" w:rsidP="008E1504">
      <w:pPr>
        <w:pStyle w:val="Geenafstand"/>
      </w:pPr>
      <w:r w:rsidRPr="008E1504">
        <w:tab/>
      </w:r>
    </w:p>
    <w:p w14:paraId="60ABFCF2" w14:textId="234AE69B" w:rsidR="0094249D" w:rsidRDefault="00F84240" w:rsidP="008E1504">
      <w:pPr>
        <w:pStyle w:val="Geenafstand"/>
      </w:pPr>
      <w:r>
        <w:pict w14:anchorId="140F1FFD">
          <v:rect id="_x0000_i1026" style="width:0;height:1.5pt" o:hralign="center" o:hrstd="t" o:hr="t" fillcolor="#a0a0a0" stroked="f"/>
        </w:pict>
      </w:r>
    </w:p>
    <w:p w14:paraId="6055F3D4" w14:textId="31F35FB9" w:rsidR="00A75C21" w:rsidRPr="008E1504" w:rsidRDefault="00A75C21" w:rsidP="008E1504">
      <w:pPr>
        <w:pStyle w:val="Geenafstand"/>
      </w:pPr>
      <w:r w:rsidRPr="008E1504">
        <w:t xml:space="preserve">De ‘medische handeling’ moet dagelijks worden uitgevoerd op onderstaande tijden: </w:t>
      </w:r>
    </w:p>
    <w:p w14:paraId="5C77E315" w14:textId="77777777" w:rsidR="00A75C21" w:rsidRPr="008E1504" w:rsidRDefault="00A75C21" w:rsidP="008E1504">
      <w:pPr>
        <w:pStyle w:val="Geenafstand"/>
      </w:pPr>
      <w:r w:rsidRPr="008E1504">
        <w:t xml:space="preserve">…… uur / …… uur / …… uur / ……uur </w:t>
      </w:r>
    </w:p>
    <w:p w14:paraId="7E4F7903" w14:textId="77777777" w:rsidR="00A75C21" w:rsidRPr="008E1504" w:rsidRDefault="00A75C21" w:rsidP="008E1504">
      <w:pPr>
        <w:pStyle w:val="Geenafstand"/>
      </w:pPr>
      <w:r w:rsidRPr="008E1504">
        <w:t xml:space="preserve"> De ‘medische handeling’ mag alleen worden uitgevoerd in de hieronder nader omschreven situatie: </w:t>
      </w:r>
    </w:p>
    <w:p w14:paraId="49E266DE" w14:textId="77777777" w:rsidR="00A75C21" w:rsidRPr="008E1504" w:rsidRDefault="00A75C21" w:rsidP="008E1504">
      <w:pPr>
        <w:pStyle w:val="Geenafstand"/>
      </w:pPr>
    </w:p>
    <w:p w14:paraId="643AE936" w14:textId="77777777" w:rsidR="00A75C21" w:rsidRPr="008E1504" w:rsidRDefault="00A75C21" w:rsidP="008E1504">
      <w:pPr>
        <w:pStyle w:val="Geenafstand"/>
      </w:pPr>
      <w:r w:rsidRPr="008E1504">
        <w:t xml:space="preserve">manier waarop de ‘medische handeling’ moet worden uitgevoerd: </w:t>
      </w:r>
    </w:p>
    <w:p w14:paraId="4311A4EB" w14:textId="77777777" w:rsidR="00A75C21" w:rsidRPr="00F878F7" w:rsidRDefault="00A75C21" w:rsidP="00A75C21">
      <w:pPr>
        <w:ind w:left="-4" w:hanging="10"/>
        <w:rPr>
          <w:rFonts w:ascii="Verdana" w:eastAsia="Univers" w:hAnsi="Verdana" w:cs="Univers"/>
          <w:color w:val="000000"/>
          <w:sz w:val="18"/>
          <w:szCs w:val="18"/>
          <w:lang w:eastAsia="nl-NL"/>
          <w14:textOutline w14:w="9525" w14:cap="rnd" w14:cmpd="sng" w14:algn="ctr">
            <w14:noFill/>
            <w14:prstDash w14:val="solid"/>
            <w14:bevel/>
          </w14:textOutline>
        </w:rPr>
      </w:pPr>
    </w:p>
    <w:p w14:paraId="53A82946" w14:textId="57AEC03F" w:rsidR="0094249D" w:rsidRDefault="00F84240" w:rsidP="00A75C21">
      <w:pPr>
        <w:tabs>
          <w:tab w:val="right" w:leader="dot" w:pos="8505"/>
        </w:tabs>
        <w:spacing w:after="240"/>
        <w:ind w:left="-6"/>
      </w:pPr>
      <w:r>
        <w:pict w14:anchorId="5E03ED2D">
          <v:rect id="_x0000_i1027" style="width:0;height:1.5pt" o:hralign="center" o:hrstd="t" o:hr="t" fillcolor="#a0a0a0" stroked="f"/>
        </w:pict>
      </w:r>
    </w:p>
    <w:p w14:paraId="3F9B9288" w14:textId="3B614410" w:rsidR="0094249D" w:rsidRDefault="00F84240" w:rsidP="00D501C9">
      <w:pPr>
        <w:pStyle w:val="Geenafstand"/>
      </w:pPr>
      <w:r>
        <w:pict w14:anchorId="7C1B38DC">
          <v:rect id="_x0000_i1028" style="width:0;height:1.5pt" o:hralign="center" o:hrstd="t" o:hr="t" fillcolor="#a0a0a0" stroked="f"/>
        </w:pict>
      </w:r>
    </w:p>
    <w:p w14:paraId="5E080B05" w14:textId="728A52E8" w:rsidR="00A75C21" w:rsidRPr="00D501C9" w:rsidRDefault="00A75C21" w:rsidP="00D501C9">
      <w:pPr>
        <w:pStyle w:val="Geenafstand"/>
      </w:pPr>
      <w:r w:rsidRPr="00D501C9">
        <w:lastRenderedPageBreak/>
        <w:t xml:space="preserve">Eventuele extra opmerkingen: </w:t>
      </w:r>
    </w:p>
    <w:p w14:paraId="759B956E" w14:textId="77777777" w:rsidR="00A75C21" w:rsidRPr="00D501C9" w:rsidRDefault="00A75C21" w:rsidP="00D501C9">
      <w:pPr>
        <w:pStyle w:val="Geenafstand"/>
      </w:pPr>
    </w:p>
    <w:p w14:paraId="4C909E3F" w14:textId="5F7A9513" w:rsidR="0094249D" w:rsidRDefault="00F84240" w:rsidP="00D501C9">
      <w:pPr>
        <w:pStyle w:val="Geenafstand"/>
      </w:pPr>
      <w:r>
        <w:pict w14:anchorId="150E4505">
          <v:rect id="_x0000_i1029" style="width:0;height:1.5pt" o:hralign="center" o:hrstd="t" o:hr="t" fillcolor="#a0a0a0" stroked="f"/>
        </w:pict>
      </w:r>
    </w:p>
    <w:p w14:paraId="5D9A6CA4" w14:textId="77777777" w:rsidR="0094249D" w:rsidRDefault="0094249D" w:rsidP="00D501C9">
      <w:pPr>
        <w:pStyle w:val="Geenafstand"/>
      </w:pPr>
    </w:p>
    <w:p w14:paraId="3D1341BB" w14:textId="26C13852" w:rsidR="0094249D" w:rsidRDefault="00F84240" w:rsidP="00D501C9">
      <w:pPr>
        <w:pStyle w:val="Geenafstand"/>
      </w:pPr>
      <w:r>
        <w:pict w14:anchorId="378CB4BB">
          <v:rect id="_x0000_i1030" style="width:0;height:1.5pt" o:hralign="center" o:hrstd="t" o:hr="t" fillcolor="#a0a0a0" stroked="f"/>
        </w:pict>
      </w:r>
    </w:p>
    <w:p w14:paraId="6CC09C43" w14:textId="795B4281" w:rsidR="00A75C21" w:rsidRPr="00D501C9" w:rsidRDefault="00A75C21" w:rsidP="00D501C9">
      <w:pPr>
        <w:pStyle w:val="Geenafstand"/>
      </w:pPr>
      <w:r w:rsidRPr="00D501C9">
        <w:tab/>
      </w:r>
    </w:p>
    <w:p w14:paraId="5623DE1B" w14:textId="77777777" w:rsidR="00A75C21" w:rsidRPr="00D501C9" w:rsidRDefault="00A75C21" w:rsidP="00D501C9">
      <w:pPr>
        <w:pStyle w:val="Geenafstand"/>
      </w:pPr>
      <w:r w:rsidRPr="00D501C9">
        <w:t xml:space="preserve">Bekwaamheidsverklaring aanwezig (omcirkelen hetgeen van toepassing is):    ja / nee </w:t>
      </w:r>
    </w:p>
    <w:p w14:paraId="390CA4C0" w14:textId="77777777" w:rsidR="00A75C21" w:rsidRPr="00D501C9" w:rsidRDefault="00A75C21" w:rsidP="00D501C9">
      <w:pPr>
        <w:pStyle w:val="Geenafstand"/>
      </w:pPr>
    </w:p>
    <w:p w14:paraId="351925A7" w14:textId="5848D5CC" w:rsidR="00A75C21" w:rsidRDefault="00A75C21" w:rsidP="00D501C9">
      <w:pPr>
        <w:pStyle w:val="Geenafstand"/>
      </w:pPr>
      <w:r w:rsidRPr="00D501C9">
        <w:t xml:space="preserve">Instructie medisch handelen </w:t>
      </w:r>
    </w:p>
    <w:p w14:paraId="531B37FB" w14:textId="77777777" w:rsidR="00D501C9" w:rsidRDefault="00D501C9" w:rsidP="00D501C9">
      <w:pPr>
        <w:pStyle w:val="Geenafstand"/>
      </w:pPr>
    </w:p>
    <w:p w14:paraId="20C65196" w14:textId="6CC428AF" w:rsidR="00A75C21" w:rsidRPr="00D501C9" w:rsidRDefault="00F84240" w:rsidP="00D501C9">
      <w:pPr>
        <w:pStyle w:val="Geenafstand"/>
      </w:pPr>
      <w:r>
        <w:pict w14:anchorId="08DEF75C">
          <v:rect id="_x0000_i1031" style="width:0;height:1.5pt" o:hralign="center" o:hrstd="t" o:hr="t" fillcolor="#a0a0a0" stroked="f"/>
        </w:pict>
      </w:r>
    </w:p>
    <w:p w14:paraId="7EBF49CC" w14:textId="77777777" w:rsidR="0094249D" w:rsidRDefault="0094249D" w:rsidP="00D501C9">
      <w:pPr>
        <w:pStyle w:val="Geenafstand"/>
      </w:pPr>
    </w:p>
    <w:p w14:paraId="2699DF35" w14:textId="071C2914" w:rsidR="0094249D" w:rsidRDefault="00F84240" w:rsidP="00D501C9">
      <w:pPr>
        <w:pStyle w:val="Geenafstand"/>
      </w:pPr>
      <w:r>
        <w:pict w14:anchorId="6572FB36">
          <v:rect id="_x0000_i1032" style="width:0;height:1.5pt" o:hralign="center" o:hrstd="t" o:hr="t" fillcolor="#a0a0a0" stroked="f"/>
        </w:pict>
      </w:r>
    </w:p>
    <w:p w14:paraId="2ACC4D34" w14:textId="77777777" w:rsidR="0094249D" w:rsidRDefault="0094249D" w:rsidP="00D501C9">
      <w:pPr>
        <w:pStyle w:val="Geenafstand"/>
      </w:pPr>
    </w:p>
    <w:p w14:paraId="733499C4" w14:textId="38CCFB2A" w:rsidR="00A75C21" w:rsidRPr="00D501C9" w:rsidRDefault="00A75C21" w:rsidP="00D501C9">
      <w:pPr>
        <w:pStyle w:val="Geenafstand"/>
      </w:pPr>
      <w:r w:rsidRPr="00D501C9">
        <w:t xml:space="preserve">Instructie van de ‘medische handeling’ + controle op de juiste uitvoering is gegeven op  </w:t>
      </w:r>
    </w:p>
    <w:p w14:paraId="43FBEFD6" w14:textId="77777777" w:rsidR="00A75C21" w:rsidRPr="00D501C9" w:rsidRDefault="00A75C21" w:rsidP="00D501C9">
      <w:pPr>
        <w:pStyle w:val="Geenafstand"/>
      </w:pPr>
    </w:p>
    <w:p w14:paraId="332CB37E" w14:textId="333A6ECA" w:rsidR="00A75C21" w:rsidRPr="00D501C9" w:rsidRDefault="00B14CF4" w:rsidP="00D501C9">
      <w:pPr>
        <w:pStyle w:val="Geenafstand"/>
      </w:pPr>
      <w:r>
        <w:t>D</w:t>
      </w:r>
      <w:r w:rsidR="00A75C21" w:rsidRPr="00D501C9">
        <w:t>atum</w:t>
      </w:r>
      <w:r>
        <w:t xml:space="preserve">: </w:t>
      </w:r>
      <w:r w:rsidR="00A75C21" w:rsidRPr="00D501C9">
        <w:tab/>
        <w:t xml:space="preserve">  </w:t>
      </w:r>
    </w:p>
    <w:p w14:paraId="54EEBEF1" w14:textId="15CFBE50" w:rsidR="00A75C21" w:rsidRPr="00D501C9" w:rsidRDefault="00A75C21" w:rsidP="00D501C9">
      <w:pPr>
        <w:pStyle w:val="Geenafstand"/>
      </w:pPr>
      <w:r w:rsidRPr="00D501C9">
        <w:t xml:space="preserve">Door: </w:t>
      </w:r>
    </w:p>
    <w:p w14:paraId="661FF90B" w14:textId="77777777" w:rsidR="00A75C21" w:rsidRPr="00D501C9" w:rsidRDefault="00A75C21" w:rsidP="00D501C9">
      <w:pPr>
        <w:pStyle w:val="Geenafstand"/>
      </w:pPr>
      <w:r w:rsidRPr="00D501C9">
        <w:t xml:space="preserve">naam: </w:t>
      </w:r>
      <w:r w:rsidRPr="00D501C9">
        <w:tab/>
        <w:t xml:space="preserve"> </w:t>
      </w:r>
    </w:p>
    <w:p w14:paraId="73A1FE7F" w14:textId="77777777" w:rsidR="00A75C21" w:rsidRPr="00D501C9" w:rsidRDefault="00A75C21" w:rsidP="00D501C9">
      <w:pPr>
        <w:pStyle w:val="Geenafstand"/>
      </w:pPr>
      <w:r w:rsidRPr="00D501C9">
        <w:t>functie</w:t>
      </w:r>
      <w:r w:rsidRPr="00D501C9">
        <w:tab/>
      </w:r>
    </w:p>
    <w:p w14:paraId="28AD56BC" w14:textId="77777777" w:rsidR="00A75C21" w:rsidRPr="00D501C9" w:rsidRDefault="00A75C21" w:rsidP="00D501C9">
      <w:pPr>
        <w:pStyle w:val="Geenafstand"/>
      </w:pPr>
      <w:r w:rsidRPr="00D501C9">
        <w:t>naam instelling:</w:t>
      </w:r>
      <w:r w:rsidRPr="00D501C9">
        <w:tab/>
        <w:t xml:space="preserve">  </w:t>
      </w:r>
    </w:p>
    <w:p w14:paraId="1CE522DF" w14:textId="38DEB655" w:rsidR="00A75C21" w:rsidRPr="00D501C9" w:rsidRDefault="00A75C21" w:rsidP="00D501C9">
      <w:pPr>
        <w:pStyle w:val="Geenafstand"/>
      </w:pPr>
      <w:r w:rsidRPr="00D501C9">
        <w:t xml:space="preserve">Aan: </w:t>
      </w:r>
    </w:p>
    <w:p w14:paraId="1D777DCF" w14:textId="77777777" w:rsidR="00A75C21" w:rsidRPr="00D501C9" w:rsidRDefault="00A75C21" w:rsidP="00D501C9">
      <w:pPr>
        <w:pStyle w:val="Geenafstand"/>
      </w:pPr>
      <w:r w:rsidRPr="00D501C9">
        <w:t xml:space="preserve">naam: </w:t>
      </w:r>
      <w:r w:rsidRPr="00D501C9">
        <w:tab/>
        <w:t xml:space="preserve"> </w:t>
      </w:r>
    </w:p>
    <w:p w14:paraId="0C223BE7" w14:textId="77777777" w:rsidR="00A75C21" w:rsidRPr="00D501C9" w:rsidRDefault="00A75C21" w:rsidP="00D501C9">
      <w:pPr>
        <w:pStyle w:val="Geenafstand"/>
      </w:pPr>
      <w:r w:rsidRPr="00D501C9">
        <w:t xml:space="preserve">functie: </w:t>
      </w:r>
      <w:r w:rsidRPr="00D501C9">
        <w:tab/>
      </w:r>
    </w:p>
    <w:p w14:paraId="1860CE42" w14:textId="77777777" w:rsidR="00A75C21" w:rsidRPr="00D501C9" w:rsidRDefault="00A75C21" w:rsidP="00D501C9">
      <w:pPr>
        <w:pStyle w:val="Geenafstand"/>
      </w:pPr>
      <w:r w:rsidRPr="00D501C9">
        <w:t>naam en plaats school:</w:t>
      </w:r>
      <w:r w:rsidRPr="00D501C9">
        <w:tab/>
        <w:t xml:space="preserve"> </w:t>
      </w:r>
    </w:p>
    <w:p w14:paraId="54D57C70" w14:textId="77777777" w:rsidR="00A75C21" w:rsidRPr="00D501C9" w:rsidRDefault="00A75C21" w:rsidP="00D501C9">
      <w:pPr>
        <w:pStyle w:val="Geenafstand"/>
      </w:pPr>
      <w:r w:rsidRPr="00D501C9">
        <w:t xml:space="preserve">Ondergetekende: </w:t>
      </w:r>
    </w:p>
    <w:p w14:paraId="1D13B2F3" w14:textId="77777777" w:rsidR="00A75C21" w:rsidRPr="00D501C9" w:rsidRDefault="00A75C21" w:rsidP="00D501C9">
      <w:pPr>
        <w:pStyle w:val="Geenafstand"/>
      </w:pPr>
    </w:p>
    <w:p w14:paraId="17C4DB16" w14:textId="64B1FB8F" w:rsidR="00A75C21" w:rsidRPr="00D501C9" w:rsidRDefault="0094249D" w:rsidP="00D501C9">
      <w:pPr>
        <w:pStyle w:val="Geenafstand"/>
      </w:pPr>
      <w:r>
        <w:t>N</w:t>
      </w:r>
      <w:r w:rsidR="00A75C21" w:rsidRPr="00D501C9">
        <w:t xml:space="preserve">aam: </w:t>
      </w:r>
      <w:r w:rsidR="00A75C21" w:rsidRPr="00D501C9">
        <w:tab/>
        <w:t xml:space="preserve"> </w:t>
      </w:r>
    </w:p>
    <w:p w14:paraId="7615A76B" w14:textId="4CD08008" w:rsidR="00A75C21" w:rsidRPr="00D501C9" w:rsidRDefault="0094249D" w:rsidP="00D501C9">
      <w:pPr>
        <w:pStyle w:val="Geenafstand"/>
      </w:pPr>
      <w:r>
        <w:t>O</w:t>
      </w:r>
      <w:r w:rsidR="00A75C21" w:rsidRPr="00D501C9">
        <w:t>uder/verzorger:</w:t>
      </w:r>
      <w:r w:rsidR="00A75C21" w:rsidRPr="00D501C9">
        <w:tab/>
      </w:r>
    </w:p>
    <w:p w14:paraId="37C49833" w14:textId="42EFD0AE" w:rsidR="00A75C21" w:rsidRPr="00D501C9" w:rsidRDefault="0094249D" w:rsidP="00D501C9">
      <w:pPr>
        <w:pStyle w:val="Geenafstand"/>
      </w:pPr>
      <w:r>
        <w:t>P</w:t>
      </w:r>
      <w:r w:rsidR="00A75C21" w:rsidRPr="00D501C9">
        <w:t>laats:</w:t>
      </w:r>
      <w:r w:rsidR="00A75C21" w:rsidRPr="00D501C9">
        <w:tab/>
      </w:r>
    </w:p>
    <w:p w14:paraId="0C0FBEC3" w14:textId="0A3B2D66" w:rsidR="00A75C21" w:rsidRPr="00D501C9" w:rsidRDefault="0094249D" w:rsidP="00D501C9">
      <w:pPr>
        <w:pStyle w:val="Geenafstand"/>
      </w:pPr>
      <w:r>
        <w:t>D</w:t>
      </w:r>
      <w:r w:rsidR="00A75C21" w:rsidRPr="00D501C9">
        <w:t>atum:</w:t>
      </w:r>
      <w:r w:rsidR="00A75C21" w:rsidRPr="00D501C9">
        <w:tab/>
        <w:t xml:space="preserve">.  </w:t>
      </w:r>
    </w:p>
    <w:p w14:paraId="5315F756" w14:textId="77777777" w:rsidR="00A75C21" w:rsidRPr="00D501C9" w:rsidRDefault="00A75C21" w:rsidP="00D501C9">
      <w:pPr>
        <w:pStyle w:val="Geenafstand"/>
      </w:pPr>
    </w:p>
    <w:p w14:paraId="0CBE7670" w14:textId="77777777" w:rsidR="00A75C21" w:rsidRPr="00D501C9" w:rsidRDefault="00A75C21" w:rsidP="00D501C9">
      <w:pPr>
        <w:pStyle w:val="Geenafstand"/>
      </w:pPr>
      <w:r w:rsidRPr="00D501C9">
        <w:t xml:space="preserve">Handtekening: </w:t>
      </w:r>
      <w:r w:rsidRPr="00D501C9">
        <w:tab/>
      </w:r>
    </w:p>
    <w:p w14:paraId="01D25226" w14:textId="77777777" w:rsidR="00A75C21" w:rsidRPr="00F878F7" w:rsidRDefault="00A75C21" w:rsidP="00A75C21">
      <w:pPr>
        <w:tabs>
          <w:tab w:val="right" w:leader="dot" w:pos="8505"/>
        </w:tabs>
        <w:spacing w:after="240"/>
        <w:ind w:left="-6" w:hanging="11"/>
        <w:rPr>
          <w:rFonts w:ascii="Verdana" w:eastAsia="Univers" w:hAnsi="Verdana" w:cs="Univers"/>
          <w:color w:val="000000"/>
          <w:sz w:val="18"/>
          <w:szCs w:val="18"/>
          <w:lang w:eastAsia="nl-NL"/>
          <w14:textOutline w14:w="9525" w14:cap="rnd" w14:cmpd="sng" w14:algn="ctr">
            <w14:noFill/>
            <w14:prstDash w14:val="solid"/>
            <w14:bevel/>
          </w14:textOutline>
        </w:rPr>
      </w:pPr>
    </w:p>
    <w:p w14:paraId="7CA63CC4" w14:textId="77777777" w:rsidR="00A75C21" w:rsidRPr="00F878F7" w:rsidRDefault="00A75C21" w:rsidP="00A75C21">
      <w:pPr>
        <w:tabs>
          <w:tab w:val="right" w:leader="dot" w:pos="8505"/>
        </w:tabs>
        <w:spacing w:after="240"/>
        <w:ind w:left="-6" w:hanging="11"/>
        <w:rPr>
          <w:rFonts w:ascii="Verdana" w:eastAsia="Univers" w:hAnsi="Verdana" w:cs="Univers"/>
          <w:color w:val="000000"/>
          <w:sz w:val="18"/>
          <w:szCs w:val="18"/>
          <w:lang w:eastAsia="nl-NL"/>
          <w14:textOutline w14:w="9525" w14:cap="rnd" w14:cmpd="sng" w14:algn="ctr">
            <w14:noFill/>
            <w14:prstDash w14:val="solid"/>
            <w14:bevel/>
          </w14:textOutline>
        </w:rPr>
      </w:pPr>
    </w:p>
    <w:p w14:paraId="1076178E" w14:textId="77777777" w:rsidR="00A75C21" w:rsidRPr="00F878F7" w:rsidRDefault="00A75C21" w:rsidP="00A75C21">
      <w:pPr>
        <w:tabs>
          <w:tab w:val="right" w:leader="dot" w:pos="8505"/>
        </w:tabs>
        <w:spacing w:after="240"/>
        <w:ind w:left="-6" w:hanging="11"/>
        <w:rPr>
          <w:rFonts w:ascii="Verdana" w:eastAsia="Univers" w:hAnsi="Verdana" w:cs="Univers"/>
          <w:color w:val="000000"/>
          <w:sz w:val="18"/>
          <w:szCs w:val="18"/>
          <w:lang w:eastAsia="nl-NL"/>
          <w14:textOutline w14:w="9525" w14:cap="rnd" w14:cmpd="sng" w14:algn="ctr">
            <w14:noFill/>
            <w14:prstDash w14:val="solid"/>
            <w14:bevel/>
          </w14:textOutline>
        </w:rPr>
      </w:pPr>
    </w:p>
    <w:p w14:paraId="1D725FCE" w14:textId="77777777" w:rsidR="00A75C21" w:rsidRPr="00F878F7" w:rsidRDefault="00A75C21" w:rsidP="00A75C21">
      <w:pPr>
        <w:tabs>
          <w:tab w:val="right" w:leader="dot" w:pos="8505"/>
        </w:tabs>
        <w:spacing w:after="240"/>
        <w:ind w:left="-6" w:hanging="11"/>
        <w:rPr>
          <w:rFonts w:ascii="Verdana" w:eastAsia="Univers" w:hAnsi="Verdana" w:cs="Univers"/>
          <w:color w:val="000000"/>
          <w:sz w:val="18"/>
          <w:szCs w:val="18"/>
          <w:lang w:eastAsia="nl-NL"/>
          <w14:textOutline w14:w="9525" w14:cap="rnd" w14:cmpd="sng" w14:algn="ctr">
            <w14:noFill/>
            <w14:prstDash w14:val="solid"/>
            <w14:bevel/>
          </w14:textOutline>
        </w:rPr>
      </w:pPr>
    </w:p>
    <w:p w14:paraId="47D224AC" w14:textId="77777777" w:rsidR="00A75C21" w:rsidRPr="00F878F7" w:rsidRDefault="00A75C21" w:rsidP="00A75C21">
      <w:pPr>
        <w:tabs>
          <w:tab w:val="right" w:leader="dot" w:pos="8505"/>
        </w:tabs>
        <w:spacing w:after="240"/>
        <w:ind w:left="-6" w:hanging="11"/>
        <w:rPr>
          <w:rFonts w:ascii="Verdana" w:eastAsia="Univers" w:hAnsi="Verdana" w:cs="Univers"/>
          <w:color w:val="000000"/>
          <w:sz w:val="18"/>
          <w:szCs w:val="18"/>
          <w:lang w:eastAsia="nl-NL"/>
          <w14:textOutline w14:w="9525" w14:cap="rnd" w14:cmpd="sng" w14:algn="ctr">
            <w14:noFill/>
            <w14:prstDash w14:val="solid"/>
            <w14:bevel/>
          </w14:textOutline>
        </w:rPr>
      </w:pPr>
    </w:p>
    <w:p w14:paraId="7659B04A" w14:textId="75F97D48" w:rsidR="00A75C21" w:rsidRPr="00F878F7" w:rsidRDefault="00A75C21" w:rsidP="000A7215">
      <w:pPr>
        <w:pStyle w:val="Kop2"/>
        <w:rPr>
          <w:lang w:eastAsia="nl-NL"/>
        </w:rPr>
      </w:pPr>
      <w:bookmarkStart w:id="227" w:name="_Toc129095477"/>
      <w:r w:rsidRPr="00F878F7">
        <w:rPr>
          <w:lang w:eastAsia="nl-NL"/>
        </w:rPr>
        <w:lastRenderedPageBreak/>
        <w:t>Bijlage 8: Bekwaamheidsverklaring</w:t>
      </w:r>
      <w:bookmarkEnd w:id="227"/>
      <w:r w:rsidRPr="00F878F7">
        <w:rPr>
          <w:lang w:eastAsia="nl-NL"/>
        </w:rPr>
        <w:t xml:space="preserve"> </w:t>
      </w:r>
    </w:p>
    <w:p w14:paraId="69CCFA32" w14:textId="77777777" w:rsidR="00A75C21" w:rsidRPr="00F878F7" w:rsidRDefault="00A75C21" w:rsidP="00A75C21">
      <w:pPr>
        <w:rPr>
          <w:rFonts w:ascii="Calibri" w:eastAsia="Univers" w:hAnsi="Calibri" w:cs="Univers"/>
          <w:color w:val="000000"/>
          <w:lang w:eastAsia="nl-NL"/>
          <w14:textOutline w14:w="9525" w14:cap="rnd" w14:cmpd="sng" w14:algn="ctr">
            <w14:noFill/>
            <w14:prstDash w14:val="solid"/>
            <w14:bevel/>
          </w14:textOutline>
        </w:rPr>
      </w:pPr>
    </w:p>
    <w:p w14:paraId="77A73EFB" w14:textId="77CBD378" w:rsidR="00A75C21" w:rsidRPr="00F878F7" w:rsidRDefault="00A75C21" w:rsidP="000A7215">
      <w:pPr>
        <w:pStyle w:val="Titel"/>
        <w:rPr>
          <w:lang w:eastAsia="nl-NL"/>
        </w:rPr>
      </w:pPr>
      <w:r w:rsidRPr="00F878F7">
        <w:rPr>
          <w:lang w:eastAsia="nl-NL"/>
        </w:rPr>
        <w:t xml:space="preserve">Uitvoeren van medische handelingen </w:t>
      </w:r>
    </w:p>
    <w:p w14:paraId="662815D2" w14:textId="77777777" w:rsidR="00A75C21" w:rsidRPr="00F878F7" w:rsidRDefault="00A75C21" w:rsidP="000A7215">
      <w:pPr>
        <w:pStyle w:val="Titel"/>
        <w:rPr>
          <w:lang w:eastAsia="nl-NL"/>
        </w:rPr>
      </w:pPr>
      <w:r w:rsidRPr="00F878F7">
        <w:rPr>
          <w:lang w:eastAsia="nl-NL"/>
        </w:rPr>
        <w:t xml:space="preserve">Verklaring: Bekwaam uitvoeren van medische handelingen (BIG) </w:t>
      </w:r>
    </w:p>
    <w:p w14:paraId="2ADA1632" w14:textId="77777777" w:rsidR="00A75C21" w:rsidRPr="00F878F7" w:rsidRDefault="00A75C21" w:rsidP="00A75C21">
      <w:pPr>
        <w:rPr>
          <w:rFonts w:ascii="Verdana" w:eastAsia="Univers" w:hAnsi="Verdana" w:cs="Univers"/>
          <w:sz w:val="18"/>
          <w:szCs w:val="18"/>
          <w:lang w:eastAsia="nl-NL"/>
          <w14:textOutline w14:w="9525" w14:cap="rnd" w14:cmpd="sng" w14:algn="ctr">
            <w14:noFill/>
            <w14:prstDash w14:val="solid"/>
            <w14:bevel/>
          </w14:textOutline>
        </w:rPr>
      </w:pPr>
      <w:r w:rsidRPr="00F878F7">
        <w:rPr>
          <w:rFonts w:ascii="Verdana" w:eastAsia="Univers" w:hAnsi="Verdana" w:cs="Univers"/>
          <w:sz w:val="18"/>
          <w:szCs w:val="18"/>
          <w:lang w:eastAsia="nl-NL"/>
          <w14:textOutline w14:w="9525" w14:cap="rnd" w14:cmpd="sng" w14:algn="ctr">
            <w14:noFill/>
            <w14:prstDash w14:val="solid"/>
            <w14:bevel/>
          </w14:textOutline>
        </w:rPr>
        <w:t xml:space="preserve"> </w:t>
      </w:r>
    </w:p>
    <w:p w14:paraId="0B924E24" w14:textId="77777777" w:rsidR="00A75C21" w:rsidRPr="00F878F7" w:rsidRDefault="00A75C21" w:rsidP="000A7215">
      <w:pPr>
        <w:pStyle w:val="Geenafstand"/>
        <w:rPr>
          <w:lang w:eastAsia="nl-NL"/>
        </w:rPr>
      </w:pPr>
      <w:r w:rsidRPr="00F878F7">
        <w:rPr>
          <w:lang w:eastAsia="nl-NL"/>
        </w:rPr>
        <w:t xml:space="preserve">Ondergetekende, bevoegd tot het uitvoeren van de hieronder beschreven handeling </w:t>
      </w:r>
    </w:p>
    <w:p w14:paraId="06CC639E" w14:textId="77777777" w:rsidR="00A75C21" w:rsidRPr="00F878F7" w:rsidRDefault="00A75C21" w:rsidP="00A75C21">
      <w:pPr>
        <w:ind w:left="-4" w:hanging="10"/>
        <w:rPr>
          <w:rFonts w:ascii="Verdana" w:eastAsia="Univers" w:hAnsi="Verdana" w:cs="Univers"/>
          <w:color w:val="000000"/>
          <w:sz w:val="18"/>
          <w:szCs w:val="18"/>
          <w:lang w:eastAsia="nl-NL"/>
          <w14:textOutline w14:w="9525" w14:cap="rnd" w14:cmpd="sng" w14:algn="ctr">
            <w14:noFill/>
            <w14:prstDash w14:val="solid"/>
            <w14:bevel/>
          </w14:textOutline>
        </w:rPr>
      </w:pPr>
    </w:p>
    <w:p w14:paraId="729E9337" w14:textId="1DB58BE8" w:rsidR="000A7215" w:rsidRDefault="00F84240" w:rsidP="00A75C21">
      <w:pPr>
        <w:ind w:left="-4" w:hanging="10"/>
      </w:pPr>
      <w:r>
        <w:pict w14:anchorId="762C5493">
          <v:rect id="_x0000_i1033" style="width:0;height:1.5pt" o:hralign="center" o:hrstd="t" o:hr="t" fillcolor="#a0a0a0" stroked="f"/>
        </w:pict>
      </w:r>
    </w:p>
    <w:p w14:paraId="0AA113C5" w14:textId="77777777" w:rsidR="000A7215" w:rsidRDefault="000A7215" w:rsidP="00A75C21">
      <w:pPr>
        <w:ind w:left="-4" w:hanging="10"/>
      </w:pPr>
    </w:p>
    <w:p w14:paraId="2D2C4540" w14:textId="6DC69C26" w:rsidR="000A7215" w:rsidRDefault="00F84240" w:rsidP="00A75C21">
      <w:pPr>
        <w:ind w:left="-4" w:hanging="10"/>
      </w:pPr>
      <w:r>
        <w:pict w14:anchorId="575833C3">
          <v:rect id="_x0000_i1034" style="width:0;height:1.5pt" o:hralign="center" o:hrstd="t" o:hr="t" fillcolor="#a0a0a0" stroked="f"/>
        </w:pict>
      </w:r>
    </w:p>
    <w:p w14:paraId="626162A2" w14:textId="77777777" w:rsidR="000A7215" w:rsidRDefault="000A7215" w:rsidP="00A75C21">
      <w:pPr>
        <w:ind w:left="-4" w:hanging="10"/>
      </w:pPr>
    </w:p>
    <w:p w14:paraId="5527C358" w14:textId="77777777" w:rsidR="000A7215" w:rsidRDefault="000A7215" w:rsidP="00A75C21">
      <w:pPr>
        <w:ind w:left="-4" w:hanging="10"/>
        <w:rPr>
          <w:rFonts w:ascii="Verdana" w:eastAsia="Univers" w:hAnsi="Verdana" w:cs="Univers"/>
          <w:color w:val="000000"/>
          <w:sz w:val="18"/>
          <w:szCs w:val="18"/>
          <w:lang w:eastAsia="nl-NL"/>
          <w14:textOutline w14:w="9525" w14:cap="rnd" w14:cmpd="sng" w14:algn="ctr">
            <w14:noFill/>
            <w14:prstDash w14:val="solid"/>
            <w14:bevel/>
          </w14:textOutline>
        </w:rPr>
      </w:pPr>
    </w:p>
    <w:p w14:paraId="0EBADEE8" w14:textId="5B40C376" w:rsidR="00A75C21" w:rsidRPr="00F878F7" w:rsidRDefault="008C573E" w:rsidP="008C573E">
      <w:pPr>
        <w:pStyle w:val="Geenafstand"/>
        <w:rPr>
          <w:lang w:eastAsia="nl-NL"/>
        </w:rPr>
      </w:pPr>
      <w:r>
        <w:rPr>
          <w:lang w:eastAsia="nl-NL"/>
        </w:rPr>
        <w:t>V</w:t>
      </w:r>
      <w:r w:rsidR="00A75C21" w:rsidRPr="00F878F7">
        <w:rPr>
          <w:lang w:eastAsia="nl-NL"/>
        </w:rPr>
        <w:t>erklaart dat</w:t>
      </w:r>
    </w:p>
    <w:p w14:paraId="32062DDE" w14:textId="1602A4AA" w:rsidR="00A75C21" w:rsidRPr="00F878F7" w:rsidRDefault="00DF4653" w:rsidP="008C573E">
      <w:pPr>
        <w:pStyle w:val="Geenafstand"/>
        <w:rPr>
          <w:lang w:eastAsia="nl-NL"/>
        </w:rPr>
      </w:pPr>
      <w:r>
        <w:rPr>
          <w:lang w:eastAsia="nl-NL"/>
        </w:rPr>
        <w:t>N</w:t>
      </w:r>
      <w:r w:rsidR="00A75C21" w:rsidRPr="00F878F7">
        <w:rPr>
          <w:lang w:eastAsia="nl-NL"/>
        </w:rPr>
        <w:t>aam werknemer:</w:t>
      </w:r>
      <w:r w:rsidR="00A75C21" w:rsidRPr="00F878F7">
        <w:rPr>
          <w:lang w:eastAsia="nl-NL"/>
        </w:rPr>
        <w:tab/>
      </w:r>
    </w:p>
    <w:p w14:paraId="321A7158" w14:textId="3CF947BE" w:rsidR="00A75C21" w:rsidRPr="00F878F7" w:rsidRDefault="00DF4653" w:rsidP="008C573E">
      <w:pPr>
        <w:pStyle w:val="Geenafstand"/>
        <w:rPr>
          <w:lang w:eastAsia="nl-NL"/>
        </w:rPr>
      </w:pPr>
      <w:r>
        <w:rPr>
          <w:lang w:eastAsia="nl-NL"/>
        </w:rPr>
        <w:t>F</w:t>
      </w:r>
      <w:r w:rsidR="00A75C21" w:rsidRPr="00F878F7">
        <w:rPr>
          <w:lang w:eastAsia="nl-NL"/>
        </w:rPr>
        <w:t xml:space="preserve">unctie: </w:t>
      </w:r>
      <w:r w:rsidR="00A75C21" w:rsidRPr="00F878F7">
        <w:rPr>
          <w:lang w:eastAsia="nl-NL"/>
        </w:rPr>
        <w:tab/>
      </w:r>
    </w:p>
    <w:p w14:paraId="3B7B12B0" w14:textId="7A899B19" w:rsidR="00A75C21" w:rsidRPr="00F878F7" w:rsidRDefault="00DF4653" w:rsidP="008C573E">
      <w:pPr>
        <w:pStyle w:val="Geenafstand"/>
        <w:rPr>
          <w:lang w:eastAsia="nl-NL"/>
        </w:rPr>
      </w:pPr>
      <w:r>
        <w:rPr>
          <w:lang w:eastAsia="nl-NL"/>
        </w:rPr>
        <w:t>W</w:t>
      </w:r>
      <w:r w:rsidR="00A75C21" w:rsidRPr="00F878F7">
        <w:rPr>
          <w:lang w:eastAsia="nl-NL"/>
        </w:rPr>
        <w:t>erkzaam aan/bij:</w:t>
      </w:r>
      <w:r w:rsidR="00A75C21" w:rsidRPr="00F878F7">
        <w:rPr>
          <w:lang w:eastAsia="nl-NL"/>
        </w:rPr>
        <w:tab/>
        <w:t xml:space="preserve"> </w:t>
      </w:r>
    </w:p>
    <w:p w14:paraId="7B88BBFB"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r w:rsidRPr="00F878F7">
        <w:rPr>
          <w:rFonts w:ascii="Verdana" w:eastAsia="Univers" w:hAnsi="Verdana" w:cs="Univers"/>
          <w:color w:val="000000"/>
          <w:sz w:val="18"/>
          <w:szCs w:val="18"/>
          <w:lang w:eastAsia="nl-NL"/>
          <w14:textOutline w14:w="9525" w14:cap="rnd" w14:cmpd="sng" w14:algn="ctr">
            <w14:noFill/>
            <w14:prstDash w14:val="solid"/>
            <w14:bevel/>
          </w14:textOutline>
        </w:rPr>
        <w:t xml:space="preserve"> </w:t>
      </w:r>
    </w:p>
    <w:p w14:paraId="47A0886A" w14:textId="77777777" w:rsidR="00A75C21" w:rsidRPr="00F878F7" w:rsidRDefault="00A75C21" w:rsidP="00DF4653">
      <w:pPr>
        <w:pStyle w:val="Geenafstand"/>
        <w:rPr>
          <w:lang w:eastAsia="nl-NL"/>
        </w:rPr>
      </w:pPr>
      <w:r w:rsidRPr="00F878F7">
        <w:rPr>
          <w:lang w:eastAsia="nl-NL"/>
        </w:rPr>
        <w:t xml:space="preserve">na instructie door ondergetekende, in staat is bovengenoemde handeling bekwaam uit te voeren. </w:t>
      </w:r>
    </w:p>
    <w:p w14:paraId="749E2AA3" w14:textId="77777777" w:rsidR="00A75C21" w:rsidRPr="00F878F7" w:rsidRDefault="00A75C21" w:rsidP="00DF4653">
      <w:pPr>
        <w:pStyle w:val="Geenafstand"/>
        <w:rPr>
          <w:lang w:eastAsia="nl-NL"/>
        </w:rPr>
      </w:pPr>
      <w:r w:rsidRPr="00F878F7">
        <w:rPr>
          <w:lang w:eastAsia="nl-NL"/>
        </w:rPr>
        <w:t xml:space="preserve">De handeling moet worden uitgevoerd ten behoeve van: </w:t>
      </w:r>
    </w:p>
    <w:p w14:paraId="72D6B123" w14:textId="77777777" w:rsidR="00A75C21" w:rsidRPr="00F878F7" w:rsidRDefault="00A75C21" w:rsidP="00A75C21">
      <w:pPr>
        <w:ind w:left="-4" w:hanging="10"/>
        <w:rPr>
          <w:rFonts w:ascii="Verdana" w:eastAsia="Univers" w:hAnsi="Verdana" w:cs="Univers"/>
          <w:color w:val="000000"/>
          <w:sz w:val="18"/>
          <w:szCs w:val="18"/>
          <w:lang w:eastAsia="nl-NL"/>
          <w14:textOutline w14:w="9525" w14:cap="rnd" w14:cmpd="sng" w14:algn="ctr">
            <w14:noFill/>
            <w14:prstDash w14:val="solid"/>
            <w14:bevel/>
          </w14:textOutline>
        </w:rPr>
      </w:pPr>
    </w:p>
    <w:p w14:paraId="31568AB8" w14:textId="77777777" w:rsidR="00A75C21" w:rsidRPr="00F878F7" w:rsidRDefault="00A75C21" w:rsidP="00DF4653">
      <w:pPr>
        <w:pStyle w:val="Geenafstand"/>
        <w:rPr>
          <w:lang w:eastAsia="nl-NL"/>
        </w:rPr>
      </w:pPr>
      <w:r w:rsidRPr="00F878F7">
        <w:rPr>
          <w:lang w:eastAsia="nl-NL"/>
        </w:rPr>
        <w:t xml:space="preserve">(naam leerling): </w:t>
      </w:r>
      <w:r w:rsidRPr="00F878F7">
        <w:rPr>
          <w:lang w:eastAsia="nl-NL"/>
        </w:rPr>
        <w:tab/>
        <w:t xml:space="preserve"> </w:t>
      </w:r>
    </w:p>
    <w:p w14:paraId="60148A2F" w14:textId="77777777" w:rsidR="00A75C21" w:rsidRPr="00F878F7" w:rsidRDefault="00A75C21" w:rsidP="00A75C21">
      <w:pPr>
        <w:ind w:left="-4" w:hanging="10"/>
        <w:rPr>
          <w:rFonts w:ascii="Verdana" w:eastAsia="Univers" w:hAnsi="Verdana" w:cs="Univers"/>
          <w:color w:val="000000"/>
          <w:sz w:val="18"/>
          <w:szCs w:val="18"/>
          <w:lang w:eastAsia="nl-NL"/>
          <w14:textOutline w14:w="9525" w14:cap="rnd" w14:cmpd="sng" w14:algn="ctr">
            <w14:noFill/>
            <w14:prstDash w14:val="solid"/>
            <w14:bevel/>
          </w14:textOutline>
        </w:rPr>
      </w:pPr>
    </w:p>
    <w:p w14:paraId="0F062902" w14:textId="7B175E6A" w:rsidR="00A75C21" w:rsidRPr="00F878F7" w:rsidRDefault="00AC1750" w:rsidP="00A04B62">
      <w:pPr>
        <w:pStyle w:val="Geenafstand"/>
        <w:rPr>
          <w:rFonts w:ascii="Verdana" w:eastAsia="Univers" w:hAnsi="Verdana" w:cs="Univers"/>
          <w:color w:val="000000"/>
          <w:sz w:val="18"/>
          <w:szCs w:val="18"/>
          <w:lang w:eastAsia="nl-NL"/>
          <w14:textOutline w14:w="9525" w14:cap="rnd" w14:cmpd="sng" w14:algn="ctr">
            <w14:noFill/>
            <w14:prstDash w14:val="solid"/>
            <w14:bevel/>
          </w14:textOutline>
        </w:rPr>
      </w:pPr>
      <w:r w:rsidRPr="00A04B62">
        <w:rPr>
          <w:lang w:eastAsia="nl-NL"/>
        </w:rPr>
        <w:t>G</w:t>
      </w:r>
      <w:r w:rsidR="00A75C21" w:rsidRPr="00A04B62">
        <w:rPr>
          <w:lang w:eastAsia="nl-NL"/>
        </w:rPr>
        <w:t>eboortedatum:</w:t>
      </w:r>
      <w:r w:rsidR="00A75C21" w:rsidRPr="00F878F7">
        <w:rPr>
          <w:rFonts w:ascii="Verdana" w:eastAsia="Univers" w:hAnsi="Verdana" w:cs="Univers"/>
          <w:color w:val="000000"/>
          <w:sz w:val="18"/>
          <w:szCs w:val="18"/>
          <w:lang w:eastAsia="nl-NL"/>
          <w14:textOutline w14:w="9525" w14:cap="rnd" w14:cmpd="sng" w14:algn="ctr">
            <w14:noFill/>
            <w14:prstDash w14:val="solid"/>
            <w14:bevel/>
          </w14:textOutline>
        </w:rPr>
        <w:tab/>
      </w:r>
    </w:p>
    <w:p w14:paraId="7A5FF5D5"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r w:rsidRPr="00F878F7">
        <w:rPr>
          <w:rFonts w:ascii="Verdana" w:eastAsia="Univers" w:hAnsi="Verdana" w:cs="Univers"/>
          <w:color w:val="000000"/>
          <w:sz w:val="18"/>
          <w:szCs w:val="18"/>
          <w:lang w:eastAsia="nl-NL"/>
          <w14:textOutline w14:w="9525" w14:cap="rnd" w14:cmpd="sng" w14:algn="ctr">
            <w14:noFill/>
            <w14:prstDash w14:val="solid"/>
            <w14:bevel/>
          </w14:textOutline>
        </w:rPr>
        <w:t xml:space="preserve"> </w:t>
      </w:r>
    </w:p>
    <w:p w14:paraId="4E66F0DA" w14:textId="77777777" w:rsidR="00A75C21" w:rsidRPr="00F878F7" w:rsidRDefault="00A75C21" w:rsidP="00A04B62">
      <w:pPr>
        <w:pStyle w:val="Geenafstand"/>
        <w:rPr>
          <w:lang w:eastAsia="nl-NL"/>
        </w:rPr>
      </w:pPr>
      <w:r w:rsidRPr="00F878F7">
        <w:rPr>
          <w:lang w:eastAsia="nl-NL"/>
        </w:rPr>
        <w:t xml:space="preserve">Het uitvoeren van bovengenoemde handeling is voor de leerling noodzakelijk wegens: </w:t>
      </w:r>
    </w:p>
    <w:p w14:paraId="5875AB70" w14:textId="77777777" w:rsidR="00A04B62" w:rsidRDefault="00A04B62" w:rsidP="00A75C21">
      <w:pPr>
        <w:ind w:left="-4" w:hanging="10"/>
        <w:rPr>
          <w:rFonts w:ascii="Verdana" w:eastAsia="Univers" w:hAnsi="Verdana" w:cs="Univers"/>
          <w:color w:val="000000"/>
          <w:sz w:val="18"/>
          <w:szCs w:val="18"/>
          <w:lang w:eastAsia="nl-NL"/>
          <w14:textOutline w14:w="9525" w14:cap="rnd" w14:cmpd="sng" w14:algn="ctr">
            <w14:noFill/>
            <w14:prstDash w14:val="solid"/>
            <w14:bevel/>
          </w14:textOutline>
        </w:rPr>
      </w:pPr>
    </w:p>
    <w:p w14:paraId="47254097" w14:textId="77777777" w:rsidR="00A04B62" w:rsidRDefault="00A04B62" w:rsidP="00A75C21">
      <w:pPr>
        <w:ind w:left="-4" w:hanging="10"/>
        <w:rPr>
          <w:rFonts w:ascii="Verdana" w:eastAsia="Univers" w:hAnsi="Verdana" w:cs="Univers"/>
          <w:color w:val="000000"/>
          <w:sz w:val="18"/>
          <w:szCs w:val="18"/>
          <w:lang w:eastAsia="nl-NL"/>
          <w14:textOutline w14:w="9525" w14:cap="rnd" w14:cmpd="sng" w14:algn="ctr">
            <w14:noFill/>
            <w14:prstDash w14:val="solid"/>
            <w14:bevel/>
          </w14:textOutline>
        </w:rPr>
      </w:pPr>
    </w:p>
    <w:p w14:paraId="56A91BB7" w14:textId="3E69FDCF" w:rsidR="00A04B62" w:rsidRDefault="00F84240" w:rsidP="00A75C21">
      <w:pPr>
        <w:ind w:left="-4" w:hanging="10"/>
        <w:rPr>
          <w:rFonts w:ascii="Verdana" w:eastAsia="Univers" w:hAnsi="Verdana" w:cs="Univers"/>
          <w:color w:val="000000"/>
          <w:sz w:val="18"/>
          <w:szCs w:val="18"/>
          <w:lang w:eastAsia="nl-NL"/>
          <w14:textOutline w14:w="9525" w14:cap="rnd" w14:cmpd="sng" w14:algn="ctr">
            <w14:noFill/>
            <w14:prstDash w14:val="solid"/>
            <w14:bevel/>
          </w14:textOutline>
        </w:rPr>
      </w:pPr>
      <w:r>
        <w:pict w14:anchorId="3725C100">
          <v:rect id="_x0000_i1035" style="width:0;height:1.5pt" o:hralign="center" o:hrstd="t" o:hr="t" fillcolor="#a0a0a0" stroked="f"/>
        </w:pict>
      </w:r>
    </w:p>
    <w:p w14:paraId="7E631EF9" w14:textId="77777777" w:rsidR="00A04B62" w:rsidRDefault="00A04B62" w:rsidP="00A75C21">
      <w:pPr>
        <w:ind w:left="-4" w:hanging="10"/>
        <w:rPr>
          <w:rFonts w:ascii="Verdana" w:eastAsia="Univers" w:hAnsi="Verdana" w:cs="Univers"/>
          <w:color w:val="000000"/>
          <w:sz w:val="18"/>
          <w:szCs w:val="18"/>
          <w:lang w:eastAsia="nl-NL"/>
          <w14:textOutline w14:w="9525" w14:cap="rnd" w14:cmpd="sng" w14:algn="ctr">
            <w14:noFill/>
            <w14:prstDash w14:val="solid"/>
            <w14:bevel/>
          </w14:textOutline>
        </w:rPr>
      </w:pPr>
    </w:p>
    <w:p w14:paraId="3C602482" w14:textId="750F7C3C" w:rsidR="00A04B62" w:rsidRDefault="00F84240" w:rsidP="00A75C21">
      <w:pPr>
        <w:ind w:left="-4" w:hanging="10"/>
        <w:rPr>
          <w:rFonts w:ascii="Verdana" w:eastAsia="Univers" w:hAnsi="Verdana" w:cs="Univers"/>
          <w:color w:val="000000"/>
          <w:sz w:val="18"/>
          <w:szCs w:val="18"/>
          <w:lang w:eastAsia="nl-NL"/>
          <w14:textOutline w14:w="9525" w14:cap="rnd" w14:cmpd="sng" w14:algn="ctr">
            <w14:noFill/>
            <w14:prstDash w14:val="solid"/>
            <w14:bevel/>
          </w14:textOutline>
        </w:rPr>
      </w:pPr>
      <w:r>
        <w:pict w14:anchorId="707FE20A">
          <v:rect id="_x0000_i1036" style="width:0;height:1.5pt" o:hralign="center" o:hrstd="t" o:hr="t" fillcolor="#a0a0a0" stroked="f"/>
        </w:pict>
      </w:r>
    </w:p>
    <w:p w14:paraId="7FD2EA79" w14:textId="77777777" w:rsidR="00A04B62" w:rsidRDefault="00A04B62" w:rsidP="00A75C21">
      <w:pPr>
        <w:ind w:left="-4" w:hanging="10"/>
        <w:rPr>
          <w:rFonts w:ascii="Verdana" w:eastAsia="Univers" w:hAnsi="Verdana" w:cs="Univers"/>
          <w:color w:val="000000"/>
          <w:sz w:val="18"/>
          <w:szCs w:val="18"/>
          <w:lang w:eastAsia="nl-NL"/>
          <w14:textOutline w14:w="9525" w14:cap="rnd" w14:cmpd="sng" w14:algn="ctr">
            <w14:noFill/>
            <w14:prstDash w14:val="solid"/>
            <w14:bevel/>
          </w14:textOutline>
        </w:rPr>
      </w:pPr>
    </w:p>
    <w:p w14:paraId="5A7B5B60" w14:textId="4F6564A5" w:rsidR="00A75C21" w:rsidRPr="00A04B62" w:rsidRDefault="00A75C21" w:rsidP="00A04B62">
      <w:pPr>
        <w:pStyle w:val="Geenafstand"/>
        <w:rPr>
          <w:lang w:eastAsia="nl-NL"/>
        </w:rPr>
      </w:pPr>
      <w:r w:rsidRPr="00A04B62">
        <w:rPr>
          <w:lang w:eastAsia="nl-NL"/>
        </w:rPr>
        <w:t xml:space="preserve">De hierboven beschreven handeling mag alleen worden uitgevoerd op de tijdstippen waarop de leerling op school aanwezig is. </w:t>
      </w:r>
    </w:p>
    <w:p w14:paraId="496D4C9D" w14:textId="77777777" w:rsidR="00A75C21" w:rsidRPr="00A04B62" w:rsidRDefault="00A75C21" w:rsidP="00A04B62">
      <w:pPr>
        <w:pStyle w:val="Geenafstand"/>
        <w:rPr>
          <w:lang w:eastAsia="nl-NL"/>
        </w:rPr>
      </w:pPr>
      <w:r w:rsidRPr="00A04B62">
        <w:rPr>
          <w:lang w:eastAsia="nl-NL"/>
        </w:rPr>
        <w:t xml:space="preserve"> </w:t>
      </w:r>
    </w:p>
    <w:p w14:paraId="0120FB9B"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6961113E" w14:textId="77777777" w:rsidR="00A75C21" w:rsidRPr="00A04B62" w:rsidRDefault="00A75C21" w:rsidP="00A04B62">
      <w:pPr>
        <w:pStyle w:val="Geenafstand"/>
        <w:rPr>
          <w:lang w:eastAsia="nl-NL"/>
        </w:rPr>
      </w:pPr>
      <w:r w:rsidRPr="00A04B62">
        <w:rPr>
          <w:lang w:eastAsia="nl-NL"/>
        </w:rPr>
        <w:t xml:space="preserve">De hierboven beschreven handeling moet worden uitgevoerd gedurende de periode: </w:t>
      </w:r>
    </w:p>
    <w:p w14:paraId="4BDF709C" w14:textId="77777777" w:rsidR="00A75C21" w:rsidRDefault="00A75C21" w:rsidP="00A04B62">
      <w:pPr>
        <w:pStyle w:val="Geenafstand"/>
        <w:rPr>
          <w:lang w:eastAsia="nl-NL"/>
        </w:rPr>
      </w:pPr>
    </w:p>
    <w:p w14:paraId="7E2031EE" w14:textId="503ED8E4" w:rsidR="00163ADA" w:rsidRDefault="00F84240" w:rsidP="00A04B62">
      <w:pPr>
        <w:pStyle w:val="Geenafstand"/>
      </w:pPr>
      <w:r>
        <w:pict w14:anchorId="5317B9C7">
          <v:rect id="_x0000_i1037" style="width:0;height:1.5pt" o:hralign="center" o:hrstd="t" o:hr="t" fillcolor="#a0a0a0" stroked="f"/>
        </w:pict>
      </w:r>
    </w:p>
    <w:p w14:paraId="4385BAF6" w14:textId="77777777" w:rsidR="00163ADA" w:rsidRDefault="00163ADA" w:rsidP="00A04B62">
      <w:pPr>
        <w:pStyle w:val="Geenafstand"/>
      </w:pPr>
    </w:p>
    <w:p w14:paraId="601299C5" w14:textId="29F48E95" w:rsidR="00163ADA" w:rsidRDefault="00F84240" w:rsidP="00163ADA">
      <w:pPr>
        <w:pStyle w:val="Geenafstand"/>
        <w:pBdr>
          <w:bar w:val="single" w:sz="4" w:color="auto"/>
        </w:pBdr>
        <w:rPr>
          <w:lang w:eastAsia="nl-NL"/>
        </w:rPr>
      </w:pPr>
      <w:r>
        <w:pict w14:anchorId="68734A41">
          <v:rect id="_x0000_i1038" style="width:0;height:1.5pt" o:hralign="center" o:hrstd="t" o:hr="t" fillcolor="#a0a0a0" stroked="f"/>
        </w:pict>
      </w:r>
    </w:p>
    <w:p w14:paraId="0D3920E4" w14:textId="77777777" w:rsidR="00163ADA" w:rsidRPr="00A04B62" w:rsidRDefault="00163ADA" w:rsidP="00A04B62">
      <w:pPr>
        <w:pStyle w:val="Geenafstand"/>
        <w:rPr>
          <w:lang w:eastAsia="nl-NL"/>
        </w:rPr>
      </w:pPr>
    </w:p>
    <w:p w14:paraId="5382940C" w14:textId="77777777" w:rsidR="00163ADA" w:rsidRDefault="00163ADA" w:rsidP="00A75C21">
      <w:pPr>
        <w:ind w:left="-4" w:hanging="10"/>
        <w:rPr>
          <w:rFonts w:ascii="Calibri" w:eastAsia="Univers" w:hAnsi="Calibri" w:cs="Univers"/>
          <w:color w:val="000000"/>
          <w:lang w:eastAsia="nl-NL"/>
          <w14:textOutline w14:w="9525" w14:cap="rnd" w14:cmpd="sng" w14:algn="ctr">
            <w14:noFill/>
            <w14:prstDash w14:val="solid"/>
            <w14:bevel/>
          </w14:textOutline>
        </w:rPr>
      </w:pPr>
    </w:p>
    <w:p w14:paraId="7F5F4902" w14:textId="77777777" w:rsidR="00163ADA" w:rsidRDefault="00163ADA" w:rsidP="00A75C21">
      <w:pPr>
        <w:ind w:left="-4" w:hanging="10"/>
        <w:rPr>
          <w:rFonts w:ascii="Calibri" w:eastAsia="Univers" w:hAnsi="Calibri" w:cs="Univers"/>
          <w:color w:val="000000"/>
          <w:lang w:eastAsia="nl-NL"/>
          <w14:textOutline w14:w="9525" w14:cap="rnd" w14:cmpd="sng" w14:algn="ctr">
            <w14:noFill/>
            <w14:prstDash w14:val="solid"/>
            <w14:bevel/>
          </w14:textOutline>
        </w:rPr>
      </w:pPr>
    </w:p>
    <w:p w14:paraId="421CE6AB" w14:textId="39BD6C50" w:rsidR="00A75C21" w:rsidRPr="00F878F7" w:rsidRDefault="00163ADA" w:rsidP="00163ADA">
      <w:pPr>
        <w:pStyle w:val="Geenafstand"/>
        <w:rPr>
          <w:lang w:eastAsia="nl-NL"/>
        </w:rPr>
      </w:pPr>
      <w:r>
        <w:rPr>
          <w:lang w:eastAsia="nl-NL"/>
        </w:rPr>
        <w:lastRenderedPageBreak/>
        <w:t>O</w:t>
      </w:r>
      <w:r w:rsidR="00A75C21" w:rsidRPr="00F878F7">
        <w:rPr>
          <w:lang w:eastAsia="nl-NL"/>
        </w:rPr>
        <w:t xml:space="preserve">ndergetekende: </w:t>
      </w:r>
    </w:p>
    <w:p w14:paraId="69CA075C" w14:textId="77777777" w:rsidR="00A75C21" w:rsidRPr="00F878F7" w:rsidRDefault="00A75C21" w:rsidP="00163ADA">
      <w:pPr>
        <w:pStyle w:val="Geenafstand"/>
        <w:rPr>
          <w:lang w:eastAsia="nl-NL"/>
        </w:rPr>
      </w:pPr>
    </w:p>
    <w:p w14:paraId="06893B14" w14:textId="43B99DB6" w:rsidR="00A75C21" w:rsidRPr="00F878F7" w:rsidRDefault="009621FA" w:rsidP="00163ADA">
      <w:pPr>
        <w:pStyle w:val="Geenafstand"/>
        <w:rPr>
          <w:lang w:eastAsia="nl-NL"/>
        </w:rPr>
      </w:pPr>
      <w:r>
        <w:rPr>
          <w:lang w:eastAsia="nl-NL"/>
        </w:rPr>
        <w:t>N</w:t>
      </w:r>
      <w:r w:rsidR="00A75C21" w:rsidRPr="00F878F7">
        <w:rPr>
          <w:lang w:eastAsia="nl-NL"/>
        </w:rPr>
        <w:t xml:space="preserve">aam: </w:t>
      </w:r>
      <w:r w:rsidR="00A75C21" w:rsidRPr="00F878F7">
        <w:rPr>
          <w:lang w:eastAsia="nl-NL"/>
        </w:rPr>
        <w:tab/>
      </w:r>
    </w:p>
    <w:p w14:paraId="59AC1BE5" w14:textId="46C1C824" w:rsidR="00A75C21" w:rsidRPr="00F878F7" w:rsidRDefault="009621FA" w:rsidP="00163ADA">
      <w:pPr>
        <w:pStyle w:val="Geenafstand"/>
        <w:rPr>
          <w:lang w:eastAsia="nl-NL"/>
        </w:rPr>
      </w:pPr>
      <w:r>
        <w:rPr>
          <w:lang w:eastAsia="nl-NL"/>
        </w:rPr>
        <w:t>F</w:t>
      </w:r>
      <w:r w:rsidR="00A75C21" w:rsidRPr="00F878F7">
        <w:rPr>
          <w:lang w:eastAsia="nl-NL"/>
        </w:rPr>
        <w:t xml:space="preserve">unctie: </w:t>
      </w:r>
      <w:r w:rsidR="00A75C21" w:rsidRPr="00F878F7">
        <w:rPr>
          <w:lang w:eastAsia="nl-NL"/>
        </w:rPr>
        <w:tab/>
      </w:r>
    </w:p>
    <w:p w14:paraId="3AB711C9" w14:textId="7C3D1DC4" w:rsidR="00A75C21" w:rsidRPr="00F878F7" w:rsidRDefault="009621FA" w:rsidP="00163ADA">
      <w:pPr>
        <w:pStyle w:val="Geenafstand"/>
        <w:rPr>
          <w:lang w:eastAsia="nl-NL"/>
        </w:rPr>
      </w:pPr>
      <w:r>
        <w:rPr>
          <w:lang w:eastAsia="nl-NL"/>
        </w:rPr>
        <w:t>W</w:t>
      </w:r>
      <w:r w:rsidR="00A75C21" w:rsidRPr="00F878F7">
        <w:rPr>
          <w:lang w:eastAsia="nl-NL"/>
        </w:rPr>
        <w:t>erkzaam aan/bij:.</w:t>
      </w:r>
      <w:r w:rsidR="00A75C21" w:rsidRPr="00F878F7">
        <w:rPr>
          <w:lang w:eastAsia="nl-NL"/>
        </w:rPr>
        <w:tab/>
      </w:r>
    </w:p>
    <w:p w14:paraId="1C320D96" w14:textId="0E8D0BB9" w:rsidR="00A75C21" w:rsidRPr="00F878F7" w:rsidRDefault="009621FA" w:rsidP="00163ADA">
      <w:pPr>
        <w:pStyle w:val="Geenafstand"/>
        <w:rPr>
          <w:lang w:eastAsia="nl-NL"/>
        </w:rPr>
      </w:pPr>
      <w:r>
        <w:rPr>
          <w:lang w:eastAsia="nl-NL"/>
        </w:rPr>
        <w:t>P</w:t>
      </w:r>
      <w:r w:rsidR="00A75C21" w:rsidRPr="00F878F7">
        <w:rPr>
          <w:lang w:eastAsia="nl-NL"/>
        </w:rPr>
        <w:t>laats:</w:t>
      </w:r>
      <w:r w:rsidR="00A75C21" w:rsidRPr="00F878F7">
        <w:rPr>
          <w:lang w:eastAsia="nl-NL"/>
        </w:rPr>
        <w:tab/>
      </w:r>
    </w:p>
    <w:p w14:paraId="473FE47F" w14:textId="1C6A5B0E" w:rsidR="00A75C21" w:rsidRPr="00F878F7" w:rsidRDefault="009621FA" w:rsidP="00163ADA">
      <w:pPr>
        <w:pStyle w:val="Geenafstand"/>
        <w:rPr>
          <w:lang w:eastAsia="nl-NL"/>
        </w:rPr>
      </w:pPr>
      <w:r>
        <w:rPr>
          <w:lang w:eastAsia="nl-NL"/>
        </w:rPr>
        <w:t>D</w:t>
      </w:r>
      <w:r w:rsidR="00A75C21" w:rsidRPr="00F878F7">
        <w:rPr>
          <w:lang w:eastAsia="nl-NL"/>
        </w:rPr>
        <w:t>atum:.</w:t>
      </w:r>
      <w:r w:rsidR="00A75C21" w:rsidRPr="00F878F7">
        <w:rPr>
          <w:lang w:eastAsia="nl-NL"/>
        </w:rPr>
        <w:tab/>
      </w:r>
    </w:p>
    <w:p w14:paraId="792DAE08" w14:textId="77777777" w:rsidR="00A75C21" w:rsidRPr="00F878F7" w:rsidRDefault="00A75C21" w:rsidP="00163ADA">
      <w:pPr>
        <w:pStyle w:val="Geenafstand"/>
        <w:rPr>
          <w:lang w:eastAsia="nl-NL"/>
        </w:rPr>
      </w:pPr>
    </w:p>
    <w:p w14:paraId="687A5733" w14:textId="77777777" w:rsidR="00A75C21" w:rsidRPr="00F878F7" w:rsidRDefault="00A75C21" w:rsidP="00163ADA">
      <w:pPr>
        <w:pStyle w:val="Geenafstand"/>
        <w:rPr>
          <w:lang w:eastAsia="nl-NL"/>
        </w:rPr>
      </w:pPr>
      <w:r w:rsidRPr="00F878F7">
        <w:rPr>
          <w:lang w:eastAsia="nl-NL"/>
        </w:rPr>
        <w:t>Handtekening:</w:t>
      </w:r>
      <w:r w:rsidRPr="00F878F7">
        <w:rPr>
          <w:lang w:eastAsia="nl-NL"/>
        </w:rPr>
        <w:tab/>
        <w:t xml:space="preserve"> </w:t>
      </w:r>
    </w:p>
    <w:p w14:paraId="387027C1" w14:textId="77777777" w:rsidR="00A75C21" w:rsidRPr="00F878F7" w:rsidRDefault="00A75C21" w:rsidP="00163ADA">
      <w:pPr>
        <w:pStyle w:val="Geenafstand"/>
        <w:rPr>
          <w:rFonts w:ascii="Verdana" w:hAnsi="Verdana"/>
          <w:sz w:val="18"/>
          <w:szCs w:val="18"/>
          <w:lang w:eastAsia="nl-NL"/>
        </w:rPr>
      </w:pPr>
    </w:p>
    <w:p w14:paraId="41B1E3FD"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608448AF"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4DE5515E"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716F5D49"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585AA710"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28C8003C"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1BBDB519"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57D93581"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42E68342"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20465C50"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46501AAA"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0A1BCF0B"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67E27FF5"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7753C539"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63C21923"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284B3041"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6786ED9A"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3E560B6E"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060156AD"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7C66EAE8"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134ED21A"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51DEE0D3"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6E63CD06"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05BD5F3C"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4CFB449B"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5E83D6E8"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02D87201"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449A3D2C"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6C298C4A"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10F7D26B"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0E501D21"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327A2EB1"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145DFC84"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74AD20FA"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30D70C89"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4508A508"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77B005C2"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36D9EC39"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61480D36"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242FCDE6"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58FABF01"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20C4FABA" w14:textId="77777777" w:rsidR="00A75C21" w:rsidRPr="00F878F7" w:rsidRDefault="00A75C21" w:rsidP="00662964">
      <w:pPr>
        <w:pStyle w:val="Kop2"/>
        <w:rPr>
          <w:rFonts w:ascii="Calibri" w:eastAsia="Arial Unicode MS" w:hAnsi="Calibri" w:cs="Calibri"/>
          <w:bdr w:val="nil"/>
          <w:lang w:eastAsia="nl-NL"/>
        </w:rPr>
      </w:pPr>
      <w:bookmarkStart w:id="228" w:name="_Toc129095478"/>
      <w:r w:rsidRPr="00F878F7">
        <w:rPr>
          <w:lang w:eastAsia="nl-NL"/>
        </w:rPr>
        <w:lastRenderedPageBreak/>
        <w:t>Bijlage 9: Vragenlijst individuele scholen</w:t>
      </w:r>
      <w:bookmarkEnd w:id="228"/>
      <w:r w:rsidRPr="00F878F7">
        <w:rPr>
          <w:lang w:eastAsia="nl-NL"/>
        </w:rPr>
        <w:t xml:space="preserve"> </w:t>
      </w:r>
    </w:p>
    <w:p w14:paraId="3FD36DBE" w14:textId="77777777" w:rsidR="00A75C21" w:rsidRPr="00F878F7" w:rsidRDefault="00A75C21" w:rsidP="00A75C21">
      <w:pPr>
        <w:pBdr>
          <w:top w:val="nil"/>
          <w:left w:val="nil"/>
          <w:bottom w:val="nil"/>
          <w:right w:val="nil"/>
          <w:between w:val="nil"/>
          <w:bar w:val="nil"/>
        </w:pBdr>
        <w:rPr>
          <w:rFonts w:ascii="Calibri" w:eastAsia="Arial Unicode MS" w:hAnsi="Calibri" w:cs="Calibri"/>
          <w:color w:val="000000"/>
          <w:bdr w:val="nil"/>
          <w:lang w:eastAsia="nl-NL"/>
          <w14:textOutline w14:w="9525" w14:cap="rnd" w14:cmpd="sng" w14:algn="ctr">
            <w14:noFill/>
            <w14:prstDash w14:val="solid"/>
            <w14:bevel/>
          </w14:textOutline>
        </w:rPr>
      </w:pPr>
    </w:p>
    <w:p w14:paraId="2D25D709" w14:textId="77777777" w:rsidR="00A75C21" w:rsidRPr="00F878F7" w:rsidRDefault="00A75C21" w:rsidP="00662964">
      <w:pPr>
        <w:pStyle w:val="Geenafstand"/>
        <w:rPr>
          <w:bdr w:val="nil"/>
          <w:lang w:eastAsia="nl-NL"/>
        </w:rPr>
      </w:pPr>
      <w:r w:rsidRPr="00F878F7">
        <w:rPr>
          <w:bdr w:val="nil"/>
          <w:lang w:eastAsia="nl-NL"/>
        </w:rPr>
        <w:t xml:space="preserve">Onderstaande vragenlijst dient ter actualisering van de diverse veiligheidsaspecten op de afzonderlijke Kopwerk/Schooltij/Montessori scholen. De antwoorden bij de vragen wordt jaarlijks in juni/juli door elke school ververst. </w:t>
      </w:r>
    </w:p>
    <w:p w14:paraId="1FB732E9" w14:textId="77777777" w:rsidR="00A75C21" w:rsidRPr="00F878F7" w:rsidRDefault="00A75C21" w:rsidP="00662964">
      <w:pPr>
        <w:pStyle w:val="Geenafstand"/>
        <w:rPr>
          <w:bdr w:val="nil"/>
          <w:lang w:eastAsia="nl-NL"/>
        </w:rPr>
      </w:pPr>
    </w:p>
    <w:p w14:paraId="5228E8CA" w14:textId="77777777" w:rsidR="00A75C21" w:rsidRPr="00662964" w:rsidRDefault="00A75C21" w:rsidP="00662964">
      <w:pPr>
        <w:pStyle w:val="Geenafstand"/>
        <w:rPr>
          <w:rFonts w:cs="Helvetica"/>
          <w:sz w:val="16"/>
          <w:szCs w:val="16"/>
          <w:bdr w:val="nil"/>
          <w:lang w:eastAsia="nl-NL"/>
        </w:rPr>
      </w:pPr>
      <w:r w:rsidRPr="00662964">
        <w:rPr>
          <w:rFonts w:cs="Helvetica"/>
          <w:sz w:val="16"/>
          <w:szCs w:val="16"/>
          <w:bdr w:val="nil"/>
          <w:lang w:eastAsia="nl-NL"/>
        </w:rPr>
        <w:t xml:space="preserve">N.B. De items van deze vragenlijst komen uit </w:t>
      </w:r>
      <w:r w:rsidRPr="00662964">
        <w:rPr>
          <w:rFonts w:cs="Arial Unicode MS"/>
          <w:sz w:val="16"/>
          <w:szCs w:val="16"/>
          <w:bdr w:val="nil"/>
          <w:lang w:eastAsia="nl-NL"/>
        </w:rPr>
        <w:t xml:space="preserve">de vragenlijst </w:t>
      </w:r>
      <w:r w:rsidRPr="00662964">
        <w:rPr>
          <w:rFonts w:cs="Helvetica"/>
          <w:sz w:val="16"/>
          <w:szCs w:val="16"/>
          <w:bdr w:val="nil"/>
          <w:lang w:eastAsia="nl-NL"/>
        </w:rPr>
        <w:t>van het Digitaal Veiligheidsplan van Stichting School en Veiligheid.</w:t>
      </w:r>
    </w:p>
    <w:tbl>
      <w:tblPr>
        <w:tblStyle w:val="Tabelraster1"/>
        <w:tblW w:w="0" w:type="auto"/>
        <w:tblLook w:val="04A0" w:firstRow="1" w:lastRow="0" w:firstColumn="1" w:lastColumn="0" w:noHBand="0" w:noVBand="1"/>
      </w:tblPr>
      <w:tblGrid>
        <w:gridCol w:w="9056"/>
      </w:tblGrid>
      <w:tr w:rsidR="00F878F7" w:rsidRPr="00F878F7" w14:paraId="6172F5E3" w14:textId="77777777" w:rsidTr="00662964">
        <w:tc>
          <w:tcPr>
            <w:tcW w:w="9056" w:type="dxa"/>
            <w:shd w:val="clear" w:color="auto" w:fill="DE7A94"/>
          </w:tcPr>
          <w:p w14:paraId="50D6F49C" w14:textId="77777777" w:rsidR="00A75C21" w:rsidRPr="00F878F7" w:rsidRDefault="00A75C21" w:rsidP="00662964">
            <w:pPr>
              <w:pStyle w:val="Geenafstand"/>
              <w:rPr>
                <w:color w:val="000000"/>
                <w:bdr w:val="nil"/>
                <w:lang w:eastAsia="nl-NL"/>
              </w:rPr>
            </w:pPr>
            <w:r w:rsidRPr="00F878F7">
              <w:rPr>
                <w:b/>
                <w:bdr w:val="nil"/>
                <w:lang w:eastAsia="nl-NL"/>
              </w:rPr>
              <w:t>1.</w:t>
            </w:r>
            <w:r w:rsidRPr="00F878F7">
              <w:rPr>
                <w:bdr w:val="nil"/>
                <w:lang w:eastAsia="nl-NL"/>
              </w:rPr>
              <w:t xml:space="preserve"> De school heeft zich de volgende concrete doelen gesteld met betrekking tot sociale en fysieke veiligheid:</w:t>
            </w:r>
          </w:p>
        </w:tc>
      </w:tr>
      <w:tr w:rsidR="00F878F7" w:rsidRPr="00F878F7" w14:paraId="548927C6" w14:textId="77777777" w:rsidTr="00662964">
        <w:tc>
          <w:tcPr>
            <w:tcW w:w="9056" w:type="dxa"/>
          </w:tcPr>
          <w:p w14:paraId="124FF0EA"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1FDA069E"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0A3CAB6D"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F878F7" w:rsidRPr="00F878F7" w14:paraId="042E633C" w14:textId="77777777" w:rsidTr="00662964">
        <w:tc>
          <w:tcPr>
            <w:tcW w:w="9056" w:type="dxa"/>
            <w:shd w:val="clear" w:color="auto" w:fill="DE7A94"/>
          </w:tcPr>
          <w:p w14:paraId="2CC7B318" w14:textId="77777777" w:rsidR="00A75C21" w:rsidRPr="00662964" w:rsidRDefault="00A75C21" w:rsidP="00662964">
            <w:pPr>
              <w:pStyle w:val="Geenafstand"/>
            </w:pPr>
            <w:r w:rsidRPr="00662964">
              <w:t>2. De school evalueert op de volgende wijze systematisch de gestelde doelen met betrekking tot sociale en fysieke veiligheid:</w:t>
            </w:r>
          </w:p>
        </w:tc>
      </w:tr>
      <w:tr w:rsidR="00F878F7" w:rsidRPr="00F878F7" w14:paraId="6753787A" w14:textId="77777777" w:rsidTr="00662964">
        <w:tc>
          <w:tcPr>
            <w:tcW w:w="9056" w:type="dxa"/>
          </w:tcPr>
          <w:p w14:paraId="02A19B2A" w14:textId="77777777" w:rsidR="00A75C21" w:rsidRPr="00F878F7" w:rsidRDefault="00A75C21" w:rsidP="003D14C6">
            <w:pPr>
              <w:tabs>
                <w:tab w:val="left" w:pos="292"/>
              </w:tabs>
              <w:rPr>
                <w:rFonts w:ascii="Verdana" w:eastAsia="Arial Unicode MS" w:hAnsi="Verdana" w:cs="Calibri"/>
                <w:b/>
                <w:color w:val="000000"/>
                <w:sz w:val="18"/>
                <w:szCs w:val="18"/>
                <w:bdr w:val="nil"/>
                <w:lang w:eastAsia="nl-NL"/>
                <w14:textOutline w14:w="9525" w14:cap="rnd" w14:cmpd="sng" w14:algn="ctr">
                  <w14:noFill/>
                  <w14:prstDash w14:val="solid"/>
                  <w14:bevel/>
                </w14:textOutline>
              </w:rPr>
            </w:pPr>
          </w:p>
          <w:p w14:paraId="0CCA4DBD" w14:textId="77777777" w:rsidR="00A75C21" w:rsidRPr="00F878F7" w:rsidRDefault="00A75C21" w:rsidP="003D14C6">
            <w:pPr>
              <w:tabs>
                <w:tab w:val="left" w:pos="292"/>
              </w:tabs>
              <w:rPr>
                <w:rFonts w:ascii="Verdana" w:eastAsia="Arial Unicode MS" w:hAnsi="Verdana" w:cs="Calibri"/>
                <w:b/>
                <w:color w:val="000000"/>
                <w:sz w:val="18"/>
                <w:szCs w:val="18"/>
                <w:bdr w:val="nil"/>
                <w:lang w:eastAsia="nl-NL"/>
                <w14:textOutline w14:w="9525" w14:cap="rnd" w14:cmpd="sng" w14:algn="ctr">
                  <w14:noFill/>
                  <w14:prstDash w14:val="solid"/>
                  <w14:bevel/>
                </w14:textOutline>
              </w:rPr>
            </w:pPr>
          </w:p>
          <w:p w14:paraId="4814F6F9" w14:textId="77777777" w:rsidR="00A75C21" w:rsidRPr="00F878F7" w:rsidRDefault="00A75C21" w:rsidP="003D14C6">
            <w:pPr>
              <w:tabs>
                <w:tab w:val="left" w:pos="292"/>
              </w:tabs>
              <w:rPr>
                <w:rFonts w:ascii="Verdana" w:eastAsia="Arial Unicode MS" w:hAnsi="Verdana" w:cs="Calibri"/>
                <w:b/>
                <w:color w:val="000000"/>
                <w:sz w:val="18"/>
                <w:szCs w:val="18"/>
                <w:bdr w:val="nil"/>
                <w:lang w:eastAsia="nl-NL"/>
                <w14:textOutline w14:w="9525" w14:cap="rnd" w14:cmpd="sng" w14:algn="ctr">
                  <w14:noFill/>
                  <w14:prstDash w14:val="solid"/>
                  <w14:bevel/>
                </w14:textOutline>
              </w:rPr>
            </w:pPr>
          </w:p>
        </w:tc>
      </w:tr>
      <w:tr w:rsidR="00F878F7" w:rsidRPr="00F878F7" w14:paraId="5CEB846D" w14:textId="77777777" w:rsidTr="00662964">
        <w:tc>
          <w:tcPr>
            <w:tcW w:w="9056" w:type="dxa"/>
            <w:shd w:val="clear" w:color="auto" w:fill="DE7A94"/>
          </w:tcPr>
          <w:p w14:paraId="0841BC90" w14:textId="77777777" w:rsidR="00A75C21" w:rsidRPr="00F878F7" w:rsidRDefault="00A75C21" w:rsidP="00662964">
            <w:pPr>
              <w:pStyle w:val="Geenafstand"/>
              <w:rPr>
                <w:color w:val="000000"/>
                <w:bdr w:val="nil"/>
                <w:lang w:eastAsia="nl-NL"/>
              </w:rPr>
            </w:pPr>
            <w:r w:rsidRPr="00F878F7">
              <w:rPr>
                <w:b/>
                <w:bdr w:val="nil"/>
                <w:lang w:eastAsia="nl-NL"/>
              </w:rPr>
              <w:t>3.</w:t>
            </w:r>
            <w:r w:rsidRPr="00F878F7">
              <w:rPr>
                <w:bdr w:val="nil"/>
                <w:lang w:eastAsia="nl-NL"/>
              </w:rPr>
              <w:t xml:space="preserve"> De school heeft de volgende schoolregels opgesteld: </w:t>
            </w:r>
          </w:p>
        </w:tc>
      </w:tr>
      <w:tr w:rsidR="00F878F7" w:rsidRPr="00F878F7" w14:paraId="4491C5F8" w14:textId="77777777" w:rsidTr="00662964">
        <w:tc>
          <w:tcPr>
            <w:tcW w:w="9056" w:type="dxa"/>
          </w:tcPr>
          <w:p w14:paraId="52443891"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1E3AECE4"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559EB4FA"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662964" w:rsidRPr="00F878F7" w14:paraId="573CB74F" w14:textId="77777777" w:rsidTr="00662964">
        <w:tc>
          <w:tcPr>
            <w:tcW w:w="9056" w:type="dxa"/>
            <w:shd w:val="clear" w:color="auto" w:fill="DE7A94"/>
          </w:tcPr>
          <w:p w14:paraId="27648B32" w14:textId="77777777" w:rsidR="00A75C21" w:rsidRPr="00F878F7" w:rsidRDefault="00A75C21" w:rsidP="00662964">
            <w:pPr>
              <w:pStyle w:val="Geenafstand"/>
              <w:rPr>
                <w:color w:val="000000"/>
                <w:bdr w:val="nil"/>
                <w:lang w:eastAsia="nl-NL"/>
              </w:rPr>
            </w:pPr>
            <w:r w:rsidRPr="00F878F7">
              <w:rPr>
                <w:b/>
                <w:bdr w:val="nil"/>
                <w:lang w:eastAsia="nl-NL"/>
              </w:rPr>
              <w:t>4.</w:t>
            </w:r>
            <w:r w:rsidRPr="00F878F7">
              <w:rPr>
                <w:bdr w:val="nil"/>
                <w:lang w:eastAsia="nl-NL"/>
              </w:rPr>
              <w:t xml:space="preserve"> De school heeft de volgende afspraken over gedrag en toezicht buiten de school, zoals op de speelplaats, de fietsenstalling, het gymlokaal:</w:t>
            </w:r>
          </w:p>
        </w:tc>
      </w:tr>
      <w:tr w:rsidR="00F878F7" w:rsidRPr="00F878F7" w14:paraId="585D6081" w14:textId="77777777" w:rsidTr="00662964">
        <w:tc>
          <w:tcPr>
            <w:tcW w:w="9056" w:type="dxa"/>
            <w:shd w:val="clear" w:color="auto" w:fill="FFFFFF"/>
          </w:tcPr>
          <w:p w14:paraId="4F5129BD"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77BB21E8"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6110B0D9"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662964" w:rsidRPr="00F878F7" w14:paraId="2DF6BFE6" w14:textId="77777777" w:rsidTr="00662964">
        <w:tc>
          <w:tcPr>
            <w:tcW w:w="9056" w:type="dxa"/>
            <w:shd w:val="clear" w:color="auto" w:fill="DE7A94"/>
          </w:tcPr>
          <w:p w14:paraId="114C0F61" w14:textId="77777777" w:rsidR="00A75C21" w:rsidRPr="00F878F7" w:rsidRDefault="00A75C21" w:rsidP="00662964">
            <w:pPr>
              <w:pStyle w:val="Geenafstand"/>
              <w:rPr>
                <w:color w:val="000000"/>
                <w:bdr w:val="nil"/>
                <w:lang w:eastAsia="nl-NL"/>
              </w:rPr>
            </w:pPr>
            <w:r w:rsidRPr="00F878F7">
              <w:rPr>
                <w:b/>
                <w:bdr w:val="nil"/>
                <w:lang w:eastAsia="nl-NL"/>
              </w:rPr>
              <w:t>5.</w:t>
            </w:r>
            <w:r w:rsidRPr="00F878F7">
              <w:rPr>
                <w:bdr w:val="nil"/>
                <w:lang w:eastAsia="nl-NL"/>
              </w:rPr>
              <w:t xml:space="preserve"> De school heeft de volgende afspraken en regels bij het schoolreisje, schoolkampen of andere buitenschoolse activiteiten:</w:t>
            </w:r>
          </w:p>
        </w:tc>
      </w:tr>
      <w:tr w:rsidR="00F878F7" w:rsidRPr="00F878F7" w14:paraId="7984FBAC" w14:textId="77777777" w:rsidTr="00662964">
        <w:tc>
          <w:tcPr>
            <w:tcW w:w="9056" w:type="dxa"/>
            <w:shd w:val="clear" w:color="auto" w:fill="FFFFFF"/>
          </w:tcPr>
          <w:p w14:paraId="6E2CB537"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4430F6F1"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257E4E0C"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662964" w:rsidRPr="00F878F7" w14:paraId="129052C3" w14:textId="77777777" w:rsidTr="00662964">
        <w:tc>
          <w:tcPr>
            <w:tcW w:w="9056" w:type="dxa"/>
            <w:shd w:val="clear" w:color="auto" w:fill="DE7A94"/>
          </w:tcPr>
          <w:p w14:paraId="7DB7E31A" w14:textId="77777777" w:rsidR="00A75C21" w:rsidRPr="00F878F7" w:rsidRDefault="00A75C21" w:rsidP="00662964">
            <w:pPr>
              <w:pStyle w:val="Geenafstand"/>
              <w:rPr>
                <w:color w:val="000000"/>
                <w:bdr w:val="nil"/>
                <w:lang w:eastAsia="nl-NL"/>
              </w:rPr>
            </w:pPr>
            <w:r w:rsidRPr="00F878F7">
              <w:rPr>
                <w:b/>
                <w:bdr w:val="nil"/>
                <w:lang w:eastAsia="nl-NL"/>
              </w:rPr>
              <w:t>6.</w:t>
            </w:r>
            <w:r w:rsidRPr="00F878F7">
              <w:rPr>
                <w:bdr w:val="nil"/>
                <w:lang w:eastAsia="nl-NL"/>
              </w:rPr>
              <w:t xml:space="preserve"> Elke klas heeft de volgende gezamenlijk gedragen gedragsregels opgesteld:</w:t>
            </w:r>
          </w:p>
        </w:tc>
      </w:tr>
      <w:tr w:rsidR="00F878F7" w:rsidRPr="00F878F7" w14:paraId="6D93FFCA" w14:textId="77777777" w:rsidTr="00662964">
        <w:tc>
          <w:tcPr>
            <w:tcW w:w="9056" w:type="dxa"/>
            <w:shd w:val="clear" w:color="auto" w:fill="FFFFFF"/>
          </w:tcPr>
          <w:p w14:paraId="45C3AF1F"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7F221F82"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5B1FC9F7"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662964" w:rsidRPr="00F878F7" w14:paraId="716A8CDD" w14:textId="77777777" w:rsidTr="00662964">
        <w:tc>
          <w:tcPr>
            <w:tcW w:w="9056" w:type="dxa"/>
            <w:shd w:val="clear" w:color="auto" w:fill="DE7A94"/>
          </w:tcPr>
          <w:p w14:paraId="61C8DA46" w14:textId="77777777" w:rsidR="00A75C21" w:rsidRPr="00F878F7" w:rsidRDefault="00A75C21" w:rsidP="00662964">
            <w:pPr>
              <w:pStyle w:val="Geenafstand"/>
              <w:rPr>
                <w:color w:val="000000"/>
                <w:bdr w:val="nil"/>
                <w:lang w:eastAsia="nl-NL"/>
              </w:rPr>
            </w:pPr>
            <w:r w:rsidRPr="00F878F7">
              <w:rPr>
                <w:b/>
                <w:bdr w:val="nil"/>
                <w:lang w:eastAsia="nl-NL"/>
              </w:rPr>
              <w:t>7.</w:t>
            </w:r>
            <w:r w:rsidRPr="00F878F7">
              <w:rPr>
                <w:bdr w:val="nil"/>
                <w:lang w:eastAsia="nl-NL"/>
              </w:rPr>
              <w:t xml:space="preserve"> De school heeft op de volgend wijze afspraken of protocollen vastgelegd voor vormen van grensoverschrijdend gedrag of incidenten waarvoor dat wettelijk verplicht is: </w:t>
            </w:r>
          </w:p>
        </w:tc>
      </w:tr>
      <w:tr w:rsidR="00F878F7" w:rsidRPr="00F878F7" w14:paraId="735E58AC" w14:textId="77777777" w:rsidTr="00662964">
        <w:tc>
          <w:tcPr>
            <w:tcW w:w="9056" w:type="dxa"/>
            <w:shd w:val="clear" w:color="auto" w:fill="FFFFFF"/>
          </w:tcPr>
          <w:p w14:paraId="1FAAE788"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7A811FF3"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46B39B6C"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662964" w:rsidRPr="00F878F7" w14:paraId="194E0A12" w14:textId="77777777" w:rsidTr="00662964">
        <w:tc>
          <w:tcPr>
            <w:tcW w:w="9056" w:type="dxa"/>
            <w:shd w:val="clear" w:color="auto" w:fill="DE7A94"/>
          </w:tcPr>
          <w:p w14:paraId="057CA18B" w14:textId="77777777" w:rsidR="00A75C21" w:rsidRPr="00F878F7" w:rsidRDefault="00A75C21" w:rsidP="00662964">
            <w:pPr>
              <w:pStyle w:val="Geenafstand"/>
              <w:rPr>
                <w:color w:val="000000"/>
                <w:bdr w:val="nil"/>
                <w:lang w:eastAsia="nl-NL"/>
              </w:rPr>
            </w:pPr>
            <w:r w:rsidRPr="00F878F7">
              <w:rPr>
                <w:b/>
                <w:bdr w:val="nil"/>
                <w:lang w:eastAsia="nl-NL"/>
              </w:rPr>
              <w:t>8.</w:t>
            </w:r>
            <w:r w:rsidRPr="00F878F7">
              <w:rPr>
                <w:bdr w:val="nil"/>
                <w:lang w:eastAsia="nl-NL"/>
              </w:rPr>
              <w:t xml:space="preserve"> De school betrekt op de volgende wijze alle geledingen actief bij het formuleren van visie, kernwaarden, doelen en regels: </w:t>
            </w:r>
          </w:p>
        </w:tc>
      </w:tr>
      <w:tr w:rsidR="00F878F7" w:rsidRPr="00F878F7" w14:paraId="635FC213" w14:textId="77777777" w:rsidTr="00662964">
        <w:trPr>
          <w:trHeight w:val="50"/>
        </w:trPr>
        <w:tc>
          <w:tcPr>
            <w:tcW w:w="9056" w:type="dxa"/>
            <w:shd w:val="clear" w:color="auto" w:fill="FFFFFF"/>
          </w:tcPr>
          <w:p w14:paraId="61E50D55"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2B3D69F2"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6E162A40"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662964" w:rsidRPr="00F878F7" w14:paraId="3B5EBEF0" w14:textId="77777777" w:rsidTr="00662964">
        <w:tc>
          <w:tcPr>
            <w:tcW w:w="9056" w:type="dxa"/>
            <w:shd w:val="clear" w:color="auto" w:fill="DE7A94"/>
          </w:tcPr>
          <w:p w14:paraId="6BA5313C" w14:textId="77777777" w:rsidR="00A75C21" w:rsidRPr="00F878F7" w:rsidRDefault="00A75C21" w:rsidP="00662964">
            <w:pPr>
              <w:pStyle w:val="Geenafstand"/>
              <w:rPr>
                <w:color w:val="000000"/>
                <w:bdr w:val="nil"/>
                <w:lang w:eastAsia="nl-NL"/>
              </w:rPr>
            </w:pPr>
            <w:r w:rsidRPr="00F878F7">
              <w:rPr>
                <w:b/>
                <w:bdr w:val="nil"/>
                <w:lang w:eastAsia="nl-NL"/>
              </w:rPr>
              <w:lastRenderedPageBreak/>
              <w:t>9.</w:t>
            </w:r>
            <w:r w:rsidRPr="00F878F7">
              <w:rPr>
                <w:bdr w:val="nil"/>
                <w:lang w:eastAsia="nl-NL"/>
              </w:rPr>
              <w:t xml:space="preserve"> De school heeft als volgt georganiseerd dat alle betrokkenen de visie, kernwaarden, doelen, regels, afspraken en protocollen kennen en weten waar ze die kunnen vinden:</w:t>
            </w:r>
          </w:p>
        </w:tc>
      </w:tr>
      <w:tr w:rsidR="00F878F7" w:rsidRPr="00F878F7" w14:paraId="77D637B1" w14:textId="77777777" w:rsidTr="00662964">
        <w:tc>
          <w:tcPr>
            <w:tcW w:w="9056" w:type="dxa"/>
            <w:shd w:val="clear" w:color="auto" w:fill="FFFFFF"/>
          </w:tcPr>
          <w:p w14:paraId="3CCFC5A5"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09DE1739"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282D95BD"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662964" w:rsidRPr="00F878F7" w14:paraId="1CC48845" w14:textId="77777777" w:rsidTr="00662964">
        <w:tc>
          <w:tcPr>
            <w:tcW w:w="9056" w:type="dxa"/>
            <w:shd w:val="clear" w:color="auto" w:fill="DE7A94"/>
          </w:tcPr>
          <w:p w14:paraId="70237ECE" w14:textId="77777777" w:rsidR="00A75C21" w:rsidRPr="00F878F7" w:rsidRDefault="00A75C21" w:rsidP="00662964">
            <w:pPr>
              <w:pStyle w:val="Geenafstand"/>
              <w:rPr>
                <w:rFonts w:cs="Calibri"/>
                <w:color w:val="000000"/>
                <w:bdr w:val="nil"/>
                <w:lang w:eastAsia="nl-NL"/>
              </w:rPr>
            </w:pPr>
            <w:r w:rsidRPr="00F878F7">
              <w:rPr>
                <w:b/>
                <w:bdr w:val="nil"/>
                <w:lang w:eastAsia="nl-NL"/>
              </w:rPr>
              <w:t>10</w:t>
            </w:r>
            <w:r w:rsidRPr="00F878F7">
              <w:rPr>
                <w:bdr w:val="nil"/>
                <w:lang w:eastAsia="nl-NL"/>
              </w:rPr>
              <w:t>. De school zorgt op de volgende wijze ervoor dat er een goed en steeds actueel beeld van de beleving van de veiligheid op school is:</w:t>
            </w:r>
          </w:p>
        </w:tc>
      </w:tr>
      <w:tr w:rsidR="00F878F7" w:rsidRPr="00F878F7" w14:paraId="638F545E" w14:textId="77777777" w:rsidTr="00662964">
        <w:tc>
          <w:tcPr>
            <w:tcW w:w="9056" w:type="dxa"/>
            <w:shd w:val="clear" w:color="auto" w:fill="FFFFFF"/>
          </w:tcPr>
          <w:p w14:paraId="3AAC740B"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04EC8D96"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020060D4"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662964" w:rsidRPr="00F878F7" w14:paraId="209764D3" w14:textId="77777777" w:rsidTr="00662964">
        <w:tc>
          <w:tcPr>
            <w:tcW w:w="9056" w:type="dxa"/>
            <w:shd w:val="clear" w:color="auto" w:fill="DE7A94"/>
          </w:tcPr>
          <w:p w14:paraId="0CA49290" w14:textId="77777777" w:rsidR="00A75C21" w:rsidRPr="00F878F7" w:rsidRDefault="00A75C21" w:rsidP="00662964">
            <w:pPr>
              <w:pStyle w:val="Geenafstand"/>
              <w:rPr>
                <w:rFonts w:cs="Calibri"/>
                <w:color w:val="000000"/>
                <w:bdr w:val="nil"/>
                <w:lang w:eastAsia="nl-NL"/>
              </w:rPr>
            </w:pPr>
            <w:r w:rsidRPr="00F878F7">
              <w:rPr>
                <w:b/>
                <w:bdr w:val="nil"/>
                <w:lang w:eastAsia="nl-NL"/>
              </w:rPr>
              <w:t>11.</w:t>
            </w:r>
            <w:r w:rsidRPr="00F878F7">
              <w:rPr>
                <w:bdr w:val="nil"/>
                <w:lang w:eastAsia="nl-NL"/>
              </w:rPr>
              <w:t xml:space="preserve"> De school zorgt op de volgende wijze ervoor dat het een goed beeld heeft van veiligheidsrisico’s en incidenten:</w:t>
            </w:r>
          </w:p>
        </w:tc>
      </w:tr>
      <w:tr w:rsidR="00F878F7" w:rsidRPr="00F878F7" w14:paraId="3F9EEA35" w14:textId="77777777" w:rsidTr="00662964">
        <w:tc>
          <w:tcPr>
            <w:tcW w:w="9056" w:type="dxa"/>
            <w:shd w:val="clear" w:color="auto" w:fill="FFFFFF"/>
          </w:tcPr>
          <w:p w14:paraId="6B03A334"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0598F6B5"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583D381F"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662964" w:rsidRPr="00F878F7" w14:paraId="64E31C68" w14:textId="77777777" w:rsidTr="00662964">
        <w:tc>
          <w:tcPr>
            <w:tcW w:w="9056" w:type="dxa"/>
            <w:shd w:val="clear" w:color="auto" w:fill="DE7A94"/>
          </w:tcPr>
          <w:p w14:paraId="4E8BD123" w14:textId="77777777" w:rsidR="00A75C21" w:rsidRPr="00F878F7" w:rsidRDefault="00A75C21" w:rsidP="00662964">
            <w:pPr>
              <w:pStyle w:val="Geenafstand"/>
              <w:rPr>
                <w:rFonts w:cs="Calibri"/>
                <w:color w:val="000000"/>
                <w:bdr w:val="nil"/>
                <w:lang w:eastAsia="nl-NL"/>
              </w:rPr>
            </w:pPr>
            <w:r w:rsidRPr="00F878F7">
              <w:rPr>
                <w:b/>
                <w:bdr w:val="nil"/>
                <w:lang w:eastAsia="nl-NL"/>
              </w:rPr>
              <w:t>12</w:t>
            </w:r>
            <w:r w:rsidRPr="00F878F7">
              <w:rPr>
                <w:bdr w:val="nil"/>
                <w:lang w:eastAsia="nl-NL"/>
              </w:rPr>
              <w:t xml:space="preserve">. De school heeft als volgt georganiseerd dat informatie over veiligheidsrisico's en incidenten actief en regelmatig worden bijgesteld in beleid en praktijk:   </w:t>
            </w:r>
          </w:p>
        </w:tc>
      </w:tr>
      <w:tr w:rsidR="00F878F7" w:rsidRPr="00F878F7" w14:paraId="034E50FE" w14:textId="77777777" w:rsidTr="00662964">
        <w:tc>
          <w:tcPr>
            <w:tcW w:w="9056" w:type="dxa"/>
            <w:shd w:val="clear" w:color="auto" w:fill="FFFFFF"/>
          </w:tcPr>
          <w:p w14:paraId="77C5A2CF"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7403E804"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54E8D55E"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662964" w:rsidRPr="00F878F7" w14:paraId="1DDFEC86" w14:textId="77777777" w:rsidTr="00662964">
        <w:tc>
          <w:tcPr>
            <w:tcW w:w="9056" w:type="dxa"/>
            <w:shd w:val="clear" w:color="auto" w:fill="DE7A94"/>
          </w:tcPr>
          <w:p w14:paraId="6E85CB94" w14:textId="77777777" w:rsidR="00A75C21" w:rsidRPr="00F878F7" w:rsidRDefault="00A75C21" w:rsidP="00662964">
            <w:pPr>
              <w:pStyle w:val="Geenafstand"/>
              <w:rPr>
                <w:rFonts w:cs="Calibri"/>
                <w:color w:val="000000"/>
                <w:bdr w:val="nil"/>
                <w:lang w:eastAsia="nl-NL"/>
              </w:rPr>
            </w:pPr>
            <w:r w:rsidRPr="00F878F7">
              <w:rPr>
                <w:b/>
                <w:bdr w:val="nil"/>
                <w:lang w:eastAsia="nl-NL"/>
              </w:rPr>
              <w:t>13.</w:t>
            </w:r>
            <w:r w:rsidRPr="00F878F7">
              <w:rPr>
                <w:bdr w:val="nil"/>
                <w:lang w:eastAsia="nl-NL"/>
              </w:rPr>
              <w:t xml:space="preserve">  De school organiseert op de volgende wijze of ruimtes, materialen, buitenruimtes, toezicht, enzovoort regelmatig onderzocht worden op hun inrichting zodat de sociale- en fysieke veiligheid daarmee gediend is:</w:t>
            </w:r>
          </w:p>
        </w:tc>
      </w:tr>
      <w:tr w:rsidR="00F878F7" w:rsidRPr="00F878F7" w14:paraId="443BAF34" w14:textId="77777777" w:rsidTr="00662964">
        <w:tc>
          <w:tcPr>
            <w:tcW w:w="9056" w:type="dxa"/>
            <w:shd w:val="clear" w:color="auto" w:fill="FFFFFF"/>
          </w:tcPr>
          <w:p w14:paraId="32818F8C"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2F6CB08C"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77BDB7A8"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662964" w:rsidRPr="00F878F7" w14:paraId="343867D1" w14:textId="77777777" w:rsidTr="00662964">
        <w:tc>
          <w:tcPr>
            <w:tcW w:w="9056" w:type="dxa"/>
            <w:shd w:val="clear" w:color="auto" w:fill="DE7A94"/>
          </w:tcPr>
          <w:p w14:paraId="40BD2B71" w14:textId="77777777" w:rsidR="00A75C21" w:rsidRPr="00F878F7" w:rsidRDefault="00A75C21" w:rsidP="00662964">
            <w:pPr>
              <w:pStyle w:val="Geenafstand"/>
              <w:rPr>
                <w:rFonts w:cs="Calibri"/>
                <w:color w:val="000000"/>
                <w:bdr w:val="nil"/>
                <w:lang w:eastAsia="nl-NL"/>
              </w:rPr>
            </w:pPr>
            <w:r w:rsidRPr="00F878F7">
              <w:rPr>
                <w:b/>
                <w:bdr w:val="nil"/>
                <w:lang w:eastAsia="nl-NL"/>
              </w:rPr>
              <w:t>14.</w:t>
            </w:r>
            <w:r w:rsidRPr="00F878F7">
              <w:rPr>
                <w:bdr w:val="nil"/>
                <w:lang w:eastAsia="nl-NL"/>
              </w:rPr>
              <w:t xml:space="preserve"> De school organiseert op de volgende wijze de signalen van leerlingen of personeel over onveilige situaties, ruimtes of materialen:</w:t>
            </w:r>
          </w:p>
        </w:tc>
      </w:tr>
      <w:tr w:rsidR="00F878F7" w:rsidRPr="00F878F7" w14:paraId="3C0D0478" w14:textId="77777777" w:rsidTr="00662964">
        <w:tc>
          <w:tcPr>
            <w:tcW w:w="9056" w:type="dxa"/>
            <w:shd w:val="clear" w:color="auto" w:fill="FFFFFF"/>
          </w:tcPr>
          <w:p w14:paraId="72F387A0"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03A70901"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3A1112DA"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662964" w:rsidRPr="00F878F7" w14:paraId="481DAD5B" w14:textId="77777777" w:rsidTr="00662964">
        <w:tc>
          <w:tcPr>
            <w:tcW w:w="9056" w:type="dxa"/>
            <w:shd w:val="clear" w:color="auto" w:fill="DE7A94"/>
          </w:tcPr>
          <w:p w14:paraId="5A71502D" w14:textId="77777777" w:rsidR="00A75C21" w:rsidRPr="00F878F7" w:rsidRDefault="00A75C21" w:rsidP="00662964">
            <w:pPr>
              <w:pStyle w:val="Geenafstand"/>
              <w:rPr>
                <w:rFonts w:cs="Calibri"/>
                <w:color w:val="000000"/>
                <w:bdr w:val="nil"/>
                <w:lang w:eastAsia="nl-NL"/>
              </w:rPr>
            </w:pPr>
            <w:r w:rsidRPr="00F878F7">
              <w:rPr>
                <w:b/>
                <w:bdr w:val="nil"/>
                <w:lang w:eastAsia="nl-NL"/>
              </w:rPr>
              <w:t>15.</w:t>
            </w:r>
            <w:r w:rsidRPr="00F878F7">
              <w:rPr>
                <w:bdr w:val="nil"/>
                <w:lang w:eastAsia="nl-NL"/>
              </w:rPr>
              <w:t xml:space="preserve"> De school heeft op de volgende wijze zijn wettelijk verplichte taken/functie met betrekking tot veiligheid belegd:</w:t>
            </w:r>
          </w:p>
        </w:tc>
      </w:tr>
      <w:tr w:rsidR="00F878F7" w:rsidRPr="00F878F7" w14:paraId="568FFA6B" w14:textId="77777777" w:rsidTr="00662964">
        <w:tc>
          <w:tcPr>
            <w:tcW w:w="9056" w:type="dxa"/>
            <w:shd w:val="clear" w:color="auto" w:fill="FFFFFF"/>
          </w:tcPr>
          <w:p w14:paraId="35906230"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7F139503"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2D48A288"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662964" w:rsidRPr="00F878F7" w14:paraId="0B2DA97C" w14:textId="77777777" w:rsidTr="00662964">
        <w:tc>
          <w:tcPr>
            <w:tcW w:w="9056" w:type="dxa"/>
            <w:shd w:val="clear" w:color="auto" w:fill="DE7A94"/>
          </w:tcPr>
          <w:p w14:paraId="6C86D1DB" w14:textId="77777777" w:rsidR="00A75C21" w:rsidRPr="00F878F7" w:rsidRDefault="00A75C21" w:rsidP="00662964">
            <w:pPr>
              <w:pStyle w:val="Geenafstand"/>
              <w:rPr>
                <w:color w:val="333333"/>
                <w:bdr w:val="nil"/>
                <w:lang w:eastAsia="nl-NL"/>
              </w:rPr>
            </w:pPr>
            <w:r w:rsidRPr="00F878F7">
              <w:rPr>
                <w:b/>
                <w:bdr w:val="nil"/>
                <w:lang w:eastAsia="nl-NL"/>
              </w:rPr>
              <w:t>16.</w:t>
            </w:r>
            <w:r w:rsidRPr="00F878F7">
              <w:rPr>
                <w:bdr w:val="nil"/>
                <w:lang w:eastAsia="nl-NL"/>
              </w:rPr>
              <w:t xml:space="preserve"> De school heeft  als volgt georganiseerd dat er goede afspraken zijn gemaakt met belangrijke externe partners uit jeugdhulp en veiligheid, om zo nodig ondersteuning of hulp te kunnen bieden aan leerlingen, ouders en leraren:</w:t>
            </w:r>
          </w:p>
        </w:tc>
      </w:tr>
      <w:tr w:rsidR="00F878F7" w:rsidRPr="00F878F7" w14:paraId="5330A40C" w14:textId="77777777" w:rsidTr="00662964">
        <w:tc>
          <w:tcPr>
            <w:tcW w:w="9056" w:type="dxa"/>
            <w:shd w:val="clear" w:color="auto" w:fill="FFFFFF"/>
          </w:tcPr>
          <w:p w14:paraId="71CBB550"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2EF7B1E7"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6F70BDDC" w14:textId="760E6BD2" w:rsidR="00662964" w:rsidRPr="00F878F7" w:rsidRDefault="00662964"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bl>
    <w:p w14:paraId="6D166598" w14:textId="77777777" w:rsidR="00186BF8" w:rsidRDefault="00186BF8">
      <w:r>
        <w:br w:type="page"/>
      </w:r>
    </w:p>
    <w:tbl>
      <w:tblPr>
        <w:tblStyle w:val="Tabelraster1"/>
        <w:tblW w:w="0" w:type="auto"/>
        <w:tblLook w:val="04A0" w:firstRow="1" w:lastRow="0" w:firstColumn="1" w:lastColumn="0" w:noHBand="0" w:noVBand="1"/>
      </w:tblPr>
      <w:tblGrid>
        <w:gridCol w:w="9056"/>
      </w:tblGrid>
      <w:tr w:rsidR="00662964" w:rsidRPr="00F878F7" w14:paraId="3197907A" w14:textId="77777777" w:rsidTr="00662964">
        <w:tc>
          <w:tcPr>
            <w:tcW w:w="9056" w:type="dxa"/>
            <w:shd w:val="clear" w:color="auto" w:fill="DE7A94"/>
          </w:tcPr>
          <w:p w14:paraId="0C123568" w14:textId="1B3576AC" w:rsidR="00A75C21" w:rsidRPr="00F878F7" w:rsidRDefault="00A75C21" w:rsidP="00662964">
            <w:pPr>
              <w:pStyle w:val="Geenafstand"/>
              <w:rPr>
                <w:rFonts w:cs="Calibri"/>
                <w:color w:val="000000"/>
                <w:bdr w:val="nil"/>
                <w:lang w:eastAsia="nl-NL"/>
              </w:rPr>
            </w:pPr>
            <w:r w:rsidRPr="00F878F7">
              <w:rPr>
                <w:b/>
                <w:bdr w:val="nil"/>
                <w:lang w:eastAsia="nl-NL"/>
              </w:rPr>
              <w:lastRenderedPageBreak/>
              <w:t>17.</w:t>
            </w:r>
            <w:r w:rsidRPr="00F878F7">
              <w:rPr>
                <w:bdr w:val="nil"/>
                <w:lang w:eastAsia="nl-NL"/>
              </w:rPr>
              <w:t xml:space="preserve"> De school heeft als volgt geregeld dat er een klachtenregeling en een vertrouwenspersoon is en dat de school is aangesloten bij een onafhankelijke klachtencommissie:</w:t>
            </w:r>
          </w:p>
        </w:tc>
      </w:tr>
      <w:tr w:rsidR="00F878F7" w:rsidRPr="00F878F7" w14:paraId="55129035" w14:textId="77777777" w:rsidTr="00662964">
        <w:tc>
          <w:tcPr>
            <w:tcW w:w="9056" w:type="dxa"/>
            <w:shd w:val="clear" w:color="auto" w:fill="FFFFFF"/>
          </w:tcPr>
          <w:p w14:paraId="1E8E6CEB"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58F5299E"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504A7FB8"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186BF8" w:rsidRPr="00F878F7" w14:paraId="77F97582" w14:textId="77777777" w:rsidTr="00186BF8">
        <w:tc>
          <w:tcPr>
            <w:tcW w:w="9056" w:type="dxa"/>
            <w:shd w:val="clear" w:color="auto" w:fill="DE7A94"/>
          </w:tcPr>
          <w:p w14:paraId="44331D57" w14:textId="77777777" w:rsidR="00A75C21" w:rsidRPr="00F878F7" w:rsidRDefault="00A75C21" w:rsidP="00186BF8">
            <w:pPr>
              <w:pStyle w:val="Geenafstand"/>
              <w:rPr>
                <w:color w:val="333333"/>
                <w:bdr w:val="nil"/>
                <w:lang w:eastAsia="nl-NL"/>
              </w:rPr>
            </w:pPr>
            <w:r w:rsidRPr="00F878F7">
              <w:rPr>
                <w:b/>
                <w:bdr w:val="nil"/>
                <w:lang w:eastAsia="nl-NL"/>
              </w:rPr>
              <w:t>18.</w:t>
            </w:r>
            <w:r w:rsidRPr="00F878F7">
              <w:rPr>
                <w:bdr w:val="nil"/>
                <w:lang w:eastAsia="nl-NL"/>
              </w:rPr>
              <w:t xml:space="preserve">  De school heeft het als volgt geregeld dat ouders/leerlingen altijd uitgenodigd worden of vraagt hun toestemming voor besprekingen over de voor hen benodigde (extra) ondersteuning en hulp, zowel intern als met externe partners:</w:t>
            </w:r>
          </w:p>
        </w:tc>
      </w:tr>
      <w:tr w:rsidR="00F878F7" w:rsidRPr="00F878F7" w14:paraId="7523EB74" w14:textId="77777777" w:rsidTr="00662964">
        <w:tc>
          <w:tcPr>
            <w:tcW w:w="9056" w:type="dxa"/>
            <w:shd w:val="clear" w:color="auto" w:fill="FFFFFF"/>
          </w:tcPr>
          <w:p w14:paraId="381DF370"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7010E939"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53D0323B"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186BF8" w:rsidRPr="00F878F7" w14:paraId="4A81BD5E" w14:textId="77777777" w:rsidTr="00186BF8">
        <w:tc>
          <w:tcPr>
            <w:tcW w:w="9056" w:type="dxa"/>
            <w:shd w:val="clear" w:color="auto" w:fill="DE7A94"/>
          </w:tcPr>
          <w:p w14:paraId="7E0CC22A" w14:textId="77777777" w:rsidR="00A75C21" w:rsidRPr="00F878F7" w:rsidRDefault="00A75C21" w:rsidP="00186BF8">
            <w:pPr>
              <w:pStyle w:val="Geenafstand"/>
              <w:rPr>
                <w:rFonts w:cs="Calibri"/>
                <w:color w:val="000000"/>
                <w:bdr w:val="nil"/>
                <w:lang w:eastAsia="nl-NL"/>
              </w:rPr>
            </w:pPr>
            <w:r w:rsidRPr="00F878F7">
              <w:rPr>
                <w:b/>
                <w:bdr w:val="nil"/>
                <w:lang w:eastAsia="nl-NL"/>
              </w:rPr>
              <w:t>19</w:t>
            </w:r>
            <w:r w:rsidRPr="00F878F7">
              <w:rPr>
                <w:bdr w:val="nil"/>
                <w:lang w:eastAsia="nl-NL"/>
              </w:rPr>
              <w:t>. De school heeft het als volgt geregeld dat de rol die ouders hebben binnen de school op pedagogisch vlak duidelijk is:</w:t>
            </w:r>
          </w:p>
        </w:tc>
      </w:tr>
      <w:tr w:rsidR="00F878F7" w:rsidRPr="00F878F7" w14:paraId="5BF03220" w14:textId="77777777" w:rsidTr="00662964">
        <w:tc>
          <w:tcPr>
            <w:tcW w:w="9056" w:type="dxa"/>
            <w:shd w:val="clear" w:color="auto" w:fill="FFFFFF"/>
          </w:tcPr>
          <w:p w14:paraId="6E4A9F94"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3FD8E834"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7F50DB0B"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186BF8" w:rsidRPr="00F878F7" w14:paraId="6380C324" w14:textId="77777777" w:rsidTr="00186BF8">
        <w:tc>
          <w:tcPr>
            <w:tcW w:w="9056" w:type="dxa"/>
            <w:shd w:val="clear" w:color="auto" w:fill="DE7A94"/>
          </w:tcPr>
          <w:p w14:paraId="28BFDCA7" w14:textId="77777777" w:rsidR="00A75C21" w:rsidRPr="00F878F7" w:rsidRDefault="00A75C21" w:rsidP="00186BF8">
            <w:pPr>
              <w:pStyle w:val="Geenafstand"/>
              <w:rPr>
                <w:rFonts w:cs="Calibri"/>
                <w:color w:val="000000"/>
                <w:bdr w:val="nil"/>
                <w:lang w:eastAsia="nl-NL"/>
              </w:rPr>
            </w:pPr>
            <w:r w:rsidRPr="00F878F7">
              <w:rPr>
                <w:b/>
                <w:bdr w:val="nil"/>
                <w:lang w:eastAsia="nl-NL"/>
              </w:rPr>
              <w:t>20.</w:t>
            </w:r>
            <w:r w:rsidRPr="00F878F7">
              <w:rPr>
                <w:bdr w:val="nil"/>
                <w:lang w:eastAsia="nl-NL"/>
              </w:rPr>
              <w:t xml:space="preserve"> De school heeft de volgende positieve uitgangspunten voor pedagogisch handelen geformuleerd:</w:t>
            </w:r>
          </w:p>
        </w:tc>
      </w:tr>
      <w:tr w:rsidR="00F878F7" w:rsidRPr="00F878F7" w14:paraId="737A69B4" w14:textId="77777777" w:rsidTr="00662964">
        <w:tc>
          <w:tcPr>
            <w:tcW w:w="9056" w:type="dxa"/>
            <w:shd w:val="clear" w:color="auto" w:fill="FFFFFF"/>
          </w:tcPr>
          <w:p w14:paraId="5DCB1910"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538D649C"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7259A0CA"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186BF8" w:rsidRPr="00F878F7" w14:paraId="47FE8D73" w14:textId="77777777" w:rsidTr="00186BF8">
        <w:tc>
          <w:tcPr>
            <w:tcW w:w="9056" w:type="dxa"/>
            <w:shd w:val="clear" w:color="auto" w:fill="DE7A94"/>
          </w:tcPr>
          <w:p w14:paraId="3A361634" w14:textId="77777777" w:rsidR="00A75C21" w:rsidRPr="00F878F7" w:rsidRDefault="00A75C21" w:rsidP="00186BF8">
            <w:pPr>
              <w:pStyle w:val="Geenafstand"/>
              <w:rPr>
                <w:rFonts w:cs="Calibri"/>
                <w:color w:val="000000"/>
                <w:bdr w:val="nil"/>
                <w:lang w:eastAsia="nl-NL"/>
              </w:rPr>
            </w:pPr>
            <w:r w:rsidRPr="00F878F7">
              <w:rPr>
                <w:b/>
                <w:bdr w:val="nil"/>
                <w:lang w:eastAsia="nl-NL"/>
              </w:rPr>
              <w:t>21.</w:t>
            </w:r>
            <w:r w:rsidRPr="00F878F7">
              <w:rPr>
                <w:bdr w:val="nil"/>
                <w:lang w:eastAsia="nl-NL"/>
              </w:rPr>
              <w:t xml:space="preserve"> De school heeft op de volgende wijze beleid gemaakt met betrekking tot belonen en straffen:</w:t>
            </w:r>
          </w:p>
        </w:tc>
      </w:tr>
      <w:tr w:rsidR="00F878F7" w:rsidRPr="00F878F7" w14:paraId="3D217992" w14:textId="77777777" w:rsidTr="00662964">
        <w:tc>
          <w:tcPr>
            <w:tcW w:w="9056" w:type="dxa"/>
            <w:shd w:val="clear" w:color="auto" w:fill="FFFFFF"/>
          </w:tcPr>
          <w:p w14:paraId="0B855656"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154DE7C1"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68C087AA"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186BF8" w:rsidRPr="00F878F7" w14:paraId="1C0AB0A5" w14:textId="77777777" w:rsidTr="00186BF8">
        <w:tc>
          <w:tcPr>
            <w:tcW w:w="9056" w:type="dxa"/>
            <w:shd w:val="clear" w:color="auto" w:fill="DE7A94"/>
          </w:tcPr>
          <w:p w14:paraId="4841B6B2" w14:textId="77777777" w:rsidR="00A75C21" w:rsidRPr="00F878F7" w:rsidRDefault="00A75C21" w:rsidP="00186BF8">
            <w:pPr>
              <w:pStyle w:val="Geenafstand"/>
              <w:rPr>
                <w:color w:val="333333"/>
                <w:bdr w:val="nil"/>
                <w:lang w:eastAsia="nl-NL"/>
              </w:rPr>
            </w:pPr>
            <w:r w:rsidRPr="00F878F7">
              <w:rPr>
                <w:b/>
                <w:bdr w:val="nil"/>
                <w:lang w:eastAsia="nl-NL"/>
              </w:rPr>
              <w:t>22.</w:t>
            </w:r>
            <w:r w:rsidRPr="00F878F7">
              <w:rPr>
                <w:bdr w:val="nil"/>
                <w:lang w:eastAsia="nl-NL"/>
              </w:rPr>
              <w:t xml:space="preserve"> In de klassen wordt de volgende leerstof, activiteiten of </w:t>
            </w:r>
            <w:proofErr w:type="spellStart"/>
            <w:r w:rsidRPr="00F878F7">
              <w:rPr>
                <w:bdr w:val="nil"/>
                <w:lang w:eastAsia="nl-NL"/>
              </w:rPr>
              <w:t>evidence</w:t>
            </w:r>
            <w:proofErr w:type="spellEnd"/>
            <w:r w:rsidRPr="00F878F7">
              <w:rPr>
                <w:bdr w:val="nil"/>
                <w:lang w:eastAsia="nl-NL"/>
              </w:rPr>
              <w:t xml:space="preserve">- of </w:t>
            </w:r>
            <w:proofErr w:type="spellStart"/>
            <w:r w:rsidRPr="00F878F7">
              <w:rPr>
                <w:bdr w:val="nil"/>
                <w:lang w:eastAsia="nl-NL"/>
              </w:rPr>
              <w:t>practice-based</w:t>
            </w:r>
            <w:proofErr w:type="spellEnd"/>
            <w:r w:rsidRPr="00F878F7">
              <w:rPr>
                <w:bdr w:val="nil"/>
                <w:lang w:eastAsia="nl-NL"/>
              </w:rPr>
              <w:t xml:space="preserve"> programma’s aangeboden, gericht  op het bevorderen van positief gedrag en het tegengaan van onveilig gedrag:</w:t>
            </w:r>
          </w:p>
        </w:tc>
      </w:tr>
      <w:tr w:rsidR="00F878F7" w:rsidRPr="00F878F7" w14:paraId="679CCCCA" w14:textId="77777777" w:rsidTr="00662964">
        <w:tc>
          <w:tcPr>
            <w:tcW w:w="9056" w:type="dxa"/>
            <w:shd w:val="clear" w:color="auto" w:fill="FFFFFF"/>
          </w:tcPr>
          <w:p w14:paraId="61276595"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3F70F572"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6B84FAF7"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186BF8" w:rsidRPr="00F878F7" w14:paraId="34AF61BD" w14:textId="77777777" w:rsidTr="00186BF8">
        <w:tc>
          <w:tcPr>
            <w:tcW w:w="9056" w:type="dxa"/>
            <w:shd w:val="clear" w:color="auto" w:fill="DE7A94"/>
          </w:tcPr>
          <w:p w14:paraId="0569535A" w14:textId="77777777" w:rsidR="00A75C21" w:rsidRPr="00F878F7" w:rsidRDefault="00A75C21" w:rsidP="00186BF8">
            <w:pPr>
              <w:pStyle w:val="Geenafstand"/>
              <w:rPr>
                <w:color w:val="333333"/>
                <w:bdr w:val="nil"/>
                <w:lang w:eastAsia="nl-NL"/>
              </w:rPr>
            </w:pPr>
            <w:r w:rsidRPr="00F878F7">
              <w:rPr>
                <w:b/>
                <w:bdr w:val="nil"/>
                <w:lang w:eastAsia="nl-NL"/>
              </w:rPr>
              <w:t>23.</w:t>
            </w:r>
            <w:r w:rsidRPr="00F878F7">
              <w:rPr>
                <w:bdr w:val="nil"/>
                <w:lang w:eastAsia="nl-NL"/>
              </w:rPr>
              <w:t xml:space="preserve"> De school heeft de scholing en training van het personeel als volgt georganiseerd op het gebied van </w:t>
            </w:r>
            <w:r w:rsidRPr="00F878F7">
              <w:rPr>
                <w:rFonts w:cs="Arial"/>
                <w:bdr w:val="nil"/>
                <w:lang w:eastAsia="nl-NL"/>
              </w:rPr>
              <w:t>competenties voor het bevorderen van veiligheid en omgaan met grensoverschrijdend gedrag:</w:t>
            </w:r>
          </w:p>
        </w:tc>
      </w:tr>
      <w:tr w:rsidR="00F878F7" w:rsidRPr="00F878F7" w14:paraId="71A3CCA5" w14:textId="77777777" w:rsidTr="00662964">
        <w:tc>
          <w:tcPr>
            <w:tcW w:w="9056" w:type="dxa"/>
            <w:shd w:val="clear" w:color="auto" w:fill="FFFFFF"/>
          </w:tcPr>
          <w:p w14:paraId="4745526C"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4977CD01"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14007C0D"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186BF8" w:rsidRPr="00F878F7" w14:paraId="6C102165" w14:textId="77777777" w:rsidTr="00186BF8">
        <w:tc>
          <w:tcPr>
            <w:tcW w:w="9056" w:type="dxa"/>
            <w:shd w:val="clear" w:color="auto" w:fill="DE7A94"/>
          </w:tcPr>
          <w:p w14:paraId="33EED28C" w14:textId="77777777" w:rsidR="00A75C21" w:rsidRPr="00F878F7" w:rsidRDefault="00A75C21" w:rsidP="00186BF8">
            <w:pPr>
              <w:pStyle w:val="Geenafstand"/>
              <w:rPr>
                <w:rFonts w:cs="Calibri"/>
                <w:color w:val="000000"/>
                <w:bdr w:val="nil"/>
                <w:lang w:eastAsia="nl-NL"/>
              </w:rPr>
            </w:pPr>
            <w:r w:rsidRPr="00F878F7">
              <w:rPr>
                <w:b/>
                <w:bdr w:val="nil"/>
                <w:lang w:eastAsia="nl-NL"/>
              </w:rPr>
              <w:t>24.</w:t>
            </w:r>
            <w:r w:rsidRPr="00F878F7">
              <w:rPr>
                <w:bdr w:val="nil"/>
                <w:lang w:eastAsia="nl-NL"/>
              </w:rPr>
              <w:t xml:space="preserve"> De school werkt actief met een sociaal-emotioneel leerlingvolgsysteem om leerlingen in hun gedrag te volgen, te weten:</w:t>
            </w:r>
          </w:p>
        </w:tc>
      </w:tr>
      <w:tr w:rsidR="00F878F7" w:rsidRPr="00F878F7" w14:paraId="18E2810D" w14:textId="77777777" w:rsidTr="00662964">
        <w:tc>
          <w:tcPr>
            <w:tcW w:w="9056" w:type="dxa"/>
            <w:shd w:val="clear" w:color="auto" w:fill="FFFFFF"/>
          </w:tcPr>
          <w:p w14:paraId="41DE060B"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7D9AB2A1"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32C3B423"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186BF8" w:rsidRPr="00F878F7" w14:paraId="220FFFCF" w14:textId="77777777" w:rsidTr="00186BF8">
        <w:tc>
          <w:tcPr>
            <w:tcW w:w="9056" w:type="dxa"/>
            <w:shd w:val="clear" w:color="auto" w:fill="DE7A94"/>
          </w:tcPr>
          <w:p w14:paraId="447D9D80" w14:textId="77777777" w:rsidR="00A75C21" w:rsidRPr="00F878F7" w:rsidRDefault="00A75C21" w:rsidP="00186BF8">
            <w:pPr>
              <w:pStyle w:val="Geenafstand"/>
              <w:rPr>
                <w:color w:val="333333"/>
                <w:bdr w:val="nil"/>
                <w:lang w:eastAsia="nl-NL"/>
              </w:rPr>
            </w:pPr>
            <w:r w:rsidRPr="00F878F7">
              <w:rPr>
                <w:b/>
                <w:bdr w:val="nil"/>
                <w:lang w:eastAsia="nl-NL"/>
              </w:rPr>
              <w:lastRenderedPageBreak/>
              <w:t>25.</w:t>
            </w:r>
            <w:r w:rsidRPr="00F878F7">
              <w:rPr>
                <w:bdr w:val="nil"/>
                <w:lang w:eastAsia="nl-NL"/>
              </w:rPr>
              <w:t xml:space="preserve"> De school heeft op de volgende wijze de samenwerking in de ondersteuningsstructuur  ten behoeve van veiligheid issues (in- en extern) georganiseerd: </w:t>
            </w:r>
          </w:p>
        </w:tc>
      </w:tr>
      <w:tr w:rsidR="00F878F7" w:rsidRPr="00F878F7" w14:paraId="55C79B61" w14:textId="77777777" w:rsidTr="00662964">
        <w:tc>
          <w:tcPr>
            <w:tcW w:w="9056" w:type="dxa"/>
            <w:shd w:val="clear" w:color="auto" w:fill="FFFFFF"/>
          </w:tcPr>
          <w:p w14:paraId="5AD5668A"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47CB9AC4"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68FD3ADA"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r w:rsidR="00186BF8" w:rsidRPr="00F878F7" w14:paraId="62B6C599" w14:textId="77777777" w:rsidTr="00186BF8">
        <w:tc>
          <w:tcPr>
            <w:tcW w:w="9056" w:type="dxa"/>
            <w:shd w:val="clear" w:color="auto" w:fill="DE7A94"/>
          </w:tcPr>
          <w:p w14:paraId="65A0BE70" w14:textId="77777777" w:rsidR="00A75C21" w:rsidRPr="00F878F7" w:rsidRDefault="00A75C21" w:rsidP="00186BF8">
            <w:pPr>
              <w:pStyle w:val="Geenafstand"/>
              <w:rPr>
                <w:color w:val="333333"/>
                <w:bdr w:val="nil"/>
                <w:lang w:eastAsia="nl-NL"/>
              </w:rPr>
            </w:pPr>
            <w:r w:rsidRPr="00F878F7">
              <w:rPr>
                <w:b/>
                <w:bdr w:val="nil"/>
                <w:lang w:eastAsia="nl-NL"/>
              </w:rPr>
              <w:t>26.</w:t>
            </w:r>
            <w:r w:rsidRPr="00F878F7">
              <w:rPr>
                <w:bdr w:val="nil"/>
                <w:lang w:eastAsia="nl-NL"/>
              </w:rPr>
              <w:t xml:space="preserve"> De school heeft het als volgt georganiseerd dat er een goede opvang is voor slachtoffers van incidenten, waaronder pesten:</w:t>
            </w:r>
          </w:p>
        </w:tc>
      </w:tr>
      <w:tr w:rsidR="00F878F7" w:rsidRPr="00F878F7" w14:paraId="3D68A115" w14:textId="77777777" w:rsidTr="00662964">
        <w:tc>
          <w:tcPr>
            <w:tcW w:w="9056" w:type="dxa"/>
            <w:shd w:val="clear" w:color="auto" w:fill="FFFFFF"/>
          </w:tcPr>
          <w:p w14:paraId="18C7628A"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341C0773"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p w14:paraId="32568CE9" w14:textId="77777777" w:rsidR="00A75C21" w:rsidRPr="00F878F7" w:rsidRDefault="00A75C21" w:rsidP="003D14C6">
            <w:pPr>
              <w:rPr>
                <w:rFonts w:ascii="Verdana" w:eastAsia="Arial Unicode MS" w:hAnsi="Verdana" w:cs="Calibri"/>
                <w:color w:val="000000"/>
                <w:sz w:val="18"/>
                <w:szCs w:val="18"/>
                <w:bdr w:val="nil"/>
                <w:lang w:eastAsia="nl-NL"/>
                <w14:textOutline w14:w="9525" w14:cap="rnd" w14:cmpd="sng" w14:algn="ctr">
                  <w14:noFill/>
                  <w14:prstDash w14:val="solid"/>
                  <w14:bevel/>
                </w14:textOutline>
              </w:rPr>
            </w:pPr>
          </w:p>
        </w:tc>
      </w:tr>
    </w:tbl>
    <w:p w14:paraId="71F885AE" w14:textId="77777777" w:rsidR="00A75C21" w:rsidRPr="00F878F7" w:rsidRDefault="00A75C21" w:rsidP="00A75C21">
      <w:pPr>
        <w:spacing w:line="280" w:lineRule="exact"/>
        <w:rPr>
          <w:rFonts w:ascii="Verdana" w:eastAsia="Calibri" w:hAnsi="Verdana" w:cs="Times New Roman"/>
          <w:sz w:val="18"/>
          <w:szCs w:val="20"/>
          <w:lang w:eastAsia="nl-NL"/>
          <w14:textOutline w14:w="9525" w14:cap="rnd" w14:cmpd="sng" w14:algn="ctr">
            <w14:noFill/>
            <w14:prstDash w14:val="solid"/>
            <w14:bevel/>
          </w14:textOutline>
        </w:rPr>
      </w:pPr>
    </w:p>
    <w:p w14:paraId="662D695B"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772FBFB7"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7DDAD2C0" w14:textId="77777777" w:rsidR="00A75C21" w:rsidRPr="00F878F7" w:rsidRDefault="00A75C21" w:rsidP="00A75C21">
      <w:pPr>
        <w:rPr>
          <w:rFonts w:ascii="Verdana" w:eastAsia="Univers" w:hAnsi="Verdana" w:cs="Univers"/>
          <w:color w:val="000000"/>
          <w:sz w:val="18"/>
          <w:szCs w:val="18"/>
          <w:lang w:eastAsia="nl-NL"/>
          <w14:textOutline w14:w="9525" w14:cap="rnd" w14:cmpd="sng" w14:algn="ctr">
            <w14:noFill/>
            <w14:prstDash w14:val="solid"/>
            <w14:bevel/>
          </w14:textOutline>
        </w:rPr>
      </w:pPr>
    </w:p>
    <w:p w14:paraId="4ED418F1" w14:textId="77777777" w:rsidR="00A75C21" w:rsidRPr="00F878F7" w:rsidRDefault="00A75C21" w:rsidP="00A75C21">
      <w:pPr>
        <w:rPr>
          <w14:textOutline w14:w="9525" w14:cap="rnd" w14:cmpd="sng" w14:algn="ctr">
            <w14:noFill/>
            <w14:prstDash w14:val="solid"/>
            <w14:bevel/>
          </w14:textOutline>
        </w:rPr>
      </w:pPr>
    </w:p>
    <w:p w14:paraId="4151F758" w14:textId="77777777" w:rsidR="00A75C21" w:rsidRPr="00F878F7" w:rsidRDefault="00A75C21" w:rsidP="00271869">
      <w:pPr>
        <w:ind w:left="-284"/>
        <w:rPr>
          <w14:textOutline w14:w="9525" w14:cap="rnd" w14:cmpd="sng" w14:algn="ctr">
            <w14:noFill/>
            <w14:prstDash w14:val="solid"/>
            <w14:bevel/>
          </w14:textOutline>
        </w:rPr>
      </w:pPr>
    </w:p>
    <w:sectPr w:rsidR="00A75C21" w:rsidRPr="00F878F7" w:rsidSect="00675A69">
      <w:headerReference w:type="default" r:id="rId20"/>
      <w:footerReference w:type="default" r:id="rId21"/>
      <w:headerReference w:type="first" r:id="rId22"/>
      <w:pgSz w:w="11900" w:h="16840"/>
      <w:pgMar w:top="2271" w:right="1417" w:bottom="255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6A0F" w14:textId="77777777" w:rsidR="00B4145A" w:rsidRDefault="00B4145A" w:rsidP="00271869">
      <w:r>
        <w:separator/>
      </w:r>
    </w:p>
  </w:endnote>
  <w:endnote w:type="continuationSeparator" w:id="0">
    <w:p w14:paraId="63748D98" w14:textId="77777777" w:rsidR="00B4145A" w:rsidRDefault="00B4145A" w:rsidP="00271869">
      <w:r>
        <w:continuationSeparator/>
      </w:r>
    </w:p>
  </w:endnote>
  <w:endnote w:type="continuationNotice" w:id="1">
    <w:p w14:paraId="1AA133A9" w14:textId="77777777" w:rsidR="00B4145A" w:rsidRDefault="00B41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fortaa">
    <w:panose1 w:val="00000500000000000000"/>
    <w:charset w:val="00"/>
    <w:family w:val="auto"/>
    <w:pitch w:val="variable"/>
    <w:sig w:usb0="20000287" w:usb1="00000002" w:usb2="00000000" w:usb3="00000000" w:csb0="0000019F" w:csb1="00000000"/>
  </w:font>
  <w:font w:name="Meiryo">
    <w:charset w:val="80"/>
    <w:family w:val="swiss"/>
    <w:pitch w:val="variable"/>
    <w:sig w:usb0="E00002FF" w:usb1="6AC7FFFF" w:usb2="08000012" w:usb3="00000000" w:csb0="0002009F" w:csb1="00000000"/>
  </w:font>
  <w:font w:name="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48103"/>
      <w:docPartObj>
        <w:docPartGallery w:val="Page Numbers (Bottom of Page)"/>
        <w:docPartUnique/>
      </w:docPartObj>
    </w:sdtPr>
    <w:sdtEndPr/>
    <w:sdtContent>
      <w:p w14:paraId="2C15DA1C" w14:textId="28FCA70A" w:rsidR="00EE3C64" w:rsidRDefault="00EE3C64">
        <w:pPr>
          <w:pStyle w:val="Voettekst"/>
          <w:jc w:val="right"/>
        </w:pPr>
        <w:r w:rsidRPr="00EE3C64">
          <w:rPr>
            <w:rFonts w:ascii="Poppins" w:hAnsi="Poppins" w:cs="Poppins"/>
            <w:color w:val="28512E"/>
            <w:sz w:val="20"/>
            <w:szCs w:val="20"/>
          </w:rPr>
          <w:fldChar w:fldCharType="begin"/>
        </w:r>
        <w:r w:rsidRPr="00EE3C64">
          <w:rPr>
            <w:rFonts w:ascii="Poppins" w:hAnsi="Poppins" w:cs="Poppins"/>
            <w:color w:val="28512E"/>
            <w:sz w:val="20"/>
            <w:szCs w:val="20"/>
          </w:rPr>
          <w:instrText>PAGE   \* MERGEFORMAT</w:instrText>
        </w:r>
        <w:r w:rsidRPr="00EE3C64">
          <w:rPr>
            <w:rFonts w:ascii="Poppins" w:hAnsi="Poppins" w:cs="Poppins"/>
            <w:color w:val="28512E"/>
            <w:sz w:val="20"/>
            <w:szCs w:val="20"/>
          </w:rPr>
          <w:fldChar w:fldCharType="separate"/>
        </w:r>
        <w:r w:rsidRPr="00EE3C64">
          <w:rPr>
            <w:rFonts w:ascii="Poppins" w:hAnsi="Poppins" w:cs="Poppins"/>
            <w:color w:val="28512E"/>
            <w:sz w:val="20"/>
            <w:szCs w:val="20"/>
          </w:rPr>
          <w:t>2</w:t>
        </w:r>
        <w:r w:rsidRPr="00EE3C64">
          <w:rPr>
            <w:rFonts w:ascii="Poppins" w:hAnsi="Poppins" w:cs="Poppins"/>
            <w:color w:val="28512E"/>
            <w:sz w:val="20"/>
            <w:szCs w:val="20"/>
          </w:rPr>
          <w:fldChar w:fldCharType="end"/>
        </w:r>
      </w:p>
    </w:sdtContent>
  </w:sdt>
  <w:p w14:paraId="1236D98D" w14:textId="77777777" w:rsidR="00EE3C64" w:rsidRDefault="00EE3C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89E4" w14:textId="77777777" w:rsidR="00B4145A" w:rsidRDefault="00B4145A" w:rsidP="00271869">
      <w:r>
        <w:separator/>
      </w:r>
    </w:p>
  </w:footnote>
  <w:footnote w:type="continuationSeparator" w:id="0">
    <w:p w14:paraId="0BAA0B29" w14:textId="77777777" w:rsidR="00B4145A" w:rsidRDefault="00B4145A" w:rsidP="00271869">
      <w:r>
        <w:continuationSeparator/>
      </w:r>
    </w:p>
  </w:footnote>
  <w:footnote w:type="continuationNotice" w:id="1">
    <w:p w14:paraId="23D9125E" w14:textId="77777777" w:rsidR="00B4145A" w:rsidRDefault="00B41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410E" w14:textId="7857DD6F" w:rsidR="00271869" w:rsidRDefault="00312E05">
    <w:pPr>
      <w:pStyle w:val="Koptekst"/>
    </w:pPr>
    <w:r>
      <w:rPr>
        <w:noProof/>
      </w:rPr>
      <w:drawing>
        <wp:anchor distT="0" distB="0" distL="114300" distR="114300" simplePos="0" relativeHeight="251658241" behindDoc="1" locked="0" layoutInCell="1" allowOverlap="1" wp14:anchorId="5DD6D81E" wp14:editId="04F0D8EF">
          <wp:simplePos x="0" y="0"/>
          <wp:positionH relativeFrom="column">
            <wp:posOffset>-902970</wp:posOffset>
          </wp:positionH>
          <wp:positionV relativeFrom="paragraph">
            <wp:posOffset>-448945</wp:posOffset>
          </wp:positionV>
          <wp:extent cx="7563600" cy="10690421"/>
          <wp:effectExtent l="0" t="0" r="5715" b="3175"/>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4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2508" w14:textId="16C80B89" w:rsidR="00271869" w:rsidRDefault="00312E05">
    <w:pPr>
      <w:pStyle w:val="Koptekst"/>
    </w:pPr>
    <w:r>
      <w:rPr>
        <w:noProof/>
      </w:rPr>
      <w:drawing>
        <wp:anchor distT="0" distB="0" distL="114300" distR="114300" simplePos="0" relativeHeight="251658240" behindDoc="1" locked="0" layoutInCell="1" allowOverlap="1" wp14:anchorId="136F3753" wp14:editId="61362517">
          <wp:simplePos x="0" y="0"/>
          <wp:positionH relativeFrom="column">
            <wp:posOffset>-902970</wp:posOffset>
          </wp:positionH>
          <wp:positionV relativeFrom="paragraph">
            <wp:posOffset>-448945</wp:posOffset>
          </wp:positionV>
          <wp:extent cx="7563600" cy="10690421"/>
          <wp:effectExtent l="0" t="0" r="5715" b="3175"/>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4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C3D"/>
    <w:multiLevelType w:val="hybridMultilevel"/>
    <w:tmpl w:val="4088FF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1B0B59"/>
    <w:multiLevelType w:val="hybridMultilevel"/>
    <w:tmpl w:val="6A549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D20C6"/>
    <w:multiLevelType w:val="hybridMultilevel"/>
    <w:tmpl w:val="1E82A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9223B"/>
    <w:multiLevelType w:val="hybridMultilevel"/>
    <w:tmpl w:val="C03660D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82D4D63"/>
    <w:multiLevelType w:val="hybridMultilevel"/>
    <w:tmpl w:val="880CC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2271B"/>
    <w:multiLevelType w:val="hybridMultilevel"/>
    <w:tmpl w:val="EA22D07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A756B92"/>
    <w:multiLevelType w:val="hybridMultilevel"/>
    <w:tmpl w:val="21865FB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0C6B2977"/>
    <w:multiLevelType w:val="hybridMultilevel"/>
    <w:tmpl w:val="EFA65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6D63FA"/>
    <w:multiLevelType w:val="hybridMultilevel"/>
    <w:tmpl w:val="CD804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DE4A52"/>
    <w:multiLevelType w:val="hybridMultilevel"/>
    <w:tmpl w:val="7222EAC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0DB76056"/>
    <w:multiLevelType w:val="hybridMultilevel"/>
    <w:tmpl w:val="F99ECB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D23216"/>
    <w:multiLevelType w:val="hybridMultilevel"/>
    <w:tmpl w:val="51C6AF38"/>
    <w:lvl w:ilvl="0" w:tplc="63F41D6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0F987159"/>
    <w:multiLevelType w:val="hybridMultilevel"/>
    <w:tmpl w:val="AF34F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D56D0F"/>
    <w:multiLevelType w:val="hybridMultilevel"/>
    <w:tmpl w:val="5078923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11E76BE4"/>
    <w:multiLevelType w:val="hybridMultilevel"/>
    <w:tmpl w:val="AB3CB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BA09A4"/>
    <w:multiLevelType w:val="hybridMultilevel"/>
    <w:tmpl w:val="282CA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8C70C8"/>
    <w:multiLevelType w:val="hybridMultilevel"/>
    <w:tmpl w:val="BB38F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4D343B"/>
    <w:multiLevelType w:val="hybridMultilevel"/>
    <w:tmpl w:val="A91C49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16EB6CBF"/>
    <w:multiLevelType w:val="hybridMultilevel"/>
    <w:tmpl w:val="54605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6ED3DDB"/>
    <w:multiLevelType w:val="hybridMultilevel"/>
    <w:tmpl w:val="6316A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395339"/>
    <w:multiLevelType w:val="hybridMultilevel"/>
    <w:tmpl w:val="F93CF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9A1794B"/>
    <w:multiLevelType w:val="multilevel"/>
    <w:tmpl w:val="FB3E2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A63AD9"/>
    <w:multiLevelType w:val="hybridMultilevel"/>
    <w:tmpl w:val="79726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A8C332B"/>
    <w:multiLevelType w:val="hybridMultilevel"/>
    <w:tmpl w:val="DCA2B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0F0F66"/>
    <w:multiLevelType w:val="hybridMultilevel"/>
    <w:tmpl w:val="E21A8C1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1F5C473F"/>
    <w:multiLevelType w:val="hybridMultilevel"/>
    <w:tmpl w:val="37F64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FFB2157"/>
    <w:multiLevelType w:val="hybridMultilevel"/>
    <w:tmpl w:val="33C456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0563D0D"/>
    <w:multiLevelType w:val="hybridMultilevel"/>
    <w:tmpl w:val="78C46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10B5743"/>
    <w:multiLevelType w:val="hybridMultilevel"/>
    <w:tmpl w:val="B0CAA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1B72B4D"/>
    <w:multiLevelType w:val="hybridMultilevel"/>
    <w:tmpl w:val="7862A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56666C5"/>
    <w:multiLevelType w:val="hybridMultilevel"/>
    <w:tmpl w:val="05947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5B42EF6"/>
    <w:multiLevelType w:val="hybridMultilevel"/>
    <w:tmpl w:val="1B781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6500E04"/>
    <w:multiLevelType w:val="hybridMultilevel"/>
    <w:tmpl w:val="CF5ED1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90A286E"/>
    <w:multiLevelType w:val="hybridMultilevel"/>
    <w:tmpl w:val="7D0495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2B7315DA"/>
    <w:multiLevelType w:val="hybridMultilevel"/>
    <w:tmpl w:val="FC2E238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15:restartNumberingAfterBreak="0">
    <w:nsid w:val="32A6428F"/>
    <w:multiLevelType w:val="hybridMultilevel"/>
    <w:tmpl w:val="67327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4AC6309"/>
    <w:multiLevelType w:val="hybridMultilevel"/>
    <w:tmpl w:val="933AC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520525E"/>
    <w:multiLevelType w:val="hybridMultilevel"/>
    <w:tmpl w:val="B1CA0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55700D5"/>
    <w:multiLevelType w:val="hybridMultilevel"/>
    <w:tmpl w:val="0F08241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9" w15:restartNumberingAfterBreak="0">
    <w:nsid w:val="35C75794"/>
    <w:multiLevelType w:val="hybridMultilevel"/>
    <w:tmpl w:val="74428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61F7CB5"/>
    <w:multiLevelType w:val="hybridMultilevel"/>
    <w:tmpl w:val="6FD6B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D84AF5"/>
    <w:multiLevelType w:val="hybridMultilevel"/>
    <w:tmpl w:val="9D38F1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37C83BE7"/>
    <w:multiLevelType w:val="hybridMultilevel"/>
    <w:tmpl w:val="74D8E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BF01ADD"/>
    <w:multiLevelType w:val="hybridMultilevel"/>
    <w:tmpl w:val="31BC6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CC178E5"/>
    <w:multiLevelType w:val="hybridMultilevel"/>
    <w:tmpl w:val="0E703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D831BAD"/>
    <w:multiLevelType w:val="hybridMultilevel"/>
    <w:tmpl w:val="6C963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E271CCE"/>
    <w:multiLevelType w:val="hybridMultilevel"/>
    <w:tmpl w:val="720A7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F9C7F4B"/>
    <w:multiLevelType w:val="hybridMultilevel"/>
    <w:tmpl w:val="318AF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C65AAB"/>
    <w:multiLevelType w:val="hybridMultilevel"/>
    <w:tmpl w:val="36525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FFE3E24"/>
    <w:multiLevelType w:val="hybridMultilevel"/>
    <w:tmpl w:val="F65CB40C"/>
    <w:lvl w:ilvl="0" w:tplc="238029A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0" w15:restartNumberingAfterBreak="0">
    <w:nsid w:val="40C87691"/>
    <w:multiLevelType w:val="hybridMultilevel"/>
    <w:tmpl w:val="8152C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184244E"/>
    <w:multiLevelType w:val="hybridMultilevel"/>
    <w:tmpl w:val="1C6E011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2" w15:restartNumberingAfterBreak="0">
    <w:nsid w:val="421A2CB8"/>
    <w:multiLevelType w:val="hybridMultilevel"/>
    <w:tmpl w:val="B7E8BEC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3" w15:restartNumberingAfterBreak="0">
    <w:nsid w:val="46904226"/>
    <w:multiLevelType w:val="hybridMultilevel"/>
    <w:tmpl w:val="8B803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8DC6B04"/>
    <w:multiLevelType w:val="hybridMultilevel"/>
    <w:tmpl w:val="1C0ED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A3359B3"/>
    <w:multiLevelType w:val="hybridMultilevel"/>
    <w:tmpl w:val="E2F8F8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6" w15:restartNumberingAfterBreak="0">
    <w:nsid w:val="4B3B5FFD"/>
    <w:multiLevelType w:val="hybridMultilevel"/>
    <w:tmpl w:val="CC2E89D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7" w15:restartNumberingAfterBreak="0">
    <w:nsid w:val="4BB63F85"/>
    <w:multiLevelType w:val="hybridMultilevel"/>
    <w:tmpl w:val="1736D83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8" w15:restartNumberingAfterBreak="0">
    <w:nsid w:val="4D6C78B6"/>
    <w:multiLevelType w:val="hybridMultilevel"/>
    <w:tmpl w:val="99888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D894A61"/>
    <w:multiLevelType w:val="hybridMultilevel"/>
    <w:tmpl w:val="418E306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0" w15:restartNumberingAfterBreak="0">
    <w:nsid w:val="4E3E635A"/>
    <w:multiLevelType w:val="hybridMultilevel"/>
    <w:tmpl w:val="8692F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FA65397"/>
    <w:multiLevelType w:val="hybridMultilevel"/>
    <w:tmpl w:val="FD903D3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2" w15:restartNumberingAfterBreak="0">
    <w:nsid w:val="502C7224"/>
    <w:multiLevelType w:val="hybridMultilevel"/>
    <w:tmpl w:val="326A8CC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3" w15:restartNumberingAfterBreak="0">
    <w:nsid w:val="53FD5543"/>
    <w:multiLevelType w:val="hybridMultilevel"/>
    <w:tmpl w:val="49A6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42B2D9F"/>
    <w:multiLevelType w:val="hybridMultilevel"/>
    <w:tmpl w:val="CB5C34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5" w15:restartNumberingAfterBreak="0">
    <w:nsid w:val="56DB4966"/>
    <w:multiLevelType w:val="hybridMultilevel"/>
    <w:tmpl w:val="FAAC2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74368A5"/>
    <w:multiLevelType w:val="hybridMultilevel"/>
    <w:tmpl w:val="A1745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92E0AD4"/>
    <w:multiLevelType w:val="hybridMultilevel"/>
    <w:tmpl w:val="A9D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9BB2FE0"/>
    <w:multiLevelType w:val="hybridMultilevel"/>
    <w:tmpl w:val="CF22E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AD42ED4"/>
    <w:multiLevelType w:val="hybridMultilevel"/>
    <w:tmpl w:val="B4B05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BF04EB5"/>
    <w:multiLevelType w:val="hybridMultilevel"/>
    <w:tmpl w:val="64629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CCF4C46"/>
    <w:multiLevelType w:val="hybridMultilevel"/>
    <w:tmpl w:val="73FC06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2E058E"/>
    <w:multiLevelType w:val="hybridMultilevel"/>
    <w:tmpl w:val="20442F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EC20A8E"/>
    <w:multiLevelType w:val="hybridMultilevel"/>
    <w:tmpl w:val="2078E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F6E3A73"/>
    <w:multiLevelType w:val="hybridMultilevel"/>
    <w:tmpl w:val="3E884D5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5" w15:restartNumberingAfterBreak="0">
    <w:nsid w:val="61490389"/>
    <w:multiLevelType w:val="hybridMultilevel"/>
    <w:tmpl w:val="4A6A44B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2D60986"/>
    <w:multiLevelType w:val="hybridMultilevel"/>
    <w:tmpl w:val="178EF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4195F95"/>
    <w:multiLevelType w:val="hybridMultilevel"/>
    <w:tmpl w:val="BA141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4531B6C"/>
    <w:multiLevelType w:val="hybridMultilevel"/>
    <w:tmpl w:val="36BAD7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71A191A"/>
    <w:multiLevelType w:val="hybridMultilevel"/>
    <w:tmpl w:val="E0941AB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0" w15:restartNumberingAfterBreak="0">
    <w:nsid w:val="68930B5A"/>
    <w:multiLevelType w:val="hybridMultilevel"/>
    <w:tmpl w:val="5CEE701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1" w15:restartNumberingAfterBreak="0">
    <w:nsid w:val="689C6A1A"/>
    <w:multiLevelType w:val="hybridMultilevel"/>
    <w:tmpl w:val="0D50F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A3F52A0"/>
    <w:multiLevelType w:val="hybridMultilevel"/>
    <w:tmpl w:val="B84E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AFD34D6"/>
    <w:multiLevelType w:val="hybridMultilevel"/>
    <w:tmpl w:val="D316970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4" w15:restartNumberingAfterBreak="0">
    <w:nsid w:val="6B475D79"/>
    <w:multiLevelType w:val="hybridMultilevel"/>
    <w:tmpl w:val="6BA8A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BCF32B4"/>
    <w:multiLevelType w:val="hybridMultilevel"/>
    <w:tmpl w:val="C1F213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6" w15:restartNumberingAfterBreak="0">
    <w:nsid w:val="6CA36A5A"/>
    <w:multiLevelType w:val="hybridMultilevel"/>
    <w:tmpl w:val="5D62E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ED64DD7"/>
    <w:multiLevelType w:val="hybridMultilevel"/>
    <w:tmpl w:val="8584A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EDF24A4"/>
    <w:multiLevelType w:val="hybridMultilevel"/>
    <w:tmpl w:val="E62E0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0500828"/>
    <w:multiLevelType w:val="hybridMultilevel"/>
    <w:tmpl w:val="31BA3B1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0" w15:restartNumberingAfterBreak="0">
    <w:nsid w:val="71C02B8E"/>
    <w:multiLevelType w:val="hybridMultilevel"/>
    <w:tmpl w:val="6FC07A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E53360"/>
    <w:multiLevelType w:val="hybridMultilevel"/>
    <w:tmpl w:val="74A20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5BB4979"/>
    <w:multiLevelType w:val="hybridMultilevel"/>
    <w:tmpl w:val="B59837A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3" w15:restartNumberingAfterBreak="0">
    <w:nsid w:val="76EE4EF9"/>
    <w:multiLevelType w:val="hybridMultilevel"/>
    <w:tmpl w:val="F53A47B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4" w15:restartNumberingAfterBreak="0">
    <w:nsid w:val="776B0DC2"/>
    <w:multiLevelType w:val="hybridMultilevel"/>
    <w:tmpl w:val="D408B8E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785F32FC"/>
    <w:multiLevelType w:val="hybridMultilevel"/>
    <w:tmpl w:val="D5943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E903EAB"/>
    <w:multiLevelType w:val="hybridMultilevel"/>
    <w:tmpl w:val="83C0F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341325">
    <w:abstractNumId w:val="58"/>
  </w:num>
  <w:num w:numId="2" w16cid:durableId="917321710">
    <w:abstractNumId w:val="82"/>
  </w:num>
  <w:num w:numId="3" w16cid:durableId="496843725">
    <w:abstractNumId w:val="70"/>
  </w:num>
  <w:num w:numId="4" w16cid:durableId="1949577587">
    <w:abstractNumId w:val="53"/>
  </w:num>
  <w:num w:numId="5" w16cid:durableId="1667517971">
    <w:abstractNumId w:val="84"/>
  </w:num>
  <w:num w:numId="6" w16cid:durableId="1010258135">
    <w:abstractNumId w:val="29"/>
  </w:num>
  <w:num w:numId="7" w16cid:durableId="1934972417">
    <w:abstractNumId w:val="31"/>
  </w:num>
  <w:num w:numId="8" w16cid:durableId="1933077910">
    <w:abstractNumId w:val="88"/>
  </w:num>
  <w:num w:numId="9" w16cid:durableId="1345323315">
    <w:abstractNumId w:val="39"/>
  </w:num>
  <w:num w:numId="10" w16cid:durableId="143159388">
    <w:abstractNumId w:val="45"/>
  </w:num>
  <w:num w:numId="11" w16cid:durableId="1004668224">
    <w:abstractNumId w:val="23"/>
  </w:num>
  <w:num w:numId="12" w16cid:durableId="532696680">
    <w:abstractNumId w:val="25"/>
  </w:num>
  <w:num w:numId="13" w16cid:durableId="1609191833">
    <w:abstractNumId w:val="16"/>
  </w:num>
  <w:num w:numId="14" w16cid:durableId="284118917">
    <w:abstractNumId w:val="95"/>
  </w:num>
  <w:num w:numId="15" w16cid:durableId="1730687633">
    <w:abstractNumId w:val="12"/>
  </w:num>
  <w:num w:numId="16" w16cid:durableId="1407655601">
    <w:abstractNumId w:val="22"/>
  </w:num>
  <w:num w:numId="17" w16cid:durableId="868908804">
    <w:abstractNumId w:val="18"/>
  </w:num>
  <w:num w:numId="18" w16cid:durableId="1146700409">
    <w:abstractNumId w:val="66"/>
  </w:num>
  <w:num w:numId="19" w16cid:durableId="1711035105">
    <w:abstractNumId w:val="43"/>
  </w:num>
  <w:num w:numId="20" w16cid:durableId="1479225552">
    <w:abstractNumId w:val="73"/>
  </w:num>
  <w:num w:numId="21" w16cid:durableId="759369937">
    <w:abstractNumId w:val="69"/>
  </w:num>
  <w:num w:numId="22" w16cid:durableId="1660841941">
    <w:abstractNumId w:val="96"/>
  </w:num>
  <w:num w:numId="23" w16cid:durableId="159665821">
    <w:abstractNumId w:val="28"/>
  </w:num>
  <w:num w:numId="24" w16cid:durableId="812261148">
    <w:abstractNumId w:val="44"/>
  </w:num>
  <w:num w:numId="25" w16cid:durableId="1111242072">
    <w:abstractNumId w:val="32"/>
  </w:num>
  <w:num w:numId="26" w16cid:durableId="1908954579">
    <w:abstractNumId w:val="63"/>
  </w:num>
  <w:num w:numId="27" w16cid:durableId="1363507268">
    <w:abstractNumId w:val="19"/>
  </w:num>
  <w:num w:numId="28" w16cid:durableId="2130345806">
    <w:abstractNumId w:val="20"/>
  </w:num>
  <w:num w:numId="29" w16cid:durableId="1523014039">
    <w:abstractNumId w:val="60"/>
  </w:num>
  <w:num w:numId="30" w16cid:durableId="1046444189">
    <w:abstractNumId w:val="78"/>
  </w:num>
  <w:num w:numId="31" w16cid:durableId="302276400">
    <w:abstractNumId w:val="65"/>
  </w:num>
  <w:num w:numId="32" w16cid:durableId="1368262125">
    <w:abstractNumId w:val="7"/>
  </w:num>
  <w:num w:numId="33" w16cid:durableId="1322392968">
    <w:abstractNumId w:val="14"/>
  </w:num>
  <w:num w:numId="34" w16cid:durableId="361789822">
    <w:abstractNumId w:val="10"/>
  </w:num>
  <w:num w:numId="35" w16cid:durableId="1466242469">
    <w:abstractNumId w:val="26"/>
  </w:num>
  <w:num w:numId="36" w16cid:durableId="1702824065">
    <w:abstractNumId w:val="21"/>
  </w:num>
  <w:num w:numId="37" w16cid:durableId="496961648">
    <w:abstractNumId w:val="79"/>
  </w:num>
  <w:num w:numId="38" w16cid:durableId="829173005">
    <w:abstractNumId w:val="49"/>
  </w:num>
  <w:num w:numId="39" w16cid:durableId="677272639">
    <w:abstractNumId w:val="11"/>
  </w:num>
  <w:num w:numId="40" w16cid:durableId="1387797337">
    <w:abstractNumId w:val="72"/>
  </w:num>
  <w:num w:numId="41" w16cid:durableId="651836215">
    <w:abstractNumId w:val="75"/>
  </w:num>
  <w:num w:numId="42" w16cid:durableId="1571768214">
    <w:abstractNumId w:val="15"/>
  </w:num>
  <w:num w:numId="43" w16cid:durableId="1526672668">
    <w:abstractNumId w:val="37"/>
  </w:num>
  <w:num w:numId="44" w16cid:durableId="1188955201">
    <w:abstractNumId w:val="76"/>
  </w:num>
  <w:num w:numId="45" w16cid:durableId="135073582">
    <w:abstractNumId w:val="0"/>
  </w:num>
  <w:num w:numId="46" w16cid:durableId="735515140">
    <w:abstractNumId w:val="81"/>
  </w:num>
  <w:num w:numId="47" w16cid:durableId="926381204">
    <w:abstractNumId w:val="27"/>
  </w:num>
  <w:num w:numId="48" w16cid:durableId="1462266422">
    <w:abstractNumId w:val="77"/>
  </w:num>
  <w:num w:numId="49" w16cid:durableId="260601142">
    <w:abstractNumId w:val="68"/>
  </w:num>
  <w:num w:numId="50" w16cid:durableId="298074736">
    <w:abstractNumId w:val="1"/>
  </w:num>
  <w:num w:numId="51" w16cid:durableId="2132551437">
    <w:abstractNumId w:val="56"/>
  </w:num>
  <w:num w:numId="52" w16cid:durableId="343821929">
    <w:abstractNumId w:val="83"/>
  </w:num>
  <w:num w:numId="53" w16cid:durableId="2111732370">
    <w:abstractNumId w:val="9"/>
  </w:num>
  <w:num w:numId="54" w16cid:durableId="1881939945">
    <w:abstractNumId w:val="89"/>
  </w:num>
  <w:num w:numId="55" w16cid:durableId="1543012206">
    <w:abstractNumId w:val="94"/>
  </w:num>
  <w:num w:numId="56" w16cid:durableId="1553228978">
    <w:abstractNumId w:val="62"/>
  </w:num>
  <w:num w:numId="57" w16cid:durableId="897546278">
    <w:abstractNumId w:val="5"/>
  </w:num>
  <w:num w:numId="58" w16cid:durableId="1489249232">
    <w:abstractNumId w:val="71"/>
  </w:num>
  <w:num w:numId="59" w16cid:durableId="369502398">
    <w:abstractNumId w:val="57"/>
  </w:num>
  <w:num w:numId="60" w16cid:durableId="867527957">
    <w:abstractNumId w:val="6"/>
  </w:num>
  <w:num w:numId="61" w16cid:durableId="560864816">
    <w:abstractNumId w:val="64"/>
  </w:num>
  <w:num w:numId="62" w16cid:durableId="1424230395">
    <w:abstractNumId w:val="74"/>
  </w:num>
  <w:num w:numId="63" w16cid:durableId="412506772">
    <w:abstractNumId w:val="38"/>
  </w:num>
  <w:num w:numId="64" w16cid:durableId="128743042">
    <w:abstractNumId w:val="24"/>
  </w:num>
  <w:num w:numId="65" w16cid:durableId="225456751">
    <w:abstractNumId w:val="17"/>
  </w:num>
  <w:num w:numId="66" w16cid:durableId="479352576">
    <w:abstractNumId w:val="85"/>
  </w:num>
  <w:num w:numId="67" w16cid:durableId="1679118234">
    <w:abstractNumId w:val="54"/>
  </w:num>
  <w:num w:numId="68" w16cid:durableId="654263338">
    <w:abstractNumId w:val="59"/>
  </w:num>
  <w:num w:numId="69" w16cid:durableId="1032609865">
    <w:abstractNumId w:val="34"/>
  </w:num>
  <w:num w:numId="70" w16cid:durableId="1987858296">
    <w:abstractNumId w:val="3"/>
  </w:num>
  <w:num w:numId="71" w16cid:durableId="1969388039">
    <w:abstractNumId w:val="41"/>
  </w:num>
  <w:num w:numId="72" w16cid:durableId="1928028272">
    <w:abstractNumId w:val="93"/>
  </w:num>
  <w:num w:numId="73" w16cid:durableId="1923636037">
    <w:abstractNumId w:val="51"/>
  </w:num>
  <w:num w:numId="74" w16cid:durableId="2085254577">
    <w:abstractNumId w:val="55"/>
  </w:num>
  <w:num w:numId="75" w16cid:durableId="1360543265">
    <w:abstractNumId w:val="48"/>
  </w:num>
  <w:num w:numId="76" w16cid:durableId="1754820021">
    <w:abstractNumId w:val="91"/>
  </w:num>
  <w:num w:numId="77" w16cid:durableId="1108429500">
    <w:abstractNumId w:val="67"/>
  </w:num>
  <w:num w:numId="78" w16cid:durableId="762646528">
    <w:abstractNumId w:val="90"/>
  </w:num>
  <w:num w:numId="79" w16cid:durableId="1075708258">
    <w:abstractNumId w:val="46"/>
  </w:num>
  <w:num w:numId="80" w16cid:durableId="1218127019">
    <w:abstractNumId w:val="87"/>
  </w:num>
  <w:num w:numId="81" w16cid:durableId="114714932">
    <w:abstractNumId w:val="52"/>
  </w:num>
  <w:num w:numId="82" w16cid:durableId="434786699">
    <w:abstractNumId w:val="92"/>
  </w:num>
  <w:num w:numId="83" w16cid:durableId="588542197">
    <w:abstractNumId w:val="30"/>
  </w:num>
  <w:num w:numId="84" w16cid:durableId="253516075">
    <w:abstractNumId w:val="8"/>
  </w:num>
  <w:num w:numId="85" w16cid:durableId="560559650">
    <w:abstractNumId w:val="50"/>
  </w:num>
  <w:num w:numId="86" w16cid:durableId="1033001927">
    <w:abstractNumId w:val="36"/>
  </w:num>
  <w:num w:numId="87" w16cid:durableId="327175552">
    <w:abstractNumId w:val="86"/>
  </w:num>
  <w:num w:numId="88" w16cid:durableId="1471173364">
    <w:abstractNumId w:val="35"/>
  </w:num>
  <w:num w:numId="89" w16cid:durableId="163787030">
    <w:abstractNumId w:val="40"/>
  </w:num>
  <w:num w:numId="90" w16cid:durableId="1922984014">
    <w:abstractNumId w:val="42"/>
  </w:num>
  <w:num w:numId="91" w16cid:durableId="1009331297">
    <w:abstractNumId w:val="47"/>
  </w:num>
  <w:num w:numId="92" w16cid:durableId="1949703097">
    <w:abstractNumId w:val="61"/>
  </w:num>
  <w:num w:numId="93" w16cid:durableId="1657295604">
    <w:abstractNumId w:val="33"/>
  </w:num>
  <w:num w:numId="94" w16cid:durableId="217283365">
    <w:abstractNumId w:val="13"/>
  </w:num>
  <w:num w:numId="95" w16cid:durableId="785076411">
    <w:abstractNumId w:val="80"/>
  </w:num>
  <w:num w:numId="96" w16cid:durableId="361519958">
    <w:abstractNumId w:val="4"/>
  </w:num>
  <w:num w:numId="97" w16cid:durableId="143545959">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69"/>
    <w:rsid w:val="00000903"/>
    <w:rsid w:val="00006F3F"/>
    <w:rsid w:val="000256F8"/>
    <w:rsid w:val="00030150"/>
    <w:rsid w:val="000309D2"/>
    <w:rsid w:val="00033F32"/>
    <w:rsid w:val="0003590F"/>
    <w:rsid w:val="0004225D"/>
    <w:rsid w:val="00044E10"/>
    <w:rsid w:val="000455D1"/>
    <w:rsid w:val="000940C2"/>
    <w:rsid w:val="000A7215"/>
    <w:rsid w:val="000A77CA"/>
    <w:rsid w:val="000A7C71"/>
    <w:rsid w:val="000B483A"/>
    <w:rsid w:val="000C5C55"/>
    <w:rsid w:val="000D4B24"/>
    <w:rsid w:val="000E2FDE"/>
    <w:rsid w:val="00104FC2"/>
    <w:rsid w:val="00105968"/>
    <w:rsid w:val="00112DFB"/>
    <w:rsid w:val="001179D8"/>
    <w:rsid w:val="001216B7"/>
    <w:rsid w:val="00121B27"/>
    <w:rsid w:val="00142EEF"/>
    <w:rsid w:val="001442C6"/>
    <w:rsid w:val="00157C4E"/>
    <w:rsid w:val="00163ADA"/>
    <w:rsid w:val="00163C5E"/>
    <w:rsid w:val="0016535F"/>
    <w:rsid w:val="00176DFC"/>
    <w:rsid w:val="00177287"/>
    <w:rsid w:val="00180CDC"/>
    <w:rsid w:val="00184672"/>
    <w:rsid w:val="00186BF8"/>
    <w:rsid w:val="001871FE"/>
    <w:rsid w:val="001963F8"/>
    <w:rsid w:val="001B5B5B"/>
    <w:rsid w:val="001D3D69"/>
    <w:rsid w:val="001F1F6B"/>
    <w:rsid w:val="00202A63"/>
    <w:rsid w:val="002036A1"/>
    <w:rsid w:val="00204F71"/>
    <w:rsid w:val="00216CAA"/>
    <w:rsid w:val="002348FE"/>
    <w:rsid w:val="00237341"/>
    <w:rsid w:val="002641D4"/>
    <w:rsid w:val="0027097A"/>
    <w:rsid w:val="00271869"/>
    <w:rsid w:val="00284307"/>
    <w:rsid w:val="002873E0"/>
    <w:rsid w:val="002A2151"/>
    <w:rsid w:val="002A6FC0"/>
    <w:rsid w:val="002B3C49"/>
    <w:rsid w:val="002B6DDC"/>
    <w:rsid w:val="002B7AB8"/>
    <w:rsid w:val="002D528F"/>
    <w:rsid w:val="002E7E43"/>
    <w:rsid w:val="002F4539"/>
    <w:rsid w:val="002F46A5"/>
    <w:rsid w:val="002F60DD"/>
    <w:rsid w:val="00312E05"/>
    <w:rsid w:val="00327A88"/>
    <w:rsid w:val="003360E0"/>
    <w:rsid w:val="0034085E"/>
    <w:rsid w:val="003426EF"/>
    <w:rsid w:val="00351EF2"/>
    <w:rsid w:val="00362A4A"/>
    <w:rsid w:val="00364D86"/>
    <w:rsid w:val="00371F4B"/>
    <w:rsid w:val="00373A76"/>
    <w:rsid w:val="00376747"/>
    <w:rsid w:val="00380D12"/>
    <w:rsid w:val="00390C66"/>
    <w:rsid w:val="00393DE0"/>
    <w:rsid w:val="0039777D"/>
    <w:rsid w:val="003A4B16"/>
    <w:rsid w:val="003A6A0F"/>
    <w:rsid w:val="003F6319"/>
    <w:rsid w:val="00402E62"/>
    <w:rsid w:val="0040414F"/>
    <w:rsid w:val="00420646"/>
    <w:rsid w:val="004225F6"/>
    <w:rsid w:val="00422C94"/>
    <w:rsid w:val="00423966"/>
    <w:rsid w:val="00452B18"/>
    <w:rsid w:val="00464594"/>
    <w:rsid w:val="00475AF8"/>
    <w:rsid w:val="00477F62"/>
    <w:rsid w:val="00494D73"/>
    <w:rsid w:val="004978B8"/>
    <w:rsid w:val="004C2D91"/>
    <w:rsid w:val="004D29A8"/>
    <w:rsid w:val="004D5605"/>
    <w:rsid w:val="004D765D"/>
    <w:rsid w:val="004E5E69"/>
    <w:rsid w:val="00502DB4"/>
    <w:rsid w:val="00502FD7"/>
    <w:rsid w:val="00511F2A"/>
    <w:rsid w:val="0051611B"/>
    <w:rsid w:val="00524596"/>
    <w:rsid w:val="00524E80"/>
    <w:rsid w:val="005262A6"/>
    <w:rsid w:val="00530FFE"/>
    <w:rsid w:val="00531963"/>
    <w:rsid w:val="005326EC"/>
    <w:rsid w:val="00534E9C"/>
    <w:rsid w:val="00535FDA"/>
    <w:rsid w:val="00546E9E"/>
    <w:rsid w:val="00555038"/>
    <w:rsid w:val="00557555"/>
    <w:rsid w:val="0056442F"/>
    <w:rsid w:val="005733A1"/>
    <w:rsid w:val="00575CDF"/>
    <w:rsid w:val="005836DD"/>
    <w:rsid w:val="005869E4"/>
    <w:rsid w:val="00595937"/>
    <w:rsid w:val="005A53DF"/>
    <w:rsid w:val="005A6803"/>
    <w:rsid w:val="005C1D6F"/>
    <w:rsid w:val="005D57A2"/>
    <w:rsid w:val="005D7EC4"/>
    <w:rsid w:val="005E1396"/>
    <w:rsid w:val="006057D7"/>
    <w:rsid w:val="00614B17"/>
    <w:rsid w:val="006230FF"/>
    <w:rsid w:val="006315C5"/>
    <w:rsid w:val="00633737"/>
    <w:rsid w:val="00637E2F"/>
    <w:rsid w:val="0064072D"/>
    <w:rsid w:val="00641E8D"/>
    <w:rsid w:val="00642C71"/>
    <w:rsid w:val="006450E0"/>
    <w:rsid w:val="00653DCE"/>
    <w:rsid w:val="00662964"/>
    <w:rsid w:val="00663A8C"/>
    <w:rsid w:val="006645F2"/>
    <w:rsid w:val="0066492C"/>
    <w:rsid w:val="00673BB3"/>
    <w:rsid w:val="00675A69"/>
    <w:rsid w:val="0068267E"/>
    <w:rsid w:val="006976EE"/>
    <w:rsid w:val="006979A7"/>
    <w:rsid w:val="00697C14"/>
    <w:rsid w:val="006A0765"/>
    <w:rsid w:val="006A4C0D"/>
    <w:rsid w:val="006B349F"/>
    <w:rsid w:val="006B7BB0"/>
    <w:rsid w:val="006E0CF7"/>
    <w:rsid w:val="006F1D28"/>
    <w:rsid w:val="006F4E76"/>
    <w:rsid w:val="0070545D"/>
    <w:rsid w:val="00713481"/>
    <w:rsid w:val="007204A6"/>
    <w:rsid w:val="0072510C"/>
    <w:rsid w:val="00736DC9"/>
    <w:rsid w:val="00736E70"/>
    <w:rsid w:val="00742225"/>
    <w:rsid w:val="00746081"/>
    <w:rsid w:val="00764DCF"/>
    <w:rsid w:val="00767F54"/>
    <w:rsid w:val="00770B3B"/>
    <w:rsid w:val="00774F8F"/>
    <w:rsid w:val="00775A8E"/>
    <w:rsid w:val="007A1FFA"/>
    <w:rsid w:val="007A7017"/>
    <w:rsid w:val="007C2FCC"/>
    <w:rsid w:val="007C37AC"/>
    <w:rsid w:val="007C5EF9"/>
    <w:rsid w:val="007F61B3"/>
    <w:rsid w:val="008043CF"/>
    <w:rsid w:val="00810D4F"/>
    <w:rsid w:val="00811B35"/>
    <w:rsid w:val="00820E0A"/>
    <w:rsid w:val="008232BD"/>
    <w:rsid w:val="0082769D"/>
    <w:rsid w:val="008303A2"/>
    <w:rsid w:val="008375B2"/>
    <w:rsid w:val="008447DC"/>
    <w:rsid w:val="00860E68"/>
    <w:rsid w:val="00867D14"/>
    <w:rsid w:val="00867DAD"/>
    <w:rsid w:val="008777FB"/>
    <w:rsid w:val="00881B06"/>
    <w:rsid w:val="00885957"/>
    <w:rsid w:val="00893FDA"/>
    <w:rsid w:val="008A271E"/>
    <w:rsid w:val="008B5046"/>
    <w:rsid w:val="008C19DB"/>
    <w:rsid w:val="008C573E"/>
    <w:rsid w:val="008C7298"/>
    <w:rsid w:val="008D0264"/>
    <w:rsid w:val="008E1504"/>
    <w:rsid w:val="008F1DD3"/>
    <w:rsid w:val="009158BE"/>
    <w:rsid w:val="00935F4C"/>
    <w:rsid w:val="0094249D"/>
    <w:rsid w:val="00946BE2"/>
    <w:rsid w:val="00955A9E"/>
    <w:rsid w:val="009619AB"/>
    <w:rsid w:val="009621FA"/>
    <w:rsid w:val="00964853"/>
    <w:rsid w:val="00981645"/>
    <w:rsid w:val="00990A75"/>
    <w:rsid w:val="009A0A01"/>
    <w:rsid w:val="009A32D5"/>
    <w:rsid w:val="009A5881"/>
    <w:rsid w:val="009B4BF6"/>
    <w:rsid w:val="009C01A0"/>
    <w:rsid w:val="009C704E"/>
    <w:rsid w:val="009C7532"/>
    <w:rsid w:val="009D10C5"/>
    <w:rsid w:val="009F1B6A"/>
    <w:rsid w:val="009F2412"/>
    <w:rsid w:val="009F37EB"/>
    <w:rsid w:val="009F46EF"/>
    <w:rsid w:val="00A00677"/>
    <w:rsid w:val="00A008FA"/>
    <w:rsid w:val="00A04B62"/>
    <w:rsid w:val="00A179EC"/>
    <w:rsid w:val="00A21DF1"/>
    <w:rsid w:val="00A33D86"/>
    <w:rsid w:val="00A41EC6"/>
    <w:rsid w:val="00A44C49"/>
    <w:rsid w:val="00A5386F"/>
    <w:rsid w:val="00A63239"/>
    <w:rsid w:val="00A75C21"/>
    <w:rsid w:val="00A775D9"/>
    <w:rsid w:val="00A77796"/>
    <w:rsid w:val="00A857B1"/>
    <w:rsid w:val="00A8668B"/>
    <w:rsid w:val="00A92682"/>
    <w:rsid w:val="00AA00C3"/>
    <w:rsid w:val="00AA56F3"/>
    <w:rsid w:val="00AB654A"/>
    <w:rsid w:val="00AC1750"/>
    <w:rsid w:val="00AE1268"/>
    <w:rsid w:val="00AE28EF"/>
    <w:rsid w:val="00B106DA"/>
    <w:rsid w:val="00B14CF4"/>
    <w:rsid w:val="00B1629D"/>
    <w:rsid w:val="00B26D19"/>
    <w:rsid w:val="00B37547"/>
    <w:rsid w:val="00B4145A"/>
    <w:rsid w:val="00B419E8"/>
    <w:rsid w:val="00B42240"/>
    <w:rsid w:val="00B46083"/>
    <w:rsid w:val="00B546F2"/>
    <w:rsid w:val="00B742ED"/>
    <w:rsid w:val="00BA64EB"/>
    <w:rsid w:val="00BB4ACD"/>
    <w:rsid w:val="00BC1163"/>
    <w:rsid w:val="00BD1C66"/>
    <w:rsid w:val="00BD6DE1"/>
    <w:rsid w:val="00BE0155"/>
    <w:rsid w:val="00BE300F"/>
    <w:rsid w:val="00BE5486"/>
    <w:rsid w:val="00BF5EDD"/>
    <w:rsid w:val="00C00A45"/>
    <w:rsid w:val="00C12F9C"/>
    <w:rsid w:val="00C20A54"/>
    <w:rsid w:val="00C2767F"/>
    <w:rsid w:val="00C3191E"/>
    <w:rsid w:val="00C42AD8"/>
    <w:rsid w:val="00C82111"/>
    <w:rsid w:val="00C87D72"/>
    <w:rsid w:val="00CA0EB0"/>
    <w:rsid w:val="00CC1247"/>
    <w:rsid w:val="00CC2DE6"/>
    <w:rsid w:val="00CD69B5"/>
    <w:rsid w:val="00CE41B5"/>
    <w:rsid w:val="00CF4670"/>
    <w:rsid w:val="00D0159A"/>
    <w:rsid w:val="00D07482"/>
    <w:rsid w:val="00D1111E"/>
    <w:rsid w:val="00D14872"/>
    <w:rsid w:val="00D3271E"/>
    <w:rsid w:val="00D4133B"/>
    <w:rsid w:val="00D43FEF"/>
    <w:rsid w:val="00D45269"/>
    <w:rsid w:val="00D501C9"/>
    <w:rsid w:val="00D56D92"/>
    <w:rsid w:val="00D66423"/>
    <w:rsid w:val="00D7201D"/>
    <w:rsid w:val="00D72432"/>
    <w:rsid w:val="00D8775B"/>
    <w:rsid w:val="00D94E46"/>
    <w:rsid w:val="00DD4C10"/>
    <w:rsid w:val="00DD5415"/>
    <w:rsid w:val="00DE0C50"/>
    <w:rsid w:val="00DE3826"/>
    <w:rsid w:val="00DE4BCF"/>
    <w:rsid w:val="00DF0103"/>
    <w:rsid w:val="00DF4653"/>
    <w:rsid w:val="00E007F1"/>
    <w:rsid w:val="00E0314F"/>
    <w:rsid w:val="00E1092B"/>
    <w:rsid w:val="00E23CB6"/>
    <w:rsid w:val="00E27C20"/>
    <w:rsid w:val="00E31F93"/>
    <w:rsid w:val="00E41A28"/>
    <w:rsid w:val="00E45E73"/>
    <w:rsid w:val="00E515CC"/>
    <w:rsid w:val="00E6613E"/>
    <w:rsid w:val="00E839FB"/>
    <w:rsid w:val="00EA2214"/>
    <w:rsid w:val="00EB0E6F"/>
    <w:rsid w:val="00EC7F67"/>
    <w:rsid w:val="00ED5EC1"/>
    <w:rsid w:val="00EE333D"/>
    <w:rsid w:val="00EE3C64"/>
    <w:rsid w:val="00EF0A46"/>
    <w:rsid w:val="00EF55DD"/>
    <w:rsid w:val="00F006CA"/>
    <w:rsid w:val="00F02BDE"/>
    <w:rsid w:val="00F1058F"/>
    <w:rsid w:val="00F278EE"/>
    <w:rsid w:val="00F34CE8"/>
    <w:rsid w:val="00F51D4E"/>
    <w:rsid w:val="00F5776B"/>
    <w:rsid w:val="00F62EC2"/>
    <w:rsid w:val="00F62F17"/>
    <w:rsid w:val="00F76226"/>
    <w:rsid w:val="00F76FD5"/>
    <w:rsid w:val="00F84240"/>
    <w:rsid w:val="00F878F7"/>
    <w:rsid w:val="00FC2D6F"/>
    <w:rsid w:val="00FC4D60"/>
    <w:rsid w:val="00FC577B"/>
    <w:rsid w:val="00FD511C"/>
    <w:rsid w:val="00FF78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D3F5231"/>
  <w15:chartTrackingRefBased/>
  <w15:docId w15:val="{2E2D1F89-EC6F-4B36-85F6-91A53049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6EE"/>
    <w:rPr>
      <w:sz w:val="21"/>
    </w:rPr>
  </w:style>
  <w:style w:type="paragraph" w:styleId="Kop1">
    <w:name w:val="heading 1"/>
    <w:aliases w:val="b-Documentnaam"/>
    <w:basedOn w:val="Standaard"/>
    <w:next w:val="Standaard"/>
    <w:link w:val="Kop1Char"/>
    <w:uiPriority w:val="9"/>
    <w:qFormat/>
    <w:rsid w:val="001871FE"/>
    <w:pPr>
      <w:keepNext/>
      <w:keepLines/>
      <w:spacing w:before="240"/>
      <w:outlineLvl w:val="0"/>
    </w:pPr>
    <w:rPr>
      <w:rFonts w:ascii="Comfortaa" w:eastAsiaTheme="majorEastAsia" w:hAnsi="Comfortaa" w:cstheme="majorBidi"/>
      <w:b/>
      <w:color w:val="C84B64"/>
      <w:sz w:val="52"/>
      <w:szCs w:val="32"/>
    </w:rPr>
  </w:style>
  <w:style w:type="paragraph" w:styleId="Kop2">
    <w:name w:val="heading 2"/>
    <w:aliases w:val="a-Hoofdstuk"/>
    <w:basedOn w:val="Standaard"/>
    <w:next w:val="Standaard"/>
    <w:link w:val="Kop2Char"/>
    <w:unhideWhenUsed/>
    <w:qFormat/>
    <w:rsid w:val="001871FE"/>
    <w:pPr>
      <w:keepNext/>
      <w:keepLines/>
      <w:spacing w:before="40"/>
      <w:outlineLvl w:val="1"/>
    </w:pPr>
    <w:rPr>
      <w:rFonts w:ascii="Comfortaa" w:eastAsiaTheme="majorEastAsia" w:hAnsi="Comfortaa" w:cstheme="majorBidi"/>
      <w:b/>
      <w:color w:val="C84B64"/>
      <w:sz w:val="32"/>
      <w:szCs w:val="26"/>
    </w:rPr>
  </w:style>
  <w:style w:type="paragraph" w:styleId="Kop3">
    <w:name w:val="heading 3"/>
    <w:aliases w:val="Paragraaf"/>
    <w:basedOn w:val="Standaard"/>
    <w:next w:val="Standaard"/>
    <w:link w:val="Kop3Char"/>
    <w:unhideWhenUsed/>
    <w:qFormat/>
    <w:rsid w:val="00AE1268"/>
    <w:pPr>
      <w:keepNext/>
      <w:keepLines/>
      <w:spacing w:before="40"/>
      <w:outlineLvl w:val="2"/>
    </w:pPr>
    <w:rPr>
      <w:rFonts w:ascii="Comfortaa" w:eastAsiaTheme="majorEastAsia" w:hAnsi="Comfortaa" w:cstheme="majorBidi"/>
      <w:b/>
      <w:color w:val="C84B64"/>
      <w:sz w:val="26"/>
    </w:rPr>
  </w:style>
  <w:style w:type="paragraph" w:styleId="Kop4">
    <w:name w:val="heading 4"/>
    <w:basedOn w:val="Standaard"/>
    <w:next w:val="Standaard"/>
    <w:link w:val="Kop4Char"/>
    <w:unhideWhenUsed/>
    <w:qFormat/>
    <w:rsid w:val="00A92682"/>
    <w:pPr>
      <w:keepNext/>
      <w:keepLines/>
      <w:spacing w:before="40"/>
      <w:outlineLvl w:val="3"/>
    </w:pPr>
    <w:rPr>
      <w:rFonts w:asciiTheme="majorHAnsi" w:eastAsiaTheme="majorEastAsia" w:hAnsiTheme="majorHAnsi" w:cstheme="majorBidi"/>
      <w:i/>
      <w:iCs/>
      <w:color w:val="9C3044" w:themeColor="accent1" w:themeShade="BF"/>
    </w:rPr>
  </w:style>
  <w:style w:type="paragraph" w:styleId="Kop5">
    <w:name w:val="heading 5"/>
    <w:basedOn w:val="Standaard"/>
    <w:next w:val="Standaard"/>
    <w:link w:val="Kop5Char"/>
    <w:rsid w:val="00A75C21"/>
    <w:pPr>
      <w:tabs>
        <w:tab w:val="num" w:pos="1008"/>
      </w:tabs>
      <w:overflowPunct w:val="0"/>
      <w:autoSpaceDE w:val="0"/>
      <w:autoSpaceDN w:val="0"/>
      <w:adjustRightInd w:val="0"/>
      <w:spacing w:before="240" w:after="60"/>
      <w:ind w:left="1008" w:hanging="1008"/>
      <w:textAlignment w:val="baseline"/>
      <w:outlineLvl w:val="4"/>
    </w:pPr>
    <w:rPr>
      <w:rFonts w:ascii="Times New Roman" w:eastAsia="Times New Roman" w:hAnsi="Times New Roman" w:cs="Times New Roman"/>
      <w:b/>
      <w:bCs/>
      <w:i/>
      <w:iCs/>
      <w:sz w:val="26"/>
      <w:szCs w:val="26"/>
      <w:lang w:val="en-GB" w:eastAsia="nl-NL"/>
    </w:rPr>
  </w:style>
  <w:style w:type="paragraph" w:styleId="Kop6">
    <w:name w:val="heading 6"/>
    <w:basedOn w:val="Standaard"/>
    <w:next w:val="Standaard"/>
    <w:link w:val="Kop6Char"/>
    <w:qFormat/>
    <w:rsid w:val="00A75C21"/>
    <w:pPr>
      <w:tabs>
        <w:tab w:val="num" w:pos="1152"/>
      </w:tabs>
      <w:spacing w:before="240" w:after="60"/>
      <w:ind w:left="1152" w:hanging="1152"/>
      <w:outlineLvl w:val="5"/>
    </w:pPr>
    <w:rPr>
      <w:rFonts w:ascii="Times New Roman" w:eastAsia="Times New Roman" w:hAnsi="Times New Roman" w:cs="Times New Roman"/>
      <w:b/>
      <w:bCs/>
      <w:sz w:val="22"/>
      <w:szCs w:val="22"/>
      <w:lang w:eastAsia="nl-NL"/>
    </w:rPr>
  </w:style>
  <w:style w:type="paragraph" w:styleId="Kop7">
    <w:name w:val="heading 7"/>
    <w:basedOn w:val="Standaard"/>
    <w:next w:val="Standaard"/>
    <w:link w:val="Kop7Char"/>
    <w:qFormat/>
    <w:rsid w:val="00A75C21"/>
    <w:pPr>
      <w:keepNext/>
      <w:tabs>
        <w:tab w:val="num" w:pos="1296"/>
      </w:tabs>
      <w:overflowPunct w:val="0"/>
      <w:autoSpaceDE w:val="0"/>
      <w:autoSpaceDN w:val="0"/>
      <w:adjustRightInd w:val="0"/>
      <w:ind w:left="1296" w:hanging="1296"/>
      <w:textAlignment w:val="baseline"/>
      <w:outlineLvl w:val="6"/>
    </w:pPr>
    <w:rPr>
      <w:rFonts w:ascii="Times New Roman" w:eastAsia="Times New Roman" w:hAnsi="Times New Roman" w:cs="Times New Roman"/>
      <w:b/>
      <w:bCs/>
      <w:color w:val="000000"/>
      <w:sz w:val="24"/>
      <w:lang w:eastAsia="nl-NL"/>
    </w:rPr>
  </w:style>
  <w:style w:type="paragraph" w:styleId="Kop8">
    <w:name w:val="heading 8"/>
    <w:basedOn w:val="Standaard"/>
    <w:next w:val="Standaard"/>
    <w:link w:val="Kop8Char"/>
    <w:qFormat/>
    <w:rsid w:val="00A75C21"/>
    <w:pPr>
      <w:tabs>
        <w:tab w:val="num" w:pos="1440"/>
      </w:tabs>
      <w:spacing w:before="240" w:after="60"/>
      <w:ind w:left="1440" w:hanging="1440"/>
      <w:outlineLvl w:val="7"/>
    </w:pPr>
    <w:rPr>
      <w:rFonts w:ascii="Times New Roman" w:eastAsia="Times New Roman" w:hAnsi="Times New Roman" w:cs="Times New Roman"/>
      <w:i/>
      <w:iCs/>
      <w:sz w:val="24"/>
      <w:lang w:eastAsia="nl-NL"/>
    </w:rPr>
  </w:style>
  <w:style w:type="paragraph" w:styleId="Kop9">
    <w:name w:val="heading 9"/>
    <w:basedOn w:val="Standaard"/>
    <w:next w:val="Standaard"/>
    <w:link w:val="Kop9Char"/>
    <w:qFormat/>
    <w:rsid w:val="00A75C21"/>
    <w:pPr>
      <w:tabs>
        <w:tab w:val="num" w:pos="1584"/>
      </w:tabs>
      <w:spacing w:before="240" w:after="60"/>
      <w:ind w:left="1584" w:hanging="1584"/>
      <w:outlineLvl w:val="8"/>
    </w:pPr>
    <w:rPr>
      <w:rFonts w:ascii="Arial" w:eastAsia="Times New Roman" w:hAnsi="Arial"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Koptekst 1"/>
    <w:basedOn w:val="Standaard"/>
    <w:link w:val="KoptekstChar"/>
    <w:uiPriority w:val="99"/>
    <w:unhideWhenUsed/>
    <w:rsid w:val="00271869"/>
    <w:pPr>
      <w:tabs>
        <w:tab w:val="center" w:pos="4536"/>
        <w:tab w:val="right" w:pos="9072"/>
      </w:tabs>
    </w:pPr>
  </w:style>
  <w:style w:type="character" w:customStyle="1" w:styleId="KoptekstChar">
    <w:name w:val="Koptekst Char"/>
    <w:aliases w:val="Koptekst 1 Char"/>
    <w:basedOn w:val="Standaardalinea-lettertype"/>
    <w:link w:val="Koptekst"/>
    <w:uiPriority w:val="99"/>
    <w:rsid w:val="00271869"/>
    <w:rPr>
      <w:sz w:val="21"/>
    </w:rPr>
  </w:style>
  <w:style w:type="paragraph" w:styleId="Voettekst">
    <w:name w:val="footer"/>
    <w:basedOn w:val="Standaard"/>
    <w:link w:val="VoettekstChar"/>
    <w:uiPriority w:val="99"/>
    <w:unhideWhenUsed/>
    <w:rsid w:val="00271869"/>
    <w:pPr>
      <w:tabs>
        <w:tab w:val="center" w:pos="4536"/>
        <w:tab w:val="right" w:pos="9072"/>
      </w:tabs>
    </w:pPr>
  </w:style>
  <w:style w:type="character" w:customStyle="1" w:styleId="VoettekstChar">
    <w:name w:val="Voettekst Char"/>
    <w:basedOn w:val="Standaardalinea-lettertype"/>
    <w:link w:val="Voettekst"/>
    <w:uiPriority w:val="99"/>
    <w:rsid w:val="00271869"/>
    <w:rPr>
      <w:sz w:val="21"/>
    </w:rPr>
  </w:style>
  <w:style w:type="character" w:customStyle="1" w:styleId="Kop1Char">
    <w:name w:val="Kop 1 Char"/>
    <w:aliases w:val="b-Documentnaam Char"/>
    <w:basedOn w:val="Standaardalinea-lettertype"/>
    <w:link w:val="Kop1"/>
    <w:rsid w:val="001871FE"/>
    <w:rPr>
      <w:rFonts w:ascii="Comfortaa" w:eastAsiaTheme="majorEastAsia" w:hAnsi="Comfortaa" w:cstheme="majorBidi"/>
      <w:b/>
      <w:color w:val="C84B64"/>
      <w:sz w:val="52"/>
      <w:szCs w:val="32"/>
    </w:rPr>
  </w:style>
  <w:style w:type="character" w:customStyle="1" w:styleId="Kop2Char">
    <w:name w:val="Kop 2 Char"/>
    <w:aliases w:val="a-Hoofdstuk Char"/>
    <w:basedOn w:val="Standaardalinea-lettertype"/>
    <w:link w:val="Kop2"/>
    <w:rsid w:val="001871FE"/>
    <w:rPr>
      <w:rFonts w:ascii="Comfortaa" w:eastAsiaTheme="majorEastAsia" w:hAnsi="Comfortaa" w:cstheme="majorBidi"/>
      <w:b/>
      <w:color w:val="C84B64"/>
      <w:sz w:val="32"/>
      <w:szCs w:val="26"/>
    </w:rPr>
  </w:style>
  <w:style w:type="character" w:customStyle="1" w:styleId="Kop3Char">
    <w:name w:val="Kop 3 Char"/>
    <w:aliases w:val="Paragraaf Char"/>
    <w:basedOn w:val="Standaardalinea-lettertype"/>
    <w:link w:val="Kop3"/>
    <w:rsid w:val="00AE1268"/>
    <w:rPr>
      <w:rFonts w:ascii="Comfortaa" w:eastAsiaTheme="majorEastAsia" w:hAnsi="Comfortaa" w:cstheme="majorBidi"/>
      <w:b/>
      <w:color w:val="C84B64"/>
      <w:sz w:val="26"/>
    </w:rPr>
  </w:style>
  <w:style w:type="character" w:customStyle="1" w:styleId="Kop4Char">
    <w:name w:val="Kop 4 Char"/>
    <w:basedOn w:val="Standaardalinea-lettertype"/>
    <w:link w:val="Kop4"/>
    <w:rsid w:val="00A92682"/>
    <w:rPr>
      <w:rFonts w:asciiTheme="majorHAnsi" w:eastAsiaTheme="majorEastAsia" w:hAnsiTheme="majorHAnsi" w:cstheme="majorBidi"/>
      <w:i/>
      <w:iCs/>
      <w:color w:val="9C3044" w:themeColor="accent1" w:themeShade="BF"/>
      <w:sz w:val="21"/>
    </w:rPr>
  </w:style>
  <w:style w:type="paragraph" w:styleId="Titel">
    <w:name w:val="Title"/>
    <w:aliases w:val="Subparagraaf"/>
    <w:basedOn w:val="Standaard"/>
    <w:next w:val="Standaard"/>
    <w:link w:val="TitelChar"/>
    <w:qFormat/>
    <w:rsid w:val="00A92682"/>
    <w:pPr>
      <w:contextualSpacing/>
    </w:pPr>
    <w:rPr>
      <w:rFonts w:ascii="Comfortaa" w:eastAsiaTheme="majorEastAsia" w:hAnsi="Comfortaa" w:cstheme="majorBidi"/>
      <w:b/>
      <w:color w:val="C84B64"/>
      <w:spacing w:val="-10"/>
      <w:kern w:val="28"/>
      <w:sz w:val="22"/>
      <w:szCs w:val="56"/>
    </w:rPr>
  </w:style>
  <w:style w:type="character" w:customStyle="1" w:styleId="TitelChar">
    <w:name w:val="Titel Char"/>
    <w:aliases w:val="Subparagraaf Char"/>
    <w:basedOn w:val="Standaardalinea-lettertype"/>
    <w:link w:val="Titel"/>
    <w:rsid w:val="00A92682"/>
    <w:rPr>
      <w:rFonts w:ascii="Comfortaa" w:eastAsiaTheme="majorEastAsia" w:hAnsi="Comfortaa" w:cstheme="majorBidi"/>
      <w:b/>
      <w:color w:val="C84B64"/>
      <w:spacing w:val="-10"/>
      <w:kern w:val="28"/>
      <w:sz w:val="22"/>
      <w:szCs w:val="56"/>
    </w:rPr>
  </w:style>
  <w:style w:type="paragraph" w:styleId="Geenafstand">
    <w:name w:val="No Spacing"/>
    <w:aliases w:val="Lettertype"/>
    <w:uiPriority w:val="1"/>
    <w:qFormat/>
    <w:rsid w:val="00A92682"/>
    <w:rPr>
      <w:rFonts w:ascii="Poppins" w:hAnsi="Poppins"/>
      <w:color w:val="28512E"/>
      <w:sz w:val="20"/>
    </w:rPr>
  </w:style>
  <w:style w:type="table" w:styleId="Tabelraster">
    <w:name w:val="Table Grid"/>
    <w:basedOn w:val="Standaardtabel"/>
    <w:uiPriority w:val="39"/>
    <w:rsid w:val="002B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76FD5"/>
    <w:pPr>
      <w:spacing w:line="259" w:lineRule="auto"/>
      <w:outlineLvl w:val="9"/>
    </w:pPr>
    <w:rPr>
      <w:rFonts w:asciiTheme="majorHAnsi" w:hAnsiTheme="majorHAnsi"/>
      <w:b w:val="0"/>
      <w:color w:val="9C3044" w:themeColor="accent1" w:themeShade="BF"/>
      <w:sz w:val="32"/>
      <w:lang w:eastAsia="nl-NL"/>
    </w:rPr>
  </w:style>
  <w:style w:type="paragraph" w:styleId="Inhopg1">
    <w:name w:val="toc 1"/>
    <w:basedOn w:val="Standaard"/>
    <w:next w:val="Standaard"/>
    <w:autoRedefine/>
    <w:uiPriority w:val="39"/>
    <w:unhideWhenUsed/>
    <w:qFormat/>
    <w:rsid w:val="001B5B5B"/>
    <w:pPr>
      <w:spacing w:after="100"/>
    </w:pPr>
    <w:rPr>
      <w:rFonts w:ascii="Poppins" w:hAnsi="Poppins"/>
      <w:noProof/>
      <w:color w:val="28512E"/>
      <w:sz w:val="20"/>
      <w:lang w:eastAsia="nl-NL"/>
    </w:rPr>
  </w:style>
  <w:style w:type="paragraph" w:styleId="Inhopg2">
    <w:name w:val="toc 2"/>
    <w:basedOn w:val="Standaard"/>
    <w:next w:val="Standaard"/>
    <w:autoRedefine/>
    <w:uiPriority w:val="39"/>
    <w:unhideWhenUsed/>
    <w:qFormat/>
    <w:rsid w:val="001B5B5B"/>
    <w:pPr>
      <w:spacing w:after="100"/>
      <w:ind w:left="210"/>
    </w:pPr>
    <w:rPr>
      <w:rFonts w:ascii="Poppins" w:hAnsi="Poppins"/>
      <w:noProof/>
      <w:color w:val="28512E"/>
      <w:sz w:val="20"/>
      <w:lang w:eastAsia="nl-NL"/>
    </w:rPr>
  </w:style>
  <w:style w:type="character" w:styleId="Hyperlink">
    <w:name w:val="Hyperlink"/>
    <w:basedOn w:val="Standaardalinea-lettertype"/>
    <w:uiPriority w:val="99"/>
    <w:unhideWhenUsed/>
    <w:rsid w:val="00F76FD5"/>
    <w:rPr>
      <w:color w:val="0563C1" w:themeColor="hyperlink"/>
      <w:u w:val="single"/>
    </w:rPr>
  </w:style>
  <w:style w:type="character" w:customStyle="1" w:styleId="Kop5Char">
    <w:name w:val="Kop 5 Char"/>
    <w:basedOn w:val="Standaardalinea-lettertype"/>
    <w:link w:val="Kop5"/>
    <w:rsid w:val="00A75C21"/>
    <w:rPr>
      <w:rFonts w:ascii="Times New Roman" w:eastAsia="Times New Roman" w:hAnsi="Times New Roman" w:cs="Times New Roman"/>
      <w:b/>
      <w:bCs/>
      <w:i/>
      <w:iCs/>
      <w:sz w:val="26"/>
      <w:szCs w:val="26"/>
      <w:lang w:val="en-GB" w:eastAsia="nl-NL"/>
    </w:rPr>
  </w:style>
  <w:style w:type="character" w:customStyle="1" w:styleId="Kop6Char">
    <w:name w:val="Kop 6 Char"/>
    <w:basedOn w:val="Standaardalinea-lettertype"/>
    <w:link w:val="Kop6"/>
    <w:rsid w:val="00A75C21"/>
    <w:rPr>
      <w:rFonts w:ascii="Times New Roman" w:eastAsia="Times New Roman" w:hAnsi="Times New Roman" w:cs="Times New Roman"/>
      <w:b/>
      <w:bCs/>
      <w:sz w:val="22"/>
      <w:szCs w:val="22"/>
      <w:lang w:eastAsia="nl-NL"/>
    </w:rPr>
  </w:style>
  <w:style w:type="character" w:customStyle="1" w:styleId="Kop7Char">
    <w:name w:val="Kop 7 Char"/>
    <w:basedOn w:val="Standaardalinea-lettertype"/>
    <w:link w:val="Kop7"/>
    <w:rsid w:val="00A75C21"/>
    <w:rPr>
      <w:rFonts w:ascii="Times New Roman" w:eastAsia="Times New Roman" w:hAnsi="Times New Roman" w:cs="Times New Roman"/>
      <w:b/>
      <w:bCs/>
      <w:color w:val="000000"/>
      <w:lang w:eastAsia="nl-NL"/>
    </w:rPr>
  </w:style>
  <w:style w:type="character" w:customStyle="1" w:styleId="Kop8Char">
    <w:name w:val="Kop 8 Char"/>
    <w:basedOn w:val="Standaardalinea-lettertype"/>
    <w:link w:val="Kop8"/>
    <w:rsid w:val="00A75C21"/>
    <w:rPr>
      <w:rFonts w:ascii="Times New Roman" w:eastAsia="Times New Roman" w:hAnsi="Times New Roman" w:cs="Times New Roman"/>
      <w:i/>
      <w:iCs/>
      <w:lang w:eastAsia="nl-NL"/>
    </w:rPr>
  </w:style>
  <w:style w:type="character" w:customStyle="1" w:styleId="Kop9Char">
    <w:name w:val="Kop 9 Char"/>
    <w:basedOn w:val="Standaardalinea-lettertype"/>
    <w:link w:val="Kop9"/>
    <w:rsid w:val="00A75C21"/>
    <w:rPr>
      <w:rFonts w:ascii="Arial" w:eastAsia="Times New Roman" w:hAnsi="Arial" w:cs="Arial"/>
      <w:sz w:val="22"/>
      <w:szCs w:val="22"/>
      <w:lang w:eastAsia="nl-NL"/>
    </w:rPr>
  </w:style>
  <w:style w:type="numbering" w:customStyle="1" w:styleId="Geenlijst1">
    <w:name w:val="Geen lijst1"/>
    <w:next w:val="Geenlijst"/>
    <w:uiPriority w:val="99"/>
    <w:semiHidden/>
    <w:unhideWhenUsed/>
    <w:rsid w:val="00A75C21"/>
  </w:style>
  <w:style w:type="character" w:styleId="Nadruk">
    <w:name w:val="Emphasis"/>
    <w:qFormat/>
    <w:rsid w:val="00A75C21"/>
    <w:rPr>
      <w:i/>
      <w:iCs/>
    </w:rPr>
  </w:style>
  <w:style w:type="paragraph" w:styleId="Lijstalinea">
    <w:name w:val="List Paragraph"/>
    <w:basedOn w:val="Standaard"/>
    <w:uiPriority w:val="34"/>
    <w:qFormat/>
    <w:rsid w:val="00A75C21"/>
    <w:pPr>
      <w:tabs>
        <w:tab w:val="left" w:pos="1814"/>
      </w:tabs>
      <w:spacing w:line="280" w:lineRule="exact"/>
      <w:ind w:left="720"/>
      <w:contextualSpacing/>
    </w:pPr>
    <w:rPr>
      <w:rFonts w:ascii="Verdana" w:eastAsia="Times New Roman" w:hAnsi="Verdana" w:cs="Times New Roman"/>
      <w:sz w:val="18"/>
      <w:szCs w:val="16"/>
      <w:lang w:eastAsia="nl-NL"/>
    </w:rPr>
  </w:style>
  <w:style w:type="paragraph" w:styleId="Ballontekst">
    <w:name w:val="Balloon Text"/>
    <w:basedOn w:val="Standaard"/>
    <w:link w:val="BallontekstChar"/>
    <w:semiHidden/>
    <w:unhideWhenUsed/>
    <w:rsid w:val="00A75C21"/>
    <w:rPr>
      <w:rFonts w:ascii="Tahoma" w:eastAsia="Calibri" w:hAnsi="Tahoma" w:cs="Tahoma"/>
      <w:sz w:val="16"/>
      <w:szCs w:val="16"/>
    </w:rPr>
  </w:style>
  <w:style w:type="character" w:customStyle="1" w:styleId="BallontekstChar">
    <w:name w:val="Ballontekst Char"/>
    <w:basedOn w:val="Standaardalinea-lettertype"/>
    <w:link w:val="Ballontekst"/>
    <w:semiHidden/>
    <w:rsid w:val="00A75C21"/>
    <w:rPr>
      <w:rFonts w:ascii="Tahoma" w:eastAsia="Calibri" w:hAnsi="Tahoma" w:cs="Tahoma"/>
      <w:sz w:val="16"/>
      <w:szCs w:val="16"/>
    </w:rPr>
  </w:style>
  <w:style w:type="paragraph" w:styleId="Plattetekst">
    <w:name w:val="Body Text"/>
    <w:basedOn w:val="Standaard"/>
    <w:link w:val="PlattetekstChar"/>
    <w:uiPriority w:val="1"/>
    <w:unhideWhenUsed/>
    <w:qFormat/>
    <w:rsid w:val="00A75C21"/>
    <w:pPr>
      <w:tabs>
        <w:tab w:val="left" w:pos="1814"/>
      </w:tabs>
      <w:spacing w:line="280" w:lineRule="exact"/>
    </w:pPr>
    <w:rPr>
      <w:rFonts w:ascii="Arial" w:eastAsia="Times New Roman" w:hAnsi="Arial" w:cs="Times New Roman"/>
      <w:b/>
      <w:bCs/>
      <w:sz w:val="24"/>
      <w:szCs w:val="20"/>
      <w:lang w:eastAsia="nl-NL"/>
    </w:rPr>
  </w:style>
  <w:style w:type="character" w:customStyle="1" w:styleId="PlattetekstChar">
    <w:name w:val="Platte tekst Char"/>
    <w:basedOn w:val="Standaardalinea-lettertype"/>
    <w:link w:val="Plattetekst"/>
    <w:uiPriority w:val="1"/>
    <w:rsid w:val="00A75C21"/>
    <w:rPr>
      <w:rFonts w:ascii="Arial" w:eastAsia="Times New Roman" w:hAnsi="Arial" w:cs="Times New Roman"/>
      <w:b/>
      <w:bCs/>
      <w:szCs w:val="20"/>
      <w:lang w:eastAsia="nl-NL"/>
    </w:rPr>
  </w:style>
  <w:style w:type="paragraph" w:customStyle="1" w:styleId="Voetnoot">
    <w:name w:val="Voetnoot"/>
    <w:basedOn w:val="Standaard"/>
    <w:rsid w:val="00A75C21"/>
    <w:pPr>
      <w:spacing w:line="280" w:lineRule="exact"/>
    </w:pPr>
    <w:rPr>
      <w:rFonts w:ascii="Arial" w:eastAsia="Times New Roman" w:hAnsi="Arial" w:cs="Times New Roman"/>
      <w:sz w:val="16"/>
      <w:szCs w:val="20"/>
      <w:lang w:val="nl" w:eastAsia="nl-NL"/>
    </w:rPr>
  </w:style>
  <w:style w:type="paragraph" w:styleId="Bijschrift">
    <w:name w:val="caption"/>
    <w:basedOn w:val="Standaard"/>
    <w:next w:val="Standaard"/>
    <w:rsid w:val="00A75C21"/>
    <w:pPr>
      <w:overflowPunct w:val="0"/>
      <w:autoSpaceDE w:val="0"/>
      <w:autoSpaceDN w:val="0"/>
      <w:adjustRightInd w:val="0"/>
      <w:jc w:val="center"/>
      <w:textAlignment w:val="baseline"/>
    </w:pPr>
    <w:rPr>
      <w:rFonts w:ascii="Times New Roman" w:eastAsia="Times New Roman" w:hAnsi="Times New Roman" w:cs="Times New Roman"/>
      <w:b/>
      <w:bCs/>
      <w:sz w:val="32"/>
      <w:lang w:eastAsia="nl-NL"/>
    </w:rPr>
  </w:style>
  <w:style w:type="paragraph" w:customStyle="1" w:styleId="Plattetekst21">
    <w:name w:val="Platte tekst 21"/>
    <w:basedOn w:val="Standaard"/>
    <w:rsid w:val="00A75C21"/>
    <w:pPr>
      <w:overflowPunct w:val="0"/>
      <w:autoSpaceDE w:val="0"/>
      <w:autoSpaceDN w:val="0"/>
      <w:adjustRightInd w:val="0"/>
      <w:ind w:left="360"/>
      <w:textAlignment w:val="baseline"/>
    </w:pPr>
    <w:rPr>
      <w:rFonts w:ascii="Arial" w:eastAsia="Times New Roman" w:hAnsi="Arial" w:cs="Times New Roman"/>
      <w:sz w:val="24"/>
      <w:szCs w:val="20"/>
      <w:lang w:eastAsia="nl-NL"/>
    </w:rPr>
  </w:style>
  <w:style w:type="paragraph" w:styleId="Lijst2">
    <w:name w:val="List 2"/>
    <w:basedOn w:val="Standaard"/>
    <w:rsid w:val="00A75C21"/>
    <w:pPr>
      <w:overflowPunct w:val="0"/>
      <w:autoSpaceDE w:val="0"/>
      <w:autoSpaceDN w:val="0"/>
      <w:adjustRightInd w:val="0"/>
      <w:ind w:left="566" w:hanging="283"/>
      <w:textAlignment w:val="baseline"/>
    </w:pPr>
    <w:rPr>
      <w:rFonts w:ascii="Times New Roman" w:eastAsia="Times New Roman" w:hAnsi="Times New Roman" w:cs="Times New Roman"/>
      <w:sz w:val="24"/>
      <w:szCs w:val="20"/>
      <w:lang w:val="en-GB" w:eastAsia="nl-NL"/>
    </w:rPr>
  </w:style>
  <w:style w:type="paragraph" w:styleId="Lijst3">
    <w:name w:val="List 3"/>
    <w:basedOn w:val="Standaard"/>
    <w:rsid w:val="00A75C21"/>
    <w:pPr>
      <w:overflowPunct w:val="0"/>
      <w:autoSpaceDE w:val="0"/>
      <w:autoSpaceDN w:val="0"/>
      <w:adjustRightInd w:val="0"/>
      <w:ind w:left="849" w:hanging="283"/>
      <w:textAlignment w:val="baseline"/>
    </w:pPr>
    <w:rPr>
      <w:rFonts w:ascii="Times New Roman" w:eastAsia="Times New Roman" w:hAnsi="Times New Roman" w:cs="Times New Roman"/>
      <w:sz w:val="24"/>
      <w:szCs w:val="20"/>
      <w:lang w:val="en-GB" w:eastAsia="nl-NL"/>
    </w:rPr>
  </w:style>
  <w:style w:type="paragraph" w:styleId="Plattetekstinspringen">
    <w:name w:val="Body Text Indent"/>
    <w:basedOn w:val="Standaard"/>
    <w:link w:val="PlattetekstinspringenChar"/>
    <w:rsid w:val="00A75C21"/>
    <w:pPr>
      <w:overflowPunct w:val="0"/>
      <w:autoSpaceDE w:val="0"/>
      <w:autoSpaceDN w:val="0"/>
      <w:adjustRightInd w:val="0"/>
      <w:spacing w:after="120"/>
      <w:ind w:left="283"/>
      <w:textAlignment w:val="baseline"/>
    </w:pPr>
    <w:rPr>
      <w:rFonts w:ascii="Times New Roman" w:eastAsia="Times New Roman" w:hAnsi="Times New Roman" w:cs="Times New Roman"/>
      <w:sz w:val="24"/>
      <w:szCs w:val="20"/>
      <w:lang w:val="en-GB" w:eastAsia="nl-NL"/>
    </w:rPr>
  </w:style>
  <w:style w:type="character" w:customStyle="1" w:styleId="PlattetekstinspringenChar">
    <w:name w:val="Platte tekst inspringen Char"/>
    <w:basedOn w:val="Standaardalinea-lettertype"/>
    <w:link w:val="Plattetekstinspringen"/>
    <w:rsid w:val="00A75C21"/>
    <w:rPr>
      <w:rFonts w:ascii="Times New Roman" w:eastAsia="Times New Roman" w:hAnsi="Times New Roman" w:cs="Times New Roman"/>
      <w:szCs w:val="20"/>
      <w:lang w:val="en-GB" w:eastAsia="nl-NL"/>
    </w:rPr>
  </w:style>
  <w:style w:type="character" w:styleId="Zwaar">
    <w:name w:val="Strong"/>
    <w:qFormat/>
    <w:rsid w:val="00A75C21"/>
    <w:rPr>
      <w:b/>
      <w:bCs/>
    </w:rPr>
  </w:style>
  <w:style w:type="paragraph" w:customStyle="1" w:styleId="default">
    <w:name w:val="default"/>
    <w:basedOn w:val="Standaard"/>
    <w:rsid w:val="00A75C21"/>
    <w:pPr>
      <w:spacing w:before="100" w:beforeAutospacing="1" w:after="100" w:afterAutospacing="1"/>
    </w:pPr>
    <w:rPr>
      <w:rFonts w:ascii="Times New Roman" w:eastAsia="Times New Roman" w:hAnsi="Times New Roman" w:cs="Times New Roman"/>
      <w:sz w:val="24"/>
      <w:lang w:eastAsia="nl-NL"/>
    </w:rPr>
  </w:style>
  <w:style w:type="paragraph" w:customStyle="1" w:styleId="tussenkop">
    <w:name w:val="tussenkop"/>
    <w:basedOn w:val="Standaard"/>
    <w:rsid w:val="00A75C21"/>
    <w:pPr>
      <w:spacing w:before="100" w:beforeAutospacing="1" w:after="100" w:afterAutospacing="1"/>
    </w:pPr>
    <w:rPr>
      <w:rFonts w:ascii="Times New Roman" w:eastAsia="Times New Roman" w:hAnsi="Times New Roman" w:cs="Times New Roman"/>
      <w:sz w:val="24"/>
      <w:lang w:eastAsia="nl-NL"/>
    </w:rPr>
  </w:style>
  <w:style w:type="paragraph" w:styleId="Normaalweb">
    <w:name w:val="Normal (Web)"/>
    <w:basedOn w:val="Standaard"/>
    <w:uiPriority w:val="99"/>
    <w:rsid w:val="00A75C21"/>
    <w:pPr>
      <w:spacing w:before="100" w:beforeAutospacing="1" w:after="100" w:afterAutospacing="1"/>
    </w:pPr>
    <w:rPr>
      <w:rFonts w:ascii="Times New Roman" w:eastAsia="Times New Roman" w:hAnsi="Times New Roman" w:cs="Times New Roman"/>
      <w:sz w:val="24"/>
      <w:lang w:eastAsia="nl-NL"/>
    </w:rPr>
  </w:style>
  <w:style w:type="character" w:styleId="Paginanummer">
    <w:name w:val="page number"/>
    <w:basedOn w:val="Standaardalinea-lettertype"/>
    <w:rsid w:val="00A75C21"/>
  </w:style>
  <w:style w:type="paragraph" w:customStyle="1" w:styleId="SAC1">
    <w:name w:val="SAC1"/>
    <w:basedOn w:val="Standaard"/>
    <w:rsid w:val="00A75C21"/>
    <w:rPr>
      <w:rFonts w:ascii="Arial" w:eastAsia="Times New Roman" w:hAnsi="Arial" w:cs="Times New Roman"/>
      <w:b/>
      <w:caps/>
      <w:sz w:val="22"/>
      <w:szCs w:val="20"/>
      <w:lang w:eastAsia="nl-NL"/>
    </w:rPr>
  </w:style>
  <w:style w:type="paragraph" w:styleId="Plattetekst2">
    <w:name w:val="Body Text 2"/>
    <w:basedOn w:val="Standaard"/>
    <w:link w:val="Plattetekst2Char"/>
    <w:rsid w:val="00A75C21"/>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en-GB" w:eastAsia="nl-NL"/>
    </w:rPr>
  </w:style>
  <w:style w:type="character" w:customStyle="1" w:styleId="Plattetekst2Char">
    <w:name w:val="Platte tekst 2 Char"/>
    <w:basedOn w:val="Standaardalinea-lettertype"/>
    <w:link w:val="Plattetekst2"/>
    <w:rsid w:val="00A75C21"/>
    <w:rPr>
      <w:rFonts w:ascii="Times New Roman" w:eastAsia="Times New Roman" w:hAnsi="Times New Roman" w:cs="Times New Roman"/>
      <w:szCs w:val="20"/>
      <w:lang w:val="en-GB" w:eastAsia="nl-NL"/>
    </w:rPr>
  </w:style>
  <w:style w:type="paragraph" w:styleId="Plattetekstinspringen3">
    <w:name w:val="Body Text Indent 3"/>
    <w:basedOn w:val="Standaard"/>
    <w:link w:val="Plattetekstinspringen3Char"/>
    <w:rsid w:val="00A75C21"/>
    <w:pPr>
      <w:overflowPunct w:val="0"/>
      <w:autoSpaceDE w:val="0"/>
      <w:autoSpaceDN w:val="0"/>
      <w:adjustRightInd w:val="0"/>
      <w:spacing w:after="120"/>
      <w:ind w:left="283"/>
      <w:textAlignment w:val="baseline"/>
    </w:pPr>
    <w:rPr>
      <w:rFonts w:ascii="Times New Roman" w:eastAsia="Times New Roman" w:hAnsi="Times New Roman" w:cs="Times New Roman"/>
      <w:sz w:val="16"/>
      <w:szCs w:val="16"/>
      <w:lang w:val="en-GB" w:eastAsia="nl-NL"/>
    </w:rPr>
  </w:style>
  <w:style w:type="character" w:customStyle="1" w:styleId="Plattetekstinspringen3Char">
    <w:name w:val="Platte tekst inspringen 3 Char"/>
    <w:basedOn w:val="Standaardalinea-lettertype"/>
    <w:link w:val="Plattetekstinspringen3"/>
    <w:rsid w:val="00A75C21"/>
    <w:rPr>
      <w:rFonts w:ascii="Times New Roman" w:eastAsia="Times New Roman" w:hAnsi="Times New Roman" w:cs="Times New Roman"/>
      <w:sz w:val="16"/>
      <w:szCs w:val="16"/>
      <w:lang w:val="en-GB" w:eastAsia="nl-NL"/>
    </w:rPr>
  </w:style>
  <w:style w:type="paragraph" w:styleId="Plattetekst3">
    <w:name w:val="Body Text 3"/>
    <w:basedOn w:val="Standaard"/>
    <w:link w:val="Plattetekst3Char"/>
    <w:rsid w:val="00A75C21"/>
    <w:pPr>
      <w:overflowPunct w:val="0"/>
      <w:autoSpaceDE w:val="0"/>
      <w:autoSpaceDN w:val="0"/>
      <w:adjustRightInd w:val="0"/>
      <w:spacing w:after="120"/>
      <w:textAlignment w:val="baseline"/>
    </w:pPr>
    <w:rPr>
      <w:rFonts w:ascii="Times New Roman" w:eastAsia="Times New Roman" w:hAnsi="Times New Roman" w:cs="Times New Roman"/>
      <w:sz w:val="16"/>
      <w:szCs w:val="16"/>
      <w:lang w:val="en-GB" w:eastAsia="nl-NL"/>
    </w:rPr>
  </w:style>
  <w:style w:type="character" w:customStyle="1" w:styleId="Plattetekst3Char">
    <w:name w:val="Platte tekst 3 Char"/>
    <w:basedOn w:val="Standaardalinea-lettertype"/>
    <w:link w:val="Plattetekst3"/>
    <w:rsid w:val="00A75C21"/>
    <w:rPr>
      <w:rFonts w:ascii="Times New Roman" w:eastAsia="Times New Roman" w:hAnsi="Times New Roman" w:cs="Times New Roman"/>
      <w:sz w:val="16"/>
      <w:szCs w:val="16"/>
      <w:lang w:val="en-GB" w:eastAsia="nl-NL"/>
    </w:rPr>
  </w:style>
  <w:style w:type="paragraph" w:styleId="Voetnoottekst">
    <w:name w:val="footnote text"/>
    <w:basedOn w:val="Standaard"/>
    <w:link w:val="VoetnoottekstChar"/>
    <w:semiHidden/>
    <w:rsid w:val="00A75C21"/>
    <w:pPr>
      <w:widowControl w:val="0"/>
    </w:pPr>
    <w:rPr>
      <w:rFonts w:ascii="Swiss 721 Roman" w:eastAsia="Times New Roman" w:hAnsi="Swiss 721 Roman" w:cs="Times New Roman"/>
      <w:snapToGrid w:val="0"/>
      <w:sz w:val="24"/>
      <w:szCs w:val="20"/>
      <w:lang w:eastAsia="nl-NL"/>
    </w:rPr>
  </w:style>
  <w:style w:type="character" w:customStyle="1" w:styleId="VoetnoottekstChar">
    <w:name w:val="Voetnoottekst Char"/>
    <w:basedOn w:val="Standaardalinea-lettertype"/>
    <w:link w:val="Voetnoottekst"/>
    <w:semiHidden/>
    <w:rsid w:val="00A75C21"/>
    <w:rPr>
      <w:rFonts w:ascii="Swiss 721 Roman" w:eastAsia="Times New Roman" w:hAnsi="Swiss 721 Roman" w:cs="Times New Roman"/>
      <w:snapToGrid w:val="0"/>
      <w:szCs w:val="20"/>
      <w:lang w:eastAsia="nl-NL"/>
    </w:rPr>
  </w:style>
  <w:style w:type="paragraph" w:customStyle="1" w:styleId="bronvermelding">
    <w:name w:val="bronvermelding"/>
    <w:basedOn w:val="Standaard"/>
    <w:rsid w:val="00A75C21"/>
    <w:pPr>
      <w:widowControl w:val="0"/>
      <w:tabs>
        <w:tab w:val="right" w:pos="9360"/>
      </w:tabs>
      <w:suppressAutoHyphens/>
    </w:pPr>
    <w:rPr>
      <w:rFonts w:ascii="Swiss 721 Roman" w:eastAsia="Times New Roman" w:hAnsi="Swiss 721 Roman" w:cs="Times New Roman"/>
      <w:snapToGrid w:val="0"/>
      <w:sz w:val="22"/>
      <w:szCs w:val="20"/>
      <w:lang w:val="en-US" w:eastAsia="nl-NL"/>
    </w:rPr>
  </w:style>
  <w:style w:type="paragraph" w:customStyle="1" w:styleId="bijschrift0">
    <w:name w:val="bijschrift"/>
    <w:basedOn w:val="Standaard"/>
    <w:rsid w:val="00A75C21"/>
    <w:pPr>
      <w:widowControl w:val="0"/>
    </w:pPr>
    <w:rPr>
      <w:rFonts w:ascii="Swiss 721 Roman" w:eastAsia="Times New Roman" w:hAnsi="Swiss 721 Roman" w:cs="Times New Roman"/>
      <w:snapToGrid w:val="0"/>
      <w:sz w:val="24"/>
      <w:szCs w:val="20"/>
      <w:lang w:eastAsia="nl-NL"/>
    </w:rPr>
  </w:style>
  <w:style w:type="paragraph" w:styleId="Inhopg3">
    <w:name w:val="toc 3"/>
    <w:basedOn w:val="Standaard"/>
    <w:next w:val="Standaard"/>
    <w:autoRedefine/>
    <w:uiPriority w:val="39"/>
    <w:qFormat/>
    <w:rsid w:val="00FC4D60"/>
    <w:pPr>
      <w:widowControl w:val="0"/>
      <w:tabs>
        <w:tab w:val="left" w:pos="1440"/>
        <w:tab w:val="right" w:leader="dot" w:pos="9066"/>
      </w:tabs>
      <w:spacing w:after="100"/>
      <w:ind w:left="902"/>
    </w:pPr>
    <w:rPr>
      <w:rFonts w:ascii="Poppins" w:eastAsiaTheme="majorEastAsia" w:hAnsi="Poppins" w:cs="Times New Roman"/>
      <w:noProof/>
      <w:snapToGrid w:val="0"/>
      <w:color w:val="28512E"/>
      <w:sz w:val="20"/>
      <w:szCs w:val="18"/>
      <w:lang w:eastAsia="nl-NL"/>
    </w:rPr>
  </w:style>
  <w:style w:type="paragraph" w:styleId="Plattetekstinspringen2">
    <w:name w:val="Body Text Indent 2"/>
    <w:basedOn w:val="Standaard"/>
    <w:link w:val="Plattetekstinspringen2Char"/>
    <w:rsid w:val="00A75C21"/>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n-GB" w:eastAsia="nl-NL"/>
    </w:rPr>
  </w:style>
  <w:style w:type="character" w:customStyle="1" w:styleId="Plattetekstinspringen2Char">
    <w:name w:val="Platte tekst inspringen 2 Char"/>
    <w:basedOn w:val="Standaardalinea-lettertype"/>
    <w:link w:val="Plattetekstinspringen2"/>
    <w:rsid w:val="00A75C21"/>
    <w:rPr>
      <w:rFonts w:ascii="Times New Roman" w:eastAsia="Times New Roman" w:hAnsi="Times New Roman" w:cs="Times New Roman"/>
      <w:szCs w:val="20"/>
      <w:lang w:val="en-GB" w:eastAsia="nl-NL"/>
    </w:rPr>
  </w:style>
  <w:style w:type="paragraph" w:customStyle="1" w:styleId="Default0">
    <w:name w:val="Default"/>
    <w:rsid w:val="00A75C21"/>
    <w:pPr>
      <w:autoSpaceDE w:val="0"/>
      <w:autoSpaceDN w:val="0"/>
      <w:adjustRightInd w:val="0"/>
    </w:pPr>
    <w:rPr>
      <w:rFonts w:ascii="Arial" w:eastAsia="Times New Roman" w:hAnsi="Arial" w:cs="Arial"/>
      <w:color w:val="000000"/>
      <w:lang w:eastAsia="nl-NL"/>
    </w:rPr>
  </w:style>
  <w:style w:type="paragraph" w:styleId="Lijst">
    <w:name w:val="List"/>
    <w:basedOn w:val="Standaard"/>
    <w:rsid w:val="00A75C21"/>
    <w:pPr>
      <w:ind w:left="283" w:hanging="283"/>
    </w:pPr>
    <w:rPr>
      <w:rFonts w:ascii="Tahoma" w:eastAsia="Times New Roman" w:hAnsi="Tahoma" w:cs="Times New Roman"/>
      <w:sz w:val="20"/>
      <w:lang w:eastAsia="nl-NL"/>
    </w:rPr>
  </w:style>
  <w:style w:type="paragraph" w:styleId="Datum">
    <w:name w:val="Date"/>
    <w:basedOn w:val="Standaard"/>
    <w:next w:val="Standaard"/>
    <w:link w:val="DatumChar"/>
    <w:rsid w:val="00A75C21"/>
    <w:rPr>
      <w:rFonts w:ascii="Tahoma" w:eastAsia="Times New Roman" w:hAnsi="Tahoma" w:cs="Times New Roman"/>
      <w:sz w:val="20"/>
      <w:lang w:eastAsia="nl-NL"/>
    </w:rPr>
  </w:style>
  <w:style w:type="character" w:customStyle="1" w:styleId="DatumChar">
    <w:name w:val="Datum Char"/>
    <w:basedOn w:val="Standaardalinea-lettertype"/>
    <w:link w:val="Datum"/>
    <w:rsid w:val="00A75C21"/>
    <w:rPr>
      <w:rFonts w:ascii="Tahoma" w:eastAsia="Times New Roman" w:hAnsi="Tahoma" w:cs="Times New Roman"/>
      <w:sz w:val="20"/>
      <w:lang w:eastAsia="nl-NL"/>
    </w:rPr>
  </w:style>
  <w:style w:type="paragraph" w:styleId="Documentstructuur">
    <w:name w:val="Document Map"/>
    <w:basedOn w:val="Standaard"/>
    <w:link w:val="DocumentstructuurChar"/>
    <w:semiHidden/>
    <w:rsid w:val="00A75C21"/>
    <w:pPr>
      <w:shd w:val="clear" w:color="auto" w:fill="000080"/>
      <w:overflowPunct w:val="0"/>
      <w:autoSpaceDE w:val="0"/>
      <w:autoSpaceDN w:val="0"/>
      <w:adjustRightInd w:val="0"/>
      <w:textAlignment w:val="baseline"/>
    </w:pPr>
    <w:rPr>
      <w:rFonts w:ascii="Tahoma" w:eastAsia="Times New Roman" w:hAnsi="Tahoma" w:cs="Tahoma"/>
      <w:sz w:val="20"/>
      <w:szCs w:val="20"/>
      <w:lang w:val="en-GB" w:eastAsia="nl-NL"/>
    </w:rPr>
  </w:style>
  <w:style w:type="character" w:customStyle="1" w:styleId="DocumentstructuurChar">
    <w:name w:val="Documentstructuur Char"/>
    <w:basedOn w:val="Standaardalinea-lettertype"/>
    <w:link w:val="Documentstructuur"/>
    <w:semiHidden/>
    <w:rsid w:val="00A75C21"/>
    <w:rPr>
      <w:rFonts w:ascii="Tahoma" w:eastAsia="Times New Roman" w:hAnsi="Tahoma" w:cs="Tahoma"/>
      <w:sz w:val="20"/>
      <w:szCs w:val="20"/>
      <w:shd w:val="clear" w:color="auto" w:fill="000080"/>
      <w:lang w:val="en-GB" w:eastAsia="nl-NL"/>
    </w:rPr>
  </w:style>
  <w:style w:type="character" w:customStyle="1" w:styleId="apple-converted-space">
    <w:name w:val="apple-converted-space"/>
    <w:basedOn w:val="Standaardalinea-lettertype"/>
    <w:rsid w:val="00A75C21"/>
  </w:style>
  <w:style w:type="paragraph" w:styleId="Citaat">
    <w:name w:val="Quote"/>
    <w:basedOn w:val="Standaard"/>
    <w:next w:val="Standaard"/>
    <w:link w:val="CitaatChar"/>
    <w:rsid w:val="00A75C21"/>
    <w:pPr>
      <w:shd w:val="clear" w:color="auto" w:fill="F3F3F3"/>
      <w:spacing w:after="120" w:line="260" w:lineRule="atLeast"/>
    </w:pPr>
    <w:rPr>
      <w:rFonts w:ascii="Century Gothic" w:eastAsia="Times New Roman" w:hAnsi="Century Gothic" w:cs="Times New Roman"/>
      <w:color w:val="C41230"/>
      <w:sz w:val="18"/>
      <w:szCs w:val="18"/>
      <w:lang w:eastAsia="nl-NL"/>
    </w:rPr>
  </w:style>
  <w:style w:type="character" w:customStyle="1" w:styleId="CitaatChar">
    <w:name w:val="Citaat Char"/>
    <w:basedOn w:val="Standaardalinea-lettertype"/>
    <w:link w:val="Citaat"/>
    <w:rsid w:val="00A75C21"/>
    <w:rPr>
      <w:rFonts w:ascii="Century Gothic" w:eastAsia="Times New Roman" w:hAnsi="Century Gothic" w:cs="Times New Roman"/>
      <w:color w:val="C41230"/>
      <w:sz w:val="18"/>
      <w:szCs w:val="18"/>
      <w:shd w:val="clear" w:color="auto" w:fill="F3F3F3"/>
      <w:lang w:eastAsia="nl-NL"/>
    </w:rPr>
  </w:style>
  <w:style w:type="paragraph" w:customStyle="1" w:styleId="Opsommingslijst">
    <w:name w:val="Opsommingslijst"/>
    <w:basedOn w:val="Standaard"/>
    <w:qFormat/>
    <w:rsid w:val="00B419E8"/>
    <w:pPr>
      <w:spacing w:after="120" w:line="260" w:lineRule="atLeast"/>
      <w:contextualSpacing/>
    </w:pPr>
    <w:rPr>
      <w:rFonts w:ascii="Poppins" w:eastAsia="Times New Roman" w:hAnsi="Poppins" w:cs="Times New Roman"/>
      <w:color w:val="28512E"/>
      <w:sz w:val="20"/>
      <w:szCs w:val="18"/>
      <w:lang w:eastAsia="nl-NL"/>
    </w:rPr>
  </w:style>
  <w:style w:type="table" w:customStyle="1" w:styleId="Tabelraster1">
    <w:name w:val="Tabelraster1"/>
    <w:basedOn w:val="Standaardtabel"/>
    <w:next w:val="Tabelraster"/>
    <w:uiPriority w:val="39"/>
    <w:rsid w:val="00A75C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A75C21"/>
    <w:rPr>
      <w:rFonts w:ascii="ArialMT" w:hAnsi="ArialMT" w:hint="default"/>
      <w:b w:val="0"/>
      <w:bCs w:val="0"/>
      <w:i w:val="0"/>
      <w:iCs w:val="0"/>
      <w:color w:val="000000"/>
      <w:sz w:val="22"/>
      <w:szCs w:val="22"/>
    </w:rPr>
  </w:style>
  <w:style w:type="character" w:styleId="Onopgelostemelding">
    <w:name w:val="Unresolved Mention"/>
    <w:basedOn w:val="Standaardalinea-lettertype"/>
    <w:uiPriority w:val="99"/>
    <w:semiHidden/>
    <w:unhideWhenUsed/>
    <w:rsid w:val="00A75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oreenveiligthuis.nl" TargetMode="External"/><Relationship Id="rId18" Type="http://schemas.openxmlformats.org/officeDocument/2006/relationships/hyperlink" Target="mailto:h.bakker@kopwerk.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choolenveiligheid.nl" TargetMode="External"/><Relationship Id="rId17" Type="http://schemas.openxmlformats.org/officeDocument/2006/relationships/hyperlink" Target="mailto:n.kant@kopwerk.nl" TargetMode="External"/><Relationship Id="rId2" Type="http://schemas.openxmlformats.org/officeDocument/2006/relationships/customXml" Target="../customXml/item2.xml"/><Relationship Id="rId16" Type="http://schemas.openxmlformats.org/officeDocument/2006/relationships/hyperlink" Target="http://www.kopwerk.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verheid.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opwerk.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nderwijsgeschill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pwerk.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opwerk">
      <a:dk1>
        <a:srgbClr val="C74A63"/>
      </a:dk1>
      <a:lt1>
        <a:srgbClr val="F4E9E0"/>
      </a:lt1>
      <a:dk2>
        <a:srgbClr val="264D2B"/>
      </a:dk2>
      <a:lt2>
        <a:srgbClr val="F3E9E0"/>
      </a:lt2>
      <a:accent1>
        <a:srgbClr val="C74B62"/>
      </a:accent1>
      <a:accent2>
        <a:srgbClr val="DC7995"/>
      </a:accent2>
      <a:accent3>
        <a:srgbClr val="274E2C"/>
      </a:accent3>
      <a:accent4>
        <a:srgbClr val="756DAF"/>
      </a:accent4>
      <a:accent5>
        <a:srgbClr val="62A9A9"/>
      </a:accent5>
      <a:accent6>
        <a:srgbClr val="FBC45F"/>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37AE3FE455DF429DC4D466B2B7BF6C" ma:contentTypeVersion="8" ma:contentTypeDescription="Create a new document." ma:contentTypeScope="" ma:versionID="e4cfe971d537c4ecd65c8c0a9fd7ce7a">
  <xsd:schema xmlns:xsd="http://www.w3.org/2001/XMLSchema" xmlns:xs="http://www.w3.org/2001/XMLSchema" xmlns:p="http://schemas.microsoft.com/office/2006/metadata/properties" xmlns:ns2="3d62eb02-ea31-498e-befb-a3dcd4df2d00" targetNamespace="http://schemas.microsoft.com/office/2006/metadata/properties" ma:root="true" ma:fieldsID="01fc2280fa9306c1429ec2e1fe033d4b" ns2:_="">
    <xsd:import namespace="3d62eb02-ea31-498e-befb-a3dcd4df2d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2eb02-ea31-498e-befb-a3dcd4df2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DB410-9B27-44BA-8DB3-5631582FDB8B}">
  <ds:schemaRefs>
    <ds:schemaRef ds:uri="http://schemas.openxmlformats.org/officeDocument/2006/bibliography"/>
  </ds:schemaRefs>
</ds:datastoreItem>
</file>

<file path=customXml/itemProps2.xml><?xml version="1.0" encoding="utf-8"?>
<ds:datastoreItem xmlns:ds="http://schemas.openxmlformats.org/officeDocument/2006/customXml" ds:itemID="{1D889176-D470-4E67-A50C-390D74D6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2eb02-ea31-498e-befb-a3dcd4df2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8A4CC-2C5C-485F-8389-7A532131A720}">
  <ds:schemaRefs>
    <ds:schemaRef ds:uri="http://schemas.microsoft.com/sharepoint/v3/contenttype/forms"/>
  </ds:schemaRefs>
</ds:datastoreItem>
</file>

<file path=customXml/itemProps4.xml><?xml version="1.0" encoding="utf-8"?>
<ds:datastoreItem xmlns:ds="http://schemas.openxmlformats.org/officeDocument/2006/customXml" ds:itemID="{DFC702BE-BC46-4A6E-9B7D-E9747C218055}">
  <ds:schemaRefs>
    <ds:schemaRef ds:uri="http://purl.org/dc/elements/1.1/"/>
    <ds:schemaRef ds:uri="http://schemas.microsoft.com/office/2006/metadata/properties"/>
    <ds:schemaRef ds:uri="3d62eb02-ea31-498e-befb-a3dcd4df2d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3362</Words>
  <Characters>128493</Characters>
  <Application>Microsoft Office Word</Application>
  <DocSecurity>0</DocSecurity>
  <Lines>1070</Lines>
  <Paragraphs>3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tolk</dc:creator>
  <cp:keywords/>
  <dc:description/>
  <cp:lastModifiedBy>Joyce van Leeuwen-Dijkstra</cp:lastModifiedBy>
  <cp:revision>3</cp:revision>
  <cp:lastPrinted>2023-03-07T14:32:00Z</cp:lastPrinted>
  <dcterms:created xsi:type="dcterms:W3CDTF">2023-03-07T14:32:00Z</dcterms:created>
  <dcterms:modified xsi:type="dcterms:W3CDTF">2023-03-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7AE3FE455DF429DC4D466B2B7BF6C</vt:lpwstr>
  </property>
</Properties>
</file>